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79" w:rsidRDefault="00EA3279" w:rsidP="00EA3279">
      <w:pPr>
        <w:pStyle w:val="GDPgeneratie"/>
        <w:jc w:val="center"/>
        <w:rPr>
          <w:sz w:val="24"/>
          <w:szCs w:val="24"/>
          <w:u w:val="single"/>
        </w:rPr>
      </w:pPr>
      <w:bookmarkStart w:id="0" w:name="_GoBack"/>
      <w:bookmarkEnd w:id="0"/>
    </w:p>
    <w:p w:rsidR="00EA3279" w:rsidRDefault="00EA3279" w:rsidP="00EA3279">
      <w:pPr>
        <w:pStyle w:val="GDPgeneratie"/>
        <w:jc w:val="center"/>
        <w:rPr>
          <w:sz w:val="24"/>
          <w:szCs w:val="24"/>
          <w:u w:val="single"/>
        </w:rPr>
      </w:pPr>
    </w:p>
    <w:p w:rsidR="00EA3279" w:rsidRPr="00EA3279" w:rsidRDefault="00EA3279" w:rsidP="00EA3279">
      <w:pPr>
        <w:pStyle w:val="GDPgeneratie"/>
        <w:jc w:val="center"/>
        <w:rPr>
          <w:sz w:val="24"/>
          <w:szCs w:val="24"/>
          <w:u w:val="single"/>
        </w:rPr>
      </w:pPr>
      <w:r>
        <w:rPr>
          <w:sz w:val="24"/>
          <w:szCs w:val="24"/>
          <w:u w:val="single"/>
        </w:rPr>
        <w:t>Nr. 51 :</w:t>
      </w:r>
      <w:r w:rsidR="00B44F9B">
        <w:rPr>
          <w:sz w:val="24"/>
          <w:szCs w:val="24"/>
          <w:u w:val="single"/>
        </w:rPr>
        <w:t xml:space="preserve"> GENEALOGIE “van Mourik/TIEL-A”</w:t>
      </w:r>
    </w:p>
    <w:p w:rsidR="008B702F" w:rsidRDefault="008B702F">
      <w:pPr>
        <w:pStyle w:val="GDPgeneratie"/>
      </w:pPr>
    </w:p>
    <w:p w:rsidR="00EA3279" w:rsidRDefault="008B702F">
      <w:pPr>
        <w:pStyle w:val="GDPgeneratie"/>
        <w:rPr>
          <w:b w:val="0"/>
          <w:bCs w:val="0"/>
          <w:sz w:val="24"/>
          <w:szCs w:val="24"/>
        </w:rPr>
      </w:pPr>
      <w:r>
        <w:rPr>
          <w:b w:val="0"/>
          <w:bCs w:val="0"/>
          <w:sz w:val="24"/>
          <w:szCs w:val="24"/>
        </w:rPr>
        <w:tab/>
      </w:r>
      <w:r>
        <w:rPr>
          <w:b w:val="0"/>
          <w:bCs w:val="0"/>
          <w:sz w:val="24"/>
          <w:szCs w:val="24"/>
        </w:rPr>
        <w:tab/>
      </w:r>
      <w:r w:rsidR="00B44F9B">
        <w:rPr>
          <w:b w:val="0"/>
          <w:bCs w:val="0"/>
          <w:sz w:val="24"/>
          <w:szCs w:val="24"/>
        </w:rPr>
        <w:t>Samenstelling: W.H. Morel van Mourik en Chr. van Mourik</w:t>
      </w:r>
    </w:p>
    <w:p w:rsidR="008B702F" w:rsidRDefault="008B702F">
      <w:pPr>
        <w:pStyle w:val="GDPgeneratie"/>
        <w:rPr>
          <w:b w:val="0"/>
          <w:bCs w:val="0"/>
          <w:sz w:val="20"/>
          <w:szCs w:val="20"/>
        </w:rPr>
      </w:pPr>
    </w:p>
    <w:p w:rsidR="00EA3279" w:rsidRPr="008B702F" w:rsidRDefault="008B702F">
      <w:pPr>
        <w:pStyle w:val="GDPgeneratie"/>
        <w:rPr>
          <w:b w:val="0"/>
          <w:bCs w:val="0"/>
          <w:sz w:val="20"/>
          <w:szCs w:val="20"/>
        </w:rPr>
      </w:pPr>
      <w:r w:rsidRPr="008B702F">
        <w:rPr>
          <w:b w:val="0"/>
          <w:bCs w:val="0"/>
          <w:sz w:val="20"/>
          <w:szCs w:val="20"/>
        </w:rPr>
        <w:t>N.B.</w:t>
      </w:r>
      <w:r>
        <w:rPr>
          <w:b w:val="0"/>
          <w:bCs w:val="0"/>
          <w:sz w:val="20"/>
          <w:szCs w:val="20"/>
        </w:rPr>
        <w:t xml:space="preserve"> Door comprimering van de gegevens is de nummering van genealogie en index niet meer geheel juist.</w:t>
      </w:r>
    </w:p>
    <w:p w:rsidR="00EA3279" w:rsidRDefault="00EA3279">
      <w:pPr>
        <w:pStyle w:val="GDPpersoon"/>
      </w:pPr>
    </w:p>
    <w:p w:rsidR="00EA3279" w:rsidRDefault="00EA3279">
      <w:pPr>
        <w:pStyle w:val="GDPpersoon"/>
      </w:pPr>
      <w:r>
        <w:t>I.</w:t>
      </w:r>
      <w:r>
        <w:tab/>
      </w:r>
      <w:bookmarkStart w:id="1" w:name="kr42999_817545_0"/>
      <w:bookmarkEnd w:id="1"/>
      <w:r>
        <w:rPr>
          <w:b/>
          <w:bCs/>
          <w:color w:val="010000"/>
        </w:rPr>
        <w:t>Johannes</w:t>
      </w:r>
      <w:r>
        <w:t xml:space="preserve"> </w:t>
      </w:r>
      <w:r>
        <w:rPr>
          <w:b/>
          <w:bCs/>
          <w:color w:val="010000"/>
        </w:rPr>
        <w:t>van Maurijk</w:t>
      </w:r>
      <w:r w:rsidR="00CD5532">
        <w:rPr>
          <w:b/>
          <w:bCs/>
          <w:color w:val="010000"/>
        </w:rPr>
        <w:fldChar w:fldCharType="begin"/>
      </w:r>
      <w:r>
        <w:instrText>xe "Maurijk, van:Johannes *1701"</w:instrText>
      </w:r>
      <w:r w:rsidR="00CD5532">
        <w:rPr>
          <w:b/>
          <w:bCs/>
          <w:color w:val="010000"/>
        </w:rPr>
        <w:fldChar w:fldCharType="end"/>
      </w:r>
      <w:r>
        <w:t xml:space="preserve">, ged. ned. ger. te </w:t>
      </w:r>
      <w:r>
        <w:rPr>
          <w:color w:val="000000"/>
        </w:rPr>
        <w:t>Maurik</w:t>
      </w:r>
      <w:r>
        <w:t xml:space="preserve"> op 16 jan 1701 </w:t>
      </w:r>
      <w:r>
        <w:rPr>
          <w:color w:val="000000"/>
        </w:rPr>
        <w:t>, als zoon van Jan Cornelissen met als doopgetuige Jantje Cornelissen</w:t>
      </w:r>
      <w:r>
        <w:t xml:space="preserve">, otr. te </w:t>
      </w:r>
      <w:r>
        <w:rPr>
          <w:color w:val="000000"/>
        </w:rPr>
        <w:t>Maurik</w:t>
      </w:r>
      <w:r>
        <w:t xml:space="preserve"> op 17 apr 1728 </w:t>
      </w:r>
      <w:r>
        <w:rPr>
          <w:color w:val="000000"/>
        </w:rPr>
        <w:t>, zij als j.d. van Maurik,</w:t>
      </w:r>
      <w:r>
        <w:t xml:space="preserve"> met </w:t>
      </w:r>
      <w:r>
        <w:rPr>
          <w:b/>
          <w:bCs/>
          <w:color w:val="010000"/>
        </w:rPr>
        <w:t>Aaltje Teunisse</w:t>
      </w:r>
      <w:r>
        <w:t xml:space="preserve"> </w:t>
      </w:r>
      <w:r>
        <w:rPr>
          <w:b/>
          <w:bCs/>
          <w:color w:val="010000"/>
        </w:rPr>
        <w:t>van der Eem</w:t>
      </w:r>
      <w:r w:rsidR="00CD5532">
        <w:rPr>
          <w:b/>
          <w:bCs/>
          <w:color w:val="010000"/>
        </w:rPr>
        <w:fldChar w:fldCharType="begin"/>
      </w:r>
      <w:r>
        <w:instrText>xe "Eem, van der:Aaltje Teunisse *1700"</w:instrText>
      </w:r>
      <w:r w:rsidR="00CD5532">
        <w:rPr>
          <w:b/>
          <w:bCs/>
          <w:color w:val="010000"/>
        </w:rPr>
        <w:fldChar w:fldCharType="end"/>
      </w:r>
      <w:r>
        <w:t>, dtr.van Teunis Janse van der Eem en Cornelia Andriessen, geb. circa 1700.</w:t>
      </w:r>
    </w:p>
    <w:p w:rsidR="00EA3279" w:rsidRDefault="00EA3279">
      <w:pPr>
        <w:pStyle w:val="GDPpersoon"/>
        <w:rPr>
          <w:b/>
          <w:bCs/>
        </w:rPr>
      </w:pPr>
      <w:r>
        <w:tab/>
      </w:r>
      <w:r>
        <w:rPr>
          <w:b/>
          <w:bCs/>
          <w:color w:val="000000"/>
        </w:rPr>
        <w:t>NOOT 1 : Niet geheel uit te sluiten valt, dat Johannes een zoon is van Johannes Jansen en ged. te Maurik 23-10-1707 met als doopgetuige Ariaantje van Deventer</w:t>
      </w:r>
      <w:r>
        <w:rPr>
          <w:color w:val="000000"/>
        </w:rPr>
        <w:t>.</w:t>
      </w:r>
      <w:r>
        <w:rPr>
          <w:color w:val="000000"/>
        </w:rPr>
        <w:br/>
      </w:r>
      <w:r>
        <w:rPr>
          <w:b/>
          <w:bCs/>
          <w:color w:val="000000"/>
        </w:rPr>
        <w:t>NOOT 2 : Voor Jan Cornelissen zijn er vier huwelijksmogelijkheden:</w:t>
      </w:r>
      <w:r>
        <w:rPr>
          <w:b/>
          <w:bCs/>
          <w:color w:val="000000"/>
        </w:rPr>
        <w:br/>
        <w:t>1. Jan Cornelissen, j.m. van Maurik, ort. Maurik op 13-03-1701 Geertje Jans van Agterberg, j.d. van Erichem, beiden won. Maurik. ( Dochter Neeltje ged. 19-02-1702, doopgetuige Teuntje Jans);.</w:t>
      </w:r>
      <w:r>
        <w:rPr>
          <w:b/>
          <w:bCs/>
          <w:color w:val="000000"/>
        </w:rPr>
        <w:br/>
        <w:t>2. Jan Cornelissen, ged. Erichem 10-09-1665 als zn. van Cornelis Jacobsen, won. Erichem, tr. Maurik 01-01-1696 Willemijn Verbrug, wed. van Hartog Jansen;.</w:t>
      </w:r>
      <w:r>
        <w:rPr>
          <w:b/>
          <w:bCs/>
          <w:color w:val="000000"/>
        </w:rPr>
        <w:br/>
        <w:t>3. Jan Cornelissen van Cothen, tr. Maurik 25-04-1698 Jannigje Sweeren van der Eem;.</w:t>
      </w:r>
      <w:r>
        <w:rPr>
          <w:b/>
          <w:bCs/>
          <w:color w:val="000000"/>
        </w:rPr>
        <w:br/>
        <w:t>4. Jan Cornelissen, j.m. van Ingen, tr. Maurik 17-03-1695 Anneken Willems, wed. van Laurens Barentsen van Arnhem.</w:t>
      </w:r>
      <w:r>
        <w:rPr>
          <w:b/>
          <w:bCs/>
          <w:color w:val="000000"/>
        </w:rPr>
        <w:br/>
        <w:t>De huwelijken onder de nrs. 2 t/m 4 zijn te verwaarlozen.</w:t>
      </w:r>
      <w:r>
        <w:rPr>
          <w:b/>
          <w:bCs/>
          <w:color w:val="000000"/>
        </w:rPr>
        <w:br/>
        <w:t>NOOT 3 : Voor de waarschijnlijke vader Johannes Jansen zijn er drie huwelijksmogelijkheden, te weten:</w:t>
      </w:r>
      <w:r>
        <w:rPr>
          <w:b/>
          <w:bCs/>
          <w:color w:val="000000"/>
        </w:rPr>
        <w:br/>
        <w:t>1) Johannes Jansen, wednr. van Ariaantje van Deventer, ort. Maurik op 17-11-1706 met Trijntje Anthonissen van Scherpenzeel, beiden won. in Maurik.</w:t>
      </w:r>
      <w:r>
        <w:rPr>
          <w:b/>
          <w:bCs/>
          <w:color w:val="000000"/>
        </w:rPr>
        <w:br/>
        <w:t>2) Jan Jansen van Woldorp, j.m. van Ingen, tr. Maurik op 06-09-1705 met Peterken van Roothuijsen, wed. van Tymen Goes, won. Maurik.</w:t>
      </w:r>
      <w:r>
        <w:rPr>
          <w:b/>
          <w:bCs/>
          <w:color w:val="000000"/>
        </w:rPr>
        <w:br/>
        <w:t>3) Jan Jansen van Arnhem, wednr. van Anneken van Brenk, ort. te Maurik in juni 1706 met Maria Walravens, j.d. van Rossum.</w:t>
      </w:r>
      <w:r>
        <w:rPr>
          <w:b/>
          <w:bCs/>
          <w:color w:val="000000"/>
        </w:rPr>
        <w:br/>
        <w:t>De huwelijken onder 2 en 3 zijn niet zo waarschijnlijk</w:t>
      </w:r>
      <w:r>
        <w:rPr>
          <w:b/>
          <w:bCs/>
        </w:rPr>
        <w:t>.</w:t>
      </w:r>
    </w:p>
    <w:p w:rsidR="00EA3279" w:rsidRDefault="00EA3279">
      <w:pPr>
        <w:pStyle w:val="GDPpersoon"/>
      </w:pPr>
      <w:r>
        <w:rPr>
          <w:b/>
          <w:bCs/>
        </w:rPr>
        <w:tab/>
      </w:r>
      <w:r>
        <w:rPr>
          <w:b/>
          <w:bCs/>
          <w:color w:val="000000"/>
        </w:rPr>
        <w:t xml:space="preserve">NOOT 4 : </w:t>
      </w:r>
      <w:r>
        <w:rPr>
          <w:color w:val="000000"/>
        </w:rPr>
        <w:t>CBG: Regesten van Hattum/Hattem, deel II Neder-Betuwe, nr. 49 dd. 18-03-1748: Dirk Jansen Vreem x Jacomina van Hattem, Wouter de Rooy x Hendrina Vreem en Garrit van Est x Johanna Vreem, ook voor zijn zwager Johannes van Maurick x Aaltie Vreem en voor zijn schoonzuster Helena Vreem, alle erfgenamen van Joost Jansen Vreem, transporteren aan Maria van Ginkel, wed. van Joost Jansen Vreem.</w:t>
      </w:r>
      <w:r>
        <w:rPr>
          <w:color w:val="000000"/>
        </w:rPr>
        <w:br/>
        <w:t>In de Middeleeuwen was "van der Eem" een riddermatig geslacht, met een wapen</w:t>
      </w:r>
      <w:r>
        <w:t>.</w:t>
      </w:r>
    </w:p>
    <w:p w:rsidR="00EA3279" w:rsidRDefault="00EA3279">
      <w:pPr>
        <w:pStyle w:val="GDPpersoon"/>
      </w:pPr>
      <w:r>
        <w:tab/>
      </w:r>
      <w:r>
        <w:rPr>
          <w:b/>
          <w:bCs/>
          <w:color w:val="000000"/>
        </w:rPr>
        <w:t xml:space="preserve">NOOT 5 : </w:t>
      </w:r>
      <w:r>
        <w:rPr>
          <w:color w:val="000000"/>
        </w:rPr>
        <w:t>Johannes is als Johannes van Maurijk op 03-08-1760 te Ochten getuige bij de doop van zijn kleinkind Aaltje</w:t>
      </w:r>
      <w:r>
        <w:t>.</w:t>
      </w:r>
    </w:p>
    <w:p w:rsidR="00EA3279" w:rsidRDefault="00EA3279">
      <w:pPr>
        <w:pStyle w:val="GDPpersoon"/>
      </w:pPr>
      <w:r>
        <w:tab/>
        <w:t>Uit dit huwelijk:</w:t>
      </w:r>
    </w:p>
    <w:p w:rsidR="00EA3279" w:rsidRDefault="00EA3279">
      <w:pPr>
        <w:pStyle w:val="GDPkind"/>
      </w:pPr>
      <w:r>
        <w:t>1.</w:t>
      </w:r>
      <w:r>
        <w:tab/>
      </w:r>
      <w:r>
        <w:rPr>
          <w:b/>
          <w:bCs/>
          <w:color w:val="010000"/>
        </w:rPr>
        <w:t>Antonia</w:t>
      </w:r>
      <w:r>
        <w:t xml:space="preserve"> </w:t>
      </w:r>
      <w:r>
        <w:rPr>
          <w:b/>
          <w:bCs/>
          <w:color w:val="010000"/>
        </w:rPr>
        <w:t>van Maurijk</w:t>
      </w:r>
      <w:r w:rsidR="00CD5532">
        <w:rPr>
          <w:b/>
          <w:bCs/>
          <w:color w:val="010000"/>
        </w:rPr>
        <w:fldChar w:fldCharType="begin"/>
      </w:r>
      <w:r>
        <w:instrText>xe "Maurijk, van:Antonia *1730"</w:instrText>
      </w:r>
      <w:r w:rsidR="00CD5532">
        <w:rPr>
          <w:b/>
          <w:bCs/>
          <w:color w:val="010000"/>
        </w:rPr>
        <w:fldChar w:fldCharType="end"/>
      </w:r>
      <w:r>
        <w:t xml:space="preserve">, ged. ned. ger. te </w:t>
      </w:r>
      <w:r>
        <w:rPr>
          <w:color w:val="000000"/>
        </w:rPr>
        <w:t>Tiel</w:t>
      </w:r>
      <w:r>
        <w:t xml:space="preserve"> op 3 mrt 1730 </w:t>
      </w:r>
      <w:r>
        <w:rPr>
          <w:color w:val="000000"/>
        </w:rPr>
        <w:t>, als doopgetuige Jenneke van Gerwen,</w:t>
      </w:r>
      <w:r>
        <w:t>.</w:t>
      </w:r>
    </w:p>
    <w:p w:rsidR="00EA3279" w:rsidRDefault="00EA3279">
      <w:pPr>
        <w:pStyle w:val="GDPkind"/>
      </w:pPr>
      <w:r>
        <w:tab/>
      </w:r>
      <w:r>
        <w:rPr>
          <w:b/>
          <w:bCs/>
          <w:color w:val="000000"/>
        </w:rPr>
        <w:t>NOOT :</w:t>
      </w:r>
      <w:r>
        <w:rPr>
          <w:color w:val="000000"/>
        </w:rPr>
        <w:t xml:space="preserve"> Zij was als Antonia van Mourik in 1767 te Ommeren getuige bij de doop van Jannetie Hermse, dochter van haar zus Elisabeth en Gerrit Willem Hermse</w:t>
      </w:r>
      <w:r>
        <w:t>.</w:t>
      </w:r>
    </w:p>
    <w:p w:rsidR="00EA3279" w:rsidRDefault="00EA3279">
      <w:pPr>
        <w:pStyle w:val="GDPkind"/>
      </w:pPr>
    </w:p>
    <w:p w:rsidR="00EA3279" w:rsidRDefault="00EA3279">
      <w:pPr>
        <w:pStyle w:val="GDPkind"/>
      </w:pPr>
    </w:p>
    <w:p w:rsidR="00EA3279" w:rsidRDefault="00EA3279">
      <w:pPr>
        <w:pStyle w:val="GDPkind"/>
      </w:pPr>
    </w:p>
    <w:p w:rsidR="00EA3279" w:rsidRDefault="00EA3279">
      <w:pPr>
        <w:pStyle w:val="GDPkind"/>
      </w:pPr>
      <w:r>
        <w:lastRenderedPageBreak/>
        <w:t>2.</w:t>
      </w:r>
      <w:r>
        <w:tab/>
      </w:r>
      <w:r>
        <w:rPr>
          <w:b/>
          <w:bCs/>
          <w:color w:val="010000"/>
        </w:rPr>
        <w:t>Elisabeth</w:t>
      </w:r>
      <w:r>
        <w:t xml:space="preserve"> </w:t>
      </w:r>
      <w:r>
        <w:rPr>
          <w:b/>
          <w:bCs/>
          <w:color w:val="010000"/>
        </w:rPr>
        <w:t>van Maurijk</w:t>
      </w:r>
      <w:r w:rsidR="00CD5532">
        <w:rPr>
          <w:b/>
          <w:bCs/>
          <w:color w:val="010000"/>
        </w:rPr>
        <w:fldChar w:fldCharType="begin"/>
      </w:r>
      <w:r>
        <w:instrText>xe "Maurijk, van:Elisabeth *1730"</w:instrText>
      </w:r>
      <w:r w:rsidR="00CD5532">
        <w:rPr>
          <w:b/>
          <w:bCs/>
          <w:color w:val="010000"/>
        </w:rPr>
        <w:fldChar w:fldCharType="end"/>
      </w:r>
      <w:r>
        <w:t xml:space="preserve">, ged. ned. ger. te </w:t>
      </w:r>
      <w:r>
        <w:rPr>
          <w:color w:val="000000"/>
        </w:rPr>
        <w:t>Tiel</w:t>
      </w:r>
      <w:r>
        <w:t xml:space="preserve"> op 3 mrt 1730 </w:t>
      </w:r>
      <w:r>
        <w:rPr>
          <w:color w:val="000000"/>
        </w:rPr>
        <w:t>, als doopgetuige Jenneke van Gerwen,</w:t>
      </w:r>
      <w:r>
        <w:t xml:space="preserve">, leefde in 1778, otr. te </w:t>
      </w:r>
      <w:r>
        <w:rPr>
          <w:color w:val="000000"/>
        </w:rPr>
        <w:t>Lienden</w:t>
      </w:r>
      <w:r>
        <w:t xml:space="preserve"> op 16 nov 1759, kerk.huw. (ned. ger.) te </w:t>
      </w:r>
      <w:r>
        <w:rPr>
          <w:color w:val="000000"/>
        </w:rPr>
        <w:t>Lienden</w:t>
      </w:r>
      <w:r>
        <w:t xml:space="preserve"> op 9 dec 1759 </w:t>
      </w:r>
      <w:r>
        <w:rPr>
          <w:color w:val="000000"/>
        </w:rPr>
        <w:t>, beiden won. in Lienden</w:t>
      </w:r>
      <w:r>
        <w:t xml:space="preserve"> met </w:t>
      </w:r>
      <w:r>
        <w:rPr>
          <w:b/>
          <w:bCs/>
          <w:color w:val="010000"/>
        </w:rPr>
        <w:t>Gerrit</w:t>
      </w:r>
      <w:r>
        <w:t xml:space="preserve"> </w:t>
      </w:r>
      <w:r>
        <w:rPr>
          <w:b/>
          <w:bCs/>
          <w:color w:val="010000"/>
        </w:rPr>
        <w:t>Hermsen</w:t>
      </w:r>
      <w:r w:rsidR="00CD5532">
        <w:rPr>
          <w:b/>
          <w:bCs/>
          <w:color w:val="010000"/>
        </w:rPr>
        <w:fldChar w:fldCharType="begin"/>
      </w:r>
      <w:r>
        <w:instrText>xe "Hermsen:Gerrit *1739"</w:instrText>
      </w:r>
      <w:r w:rsidR="00CD5532">
        <w:rPr>
          <w:b/>
          <w:bCs/>
          <w:color w:val="010000"/>
        </w:rPr>
        <w:fldChar w:fldCharType="end"/>
      </w:r>
      <w:r>
        <w:t xml:space="preserve">, geb. te </w:t>
      </w:r>
      <w:r>
        <w:rPr>
          <w:color w:val="000000"/>
        </w:rPr>
        <w:t>Bemmel</w:t>
      </w:r>
      <w:r>
        <w:t xml:space="preserve"> circa 1739.</w:t>
      </w:r>
    </w:p>
    <w:p w:rsidR="00EA3279" w:rsidRDefault="00EA3279">
      <w:pPr>
        <w:pStyle w:val="GDPkind"/>
      </w:pPr>
      <w:r>
        <w:tab/>
      </w:r>
      <w:r>
        <w:rPr>
          <w:b/>
          <w:bCs/>
          <w:color w:val="000000"/>
        </w:rPr>
        <w:t>BIJZONDERE FAMILIERELATIE :</w:t>
      </w:r>
      <w:r>
        <w:rPr>
          <w:color w:val="000000"/>
        </w:rPr>
        <w:t xml:space="preserve"> Elisabeth en haar zuster Antonia vormden een tweeling</w:t>
      </w:r>
      <w:r>
        <w:t>.</w:t>
      </w:r>
    </w:p>
    <w:p w:rsidR="00EA3279" w:rsidRDefault="00EA3279">
      <w:pPr>
        <w:pStyle w:val="GDPkind"/>
        <w:rPr>
          <w:color w:val="000000"/>
        </w:rPr>
      </w:pPr>
      <w:r>
        <w:tab/>
      </w:r>
      <w:r>
        <w:rPr>
          <w:b/>
          <w:bCs/>
          <w:color w:val="000000"/>
        </w:rPr>
        <w:t xml:space="preserve">NOOT 1 : </w:t>
      </w:r>
      <w:r>
        <w:rPr>
          <w:color w:val="000000"/>
        </w:rPr>
        <w:t>Elisabeth ontving in 1760 een akte van indemniteit Tiel</w:t>
      </w:r>
    </w:p>
    <w:p w:rsidR="00EA3279" w:rsidRDefault="00EA3279">
      <w:pPr>
        <w:pStyle w:val="GDPkind"/>
      </w:pPr>
      <w:r>
        <w:rPr>
          <w:color w:val="000000"/>
        </w:rPr>
        <w:tab/>
      </w:r>
      <w:r>
        <w:rPr>
          <w:b/>
          <w:bCs/>
          <w:color w:val="000000"/>
        </w:rPr>
        <w:t>NOOT 2 :</w:t>
      </w:r>
      <w:r>
        <w:rPr>
          <w:color w:val="000000"/>
        </w:rPr>
        <w:t xml:space="preserve"> Bij de doop van hun kinderen te Kesteren worden zij vermeld als Geurt Willem Hermse en Elisabeth van Mourik</w:t>
      </w:r>
      <w:r>
        <w:t>.</w:t>
      </w:r>
    </w:p>
    <w:p w:rsidR="00EA3279" w:rsidRDefault="00EA3279">
      <w:pPr>
        <w:pStyle w:val="GDPkind"/>
      </w:pPr>
      <w:r>
        <w:t>3.</w:t>
      </w:r>
      <w:r>
        <w:tab/>
      </w:r>
      <w:r>
        <w:rPr>
          <w:b/>
          <w:bCs/>
          <w:color w:val="010000"/>
        </w:rPr>
        <w:t>Jan</w:t>
      </w:r>
      <w:r>
        <w:t xml:space="preserve"> </w:t>
      </w:r>
      <w:r>
        <w:rPr>
          <w:b/>
          <w:bCs/>
          <w:color w:val="010000"/>
        </w:rPr>
        <w:t>van Maurijk</w:t>
      </w:r>
      <w:r w:rsidR="00CD5532">
        <w:rPr>
          <w:b/>
          <w:bCs/>
          <w:color w:val="010000"/>
        </w:rPr>
        <w:fldChar w:fldCharType="begin"/>
      </w:r>
      <w:r>
        <w:instrText>xe "Maurijk, van:Jan *1732"</w:instrText>
      </w:r>
      <w:r w:rsidR="00CD5532">
        <w:rPr>
          <w:b/>
          <w:bCs/>
          <w:color w:val="010000"/>
        </w:rPr>
        <w:fldChar w:fldCharType="end"/>
      </w:r>
      <w:r>
        <w:t xml:space="preserve">, ged. ned. ger. te </w:t>
      </w:r>
      <w:r>
        <w:rPr>
          <w:color w:val="000000"/>
        </w:rPr>
        <w:t>Tiel</w:t>
      </w:r>
      <w:r>
        <w:t xml:space="preserve"> op 21 mrt 1732, begr. te </w:t>
      </w:r>
      <w:r>
        <w:rPr>
          <w:color w:val="000000"/>
        </w:rPr>
        <w:t>Zandwijk </w:t>
      </w:r>
      <w:r w:rsidR="0017638E">
        <w:rPr>
          <w:color w:val="000000"/>
        </w:rPr>
        <w:t xml:space="preserve"> </w:t>
      </w:r>
      <w:r>
        <w:rPr>
          <w:color w:val="000000"/>
        </w:rPr>
        <w:t>(</w:t>
      </w:r>
      <w:r w:rsidR="0017638E">
        <w:rPr>
          <w:color w:val="000000"/>
        </w:rPr>
        <w:t xml:space="preserve">een </w:t>
      </w:r>
      <w:r>
        <w:rPr>
          <w:color w:val="000000"/>
        </w:rPr>
        <w:t>dorpje bij Tiel)</w:t>
      </w:r>
      <w:r>
        <w:t xml:space="preserve"> op 21 nov 1809, volgt IIa [blz. </w:t>
      </w:r>
      <w:r w:rsidR="00CD5532">
        <w:fldChar w:fldCharType="begin"/>
      </w:r>
      <w:r>
        <w:instrText>  PAGEREF kr42999_817545_1</w:instrText>
      </w:r>
      <w:r w:rsidR="00CD5532">
        <w:fldChar w:fldCharType="separate"/>
      </w:r>
      <w:r w:rsidR="00DE518C">
        <w:rPr>
          <w:noProof/>
        </w:rPr>
        <w:t>2</w:t>
      </w:r>
      <w:r w:rsidR="00CD5532">
        <w:fldChar w:fldCharType="end"/>
      </w:r>
      <w:r>
        <w:t>].</w:t>
      </w:r>
    </w:p>
    <w:p w:rsidR="00EA3279" w:rsidRDefault="00EA3279">
      <w:pPr>
        <w:pStyle w:val="GDPkind"/>
      </w:pPr>
      <w:r>
        <w:t>4.</w:t>
      </w:r>
      <w:r>
        <w:tab/>
      </w:r>
      <w:r>
        <w:rPr>
          <w:b/>
          <w:bCs/>
          <w:color w:val="010000"/>
        </w:rPr>
        <w:t>Cornelia</w:t>
      </w:r>
      <w:r>
        <w:t xml:space="preserve"> </w:t>
      </w:r>
      <w:r>
        <w:rPr>
          <w:b/>
          <w:bCs/>
          <w:color w:val="010000"/>
        </w:rPr>
        <w:t>van Maurick</w:t>
      </w:r>
      <w:r w:rsidR="00CD5532">
        <w:rPr>
          <w:b/>
          <w:bCs/>
          <w:color w:val="010000"/>
        </w:rPr>
        <w:fldChar w:fldCharType="begin"/>
      </w:r>
      <w:r>
        <w:instrText>xe "Maurick, van:Cornelia *1733"</w:instrText>
      </w:r>
      <w:r w:rsidR="00CD5532">
        <w:rPr>
          <w:b/>
          <w:bCs/>
          <w:color w:val="010000"/>
        </w:rPr>
        <w:fldChar w:fldCharType="end"/>
      </w:r>
      <w:r>
        <w:t xml:space="preserve">, ged. ned. ger. te </w:t>
      </w:r>
      <w:r>
        <w:rPr>
          <w:color w:val="000000"/>
        </w:rPr>
        <w:t>Tiel</w:t>
      </w:r>
      <w:r>
        <w:t xml:space="preserve"> op 11 dec 1733 </w:t>
      </w:r>
      <w:r>
        <w:rPr>
          <w:color w:val="000000"/>
        </w:rPr>
        <w:t>, vader als van Maurick,</w:t>
      </w:r>
      <w:r>
        <w:t>.</w:t>
      </w:r>
    </w:p>
    <w:p w:rsidR="00EA3279" w:rsidRDefault="00EA3279">
      <w:pPr>
        <w:pStyle w:val="GDPkind"/>
      </w:pPr>
      <w:r>
        <w:t>5.</w:t>
      </w:r>
      <w:r>
        <w:tab/>
      </w:r>
      <w:r>
        <w:rPr>
          <w:b/>
          <w:bCs/>
          <w:color w:val="010000"/>
        </w:rPr>
        <w:t>Antonia</w:t>
      </w:r>
      <w:r>
        <w:t xml:space="preserve"> </w:t>
      </w:r>
      <w:r>
        <w:rPr>
          <w:b/>
          <w:bCs/>
          <w:color w:val="010000"/>
        </w:rPr>
        <w:t>van Maurick</w:t>
      </w:r>
      <w:r w:rsidR="00CD5532">
        <w:rPr>
          <w:b/>
          <w:bCs/>
          <w:color w:val="010000"/>
        </w:rPr>
        <w:fldChar w:fldCharType="begin"/>
      </w:r>
      <w:r>
        <w:instrText>xe "Maurick, van:Antonia *1736"</w:instrText>
      </w:r>
      <w:r w:rsidR="00CD5532">
        <w:rPr>
          <w:b/>
          <w:bCs/>
          <w:color w:val="010000"/>
        </w:rPr>
        <w:fldChar w:fldCharType="end"/>
      </w:r>
      <w:r>
        <w:t xml:space="preserve">, ged. ned. ger. te </w:t>
      </w:r>
      <w:r>
        <w:rPr>
          <w:color w:val="000000"/>
        </w:rPr>
        <w:t>Dodewaard</w:t>
      </w:r>
      <w:r>
        <w:t xml:space="preserve"> op 16 jan 1736, ovl. te </w:t>
      </w:r>
      <w:r>
        <w:rPr>
          <w:color w:val="000000"/>
        </w:rPr>
        <w:t>Ochten</w:t>
      </w:r>
      <w:r>
        <w:t xml:space="preserve"> op 24 jul 1818 </w:t>
      </w:r>
      <w:r>
        <w:rPr>
          <w:color w:val="000000"/>
        </w:rPr>
        <w:t>, als Tonia van Maurik</w:t>
      </w:r>
      <w:r>
        <w:t xml:space="preserve">, otr. te </w:t>
      </w:r>
      <w:r>
        <w:rPr>
          <w:color w:val="000000"/>
        </w:rPr>
        <w:t>Ochten</w:t>
      </w:r>
      <w:r>
        <w:t xml:space="preserve"> op 6 apr 1764, kerk.huw. (ned. ger.) te </w:t>
      </w:r>
      <w:r>
        <w:rPr>
          <w:color w:val="000000"/>
        </w:rPr>
        <w:t>Ochten</w:t>
      </w:r>
      <w:r>
        <w:t xml:space="preserve"> op 23 apr 1764 </w:t>
      </w:r>
      <w:r>
        <w:rPr>
          <w:color w:val="000000"/>
        </w:rPr>
        <w:t>, hij geboren te Ochten, weduwnaar van Johanna Jansen en zij als van Maurik,</w:t>
      </w:r>
      <w:r>
        <w:t xml:space="preserve"> met </w:t>
      </w:r>
      <w:r>
        <w:rPr>
          <w:b/>
          <w:bCs/>
          <w:color w:val="010000"/>
        </w:rPr>
        <w:t>Frederik</w:t>
      </w:r>
      <w:r>
        <w:t xml:space="preserve"> </w:t>
      </w:r>
      <w:r>
        <w:rPr>
          <w:b/>
          <w:bCs/>
          <w:color w:val="010000"/>
        </w:rPr>
        <w:t>Daniels</w:t>
      </w:r>
      <w:r w:rsidR="00CD5532">
        <w:rPr>
          <w:b/>
          <w:bCs/>
          <w:color w:val="010000"/>
        </w:rPr>
        <w:fldChar w:fldCharType="begin"/>
      </w:r>
      <w:r>
        <w:instrText>xe "Daniels:Frederik †1811"</w:instrText>
      </w:r>
      <w:r w:rsidR="00CD5532">
        <w:rPr>
          <w:b/>
          <w:bCs/>
          <w:color w:val="010000"/>
        </w:rPr>
        <w:fldChar w:fldCharType="end"/>
      </w:r>
      <w:r>
        <w:t xml:space="preserve">, geb. te </w:t>
      </w:r>
      <w:r>
        <w:rPr>
          <w:color w:val="000000"/>
        </w:rPr>
        <w:t>Ochten</w:t>
      </w:r>
      <w:r>
        <w:t>, ovl. voor 24 jul 1811.</w:t>
      </w:r>
    </w:p>
    <w:p w:rsidR="00EA3279" w:rsidRDefault="00EA3279">
      <w:pPr>
        <w:pStyle w:val="GDPkind"/>
      </w:pPr>
      <w:r>
        <w:tab/>
      </w:r>
      <w:r>
        <w:rPr>
          <w:b/>
          <w:bCs/>
          <w:color w:val="000000"/>
        </w:rPr>
        <w:t>NOOT :</w:t>
      </w:r>
      <w:r>
        <w:rPr>
          <w:color w:val="000000"/>
        </w:rPr>
        <w:t xml:space="preserve"> Antonia was doopgetuige in 1760,1773, 1774,1775 en 1784</w:t>
      </w:r>
      <w:r>
        <w:t>.</w:t>
      </w:r>
    </w:p>
    <w:p w:rsidR="00EA3279" w:rsidRDefault="00EA3279">
      <w:pPr>
        <w:pStyle w:val="GDPkind"/>
      </w:pPr>
      <w:r>
        <w:t>6.</w:t>
      </w:r>
      <w:r>
        <w:tab/>
      </w:r>
      <w:r>
        <w:rPr>
          <w:b/>
          <w:bCs/>
          <w:color w:val="010000"/>
        </w:rPr>
        <w:t>Teunis</w:t>
      </w:r>
      <w:r>
        <w:t xml:space="preserve"> </w:t>
      </w:r>
      <w:r>
        <w:rPr>
          <w:b/>
          <w:bCs/>
          <w:color w:val="010000"/>
        </w:rPr>
        <w:t>van Maurick</w:t>
      </w:r>
      <w:r w:rsidR="00CD5532">
        <w:rPr>
          <w:b/>
          <w:bCs/>
          <w:color w:val="010000"/>
        </w:rPr>
        <w:fldChar w:fldCharType="begin"/>
      </w:r>
      <w:r>
        <w:instrText>xe "Maurick, van:Teunis *1738"</w:instrText>
      </w:r>
      <w:r w:rsidR="00CD5532">
        <w:rPr>
          <w:b/>
          <w:bCs/>
          <w:color w:val="010000"/>
        </w:rPr>
        <w:fldChar w:fldCharType="end"/>
      </w:r>
      <w:r>
        <w:t xml:space="preserve">, ged. ned. ger. te </w:t>
      </w:r>
      <w:r>
        <w:rPr>
          <w:color w:val="000000"/>
        </w:rPr>
        <w:t>Dodewaard</w:t>
      </w:r>
      <w:r>
        <w:t xml:space="preserve"> op 16 mrt 1738, volgt IIb [blz. </w:t>
      </w:r>
      <w:r w:rsidR="00CD5532">
        <w:fldChar w:fldCharType="begin"/>
      </w:r>
      <w:r>
        <w:instrText>  PAGEREF kr42999_817545_36</w:instrText>
      </w:r>
      <w:r w:rsidR="00CD5532">
        <w:fldChar w:fldCharType="separate"/>
      </w:r>
      <w:r w:rsidR="00DE518C">
        <w:rPr>
          <w:noProof/>
        </w:rPr>
        <w:t>14</w:t>
      </w:r>
      <w:r w:rsidR="00CD5532">
        <w:fldChar w:fldCharType="end"/>
      </w:r>
      <w:r>
        <w:t>].</w:t>
      </w:r>
    </w:p>
    <w:p w:rsidR="00EA3279" w:rsidRDefault="00EA3279">
      <w:pPr>
        <w:pStyle w:val="GDPkind"/>
      </w:pPr>
      <w:r>
        <w:t>7.</w:t>
      </w:r>
      <w:r>
        <w:tab/>
      </w:r>
      <w:r>
        <w:rPr>
          <w:b/>
          <w:bCs/>
          <w:color w:val="010000"/>
        </w:rPr>
        <w:t>Derick</w:t>
      </w:r>
      <w:r>
        <w:t xml:space="preserve"> </w:t>
      </w:r>
      <w:r>
        <w:rPr>
          <w:b/>
          <w:bCs/>
          <w:color w:val="010000"/>
        </w:rPr>
        <w:t>van Maurick</w:t>
      </w:r>
      <w:r w:rsidR="00CD5532">
        <w:rPr>
          <w:b/>
          <w:bCs/>
          <w:color w:val="010000"/>
        </w:rPr>
        <w:fldChar w:fldCharType="begin"/>
      </w:r>
      <w:r>
        <w:instrText>xe "Maurick, van:Derick *1743"</w:instrText>
      </w:r>
      <w:r w:rsidR="00CD5532">
        <w:rPr>
          <w:b/>
          <w:bCs/>
          <w:color w:val="010000"/>
        </w:rPr>
        <w:fldChar w:fldCharType="end"/>
      </w:r>
      <w:r>
        <w:t xml:space="preserve">, ged. ned. ger. te </w:t>
      </w:r>
      <w:r>
        <w:rPr>
          <w:color w:val="000000"/>
        </w:rPr>
        <w:t>Dodewaard</w:t>
      </w:r>
      <w:r>
        <w:t xml:space="preserve"> op 24 feb 1743, ovl. te </w:t>
      </w:r>
      <w:r>
        <w:rPr>
          <w:color w:val="000000"/>
        </w:rPr>
        <w:t>Ochten</w:t>
      </w:r>
      <w:r>
        <w:t xml:space="preserve"> op 21 jul 1807, volgt IIc [blz. </w:t>
      </w:r>
      <w:r w:rsidR="00CD5532">
        <w:fldChar w:fldCharType="begin"/>
      </w:r>
      <w:r>
        <w:instrText>  PAGEREF kr42999_817545_43</w:instrText>
      </w:r>
      <w:r w:rsidR="00CD5532">
        <w:fldChar w:fldCharType="separate"/>
      </w:r>
      <w:r w:rsidR="00DE518C">
        <w:rPr>
          <w:noProof/>
        </w:rPr>
        <w:t>18</w:t>
      </w:r>
      <w:r w:rsidR="00CD5532">
        <w:fldChar w:fldCharType="end"/>
      </w:r>
      <w:r>
        <w:t>].</w:t>
      </w:r>
    </w:p>
    <w:p w:rsidR="00EA3279" w:rsidRDefault="00EA3279">
      <w:pPr>
        <w:pStyle w:val="GDPkind"/>
      </w:pPr>
      <w:r>
        <w:t>8.</w:t>
      </w:r>
      <w:r>
        <w:tab/>
      </w:r>
      <w:r>
        <w:rPr>
          <w:b/>
          <w:bCs/>
          <w:color w:val="010000"/>
        </w:rPr>
        <w:t>Cornelia</w:t>
      </w:r>
      <w:r>
        <w:t xml:space="preserve"> </w:t>
      </w:r>
      <w:r>
        <w:rPr>
          <w:b/>
          <w:bCs/>
          <w:color w:val="010000"/>
        </w:rPr>
        <w:t>van Maurick</w:t>
      </w:r>
      <w:r w:rsidR="00CD5532">
        <w:rPr>
          <w:b/>
          <w:bCs/>
          <w:color w:val="010000"/>
        </w:rPr>
        <w:fldChar w:fldCharType="begin"/>
      </w:r>
      <w:r>
        <w:instrText>xe "Maurick, van:Cornelia *1745"</w:instrText>
      </w:r>
      <w:r w:rsidR="00CD5532">
        <w:rPr>
          <w:b/>
          <w:bCs/>
          <w:color w:val="010000"/>
        </w:rPr>
        <w:fldChar w:fldCharType="end"/>
      </w:r>
      <w:r>
        <w:t xml:space="preserve">, ged. ned. ger. te </w:t>
      </w:r>
      <w:r>
        <w:rPr>
          <w:color w:val="000000"/>
        </w:rPr>
        <w:t>Dodewaard</w:t>
      </w:r>
      <w:r>
        <w:t xml:space="preserve"> op 31 jan 1745, was in 1772 getuige, ovl. voor 1779, otr. te </w:t>
      </w:r>
      <w:r>
        <w:rPr>
          <w:color w:val="000000"/>
        </w:rPr>
        <w:t>Ochten</w:t>
      </w:r>
      <w:r>
        <w:t xml:space="preserve"> op 5 dec 1766, kerk.huw. (ned. ger.) te </w:t>
      </w:r>
      <w:r>
        <w:rPr>
          <w:color w:val="000000"/>
        </w:rPr>
        <w:t>Ochten</w:t>
      </w:r>
      <w:r>
        <w:t xml:space="preserve"> op 29 dec 1766 </w:t>
      </w:r>
      <w:r>
        <w:rPr>
          <w:color w:val="000000"/>
        </w:rPr>
        <w:t>, zij als Kornelia van Maurik, g</w:t>
      </w:r>
      <w:r w:rsidR="0017638E">
        <w:rPr>
          <w:color w:val="000000"/>
        </w:rPr>
        <w:t xml:space="preserve">eboren te Dodewaard en gehuwd </w:t>
      </w:r>
      <w:r>
        <w:rPr>
          <w:color w:val="000000"/>
        </w:rPr>
        <w:t>te</w:t>
      </w:r>
      <w:r w:rsidR="0017638E">
        <w:rPr>
          <w:color w:val="000000"/>
        </w:rPr>
        <w:t xml:space="preserve">n overstaan van de kerkenraad </w:t>
      </w:r>
      <w:r>
        <w:rPr>
          <w:color w:val="000000"/>
        </w:rPr>
        <w:t>voor het bed wegens ziekte van de bruidegom,</w:t>
      </w:r>
      <w:r>
        <w:t xml:space="preserve"> met </w:t>
      </w:r>
      <w:r>
        <w:rPr>
          <w:b/>
          <w:bCs/>
          <w:color w:val="010000"/>
        </w:rPr>
        <w:t>Dirk</w:t>
      </w:r>
      <w:r>
        <w:t xml:space="preserve"> </w:t>
      </w:r>
      <w:r>
        <w:rPr>
          <w:b/>
          <w:bCs/>
          <w:color w:val="010000"/>
        </w:rPr>
        <w:t>van den Hof</w:t>
      </w:r>
      <w:r w:rsidR="00CD5532">
        <w:rPr>
          <w:b/>
          <w:bCs/>
          <w:color w:val="010000"/>
        </w:rPr>
        <w:fldChar w:fldCharType="begin"/>
      </w:r>
      <w:r>
        <w:instrText>xe "Hof, van den:Dirk *1746"</w:instrText>
      </w:r>
      <w:r w:rsidR="00CD5532">
        <w:rPr>
          <w:b/>
          <w:bCs/>
          <w:color w:val="010000"/>
        </w:rPr>
        <w:fldChar w:fldCharType="end"/>
      </w:r>
      <w:r>
        <w:t xml:space="preserve">, geb. te </w:t>
      </w:r>
      <w:r>
        <w:rPr>
          <w:color w:val="000000"/>
        </w:rPr>
        <w:t>Ochten</w:t>
      </w:r>
      <w:r>
        <w:t xml:space="preserve"> circa 1746.</w:t>
      </w:r>
    </w:p>
    <w:p w:rsidR="00EA3279" w:rsidRDefault="00EA3279">
      <w:pPr>
        <w:pStyle w:val="GDPkind"/>
      </w:pPr>
      <w:r>
        <w:tab/>
      </w:r>
      <w:r>
        <w:rPr>
          <w:b/>
          <w:bCs/>
          <w:color w:val="000000"/>
        </w:rPr>
        <w:t>NOOT :</w:t>
      </w:r>
      <w:r>
        <w:rPr>
          <w:color w:val="000000"/>
        </w:rPr>
        <w:t xml:space="preserve"> Dirk hertrouwde, als weduwnaar en wonende te Wely, te Dodewaard dd. 01-01-1779 met Stoffelina van Ingen, gedoopt te Kesteren, wonende te Wely en weduwe van Cornelis van Capel</w:t>
      </w:r>
      <w:r>
        <w:t>.</w:t>
      </w:r>
    </w:p>
    <w:p w:rsidR="00EA3279" w:rsidRDefault="00EA3279">
      <w:pPr>
        <w:pStyle w:val="GDPkind"/>
      </w:pPr>
      <w:r>
        <w:t>9.</w:t>
      </w:r>
      <w:r>
        <w:tab/>
      </w:r>
      <w:r>
        <w:rPr>
          <w:b/>
          <w:bCs/>
          <w:color w:val="010000"/>
        </w:rPr>
        <w:t>Geertruy</w:t>
      </w:r>
      <w:r>
        <w:t xml:space="preserve"> </w:t>
      </w:r>
      <w:r>
        <w:rPr>
          <w:b/>
          <w:bCs/>
          <w:color w:val="010000"/>
        </w:rPr>
        <w:t>van Maurick</w:t>
      </w:r>
      <w:r w:rsidR="00CD5532">
        <w:rPr>
          <w:b/>
          <w:bCs/>
          <w:color w:val="010000"/>
        </w:rPr>
        <w:fldChar w:fldCharType="begin"/>
      </w:r>
      <w:r>
        <w:instrText>xe "Maurick, van:Geertruy *1747"</w:instrText>
      </w:r>
      <w:r w:rsidR="00CD5532">
        <w:rPr>
          <w:b/>
          <w:bCs/>
          <w:color w:val="010000"/>
        </w:rPr>
        <w:fldChar w:fldCharType="end"/>
      </w:r>
      <w:r>
        <w:t xml:space="preserve">, geb. te </w:t>
      </w:r>
      <w:r>
        <w:rPr>
          <w:color w:val="000000"/>
        </w:rPr>
        <w:t>Dodewaard</w:t>
      </w:r>
      <w:r>
        <w:t xml:space="preserve">, ged. ned. ger. te </w:t>
      </w:r>
      <w:r>
        <w:rPr>
          <w:color w:val="000000"/>
        </w:rPr>
        <w:t>Hien</w:t>
      </w:r>
      <w:r>
        <w:t xml:space="preserve"> op 11 jun </w:t>
      </w:r>
      <w:r w:rsidR="0017638E">
        <w:t xml:space="preserve"> </w:t>
      </w:r>
      <w:r>
        <w:t xml:space="preserve">1747, begr. te </w:t>
      </w:r>
      <w:r>
        <w:rPr>
          <w:color w:val="000000"/>
        </w:rPr>
        <w:t>Rhenen</w:t>
      </w:r>
      <w:r>
        <w:t xml:space="preserve"> </w:t>
      </w:r>
      <w:r>
        <w:rPr>
          <w:color w:val="000000"/>
        </w:rPr>
        <w:t>, op het kerkhof van de armen</w:t>
      </w:r>
      <w:r>
        <w:t xml:space="preserve"> op 10 mrt 1774 </w:t>
      </w:r>
      <w:r>
        <w:rPr>
          <w:color w:val="000000"/>
        </w:rPr>
        <w:t>, als Geertruij van Mourik, de vrouw van Jan Capelleveen</w:t>
      </w:r>
      <w:r>
        <w:t xml:space="preserve">, otr. te </w:t>
      </w:r>
      <w:r>
        <w:rPr>
          <w:color w:val="000000"/>
        </w:rPr>
        <w:t>Ochten</w:t>
      </w:r>
      <w:r>
        <w:t xml:space="preserve"> op 3 okt 1766 </w:t>
      </w:r>
      <w:r>
        <w:rPr>
          <w:color w:val="000000"/>
        </w:rPr>
        <w:t>, ook ondertrouw te Rhenen dd. 03-10-1766 en met attestatie naar Ochten dd. 25-10-1766</w:t>
      </w:r>
      <w:r>
        <w:t xml:space="preserve">, kerk.huw. (ned. ger.) te </w:t>
      </w:r>
      <w:r>
        <w:rPr>
          <w:color w:val="000000"/>
        </w:rPr>
        <w:t>Ochten</w:t>
      </w:r>
      <w:r>
        <w:t xml:space="preserve"> op 26 okt 1766 </w:t>
      </w:r>
      <w:r>
        <w:rPr>
          <w:color w:val="000000"/>
        </w:rPr>
        <w:t>, hij als j.m. van Achterberg onder Rhenen en zij als Geertrui van Maurik en zijn na vertoonde attestatie van Rhenen getrouwd,</w:t>
      </w:r>
      <w:r>
        <w:t xml:space="preserve"> met </w:t>
      </w:r>
      <w:r>
        <w:rPr>
          <w:b/>
          <w:bCs/>
          <w:color w:val="010000"/>
        </w:rPr>
        <w:t>Jan Dirkse</w:t>
      </w:r>
      <w:r>
        <w:t xml:space="preserve"> </w:t>
      </w:r>
      <w:r>
        <w:rPr>
          <w:b/>
          <w:bCs/>
          <w:color w:val="010000"/>
        </w:rPr>
        <w:t>van Kap(p)elleveen</w:t>
      </w:r>
      <w:r w:rsidR="00CD5532">
        <w:rPr>
          <w:b/>
          <w:bCs/>
          <w:color w:val="010000"/>
        </w:rPr>
        <w:fldChar w:fldCharType="begin"/>
      </w:r>
      <w:r>
        <w:instrText>xe "Kap(p)elleveen, van:Jan Dirkse"</w:instrText>
      </w:r>
      <w:r w:rsidR="00CD5532">
        <w:rPr>
          <w:b/>
          <w:bCs/>
          <w:color w:val="010000"/>
        </w:rPr>
        <w:fldChar w:fldCharType="end"/>
      </w:r>
      <w:r>
        <w:t>.</w:t>
      </w:r>
    </w:p>
    <w:p w:rsidR="00EA3279" w:rsidRDefault="00EA3279">
      <w:pPr>
        <w:pStyle w:val="GDPkind"/>
      </w:pPr>
      <w:r>
        <w:tab/>
      </w:r>
      <w:r>
        <w:rPr>
          <w:b/>
          <w:bCs/>
          <w:color w:val="000000"/>
        </w:rPr>
        <w:t>NOOT :</w:t>
      </w:r>
      <w:r>
        <w:rPr>
          <w:color w:val="000000"/>
        </w:rPr>
        <w:t xml:space="preserve"> Jan Dirkse hertrouwde, als weduwnaar, te Rhenen dd. 15-05-1778 met Agnieta van Rhee, j.d. van Achterberg</w:t>
      </w:r>
      <w:r>
        <w:t>.</w:t>
      </w:r>
    </w:p>
    <w:p w:rsidR="00EA3279" w:rsidRDefault="00EA3279">
      <w:pPr>
        <w:pStyle w:val="GDPpersoon"/>
      </w:pPr>
    </w:p>
    <w:p w:rsidR="00EA3279" w:rsidRDefault="00EA3279">
      <w:pPr>
        <w:pStyle w:val="GDPpersoon"/>
      </w:pPr>
      <w:r>
        <w:t>IIa.</w:t>
      </w:r>
      <w:r>
        <w:tab/>
      </w:r>
      <w:bookmarkStart w:id="2" w:name="kr42999_817545_1"/>
      <w:bookmarkEnd w:id="2"/>
      <w:r>
        <w:rPr>
          <w:b/>
          <w:bCs/>
          <w:color w:val="010000"/>
        </w:rPr>
        <w:t>Jan</w:t>
      </w:r>
      <w:r>
        <w:t xml:space="preserve"> </w:t>
      </w:r>
      <w:r>
        <w:rPr>
          <w:b/>
          <w:bCs/>
          <w:color w:val="010000"/>
        </w:rPr>
        <w:t>van Maurijk</w:t>
      </w:r>
      <w:r w:rsidR="00CD5532">
        <w:rPr>
          <w:b/>
          <w:bCs/>
          <w:color w:val="010000"/>
        </w:rPr>
        <w:fldChar w:fldCharType="begin"/>
      </w:r>
      <w:r>
        <w:instrText>xe "Maurijk, van:Jan *1732"</w:instrText>
      </w:r>
      <w:r w:rsidR="00CD5532">
        <w:rPr>
          <w:b/>
          <w:bCs/>
          <w:color w:val="010000"/>
        </w:rPr>
        <w:fldChar w:fldCharType="end"/>
      </w:r>
      <w:r>
        <w:t>, (zn. van I [blz. </w:t>
      </w:r>
      <w:r w:rsidR="00CD5532">
        <w:fldChar w:fldCharType="begin"/>
      </w:r>
      <w:r>
        <w:instrText>  PAGEREF kr42999_817545_0</w:instrText>
      </w:r>
      <w:r w:rsidR="00CD5532">
        <w:fldChar w:fldCharType="separate"/>
      </w:r>
      <w:r w:rsidR="00DE518C">
        <w:rPr>
          <w:noProof/>
        </w:rPr>
        <w:t>1</w:t>
      </w:r>
      <w:r w:rsidR="00CD5532">
        <w:fldChar w:fldCharType="end"/>
      </w:r>
      <w:r>
        <w:t xml:space="preserve">] ), ged. ned. ger. te </w:t>
      </w:r>
      <w:r>
        <w:rPr>
          <w:color w:val="000000"/>
        </w:rPr>
        <w:t>Tiel</w:t>
      </w:r>
      <w:r>
        <w:t xml:space="preserve"> op 21 mrt 1732 </w:t>
      </w:r>
      <w:r>
        <w:rPr>
          <w:color w:val="000000"/>
        </w:rPr>
        <w:t>, als doopgetuige Maria van Rijnesol,</w:t>
      </w:r>
      <w:r>
        <w:t xml:space="preserve">, begr. te </w:t>
      </w:r>
      <w:r>
        <w:rPr>
          <w:color w:val="000000"/>
        </w:rPr>
        <w:t>Zandwijk (dorpje bij Tiel)</w:t>
      </w:r>
      <w:r>
        <w:t xml:space="preserve"> op 21 nov 1809, otr. (1) te </w:t>
      </w:r>
      <w:r>
        <w:rPr>
          <w:color w:val="000000"/>
        </w:rPr>
        <w:t>Tiel</w:t>
      </w:r>
      <w:r>
        <w:t xml:space="preserve"> op 2 feb 1759, kerk.huw. (ned. ger.) te </w:t>
      </w:r>
      <w:r>
        <w:rPr>
          <w:color w:val="000000"/>
        </w:rPr>
        <w:t>Tiel</w:t>
      </w:r>
      <w:r>
        <w:t xml:space="preserve"> op 23 feb 1759 </w:t>
      </w:r>
      <w:r>
        <w:rPr>
          <w:color w:val="000000"/>
        </w:rPr>
        <w:t>, beiden won. te Zandwijk</w:t>
      </w:r>
      <w:r>
        <w:t xml:space="preserve"> met </w:t>
      </w:r>
      <w:r>
        <w:rPr>
          <w:b/>
          <w:bCs/>
          <w:color w:val="010000"/>
        </w:rPr>
        <w:t>Weintje</w:t>
      </w:r>
      <w:r>
        <w:t xml:space="preserve"> </w:t>
      </w:r>
      <w:r>
        <w:rPr>
          <w:b/>
          <w:bCs/>
          <w:color w:val="010000"/>
        </w:rPr>
        <w:t>Carpentier</w:t>
      </w:r>
      <w:r w:rsidR="00CD5532">
        <w:rPr>
          <w:b/>
          <w:bCs/>
          <w:color w:val="010000"/>
        </w:rPr>
        <w:fldChar w:fldCharType="begin"/>
      </w:r>
      <w:r>
        <w:instrText>xe "Carpentier:Weintje †1766"</w:instrText>
      </w:r>
      <w:r w:rsidR="00CD5532">
        <w:rPr>
          <w:b/>
          <w:bCs/>
          <w:color w:val="010000"/>
        </w:rPr>
        <w:fldChar w:fldCharType="end"/>
      </w:r>
      <w:r>
        <w:t>, ovl. tussen 1766 en 1768.</w:t>
      </w:r>
    </w:p>
    <w:p w:rsidR="00EA3279" w:rsidRDefault="00EA3279">
      <w:pPr>
        <w:pStyle w:val="GDPpersoon"/>
      </w:pPr>
      <w:r>
        <w:tab/>
        <w:t>Uit dit huwelijk:</w:t>
      </w:r>
    </w:p>
    <w:p w:rsidR="00EA3279" w:rsidRDefault="00EA3279">
      <w:pPr>
        <w:pStyle w:val="GDPkind"/>
      </w:pPr>
      <w:r>
        <w:t>1.</w:t>
      </w:r>
      <w:r>
        <w:tab/>
      </w:r>
      <w:r>
        <w:rPr>
          <w:b/>
          <w:bCs/>
          <w:color w:val="010000"/>
        </w:rPr>
        <w:t>Maria</w:t>
      </w:r>
      <w:r>
        <w:t xml:space="preserve"> </w:t>
      </w:r>
      <w:r>
        <w:rPr>
          <w:b/>
          <w:bCs/>
          <w:color w:val="010000"/>
        </w:rPr>
        <w:t>van Maurik</w:t>
      </w:r>
      <w:r w:rsidR="00CD5532">
        <w:rPr>
          <w:b/>
          <w:bCs/>
          <w:color w:val="010000"/>
        </w:rPr>
        <w:fldChar w:fldCharType="begin"/>
      </w:r>
      <w:r>
        <w:instrText>xe "Maurik, van:Maria *1759"</w:instrText>
      </w:r>
      <w:r w:rsidR="00CD5532">
        <w:rPr>
          <w:b/>
          <w:bCs/>
          <w:color w:val="010000"/>
        </w:rPr>
        <w:fldChar w:fldCharType="end"/>
      </w:r>
      <w:r>
        <w:t xml:space="preserve">, ged. ned. ger. te </w:t>
      </w:r>
      <w:r>
        <w:rPr>
          <w:color w:val="000000"/>
        </w:rPr>
        <w:t>Drumpt</w:t>
      </w:r>
      <w:r>
        <w:t xml:space="preserve"> op 23 dec 1759 </w:t>
      </w:r>
      <w:r>
        <w:rPr>
          <w:color w:val="000000"/>
        </w:rPr>
        <w:t>, ouders als Johannis van Maurik en Weintje Carpentijn; als doopgetuige Jannigje Spruijt</w:t>
      </w:r>
      <w:r>
        <w:t>.</w:t>
      </w:r>
    </w:p>
    <w:p w:rsidR="00EA3279" w:rsidRDefault="00EA3279">
      <w:pPr>
        <w:pStyle w:val="GDPkind"/>
      </w:pPr>
      <w:r>
        <w:tab/>
      </w:r>
      <w:r>
        <w:rPr>
          <w:b/>
          <w:bCs/>
          <w:color w:val="000000"/>
        </w:rPr>
        <w:t xml:space="preserve">NOOT : </w:t>
      </w:r>
      <w:r>
        <w:rPr>
          <w:color w:val="000000"/>
        </w:rPr>
        <w:t>Maria leefde op 24-06-1769 bij de ondertrouw van het 2e huwelijk van haar vader</w:t>
      </w:r>
      <w:r>
        <w:t>.</w:t>
      </w:r>
    </w:p>
    <w:p w:rsidR="00EA3279" w:rsidRDefault="00EA3279">
      <w:pPr>
        <w:pStyle w:val="GDPkind"/>
      </w:pPr>
      <w:r>
        <w:t>2.</w:t>
      </w:r>
      <w:r>
        <w:tab/>
      </w:r>
      <w:r>
        <w:rPr>
          <w:b/>
          <w:bCs/>
          <w:color w:val="010000"/>
        </w:rPr>
        <w:t>Johannes</w:t>
      </w:r>
      <w:r>
        <w:t xml:space="preserve"> </w:t>
      </w:r>
      <w:r>
        <w:rPr>
          <w:b/>
          <w:bCs/>
          <w:color w:val="010000"/>
        </w:rPr>
        <w:t>van Maurik</w:t>
      </w:r>
      <w:r w:rsidR="00CD5532">
        <w:rPr>
          <w:b/>
          <w:bCs/>
          <w:color w:val="010000"/>
        </w:rPr>
        <w:fldChar w:fldCharType="begin"/>
      </w:r>
      <w:r>
        <w:instrText>xe "Maurik, van:Johannes *1762"</w:instrText>
      </w:r>
      <w:r w:rsidR="00CD5532">
        <w:rPr>
          <w:b/>
          <w:bCs/>
          <w:color w:val="010000"/>
        </w:rPr>
        <w:fldChar w:fldCharType="end"/>
      </w:r>
      <w:r>
        <w:t xml:space="preserve">, ged. ned. ger. te </w:t>
      </w:r>
      <w:r>
        <w:rPr>
          <w:color w:val="000000"/>
        </w:rPr>
        <w:t>Kerk</w:t>
      </w:r>
      <w:r>
        <w:rPr>
          <w:color w:val="000000"/>
        </w:rPr>
        <w:noBreakHyphen/>
        <w:t>Avezaath</w:t>
      </w:r>
      <w:r>
        <w:t xml:space="preserve"> op 31 jan 1762, begr. te </w:t>
      </w:r>
      <w:r>
        <w:rPr>
          <w:color w:val="000000"/>
        </w:rPr>
        <w:t>Zandwijk (dorpje bij Tiel)</w:t>
      </w:r>
      <w:r>
        <w:t xml:space="preserve"> op 27 sep 1808, volgt IIIa [blz. </w:t>
      </w:r>
      <w:r w:rsidR="00CD5532">
        <w:fldChar w:fldCharType="begin"/>
      </w:r>
      <w:r>
        <w:instrText>  PAGEREF kr42999_817545_2</w:instrText>
      </w:r>
      <w:r w:rsidR="00CD5532">
        <w:fldChar w:fldCharType="separate"/>
      </w:r>
      <w:r w:rsidR="00DE518C">
        <w:rPr>
          <w:noProof/>
        </w:rPr>
        <w:t>3</w:t>
      </w:r>
      <w:r w:rsidR="00CD5532">
        <w:fldChar w:fldCharType="end"/>
      </w:r>
      <w:r>
        <w:t>].</w:t>
      </w:r>
    </w:p>
    <w:p w:rsidR="00EA3279" w:rsidRDefault="00EA3279">
      <w:pPr>
        <w:pStyle w:val="GDPkind"/>
      </w:pPr>
    </w:p>
    <w:p w:rsidR="00EA3279" w:rsidRDefault="00EA3279">
      <w:pPr>
        <w:pStyle w:val="GDPkind"/>
      </w:pPr>
    </w:p>
    <w:p w:rsidR="00EA3279" w:rsidRDefault="00EA3279">
      <w:pPr>
        <w:pStyle w:val="GDPkind"/>
      </w:pPr>
      <w:r>
        <w:t>3.</w:t>
      </w:r>
      <w:r>
        <w:tab/>
      </w:r>
      <w:r>
        <w:rPr>
          <w:b/>
          <w:bCs/>
          <w:color w:val="010000"/>
        </w:rPr>
        <w:t>Margrietha</w:t>
      </w:r>
      <w:r>
        <w:t xml:space="preserve"> </w:t>
      </w:r>
      <w:r>
        <w:rPr>
          <w:b/>
          <w:bCs/>
          <w:color w:val="010000"/>
        </w:rPr>
        <w:t>van Maurik</w:t>
      </w:r>
      <w:r w:rsidR="00CD5532">
        <w:rPr>
          <w:b/>
          <w:bCs/>
          <w:color w:val="010000"/>
        </w:rPr>
        <w:fldChar w:fldCharType="begin"/>
      </w:r>
      <w:r>
        <w:instrText>xe "Maurik, van:Margrietha *1764"</w:instrText>
      </w:r>
      <w:r w:rsidR="00CD5532">
        <w:rPr>
          <w:b/>
          <w:bCs/>
          <w:color w:val="010000"/>
        </w:rPr>
        <w:fldChar w:fldCharType="end"/>
      </w:r>
      <w:r>
        <w:t xml:space="preserve">, ged. ned. ger. te </w:t>
      </w:r>
      <w:r>
        <w:rPr>
          <w:color w:val="000000"/>
        </w:rPr>
        <w:t>Tiel</w:t>
      </w:r>
      <w:r>
        <w:t xml:space="preserve"> op 29 apr 1764, ovl. te </w:t>
      </w:r>
      <w:r>
        <w:rPr>
          <w:color w:val="000000"/>
        </w:rPr>
        <w:t>Utrecht</w:t>
      </w:r>
      <w:r>
        <w:t xml:space="preserve"> op 15 jan 1831 </w:t>
      </w:r>
      <w:r>
        <w:rPr>
          <w:color w:val="000000"/>
        </w:rPr>
        <w:t>, als Margaretha</w:t>
      </w:r>
      <w:r>
        <w:t xml:space="preserve">, otr. te </w:t>
      </w:r>
      <w:r>
        <w:rPr>
          <w:color w:val="000000"/>
        </w:rPr>
        <w:t>Utrecht</w:t>
      </w:r>
      <w:r>
        <w:t xml:space="preserve"> op 22 aug 1794, kerk.huw. (ned. ger.) te </w:t>
      </w:r>
      <w:r>
        <w:rPr>
          <w:color w:val="000000"/>
        </w:rPr>
        <w:t>Utrecht</w:t>
      </w:r>
      <w:r>
        <w:t xml:space="preserve"> op 23 sep 1794 </w:t>
      </w:r>
      <w:r>
        <w:rPr>
          <w:color w:val="000000"/>
        </w:rPr>
        <w:t>, in de Catharinakerk, hij als soldaat in de Compagnie Invalides in garnizoen te Delft</w:t>
      </w:r>
      <w:r>
        <w:t xml:space="preserve"> met </w:t>
      </w:r>
      <w:r>
        <w:rPr>
          <w:b/>
          <w:bCs/>
          <w:color w:val="010000"/>
        </w:rPr>
        <w:t>Josephus</w:t>
      </w:r>
      <w:r>
        <w:t xml:space="preserve"> </w:t>
      </w:r>
      <w:r>
        <w:rPr>
          <w:b/>
          <w:bCs/>
          <w:color w:val="010000"/>
        </w:rPr>
        <w:t>Bergansius</w:t>
      </w:r>
      <w:r w:rsidR="00CD5532">
        <w:rPr>
          <w:b/>
          <w:bCs/>
          <w:color w:val="010000"/>
        </w:rPr>
        <w:fldChar w:fldCharType="begin"/>
      </w:r>
      <w:r>
        <w:instrText>xe "Bergansius:Josephus *1760"</w:instrText>
      </w:r>
      <w:r w:rsidR="00CD5532">
        <w:rPr>
          <w:b/>
          <w:bCs/>
          <w:color w:val="010000"/>
        </w:rPr>
        <w:fldChar w:fldCharType="end"/>
      </w:r>
      <w:r>
        <w:t xml:space="preserve">, geb. circa 1760, ovl. te </w:t>
      </w:r>
      <w:r>
        <w:rPr>
          <w:color w:val="000000"/>
        </w:rPr>
        <w:t>Utrecht</w:t>
      </w:r>
      <w:r>
        <w:t xml:space="preserve"> op 5 jan 1846 </w:t>
      </w:r>
      <w:r>
        <w:rPr>
          <w:color w:val="000000"/>
        </w:rPr>
        <w:t>, 86 jr; als Bergantius en wednr. van Margaretha van Maurik</w:t>
      </w:r>
      <w:r>
        <w:t>.</w:t>
      </w:r>
    </w:p>
    <w:p w:rsidR="00EA3279" w:rsidRDefault="00EA3279">
      <w:pPr>
        <w:pStyle w:val="GDPkind"/>
      </w:pPr>
      <w:r>
        <w:t>4.</w:t>
      </w:r>
      <w:r>
        <w:tab/>
      </w:r>
      <w:r>
        <w:rPr>
          <w:b/>
          <w:bCs/>
          <w:color w:val="010000"/>
        </w:rPr>
        <w:t>Jantje</w:t>
      </w:r>
      <w:r>
        <w:t xml:space="preserve"> </w:t>
      </w:r>
      <w:r>
        <w:rPr>
          <w:b/>
          <w:bCs/>
          <w:color w:val="010000"/>
        </w:rPr>
        <w:t>van Maurik</w:t>
      </w:r>
      <w:r w:rsidR="00CD5532">
        <w:rPr>
          <w:b/>
          <w:bCs/>
          <w:color w:val="010000"/>
        </w:rPr>
        <w:fldChar w:fldCharType="begin"/>
      </w:r>
      <w:r>
        <w:instrText>xe "Maurik, van:Jantje *1765"</w:instrText>
      </w:r>
      <w:r w:rsidR="00CD5532">
        <w:rPr>
          <w:b/>
          <w:bCs/>
          <w:color w:val="010000"/>
        </w:rPr>
        <w:fldChar w:fldCharType="end"/>
      </w:r>
      <w:r>
        <w:t xml:space="preserve">, ged. ned. ger. te </w:t>
      </w:r>
      <w:r>
        <w:rPr>
          <w:color w:val="000000"/>
        </w:rPr>
        <w:t>Tiel</w:t>
      </w:r>
      <w:r>
        <w:t xml:space="preserve"> op 22 dec 1765.</w:t>
      </w:r>
    </w:p>
    <w:p w:rsidR="00EA3279" w:rsidRDefault="00EA3279">
      <w:pPr>
        <w:pStyle w:val="GDPkind"/>
      </w:pPr>
      <w:r>
        <w:tab/>
      </w:r>
      <w:r>
        <w:rPr>
          <w:b/>
          <w:bCs/>
          <w:color w:val="000000"/>
        </w:rPr>
        <w:t>NOOT :</w:t>
      </w:r>
      <w:r>
        <w:rPr>
          <w:color w:val="000000"/>
        </w:rPr>
        <w:t xml:space="preserve"> Jantje leefde op 24-06-1769 bij de ondertrouw van het 2e huwelijk van haar vader</w:t>
      </w:r>
      <w:r>
        <w:t>.</w:t>
      </w:r>
    </w:p>
    <w:p w:rsidR="00EA3279" w:rsidRDefault="00EA3279">
      <w:pPr>
        <w:pStyle w:val="GDPpersoon"/>
      </w:pPr>
    </w:p>
    <w:p w:rsidR="00EA3279" w:rsidRDefault="00EA3279">
      <w:pPr>
        <w:pStyle w:val="GDPpersoon"/>
      </w:pPr>
      <w:r>
        <w:tab/>
      </w:r>
      <w:r>
        <w:rPr>
          <w:b/>
          <w:bCs/>
          <w:color w:val="010000"/>
        </w:rPr>
        <w:t>Jan</w:t>
      </w:r>
      <w:r>
        <w:t xml:space="preserve"> </w:t>
      </w:r>
      <w:r>
        <w:rPr>
          <w:b/>
          <w:bCs/>
          <w:color w:val="010000"/>
        </w:rPr>
        <w:t>van Maurijk</w:t>
      </w:r>
      <w:r w:rsidR="00CD5532">
        <w:rPr>
          <w:b/>
          <w:bCs/>
          <w:color w:val="010000"/>
        </w:rPr>
        <w:fldChar w:fldCharType="begin"/>
      </w:r>
      <w:r>
        <w:instrText>xe "Maurijk, van:Jan *1732"</w:instrText>
      </w:r>
      <w:r w:rsidR="00CD5532">
        <w:rPr>
          <w:b/>
          <w:bCs/>
          <w:color w:val="010000"/>
        </w:rPr>
        <w:fldChar w:fldCharType="end"/>
      </w:r>
      <w:r>
        <w:t xml:space="preserve">, otr. (2) te </w:t>
      </w:r>
      <w:r>
        <w:rPr>
          <w:color w:val="000000"/>
        </w:rPr>
        <w:t>Tiel</w:t>
      </w:r>
      <w:r>
        <w:t xml:space="preserve"> op 24 jun 1769 </w:t>
      </w:r>
      <w:r>
        <w:rPr>
          <w:color w:val="000000"/>
        </w:rPr>
        <w:t>, ook ondertrouw te Ommeren dd. 24-06-1769, hij als Johannes van Mourik, wednr. van Wentie van Kerpentier en wonende op Zandwijk met schriftelijke toestemming van zijn stiefvader Cornelis Spier en het maageschijt waaruit bleek dat hij behoorlijke afgoeding omtrent zijne vier onmondige kinderen gedaan had</w:t>
      </w:r>
      <w:r>
        <w:t xml:space="preserve">, kerk.huw. (ned. ger.) te </w:t>
      </w:r>
      <w:r>
        <w:rPr>
          <w:color w:val="000000"/>
        </w:rPr>
        <w:t>Ommeren</w:t>
      </w:r>
      <w:r>
        <w:t xml:space="preserve"> op 9 jul 1769 </w:t>
      </w:r>
      <w:r>
        <w:rPr>
          <w:color w:val="000000"/>
        </w:rPr>
        <w:t>, zij laatst wonende te Tiel en met toestemming van haar stiefvader Antoni van Amerongen</w:t>
      </w:r>
      <w:r>
        <w:t xml:space="preserve"> met </w:t>
      </w:r>
      <w:r>
        <w:rPr>
          <w:b/>
          <w:bCs/>
          <w:color w:val="010000"/>
        </w:rPr>
        <w:t>Dirkje</w:t>
      </w:r>
      <w:r>
        <w:t xml:space="preserve"> </w:t>
      </w:r>
      <w:r>
        <w:rPr>
          <w:b/>
          <w:bCs/>
          <w:color w:val="010000"/>
        </w:rPr>
        <w:t>van Dijk</w:t>
      </w:r>
      <w:r w:rsidR="00CD5532">
        <w:rPr>
          <w:b/>
          <w:bCs/>
          <w:color w:val="010000"/>
        </w:rPr>
        <w:fldChar w:fldCharType="begin"/>
      </w:r>
      <w:r>
        <w:instrText>xe "Dijk, van:Dirkje *1740"</w:instrText>
      </w:r>
      <w:r w:rsidR="00CD5532">
        <w:rPr>
          <w:b/>
          <w:bCs/>
          <w:color w:val="010000"/>
        </w:rPr>
        <w:fldChar w:fldCharType="end"/>
      </w:r>
      <w:r>
        <w:t xml:space="preserve">, geb. te </w:t>
      </w:r>
      <w:r>
        <w:rPr>
          <w:color w:val="000000"/>
        </w:rPr>
        <w:t>Ingen</w:t>
      </w:r>
      <w:r>
        <w:t xml:space="preserve"> circa 1740, ovl. te </w:t>
      </w:r>
      <w:r>
        <w:rPr>
          <w:color w:val="000000"/>
        </w:rPr>
        <w:t>Tiel</w:t>
      </w:r>
      <w:r>
        <w:t xml:space="preserve"> op 13 aug 1811 </w:t>
      </w:r>
      <w:r w:rsidR="0017638E">
        <w:rPr>
          <w:color w:val="000000"/>
        </w:rPr>
        <w:t>, is datum van aangifte, als wed. van</w:t>
      </w:r>
      <w:r>
        <w:rPr>
          <w:color w:val="000000"/>
        </w:rPr>
        <w:t xml:space="preserve"> Johannes van Maurik</w:t>
      </w:r>
      <w:r>
        <w:t>.</w:t>
      </w:r>
    </w:p>
    <w:p w:rsidR="00EA3279" w:rsidRDefault="00EA3279">
      <w:pPr>
        <w:pStyle w:val="GDPpersoon"/>
      </w:pPr>
      <w:r>
        <w:tab/>
        <w:t>Uit dit huwelijk:</w:t>
      </w:r>
    </w:p>
    <w:p w:rsidR="00EA3279" w:rsidRDefault="00EA3279">
      <w:pPr>
        <w:pStyle w:val="GDPkind"/>
      </w:pPr>
      <w:r>
        <w:t>1.</w:t>
      </w:r>
      <w:r>
        <w:tab/>
      </w:r>
      <w:r>
        <w:rPr>
          <w:b/>
          <w:bCs/>
          <w:color w:val="010000"/>
        </w:rPr>
        <w:t>David</w:t>
      </w:r>
      <w:r>
        <w:t xml:space="preserve"> </w:t>
      </w:r>
      <w:r>
        <w:rPr>
          <w:b/>
          <w:bCs/>
          <w:color w:val="010000"/>
        </w:rPr>
        <w:t>van Maurik</w:t>
      </w:r>
      <w:r w:rsidR="00CD5532">
        <w:rPr>
          <w:b/>
          <w:bCs/>
          <w:color w:val="010000"/>
        </w:rPr>
        <w:fldChar w:fldCharType="begin"/>
      </w:r>
      <w:r>
        <w:instrText>xe "Maurik, van:David *1770"</w:instrText>
      </w:r>
      <w:r w:rsidR="00CD5532">
        <w:rPr>
          <w:b/>
          <w:bCs/>
          <w:color w:val="010000"/>
        </w:rPr>
        <w:fldChar w:fldCharType="end"/>
      </w:r>
      <w:r>
        <w:t xml:space="preserve">, ged. ned. ger. te </w:t>
      </w:r>
      <w:r>
        <w:rPr>
          <w:color w:val="000000"/>
        </w:rPr>
        <w:t>Tiel</w:t>
      </w:r>
      <w:r>
        <w:t xml:space="preserve"> op 15 apr 1770 </w:t>
      </w:r>
      <w:r>
        <w:rPr>
          <w:color w:val="000000"/>
        </w:rPr>
        <w:t>, vader als van Maurik</w:t>
      </w:r>
      <w:r>
        <w:t>.</w:t>
      </w:r>
    </w:p>
    <w:p w:rsidR="00EA3279" w:rsidRDefault="00EA3279">
      <w:pPr>
        <w:pStyle w:val="GDPkind"/>
      </w:pPr>
      <w:r>
        <w:t>2.</w:t>
      </w:r>
      <w:r>
        <w:tab/>
      </w:r>
      <w:r>
        <w:rPr>
          <w:b/>
          <w:bCs/>
          <w:color w:val="010000"/>
        </w:rPr>
        <w:t>Jacomijntje</w:t>
      </w:r>
      <w:r>
        <w:t xml:space="preserve"> </w:t>
      </w:r>
      <w:r>
        <w:rPr>
          <w:b/>
          <w:bCs/>
          <w:color w:val="010000"/>
        </w:rPr>
        <w:t>van Maurik</w:t>
      </w:r>
      <w:r w:rsidR="00CD5532">
        <w:rPr>
          <w:b/>
          <w:bCs/>
          <w:color w:val="010000"/>
        </w:rPr>
        <w:fldChar w:fldCharType="begin"/>
      </w:r>
      <w:r>
        <w:instrText>xe "Maurik, van:Jacomijntje *1771"</w:instrText>
      </w:r>
      <w:r w:rsidR="00CD5532">
        <w:rPr>
          <w:b/>
          <w:bCs/>
          <w:color w:val="010000"/>
        </w:rPr>
        <w:fldChar w:fldCharType="end"/>
      </w:r>
      <w:r>
        <w:t xml:space="preserve">, ged. ned. ger. te </w:t>
      </w:r>
      <w:r>
        <w:rPr>
          <w:color w:val="000000"/>
        </w:rPr>
        <w:t>Tiel</w:t>
      </w:r>
      <w:r>
        <w:t xml:space="preserve"> op 27 jun 1771, ovl. te </w:t>
      </w:r>
      <w:r>
        <w:rPr>
          <w:color w:val="000000"/>
        </w:rPr>
        <w:t>Tiel</w:t>
      </w:r>
      <w:r>
        <w:t xml:space="preserve"> op 13 nov 1844 </w:t>
      </w:r>
      <w:r>
        <w:rPr>
          <w:color w:val="000000"/>
        </w:rPr>
        <w:t>, als Jacomina van Mouwerik</w:t>
      </w:r>
      <w:r>
        <w:t>.</w:t>
      </w:r>
    </w:p>
    <w:p w:rsidR="00EA3279" w:rsidRDefault="00EA3279">
      <w:pPr>
        <w:pStyle w:val="GDPkind"/>
      </w:pPr>
      <w:r>
        <w:tab/>
      </w:r>
      <w:r>
        <w:rPr>
          <w:b/>
          <w:bCs/>
          <w:color w:val="000000"/>
        </w:rPr>
        <w:t>NOOT :</w:t>
      </w:r>
      <w:r>
        <w:rPr>
          <w:color w:val="000000"/>
        </w:rPr>
        <w:t xml:space="preserve"> Jacomijntje doet belijdenis te Tiel dd. 31-03-1791; attestatie naar Hoornaar dd. 02-06-1814 en attestatie van Utrecht dd. 14-01-1833</w:t>
      </w:r>
      <w:r>
        <w:t>.</w:t>
      </w:r>
    </w:p>
    <w:p w:rsidR="00EA3279" w:rsidRDefault="00EA3279">
      <w:pPr>
        <w:pStyle w:val="GDPkind"/>
      </w:pPr>
      <w:r>
        <w:t>3.</w:t>
      </w:r>
      <w:r>
        <w:tab/>
      </w:r>
      <w:r>
        <w:rPr>
          <w:b/>
          <w:bCs/>
          <w:color w:val="010000"/>
        </w:rPr>
        <w:t>Jannetje</w:t>
      </w:r>
      <w:r>
        <w:t xml:space="preserve"> </w:t>
      </w:r>
      <w:r>
        <w:rPr>
          <w:b/>
          <w:bCs/>
          <w:color w:val="010000"/>
        </w:rPr>
        <w:t>van Maurik</w:t>
      </w:r>
      <w:r w:rsidR="00CD5532">
        <w:rPr>
          <w:b/>
          <w:bCs/>
          <w:color w:val="010000"/>
        </w:rPr>
        <w:fldChar w:fldCharType="begin"/>
      </w:r>
      <w:r>
        <w:instrText>xe "Maurik, van:Jannetje *1773"</w:instrText>
      </w:r>
      <w:r w:rsidR="00CD5532">
        <w:rPr>
          <w:b/>
          <w:bCs/>
          <w:color w:val="010000"/>
        </w:rPr>
        <w:fldChar w:fldCharType="end"/>
      </w:r>
      <w:r>
        <w:t xml:space="preserve">, ged. ned. ger. te </w:t>
      </w:r>
      <w:r>
        <w:rPr>
          <w:color w:val="000000"/>
        </w:rPr>
        <w:t>Tiel</w:t>
      </w:r>
      <w:r>
        <w:t xml:space="preserve"> op 2 mei 1773 </w:t>
      </w:r>
      <w:r>
        <w:rPr>
          <w:color w:val="000000"/>
        </w:rPr>
        <w:t>, vader als van Maurik</w:t>
      </w:r>
      <w:r>
        <w:t xml:space="preserve">, ovl. te </w:t>
      </w:r>
      <w:r>
        <w:rPr>
          <w:color w:val="000000"/>
        </w:rPr>
        <w:t>Maurik</w:t>
      </w:r>
      <w:r>
        <w:t xml:space="preserve"> op 9 sep 1814 </w:t>
      </w:r>
      <w:r>
        <w:rPr>
          <w:color w:val="000000"/>
        </w:rPr>
        <w:t>, als Jantje van Mourik</w:t>
      </w:r>
      <w:r>
        <w:t xml:space="preserve">, tr. te </w:t>
      </w:r>
      <w:r>
        <w:rPr>
          <w:color w:val="000000"/>
        </w:rPr>
        <w:t>Maurik</w:t>
      </w:r>
      <w:r>
        <w:t xml:space="preserve"> op 30 apr 1812 met </w:t>
      </w:r>
      <w:r>
        <w:rPr>
          <w:b/>
          <w:bCs/>
          <w:color w:val="010000"/>
        </w:rPr>
        <w:t>Hendrik</w:t>
      </w:r>
      <w:r>
        <w:t xml:space="preserve"> </w:t>
      </w:r>
      <w:r>
        <w:rPr>
          <w:b/>
          <w:bCs/>
          <w:color w:val="010000"/>
        </w:rPr>
        <w:t>van der Heiden</w:t>
      </w:r>
      <w:r w:rsidR="00CD5532">
        <w:rPr>
          <w:b/>
          <w:bCs/>
          <w:color w:val="010000"/>
        </w:rPr>
        <w:fldChar w:fldCharType="begin"/>
      </w:r>
      <w:r>
        <w:instrText>xe "Heiden, van der:Hendrik *1759"</w:instrText>
      </w:r>
      <w:r w:rsidR="00CD5532">
        <w:rPr>
          <w:b/>
          <w:bCs/>
          <w:color w:val="010000"/>
        </w:rPr>
        <w:fldChar w:fldCharType="end"/>
      </w:r>
      <w:r>
        <w:t xml:space="preserve">, zn. van Barend van der Heiden en Grietje van Maurijk, ged. ned. ger. te </w:t>
      </w:r>
      <w:r>
        <w:rPr>
          <w:color w:val="000000"/>
        </w:rPr>
        <w:t>Tiel</w:t>
      </w:r>
      <w:r>
        <w:t xml:space="preserve"> op 29 apr 1759, schaapherder 1812, ovl. na 9 sep </w:t>
      </w:r>
      <w:r w:rsidR="0017638E">
        <w:t xml:space="preserve"> </w:t>
      </w:r>
      <w:r>
        <w:t>1814.</w:t>
      </w:r>
    </w:p>
    <w:p w:rsidR="00EA3279" w:rsidRDefault="00EA3279">
      <w:pPr>
        <w:pStyle w:val="GDPkind"/>
      </w:pPr>
      <w:r>
        <w:tab/>
      </w:r>
      <w:r>
        <w:rPr>
          <w:b/>
          <w:bCs/>
          <w:color w:val="000000"/>
        </w:rPr>
        <w:t>NOOT :</w:t>
      </w:r>
      <w:r>
        <w:rPr>
          <w:color w:val="000000"/>
        </w:rPr>
        <w:t xml:space="preserve"> Jannetje doet belijdenis te Tiel dd. 31-03-1794; attestatie naar Maurik dd. 12-07-1813</w:t>
      </w:r>
      <w:r>
        <w:t>.</w:t>
      </w:r>
    </w:p>
    <w:p w:rsidR="00EA3279" w:rsidRDefault="00EA3279">
      <w:pPr>
        <w:pStyle w:val="GDPkind"/>
      </w:pPr>
      <w:r>
        <w:tab/>
      </w:r>
      <w:r>
        <w:rPr>
          <w:b/>
          <w:bCs/>
          <w:color w:val="000000"/>
        </w:rPr>
        <w:t>BIJZONDERE FAMILIERELATIE :</w:t>
      </w:r>
      <w:r>
        <w:rPr>
          <w:color w:val="000000"/>
        </w:rPr>
        <w:t xml:space="preserve"> Jannetje heeft als schoonmoeder Grietje van Maurijck, Deze Grietje is gedoopt te Lienden dd. 01-01-1726 en is dochter van Henric Jansen van Maurijc en Wemedijn Goverdse Knuyt, behorende tot de </w:t>
      </w:r>
      <w:r>
        <w:rPr>
          <w:b/>
          <w:bCs/>
          <w:color w:val="000000"/>
        </w:rPr>
        <w:t>stam "van Mourik/Aalst"</w:t>
      </w:r>
      <w:r>
        <w:t>.</w:t>
      </w:r>
    </w:p>
    <w:p w:rsidR="00EA3279" w:rsidRDefault="00EA3279">
      <w:pPr>
        <w:pStyle w:val="GDPkind"/>
      </w:pPr>
      <w:r>
        <w:t>4.</w:t>
      </w:r>
      <w:r>
        <w:tab/>
      </w:r>
      <w:r>
        <w:rPr>
          <w:b/>
          <w:bCs/>
          <w:color w:val="010000"/>
        </w:rPr>
        <w:t>Elisabet</w:t>
      </w:r>
      <w:r>
        <w:t xml:space="preserve"> </w:t>
      </w:r>
      <w:r>
        <w:rPr>
          <w:b/>
          <w:bCs/>
          <w:color w:val="010000"/>
        </w:rPr>
        <w:t>van Maurik</w:t>
      </w:r>
      <w:r w:rsidR="00CD5532">
        <w:rPr>
          <w:b/>
          <w:bCs/>
          <w:color w:val="010000"/>
        </w:rPr>
        <w:fldChar w:fldCharType="begin"/>
      </w:r>
      <w:r>
        <w:instrText>xe "Maurik, van:Elisabet *1775"</w:instrText>
      </w:r>
      <w:r w:rsidR="00CD5532">
        <w:rPr>
          <w:b/>
          <w:bCs/>
          <w:color w:val="010000"/>
        </w:rPr>
        <w:fldChar w:fldCharType="end"/>
      </w:r>
      <w:r>
        <w:t xml:space="preserve">, ged. ned. ger. te </w:t>
      </w:r>
      <w:r>
        <w:rPr>
          <w:color w:val="000000"/>
        </w:rPr>
        <w:t>Tiel</w:t>
      </w:r>
      <w:r>
        <w:t xml:space="preserve"> op 27 aug 1775 </w:t>
      </w:r>
      <w:r>
        <w:rPr>
          <w:color w:val="000000"/>
        </w:rPr>
        <w:t>, vader als van Maurik</w:t>
      </w:r>
      <w:r>
        <w:t>.</w:t>
      </w:r>
    </w:p>
    <w:p w:rsidR="00EA3279" w:rsidRDefault="00EA3279">
      <w:pPr>
        <w:pStyle w:val="GDPkind"/>
      </w:pPr>
      <w:r>
        <w:t>5.</w:t>
      </w:r>
      <w:r>
        <w:tab/>
      </w:r>
      <w:r>
        <w:rPr>
          <w:b/>
          <w:bCs/>
          <w:color w:val="010000"/>
        </w:rPr>
        <w:t>Elisabeth</w:t>
      </w:r>
      <w:r>
        <w:t xml:space="preserve"> </w:t>
      </w:r>
      <w:r>
        <w:rPr>
          <w:b/>
          <w:bCs/>
          <w:color w:val="010000"/>
        </w:rPr>
        <w:t>van Maurik</w:t>
      </w:r>
      <w:r w:rsidR="00CD5532">
        <w:rPr>
          <w:b/>
          <w:bCs/>
          <w:color w:val="010000"/>
        </w:rPr>
        <w:fldChar w:fldCharType="begin"/>
      </w:r>
      <w:r>
        <w:instrText>xe "Maurik, van:Elisabeth *1777"</w:instrText>
      </w:r>
      <w:r w:rsidR="00CD5532">
        <w:rPr>
          <w:b/>
          <w:bCs/>
          <w:color w:val="010000"/>
        </w:rPr>
        <w:fldChar w:fldCharType="end"/>
      </w:r>
      <w:r>
        <w:t xml:space="preserve">, ged. ned. ger. te </w:t>
      </w:r>
      <w:r>
        <w:rPr>
          <w:color w:val="000000"/>
        </w:rPr>
        <w:t>Tiel</w:t>
      </w:r>
      <w:r>
        <w:t xml:space="preserve"> op 23 mrt 1777 </w:t>
      </w:r>
      <w:r>
        <w:rPr>
          <w:color w:val="000000"/>
        </w:rPr>
        <w:t>, vader als van Maurik</w:t>
      </w:r>
      <w:r>
        <w:t>.</w:t>
      </w:r>
    </w:p>
    <w:p w:rsidR="00EA3279" w:rsidRDefault="00EA3279">
      <w:pPr>
        <w:pStyle w:val="GDPkind"/>
      </w:pPr>
      <w:r>
        <w:t>6.</w:t>
      </w:r>
      <w:r>
        <w:tab/>
      </w:r>
      <w:r>
        <w:rPr>
          <w:b/>
          <w:bCs/>
          <w:color w:val="010000"/>
        </w:rPr>
        <w:t>Mechelina Hendrika</w:t>
      </w:r>
      <w:r>
        <w:t xml:space="preserve"> </w:t>
      </w:r>
      <w:r>
        <w:rPr>
          <w:b/>
          <w:bCs/>
          <w:color w:val="010000"/>
        </w:rPr>
        <w:t>van Mouwerick</w:t>
      </w:r>
      <w:r w:rsidR="00CD5532">
        <w:rPr>
          <w:b/>
          <w:bCs/>
          <w:color w:val="010000"/>
        </w:rPr>
        <w:fldChar w:fldCharType="begin"/>
      </w:r>
      <w:r>
        <w:instrText>xe "Mouwerick, van:Mechelina Hendrika *1778"</w:instrText>
      </w:r>
      <w:r w:rsidR="00CD5532">
        <w:rPr>
          <w:b/>
          <w:bCs/>
          <w:color w:val="010000"/>
        </w:rPr>
        <w:fldChar w:fldCharType="end"/>
      </w:r>
      <w:r>
        <w:t xml:space="preserve">, ged. ned. ger. te </w:t>
      </w:r>
      <w:r>
        <w:rPr>
          <w:color w:val="000000"/>
        </w:rPr>
        <w:t>Tiel</w:t>
      </w:r>
      <w:r>
        <w:t xml:space="preserve"> op 7 jun 1778 </w:t>
      </w:r>
      <w:r>
        <w:rPr>
          <w:color w:val="000000"/>
        </w:rPr>
        <w:t>, vader als Johannes van Mouwerick</w:t>
      </w:r>
      <w:r>
        <w:t xml:space="preserve">, dienstmeid 1829, ovl. te </w:t>
      </w:r>
      <w:r>
        <w:rPr>
          <w:color w:val="000000"/>
        </w:rPr>
        <w:t>Utrecht</w:t>
      </w:r>
      <w:r>
        <w:t xml:space="preserve"> op 5 apr 1829 </w:t>
      </w:r>
      <w:r>
        <w:rPr>
          <w:color w:val="000000"/>
        </w:rPr>
        <w:t>, als Helena van Maurik met als ouders Johannes van Maurik en Dirkje Wouters</w:t>
      </w:r>
      <w:r>
        <w:t>.</w:t>
      </w:r>
    </w:p>
    <w:p w:rsidR="00EA3279" w:rsidRDefault="00EA3279">
      <w:pPr>
        <w:pStyle w:val="GDPkind"/>
      </w:pPr>
      <w:r>
        <w:tab/>
      </w:r>
      <w:r>
        <w:rPr>
          <w:b/>
          <w:bCs/>
          <w:color w:val="000000"/>
        </w:rPr>
        <w:t>NOOT :</w:t>
      </w:r>
      <w:r>
        <w:rPr>
          <w:color w:val="000000"/>
        </w:rPr>
        <w:t xml:space="preserve"> Mechelina Hendrika doet belijdenis te Tiel dd. 14-07-1800; attestatie naar Wamel dd.06-06-1813 en met attestatie naar Utrecht dd. 29-07-1816</w:t>
      </w:r>
      <w:r>
        <w:t>.</w:t>
      </w:r>
    </w:p>
    <w:p w:rsidR="00EA3279" w:rsidRDefault="00EA3279">
      <w:pPr>
        <w:pStyle w:val="GDPkind"/>
      </w:pPr>
      <w:r>
        <w:t>7.</w:t>
      </w:r>
      <w:r>
        <w:tab/>
      </w:r>
      <w:r>
        <w:rPr>
          <w:b/>
          <w:bCs/>
          <w:color w:val="010000"/>
        </w:rPr>
        <w:t>David</w:t>
      </w:r>
      <w:r>
        <w:t xml:space="preserve"> </w:t>
      </w:r>
      <w:r>
        <w:rPr>
          <w:b/>
          <w:bCs/>
          <w:color w:val="010000"/>
        </w:rPr>
        <w:t>van Maurik</w:t>
      </w:r>
      <w:r w:rsidR="00CD5532">
        <w:rPr>
          <w:b/>
          <w:bCs/>
          <w:color w:val="010000"/>
        </w:rPr>
        <w:fldChar w:fldCharType="begin"/>
      </w:r>
      <w:r>
        <w:instrText>xe "Maurik, van:David *1780"</w:instrText>
      </w:r>
      <w:r w:rsidR="00CD5532">
        <w:rPr>
          <w:b/>
          <w:bCs/>
          <w:color w:val="010000"/>
        </w:rPr>
        <w:fldChar w:fldCharType="end"/>
      </w:r>
      <w:r>
        <w:t xml:space="preserve">, ged. ned. ger. te </w:t>
      </w:r>
      <w:r>
        <w:rPr>
          <w:color w:val="000000"/>
        </w:rPr>
        <w:t>Tiel</w:t>
      </w:r>
      <w:r>
        <w:t xml:space="preserve"> op 20 jul 1780, ovl. te </w:t>
      </w:r>
      <w:r>
        <w:rPr>
          <w:color w:val="000000"/>
        </w:rPr>
        <w:t>Tiel</w:t>
      </w:r>
      <w:r>
        <w:t xml:space="preserve"> op 13 feb </w:t>
      </w:r>
      <w:r w:rsidR="0017638E">
        <w:t xml:space="preserve"> </w:t>
      </w:r>
      <w:r>
        <w:t>1859, volgt IIIb [blz. </w:t>
      </w:r>
      <w:r w:rsidR="00CD5532">
        <w:fldChar w:fldCharType="begin"/>
      </w:r>
      <w:r>
        <w:instrText>  PAGEREF kr42999_817545_35</w:instrText>
      </w:r>
      <w:r w:rsidR="00CD5532">
        <w:fldChar w:fldCharType="separate"/>
      </w:r>
      <w:r w:rsidR="00DE518C">
        <w:rPr>
          <w:noProof/>
        </w:rPr>
        <w:t>14</w:t>
      </w:r>
      <w:r w:rsidR="00CD5532">
        <w:fldChar w:fldCharType="end"/>
      </w:r>
      <w:r>
        <w:t>].</w:t>
      </w:r>
    </w:p>
    <w:p w:rsidR="00EA3279" w:rsidRDefault="00EA3279">
      <w:pPr>
        <w:pStyle w:val="GDPpersoon"/>
      </w:pPr>
    </w:p>
    <w:p w:rsidR="0017638E" w:rsidRDefault="0017638E">
      <w:pPr>
        <w:pStyle w:val="GDPpersoon"/>
      </w:pPr>
    </w:p>
    <w:p w:rsidR="00EA3279" w:rsidRDefault="00EA3279">
      <w:pPr>
        <w:pStyle w:val="GDPpersoon"/>
      </w:pPr>
      <w:r>
        <w:t>IIIa.</w:t>
      </w:r>
      <w:r>
        <w:tab/>
      </w:r>
      <w:bookmarkStart w:id="3" w:name="kr42999_817545_2"/>
      <w:bookmarkEnd w:id="3"/>
      <w:r>
        <w:rPr>
          <w:b/>
          <w:bCs/>
          <w:color w:val="010000"/>
        </w:rPr>
        <w:t>Johannes</w:t>
      </w:r>
      <w:r>
        <w:t xml:space="preserve"> </w:t>
      </w:r>
      <w:r>
        <w:rPr>
          <w:b/>
          <w:bCs/>
          <w:color w:val="010000"/>
        </w:rPr>
        <w:t>van Maurik</w:t>
      </w:r>
      <w:r w:rsidR="00CD5532">
        <w:rPr>
          <w:b/>
          <w:bCs/>
          <w:color w:val="010000"/>
        </w:rPr>
        <w:fldChar w:fldCharType="begin"/>
      </w:r>
      <w:r>
        <w:instrText>xe "Maurik, van:Johannes *1762"</w:instrText>
      </w:r>
      <w:r w:rsidR="00CD5532">
        <w:rPr>
          <w:b/>
          <w:bCs/>
          <w:color w:val="010000"/>
        </w:rPr>
        <w:fldChar w:fldCharType="end"/>
      </w:r>
      <w:r>
        <w:t>, (zn. van IIa [blz. </w:t>
      </w:r>
      <w:r w:rsidR="00CD5532">
        <w:fldChar w:fldCharType="begin"/>
      </w:r>
      <w:r>
        <w:instrText>  PAGEREF kr42999_817545_1</w:instrText>
      </w:r>
      <w:r w:rsidR="00CD5532">
        <w:fldChar w:fldCharType="separate"/>
      </w:r>
      <w:r w:rsidR="00DE518C">
        <w:rPr>
          <w:noProof/>
        </w:rPr>
        <w:t>2</w:t>
      </w:r>
      <w:r w:rsidR="00CD5532">
        <w:fldChar w:fldCharType="end"/>
      </w:r>
      <w:r>
        <w:t xml:space="preserve">] ), ged. ned. ger. te </w:t>
      </w:r>
      <w:r>
        <w:rPr>
          <w:color w:val="000000"/>
        </w:rPr>
        <w:t>Kerk</w:t>
      </w:r>
      <w:r>
        <w:rPr>
          <w:color w:val="000000"/>
        </w:rPr>
        <w:noBreakHyphen/>
        <w:t>Avezaath</w:t>
      </w:r>
      <w:r>
        <w:t xml:space="preserve"> op 31 jan 1762, begr. te </w:t>
      </w:r>
      <w:r>
        <w:rPr>
          <w:color w:val="000000"/>
        </w:rPr>
        <w:t>Zandwijk (dorpje bij Tiel)</w:t>
      </w:r>
      <w:r>
        <w:t xml:space="preserve"> op 27 sep 1808, otr. te </w:t>
      </w:r>
      <w:r>
        <w:rPr>
          <w:color w:val="000000"/>
        </w:rPr>
        <w:t>Tiel</w:t>
      </w:r>
      <w:r>
        <w:t xml:space="preserve"> op 10 apr </w:t>
      </w:r>
      <w:r w:rsidR="0017638E">
        <w:t xml:space="preserve"> </w:t>
      </w:r>
      <w:r>
        <w:t xml:space="preserve">1800, kerk.huw. (ned. ger.) te </w:t>
      </w:r>
      <w:r>
        <w:rPr>
          <w:color w:val="000000"/>
        </w:rPr>
        <w:t>Tiel</w:t>
      </w:r>
      <w:r>
        <w:t xml:space="preserve"> op 29 apr 1800 </w:t>
      </w:r>
      <w:r>
        <w:rPr>
          <w:color w:val="000000"/>
        </w:rPr>
        <w:t>, hij wonende op Sandwijk</w:t>
      </w:r>
      <w:r>
        <w:t xml:space="preserve"> met </w:t>
      </w:r>
      <w:r>
        <w:rPr>
          <w:b/>
          <w:bCs/>
          <w:color w:val="010000"/>
        </w:rPr>
        <w:t>Gijsbertje</w:t>
      </w:r>
      <w:r>
        <w:t xml:space="preserve"> </w:t>
      </w:r>
      <w:r>
        <w:rPr>
          <w:b/>
          <w:bCs/>
          <w:color w:val="010000"/>
        </w:rPr>
        <w:t>Kegelaar</w:t>
      </w:r>
      <w:r w:rsidR="00CD5532">
        <w:rPr>
          <w:b/>
          <w:bCs/>
          <w:color w:val="010000"/>
        </w:rPr>
        <w:fldChar w:fldCharType="begin"/>
      </w:r>
      <w:r>
        <w:instrText>xe "Kegelaar:Gijsbertje *1779"</w:instrText>
      </w:r>
      <w:r w:rsidR="00CD5532">
        <w:rPr>
          <w:b/>
          <w:bCs/>
          <w:color w:val="010000"/>
        </w:rPr>
        <w:fldChar w:fldCharType="end"/>
      </w:r>
      <w:r>
        <w:t xml:space="preserve">, dtr.van Hendrik Kegelaar en Roelofje van Hal, ged. ned. ger. te </w:t>
      </w:r>
      <w:r>
        <w:rPr>
          <w:color w:val="000000"/>
        </w:rPr>
        <w:lastRenderedPageBreak/>
        <w:t>Echteld</w:t>
      </w:r>
      <w:r>
        <w:t xml:space="preserve"> op 14 mrt 1779, ovl. te </w:t>
      </w:r>
      <w:r>
        <w:rPr>
          <w:color w:val="000000"/>
        </w:rPr>
        <w:t>Tiel</w:t>
      </w:r>
      <w:r>
        <w:t xml:space="preserve"> op 6 jul 1851.</w:t>
      </w:r>
    </w:p>
    <w:p w:rsidR="00EA3279" w:rsidRDefault="00EA3279">
      <w:pPr>
        <w:pStyle w:val="GDPpersoon"/>
      </w:pPr>
      <w:r>
        <w:tab/>
      </w:r>
      <w:r>
        <w:rPr>
          <w:b/>
          <w:bCs/>
          <w:color w:val="000000"/>
        </w:rPr>
        <w:t>NOOT :</w:t>
      </w:r>
      <w:r>
        <w:rPr>
          <w:color w:val="000000"/>
        </w:rPr>
        <w:t xml:space="preserve"> Gijsbertje was hertrouwd met Hendrik Denkers</w:t>
      </w:r>
      <w:r>
        <w:t>.</w:t>
      </w:r>
    </w:p>
    <w:p w:rsidR="00EA3279" w:rsidRDefault="00EA3279">
      <w:pPr>
        <w:pStyle w:val="GDPpersoon"/>
      </w:pPr>
      <w:r>
        <w:tab/>
        <w:t>Uit dit huwelijk:</w:t>
      </w:r>
    </w:p>
    <w:p w:rsidR="00EA3279" w:rsidRDefault="00EA3279">
      <w:pPr>
        <w:pStyle w:val="GDPkind"/>
      </w:pPr>
      <w:r>
        <w:t>1.</w:t>
      </w:r>
      <w:r>
        <w:tab/>
      </w:r>
      <w:r>
        <w:rPr>
          <w:b/>
          <w:bCs/>
          <w:color w:val="010000"/>
        </w:rPr>
        <w:t>Wentje</w:t>
      </w:r>
      <w:r>
        <w:t xml:space="preserve"> </w:t>
      </w:r>
      <w:r>
        <w:rPr>
          <w:b/>
          <w:bCs/>
          <w:color w:val="010000"/>
        </w:rPr>
        <w:t>van Maurik</w:t>
      </w:r>
      <w:r w:rsidR="00CD5532">
        <w:rPr>
          <w:b/>
          <w:bCs/>
          <w:color w:val="010000"/>
        </w:rPr>
        <w:fldChar w:fldCharType="begin"/>
      </w:r>
      <w:r>
        <w:instrText>xe "Maurik, van:Wentje *1801"</w:instrText>
      </w:r>
      <w:r w:rsidR="00CD5532">
        <w:rPr>
          <w:b/>
          <w:bCs/>
          <w:color w:val="010000"/>
        </w:rPr>
        <w:fldChar w:fldCharType="end"/>
      </w:r>
      <w:r>
        <w:t xml:space="preserve">, ged. ned. ger. te </w:t>
      </w:r>
      <w:r>
        <w:rPr>
          <w:color w:val="000000"/>
        </w:rPr>
        <w:t>Tiel</w:t>
      </w:r>
      <w:r>
        <w:t xml:space="preserve"> op 25 mei 1801 </w:t>
      </w:r>
      <w:r>
        <w:rPr>
          <w:color w:val="000000"/>
        </w:rPr>
        <w:t>, moeder als Kevelaar</w:t>
      </w:r>
      <w:r>
        <w:t xml:space="preserve">, ovl. te </w:t>
      </w:r>
      <w:r>
        <w:rPr>
          <w:color w:val="000000"/>
        </w:rPr>
        <w:t>Tiel</w:t>
      </w:r>
      <w:r>
        <w:t xml:space="preserve"> op 4 jun 1825.</w:t>
      </w:r>
    </w:p>
    <w:p w:rsidR="00EA3279" w:rsidRDefault="00EA3279">
      <w:pPr>
        <w:pStyle w:val="GDPkind"/>
      </w:pPr>
      <w:r>
        <w:t>2.</w:t>
      </w:r>
      <w:r>
        <w:tab/>
      </w:r>
      <w:r>
        <w:rPr>
          <w:b/>
          <w:bCs/>
          <w:color w:val="010000"/>
        </w:rPr>
        <w:t>Hendrika</w:t>
      </w:r>
      <w:r>
        <w:t xml:space="preserve"> </w:t>
      </w:r>
      <w:r>
        <w:rPr>
          <w:b/>
          <w:bCs/>
          <w:color w:val="010000"/>
        </w:rPr>
        <w:t>van Maurik</w:t>
      </w:r>
      <w:r w:rsidR="00CD5532">
        <w:rPr>
          <w:b/>
          <w:bCs/>
          <w:color w:val="010000"/>
        </w:rPr>
        <w:fldChar w:fldCharType="begin"/>
      </w:r>
      <w:r>
        <w:instrText>xe "Maurik, van:Hendrika *1803"</w:instrText>
      </w:r>
      <w:r w:rsidR="00CD5532">
        <w:rPr>
          <w:b/>
          <w:bCs/>
          <w:color w:val="010000"/>
        </w:rPr>
        <w:fldChar w:fldCharType="end"/>
      </w:r>
      <w:r>
        <w:t xml:space="preserve">, ged. ned. ger. te </w:t>
      </w:r>
      <w:r>
        <w:rPr>
          <w:color w:val="000000"/>
        </w:rPr>
        <w:t>Tiel</w:t>
      </w:r>
      <w:r>
        <w:t xml:space="preserve"> op 15 dec 1803 </w:t>
      </w:r>
      <w:r>
        <w:rPr>
          <w:color w:val="000000"/>
        </w:rPr>
        <w:t>, ouders als van Maurik en Tegelaar</w:t>
      </w:r>
      <w:r>
        <w:t xml:space="preserve">, werkster 1836, ovl. te </w:t>
      </w:r>
      <w:r>
        <w:rPr>
          <w:color w:val="000000"/>
        </w:rPr>
        <w:t>Tiel</w:t>
      </w:r>
      <w:r>
        <w:t xml:space="preserve"> op 3 apr 1836, tr. te </w:t>
      </w:r>
      <w:r>
        <w:rPr>
          <w:color w:val="000000"/>
        </w:rPr>
        <w:t>Tiel</w:t>
      </w:r>
      <w:r>
        <w:t xml:space="preserve"> op 31 mei </w:t>
      </w:r>
      <w:r w:rsidR="0017638E">
        <w:t xml:space="preserve"> </w:t>
      </w:r>
      <w:r>
        <w:t xml:space="preserve">1828 met </w:t>
      </w:r>
      <w:r>
        <w:rPr>
          <w:b/>
          <w:bCs/>
          <w:color w:val="010000"/>
        </w:rPr>
        <w:t>Jan</w:t>
      </w:r>
      <w:r>
        <w:t xml:space="preserve"> </w:t>
      </w:r>
      <w:r>
        <w:rPr>
          <w:b/>
          <w:bCs/>
          <w:color w:val="010000"/>
        </w:rPr>
        <w:t>van Doesburg</w:t>
      </w:r>
      <w:r w:rsidR="00CD5532">
        <w:rPr>
          <w:b/>
          <w:bCs/>
          <w:color w:val="010000"/>
        </w:rPr>
        <w:fldChar w:fldCharType="begin"/>
      </w:r>
      <w:r>
        <w:instrText>xe "Doesburg, van:Jan *1803"</w:instrText>
      </w:r>
      <w:r w:rsidR="00CD5532">
        <w:rPr>
          <w:b/>
          <w:bCs/>
          <w:color w:val="010000"/>
        </w:rPr>
        <w:fldChar w:fldCharType="end"/>
      </w:r>
      <w:r>
        <w:t xml:space="preserve">, zn. van Jan van Doesburg en Johanna Tintel, geb. te </w:t>
      </w:r>
      <w:r>
        <w:rPr>
          <w:color w:val="000000"/>
        </w:rPr>
        <w:t>Tiel</w:t>
      </w:r>
      <w:r>
        <w:t xml:space="preserve"> circa 1803, voerman 1828, ovl. te </w:t>
      </w:r>
      <w:r>
        <w:rPr>
          <w:color w:val="000000"/>
        </w:rPr>
        <w:t>Tiel</w:t>
      </w:r>
      <w:r>
        <w:t xml:space="preserve"> op 7 dec 1856.</w:t>
      </w:r>
    </w:p>
    <w:p w:rsidR="00EA3279" w:rsidRDefault="00EA3279">
      <w:pPr>
        <w:pStyle w:val="GDPkind"/>
      </w:pPr>
      <w:r>
        <w:t>3.</w:t>
      </w:r>
      <w:r>
        <w:tab/>
      </w:r>
      <w:r>
        <w:rPr>
          <w:b/>
          <w:bCs/>
          <w:color w:val="010000"/>
        </w:rPr>
        <w:t>Johannes</w:t>
      </w:r>
      <w:r>
        <w:t xml:space="preserve"> </w:t>
      </w:r>
      <w:r>
        <w:rPr>
          <w:b/>
          <w:bCs/>
          <w:color w:val="010000"/>
        </w:rPr>
        <w:t>van Maurik</w:t>
      </w:r>
      <w:r w:rsidR="00CD5532">
        <w:rPr>
          <w:b/>
          <w:bCs/>
          <w:color w:val="010000"/>
        </w:rPr>
        <w:fldChar w:fldCharType="begin"/>
      </w:r>
      <w:r>
        <w:instrText>xe "Maurik, van:Johannes *1806"</w:instrText>
      </w:r>
      <w:r w:rsidR="00CD5532">
        <w:rPr>
          <w:b/>
          <w:bCs/>
          <w:color w:val="010000"/>
        </w:rPr>
        <w:fldChar w:fldCharType="end"/>
      </w:r>
      <w:r>
        <w:t xml:space="preserve">, ged. ned. ger. te </w:t>
      </w:r>
      <w:r>
        <w:rPr>
          <w:color w:val="000000"/>
        </w:rPr>
        <w:t>Tiel</w:t>
      </w:r>
      <w:r>
        <w:t xml:space="preserve"> op 13 feb 1806, metselaar 1853, ovl. te </w:t>
      </w:r>
      <w:r>
        <w:rPr>
          <w:color w:val="000000"/>
        </w:rPr>
        <w:t>Tiel</w:t>
      </w:r>
      <w:r>
        <w:t xml:space="preserve"> op 9 mei 1853 </w:t>
      </w:r>
      <w:r>
        <w:rPr>
          <w:color w:val="000000"/>
        </w:rPr>
        <w:t>, als van Mouwerick</w:t>
      </w:r>
      <w:r>
        <w:t>.</w:t>
      </w:r>
    </w:p>
    <w:p w:rsidR="00EA3279" w:rsidRDefault="00EA3279">
      <w:pPr>
        <w:pStyle w:val="GDPkind"/>
      </w:pPr>
      <w:r>
        <w:t>4.</w:t>
      </w:r>
      <w:r>
        <w:tab/>
      </w:r>
      <w:r>
        <w:rPr>
          <w:b/>
          <w:bCs/>
          <w:color w:val="010000"/>
        </w:rPr>
        <w:t>Gijsbert Roeland</w:t>
      </w:r>
      <w:r>
        <w:t xml:space="preserve"> </w:t>
      </w:r>
      <w:r>
        <w:rPr>
          <w:b/>
          <w:bCs/>
          <w:color w:val="010000"/>
        </w:rPr>
        <w:t>van Maurik</w:t>
      </w:r>
      <w:r w:rsidR="00CD5532">
        <w:rPr>
          <w:b/>
          <w:bCs/>
          <w:color w:val="010000"/>
        </w:rPr>
        <w:fldChar w:fldCharType="begin"/>
      </w:r>
      <w:r>
        <w:instrText>xe "Maurik, van:Gijsbert Roeland *1808"</w:instrText>
      </w:r>
      <w:r w:rsidR="00CD5532">
        <w:rPr>
          <w:b/>
          <w:bCs/>
          <w:color w:val="010000"/>
        </w:rPr>
        <w:fldChar w:fldCharType="end"/>
      </w:r>
      <w:r>
        <w:t xml:space="preserve">, ged. ned. ger. te </w:t>
      </w:r>
      <w:r>
        <w:rPr>
          <w:color w:val="000000"/>
        </w:rPr>
        <w:t>Tiel</w:t>
      </w:r>
      <w:r>
        <w:t xml:space="preserve"> op 9 okt 1808, ovl. te </w:t>
      </w:r>
      <w:r>
        <w:rPr>
          <w:color w:val="000000"/>
        </w:rPr>
        <w:t>Tiel</w:t>
      </w:r>
      <w:r>
        <w:t xml:space="preserve"> op 10 jul 1856, volgt IVa [blz. </w:t>
      </w:r>
      <w:r w:rsidR="00CD5532">
        <w:fldChar w:fldCharType="begin"/>
      </w:r>
      <w:r>
        <w:instrText>  PAGEREF kr42999_817545_3</w:instrText>
      </w:r>
      <w:r w:rsidR="00CD5532">
        <w:fldChar w:fldCharType="separate"/>
      </w:r>
      <w:r w:rsidR="00DE518C">
        <w:rPr>
          <w:noProof/>
        </w:rPr>
        <w:t>4</w:t>
      </w:r>
      <w:r w:rsidR="00CD5532">
        <w:fldChar w:fldCharType="end"/>
      </w:r>
      <w:r>
        <w:t>].</w:t>
      </w:r>
    </w:p>
    <w:p w:rsidR="00EA3279" w:rsidRDefault="00EA3279">
      <w:pPr>
        <w:pStyle w:val="GDPkind"/>
      </w:pPr>
      <w:r>
        <w:t>5.</w:t>
      </w:r>
      <w:r>
        <w:tab/>
      </w:r>
      <w:r>
        <w:rPr>
          <w:b/>
          <w:bCs/>
          <w:color w:val="010000"/>
        </w:rPr>
        <w:t>Jacomina</w:t>
      </w:r>
      <w:r>
        <w:t xml:space="preserve"> </w:t>
      </w:r>
      <w:r>
        <w:rPr>
          <w:b/>
          <w:bCs/>
          <w:color w:val="010000"/>
        </w:rPr>
        <w:t>van Maurik</w:t>
      </w:r>
      <w:r w:rsidR="00CD5532">
        <w:rPr>
          <w:b/>
          <w:bCs/>
          <w:color w:val="010000"/>
        </w:rPr>
        <w:fldChar w:fldCharType="begin"/>
      </w:r>
      <w:r>
        <w:instrText>xe "Maurik, van:Jacomina *1808"</w:instrText>
      </w:r>
      <w:r w:rsidR="00CD5532">
        <w:rPr>
          <w:b/>
          <w:bCs/>
          <w:color w:val="010000"/>
        </w:rPr>
        <w:fldChar w:fldCharType="end"/>
      </w:r>
      <w:r>
        <w:t xml:space="preserve">, ged. ned. ger. te </w:t>
      </w:r>
      <w:r>
        <w:rPr>
          <w:color w:val="000000"/>
        </w:rPr>
        <w:t>Tiel</w:t>
      </w:r>
      <w:r>
        <w:t xml:space="preserve"> op 9 okt 1808.</w:t>
      </w:r>
    </w:p>
    <w:p w:rsidR="00EA3279" w:rsidRDefault="00EA3279">
      <w:pPr>
        <w:pStyle w:val="GDPkind"/>
      </w:pPr>
      <w:r>
        <w:tab/>
      </w:r>
      <w:r>
        <w:rPr>
          <w:b/>
          <w:bCs/>
          <w:color w:val="000000"/>
        </w:rPr>
        <w:t>BIJZONDERE FAMILIERELATIE :</w:t>
      </w:r>
      <w:r>
        <w:rPr>
          <w:color w:val="000000"/>
        </w:rPr>
        <w:t xml:space="preserve"> Jacomina en haar broer Gijsbert Roeland vormden een tweeling</w:t>
      </w:r>
      <w:r>
        <w:t>.</w:t>
      </w:r>
    </w:p>
    <w:p w:rsidR="00EA3279" w:rsidRDefault="00EA3279">
      <w:pPr>
        <w:pStyle w:val="GDPpersoon"/>
      </w:pPr>
    </w:p>
    <w:p w:rsidR="00EA3279" w:rsidRDefault="00EA3279">
      <w:pPr>
        <w:pStyle w:val="GDPpersoon"/>
      </w:pPr>
      <w:r>
        <w:t>IVa.</w:t>
      </w:r>
      <w:r>
        <w:tab/>
      </w:r>
      <w:bookmarkStart w:id="4" w:name="kr42999_817545_3"/>
      <w:bookmarkEnd w:id="4"/>
      <w:r>
        <w:rPr>
          <w:b/>
          <w:bCs/>
          <w:color w:val="010000"/>
        </w:rPr>
        <w:t>Gijsbert Roeland</w:t>
      </w:r>
      <w:r>
        <w:t xml:space="preserve"> </w:t>
      </w:r>
      <w:r>
        <w:rPr>
          <w:b/>
          <w:bCs/>
          <w:color w:val="010000"/>
        </w:rPr>
        <w:t>van Maurik</w:t>
      </w:r>
      <w:r w:rsidR="00CD5532">
        <w:rPr>
          <w:b/>
          <w:bCs/>
          <w:color w:val="010000"/>
        </w:rPr>
        <w:fldChar w:fldCharType="begin"/>
      </w:r>
      <w:r>
        <w:instrText>xe "Maurik, van:Gijsbert Roeland *1808"</w:instrText>
      </w:r>
      <w:r w:rsidR="00CD5532">
        <w:rPr>
          <w:b/>
          <w:bCs/>
          <w:color w:val="010000"/>
        </w:rPr>
        <w:fldChar w:fldCharType="end"/>
      </w:r>
      <w:r>
        <w:t>, (zn. van IIIa [blz. </w:t>
      </w:r>
      <w:r w:rsidR="00CD5532">
        <w:fldChar w:fldCharType="begin"/>
      </w:r>
      <w:r>
        <w:instrText>  PAGEREF kr42999_817545_2</w:instrText>
      </w:r>
      <w:r w:rsidR="00CD5532">
        <w:fldChar w:fldCharType="separate"/>
      </w:r>
      <w:r w:rsidR="00DE518C">
        <w:rPr>
          <w:noProof/>
        </w:rPr>
        <w:t>3</w:t>
      </w:r>
      <w:r w:rsidR="00CD5532">
        <w:fldChar w:fldCharType="end"/>
      </w:r>
      <w:r>
        <w:t xml:space="preserve">] ), ged. ned. ger. te </w:t>
      </w:r>
      <w:r>
        <w:rPr>
          <w:color w:val="000000"/>
        </w:rPr>
        <w:t>Tiel</w:t>
      </w:r>
      <w:r>
        <w:t xml:space="preserve"> op 9 okt </w:t>
      </w:r>
      <w:r w:rsidR="0017638E">
        <w:t xml:space="preserve"> </w:t>
      </w:r>
      <w:r>
        <w:t xml:space="preserve">1808 </w:t>
      </w:r>
      <w:r>
        <w:rPr>
          <w:color w:val="000000"/>
        </w:rPr>
        <w:t>, de vader is enige dagen voor de geboorte van dit kind overleden; als doopgetuige Jacomina van Maurik</w:t>
      </w:r>
      <w:r>
        <w:t xml:space="preserve">, metselaar 1855, ovl. te </w:t>
      </w:r>
      <w:r>
        <w:rPr>
          <w:color w:val="000000"/>
        </w:rPr>
        <w:t>Tiel</w:t>
      </w:r>
      <w:r>
        <w:t xml:space="preserve"> op 10 jul 1856, tr. (1) te </w:t>
      </w:r>
      <w:r>
        <w:rPr>
          <w:color w:val="000000"/>
        </w:rPr>
        <w:t>Tiel</w:t>
      </w:r>
      <w:r>
        <w:t xml:space="preserve"> op 10 apr 1841 met </w:t>
      </w:r>
      <w:r>
        <w:rPr>
          <w:b/>
          <w:bCs/>
          <w:color w:val="010000"/>
        </w:rPr>
        <w:t>Cornelia Hendrika</w:t>
      </w:r>
      <w:r>
        <w:t xml:space="preserve"> </w:t>
      </w:r>
      <w:r>
        <w:rPr>
          <w:b/>
          <w:bCs/>
          <w:color w:val="010000"/>
        </w:rPr>
        <w:t>van Rijn</w:t>
      </w:r>
      <w:r w:rsidR="00CD5532">
        <w:rPr>
          <w:b/>
          <w:bCs/>
          <w:color w:val="010000"/>
        </w:rPr>
        <w:fldChar w:fldCharType="begin"/>
      </w:r>
      <w:r>
        <w:instrText>xe "Rijn, van:Cornelia Hendrika *1815"</w:instrText>
      </w:r>
      <w:r w:rsidR="00CD5532">
        <w:rPr>
          <w:b/>
          <w:bCs/>
          <w:color w:val="010000"/>
        </w:rPr>
        <w:fldChar w:fldCharType="end"/>
      </w:r>
      <w:r>
        <w:t xml:space="preserve">, dtr.van Albert van Rijn (karman) en Clara Smit, geb. te </w:t>
      </w:r>
      <w:r>
        <w:rPr>
          <w:color w:val="000000"/>
        </w:rPr>
        <w:t>Utrecht</w:t>
      </w:r>
      <w:r>
        <w:t xml:space="preserve"> op 26 mei 1815, ovl. te </w:t>
      </w:r>
      <w:r>
        <w:rPr>
          <w:color w:val="000000"/>
        </w:rPr>
        <w:t>Tiel</w:t>
      </w:r>
      <w:r>
        <w:t xml:space="preserve"> op 31 dec 1850 </w:t>
      </w:r>
      <w:r>
        <w:rPr>
          <w:color w:val="000000"/>
        </w:rPr>
        <w:t>, als Cornelia</w:t>
      </w:r>
      <w:r>
        <w:t>.</w:t>
      </w:r>
    </w:p>
    <w:p w:rsidR="00EA3279" w:rsidRDefault="00EA3279">
      <w:pPr>
        <w:pStyle w:val="GDPpersoon"/>
      </w:pPr>
      <w:r>
        <w:tab/>
        <w:t>Uit dit huwelijk:</w:t>
      </w:r>
    </w:p>
    <w:p w:rsidR="00EA3279" w:rsidRDefault="00EA3279">
      <w:pPr>
        <w:pStyle w:val="GDPkind"/>
      </w:pPr>
      <w:r>
        <w:t>1.</w:t>
      </w:r>
      <w:r>
        <w:tab/>
      </w:r>
      <w:r>
        <w:rPr>
          <w:b/>
          <w:bCs/>
          <w:color w:val="010000"/>
        </w:rPr>
        <w:t>Gerrit Jan</w:t>
      </w:r>
      <w:r>
        <w:t xml:space="preserve"> </w:t>
      </w:r>
      <w:r>
        <w:rPr>
          <w:b/>
          <w:bCs/>
          <w:color w:val="010000"/>
        </w:rPr>
        <w:t>van Maurik</w:t>
      </w:r>
      <w:r w:rsidR="00CD5532">
        <w:rPr>
          <w:b/>
          <w:bCs/>
          <w:color w:val="010000"/>
        </w:rPr>
        <w:fldChar w:fldCharType="begin"/>
      </w:r>
      <w:r>
        <w:instrText>xe "Maurik, van:Gerrit Jan *1835"</w:instrText>
      </w:r>
      <w:r w:rsidR="00CD5532">
        <w:rPr>
          <w:b/>
          <w:bCs/>
          <w:color w:val="010000"/>
        </w:rPr>
        <w:fldChar w:fldCharType="end"/>
      </w:r>
      <w:r>
        <w:t xml:space="preserve">, geb. te </w:t>
      </w:r>
      <w:r>
        <w:rPr>
          <w:color w:val="000000"/>
        </w:rPr>
        <w:t>Tiel</w:t>
      </w:r>
      <w:r>
        <w:t xml:space="preserve"> op 21 jan 1835, ovl. te </w:t>
      </w:r>
      <w:r>
        <w:rPr>
          <w:color w:val="000000"/>
        </w:rPr>
        <w:t>Tiel</w:t>
      </w:r>
      <w:r>
        <w:t xml:space="preserve"> op 1 jul 1922, volgt Va [blz. </w:t>
      </w:r>
      <w:r w:rsidR="00CD5532">
        <w:fldChar w:fldCharType="begin"/>
      </w:r>
      <w:r>
        <w:instrText>  PAGEREF kr42999_817545_4</w:instrText>
      </w:r>
      <w:r w:rsidR="00CD5532">
        <w:fldChar w:fldCharType="separate"/>
      </w:r>
      <w:r w:rsidR="00DE518C">
        <w:rPr>
          <w:noProof/>
        </w:rPr>
        <w:t>4</w:t>
      </w:r>
      <w:r w:rsidR="00CD5532">
        <w:fldChar w:fldCharType="end"/>
      </w:r>
      <w:r>
        <w:t>].</w:t>
      </w:r>
    </w:p>
    <w:p w:rsidR="00EA3279" w:rsidRDefault="00EA3279">
      <w:pPr>
        <w:pStyle w:val="GDPkind"/>
      </w:pPr>
      <w:r>
        <w:t>2.</w:t>
      </w:r>
      <w:r>
        <w:tab/>
      </w:r>
      <w:r>
        <w:rPr>
          <w:b/>
          <w:bCs/>
          <w:color w:val="010000"/>
        </w:rPr>
        <w:t>Maria</w:t>
      </w:r>
      <w:r>
        <w:t xml:space="preserve"> </w:t>
      </w:r>
      <w:r>
        <w:rPr>
          <w:b/>
          <w:bCs/>
          <w:color w:val="010000"/>
        </w:rPr>
        <w:t>van Maurik</w:t>
      </w:r>
      <w:r w:rsidR="00CD5532">
        <w:rPr>
          <w:b/>
          <w:bCs/>
          <w:color w:val="010000"/>
        </w:rPr>
        <w:fldChar w:fldCharType="begin"/>
      </w:r>
      <w:r>
        <w:instrText>xe "Maurik, van:Maria *1837"</w:instrText>
      </w:r>
      <w:r w:rsidR="00CD5532">
        <w:rPr>
          <w:b/>
          <w:bCs/>
          <w:color w:val="010000"/>
        </w:rPr>
        <w:fldChar w:fldCharType="end"/>
      </w:r>
      <w:r>
        <w:t xml:space="preserve">, geb. te </w:t>
      </w:r>
      <w:r>
        <w:rPr>
          <w:color w:val="000000"/>
        </w:rPr>
        <w:t>Tiel</w:t>
      </w:r>
      <w:r>
        <w:t xml:space="preserve"> op 20 jul 1837, ovl. te </w:t>
      </w:r>
      <w:r>
        <w:rPr>
          <w:color w:val="000000"/>
        </w:rPr>
        <w:t>Princenhage</w:t>
      </w:r>
      <w:r>
        <w:t xml:space="preserve"> op 2 jan 1884, tr. (1) te </w:t>
      </w:r>
      <w:r>
        <w:rPr>
          <w:color w:val="000000"/>
        </w:rPr>
        <w:t>Amersfoort</w:t>
      </w:r>
      <w:r>
        <w:t xml:space="preserve"> op 12 okt 1864 met </w:t>
      </w:r>
      <w:r>
        <w:rPr>
          <w:b/>
          <w:bCs/>
          <w:color w:val="010000"/>
        </w:rPr>
        <w:t>Johannes</w:t>
      </w:r>
      <w:r>
        <w:t xml:space="preserve"> </w:t>
      </w:r>
      <w:r>
        <w:rPr>
          <w:b/>
          <w:bCs/>
          <w:color w:val="010000"/>
        </w:rPr>
        <w:t>Dictus</w:t>
      </w:r>
      <w:r w:rsidR="00CD5532">
        <w:rPr>
          <w:b/>
          <w:bCs/>
          <w:color w:val="010000"/>
        </w:rPr>
        <w:fldChar w:fldCharType="begin"/>
      </w:r>
      <w:r>
        <w:instrText>xe "Dictus:Johannes *1831"</w:instrText>
      </w:r>
      <w:r w:rsidR="00CD5532">
        <w:rPr>
          <w:b/>
          <w:bCs/>
          <w:color w:val="010000"/>
        </w:rPr>
        <w:fldChar w:fldCharType="end"/>
      </w:r>
      <w:r>
        <w:t xml:space="preserve">, zn. van Petrus Dictus (landbouwer) en Dympna van Geloof, geb. te </w:t>
      </w:r>
      <w:r>
        <w:rPr>
          <w:color w:val="000000"/>
        </w:rPr>
        <w:t>Standdaarbuiten</w:t>
      </w:r>
      <w:r>
        <w:t xml:space="preserve"> circa 1831, zonder beroep 1864, ovl. voor 4 aug 1880, tr. (2) te </w:t>
      </w:r>
      <w:r>
        <w:rPr>
          <w:color w:val="000000"/>
        </w:rPr>
        <w:t>Princenhage</w:t>
      </w:r>
      <w:r>
        <w:t xml:space="preserve"> op 4 aug 1880 met </w:t>
      </w:r>
      <w:r>
        <w:rPr>
          <w:b/>
          <w:bCs/>
          <w:color w:val="010000"/>
        </w:rPr>
        <w:t>Antonius</w:t>
      </w:r>
      <w:r>
        <w:t xml:space="preserve"> </w:t>
      </w:r>
      <w:r>
        <w:rPr>
          <w:b/>
          <w:bCs/>
          <w:color w:val="010000"/>
        </w:rPr>
        <w:t>Nuyten</w:t>
      </w:r>
      <w:r w:rsidR="00CD5532">
        <w:rPr>
          <w:b/>
          <w:bCs/>
          <w:color w:val="010000"/>
        </w:rPr>
        <w:fldChar w:fldCharType="begin"/>
      </w:r>
      <w:r>
        <w:instrText>xe "Nuyten:Antonius *1843"</w:instrText>
      </w:r>
      <w:r w:rsidR="00CD5532">
        <w:rPr>
          <w:b/>
          <w:bCs/>
          <w:color w:val="010000"/>
        </w:rPr>
        <w:fldChar w:fldCharType="end"/>
      </w:r>
      <w:r>
        <w:t xml:space="preserve">, zn. van Gregorius Nuyten en Cornelia Hermans, geb. te </w:t>
      </w:r>
      <w:r>
        <w:rPr>
          <w:color w:val="000000"/>
        </w:rPr>
        <w:t>Princenhage</w:t>
      </w:r>
      <w:r>
        <w:t xml:space="preserve"> op 6 mei 1843, broodbakker 1880, herbergier 1884, ovl. na 2 jan </w:t>
      </w:r>
      <w:r w:rsidR="0017638E">
        <w:t xml:space="preserve"> </w:t>
      </w:r>
      <w:r>
        <w:t>1884.</w:t>
      </w:r>
    </w:p>
    <w:p w:rsidR="00EA3279" w:rsidRDefault="00EA3279">
      <w:pPr>
        <w:pStyle w:val="GDPkind"/>
      </w:pPr>
      <w:r>
        <w:tab/>
      </w:r>
      <w:r>
        <w:rPr>
          <w:b/>
          <w:bCs/>
          <w:color w:val="000000"/>
        </w:rPr>
        <w:t xml:space="preserve">BIJZONDERE FAMILIERELATIE : </w:t>
      </w:r>
      <w:r>
        <w:rPr>
          <w:color w:val="000000"/>
        </w:rPr>
        <w:t>Maria en haar oudere broer Gerrit Jan kregen bij hun geboorte de geslachtsnaam "van Rijn". Bij het huwelijk van hun moeder met Gijsbert Roeland van Maurik werden zij gewettigd. Hierdoor werd hun geslachtsnaam gewijzigd in "van Maurik"</w:t>
      </w:r>
      <w:r>
        <w:t>.</w:t>
      </w:r>
    </w:p>
    <w:p w:rsidR="00EA3279" w:rsidRDefault="00EA3279">
      <w:pPr>
        <w:pStyle w:val="GDPpersoon"/>
      </w:pPr>
    </w:p>
    <w:p w:rsidR="00EA3279" w:rsidRDefault="00EA3279">
      <w:pPr>
        <w:pStyle w:val="GDPpersoon"/>
      </w:pPr>
      <w:r>
        <w:tab/>
      </w:r>
      <w:r>
        <w:rPr>
          <w:b/>
          <w:bCs/>
          <w:color w:val="010000"/>
        </w:rPr>
        <w:t>Gijsbert Roeland</w:t>
      </w:r>
      <w:r>
        <w:t xml:space="preserve"> </w:t>
      </w:r>
      <w:r>
        <w:rPr>
          <w:b/>
          <w:bCs/>
          <w:color w:val="010000"/>
        </w:rPr>
        <w:t>van Maurik</w:t>
      </w:r>
      <w:r w:rsidR="00CD5532">
        <w:rPr>
          <w:b/>
          <w:bCs/>
          <w:color w:val="010000"/>
        </w:rPr>
        <w:fldChar w:fldCharType="begin"/>
      </w:r>
      <w:r>
        <w:instrText>xe "Maurik, van:Gijsbert Roeland *1808"</w:instrText>
      </w:r>
      <w:r w:rsidR="00CD5532">
        <w:rPr>
          <w:b/>
          <w:bCs/>
          <w:color w:val="010000"/>
        </w:rPr>
        <w:fldChar w:fldCharType="end"/>
      </w:r>
      <w:r>
        <w:t xml:space="preserve">, tr. (2) te </w:t>
      </w:r>
      <w:r>
        <w:rPr>
          <w:color w:val="000000"/>
        </w:rPr>
        <w:t>Tiel</w:t>
      </w:r>
      <w:r>
        <w:t xml:space="preserve"> op 18 sep 1852 met </w:t>
      </w:r>
      <w:r>
        <w:rPr>
          <w:b/>
          <w:bCs/>
          <w:color w:val="010000"/>
        </w:rPr>
        <w:t>Johanna Barta</w:t>
      </w:r>
      <w:r>
        <w:t xml:space="preserve"> </w:t>
      </w:r>
      <w:r>
        <w:rPr>
          <w:b/>
          <w:bCs/>
          <w:color w:val="010000"/>
        </w:rPr>
        <w:t>Vermeer</w:t>
      </w:r>
      <w:r w:rsidR="00CD5532">
        <w:rPr>
          <w:b/>
          <w:bCs/>
          <w:color w:val="010000"/>
        </w:rPr>
        <w:fldChar w:fldCharType="begin"/>
      </w:r>
      <w:r>
        <w:instrText>xe "Vermeer:Johanna Barta *1817"</w:instrText>
      </w:r>
      <w:r w:rsidR="00CD5532">
        <w:rPr>
          <w:b/>
          <w:bCs/>
          <w:color w:val="010000"/>
        </w:rPr>
        <w:fldChar w:fldCharType="end"/>
      </w:r>
      <w:r>
        <w:t xml:space="preserve">, dtr.van Willemina Vermeer, geb. te </w:t>
      </w:r>
      <w:r>
        <w:rPr>
          <w:color w:val="000000"/>
        </w:rPr>
        <w:t>Tiel</w:t>
      </w:r>
      <w:r>
        <w:t xml:space="preserve"> op 28 apr 1817, ovl. na 10 jul 1856.</w:t>
      </w:r>
    </w:p>
    <w:p w:rsidR="00EA3279" w:rsidRDefault="00EA3279">
      <w:pPr>
        <w:pStyle w:val="GDPpersoon"/>
      </w:pPr>
      <w:r>
        <w:tab/>
        <w:t>Uit dit huwelijk:</w:t>
      </w:r>
    </w:p>
    <w:p w:rsidR="00EA3279" w:rsidRDefault="00EA3279">
      <w:pPr>
        <w:pStyle w:val="GDPkind"/>
      </w:pPr>
      <w:r>
        <w:t>1.</w:t>
      </w:r>
      <w:r>
        <w:tab/>
      </w:r>
      <w:r>
        <w:rPr>
          <w:b/>
          <w:bCs/>
          <w:color w:val="010000"/>
        </w:rPr>
        <w:t>Johannes</w:t>
      </w:r>
      <w:r>
        <w:t xml:space="preserve"> </w:t>
      </w:r>
      <w:r>
        <w:rPr>
          <w:b/>
          <w:bCs/>
          <w:color w:val="010000"/>
        </w:rPr>
        <w:t>van Maurik</w:t>
      </w:r>
      <w:r w:rsidR="00CD5532">
        <w:rPr>
          <w:b/>
          <w:bCs/>
          <w:color w:val="010000"/>
        </w:rPr>
        <w:fldChar w:fldCharType="begin"/>
      </w:r>
      <w:r>
        <w:instrText>xe "Maurik, van:Johannes *1853"</w:instrText>
      </w:r>
      <w:r w:rsidR="00CD5532">
        <w:rPr>
          <w:b/>
          <w:bCs/>
          <w:color w:val="010000"/>
        </w:rPr>
        <w:fldChar w:fldCharType="end"/>
      </w:r>
      <w:r>
        <w:t xml:space="preserve">, geb. te </w:t>
      </w:r>
      <w:r>
        <w:rPr>
          <w:color w:val="000000"/>
        </w:rPr>
        <w:t>Tiel</w:t>
      </w:r>
      <w:r>
        <w:t xml:space="preserve"> op 5 aug 1853, ovl. te </w:t>
      </w:r>
      <w:r>
        <w:rPr>
          <w:color w:val="000000"/>
        </w:rPr>
        <w:t>Tiel</w:t>
      </w:r>
      <w:r>
        <w:t xml:space="preserve"> op 25 nov 1856.</w:t>
      </w:r>
    </w:p>
    <w:p w:rsidR="00EA3279" w:rsidRDefault="00EA3279">
      <w:pPr>
        <w:pStyle w:val="GDPkind"/>
      </w:pPr>
      <w:r>
        <w:t>2.</w:t>
      </w:r>
      <w:r>
        <w:tab/>
      </w:r>
      <w:r>
        <w:rPr>
          <w:b/>
          <w:bCs/>
          <w:color w:val="010000"/>
        </w:rPr>
        <w:t>Gijsbertha Hendrika</w:t>
      </w:r>
      <w:r>
        <w:t xml:space="preserve"> </w:t>
      </w:r>
      <w:r>
        <w:rPr>
          <w:b/>
          <w:bCs/>
          <w:color w:val="010000"/>
        </w:rPr>
        <w:t>van Maurik</w:t>
      </w:r>
      <w:r w:rsidR="00CD5532">
        <w:rPr>
          <w:b/>
          <w:bCs/>
          <w:color w:val="010000"/>
        </w:rPr>
        <w:fldChar w:fldCharType="begin"/>
      </w:r>
      <w:r>
        <w:instrText>xe "Maurik, van:Gijsbertha Hendrika *1855"</w:instrText>
      </w:r>
      <w:r w:rsidR="00CD5532">
        <w:rPr>
          <w:b/>
          <w:bCs/>
          <w:color w:val="010000"/>
        </w:rPr>
        <w:fldChar w:fldCharType="end"/>
      </w:r>
      <w:r>
        <w:t xml:space="preserve">, geb. te </w:t>
      </w:r>
      <w:r>
        <w:rPr>
          <w:color w:val="000000"/>
        </w:rPr>
        <w:t>Tiel</w:t>
      </w:r>
      <w:r>
        <w:t xml:space="preserve"> op 5 apr 1855, ovl. te </w:t>
      </w:r>
      <w:r>
        <w:rPr>
          <w:color w:val="000000"/>
        </w:rPr>
        <w:t>Tiel</w:t>
      </w:r>
      <w:r>
        <w:t xml:space="preserve"> op 30 jul </w:t>
      </w:r>
      <w:r w:rsidR="0017638E">
        <w:t xml:space="preserve"> </w:t>
      </w:r>
      <w:r>
        <w:t>1856.</w:t>
      </w:r>
    </w:p>
    <w:p w:rsidR="00EA3279" w:rsidRDefault="00EA3279">
      <w:pPr>
        <w:pStyle w:val="GDPpersoon"/>
      </w:pPr>
    </w:p>
    <w:p w:rsidR="00EA3279" w:rsidRDefault="00EA3279">
      <w:pPr>
        <w:pStyle w:val="GDPpersoon"/>
      </w:pPr>
      <w:r>
        <w:t>Va.</w:t>
      </w:r>
      <w:r>
        <w:tab/>
      </w:r>
      <w:bookmarkStart w:id="5" w:name="kr42999_817545_4"/>
      <w:bookmarkEnd w:id="5"/>
      <w:r>
        <w:rPr>
          <w:b/>
          <w:bCs/>
          <w:color w:val="010000"/>
        </w:rPr>
        <w:t>Gerrit Jan</w:t>
      </w:r>
      <w:r>
        <w:t xml:space="preserve"> </w:t>
      </w:r>
      <w:r>
        <w:rPr>
          <w:b/>
          <w:bCs/>
          <w:color w:val="010000"/>
        </w:rPr>
        <w:t>van Maurik</w:t>
      </w:r>
      <w:r w:rsidR="00CD5532">
        <w:rPr>
          <w:b/>
          <w:bCs/>
          <w:color w:val="010000"/>
        </w:rPr>
        <w:fldChar w:fldCharType="begin"/>
      </w:r>
      <w:r>
        <w:instrText>xe "Maurik, van:Gerrit Jan *1835"</w:instrText>
      </w:r>
      <w:r w:rsidR="00CD5532">
        <w:rPr>
          <w:b/>
          <w:bCs/>
          <w:color w:val="010000"/>
        </w:rPr>
        <w:fldChar w:fldCharType="end"/>
      </w:r>
      <w:r>
        <w:t>, (zn. van IVa [blz. </w:t>
      </w:r>
      <w:r w:rsidR="00CD5532">
        <w:fldChar w:fldCharType="begin"/>
      </w:r>
      <w:r>
        <w:instrText>  PAGEREF kr42999_817545_3</w:instrText>
      </w:r>
      <w:r w:rsidR="00CD5532">
        <w:fldChar w:fldCharType="separate"/>
      </w:r>
      <w:r w:rsidR="00DE518C">
        <w:rPr>
          <w:noProof/>
        </w:rPr>
        <w:t>4</w:t>
      </w:r>
      <w:r w:rsidR="00CD5532">
        <w:fldChar w:fldCharType="end"/>
      </w:r>
      <w:r>
        <w:t xml:space="preserve">] ), geb. te </w:t>
      </w:r>
      <w:r>
        <w:rPr>
          <w:color w:val="000000"/>
        </w:rPr>
        <w:t>Tiel</w:t>
      </w:r>
      <w:r>
        <w:t xml:space="preserve"> op 21 jan 1835, bakker, ovl. te </w:t>
      </w:r>
      <w:r>
        <w:rPr>
          <w:color w:val="000000"/>
        </w:rPr>
        <w:t>Tiel</w:t>
      </w:r>
      <w:r>
        <w:t xml:space="preserve"> op 1 jul 1922, tr. te </w:t>
      </w:r>
      <w:r>
        <w:rPr>
          <w:color w:val="000000"/>
        </w:rPr>
        <w:t>Tiel</w:t>
      </w:r>
      <w:r>
        <w:t xml:space="preserve"> op 2 mei 1863 met </w:t>
      </w:r>
      <w:r>
        <w:rPr>
          <w:b/>
          <w:bCs/>
          <w:color w:val="010000"/>
        </w:rPr>
        <w:t>Frederika</w:t>
      </w:r>
      <w:r>
        <w:t xml:space="preserve"> </w:t>
      </w:r>
      <w:r>
        <w:rPr>
          <w:b/>
          <w:bCs/>
          <w:color w:val="010000"/>
        </w:rPr>
        <w:t>van de Graaf</w:t>
      </w:r>
      <w:r w:rsidR="00CD5532">
        <w:rPr>
          <w:b/>
          <w:bCs/>
          <w:color w:val="010000"/>
        </w:rPr>
        <w:fldChar w:fldCharType="begin"/>
      </w:r>
      <w:r>
        <w:instrText>xe "Graaf, van de:Frederika *1836"</w:instrText>
      </w:r>
      <w:r w:rsidR="00CD5532">
        <w:rPr>
          <w:b/>
          <w:bCs/>
          <w:color w:val="010000"/>
        </w:rPr>
        <w:fldChar w:fldCharType="end"/>
      </w:r>
      <w:r>
        <w:t xml:space="preserve">, dtr.van Jan van de Graaf (planter) en Catarina Sophia van de Graaf, geb. te </w:t>
      </w:r>
      <w:r>
        <w:rPr>
          <w:color w:val="000000"/>
        </w:rPr>
        <w:t>Maurik</w:t>
      </w:r>
      <w:r>
        <w:t xml:space="preserve"> op 16 nov 1836, ovl. voor 1 jul 1922.</w:t>
      </w:r>
    </w:p>
    <w:p w:rsidR="00EA3279" w:rsidRDefault="00EA3279">
      <w:pPr>
        <w:pStyle w:val="GDPpersoon"/>
      </w:pPr>
      <w:r>
        <w:tab/>
        <w:t>Uit dit huwelijk:</w:t>
      </w:r>
    </w:p>
    <w:p w:rsidR="00EA3279" w:rsidRDefault="00EA3279">
      <w:pPr>
        <w:pStyle w:val="GDPkind"/>
      </w:pPr>
      <w:r>
        <w:t>1.</w:t>
      </w:r>
      <w:r>
        <w:tab/>
      </w:r>
      <w:r>
        <w:rPr>
          <w:b/>
          <w:bCs/>
          <w:color w:val="010000"/>
        </w:rPr>
        <w:t>Johanna Sophia</w:t>
      </w:r>
      <w:r>
        <w:t xml:space="preserve"> </w:t>
      </w:r>
      <w:r>
        <w:rPr>
          <w:b/>
          <w:bCs/>
          <w:color w:val="010000"/>
        </w:rPr>
        <w:t>van Maurik</w:t>
      </w:r>
      <w:r w:rsidR="00CD5532">
        <w:rPr>
          <w:b/>
          <w:bCs/>
          <w:color w:val="010000"/>
        </w:rPr>
        <w:fldChar w:fldCharType="begin"/>
      </w:r>
      <w:r>
        <w:instrText>xe "Maurik, van:Johanna Sophia *1864"</w:instrText>
      </w:r>
      <w:r w:rsidR="00CD5532">
        <w:rPr>
          <w:b/>
          <w:bCs/>
          <w:color w:val="010000"/>
        </w:rPr>
        <w:fldChar w:fldCharType="end"/>
      </w:r>
      <w:r>
        <w:t xml:space="preserve">, geb. te </w:t>
      </w:r>
      <w:r>
        <w:rPr>
          <w:color w:val="000000"/>
        </w:rPr>
        <w:t>Erichem (gem. Buren)</w:t>
      </w:r>
      <w:r>
        <w:t xml:space="preserve"> op 2 jun 1864, ovl. te </w:t>
      </w:r>
      <w:r>
        <w:rPr>
          <w:color w:val="000000"/>
        </w:rPr>
        <w:t>Culemborg</w:t>
      </w:r>
      <w:r>
        <w:t xml:space="preserve"> op 17 mei 1945, tr. te </w:t>
      </w:r>
      <w:r>
        <w:rPr>
          <w:color w:val="000000"/>
        </w:rPr>
        <w:t>Tiel</w:t>
      </w:r>
      <w:r>
        <w:t xml:space="preserve"> op 10 mrt 1892 </w:t>
      </w:r>
      <w:r>
        <w:rPr>
          <w:color w:val="000000"/>
        </w:rPr>
        <w:t>, zij als van Mourik,</w:t>
      </w:r>
      <w:r>
        <w:t xml:space="preserve"> met </w:t>
      </w:r>
      <w:r>
        <w:rPr>
          <w:b/>
          <w:bCs/>
          <w:color w:val="010000"/>
        </w:rPr>
        <w:t>David</w:t>
      </w:r>
      <w:r>
        <w:t xml:space="preserve"> </w:t>
      </w:r>
      <w:r>
        <w:rPr>
          <w:b/>
          <w:bCs/>
          <w:color w:val="010000"/>
        </w:rPr>
        <w:t>Waltman</w:t>
      </w:r>
      <w:r w:rsidR="00CD5532">
        <w:rPr>
          <w:b/>
          <w:bCs/>
          <w:color w:val="010000"/>
        </w:rPr>
        <w:fldChar w:fldCharType="begin"/>
      </w:r>
      <w:r>
        <w:instrText>xe "Waltman:David *1855"</w:instrText>
      </w:r>
      <w:r w:rsidR="00CD5532">
        <w:rPr>
          <w:b/>
          <w:bCs/>
          <w:color w:val="010000"/>
        </w:rPr>
        <w:fldChar w:fldCharType="end"/>
      </w:r>
      <w:r>
        <w:t xml:space="preserve">, zn. van Johannes Martinus Waltman (winkelier) en Hendrika </w:t>
      </w:r>
      <w:r>
        <w:lastRenderedPageBreak/>
        <w:t xml:space="preserve">Petronella Augustinus, geb. te </w:t>
      </w:r>
      <w:r>
        <w:rPr>
          <w:color w:val="000000"/>
        </w:rPr>
        <w:t>Tiel</w:t>
      </w:r>
      <w:r>
        <w:t xml:space="preserve"> op 26 aug 1855, bakker, ovl. te </w:t>
      </w:r>
      <w:r>
        <w:rPr>
          <w:color w:val="000000"/>
        </w:rPr>
        <w:t>Tiel</w:t>
      </w:r>
      <w:r>
        <w:t xml:space="preserve"> op 31 jan </w:t>
      </w:r>
      <w:r w:rsidR="0017638E">
        <w:t xml:space="preserve"> </w:t>
      </w:r>
      <w:r>
        <w:t>1918.</w:t>
      </w:r>
    </w:p>
    <w:p w:rsidR="00EA3279" w:rsidRDefault="00EA3279">
      <w:pPr>
        <w:pStyle w:val="GDPkind"/>
      </w:pPr>
      <w:r>
        <w:t>2.</w:t>
      </w:r>
      <w:r>
        <w:tab/>
      </w:r>
      <w:r>
        <w:rPr>
          <w:b/>
          <w:bCs/>
          <w:color w:val="010000"/>
        </w:rPr>
        <w:t>Gerrit Jan</w:t>
      </w:r>
      <w:r>
        <w:t xml:space="preserve"> </w:t>
      </w:r>
      <w:r>
        <w:rPr>
          <w:b/>
          <w:bCs/>
          <w:color w:val="010000"/>
        </w:rPr>
        <w:t>van Mourik</w:t>
      </w:r>
      <w:r w:rsidR="00CD5532">
        <w:rPr>
          <w:b/>
          <w:bCs/>
          <w:color w:val="010000"/>
        </w:rPr>
        <w:fldChar w:fldCharType="begin"/>
      </w:r>
      <w:r>
        <w:instrText>xe "Mourik, van:Gerrit Jan *1865"</w:instrText>
      </w:r>
      <w:r w:rsidR="00CD5532">
        <w:rPr>
          <w:b/>
          <w:bCs/>
          <w:color w:val="010000"/>
        </w:rPr>
        <w:fldChar w:fldCharType="end"/>
      </w:r>
      <w:r>
        <w:t xml:space="preserve">, geb. te </w:t>
      </w:r>
      <w:r>
        <w:rPr>
          <w:color w:val="000000"/>
        </w:rPr>
        <w:t>Erichem (gem. Buren)</w:t>
      </w:r>
      <w:r>
        <w:t xml:space="preserve"> op 3 okt 1865, ovl. te </w:t>
      </w:r>
      <w:r>
        <w:rPr>
          <w:color w:val="000000"/>
        </w:rPr>
        <w:t>Erichem (gem. Buren)</w:t>
      </w:r>
      <w:r>
        <w:t xml:space="preserve"> op 5 nov 1934, volgt VIa [blz. </w:t>
      </w:r>
      <w:r w:rsidR="00CD5532">
        <w:fldChar w:fldCharType="begin"/>
      </w:r>
      <w:r>
        <w:instrText>  PAGEREF kr42999_817545_5</w:instrText>
      </w:r>
      <w:r w:rsidR="00CD5532">
        <w:fldChar w:fldCharType="separate"/>
      </w:r>
      <w:r w:rsidR="00DE518C">
        <w:rPr>
          <w:noProof/>
        </w:rPr>
        <w:t>5</w:t>
      </w:r>
      <w:r w:rsidR="00CD5532">
        <w:fldChar w:fldCharType="end"/>
      </w:r>
      <w:r>
        <w:t>].</w:t>
      </w:r>
    </w:p>
    <w:p w:rsidR="00EA3279" w:rsidRDefault="00EA3279">
      <w:pPr>
        <w:pStyle w:val="GDPkind"/>
      </w:pPr>
      <w:r>
        <w:t>3.</w:t>
      </w:r>
      <w:r>
        <w:tab/>
      </w:r>
      <w:r>
        <w:rPr>
          <w:b/>
          <w:bCs/>
          <w:color w:val="010000"/>
        </w:rPr>
        <w:t>Hendrikus Gijsbertus</w:t>
      </w:r>
      <w:r>
        <w:t xml:space="preserve"> </w:t>
      </w:r>
      <w:r>
        <w:rPr>
          <w:b/>
          <w:bCs/>
          <w:color w:val="010000"/>
        </w:rPr>
        <w:t>van Maurik</w:t>
      </w:r>
      <w:r w:rsidR="00CD5532">
        <w:rPr>
          <w:b/>
          <w:bCs/>
          <w:color w:val="010000"/>
        </w:rPr>
        <w:fldChar w:fldCharType="begin"/>
      </w:r>
      <w:r>
        <w:instrText>xe "Maurik, van:Hendrikus Gijsbertus *1867"</w:instrText>
      </w:r>
      <w:r w:rsidR="00CD5532">
        <w:rPr>
          <w:b/>
          <w:bCs/>
          <w:color w:val="010000"/>
        </w:rPr>
        <w:fldChar w:fldCharType="end"/>
      </w:r>
      <w:r>
        <w:t xml:space="preserve">, geb. te </w:t>
      </w:r>
      <w:r>
        <w:rPr>
          <w:color w:val="000000"/>
        </w:rPr>
        <w:t>Erichem (gem. Buren)</w:t>
      </w:r>
      <w:r>
        <w:t xml:space="preserve"> op 30 sep </w:t>
      </w:r>
      <w:r w:rsidR="0017638E">
        <w:t xml:space="preserve"> </w:t>
      </w:r>
      <w:r>
        <w:t xml:space="preserve">1867, ovl. te </w:t>
      </w:r>
      <w:r>
        <w:rPr>
          <w:color w:val="000000"/>
        </w:rPr>
        <w:t>Erichem (gem. Buren)</w:t>
      </w:r>
      <w:r>
        <w:t xml:space="preserve"> op 3 mrt 1919, volgt VIb [blz. </w:t>
      </w:r>
      <w:r w:rsidR="00CD5532">
        <w:fldChar w:fldCharType="begin"/>
      </w:r>
      <w:r>
        <w:instrText>  PAGEREF kr42999_817545_13</w:instrText>
      </w:r>
      <w:r w:rsidR="00CD5532">
        <w:fldChar w:fldCharType="separate"/>
      </w:r>
      <w:r w:rsidR="00DE518C">
        <w:rPr>
          <w:noProof/>
        </w:rPr>
        <w:t>7</w:t>
      </w:r>
      <w:r w:rsidR="00CD5532">
        <w:fldChar w:fldCharType="end"/>
      </w:r>
      <w:r>
        <w:t>].</w:t>
      </w:r>
    </w:p>
    <w:p w:rsidR="00EA3279" w:rsidRDefault="00EA3279">
      <w:pPr>
        <w:pStyle w:val="GDPkind"/>
      </w:pPr>
      <w:r>
        <w:t>4.</w:t>
      </w:r>
      <w:r>
        <w:tab/>
      </w:r>
      <w:r w:rsidR="0017638E">
        <w:rPr>
          <w:b/>
          <w:bCs/>
          <w:color w:val="010000"/>
        </w:rPr>
        <w:t>Levenloos vrouwelijk k</w:t>
      </w:r>
      <w:r>
        <w:rPr>
          <w:b/>
          <w:bCs/>
          <w:color w:val="010000"/>
        </w:rPr>
        <w:t>ind</w:t>
      </w:r>
      <w:r>
        <w:t xml:space="preserve"> </w:t>
      </w:r>
      <w:r>
        <w:rPr>
          <w:b/>
          <w:bCs/>
          <w:color w:val="010000"/>
        </w:rPr>
        <w:t>van Maurik</w:t>
      </w:r>
      <w:r>
        <w:t xml:space="preserve">, geb. te </w:t>
      </w:r>
      <w:r>
        <w:rPr>
          <w:color w:val="000000"/>
        </w:rPr>
        <w:t>Erichem (gem. Buren)</w:t>
      </w:r>
      <w:r>
        <w:t xml:space="preserve"> op 18 jul 1870 (doodgeb.).</w:t>
      </w:r>
    </w:p>
    <w:p w:rsidR="00EA3279" w:rsidRDefault="00EA3279">
      <w:pPr>
        <w:pStyle w:val="GDPkind"/>
      </w:pPr>
      <w:r>
        <w:t>5.</w:t>
      </w:r>
      <w:r>
        <w:tab/>
      </w:r>
      <w:r>
        <w:rPr>
          <w:b/>
          <w:bCs/>
          <w:color w:val="010000"/>
        </w:rPr>
        <w:t>Cornelia Maria</w:t>
      </w:r>
      <w:r>
        <w:t xml:space="preserve"> </w:t>
      </w:r>
      <w:r>
        <w:rPr>
          <w:b/>
          <w:bCs/>
          <w:color w:val="010000"/>
        </w:rPr>
        <w:t>van Maurik</w:t>
      </w:r>
      <w:r w:rsidR="00CD5532">
        <w:rPr>
          <w:b/>
          <w:bCs/>
          <w:color w:val="010000"/>
        </w:rPr>
        <w:fldChar w:fldCharType="begin"/>
      </w:r>
      <w:r>
        <w:instrText>xe "Maurik, van:Cornelia Maria *1872"</w:instrText>
      </w:r>
      <w:r w:rsidR="00CD5532">
        <w:rPr>
          <w:b/>
          <w:bCs/>
          <w:color w:val="010000"/>
        </w:rPr>
        <w:fldChar w:fldCharType="end"/>
      </w:r>
      <w:r>
        <w:t xml:space="preserve">, geb. te </w:t>
      </w:r>
      <w:r>
        <w:rPr>
          <w:color w:val="000000"/>
        </w:rPr>
        <w:t>Erichem (gem. Buren)</w:t>
      </w:r>
      <w:r>
        <w:t xml:space="preserve"> op 6 mei 1872, ovl. te </w:t>
      </w:r>
      <w:r>
        <w:rPr>
          <w:color w:val="000000"/>
        </w:rPr>
        <w:t>Utrecht</w:t>
      </w:r>
      <w:r>
        <w:t xml:space="preserve"> op 9 nov 1956, tr. (1) te </w:t>
      </w:r>
      <w:r>
        <w:rPr>
          <w:color w:val="000000"/>
        </w:rPr>
        <w:t>Buren</w:t>
      </w:r>
      <w:r>
        <w:t xml:space="preserve"> op 1 apr 1897 met </w:t>
      </w:r>
      <w:r>
        <w:rPr>
          <w:b/>
          <w:bCs/>
          <w:color w:val="010000"/>
        </w:rPr>
        <w:t>Gradus Jan</w:t>
      </w:r>
      <w:r>
        <w:t xml:space="preserve"> </w:t>
      </w:r>
      <w:r>
        <w:rPr>
          <w:b/>
          <w:bCs/>
          <w:color w:val="010000"/>
        </w:rPr>
        <w:t>de Jongh</w:t>
      </w:r>
      <w:r w:rsidR="00CD5532">
        <w:rPr>
          <w:b/>
          <w:bCs/>
          <w:color w:val="010000"/>
        </w:rPr>
        <w:fldChar w:fldCharType="begin"/>
      </w:r>
      <w:r>
        <w:instrText>xe "Jongh, de:Gradus Jan *1874"</w:instrText>
      </w:r>
      <w:r w:rsidR="00CD5532">
        <w:rPr>
          <w:b/>
          <w:bCs/>
          <w:color w:val="010000"/>
        </w:rPr>
        <w:fldChar w:fldCharType="end"/>
      </w:r>
      <w:r>
        <w:t xml:space="preserve">, zn. van Johannes Adrianus de Jongh en Gerritje Gosewina van der Ser, geb. te </w:t>
      </w:r>
      <w:r>
        <w:rPr>
          <w:color w:val="000000"/>
        </w:rPr>
        <w:t>Zoelen</w:t>
      </w:r>
      <w:r>
        <w:t xml:space="preserve"> op 11 mrt 1874, spekslager, ovl. te </w:t>
      </w:r>
      <w:r>
        <w:rPr>
          <w:color w:val="000000"/>
        </w:rPr>
        <w:t>Baarn</w:t>
      </w:r>
      <w:r>
        <w:t xml:space="preserve"> op 3 feb 1929, tr. (2) te </w:t>
      </w:r>
      <w:r>
        <w:rPr>
          <w:color w:val="000000"/>
        </w:rPr>
        <w:t>Utrecht</w:t>
      </w:r>
      <w:r>
        <w:t xml:space="preserve"> op 21 jan 1932 </w:t>
      </w:r>
      <w:r>
        <w:rPr>
          <w:color w:val="000000"/>
        </w:rPr>
        <w:t>, hij als weduwnaar van Cornelia van Aggelen,</w:t>
      </w:r>
      <w:r>
        <w:t xml:space="preserve"> met </w:t>
      </w:r>
      <w:r>
        <w:rPr>
          <w:b/>
          <w:bCs/>
          <w:color w:val="010000"/>
        </w:rPr>
        <w:t>Jacob</w:t>
      </w:r>
      <w:r>
        <w:t xml:space="preserve"> </w:t>
      </w:r>
      <w:r>
        <w:rPr>
          <w:b/>
          <w:bCs/>
          <w:color w:val="010000"/>
        </w:rPr>
        <w:t>Martens</w:t>
      </w:r>
      <w:r w:rsidR="00CD5532">
        <w:rPr>
          <w:b/>
          <w:bCs/>
          <w:color w:val="010000"/>
        </w:rPr>
        <w:fldChar w:fldCharType="begin"/>
      </w:r>
      <w:r>
        <w:instrText>xe "Martens:Jacob *1874"</w:instrText>
      </w:r>
      <w:r w:rsidR="00CD5532">
        <w:rPr>
          <w:b/>
          <w:bCs/>
          <w:color w:val="010000"/>
        </w:rPr>
        <w:fldChar w:fldCharType="end"/>
      </w:r>
      <w:r>
        <w:t xml:space="preserve">, geb. te </w:t>
      </w:r>
      <w:r>
        <w:rPr>
          <w:color w:val="000000"/>
        </w:rPr>
        <w:t>Veenendaal</w:t>
      </w:r>
      <w:r>
        <w:t xml:space="preserve"> op 23 mei 1874, ambtenaar NS, ovl. te </w:t>
      </w:r>
      <w:r>
        <w:rPr>
          <w:color w:val="000000"/>
        </w:rPr>
        <w:t>Utrecht</w:t>
      </w:r>
      <w:r>
        <w:t xml:space="preserve"> op 26 mei 1945.</w:t>
      </w:r>
    </w:p>
    <w:p w:rsidR="00EA3279" w:rsidRDefault="00EA3279">
      <w:pPr>
        <w:pStyle w:val="GDPkind"/>
      </w:pPr>
      <w:r>
        <w:t>6.</w:t>
      </w:r>
      <w:r>
        <w:tab/>
      </w:r>
      <w:r>
        <w:rPr>
          <w:b/>
          <w:bCs/>
          <w:color w:val="010000"/>
        </w:rPr>
        <w:t>Gerrit Cornelis</w:t>
      </w:r>
      <w:r>
        <w:t xml:space="preserve"> </w:t>
      </w:r>
      <w:r>
        <w:rPr>
          <w:b/>
          <w:bCs/>
          <w:color w:val="010000"/>
        </w:rPr>
        <w:t>van Maurik</w:t>
      </w:r>
      <w:r w:rsidR="00CD5532">
        <w:rPr>
          <w:b/>
          <w:bCs/>
          <w:color w:val="010000"/>
        </w:rPr>
        <w:fldChar w:fldCharType="begin"/>
      </w:r>
      <w:r>
        <w:instrText>xe "Maurik, van:Gerrit Cornelis *1873"</w:instrText>
      </w:r>
      <w:r w:rsidR="00CD5532">
        <w:rPr>
          <w:b/>
          <w:bCs/>
          <w:color w:val="010000"/>
        </w:rPr>
        <w:fldChar w:fldCharType="end"/>
      </w:r>
      <w:r>
        <w:t xml:space="preserve">, geb. te </w:t>
      </w:r>
      <w:r>
        <w:rPr>
          <w:color w:val="000000"/>
        </w:rPr>
        <w:t>Erichem (gem. Buren)</w:t>
      </w:r>
      <w:r>
        <w:t xml:space="preserve"> op 28 nov 1873, ovl. te </w:t>
      </w:r>
      <w:r>
        <w:rPr>
          <w:color w:val="000000"/>
        </w:rPr>
        <w:t>Rotterdam</w:t>
      </w:r>
      <w:r>
        <w:t xml:space="preserve"> op 11 mei 1959, volgt VIc [blz. </w:t>
      </w:r>
      <w:r w:rsidR="00CD5532">
        <w:fldChar w:fldCharType="begin"/>
      </w:r>
      <w:r>
        <w:instrText>  PAGEREF kr42999_817545_26</w:instrText>
      </w:r>
      <w:r w:rsidR="00CD5532">
        <w:fldChar w:fldCharType="separate"/>
      </w:r>
      <w:r w:rsidR="00DE518C">
        <w:rPr>
          <w:noProof/>
        </w:rPr>
        <w:t>11</w:t>
      </w:r>
      <w:r w:rsidR="00CD5532">
        <w:fldChar w:fldCharType="end"/>
      </w:r>
      <w:r>
        <w:t>].</w:t>
      </w:r>
    </w:p>
    <w:p w:rsidR="00EA3279" w:rsidRDefault="00EA3279">
      <w:pPr>
        <w:pStyle w:val="GDPkind"/>
      </w:pPr>
      <w:r>
        <w:t>7.</w:t>
      </w:r>
      <w:r>
        <w:tab/>
      </w:r>
      <w:r>
        <w:rPr>
          <w:b/>
          <w:bCs/>
          <w:color w:val="010000"/>
        </w:rPr>
        <w:t>Dirkje</w:t>
      </w:r>
      <w:r>
        <w:t xml:space="preserve"> </w:t>
      </w:r>
      <w:r>
        <w:rPr>
          <w:b/>
          <w:bCs/>
          <w:color w:val="010000"/>
        </w:rPr>
        <w:t>van Maurik</w:t>
      </w:r>
      <w:r w:rsidR="00CD5532">
        <w:rPr>
          <w:b/>
          <w:bCs/>
          <w:color w:val="010000"/>
        </w:rPr>
        <w:fldChar w:fldCharType="begin"/>
      </w:r>
      <w:r>
        <w:instrText>xe "Maurik, van:Dirkje *1878"</w:instrText>
      </w:r>
      <w:r w:rsidR="00CD5532">
        <w:rPr>
          <w:b/>
          <w:bCs/>
          <w:color w:val="010000"/>
        </w:rPr>
        <w:fldChar w:fldCharType="end"/>
      </w:r>
      <w:r>
        <w:t xml:space="preserve">, geb. te </w:t>
      </w:r>
      <w:r>
        <w:rPr>
          <w:color w:val="000000"/>
        </w:rPr>
        <w:t>Erichem (gem. Buren)</w:t>
      </w:r>
      <w:r>
        <w:t xml:space="preserve"> op 15 mei 1878, ovl. te </w:t>
      </w:r>
      <w:r>
        <w:rPr>
          <w:color w:val="000000"/>
        </w:rPr>
        <w:t>Culemborg</w:t>
      </w:r>
      <w:r>
        <w:t xml:space="preserve"> op 2 mrt 1937, tr. te </w:t>
      </w:r>
      <w:r>
        <w:rPr>
          <w:color w:val="000000"/>
        </w:rPr>
        <w:t>Buren</w:t>
      </w:r>
      <w:r>
        <w:t xml:space="preserve"> op 19 jul 1906 met </w:t>
      </w:r>
      <w:r>
        <w:rPr>
          <w:b/>
          <w:bCs/>
          <w:color w:val="010000"/>
        </w:rPr>
        <w:t>Willem</w:t>
      </w:r>
      <w:r>
        <w:t xml:space="preserve"> </w:t>
      </w:r>
      <w:r>
        <w:rPr>
          <w:b/>
          <w:bCs/>
          <w:color w:val="010000"/>
        </w:rPr>
        <w:t>Burggraaf</w:t>
      </w:r>
      <w:r w:rsidR="00CD5532">
        <w:rPr>
          <w:b/>
          <w:bCs/>
          <w:color w:val="010000"/>
        </w:rPr>
        <w:fldChar w:fldCharType="begin"/>
      </w:r>
      <w:r>
        <w:instrText>xe "Burggraaf:Willem *1880"</w:instrText>
      </w:r>
      <w:r w:rsidR="00CD5532">
        <w:rPr>
          <w:b/>
          <w:bCs/>
          <w:color w:val="010000"/>
        </w:rPr>
        <w:fldChar w:fldCharType="end"/>
      </w:r>
      <w:r>
        <w:t xml:space="preserve">, zn. van Klaas Burggraaf (arbeider) en Willemijntje van den Broek, geb. te </w:t>
      </w:r>
      <w:r>
        <w:rPr>
          <w:color w:val="000000"/>
        </w:rPr>
        <w:t>Zegveld</w:t>
      </w:r>
      <w:r>
        <w:t xml:space="preserve"> op 1 jun 1880, slager, ovl. na 2 mrt 1937.</w:t>
      </w:r>
    </w:p>
    <w:p w:rsidR="00EA3279" w:rsidRDefault="00EA3279">
      <w:pPr>
        <w:pStyle w:val="GDPpersoon"/>
      </w:pPr>
    </w:p>
    <w:p w:rsidR="00EA3279" w:rsidRDefault="00EA3279">
      <w:pPr>
        <w:pStyle w:val="GDPpersoon"/>
      </w:pPr>
      <w:r>
        <w:t>VIa.</w:t>
      </w:r>
      <w:r>
        <w:tab/>
      </w:r>
      <w:bookmarkStart w:id="6" w:name="kr42999_817545_5"/>
      <w:bookmarkEnd w:id="6"/>
      <w:r>
        <w:rPr>
          <w:b/>
          <w:bCs/>
          <w:color w:val="010000"/>
        </w:rPr>
        <w:t>Gerrit Jan</w:t>
      </w:r>
      <w:r>
        <w:t xml:space="preserve"> </w:t>
      </w:r>
      <w:r>
        <w:rPr>
          <w:b/>
          <w:bCs/>
          <w:color w:val="010000"/>
        </w:rPr>
        <w:t>van Mourik</w:t>
      </w:r>
      <w:r w:rsidR="00CD5532">
        <w:rPr>
          <w:b/>
          <w:bCs/>
          <w:color w:val="010000"/>
        </w:rPr>
        <w:fldChar w:fldCharType="begin"/>
      </w:r>
      <w:r>
        <w:instrText>xe "Mourik, van:Gerrit Jan *1865"</w:instrText>
      </w:r>
      <w:r w:rsidR="00CD5532">
        <w:rPr>
          <w:b/>
          <w:bCs/>
          <w:color w:val="010000"/>
        </w:rPr>
        <w:fldChar w:fldCharType="end"/>
      </w:r>
      <w:r>
        <w:t>, (zn. van Va [blz. </w:t>
      </w:r>
      <w:r w:rsidR="00CD5532">
        <w:fldChar w:fldCharType="begin"/>
      </w:r>
      <w:r>
        <w:instrText>  PAGEREF kr42999_817545_4</w:instrText>
      </w:r>
      <w:r w:rsidR="00CD5532">
        <w:fldChar w:fldCharType="separate"/>
      </w:r>
      <w:r w:rsidR="00DE518C">
        <w:rPr>
          <w:noProof/>
        </w:rPr>
        <w:t>4</w:t>
      </w:r>
      <w:r w:rsidR="00CD5532">
        <w:fldChar w:fldCharType="end"/>
      </w:r>
      <w:r>
        <w:t xml:space="preserve">] ), geb. te </w:t>
      </w:r>
      <w:r>
        <w:rPr>
          <w:color w:val="000000"/>
        </w:rPr>
        <w:t>Erichem (gem. Buren)</w:t>
      </w:r>
      <w:r>
        <w:t xml:space="preserve"> op 3 okt </w:t>
      </w:r>
      <w:r w:rsidR="0017638E">
        <w:t xml:space="preserve"> </w:t>
      </w:r>
      <w:r>
        <w:t xml:space="preserve">1865, bakker, ovl. te </w:t>
      </w:r>
      <w:r>
        <w:rPr>
          <w:color w:val="000000"/>
        </w:rPr>
        <w:t>Erichem (gem. Buren)</w:t>
      </w:r>
      <w:r>
        <w:t xml:space="preserve"> op 5 nov 1934, tr. te </w:t>
      </w:r>
      <w:r>
        <w:rPr>
          <w:color w:val="000000"/>
        </w:rPr>
        <w:t>Zoelen</w:t>
      </w:r>
      <w:r>
        <w:t xml:space="preserve"> op 6 apr 1899 met </w:t>
      </w:r>
      <w:r>
        <w:rPr>
          <w:b/>
          <w:bCs/>
          <w:color w:val="010000"/>
        </w:rPr>
        <w:t>Artje</w:t>
      </w:r>
      <w:r>
        <w:t xml:space="preserve"> </w:t>
      </w:r>
      <w:r>
        <w:rPr>
          <w:b/>
          <w:bCs/>
          <w:color w:val="010000"/>
        </w:rPr>
        <w:t>Stap</w:t>
      </w:r>
      <w:r w:rsidR="00CD5532">
        <w:rPr>
          <w:b/>
          <w:bCs/>
          <w:color w:val="010000"/>
        </w:rPr>
        <w:fldChar w:fldCharType="begin"/>
      </w:r>
      <w:r>
        <w:instrText>xe "Stap:Artje *1872"</w:instrText>
      </w:r>
      <w:r w:rsidR="00CD5532">
        <w:rPr>
          <w:b/>
          <w:bCs/>
          <w:color w:val="010000"/>
        </w:rPr>
        <w:fldChar w:fldCharType="end"/>
      </w:r>
      <w:r>
        <w:t xml:space="preserve">, dtr.van Gerrit Stap en Angeniet van Schaik, geb. te </w:t>
      </w:r>
      <w:r>
        <w:rPr>
          <w:color w:val="000000"/>
        </w:rPr>
        <w:t>Kerk</w:t>
      </w:r>
      <w:r>
        <w:rPr>
          <w:color w:val="000000"/>
        </w:rPr>
        <w:noBreakHyphen/>
        <w:t>Avezaath </w:t>
      </w:r>
      <w:r w:rsidR="0017638E">
        <w:rPr>
          <w:color w:val="000000"/>
        </w:rPr>
        <w:t xml:space="preserve"> </w:t>
      </w:r>
      <w:r>
        <w:rPr>
          <w:color w:val="000000"/>
        </w:rPr>
        <w:t>( gem. Zoelen)</w:t>
      </w:r>
      <w:r>
        <w:t xml:space="preserve"> op 10 jun 1872, ovl. te </w:t>
      </w:r>
      <w:r>
        <w:rPr>
          <w:color w:val="000000"/>
        </w:rPr>
        <w:t>Tiel</w:t>
      </w:r>
      <w:r>
        <w:t xml:space="preserve"> op 24 jul 1935.</w:t>
      </w:r>
    </w:p>
    <w:p w:rsidR="00EA3279" w:rsidRDefault="00EA3279">
      <w:pPr>
        <w:pStyle w:val="GDPpersoon"/>
      </w:pPr>
      <w:r>
        <w:tab/>
        <w:t>Uit dit huwelijk:</w:t>
      </w:r>
    </w:p>
    <w:p w:rsidR="00EA3279" w:rsidRDefault="00EA3279">
      <w:pPr>
        <w:pStyle w:val="GDPkind"/>
      </w:pPr>
      <w:r>
        <w:t>1.</w:t>
      </w:r>
      <w:r>
        <w:tab/>
      </w:r>
      <w:r>
        <w:rPr>
          <w:b/>
          <w:bCs/>
          <w:color w:val="010000"/>
        </w:rPr>
        <w:t>Gerrit Jan</w:t>
      </w:r>
      <w:r>
        <w:t xml:space="preserve"> </w:t>
      </w:r>
      <w:r>
        <w:rPr>
          <w:b/>
          <w:bCs/>
          <w:color w:val="010000"/>
        </w:rPr>
        <w:t>van Mourik</w:t>
      </w:r>
      <w:r w:rsidR="00CD5532">
        <w:rPr>
          <w:b/>
          <w:bCs/>
          <w:color w:val="010000"/>
        </w:rPr>
        <w:fldChar w:fldCharType="begin"/>
      </w:r>
      <w:r>
        <w:instrText>xe "Mourik, van:Gerrit Jan *1900"</w:instrText>
      </w:r>
      <w:r w:rsidR="00CD5532">
        <w:rPr>
          <w:b/>
          <w:bCs/>
          <w:color w:val="010000"/>
        </w:rPr>
        <w:fldChar w:fldCharType="end"/>
      </w:r>
      <w:r>
        <w:t xml:space="preserve">, geb. te </w:t>
      </w:r>
      <w:r>
        <w:rPr>
          <w:color w:val="000000"/>
        </w:rPr>
        <w:t>Erichem (gem. Buren)</w:t>
      </w:r>
      <w:r>
        <w:t xml:space="preserve"> op 11 jan 1900, bakker 1929, landbouwer, ovl. te </w:t>
      </w:r>
      <w:r>
        <w:rPr>
          <w:color w:val="000000"/>
        </w:rPr>
        <w:t>Culemborg</w:t>
      </w:r>
      <w:r>
        <w:t xml:space="preserve"> op 28 jun 1950, tr. te </w:t>
      </w:r>
      <w:r>
        <w:rPr>
          <w:color w:val="000000"/>
        </w:rPr>
        <w:t>Maurik</w:t>
      </w:r>
      <w:r>
        <w:t xml:space="preserve"> op 22 mei 1929 met </w:t>
      </w:r>
      <w:r>
        <w:rPr>
          <w:b/>
          <w:bCs/>
          <w:color w:val="010000"/>
        </w:rPr>
        <w:t>Plonia</w:t>
      </w:r>
      <w:r>
        <w:t xml:space="preserve"> </w:t>
      </w:r>
      <w:r>
        <w:rPr>
          <w:b/>
          <w:bCs/>
          <w:color w:val="010000"/>
        </w:rPr>
        <w:t>Mauritz</w:t>
      </w:r>
      <w:r w:rsidR="00CD5532">
        <w:rPr>
          <w:b/>
          <w:bCs/>
          <w:color w:val="010000"/>
        </w:rPr>
        <w:fldChar w:fldCharType="begin"/>
      </w:r>
      <w:r>
        <w:instrText>xe "Mauritz:Plonia *1897"</w:instrText>
      </w:r>
      <w:r w:rsidR="00CD5532">
        <w:rPr>
          <w:b/>
          <w:bCs/>
          <w:color w:val="010000"/>
        </w:rPr>
        <w:fldChar w:fldCharType="end"/>
      </w:r>
      <w:r>
        <w:t xml:space="preserve">, dtr.van Jan Mauritz (koopman) en Aaltje van Dijk, geb. te </w:t>
      </w:r>
      <w:r>
        <w:rPr>
          <w:color w:val="000000"/>
        </w:rPr>
        <w:t>Maurik</w:t>
      </w:r>
      <w:r>
        <w:t xml:space="preserve"> op 25 dec 1897, ovl. na 28 jun 1950.</w:t>
      </w:r>
    </w:p>
    <w:p w:rsidR="00EA3279" w:rsidRDefault="00EA3279">
      <w:pPr>
        <w:pStyle w:val="GDPkind"/>
      </w:pPr>
      <w:r>
        <w:t>2.</w:t>
      </w:r>
      <w:r>
        <w:tab/>
      </w:r>
      <w:r>
        <w:rPr>
          <w:b/>
          <w:bCs/>
          <w:color w:val="010000"/>
        </w:rPr>
        <w:t>Agnita</w:t>
      </w:r>
      <w:r>
        <w:t xml:space="preserve"> </w:t>
      </w:r>
      <w:r>
        <w:rPr>
          <w:b/>
          <w:bCs/>
          <w:color w:val="010000"/>
        </w:rPr>
        <w:t>van Mourik</w:t>
      </w:r>
      <w:r w:rsidR="00CD5532">
        <w:rPr>
          <w:b/>
          <w:bCs/>
          <w:color w:val="010000"/>
        </w:rPr>
        <w:fldChar w:fldCharType="begin"/>
      </w:r>
      <w:r>
        <w:instrText>xe "Mourik, van:Agnita *1901"</w:instrText>
      </w:r>
      <w:r w:rsidR="00CD5532">
        <w:rPr>
          <w:b/>
          <w:bCs/>
          <w:color w:val="010000"/>
        </w:rPr>
        <w:fldChar w:fldCharType="end"/>
      </w:r>
      <w:r>
        <w:t xml:space="preserve">, geb. te </w:t>
      </w:r>
      <w:r>
        <w:rPr>
          <w:color w:val="000000"/>
        </w:rPr>
        <w:t>Erichem (gem. Buren)</w:t>
      </w:r>
      <w:r>
        <w:t xml:space="preserve"> op 17 dec 1901, ovl. te </w:t>
      </w:r>
      <w:r>
        <w:rPr>
          <w:color w:val="000000"/>
        </w:rPr>
        <w:t>Tiel</w:t>
      </w:r>
      <w:r>
        <w:t xml:space="preserve"> op 24 nov 1993, tr. te </w:t>
      </w:r>
      <w:r>
        <w:rPr>
          <w:color w:val="000000"/>
        </w:rPr>
        <w:t>Buren</w:t>
      </w:r>
      <w:r>
        <w:t xml:space="preserve"> op 15 mei 1936 met </w:t>
      </w:r>
      <w:r>
        <w:rPr>
          <w:b/>
          <w:bCs/>
          <w:color w:val="010000"/>
        </w:rPr>
        <w:t>Theodorus Adrianus</w:t>
      </w:r>
      <w:r>
        <w:t xml:space="preserve"> </w:t>
      </w:r>
      <w:r>
        <w:rPr>
          <w:b/>
          <w:bCs/>
          <w:color w:val="010000"/>
        </w:rPr>
        <w:t>van Weelie</w:t>
      </w:r>
      <w:r w:rsidR="00CD5532">
        <w:rPr>
          <w:b/>
          <w:bCs/>
          <w:color w:val="010000"/>
        </w:rPr>
        <w:fldChar w:fldCharType="begin"/>
      </w:r>
      <w:r>
        <w:instrText>xe "Weelie, van:Theodorus Adrianus *1901"</w:instrText>
      </w:r>
      <w:r w:rsidR="00CD5532">
        <w:rPr>
          <w:b/>
          <w:bCs/>
          <w:color w:val="010000"/>
        </w:rPr>
        <w:fldChar w:fldCharType="end"/>
      </w:r>
      <w:r>
        <w:t xml:space="preserve">, zn. van Gijsbert van Weelie en Engelina Johanna Bullee, geb. te </w:t>
      </w:r>
      <w:r>
        <w:rPr>
          <w:color w:val="000000"/>
        </w:rPr>
        <w:t>Beesd</w:t>
      </w:r>
      <w:r>
        <w:t xml:space="preserve"> op 9 mrt </w:t>
      </w:r>
      <w:r w:rsidR="0017638E">
        <w:t xml:space="preserve"> </w:t>
      </w:r>
      <w:r>
        <w:t xml:space="preserve">1901, landbouwer, ovl. te </w:t>
      </w:r>
      <w:r>
        <w:rPr>
          <w:color w:val="000000"/>
        </w:rPr>
        <w:t>Tiel</w:t>
      </w:r>
      <w:r>
        <w:t xml:space="preserve"> op 11 nov 1973.</w:t>
      </w:r>
    </w:p>
    <w:p w:rsidR="00EA3279" w:rsidRDefault="00EA3279">
      <w:pPr>
        <w:pStyle w:val="GDPkind"/>
      </w:pPr>
      <w:r>
        <w:t>3.</w:t>
      </w:r>
      <w:r>
        <w:tab/>
      </w:r>
      <w:r>
        <w:rPr>
          <w:b/>
          <w:bCs/>
          <w:color w:val="010000"/>
        </w:rPr>
        <w:t>Gerrit</w:t>
      </w:r>
      <w:r>
        <w:t xml:space="preserve"> </w:t>
      </w:r>
      <w:r>
        <w:rPr>
          <w:b/>
          <w:bCs/>
          <w:color w:val="010000"/>
        </w:rPr>
        <w:t>van Mourik</w:t>
      </w:r>
      <w:r w:rsidR="00CD5532">
        <w:rPr>
          <w:b/>
          <w:bCs/>
          <w:color w:val="010000"/>
        </w:rPr>
        <w:fldChar w:fldCharType="begin"/>
      </w:r>
      <w:r>
        <w:instrText>xe "Mourik, van:Gerrit *1904"</w:instrText>
      </w:r>
      <w:r w:rsidR="00CD5532">
        <w:rPr>
          <w:b/>
          <w:bCs/>
          <w:color w:val="010000"/>
        </w:rPr>
        <w:fldChar w:fldCharType="end"/>
      </w:r>
      <w:r>
        <w:t xml:space="preserve">, geb. te </w:t>
      </w:r>
      <w:r>
        <w:rPr>
          <w:color w:val="000000"/>
        </w:rPr>
        <w:t>Erichem (gem. Buren)</w:t>
      </w:r>
      <w:r>
        <w:t xml:space="preserve"> op 29 jan 1904, ovl. te </w:t>
      </w:r>
      <w:r>
        <w:rPr>
          <w:color w:val="000000"/>
        </w:rPr>
        <w:t>Buren</w:t>
      </w:r>
      <w:r>
        <w:t xml:space="preserve"> op 9 sep 1984, volgt VIIa [blz. </w:t>
      </w:r>
      <w:r w:rsidR="00CD5532">
        <w:fldChar w:fldCharType="begin"/>
      </w:r>
      <w:r>
        <w:instrText>  PAGEREF kr42999_817545_6</w:instrText>
      </w:r>
      <w:r w:rsidR="00CD5532">
        <w:fldChar w:fldCharType="separate"/>
      </w:r>
      <w:r w:rsidR="00DE518C">
        <w:rPr>
          <w:noProof/>
        </w:rPr>
        <w:t>5</w:t>
      </w:r>
      <w:r w:rsidR="00CD5532">
        <w:fldChar w:fldCharType="end"/>
      </w:r>
      <w:r>
        <w:t>].</w:t>
      </w:r>
    </w:p>
    <w:p w:rsidR="00EA3279" w:rsidRDefault="00EA3279">
      <w:pPr>
        <w:pStyle w:val="GDPpersoon"/>
      </w:pPr>
    </w:p>
    <w:p w:rsidR="00EA3279" w:rsidRDefault="00EA3279">
      <w:pPr>
        <w:pStyle w:val="GDPpersoon"/>
      </w:pPr>
      <w:r>
        <w:t>VIIa.</w:t>
      </w:r>
      <w:r>
        <w:tab/>
      </w:r>
      <w:bookmarkStart w:id="7" w:name="kr42999_817545_6"/>
      <w:bookmarkEnd w:id="7"/>
      <w:r>
        <w:rPr>
          <w:b/>
          <w:bCs/>
          <w:color w:val="010000"/>
        </w:rPr>
        <w:t>Gerrit</w:t>
      </w:r>
      <w:r>
        <w:t xml:space="preserve"> </w:t>
      </w:r>
      <w:r>
        <w:rPr>
          <w:b/>
          <w:bCs/>
          <w:color w:val="010000"/>
        </w:rPr>
        <w:t>van Mourik</w:t>
      </w:r>
      <w:r w:rsidR="00CD5532">
        <w:rPr>
          <w:b/>
          <w:bCs/>
          <w:color w:val="010000"/>
        </w:rPr>
        <w:fldChar w:fldCharType="begin"/>
      </w:r>
      <w:r>
        <w:instrText>xe "Mourik, van:Gerrit *1904"</w:instrText>
      </w:r>
      <w:r w:rsidR="00CD5532">
        <w:rPr>
          <w:b/>
          <w:bCs/>
          <w:color w:val="010000"/>
        </w:rPr>
        <w:fldChar w:fldCharType="end"/>
      </w:r>
      <w:r>
        <w:t>, (zn. van VIa [blz. </w:t>
      </w:r>
      <w:r w:rsidR="00CD5532">
        <w:fldChar w:fldCharType="begin"/>
      </w:r>
      <w:r>
        <w:instrText>  PAGEREF kr42999_817545_5</w:instrText>
      </w:r>
      <w:r w:rsidR="00CD5532">
        <w:fldChar w:fldCharType="separate"/>
      </w:r>
      <w:r w:rsidR="00DE518C">
        <w:rPr>
          <w:noProof/>
        </w:rPr>
        <w:t>5</w:t>
      </w:r>
      <w:r w:rsidR="00CD5532">
        <w:fldChar w:fldCharType="end"/>
      </w:r>
      <w:r>
        <w:t xml:space="preserve">] ), geb. te </w:t>
      </w:r>
      <w:r>
        <w:rPr>
          <w:color w:val="000000"/>
        </w:rPr>
        <w:t>Erichem (gem. Buren)</w:t>
      </w:r>
      <w:r>
        <w:t xml:space="preserve"> op 29 jan </w:t>
      </w:r>
      <w:r w:rsidR="0017638E">
        <w:t xml:space="preserve"> </w:t>
      </w:r>
      <w:r>
        <w:t xml:space="preserve">1904, landbouwer, ovl. te </w:t>
      </w:r>
      <w:r>
        <w:rPr>
          <w:color w:val="000000"/>
        </w:rPr>
        <w:t>Buren</w:t>
      </w:r>
      <w:r>
        <w:t xml:space="preserve"> op 9 sep 1984, tr. te </w:t>
      </w:r>
      <w:r>
        <w:rPr>
          <w:color w:val="000000"/>
        </w:rPr>
        <w:t>Buren</w:t>
      </w:r>
      <w:r>
        <w:t xml:space="preserve"> op 8 mei 1936 met </w:t>
      </w:r>
      <w:r>
        <w:rPr>
          <w:b/>
          <w:bCs/>
          <w:color w:val="010000"/>
        </w:rPr>
        <w:t>Cornelia</w:t>
      </w:r>
      <w:r>
        <w:t xml:space="preserve"> </w:t>
      </w:r>
      <w:r>
        <w:rPr>
          <w:b/>
          <w:bCs/>
          <w:color w:val="010000"/>
        </w:rPr>
        <w:t>van Dalem</w:t>
      </w:r>
      <w:r w:rsidR="00CD5532">
        <w:rPr>
          <w:b/>
          <w:bCs/>
          <w:color w:val="010000"/>
        </w:rPr>
        <w:fldChar w:fldCharType="begin"/>
      </w:r>
      <w:r>
        <w:instrText>xe "Dalem, van:Cornelia *1909"</w:instrText>
      </w:r>
      <w:r w:rsidR="00CD5532">
        <w:rPr>
          <w:b/>
          <w:bCs/>
          <w:color w:val="010000"/>
        </w:rPr>
        <w:fldChar w:fldCharType="end"/>
      </w:r>
      <w:r>
        <w:t xml:space="preserve">, dtr.van Hermanus Cornelis van Dalem en Jannigje van Mourik, geb. te </w:t>
      </w:r>
      <w:r>
        <w:rPr>
          <w:color w:val="000000"/>
        </w:rPr>
        <w:t>Buren</w:t>
      </w:r>
      <w:r>
        <w:t xml:space="preserve"> op 11 mrt 1909, ovl. te </w:t>
      </w:r>
      <w:r>
        <w:rPr>
          <w:color w:val="000000"/>
        </w:rPr>
        <w:t>Buren</w:t>
      </w:r>
      <w:r>
        <w:t xml:space="preserve"> op 19 feb 1980.</w:t>
      </w:r>
    </w:p>
    <w:p w:rsidR="00EA3279" w:rsidRDefault="00EA3279">
      <w:pPr>
        <w:pStyle w:val="GDPpersoon"/>
      </w:pPr>
      <w:r>
        <w:tab/>
      </w:r>
      <w:r>
        <w:rPr>
          <w:b/>
          <w:bCs/>
          <w:color w:val="000000"/>
        </w:rPr>
        <w:t xml:space="preserve">BIJZONDERE FAMILIERELATIE : </w:t>
      </w:r>
      <w:r>
        <w:rPr>
          <w:color w:val="000000"/>
        </w:rPr>
        <w:t>Gerrit heeft Jannigje van Mourik als</w:t>
      </w:r>
      <w:r w:rsidR="0017638E">
        <w:rPr>
          <w:color w:val="000000"/>
        </w:rPr>
        <w:t xml:space="preserve"> schoon- </w:t>
      </w:r>
      <w:r>
        <w:rPr>
          <w:color w:val="000000"/>
        </w:rPr>
        <w:t>moeder. Jannigje, geboren te Asch(gem. Buren) op 20-01-1876, is dochter van Aart van Mourik en Maaijke van Meerten en behoort tot de stam "van Mourik/Tricht-B"</w:t>
      </w:r>
      <w:r>
        <w:t>.</w:t>
      </w:r>
    </w:p>
    <w:p w:rsidR="00EA3279" w:rsidRDefault="00EA3279">
      <w:pPr>
        <w:pStyle w:val="GDPpersoon"/>
      </w:pPr>
      <w:r>
        <w:tab/>
        <w:t>Uit dit huwelijk:</w:t>
      </w:r>
    </w:p>
    <w:p w:rsidR="00EA3279" w:rsidRDefault="00EA3279">
      <w:pPr>
        <w:pStyle w:val="GDPkind"/>
      </w:pPr>
      <w:r>
        <w:t>1.</w:t>
      </w:r>
      <w:r>
        <w:tab/>
      </w:r>
      <w:r>
        <w:rPr>
          <w:b/>
          <w:bCs/>
          <w:color w:val="010000"/>
        </w:rPr>
        <w:t>Gerrit Jan</w:t>
      </w:r>
      <w:r>
        <w:t xml:space="preserve"> </w:t>
      </w:r>
      <w:r>
        <w:rPr>
          <w:b/>
          <w:bCs/>
          <w:color w:val="010000"/>
        </w:rPr>
        <w:t>van Mourik</w:t>
      </w:r>
      <w:r w:rsidR="00CD5532">
        <w:rPr>
          <w:b/>
          <w:bCs/>
          <w:color w:val="010000"/>
        </w:rPr>
        <w:fldChar w:fldCharType="begin"/>
      </w:r>
      <w:r>
        <w:instrText>xe "Mourik, van:Gerrit Jan *1937"</w:instrText>
      </w:r>
      <w:r w:rsidR="00CD5532">
        <w:rPr>
          <w:b/>
          <w:bCs/>
          <w:color w:val="010000"/>
        </w:rPr>
        <w:fldChar w:fldCharType="end"/>
      </w:r>
      <w:r>
        <w:t xml:space="preserve">, geb. te </w:t>
      </w:r>
      <w:r>
        <w:rPr>
          <w:color w:val="000000"/>
        </w:rPr>
        <w:t>Erichem (gem. Buren)</w:t>
      </w:r>
      <w:r>
        <w:t xml:space="preserve"> op 17 jan 1937, ovl. te </w:t>
      </w:r>
      <w:r>
        <w:rPr>
          <w:color w:val="000000"/>
        </w:rPr>
        <w:t>Buren</w:t>
      </w:r>
      <w:r>
        <w:t xml:space="preserve"> op 21 jan 2004, volgt VIIIa [blz. </w:t>
      </w:r>
      <w:r w:rsidR="00CD5532">
        <w:fldChar w:fldCharType="begin"/>
      </w:r>
      <w:r>
        <w:instrText>  PAGEREF kr42999_817545_7</w:instrText>
      </w:r>
      <w:r w:rsidR="00CD5532">
        <w:fldChar w:fldCharType="separate"/>
      </w:r>
      <w:r w:rsidR="00DE518C">
        <w:rPr>
          <w:noProof/>
        </w:rPr>
        <w:t>6</w:t>
      </w:r>
      <w:r w:rsidR="00CD5532">
        <w:fldChar w:fldCharType="end"/>
      </w:r>
      <w:r>
        <w:t>].</w:t>
      </w:r>
    </w:p>
    <w:p w:rsidR="00EA3279" w:rsidRDefault="00EA3279">
      <w:pPr>
        <w:pStyle w:val="GDPkind"/>
      </w:pPr>
      <w:r>
        <w:t>2.</w:t>
      </w:r>
      <w:r>
        <w:tab/>
      </w:r>
      <w:r>
        <w:rPr>
          <w:b/>
          <w:bCs/>
          <w:color w:val="010000"/>
        </w:rPr>
        <w:t>Hermanus Cornelis</w:t>
      </w:r>
      <w:r>
        <w:t xml:space="preserve"> </w:t>
      </w:r>
      <w:r>
        <w:rPr>
          <w:b/>
          <w:bCs/>
          <w:color w:val="010000"/>
        </w:rPr>
        <w:t>van Mourik</w:t>
      </w:r>
      <w:r w:rsidR="00CD5532">
        <w:rPr>
          <w:b/>
          <w:bCs/>
          <w:color w:val="010000"/>
        </w:rPr>
        <w:fldChar w:fldCharType="begin"/>
      </w:r>
      <w:r>
        <w:instrText>xe "Mourik, van:Hermanus Cornelis *1940"</w:instrText>
      </w:r>
      <w:r w:rsidR="00CD5532">
        <w:rPr>
          <w:b/>
          <w:bCs/>
          <w:color w:val="010000"/>
        </w:rPr>
        <w:fldChar w:fldCharType="end"/>
      </w:r>
      <w:r>
        <w:t xml:space="preserve">, geb. te </w:t>
      </w:r>
      <w:r>
        <w:rPr>
          <w:color w:val="000000"/>
        </w:rPr>
        <w:t>Erichem (gem. Buren)</w:t>
      </w:r>
      <w:r>
        <w:t xml:space="preserve"> op 16 mei 1940, volgt VIIIb [blz. </w:t>
      </w:r>
      <w:r w:rsidR="00CD5532">
        <w:fldChar w:fldCharType="begin"/>
      </w:r>
      <w:r>
        <w:instrText>  PAGEREF kr42999_817545_10</w:instrText>
      </w:r>
      <w:r w:rsidR="00CD5532">
        <w:fldChar w:fldCharType="separate"/>
      </w:r>
      <w:r w:rsidR="00DE518C">
        <w:rPr>
          <w:noProof/>
        </w:rPr>
        <w:t>6</w:t>
      </w:r>
      <w:r w:rsidR="00CD5532">
        <w:fldChar w:fldCharType="end"/>
      </w:r>
      <w:r>
        <w:t>].</w:t>
      </w:r>
    </w:p>
    <w:p w:rsidR="00EA3279" w:rsidRDefault="00EA3279">
      <w:pPr>
        <w:pStyle w:val="GDPkind"/>
      </w:pPr>
      <w:r>
        <w:t>3.</w:t>
      </w:r>
      <w:r>
        <w:tab/>
      </w:r>
      <w:r>
        <w:rPr>
          <w:b/>
          <w:bCs/>
          <w:color w:val="010000"/>
        </w:rPr>
        <w:t>Artje</w:t>
      </w:r>
      <w:r>
        <w:t xml:space="preserve"> </w:t>
      </w:r>
      <w:r>
        <w:rPr>
          <w:b/>
          <w:bCs/>
          <w:color w:val="010000"/>
        </w:rPr>
        <w:t>van Mourik</w:t>
      </w:r>
      <w:r w:rsidR="00CD5532">
        <w:rPr>
          <w:b/>
          <w:bCs/>
          <w:color w:val="010000"/>
        </w:rPr>
        <w:fldChar w:fldCharType="begin"/>
      </w:r>
      <w:r>
        <w:instrText>xe "Mourik, van:Artje *1944"</w:instrText>
      </w:r>
      <w:r w:rsidR="00CD5532">
        <w:rPr>
          <w:b/>
          <w:bCs/>
          <w:color w:val="010000"/>
        </w:rPr>
        <w:fldChar w:fldCharType="end"/>
      </w:r>
      <w:r>
        <w:t xml:space="preserve">, geb. te </w:t>
      </w:r>
      <w:r>
        <w:rPr>
          <w:color w:val="000000"/>
        </w:rPr>
        <w:t>Erichem (gem. Buren)</w:t>
      </w:r>
      <w:r>
        <w:t xml:space="preserve"> op 30 jul 1944, volgt VIIIc [blz. </w:t>
      </w:r>
      <w:r w:rsidR="00CD5532">
        <w:fldChar w:fldCharType="begin"/>
      </w:r>
      <w:r>
        <w:instrText>  PAGEREF kr42999_817545_11</w:instrText>
      </w:r>
      <w:r w:rsidR="00CD5532">
        <w:fldChar w:fldCharType="separate"/>
      </w:r>
      <w:r w:rsidR="00DE518C">
        <w:rPr>
          <w:noProof/>
        </w:rPr>
        <w:t>6</w:t>
      </w:r>
      <w:r w:rsidR="00CD5532">
        <w:fldChar w:fldCharType="end"/>
      </w:r>
      <w:r>
        <w:t>].</w:t>
      </w:r>
    </w:p>
    <w:p w:rsidR="00EA3279" w:rsidRDefault="00EA3279">
      <w:pPr>
        <w:pStyle w:val="GDPpersoon"/>
      </w:pPr>
    </w:p>
    <w:p w:rsidR="0017638E" w:rsidRDefault="0017638E">
      <w:pPr>
        <w:pStyle w:val="GDPpersoon"/>
      </w:pPr>
    </w:p>
    <w:p w:rsidR="00EA3279" w:rsidRDefault="00EA3279">
      <w:pPr>
        <w:pStyle w:val="GDPpersoon"/>
      </w:pPr>
      <w:r>
        <w:lastRenderedPageBreak/>
        <w:t>VIIIa.</w:t>
      </w:r>
      <w:r>
        <w:tab/>
      </w:r>
      <w:bookmarkStart w:id="8" w:name="kr42999_817545_7"/>
      <w:bookmarkEnd w:id="8"/>
      <w:r>
        <w:rPr>
          <w:b/>
          <w:bCs/>
          <w:color w:val="010000"/>
        </w:rPr>
        <w:t>Gerrit Jan</w:t>
      </w:r>
      <w:r>
        <w:t xml:space="preserve"> </w:t>
      </w:r>
      <w:r>
        <w:rPr>
          <w:b/>
          <w:bCs/>
          <w:color w:val="010000"/>
        </w:rPr>
        <w:t>van Mourik</w:t>
      </w:r>
      <w:r w:rsidR="00CD5532">
        <w:rPr>
          <w:b/>
          <w:bCs/>
          <w:color w:val="010000"/>
        </w:rPr>
        <w:fldChar w:fldCharType="begin"/>
      </w:r>
      <w:r>
        <w:instrText>xe "Mourik, van:Gerrit Jan *1937"</w:instrText>
      </w:r>
      <w:r w:rsidR="00CD5532">
        <w:rPr>
          <w:b/>
          <w:bCs/>
          <w:color w:val="010000"/>
        </w:rPr>
        <w:fldChar w:fldCharType="end"/>
      </w:r>
      <w:r>
        <w:t>, (zn. van VIIa [blz. </w:t>
      </w:r>
      <w:r w:rsidR="00CD5532">
        <w:fldChar w:fldCharType="begin"/>
      </w:r>
      <w:r>
        <w:instrText>  PAGEREF kr42999_817545_6</w:instrText>
      </w:r>
      <w:r w:rsidR="00CD5532">
        <w:fldChar w:fldCharType="separate"/>
      </w:r>
      <w:r w:rsidR="00DE518C">
        <w:rPr>
          <w:noProof/>
        </w:rPr>
        <w:t>5</w:t>
      </w:r>
      <w:r w:rsidR="00CD5532">
        <w:fldChar w:fldCharType="end"/>
      </w:r>
      <w:r>
        <w:t xml:space="preserve">] ), geb. te </w:t>
      </w:r>
      <w:r>
        <w:rPr>
          <w:color w:val="000000"/>
        </w:rPr>
        <w:t>Erichem (gem. Buren)</w:t>
      </w:r>
      <w:r>
        <w:t xml:space="preserve"> op 17 jan 1937, landbouwer, veehouder 1970, ovl. te </w:t>
      </w:r>
      <w:r>
        <w:rPr>
          <w:color w:val="000000"/>
        </w:rPr>
        <w:t>Buren</w:t>
      </w:r>
      <w:r>
        <w:t xml:space="preserve"> op 21 jan 2004, begr. te </w:t>
      </w:r>
      <w:r>
        <w:rPr>
          <w:color w:val="000000"/>
        </w:rPr>
        <w:t>Erichem</w:t>
      </w:r>
      <w:r>
        <w:t xml:space="preserve"> op 26 jan 2004, tr. te </w:t>
      </w:r>
      <w:r>
        <w:rPr>
          <w:color w:val="000000"/>
        </w:rPr>
        <w:t>Buren</w:t>
      </w:r>
      <w:r>
        <w:t xml:space="preserve"> op 6 apr 1961 met </w:t>
      </w:r>
      <w:r>
        <w:rPr>
          <w:b/>
          <w:bCs/>
          <w:color w:val="010000"/>
        </w:rPr>
        <w:t>Adriana Francisca</w:t>
      </w:r>
      <w:r>
        <w:t xml:space="preserve"> </w:t>
      </w:r>
      <w:r>
        <w:rPr>
          <w:b/>
          <w:bCs/>
          <w:color w:val="010000"/>
        </w:rPr>
        <w:t>van Beusichem</w:t>
      </w:r>
      <w:r w:rsidR="00CD5532">
        <w:rPr>
          <w:b/>
          <w:bCs/>
          <w:color w:val="010000"/>
        </w:rPr>
        <w:fldChar w:fldCharType="begin"/>
      </w:r>
      <w:r>
        <w:instrText>xe "Beusichem, van:Adriana Francisca *1938"</w:instrText>
      </w:r>
      <w:r w:rsidR="00CD5532">
        <w:rPr>
          <w:b/>
          <w:bCs/>
          <w:color w:val="010000"/>
        </w:rPr>
        <w:fldChar w:fldCharType="end"/>
      </w:r>
      <w:r>
        <w:t xml:space="preserve">, dtr.van Johannes Dirk van Beusichem (fruitkweker) en Gijsberta Adriana Hamoen, geb. te </w:t>
      </w:r>
      <w:r>
        <w:rPr>
          <w:color w:val="000000"/>
        </w:rPr>
        <w:t>Zoelen</w:t>
      </w:r>
      <w:r>
        <w:t xml:space="preserve"> op 2 jul 1938, ovl. na 21 jan 2004.</w:t>
      </w:r>
    </w:p>
    <w:p w:rsidR="00EA3279" w:rsidRDefault="00EA3279">
      <w:pPr>
        <w:pStyle w:val="GDPpersoon"/>
      </w:pPr>
      <w:r>
        <w:tab/>
        <w:t>Uit dit huwelijk:</w:t>
      </w:r>
    </w:p>
    <w:p w:rsidR="00EA3279" w:rsidRDefault="00EA3279">
      <w:pPr>
        <w:pStyle w:val="GDPkind"/>
      </w:pPr>
      <w:r>
        <w:t>1.</w:t>
      </w:r>
      <w:r>
        <w:tab/>
      </w:r>
      <w:r>
        <w:rPr>
          <w:b/>
          <w:bCs/>
          <w:color w:val="010000"/>
        </w:rPr>
        <w:t>Gerrit</w:t>
      </w:r>
      <w:r>
        <w:t xml:space="preserve"> </w:t>
      </w:r>
      <w:r>
        <w:rPr>
          <w:b/>
          <w:bCs/>
          <w:color w:val="010000"/>
        </w:rPr>
        <w:t>van Mourik</w:t>
      </w:r>
      <w:r w:rsidR="00CD5532">
        <w:rPr>
          <w:b/>
          <w:bCs/>
          <w:color w:val="010000"/>
        </w:rPr>
        <w:fldChar w:fldCharType="begin"/>
      </w:r>
      <w:r>
        <w:instrText>xe "Mourik, van:Gerrit *1961"</w:instrText>
      </w:r>
      <w:r w:rsidR="00CD5532">
        <w:rPr>
          <w:b/>
          <w:bCs/>
          <w:color w:val="010000"/>
        </w:rPr>
        <w:fldChar w:fldCharType="end"/>
      </w:r>
      <w:r>
        <w:t xml:space="preserve">, geb. te </w:t>
      </w:r>
      <w:r>
        <w:rPr>
          <w:color w:val="000000"/>
        </w:rPr>
        <w:t>Erichem (gem. Buren)</w:t>
      </w:r>
      <w:r>
        <w:t xml:space="preserve"> op 10 jul 1961, volgt IXa [blz. </w:t>
      </w:r>
      <w:r w:rsidR="00CD5532">
        <w:fldChar w:fldCharType="begin"/>
      </w:r>
      <w:r>
        <w:instrText>  PAGEREF kr42999_817545_8</w:instrText>
      </w:r>
      <w:r w:rsidR="00CD5532">
        <w:fldChar w:fldCharType="separate"/>
      </w:r>
      <w:r w:rsidR="00DE518C">
        <w:rPr>
          <w:noProof/>
        </w:rPr>
        <w:t>6</w:t>
      </w:r>
      <w:r w:rsidR="00CD5532">
        <w:fldChar w:fldCharType="end"/>
      </w:r>
      <w:r>
        <w:t>].</w:t>
      </w:r>
    </w:p>
    <w:p w:rsidR="00EA3279" w:rsidRDefault="00EA3279">
      <w:pPr>
        <w:pStyle w:val="GDPkind"/>
      </w:pPr>
      <w:r>
        <w:t>2.</w:t>
      </w:r>
      <w:r>
        <w:tab/>
      </w:r>
      <w:r>
        <w:rPr>
          <w:b/>
          <w:bCs/>
          <w:color w:val="010000"/>
        </w:rPr>
        <w:t>Gijsbertus Dirk</w:t>
      </w:r>
      <w:r>
        <w:t xml:space="preserve"> </w:t>
      </w:r>
      <w:r>
        <w:rPr>
          <w:b/>
          <w:bCs/>
          <w:color w:val="010000"/>
        </w:rPr>
        <w:t>van Mourik</w:t>
      </w:r>
      <w:r w:rsidR="00CD5532">
        <w:rPr>
          <w:b/>
          <w:bCs/>
          <w:color w:val="010000"/>
        </w:rPr>
        <w:fldChar w:fldCharType="begin"/>
      </w:r>
      <w:r>
        <w:instrText>xe "Mourik, van:Gijsbertus Dirk *1966"</w:instrText>
      </w:r>
      <w:r w:rsidR="00CD5532">
        <w:rPr>
          <w:b/>
          <w:bCs/>
          <w:color w:val="010000"/>
        </w:rPr>
        <w:fldChar w:fldCharType="end"/>
      </w:r>
      <w:r>
        <w:t xml:space="preserve">, geb. te </w:t>
      </w:r>
      <w:r>
        <w:rPr>
          <w:color w:val="000000"/>
        </w:rPr>
        <w:t>Buren</w:t>
      </w:r>
      <w:r>
        <w:t xml:space="preserve"> op 11 nov 1966, volgt IXb [blz. </w:t>
      </w:r>
      <w:r w:rsidR="00CD5532">
        <w:fldChar w:fldCharType="begin"/>
      </w:r>
      <w:r>
        <w:instrText>  PAGEREF kr42999_817545_9</w:instrText>
      </w:r>
      <w:r w:rsidR="00CD5532">
        <w:fldChar w:fldCharType="separate"/>
      </w:r>
      <w:r w:rsidR="00DE518C">
        <w:rPr>
          <w:noProof/>
        </w:rPr>
        <w:t>6</w:t>
      </w:r>
      <w:r w:rsidR="00CD5532">
        <w:fldChar w:fldCharType="end"/>
      </w:r>
      <w:r>
        <w:t>].</w:t>
      </w:r>
    </w:p>
    <w:p w:rsidR="00EA3279" w:rsidRDefault="00EA3279">
      <w:pPr>
        <w:pStyle w:val="GDPkind"/>
      </w:pPr>
      <w:r>
        <w:t>3.</w:t>
      </w:r>
      <w:r>
        <w:tab/>
      </w:r>
      <w:r>
        <w:rPr>
          <w:b/>
          <w:bCs/>
          <w:color w:val="010000"/>
        </w:rPr>
        <w:t>Cornelia Adriana</w:t>
      </w:r>
      <w:r>
        <w:t xml:space="preserve"> </w:t>
      </w:r>
      <w:r>
        <w:rPr>
          <w:b/>
          <w:bCs/>
          <w:color w:val="010000"/>
        </w:rPr>
        <w:t>van Mourik</w:t>
      </w:r>
      <w:r w:rsidR="00CD5532">
        <w:rPr>
          <w:b/>
          <w:bCs/>
          <w:color w:val="010000"/>
        </w:rPr>
        <w:fldChar w:fldCharType="begin"/>
      </w:r>
      <w:r>
        <w:instrText>xe "Mourik, van:Cornelia Adriana *1970"</w:instrText>
      </w:r>
      <w:r w:rsidR="00CD5532">
        <w:rPr>
          <w:b/>
          <w:bCs/>
          <w:color w:val="010000"/>
        </w:rPr>
        <w:fldChar w:fldCharType="end"/>
      </w:r>
      <w:r>
        <w:t xml:space="preserve">, geb. te </w:t>
      </w:r>
      <w:r>
        <w:rPr>
          <w:color w:val="000000"/>
        </w:rPr>
        <w:t>Buren</w:t>
      </w:r>
      <w:r>
        <w:t xml:space="preserve"> op 10 feb 1970, tr. met </w:t>
      </w:r>
      <w:r>
        <w:rPr>
          <w:b/>
          <w:bCs/>
          <w:color w:val="010000"/>
        </w:rPr>
        <w:t>N.N</w:t>
      </w:r>
      <w:r>
        <w:t xml:space="preserve">. </w:t>
      </w:r>
      <w:r>
        <w:rPr>
          <w:b/>
          <w:bCs/>
          <w:color w:val="010000"/>
        </w:rPr>
        <w:t>van Meeteren</w:t>
      </w:r>
      <w:r w:rsidR="00CD5532">
        <w:rPr>
          <w:b/>
          <w:bCs/>
          <w:color w:val="010000"/>
        </w:rPr>
        <w:fldChar w:fldCharType="begin"/>
      </w:r>
      <w:r>
        <w:instrText>xe "Meeteren, van:N.N. "</w:instrText>
      </w:r>
      <w:r w:rsidR="00CD5532">
        <w:rPr>
          <w:b/>
          <w:bCs/>
          <w:color w:val="010000"/>
        </w:rPr>
        <w:fldChar w:fldCharType="end"/>
      </w:r>
      <w:r>
        <w:t>.</w:t>
      </w:r>
    </w:p>
    <w:p w:rsidR="00EA3279" w:rsidRDefault="00EA3279">
      <w:pPr>
        <w:pStyle w:val="GDPpersoon"/>
      </w:pPr>
    </w:p>
    <w:p w:rsidR="00EA3279" w:rsidRDefault="00EA3279">
      <w:pPr>
        <w:pStyle w:val="GDPpersoon"/>
      </w:pPr>
      <w:r>
        <w:t>IXa.</w:t>
      </w:r>
      <w:r>
        <w:tab/>
      </w:r>
      <w:bookmarkStart w:id="9" w:name="kr42999_817545_8"/>
      <w:bookmarkEnd w:id="9"/>
      <w:r>
        <w:rPr>
          <w:b/>
          <w:bCs/>
          <w:color w:val="010000"/>
        </w:rPr>
        <w:t>Gerrit</w:t>
      </w:r>
      <w:r>
        <w:t xml:space="preserve"> </w:t>
      </w:r>
      <w:r>
        <w:rPr>
          <w:b/>
          <w:bCs/>
          <w:color w:val="010000"/>
        </w:rPr>
        <w:t>van Mourik</w:t>
      </w:r>
      <w:r w:rsidR="00CD5532">
        <w:rPr>
          <w:b/>
          <w:bCs/>
          <w:color w:val="010000"/>
        </w:rPr>
        <w:fldChar w:fldCharType="begin"/>
      </w:r>
      <w:r>
        <w:instrText>xe "Mourik, van:Gerrit *1961"</w:instrText>
      </w:r>
      <w:r w:rsidR="00CD5532">
        <w:rPr>
          <w:b/>
          <w:bCs/>
          <w:color w:val="010000"/>
        </w:rPr>
        <w:fldChar w:fldCharType="end"/>
      </w:r>
      <w:r>
        <w:t>, (zn. van VIIIa [blz. </w:t>
      </w:r>
      <w:r w:rsidR="00CD5532">
        <w:fldChar w:fldCharType="begin"/>
      </w:r>
      <w:r>
        <w:instrText>  PAGEREF kr42999_817545_7</w:instrText>
      </w:r>
      <w:r w:rsidR="00CD5532">
        <w:fldChar w:fldCharType="separate"/>
      </w:r>
      <w:r w:rsidR="00DE518C">
        <w:rPr>
          <w:noProof/>
        </w:rPr>
        <w:t>6</w:t>
      </w:r>
      <w:r w:rsidR="00CD5532">
        <w:fldChar w:fldCharType="end"/>
      </w:r>
      <w:r>
        <w:t xml:space="preserve">] ), geb. te </w:t>
      </w:r>
      <w:r>
        <w:rPr>
          <w:color w:val="000000"/>
        </w:rPr>
        <w:t>Erichem (gem. Buren)</w:t>
      </w:r>
      <w:r>
        <w:t xml:space="preserve"> op 10 jul </w:t>
      </w:r>
      <w:r w:rsidR="0017638E">
        <w:t xml:space="preserve"> </w:t>
      </w:r>
      <w:r>
        <w:t xml:space="preserve">1961, veehouder, tr. te </w:t>
      </w:r>
      <w:r>
        <w:rPr>
          <w:color w:val="000000"/>
        </w:rPr>
        <w:t>Buren</w:t>
      </w:r>
      <w:r>
        <w:t xml:space="preserve"> op 10 apr 1987 met </w:t>
      </w:r>
      <w:r>
        <w:rPr>
          <w:b/>
          <w:bCs/>
          <w:color w:val="010000"/>
        </w:rPr>
        <w:t>Nelly Lamberdina Janke</w:t>
      </w:r>
      <w:r>
        <w:t xml:space="preserve"> </w:t>
      </w:r>
      <w:r>
        <w:rPr>
          <w:b/>
          <w:bCs/>
          <w:color w:val="010000"/>
        </w:rPr>
        <w:t>de Heus</w:t>
      </w:r>
      <w:r w:rsidR="00CD5532">
        <w:rPr>
          <w:b/>
          <w:bCs/>
          <w:color w:val="010000"/>
        </w:rPr>
        <w:fldChar w:fldCharType="begin"/>
      </w:r>
      <w:r>
        <w:instrText>xe "Heus, de:Nelly Lamberdina Janke *1961"</w:instrText>
      </w:r>
      <w:r w:rsidR="00CD5532">
        <w:rPr>
          <w:b/>
          <w:bCs/>
          <w:color w:val="010000"/>
        </w:rPr>
        <w:fldChar w:fldCharType="end"/>
      </w:r>
      <w:r>
        <w:t xml:space="preserve">, dtr.van Adriaan de Heus en Jantje Geertman, geb. te </w:t>
      </w:r>
      <w:r>
        <w:rPr>
          <w:color w:val="000000"/>
        </w:rPr>
        <w:t>Buren</w:t>
      </w:r>
      <w:r>
        <w:t xml:space="preserve"> op 13 aug 1961, bejaardenhelpster.</w:t>
      </w:r>
    </w:p>
    <w:p w:rsidR="00EA3279" w:rsidRDefault="00EA3279">
      <w:pPr>
        <w:pStyle w:val="GDPpersoon"/>
      </w:pPr>
      <w:r>
        <w:tab/>
        <w:t>Uit dit huwelijk:</w:t>
      </w:r>
    </w:p>
    <w:p w:rsidR="00EA3279" w:rsidRDefault="00EA3279">
      <w:pPr>
        <w:pStyle w:val="GDPkind"/>
      </w:pPr>
      <w:r>
        <w:t>1.</w:t>
      </w:r>
      <w:r>
        <w:tab/>
      </w:r>
      <w:r>
        <w:rPr>
          <w:b/>
          <w:bCs/>
          <w:color w:val="010000"/>
        </w:rPr>
        <w:t>Gerrit Jan</w:t>
      </w:r>
      <w:r>
        <w:t xml:space="preserve"> </w:t>
      </w:r>
      <w:r>
        <w:rPr>
          <w:b/>
          <w:bCs/>
          <w:color w:val="010000"/>
        </w:rPr>
        <w:t>van Mourik</w:t>
      </w:r>
      <w:r w:rsidR="00CD5532">
        <w:rPr>
          <w:b/>
          <w:bCs/>
          <w:color w:val="010000"/>
        </w:rPr>
        <w:fldChar w:fldCharType="begin"/>
      </w:r>
      <w:r>
        <w:instrText>xe "Mourik, van:Gerrit Jan *1988"</w:instrText>
      </w:r>
      <w:r w:rsidR="00CD5532">
        <w:rPr>
          <w:b/>
          <w:bCs/>
          <w:color w:val="010000"/>
        </w:rPr>
        <w:fldChar w:fldCharType="end"/>
      </w:r>
      <w:r>
        <w:t xml:space="preserve">, geb. te </w:t>
      </w:r>
      <w:r>
        <w:rPr>
          <w:color w:val="000000"/>
        </w:rPr>
        <w:t>Erichem (gem. Buren)</w:t>
      </w:r>
      <w:r>
        <w:t xml:space="preserve"> op 26 jun 1988.</w:t>
      </w:r>
    </w:p>
    <w:p w:rsidR="00EA3279" w:rsidRDefault="00EA3279">
      <w:pPr>
        <w:pStyle w:val="GDPkind"/>
      </w:pPr>
      <w:r>
        <w:t>2.</w:t>
      </w:r>
      <w:r>
        <w:tab/>
      </w:r>
      <w:r>
        <w:rPr>
          <w:b/>
          <w:bCs/>
          <w:color w:val="010000"/>
        </w:rPr>
        <w:t>Adriaan Frans</w:t>
      </w:r>
      <w:r>
        <w:t xml:space="preserve"> </w:t>
      </w:r>
      <w:r>
        <w:rPr>
          <w:b/>
          <w:bCs/>
          <w:color w:val="010000"/>
        </w:rPr>
        <w:t>van Mourik</w:t>
      </w:r>
      <w:r w:rsidR="00CD5532">
        <w:rPr>
          <w:b/>
          <w:bCs/>
          <w:color w:val="010000"/>
        </w:rPr>
        <w:fldChar w:fldCharType="begin"/>
      </w:r>
      <w:r>
        <w:instrText>xe "Mourik, van:Adriaan Frans *1989"</w:instrText>
      </w:r>
      <w:r w:rsidR="00CD5532">
        <w:rPr>
          <w:b/>
          <w:bCs/>
          <w:color w:val="010000"/>
        </w:rPr>
        <w:fldChar w:fldCharType="end"/>
      </w:r>
      <w:r>
        <w:t xml:space="preserve">, geb. te </w:t>
      </w:r>
      <w:r>
        <w:rPr>
          <w:color w:val="000000"/>
        </w:rPr>
        <w:t>Tiel</w:t>
      </w:r>
      <w:r>
        <w:t xml:space="preserve"> op 20 dec 1989.</w:t>
      </w:r>
    </w:p>
    <w:p w:rsidR="00EA3279" w:rsidRDefault="00EA3279">
      <w:pPr>
        <w:pStyle w:val="GDPkind"/>
      </w:pPr>
      <w:r>
        <w:t>3.</w:t>
      </w:r>
      <w:r>
        <w:tab/>
      </w:r>
      <w:r>
        <w:rPr>
          <w:b/>
          <w:bCs/>
          <w:color w:val="010000"/>
        </w:rPr>
        <w:t>Gijsbert Adriaan</w:t>
      </w:r>
      <w:r>
        <w:t xml:space="preserve"> </w:t>
      </w:r>
      <w:r>
        <w:rPr>
          <w:b/>
          <w:bCs/>
          <w:color w:val="010000"/>
        </w:rPr>
        <w:t>van Mourik</w:t>
      </w:r>
      <w:r w:rsidR="00CD5532">
        <w:rPr>
          <w:b/>
          <w:bCs/>
          <w:color w:val="010000"/>
        </w:rPr>
        <w:fldChar w:fldCharType="begin"/>
      </w:r>
      <w:r>
        <w:instrText>xe "Mourik, van:Gijsbert Adriaan *1992"</w:instrText>
      </w:r>
      <w:r w:rsidR="00CD5532">
        <w:rPr>
          <w:b/>
          <w:bCs/>
          <w:color w:val="010000"/>
        </w:rPr>
        <w:fldChar w:fldCharType="end"/>
      </w:r>
      <w:r>
        <w:t xml:space="preserve">, geb. te </w:t>
      </w:r>
      <w:r>
        <w:rPr>
          <w:color w:val="000000"/>
        </w:rPr>
        <w:t>Buren</w:t>
      </w:r>
      <w:r>
        <w:t xml:space="preserve"> op 6 dec 1992, ged. ned. ger. te </w:t>
      </w:r>
      <w:r>
        <w:rPr>
          <w:color w:val="000000"/>
        </w:rPr>
        <w:t>Erichem</w:t>
      </w:r>
      <w:r>
        <w:t xml:space="preserve"> op 7 feb 1993.</w:t>
      </w:r>
    </w:p>
    <w:p w:rsidR="00EA3279" w:rsidRDefault="00EA3279">
      <w:pPr>
        <w:pStyle w:val="GDPkind"/>
      </w:pPr>
      <w:r>
        <w:t>4.</w:t>
      </w:r>
      <w:r>
        <w:tab/>
      </w:r>
      <w:r>
        <w:rPr>
          <w:b/>
          <w:bCs/>
          <w:color w:val="010000"/>
        </w:rPr>
        <w:t>Jantje Gijsbertha</w:t>
      </w:r>
      <w:r>
        <w:t xml:space="preserve"> </w:t>
      </w:r>
      <w:r>
        <w:rPr>
          <w:b/>
          <w:bCs/>
          <w:color w:val="010000"/>
        </w:rPr>
        <w:t>van Mourik</w:t>
      </w:r>
      <w:r w:rsidR="00CD5532">
        <w:rPr>
          <w:b/>
          <w:bCs/>
          <w:color w:val="010000"/>
        </w:rPr>
        <w:fldChar w:fldCharType="begin"/>
      </w:r>
      <w:r>
        <w:instrText>xe "Mourik, van:Jantje Gijsbertha *1995"</w:instrText>
      </w:r>
      <w:r w:rsidR="00CD5532">
        <w:rPr>
          <w:b/>
          <w:bCs/>
          <w:color w:val="010000"/>
        </w:rPr>
        <w:fldChar w:fldCharType="end"/>
      </w:r>
      <w:r>
        <w:t xml:space="preserve">, geb. te </w:t>
      </w:r>
      <w:r>
        <w:rPr>
          <w:color w:val="000000"/>
        </w:rPr>
        <w:t>Buren</w:t>
      </w:r>
      <w:r>
        <w:t xml:space="preserve"> op 17 mrt 1995.</w:t>
      </w:r>
    </w:p>
    <w:p w:rsidR="00EA3279" w:rsidRDefault="00EA3279">
      <w:pPr>
        <w:pStyle w:val="GDPpersoon"/>
      </w:pPr>
    </w:p>
    <w:p w:rsidR="00EA3279" w:rsidRDefault="00EA3279">
      <w:pPr>
        <w:pStyle w:val="GDPpersoon"/>
      </w:pPr>
      <w:r>
        <w:t>IXb.</w:t>
      </w:r>
      <w:r>
        <w:tab/>
      </w:r>
      <w:bookmarkStart w:id="10" w:name="kr42999_817545_9"/>
      <w:bookmarkEnd w:id="10"/>
      <w:r>
        <w:rPr>
          <w:b/>
          <w:bCs/>
          <w:color w:val="010000"/>
        </w:rPr>
        <w:t>Gijsbertus Dirk</w:t>
      </w:r>
      <w:r>
        <w:t xml:space="preserve"> </w:t>
      </w:r>
      <w:r>
        <w:rPr>
          <w:b/>
          <w:bCs/>
          <w:color w:val="010000"/>
        </w:rPr>
        <w:t>van Mourik</w:t>
      </w:r>
      <w:r w:rsidR="00CD5532">
        <w:rPr>
          <w:b/>
          <w:bCs/>
          <w:color w:val="010000"/>
        </w:rPr>
        <w:fldChar w:fldCharType="begin"/>
      </w:r>
      <w:r>
        <w:instrText>xe "Mourik, van:Gijsbertus Dirk *1966"</w:instrText>
      </w:r>
      <w:r w:rsidR="00CD5532">
        <w:rPr>
          <w:b/>
          <w:bCs/>
          <w:color w:val="010000"/>
        </w:rPr>
        <w:fldChar w:fldCharType="end"/>
      </w:r>
      <w:r>
        <w:t>, (zn. van VIIIa [blz. </w:t>
      </w:r>
      <w:r w:rsidR="00CD5532">
        <w:fldChar w:fldCharType="begin"/>
      </w:r>
      <w:r>
        <w:instrText>  PAGEREF kr42999_817545_7</w:instrText>
      </w:r>
      <w:r w:rsidR="00CD5532">
        <w:fldChar w:fldCharType="separate"/>
      </w:r>
      <w:r w:rsidR="00DE518C">
        <w:rPr>
          <w:noProof/>
        </w:rPr>
        <w:t>6</w:t>
      </w:r>
      <w:r w:rsidR="00CD5532">
        <w:fldChar w:fldCharType="end"/>
      </w:r>
      <w:r>
        <w:t xml:space="preserve">] ), geb. te </w:t>
      </w:r>
      <w:r>
        <w:rPr>
          <w:color w:val="000000"/>
        </w:rPr>
        <w:t>Buren</w:t>
      </w:r>
      <w:r>
        <w:t xml:space="preserve"> op 11 nov 1966, veehouder, tr. te </w:t>
      </w:r>
      <w:r>
        <w:rPr>
          <w:color w:val="000000"/>
        </w:rPr>
        <w:t>Hoevelaken</w:t>
      </w:r>
      <w:r>
        <w:t xml:space="preserve"> op 6 sep 1990, kerk.huw. (Nederlands Hervormd) te </w:t>
      </w:r>
      <w:r>
        <w:rPr>
          <w:color w:val="000000"/>
        </w:rPr>
        <w:t>Erichem</w:t>
      </w:r>
      <w:r>
        <w:t xml:space="preserve"> op 6 sep 1990 met </w:t>
      </w:r>
      <w:r>
        <w:rPr>
          <w:b/>
          <w:bCs/>
          <w:color w:val="010000"/>
        </w:rPr>
        <w:t>Johanna Cornelia Maria</w:t>
      </w:r>
      <w:r>
        <w:t xml:space="preserve"> </w:t>
      </w:r>
      <w:r>
        <w:rPr>
          <w:b/>
          <w:bCs/>
          <w:color w:val="010000"/>
        </w:rPr>
        <w:t>Voskuilen</w:t>
      </w:r>
      <w:r w:rsidR="00CD5532">
        <w:rPr>
          <w:b/>
          <w:bCs/>
          <w:color w:val="010000"/>
        </w:rPr>
        <w:fldChar w:fldCharType="begin"/>
      </w:r>
      <w:r>
        <w:instrText>xe "Voskuilen:Johanna Cornelia Maria *1967"</w:instrText>
      </w:r>
      <w:r w:rsidR="00CD5532">
        <w:rPr>
          <w:b/>
          <w:bCs/>
          <w:color w:val="010000"/>
        </w:rPr>
        <w:fldChar w:fldCharType="end"/>
      </w:r>
      <w:r>
        <w:t xml:space="preserve">, dtr.van Gijsbertus Richardus Voskuilen (veehouder) en Wilhelmina Margaretha Maria van den Hengel, geb. te </w:t>
      </w:r>
      <w:r>
        <w:rPr>
          <w:color w:val="000000"/>
        </w:rPr>
        <w:t>Amersfoort</w:t>
      </w:r>
      <w:r>
        <w:t xml:space="preserve"> op 4 jan 1967, veehoudster.</w:t>
      </w:r>
    </w:p>
    <w:p w:rsidR="00EA3279" w:rsidRDefault="00EA3279">
      <w:pPr>
        <w:pStyle w:val="GDPpersoon"/>
      </w:pPr>
      <w:r>
        <w:tab/>
        <w:t>Uit dit huwelijk:</w:t>
      </w:r>
    </w:p>
    <w:p w:rsidR="00EA3279" w:rsidRDefault="00EA3279">
      <w:pPr>
        <w:pStyle w:val="GDPkind"/>
      </w:pPr>
      <w:r>
        <w:t>1.</w:t>
      </w:r>
      <w:r>
        <w:tab/>
      </w:r>
      <w:r>
        <w:rPr>
          <w:b/>
          <w:bCs/>
          <w:color w:val="010000"/>
        </w:rPr>
        <w:t>Arne</w:t>
      </w:r>
      <w:r>
        <w:t xml:space="preserve"> </w:t>
      </w:r>
      <w:r>
        <w:rPr>
          <w:b/>
          <w:bCs/>
          <w:color w:val="010000"/>
        </w:rPr>
        <w:t>van Mourik</w:t>
      </w:r>
      <w:r w:rsidR="00CD5532">
        <w:rPr>
          <w:b/>
          <w:bCs/>
          <w:color w:val="010000"/>
        </w:rPr>
        <w:fldChar w:fldCharType="begin"/>
      </w:r>
      <w:r>
        <w:instrText>xe "Mourik, van:Arne *1995"</w:instrText>
      </w:r>
      <w:r w:rsidR="00CD5532">
        <w:rPr>
          <w:b/>
          <w:bCs/>
          <w:color w:val="010000"/>
        </w:rPr>
        <w:fldChar w:fldCharType="end"/>
      </w:r>
      <w:r>
        <w:t xml:space="preserve">, geb. te </w:t>
      </w:r>
      <w:r>
        <w:rPr>
          <w:color w:val="000000"/>
        </w:rPr>
        <w:t>Esbjerg (Den.)</w:t>
      </w:r>
      <w:r>
        <w:t xml:space="preserve"> op 18 jan 1995.</w:t>
      </w:r>
    </w:p>
    <w:p w:rsidR="00EA3279" w:rsidRDefault="00EA3279">
      <w:pPr>
        <w:pStyle w:val="GDPkind"/>
      </w:pPr>
      <w:r>
        <w:t>2.</w:t>
      </w:r>
      <w:r>
        <w:tab/>
      </w:r>
      <w:r>
        <w:rPr>
          <w:b/>
          <w:bCs/>
          <w:color w:val="010000"/>
        </w:rPr>
        <w:t>Marlene</w:t>
      </w:r>
      <w:r>
        <w:t xml:space="preserve"> </w:t>
      </w:r>
      <w:r>
        <w:rPr>
          <w:b/>
          <w:bCs/>
          <w:color w:val="010000"/>
        </w:rPr>
        <w:t>van Mourik</w:t>
      </w:r>
      <w:r w:rsidR="00CD5532">
        <w:rPr>
          <w:b/>
          <w:bCs/>
          <w:color w:val="010000"/>
        </w:rPr>
        <w:fldChar w:fldCharType="begin"/>
      </w:r>
      <w:r>
        <w:instrText>xe "Mourik, van:Marlene *1997"</w:instrText>
      </w:r>
      <w:r w:rsidR="00CD5532">
        <w:rPr>
          <w:b/>
          <w:bCs/>
          <w:color w:val="010000"/>
        </w:rPr>
        <w:fldChar w:fldCharType="end"/>
      </w:r>
      <w:r>
        <w:t xml:space="preserve">, geb. te </w:t>
      </w:r>
      <w:r>
        <w:rPr>
          <w:color w:val="000000"/>
        </w:rPr>
        <w:t>Grindsted (Den.)</w:t>
      </w:r>
      <w:r>
        <w:t xml:space="preserve"> op 15 jun 1997.</w:t>
      </w:r>
    </w:p>
    <w:p w:rsidR="00EA3279" w:rsidRDefault="00EA3279">
      <w:pPr>
        <w:pStyle w:val="GDPkind"/>
      </w:pPr>
      <w:r>
        <w:t>3.</w:t>
      </w:r>
      <w:r>
        <w:tab/>
      </w:r>
      <w:r>
        <w:rPr>
          <w:b/>
          <w:bCs/>
          <w:color w:val="010000"/>
        </w:rPr>
        <w:t>Niels</w:t>
      </w:r>
      <w:r>
        <w:t xml:space="preserve"> </w:t>
      </w:r>
      <w:r>
        <w:rPr>
          <w:b/>
          <w:bCs/>
          <w:color w:val="010000"/>
        </w:rPr>
        <w:t>van Mourik</w:t>
      </w:r>
      <w:r w:rsidR="00CD5532">
        <w:rPr>
          <w:b/>
          <w:bCs/>
          <w:color w:val="010000"/>
        </w:rPr>
        <w:fldChar w:fldCharType="begin"/>
      </w:r>
      <w:r>
        <w:instrText>xe "Mourik, van:Niels *2000"</w:instrText>
      </w:r>
      <w:r w:rsidR="00CD5532">
        <w:rPr>
          <w:b/>
          <w:bCs/>
          <w:color w:val="010000"/>
        </w:rPr>
        <w:fldChar w:fldCharType="end"/>
      </w:r>
      <w:r>
        <w:t xml:space="preserve">, geb. te </w:t>
      </w:r>
      <w:r>
        <w:rPr>
          <w:color w:val="000000"/>
        </w:rPr>
        <w:t>Grindsted (Den.)</w:t>
      </w:r>
      <w:r>
        <w:t xml:space="preserve"> op 20 feb 2000.</w:t>
      </w:r>
    </w:p>
    <w:p w:rsidR="00EA3279" w:rsidRDefault="00EA3279">
      <w:pPr>
        <w:pStyle w:val="GDPpersoon"/>
      </w:pPr>
    </w:p>
    <w:p w:rsidR="00EA3279" w:rsidRDefault="00EA3279">
      <w:pPr>
        <w:pStyle w:val="GDPpersoon"/>
      </w:pPr>
      <w:r>
        <w:t>VIIIb.</w:t>
      </w:r>
      <w:r>
        <w:tab/>
      </w:r>
      <w:bookmarkStart w:id="11" w:name="kr42999_817545_10"/>
      <w:bookmarkEnd w:id="11"/>
      <w:r>
        <w:rPr>
          <w:b/>
          <w:bCs/>
          <w:color w:val="010000"/>
        </w:rPr>
        <w:t>Hermanus Cornelis</w:t>
      </w:r>
      <w:r>
        <w:t xml:space="preserve"> </w:t>
      </w:r>
      <w:r>
        <w:rPr>
          <w:b/>
          <w:bCs/>
          <w:color w:val="010000"/>
        </w:rPr>
        <w:t>van Mourik</w:t>
      </w:r>
      <w:r w:rsidR="00CD5532">
        <w:rPr>
          <w:b/>
          <w:bCs/>
          <w:color w:val="010000"/>
        </w:rPr>
        <w:fldChar w:fldCharType="begin"/>
      </w:r>
      <w:r>
        <w:instrText>xe "Mourik, van:Hermanus Cornelis *1940"</w:instrText>
      </w:r>
      <w:r w:rsidR="00CD5532">
        <w:rPr>
          <w:b/>
          <w:bCs/>
          <w:color w:val="010000"/>
        </w:rPr>
        <w:fldChar w:fldCharType="end"/>
      </w:r>
      <w:r>
        <w:t>, (zn. van VIIa [blz. </w:t>
      </w:r>
      <w:r w:rsidR="00CD5532">
        <w:fldChar w:fldCharType="begin"/>
      </w:r>
      <w:r>
        <w:instrText>  PAGEREF kr42999_817545_6</w:instrText>
      </w:r>
      <w:r w:rsidR="00CD5532">
        <w:fldChar w:fldCharType="separate"/>
      </w:r>
      <w:r w:rsidR="00DE518C">
        <w:rPr>
          <w:noProof/>
        </w:rPr>
        <w:t>5</w:t>
      </w:r>
      <w:r w:rsidR="00CD5532">
        <w:fldChar w:fldCharType="end"/>
      </w:r>
      <w:r>
        <w:t xml:space="preserve">] ), geb. te </w:t>
      </w:r>
      <w:r>
        <w:rPr>
          <w:color w:val="000000"/>
        </w:rPr>
        <w:t>Erichem (gem. Buren)</w:t>
      </w:r>
      <w:r>
        <w:t xml:space="preserve"> op 16 mei 1940, automonteur, garagehouder, tr. te </w:t>
      </w:r>
      <w:r>
        <w:rPr>
          <w:color w:val="000000"/>
        </w:rPr>
        <w:t>Zoelen</w:t>
      </w:r>
      <w:r>
        <w:t xml:space="preserve"> op 15 mrt 1967 met </w:t>
      </w:r>
      <w:r>
        <w:rPr>
          <w:b/>
          <w:bCs/>
          <w:color w:val="010000"/>
        </w:rPr>
        <w:t>Willij Everdiena</w:t>
      </w:r>
      <w:r>
        <w:t xml:space="preserve"> </w:t>
      </w:r>
      <w:r>
        <w:rPr>
          <w:b/>
          <w:bCs/>
          <w:color w:val="010000"/>
        </w:rPr>
        <w:t>Keij</w:t>
      </w:r>
      <w:r w:rsidR="00CD5532">
        <w:rPr>
          <w:b/>
          <w:bCs/>
          <w:color w:val="010000"/>
        </w:rPr>
        <w:fldChar w:fldCharType="begin"/>
      </w:r>
      <w:r>
        <w:instrText>xe "Keij:Willij Everdiena *1945"</w:instrText>
      </w:r>
      <w:r w:rsidR="00CD5532">
        <w:rPr>
          <w:b/>
          <w:bCs/>
          <w:color w:val="010000"/>
        </w:rPr>
        <w:fldChar w:fldCharType="end"/>
      </w:r>
      <w:r>
        <w:t xml:space="preserve">, dtr.van Willem Keij (pluimveehandelaar) en Aartje Willemina van Zoest, geb. te </w:t>
      </w:r>
      <w:r>
        <w:rPr>
          <w:color w:val="000000"/>
        </w:rPr>
        <w:t>Zoelen</w:t>
      </w:r>
      <w:r>
        <w:t xml:space="preserve"> op 27 mrt 1945.</w:t>
      </w:r>
    </w:p>
    <w:p w:rsidR="00EA3279" w:rsidRDefault="00EA3279">
      <w:pPr>
        <w:pStyle w:val="GDPpersoon"/>
      </w:pPr>
      <w:r>
        <w:tab/>
        <w:t>Uit dit huwelijk:</w:t>
      </w:r>
    </w:p>
    <w:p w:rsidR="00EA3279" w:rsidRDefault="00EA3279">
      <w:pPr>
        <w:pStyle w:val="GDPkind"/>
      </w:pPr>
      <w:r>
        <w:t>1.</w:t>
      </w:r>
      <w:r>
        <w:tab/>
      </w:r>
      <w:r>
        <w:rPr>
          <w:b/>
          <w:bCs/>
          <w:color w:val="010000"/>
        </w:rPr>
        <w:t>Aartje Cornelia</w:t>
      </w:r>
      <w:r>
        <w:t xml:space="preserve"> </w:t>
      </w:r>
      <w:r>
        <w:rPr>
          <w:b/>
          <w:bCs/>
          <w:color w:val="010000"/>
        </w:rPr>
        <w:t>van Mourik</w:t>
      </w:r>
      <w:r w:rsidR="00CD5532">
        <w:rPr>
          <w:b/>
          <w:bCs/>
          <w:color w:val="010000"/>
        </w:rPr>
        <w:fldChar w:fldCharType="begin"/>
      </w:r>
      <w:r>
        <w:instrText>xe "Mourik, van:Aartje Cornelia *1968"</w:instrText>
      </w:r>
      <w:r w:rsidR="00CD5532">
        <w:rPr>
          <w:b/>
          <w:bCs/>
          <w:color w:val="010000"/>
        </w:rPr>
        <w:fldChar w:fldCharType="end"/>
      </w:r>
      <w:r>
        <w:t xml:space="preserve">, geb. te </w:t>
      </w:r>
      <w:r>
        <w:rPr>
          <w:color w:val="000000"/>
        </w:rPr>
        <w:t>Buren</w:t>
      </w:r>
      <w:r>
        <w:t xml:space="preserve"> op 18 mei 1968.</w:t>
      </w:r>
    </w:p>
    <w:p w:rsidR="00EA3279" w:rsidRDefault="00EA3279">
      <w:pPr>
        <w:pStyle w:val="GDPkind"/>
      </w:pPr>
      <w:r>
        <w:t>2.</w:t>
      </w:r>
      <w:r>
        <w:tab/>
      </w:r>
      <w:r>
        <w:rPr>
          <w:b/>
          <w:bCs/>
          <w:color w:val="010000"/>
        </w:rPr>
        <w:t>Gerrit Willem</w:t>
      </w:r>
      <w:r>
        <w:t xml:space="preserve"> </w:t>
      </w:r>
      <w:r>
        <w:rPr>
          <w:b/>
          <w:bCs/>
          <w:color w:val="010000"/>
        </w:rPr>
        <w:t>van Mourik</w:t>
      </w:r>
      <w:r w:rsidR="00CD5532">
        <w:rPr>
          <w:b/>
          <w:bCs/>
          <w:color w:val="010000"/>
        </w:rPr>
        <w:fldChar w:fldCharType="begin"/>
      </w:r>
      <w:r>
        <w:instrText>xe "Mourik, van:Gerrit Willem *1970"</w:instrText>
      </w:r>
      <w:r w:rsidR="00CD5532">
        <w:rPr>
          <w:b/>
          <w:bCs/>
          <w:color w:val="010000"/>
        </w:rPr>
        <w:fldChar w:fldCharType="end"/>
      </w:r>
      <w:r>
        <w:t xml:space="preserve">, geb. te </w:t>
      </w:r>
      <w:r>
        <w:rPr>
          <w:color w:val="000000"/>
        </w:rPr>
        <w:t>Buren</w:t>
      </w:r>
      <w:r>
        <w:t xml:space="preserve"> op 12 nov 1970.</w:t>
      </w:r>
    </w:p>
    <w:p w:rsidR="00EA3279" w:rsidRDefault="00EA3279">
      <w:pPr>
        <w:pStyle w:val="GDPkind"/>
      </w:pPr>
      <w:r>
        <w:t>3.</w:t>
      </w:r>
      <w:r>
        <w:tab/>
      </w:r>
      <w:r>
        <w:rPr>
          <w:b/>
          <w:bCs/>
          <w:color w:val="010000"/>
        </w:rPr>
        <w:t>Herma Willij Everdiena</w:t>
      </w:r>
      <w:r>
        <w:t xml:space="preserve"> </w:t>
      </w:r>
      <w:r>
        <w:rPr>
          <w:b/>
          <w:bCs/>
          <w:color w:val="010000"/>
        </w:rPr>
        <w:t>van Mourik</w:t>
      </w:r>
      <w:r w:rsidR="00CD5532">
        <w:rPr>
          <w:b/>
          <w:bCs/>
          <w:color w:val="010000"/>
        </w:rPr>
        <w:fldChar w:fldCharType="begin"/>
      </w:r>
      <w:r>
        <w:instrText>xe "Mourik, van:Herma Willij Everdiena *1973"</w:instrText>
      </w:r>
      <w:r w:rsidR="00CD5532">
        <w:rPr>
          <w:b/>
          <w:bCs/>
          <w:color w:val="010000"/>
        </w:rPr>
        <w:fldChar w:fldCharType="end"/>
      </w:r>
      <w:r>
        <w:t xml:space="preserve">, geb. te </w:t>
      </w:r>
      <w:r>
        <w:rPr>
          <w:color w:val="000000"/>
        </w:rPr>
        <w:t>Buren</w:t>
      </w:r>
      <w:r>
        <w:t xml:space="preserve"> op 29 sep 1973.</w:t>
      </w:r>
    </w:p>
    <w:p w:rsidR="00EA3279" w:rsidRDefault="00EA3279">
      <w:pPr>
        <w:pStyle w:val="GDPpersoon"/>
      </w:pPr>
    </w:p>
    <w:p w:rsidR="00EA3279" w:rsidRDefault="00EA3279">
      <w:pPr>
        <w:pStyle w:val="GDPpersoon"/>
      </w:pPr>
      <w:r>
        <w:t>VIIIc.</w:t>
      </w:r>
      <w:r>
        <w:tab/>
      </w:r>
      <w:bookmarkStart w:id="12" w:name="kr42999_817545_11"/>
      <w:bookmarkEnd w:id="12"/>
      <w:r>
        <w:rPr>
          <w:b/>
          <w:bCs/>
          <w:color w:val="010000"/>
        </w:rPr>
        <w:t>Artje</w:t>
      </w:r>
      <w:r>
        <w:t xml:space="preserve"> </w:t>
      </w:r>
      <w:r>
        <w:rPr>
          <w:b/>
          <w:bCs/>
          <w:color w:val="010000"/>
        </w:rPr>
        <w:t>van Mourik</w:t>
      </w:r>
      <w:r w:rsidR="00CD5532">
        <w:rPr>
          <w:b/>
          <w:bCs/>
          <w:color w:val="010000"/>
        </w:rPr>
        <w:fldChar w:fldCharType="begin"/>
      </w:r>
      <w:r>
        <w:instrText>xe "Mourik, van:Artje *1944"</w:instrText>
      </w:r>
      <w:r w:rsidR="00CD5532">
        <w:rPr>
          <w:b/>
          <w:bCs/>
          <w:color w:val="010000"/>
        </w:rPr>
        <w:fldChar w:fldCharType="end"/>
      </w:r>
      <w:r>
        <w:t>, (zn. van VIIa [blz. </w:t>
      </w:r>
      <w:r w:rsidR="00CD5532">
        <w:fldChar w:fldCharType="begin"/>
      </w:r>
      <w:r>
        <w:instrText>  PAGEREF kr42999_817545_6</w:instrText>
      </w:r>
      <w:r w:rsidR="00CD5532">
        <w:fldChar w:fldCharType="separate"/>
      </w:r>
      <w:r w:rsidR="00DE518C">
        <w:rPr>
          <w:noProof/>
        </w:rPr>
        <w:t>5</w:t>
      </w:r>
      <w:r w:rsidR="00CD5532">
        <w:fldChar w:fldCharType="end"/>
      </w:r>
      <w:r>
        <w:t xml:space="preserve">] ), geb. te </w:t>
      </w:r>
      <w:r>
        <w:rPr>
          <w:color w:val="000000"/>
        </w:rPr>
        <w:t>Erichem (gem. Buren)</w:t>
      </w:r>
      <w:r>
        <w:t xml:space="preserve"> op 30 jul 1944, automonteur, garagehouder, tr. te </w:t>
      </w:r>
      <w:r>
        <w:rPr>
          <w:color w:val="000000"/>
        </w:rPr>
        <w:t>Buren</w:t>
      </w:r>
      <w:r>
        <w:t xml:space="preserve"> op 22 jan 1965 met </w:t>
      </w:r>
      <w:r>
        <w:rPr>
          <w:b/>
          <w:bCs/>
          <w:color w:val="010000"/>
        </w:rPr>
        <w:t>Anna Maria</w:t>
      </w:r>
      <w:r>
        <w:t xml:space="preserve"> </w:t>
      </w:r>
      <w:r>
        <w:rPr>
          <w:b/>
          <w:bCs/>
          <w:color w:val="010000"/>
        </w:rPr>
        <w:t>van Alphen</w:t>
      </w:r>
      <w:r w:rsidR="00CD5532">
        <w:rPr>
          <w:b/>
          <w:bCs/>
          <w:color w:val="010000"/>
        </w:rPr>
        <w:fldChar w:fldCharType="begin"/>
      </w:r>
      <w:r>
        <w:instrText>xe "Alphen, van:Anna Maria *1944"</w:instrText>
      </w:r>
      <w:r w:rsidR="00CD5532">
        <w:rPr>
          <w:b/>
          <w:bCs/>
          <w:color w:val="010000"/>
        </w:rPr>
        <w:fldChar w:fldCharType="end"/>
      </w:r>
      <w:r>
        <w:t xml:space="preserve">, dtr.van Gerrit Anthonie van Alphen (timmerman) en Jenneke Gosewina de Wit, geb. te </w:t>
      </w:r>
      <w:r>
        <w:rPr>
          <w:color w:val="000000"/>
        </w:rPr>
        <w:t>Buren</w:t>
      </w:r>
      <w:r>
        <w:t xml:space="preserve"> op 1 apr 1944.</w:t>
      </w:r>
    </w:p>
    <w:p w:rsidR="00EA3279" w:rsidRDefault="00EA3279">
      <w:pPr>
        <w:pStyle w:val="GDPpersoon"/>
      </w:pPr>
      <w:r>
        <w:tab/>
        <w:t>Uit dit huwelijk:</w:t>
      </w:r>
    </w:p>
    <w:p w:rsidR="00EA3279" w:rsidRDefault="00EA3279">
      <w:pPr>
        <w:pStyle w:val="GDPkind"/>
      </w:pPr>
      <w:r>
        <w:t>1.</w:t>
      </w:r>
      <w:r>
        <w:tab/>
      </w:r>
      <w:r>
        <w:rPr>
          <w:b/>
          <w:bCs/>
          <w:color w:val="010000"/>
        </w:rPr>
        <w:t>Gerard Anton</w:t>
      </w:r>
      <w:r>
        <w:t xml:space="preserve"> </w:t>
      </w:r>
      <w:r>
        <w:rPr>
          <w:b/>
          <w:bCs/>
          <w:color w:val="010000"/>
        </w:rPr>
        <w:t>van Mourik</w:t>
      </w:r>
      <w:r w:rsidR="00CD5532">
        <w:rPr>
          <w:b/>
          <w:bCs/>
          <w:color w:val="010000"/>
        </w:rPr>
        <w:fldChar w:fldCharType="begin"/>
      </w:r>
      <w:r>
        <w:instrText>xe "Mourik, van:Gerard Anton *1965"</w:instrText>
      </w:r>
      <w:r w:rsidR="00CD5532">
        <w:rPr>
          <w:b/>
          <w:bCs/>
          <w:color w:val="010000"/>
        </w:rPr>
        <w:fldChar w:fldCharType="end"/>
      </w:r>
      <w:r>
        <w:t xml:space="preserve">, geb. te </w:t>
      </w:r>
      <w:r>
        <w:rPr>
          <w:color w:val="000000"/>
        </w:rPr>
        <w:t>Tiel</w:t>
      </w:r>
      <w:r>
        <w:t xml:space="preserve"> op 28 jun 1965, volgt IXc [blz. </w:t>
      </w:r>
      <w:r w:rsidR="00CD5532">
        <w:fldChar w:fldCharType="begin"/>
      </w:r>
      <w:r>
        <w:instrText>  PAGEREF kr42999_817545_12</w:instrText>
      </w:r>
      <w:r w:rsidR="00CD5532">
        <w:fldChar w:fldCharType="separate"/>
      </w:r>
      <w:r w:rsidR="00DE518C">
        <w:rPr>
          <w:noProof/>
        </w:rPr>
        <w:t>7</w:t>
      </w:r>
      <w:r w:rsidR="00CD5532">
        <w:fldChar w:fldCharType="end"/>
      </w:r>
      <w:r>
        <w:t>].</w:t>
      </w:r>
    </w:p>
    <w:p w:rsidR="00EA3279" w:rsidRDefault="00EA3279">
      <w:pPr>
        <w:pStyle w:val="GDPkind"/>
      </w:pPr>
      <w:r>
        <w:t>2.</w:t>
      </w:r>
      <w:r>
        <w:tab/>
      </w:r>
      <w:r>
        <w:rPr>
          <w:b/>
          <w:bCs/>
          <w:color w:val="010000"/>
        </w:rPr>
        <w:t>Jan Cornelis</w:t>
      </w:r>
      <w:r>
        <w:t xml:space="preserve"> </w:t>
      </w:r>
      <w:r>
        <w:rPr>
          <w:b/>
          <w:bCs/>
          <w:color w:val="010000"/>
        </w:rPr>
        <w:t>van Mourik</w:t>
      </w:r>
      <w:r w:rsidR="00CD5532">
        <w:rPr>
          <w:b/>
          <w:bCs/>
          <w:color w:val="010000"/>
        </w:rPr>
        <w:fldChar w:fldCharType="begin"/>
      </w:r>
      <w:r>
        <w:instrText>xe "Mourik, van:Jan Cornelis *1967"</w:instrText>
      </w:r>
      <w:r w:rsidR="00CD5532">
        <w:rPr>
          <w:b/>
          <w:bCs/>
          <w:color w:val="010000"/>
        </w:rPr>
        <w:fldChar w:fldCharType="end"/>
      </w:r>
      <w:r>
        <w:t xml:space="preserve">, geb. te </w:t>
      </w:r>
      <w:r>
        <w:rPr>
          <w:color w:val="000000"/>
        </w:rPr>
        <w:t>Buren</w:t>
      </w:r>
      <w:r>
        <w:t xml:space="preserve"> op 4 jan 1967.</w:t>
      </w:r>
    </w:p>
    <w:p w:rsidR="00EA3279" w:rsidRDefault="00EA3279">
      <w:pPr>
        <w:pStyle w:val="GDPkind"/>
      </w:pPr>
      <w:r>
        <w:t>3.</w:t>
      </w:r>
      <w:r>
        <w:tab/>
      </w:r>
      <w:r>
        <w:rPr>
          <w:b/>
          <w:bCs/>
          <w:color w:val="010000"/>
        </w:rPr>
        <w:t>Cornelia Jenneke Gosewina</w:t>
      </w:r>
      <w:r>
        <w:t xml:space="preserve"> </w:t>
      </w:r>
      <w:r>
        <w:rPr>
          <w:b/>
          <w:bCs/>
          <w:color w:val="010000"/>
        </w:rPr>
        <w:t>van Mourik</w:t>
      </w:r>
      <w:r w:rsidR="00CD5532">
        <w:rPr>
          <w:b/>
          <w:bCs/>
          <w:color w:val="010000"/>
        </w:rPr>
        <w:fldChar w:fldCharType="begin"/>
      </w:r>
      <w:r>
        <w:instrText>xe "Mourik, van:Cornelia Jenneke Gosewina *1969"</w:instrText>
      </w:r>
      <w:r w:rsidR="00CD5532">
        <w:rPr>
          <w:b/>
          <w:bCs/>
          <w:color w:val="010000"/>
        </w:rPr>
        <w:fldChar w:fldCharType="end"/>
      </w:r>
      <w:r>
        <w:t xml:space="preserve">, geb. te </w:t>
      </w:r>
      <w:r>
        <w:rPr>
          <w:color w:val="000000"/>
        </w:rPr>
        <w:t>Buren</w:t>
      </w:r>
      <w:r>
        <w:t xml:space="preserve"> op 4 mrt 1969, telefoniste/receptioniste, tr. te </w:t>
      </w:r>
      <w:r>
        <w:rPr>
          <w:color w:val="000000"/>
        </w:rPr>
        <w:t>Buren</w:t>
      </w:r>
      <w:r>
        <w:t xml:space="preserve"> op 11 okt 1991 met </w:t>
      </w:r>
      <w:r>
        <w:rPr>
          <w:b/>
          <w:bCs/>
          <w:color w:val="010000"/>
        </w:rPr>
        <w:t>Peter Jacob</w:t>
      </w:r>
      <w:r>
        <w:t xml:space="preserve"> </w:t>
      </w:r>
      <w:r>
        <w:rPr>
          <w:b/>
          <w:bCs/>
          <w:color w:val="010000"/>
        </w:rPr>
        <w:t>van Arkel</w:t>
      </w:r>
      <w:r w:rsidR="00CD5532">
        <w:rPr>
          <w:b/>
          <w:bCs/>
          <w:color w:val="010000"/>
        </w:rPr>
        <w:fldChar w:fldCharType="begin"/>
      </w:r>
      <w:r>
        <w:instrText>xe "Arkel, van:Peter Jacob *1965"</w:instrText>
      </w:r>
      <w:r w:rsidR="00CD5532">
        <w:rPr>
          <w:b/>
          <w:bCs/>
          <w:color w:val="010000"/>
        </w:rPr>
        <w:fldChar w:fldCharType="end"/>
      </w:r>
      <w:r>
        <w:t xml:space="preserve">, zn. van Aart van Arkel en Teuntje Bronk, geb. te </w:t>
      </w:r>
      <w:r>
        <w:rPr>
          <w:color w:val="000000"/>
        </w:rPr>
        <w:t>Buren</w:t>
      </w:r>
      <w:r>
        <w:t xml:space="preserve"> op 20 jun 1965, rijksambtenaar.</w:t>
      </w:r>
    </w:p>
    <w:p w:rsidR="00EA3279" w:rsidRDefault="00EA3279">
      <w:pPr>
        <w:pStyle w:val="GDPpersoon"/>
      </w:pPr>
    </w:p>
    <w:p w:rsidR="00EA3279" w:rsidRDefault="00EA3279">
      <w:pPr>
        <w:pStyle w:val="GDPpersoon"/>
      </w:pPr>
      <w:r>
        <w:lastRenderedPageBreak/>
        <w:t>IXc.</w:t>
      </w:r>
      <w:r>
        <w:tab/>
      </w:r>
      <w:bookmarkStart w:id="13" w:name="kr42999_817545_12"/>
      <w:bookmarkEnd w:id="13"/>
      <w:r>
        <w:rPr>
          <w:b/>
          <w:bCs/>
          <w:color w:val="010000"/>
        </w:rPr>
        <w:t>Gerard Anton</w:t>
      </w:r>
      <w:r>
        <w:t xml:space="preserve"> </w:t>
      </w:r>
      <w:r>
        <w:rPr>
          <w:b/>
          <w:bCs/>
          <w:color w:val="010000"/>
        </w:rPr>
        <w:t>van Mourik</w:t>
      </w:r>
      <w:r w:rsidR="00CD5532">
        <w:rPr>
          <w:b/>
          <w:bCs/>
          <w:color w:val="010000"/>
        </w:rPr>
        <w:fldChar w:fldCharType="begin"/>
      </w:r>
      <w:r>
        <w:instrText>xe "Mourik, van:Gerard Anton *1965"</w:instrText>
      </w:r>
      <w:r w:rsidR="00CD5532">
        <w:rPr>
          <w:b/>
          <w:bCs/>
          <w:color w:val="010000"/>
        </w:rPr>
        <w:fldChar w:fldCharType="end"/>
      </w:r>
      <w:r>
        <w:t>, (zn. van VIIIc [blz. </w:t>
      </w:r>
      <w:r w:rsidR="00CD5532">
        <w:fldChar w:fldCharType="begin"/>
      </w:r>
      <w:r>
        <w:instrText>  PAGEREF kr42999_817545_11</w:instrText>
      </w:r>
      <w:r w:rsidR="00CD5532">
        <w:fldChar w:fldCharType="separate"/>
      </w:r>
      <w:r w:rsidR="00DE518C">
        <w:rPr>
          <w:noProof/>
        </w:rPr>
        <w:t>6</w:t>
      </w:r>
      <w:r w:rsidR="00CD5532">
        <w:fldChar w:fldCharType="end"/>
      </w:r>
      <w:r>
        <w:t xml:space="preserve">] ), geb. te </w:t>
      </w:r>
      <w:r>
        <w:rPr>
          <w:color w:val="000000"/>
        </w:rPr>
        <w:t>Tiel</w:t>
      </w:r>
      <w:r>
        <w:t xml:space="preserve"> op 28 jun 1965, tr. (1) te </w:t>
      </w:r>
      <w:r>
        <w:rPr>
          <w:color w:val="000000"/>
        </w:rPr>
        <w:t>Buren</w:t>
      </w:r>
      <w:r>
        <w:t xml:space="preserve"> op 15 sep 1989 </w:t>
      </w:r>
      <w:r>
        <w:rPr>
          <w:color w:val="000000"/>
        </w:rPr>
        <w:t>, echtscheiding bij besluit van de Arrondissements</w:t>
      </w:r>
      <w:r w:rsidR="0013193F">
        <w:rPr>
          <w:color w:val="000000"/>
        </w:rPr>
        <w:t>-</w:t>
      </w:r>
      <w:r>
        <w:rPr>
          <w:color w:val="000000"/>
        </w:rPr>
        <w:t>rechtbank te Arnhem dd. 21-10-1993 en inschrijving te Buren dd 13-12-1993,</w:t>
      </w:r>
      <w:r>
        <w:t xml:space="preserve"> met </w:t>
      </w:r>
      <w:r>
        <w:rPr>
          <w:b/>
          <w:bCs/>
          <w:color w:val="010000"/>
        </w:rPr>
        <w:t>Reijertje Maria</w:t>
      </w:r>
      <w:r>
        <w:t xml:space="preserve"> </w:t>
      </w:r>
      <w:r>
        <w:rPr>
          <w:b/>
          <w:bCs/>
          <w:color w:val="010000"/>
        </w:rPr>
        <w:t>van Asch</w:t>
      </w:r>
      <w:r w:rsidR="00CD5532">
        <w:rPr>
          <w:b/>
          <w:bCs/>
          <w:color w:val="010000"/>
        </w:rPr>
        <w:fldChar w:fldCharType="begin"/>
      </w:r>
      <w:r>
        <w:instrText>xe "Asch, van:Reijertje Maria *1968"</w:instrText>
      </w:r>
      <w:r w:rsidR="00CD5532">
        <w:rPr>
          <w:b/>
          <w:bCs/>
          <w:color w:val="010000"/>
        </w:rPr>
        <w:fldChar w:fldCharType="end"/>
      </w:r>
      <w:r>
        <w:t>, dtr.van Adrianus O</w:t>
      </w:r>
      <w:r w:rsidR="0013193F">
        <w:t>tto Antonie van Asch (electricie</w:t>
      </w:r>
      <w:r>
        <w:t xml:space="preserve">n) en Daatje Janna Willemina van Zetten, geb. te </w:t>
      </w:r>
      <w:r>
        <w:rPr>
          <w:color w:val="000000"/>
        </w:rPr>
        <w:t>Buren</w:t>
      </w:r>
      <w:r>
        <w:t xml:space="preserve"> op 24 dec 1968.</w:t>
      </w:r>
    </w:p>
    <w:p w:rsidR="00EA3279" w:rsidRDefault="00EA3279">
      <w:pPr>
        <w:pStyle w:val="GDPpersoon"/>
      </w:pPr>
    </w:p>
    <w:p w:rsidR="00EA3279" w:rsidRDefault="00EA3279">
      <w:pPr>
        <w:pStyle w:val="GDPpersoon"/>
      </w:pPr>
      <w:r>
        <w:tab/>
      </w:r>
      <w:r>
        <w:rPr>
          <w:b/>
          <w:bCs/>
          <w:color w:val="010000"/>
        </w:rPr>
        <w:t>Gerard Anton</w:t>
      </w:r>
      <w:r>
        <w:t xml:space="preserve"> </w:t>
      </w:r>
      <w:r>
        <w:rPr>
          <w:b/>
          <w:bCs/>
          <w:color w:val="010000"/>
        </w:rPr>
        <w:t>van Mourik</w:t>
      </w:r>
      <w:r w:rsidR="00CD5532">
        <w:rPr>
          <w:b/>
          <w:bCs/>
          <w:color w:val="010000"/>
        </w:rPr>
        <w:fldChar w:fldCharType="begin"/>
      </w:r>
      <w:r>
        <w:instrText>xe "Mourik, van:Gerard Anton *1965"</w:instrText>
      </w:r>
      <w:r w:rsidR="00CD5532">
        <w:rPr>
          <w:b/>
          <w:bCs/>
          <w:color w:val="010000"/>
        </w:rPr>
        <w:fldChar w:fldCharType="end"/>
      </w:r>
      <w:r>
        <w:t xml:space="preserve">, tr. (2) na 13 dec 1993 met </w:t>
      </w:r>
      <w:r>
        <w:rPr>
          <w:b/>
          <w:bCs/>
          <w:color w:val="010000"/>
        </w:rPr>
        <w:t>Johanna Arina</w:t>
      </w:r>
      <w:r>
        <w:t xml:space="preserve"> </w:t>
      </w:r>
      <w:r>
        <w:rPr>
          <w:b/>
          <w:bCs/>
          <w:color w:val="010000"/>
        </w:rPr>
        <w:t>van der Meijden</w:t>
      </w:r>
      <w:r w:rsidR="00CD5532">
        <w:rPr>
          <w:b/>
          <w:bCs/>
          <w:color w:val="010000"/>
        </w:rPr>
        <w:fldChar w:fldCharType="begin"/>
      </w:r>
      <w:r>
        <w:instrText>xe "Meijden, van der:Johanna Arina *1968"</w:instrText>
      </w:r>
      <w:r w:rsidR="00CD5532">
        <w:rPr>
          <w:b/>
          <w:bCs/>
          <w:color w:val="010000"/>
        </w:rPr>
        <w:fldChar w:fldCharType="end"/>
      </w:r>
      <w:r>
        <w:t xml:space="preserve">, geb. te </w:t>
      </w:r>
      <w:r>
        <w:rPr>
          <w:color w:val="000000"/>
        </w:rPr>
        <w:t>Herwijnen</w:t>
      </w:r>
      <w:r>
        <w:t xml:space="preserve"> op 25 jan 1968.</w:t>
      </w:r>
    </w:p>
    <w:p w:rsidR="00EA3279" w:rsidRDefault="00EA3279">
      <w:pPr>
        <w:pStyle w:val="GDPpersoon"/>
      </w:pPr>
      <w:r>
        <w:tab/>
        <w:t>Uit dit huwelijk:</w:t>
      </w:r>
    </w:p>
    <w:p w:rsidR="00EA3279" w:rsidRDefault="00EA3279">
      <w:pPr>
        <w:pStyle w:val="GDPkind"/>
      </w:pPr>
      <w:r>
        <w:t>1.</w:t>
      </w:r>
      <w:r>
        <w:tab/>
      </w:r>
      <w:r>
        <w:rPr>
          <w:b/>
          <w:bCs/>
          <w:color w:val="010000"/>
        </w:rPr>
        <w:t>Jos</w:t>
      </w:r>
      <w:r>
        <w:t xml:space="preserve"> </w:t>
      </w:r>
      <w:r>
        <w:rPr>
          <w:b/>
          <w:bCs/>
          <w:color w:val="010000"/>
        </w:rPr>
        <w:t>van Mourik</w:t>
      </w:r>
      <w:r w:rsidR="00CD5532">
        <w:rPr>
          <w:b/>
          <w:bCs/>
          <w:color w:val="010000"/>
        </w:rPr>
        <w:fldChar w:fldCharType="begin"/>
      </w:r>
      <w:r>
        <w:instrText>xe "Mourik, van:Jos *1997"</w:instrText>
      </w:r>
      <w:r w:rsidR="00CD5532">
        <w:rPr>
          <w:b/>
          <w:bCs/>
          <w:color w:val="010000"/>
        </w:rPr>
        <w:fldChar w:fldCharType="end"/>
      </w:r>
      <w:r>
        <w:t xml:space="preserve">, geb. te </w:t>
      </w:r>
      <w:r>
        <w:rPr>
          <w:color w:val="000000"/>
        </w:rPr>
        <w:t>Buren</w:t>
      </w:r>
      <w:r>
        <w:t xml:space="preserve"> op 22 jul 1997.</w:t>
      </w:r>
    </w:p>
    <w:p w:rsidR="00EA3279" w:rsidRDefault="00EA3279">
      <w:pPr>
        <w:pStyle w:val="GDPpersoon"/>
      </w:pPr>
    </w:p>
    <w:p w:rsidR="0013193F" w:rsidRDefault="0013193F">
      <w:pPr>
        <w:pStyle w:val="GDPpersoon"/>
      </w:pPr>
    </w:p>
    <w:p w:rsidR="00EA3279" w:rsidRDefault="00EA3279">
      <w:pPr>
        <w:pStyle w:val="GDPpersoon"/>
      </w:pPr>
      <w:r>
        <w:t>VIb.</w:t>
      </w:r>
      <w:r>
        <w:tab/>
      </w:r>
      <w:bookmarkStart w:id="14" w:name="kr42999_817545_13"/>
      <w:bookmarkEnd w:id="14"/>
      <w:r>
        <w:rPr>
          <w:b/>
          <w:bCs/>
          <w:color w:val="010000"/>
        </w:rPr>
        <w:t>Hendrikus Gijsbertus</w:t>
      </w:r>
      <w:r>
        <w:t xml:space="preserve"> </w:t>
      </w:r>
      <w:r>
        <w:rPr>
          <w:b/>
          <w:bCs/>
          <w:color w:val="010000"/>
        </w:rPr>
        <w:t>van Maurik</w:t>
      </w:r>
      <w:r w:rsidR="00CD5532">
        <w:rPr>
          <w:b/>
          <w:bCs/>
          <w:color w:val="010000"/>
        </w:rPr>
        <w:fldChar w:fldCharType="begin"/>
      </w:r>
      <w:r>
        <w:instrText>xe "Maurik, van:Hendrikus Gijsbertus *1867"</w:instrText>
      </w:r>
      <w:r w:rsidR="00CD5532">
        <w:rPr>
          <w:b/>
          <w:bCs/>
          <w:color w:val="010000"/>
        </w:rPr>
        <w:fldChar w:fldCharType="end"/>
      </w:r>
      <w:r>
        <w:t>, (zn. van Va [blz. </w:t>
      </w:r>
      <w:r w:rsidR="00CD5532">
        <w:fldChar w:fldCharType="begin"/>
      </w:r>
      <w:r>
        <w:instrText>  PAGEREF kr42999_817545_4</w:instrText>
      </w:r>
      <w:r w:rsidR="00CD5532">
        <w:fldChar w:fldCharType="separate"/>
      </w:r>
      <w:r w:rsidR="00DE518C">
        <w:rPr>
          <w:noProof/>
        </w:rPr>
        <w:t>4</w:t>
      </w:r>
      <w:r w:rsidR="00CD5532">
        <w:fldChar w:fldCharType="end"/>
      </w:r>
      <w:r>
        <w:t xml:space="preserve">] ), geb. te </w:t>
      </w:r>
      <w:r>
        <w:rPr>
          <w:color w:val="000000"/>
        </w:rPr>
        <w:t>Erichem (gem. </w:t>
      </w:r>
      <w:r w:rsidR="0013193F">
        <w:rPr>
          <w:color w:val="000000"/>
        </w:rPr>
        <w:t xml:space="preserve"> </w:t>
      </w:r>
      <w:r>
        <w:rPr>
          <w:color w:val="000000"/>
        </w:rPr>
        <w:t>Buren)</w:t>
      </w:r>
      <w:r>
        <w:t xml:space="preserve"> op 30 sep 1867, schoenmaker, koopman 1912, ovl. te </w:t>
      </w:r>
      <w:r>
        <w:rPr>
          <w:color w:val="000000"/>
        </w:rPr>
        <w:t>Erichem (gem. Buren)</w:t>
      </w:r>
      <w:r>
        <w:t xml:space="preserve"> op 3 mrt 1919, tr. te </w:t>
      </w:r>
      <w:r>
        <w:rPr>
          <w:color w:val="000000"/>
        </w:rPr>
        <w:t>Buren</w:t>
      </w:r>
      <w:r>
        <w:t xml:space="preserve"> op 24 nov 1892 met </w:t>
      </w:r>
      <w:r>
        <w:rPr>
          <w:b/>
          <w:bCs/>
          <w:color w:val="010000"/>
        </w:rPr>
        <w:t>Josina Gerdina</w:t>
      </w:r>
      <w:r>
        <w:t xml:space="preserve"> </w:t>
      </w:r>
      <w:r>
        <w:rPr>
          <w:b/>
          <w:bCs/>
          <w:color w:val="010000"/>
        </w:rPr>
        <w:t>de Kruijff</w:t>
      </w:r>
      <w:r w:rsidR="00CD5532">
        <w:rPr>
          <w:b/>
          <w:bCs/>
          <w:color w:val="010000"/>
        </w:rPr>
        <w:fldChar w:fldCharType="begin"/>
      </w:r>
      <w:r>
        <w:instrText>xe "Kruijff, de:Josina Gerdina *1864"</w:instrText>
      </w:r>
      <w:r w:rsidR="00CD5532">
        <w:rPr>
          <w:b/>
          <w:bCs/>
          <w:color w:val="010000"/>
        </w:rPr>
        <w:fldChar w:fldCharType="end"/>
      </w:r>
      <w:r>
        <w:t xml:space="preserve">, dtr.van Gerrit Hendrikus de Kruijff en Teuntje Hendrika Rijnberk, geb. te </w:t>
      </w:r>
      <w:r>
        <w:rPr>
          <w:color w:val="000000"/>
        </w:rPr>
        <w:t>Lienden</w:t>
      </w:r>
      <w:r>
        <w:t xml:space="preserve"> op 30 jun </w:t>
      </w:r>
      <w:r w:rsidR="0013193F">
        <w:t xml:space="preserve"> </w:t>
      </w:r>
      <w:r>
        <w:t xml:space="preserve">1864, ovl. te </w:t>
      </w:r>
      <w:r>
        <w:rPr>
          <w:color w:val="000000"/>
        </w:rPr>
        <w:t>Buren</w:t>
      </w:r>
      <w:r>
        <w:t xml:space="preserve"> op 7 jan 1940.</w:t>
      </w:r>
    </w:p>
    <w:p w:rsidR="00EA3279" w:rsidRDefault="00EA3279">
      <w:pPr>
        <w:pStyle w:val="GDPpersoon"/>
      </w:pPr>
      <w:r>
        <w:tab/>
        <w:t>Uit dit huwelijk:</w:t>
      </w:r>
    </w:p>
    <w:p w:rsidR="00EA3279" w:rsidRDefault="00EA3279">
      <w:pPr>
        <w:pStyle w:val="GDPkind"/>
      </w:pPr>
      <w:r>
        <w:t>1.</w:t>
      </w:r>
      <w:r>
        <w:tab/>
      </w:r>
      <w:r>
        <w:rPr>
          <w:b/>
          <w:bCs/>
          <w:color w:val="010000"/>
        </w:rPr>
        <w:t>Janna</w:t>
      </w:r>
      <w:r>
        <w:t xml:space="preserve"> </w:t>
      </w:r>
      <w:r>
        <w:rPr>
          <w:b/>
          <w:bCs/>
          <w:color w:val="010000"/>
        </w:rPr>
        <w:t>van Maurik</w:t>
      </w:r>
      <w:r w:rsidR="00CD5532">
        <w:rPr>
          <w:b/>
          <w:bCs/>
          <w:color w:val="010000"/>
        </w:rPr>
        <w:fldChar w:fldCharType="begin"/>
      </w:r>
      <w:r>
        <w:instrText>xe "Maurik, van:Janna *1887"</w:instrText>
      </w:r>
      <w:r w:rsidR="00CD5532">
        <w:rPr>
          <w:b/>
          <w:bCs/>
          <w:color w:val="010000"/>
        </w:rPr>
        <w:fldChar w:fldCharType="end"/>
      </w:r>
      <w:r>
        <w:t xml:space="preserve">, geb. te </w:t>
      </w:r>
      <w:r>
        <w:rPr>
          <w:color w:val="000000"/>
        </w:rPr>
        <w:t>Lienden</w:t>
      </w:r>
      <w:r>
        <w:t xml:space="preserve"> op 27 jun 1887, ovl. te </w:t>
      </w:r>
      <w:r>
        <w:rPr>
          <w:color w:val="000000"/>
        </w:rPr>
        <w:t>Rotterdam</w:t>
      </w:r>
      <w:r>
        <w:t xml:space="preserve"> op 25 mrt </w:t>
      </w:r>
      <w:r w:rsidR="0013193F">
        <w:t xml:space="preserve"> </w:t>
      </w:r>
      <w:r>
        <w:t xml:space="preserve">1976, tr. te </w:t>
      </w:r>
      <w:r>
        <w:rPr>
          <w:color w:val="000000"/>
        </w:rPr>
        <w:t>Buren</w:t>
      </w:r>
      <w:r>
        <w:t xml:space="preserve"> op 3 nov 1921 met </w:t>
      </w:r>
      <w:r>
        <w:rPr>
          <w:b/>
          <w:bCs/>
          <w:color w:val="010000"/>
        </w:rPr>
        <w:t>Jacob Aaldert Jan</w:t>
      </w:r>
      <w:r>
        <w:t xml:space="preserve"> </w:t>
      </w:r>
      <w:r>
        <w:rPr>
          <w:b/>
          <w:bCs/>
          <w:color w:val="010000"/>
        </w:rPr>
        <w:t>van Mourik</w:t>
      </w:r>
      <w:r w:rsidR="00CD5532">
        <w:rPr>
          <w:b/>
          <w:bCs/>
          <w:color w:val="010000"/>
        </w:rPr>
        <w:fldChar w:fldCharType="begin"/>
      </w:r>
      <w:r>
        <w:instrText>xe "Mourik, van:Jacob Aaldert Jan *1887"</w:instrText>
      </w:r>
      <w:r w:rsidR="00CD5532">
        <w:rPr>
          <w:b/>
          <w:bCs/>
          <w:color w:val="010000"/>
        </w:rPr>
        <w:fldChar w:fldCharType="end"/>
      </w:r>
      <w:r>
        <w:t xml:space="preserve">, zn. van Jacob van Mourik en Jantje van Steenis, geb. te </w:t>
      </w:r>
      <w:r>
        <w:rPr>
          <w:color w:val="000000"/>
        </w:rPr>
        <w:t>Asch (gem. Buren)</w:t>
      </w:r>
      <w:r>
        <w:t xml:space="preserve"> op 20 okt </w:t>
      </w:r>
      <w:r w:rsidR="0013193F">
        <w:t xml:space="preserve"> </w:t>
      </w:r>
      <w:r>
        <w:t xml:space="preserve">1887, landbouwer, tuinman, koopman van ijs, chocolade en suikerwaren, ovl. te </w:t>
      </w:r>
      <w:r>
        <w:rPr>
          <w:color w:val="000000"/>
        </w:rPr>
        <w:t>Rotterdam</w:t>
      </w:r>
      <w:r>
        <w:t xml:space="preserve"> op 16 apr 1970.</w:t>
      </w:r>
    </w:p>
    <w:p w:rsidR="00EA3279" w:rsidRDefault="00EA3279">
      <w:pPr>
        <w:pStyle w:val="GDPkind"/>
      </w:pPr>
      <w:r>
        <w:tab/>
      </w:r>
      <w:r>
        <w:rPr>
          <w:b/>
          <w:bCs/>
          <w:color w:val="000000"/>
        </w:rPr>
        <w:t xml:space="preserve">BIJZONDERE FAMILIERELATIE 1: </w:t>
      </w:r>
      <w:r>
        <w:rPr>
          <w:color w:val="000000"/>
        </w:rPr>
        <w:t>Janna kreeg bij haar geboorte de geslachtsnaam "de Kruijff". Bij het huwelijk van haar moeder met Hendrikus Gijsbertus van Maurik werd zij gewettigd en werd haar achternaam gewijzigd in "van Maurik"</w:t>
      </w:r>
      <w:r>
        <w:t>.</w:t>
      </w:r>
    </w:p>
    <w:p w:rsidR="00EA3279" w:rsidRDefault="00EA3279">
      <w:pPr>
        <w:pStyle w:val="GDPkind"/>
      </w:pPr>
      <w:r>
        <w:tab/>
      </w:r>
      <w:r>
        <w:rPr>
          <w:b/>
          <w:bCs/>
          <w:color w:val="000000"/>
        </w:rPr>
        <w:t xml:space="preserve">BIJZONDERE FAMILIERELATIE 2 : </w:t>
      </w:r>
      <w:r>
        <w:rPr>
          <w:color w:val="000000"/>
        </w:rPr>
        <w:t xml:space="preserve">Hier is sprake van een "dubbel-huwelijk". Jacob Aaldert Jan van Mourik behoort tot de </w:t>
      </w:r>
      <w:r>
        <w:rPr>
          <w:b/>
          <w:bCs/>
          <w:color w:val="000000"/>
        </w:rPr>
        <w:t>stam "van Mourik/Asch-D"</w:t>
      </w:r>
      <w:r>
        <w:t>.</w:t>
      </w:r>
    </w:p>
    <w:p w:rsidR="00EA3279" w:rsidRDefault="00EA3279">
      <w:pPr>
        <w:pStyle w:val="GDPkind"/>
      </w:pPr>
      <w:r>
        <w:t>2.</w:t>
      </w:r>
      <w:r>
        <w:tab/>
      </w:r>
      <w:r>
        <w:rPr>
          <w:b/>
          <w:bCs/>
          <w:color w:val="010000"/>
        </w:rPr>
        <w:t>Gerrit Jan</w:t>
      </w:r>
      <w:r>
        <w:t xml:space="preserve"> </w:t>
      </w:r>
      <w:r>
        <w:rPr>
          <w:b/>
          <w:bCs/>
          <w:color w:val="010000"/>
        </w:rPr>
        <w:t>van Maurik</w:t>
      </w:r>
      <w:r w:rsidR="00CD5532">
        <w:rPr>
          <w:b/>
          <w:bCs/>
          <w:color w:val="010000"/>
        </w:rPr>
        <w:fldChar w:fldCharType="begin"/>
      </w:r>
      <w:r>
        <w:instrText>xe "Maurik, van:Gerrit Jan *1893"</w:instrText>
      </w:r>
      <w:r w:rsidR="00CD5532">
        <w:rPr>
          <w:b/>
          <w:bCs/>
          <w:color w:val="010000"/>
        </w:rPr>
        <w:fldChar w:fldCharType="end"/>
      </w:r>
      <w:r>
        <w:t xml:space="preserve">, geb. te </w:t>
      </w:r>
      <w:r>
        <w:rPr>
          <w:color w:val="000000"/>
        </w:rPr>
        <w:t>Erichem (gem. Buren)</w:t>
      </w:r>
      <w:r>
        <w:t xml:space="preserve"> op 31 aug 1893, ovl. te </w:t>
      </w:r>
      <w:r>
        <w:rPr>
          <w:color w:val="000000"/>
        </w:rPr>
        <w:t>Tiel</w:t>
      </w:r>
      <w:r>
        <w:t xml:space="preserve"> op 12 jan 1971, volgt VIIb [blz. </w:t>
      </w:r>
      <w:r w:rsidR="00CD5532">
        <w:fldChar w:fldCharType="begin"/>
      </w:r>
      <w:r>
        <w:instrText>  PAGEREF kr42999_817545_14</w:instrText>
      </w:r>
      <w:r w:rsidR="00CD5532">
        <w:fldChar w:fldCharType="separate"/>
      </w:r>
      <w:r w:rsidR="00DE518C">
        <w:rPr>
          <w:noProof/>
        </w:rPr>
        <w:t>8</w:t>
      </w:r>
      <w:r w:rsidR="00CD5532">
        <w:fldChar w:fldCharType="end"/>
      </w:r>
      <w:r>
        <w:t>].</w:t>
      </w:r>
    </w:p>
    <w:p w:rsidR="00EA3279" w:rsidRDefault="00EA3279">
      <w:pPr>
        <w:pStyle w:val="GDPkind"/>
      </w:pPr>
      <w:r>
        <w:t>3.</w:t>
      </w:r>
      <w:r>
        <w:tab/>
      </w:r>
      <w:r>
        <w:rPr>
          <w:b/>
          <w:bCs/>
          <w:color w:val="010000"/>
        </w:rPr>
        <w:t>Fredrikus</w:t>
      </w:r>
      <w:r>
        <w:t xml:space="preserve"> </w:t>
      </w:r>
      <w:r>
        <w:rPr>
          <w:b/>
          <w:bCs/>
          <w:color w:val="010000"/>
        </w:rPr>
        <w:t>van Maurik</w:t>
      </w:r>
      <w:r w:rsidR="00CD5532">
        <w:rPr>
          <w:b/>
          <w:bCs/>
          <w:color w:val="010000"/>
        </w:rPr>
        <w:fldChar w:fldCharType="begin"/>
      </w:r>
      <w:r>
        <w:instrText>xe "Maurik, van:Fredrikus *1895"</w:instrText>
      </w:r>
      <w:r w:rsidR="00CD5532">
        <w:rPr>
          <w:b/>
          <w:bCs/>
          <w:color w:val="010000"/>
        </w:rPr>
        <w:fldChar w:fldCharType="end"/>
      </w:r>
      <w:r>
        <w:t xml:space="preserve">, geb. te </w:t>
      </w:r>
      <w:r>
        <w:rPr>
          <w:color w:val="000000"/>
        </w:rPr>
        <w:t>Erichem (gem. Buren)</w:t>
      </w:r>
      <w:r>
        <w:t xml:space="preserve"> op 27 mrt 1895, smid, veehandelaar, ovl. te </w:t>
      </w:r>
      <w:r>
        <w:rPr>
          <w:color w:val="000000"/>
        </w:rPr>
        <w:t>Tiel</w:t>
      </w:r>
      <w:r>
        <w:t xml:space="preserve"> op 14 mei 1975, tr. te </w:t>
      </w:r>
      <w:r>
        <w:rPr>
          <w:color w:val="000000"/>
        </w:rPr>
        <w:t>Maurik</w:t>
      </w:r>
      <w:r>
        <w:t xml:space="preserve"> op 6 sep 1922 </w:t>
      </w:r>
      <w:r>
        <w:rPr>
          <w:color w:val="000000"/>
        </w:rPr>
        <w:t>, trouwakte als van Mourik, bruidegom tekent als van Mauerik</w:t>
      </w:r>
      <w:r>
        <w:t xml:space="preserve"> met </w:t>
      </w:r>
      <w:r>
        <w:rPr>
          <w:b/>
          <w:bCs/>
          <w:color w:val="010000"/>
        </w:rPr>
        <w:t>Janna Petronella</w:t>
      </w:r>
      <w:r>
        <w:t xml:space="preserve"> </w:t>
      </w:r>
      <w:r>
        <w:rPr>
          <w:b/>
          <w:bCs/>
          <w:color w:val="010000"/>
        </w:rPr>
        <w:t>de Heus</w:t>
      </w:r>
      <w:r w:rsidR="00CD5532">
        <w:rPr>
          <w:b/>
          <w:bCs/>
          <w:color w:val="010000"/>
        </w:rPr>
        <w:fldChar w:fldCharType="begin"/>
      </w:r>
      <w:r>
        <w:instrText>xe "Heus, de:Janna Petronella *1899"</w:instrText>
      </w:r>
      <w:r w:rsidR="00CD5532">
        <w:rPr>
          <w:b/>
          <w:bCs/>
          <w:color w:val="010000"/>
        </w:rPr>
        <w:fldChar w:fldCharType="end"/>
      </w:r>
      <w:r>
        <w:t xml:space="preserve">, dtr.van Antonie de Heus en Adriana de Wit, geb. te </w:t>
      </w:r>
      <w:r>
        <w:rPr>
          <w:color w:val="000000"/>
        </w:rPr>
        <w:t>Maurik</w:t>
      </w:r>
      <w:r>
        <w:t xml:space="preserve"> op 6 jan 1899, ovl. te </w:t>
      </w:r>
      <w:r>
        <w:rPr>
          <w:color w:val="000000"/>
        </w:rPr>
        <w:t>Maurik</w:t>
      </w:r>
      <w:r>
        <w:t xml:space="preserve"> op 27 jul 1965.</w:t>
      </w:r>
    </w:p>
    <w:p w:rsidR="00EA3279" w:rsidRDefault="00EA3279">
      <w:pPr>
        <w:pStyle w:val="GDPkind"/>
      </w:pPr>
      <w:r>
        <w:t>4.</w:t>
      </w:r>
      <w:r>
        <w:tab/>
      </w:r>
      <w:r>
        <w:rPr>
          <w:b/>
          <w:bCs/>
          <w:color w:val="010000"/>
        </w:rPr>
        <w:t>Gerrit Hendrikus</w:t>
      </w:r>
      <w:r>
        <w:t xml:space="preserve"> </w:t>
      </w:r>
      <w:r>
        <w:rPr>
          <w:b/>
          <w:bCs/>
          <w:color w:val="010000"/>
        </w:rPr>
        <w:t>van Maurik</w:t>
      </w:r>
      <w:r w:rsidR="00CD5532">
        <w:rPr>
          <w:b/>
          <w:bCs/>
          <w:color w:val="010000"/>
        </w:rPr>
        <w:fldChar w:fldCharType="begin"/>
      </w:r>
      <w:r>
        <w:instrText>xe "Maurik, van:Gerrit Hendrikus *1896"</w:instrText>
      </w:r>
      <w:r w:rsidR="00CD5532">
        <w:rPr>
          <w:b/>
          <w:bCs/>
          <w:color w:val="010000"/>
        </w:rPr>
        <w:fldChar w:fldCharType="end"/>
      </w:r>
      <w:r>
        <w:t xml:space="preserve">, geb. te </w:t>
      </w:r>
      <w:r>
        <w:rPr>
          <w:color w:val="000000"/>
        </w:rPr>
        <w:t>Erichem (gem. Buren)</w:t>
      </w:r>
      <w:r>
        <w:t xml:space="preserve"> op 2 okt 1896, ovl. te </w:t>
      </w:r>
      <w:r>
        <w:rPr>
          <w:color w:val="000000"/>
        </w:rPr>
        <w:t>Tiel</w:t>
      </w:r>
      <w:r>
        <w:t xml:space="preserve"> op 17 mei 1988, volgt VIIc [blz. </w:t>
      </w:r>
      <w:r w:rsidR="00CD5532">
        <w:fldChar w:fldCharType="begin"/>
      </w:r>
      <w:r>
        <w:instrText>  PAGEREF kr42999_817545_16</w:instrText>
      </w:r>
      <w:r w:rsidR="00CD5532">
        <w:fldChar w:fldCharType="separate"/>
      </w:r>
      <w:r w:rsidR="00DE518C">
        <w:rPr>
          <w:noProof/>
        </w:rPr>
        <w:t>8</w:t>
      </w:r>
      <w:r w:rsidR="00CD5532">
        <w:fldChar w:fldCharType="end"/>
      </w:r>
      <w:r>
        <w:t>].</w:t>
      </w:r>
    </w:p>
    <w:p w:rsidR="00EA3279" w:rsidRDefault="00EA3279">
      <w:pPr>
        <w:pStyle w:val="GDPkind"/>
      </w:pPr>
      <w:r>
        <w:t>5.</w:t>
      </w:r>
      <w:r>
        <w:tab/>
      </w:r>
      <w:r>
        <w:rPr>
          <w:b/>
          <w:bCs/>
          <w:color w:val="010000"/>
        </w:rPr>
        <w:t>Teuntje Frederika</w:t>
      </w:r>
      <w:r>
        <w:t xml:space="preserve"> </w:t>
      </w:r>
      <w:r>
        <w:rPr>
          <w:b/>
          <w:bCs/>
          <w:color w:val="010000"/>
        </w:rPr>
        <w:t>van Maurik</w:t>
      </w:r>
      <w:r w:rsidR="00CD5532">
        <w:rPr>
          <w:b/>
          <w:bCs/>
          <w:color w:val="010000"/>
        </w:rPr>
        <w:fldChar w:fldCharType="begin"/>
      </w:r>
      <w:r>
        <w:instrText>xe "Maurik, van:Teuntje Frederika *1898"</w:instrText>
      </w:r>
      <w:r w:rsidR="00CD5532">
        <w:rPr>
          <w:b/>
          <w:bCs/>
          <w:color w:val="010000"/>
        </w:rPr>
        <w:fldChar w:fldCharType="end"/>
      </w:r>
      <w:r>
        <w:t xml:space="preserve">, geb. te </w:t>
      </w:r>
      <w:r>
        <w:rPr>
          <w:color w:val="000000"/>
        </w:rPr>
        <w:t>Erichem (gem. Buren)</w:t>
      </w:r>
      <w:r>
        <w:t xml:space="preserve"> op 10 sep 1898, ovl. te </w:t>
      </w:r>
      <w:r>
        <w:rPr>
          <w:color w:val="000000"/>
        </w:rPr>
        <w:t>Tiel</w:t>
      </w:r>
      <w:r>
        <w:t xml:space="preserve"> op 4 dec 1942, tr. te </w:t>
      </w:r>
      <w:r>
        <w:rPr>
          <w:color w:val="000000"/>
        </w:rPr>
        <w:t>Tiel</w:t>
      </w:r>
      <w:r>
        <w:t xml:space="preserve"> op 17 feb 1921 met </w:t>
      </w:r>
      <w:r>
        <w:rPr>
          <w:b/>
          <w:bCs/>
          <w:color w:val="010000"/>
        </w:rPr>
        <w:t>Albertus</w:t>
      </w:r>
      <w:r>
        <w:t xml:space="preserve"> </w:t>
      </w:r>
      <w:r>
        <w:rPr>
          <w:b/>
          <w:bCs/>
          <w:color w:val="010000"/>
        </w:rPr>
        <w:t>den Ambtman</w:t>
      </w:r>
      <w:r w:rsidR="00CD5532">
        <w:rPr>
          <w:b/>
          <w:bCs/>
          <w:color w:val="010000"/>
        </w:rPr>
        <w:fldChar w:fldCharType="begin"/>
      </w:r>
      <w:r>
        <w:instrText>xe "Ambtman, den:Albertus *1867"</w:instrText>
      </w:r>
      <w:r w:rsidR="00CD5532">
        <w:rPr>
          <w:b/>
          <w:bCs/>
          <w:color w:val="010000"/>
        </w:rPr>
        <w:fldChar w:fldCharType="end"/>
      </w:r>
      <w:r>
        <w:t xml:space="preserve">, zn. van Willem den Ambtman en Johanna de Wit, geb. te </w:t>
      </w:r>
      <w:r>
        <w:rPr>
          <w:color w:val="000000"/>
        </w:rPr>
        <w:t>Tiel</w:t>
      </w:r>
      <w:r>
        <w:t xml:space="preserve"> op 30 apr 1867, kantoorbediende, ovl. na 4 dec 1942.</w:t>
      </w:r>
    </w:p>
    <w:p w:rsidR="00EA3279" w:rsidRDefault="00EA3279">
      <w:pPr>
        <w:pStyle w:val="GDPkind"/>
      </w:pPr>
      <w:r>
        <w:t>6.</w:t>
      </w:r>
      <w:r>
        <w:tab/>
      </w:r>
      <w:r>
        <w:rPr>
          <w:b/>
          <w:bCs/>
          <w:color w:val="010000"/>
        </w:rPr>
        <w:t>Hendrikus Josinus</w:t>
      </w:r>
      <w:r>
        <w:t xml:space="preserve"> </w:t>
      </w:r>
      <w:r>
        <w:rPr>
          <w:b/>
          <w:bCs/>
          <w:color w:val="010000"/>
        </w:rPr>
        <w:t>van Maurik</w:t>
      </w:r>
      <w:r w:rsidR="00CD5532">
        <w:rPr>
          <w:b/>
          <w:bCs/>
          <w:color w:val="010000"/>
        </w:rPr>
        <w:fldChar w:fldCharType="begin"/>
      </w:r>
      <w:r>
        <w:instrText>xe "Maurik, van:Hendrikus Josinus *1900"</w:instrText>
      </w:r>
      <w:r w:rsidR="00CD5532">
        <w:rPr>
          <w:b/>
          <w:bCs/>
          <w:color w:val="010000"/>
        </w:rPr>
        <w:fldChar w:fldCharType="end"/>
      </w:r>
      <w:r>
        <w:t xml:space="preserve">, geb. te </w:t>
      </w:r>
      <w:r>
        <w:rPr>
          <w:color w:val="000000"/>
        </w:rPr>
        <w:t>Erichem (gem. Buren)</w:t>
      </w:r>
      <w:r>
        <w:t xml:space="preserve"> op 13 okt 1900, ovl. te </w:t>
      </w:r>
      <w:r>
        <w:rPr>
          <w:color w:val="000000"/>
        </w:rPr>
        <w:t>Tiel</w:t>
      </w:r>
      <w:r>
        <w:t xml:space="preserve"> op 9 jun 1977, volgt VIId [blz. </w:t>
      </w:r>
      <w:r w:rsidR="00CD5532">
        <w:fldChar w:fldCharType="begin"/>
      </w:r>
      <w:r>
        <w:instrText>  PAGEREF kr42999_817545_24</w:instrText>
      </w:r>
      <w:r w:rsidR="00CD5532">
        <w:fldChar w:fldCharType="separate"/>
      </w:r>
      <w:r w:rsidR="00DE518C">
        <w:rPr>
          <w:noProof/>
        </w:rPr>
        <w:t>11</w:t>
      </w:r>
      <w:r w:rsidR="00CD5532">
        <w:fldChar w:fldCharType="end"/>
      </w:r>
      <w:r>
        <w:t>].</w:t>
      </w:r>
    </w:p>
    <w:p w:rsidR="00EA3279" w:rsidRDefault="00EA3279">
      <w:pPr>
        <w:pStyle w:val="GDPkind"/>
      </w:pPr>
      <w:r>
        <w:t>7.</w:t>
      </w:r>
      <w:r>
        <w:tab/>
      </w:r>
      <w:r>
        <w:rPr>
          <w:b/>
          <w:bCs/>
          <w:color w:val="010000"/>
        </w:rPr>
        <w:t>Josina Gerdina</w:t>
      </w:r>
      <w:r>
        <w:t xml:space="preserve"> </w:t>
      </w:r>
      <w:r>
        <w:rPr>
          <w:b/>
          <w:bCs/>
          <w:color w:val="010000"/>
        </w:rPr>
        <w:t>van Maurik</w:t>
      </w:r>
      <w:r w:rsidR="00CD5532">
        <w:rPr>
          <w:b/>
          <w:bCs/>
          <w:color w:val="010000"/>
        </w:rPr>
        <w:fldChar w:fldCharType="begin"/>
      </w:r>
      <w:r>
        <w:instrText>xe "Maurik, van:Josina Gerdina *1903"</w:instrText>
      </w:r>
      <w:r w:rsidR="00CD5532">
        <w:rPr>
          <w:b/>
          <w:bCs/>
          <w:color w:val="010000"/>
        </w:rPr>
        <w:fldChar w:fldCharType="end"/>
      </w:r>
      <w:r>
        <w:t xml:space="preserve">, geb. te </w:t>
      </w:r>
      <w:r>
        <w:rPr>
          <w:color w:val="000000"/>
        </w:rPr>
        <w:t>Erichem (gem. Buren)</w:t>
      </w:r>
      <w:r>
        <w:t xml:space="preserve"> op 8 sep 1903, ovl. te </w:t>
      </w:r>
      <w:r>
        <w:rPr>
          <w:color w:val="000000"/>
        </w:rPr>
        <w:t>Tiel</w:t>
      </w:r>
      <w:r>
        <w:t xml:space="preserve"> op 5 aug 1980, tr. te </w:t>
      </w:r>
      <w:r>
        <w:rPr>
          <w:color w:val="000000"/>
        </w:rPr>
        <w:t>Buren</w:t>
      </w:r>
      <w:r>
        <w:t xml:space="preserve"> op 6 jan 1927 met </w:t>
      </w:r>
      <w:r>
        <w:rPr>
          <w:b/>
          <w:bCs/>
          <w:color w:val="010000"/>
        </w:rPr>
        <w:t>Karel Cornelis</w:t>
      </w:r>
      <w:r>
        <w:t xml:space="preserve"> </w:t>
      </w:r>
      <w:r>
        <w:rPr>
          <w:b/>
          <w:bCs/>
          <w:color w:val="010000"/>
        </w:rPr>
        <w:t>van Arkel</w:t>
      </w:r>
      <w:r w:rsidR="00CD5532">
        <w:rPr>
          <w:b/>
          <w:bCs/>
          <w:color w:val="010000"/>
        </w:rPr>
        <w:fldChar w:fldCharType="begin"/>
      </w:r>
      <w:r>
        <w:instrText>xe "Arkel, van:Karel Cornelis *1903"</w:instrText>
      </w:r>
      <w:r w:rsidR="00CD5532">
        <w:rPr>
          <w:b/>
          <w:bCs/>
          <w:color w:val="010000"/>
        </w:rPr>
        <w:fldChar w:fldCharType="end"/>
      </w:r>
      <w:r>
        <w:t xml:space="preserve">, zn. van Teunis van Arkel (landbouwer) en Angenita Ousen, geb. te </w:t>
      </w:r>
      <w:r>
        <w:rPr>
          <w:color w:val="000000"/>
        </w:rPr>
        <w:t>Zoelen</w:t>
      </w:r>
      <w:r>
        <w:t xml:space="preserve"> op 28 mrt </w:t>
      </w:r>
      <w:r w:rsidR="0013193F">
        <w:t xml:space="preserve"> </w:t>
      </w:r>
      <w:r>
        <w:t>1903,</w:t>
      </w:r>
      <w:r w:rsidR="00147A67">
        <w:t xml:space="preserve"> veekoopman, ovl. op 4 juni 1991. </w:t>
      </w:r>
    </w:p>
    <w:p w:rsidR="00EA3279" w:rsidRDefault="00EA3279">
      <w:pPr>
        <w:pStyle w:val="GDPkind"/>
      </w:pPr>
      <w:r>
        <w:t>8.</w:t>
      </w:r>
      <w:r>
        <w:tab/>
      </w:r>
      <w:r>
        <w:rPr>
          <w:b/>
          <w:bCs/>
          <w:color w:val="010000"/>
        </w:rPr>
        <w:t>Cornelis</w:t>
      </w:r>
      <w:r>
        <w:t xml:space="preserve"> </w:t>
      </w:r>
      <w:r>
        <w:rPr>
          <w:b/>
          <w:bCs/>
          <w:color w:val="010000"/>
        </w:rPr>
        <w:t>van Maurik</w:t>
      </w:r>
      <w:r w:rsidR="00CD5532">
        <w:rPr>
          <w:b/>
          <w:bCs/>
          <w:color w:val="010000"/>
        </w:rPr>
        <w:fldChar w:fldCharType="begin"/>
      </w:r>
      <w:r>
        <w:instrText>xe "Maurik, van:Cornelis *1909"</w:instrText>
      </w:r>
      <w:r w:rsidR="00CD5532">
        <w:rPr>
          <w:b/>
          <w:bCs/>
          <w:color w:val="010000"/>
        </w:rPr>
        <w:fldChar w:fldCharType="end"/>
      </w:r>
      <w:r>
        <w:t xml:space="preserve">, geb. te </w:t>
      </w:r>
      <w:r>
        <w:rPr>
          <w:color w:val="000000"/>
        </w:rPr>
        <w:t>Erichem (gem. Buren)</w:t>
      </w:r>
      <w:r>
        <w:t xml:space="preserve"> op 31 mrt 1909, veekoopman 1977, ovl. te </w:t>
      </w:r>
      <w:r>
        <w:rPr>
          <w:color w:val="000000"/>
        </w:rPr>
        <w:t>Buren</w:t>
      </w:r>
      <w:r>
        <w:t xml:space="preserve"> op 21 feb 1977.</w:t>
      </w:r>
    </w:p>
    <w:p w:rsidR="00EA3279" w:rsidRDefault="00EA3279">
      <w:pPr>
        <w:pStyle w:val="GDPkind"/>
      </w:pPr>
      <w:r>
        <w:t>9.</w:t>
      </w:r>
      <w:r>
        <w:tab/>
      </w:r>
      <w:r>
        <w:rPr>
          <w:b/>
          <w:bCs/>
          <w:color w:val="010000"/>
        </w:rPr>
        <w:t>Wilhelmina Maria</w:t>
      </w:r>
      <w:r>
        <w:t xml:space="preserve"> </w:t>
      </w:r>
      <w:r>
        <w:rPr>
          <w:b/>
          <w:bCs/>
          <w:color w:val="010000"/>
        </w:rPr>
        <w:t>van Maurik</w:t>
      </w:r>
      <w:r w:rsidR="00CD5532">
        <w:rPr>
          <w:b/>
          <w:bCs/>
          <w:color w:val="010000"/>
        </w:rPr>
        <w:fldChar w:fldCharType="begin"/>
      </w:r>
      <w:r>
        <w:instrText>xe "Maurik, van:Wilhelmina Maria *1912"</w:instrText>
      </w:r>
      <w:r w:rsidR="00CD5532">
        <w:rPr>
          <w:b/>
          <w:bCs/>
          <w:color w:val="010000"/>
        </w:rPr>
        <w:fldChar w:fldCharType="end"/>
      </w:r>
      <w:r>
        <w:t xml:space="preserve">, geb. te </w:t>
      </w:r>
      <w:r>
        <w:rPr>
          <w:color w:val="000000"/>
        </w:rPr>
        <w:t>Erichem (gem. Buren)</w:t>
      </w:r>
      <w:r>
        <w:t xml:space="preserve"> op 11 jan 1912, ovl. te </w:t>
      </w:r>
      <w:r>
        <w:rPr>
          <w:color w:val="000000"/>
        </w:rPr>
        <w:t>Enschede</w:t>
      </w:r>
      <w:r>
        <w:t xml:space="preserve"> op 18 feb 1991, tr. te </w:t>
      </w:r>
      <w:r>
        <w:rPr>
          <w:color w:val="000000"/>
        </w:rPr>
        <w:t>Enschede</w:t>
      </w:r>
      <w:r>
        <w:t xml:space="preserve"> op 26 mrt 1942 met </w:t>
      </w:r>
      <w:r>
        <w:rPr>
          <w:b/>
          <w:bCs/>
          <w:color w:val="010000"/>
        </w:rPr>
        <w:t>Marinus</w:t>
      </w:r>
      <w:r>
        <w:t xml:space="preserve"> </w:t>
      </w:r>
      <w:r>
        <w:rPr>
          <w:b/>
          <w:bCs/>
          <w:color w:val="010000"/>
        </w:rPr>
        <w:t>Berkouwer</w:t>
      </w:r>
      <w:r w:rsidR="00CD5532">
        <w:rPr>
          <w:b/>
          <w:bCs/>
          <w:color w:val="010000"/>
        </w:rPr>
        <w:fldChar w:fldCharType="begin"/>
      </w:r>
      <w:r>
        <w:instrText>xe "Berkouwer:Marinus *1915"</w:instrText>
      </w:r>
      <w:r w:rsidR="00CD5532">
        <w:rPr>
          <w:b/>
          <w:bCs/>
          <w:color w:val="010000"/>
        </w:rPr>
        <w:fldChar w:fldCharType="end"/>
      </w:r>
      <w:r>
        <w:t xml:space="preserve">, geb. te </w:t>
      </w:r>
      <w:r>
        <w:rPr>
          <w:color w:val="000000"/>
        </w:rPr>
        <w:t>Schoonhoven</w:t>
      </w:r>
      <w:r>
        <w:t xml:space="preserve"> 18 sep 1915, ovl. te </w:t>
      </w:r>
      <w:r>
        <w:rPr>
          <w:color w:val="000000"/>
        </w:rPr>
        <w:t>Enschede</w:t>
      </w:r>
      <w:r>
        <w:t xml:space="preserve"> op </w:t>
      </w:r>
      <w:r w:rsidR="0013193F">
        <w:t xml:space="preserve">15 feb </w:t>
      </w:r>
      <w:r>
        <w:t>1965.</w:t>
      </w:r>
    </w:p>
    <w:p w:rsidR="00EA3279" w:rsidRDefault="00EA3279">
      <w:pPr>
        <w:pStyle w:val="GDPpersoon"/>
      </w:pPr>
    </w:p>
    <w:p w:rsidR="00EA3279" w:rsidRDefault="00EA3279">
      <w:pPr>
        <w:pStyle w:val="GDPpersoon"/>
      </w:pPr>
      <w:r>
        <w:t>VIIb.</w:t>
      </w:r>
      <w:r>
        <w:tab/>
      </w:r>
      <w:bookmarkStart w:id="15" w:name="kr42999_817545_14"/>
      <w:bookmarkEnd w:id="15"/>
      <w:r>
        <w:rPr>
          <w:b/>
          <w:bCs/>
          <w:color w:val="010000"/>
        </w:rPr>
        <w:t>Gerrit Jan</w:t>
      </w:r>
      <w:r>
        <w:t xml:space="preserve"> </w:t>
      </w:r>
      <w:r>
        <w:rPr>
          <w:b/>
          <w:bCs/>
          <w:color w:val="010000"/>
        </w:rPr>
        <w:t>van Maurik</w:t>
      </w:r>
      <w:r w:rsidR="00CD5532">
        <w:rPr>
          <w:b/>
          <w:bCs/>
          <w:color w:val="010000"/>
        </w:rPr>
        <w:fldChar w:fldCharType="begin"/>
      </w:r>
      <w:r>
        <w:instrText>xe "Maurik, van:Gerrit Jan *1893"</w:instrText>
      </w:r>
      <w:r w:rsidR="00CD5532">
        <w:rPr>
          <w:b/>
          <w:bCs/>
          <w:color w:val="010000"/>
        </w:rPr>
        <w:fldChar w:fldCharType="end"/>
      </w:r>
      <w:r>
        <w:t>, (zn. van VIb [blz. </w:t>
      </w:r>
      <w:r w:rsidR="00CD5532">
        <w:fldChar w:fldCharType="begin"/>
      </w:r>
      <w:r>
        <w:instrText>  PAGEREF kr42999_817545_13</w:instrText>
      </w:r>
      <w:r w:rsidR="00CD5532">
        <w:fldChar w:fldCharType="separate"/>
      </w:r>
      <w:r w:rsidR="00DE518C">
        <w:rPr>
          <w:noProof/>
        </w:rPr>
        <w:t>7</w:t>
      </w:r>
      <w:r w:rsidR="00CD5532">
        <w:fldChar w:fldCharType="end"/>
      </w:r>
      <w:r>
        <w:t xml:space="preserve">] ), geb. te </w:t>
      </w:r>
      <w:r>
        <w:rPr>
          <w:color w:val="000000"/>
        </w:rPr>
        <w:t>Erichem (gem. Buren)</w:t>
      </w:r>
      <w:r>
        <w:t xml:space="preserve"> op 31 aug 1893, koopman 1920, veekoopman 1952, ovl. te </w:t>
      </w:r>
      <w:r>
        <w:rPr>
          <w:color w:val="000000"/>
        </w:rPr>
        <w:t>Tiel</w:t>
      </w:r>
      <w:r>
        <w:t xml:space="preserve"> op 12 jan 1971, tr. te </w:t>
      </w:r>
      <w:r>
        <w:rPr>
          <w:color w:val="000000"/>
        </w:rPr>
        <w:t>Buren</w:t>
      </w:r>
      <w:r>
        <w:t xml:space="preserve"> op 22 jul 1920 met </w:t>
      </w:r>
      <w:r>
        <w:rPr>
          <w:b/>
          <w:bCs/>
          <w:color w:val="010000"/>
        </w:rPr>
        <w:t>Hestera Hendrika</w:t>
      </w:r>
      <w:r>
        <w:t xml:space="preserve"> </w:t>
      </w:r>
      <w:r>
        <w:rPr>
          <w:b/>
          <w:bCs/>
          <w:color w:val="010000"/>
        </w:rPr>
        <w:t>de Vos</w:t>
      </w:r>
      <w:r w:rsidR="00CD5532">
        <w:rPr>
          <w:b/>
          <w:bCs/>
          <w:color w:val="010000"/>
        </w:rPr>
        <w:fldChar w:fldCharType="begin"/>
      </w:r>
      <w:r>
        <w:instrText>xe "Vos, de:Hestera Hendrika *1896"</w:instrText>
      </w:r>
      <w:r w:rsidR="00CD5532">
        <w:rPr>
          <w:b/>
          <w:bCs/>
          <w:color w:val="010000"/>
        </w:rPr>
        <w:fldChar w:fldCharType="end"/>
      </w:r>
      <w:r>
        <w:t xml:space="preserve">, dtr.van Anthonie de Vos (koopman) en Hestera Hendrika Nout, geb. te </w:t>
      </w:r>
      <w:r>
        <w:rPr>
          <w:color w:val="000000"/>
        </w:rPr>
        <w:t>Buren</w:t>
      </w:r>
      <w:r>
        <w:t xml:space="preserve"> op 15 nov 1896, ovl. na 12 jan 1971.</w:t>
      </w:r>
    </w:p>
    <w:p w:rsidR="00EA3279" w:rsidRDefault="00EA3279">
      <w:pPr>
        <w:pStyle w:val="GDPpersoon"/>
      </w:pPr>
      <w:r>
        <w:tab/>
        <w:t>Uit dit huwelijk:</w:t>
      </w:r>
    </w:p>
    <w:p w:rsidR="00EA3279" w:rsidRDefault="00EA3279">
      <w:pPr>
        <w:pStyle w:val="GDPkind"/>
      </w:pPr>
      <w:r>
        <w:t>1.</w:t>
      </w:r>
      <w:r>
        <w:tab/>
      </w:r>
      <w:r>
        <w:rPr>
          <w:b/>
          <w:bCs/>
          <w:color w:val="010000"/>
        </w:rPr>
        <w:t>Josina Gerdina</w:t>
      </w:r>
      <w:r>
        <w:t xml:space="preserve"> </w:t>
      </w:r>
      <w:r>
        <w:rPr>
          <w:b/>
          <w:bCs/>
          <w:color w:val="010000"/>
        </w:rPr>
        <w:t>van Maurik</w:t>
      </w:r>
      <w:r w:rsidR="00CD5532">
        <w:rPr>
          <w:b/>
          <w:bCs/>
          <w:color w:val="010000"/>
        </w:rPr>
        <w:fldChar w:fldCharType="begin"/>
      </w:r>
      <w:r>
        <w:instrText>xe "Maurik, van:Josina Gerdina *1921"</w:instrText>
      </w:r>
      <w:r w:rsidR="00CD5532">
        <w:rPr>
          <w:b/>
          <w:bCs/>
          <w:color w:val="010000"/>
        </w:rPr>
        <w:fldChar w:fldCharType="end"/>
      </w:r>
      <w:r>
        <w:t xml:space="preserve">, geb. te </w:t>
      </w:r>
      <w:r>
        <w:rPr>
          <w:color w:val="000000"/>
        </w:rPr>
        <w:t>Buren</w:t>
      </w:r>
      <w:r>
        <w:t xml:space="preserve"> op 25 jan 1921, ovl. te </w:t>
      </w:r>
      <w:r>
        <w:rPr>
          <w:color w:val="000000"/>
        </w:rPr>
        <w:t>Erichem </w:t>
      </w:r>
      <w:r w:rsidR="00260D19">
        <w:rPr>
          <w:color w:val="000000"/>
        </w:rPr>
        <w:t xml:space="preserve"> </w:t>
      </w:r>
      <w:r>
        <w:rPr>
          <w:color w:val="000000"/>
        </w:rPr>
        <w:t>(gem. Buren)</w:t>
      </w:r>
      <w:r>
        <w:t xml:space="preserve"> op 13 jan 1923.</w:t>
      </w:r>
    </w:p>
    <w:p w:rsidR="00EA3279" w:rsidRDefault="00EA3279">
      <w:pPr>
        <w:pStyle w:val="GDPkind"/>
      </w:pPr>
      <w:r>
        <w:t>2.</w:t>
      </w:r>
      <w:r>
        <w:tab/>
      </w:r>
      <w:r>
        <w:rPr>
          <w:b/>
          <w:bCs/>
          <w:color w:val="010000"/>
        </w:rPr>
        <w:t>Hendrikus Gijsbertus</w:t>
      </w:r>
      <w:r>
        <w:t xml:space="preserve"> </w:t>
      </w:r>
      <w:r>
        <w:rPr>
          <w:b/>
          <w:bCs/>
          <w:color w:val="010000"/>
        </w:rPr>
        <w:t>van Maurik</w:t>
      </w:r>
      <w:r w:rsidR="00CD5532">
        <w:rPr>
          <w:b/>
          <w:bCs/>
          <w:color w:val="010000"/>
        </w:rPr>
        <w:fldChar w:fldCharType="begin"/>
      </w:r>
      <w:r>
        <w:instrText>xe "Maurik, van:Hendrikus Gijsbertus *1922"</w:instrText>
      </w:r>
      <w:r w:rsidR="00CD5532">
        <w:rPr>
          <w:b/>
          <w:bCs/>
          <w:color w:val="010000"/>
        </w:rPr>
        <w:fldChar w:fldCharType="end"/>
      </w:r>
      <w:r>
        <w:t xml:space="preserve">, geb. te </w:t>
      </w:r>
      <w:r>
        <w:rPr>
          <w:color w:val="000000"/>
        </w:rPr>
        <w:t>Erichem (gem. Buren)</w:t>
      </w:r>
      <w:r>
        <w:t xml:space="preserve"> op 22 mrt </w:t>
      </w:r>
      <w:r w:rsidR="00260D19">
        <w:t xml:space="preserve"> </w:t>
      </w:r>
      <w:r>
        <w:t xml:space="preserve">1922, ovl. te </w:t>
      </w:r>
      <w:r>
        <w:rPr>
          <w:color w:val="000000"/>
        </w:rPr>
        <w:t>Ede</w:t>
      </w:r>
      <w:r>
        <w:t xml:space="preserve"> op 18 sep 1973, volgt VIIId [blz. </w:t>
      </w:r>
      <w:r w:rsidR="00CD5532">
        <w:fldChar w:fldCharType="begin"/>
      </w:r>
      <w:r>
        <w:instrText>  PAGEREF kr42999_817545_15</w:instrText>
      </w:r>
      <w:r w:rsidR="00CD5532">
        <w:fldChar w:fldCharType="separate"/>
      </w:r>
      <w:r w:rsidR="00DE518C">
        <w:rPr>
          <w:noProof/>
        </w:rPr>
        <w:t>8</w:t>
      </w:r>
      <w:r w:rsidR="00CD5532">
        <w:fldChar w:fldCharType="end"/>
      </w:r>
      <w:r>
        <w:t>].</w:t>
      </w:r>
    </w:p>
    <w:p w:rsidR="00EA3279" w:rsidRDefault="00EA3279">
      <w:pPr>
        <w:pStyle w:val="GDPkind"/>
      </w:pPr>
      <w:r>
        <w:t>3.</w:t>
      </w:r>
      <w:r>
        <w:tab/>
      </w:r>
      <w:r>
        <w:rPr>
          <w:b/>
          <w:bCs/>
          <w:color w:val="010000"/>
        </w:rPr>
        <w:t>Josina Hestera</w:t>
      </w:r>
      <w:r>
        <w:t xml:space="preserve"> </w:t>
      </w:r>
      <w:r>
        <w:rPr>
          <w:b/>
          <w:bCs/>
          <w:color w:val="010000"/>
        </w:rPr>
        <w:t>van Maurik</w:t>
      </w:r>
      <w:r w:rsidR="00CD5532">
        <w:rPr>
          <w:b/>
          <w:bCs/>
          <w:color w:val="010000"/>
        </w:rPr>
        <w:fldChar w:fldCharType="begin"/>
      </w:r>
      <w:r>
        <w:instrText>xe "Maurik, van:Josina Hestera *1923"</w:instrText>
      </w:r>
      <w:r w:rsidR="00CD5532">
        <w:rPr>
          <w:b/>
          <w:bCs/>
          <w:color w:val="010000"/>
        </w:rPr>
        <w:fldChar w:fldCharType="end"/>
      </w:r>
      <w:r>
        <w:t xml:space="preserve">, geb. te </w:t>
      </w:r>
      <w:r>
        <w:rPr>
          <w:color w:val="000000"/>
        </w:rPr>
        <w:t>Erichem (gem. Buren)</w:t>
      </w:r>
      <w:r>
        <w:t xml:space="preserve"> op 25 okt 1923, ovl. te </w:t>
      </w:r>
      <w:r>
        <w:rPr>
          <w:color w:val="000000"/>
        </w:rPr>
        <w:t>Eindhoven</w:t>
      </w:r>
      <w:r>
        <w:t xml:space="preserve"> op 11 okt 1981, tr. te </w:t>
      </w:r>
      <w:r>
        <w:rPr>
          <w:color w:val="000000"/>
        </w:rPr>
        <w:t>Buren</w:t>
      </w:r>
      <w:r>
        <w:t xml:space="preserve"> op 4 sep 1952 met </w:t>
      </w:r>
      <w:r>
        <w:rPr>
          <w:b/>
          <w:bCs/>
          <w:color w:val="010000"/>
        </w:rPr>
        <w:t>Leendert</w:t>
      </w:r>
      <w:r>
        <w:t xml:space="preserve"> </w:t>
      </w:r>
      <w:r>
        <w:rPr>
          <w:b/>
          <w:bCs/>
          <w:color w:val="010000"/>
        </w:rPr>
        <w:t>van der Waal</w:t>
      </w:r>
      <w:r w:rsidR="00CD5532">
        <w:rPr>
          <w:b/>
          <w:bCs/>
          <w:color w:val="010000"/>
        </w:rPr>
        <w:fldChar w:fldCharType="begin"/>
      </w:r>
      <w:r>
        <w:instrText>xe "Waal, van der:Leendert *1929"</w:instrText>
      </w:r>
      <w:r w:rsidR="00CD5532">
        <w:rPr>
          <w:b/>
          <w:bCs/>
          <w:color w:val="010000"/>
        </w:rPr>
        <w:fldChar w:fldCharType="end"/>
      </w:r>
      <w:r>
        <w:t xml:space="preserve">, zn. van Gijsbert van der Waal (kopergieter) en Maaike Johanna van Twist, geb. te </w:t>
      </w:r>
      <w:r>
        <w:rPr>
          <w:color w:val="000000"/>
        </w:rPr>
        <w:t>Dordrecht</w:t>
      </w:r>
      <w:r>
        <w:t xml:space="preserve"> op 3 nov 1929, chemisch-analist, ovl. na 11 okt 1981.</w:t>
      </w:r>
    </w:p>
    <w:p w:rsidR="00EA3279" w:rsidRDefault="00EA3279">
      <w:pPr>
        <w:pStyle w:val="GDPkind"/>
      </w:pPr>
      <w:r>
        <w:t>4.</w:t>
      </w:r>
      <w:r>
        <w:tab/>
      </w:r>
      <w:r>
        <w:rPr>
          <w:b/>
          <w:bCs/>
          <w:color w:val="010000"/>
        </w:rPr>
        <w:t>Hestera Hendrika</w:t>
      </w:r>
      <w:r>
        <w:t xml:space="preserve"> </w:t>
      </w:r>
      <w:r>
        <w:rPr>
          <w:b/>
          <w:bCs/>
          <w:color w:val="010000"/>
        </w:rPr>
        <w:t>van Maurik</w:t>
      </w:r>
      <w:r w:rsidR="00CD5532">
        <w:rPr>
          <w:b/>
          <w:bCs/>
          <w:color w:val="010000"/>
        </w:rPr>
        <w:fldChar w:fldCharType="begin"/>
      </w:r>
      <w:r>
        <w:instrText>xe "Maurik, van:Hestera Hendrika *1926"</w:instrText>
      </w:r>
      <w:r w:rsidR="00CD5532">
        <w:rPr>
          <w:b/>
          <w:bCs/>
          <w:color w:val="010000"/>
        </w:rPr>
        <w:fldChar w:fldCharType="end"/>
      </w:r>
      <w:r>
        <w:t xml:space="preserve">, geb. te </w:t>
      </w:r>
      <w:r>
        <w:rPr>
          <w:color w:val="000000"/>
        </w:rPr>
        <w:t>Erichem (gem. Buren)</w:t>
      </w:r>
      <w:r>
        <w:t xml:space="preserve"> op 24 jan 1926, tr. te </w:t>
      </w:r>
      <w:r>
        <w:rPr>
          <w:color w:val="000000"/>
        </w:rPr>
        <w:t>Buren</w:t>
      </w:r>
      <w:r>
        <w:t xml:space="preserve"> op 26 feb 1948 met </w:t>
      </w:r>
      <w:r>
        <w:rPr>
          <w:b/>
          <w:bCs/>
          <w:color w:val="010000"/>
        </w:rPr>
        <w:t>Arie Krijn</w:t>
      </w:r>
      <w:r>
        <w:t xml:space="preserve"> </w:t>
      </w:r>
      <w:r>
        <w:rPr>
          <w:b/>
          <w:bCs/>
          <w:color w:val="010000"/>
        </w:rPr>
        <w:t>Verheul</w:t>
      </w:r>
      <w:r w:rsidR="00CD5532">
        <w:rPr>
          <w:b/>
          <w:bCs/>
          <w:color w:val="010000"/>
        </w:rPr>
        <w:fldChar w:fldCharType="begin"/>
      </w:r>
      <w:r>
        <w:instrText>xe "Verheul:Arie Krijn *1921"</w:instrText>
      </w:r>
      <w:r w:rsidR="00CD5532">
        <w:rPr>
          <w:b/>
          <w:bCs/>
          <w:color w:val="010000"/>
        </w:rPr>
        <w:fldChar w:fldCharType="end"/>
      </w:r>
      <w:r>
        <w:t xml:space="preserve">, zn. van Arie Verheul en Wilhelmina van Broekhuizen, geb. te </w:t>
      </w:r>
      <w:r>
        <w:rPr>
          <w:color w:val="000000"/>
        </w:rPr>
        <w:t>Wijk bij Duurstede</w:t>
      </w:r>
      <w:r>
        <w:t xml:space="preserve"> op 23 sep 1921, huisschilder.</w:t>
      </w:r>
    </w:p>
    <w:p w:rsidR="00EA3279" w:rsidRDefault="00EA3279">
      <w:pPr>
        <w:pStyle w:val="GDPpersoon"/>
      </w:pPr>
    </w:p>
    <w:p w:rsidR="00EA3279" w:rsidRDefault="00EA3279">
      <w:pPr>
        <w:pStyle w:val="GDPpersoon"/>
      </w:pPr>
      <w:r>
        <w:t>VIIId.</w:t>
      </w:r>
      <w:r>
        <w:tab/>
      </w:r>
      <w:bookmarkStart w:id="16" w:name="kr42999_817545_15"/>
      <w:bookmarkEnd w:id="16"/>
      <w:r>
        <w:rPr>
          <w:b/>
          <w:bCs/>
          <w:color w:val="010000"/>
        </w:rPr>
        <w:t>Hendrikus Gijsbertus</w:t>
      </w:r>
      <w:r>
        <w:t xml:space="preserve"> </w:t>
      </w:r>
      <w:r>
        <w:rPr>
          <w:b/>
          <w:bCs/>
          <w:color w:val="010000"/>
        </w:rPr>
        <w:t>van Maurik</w:t>
      </w:r>
      <w:r w:rsidR="00CD5532">
        <w:rPr>
          <w:b/>
          <w:bCs/>
          <w:color w:val="010000"/>
        </w:rPr>
        <w:fldChar w:fldCharType="begin"/>
      </w:r>
      <w:r>
        <w:instrText>xe "Maurik, van:Hendrikus Gijsbertus *1922"</w:instrText>
      </w:r>
      <w:r w:rsidR="00CD5532">
        <w:rPr>
          <w:b/>
          <w:bCs/>
          <w:color w:val="010000"/>
        </w:rPr>
        <w:fldChar w:fldCharType="end"/>
      </w:r>
      <w:r>
        <w:t>, (zn. van VIIb [blz. </w:t>
      </w:r>
      <w:r w:rsidR="00CD5532">
        <w:fldChar w:fldCharType="begin"/>
      </w:r>
      <w:r>
        <w:instrText>  PAGEREF kr42999_817545_14</w:instrText>
      </w:r>
      <w:r w:rsidR="00CD5532">
        <w:fldChar w:fldCharType="separate"/>
      </w:r>
      <w:r w:rsidR="00DE518C">
        <w:rPr>
          <w:noProof/>
        </w:rPr>
        <w:t>8</w:t>
      </w:r>
      <w:r w:rsidR="00CD5532">
        <w:fldChar w:fldCharType="end"/>
      </w:r>
      <w:r>
        <w:t xml:space="preserve">] ), geb. te </w:t>
      </w:r>
      <w:r>
        <w:rPr>
          <w:color w:val="000000"/>
        </w:rPr>
        <w:t>Erichem </w:t>
      </w:r>
      <w:r w:rsidR="00260D19">
        <w:rPr>
          <w:color w:val="000000"/>
        </w:rPr>
        <w:t xml:space="preserve"> </w:t>
      </w:r>
      <w:r>
        <w:rPr>
          <w:color w:val="000000"/>
        </w:rPr>
        <w:t>(gem. Buren)</w:t>
      </w:r>
      <w:r>
        <w:t xml:space="preserve"> op 22 mrt 1922, landbouwer, veekoopman 1953, slager, ovl. te </w:t>
      </w:r>
      <w:r>
        <w:rPr>
          <w:color w:val="000000"/>
        </w:rPr>
        <w:t>Ede</w:t>
      </w:r>
      <w:r>
        <w:t xml:space="preserve"> op 18 sep 1973, tr. te </w:t>
      </w:r>
      <w:r>
        <w:rPr>
          <w:color w:val="000000"/>
        </w:rPr>
        <w:t>Kesteren</w:t>
      </w:r>
      <w:r>
        <w:t xml:space="preserve"> op 15 mei 1952 met </w:t>
      </w:r>
      <w:r>
        <w:rPr>
          <w:b/>
          <w:bCs/>
          <w:color w:val="010000"/>
        </w:rPr>
        <w:t>Jansje</w:t>
      </w:r>
      <w:r>
        <w:t xml:space="preserve"> </w:t>
      </w:r>
      <w:r>
        <w:rPr>
          <w:b/>
          <w:bCs/>
          <w:color w:val="010000"/>
        </w:rPr>
        <w:t>Verwoert</w:t>
      </w:r>
      <w:r w:rsidR="00CD5532">
        <w:rPr>
          <w:b/>
          <w:bCs/>
          <w:color w:val="010000"/>
        </w:rPr>
        <w:fldChar w:fldCharType="begin"/>
      </w:r>
      <w:r>
        <w:instrText>xe "Verwoert:Jansje *1928"</w:instrText>
      </w:r>
      <w:r w:rsidR="00CD5532">
        <w:rPr>
          <w:b/>
          <w:bCs/>
          <w:color w:val="010000"/>
        </w:rPr>
        <w:fldChar w:fldCharType="end"/>
      </w:r>
      <w:r>
        <w:t xml:space="preserve">, dtr.van Dirk Verwoert (veekoopman) en Johanna van Eldik, geb. te </w:t>
      </w:r>
      <w:r>
        <w:rPr>
          <w:color w:val="000000"/>
        </w:rPr>
        <w:t>Opheusden (gem. Kesteren)</w:t>
      </w:r>
      <w:r>
        <w:t xml:space="preserve"> op 23 nov 1928, ovl. na 18 sep 1973.</w:t>
      </w:r>
    </w:p>
    <w:p w:rsidR="00EA3279" w:rsidRDefault="00EA3279">
      <w:pPr>
        <w:pStyle w:val="GDPpersoon"/>
      </w:pPr>
      <w:r>
        <w:tab/>
        <w:t>Uit dit huwelijk:</w:t>
      </w:r>
    </w:p>
    <w:p w:rsidR="00EA3279" w:rsidRDefault="00EA3279">
      <w:pPr>
        <w:pStyle w:val="GDPkind"/>
      </w:pPr>
      <w:r>
        <w:t>1.</w:t>
      </w:r>
      <w:r>
        <w:tab/>
      </w:r>
      <w:r>
        <w:rPr>
          <w:b/>
          <w:bCs/>
          <w:color w:val="010000"/>
        </w:rPr>
        <w:t>Gerrit Jan</w:t>
      </w:r>
      <w:r>
        <w:t xml:space="preserve"> </w:t>
      </w:r>
      <w:r>
        <w:rPr>
          <w:b/>
          <w:bCs/>
          <w:color w:val="010000"/>
        </w:rPr>
        <w:t>van Maurik</w:t>
      </w:r>
      <w:r w:rsidR="00CD5532">
        <w:rPr>
          <w:b/>
          <w:bCs/>
          <w:color w:val="010000"/>
        </w:rPr>
        <w:fldChar w:fldCharType="begin"/>
      </w:r>
      <w:r>
        <w:instrText>xe "Maurik, van:Gerrit Jan *1953"</w:instrText>
      </w:r>
      <w:r w:rsidR="00CD5532">
        <w:rPr>
          <w:b/>
          <w:bCs/>
          <w:color w:val="010000"/>
        </w:rPr>
        <w:fldChar w:fldCharType="end"/>
      </w:r>
      <w:r>
        <w:t xml:space="preserve">, geb. te </w:t>
      </w:r>
      <w:r>
        <w:rPr>
          <w:color w:val="000000"/>
        </w:rPr>
        <w:t>Buren</w:t>
      </w:r>
      <w:r>
        <w:t xml:space="preserve"> op 6 jul 1953.</w:t>
      </w:r>
    </w:p>
    <w:p w:rsidR="00EA3279" w:rsidRDefault="00EA3279">
      <w:pPr>
        <w:pStyle w:val="GDPkind"/>
      </w:pPr>
      <w:r>
        <w:t>2.</w:t>
      </w:r>
      <w:r>
        <w:tab/>
      </w:r>
      <w:r>
        <w:rPr>
          <w:b/>
          <w:bCs/>
          <w:color w:val="010000"/>
        </w:rPr>
        <w:t>Dirk Johan</w:t>
      </w:r>
      <w:r>
        <w:t xml:space="preserve"> </w:t>
      </w:r>
      <w:r>
        <w:rPr>
          <w:b/>
          <w:bCs/>
          <w:color w:val="010000"/>
        </w:rPr>
        <w:t>van Maurik</w:t>
      </w:r>
      <w:r w:rsidR="00CD5532">
        <w:rPr>
          <w:b/>
          <w:bCs/>
          <w:color w:val="010000"/>
        </w:rPr>
        <w:fldChar w:fldCharType="begin"/>
      </w:r>
      <w:r>
        <w:instrText>xe "Maurik, van:Dirk Johan *1957"</w:instrText>
      </w:r>
      <w:r w:rsidR="00CD5532">
        <w:rPr>
          <w:b/>
          <w:bCs/>
          <w:color w:val="010000"/>
        </w:rPr>
        <w:fldChar w:fldCharType="end"/>
      </w:r>
      <w:r>
        <w:t xml:space="preserve">, geb. te </w:t>
      </w:r>
      <w:r>
        <w:rPr>
          <w:color w:val="000000"/>
        </w:rPr>
        <w:t>Opheusden (gem. Kesteren)</w:t>
      </w:r>
      <w:r>
        <w:t xml:space="preserve"> op 28 nov 1957.</w:t>
      </w:r>
    </w:p>
    <w:p w:rsidR="00EA3279" w:rsidRDefault="00EA3279">
      <w:pPr>
        <w:pStyle w:val="GDPpersoon"/>
      </w:pPr>
    </w:p>
    <w:p w:rsidR="00EA3279" w:rsidRDefault="00EA3279">
      <w:pPr>
        <w:pStyle w:val="GDPpersoon"/>
      </w:pPr>
      <w:r>
        <w:t>VIIc.</w:t>
      </w:r>
      <w:r>
        <w:tab/>
      </w:r>
      <w:bookmarkStart w:id="17" w:name="kr42999_817545_16"/>
      <w:bookmarkEnd w:id="17"/>
      <w:r>
        <w:rPr>
          <w:b/>
          <w:bCs/>
          <w:color w:val="010000"/>
        </w:rPr>
        <w:t>Gerrit Hendrikus</w:t>
      </w:r>
      <w:r>
        <w:t xml:space="preserve"> </w:t>
      </w:r>
      <w:r>
        <w:rPr>
          <w:b/>
          <w:bCs/>
          <w:color w:val="010000"/>
        </w:rPr>
        <w:t>van Maurik</w:t>
      </w:r>
      <w:r w:rsidR="00CD5532">
        <w:rPr>
          <w:b/>
          <w:bCs/>
          <w:color w:val="010000"/>
        </w:rPr>
        <w:fldChar w:fldCharType="begin"/>
      </w:r>
      <w:r>
        <w:instrText>xe "Maurik, van:Gerrit Hendrikus *1896"</w:instrText>
      </w:r>
      <w:r w:rsidR="00CD5532">
        <w:rPr>
          <w:b/>
          <w:bCs/>
          <w:color w:val="010000"/>
        </w:rPr>
        <w:fldChar w:fldCharType="end"/>
      </w:r>
      <w:r>
        <w:t>, (zn. van VIb [blz. </w:t>
      </w:r>
      <w:r w:rsidR="00CD5532">
        <w:fldChar w:fldCharType="begin"/>
      </w:r>
      <w:r>
        <w:instrText>  PAGEREF kr42999_817545_13</w:instrText>
      </w:r>
      <w:r w:rsidR="00CD5532">
        <w:fldChar w:fldCharType="separate"/>
      </w:r>
      <w:r w:rsidR="00DE518C">
        <w:rPr>
          <w:noProof/>
        </w:rPr>
        <w:t>7</w:t>
      </w:r>
      <w:r w:rsidR="00CD5532">
        <w:fldChar w:fldCharType="end"/>
      </w:r>
      <w:r>
        <w:t xml:space="preserve">] ), geb. te </w:t>
      </w:r>
      <w:r>
        <w:rPr>
          <w:color w:val="000000"/>
        </w:rPr>
        <w:t>Erichem (gem. Buren)</w:t>
      </w:r>
      <w:r>
        <w:t xml:space="preserve"> op 2 okt 1896, koopman, veehouder 1946, veekoopman, varkenshandelaar, ovl. te </w:t>
      </w:r>
      <w:r>
        <w:rPr>
          <w:color w:val="000000"/>
        </w:rPr>
        <w:t>Tiel</w:t>
      </w:r>
      <w:r>
        <w:t xml:space="preserve"> op 17 mei 1988, tr. te </w:t>
      </w:r>
      <w:r>
        <w:rPr>
          <w:color w:val="000000"/>
        </w:rPr>
        <w:t>Deil</w:t>
      </w:r>
      <w:r>
        <w:t xml:space="preserve"> op 1 okt 1925 met </w:t>
      </w:r>
      <w:r>
        <w:rPr>
          <w:b/>
          <w:bCs/>
          <w:color w:val="010000"/>
        </w:rPr>
        <w:t>Maria</w:t>
      </w:r>
      <w:r>
        <w:t xml:space="preserve"> </w:t>
      </w:r>
      <w:r>
        <w:rPr>
          <w:b/>
          <w:bCs/>
          <w:color w:val="010000"/>
        </w:rPr>
        <w:t>Vermeulen</w:t>
      </w:r>
      <w:r w:rsidR="00CD5532">
        <w:rPr>
          <w:b/>
          <w:bCs/>
          <w:color w:val="010000"/>
        </w:rPr>
        <w:fldChar w:fldCharType="begin"/>
      </w:r>
      <w:r>
        <w:instrText>xe "Vermeulen:Maria *1900"</w:instrText>
      </w:r>
      <w:r w:rsidR="00CD5532">
        <w:rPr>
          <w:b/>
          <w:bCs/>
          <w:color w:val="010000"/>
        </w:rPr>
        <w:fldChar w:fldCharType="end"/>
      </w:r>
      <w:r>
        <w:t xml:space="preserve">, dtr.van Cornelis Adrianus Vermeulen (landbouwer) en Cornelia Kars, geb. te </w:t>
      </w:r>
      <w:r>
        <w:rPr>
          <w:color w:val="000000"/>
        </w:rPr>
        <w:t>Deil</w:t>
      </w:r>
      <w:r>
        <w:t xml:space="preserve"> op 4 sep 1900, ovl. te </w:t>
      </w:r>
      <w:r>
        <w:rPr>
          <w:color w:val="000000"/>
        </w:rPr>
        <w:t>Tiel</w:t>
      </w:r>
      <w:r>
        <w:t xml:space="preserve"> op 16 nov 1984.</w:t>
      </w:r>
    </w:p>
    <w:p w:rsidR="00EA3279" w:rsidRDefault="00EA3279">
      <w:pPr>
        <w:pStyle w:val="GDPpersoon"/>
      </w:pPr>
      <w:r>
        <w:tab/>
        <w:t>Uit dit huwelijk:</w:t>
      </w:r>
    </w:p>
    <w:p w:rsidR="00EA3279" w:rsidRDefault="00EA3279">
      <w:pPr>
        <w:pStyle w:val="GDPkind"/>
      </w:pPr>
      <w:r>
        <w:t>1.</w:t>
      </w:r>
      <w:r>
        <w:tab/>
      </w:r>
      <w:r>
        <w:rPr>
          <w:b/>
          <w:bCs/>
          <w:color w:val="010000"/>
        </w:rPr>
        <w:t>Josina Gerdina</w:t>
      </w:r>
      <w:r>
        <w:t xml:space="preserve"> </w:t>
      </w:r>
      <w:r>
        <w:rPr>
          <w:b/>
          <w:bCs/>
          <w:color w:val="010000"/>
        </w:rPr>
        <w:t>van Maurik</w:t>
      </w:r>
      <w:r w:rsidR="00CD5532">
        <w:rPr>
          <w:b/>
          <w:bCs/>
          <w:color w:val="010000"/>
        </w:rPr>
        <w:fldChar w:fldCharType="begin"/>
      </w:r>
      <w:r>
        <w:instrText>xe "Maurik, van:Josina Gerdina *1926"</w:instrText>
      </w:r>
      <w:r w:rsidR="00CD5532">
        <w:rPr>
          <w:b/>
          <w:bCs/>
          <w:color w:val="010000"/>
        </w:rPr>
        <w:fldChar w:fldCharType="end"/>
      </w:r>
      <w:r>
        <w:t xml:space="preserve">, geb. te </w:t>
      </w:r>
      <w:r>
        <w:rPr>
          <w:color w:val="000000"/>
        </w:rPr>
        <w:t>Eck en Wiel (gem. Maurik)</w:t>
      </w:r>
      <w:r>
        <w:t xml:space="preserve"> op 19 feb 1926, tr. te </w:t>
      </w:r>
      <w:r>
        <w:rPr>
          <w:color w:val="000000"/>
        </w:rPr>
        <w:t>Maurik</w:t>
      </w:r>
      <w:r>
        <w:t xml:space="preserve"> op 1 mei 1946 met </w:t>
      </w:r>
      <w:r>
        <w:rPr>
          <w:b/>
          <w:bCs/>
          <w:color w:val="010000"/>
        </w:rPr>
        <w:t>Peter Hendrikus</w:t>
      </w:r>
      <w:r>
        <w:t xml:space="preserve"> </w:t>
      </w:r>
      <w:r>
        <w:rPr>
          <w:b/>
          <w:bCs/>
          <w:color w:val="010000"/>
        </w:rPr>
        <w:t>van Doorn</w:t>
      </w:r>
      <w:r w:rsidR="00CD5532">
        <w:rPr>
          <w:b/>
          <w:bCs/>
          <w:color w:val="010000"/>
        </w:rPr>
        <w:fldChar w:fldCharType="begin"/>
      </w:r>
      <w:r>
        <w:instrText>xe "Doorn, van:Peter Hendrikus *1922"</w:instrText>
      </w:r>
      <w:r w:rsidR="00CD5532">
        <w:rPr>
          <w:b/>
          <w:bCs/>
          <w:color w:val="010000"/>
        </w:rPr>
        <w:fldChar w:fldCharType="end"/>
      </w:r>
      <w:r>
        <w:t xml:space="preserve">, zn. van Aaldert van Doorn (landbouwer) en Petronella van Malsen, geb. te </w:t>
      </w:r>
      <w:r>
        <w:rPr>
          <w:color w:val="000000"/>
        </w:rPr>
        <w:t>Maurik</w:t>
      </w:r>
      <w:r>
        <w:t xml:space="preserve"> op 31 aug 1922, chauffeur.</w:t>
      </w:r>
    </w:p>
    <w:p w:rsidR="00EA3279" w:rsidRDefault="00EA3279">
      <w:pPr>
        <w:pStyle w:val="GDPkind"/>
      </w:pPr>
      <w:r>
        <w:t>2.</w:t>
      </w:r>
      <w:r>
        <w:tab/>
      </w:r>
      <w:r>
        <w:rPr>
          <w:b/>
          <w:bCs/>
          <w:color w:val="010000"/>
        </w:rPr>
        <w:t>Cornelis Hendrikus</w:t>
      </w:r>
      <w:r>
        <w:t xml:space="preserve"> </w:t>
      </w:r>
      <w:r>
        <w:rPr>
          <w:b/>
          <w:bCs/>
          <w:color w:val="010000"/>
        </w:rPr>
        <w:t>van Maurik</w:t>
      </w:r>
      <w:r w:rsidR="00CD5532">
        <w:rPr>
          <w:b/>
          <w:bCs/>
          <w:color w:val="010000"/>
        </w:rPr>
        <w:fldChar w:fldCharType="begin"/>
      </w:r>
      <w:r>
        <w:instrText>xe "Maurik, van:Cornelis Hendrikus *1931"</w:instrText>
      </w:r>
      <w:r w:rsidR="00CD5532">
        <w:rPr>
          <w:b/>
          <w:bCs/>
          <w:color w:val="010000"/>
        </w:rPr>
        <w:fldChar w:fldCharType="end"/>
      </w:r>
      <w:r>
        <w:t xml:space="preserve">, geb. te </w:t>
      </w:r>
      <w:r>
        <w:rPr>
          <w:color w:val="000000"/>
        </w:rPr>
        <w:t>Eck en Wiel (gem. Maurik)</w:t>
      </w:r>
      <w:r>
        <w:t xml:space="preserve"> op 21 jul </w:t>
      </w:r>
      <w:r w:rsidR="00260D19">
        <w:t xml:space="preserve"> </w:t>
      </w:r>
      <w:r>
        <w:t>1931, volgt VIIIe [blz. </w:t>
      </w:r>
      <w:r w:rsidR="00CD5532">
        <w:fldChar w:fldCharType="begin"/>
      </w:r>
      <w:r>
        <w:instrText>  PAGEREF kr42999_817545_17</w:instrText>
      </w:r>
      <w:r w:rsidR="00CD5532">
        <w:fldChar w:fldCharType="separate"/>
      </w:r>
      <w:r w:rsidR="00DE518C">
        <w:rPr>
          <w:noProof/>
        </w:rPr>
        <w:t>9</w:t>
      </w:r>
      <w:r w:rsidR="00CD5532">
        <w:fldChar w:fldCharType="end"/>
      </w:r>
      <w:r>
        <w:t>].</w:t>
      </w:r>
    </w:p>
    <w:p w:rsidR="00EA3279" w:rsidRDefault="00EA3279">
      <w:pPr>
        <w:pStyle w:val="GDPkind"/>
      </w:pPr>
      <w:r>
        <w:t>3.</w:t>
      </w:r>
      <w:r>
        <w:tab/>
      </w:r>
      <w:r>
        <w:rPr>
          <w:b/>
          <w:bCs/>
          <w:color w:val="010000"/>
        </w:rPr>
        <w:t>Hendrikus Cornelis</w:t>
      </w:r>
      <w:r>
        <w:t xml:space="preserve"> </w:t>
      </w:r>
      <w:r>
        <w:rPr>
          <w:b/>
          <w:bCs/>
          <w:color w:val="010000"/>
        </w:rPr>
        <w:t>van Maurik</w:t>
      </w:r>
      <w:r w:rsidR="00CD5532">
        <w:rPr>
          <w:b/>
          <w:bCs/>
          <w:color w:val="010000"/>
        </w:rPr>
        <w:fldChar w:fldCharType="begin"/>
      </w:r>
      <w:r>
        <w:instrText>xe "Maurik, van:Hendrikus Cornelis *1933"</w:instrText>
      </w:r>
      <w:r w:rsidR="00CD5532">
        <w:rPr>
          <w:b/>
          <w:bCs/>
          <w:color w:val="010000"/>
        </w:rPr>
        <w:fldChar w:fldCharType="end"/>
      </w:r>
      <w:r>
        <w:t xml:space="preserve">, geb. te </w:t>
      </w:r>
      <w:r>
        <w:rPr>
          <w:color w:val="000000"/>
        </w:rPr>
        <w:t>Eck en Wiel (gem. Maurik)</w:t>
      </w:r>
      <w:r>
        <w:t xml:space="preserve"> op 12 aug </w:t>
      </w:r>
      <w:r w:rsidR="00260D19">
        <w:t xml:space="preserve"> </w:t>
      </w:r>
      <w:r>
        <w:t xml:space="preserve">1933, ovl. te </w:t>
      </w:r>
      <w:r>
        <w:rPr>
          <w:color w:val="000000"/>
        </w:rPr>
        <w:t>Tiel</w:t>
      </w:r>
      <w:r>
        <w:t xml:space="preserve"> op 25 sep 2007, volgt VIIIf [blz. </w:t>
      </w:r>
      <w:r w:rsidR="00CD5532">
        <w:fldChar w:fldCharType="begin"/>
      </w:r>
      <w:r>
        <w:instrText>  PAGEREF kr42999_817545_19</w:instrText>
      </w:r>
      <w:r w:rsidR="00CD5532">
        <w:fldChar w:fldCharType="separate"/>
      </w:r>
      <w:r w:rsidR="00DE518C">
        <w:rPr>
          <w:noProof/>
        </w:rPr>
        <w:t>10</w:t>
      </w:r>
      <w:r w:rsidR="00CD5532">
        <w:fldChar w:fldCharType="end"/>
      </w:r>
      <w:r>
        <w:t>].</w:t>
      </w:r>
    </w:p>
    <w:p w:rsidR="00EA3279" w:rsidRDefault="00EA3279">
      <w:pPr>
        <w:pStyle w:val="GDPkind"/>
      </w:pPr>
      <w:r>
        <w:t>4.</w:t>
      </w:r>
      <w:r>
        <w:tab/>
      </w:r>
      <w:r>
        <w:rPr>
          <w:b/>
          <w:bCs/>
          <w:color w:val="010000"/>
        </w:rPr>
        <w:t>Cornelia</w:t>
      </w:r>
      <w:r>
        <w:t xml:space="preserve"> </w:t>
      </w:r>
      <w:r>
        <w:rPr>
          <w:b/>
          <w:bCs/>
          <w:color w:val="010000"/>
        </w:rPr>
        <w:t>van Maurik</w:t>
      </w:r>
      <w:r w:rsidR="00CD5532">
        <w:rPr>
          <w:b/>
          <w:bCs/>
          <w:color w:val="010000"/>
        </w:rPr>
        <w:fldChar w:fldCharType="begin"/>
      </w:r>
      <w:r>
        <w:instrText>xe "Maurik, van:Cornelia *1937"</w:instrText>
      </w:r>
      <w:r w:rsidR="00CD5532">
        <w:rPr>
          <w:b/>
          <w:bCs/>
          <w:color w:val="010000"/>
        </w:rPr>
        <w:fldChar w:fldCharType="end"/>
      </w:r>
      <w:r>
        <w:t xml:space="preserve">, geb. te </w:t>
      </w:r>
      <w:r>
        <w:rPr>
          <w:color w:val="000000"/>
        </w:rPr>
        <w:t>Eck en Wiel (gem. Maurik)</w:t>
      </w:r>
      <w:r>
        <w:t xml:space="preserve"> op 3 jan 1937, tr. te </w:t>
      </w:r>
      <w:r>
        <w:rPr>
          <w:color w:val="000000"/>
        </w:rPr>
        <w:t>Maurik</w:t>
      </w:r>
      <w:r>
        <w:t xml:space="preserve"> op 20 sep 1963 met </w:t>
      </w:r>
      <w:r>
        <w:rPr>
          <w:b/>
          <w:bCs/>
          <w:color w:val="010000"/>
        </w:rPr>
        <w:t>Willem Hendrik</w:t>
      </w:r>
      <w:r>
        <w:t xml:space="preserve"> </w:t>
      </w:r>
      <w:r>
        <w:rPr>
          <w:b/>
          <w:bCs/>
          <w:color w:val="010000"/>
        </w:rPr>
        <w:t>van Versseveld</w:t>
      </w:r>
      <w:r w:rsidR="00CD5532">
        <w:rPr>
          <w:b/>
          <w:bCs/>
          <w:color w:val="010000"/>
        </w:rPr>
        <w:fldChar w:fldCharType="begin"/>
      </w:r>
      <w:r>
        <w:instrText>xe "Versseveld, van:Willem Hendrik *1937"</w:instrText>
      </w:r>
      <w:r w:rsidR="00CD5532">
        <w:rPr>
          <w:b/>
          <w:bCs/>
          <w:color w:val="010000"/>
        </w:rPr>
        <w:fldChar w:fldCharType="end"/>
      </w:r>
      <w:r>
        <w:t xml:space="preserve">, zn. van Benjamin van Versseveld (bosarbeider) en Koosje Gerdina Kotten, geb. te </w:t>
      </w:r>
      <w:r>
        <w:rPr>
          <w:color w:val="000000"/>
        </w:rPr>
        <w:t>Maurik</w:t>
      </w:r>
      <w:r>
        <w:t xml:space="preserve"> op 5 mei </w:t>
      </w:r>
      <w:r w:rsidR="00260D19">
        <w:t xml:space="preserve"> </w:t>
      </w:r>
      <w:r>
        <w:t>1937, smid-bankwerker.</w:t>
      </w:r>
    </w:p>
    <w:p w:rsidR="00EA3279" w:rsidRDefault="00EA3279">
      <w:pPr>
        <w:pStyle w:val="GDPkind"/>
      </w:pPr>
      <w:r>
        <w:t>5.</w:t>
      </w:r>
      <w:r>
        <w:tab/>
      </w:r>
      <w:r>
        <w:rPr>
          <w:b/>
          <w:bCs/>
          <w:color w:val="010000"/>
        </w:rPr>
        <w:t>Frederikus</w:t>
      </w:r>
      <w:r>
        <w:t xml:space="preserve"> </w:t>
      </w:r>
      <w:r>
        <w:rPr>
          <w:b/>
          <w:bCs/>
          <w:color w:val="010000"/>
        </w:rPr>
        <w:t>van Maurik</w:t>
      </w:r>
      <w:r w:rsidR="00CD5532">
        <w:rPr>
          <w:b/>
          <w:bCs/>
          <w:color w:val="010000"/>
        </w:rPr>
        <w:fldChar w:fldCharType="begin"/>
      </w:r>
      <w:r>
        <w:instrText>xe "Maurik, van:Frederikus *1938"</w:instrText>
      </w:r>
      <w:r w:rsidR="00CD5532">
        <w:rPr>
          <w:b/>
          <w:bCs/>
          <w:color w:val="010000"/>
        </w:rPr>
        <w:fldChar w:fldCharType="end"/>
      </w:r>
      <w:r>
        <w:t xml:space="preserve">, geb. te </w:t>
      </w:r>
      <w:r>
        <w:rPr>
          <w:color w:val="000000"/>
        </w:rPr>
        <w:t>Eck en Wiel (gem. Maurik)</w:t>
      </w:r>
      <w:r>
        <w:t xml:space="preserve"> op 7 okt 1938, volgt VIIIg [blz. </w:t>
      </w:r>
      <w:r w:rsidR="00CD5532">
        <w:fldChar w:fldCharType="begin"/>
      </w:r>
      <w:r>
        <w:instrText>  PAGEREF kr42999_817545_21</w:instrText>
      </w:r>
      <w:r w:rsidR="00CD5532">
        <w:fldChar w:fldCharType="separate"/>
      </w:r>
      <w:r w:rsidR="00DE518C">
        <w:rPr>
          <w:noProof/>
        </w:rPr>
        <w:t>10</w:t>
      </w:r>
      <w:r w:rsidR="00CD5532">
        <w:fldChar w:fldCharType="end"/>
      </w:r>
      <w:r>
        <w:t>].</w:t>
      </w:r>
    </w:p>
    <w:p w:rsidR="00EA3279" w:rsidRDefault="00EA3279">
      <w:pPr>
        <w:pStyle w:val="GDPkind"/>
      </w:pPr>
      <w:r>
        <w:t>6.</w:t>
      </w:r>
      <w:r>
        <w:tab/>
      </w:r>
      <w:r>
        <w:rPr>
          <w:b/>
          <w:bCs/>
          <w:color w:val="010000"/>
        </w:rPr>
        <w:t>Jannigje Pietronella</w:t>
      </w:r>
      <w:r>
        <w:t xml:space="preserve"> </w:t>
      </w:r>
      <w:r>
        <w:rPr>
          <w:b/>
          <w:bCs/>
          <w:color w:val="010000"/>
        </w:rPr>
        <w:t>van Maurik</w:t>
      </w:r>
      <w:r w:rsidR="00CD5532">
        <w:rPr>
          <w:b/>
          <w:bCs/>
          <w:color w:val="010000"/>
        </w:rPr>
        <w:fldChar w:fldCharType="begin"/>
      </w:r>
      <w:r>
        <w:instrText>xe "Maurik, van:Jannigje Pietronella *1940"</w:instrText>
      </w:r>
      <w:r w:rsidR="00CD5532">
        <w:rPr>
          <w:b/>
          <w:bCs/>
          <w:color w:val="010000"/>
        </w:rPr>
        <w:fldChar w:fldCharType="end"/>
      </w:r>
      <w:r>
        <w:t xml:space="preserve">, geb. te </w:t>
      </w:r>
      <w:r>
        <w:rPr>
          <w:color w:val="000000"/>
        </w:rPr>
        <w:t>Eck en Wiel (gem. Maurik)</w:t>
      </w:r>
      <w:r>
        <w:t xml:space="preserve"> op 12 dec </w:t>
      </w:r>
      <w:r w:rsidR="00260D19">
        <w:t xml:space="preserve"> </w:t>
      </w:r>
      <w:r>
        <w:t xml:space="preserve">1940, tr. te </w:t>
      </w:r>
      <w:r>
        <w:rPr>
          <w:color w:val="000000"/>
        </w:rPr>
        <w:t>Maurik</w:t>
      </w:r>
      <w:r>
        <w:t xml:space="preserve"> op 22 dec 1967 met </w:t>
      </w:r>
      <w:r>
        <w:rPr>
          <w:b/>
          <w:bCs/>
          <w:color w:val="010000"/>
        </w:rPr>
        <w:t>Christiaan Albert</w:t>
      </w:r>
      <w:r>
        <w:t xml:space="preserve"> </w:t>
      </w:r>
      <w:r>
        <w:rPr>
          <w:b/>
          <w:bCs/>
          <w:color w:val="010000"/>
        </w:rPr>
        <w:t>Wams</w:t>
      </w:r>
      <w:r w:rsidR="00CD5532">
        <w:rPr>
          <w:b/>
          <w:bCs/>
          <w:color w:val="010000"/>
        </w:rPr>
        <w:fldChar w:fldCharType="begin"/>
      </w:r>
      <w:r>
        <w:instrText>xe "Wams:Christiaan Albert *1939"</w:instrText>
      </w:r>
      <w:r w:rsidR="00CD5532">
        <w:rPr>
          <w:b/>
          <w:bCs/>
          <w:color w:val="010000"/>
        </w:rPr>
        <w:fldChar w:fldCharType="end"/>
      </w:r>
      <w:r>
        <w:t xml:space="preserve">, zn. van Hendrik Wams en Willemijntje Adriana Wildeman, geb. te </w:t>
      </w:r>
      <w:r>
        <w:rPr>
          <w:color w:val="000000"/>
        </w:rPr>
        <w:t>Amerongen</w:t>
      </w:r>
      <w:r>
        <w:t xml:space="preserve"> op 30 jun 1939, aannemer.</w:t>
      </w:r>
    </w:p>
    <w:p w:rsidR="00EA3279" w:rsidRDefault="00EA3279">
      <w:pPr>
        <w:pStyle w:val="GDPkind"/>
      </w:pPr>
      <w:r>
        <w:lastRenderedPageBreak/>
        <w:t>7.</w:t>
      </w:r>
      <w:r>
        <w:tab/>
      </w:r>
      <w:r>
        <w:rPr>
          <w:b/>
          <w:bCs/>
          <w:color w:val="010000"/>
        </w:rPr>
        <w:t>Gerrit Hendrikus</w:t>
      </w:r>
      <w:r>
        <w:t xml:space="preserve"> </w:t>
      </w:r>
      <w:r>
        <w:rPr>
          <w:b/>
          <w:bCs/>
          <w:color w:val="010000"/>
        </w:rPr>
        <w:t>van Maurik</w:t>
      </w:r>
      <w:r w:rsidR="00CD5532">
        <w:rPr>
          <w:b/>
          <w:bCs/>
          <w:color w:val="010000"/>
        </w:rPr>
        <w:fldChar w:fldCharType="begin"/>
      </w:r>
      <w:r>
        <w:instrText>xe "Maurik, van:Gerrit Hendrikus *1946"</w:instrText>
      </w:r>
      <w:r w:rsidR="00CD5532">
        <w:rPr>
          <w:b/>
          <w:bCs/>
          <w:color w:val="010000"/>
        </w:rPr>
        <w:fldChar w:fldCharType="end"/>
      </w:r>
      <w:r>
        <w:t xml:space="preserve">, geb. te </w:t>
      </w:r>
      <w:r>
        <w:rPr>
          <w:color w:val="000000"/>
        </w:rPr>
        <w:t>Eck en Wiel (gem. Maurik)</w:t>
      </w:r>
      <w:r>
        <w:t xml:space="preserve"> op 15 apr 1946, volgt VIIIh [blz. </w:t>
      </w:r>
      <w:r w:rsidR="00CD5532">
        <w:fldChar w:fldCharType="begin"/>
      </w:r>
      <w:r>
        <w:instrText>  PAGEREF kr42999_817545_23</w:instrText>
      </w:r>
      <w:r w:rsidR="00CD5532">
        <w:fldChar w:fldCharType="separate"/>
      </w:r>
      <w:r w:rsidR="00DE518C">
        <w:rPr>
          <w:noProof/>
        </w:rPr>
        <w:t>10</w:t>
      </w:r>
      <w:r w:rsidR="00CD5532">
        <w:fldChar w:fldCharType="end"/>
      </w:r>
      <w:r>
        <w:t>].</w:t>
      </w:r>
    </w:p>
    <w:p w:rsidR="00EA3279" w:rsidRDefault="00EA3279">
      <w:pPr>
        <w:pStyle w:val="GDPpersoon"/>
      </w:pPr>
    </w:p>
    <w:p w:rsidR="00EA3279" w:rsidRDefault="00EA3279">
      <w:pPr>
        <w:pStyle w:val="GDPpersoon"/>
      </w:pPr>
      <w:r>
        <w:t>VIIIe.</w:t>
      </w:r>
      <w:r>
        <w:tab/>
      </w:r>
      <w:bookmarkStart w:id="18" w:name="kr42999_817545_17"/>
      <w:bookmarkEnd w:id="18"/>
      <w:r>
        <w:rPr>
          <w:b/>
          <w:bCs/>
          <w:color w:val="010000"/>
        </w:rPr>
        <w:t>Cornelis Hendrikus</w:t>
      </w:r>
      <w:r>
        <w:t xml:space="preserve"> </w:t>
      </w:r>
      <w:r>
        <w:rPr>
          <w:b/>
          <w:bCs/>
          <w:color w:val="010000"/>
        </w:rPr>
        <w:t>van Maurik</w:t>
      </w:r>
      <w:r w:rsidR="00CD5532">
        <w:rPr>
          <w:b/>
          <w:bCs/>
          <w:color w:val="010000"/>
        </w:rPr>
        <w:fldChar w:fldCharType="begin"/>
      </w:r>
      <w:r>
        <w:instrText>xe "Maurik, van:Cornelis Hendrikus *1931"</w:instrText>
      </w:r>
      <w:r w:rsidR="00CD5532">
        <w:rPr>
          <w:b/>
          <w:bCs/>
          <w:color w:val="010000"/>
        </w:rPr>
        <w:fldChar w:fldCharType="end"/>
      </w:r>
      <w:r>
        <w:t>, (zn. van VIIc [blz. </w:t>
      </w:r>
      <w:r w:rsidR="00CD5532">
        <w:fldChar w:fldCharType="begin"/>
      </w:r>
      <w:r>
        <w:instrText>  PAGEREF kr42999_817545_16</w:instrText>
      </w:r>
      <w:r w:rsidR="00CD5532">
        <w:fldChar w:fldCharType="separate"/>
      </w:r>
      <w:r w:rsidR="00DE518C">
        <w:rPr>
          <w:noProof/>
        </w:rPr>
        <w:t>8</w:t>
      </w:r>
      <w:r w:rsidR="00CD5532">
        <w:fldChar w:fldCharType="end"/>
      </w:r>
      <w:r>
        <w:t xml:space="preserve">] ), geb. te </w:t>
      </w:r>
      <w:r>
        <w:rPr>
          <w:color w:val="000000"/>
        </w:rPr>
        <w:t>Eck en Wiel (gem. </w:t>
      </w:r>
      <w:r w:rsidR="00260D19">
        <w:rPr>
          <w:color w:val="000000"/>
        </w:rPr>
        <w:t xml:space="preserve"> </w:t>
      </w:r>
      <w:r>
        <w:rPr>
          <w:color w:val="000000"/>
        </w:rPr>
        <w:t>Maurik)</w:t>
      </w:r>
      <w:r>
        <w:t xml:space="preserve"> op 21 jul 1931, machinist 1954, expediteur 1978, tr. te </w:t>
      </w:r>
      <w:r>
        <w:rPr>
          <w:color w:val="000000"/>
        </w:rPr>
        <w:t>Maurik</w:t>
      </w:r>
      <w:r>
        <w:t xml:space="preserve"> op 5 mrt 1952 met </w:t>
      </w:r>
      <w:r>
        <w:rPr>
          <w:b/>
          <w:bCs/>
          <w:color w:val="010000"/>
        </w:rPr>
        <w:t>Wouterina</w:t>
      </w:r>
      <w:r>
        <w:t xml:space="preserve"> </w:t>
      </w:r>
      <w:r>
        <w:rPr>
          <w:b/>
          <w:bCs/>
          <w:color w:val="010000"/>
        </w:rPr>
        <w:t>ter Haar</w:t>
      </w:r>
      <w:r w:rsidR="00CD5532">
        <w:rPr>
          <w:b/>
          <w:bCs/>
          <w:color w:val="010000"/>
        </w:rPr>
        <w:fldChar w:fldCharType="begin"/>
      </w:r>
      <w:r>
        <w:instrText>xe "Haar, ter:Wouterina *1932"</w:instrText>
      </w:r>
      <w:r w:rsidR="00CD5532">
        <w:rPr>
          <w:b/>
          <w:bCs/>
          <w:color w:val="010000"/>
        </w:rPr>
        <w:fldChar w:fldCharType="end"/>
      </w:r>
      <w:r>
        <w:t xml:space="preserve">, dtr.van Wouter ter Haar en Aaltje Wisgerhof, geb. te </w:t>
      </w:r>
      <w:r>
        <w:rPr>
          <w:color w:val="000000"/>
        </w:rPr>
        <w:t>Rhenen</w:t>
      </w:r>
      <w:r>
        <w:t xml:space="preserve"> op 15 mrt 1932.</w:t>
      </w:r>
    </w:p>
    <w:p w:rsidR="00EA3279" w:rsidRDefault="00EA3279">
      <w:pPr>
        <w:pStyle w:val="GDPpersoon"/>
      </w:pPr>
      <w:r>
        <w:tab/>
        <w:t>Uit dit huwelijk:</w:t>
      </w:r>
    </w:p>
    <w:p w:rsidR="00EA3279" w:rsidRDefault="00EA3279">
      <w:pPr>
        <w:pStyle w:val="GDPkind"/>
      </w:pPr>
      <w:r>
        <w:t>1.</w:t>
      </w:r>
      <w:r>
        <w:tab/>
      </w:r>
      <w:r>
        <w:rPr>
          <w:b/>
          <w:bCs/>
          <w:color w:val="010000"/>
        </w:rPr>
        <w:t>Maria</w:t>
      </w:r>
      <w:r>
        <w:t xml:space="preserve"> </w:t>
      </w:r>
      <w:r>
        <w:rPr>
          <w:b/>
          <w:bCs/>
          <w:color w:val="010000"/>
        </w:rPr>
        <w:t>van Maurik</w:t>
      </w:r>
      <w:r w:rsidR="00CD5532">
        <w:rPr>
          <w:b/>
          <w:bCs/>
          <w:color w:val="010000"/>
        </w:rPr>
        <w:fldChar w:fldCharType="begin"/>
      </w:r>
      <w:r>
        <w:instrText>xe "Maurik, van:Maria *1952"</w:instrText>
      </w:r>
      <w:r w:rsidR="00CD5532">
        <w:rPr>
          <w:b/>
          <w:bCs/>
          <w:color w:val="010000"/>
        </w:rPr>
        <w:fldChar w:fldCharType="end"/>
      </w:r>
      <w:r>
        <w:t xml:space="preserve">, geb. te </w:t>
      </w:r>
      <w:r>
        <w:rPr>
          <w:color w:val="000000"/>
        </w:rPr>
        <w:t>Eck en Wiel (gem. Maurik)</w:t>
      </w:r>
      <w:r>
        <w:t xml:space="preserve"> op 1 jun 1952, tr. te </w:t>
      </w:r>
      <w:r>
        <w:rPr>
          <w:color w:val="000000"/>
        </w:rPr>
        <w:t>Maurik</w:t>
      </w:r>
      <w:r>
        <w:t xml:space="preserve"> op 28 dec 1973 met </w:t>
      </w:r>
      <w:r>
        <w:rPr>
          <w:b/>
          <w:bCs/>
          <w:color w:val="010000"/>
        </w:rPr>
        <w:t>Christiaan</w:t>
      </w:r>
      <w:r>
        <w:t xml:space="preserve"> </w:t>
      </w:r>
      <w:r>
        <w:rPr>
          <w:b/>
          <w:bCs/>
          <w:color w:val="010000"/>
        </w:rPr>
        <w:t>van Dee</w:t>
      </w:r>
      <w:r w:rsidR="00CD5532">
        <w:rPr>
          <w:b/>
          <w:bCs/>
          <w:color w:val="010000"/>
        </w:rPr>
        <w:fldChar w:fldCharType="begin"/>
      </w:r>
      <w:r>
        <w:instrText>xe "Dee, van:Christiaan *1951"</w:instrText>
      </w:r>
      <w:r w:rsidR="00CD5532">
        <w:rPr>
          <w:b/>
          <w:bCs/>
          <w:color w:val="010000"/>
        </w:rPr>
        <w:fldChar w:fldCharType="end"/>
      </w:r>
      <w:r>
        <w:t xml:space="preserve">, zn. van Christiaan Cornelis van Dee (vertegenwoordiger) en Hendrika Catharina Onink, geb. te </w:t>
      </w:r>
      <w:r>
        <w:rPr>
          <w:color w:val="000000"/>
        </w:rPr>
        <w:t>Tiel</w:t>
      </w:r>
      <w:r w:rsidR="00260D19">
        <w:t xml:space="preserve"> op 13 apr 1951, electricie</w:t>
      </w:r>
      <w:r>
        <w:t>n.</w:t>
      </w:r>
    </w:p>
    <w:p w:rsidR="00EA3279" w:rsidRDefault="00EA3279">
      <w:pPr>
        <w:pStyle w:val="GDPkind"/>
      </w:pPr>
      <w:r>
        <w:t>2.</w:t>
      </w:r>
      <w:r>
        <w:tab/>
      </w:r>
      <w:r>
        <w:rPr>
          <w:b/>
          <w:bCs/>
          <w:color w:val="010000"/>
        </w:rPr>
        <w:t>Aaltje</w:t>
      </w:r>
      <w:r>
        <w:t xml:space="preserve"> </w:t>
      </w:r>
      <w:r>
        <w:rPr>
          <w:b/>
          <w:bCs/>
          <w:color w:val="010000"/>
        </w:rPr>
        <w:t>van Maurik</w:t>
      </w:r>
      <w:r w:rsidR="00CD5532">
        <w:rPr>
          <w:b/>
          <w:bCs/>
          <w:color w:val="010000"/>
        </w:rPr>
        <w:fldChar w:fldCharType="begin"/>
      </w:r>
      <w:r>
        <w:instrText>xe "Maurik, van:Aaltje *1954"</w:instrText>
      </w:r>
      <w:r w:rsidR="00CD5532">
        <w:rPr>
          <w:b/>
          <w:bCs/>
          <w:color w:val="010000"/>
        </w:rPr>
        <w:fldChar w:fldCharType="end"/>
      </w:r>
      <w:r>
        <w:t xml:space="preserve">, geb. te </w:t>
      </w:r>
      <w:r>
        <w:rPr>
          <w:color w:val="000000"/>
        </w:rPr>
        <w:t>Eck en Wiel (gem. Maurik)</w:t>
      </w:r>
      <w:r>
        <w:t xml:space="preserve"> op 20 dec 1954, mede</w:t>
      </w:r>
      <w:r w:rsidR="00260D19">
        <w:t>-</w:t>
      </w:r>
      <w:r>
        <w:t xml:space="preserve">werkster meubelfabriek, tr. te </w:t>
      </w:r>
      <w:r>
        <w:rPr>
          <w:color w:val="000000"/>
        </w:rPr>
        <w:t>Maurik</w:t>
      </w:r>
      <w:r>
        <w:t xml:space="preserve"> op 24 okt 1980 met </w:t>
      </w:r>
      <w:r>
        <w:rPr>
          <w:b/>
          <w:bCs/>
          <w:color w:val="010000"/>
        </w:rPr>
        <w:t>Gerrit</w:t>
      </w:r>
      <w:r>
        <w:t xml:space="preserve"> </w:t>
      </w:r>
      <w:r>
        <w:rPr>
          <w:b/>
          <w:bCs/>
          <w:color w:val="010000"/>
        </w:rPr>
        <w:t>Mansier</w:t>
      </w:r>
      <w:r w:rsidR="00CD5532">
        <w:rPr>
          <w:b/>
          <w:bCs/>
          <w:color w:val="010000"/>
        </w:rPr>
        <w:fldChar w:fldCharType="begin"/>
      </w:r>
      <w:r>
        <w:instrText>xe "Mansier:Gerrit *1948"</w:instrText>
      </w:r>
      <w:r w:rsidR="00CD5532">
        <w:rPr>
          <w:b/>
          <w:bCs/>
          <w:color w:val="010000"/>
        </w:rPr>
        <w:fldChar w:fldCharType="end"/>
      </w:r>
      <w:r>
        <w:t xml:space="preserve">, zn. van Jan Mansier en Jannigje van Lunteren, geb. te </w:t>
      </w:r>
      <w:r>
        <w:rPr>
          <w:color w:val="000000"/>
        </w:rPr>
        <w:t>Langbroek</w:t>
      </w:r>
      <w:r>
        <w:t xml:space="preserve"> op 19 jan 1948, slager.</w:t>
      </w:r>
    </w:p>
    <w:p w:rsidR="00EA3279" w:rsidRDefault="00EA3279">
      <w:pPr>
        <w:pStyle w:val="GDPkind"/>
      </w:pPr>
      <w:r>
        <w:t>3.</w:t>
      </w:r>
      <w:r>
        <w:tab/>
      </w:r>
      <w:r>
        <w:rPr>
          <w:b/>
          <w:bCs/>
          <w:color w:val="010000"/>
        </w:rPr>
        <w:t>Gerrit Hendrikus</w:t>
      </w:r>
      <w:r>
        <w:t xml:space="preserve"> </w:t>
      </w:r>
      <w:r>
        <w:rPr>
          <w:b/>
          <w:bCs/>
          <w:color w:val="010000"/>
        </w:rPr>
        <w:t>van Maurik</w:t>
      </w:r>
      <w:r w:rsidR="00CD5532">
        <w:rPr>
          <w:b/>
          <w:bCs/>
          <w:color w:val="010000"/>
        </w:rPr>
        <w:fldChar w:fldCharType="begin"/>
      </w:r>
      <w:r>
        <w:instrText>xe "Maurik, van:Gerrit Hendrikus *1956"</w:instrText>
      </w:r>
      <w:r w:rsidR="00CD5532">
        <w:rPr>
          <w:b/>
          <w:bCs/>
          <w:color w:val="010000"/>
        </w:rPr>
        <w:fldChar w:fldCharType="end"/>
      </w:r>
      <w:r>
        <w:t xml:space="preserve">, geb. te </w:t>
      </w:r>
      <w:r>
        <w:rPr>
          <w:color w:val="000000"/>
        </w:rPr>
        <w:t>Eck en Wiel (gem. Maurik)</w:t>
      </w:r>
      <w:r>
        <w:t xml:space="preserve"> op 1 feb 1956, volgt IXd [blz. </w:t>
      </w:r>
      <w:r w:rsidR="00CD5532">
        <w:fldChar w:fldCharType="begin"/>
      </w:r>
      <w:r>
        <w:instrText>  PAGEREF kr42999_817545_18</w:instrText>
      </w:r>
      <w:r w:rsidR="00CD5532">
        <w:fldChar w:fldCharType="separate"/>
      </w:r>
      <w:r w:rsidR="00DE518C">
        <w:rPr>
          <w:noProof/>
        </w:rPr>
        <w:t>9</w:t>
      </w:r>
      <w:r w:rsidR="00CD5532">
        <w:fldChar w:fldCharType="end"/>
      </w:r>
      <w:r>
        <w:t>].</w:t>
      </w:r>
    </w:p>
    <w:p w:rsidR="00EA3279" w:rsidRDefault="00EA3279">
      <w:pPr>
        <w:pStyle w:val="GDPkind"/>
      </w:pPr>
      <w:r>
        <w:t>4.</w:t>
      </w:r>
      <w:r>
        <w:tab/>
      </w:r>
      <w:r>
        <w:rPr>
          <w:b/>
          <w:bCs/>
          <w:color w:val="010000"/>
        </w:rPr>
        <w:t>Wouterina</w:t>
      </w:r>
      <w:r>
        <w:t xml:space="preserve"> </w:t>
      </w:r>
      <w:r>
        <w:rPr>
          <w:b/>
          <w:bCs/>
          <w:color w:val="010000"/>
        </w:rPr>
        <w:t>van Maurik</w:t>
      </w:r>
      <w:r w:rsidR="00CD5532">
        <w:rPr>
          <w:b/>
          <w:bCs/>
          <w:color w:val="010000"/>
        </w:rPr>
        <w:fldChar w:fldCharType="begin"/>
      </w:r>
      <w:r>
        <w:instrText>xe "Maurik, van:Wouterina *1957"</w:instrText>
      </w:r>
      <w:r w:rsidR="00CD5532">
        <w:rPr>
          <w:b/>
          <w:bCs/>
          <w:color w:val="010000"/>
        </w:rPr>
        <w:fldChar w:fldCharType="end"/>
      </w:r>
      <w:r>
        <w:t xml:space="preserve">, geb. te </w:t>
      </w:r>
      <w:r>
        <w:rPr>
          <w:color w:val="000000"/>
        </w:rPr>
        <w:t>Eck en Wiel (gem. Maurik)</w:t>
      </w:r>
      <w:r>
        <w:t xml:space="preserve"> op 24 jul 1957, kantoorbediende, tr. te </w:t>
      </w:r>
      <w:r>
        <w:rPr>
          <w:color w:val="000000"/>
        </w:rPr>
        <w:t>Maurik</w:t>
      </w:r>
      <w:r>
        <w:t xml:space="preserve"> op 29 dec 1978 met </w:t>
      </w:r>
      <w:r>
        <w:rPr>
          <w:b/>
          <w:bCs/>
          <w:color w:val="010000"/>
        </w:rPr>
        <w:t>Teunis</w:t>
      </w:r>
      <w:r>
        <w:t xml:space="preserve"> </w:t>
      </w:r>
      <w:r>
        <w:rPr>
          <w:b/>
          <w:bCs/>
          <w:color w:val="010000"/>
        </w:rPr>
        <w:t>van Os</w:t>
      </w:r>
      <w:r w:rsidR="00CD5532">
        <w:rPr>
          <w:b/>
          <w:bCs/>
          <w:color w:val="010000"/>
        </w:rPr>
        <w:fldChar w:fldCharType="begin"/>
      </w:r>
      <w:r>
        <w:instrText>xe "Os, van:Teunis *1956"</w:instrText>
      </w:r>
      <w:r w:rsidR="00CD5532">
        <w:rPr>
          <w:b/>
          <w:bCs/>
          <w:color w:val="010000"/>
        </w:rPr>
        <w:fldChar w:fldCharType="end"/>
      </w:r>
      <w:r>
        <w:t xml:space="preserve">, zn. van Dirk van Os (arbeider loonbedrijf) en Cornelia Daatje de Wit, geb. te </w:t>
      </w:r>
      <w:r>
        <w:rPr>
          <w:color w:val="000000"/>
        </w:rPr>
        <w:t>Maurik</w:t>
      </w:r>
      <w:r>
        <w:t xml:space="preserve"> op 27 sep </w:t>
      </w:r>
      <w:r w:rsidR="00260D19">
        <w:t xml:space="preserve"> </w:t>
      </w:r>
      <w:r>
        <w:t>1956, metselaar.</w:t>
      </w:r>
    </w:p>
    <w:p w:rsidR="00EA3279" w:rsidRDefault="00EA3279">
      <w:pPr>
        <w:pStyle w:val="GDPpersoon"/>
      </w:pPr>
    </w:p>
    <w:p w:rsidR="00EA3279" w:rsidRDefault="00EA3279">
      <w:pPr>
        <w:pStyle w:val="GDPpersoon"/>
      </w:pPr>
      <w:r>
        <w:t>IXd.</w:t>
      </w:r>
      <w:r>
        <w:tab/>
      </w:r>
      <w:bookmarkStart w:id="19" w:name="kr42999_817545_18"/>
      <w:bookmarkEnd w:id="19"/>
      <w:r>
        <w:rPr>
          <w:b/>
          <w:bCs/>
          <w:color w:val="010000"/>
        </w:rPr>
        <w:t>Gerrit Hendrikus</w:t>
      </w:r>
      <w:r>
        <w:t xml:space="preserve"> </w:t>
      </w:r>
      <w:r>
        <w:rPr>
          <w:b/>
          <w:bCs/>
          <w:color w:val="010000"/>
        </w:rPr>
        <w:t>van Maurik</w:t>
      </w:r>
      <w:r w:rsidR="00CD5532">
        <w:rPr>
          <w:b/>
          <w:bCs/>
          <w:color w:val="010000"/>
        </w:rPr>
        <w:fldChar w:fldCharType="begin"/>
      </w:r>
      <w:r>
        <w:instrText>xe "Maurik, van:Gerrit Hendrikus *1956"</w:instrText>
      </w:r>
      <w:r w:rsidR="00CD5532">
        <w:rPr>
          <w:b/>
          <w:bCs/>
          <w:color w:val="010000"/>
        </w:rPr>
        <w:fldChar w:fldCharType="end"/>
      </w:r>
      <w:r>
        <w:t>, (zn. van VIIIe [blz. </w:t>
      </w:r>
      <w:r w:rsidR="00CD5532">
        <w:fldChar w:fldCharType="begin"/>
      </w:r>
      <w:r>
        <w:instrText>  PAGEREF kr42999_817545_17</w:instrText>
      </w:r>
      <w:r w:rsidR="00CD5532">
        <w:fldChar w:fldCharType="separate"/>
      </w:r>
      <w:r w:rsidR="00DE518C">
        <w:rPr>
          <w:noProof/>
        </w:rPr>
        <w:t>9</w:t>
      </w:r>
      <w:r w:rsidR="00CD5532">
        <w:fldChar w:fldCharType="end"/>
      </w:r>
      <w:r>
        <w:t xml:space="preserve">] ), geb. te </w:t>
      </w:r>
      <w:r>
        <w:rPr>
          <w:color w:val="000000"/>
        </w:rPr>
        <w:t>Eck en Wiel (gem. </w:t>
      </w:r>
      <w:r w:rsidR="00260D19">
        <w:rPr>
          <w:color w:val="000000"/>
        </w:rPr>
        <w:t xml:space="preserve"> </w:t>
      </w:r>
      <w:r>
        <w:rPr>
          <w:color w:val="000000"/>
        </w:rPr>
        <w:t>Maurik)</w:t>
      </w:r>
      <w:r>
        <w:t xml:space="preserve"> op 1 feb 1956, automonteur, chauffeur, tr. te </w:t>
      </w:r>
      <w:r>
        <w:rPr>
          <w:color w:val="000000"/>
        </w:rPr>
        <w:t>Maurik</w:t>
      </w:r>
      <w:r>
        <w:t xml:space="preserve"> op 9 feb 1979 met </w:t>
      </w:r>
      <w:r>
        <w:rPr>
          <w:b/>
          <w:bCs/>
          <w:color w:val="010000"/>
        </w:rPr>
        <w:t>Anna Elisabeth Maria</w:t>
      </w:r>
      <w:r>
        <w:t xml:space="preserve"> </w:t>
      </w:r>
      <w:r>
        <w:rPr>
          <w:b/>
          <w:bCs/>
          <w:color w:val="010000"/>
        </w:rPr>
        <w:t>Schreuders</w:t>
      </w:r>
      <w:r w:rsidR="00CD5532">
        <w:rPr>
          <w:b/>
          <w:bCs/>
          <w:color w:val="010000"/>
        </w:rPr>
        <w:fldChar w:fldCharType="begin"/>
      </w:r>
      <w:r>
        <w:instrText>xe "Schreuders:Anna Elisabeth Maria *1957"</w:instrText>
      </w:r>
      <w:r w:rsidR="00CD5532">
        <w:rPr>
          <w:b/>
          <w:bCs/>
          <w:color w:val="010000"/>
        </w:rPr>
        <w:fldChar w:fldCharType="end"/>
      </w:r>
      <w:r>
        <w:t xml:space="preserve">, dtr.van Leonardus Hendrikus Schreuders en Maria Berdina van Doorn, geb. te </w:t>
      </w:r>
      <w:r>
        <w:rPr>
          <w:color w:val="000000"/>
        </w:rPr>
        <w:t>Maurik</w:t>
      </w:r>
      <w:r>
        <w:t xml:space="preserve"> op 8 apr 1957.</w:t>
      </w:r>
    </w:p>
    <w:p w:rsidR="00EA3279" w:rsidRDefault="00EA3279">
      <w:pPr>
        <w:pStyle w:val="GDPpersoon"/>
      </w:pPr>
      <w:r>
        <w:tab/>
      </w:r>
      <w:r>
        <w:rPr>
          <w:b/>
          <w:bCs/>
          <w:color w:val="000000"/>
        </w:rPr>
        <w:t>BIJZONDERE FAMILIERELATIE:</w:t>
      </w:r>
      <w:r>
        <w:rPr>
          <w:color w:val="000000"/>
        </w:rPr>
        <w:t xml:space="preserve"> Gerrit Hendrikus en zijn nicht Maria van Maurik, geboren te Eck en Wiel (gem.Maurik) dd. 02-01-1958, zijn ook schoonzus en zwager. Hun respectievelijke echtgenoten Anna Elisabeth Maria en Jan Schreuders zijn zus en broer en kinderen van Leonardus Hendrikus Schreuders en Maria Berdina van Doorn</w:t>
      </w:r>
      <w:r>
        <w:t>.</w:t>
      </w:r>
    </w:p>
    <w:p w:rsidR="00EA3279" w:rsidRDefault="00EA3279">
      <w:pPr>
        <w:pStyle w:val="GDPpersoon"/>
      </w:pPr>
      <w:r>
        <w:tab/>
        <w:t>Uit dit huwelijk:</w:t>
      </w:r>
    </w:p>
    <w:p w:rsidR="00EA3279" w:rsidRDefault="00EA3279">
      <w:pPr>
        <w:pStyle w:val="GDPkind"/>
      </w:pPr>
      <w:r>
        <w:t>1.</w:t>
      </w:r>
      <w:r>
        <w:tab/>
      </w:r>
      <w:r>
        <w:rPr>
          <w:b/>
          <w:bCs/>
          <w:color w:val="010000"/>
        </w:rPr>
        <w:t>Maria Wouterina</w:t>
      </w:r>
      <w:r>
        <w:t xml:space="preserve"> </w:t>
      </w:r>
      <w:r>
        <w:rPr>
          <w:b/>
          <w:bCs/>
          <w:color w:val="010000"/>
        </w:rPr>
        <w:t>van Maurik</w:t>
      </w:r>
      <w:r w:rsidR="00CD5532">
        <w:rPr>
          <w:b/>
          <w:bCs/>
          <w:color w:val="010000"/>
        </w:rPr>
        <w:fldChar w:fldCharType="begin"/>
      </w:r>
      <w:r>
        <w:instrText>xe "Maurik, van:Maria Wouterina *1982"</w:instrText>
      </w:r>
      <w:r w:rsidR="00CD5532">
        <w:rPr>
          <w:b/>
          <w:bCs/>
          <w:color w:val="010000"/>
        </w:rPr>
        <w:fldChar w:fldCharType="end"/>
      </w:r>
      <w:r>
        <w:t xml:space="preserve">, geb. te </w:t>
      </w:r>
      <w:r>
        <w:rPr>
          <w:color w:val="000000"/>
        </w:rPr>
        <w:t>Maurik</w:t>
      </w:r>
      <w:r>
        <w:t xml:space="preserve"> op 14 jan 1982.</w:t>
      </w:r>
    </w:p>
    <w:p w:rsidR="00EA3279" w:rsidRDefault="00EA3279">
      <w:pPr>
        <w:pStyle w:val="GDPkind"/>
      </w:pPr>
      <w:r>
        <w:t>2.</w:t>
      </w:r>
      <w:r>
        <w:tab/>
      </w:r>
      <w:r>
        <w:rPr>
          <w:b/>
          <w:bCs/>
          <w:color w:val="010000"/>
        </w:rPr>
        <w:t>Cornelia Antonia</w:t>
      </w:r>
      <w:r>
        <w:t xml:space="preserve"> </w:t>
      </w:r>
      <w:r>
        <w:rPr>
          <w:b/>
          <w:bCs/>
          <w:color w:val="010000"/>
        </w:rPr>
        <w:t>van Maurik</w:t>
      </w:r>
      <w:r w:rsidR="00CD5532">
        <w:rPr>
          <w:b/>
          <w:bCs/>
          <w:color w:val="010000"/>
        </w:rPr>
        <w:fldChar w:fldCharType="begin"/>
      </w:r>
      <w:r>
        <w:instrText>xe "Maurik, van:Cornelia Antonia *1985"</w:instrText>
      </w:r>
      <w:r w:rsidR="00CD5532">
        <w:rPr>
          <w:b/>
          <w:bCs/>
          <w:color w:val="010000"/>
        </w:rPr>
        <w:fldChar w:fldCharType="end"/>
      </w:r>
      <w:r>
        <w:t xml:space="preserve">, geb. te </w:t>
      </w:r>
      <w:r>
        <w:rPr>
          <w:color w:val="000000"/>
        </w:rPr>
        <w:t>Maurik</w:t>
      </w:r>
      <w:r>
        <w:t xml:space="preserve"> op 15 mei 1985.</w:t>
      </w:r>
    </w:p>
    <w:p w:rsidR="00EA3279" w:rsidRDefault="00EA3279">
      <w:pPr>
        <w:pStyle w:val="GDPpersoon"/>
      </w:pPr>
    </w:p>
    <w:p w:rsidR="00EA3279" w:rsidRDefault="00EA3279">
      <w:pPr>
        <w:pStyle w:val="GDPpersoon"/>
      </w:pPr>
      <w:r>
        <w:t>VIIIf.</w:t>
      </w:r>
      <w:r>
        <w:tab/>
      </w:r>
      <w:bookmarkStart w:id="20" w:name="kr42999_817545_19"/>
      <w:bookmarkEnd w:id="20"/>
      <w:r>
        <w:rPr>
          <w:b/>
          <w:bCs/>
          <w:color w:val="010000"/>
        </w:rPr>
        <w:t>Hendrikus Cornelis</w:t>
      </w:r>
      <w:r>
        <w:t xml:space="preserve"> </w:t>
      </w:r>
      <w:r>
        <w:rPr>
          <w:b/>
          <w:bCs/>
          <w:color w:val="010000"/>
        </w:rPr>
        <w:t>van Maurik</w:t>
      </w:r>
      <w:r w:rsidR="00CD5532">
        <w:rPr>
          <w:b/>
          <w:bCs/>
          <w:color w:val="010000"/>
        </w:rPr>
        <w:fldChar w:fldCharType="begin"/>
      </w:r>
      <w:r>
        <w:instrText>xe "Maurik, van:Hendrikus Cornelis *1933"</w:instrText>
      </w:r>
      <w:r w:rsidR="00CD5532">
        <w:rPr>
          <w:b/>
          <w:bCs/>
          <w:color w:val="010000"/>
        </w:rPr>
        <w:fldChar w:fldCharType="end"/>
      </w:r>
      <w:r>
        <w:t>, (zn. van VIIc [blz. </w:t>
      </w:r>
      <w:r w:rsidR="00CD5532">
        <w:fldChar w:fldCharType="begin"/>
      </w:r>
      <w:r>
        <w:instrText>  PAGEREF kr42999_817545_16</w:instrText>
      </w:r>
      <w:r w:rsidR="00CD5532">
        <w:fldChar w:fldCharType="separate"/>
      </w:r>
      <w:r w:rsidR="00DE518C">
        <w:rPr>
          <w:noProof/>
        </w:rPr>
        <w:t>8</w:t>
      </w:r>
      <w:r w:rsidR="00CD5532">
        <w:fldChar w:fldCharType="end"/>
      </w:r>
      <w:r>
        <w:t xml:space="preserve">] ), geb. te </w:t>
      </w:r>
      <w:r>
        <w:rPr>
          <w:color w:val="000000"/>
        </w:rPr>
        <w:t>Eck en Wiel (gem. </w:t>
      </w:r>
      <w:r w:rsidR="00260D19">
        <w:rPr>
          <w:color w:val="000000"/>
        </w:rPr>
        <w:t xml:space="preserve"> </w:t>
      </w:r>
      <w:r>
        <w:rPr>
          <w:color w:val="000000"/>
        </w:rPr>
        <w:t>Maurik)</w:t>
      </w:r>
      <w:r>
        <w:t xml:space="preserve"> op 12 aug 1933, veehandelaar, ovl. te </w:t>
      </w:r>
      <w:r>
        <w:rPr>
          <w:color w:val="000000"/>
        </w:rPr>
        <w:t>Tiel</w:t>
      </w:r>
      <w:r>
        <w:t xml:space="preserve"> op 25 sep 2007, tr. te </w:t>
      </w:r>
      <w:r>
        <w:rPr>
          <w:color w:val="000000"/>
        </w:rPr>
        <w:t>Maurik</w:t>
      </w:r>
      <w:r>
        <w:t xml:space="preserve"> op 21 dec 1955 met </w:t>
      </w:r>
      <w:r>
        <w:rPr>
          <w:b/>
          <w:bCs/>
          <w:color w:val="010000"/>
        </w:rPr>
        <w:t>Gerritje Maria</w:t>
      </w:r>
      <w:r>
        <w:t xml:space="preserve"> </w:t>
      </w:r>
      <w:r>
        <w:rPr>
          <w:b/>
          <w:bCs/>
          <w:color w:val="010000"/>
        </w:rPr>
        <w:t>van den Oosterkamp</w:t>
      </w:r>
      <w:r w:rsidR="00CD5532">
        <w:rPr>
          <w:b/>
          <w:bCs/>
          <w:color w:val="010000"/>
        </w:rPr>
        <w:fldChar w:fldCharType="begin"/>
      </w:r>
      <w:r>
        <w:instrText>xe "Oosterkamp, van den:Gerritje Maria *1939"</w:instrText>
      </w:r>
      <w:r w:rsidR="00CD5532">
        <w:rPr>
          <w:b/>
          <w:bCs/>
          <w:color w:val="010000"/>
        </w:rPr>
        <w:fldChar w:fldCharType="end"/>
      </w:r>
      <w:r>
        <w:t xml:space="preserve">, dtr.van Bernardus van den Oosterkamp (bakker) en Cornelia Berends, geb. te </w:t>
      </w:r>
      <w:r>
        <w:rPr>
          <w:color w:val="000000"/>
        </w:rPr>
        <w:t>Maurik</w:t>
      </w:r>
      <w:r>
        <w:t xml:space="preserve"> op 22 feb 1939, ovl. na 25 sep 2007.</w:t>
      </w:r>
    </w:p>
    <w:p w:rsidR="00EA3279" w:rsidRDefault="00EA3279">
      <w:pPr>
        <w:pStyle w:val="GDPpersoon"/>
      </w:pPr>
      <w:r>
        <w:tab/>
        <w:t>Uit dit huwelijk:</w:t>
      </w:r>
    </w:p>
    <w:p w:rsidR="00EA3279" w:rsidRDefault="00EA3279">
      <w:pPr>
        <w:pStyle w:val="GDPkind"/>
      </w:pPr>
      <w:r>
        <w:t>1.</w:t>
      </w:r>
      <w:r>
        <w:tab/>
      </w:r>
      <w:r>
        <w:rPr>
          <w:b/>
          <w:bCs/>
          <w:color w:val="010000"/>
        </w:rPr>
        <w:t>Cornelia</w:t>
      </w:r>
      <w:r>
        <w:t xml:space="preserve"> </w:t>
      </w:r>
      <w:r>
        <w:rPr>
          <w:b/>
          <w:bCs/>
          <w:color w:val="010000"/>
        </w:rPr>
        <w:t>van Maurik</w:t>
      </w:r>
      <w:r w:rsidR="00CD5532">
        <w:rPr>
          <w:b/>
          <w:bCs/>
          <w:color w:val="010000"/>
        </w:rPr>
        <w:fldChar w:fldCharType="begin"/>
      </w:r>
      <w:r>
        <w:instrText>xe "Maurik, van:Cornelia *1956"</w:instrText>
      </w:r>
      <w:r w:rsidR="00CD5532">
        <w:rPr>
          <w:b/>
          <w:bCs/>
          <w:color w:val="010000"/>
        </w:rPr>
        <w:fldChar w:fldCharType="end"/>
      </w:r>
      <w:r>
        <w:t xml:space="preserve">, geb. te </w:t>
      </w:r>
      <w:r>
        <w:rPr>
          <w:color w:val="000000"/>
        </w:rPr>
        <w:t>Eck en Wiel (gem. Maurik)</w:t>
      </w:r>
      <w:r>
        <w:t xml:space="preserve"> op 10 jun 1956, broodbezorgster 1979, tr. te </w:t>
      </w:r>
      <w:r>
        <w:rPr>
          <w:color w:val="000000"/>
        </w:rPr>
        <w:t>Maurik</w:t>
      </w:r>
      <w:r>
        <w:t xml:space="preserve"> op 13 jul 1979 met </w:t>
      </w:r>
      <w:r>
        <w:rPr>
          <w:b/>
          <w:bCs/>
          <w:color w:val="010000"/>
        </w:rPr>
        <w:t>Gerrit Jan</w:t>
      </w:r>
      <w:r>
        <w:t xml:space="preserve"> </w:t>
      </w:r>
      <w:r>
        <w:rPr>
          <w:b/>
          <w:bCs/>
          <w:color w:val="010000"/>
        </w:rPr>
        <w:t>van Toorn</w:t>
      </w:r>
      <w:r w:rsidR="00CD5532">
        <w:rPr>
          <w:b/>
          <w:bCs/>
          <w:color w:val="010000"/>
        </w:rPr>
        <w:fldChar w:fldCharType="begin"/>
      </w:r>
      <w:r>
        <w:instrText>xe "Toorn, van:Gerrit Jan *1958"</w:instrText>
      </w:r>
      <w:r w:rsidR="00CD5532">
        <w:rPr>
          <w:b/>
          <w:bCs/>
          <w:color w:val="010000"/>
        </w:rPr>
        <w:fldChar w:fldCharType="end"/>
      </w:r>
      <w:r>
        <w:t xml:space="preserve">, zn. van Gerrit Jan van Toorn (caféhouder) en Jannigje Keiman, geb. te </w:t>
      </w:r>
      <w:r>
        <w:rPr>
          <w:color w:val="000000"/>
        </w:rPr>
        <w:t>Amerongen</w:t>
      </w:r>
      <w:r>
        <w:t xml:space="preserve"> op 5 dec 1958, chauffeur.</w:t>
      </w:r>
    </w:p>
    <w:p w:rsidR="00EA3279" w:rsidRDefault="00EA3279">
      <w:pPr>
        <w:pStyle w:val="GDPkind"/>
      </w:pPr>
      <w:r>
        <w:t>2.</w:t>
      </w:r>
      <w:r>
        <w:tab/>
      </w:r>
      <w:r>
        <w:rPr>
          <w:b/>
          <w:bCs/>
          <w:color w:val="010000"/>
        </w:rPr>
        <w:t>Maria</w:t>
      </w:r>
      <w:r>
        <w:t xml:space="preserve"> </w:t>
      </w:r>
      <w:r>
        <w:rPr>
          <w:b/>
          <w:bCs/>
          <w:color w:val="010000"/>
        </w:rPr>
        <w:t>van Maurik</w:t>
      </w:r>
      <w:r w:rsidR="00CD5532">
        <w:rPr>
          <w:b/>
          <w:bCs/>
          <w:color w:val="010000"/>
        </w:rPr>
        <w:fldChar w:fldCharType="begin"/>
      </w:r>
      <w:r>
        <w:instrText>xe "Maurik, van:Maria *1958"</w:instrText>
      </w:r>
      <w:r w:rsidR="00CD5532">
        <w:rPr>
          <w:b/>
          <w:bCs/>
          <w:color w:val="010000"/>
        </w:rPr>
        <w:fldChar w:fldCharType="end"/>
      </w:r>
      <w:r>
        <w:t xml:space="preserve">, geb. te </w:t>
      </w:r>
      <w:r>
        <w:rPr>
          <w:color w:val="000000"/>
        </w:rPr>
        <w:t>Eck en Wiel (gem. Maurik)</w:t>
      </w:r>
      <w:r>
        <w:t xml:space="preserve"> op 2 jan 1958, assistente centrale sterilisatie 1978, tr. te </w:t>
      </w:r>
      <w:r>
        <w:rPr>
          <w:color w:val="000000"/>
        </w:rPr>
        <w:t>Maurik</w:t>
      </w:r>
      <w:r>
        <w:t xml:space="preserve"> op 1 dec 1978 met </w:t>
      </w:r>
      <w:r>
        <w:rPr>
          <w:b/>
          <w:bCs/>
          <w:color w:val="010000"/>
        </w:rPr>
        <w:t>Jan</w:t>
      </w:r>
      <w:r>
        <w:t xml:space="preserve"> </w:t>
      </w:r>
      <w:r>
        <w:rPr>
          <w:b/>
          <w:bCs/>
          <w:color w:val="010000"/>
        </w:rPr>
        <w:t>Schreuders</w:t>
      </w:r>
      <w:r w:rsidR="00CD5532">
        <w:rPr>
          <w:b/>
          <w:bCs/>
          <w:color w:val="010000"/>
        </w:rPr>
        <w:fldChar w:fldCharType="begin"/>
      </w:r>
      <w:r>
        <w:instrText>xe "Schreuders:Jan *1958"</w:instrText>
      </w:r>
      <w:r w:rsidR="00CD5532">
        <w:rPr>
          <w:b/>
          <w:bCs/>
          <w:color w:val="010000"/>
        </w:rPr>
        <w:fldChar w:fldCharType="end"/>
      </w:r>
      <w:r>
        <w:t xml:space="preserve">, zn. van Leonardus Hendrikus Schreuders en Maria Berdina van Doorn, geb. te </w:t>
      </w:r>
      <w:r>
        <w:rPr>
          <w:color w:val="000000"/>
        </w:rPr>
        <w:t>Maurik</w:t>
      </w:r>
      <w:r>
        <w:t xml:space="preserve"> op 29 jul 1958, monteur.</w:t>
      </w:r>
    </w:p>
    <w:p w:rsidR="00EA3279" w:rsidRDefault="00EA3279">
      <w:pPr>
        <w:pStyle w:val="GDPkind"/>
      </w:pPr>
      <w:r>
        <w:tab/>
      </w:r>
      <w:r>
        <w:rPr>
          <w:b/>
          <w:bCs/>
          <w:color w:val="000000"/>
        </w:rPr>
        <w:t>BIJZONDERE FAMILIERELATIE:</w:t>
      </w:r>
      <w:r>
        <w:rPr>
          <w:color w:val="000000"/>
        </w:rPr>
        <w:t xml:space="preserve"> Maria en haar neef Gerrit Hendrikus van Maurik, geboren te Eck en Wiel(gem. Maurik) op 01-02-1956, zijn ook schoonzus en zwager. Hun respectievelijke echtgenoten Jan en Anna Elisabeth Maria Schreuders zijn broer en zus en kinderen van Leonardus Hendrikus Schreuders </w:t>
      </w:r>
      <w:r>
        <w:rPr>
          <w:color w:val="000000"/>
        </w:rPr>
        <w:lastRenderedPageBreak/>
        <w:t>en Maria Berdina van Doorn</w:t>
      </w:r>
      <w:r>
        <w:t>.</w:t>
      </w:r>
    </w:p>
    <w:p w:rsidR="00EA3279" w:rsidRDefault="00EA3279">
      <w:pPr>
        <w:pStyle w:val="GDPkind"/>
      </w:pPr>
      <w:r>
        <w:t>3.</w:t>
      </w:r>
      <w:r>
        <w:tab/>
      </w:r>
      <w:r>
        <w:rPr>
          <w:b/>
          <w:bCs/>
          <w:color w:val="010000"/>
        </w:rPr>
        <w:t>Levenloos Kind</w:t>
      </w:r>
      <w:r>
        <w:t xml:space="preserve"> </w:t>
      </w:r>
      <w:r>
        <w:rPr>
          <w:b/>
          <w:bCs/>
          <w:color w:val="010000"/>
        </w:rPr>
        <w:t>van Maurik</w:t>
      </w:r>
      <w:r>
        <w:t xml:space="preserve">, geb. te </w:t>
      </w:r>
      <w:r>
        <w:rPr>
          <w:color w:val="000000"/>
        </w:rPr>
        <w:t>Maurik</w:t>
      </w:r>
      <w:r>
        <w:t xml:space="preserve"> op 29 mrt 1965 (doodgeb.).</w:t>
      </w:r>
    </w:p>
    <w:p w:rsidR="00EA3279" w:rsidRDefault="00EA3279">
      <w:pPr>
        <w:pStyle w:val="GDPkind"/>
      </w:pPr>
      <w:r>
        <w:t>4.</w:t>
      </w:r>
      <w:r>
        <w:tab/>
      </w:r>
      <w:r>
        <w:rPr>
          <w:b/>
          <w:bCs/>
          <w:color w:val="010000"/>
        </w:rPr>
        <w:t>Gerrit Hendrikus</w:t>
      </w:r>
      <w:r>
        <w:t xml:space="preserve"> </w:t>
      </w:r>
      <w:r>
        <w:rPr>
          <w:b/>
          <w:bCs/>
          <w:color w:val="010000"/>
        </w:rPr>
        <w:t>van Maurik</w:t>
      </w:r>
      <w:r w:rsidR="00CD5532">
        <w:rPr>
          <w:b/>
          <w:bCs/>
          <w:color w:val="010000"/>
        </w:rPr>
        <w:fldChar w:fldCharType="begin"/>
      </w:r>
      <w:r>
        <w:instrText>xe "Maurik, van:Gerrit Hendrikus *1966"</w:instrText>
      </w:r>
      <w:r w:rsidR="00CD5532">
        <w:rPr>
          <w:b/>
          <w:bCs/>
          <w:color w:val="010000"/>
        </w:rPr>
        <w:fldChar w:fldCharType="end"/>
      </w:r>
      <w:r>
        <w:t xml:space="preserve">, geb. te </w:t>
      </w:r>
      <w:r>
        <w:rPr>
          <w:color w:val="000000"/>
        </w:rPr>
        <w:t>Eck en Wiel (gem. Maurik)</w:t>
      </w:r>
      <w:r>
        <w:t xml:space="preserve"> op 23 sep 1966.</w:t>
      </w:r>
    </w:p>
    <w:p w:rsidR="00EA3279" w:rsidRDefault="00EA3279">
      <w:pPr>
        <w:pStyle w:val="GDPkind"/>
      </w:pPr>
      <w:r>
        <w:t>5.</w:t>
      </w:r>
      <w:r>
        <w:tab/>
      </w:r>
      <w:r>
        <w:rPr>
          <w:b/>
          <w:bCs/>
          <w:color w:val="010000"/>
        </w:rPr>
        <w:t>Bernardus</w:t>
      </w:r>
      <w:r>
        <w:t xml:space="preserve"> </w:t>
      </w:r>
      <w:r>
        <w:rPr>
          <w:b/>
          <w:bCs/>
          <w:color w:val="010000"/>
        </w:rPr>
        <w:t>van Maurik</w:t>
      </w:r>
      <w:r w:rsidR="00CD5532">
        <w:rPr>
          <w:b/>
          <w:bCs/>
          <w:color w:val="010000"/>
        </w:rPr>
        <w:fldChar w:fldCharType="begin"/>
      </w:r>
      <w:r>
        <w:instrText>xe "Maurik, van:Bernardus *1968"</w:instrText>
      </w:r>
      <w:r w:rsidR="00CD5532">
        <w:rPr>
          <w:b/>
          <w:bCs/>
          <w:color w:val="010000"/>
        </w:rPr>
        <w:fldChar w:fldCharType="end"/>
      </w:r>
      <w:r>
        <w:t xml:space="preserve">, geb. te </w:t>
      </w:r>
      <w:r>
        <w:rPr>
          <w:color w:val="000000"/>
        </w:rPr>
        <w:t>Eck en Wiel (gem. Maurik)</w:t>
      </w:r>
      <w:r>
        <w:t xml:space="preserve"> op 27 jan 1968, volgt IXe [blz. </w:t>
      </w:r>
      <w:r w:rsidR="00CD5532">
        <w:fldChar w:fldCharType="begin"/>
      </w:r>
      <w:r>
        <w:instrText>  PAGEREF kr42999_817545_20</w:instrText>
      </w:r>
      <w:r w:rsidR="00CD5532">
        <w:fldChar w:fldCharType="separate"/>
      </w:r>
      <w:r w:rsidR="00DE518C">
        <w:rPr>
          <w:noProof/>
        </w:rPr>
        <w:t>10</w:t>
      </w:r>
      <w:r w:rsidR="00CD5532">
        <w:fldChar w:fldCharType="end"/>
      </w:r>
      <w:r>
        <w:t>].</w:t>
      </w:r>
    </w:p>
    <w:p w:rsidR="00EA3279" w:rsidRDefault="00EA3279">
      <w:pPr>
        <w:pStyle w:val="GDPpersoon"/>
      </w:pPr>
    </w:p>
    <w:p w:rsidR="00EA3279" w:rsidRDefault="00EA3279">
      <w:pPr>
        <w:pStyle w:val="GDPpersoon"/>
      </w:pPr>
      <w:r>
        <w:t>IXe.</w:t>
      </w:r>
      <w:r>
        <w:tab/>
      </w:r>
      <w:bookmarkStart w:id="21" w:name="kr42999_817545_20"/>
      <w:bookmarkEnd w:id="21"/>
      <w:r>
        <w:rPr>
          <w:b/>
          <w:bCs/>
          <w:color w:val="010000"/>
        </w:rPr>
        <w:t>Bernardus</w:t>
      </w:r>
      <w:r>
        <w:t xml:space="preserve"> </w:t>
      </w:r>
      <w:r>
        <w:rPr>
          <w:b/>
          <w:bCs/>
          <w:color w:val="010000"/>
        </w:rPr>
        <w:t>van Maurik</w:t>
      </w:r>
      <w:r w:rsidR="00CD5532">
        <w:rPr>
          <w:b/>
          <w:bCs/>
          <w:color w:val="010000"/>
        </w:rPr>
        <w:fldChar w:fldCharType="begin"/>
      </w:r>
      <w:r>
        <w:instrText>xe "Maurik, van:Bernardus *1968"</w:instrText>
      </w:r>
      <w:r w:rsidR="00CD5532">
        <w:rPr>
          <w:b/>
          <w:bCs/>
          <w:color w:val="010000"/>
        </w:rPr>
        <w:fldChar w:fldCharType="end"/>
      </w:r>
      <w:r>
        <w:t>, (zn. van VIIIf [blz. </w:t>
      </w:r>
      <w:r w:rsidR="00CD5532">
        <w:fldChar w:fldCharType="begin"/>
      </w:r>
      <w:r>
        <w:instrText>  PAGEREF kr42999_817545_19</w:instrText>
      </w:r>
      <w:r w:rsidR="00CD5532">
        <w:fldChar w:fldCharType="separate"/>
      </w:r>
      <w:r w:rsidR="00DE518C">
        <w:rPr>
          <w:noProof/>
        </w:rPr>
        <w:t>10</w:t>
      </w:r>
      <w:r w:rsidR="00CD5532">
        <w:fldChar w:fldCharType="end"/>
      </w:r>
      <w:r>
        <w:t xml:space="preserve">] ), geb. te </w:t>
      </w:r>
      <w:r>
        <w:rPr>
          <w:color w:val="000000"/>
        </w:rPr>
        <w:t>Eck en Wiel (gem. Maurik)</w:t>
      </w:r>
      <w:r>
        <w:t xml:space="preserve"> op 27 jan 1968, chauffeur 1991, tr. te </w:t>
      </w:r>
      <w:r>
        <w:rPr>
          <w:color w:val="000000"/>
        </w:rPr>
        <w:t>Buren</w:t>
      </w:r>
      <w:r>
        <w:t xml:space="preserve"> op 26 apr 1991 met </w:t>
      </w:r>
      <w:r>
        <w:rPr>
          <w:b/>
          <w:bCs/>
          <w:color w:val="010000"/>
        </w:rPr>
        <w:t>Petronella</w:t>
      </w:r>
      <w:r>
        <w:t xml:space="preserve"> </w:t>
      </w:r>
      <w:r>
        <w:rPr>
          <w:b/>
          <w:bCs/>
          <w:color w:val="010000"/>
        </w:rPr>
        <w:t>den Haan</w:t>
      </w:r>
      <w:r w:rsidR="00CD5532">
        <w:rPr>
          <w:b/>
          <w:bCs/>
          <w:color w:val="010000"/>
        </w:rPr>
        <w:fldChar w:fldCharType="begin"/>
      </w:r>
      <w:r>
        <w:instrText>xe "Haan, den:Petronella *1968"</w:instrText>
      </w:r>
      <w:r w:rsidR="00CD5532">
        <w:rPr>
          <w:b/>
          <w:bCs/>
          <w:color w:val="010000"/>
        </w:rPr>
        <w:fldChar w:fldCharType="end"/>
      </w:r>
      <w:r>
        <w:t xml:space="preserve">, dtr.van Jacobus Johannes den Haan (schilder) en Aartje Lisetta van Kalkeren, geb. te </w:t>
      </w:r>
      <w:r>
        <w:rPr>
          <w:color w:val="000000"/>
        </w:rPr>
        <w:t>Tiel</w:t>
      </w:r>
      <w:r>
        <w:t xml:space="preserve"> op 29 jul 1968.</w:t>
      </w:r>
    </w:p>
    <w:p w:rsidR="00EA3279" w:rsidRDefault="00EA3279">
      <w:pPr>
        <w:pStyle w:val="GDPpersoon"/>
      </w:pPr>
      <w:r>
        <w:tab/>
        <w:t>Uit dit huwelijk:</w:t>
      </w:r>
    </w:p>
    <w:p w:rsidR="00EA3279" w:rsidRDefault="00EA3279">
      <w:pPr>
        <w:pStyle w:val="GDPkind"/>
      </w:pPr>
      <w:r>
        <w:t>1.</w:t>
      </w:r>
      <w:r>
        <w:tab/>
      </w:r>
      <w:r>
        <w:rPr>
          <w:b/>
          <w:bCs/>
          <w:color w:val="010000"/>
        </w:rPr>
        <w:t>Kimberley</w:t>
      </w:r>
      <w:r>
        <w:t xml:space="preserve"> </w:t>
      </w:r>
      <w:r>
        <w:rPr>
          <w:b/>
          <w:bCs/>
          <w:color w:val="010000"/>
        </w:rPr>
        <w:t>van Maurik</w:t>
      </w:r>
      <w:r w:rsidR="00CD5532">
        <w:rPr>
          <w:b/>
          <w:bCs/>
          <w:color w:val="010000"/>
        </w:rPr>
        <w:fldChar w:fldCharType="begin"/>
      </w:r>
      <w:r>
        <w:instrText>xe "Maurik, van:Kimberley *1998"</w:instrText>
      </w:r>
      <w:r w:rsidR="00CD5532">
        <w:rPr>
          <w:b/>
          <w:bCs/>
          <w:color w:val="010000"/>
        </w:rPr>
        <w:fldChar w:fldCharType="end"/>
      </w:r>
      <w:r>
        <w:t xml:space="preserve">, geb. te </w:t>
      </w:r>
      <w:r>
        <w:rPr>
          <w:color w:val="000000"/>
        </w:rPr>
        <w:t>Tiel</w:t>
      </w:r>
      <w:r>
        <w:t xml:space="preserve"> circa aug 1998.</w:t>
      </w:r>
    </w:p>
    <w:p w:rsidR="00EA3279" w:rsidRDefault="00EA3279">
      <w:pPr>
        <w:pStyle w:val="GDPpersoon"/>
      </w:pPr>
    </w:p>
    <w:p w:rsidR="00EA3279" w:rsidRDefault="00EA3279">
      <w:pPr>
        <w:pStyle w:val="GDPpersoon"/>
      </w:pPr>
      <w:r>
        <w:t>VIIIg.</w:t>
      </w:r>
      <w:r>
        <w:tab/>
      </w:r>
      <w:bookmarkStart w:id="22" w:name="kr42999_817545_21"/>
      <w:bookmarkEnd w:id="22"/>
      <w:r>
        <w:rPr>
          <w:b/>
          <w:bCs/>
          <w:color w:val="010000"/>
        </w:rPr>
        <w:t>Frederikus</w:t>
      </w:r>
      <w:r>
        <w:t xml:space="preserve"> </w:t>
      </w:r>
      <w:r>
        <w:rPr>
          <w:b/>
          <w:bCs/>
          <w:color w:val="010000"/>
        </w:rPr>
        <w:t>van Maurik</w:t>
      </w:r>
      <w:r w:rsidR="00CD5532">
        <w:rPr>
          <w:b/>
          <w:bCs/>
          <w:color w:val="010000"/>
        </w:rPr>
        <w:fldChar w:fldCharType="begin"/>
      </w:r>
      <w:r>
        <w:instrText>xe "Maurik, van:Frederikus *1938"</w:instrText>
      </w:r>
      <w:r w:rsidR="00CD5532">
        <w:rPr>
          <w:b/>
          <w:bCs/>
          <w:color w:val="010000"/>
        </w:rPr>
        <w:fldChar w:fldCharType="end"/>
      </w:r>
      <w:r>
        <w:t>, (zn. van VIIc [blz. </w:t>
      </w:r>
      <w:r w:rsidR="00CD5532">
        <w:fldChar w:fldCharType="begin"/>
      </w:r>
      <w:r>
        <w:instrText>  PAGEREF kr42999_817545_16</w:instrText>
      </w:r>
      <w:r w:rsidR="00CD5532">
        <w:fldChar w:fldCharType="separate"/>
      </w:r>
      <w:r w:rsidR="00DE518C">
        <w:rPr>
          <w:noProof/>
        </w:rPr>
        <w:t>8</w:t>
      </w:r>
      <w:r w:rsidR="00CD5532">
        <w:fldChar w:fldCharType="end"/>
      </w:r>
      <w:r>
        <w:t xml:space="preserve">] ), geb. te </w:t>
      </w:r>
      <w:r>
        <w:rPr>
          <w:color w:val="000000"/>
        </w:rPr>
        <w:t>Eck en Wiel (gem. Maurik)</w:t>
      </w:r>
      <w:r>
        <w:t xml:space="preserve"> op 7 okt 1938, automonteur 1965, tr. te </w:t>
      </w:r>
      <w:r>
        <w:rPr>
          <w:color w:val="000000"/>
        </w:rPr>
        <w:t>Tiel</w:t>
      </w:r>
      <w:r>
        <w:t xml:space="preserve"> op 26 mei 1965 met </w:t>
      </w:r>
      <w:r>
        <w:rPr>
          <w:b/>
          <w:bCs/>
          <w:color w:val="010000"/>
        </w:rPr>
        <w:t>Petronella Alagonda Wilhelmina</w:t>
      </w:r>
      <w:r>
        <w:t xml:space="preserve"> </w:t>
      </w:r>
      <w:r>
        <w:rPr>
          <w:b/>
          <w:bCs/>
          <w:color w:val="010000"/>
        </w:rPr>
        <w:t>van den Broek</w:t>
      </w:r>
      <w:r w:rsidR="00CD5532">
        <w:rPr>
          <w:b/>
          <w:bCs/>
          <w:color w:val="010000"/>
        </w:rPr>
        <w:fldChar w:fldCharType="begin"/>
      </w:r>
      <w:r>
        <w:instrText>xe "Broek, van den:Petronella Alagonda Wilhelmina *1935"</w:instrText>
      </w:r>
      <w:r w:rsidR="00CD5532">
        <w:rPr>
          <w:b/>
          <w:bCs/>
          <w:color w:val="010000"/>
        </w:rPr>
        <w:fldChar w:fldCharType="end"/>
      </w:r>
      <w:r>
        <w:t xml:space="preserve">, dtr.van Aart van den Broek (metaalbewerker) en Johanna Hendriks, geb. te </w:t>
      </w:r>
      <w:r>
        <w:rPr>
          <w:color w:val="000000"/>
        </w:rPr>
        <w:t>Tiel</w:t>
      </w:r>
      <w:r>
        <w:t xml:space="preserve"> op 20 nov 1935.</w:t>
      </w:r>
    </w:p>
    <w:p w:rsidR="00EA3279" w:rsidRDefault="00EA3279">
      <w:pPr>
        <w:pStyle w:val="GDPpersoon"/>
      </w:pPr>
      <w:r>
        <w:tab/>
        <w:t>Uit dit huwelijk:</w:t>
      </w:r>
    </w:p>
    <w:p w:rsidR="00EA3279" w:rsidRDefault="00EA3279">
      <w:pPr>
        <w:pStyle w:val="GDPkind"/>
      </w:pPr>
      <w:r>
        <w:t>1.</w:t>
      </w:r>
      <w:r>
        <w:tab/>
      </w:r>
      <w:r>
        <w:rPr>
          <w:b/>
          <w:bCs/>
          <w:color w:val="010000"/>
        </w:rPr>
        <w:t>Gerrit Hendrikus</w:t>
      </w:r>
      <w:r>
        <w:t xml:space="preserve"> </w:t>
      </w:r>
      <w:r>
        <w:rPr>
          <w:b/>
          <w:bCs/>
          <w:color w:val="010000"/>
        </w:rPr>
        <w:t>van Maurik</w:t>
      </w:r>
      <w:r w:rsidR="00CD5532">
        <w:rPr>
          <w:b/>
          <w:bCs/>
          <w:color w:val="010000"/>
        </w:rPr>
        <w:fldChar w:fldCharType="begin"/>
      </w:r>
      <w:r>
        <w:instrText>xe "Maurik, van:Gerrit Hendrikus *1965"</w:instrText>
      </w:r>
      <w:r w:rsidR="00CD5532">
        <w:rPr>
          <w:b/>
          <w:bCs/>
          <w:color w:val="010000"/>
        </w:rPr>
        <w:fldChar w:fldCharType="end"/>
      </w:r>
      <w:r>
        <w:t xml:space="preserve">, geb. te </w:t>
      </w:r>
      <w:r>
        <w:rPr>
          <w:color w:val="000000"/>
        </w:rPr>
        <w:t>Tiel</w:t>
      </w:r>
      <w:r>
        <w:t xml:space="preserve"> op 22 jun 1965, volgt IXf [blz. </w:t>
      </w:r>
      <w:r w:rsidR="00CD5532">
        <w:fldChar w:fldCharType="begin"/>
      </w:r>
      <w:r>
        <w:instrText>  PAGEREF kr42999_817545_22</w:instrText>
      </w:r>
      <w:r w:rsidR="00CD5532">
        <w:fldChar w:fldCharType="separate"/>
      </w:r>
      <w:r w:rsidR="00DE518C">
        <w:rPr>
          <w:noProof/>
        </w:rPr>
        <w:t>10</w:t>
      </w:r>
      <w:r w:rsidR="00CD5532">
        <w:fldChar w:fldCharType="end"/>
      </w:r>
      <w:r>
        <w:t>].</w:t>
      </w:r>
    </w:p>
    <w:p w:rsidR="00EA3279" w:rsidRDefault="00EA3279">
      <w:pPr>
        <w:pStyle w:val="GDPkind"/>
      </w:pPr>
      <w:r>
        <w:t>2.</w:t>
      </w:r>
      <w:r>
        <w:tab/>
      </w:r>
      <w:r>
        <w:rPr>
          <w:b/>
          <w:bCs/>
          <w:color w:val="010000"/>
        </w:rPr>
        <w:t>Johanna Petronella</w:t>
      </w:r>
      <w:r>
        <w:t xml:space="preserve"> </w:t>
      </w:r>
      <w:r>
        <w:rPr>
          <w:b/>
          <w:bCs/>
          <w:color w:val="010000"/>
        </w:rPr>
        <w:t>van Maurik</w:t>
      </w:r>
      <w:r w:rsidR="00CD5532">
        <w:rPr>
          <w:b/>
          <w:bCs/>
          <w:color w:val="010000"/>
        </w:rPr>
        <w:fldChar w:fldCharType="begin"/>
      </w:r>
      <w:r>
        <w:instrText>xe "Maurik, van:Johanna Petronella *1968"</w:instrText>
      </w:r>
      <w:r w:rsidR="00CD5532">
        <w:rPr>
          <w:b/>
          <w:bCs/>
          <w:color w:val="010000"/>
        </w:rPr>
        <w:fldChar w:fldCharType="end"/>
      </w:r>
      <w:r>
        <w:t xml:space="preserve">, geb. te </w:t>
      </w:r>
      <w:r>
        <w:rPr>
          <w:color w:val="000000"/>
        </w:rPr>
        <w:t>Tiel</w:t>
      </w:r>
      <w:r>
        <w:t xml:space="preserve"> op 29 okt 1968.</w:t>
      </w:r>
    </w:p>
    <w:p w:rsidR="00EA3279" w:rsidRDefault="00EA3279">
      <w:pPr>
        <w:pStyle w:val="GDPpersoon"/>
      </w:pPr>
    </w:p>
    <w:p w:rsidR="00EA3279" w:rsidRDefault="00EA3279">
      <w:pPr>
        <w:pStyle w:val="GDPpersoon"/>
      </w:pPr>
      <w:r>
        <w:t>IXf.</w:t>
      </w:r>
      <w:r>
        <w:tab/>
      </w:r>
      <w:bookmarkStart w:id="23" w:name="kr42999_817545_22"/>
      <w:bookmarkEnd w:id="23"/>
      <w:r>
        <w:rPr>
          <w:b/>
          <w:bCs/>
          <w:color w:val="010000"/>
        </w:rPr>
        <w:t>Gerrit Hendrikus</w:t>
      </w:r>
      <w:r>
        <w:t xml:space="preserve"> </w:t>
      </w:r>
      <w:r>
        <w:rPr>
          <w:b/>
          <w:bCs/>
          <w:color w:val="010000"/>
        </w:rPr>
        <w:t>van Maurik</w:t>
      </w:r>
      <w:r w:rsidR="00CD5532">
        <w:rPr>
          <w:b/>
          <w:bCs/>
          <w:color w:val="010000"/>
        </w:rPr>
        <w:fldChar w:fldCharType="begin"/>
      </w:r>
      <w:r>
        <w:instrText>xe "Maurik, van:Gerrit Hendrikus *1965"</w:instrText>
      </w:r>
      <w:r w:rsidR="00CD5532">
        <w:rPr>
          <w:b/>
          <w:bCs/>
          <w:color w:val="010000"/>
        </w:rPr>
        <w:fldChar w:fldCharType="end"/>
      </w:r>
      <w:r>
        <w:t>, (zn. van VIIIg [blz. </w:t>
      </w:r>
      <w:r w:rsidR="00CD5532">
        <w:fldChar w:fldCharType="begin"/>
      </w:r>
      <w:r>
        <w:instrText>  PAGEREF kr42999_817545_21</w:instrText>
      </w:r>
      <w:r w:rsidR="00CD5532">
        <w:fldChar w:fldCharType="separate"/>
      </w:r>
      <w:r w:rsidR="00DE518C">
        <w:rPr>
          <w:noProof/>
        </w:rPr>
        <w:t>10</w:t>
      </w:r>
      <w:r w:rsidR="00CD5532">
        <w:fldChar w:fldCharType="end"/>
      </w:r>
      <w:r>
        <w:t xml:space="preserve">] ), geb. te </w:t>
      </w:r>
      <w:r>
        <w:rPr>
          <w:color w:val="000000"/>
        </w:rPr>
        <w:t>Tiel</w:t>
      </w:r>
      <w:r>
        <w:t xml:space="preserve"> op 22 jun 1965, administrateur, tr. te </w:t>
      </w:r>
      <w:r>
        <w:rPr>
          <w:color w:val="000000"/>
        </w:rPr>
        <w:t>Buren</w:t>
      </w:r>
      <w:r>
        <w:t xml:space="preserve"> op 2 sep 1994 met </w:t>
      </w:r>
      <w:r>
        <w:rPr>
          <w:b/>
          <w:bCs/>
          <w:color w:val="010000"/>
        </w:rPr>
        <w:t>Jeannine Désirée</w:t>
      </w:r>
      <w:r>
        <w:t xml:space="preserve"> </w:t>
      </w:r>
      <w:r>
        <w:rPr>
          <w:b/>
          <w:bCs/>
          <w:color w:val="010000"/>
        </w:rPr>
        <w:t>Lups</w:t>
      </w:r>
      <w:r w:rsidR="00CD5532">
        <w:rPr>
          <w:b/>
          <w:bCs/>
          <w:color w:val="010000"/>
        </w:rPr>
        <w:fldChar w:fldCharType="begin"/>
      </w:r>
      <w:r>
        <w:instrText>xe "Lups:Jeannine Désirée *1966"</w:instrText>
      </w:r>
      <w:r w:rsidR="00CD5532">
        <w:rPr>
          <w:b/>
          <w:bCs/>
          <w:color w:val="010000"/>
        </w:rPr>
        <w:fldChar w:fldCharType="end"/>
      </w:r>
      <w:r>
        <w:t xml:space="preserve">, dtr.van Eggo Jacob Jan Lups en Cornelia Rom, geb. te </w:t>
      </w:r>
      <w:r>
        <w:rPr>
          <w:color w:val="000000"/>
        </w:rPr>
        <w:t>Velsen</w:t>
      </w:r>
      <w:r>
        <w:t xml:space="preserve"> op 17 aug 1966, bankemployé.</w:t>
      </w:r>
    </w:p>
    <w:p w:rsidR="00EA3279" w:rsidRDefault="00EA3279">
      <w:pPr>
        <w:pStyle w:val="GDPpersoon"/>
      </w:pPr>
      <w:r>
        <w:tab/>
        <w:t>Uit dit huwelijk:</w:t>
      </w:r>
    </w:p>
    <w:p w:rsidR="00EA3279" w:rsidRDefault="00EA3279">
      <w:pPr>
        <w:pStyle w:val="GDPkind"/>
      </w:pPr>
      <w:r>
        <w:t>1.</w:t>
      </w:r>
      <w:r>
        <w:tab/>
      </w:r>
      <w:r>
        <w:rPr>
          <w:b/>
          <w:bCs/>
          <w:color w:val="010000"/>
        </w:rPr>
        <w:t>Daniël Eduard</w:t>
      </w:r>
      <w:r>
        <w:t xml:space="preserve"> </w:t>
      </w:r>
      <w:r>
        <w:rPr>
          <w:b/>
          <w:bCs/>
          <w:color w:val="010000"/>
        </w:rPr>
        <w:t>van Maurik</w:t>
      </w:r>
      <w:r w:rsidR="00CD5532">
        <w:rPr>
          <w:b/>
          <w:bCs/>
          <w:color w:val="010000"/>
        </w:rPr>
        <w:fldChar w:fldCharType="begin"/>
      </w:r>
      <w:r>
        <w:instrText>xe "Maurik, van:Daniël Eduard *1997"</w:instrText>
      </w:r>
      <w:r w:rsidR="00CD5532">
        <w:rPr>
          <w:b/>
          <w:bCs/>
          <w:color w:val="010000"/>
        </w:rPr>
        <w:fldChar w:fldCharType="end"/>
      </w:r>
      <w:r>
        <w:t xml:space="preserve">, geb. te </w:t>
      </w:r>
      <w:r>
        <w:rPr>
          <w:color w:val="000000"/>
        </w:rPr>
        <w:t>Tiel</w:t>
      </w:r>
      <w:r>
        <w:t xml:space="preserve"> op 18 aug 1997 </w:t>
      </w:r>
      <w:r>
        <w:rPr>
          <w:color w:val="000000"/>
        </w:rPr>
        <w:t>, of 25/8</w:t>
      </w:r>
      <w:r>
        <w:t>.</w:t>
      </w:r>
    </w:p>
    <w:p w:rsidR="00EA3279" w:rsidRDefault="00EA3279">
      <w:pPr>
        <w:pStyle w:val="GDPkind"/>
      </w:pPr>
      <w:r>
        <w:t>2.</w:t>
      </w:r>
      <w:r>
        <w:tab/>
      </w:r>
      <w:r>
        <w:rPr>
          <w:b/>
          <w:bCs/>
          <w:color w:val="010000"/>
        </w:rPr>
        <w:t>Edith Rachel</w:t>
      </w:r>
      <w:r>
        <w:t xml:space="preserve"> </w:t>
      </w:r>
      <w:r>
        <w:rPr>
          <w:b/>
          <w:bCs/>
          <w:color w:val="010000"/>
        </w:rPr>
        <w:t>van Maurik</w:t>
      </w:r>
      <w:r w:rsidR="00CD5532">
        <w:rPr>
          <w:b/>
          <w:bCs/>
          <w:color w:val="010000"/>
        </w:rPr>
        <w:fldChar w:fldCharType="begin"/>
      </w:r>
      <w:r>
        <w:instrText>xe "Maurik, van:Edith Rachel *1999"</w:instrText>
      </w:r>
      <w:r w:rsidR="00CD5532">
        <w:rPr>
          <w:b/>
          <w:bCs/>
          <w:color w:val="010000"/>
        </w:rPr>
        <w:fldChar w:fldCharType="end"/>
      </w:r>
      <w:r>
        <w:t xml:space="preserve">, geb. te </w:t>
      </w:r>
      <w:r>
        <w:rPr>
          <w:color w:val="000000"/>
        </w:rPr>
        <w:t>Tiel</w:t>
      </w:r>
      <w:r>
        <w:t xml:space="preserve"> op 27 apr 1999.</w:t>
      </w:r>
    </w:p>
    <w:p w:rsidR="00EA3279" w:rsidRDefault="00EA3279">
      <w:pPr>
        <w:pStyle w:val="GDPpersoon"/>
      </w:pPr>
    </w:p>
    <w:p w:rsidR="00260D19" w:rsidRDefault="00260D19">
      <w:pPr>
        <w:pStyle w:val="GDPpersoon"/>
      </w:pPr>
    </w:p>
    <w:p w:rsidR="00EA3279" w:rsidRDefault="00EA3279">
      <w:pPr>
        <w:pStyle w:val="GDPpersoon"/>
      </w:pPr>
      <w:r>
        <w:t>VIIIh.</w:t>
      </w:r>
      <w:r>
        <w:tab/>
      </w:r>
      <w:bookmarkStart w:id="24" w:name="kr42999_817545_23"/>
      <w:bookmarkEnd w:id="24"/>
      <w:r>
        <w:rPr>
          <w:b/>
          <w:bCs/>
          <w:color w:val="010000"/>
        </w:rPr>
        <w:t>Gerrit Hendrikus</w:t>
      </w:r>
      <w:r>
        <w:t xml:space="preserve"> </w:t>
      </w:r>
      <w:r>
        <w:rPr>
          <w:b/>
          <w:bCs/>
          <w:color w:val="010000"/>
        </w:rPr>
        <w:t>van Maurik</w:t>
      </w:r>
      <w:r w:rsidR="00CD5532">
        <w:rPr>
          <w:b/>
          <w:bCs/>
          <w:color w:val="010000"/>
        </w:rPr>
        <w:fldChar w:fldCharType="begin"/>
      </w:r>
      <w:r>
        <w:instrText>xe "Maurik, van:Gerrit Hendrikus *1946"</w:instrText>
      </w:r>
      <w:r w:rsidR="00CD5532">
        <w:rPr>
          <w:b/>
          <w:bCs/>
          <w:color w:val="010000"/>
        </w:rPr>
        <w:fldChar w:fldCharType="end"/>
      </w:r>
      <w:r>
        <w:t>, (zn. van VIIc [blz. </w:t>
      </w:r>
      <w:r w:rsidR="00CD5532">
        <w:fldChar w:fldCharType="begin"/>
      </w:r>
      <w:r>
        <w:instrText>  PAGEREF kr42999_817545_16</w:instrText>
      </w:r>
      <w:r w:rsidR="00CD5532">
        <w:fldChar w:fldCharType="separate"/>
      </w:r>
      <w:r w:rsidR="00DE518C">
        <w:rPr>
          <w:noProof/>
        </w:rPr>
        <w:t>8</w:t>
      </w:r>
      <w:r w:rsidR="00CD5532">
        <w:fldChar w:fldCharType="end"/>
      </w:r>
      <w:r>
        <w:t xml:space="preserve">] ), geb. te </w:t>
      </w:r>
      <w:r>
        <w:rPr>
          <w:color w:val="000000"/>
        </w:rPr>
        <w:t>Eck en Wiel (gem. </w:t>
      </w:r>
      <w:r w:rsidR="00260D19">
        <w:rPr>
          <w:color w:val="000000"/>
        </w:rPr>
        <w:t xml:space="preserve"> </w:t>
      </w:r>
      <w:r>
        <w:rPr>
          <w:color w:val="000000"/>
        </w:rPr>
        <w:t>Maurik)</w:t>
      </w:r>
      <w:r>
        <w:t xml:space="preserve"> op 15 apr 1946, chauffeur, magazijnbediende/chauffeur, tr. te </w:t>
      </w:r>
      <w:r>
        <w:rPr>
          <w:color w:val="000000"/>
        </w:rPr>
        <w:t>Lienden</w:t>
      </w:r>
      <w:r>
        <w:t xml:space="preserve"> op 29 dec 1967 met </w:t>
      </w:r>
      <w:r>
        <w:rPr>
          <w:b/>
          <w:bCs/>
          <w:color w:val="010000"/>
        </w:rPr>
        <w:t>Hermanna Johanna</w:t>
      </w:r>
      <w:r>
        <w:t xml:space="preserve"> </w:t>
      </w:r>
      <w:r>
        <w:rPr>
          <w:b/>
          <w:bCs/>
          <w:color w:val="010000"/>
        </w:rPr>
        <w:t>van Baaren</w:t>
      </w:r>
      <w:r w:rsidR="00CD5532">
        <w:rPr>
          <w:b/>
          <w:bCs/>
          <w:color w:val="010000"/>
        </w:rPr>
        <w:fldChar w:fldCharType="begin"/>
      </w:r>
      <w:r>
        <w:instrText>xe "Baaren, van:Hermanna Johanna *1948"</w:instrText>
      </w:r>
      <w:r w:rsidR="00CD5532">
        <w:rPr>
          <w:b/>
          <w:bCs/>
          <w:color w:val="010000"/>
        </w:rPr>
        <w:fldChar w:fldCharType="end"/>
      </w:r>
      <w:r>
        <w:t xml:space="preserve">, dtr.van Hendrikus Johannes van Baaren (grondwerker) en Gerritje Johanna van Zetten, geb. te </w:t>
      </w:r>
      <w:r>
        <w:rPr>
          <w:color w:val="000000"/>
        </w:rPr>
        <w:t>Lienden</w:t>
      </w:r>
      <w:r>
        <w:t xml:space="preserve"> op 6 nov </w:t>
      </w:r>
      <w:r w:rsidR="00260D19">
        <w:t xml:space="preserve"> </w:t>
      </w:r>
      <w:r>
        <w:t>1948.</w:t>
      </w:r>
    </w:p>
    <w:p w:rsidR="00EA3279" w:rsidRDefault="00EA3279">
      <w:pPr>
        <w:pStyle w:val="GDPpersoon"/>
      </w:pPr>
      <w:r>
        <w:tab/>
        <w:t>Uit dit huwelijk:</w:t>
      </w:r>
    </w:p>
    <w:p w:rsidR="00EA3279" w:rsidRDefault="00EA3279">
      <w:pPr>
        <w:pStyle w:val="GDPkind"/>
      </w:pPr>
      <w:r>
        <w:t>1.</w:t>
      </w:r>
      <w:r>
        <w:tab/>
      </w:r>
      <w:r>
        <w:rPr>
          <w:b/>
          <w:bCs/>
          <w:color w:val="010000"/>
        </w:rPr>
        <w:t>Gerritje Johanna</w:t>
      </w:r>
      <w:r>
        <w:t xml:space="preserve"> </w:t>
      </w:r>
      <w:r>
        <w:rPr>
          <w:b/>
          <w:bCs/>
          <w:color w:val="010000"/>
        </w:rPr>
        <w:t>van Maurik</w:t>
      </w:r>
      <w:r w:rsidR="00CD5532">
        <w:rPr>
          <w:b/>
          <w:bCs/>
          <w:color w:val="010000"/>
        </w:rPr>
        <w:fldChar w:fldCharType="begin"/>
      </w:r>
      <w:r>
        <w:instrText>xe "Maurik, van:Gerritje Johanna *1968"</w:instrText>
      </w:r>
      <w:r w:rsidR="00CD5532">
        <w:rPr>
          <w:b/>
          <w:bCs/>
          <w:color w:val="010000"/>
        </w:rPr>
        <w:fldChar w:fldCharType="end"/>
      </w:r>
      <w:r>
        <w:t xml:space="preserve">, geb. te </w:t>
      </w:r>
      <w:r>
        <w:rPr>
          <w:color w:val="000000"/>
        </w:rPr>
        <w:t>Lienden</w:t>
      </w:r>
      <w:r>
        <w:t xml:space="preserve"> op 29 mei 1968.</w:t>
      </w:r>
    </w:p>
    <w:p w:rsidR="00EA3279" w:rsidRDefault="00EA3279">
      <w:pPr>
        <w:pStyle w:val="GDPkind"/>
      </w:pPr>
      <w:r>
        <w:t>2.</w:t>
      </w:r>
      <w:r>
        <w:tab/>
      </w:r>
      <w:r>
        <w:rPr>
          <w:b/>
          <w:bCs/>
          <w:color w:val="010000"/>
        </w:rPr>
        <w:t>Gerrit Hendrikus</w:t>
      </w:r>
      <w:r>
        <w:t xml:space="preserve"> </w:t>
      </w:r>
      <w:r>
        <w:rPr>
          <w:b/>
          <w:bCs/>
          <w:color w:val="010000"/>
        </w:rPr>
        <w:t>van Maurik</w:t>
      </w:r>
      <w:r w:rsidR="00CD5532">
        <w:rPr>
          <w:b/>
          <w:bCs/>
          <w:color w:val="010000"/>
        </w:rPr>
        <w:fldChar w:fldCharType="begin"/>
      </w:r>
      <w:r>
        <w:instrText>xe "Maurik, van:Gerrit Hendrikus *1969"</w:instrText>
      </w:r>
      <w:r w:rsidR="00CD5532">
        <w:rPr>
          <w:b/>
          <w:bCs/>
          <w:color w:val="010000"/>
        </w:rPr>
        <w:fldChar w:fldCharType="end"/>
      </w:r>
      <w:r>
        <w:t xml:space="preserve">, geb. te </w:t>
      </w:r>
      <w:r>
        <w:rPr>
          <w:color w:val="000000"/>
        </w:rPr>
        <w:t>Lienden</w:t>
      </w:r>
      <w:r>
        <w:t xml:space="preserve"> op 13 jun 1969.</w:t>
      </w:r>
    </w:p>
    <w:p w:rsidR="00EA3279" w:rsidRDefault="00EA3279">
      <w:pPr>
        <w:pStyle w:val="GDPpersoon"/>
      </w:pPr>
    </w:p>
    <w:p w:rsidR="00260D19" w:rsidRDefault="00260D19">
      <w:pPr>
        <w:pStyle w:val="GDPpersoon"/>
      </w:pPr>
    </w:p>
    <w:p w:rsidR="00EA3279" w:rsidRDefault="00EA3279">
      <w:pPr>
        <w:pStyle w:val="GDPpersoon"/>
      </w:pPr>
      <w:r>
        <w:t>VIId.</w:t>
      </w:r>
      <w:r>
        <w:tab/>
      </w:r>
      <w:bookmarkStart w:id="25" w:name="kr42999_817545_24"/>
      <w:bookmarkEnd w:id="25"/>
      <w:r>
        <w:rPr>
          <w:b/>
          <w:bCs/>
          <w:color w:val="010000"/>
        </w:rPr>
        <w:t>Hendrikus Josinus</w:t>
      </w:r>
      <w:r>
        <w:t xml:space="preserve"> </w:t>
      </w:r>
      <w:r>
        <w:rPr>
          <w:b/>
          <w:bCs/>
          <w:color w:val="010000"/>
        </w:rPr>
        <w:t>van Maurik</w:t>
      </w:r>
      <w:r w:rsidR="00CD5532">
        <w:rPr>
          <w:b/>
          <w:bCs/>
          <w:color w:val="010000"/>
        </w:rPr>
        <w:fldChar w:fldCharType="begin"/>
      </w:r>
      <w:r>
        <w:instrText>xe "Maurik, van:Hendrikus Josinus *1900"</w:instrText>
      </w:r>
      <w:r w:rsidR="00CD5532">
        <w:rPr>
          <w:b/>
          <w:bCs/>
          <w:color w:val="010000"/>
        </w:rPr>
        <w:fldChar w:fldCharType="end"/>
      </w:r>
      <w:r>
        <w:t>, (zn. van VIb [blz. </w:t>
      </w:r>
      <w:r w:rsidR="00CD5532">
        <w:fldChar w:fldCharType="begin"/>
      </w:r>
      <w:r>
        <w:instrText>  PAGEREF kr42999_817545_13</w:instrText>
      </w:r>
      <w:r w:rsidR="00CD5532">
        <w:fldChar w:fldCharType="separate"/>
      </w:r>
      <w:r w:rsidR="00DE518C">
        <w:rPr>
          <w:noProof/>
        </w:rPr>
        <w:t>7</w:t>
      </w:r>
      <w:r w:rsidR="00CD5532">
        <w:fldChar w:fldCharType="end"/>
      </w:r>
      <w:r>
        <w:t xml:space="preserve">] ), geb. te </w:t>
      </w:r>
      <w:r>
        <w:rPr>
          <w:color w:val="000000"/>
        </w:rPr>
        <w:t>Erichem (gem. Buren)</w:t>
      </w:r>
      <w:r>
        <w:t xml:space="preserve"> op 13 okt 1900, koopman 1931/4, veehandelaar 1952, caféhouder, ovl. te </w:t>
      </w:r>
      <w:r>
        <w:rPr>
          <w:color w:val="000000"/>
        </w:rPr>
        <w:t>Tiel</w:t>
      </w:r>
      <w:r>
        <w:t xml:space="preserve"> op 9 jun 1977, tr. te </w:t>
      </w:r>
      <w:r>
        <w:rPr>
          <w:color w:val="000000"/>
        </w:rPr>
        <w:t>Echteld</w:t>
      </w:r>
      <w:r>
        <w:t xml:space="preserve"> op 18 sep 1930 met </w:t>
      </w:r>
      <w:r>
        <w:rPr>
          <w:b/>
          <w:bCs/>
          <w:color w:val="010000"/>
        </w:rPr>
        <w:t>Catharina Johanna</w:t>
      </w:r>
      <w:r>
        <w:t xml:space="preserve"> </w:t>
      </w:r>
      <w:r>
        <w:rPr>
          <w:b/>
          <w:bCs/>
          <w:color w:val="010000"/>
        </w:rPr>
        <w:t>Sanders</w:t>
      </w:r>
      <w:r w:rsidR="00CD5532">
        <w:rPr>
          <w:b/>
          <w:bCs/>
          <w:color w:val="010000"/>
        </w:rPr>
        <w:fldChar w:fldCharType="begin"/>
      </w:r>
      <w:r>
        <w:instrText>xe "Sanders:Catharina Johanna *1905"</w:instrText>
      </w:r>
      <w:r w:rsidR="00CD5532">
        <w:rPr>
          <w:b/>
          <w:bCs/>
          <w:color w:val="010000"/>
        </w:rPr>
        <w:fldChar w:fldCharType="end"/>
      </w:r>
      <w:r>
        <w:t xml:space="preserve">, dtr.van Dirk Willem Sanders (arbeider) en Maria van den Hatert, geb. te </w:t>
      </w:r>
      <w:r>
        <w:rPr>
          <w:color w:val="000000"/>
        </w:rPr>
        <w:t>Echteld</w:t>
      </w:r>
      <w:r>
        <w:t xml:space="preserve"> op 9 dec </w:t>
      </w:r>
      <w:r w:rsidR="00260D19">
        <w:t xml:space="preserve"> </w:t>
      </w:r>
      <w:r>
        <w:t>1905, ovl. na 9 jun 1977.</w:t>
      </w:r>
    </w:p>
    <w:p w:rsidR="00EA3279" w:rsidRDefault="00EA3279">
      <w:pPr>
        <w:pStyle w:val="GDPpersoon"/>
      </w:pPr>
      <w:r>
        <w:tab/>
        <w:t>Uit dit huwelijk:</w:t>
      </w:r>
    </w:p>
    <w:p w:rsidR="00EA3279" w:rsidRDefault="00EA3279">
      <w:pPr>
        <w:pStyle w:val="GDPkind"/>
      </w:pPr>
      <w:r>
        <w:t>1.</w:t>
      </w:r>
      <w:r>
        <w:tab/>
      </w:r>
      <w:r>
        <w:rPr>
          <w:b/>
          <w:bCs/>
          <w:color w:val="010000"/>
        </w:rPr>
        <w:t>Hendrikus Gijsbertus</w:t>
      </w:r>
      <w:r>
        <w:t xml:space="preserve"> </w:t>
      </w:r>
      <w:r>
        <w:rPr>
          <w:b/>
          <w:bCs/>
          <w:color w:val="010000"/>
        </w:rPr>
        <w:t>van Maurik</w:t>
      </w:r>
      <w:r w:rsidR="00CD5532">
        <w:rPr>
          <w:b/>
          <w:bCs/>
          <w:color w:val="010000"/>
        </w:rPr>
        <w:fldChar w:fldCharType="begin"/>
      </w:r>
      <w:r>
        <w:instrText>xe "Maurik, van:Hendrikus Gijsbertus *1931"</w:instrText>
      </w:r>
      <w:r w:rsidR="00CD5532">
        <w:rPr>
          <w:b/>
          <w:bCs/>
          <w:color w:val="010000"/>
        </w:rPr>
        <w:fldChar w:fldCharType="end"/>
      </w:r>
      <w:r>
        <w:t xml:space="preserve">, geb. te </w:t>
      </w:r>
      <w:r>
        <w:rPr>
          <w:color w:val="000000"/>
        </w:rPr>
        <w:t>Erichem (gem. Buren)</w:t>
      </w:r>
      <w:r>
        <w:t xml:space="preserve"> op 16 mrt </w:t>
      </w:r>
      <w:r w:rsidR="00260D19">
        <w:t xml:space="preserve"> </w:t>
      </w:r>
      <w:r>
        <w:t xml:space="preserve">1931, ovl. te </w:t>
      </w:r>
      <w:r>
        <w:rPr>
          <w:color w:val="000000"/>
        </w:rPr>
        <w:t>Neder</w:t>
      </w:r>
      <w:r>
        <w:rPr>
          <w:color w:val="000000"/>
        </w:rPr>
        <w:noBreakHyphen/>
        <w:t>Betuwe</w:t>
      </w:r>
      <w:r>
        <w:t xml:space="preserve"> op 29 mei 2008, volgt VIIIi [blz. </w:t>
      </w:r>
      <w:r w:rsidR="00CD5532">
        <w:fldChar w:fldCharType="begin"/>
      </w:r>
      <w:r>
        <w:instrText>  PAGEREF kr42999_817545_25</w:instrText>
      </w:r>
      <w:r w:rsidR="00CD5532">
        <w:fldChar w:fldCharType="separate"/>
      </w:r>
      <w:r w:rsidR="00DE518C">
        <w:rPr>
          <w:noProof/>
        </w:rPr>
        <w:t>11</w:t>
      </w:r>
      <w:r w:rsidR="00CD5532">
        <w:fldChar w:fldCharType="end"/>
      </w:r>
      <w:r>
        <w:t>].</w:t>
      </w:r>
    </w:p>
    <w:p w:rsidR="00EA3279" w:rsidRDefault="00EA3279">
      <w:pPr>
        <w:pStyle w:val="GDPkind"/>
      </w:pPr>
      <w:r>
        <w:t>2.</w:t>
      </w:r>
      <w:r>
        <w:tab/>
      </w:r>
      <w:r>
        <w:rPr>
          <w:b/>
          <w:bCs/>
          <w:color w:val="010000"/>
        </w:rPr>
        <w:t>Maria Catharina</w:t>
      </w:r>
      <w:r>
        <w:t xml:space="preserve"> </w:t>
      </w:r>
      <w:r>
        <w:rPr>
          <w:b/>
          <w:bCs/>
          <w:color w:val="010000"/>
        </w:rPr>
        <w:t>van Maurik</w:t>
      </w:r>
      <w:r w:rsidR="00CD5532">
        <w:rPr>
          <w:b/>
          <w:bCs/>
          <w:color w:val="010000"/>
        </w:rPr>
        <w:fldChar w:fldCharType="begin"/>
      </w:r>
      <w:r>
        <w:instrText>xe "Maurik, van:Maria Catharina *1934"</w:instrText>
      </w:r>
      <w:r w:rsidR="00CD5532">
        <w:rPr>
          <w:b/>
          <w:bCs/>
          <w:color w:val="010000"/>
        </w:rPr>
        <w:fldChar w:fldCharType="end"/>
      </w:r>
      <w:r>
        <w:t xml:space="preserve">, geb. te </w:t>
      </w:r>
      <w:r>
        <w:rPr>
          <w:color w:val="000000"/>
        </w:rPr>
        <w:t>Ochten (gem.Echteld)</w:t>
      </w:r>
      <w:r>
        <w:t xml:space="preserve"> op 12 dec 1934, ovl. te </w:t>
      </w:r>
      <w:r>
        <w:rPr>
          <w:color w:val="000000"/>
        </w:rPr>
        <w:t>Echteld (gem. Neder</w:t>
      </w:r>
      <w:r>
        <w:rPr>
          <w:color w:val="000000"/>
        </w:rPr>
        <w:noBreakHyphen/>
        <w:t>Betuwe)</w:t>
      </w:r>
      <w:r>
        <w:t xml:space="preserve"> op 9 dec 2015, tr. te </w:t>
      </w:r>
      <w:r>
        <w:rPr>
          <w:color w:val="000000"/>
        </w:rPr>
        <w:t>Echteld</w:t>
      </w:r>
      <w:r>
        <w:t xml:space="preserve"> op 26 mei 1955 met </w:t>
      </w:r>
      <w:r>
        <w:rPr>
          <w:b/>
          <w:bCs/>
          <w:color w:val="010000"/>
        </w:rPr>
        <w:t>Antonie</w:t>
      </w:r>
      <w:r>
        <w:t xml:space="preserve"> </w:t>
      </w:r>
      <w:r>
        <w:rPr>
          <w:b/>
          <w:bCs/>
          <w:color w:val="010000"/>
        </w:rPr>
        <w:t>Verbeek</w:t>
      </w:r>
      <w:r w:rsidR="00CD5532">
        <w:rPr>
          <w:b/>
          <w:bCs/>
          <w:color w:val="010000"/>
        </w:rPr>
        <w:fldChar w:fldCharType="begin"/>
      </w:r>
      <w:r>
        <w:instrText>xe "Verbeek:Antonie *1929"</w:instrText>
      </w:r>
      <w:r w:rsidR="00CD5532">
        <w:rPr>
          <w:b/>
          <w:bCs/>
          <w:color w:val="010000"/>
        </w:rPr>
        <w:fldChar w:fldCharType="end"/>
      </w:r>
      <w:r>
        <w:t xml:space="preserve">, zn. van Jan Marinus Verbeek (landbouwer) en Clasina van Cuilenborg, geb. te </w:t>
      </w:r>
      <w:r>
        <w:rPr>
          <w:color w:val="000000"/>
        </w:rPr>
        <w:t>Buren</w:t>
      </w:r>
      <w:r>
        <w:t xml:space="preserve"> op 31 jan 1929, landmeetkundig ambtenaar, ovl. te </w:t>
      </w:r>
      <w:r>
        <w:rPr>
          <w:color w:val="000000"/>
        </w:rPr>
        <w:t>Echteld (gem. Neder</w:t>
      </w:r>
      <w:r>
        <w:rPr>
          <w:color w:val="000000"/>
        </w:rPr>
        <w:noBreakHyphen/>
        <w:t>Betuwe)</w:t>
      </w:r>
      <w:r>
        <w:t xml:space="preserve"> op 27 jan 2012.</w:t>
      </w:r>
    </w:p>
    <w:p w:rsidR="00EA3279" w:rsidRDefault="00EA3279">
      <w:pPr>
        <w:pStyle w:val="GDPpersoon"/>
      </w:pPr>
    </w:p>
    <w:p w:rsidR="00EA3279" w:rsidRDefault="00EA3279">
      <w:pPr>
        <w:pStyle w:val="GDPpersoon"/>
      </w:pPr>
      <w:r>
        <w:lastRenderedPageBreak/>
        <w:t>VIIIi.</w:t>
      </w:r>
      <w:r>
        <w:tab/>
      </w:r>
      <w:bookmarkStart w:id="26" w:name="kr42999_817545_25"/>
      <w:bookmarkEnd w:id="26"/>
      <w:r>
        <w:rPr>
          <w:b/>
          <w:bCs/>
          <w:color w:val="010000"/>
        </w:rPr>
        <w:t>Hendrikus Gijsbertus</w:t>
      </w:r>
      <w:r>
        <w:t xml:space="preserve"> </w:t>
      </w:r>
      <w:r>
        <w:rPr>
          <w:b/>
          <w:bCs/>
          <w:color w:val="010000"/>
        </w:rPr>
        <w:t>van Maurik</w:t>
      </w:r>
      <w:r w:rsidR="00CD5532">
        <w:rPr>
          <w:b/>
          <w:bCs/>
          <w:color w:val="010000"/>
        </w:rPr>
        <w:fldChar w:fldCharType="begin"/>
      </w:r>
      <w:r>
        <w:instrText>xe "Maurik, van:Hendrikus Gijsbertus *1931"</w:instrText>
      </w:r>
      <w:r w:rsidR="00CD5532">
        <w:rPr>
          <w:b/>
          <w:bCs/>
          <w:color w:val="010000"/>
        </w:rPr>
        <w:fldChar w:fldCharType="end"/>
      </w:r>
      <w:r>
        <w:t>, (zn. van VIId [blz. </w:t>
      </w:r>
      <w:r w:rsidR="00CD5532">
        <w:fldChar w:fldCharType="begin"/>
      </w:r>
      <w:r>
        <w:instrText>  PAGEREF kr42999_817545_24</w:instrText>
      </w:r>
      <w:r w:rsidR="00CD5532">
        <w:fldChar w:fldCharType="separate"/>
      </w:r>
      <w:r w:rsidR="00DE518C">
        <w:rPr>
          <w:noProof/>
        </w:rPr>
        <w:t>11</w:t>
      </w:r>
      <w:r w:rsidR="00CD5532">
        <w:fldChar w:fldCharType="end"/>
      </w:r>
      <w:r>
        <w:t xml:space="preserve">] ), geb. te </w:t>
      </w:r>
      <w:r>
        <w:rPr>
          <w:color w:val="000000"/>
        </w:rPr>
        <w:t>Erichem (gem. </w:t>
      </w:r>
      <w:r w:rsidR="00260D19">
        <w:rPr>
          <w:color w:val="000000"/>
        </w:rPr>
        <w:t xml:space="preserve"> </w:t>
      </w:r>
      <w:r>
        <w:rPr>
          <w:color w:val="000000"/>
        </w:rPr>
        <w:t>Buren)</w:t>
      </w:r>
      <w:r>
        <w:t xml:space="preserve"> op 16 mrt 1931, chauffeur, veehouder 1960, ovl. te </w:t>
      </w:r>
      <w:r>
        <w:rPr>
          <w:color w:val="000000"/>
        </w:rPr>
        <w:t>Neder</w:t>
      </w:r>
      <w:r>
        <w:rPr>
          <w:color w:val="000000"/>
        </w:rPr>
        <w:noBreakHyphen/>
        <w:t>Betuwe</w:t>
      </w:r>
      <w:r>
        <w:t xml:space="preserve"> op 29 mei </w:t>
      </w:r>
      <w:r w:rsidR="00260D19">
        <w:t xml:space="preserve"> </w:t>
      </w:r>
      <w:r>
        <w:t xml:space="preserve">2008, tr. te </w:t>
      </w:r>
      <w:r>
        <w:rPr>
          <w:color w:val="000000"/>
        </w:rPr>
        <w:t>Echteld</w:t>
      </w:r>
      <w:r>
        <w:t xml:space="preserve"> op 18 sep 1952 met </w:t>
      </w:r>
      <w:r>
        <w:rPr>
          <w:b/>
          <w:bCs/>
          <w:color w:val="010000"/>
        </w:rPr>
        <w:t>Ottolina</w:t>
      </w:r>
      <w:r>
        <w:t xml:space="preserve"> </w:t>
      </w:r>
      <w:r>
        <w:rPr>
          <w:b/>
          <w:bCs/>
          <w:color w:val="010000"/>
        </w:rPr>
        <w:t>de Wit</w:t>
      </w:r>
      <w:r w:rsidR="00CD5532">
        <w:rPr>
          <w:b/>
          <w:bCs/>
          <w:color w:val="010000"/>
        </w:rPr>
        <w:fldChar w:fldCharType="begin"/>
      </w:r>
      <w:r>
        <w:instrText>xe "Wit, de:Ottolina *1935"</w:instrText>
      </w:r>
      <w:r w:rsidR="00CD5532">
        <w:rPr>
          <w:b/>
          <w:bCs/>
          <w:color w:val="010000"/>
        </w:rPr>
        <w:fldChar w:fldCharType="end"/>
      </w:r>
      <w:r>
        <w:t xml:space="preserve">, dtr.van Hendrik de Wit (arbeider) en Dirkje van Eldik, geb. te </w:t>
      </w:r>
      <w:r>
        <w:rPr>
          <w:color w:val="000000"/>
        </w:rPr>
        <w:t>Kesteren</w:t>
      </w:r>
      <w:r>
        <w:t xml:space="preserve"> op 5 mrt 1935, ovl. na 29 mei 2008.</w:t>
      </w:r>
    </w:p>
    <w:p w:rsidR="00EA3279" w:rsidRDefault="00EA3279">
      <w:pPr>
        <w:pStyle w:val="GDPpersoon"/>
      </w:pPr>
      <w:r>
        <w:tab/>
        <w:t>Uit dit huwelijk:</w:t>
      </w:r>
    </w:p>
    <w:p w:rsidR="00EA3279" w:rsidRDefault="00EA3279">
      <w:pPr>
        <w:pStyle w:val="GDPkind"/>
      </w:pPr>
      <w:r>
        <w:t>1.</w:t>
      </w:r>
      <w:r>
        <w:tab/>
      </w:r>
      <w:r>
        <w:rPr>
          <w:b/>
          <w:bCs/>
          <w:color w:val="010000"/>
        </w:rPr>
        <w:t>Catharina Hendrika</w:t>
      </w:r>
      <w:r>
        <w:t xml:space="preserve"> </w:t>
      </w:r>
      <w:r>
        <w:rPr>
          <w:b/>
          <w:bCs/>
          <w:color w:val="010000"/>
        </w:rPr>
        <w:t>van Maurik</w:t>
      </w:r>
      <w:r w:rsidR="00CD5532">
        <w:rPr>
          <w:b/>
          <w:bCs/>
          <w:color w:val="010000"/>
        </w:rPr>
        <w:fldChar w:fldCharType="begin"/>
      </w:r>
      <w:r>
        <w:instrText>xe "Maurik, van:Catharina Hendrika *1953"</w:instrText>
      </w:r>
      <w:r w:rsidR="00CD5532">
        <w:rPr>
          <w:b/>
          <w:bCs/>
          <w:color w:val="010000"/>
        </w:rPr>
        <w:fldChar w:fldCharType="end"/>
      </w:r>
      <w:r>
        <w:t xml:space="preserve">, geb. te </w:t>
      </w:r>
      <w:r>
        <w:rPr>
          <w:color w:val="000000"/>
        </w:rPr>
        <w:t>Ophemert</w:t>
      </w:r>
      <w:r>
        <w:t xml:space="preserve"> op 28 jan 1953, tr. te </w:t>
      </w:r>
      <w:r>
        <w:rPr>
          <w:color w:val="000000"/>
        </w:rPr>
        <w:t>Echteld</w:t>
      </w:r>
      <w:r>
        <w:t xml:space="preserve"> op 21 nov 1975 met </w:t>
      </w:r>
      <w:r>
        <w:rPr>
          <w:b/>
          <w:bCs/>
          <w:color w:val="010000"/>
        </w:rPr>
        <w:t>Geurt Jan</w:t>
      </w:r>
      <w:r>
        <w:t xml:space="preserve"> </w:t>
      </w:r>
      <w:r>
        <w:rPr>
          <w:b/>
          <w:bCs/>
          <w:color w:val="010000"/>
        </w:rPr>
        <w:t>van Hattum</w:t>
      </w:r>
      <w:r w:rsidR="00CD5532">
        <w:rPr>
          <w:b/>
          <w:bCs/>
          <w:color w:val="010000"/>
        </w:rPr>
        <w:fldChar w:fldCharType="begin"/>
      </w:r>
      <w:r>
        <w:instrText>xe "Hattum, van:Geurt Jan *1951"</w:instrText>
      </w:r>
      <w:r w:rsidR="00CD5532">
        <w:rPr>
          <w:b/>
          <w:bCs/>
          <w:color w:val="010000"/>
        </w:rPr>
        <w:fldChar w:fldCharType="end"/>
      </w:r>
      <w:r>
        <w:t xml:space="preserve">, zn. van Cornelis van Hattum (fabrieksarbeider) en Johanna Margaretha Jansen, geb. te </w:t>
      </w:r>
      <w:r>
        <w:rPr>
          <w:color w:val="000000"/>
        </w:rPr>
        <w:t>Dodewaard</w:t>
      </w:r>
      <w:r>
        <w:t xml:space="preserve"> op 6 nov </w:t>
      </w:r>
      <w:r w:rsidR="00260D19">
        <w:t xml:space="preserve"> </w:t>
      </w:r>
      <w:r>
        <w:t>1951, machine-bankwerker.</w:t>
      </w:r>
    </w:p>
    <w:p w:rsidR="00EA3279" w:rsidRDefault="00EA3279">
      <w:pPr>
        <w:pStyle w:val="GDPkind"/>
      </w:pPr>
      <w:r>
        <w:t>2.</w:t>
      </w:r>
      <w:r>
        <w:tab/>
      </w:r>
      <w:r>
        <w:rPr>
          <w:b/>
          <w:bCs/>
          <w:color w:val="010000"/>
        </w:rPr>
        <w:t>Hendrik Josinus</w:t>
      </w:r>
      <w:r>
        <w:t xml:space="preserve"> </w:t>
      </w:r>
      <w:r>
        <w:rPr>
          <w:b/>
          <w:bCs/>
          <w:color w:val="010000"/>
        </w:rPr>
        <w:t>van Maurik</w:t>
      </w:r>
      <w:r w:rsidR="00CD5532">
        <w:rPr>
          <w:b/>
          <w:bCs/>
          <w:color w:val="010000"/>
        </w:rPr>
        <w:fldChar w:fldCharType="begin"/>
      </w:r>
      <w:r>
        <w:instrText>xe "Maurik, van:Hendrik Josinus *1960"</w:instrText>
      </w:r>
      <w:r w:rsidR="00CD5532">
        <w:rPr>
          <w:b/>
          <w:bCs/>
          <w:color w:val="010000"/>
        </w:rPr>
        <w:fldChar w:fldCharType="end"/>
      </w:r>
      <w:r>
        <w:t xml:space="preserve">, geb. te </w:t>
      </w:r>
      <w:r>
        <w:rPr>
          <w:color w:val="000000"/>
        </w:rPr>
        <w:t>Ochten (gem.Echteld)</w:t>
      </w:r>
      <w:r>
        <w:t xml:space="preserve"> op 26 feb 1960.</w:t>
      </w:r>
    </w:p>
    <w:p w:rsidR="00EA3279" w:rsidRDefault="00EA3279">
      <w:pPr>
        <w:pStyle w:val="GDPpersoon"/>
      </w:pPr>
    </w:p>
    <w:p w:rsidR="00260D19" w:rsidRDefault="00260D19">
      <w:pPr>
        <w:pStyle w:val="GDPpersoon"/>
      </w:pPr>
    </w:p>
    <w:p w:rsidR="00EA3279" w:rsidRDefault="00EA3279">
      <w:pPr>
        <w:pStyle w:val="GDPpersoon"/>
      </w:pPr>
      <w:r>
        <w:t>VIc.</w:t>
      </w:r>
      <w:r>
        <w:tab/>
      </w:r>
      <w:bookmarkStart w:id="27" w:name="kr42999_817545_26"/>
      <w:bookmarkEnd w:id="27"/>
      <w:r>
        <w:rPr>
          <w:b/>
          <w:bCs/>
          <w:color w:val="010000"/>
        </w:rPr>
        <w:t>Gerrit Cornelis</w:t>
      </w:r>
      <w:r>
        <w:t xml:space="preserve"> </w:t>
      </w:r>
      <w:r>
        <w:rPr>
          <w:b/>
          <w:bCs/>
          <w:color w:val="010000"/>
        </w:rPr>
        <w:t>van Maurik</w:t>
      </w:r>
      <w:r w:rsidR="00CD5532">
        <w:rPr>
          <w:b/>
          <w:bCs/>
          <w:color w:val="010000"/>
        </w:rPr>
        <w:fldChar w:fldCharType="begin"/>
      </w:r>
      <w:r>
        <w:instrText>xe "Maurik, van:Gerrit Cornelis *1873"</w:instrText>
      </w:r>
      <w:r w:rsidR="00CD5532">
        <w:rPr>
          <w:b/>
          <w:bCs/>
          <w:color w:val="010000"/>
        </w:rPr>
        <w:fldChar w:fldCharType="end"/>
      </w:r>
      <w:r>
        <w:t>, (zn. van Va [blz. </w:t>
      </w:r>
      <w:r w:rsidR="00CD5532">
        <w:fldChar w:fldCharType="begin"/>
      </w:r>
      <w:r>
        <w:instrText>  PAGEREF kr42999_817545_4</w:instrText>
      </w:r>
      <w:r w:rsidR="00CD5532">
        <w:fldChar w:fldCharType="separate"/>
      </w:r>
      <w:r w:rsidR="00DE518C">
        <w:rPr>
          <w:noProof/>
        </w:rPr>
        <w:t>4</w:t>
      </w:r>
      <w:r w:rsidR="00CD5532">
        <w:fldChar w:fldCharType="end"/>
      </w:r>
      <w:r>
        <w:t xml:space="preserve">] ), geb. te </w:t>
      </w:r>
      <w:r>
        <w:rPr>
          <w:color w:val="000000"/>
        </w:rPr>
        <w:t>Erichem (gem. Buren)</w:t>
      </w:r>
      <w:r>
        <w:t xml:space="preserve"> op 28 nov 1873, bakker 1899, tabakssorteerder 1904, sleeper 1922, ovl. te </w:t>
      </w:r>
      <w:r>
        <w:rPr>
          <w:color w:val="000000"/>
        </w:rPr>
        <w:t>Rotterdam</w:t>
      </w:r>
      <w:r>
        <w:t xml:space="preserve"> op 11 mei 1959, tr. te </w:t>
      </w:r>
      <w:r>
        <w:rPr>
          <w:color w:val="000000"/>
        </w:rPr>
        <w:t>Est en Opijnen</w:t>
      </w:r>
      <w:r>
        <w:t xml:space="preserve"> op 2 feb 1899 met </w:t>
      </w:r>
      <w:r>
        <w:rPr>
          <w:b/>
          <w:bCs/>
          <w:color w:val="010000"/>
        </w:rPr>
        <w:t>Hendrika</w:t>
      </w:r>
      <w:r>
        <w:t xml:space="preserve"> </w:t>
      </w:r>
      <w:r>
        <w:rPr>
          <w:b/>
          <w:bCs/>
          <w:color w:val="010000"/>
        </w:rPr>
        <w:t>Stavast</w:t>
      </w:r>
      <w:r w:rsidR="00CD5532">
        <w:rPr>
          <w:b/>
          <w:bCs/>
          <w:color w:val="010000"/>
        </w:rPr>
        <w:fldChar w:fldCharType="begin"/>
      </w:r>
      <w:r>
        <w:instrText>xe "Stavast:Hendrika *1876"</w:instrText>
      </w:r>
      <w:r w:rsidR="00CD5532">
        <w:rPr>
          <w:b/>
          <w:bCs/>
          <w:color w:val="010000"/>
        </w:rPr>
        <w:fldChar w:fldCharType="end"/>
      </w:r>
      <w:r>
        <w:t xml:space="preserve">, dtr.van Gerrit Stavast (arbeider) en Adriana van der Zand, geb. te </w:t>
      </w:r>
      <w:r>
        <w:rPr>
          <w:color w:val="000000"/>
        </w:rPr>
        <w:t>Opijnen (gem.Est en Opijnen)</w:t>
      </w:r>
      <w:r>
        <w:t xml:space="preserve"> op 4 sep 1876, ovl. te </w:t>
      </w:r>
      <w:r>
        <w:rPr>
          <w:color w:val="000000"/>
        </w:rPr>
        <w:t>Rotterdam</w:t>
      </w:r>
      <w:r>
        <w:t xml:space="preserve"> op 17 jun 1960.</w:t>
      </w:r>
    </w:p>
    <w:p w:rsidR="00EA3279" w:rsidRDefault="00EA3279">
      <w:pPr>
        <w:pStyle w:val="GDPpersoon"/>
      </w:pPr>
      <w:r>
        <w:tab/>
        <w:t>Uit dit huwelijk:</w:t>
      </w:r>
    </w:p>
    <w:p w:rsidR="00EA3279" w:rsidRDefault="00EA3279">
      <w:pPr>
        <w:pStyle w:val="GDPkind"/>
      </w:pPr>
      <w:r>
        <w:t>1.</w:t>
      </w:r>
      <w:r>
        <w:tab/>
      </w:r>
      <w:r>
        <w:rPr>
          <w:b/>
          <w:bCs/>
          <w:color w:val="010000"/>
        </w:rPr>
        <w:t>Gerrit Jan</w:t>
      </w:r>
      <w:r>
        <w:t xml:space="preserve"> </w:t>
      </w:r>
      <w:r>
        <w:rPr>
          <w:b/>
          <w:bCs/>
          <w:color w:val="010000"/>
        </w:rPr>
        <w:t>van Maurik</w:t>
      </w:r>
      <w:r w:rsidR="00CD5532">
        <w:rPr>
          <w:b/>
          <w:bCs/>
          <w:color w:val="010000"/>
        </w:rPr>
        <w:fldChar w:fldCharType="begin"/>
      </w:r>
      <w:r>
        <w:instrText>xe "Maurik, van:Gerrit Jan *1899"</w:instrText>
      </w:r>
      <w:r w:rsidR="00CD5532">
        <w:rPr>
          <w:b/>
          <w:bCs/>
          <w:color w:val="010000"/>
        </w:rPr>
        <w:fldChar w:fldCharType="end"/>
      </w:r>
      <w:r>
        <w:t xml:space="preserve">, geb. te </w:t>
      </w:r>
      <w:r>
        <w:rPr>
          <w:color w:val="000000"/>
        </w:rPr>
        <w:t>Ochten (gem.Echteld)</w:t>
      </w:r>
      <w:r>
        <w:t xml:space="preserve"> op 8 mei 1899, ovl. te </w:t>
      </w:r>
      <w:r>
        <w:rPr>
          <w:color w:val="000000"/>
        </w:rPr>
        <w:t>Dieren (gem. Rheden)</w:t>
      </w:r>
      <w:r>
        <w:t xml:space="preserve"> op 17 apr 1967, volgt VIIe [blz. </w:t>
      </w:r>
      <w:r w:rsidR="00CD5532">
        <w:fldChar w:fldCharType="begin"/>
      </w:r>
      <w:r>
        <w:instrText>  PAGEREF kr42999_817545_27</w:instrText>
      </w:r>
      <w:r w:rsidR="00CD5532">
        <w:fldChar w:fldCharType="separate"/>
      </w:r>
      <w:r w:rsidR="00DE518C">
        <w:rPr>
          <w:noProof/>
        </w:rPr>
        <w:t>12</w:t>
      </w:r>
      <w:r w:rsidR="00CD5532">
        <w:fldChar w:fldCharType="end"/>
      </w:r>
      <w:r>
        <w:t>].</w:t>
      </w:r>
    </w:p>
    <w:p w:rsidR="00EA3279" w:rsidRDefault="00EA3279">
      <w:pPr>
        <w:pStyle w:val="GDPkind"/>
      </w:pPr>
      <w:r>
        <w:t>2.</w:t>
      </w:r>
      <w:r>
        <w:tab/>
      </w:r>
      <w:r>
        <w:rPr>
          <w:b/>
          <w:bCs/>
          <w:color w:val="010000"/>
        </w:rPr>
        <w:t>Adrianus Gerrit</w:t>
      </w:r>
      <w:r>
        <w:t xml:space="preserve"> </w:t>
      </w:r>
      <w:r>
        <w:rPr>
          <w:b/>
          <w:bCs/>
          <w:color w:val="010000"/>
        </w:rPr>
        <w:t>van Maurik</w:t>
      </w:r>
      <w:r w:rsidR="00CD5532">
        <w:rPr>
          <w:b/>
          <w:bCs/>
          <w:color w:val="010000"/>
        </w:rPr>
        <w:fldChar w:fldCharType="begin"/>
      </w:r>
      <w:r>
        <w:instrText>xe "Maurik, van:Adrianus Gerrit *1900"</w:instrText>
      </w:r>
      <w:r w:rsidR="00CD5532">
        <w:rPr>
          <w:b/>
          <w:bCs/>
          <w:color w:val="010000"/>
        </w:rPr>
        <w:fldChar w:fldCharType="end"/>
      </w:r>
      <w:r>
        <w:t xml:space="preserve">, geb. te </w:t>
      </w:r>
      <w:r>
        <w:rPr>
          <w:color w:val="000000"/>
        </w:rPr>
        <w:t>Opijnen (gem.Est en Opijnen)</w:t>
      </w:r>
      <w:r>
        <w:t xml:space="preserve"> op 20 apr </w:t>
      </w:r>
      <w:r w:rsidR="00260D19">
        <w:t xml:space="preserve"> </w:t>
      </w:r>
      <w:r>
        <w:t xml:space="preserve">1900, slager, tr. te </w:t>
      </w:r>
      <w:r>
        <w:rPr>
          <w:color w:val="000000"/>
        </w:rPr>
        <w:t>USA</w:t>
      </w:r>
      <w:r>
        <w:t xml:space="preserve"> op 29 mei 1926 met </w:t>
      </w:r>
      <w:r>
        <w:rPr>
          <w:b/>
          <w:bCs/>
          <w:color w:val="010000"/>
        </w:rPr>
        <w:t>Pauline</w:t>
      </w:r>
      <w:r>
        <w:t xml:space="preserve"> </w:t>
      </w:r>
      <w:r>
        <w:rPr>
          <w:b/>
          <w:bCs/>
          <w:color w:val="010000"/>
        </w:rPr>
        <w:t>Rishak</w:t>
      </w:r>
      <w:r w:rsidR="00CD5532">
        <w:rPr>
          <w:b/>
          <w:bCs/>
          <w:color w:val="010000"/>
        </w:rPr>
        <w:fldChar w:fldCharType="begin"/>
      </w:r>
      <w:r>
        <w:instrText>xe "Rishak:Pauline *1909"</w:instrText>
      </w:r>
      <w:r w:rsidR="00CD5532">
        <w:rPr>
          <w:b/>
          <w:bCs/>
          <w:color w:val="010000"/>
        </w:rPr>
        <w:fldChar w:fldCharType="end"/>
      </w:r>
      <w:r>
        <w:t>, geb. op 21 jun </w:t>
      </w:r>
      <w:r w:rsidR="00260D19">
        <w:t xml:space="preserve"> </w:t>
      </w:r>
      <w:r>
        <w:t>1909.</w:t>
      </w:r>
    </w:p>
    <w:p w:rsidR="00EA3279" w:rsidRDefault="00EA3279">
      <w:pPr>
        <w:pStyle w:val="GDPkind"/>
      </w:pPr>
      <w:r>
        <w:tab/>
      </w:r>
      <w:r>
        <w:rPr>
          <w:b/>
          <w:bCs/>
          <w:color w:val="000000"/>
        </w:rPr>
        <w:t>NOOT :</w:t>
      </w:r>
      <w:r>
        <w:rPr>
          <w:color w:val="000000"/>
        </w:rPr>
        <w:t xml:space="preserve"> Dit gezin woonde in de VS: 40 Forchard Ave, Pittsburgh 1502 PA</w:t>
      </w:r>
      <w:r>
        <w:t>.</w:t>
      </w:r>
    </w:p>
    <w:p w:rsidR="00EA3279" w:rsidRDefault="00EA3279">
      <w:pPr>
        <w:pStyle w:val="GDPkind"/>
      </w:pPr>
      <w:r>
        <w:t>3.</w:t>
      </w:r>
      <w:r>
        <w:tab/>
      </w:r>
      <w:r>
        <w:rPr>
          <w:b/>
          <w:bCs/>
          <w:color w:val="010000"/>
        </w:rPr>
        <w:t>Frederikus</w:t>
      </w:r>
      <w:r>
        <w:t xml:space="preserve"> </w:t>
      </w:r>
      <w:r>
        <w:rPr>
          <w:b/>
          <w:bCs/>
          <w:color w:val="010000"/>
        </w:rPr>
        <w:t>van Maurik</w:t>
      </w:r>
      <w:r w:rsidR="00CD5532">
        <w:rPr>
          <w:b/>
          <w:bCs/>
          <w:color w:val="010000"/>
        </w:rPr>
        <w:fldChar w:fldCharType="begin"/>
      </w:r>
      <w:r>
        <w:instrText>xe "Maurik, van:Frederikus *1901"</w:instrText>
      </w:r>
      <w:r w:rsidR="00CD5532">
        <w:rPr>
          <w:b/>
          <w:bCs/>
          <w:color w:val="010000"/>
        </w:rPr>
        <w:fldChar w:fldCharType="end"/>
      </w:r>
      <w:r>
        <w:t xml:space="preserve">, geb. te </w:t>
      </w:r>
      <w:r>
        <w:rPr>
          <w:color w:val="000000"/>
        </w:rPr>
        <w:t>Culemborg</w:t>
      </w:r>
      <w:r>
        <w:t xml:space="preserve"> op 8 dec 1901, ovl. te </w:t>
      </w:r>
      <w:r>
        <w:rPr>
          <w:color w:val="000000"/>
        </w:rPr>
        <w:t>Rotterdam</w:t>
      </w:r>
      <w:r>
        <w:t xml:space="preserve"> op 11 jan 1981, volgt VIIf [blz. </w:t>
      </w:r>
      <w:r w:rsidR="00CD5532">
        <w:fldChar w:fldCharType="begin"/>
      </w:r>
      <w:r>
        <w:instrText>  PAGEREF kr42999_817545_28</w:instrText>
      </w:r>
      <w:r w:rsidR="00CD5532">
        <w:fldChar w:fldCharType="separate"/>
      </w:r>
      <w:r w:rsidR="00DE518C">
        <w:rPr>
          <w:noProof/>
        </w:rPr>
        <w:t>12</w:t>
      </w:r>
      <w:r w:rsidR="00CD5532">
        <w:fldChar w:fldCharType="end"/>
      </w:r>
      <w:r>
        <w:t>].</w:t>
      </w:r>
    </w:p>
    <w:p w:rsidR="00EA3279" w:rsidRDefault="00EA3279">
      <w:pPr>
        <w:pStyle w:val="GDPkind"/>
      </w:pPr>
      <w:r>
        <w:t>4.</w:t>
      </w:r>
      <w:r>
        <w:tab/>
      </w:r>
      <w:r>
        <w:rPr>
          <w:b/>
          <w:bCs/>
          <w:color w:val="010000"/>
        </w:rPr>
        <w:t>Adriaan</w:t>
      </w:r>
      <w:r>
        <w:t xml:space="preserve"> </w:t>
      </w:r>
      <w:r>
        <w:rPr>
          <w:b/>
          <w:bCs/>
          <w:color w:val="010000"/>
        </w:rPr>
        <w:t>van Maurik</w:t>
      </w:r>
      <w:r w:rsidR="00CD5532">
        <w:rPr>
          <w:b/>
          <w:bCs/>
          <w:color w:val="010000"/>
        </w:rPr>
        <w:fldChar w:fldCharType="begin"/>
      </w:r>
      <w:r>
        <w:instrText>xe "Maurik, van:Adriaan *1904"</w:instrText>
      </w:r>
      <w:r w:rsidR="00CD5532">
        <w:rPr>
          <w:b/>
          <w:bCs/>
          <w:color w:val="010000"/>
        </w:rPr>
        <w:fldChar w:fldCharType="end"/>
      </w:r>
      <w:r>
        <w:t xml:space="preserve">, geb. te </w:t>
      </w:r>
      <w:r>
        <w:rPr>
          <w:color w:val="000000"/>
        </w:rPr>
        <w:t>Culemborg</w:t>
      </w:r>
      <w:r>
        <w:t xml:space="preserve"> op 14 feb 1904, ovl. te </w:t>
      </w:r>
      <w:r>
        <w:rPr>
          <w:color w:val="000000"/>
        </w:rPr>
        <w:t>Rotterdam</w:t>
      </w:r>
      <w:r>
        <w:t xml:space="preserve"> op 16 dec 1977, volgt VIIg [blz. </w:t>
      </w:r>
      <w:r w:rsidR="00CD5532">
        <w:fldChar w:fldCharType="begin"/>
      </w:r>
      <w:r>
        <w:instrText>  PAGEREF kr42999_817545_30</w:instrText>
      </w:r>
      <w:r w:rsidR="00CD5532">
        <w:fldChar w:fldCharType="separate"/>
      </w:r>
      <w:r w:rsidR="00DE518C">
        <w:rPr>
          <w:noProof/>
        </w:rPr>
        <w:t>12</w:t>
      </w:r>
      <w:r w:rsidR="00CD5532">
        <w:fldChar w:fldCharType="end"/>
      </w:r>
      <w:r>
        <w:t>].</w:t>
      </w:r>
    </w:p>
    <w:p w:rsidR="00EA3279" w:rsidRDefault="00EA3279">
      <w:pPr>
        <w:pStyle w:val="GDPkind"/>
      </w:pPr>
      <w:r>
        <w:t>5.</w:t>
      </w:r>
      <w:r>
        <w:tab/>
      </w:r>
      <w:r>
        <w:rPr>
          <w:b/>
          <w:bCs/>
          <w:color w:val="010000"/>
        </w:rPr>
        <w:t>Cornelis Dirk</w:t>
      </w:r>
      <w:r>
        <w:t xml:space="preserve"> </w:t>
      </w:r>
      <w:r>
        <w:rPr>
          <w:b/>
          <w:bCs/>
          <w:color w:val="010000"/>
        </w:rPr>
        <w:t>van Maurik</w:t>
      </w:r>
      <w:r w:rsidR="00CD5532">
        <w:rPr>
          <w:b/>
          <w:bCs/>
          <w:color w:val="010000"/>
        </w:rPr>
        <w:fldChar w:fldCharType="begin"/>
      </w:r>
      <w:r>
        <w:instrText>xe "Maurik, van:Cornelis Dirk *1906"</w:instrText>
      </w:r>
      <w:r w:rsidR="00CD5532">
        <w:rPr>
          <w:b/>
          <w:bCs/>
          <w:color w:val="010000"/>
        </w:rPr>
        <w:fldChar w:fldCharType="end"/>
      </w:r>
      <w:r>
        <w:t xml:space="preserve">, geb. te </w:t>
      </w:r>
      <w:r>
        <w:rPr>
          <w:color w:val="000000"/>
        </w:rPr>
        <w:t>Culemborg</w:t>
      </w:r>
      <w:r>
        <w:t xml:space="preserve"> op 2 feb 1906, ovl. te </w:t>
      </w:r>
      <w:r>
        <w:rPr>
          <w:color w:val="000000"/>
        </w:rPr>
        <w:t>Rotterdam</w:t>
      </w:r>
      <w:r>
        <w:t xml:space="preserve"> op 6 mrt 1968, volgt VIIh [blz. </w:t>
      </w:r>
      <w:r w:rsidR="00CD5532">
        <w:fldChar w:fldCharType="begin"/>
      </w:r>
      <w:r>
        <w:instrText>  PAGEREF kr42999_817545_33</w:instrText>
      </w:r>
      <w:r w:rsidR="00CD5532">
        <w:fldChar w:fldCharType="separate"/>
      </w:r>
      <w:r w:rsidR="00DE518C">
        <w:rPr>
          <w:noProof/>
        </w:rPr>
        <w:t>13</w:t>
      </w:r>
      <w:r w:rsidR="00CD5532">
        <w:fldChar w:fldCharType="end"/>
      </w:r>
      <w:r>
        <w:t>].</w:t>
      </w:r>
    </w:p>
    <w:p w:rsidR="00EA3279" w:rsidRDefault="00EA3279">
      <w:pPr>
        <w:pStyle w:val="GDPkind"/>
      </w:pPr>
      <w:r>
        <w:t>6.</w:t>
      </w:r>
      <w:r>
        <w:tab/>
      </w:r>
      <w:r>
        <w:rPr>
          <w:b/>
          <w:bCs/>
          <w:color w:val="010000"/>
        </w:rPr>
        <w:t>Adriana</w:t>
      </w:r>
      <w:r>
        <w:t xml:space="preserve"> </w:t>
      </w:r>
      <w:r>
        <w:rPr>
          <w:b/>
          <w:bCs/>
          <w:color w:val="010000"/>
        </w:rPr>
        <w:t>van Maurik</w:t>
      </w:r>
      <w:r w:rsidR="00CD5532">
        <w:rPr>
          <w:b/>
          <w:bCs/>
          <w:color w:val="010000"/>
        </w:rPr>
        <w:fldChar w:fldCharType="begin"/>
      </w:r>
      <w:r>
        <w:instrText>xe "Maurik, van:Adriana *1908"</w:instrText>
      </w:r>
      <w:r w:rsidR="00CD5532">
        <w:rPr>
          <w:b/>
          <w:bCs/>
          <w:color w:val="010000"/>
        </w:rPr>
        <w:fldChar w:fldCharType="end"/>
      </w:r>
      <w:r>
        <w:t xml:space="preserve">, geb. te </w:t>
      </w:r>
      <w:r>
        <w:rPr>
          <w:color w:val="000000"/>
        </w:rPr>
        <w:t>Culemborg</w:t>
      </w:r>
      <w:r>
        <w:t xml:space="preserve"> op 2 apr 1908, ovl. te </w:t>
      </w:r>
      <w:r>
        <w:rPr>
          <w:color w:val="000000"/>
        </w:rPr>
        <w:t>Ommen</w:t>
      </w:r>
      <w:r>
        <w:t xml:space="preserve"> op 17 sep </w:t>
      </w:r>
      <w:r w:rsidR="00CA59F7">
        <w:t xml:space="preserve"> </w:t>
      </w:r>
      <w:r>
        <w:t xml:space="preserve">1992, tr. te </w:t>
      </w:r>
      <w:r>
        <w:rPr>
          <w:color w:val="000000"/>
        </w:rPr>
        <w:t>Rotterdam</w:t>
      </w:r>
      <w:r>
        <w:t xml:space="preserve"> op 13 sep 1933 </w:t>
      </w:r>
      <w:r>
        <w:rPr>
          <w:color w:val="000000"/>
        </w:rPr>
        <w:t>, echtscheiding bij besluit van de Arrondissementsrechtbank te Rotterdam dd. 27-03-1956,</w:t>
      </w:r>
      <w:r>
        <w:t xml:space="preserve"> met </w:t>
      </w:r>
      <w:r>
        <w:rPr>
          <w:b/>
          <w:bCs/>
          <w:color w:val="010000"/>
        </w:rPr>
        <w:t>Hendrikus Jacobus</w:t>
      </w:r>
      <w:r>
        <w:t xml:space="preserve"> </w:t>
      </w:r>
      <w:r>
        <w:rPr>
          <w:b/>
          <w:bCs/>
          <w:color w:val="010000"/>
        </w:rPr>
        <w:t>Bras</w:t>
      </w:r>
      <w:r w:rsidR="00CD5532">
        <w:rPr>
          <w:b/>
          <w:bCs/>
          <w:color w:val="010000"/>
        </w:rPr>
        <w:fldChar w:fldCharType="begin"/>
      </w:r>
      <w:r>
        <w:instrText>xe "Bras:Hendrikus Jacobus *1910"</w:instrText>
      </w:r>
      <w:r w:rsidR="00CD5532">
        <w:rPr>
          <w:b/>
          <w:bCs/>
          <w:color w:val="010000"/>
        </w:rPr>
        <w:fldChar w:fldCharType="end"/>
      </w:r>
      <w:r>
        <w:t xml:space="preserve">, zn. van Barend Bras (grossier in vlees) en Maria Cornelia Bieshaar, geb. te </w:t>
      </w:r>
      <w:r>
        <w:rPr>
          <w:color w:val="000000"/>
        </w:rPr>
        <w:t>Rotterdam</w:t>
      </w:r>
      <w:r>
        <w:t xml:space="preserve"> op 4 apr 1910.</w:t>
      </w:r>
    </w:p>
    <w:p w:rsidR="00EA3279" w:rsidRDefault="00EA3279">
      <w:pPr>
        <w:pStyle w:val="GDPkind"/>
      </w:pPr>
      <w:r>
        <w:t>7.</w:t>
      </w:r>
      <w:r>
        <w:tab/>
      </w:r>
      <w:r>
        <w:rPr>
          <w:b/>
          <w:bCs/>
          <w:color w:val="010000"/>
        </w:rPr>
        <w:t>Sophia</w:t>
      </w:r>
      <w:r>
        <w:t xml:space="preserve"> </w:t>
      </w:r>
      <w:r>
        <w:rPr>
          <w:b/>
          <w:bCs/>
          <w:color w:val="010000"/>
        </w:rPr>
        <w:t>van Maurik</w:t>
      </w:r>
      <w:r w:rsidR="00CD5532">
        <w:rPr>
          <w:b/>
          <w:bCs/>
          <w:color w:val="010000"/>
        </w:rPr>
        <w:fldChar w:fldCharType="begin"/>
      </w:r>
      <w:r>
        <w:instrText>xe "Maurik, van:Sophia *1910"</w:instrText>
      </w:r>
      <w:r w:rsidR="00CD5532">
        <w:rPr>
          <w:b/>
          <w:bCs/>
          <w:color w:val="010000"/>
        </w:rPr>
        <w:fldChar w:fldCharType="end"/>
      </w:r>
      <w:r>
        <w:t xml:space="preserve">, geb. te </w:t>
      </w:r>
      <w:r>
        <w:rPr>
          <w:color w:val="000000"/>
        </w:rPr>
        <w:t>Rotterdam</w:t>
      </w:r>
      <w:r>
        <w:t xml:space="preserve"> op 5 okt 1910, ovl. te </w:t>
      </w:r>
      <w:r>
        <w:rPr>
          <w:color w:val="000000"/>
        </w:rPr>
        <w:t>Rotterdam</w:t>
      </w:r>
      <w:r>
        <w:t xml:space="preserve"> op 18 dec 2008, tr. te </w:t>
      </w:r>
      <w:r>
        <w:rPr>
          <w:color w:val="000000"/>
        </w:rPr>
        <w:t>Rotterdam</w:t>
      </w:r>
      <w:r>
        <w:t xml:space="preserve"> op 16 mei 1934 </w:t>
      </w:r>
      <w:r>
        <w:rPr>
          <w:color w:val="000000"/>
        </w:rPr>
        <w:t>, echtscheiding te Rotterdam dd. 19-11-1947,</w:t>
      </w:r>
      <w:r>
        <w:t xml:space="preserve"> met </w:t>
      </w:r>
      <w:r>
        <w:rPr>
          <w:b/>
          <w:bCs/>
          <w:color w:val="010000"/>
        </w:rPr>
        <w:t>Leendert</w:t>
      </w:r>
      <w:r>
        <w:t xml:space="preserve"> </w:t>
      </w:r>
      <w:r>
        <w:rPr>
          <w:b/>
          <w:bCs/>
          <w:color w:val="010000"/>
        </w:rPr>
        <w:t>van der Meijden</w:t>
      </w:r>
      <w:r w:rsidR="00CD5532">
        <w:rPr>
          <w:b/>
          <w:bCs/>
          <w:color w:val="010000"/>
        </w:rPr>
        <w:fldChar w:fldCharType="begin"/>
      </w:r>
      <w:r>
        <w:instrText>xe "Meijden, van der:Leendert *1911"</w:instrText>
      </w:r>
      <w:r w:rsidR="00CD5532">
        <w:rPr>
          <w:b/>
          <w:bCs/>
          <w:color w:val="010000"/>
        </w:rPr>
        <w:fldChar w:fldCharType="end"/>
      </w:r>
      <w:r>
        <w:t xml:space="preserve">, zn. van Arie Willem van der Meijden en Lena de Jong, geb. te </w:t>
      </w:r>
      <w:r>
        <w:rPr>
          <w:color w:val="000000"/>
        </w:rPr>
        <w:t>Rotterdam</w:t>
      </w:r>
      <w:r>
        <w:t xml:space="preserve"> op 5 apr 1911.</w:t>
      </w:r>
    </w:p>
    <w:p w:rsidR="00EA3279" w:rsidRDefault="00EA3279">
      <w:pPr>
        <w:pStyle w:val="GDPpersoon"/>
      </w:pPr>
    </w:p>
    <w:p w:rsidR="00EA3279" w:rsidRDefault="00EA3279">
      <w:pPr>
        <w:pStyle w:val="GDPpersoon"/>
      </w:pPr>
      <w:r>
        <w:t>VIIe.</w:t>
      </w:r>
      <w:r>
        <w:tab/>
      </w:r>
      <w:bookmarkStart w:id="28" w:name="kr42999_817545_27"/>
      <w:bookmarkEnd w:id="28"/>
      <w:r>
        <w:rPr>
          <w:b/>
          <w:bCs/>
          <w:color w:val="010000"/>
        </w:rPr>
        <w:t>Gerrit Jan</w:t>
      </w:r>
      <w:r>
        <w:t xml:space="preserve"> </w:t>
      </w:r>
      <w:r>
        <w:rPr>
          <w:b/>
          <w:bCs/>
          <w:color w:val="010000"/>
        </w:rPr>
        <w:t>van Maurik</w:t>
      </w:r>
      <w:r w:rsidR="00CD5532">
        <w:rPr>
          <w:b/>
          <w:bCs/>
          <w:color w:val="010000"/>
        </w:rPr>
        <w:fldChar w:fldCharType="begin"/>
      </w:r>
      <w:r>
        <w:instrText>xe "Maurik, van:Gerrit Jan *1899"</w:instrText>
      </w:r>
      <w:r w:rsidR="00CD5532">
        <w:rPr>
          <w:b/>
          <w:bCs/>
          <w:color w:val="010000"/>
        </w:rPr>
        <w:fldChar w:fldCharType="end"/>
      </w:r>
      <w:r>
        <w:t>, (zn. van VIc [blz. </w:t>
      </w:r>
      <w:r w:rsidR="00CD5532">
        <w:fldChar w:fldCharType="begin"/>
      </w:r>
      <w:r>
        <w:instrText>  PAGEREF kr42999_817545_26</w:instrText>
      </w:r>
      <w:r w:rsidR="00CD5532">
        <w:fldChar w:fldCharType="separate"/>
      </w:r>
      <w:r w:rsidR="00DE518C">
        <w:rPr>
          <w:noProof/>
        </w:rPr>
        <w:t>11</w:t>
      </w:r>
      <w:r w:rsidR="00CD5532">
        <w:fldChar w:fldCharType="end"/>
      </w:r>
      <w:r>
        <w:t xml:space="preserve">] ), geb. te </w:t>
      </w:r>
      <w:r>
        <w:rPr>
          <w:color w:val="000000"/>
        </w:rPr>
        <w:t>Ochten (gem.Echteld)</w:t>
      </w:r>
      <w:r>
        <w:t xml:space="preserve"> op 8 mei 1899, hofmeestersbediende 1922, kok- en kampbewaarder 1948, ovl. te </w:t>
      </w:r>
      <w:r>
        <w:rPr>
          <w:color w:val="000000"/>
        </w:rPr>
        <w:t>Dieren (gem. Rheden)</w:t>
      </w:r>
      <w:r>
        <w:t xml:space="preserve"> op 17 apr 1967, tr. te </w:t>
      </w:r>
      <w:r>
        <w:rPr>
          <w:color w:val="000000"/>
        </w:rPr>
        <w:t>Rotterdam</w:t>
      </w:r>
      <w:r>
        <w:t xml:space="preserve"> op 14 jun 1922 met </w:t>
      </w:r>
      <w:r>
        <w:rPr>
          <w:b/>
          <w:bCs/>
          <w:color w:val="010000"/>
        </w:rPr>
        <w:t>Grietje</w:t>
      </w:r>
      <w:r>
        <w:t xml:space="preserve"> </w:t>
      </w:r>
      <w:r>
        <w:rPr>
          <w:b/>
          <w:bCs/>
          <w:color w:val="010000"/>
        </w:rPr>
        <w:t>Ruis</w:t>
      </w:r>
      <w:r w:rsidR="00CD5532">
        <w:rPr>
          <w:b/>
          <w:bCs/>
          <w:color w:val="010000"/>
        </w:rPr>
        <w:fldChar w:fldCharType="begin"/>
      </w:r>
      <w:r>
        <w:instrText>xe "Ruis:Grietje *1904"</w:instrText>
      </w:r>
      <w:r w:rsidR="00CD5532">
        <w:rPr>
          <w:b/>
          <w:bCs/>
          <w:color w:val="010000"/>
        </w:rPr>
        <w:fldChar w:fldCharType="end"/>
      </w:r>
      <w:r>
        <w:t xml:space="preserve">, dtr.van Johannes Ruis (steenkolenwerker) en Grietje Kukler, geb. te </w:t>
      </w:r>
      <w:r>
        <w:rPr>
          <w:color w:val="000000"/>
        </w:rPr>
        <w:t>Rotterdam</w:t>
      </w:r>
      <w:r>
        <w:t xml:space="preserve"> op 9 apr 1904, ovl. na 17 apr 1967.</w:t>
      </w:r>
    </w:p>
    <w:p w:rsidR="00EA3279" w:rsidRDefault="00EA3279">
      <w:pPr>
        <w:pStyle w:val="GDPpersoon"/>
      </w:pPr>
      <w:r>
        <w:tab/>
        <w:t>Uit dit huwelijk:</w:t>
      </w:r>
    </w:p>
    <w:p w:rsidR="00EA3279" w:rsidRDefault="00EA3279">
      <w:pPr>
        <w:pStyle w:val="GDPkind"/>
      </w:pPr>
      <w:r>
        <w:t>1.</w:t>
      </w:r>
      <w:r>
        <w:tab/>
      </w:r>
      <w:r>
        <w:rPr>
          <w:b/>
          <w:bCs/>
          <w:color w:val="010000"/>
        </w:rPr>
        <w:t>Grietje</w:t>
      </w:r>
      <w:r>
        <w:t xml:space="preserve"> </w:t>
      </w:r>
      <w:r>
        <w:rPr>
          <w:b/>
          <w:bCs/>
          <w:color w:val="010000"/>
        </w:rPr>
        <w:t>van Maurik</w:t>
      </w:r>
      <w:r w:rsidR="00CD5532">
        <w:rPr>
          <w:b/>
          <w:bCs/>
          <w:color w:val="010000"/>
        </w:rPr>
        <w:fldChar w:fldCharType="begin"/>
      </w:r>
      <w:r>
        <w:instrText>xe "Maurik, van:Grietje *1922"</w:instrText>
      </w:r>
      <w:r w:rsidR="00CD5532">
        <w:rPr>
          <w:b/>
          <w:bCs/>
          <w:color w:val="010000"/>
        </w:rPr>
        <w:fldChar w:fldCharType="end"/>
      </w:r>
      <w:r>
        <w:t xml:space="preserve">, geb. te </w:t>
      </w:r>
      <w:r>
        <w:rPr>
          <w:color w:val="000000"/>
        </w:rPr>
        <w:t>Rotterdam</w:t>
      </w:r>
      <w:r>
        <w:t xml:space="preserve"> op 3 okt 1922, ovl. te </w:t>
      </w:r>
      <w:r>
        <w:rPr>
          <w:color w:val="000000"/>
        </w:rPr>
        <w:t>Arnhem</w:t>
      </w:r>
      <w:r>
        <w:t xml:space="preserve"> op 27 apr </w:t>
      </w:r>
      <w:r w:rsidR="00CA59F7">
        <w:t xml:space="preserve"> </w:t>
      </w:r>
      <w:r>
        <w:t xml:space="preserve">1995, tr. te </w:t>
      </w:r>
      <w:r>
        <w:rPr>
          <w:color w:val="000000"/>
        </w:rPr>
        <w:t>Ruinen</w:t>
      </w:r>
      <w:r>
        <w:t xml:space="preserve"> op 28 jun 1945 met </w:t>
      </w:r>
      <w:r>
        <w:rPr>
          <w:b/>
          <w:bCs/>
          <w:color w:val="010000"/>
        </w:rPr>
        <w:t>Arnoldus</w:t>
      </w:r>
      <w:r>
        <w:t xml:space="preserve"> </w:t>
      </w:r>
      <w:r>
        <w:rPr>
          <w:b/>
          <w:bCs/>
          <w:color w:val="010000"/>
        </w:rPr>
        <w:t>Rademakers</w:t>
      </w:r>
      <w:r w:rsidR="00CD5532">
        <w:rPr>
          <w:b/>
          <w:bCs/>
          <w:color w:val="010000"/>
        </w:rPr>
        <w:fldChar w:fldCharType="begin"/>
      </w:r>
      <w:r>
        <w:instrText>xe "Rademakers:Arnoldus *1923"</w:instrText>
      </w:r>
      <w:r w:rsidR="00CD5532">
        <w:rPr>
          <w:b/>
          <w:bCs/>
          <w:color w:val="010000"/>
        </w:rPr>
        <w:fldChar w:fldCharType="end"/>
      </w:r>
      <w:r>
        <w:t xml:space="preserve">, geb. te </w:t>
      </w:r>
      <w:r>
        <w:rPr>
          <w:color w:val="000000"/>
        </w:rPr>
        <w:t>Leeuwarden</w:t>
      </w:r>
      <w:r>
        <w:t xml:space="preserve"> op 29 apr 1923, ovl. na 27 apr 1995.</w:t>
      </w:r>
    </w:p>
    <w:p w:rsidR="00EA3279" w:rsidRDefault="00EA3279">
      <w:pPr>
        <w:pStyle w:val="GDPkind"/>
      </w:pPr>
      <w:r>
        <w:t>2.</w:t>
      </w:r>
      <w:r>
        <w:tab/>
      </w:r>
      <w:r>
        <w:rPr>
          <w:b/>
          <w:bCs/>
          <w:color w:val="010000"/>
        </w:rPr>
        <w:t>Hendrika</w:t>
      </w:r>
      <w:r>
        <w:t xml:space="preserve"> </w:t>
      </w:r>
      <w:r>
        <w:rPr>
          <w:b/>
          <w:bCs/>
          <w:color w:val="010000"/>
        </w:rPr>
        <w:t>van Maurik</w:t>
      </w:r>
      <w:r w:rsidR="00CD5532">
        <w:rPr>
          <w:b/>
          <w:bCs/>
          <w:color w:val="010000"/>
        </w:rPr>
        <w:fldChar w:fldCharType="begin"/>
      </w:r>
      <w:r>
        <w:instrText>xe "Maurik, van:Hendrika *1931"</w:instrText>
      </w:r>
      <w:r w:rsidR="00CD5532">
        <w:rPr>
          <w:b/>
          <w:bCs/>
          <w:color w:val="010000"/>
        </w:rPr>
        <w:fldChar w:fldCharType="end"/>
      </w:r>
      <w:r>
        <w:t xml:space="preserve">, geb. te </w:t>
      </w:r>
      <w:r>
        <w:rPr>
          <w:color w:val="000000"/>
        </w:rPr>
        <w:t>Rotterdam</w:t>
      </w:r>
      <w:r>
        <w:t xml:space="preserve"> op 9 mrt 1931, ovl. te </w:t>
      </w:r>
      <w:r>
        <w:rPr>
          <w:color w:val="000000"/>
        </w:rPr>
        <w:t>Apeldoorn</w:t>
      </w:r>
      <w:r>
        <w:t xml:space="preserve"> op 13 feb 2005, tr. (1) te </w:t>
      </w:r>
      <w:r>
        <w:rPr>
          <w:color w:val="000000"/>
        </w:rPr>
        <w:t>Arnhem</w:t>
      </w:r>
      <w:r>
        <w:t xml:space="preserve"> op 4 aug 1948 </w:t>
      </w:r>
      <w:r>
        <w:rPr>
          <w:color w:val="000000"/>
        </w:rPr>
        <w:t>, echtscheiding bij besluit van de Arrondissementsrechtbank Arnhem dd. 29-01-1959 en inschrijving te Arnhem dd. 16-03-1959,</w:t>
      </w:r>
      <w:r>
        <w:t xml:space="preserve"> met </w:t>
      </w:r>
      <w:r>
        <w:rPr>
          <w:b/>
          <w:bCs/>
          <w:color w:val="010000"/>
        </w:rPr>
        <w:t>Cornelis</w:t>
      </w:r>
      <w:r>
        <w:t xml:space="preserve"> </w:t>
      </w:r>
      <w:r>
        <w:rPr>
          <w:b/>
          <w:bCs/>
          <w:color w:val="010000"/>
        </w:rPr>
        <w:t>van Eijck</w:t>
      </w:r>
      <w:r w:rsidR="00CD5532">
        <w:rPr>
          <w:b/>
          <w:bCs/>
          <w:color w:val="010000"/>
        </w:rPr>
        <w:fldChar w:fldCharType="begin"/>
      </w:r>
      <w:r>
        <w:instrText>xe "Eijck, van:Cornelis *1928"</w:instrText>
      </w:r>
      <w:r w:rsidR="00CD5532">
        <w:rPr>
          <w:b/>
          <w:bCs/>
          <w:color w:val="010000"/>
        </w:rPr>
        <w:fldChar w:fldCharType="end"/>
      </w:r>
      <w:r>
        <w:t xml:space="preserve">, zn. van Christiaan van Eijck (grondwerker) </w:t>
      </w:r>
      <w:r>
        <w:lastRenderedPageBreak/>
        <w:t xml:space="preserve">en Johanna Theodora Beumer, geb. te </w:t>
      </w:r>
      <w:r>
        <w:rPr>
          <w:color w:val="000000"/>
        </w:rPr>
        <w:t>Renkum</w:t>
      </w:r>
      <w:r>
        <w:t xml:space="preserve"> op 17 feb 1928, kantoorbediende, tr. (2) te </w:t>
      </w:r>
      <w:r>
        <w:rPr>
          <w:color w:val="000000"/>
        </w:rPr>
        <w:t>Rheden</w:t>
      </w:r>
      <w:r>
        <w:t xml:space="preserve"> op 28 jul 1961 met </w:t>
      </w:r>
      <w:r>
        <w:rPr>
          <w:b/>
          <w:bCs/>
          <w:color w:val="010000"/>
        </w:rPr>
        <w:t>Arend Cornelis</w:t>
      </w:r>
      <w:r>
        <w:t xml:space="preserve"> </w:t>
      </w:r>
      <w:r>
        <w:rPr>
          <w:b/>
          <w:bCs/>
          <w:color w:val="010000"/>
        </w:rPr>
        <w:t>Bitter</w:t>
      </w:r>
      <w:r w:rsidR="00CD5532">
        <w:rPr>
          <w:b/>
          <w:bCs/>
          <w:color w:val="010000"/>
        </w:rPr>
        <w:fldChar w:fldCharType="begin"/>
      </w:r>
      <w:r>
        <w:instrText>xe "Bitter:Arend Cornelis *1927"</w:instrText>
      </w:r>
      <w:r w:rsidR="00CD5532">
        <w:rPr>
          <w:b/>
          <w:bCs/>
          <w:color w:val="010000"/>
        </w:rPr>
        <w:fldChar w:fldCharType="end"/>
      </w:r>
      <w:r>
        <w:t xml:space="preserve">, geb. te </w:t>
      </w:r>
      <w:r>
        <w:rPr>
          <w:color w:val="000000"/>
        </w:rPr>
        <w:t>Heteren</w:t>
      </w:r>
      <w:r>
        <w:t xml:space="preserve"> op 11 jul 1927, ovl. te </w:t>
      </w:r>
      <w:r>
        <w:rPr>
          <w:color w:val="000000"/>
        </w:rPr>
        <w:t>Apeldoorn</w:t>
      </w:r>
      <w:r>
        <w:t xml:space="preserve"> op 6 feb 2003.</w:t>
      </w:r>
    </w:p>
    <w:p w:rsidR="00EA3279" w:rsidRDefault="00EA3279">
      <w:pPr>
        <w:pStyle w:val="GDPpersoon"/>
      </w:pPr>
    </w:p>
    <w:p w:rsidR="00EA3279" w:rsidRDefault="00EA3279">
      <w:pPr>
        <w:pStyle w:val="GDPpersoon"/>
      </w:pPr>
      <w:r>
        <w:t>VIIf.</w:t>
      </w:r>
      <w:r>
        <w:tab/>
      </w:r>
      <w:bookmarkStart w:id="29" w:name="kr42999_817545_28"/>
      <w:bookmarkEnd w:id="29"/>
      <w:r>
        <w:rPr>
          <w:b/>
          <w:bCs/>
          <w:color w:val="010000"/>
        </w:rPr>
        <w:t>Frederikus</w:t>
      </w:r>
      <w:r>
        <w:t xml:space="preserve"> </w:t>
      </w:r>
      <w:r>
        <w:rPr>
          <w:b/>
          <w:bCs/>
          <w:color w:val="010000"/>
        </w:rPr>
        <w:t>van Maurik</w:t>
      </w:r>
      <w:r w:rsidR="00CD5532">
        <w:rPr>
          <w:b/>
          <w:bCs/>
          <w:color w:val="010000"/>
        </w:rPr>
        <w:fldChar w:fldCharType="begin"/>
      </w:r>
      <w:r>
        <w:instrText>xe "Maurik, van:Frederikus *1901"</w:instrText>
      </w:r>
      <w:r w:rsidR="00CD5532">
        <w:rPr>
          <w:b/>
          <w:bCs/>
          <w:color w:val="010000"/>
        </w:rPr>
        <w:fldChar w:fldCharType="end"/>
      </w:r>
      <w:r>
        <w:t>, (zn. van VIc [blz. </w:t>
      </w:r>
      <w:r w:rsidR="00CD5532">
        <w:fldChar w:fldCharType="begin"/>
      </w:r>
      <w:r>
        <w:instrText>  PAGEREF kr42999_817545_26</w:instrText>
      </w:r>
      <w:r w:rsidR="00CD5532">
        <w:fldChar w:fldCharType="separate"/>
      </w:r>
      <w:r w:rsidR="00DE518C">
        <w:rPr>
          <w:noProof/>
        </w:rPr>
        <w:t>11</w:t>
      </w:r>
      <w:r w:rsidR="00CD5532">
        <w:fldChar w:fldCharType="end"/>
      </w:r>
      <w:r>
        <w:t xml:space="preserve">] ), geb. te </w:t>
      </w:r>
      <w:r>
        <w:rPr>
          <w:color w:val="000000"/>
        </w:rPr>
        <w:t>Culemborg</w:t>
      </w:r>
      <w:r>
        <w:t xml:space="preserve"> op 8 dec 1901, muntgasmeteropnemer GEB, controleur, 1e magazijnbediende GEB, ovl. te </w:t>
      </w:r>
      <w:r>
        <w:rPr>
          <w:color w:val="000000"/>
        </w:rPr>
        <w:t>Rotterdam</w:t>
      </w:r>
      <w:r>
        <w:t xml:space="preserve"> op 11 jan 1981, tr. te </w:t>
      </w:r>
      <w:r>
        <w:rPr>
          <w:color w:val="000000"/>
        </w:rPr>
        <w:t>Rotterdam</w:t>
      </w:r>
      <w:r>
        <w:t xml:space="preserve"> op 6 mei 1931 </w:t>
      </w:r>
      <w:r>
        <w:rPr>
          <w:color w:val="000000"/>
        </w:rPr>
        <w:t>, de trouwakte dd. 15-04-1935 is doorgehaald</w:t>
      </w:r>
      <w:r>
        <w:t xml:space="preserve"> met </w:t>
      </w:r>
      <w:r>
        <w:rPr>
          <w:b/>
          <w:bCs/>
          <w:color w:val="010000"/>
        </w:rPr>
        <w:t>Maria Geertruida</w:t>
      </w:r>
      <w:r>
        <w:t xml:space="preserve"> </w:t>
      </w:r>
      <w:r>
        <w:rPr>
          <w:b/>
          <w:bCs/>
          <w:color w:val="010000"/>
        </w:rPr>
        <w:t>van der Voorden</w:t>
      </w:r>
      <w:r w:rsidR="00CD5532">
        <w:rPr>
          <w:b/>
          <w:bCs/>
          <w:color w:val="010000"/>
        </w:rPr>
        <w:fldChar w:fldCharType="begin"/>
      </w:r>
      <w:r>
        <w:instrText>xe "Voorden, van der:Maria Geertruida *1904"</w:instrText>
      </w:r>
      <w:r w:rsidR="00CD5532">
        <w:rPr>
          <w:b/>
          <w:bCs/>
          <w:color w:val="010000"/>
        </w:rPr>
        <w:fldChar w:fldCharType="end"/>
      </w:r>
      <w:r>
        <w:t xml:space="preserve">, dtr.van Jan Leendert van der Voorden en Maria Geertruida van Nugteren, geb. te </w:t>
      </w:r>
      <w:r>
        <w:rPr>
          <w:color w:val="000000"/>
        </w:rPr>
        <w:t>Rotterdam</w:t>
      </w:r>
      <w:r>
        <w:t xml:space="preserve"> op 17 apr </w:t>
      </w:r>
      <w:r w:rsidR="00CA59F7">
        <w:t xml:space="preserve"> </w:t>
      </w:r>
      <w:r>
        <w:t>1904, ovl. na 11 jan 1981.</w:t>
      </w:r>
    </w:p>
    <w:p w:rsidR="00EA3279" w:rsidRDefault="00EA3279">
      <w:pPr>
        <w:pStyle w:val="GDPpersoon"/>
      </w:pPr>
      <w:r>
        <w:tab/>
        <w:t>Uit dit huwelijk:</w:t>
      </w:r>
    </w:p>
    <w:p w:rsidR="00EA3279" w:rsidRDefault="00EA3279">
      <w:pPr>
        <w:pStyle w:val="GDPkind"/>
      </w:pPr>
      <w:r>
        <w:t>1.</w:t>
      </w:r>
      <w:r>
        <w:tab/>
      </w:r>
      <w:r>
        <w:rPr>
          <w:b/>
          <w:bCs/>
          <w:color w:val="010000"/>
        </w:rPr>
        <w:t>Frits</w:t>
      </w:r>
      <w:r>
        <w:t xml:space="preserve"> </w:t>
      </w:r>
      <w:r>
        <w:rPr>
          <w:b/>
          <w:bCs/>
          <w:color w:val="010000"/>
        </w:rPr>
        <w:t>van Maurik</w:t>
      </w:r>
      <w:r w:rsidR="00CD5532">
        <w:rPr>
          <w:b/>
          <w:bCs/>
          <w:color w:val="010000"/>
        </w:rPr>
        <w:fldChar w:fldCharType="begin"/>
      </w:r>
      <w:r>
        <w:instrText>xe "Maurik, van:Frits *1936"</w:instrText>
      </w:r>
      <w:r w:rsidR="00CD5532">
        <w:rPr>
          <w:b/>
          <w:bCs/>
          <w:color w:val="010000"/>
        </w:rPr>
        <w:fldChar w:fldCharType="end"/>
      </w:r>
      <w:r>
        <w:t xml:space="preserve">, geb. te </w:t>
      </w:r>
      <w:r>
        <w:rPr>
          <w:color w:val="000000"/>
        </w:rPr>
        <w:t>Rotterdam</w:t>
      </w:r>
      <w:r>
        <w:t xml:space="preserve"> op 24 aug 1936, ovl. te </w:t>
      </w:r>
      <w:r>
        <w:rPr>
          <w:color w:val="000000"/>
        </w:rPr>
        <w:t>Rotterdam</w:t>
      </w:r>
      <w:r>
        <w:t xml:space="preserve"> op 7 okt </w:t>
      </w:r>
      <w:r w:rsidR="00CA59F7">
        <w:t xml:space="preserve"> </w:t>
      </w:r>
      <w:r>
        <w:t>1997, volgt VIIIj [blz. </w:t>
      </w:r>
      <w:r w:rsidR="00CD5532">
        <w:fldChar w:fldCharType="begin"/>
      </w:r>
      <w:r>
        <w:instrText>  PAGEREF kr42999_817545_29</w:instrText>
      </w:r>
      <w:r w:rsidR="00CD5532">
        <w:fldChar w:fldCharType="separate"/>
      </w:r>
      <w:r w:rsidR="00DE518C">
        <w:rPr>
          <w:noProof/>
        </w:rPr>
        <w:t>12</w:t>
      </w:r>
      <w:r w:rsidR="00CD5532">
        <w:fldChar w:fldCharType="end"/>
      </w:r>
      <w:r>
        <w:t>].</w:t>
      </w:r>
    </w:p>
    <w:p w:rsidR="00EA3279" w:rsidRDefault="00EA3279">
      <w:pPr>
        <w:pStyle w:val="GDPkind"/>
      </w:pPr>
      <w:r>
        <w:t>2.</w:t>
      </w:r>
      <w:r>
        <w:tab/>
      </w:r>
      <w:r>
        <w:rPr>
          <w:b/>
          <w:bCs/>
          <w:color w:val="010000"/>
        </w:rPr>
        <w:t>Maria Geertruida</w:t>
      </w:r>
      <w:r>
        <w:t xml:space="preserve"> </w:t>
      </w:r>
      <w:r>
        <w:rPr>
          <w:b/>
          <w:bCs/>
          <w:color w:val="010000"/>
        </w:rPr>
        <w:t>van Maurik</w:t>
      </w:r>
      <w:r w:rsidR="00CD5532">
        <w:rPr>
          <w:b/>
          <w:bCs/>
          <w:color w:val="010000"/>
        </w:rPr>
        <w:fldChar w:fldCharType="begin"/>
      </w:r>
      <w:r>
        <w:instrText>xe "Maurik, van:Maria Geertruida *1939"</w:instrText>
      </w:r>
      <w:r w:rsidR="00CD5532">
        <w:rPr>
          <w:b/>
          <w:bCs/>
          <w:color w:val="010000"/>
        </w:rPr>
        <w:fldChar w:fldCharType="end"/>
      </w:r>
      <w:r>
        <w:t xml:space="preserve">, geb. te </w:t>
      </w:r>
      <w:r>
        <w:rPr>
          <w:color w:val="000000"/>
        </w:rPr>
        <w:t>Rotterdam</w:t>
      </w:r>
      <w:r>
        <w:t xml:space="preserve"> op 10 jul 1939, tr. vermoedelijk te </w:t>
      </w:r>
      <w:r>
        <w:rPr>
          <w:color w:val="000000"/>
        </w:rPr>
        <w:t>Rotterdam</w:t>
      </w:r>
      <w:r>
        <w:t xml:space="preserve"> op 10 jul 1939 met </w:t>
      </w:r>
      <w:r>
        <w:rPr>
          <w:b/>
          <w:bCs/>
          <w:color w:val="010000"/>
        </w:rPr>
        <w:t>B</w:t>
      </w:r>
      <w:r>
        <w:t xml:space="preserve">. </w:t>
      </w:r>
      <w:r>
        <w:rPr>
          <w:b/>
          <w:bCs/>
          <w:color w:val="010000"/>
        </w:rPr>
        <w:t>Blok</w:t>
      </w:r>
      <w:r w:rsidR="00CD5532">
        <w:rPr>
          <w:b/>
          <w:bCs/>
          <w:color w:val="010000"/>
        </w:rPr>
        <w:fldChar w:fldCharType="begin"/>
      </w:r>
      <w:r>
        <w:instrText>xe "Blok:B........"</w:instrText>
      </w:r>
      <w:r w:rsidR="00CD5532">
        <w:rPr>
          <w:b/>
          <w:bCs/>
          <w:color w:val="010000"/>
        </w:rPr>
        <w:fldChar w:fldCharType="end"/>
      </w:r>
      <w:r>
        <w:t>.</w:t>
      </w:r>
    </w:p>
    <w:p w:rsidR="00EA3279" w:rsidRDefault="00EA3279">
      <w:pPr>
        <w:pStyle w:val="GDPpersoon"/>
      </w:pPr>
    </w:p>
    <w:p w:rsidR="00EA3279" w:rsidRDefault="00EA3279">
      <w:pPr>
        <w:pStyle w:val="GDPpersoon"/>
      </w:pPr>
      <w:r>
        <w:t>VIIIj.</w:t>
      </w:r>
      <w:r>
        <w:tab/>
      </w:r>
      <w:bookmarkStart w:id="30" w:name="kr42999_817545_29"/>
      <w:bookmarkEnd w:id="30"/>
      <w:r>
        <w:rPr>
          <w:b/>
          <w:bCs/>
          <w:color w:val="010000"/>
        </w:rPr>
        <w:t>Frits</w:t>
      </w:r>
      <w:r>
        <w:t xml:space="preserve"> </w:t>
      </w:r>
      <w:r>
        <w:rPr>
          <w:b/>
          <w:bCs/>
          <w:color w:val="010000"/>
        </w:rPr>
        <w:t>van Maurik</w:t>
      </w:r>
      <w:r w:rsidR="00CD5532">
        <w:rPr>
          <w:b/>
          <w:bCs/>
          <w:color w:val="010000"/>
        </w:rPr>
        <w:fldChar w:fldCharType="begin"/>
      </w:r>
      <w:r>
        <w:instrText>xe "Maurik, van:Frits *1936"</w:instrText>
      </w:r>
      <w:r w:rsidR="00CD5532">
        <w:rPr>
          <w:b/>
          <w:bCs/>
          <w:color w:val="010000"/>
        </w:rPr>
        <w:fldChar w:fldCharType="end"/>
      </w:r>
      <w:r>
        <w:t>, (zn. van VIIf [blz. </w:t>
      </w:r>
      <w:r w:rsidR="00CD5532">
        <w:fldChar w:fldCharType="begin"/>
      </w:r>
      <w:r>
        <w:instrText>  PAGEREF kr42999_817545_28</w:instrText>
      </w:r>
      <w:r w:rsidR="00CD5532">
        <w:fldChar w:fldCharType="separate"/>
      </w:r>
      <w:r w:rsidR="00DE518C">
        <w:rPr>
          <w:noProof/>
        </w:rPr>
        <w:t>12</w:t>
      </w:r>
      <w:r w:rsidR="00CD5532">
        <w:fldChar w:fldCharType="end"/>
      </w:r>
      <w:r>
        <w:t xml:space="preserve">] ), geb. te </w:t>
      </w:r>
      <w:r>
        <w:rPr>
          <w:color w:val="000000"/>
        </w:rPr>
        <w:t>Rotterdam</w:t>
      </w:r>
      <w:r>
        <w:t xml:space="preserve"> op 24 aug 1936, ovl. te </w:t>
      </w:r>
      <w:r>
        <w:rPr>
          <w:color w:val="000000"/>
        </w:rPr>
        <w:t>Rotterdam</w:t>
      </w:r>
      <w:r>
        <w:t xml:space="preserve"> op 7 okt 1997, tr. te </w:t>
      </w:r>
      <w:r>
        <w:rPr>
          <w:color w:val="000000"/>
        </w:rPr>
        <w:t>Rotterdam</w:t>
      </w:r>
      <w:r>
        <w:t xml:space="preserve"> op 9 jun 1960 met </w:t>
      </w:r>
      <w:r>
        <w:rPr>
          <w:b/>
          <w:bCs/>
          <w:color w:val="010000"/>
        </w:rPr>
        <w:t>Maria</w:t>
      </w:r>
      <w:r>
        <w:t xml:space="preserve"> </w:t>
      </w:r>
      <w:r>
        <w:rPr>
          <w:b/>
          <w:bCs/>
          <w:color w:val="010000"/>
        </w:rPr>
        <w:t>Vliegenthart</w:t>
      </w:r>
      <w:r w:rsidR="00CD5532">
        <w:rPr>
          <w:b/>
          <w:bCs/>
          <w:color w:val="010000"/>
        </w:rPr>
        <w:fldChar w:fldCharType="begin"/>
      </w:r>
      <w:r>
        <w:instrText>xe "Vliegenthart:Maria *1936"</w:instrText>
      </w:r>
      <w:r w:rsidR="00CD5532">
        <w:rPr>
          <w:b/>
          <w:bCs/>
          <w:color w:val="010000"/>
        </w:rPr>
        <w:fldChar w:fldCharType="end"/>
      </w:r>
      <w:r>
        <w:t xml:space="preserve">, geb. te </w:t>
      </w:r>
      <w:r>
        <w:rPr>
          <w:color w:val="000000"/>
        </w:rPr>
        <w:t>Rotterdam</w:t>
      </w:r>
      <w:r>
        <w:t xml:space="preserve"> op 25 dec 1936, ovl. na 7 okt 1997.</w:t>
      </w:r>
    </w:p>
    <w:p w:rsidR="00EA3279" w:rsidRDefault="00EA3279">
      <w:pPr>
        <w:pStyle w:val="GDPpersoon"/>
      </w:pPr>
      <w:r>
        <w:tab/>
        <w:t>Uit dit huwelijk:</w:t>
      </w:r>
    </w:p>
    <w:p w:rsidR="00EA3279" w:rsidRDefault="00EA3279">
      <w:pPr>
        <w:pStyle w:val="GDPkind"/>
      </w:pPr>
      <w:r>
        <w:t>1.</w:t>
      </w:r>
      <w:r>
        <w:tab/>
      </w:r>
      <w:r>
        <w:rPr>
          <w:b/>
          <w:bCs/>
          <w:color w:val="010000"/>
        </w:rPr>
        <w:t>René Johannes Fredrikus</w:t>
      </w:r>
      <w:r>
        <w:t xml:space="preserve"> </w:t>
      </w:r>
      <w:r>
        <w:rPr>
          <w:b/>
          <w:bCs/>
          <w:color w:val="010000"/>
        </w:rPr>
        <w:t>van Maurik</w:t>
      </w:r>
      <w:r w:rsidR="00CD5532">
        <w:rPr>
          <w:b/>
          <w:bCs/>
          <w:color w:val="010000"/>
        </w:rPr>
        <w:fldChar w:fldCharType="begin"/>
      </w:r>
      <w:r>
        <w:instrText>xe "Maurik, van:René Johannes Fredrikus *1963"</w:instrText>
      </w:r>
      <w:r w:rsidR="00CD5532">
        <w:rPr>
          <w:b/>
          <w:bCs/>
          <w:color w:val="010000"/>
        </w:rPr>
        <w:fldChar w:fldCharType="end"/>
      </w:r>
      <w:r>
        <w:t xml:space="preserve">, geb. te </w:t>
      </w:r>
      <w:r>
        <w:rPr>
          <w:color w:val="000000"/>
        </w:rPr>
        <w:t>Poortugaal</w:t>
      </w:r>
      <w:r>
        <w:t xml:space="preserve"> op 27 aug 1963.</w:t>
      </w:r>
    </w:p>
    <w:p w:rsidR="00EA3279" w:rsidRDefault="00EA3279">
      <w:pPr>
        <w:pStyle w:val="GDPkind"/>
      </w:pPr>
      <w:r>
        <w:t>2.</w:t>
      </w:r>
      <w:r>
        <w:tab/>
      </w:r>
      <w:r>
        <w:rPr>
          <w:b/>
          <w:bCs/>
          <w:color w:val="010000"/>
        </w:rPr>
        <w:t>Marco Johannes</w:t>
      </w:r>
      <w:r>
        <w:t xml:space="preserve"> </w:t>
      </w:r>
      <w:r>
        <w:rPr>
          <w:b/>
          <w:bCs/>
          <w:color w:val="010000"/>
        </w:rPr>
        <w:t>van Maurik</w:t>
      </w:r>
      <w:r w:rsidR="00CD5532">
        <w:rPr>
          <w:b/>
          <w:bCs/>
          <w:color w:val="010000"/>
        </w:rPr>
        <w:fldChar w:fldCharType="begin"/>
      </w:r>
      <w:r>
        <w:instrText>xe "Maurik, van:Marco Johannes *1965"</w:instrText>
      </w:r>
      <w:r w:rsidR="00CD5532">
        <w:rPr>
          <w:b/>
          <w:bCs/>
          <w:color w:val="010000"/>
        </w:rPr>
        <w:fldChar w:fldCharType="end"/>
      </w:r>
      <w:r>
        <w:t xml:space="preserve">, geb. te </w:t>
      </w:r>
      <w:r>
        <w:rPr>
          <w:color w:val="000000"/>
        </w:rPr>
        <w:t>Poortugaal</w:t>
      </w:r>
      <w:r>
        <w:t xml:space="preserve"> op 17 jun 1965.</w:t>
      </w:r>
    </w:p>
    <w:p w:rsidR="00EA3279" w:rsidRDefault="00EA3279">
      <w:pPr>
        <w:pStyle w:val="GDPpersoon"/>
      </w:pPr>
    </w:p>
    <w:p w:rsidR="00EA3279" w:rsidRDefault="00EA3279">
      <w:pPr>
        <w:pStyle w:val="GDPpersoon"/>
      </w:pPr>
      <w:r>
        <w:t>VIIg.</w:t>
      </w:r>
      <w:r>
        <w:tab/>
      </w:r>
      <w:bookmarkStart w:id="31" w:name="kr42999_817545_30"/>
      <w:bookmarkEnd w:id="31"/>
      <w:r>
        <w:rPr>
          <w:b/>
          <w:bCs/>
          <w:color w:val="010000"/>
        </w:rPr>
        <w:t>Adriaan</w:t>
      </w:r>
      <w:r>
        <w:t xml:space="preserve"> </w:t>
      </w:r>
      <w:r>
        <w:rPr>
          <w:b/>
          <w:bCs/>
          <w:color w:val="010000"/>
        </w:rPr>
        <w:t>van Maurik</w:t>
      </w:r>
      <w:r w:rsidR="00CD5532">
        <w:rPr>
          <w:b/>
          <w:bCs/>
          <w:color w:val="010000"/>
        </w:rPr>
        <w:fldChar w:fldCharType="begin"/>
      </w:r>
      <w:r>
        <w:instrText>xe "Maurik, van:Adriaan *1904"</w:instrText>
      </w:r>
      <w:r w:rsidR="00CD5532">
        <w:rPr>
          <w:b/>
          <w:bCs/>
          <w:color w:val="010000"/>
        </w:rPr>
        <w:fldChar w:fldCharType="end"/>
      </w:r>
      <w:r>
        <w:t>, (zn. van VIc [blz. </w:t>
      </w:r>
      <w:r w:rsidR="00CD5532">
        <w:fldChar w:fldCharType="begin"/>
      </w:r>
      <w:r>
        <w:instrText>  PAGEREF kr42999_817545_26</w:instrText>
      </w:r>
      <w:r w:rsidR="00CD5532">
        <w:fldChar w:fldCharType="separate"/>
      </w:r>
      <w:r w:rsidR="00DE518C">
        <w:rPr>
          <w:noProof/>
        </w:rPr>
        <w:t>11</w:t>
      </w:r>
      <w:r w:rsidR="00CD5532">
        <w:fldChar w:fldCharType="end"/>
      </w:r>
      <w:r>
        <w:t xml:space="preserve">] ), geb. te </w:t>
      </w:r>
      <w:r>
        <w:rPr>
          <w:color w:val="000000"/>
        </w:rPr>
        <w:t>Culemborg</w:t>
      </w:r>
      <w:r>
        <w:t xml:space="preserve"> op 14 feb 1904, wasverzender, chauffeur, vertegenwoordiger, expeditiebaas houthandel, houthandelaar, sorteerbediende, ovl. te </w:t>
      </w:r>
      <w:r>
        <w:rPr>
          <w:color w:val="000000"/>
        </w:rPr>
        <w:t>Rotterdam</w:t>
      </w:r>
      <w:r>
        <w:t xml:space="preserve"> op 16 dec 1977, tr. (1) te </w:t>
      </w:r>
      <w:r>
        <w:rPr>
          <w:color w:val="000000"/>
        </w:rPr>
        <w:t>Rotterdam</w:t>
      </w:r>
      <w:r>
        <w:t xml:space="preserve"> op 9 jun 1926 </w:t>
      </w:r>
      <w:r>
        <w:rPr>
          <w:color w:val="000000"/>
        </w:rPr>
        <w:t>, echtscheiding te Rotterdam dd. 28-03-1940,</w:t>
      </w:r>
      <w:r>
        <w:t xml:space="preserve"> met </w:t>
      </w:r>
      <w:r>
        <w:rPr>
          <w:b/>
          <w:bCs/>
          <w:color w:val="010000"/>
        </w:rPr>
        <w:t>Gerardina Maria</w:t>
      </w:r>
      <w:r>
        <w:t xml:space="preserve"> </w:t>
      </w:r>
      <w:r>
        <w:rPr>
          <w:b/>
          <w:bCs/>
          <w:color w:val="010000"/>
        </w:rPr>
        <w:t>van Ameijde</w:t>
      </w:r>
      <w:r w:rsidR="00CD5532">
        <w:rPr>
          <w:b/>
          <w:bCs/>
          <w:color w:val="010000"/>
        </w:rPr>
        <w:fldChar w:fldCharType="begin"/>
      </w:r>
      <w:r>
        <w:instrText>xe "Ameijde, van:Gerardina Maria *1906"</w:instrText>
      </w:r>
      <w:r w:rsidR="00CD5532">
        <w:rPr>
          <w:b/>
          <w:bCs/>
          <w:color w:val="010000"/>
        </w:rPr>
        <w:fldChar w:fldCharType="end"/>
      </w:r>
      <w:r>
        <w:t xml:space="preserve">, dtr.van Arnoldus van Ameijde en Lijntje van Zadel, geb. te </w:t>
      </w:r>
      <w:r>
        <w:rPr>
          <w:color w:val="000000"/>
        </w:rPr>
        <w:t>Rotterdam</w:t>
      </w:r>
      <w:r>
        <w:t xml:space="preserve"> op 26 apr 1906.</w:t>
      </w:r>
    </w:p>
    <w:p w:rsidR="00EA3279" w:rsidRDefault="00EA3279">
      <w:pPr>
        <w:pStyle w:val="GDPpersoon"/>
      </w:pPr>
      <w:r>
        <w:tab/>
        <w:t>Uit dit huwelijk:</w:t>
      </w:r>
    </w:p>
    <w:p w:rsidR="00EA3279" w:rsidRDefault="00EA3279">
      <w:pPr>
        <w:pStyle w:val="GDPkind"/>
      </w:pPr>
      <w:r>
        <w:t>1.</w:t>
      </w:r>
      <w:r>
        <w:tab/>
      </w:r>
      <w:r>
        <w:rPr>
          <w:b/>
          <w:bCs/>
          <w:color w:val="010000"/>
        </w:rPr>
        <w:t>Gerrit Cornelis</w:t>
      </w:r>
      <w:r>
        <w:t xml:space="preserve"> </w:t>
      </w:r>
      <w:r>
        <w:rPr>
          <w:b/>
          <w:bCs/>
          <w:color w:val="010000"/>
        </w:rPr>
        <w:t>van Maurik</w:t>
      </w:r>
      <w:r w:rsidR="00CD5532">
        <w:rPr>
          <w:b/>
          <w:bCs/>
          <w:color w:val="010000"/>
        </w:rPr>
        <w:fldChar w:fldCharType="begin"/>
      </w:r>
      <w:r>
        <w:instrText>xe "Maurik, van:Gerrit Cornelis *1926"</w:instrText>
      </w:r>
      <w:r w:rsidR="00CD5532">
        <w:rPr>
          <w:b/>
          <w:bCs/>
          <w:color w:val="010000"/>
        </w:rPr>
        <w:fldChar w:fldCharType="end"/>
      </w:r>
      <w:r>
        <w:t xml:space="preserve">, geb. te </w:t>
      </w:r>
      <w:r>
        <w:rPr>
          <w:color w:val="000000"/>
        </w:rPr>
        <w:t>Rotterdam</w:t>
      </w:r>
      <w:r>
        <w:t xml:space="preserve"> op 6 aug 1926, ovl. te </w:t>
      </w:r>
      <w:r>
        <w:rPr>
          <w:color w:val="000000"/>
        </w:rPr>
        <w:t>Gerolstein (D.)</w:t>
      </w:r>
      <w:r>
        <w:t xml:space="preserve"> op 6 okt 1997, volgt VIIIk [blz. </w:t>
      </w:r>
      <w:r w:rsidR="00CD5532">
        <w:fldChar w:fldCharType="begin"/>
      </w:r>
      <w:r>
        <w:instrText>  PAGEREF kr42999_817545_31</w:instrText>
      </w:r>
      <w:r w:rsidR="00CD5532">
        <w:fldChar w:fldCharType="separate"/>
      </w:r>
      <w:r w:rsidR="00DE518C">
        <w:rPr>
          <w:noProof/>
        </w:rPr>
        <w:t>13</w:t>
      </w:r>
      <w:r w:rsidR="00CD5532">
        <w:fldChar w:fldCharType="end"/>
      </w:r>
      <w:r>
        <w:t>].</w:t>
      </w:r>
    </w:p>
    <w:p w:rsidR="00EA3279" w:rsidRDefault="00EA3279">
      <w:pPr>
        <w:pStyle w:val="GDPkind"/>
      </w:pPr>
      <w:r>
        <w:t>2.</w:t>
      </w:r>
      <w:r>
        <w:tab/>
      </w:r>
      <w:r>
        <w:rPr>
          <w:b/>
          <w:bCs/>
          <w:color w:val="010000"/>
        </w:rPr>
        <w:t>Arnoldus Leendert</w:t>
      </w:r>
      <w:r>
        <w:t xml:space="preserve"> </w:t>
      </w:r>
      <w:r>
        <w:rPr>
          <w:b/>
          <w:bCs/>
          <w:color w:val="010000"/>
        </w:rPr>
        <w:t>van Maurik</w:t>
      </w:r>
      <w:r w:rsidR="00CD5532">
        <w:rPr>
          <w:b/>
          <w:bCs/>
          <w:color w:val="010000"/>
        </w:rPr>
        <w:fldChar w:fldCharType="begin"/>
      </w:r>
      <w:r>
        <w:instrText>xe "Maurik, van:Arnoldus Leendert *1929"</w:instrText>
      </w:r>
      <w:r w:rsidR="00CD5532">
        <w:rPr>
          <w:b/>
          <w:bCs/>
          <w:color w:val="010000"/>
        </w:rPr>
        <w:fldChar w:fldCharType="end"/>
      </w:r>
      <w:r>
        <w:t xml:space="preserve">, geb. te </w:t>
      </w:r>
      <w:r>
        <w:rPr>
          <w:color w:val="000000"/>
        </w:rPr>
        <w:t>Rotterdam</w:t>
      </w:r>
      <w:r>
        <w:t xml:space="preserve"> op 24 mei 1929, ovl. te </w:t>
      </w:r>
      <w:r>
        <w:rPr>
          <w:color w:val="000000"/>
        </w:rPr>
        <w:t>Rotterdam</w:t>
      </w:r>
      <w:r>
        <w:t xml:space="preserve"> op 7 nov 1999, volgt VIIIl [blz. </w:t>
      </w:r>
      <w:r w:rsidR="00CD5532">
        <w:fldChar w:fldCharType="begin"/>
      </w:r>
      <w:r>
        <w:instrText>  PAGEREF kr42999_817545_32</w:instrText>
      </w:r>
      <w:r w:rsidR="00CD5532">
        <w:fldChar w:fldCharType="separate"/>
      </w:r>
      <w:r w:rsidR="00DE518C">
        <w:rPr>
          <w:noProof/>
        </w:rPr>
        <w:t>13</w:t>
      </w:r>
      <w:r w:rsidR="00CD5532">
        <w:fldChar w:fldCharType="end"/>
      </w:r>
      <w:r>
        <w:t>].</w:t>
      </w:r>
    </w:p>
    <w:p w:rsidR="00EA3279" w:rsidRDefault="00EA3279">
      <w:pPr>
        <w:pStyle w:val="GDPpersoon"/>
      </w:pPr>
    </w:p>
    <w:p w:rsidR="00EA3279" w:rsidRDefault="00EA3279">
      <w:pPr>
        <w:pStyle w:val="GDPpersoon"/>
      </w:pPr>
      <w:r>
        <w:tab/>
      </w:r>
      <w:r>
        <w:rPr>
          <w:b/>
          <w:bCs/>
          <w:color w:val="010000"/>
        </w:rPr>
        <w:t>Adriaan</w:t>
      </w:r>
      <w:r>
        <w:t xml:space="preserve"> </w:t>
      </w:r>
      <w:r>
        <w:rPr>
          <w:b/>
          <w:bCs/>
          <w:color w:val="010000"/>
        </w:rPr>
        <w:t>van Maurik</w:t>
      </w:r>
      <w:r w:rsidR="00CD5532">
        <w:rPr>
          <w:b/>
          <w:bCs/>
          <w:color w:val="010000"/>
        </w:rPr>
        <w:fldChar w:fldCharType="begin"/>
      </w:r>
      <w:r>
        <w:instrText>xe "Maurik, van:Adriaan *1904"</w:instrText>
      </w:r>
      <w:r w:rsidR="00CD5532">
        <w:rPr>
          <w:b/>
          <w:bCs/>
          <w:color w:val="010000"/>
        </w:rPr>
        <w:fldChar w:fldCharType="end"/>
      </w:r>
      <w:r>
        <w:t xml:space="preserve">, tr. (2) te </w:t>
      </w:r>
      <w:r>
        <w:rPr>
          <w:color w:val="000000"/>
        </w:rPr>
        <w:t>Rotterdam</w:t>
      </w:r>
      <w:r>
        <w:t xml:space="preserve"> op 8 jan 1941 met </w:t>
      </w:r>
      <w:r>
        <w:rPr>
          <w:b/>
          <w:bCs/>
          <w:color w:val="010000"/>
        </w:rPr>
        <w:t>Wilhelmina</w:t>
      </w:r>
      <w:r>
        <w:t xml:space="preserve"> </w:t>
      </w:r>
      <w:r>
        <w:rPr>
          <w:b/>
          <w:bCs/>
          <w:color w:val="010000"/>
        </w:rPr>
        <w:t>van der Hoeven</w:t>
      </w:r>
      <w:r w:rsidR="00CD5532">
        <w:rPr>
          <w:b/>
          <w:bCs/>
          <w:color w:val="010000"/>
        </w:rPr>
        <w:fldChar w:fldCharType="begin"/>
      </w:r>
      <w:r>
        <w:instrText>xe "Hoeven, van der:Wilhelmina *1914"</w:instrText>
      </w:r>
      <w:r w:rsidR="00CD5532">
        <w:rPr>
          <w:b/>
          <w:bCs/>
          <w:color w:val="010000"/>
        </w:rPr>
        <w:fldChar w:fldCharType="end"/>
      </w:r>
      <w:r>
        <w:t xml:space="preserve">, geb. te </w:t>
      </w:r>
      <w:r>
        <w:rPr>
          <w:color w:val="000000"/>
        </w:rPr>
        <w:t>Rotterdam</w:t>
      </w:r>
      <w:r>
        <w:t xml:space="preserve"> op 8 mei 1914, ovl. na 16 dec 1977.</w:t>
      </w:r>
    </w:p>
    <w:p w:rsidR="00EA3279" w:rsidRDefault="00EA3279">
      <w:pPr>
        <w:pStyle w:val="GDPpersoon"/>
      </w:pPr>
      <w:r>
        <w:tab/>
        <w:t>Uit dit huwelijk:</w:t>
      </w:r>
    </w:p>
    <w:p w:rsidR="00EA3279" w:rsidRDefault="00EA3279">
      <w:pPr>
        <w:pStyle w:val="GDPkind"/>
      </w:pPr>
      <w:r>
        <w:t>1.</w:t>
      </w:r>
      <w:r>
        <w:tab/>
      </w:r>
      <w:r>
        <w:rPr>
          <w:b/>
          <w:bCs/>
          <w:color w:val="010000"/>
        </w:rPr>
        <w:t>Johannes Frits</w:t>
      </w:r>
      <w:r>
        <w:t xml:space="preserve"> </w:t>
      </w:r>
      <w:r>
        <w:rPr>
          <w:b/>
          <w:bCs/>
          <w:color w:val="010000"/>
        </w:rPr>
        <w:t>van Maurik</w:t>
      </w:r>
      <w:r w:rsidR="00CD5532">
        <w:rPr>
          <w:b/>
          <w:bCs/>
          <w:color w:val="010000"/>
        </w:rPr>
        <w:fldChar w:fldCharType="begin"/>
      </w:r>
      <w:r>
        <w:instrText>xe "Maurik, van:Johannes Frits *1942"</w:instrText>
      </w:r>
      <w:r w:rsidR="00CD5532">
        <w:rPr>
          <w:b/>
          <w:bCs/>
          <w:color w:val="010000"/>
        </w:rPr>
        <w:fldChar w:fldCharType="end"/>
      </w:r>
      <w:r>
        <w:t xml:space="preserve">, geb. te </w:t>
      </w:r>
      <w:r>
        <w:rPr>
          <w:color w:val="000000"/>
        </w:rPr>
        <w:t>Rotterdam</w:t>
      </w:r>
      <w:r>
        <w:t xml:space="preserve"> op 7 jul 1942, assistent-accountant, administrateur, tr. te </w:t>
      </w:r>
      <w:r>
        <w:rPr>
          <w:color w:val="000000"/>
        </w:rPr>
        <w:t>Tiel</w:t>
      </w:r>
      <w:r>
        <w:t xml:space="preserve"> op 14 dec 1967 met </w:t>
      </w:r>
      <w:r>
        <w:rPr>
          <w:b/>
          <w:bCs/>
          <w:color w:val="010000"/>
        </w:rPr>
        <w:t>Arigje Clazina</w:t>
      </w:r>
      <w:r>
        <w:t xml:space="preserve"> </w:t>
      </w:r>
      <w:r>
        <w:rPr>
          <w:b/>
          <w:bCs/>
          <w:color w:val="010000"/>
        </w:rPr>
        <w:t>Slob</w:t>
      </w:r>
      <w:r w:rsidR="00CD5532">
        <w:rPr>
          <w:b/>
          <w:bCs/>
          <w:color w:val="010000"/>
        </w:rPr>
        <w:fldChar w:fldCharType="begin"/>
      </w:r>
      <w:r>
        <w:instrText>xe "Slob:Arigje Clazina *1942"</w:instrText>
      </w:r>
      <w:r w:rsidR="00CD5532">
        <w:rPr>
          <w:b/>
          <w:bCs/>
          <w:color w:val="010000"/>
        </w:rPr>
        <w:fldChar w:fldCharType="end"/>
      </w:r>
      <w:r>
        <w:t xml:space="preserve">, dtr.van Arie Slob en Klazina Deelen, geb. te </w:t>
      </w:r>
      <w:r>
        <w:rPr>
          <w:color w:val="000000"/>
        </w:rPr>
        <w:t>Tiel</w:t>
      </w:r>
      <w:r>
        <w:t xml:space="preserve"> op 18 feb 1942.</w:t>
      </w:r>
    </w:p>
    <w:p w:rsidR="00EA3279" w:rsidRDefault="00EA3279">
      <w:pPr>
        <w:pStyle w:val="GDPkind"/>
      </w:pPr>
      <w:r>
        <w:t>2.</w:t>
      </w:r>
      <w:r>
        <w:tab/>
      </w:r>
      <w:r>
        <w:rPr>
          <w:b/>
          <w:bCs/>
          <w:color w:val="010000"/>
        </w:rPr>
        <w:t>Gerda Hendrika</w:t>
      </w:r>
      <w:r>
        <w:t xml:space="preserve"> </w:t>
      </w:r>
      <w:r>
        <w:rPr>
          <w:b/>
          <w:bCs/>
          <w:color w:val="010000"/>
        </w:rPr>
        <w:t>van Maurik</w:t>
      </w:r>
      <w:r w:rsidR="00CD5532">
        <w:rPr>
          <w:b/>
          <w:bCs/>
          <w:color w:val="010000"/>
        </w:rPr>
        <w:fldChar w:fldCharType="begin"/>
      </w:r>
      <w:r>
        <w:instrText>xe "Maurik, van:Gerda Hendrika *1946"</w:instrText>
      </w:r>
      <w:r w:rsidR="00CD5532">
        <w:rPr>
          <w:b/>
          <w:bCs/>
          <w:color w:val="010000"/>
        </w:rPr>
        <w:fldChar w:fldCharType="end"/>
      </w:r>
      <w:r>
        <w:t xml:space="preserve">, geb. te </w:t>
      </w:r>
      <w:r>
        <w:rPr>
          <w:color w:val="000000"/>
        </w:rPr>
        <w:t>Rotterdam</w:t>
      </w:r>
      <w:r>
        <w:t xml:space="preserve"> op 12 mrt 1946, lerares N XX, tr. te </w:t>
      </w:r>
      <w:r>
        <w:rPr>
          <w:color w:val="000000"/>
        </w:rPr>
        <w:t>Bleskensgraaf en Hofwegen</w:t>
      </w:r>
      <w:r>
        <w:t xml:space="preserve"> op 5 nov 1970 met </w:t>
      </w:r>
      <w:r>
        <w:rPr>
          <w:b/>
          <w:bCs/>
          <w:color w:val="010000"/>
        </w:rPr>
        <w:t>Jan</w:t>
      </w:r>
      <w:r>
        <w:t xml:space="preserve"> </w:t>
      </w:r>
      <w:r>
        <w:rPr>
          <w:b/>
          <w:bCs/>
          <w:color w:val="010000"/>
        </w:rPr>
        <w:t>Ooms</w:t>
      </w:r>
      <w:r w:rsidR="00CD5532">
        <w:rPr>
          <w:b/>
          <w:bCs/>
          <w:color w:val="010000"/>
        </w:rPr>
        <w:fldChar w:fldCharType="begin"/>
      </w:r>
      <w:r>
        <w:instrText>xe "Ooms:Jan *1944"</w:instrText>
      </w:r>
      <w:r w:rsidR="00CD5532">
        <w:rPr>
          <w:b/>
          <w:bCs/>
          <w:color w:val="010000"/>
        </w:rPr>
        <w:fldChar w:fldCharType="end"/>
      </w:r>
      <w:r>
        <w:t xml:space="preserve">, zn. van Jurriaan Martinus Ooms en Cornelia van Muijlwijk, geb. te </w:t>
      </w:r>
      <w:r>
        <w:rPr>
          <w:color w:val="000000"/>
        </w:rPr>
        <w:t>Bleskensgraaf en Hofwegen</w:t>
      </w:r>
      <w:r>
        <w:t xml:space="preserve"> op 17 okt 1944, (Jan tr. (2) met </w:t>
      </w:r>
      <w:r>
        <w:rPr>
          <w:b/>
          <w:bCs/>
          <w:color w:val="010000"/>
        </w:rPr>
        <w:t>Cornelis Dirk</w:t>
      </w:r>
      <w:r>
        <w:t xml:space="preserve"> </w:t>
      </w:r>
      <w:r>
        <w:rPr>
          <w:b/>
          <w:bCs/>
          <w:color w:val="010000"/>
        </w:rPr>
        <w:t>van Maurik</w:t>
      </w:r>
      <w:r w:rsidR="00CD5532">
        <w:rPr>
          <w:b/>
          <w:bCs/>
          <w:color w:val="010000"/>
        </w:rPr>
        <w:fldChar w:fldCharType="begin"/>
      </w:r>
      <w:r>
        <w:instrText>xe "Maurik, van:Cornelis Dirk *1906"</w:instrText>
      </w:r>
      <w:r w:rsidR="00CD5532">
        <w:rPr>
          <w:b/>
          <w:bCs/>
          <w:color w:val="010000"/>
        </w:rPr>
        <w:fldChar w:fldCharType="end"/>
      </w:r>
      <w:r>
        <w:t>, (zn. van VIc [blz. </w:t>
      </w:r>
      <w:r w:rsidR="00CD5532">
        <w:fldChar w:fldCharType="begin"/>
      </w:r>
      <w:r>
        <w:instrText>  PAGEREF kr42999_817545_26</w:instrText>
      </w:r>
      <w:r w:rsidR="00CD5532">
        <w:fldChar w:fldCharType="separate"/>
      </w:r>
      <w:r w:rsidR="00DE518C">
        <w:rPr>
          <w:noProof/>
        </w:rPr>
        <w:t>11</w:t>
      </w:r>
      <w:r w:rsidR="00CD5532">
        <w:fldChar w:fldCharType="end"/>
      </w:r>
      <w:r>
        <w:t>] ) (zie VIIh [blz. </w:t>
      </w:r>
      <w:r w:rsidR="00CD5532">
        <w:fldChar w:fldCharType="begin"/>
      </w:r>
      <w:r>
        <w:instrText>  PAGEREF kr42999_817545_33</w:instrText>
      </w:r>
      <w:r w:rsidR="00CD5532">
        <w:fldChar w:fldCharType="separate"/>
      </w:r>
      <w:r w:rsidR="00DE518C">
        <w:rPr>
          <w:noProof/>
        </w:rPr>
        <w:t>13</w:t>
      </w:r>
      <w:r w:rsidR="00CD5532">
        <w:fldChar w:fldCharType="end"/>
      </w:r>
      <w:r>
        <w:t>] )).</w:t>
      </w:r>
    </w:p>
    <w:p w:rsidR="00EA3279" w:rsidRDefault="00EA3279">
      <w:pPr>
        <w:pStyle w:val="GDPpersoon"/>
      </w:pPr>
    </w:p>
    <w:p w:rsidR="00EA3279" w:rsidRDefault="00EA3279">
      <w:pPr>
        <w:pStyle w:val="GDPpersoon"/>
      </w:pPr>
      <w:r>
        <w:t>VIIIk.</w:t>
      </w:r>
      <w:r>
        <w:tab/>
      </w:r>
      <w:bookmarkStart w:id="32" w:name="kr42999_817545_31"/>
      <w:bookmarkEnd w:id="32"/>
      <w:r>
        <w:rPr>
          <w:b/>
          <w:bCs/>
          <w:color w:val="010000"/>
        </w:rPr>
        <w:t>Gerrit Cornelis</w:t>
      </w:r>
      <w:r>
        <w:t xml:space="preserve"> </w:t>
      </w:r>
      <w:r>
        <w:rPr>
          <w:b/>
          <w:bCs/>
          <w:color w:val="010000"/>
        </w:rPr>
        <w:t>van Maurik</w:t>
      </w:r>
      <w:r w:rsidR="00CD5532">
        <w:rPr>
          <w:b/>
          <w:bCs/>
          <w:color w:val="010000"/>
        </w:rPr>
        <w:fldChar w:fldCharType="begin"/>
      </w:r>
      <w:r>
        <w:instrText>xe "Maurik, van:Gerrit Cornelis *1926"</w:instrText>
      </w:r>
      <w:r w:rsidR="00CD5532">
        <w:rPr>
          <w:b/>
          <w:bCs/>
          <w:color w:val="010000"/>
        </w:rPr>
        <w:fldChar w:fldCharType="end"/>
      </w:r>
      <w:r>
        <w:t>, (zn. van VIIg [blz. </w:t>
      </w:r>
      <w:r w:rsidR="00CD5532">
        <w:fldChar w:fldCharType="begin"/>
      </w:r>
      <w:r>
        <w:instrText>  PAGEREF kr42999_817545_30</w:instrText>
      </w:r>
      <w:r w:rsidR="00CD5532">
        <w:fldChar w:fldCharType="separate"/>
      </w:r>
      <w:r w:rsidR="00DE518C">
        <w:rPr>
          <w:noProof/>
        </w:rPr>
        <w:t>12</w:t>
      </w:r>
      <w:r w:rsidR="00CD5532">
        <w:fldChar w:fldCharType="end"/>
      </w:r>
      <w:r>
        <w:t xml:space="preserve">] ), geb. te </w:t>
      </w:r>
      <w:r>
        <w:rPr>
          <w:color w:val="000000"/>
        </w:rPr>
        <w:t>Rotterdam</w:t>
      </w:r>
      <w:r>
        <w:t xml:space="preserve"> op 6 aug </w:t>
      </w:r>
      <w:r w:rsidR="00CA59F7">
        <w:t xml:space="preserve"> </w:t>
      </w:r>
      <w:r>
        <w:t xml:space="preserve">1926, technisch-chemicus, ovl. te </w:t>
      </w:r>
      <w:r>
        <w:rPr>
          <w:color w:val="000000"/>
        </w:rPr>
        <w:t>Gerolstein (D.)</w:t>
      </w:r>
      <w:r>
        <w:t xml:space="preserve"> op 6 okt 1997, tr. te </w:t>
      </w:r>
      <w:r>
        <w:rPr>
          <w:color w:val="000000"/>
        </w:rPr>
        <w:t>Borculo</w:t>
      </w:r>
      <w:r>
        <w:t xml:space="preserve"> op 10 aug 1951 met </w:t>
      </w:r>
      <w:r>
        <w:rPr>
          <w:b/>
          <w:bCs/>
          <w:color w:val="010000"/>
        </w:rPr>
        <w:t>Sina Willemina</w:t>
      </w:r>
      <w:r>
        <w:t xml:space="preserve"> </w:t>
      </w:r>
      <w:r>
        <w:rPr>
          <w:b/>
          <w:bCs/>
          <w:color w:val="010000"/>
        </w:rPr>
        <w:t>Meerbeek</w:t>
      </w:r>
      <w:r w:rsidR="00CD5532">
        <w:rPr>
          <w:b/>
          <w:bCs/>
          <w:color w:val="010000"/>
        </w:rPr>
        <w:fldChar w:fldCharType="begin"/>
      </w:r>
      <w:r>
        <w:instrText>xe "Meerbeek:Sina Willemina *1928"</w:instrText>
      </w:r>
      <w:r w:rsidR="00CD5532">
        <w:rPr>
          <w:b/>
          <w:bCs/>
          <w:color w:val="010000"/>
        </w:rPr>
        <w:fldChar w:fldCharType="end"/>
      </w:r>
      <w:r>
        <w:t xml:space="preserve">, dtr.van Jan Willem Meerbeek en Sina Willemina Kuenen, geb. te </w:t>
      </w:r>
      <w:r>
        <w:rPr>
          <w:color w:val="000000"/>
        </w:rPr>
        <w:t>Ruurlo</w:t>
      </w:r>
      <w:r>
        <w:t xml:space="preserve"> op 21 mei 1928, ovl. na 6 okt 1997.</w:t>
      </w:r>
    </w:p>
    <w:p w:rsidR="00EA3279" w:rsidRDefault="00EA3279">
      <w:pPr>
        <w:pStyle w:val="GDPpersoon"/>
      </w:pPr>
      <w:r>
        <w:tab/>
        <w:t>Uit dit huwelijk:</w:t>
      </w:r>
    </w:p>
    <w:p w:rsidR="00EA3279" w:rsidRDefault="00EA3279">
      <w:pPr>
        <w:pStyle w:val="GDPkind"/>
      </w:pPr>
      <w:r>
        <w:t>1.</w:t>
      </w:r>
      <w:r>
        <w:tab/>
      </w:r>
      <w:r>
        <w:rPr>
          <w:b/>
          <w:bCs/>
          <w:color w:val="010000"/>
        </w:rPr>
        <w:t>Jan Willem</w:t>
      </w:r>
      <w:r>
        <w:t xml:space="preserve"> </w:t>
      </w:r>
      <w:r>
        <w:rPr>
          <w:b/>
          <w:bCs/>
          <w:color w:val="010000"/>
        </w:rPr>
        <w:t>van Maurik</w:t>
      </w:r>
      <w:r w:rsidR="00CD5532">
        <w:rPr>
          <w:b/>
          <w:bCs/>
          <w:color w:val="010000"/>
        </w:rPr>
        <w:fldChar w:fldCharType="begin"/>
      </w:r>
      <w:r>
        <w:instrText>xe "Maurik, van:Jan Willem *1952"</w:instrText>
      </w:r>
      <w:r w:rsidR="00CD5532">
        <w:rPr>
          <w:b/>
          <w:bCs/>
          <w:color w:val="010000"/>
        </w:rPr>
        <w:fldChar w:fldCharType="end"/>
      </w:r>
      <w:r>
        <w:t xml:space="preserve">, geb. te </w:t>
      </w:r>
      <w:r>
        <w:rPr>
          <w:color w:val="000000"/>
        </w:rPr>
        <w:t>Rotterdam</w:t>
      </w:r>
      <w:r>
        <w:t xml:space="preserve"> op 4 jan 1952, studie MTS-</w:t>
      </w:r>
      <w:r>
        <w:lastRenderedPageBreak/>
        <w:t>elektrotechniek.</w:t>
      </w:r>
    </w:p>
    <w:p w:rsidR="00EA3279" w:rsidRDefault="00EA3279">
      <w:pPr>
        <w:pStyle w:val="GDPkind"/>
      </w:pPr>
      <w:r>
        <w:t>2.</w:t>
      </w:r>
      <w:r>
        <w:tab/>
      </w:r>
      <w:r>
        <w:rPr>
          <w:b/>
          <w:bCs/>
          <w:color w:val="010000"/>
        </w:rPr>
        <w:t>Gerardina Maria</w:t>
      </w:r>
      <w:r>
        <w:t xml:space="preserve"> </w:t>
      </w:r>
      <w:r>
        <w:rPr>
          <w:b/>
          <w:bCs/>
          <w:color w:val="010000"/>
        </w:rPr>
        <w:t>van Maurik</w:t>
      </w:r>
      <w:r w:rsidR="00CD5532">
        <w:rPr>
          <w:b/>
          <w:bCs/>
          <w:color w:val="010000"/>
        </w:rPr>
        <w:fldChar w:fldCharType="begin"/>
      </w:r>
      <w:r>
        <w:instrText>xe "Maurik, van:Gerardina Maria *1953"</w:instrText>
      </w:r>
      <w:r w:rsidR="00CD5532">
        <w:rPr>
          <w:b/>
          <w:bCs/>
          <w:color w:val="010000"/>
        </w:rPr>
        <w:fldChar w:fldCharType="end"/>
      </w:r>
      <w:r>
        <w:t xml:space="preserve">, geb. te </w:t>
      </w:r>
      <w:r>
        <w:rPr>
          <w:color w:val="000000"/>
        </w:rPr>
        <w:t>Rotterdam</w:t>
      </w:r>
      <w:r>
        <w:t xml:space="preserve"> op 22 sep 1953, tr. met </w:t>
      </w:r>
      <w:r>
        <w:rPr>
          <w:b/>
          <w:bCs/>
          <w:color w:val="010000"/>
        </w:rPr>
        <w:t>Klaas Hermanus Johannes</w:t>
      </w:r>
      <w:r>
        <w:t xml:space="preserve"> </w:t>
      </w:r>
      <w:r>
        <w:rPr>
          <w:b/>
          <w:bCs/>
          <w:color w:val="010000"/>
        </w:rPr>
        <w:t>Jut</w:t>
      </w:r>
      <w:r w:rsidR="00CD5532">
        <w:rPr>
          <w:b/>
          <w:bCs/>
          <w:color w:val="010000"/>
        </w:rPr>
        <w:fldChar w:fldCharType="begin"/>
      </w:r>
      <w:r>
        <w:instrText>xe "Jut:Klaas Hermanus Johannes *1952"</w:instrText>
      </w:r>
      <w:r w:rsidR="00CD5532">
        <w:rPr>
          <w:b/>
          <w:bCs/>
          <w:color w:val="010000"/>
        </w:rPr>
        <w:fldChar w:fldCharType="end"/>
      </w:r>
      <w:r>
        <w:t xml:space="preserve">, geb. te </w:t>
      </w:r>
      <w:r>
        <w:rPr>
          <w:color w:val="000000"/>
        </w:rPr>
        <w:t>Amsterdam</w:t>
      </w:r>
      <w:r>
        <w:t xml:space="preserve"> op 23 jan 1952.</w:t>
      </w:r>
    </w:p>
    <w:p w:rsidR="00EA3279" w:rsidRDefault="00EA3279">
      <w:pPr>
        <w:pStyle w:val="GDPkind"/>
      </w:pPr>
      <w:r>
        <w:t>3.</w:t>
      </w:r>
      <w:r>
        <w:tab/>
      </w:r>
      <w:r>
        <w:rPr>
          <w:b/>
          <w:bCs/>
          <w:color w:val="010000"/>
        </w:rPr>
        <w:t>Cornelia Lijntje Gerardina</w:t>
      </w:r>
      <w:r>
        <w:t xml:space="preserve"> </w:t>
      </w:r>
      <w:r>
        <w:rPr>
          <w:b/>
          <w:bCs/>
          <w:color w:val="010000"/>
        </w:rPr>
        <w:t>van Maurik</w:t>
      </w:r>
      <w:r w:rsidR="00CD5532">
        <w:rPr>
          <w:b/>
          <w:bCs/>
          <w:color w:val="010000"/>
        </w:rPr>
        <w:fldChar w:fldCharType="begin"/>
      </w:r>
      <w:r>
        <w:instrText>xe "Maurik, van:Cornelia Lijntje Gerardina *1957"</w:instrText>
      </w:r>
      <w:r w:rsidR="00CD5532">
        <w:rPr>
          <w:b/>
          <w:bCs/>
          <w:color w:val="010000"/>
        </w:rPr>
        <w:fldChar w:fldCharType="end"/>
      </w:r>
      <w:r>
        <w:t xml:space="preserve">, geb. te </w:t>
      </w:r>
      <w:r>
        <w:rPr>
          <w:color w:val="000000"/>
        </w:rPr>
        <w:t>Rotterdam</w:t>
      </w:r>
      <w:r>
        <w:t xml:space="preserve"> op 19 sep 1957.</w:t>
      </w:r>
    </w:p>
    <w:p w:rsidR="00EA3279" w:rsidRDefault="00EA3279">
      <w:pPr>
        <w:pStyle w:val="GDPkind"/>
      </w:pPr>
      <w:r>
        <w:t>4.</w:t>
      </w:r>
      <w:r>
        <w:tab/>
      </w:r>
      <w:r>
        <w:rPr>
          <w:b/>
          <w:bCs/>
          <w:color w:val="010000"/>
        </w:rPr>
        <w:t>Gerrit Cornelis</w:t>
      </w:r>
      <w:r>
        <w:t xml:space="preserve"> </w:t>
      </w:r>
      <w:r>
        <w:rPr>
          <w:b/>
          <w:bCs/>
          <w:color w:val="010000"/>
        </w:rPr>
        <w:t>van Maurik</w:t>
      </w:r>
      <w:r w:rsidR="00CD5532">
        <w:rPr>
          <w:b/>
          <w:bCs/>
          <w:color w:val="010000"/>
        </w:rPr>
        <w:fldChar w:fldCharType="begin"/>
      </w:r>
      <w:r>
        <w:instrText>xe "Maurik, van:Gerrit Cornelis *1963"</w:instrText>
      </w:r>
      <w:r w:rsidR="00CD5532">
        <w:rPr>
          <w:b/>
          <w:bCs/>
          <w:color w:val="010000"/>
        </w:rPr>
        <w:fldChar w:fldCharType="end"/>
      </w:r>
      <w:r>
        <w:t xml:space="preserve">, geb. te </w:t>
      </w:r>
      <w:r>
        <w:rPr>
          <w:color w:val="000000"/>
        </w:rPr>
        <w:t>Rotterdam</w:t>
      </w:r>
      <w:r>
        <w:t xml:space="preserve"> op 20 jul 1963.</w:t>
      </w:r>
    </w:p>
    <w:p w:rsidR="00EA3279" w:rsidRDefault="00EA3279">
      <w:pPr>
        <w:pStyle w:val="GDPkind"/>
      </w:pPr>
      <w:r>
        <w:t>5.</w:t>
      </w:r>
      <w:r>
        <w:tab/>
      </w:r>
      <w:r>
        <w:rPr>
          <w:b/>
          <w:bCs/>
          <w:color w:val="010000"/>
        </w:rPr>
        <w:t>Arnolda Alberta Marina</w:t>
      </w:r>
      <w:r>
        <w:t xml:space="preserve"> </w:t>
      </w:r>
      <w:r>
        <w:rPr>
          <w:b/>
          <w:bCs/>
          <w:color w:val="010000"/>
        </w:rPr>
        <w:t>van Maurik</w:t>
      </w:r>
      <w:r w:rsidR="00CD5532">
        <w:rPr>
          <w:b/>
          <w:bCs/>
          <w:color w:val="010000"/>
        </w:rPr>
        <w:fldChar w:fldCharType="begin"/>
      </w:r>
      <w:r>
        <w:instrText>xe "Maurik, van:Arnolda Alberta Marina *1966"</w:instrText>
      </w:r>
      <w:r w:rsidR="00CD5532">
        <w:rPr>
          <w:b/>
          <w:bCs/>
          <w:color w:val="010000"/>
        </w:rPr>
        <w:fldChar w:fldCharType="end"/>
      </w:r>
      <w:r>
        <w:t xml:space="preserve">, geb. te </w:t>
      </w:r>
      <w:r>
        <w:rPr>
          <w:color w:val="000000"/>
        </w:rPr>
        <w:t>Rotterdam</w:t>
      </w:r>
      <w:r>
        <w:t xml:space="preserve"> op 29 okt 1966.</w:t>
      </w:r>
    </w:p>
    <w:p w:rsidR="00EA3279" w:rsidRDefault="00EA3279">
      <w:pPr>
        <w:pStyle w:val="GDPpersoon"/>
      </w:pPr>
    </w:p>
    <w:p w:rsidR="00EA3279" w:rsidRDefault="00EA3279">
      <w:pPr>
        <w:pStyle w:val="GDPpersoon"/>
      </w:pPr>
      <w:r>
        <w:t>VIII</w:t>
      </w:r>
      <w:r w:rsidR="00CA59F7">
        <w:t xml:space="preserve"> </w:t>
      </w:r>
      <w:r>
        <w:t>l.</w:t>
      </w:r>
      <w:r>
        <w:tab/>
      </w:r>
      <w:bookmarkStart w:id="33" w:name="kr42999_817545_32"/>
      <w:bookmarkEnd w:id="33"/>
      <w:r>
        <w:rPr>
          <w:b/>
          <w:bCs/>
          <w:color w:val="010000"/>
        </w:rPr>
        <w:t>Arnoldus Leendert</w:t>
      </w:r>
      <w:r>
        <w:t xml:space="preserve"> </w:t>
      </w:r>
      <w:r>
        <w:rPr>
          <w:b/>
          <w:bCs/>
          <w:color w:val="010000"/>
        </w:rPr>
        <w:t>van Maurik</w:t>
      </w:r>
      <w:r w:rsidR="00CD5532">
        <w:rPr>
          <w:b/>
          <w:bCs/>
          <w:color w:val="010000"/>
        </w:rPr>
        <w:fldChar w:fldCharType="begin"/>
      </w:r>
      <w:r>
        <w:instrText>xe "Maurik, van:Arnoldus Leendert *1929"</w:instrText>
      </w:r>
      <w:r w:rsidR="00CD5532">
        <w:rPr>
          <w:b/>
          <w:bCs/>
          <w:color w:val="010000"/>
        </w:rPr>
        <w:fldChar w:fldCharType="end"/>
      </w:r>
      <w:r>
        <w:t>, (zn. van VIIg [blz. </w:t>
      </w:r>
      <w:r w:rsidR="00CD5532">
        <w:fldChar w:fldCharType="begin"/>
      </w:r>
      <w:r>
        <w:instrText>  PAGEREF kr42999_817545_30</w:instrText>
      </w:r>
      <w:r w:rsidR="00CD5532">
        <w:fldChar w:fldCharType="separate"/>
      </w:r>
      <w:r w:rsidR="00DE518C">
        <w:rPr>
          <w:noProof/>
        </w:rPr>
        <w:t>12</w:t>
      </w:r>
      <w:r w:rsidR="00CD5532">
        <w:fldChar w:fldCharType="end"/>
      </w:r>
      <w:r>
        <w:t xml:space="preserve">] ), geb. te </w:t>
      </w:r>
      <w:r>
        <w:rPr>
          <w:color w:val="000000"/>
        </w:rPr>
        <w:t>Rotterdam</w:t>
      </w:r>
      <w:r>
        <w:t xml:space="preserve"> op 24 mei 1929, ovl. te </w:t>
      </w:r>
      <w:r>
        <w:rPr>
          <w:color w:val="000000"/>
        </w:rPr>
        <w:t>Rotterdam</w:t>
      </w:r>
      <w:r>
        <w:t xml:space="preserve"> op 7 nov 1999, tr. te </w:t>
      </w:r>
      <w:r>
        <w:rPr>
          <w:color w:val="000000"/>
        </w:rPr>
        <w:t>Rotterdam</w:t>
      </w:r>
      <w:r>
        <w:t xml:space="preserve"> op 31 okt 1951 </w:t>
      </w:r>
      <w:r>
        <w:rPr>
          <w:color w:val="000000"/>
        </w:rPr>
        <w:t>, echtscheiding bij besluit van de Arrondissementsrechtbank Rotterdam dd. 14-05-1956 en inschrijving te Rotterdam dd. 28-09-1956</w:t>
      </w:r>
      <w:r>
        <w:t xml:space="preserve"> met </w:t>
      </w:r>
      <w:r>
        <w:rPr>
          <w:b/>
          <w:bCs/>
          <w:color w:val="010000"/>
        </w:rPr>
        <w:t>Adriana</w:t>
      </w:r>
      <w:r>
        <w:t xml:space="preserve"> </w:t>
      </w:r>
      <w:r>
        <w:rPr>
          <w:b/>
          <w:bCs/>
          <w:color w:val="010000"/>
        </w:rPr>
        <w:t>de Jong</w:t>
      </w:r>
      <w:r w:rsidR="00CD5532">
        <w:rPr>
          <w:b/>
          <w:bCs/>
          <w:color w:val="010000"/>
        </w:rPr>
        <w:fldChar w:fldCharType="begin"/>
      </w:r>
      <w:r>
        <w:instrText>xe "Jong, de:Adriana *1931"</w:instrText>
      </w:r>
      <w:r w:rsidR="00CD5532">
        <w:rPr>
          <w:b/>
          <w:bCs/>
          <w:color w:val="010000"/>
        </w:rPr>
        <w:fldChar w:fldCharType="end"/>
      </w:r>
      <w:r>
        <w:t xml:space="preserve">, geb. te </w:t>
      </w:r>
      <w:r>
        <w:rPr>
          <w:color w:val="000000"/>
        </w:rPr>
        <w:t>Rotterdam</w:t>
      </w:r>
      <w:r>
        <w:t xml:space="preserve"> op 3 apr 1931, ovl. na 7 nov 1999.</w:t>
      </w:r>
    </w:p>
    <w:p w:rsidR="00EA3279" w:rsidRDefault="00EA3279">
      <w:pPr>
        <w:pStyle w:val="GDPpersoon"/>
      </w:pPr>
      <w:r>
        <w:tab/>
        <w:t>Uit dit huwelijk:</w:t>
      </w:r>
    </w:p>
    <w:p w:rsidR="00EA3279" w:rsidRDefault="00EA3279">
      <w:pPr>
        <w:pStyle w:val="GDPkind"/>
      </w:pPr>
      <w:r>
        <w:t>1.</w:t>
      </w:r>
      <w:r>
        <w:tab/>
      </w:r>
      <w:r>
        <w:rPr>
          <w:b/>
          <w:bCs/>
          <w:color w:val="010000"/>
        </w:rPr>
        <w:t>Gerardus Marinus</w:t>
      </w:r>
      <w:r>
        <w:t xml:space="preserve"> </w:t>
      </w:r>
      <w:r>
        <w:rPr>
          <w:b/>
          <w:bCs/>
          <w:color w:val="010000"/>
        </w:rPr>
        <w:t>van Maurik</w:t>
      </w:r>
      <w:r w:rsidR="00CD5532">
        <w:rPr>
          <w:b/>
          <w:bCs/>
          <w:color w:val="010000"/>
        </w:rPr>
        <w:fldChar w:fldCharType="begin"/>
      </w:r>
      <w:r>
        <w:instrText>xe "Maurik, van:Gerardus Marinus *1952"</w:instrText>
      </w:r>
      <w:r w:rsidR="00CD5532">
        <w:rPr>
          <w:b/>
          <w:bCs/>
          <w:color w:val="010000"/>
        </w:rPr>
        <w:fldChar w:fldCharType="end"/>
      </w:r>
      <w:r>
        <w:t xml:space="preserve">, geb. te </w:t>
      </w:r>
      <w:r>
        <w:rPr>
          <w:color w:val="000000"/>
        </w:rPr>
        <w:t>Rotterdam</w:t>
      </w:r>
      <w:r>
        <w:t xml:space="preserve"> op 11 mei 1952.</w:t>
      </w:r>
    </w:p>
    <w:p w:rsidR="00EA3279" w:rsidRDefault="00EA3279">
      <w:pPr>
        <w:pStyle w:val="GDPpersoon"/>
      </w:pPr>
    </w:p>
    <w:p w:rsidR="00EA3279" w:rsidRDefault="00EA3279">
      <w:pPr>
        <w:pStyle w:val="GDPpersoon"/>
      </w:pPr>
      <w:r>
        <w:t>VIIh.</w:t>
      </w:r>
      <w:r>
        <w:tab/>
      </w:r>
      <w:bookmarkStart w:id="34" w:name="kr42999_817545_33"/>
      <w:bookmarkEnd w:id="34"/>
      <w:r>
        <w:rPr>
          <w:b/>
          <w:bCs/>
          <w:color w:val="010000"/>
        </w:rPr>
        <w:t>Cornelis Dirk</w:t>
      </w:r>
      <w:r>
        <w:t xml:space="preserve"> </w:t>
      </w:r>
      <w:r>
        <w:rPr>
          <w:b/>
          <w:bCs/>
          <w:color w:val="010000"/>
        </w:rPr>
        <w:t>van Maurik</w:t>
      </w:r>
      <w:r w:rsidR="00CD5532">
        <w:rPr>
          <w:b/>
          <w:bCs/>
          <w:color w:val="010000"/>
        </w:rPr>
        <w:fldChar w:fldCharType="begin"/>
      </w:r>
      <w:r>
        <w:instrText>xe "Maurik, van:Cornelis Dirk *1906"</w:instrText>
      </w:r>
      <w:r w:rsidR="00CD5532">
        <w:rPr>
          <w:b/>
          <w:bCs/>
          <w:color w:val="010000"/>
        </w:rPr>
        <w:fldChar w:fldCharType="end"/>
      </w:r>
      <w:r>
        <w:t>, (zn. van VIc [blz. </w:t>
      </w:r>
      <w:r w:rsidR="00CD5532">
        <w:fldChar w:fldCharType="begin"/>
      </w:r>
      <w:r>
        <w:instrText>  PAGEREF kr42999_817545_26</w:instrText>
      </w:r>
      <w:r w:rsidR="00CD5532">
        <w:fldChar w:fldCharType="separate"/>
      </w:r>
      <w:r w:rsidR="00DE518C">
        <w:rPr>
          <w:noProof/>
        </w:rPr>
        <w:t>11</w:t>
      </w:r>
      <w:r w:rsidR="00CD5532">
        <w:fldChar w:fldCharType="end"/>
      </w:r>
      <w:r>
        <w:t xml:space="preserve">] ), geb. te </w:t>
      </w:r>
      <w:r>
        <w:rPr>
          <w:color w:val="000000"/>
        </w:rPr>
        <w:t>Culemborg</w:t>
      </w:r>
      <w:r>
        <w:t xml:space="preserve"> op 2 feb 1906, handelsreiziger, inkooper, machinehandelaar, bedrijfsleider, plasticbewerker, ovl. te </w:t>
      </w:r>
      <w:r>
        <w:rPr>
          <w:color w:val="000000"/>
        </w:rPr>
        <w:t>Rotterdam</w:t>
      </w:r>
      <w:r>
        <w:t xml:space="preserve"> op 6 mrt 1968, tr. te </w:t>
      </w:r>
      <w:r>
        <w:rPr>
          <w:color w:val="000000"/>
        </w:rPr>
        <w:t>Rotterdam</w:t>
      </w:r>
      <w:r>
        <w:t xml:space="preserve"> op 7 dec 1927 met </w:t>
      </w:r>
      <w:r>
        <w:rPr>
          <w:b/>
          <w:bCs/>
          <w:color w:val="010000"/>
        </w:rPr>
        <w:t>Elizabeth Johanna</w:t>
      </w:r>
      <w:r>
        <w:t xml:space="preserve"> </w:t>
      </w:r>
      <w:r>
        <w:rPr>
          <w:b/>
          <w:bCs/>
          <w:color w:val="010000"/>
        </w:rPr>
        <w:t>van Beest</w:t>
      </w:r>
      <w:r w:rsidR="00CD5532">
        <w:rPr>
          <w:b/>
          <w:bCs/>
          <w:color w:val="010000"/>
        </w:rPr>
        <w:fldChar w:fldCharType="begin"/>
      </w:r>
      <w:r>
        <w:instrText>xe "Beest, van:Elizabeth Johanna *1906"</w:instrText>
      </w:r>
      <w:r w:rsidR="00CD5532">
        <w:rPr>
          <w:b/>
          <w:bCs/>
          <w:color w:val="010000"/>
        </w:rPr>
        <w:fldChar w:fldCharType="end"/>
      </w:r>
      <w:r>
        <w:t xml:space="preserve">, dtr.van Antonie van Beest en Johanna Theodora van Bakel, geb. te </w:t>
      </w:r>
      <w:r>
        <w:rPr>
          <w:color w:val="000000"/>
        </w:rPr>
        <w:t>Rotterdam</w:t>
      </w:r>
      <w:r>
        <w:t xml:space="preserve"> op 15 okt 1906, ovl. na 6 mrt 1968.</w:t>
      </w:r>
    </w:p>
    <w:p w:rsidR="00EA3279" w:rsidRDefault="00EA3279">
      <w:pPr>
        <w:pStyle w:val="GDPpersoon"/>
      </w:pPr>
      <w:r>
        <w:tab/>
        <w:t>Uit dit huwelijk:</w:t>
      </w:r>
    </w:p>
    <w:p w:rsidR="00EA3279" w:rsidRDefault="00EA3279">
      <w:pPr>
        <w:pStyle w:val="GDPkind"/>
      </w:pPr>
      <w:r>
        <w:t>1.</w:t>
      </w:r>
      <w:r>
        <w:tab/>
      </w:r>
      <w:r>
        <w:rPr>
          <w:b/>
          <w:bCs/>
          <w:color w:val="010000"/>
        </w:rPr>
        <w:t>Hendrika</w:t>
      </w:r>
      <w:r>
        <w:t xml:space="preserve"> </w:t>
      </w:r>
      <w:r>
        <w:rPr>
          <w:b/>
          <w:bCs/>
          <w:color w:val="010000"/>
        </w:rPr>
        <w:t>van Maurik</w:t>
      </w:r>
      <w:r w:rsidR="00CD5532">
        <w:rPr>
          <w:b/>
          <w:bCs/>
          <w:color w:val="010000"/>
        </w:rPr>
        <w:fldChar w:fldCharType="begin"/>
      </w:r>
      <w:r>
        <w:instrText>xe "Maurik, van:Hendrika *1928"</w:instrText>
      </w:r>
      <w:r w:rsidR="00CD5532">
        <w:rPr>
          <w:b/>
          <w:bCs/>
          <w:color w:val="010000"/>
        </w:rPr>
        <w:fldChar w:fldCharType="end"/>
      </w:r>
      <w:r>
        <w:t xml:space="preserve">, geb. te </w:t>
      </w:r>
      <w:r>
        <w:rPr>
          <w:color w:val="000000"/>
        </w:rPr>
        <w:t>Rotterdam</w:t>
      </w:r>
      <w:r>
        <w:t xml:space="preserve"> op 27 apr 1928 </w:t>
      </w:r>
      <w:r>
        <w:rPr>
          <w:color w:val="000000"/>
        </w:rPr>
        <w:t>, akte-datum, nr. F 105</w:t>
      </w:r>
      <w:r>
        <w:t xml:space="preserve">, ovl. te </w:t>
      </w:r>
      <w:r>
        <w:rPr>
          <w:color w:val="000000"/>
        </w:rPr>
        <w:t>Rotterdam</w:t>
      </w:r>
      <w:r>
        <w:t xml:space="preserve"> op 25 okt 1932 </w:t>
      </w:r>
      <w:r>
        <w:rPr>
          <w:color w:val="000000"/>
        </w:rPr>
        <w:t>, oud 4 jaar</w:t>
      </w:r>
      <w:r>
        <w:t>.</w:t>
      </w:r>
    </w:p>
    <w:p w:rsidR="00EA3279" w:rsidRDefault="00EA3279">
      <w:pPr>
        <w:pStyle w:val="GDPkind"/>
      </w:pPr>
      <w:r>
        <w:t>2.</w:t>
      </w:r>
      <w:r>
        <w:tab/>
      </w:r>
      <w:r>
        <w:rPr>
          <w:b/>
          <w:bCs/>
          <w:color w:val="010000"/>
        </w:rPr>
        <w:t>Anthonie</w:t>
      </w:r>
      <w:r>
        <w:t xml:space="preserve"> </w:t>
      </w:r>
      <w:r>
        <w:rPr>
          <w:b/>
          <w:bCs/>
          <w:color w:val="010000"/>
        </w:rPr>
        <w:t>van Maurik</w:t>
      </w:r>
      <w:r w:rsidR="00CD5532">
        <w:rPr>
          <w:b/>
          <w:bCs/>
          <w:color w:val="010000"/>
        </w:rPr>
        <w:fldChar w:fldCharType="begin"/>
      </w:r>
      <w:r>
        <w:instrText>xe "Maurik, van:Anthonie *1930"</w:instrText>
      </w:r>
      <w:r w:rsidR="00CD5532">
        <w:rPr>
          <w:b/>
          <w:bCs/>
          <w:color w:val="010000"/>
        </w:rPr>
        <w:fldChar w:fldCharType="end"/>
      </w:r>
      <w:r>
        <w:t xml:space="preserve">, geb. te </w:t>
      </w:r>
      <w:r>
        <w:rPr>
          <w:color w:val="000000"/>
        </w:rPr>
        <w:t>Rotterdam</w:t>
      </w:r>
      <w:r>
        <w:t xml:space="preserve"> op 20 okt 1930, volgt VIIIm [blz. </w:t>
      </w:r>
      <w:r w:rsidR="00CD5532">
        <w:fldChar w:fldCharType="begin"/>
      </w:r>
      <w:r>
        <w:instrText>  PAGEREF kr42999_817545_34</w:instrText>
      </w:r>
      <w:r w:rsidR="00CD5532">
        <w:fldChar w:fldCharType="separate"/>
      </w:r>
      <w:r w:rsidR="00DE518C">
        <w:rPr>
          <w:noProof/>
        </w:rPr>
        <w:t>14</w:t>
      </w:r>
      <w:r w:rsidR="00CD5532">
        <w:fldChar w:fldCharType="end"/>
      </w:r>
      <w:r>
        <w:t>].</w:t>
      </w:r>
    </w:p>
    <w:p w:rsidR="00EA3279" w:rsidRDefault="00EA3279">
      <w:pPr>
        <w:pStyle w:val="GDPkind"/>
      </w:pPr>
      <w:r>
        <w:t>3.</w:t>
      </w:r>
      <w:r>
        <w:tab/>
      </w:r>
      <w:r>
        <w:rPr>
          <w:b/>
          <w:bCs/>
          <w:color w:val="010000"/>
        </w:rPr>
        <w:t>Henny</w:t>
      </w:r>
      <w:r>
        <w:t xml:space="preserve"> </w:t>
      </w:r>
      <w:r>
        <w:rPr>
          <w:b/>
          <w:bCs/>
          <w:color w:val="010000"/>
        </w:rPr>
        <w:t>van Maurik</w:t>
      </w:r>
      <w:r w:rsidR="00CD5532">
        <w:rPr>
          <w:b/>
          <w:bCs/>
          <w:color w:val="010000"/>
        </w:rPr>
        <w:fldChar w:fldCharType="begin"/>
      </w:r>
      <w:r>
        <w:instrText>xe "Maurik, van:Henny *1935"</w:instrText>
      </w:r>
      <w:r w:rsidR="00CD5532">
        <w:rPr>
          <w:b/>
          <w:bCs/>
          <w:color w:val="010000"/>
        </w:rPr>
        <w:fldChar w:fldCharType="end"/>
      </w:r>
      <w:r>
        <w:t xml:space="preserve">, geb. te </w:t>
      </w:r>
      <w:r>
        <w:rPr>
          <w:color w:val="000000"/>
        </w:rPr>
        <w:t>Rotterdam</w:t>
      </w:r>
      <w:r>
        <w:t xml:space="preserve"> op 8 jan 1935.</w:t>
      </w:r>
    </w:p>
    <w:p w:rsidR="00EA3279" w:rsidRDefault="00EA3279">
      <w:pPr>
        <w:pStyle w:val="GDPkind"/>
      </w:pPr>
      <w:r>
        <w:tab/>
      </w:r>
      <w:r>
        <w:rPr>
          <w:b/>
          <w:bCs/>
          <w:color w:val="000000"/>
        </w:rPr>
        <w:t xml:space="preserve">NOOT : </w:t>
      </w:r>
      <w:r>
        <w:rPr>
          <w:color w:val="000000"/>
        </w:rPr>
        <w:t>Henny emigreerde op 12-04-1955 naar Larirvawanna in Australië</w:t>
      </w:r>
      <w:r>
        <w:t>.</w:t>
      </w:r>
    </w:p>
    <w:p w:rsidR="00EA3279" w:rsidRDefault="00EA3279">
      <w:pPr>
        <w:pStyle w:val="GDPkind"/>
      </w:pPr>
      <w:r>
        <w:t>4.</w:t>
      </w:r>
      <w:r>
        <w:tab/>
      </w:r>
      <w:r>
        <w:rPr>
          <w:b/>
          <w:bCs/>
          <w:color w:val="010000"/>
        </w:rPr>
        <w:t>Cornelis Dirk</w:t>
      </w:r>
      <w:r>
        <w:t xml:space="preserve"> </w:t>
      </w:r>
      <w:r>
        <w:rPr>
          <w:b/>
          <w:bCs/>
          <w:color w:val="010000"/>
        </w:rPr>
        <w:t>van Maurik</w:t>
      </w:r>
      <w:r w:rsidR="00CD5532">
        <w:rPr>
          <w:b/>
          <w:bCs/>
          <w:color w:val="010000"/>
        </w:rPr>
        <w:fldChar w:fldCharType="begin"/>
      </w:r>
      <w:r>
        <w:instrText>xe "Maurik, van:Cornelis Dirk *1937"</w:instrText>
      </w:r>
      <w:r w:rsidR="00CD5532">
        <w:rPr>
          <w:b/>
          <w:bCs/>
          <w:color w:val="010000"/>
        </w:rPr>
        <w:fldChar w:fldCharType="end"/>
      </w:r>
      <w:r>
        <w:t>, geb. op 30 sep 1937.</w:t>
      </w:r>
    </w:p>
    <w:p w:rsidR="00EA3279" w:rsidRDefault="00EA3279">
      <w:pPr>
        <w:pStyle w:val="GDPkind"/>
      </w:pPr>
      <w:r>
        <w:tab/>
      </w:r>
      <w:r>
        <w:rPr>
          <w:b/>
          <w:bCs/>
          <w:color w:val="000000"/>
        </w:rPr>
        <w:t>NOOT :</w:t>
      </w:r>
      <w:r>
        <w:rPr>
          <w:color w:val="000000"/>
        </w:rPr>
        <w:t xml:space="preserve"> Cornelis Dirk emigreerde op 06-03-1957 naar Toronto in Canada</w:t>
      </w:r>
      <w:r>
        <w:t>.</w:t>
      </w:r>
    </w:p>
    <w:p w:rsidR="00EA3279" w:rsidRDefault="00EA3279">
      <w:pPr>
        <w:pStyle w:val="GDPkind"/>
      </w:pPr>
      <w:r>
        <w:t>5.</w:t>
      </w:r>
      <w:r>
        <w:tab/>
      </w:r>
      <w:r>
        <w:rPr>
          <w:b/>
          <w:bCs/>
          <w:color w:val="010000"/>
        </w:rPr>
        <w:t>Johanna Theodora</w:t>
      </w:r>
      <w:r>
        <w:t xml:space="preserve"> </w:t>
      </w:r>
      <w:r>
        <w:rPr>
          <w:b/>
          <w:bCs/>
          <w:color w:val="010000"/>
        </w:rPr>
        <w:t>van Maurik</w:t>
      </w:r>
      <w:r w:rsidR="00CD5532">
        <w:rPr>
          <w:b/>
          <w:bCs/>
          <w:color w:val="010000"/>
        </w:rPr>
        <w:fldChar w:fldCharType="begin"/>
      </w:r>
      <w:r>
        <w:instrText>xe "Maurik, van:Johanna Theodora *1942"</w:instrText>
      </w:r>
      <w:r w:rsidR="00CD5532">
        <w:rPr>
          <w:b/>
          <w:bCs/>
          <w:color w:val="010000"/>
        </w:rPr>
        <w:fldChar w:fldCharType="end"/>
      </w:r>
      <w:r>
        <w:t xml:space="preserve">, geb. te </w:t>
      </w:r>
      <w:r>
        <w:rPr>
          <w:color w:val="000000"/>
        </w:rPr>
        <w:t>Rotterdam</w:t>
      </w:r>
      <w:r>
        <w:t xml:space="preserve"> op 4 apr 1942, tr. te </w:t>
      </w:r>
      <w:r>
        <w:rPr>
          <w:color w:val="000000"/>
        </w:rPr>
        <w:t>Rotterdam</w:t>
      </w:r>
      <w:r>
        <w:t xml:space="preserve"> op 24 nov 1960 met </w:t>
      </w:r>
      <w:r>
        <w:rPr>
          <w:b/>
          <w:bCs/>
          <w:color w:val="010000"/>
        </w:rPr>
        <w:t>Gerrit</w:t>
      </w:r>
      <w:r>
        <w:t xml:space="preserve"> </w:t>
      </w:r>
      <w:r>
        <w:rPr>
          <w:b/>
          <w:bCs/>
          <w:color w:val="010000"/>
        </w:rPr>
        <w:t>Bovekerk</w:t>
      </w:r>
      <w:r w:rsidR="00CD5532">
        <w:rPr>
          <w:b/>
          <w:bCs/>
          <w:color w:val="010000"/>
        </w:rPr>
        <w:fldChar w:fldCharType="begin"/>
      </w:r>
      <w:r>
        <w:instrText>xe "Bovekerk:Gerrit *1930"</w:instrText>
      </w:r>
      <w:r w:rsidR="00CD5532">
        <w:rPr>
          <w:b/>
          <w:bCs/>
          <w:color w:val="010000"/>
        </w:rPr>
        <w:fldChar w:fldCharType="end"/>
      </w:r>
      <w:r>
        <w:t xml:space="preserve">, zn. van Dirk Bovekerk en Jacomijntje Schriever, geb. te </w:t>
      </w:r>
      <w:r>
        <w:rPr>
          <w:color w:val="000000"/>
        </w:rPr>
        <w:t>Meerkerk</w:t>
      </w:r>
      <w:r>
        <w:t xml:space="preserve"> op 22 jun 1930.</w:t>
      </w:r>
    </w:p>
    <w:p w:rsidR="00EA3279" w:rsidRDefault="00EA3279">
      <w:pPr>
        <w:pStyle w:val="GDPkind"/>
      </w:pPr>
      <w:r>
        <w:t>6.</w:t>
      </w:r>
      <w:r>
        <w:tab/>
      </w:r>
      <w:r>
        <w:rPr>
          <w:b/>
          <w:bCs/>
          <w:color w:val="010000"/>
        </w:rPr>
        <w:t>Gerrit Cornelis</w:t>
      </w:r>
      <w:r>
        <w:t xml:space="preserve"> </w:t>
      </w:r>
      <w:r>
        <w:rPr>
          <w:b/>
          <w:bCs/>
          <w:color w:val="010000"/>
        </w:rPr>
        <w:t>van Maurik</w:t>
      </w:r>
      <w:r w:rsidR="00CD5532">
        <w:rPr>
          <w:b/>
          <w:bCs/>
          <w:color w:val="010000"/>
        </w:rPr>
        <w:fldChar w:fldCharType="begin"/>
      </w:r>
      <w:r>
        <w:instrText>xe "Maurik, van:Gerrit Cornelis *1946"</w:instrText>
      </w:r>
      <w:r w:rsidR="00CD5532">
        <w:rPr>
          <w:b/>
          <w:bCs/>
          <w:color w:val="010000"/>
        </w:rPr>
        <w:fldChar w:fldCharType="end"/>
      </w:r>
      <w:r>
        <w:t xml:space="preserve">, geb. te </w:t>
      </w:r>
      <w:r>
        <w:rPr>
          <w:color w:val="000000"/>
        </w:rPr>
        <w:t>Rotterdam</w:t>
      </w:r>
      <w:r>
        <w:t xml:space="preserve"> op 23 aug 1946.</w:t>
      </w:r>
    </w:p>
    <w:p w:rsidR="00EA3279" w:rsidRDefault="00EA3279">
      <w:pPr>
        <w:pStyle w:val="GDPkind"/>
      </w:pPr>
      <w:r>
        <w:t>7.</w:t>
      </w:r>
      <w:r>
        <w:tab/>
      </w:r>
      <w:r>
        <w:rPr>
          <w:b/>
          <w:bCs/>
          <w:color w:val="010000"/>
        </w:rPr>
        <w:t>Elizabeth Johanna</w:t>
      </w:r>
      <w:r>
        <w:t xml:space="preserve"> </w:t>
      </w:r>
      <w:r>
        <w:rPr>
          <w:b/>
          <w:bCs/>
          <w:color w:val="010000"/>
        </w:rPr>
        <w:t>van Maurik</w:t>
      </w:r>
      <w:r w:rsidR="00CD5532">
        <w:rPr>
          <w:b/>
          <w:bCs/>
          <w:color w:val="010000"/>
        </w:rPr>
        <w:fldChar w:fldCharType="begin"/>
      </w:r>
      <w:r>
        <w:instrText>xe "Maurik, van:Elizabeth Johanna *1951"</w:instrText>
      </w:r>
      <w:r w:rsidR="00CD5532">
        <w:rPr>
          <w:b/>
          <w:bCs/>
          <w:color w:val="010000"/>
        </w:rPr>
        <w:fldChar w:fldCharType="end"/>
      </w:r>
      <w:r>
        <w:t xml:space="preserve">, geb. te </w:t>
      </w:r>
      <w:r>
        <w:rPr>
          <w:color w:val="000000"/>
        </w:rPr>
        <w:t>Rotterdam</w:t>
      </w:r>
      <w:r>
        <w:t xml:space="preserve"> op 25 apr 1951.</w:t>
      </w:r>
    </w:p>
    <w:p w:rsidR="00EA3279" w:rsidRDefault="00EA3279">
      <w:pPr>
        <w:pStyle w:val="GDPpersoon"/>
      </w:pPr>
    </w:p>
    <w:p w:rsidR="00EA3279" w:rsidRDefault="00EA3279">
      <w:pPr>
        <w:pStyle w:val="GDPpersoon"/>
      </w:pPr>
      <w:r>
        <w:t>VIIIm.</w:t>
      </w:r>
      <w:r>
        <w:tab/>
      </w:r>
      <w:bookmarkStart w:id="35" w:name="kr42999_817545_34"/>
      <w:bookmarkEnd w:id="35"/>
      <w:r>
        <w:rPr>
          <w:b/>
          <w:bCs/>
          <w:color w:val="010000"/>
        </w:rPr>
        <w:t>Anthonie</w:t>
      </w:r>
      <w:r>
        <w:t xml:space="preserve"> </w:t>
      </w:r>
      <w:r>
        <w:rPr>
          <w:b/>
          <w:bCs/>
          <w:color w:val="010000"/>
        </w:rPr>
        <w:t>van Maurik</w:t>
      </w:r>
      <w:r w:rsidR="00CD5532">
        <w:rPr>
          <w:b/>
          <w:bCs/>
          <w:color w:val="010000"/>
        </w:rPr>
        <w:fldChar w:fldCharType="begin"/>
      </w:r>
      <w:r>
        <w:instrText>xe "Maurik, van:Anthonie *1930"</w:instrText>
      </w:r>
      <w:r w:rsidR="00CD5532">
        <w:rPr>
          <w:b/>
          <w:bCs/>
          <w:color w:val="010000"/>
        </w:rPr>
        <w:fldChar w:fldCharType="end"/>
      </w:r>
      <w:r>
        <w:t>, (zn. van VIIh [blz. </w:t>
      </w:r>
      <w:r w:rsidR="00CD5532">
        <w:fldChar w:fldCharType="begin"/>
      </w:r>
      <w:r>
        <w:instrText>  PAGEREF kr42999_817545_33</w:instrText>
      </w:r>
      <w:r w:rsidR="00CD5532">
        <w:fldChar w:fldCharType="separate"/>
      </w:r>
      <w:r w:rsidR="00DE518C">
        <w:rPr>
          <w:noProof/>
        </w:rPr>
        <w:t>13</w:t>
      </w:r>
      <w:r w:rsidR="00CD5532">
        <w:fldChar w:fldCharType="end"/>
      </w:r>
      <w:r>
        <w:t xml:space="preserve">] ), geb. te </w:t>
      </w:r>
      <w:r>
        <w:rPr>
          <w:color w:val="000000"/>
        </w:rPr>
        <w:t>Rotterdam</w:t>
      </w:r>
      <w:r>
        <w:t xml:space="preserve"> op 20 okt 1930, tr. te </w:t>
      </w:r>
      <w:r>
        <w:rPr>
          <w:color w:val="000000"/>
        </w:rPr>
        <w:t>Rotterdam</w:t>
      </w:r>
      <w:r>
        <w:t xml:space="preserve"> op 15 sep 1954 met </w:t>
      </w:r>
      <w:r>
        <w:rPr>
          <w:b/>
          <w:bCs/>
          <w:color w:val="010000"/>
        </w:rPr>
        <w:t>Pieternella Barendina</w:t>
      </w:r>
      <w:r>
        <w:t xml:space="preserve"> </w:t>
      </w:r>
      <w:r>
        <w:rPr>
          <w:b/>
          <w:bCs/>
          <w:color w:val="010000"/>
        </w:rPr>
        <w:t>Kegge</w:t>
      </w:r>
      <w:r w:rsidR="00CD5532">
        <w:rPr>
          <w:b/>
          <w:bCs/>
          <w:color w:val="010000"/>
        </w:rPr>
        <w:fldChar w:fldCharType="begin"/>
      </w:r>
      <w:r>
        <w:instrText>xe "Kegge:Pieternella Barendina *1933"</w:instrText>
      </w:r>
      <w:r w:rsidR="00CD5532">
        <w:rPr>
          <w:b/>
          <w:bCs/>
          <w:color w:val="010000"/>
        </w:rPr>
        <w:fldChar w:fldCharType="end"/>
      </w:r>
      <w:r>
        <w:t xml:space="preserve">, geb. te </w:t>
      </w:r>
      <w:r>
        <w:rPr>
          <w:color w:val="000000"/>
        </w:rPr>
        <w:t>Rotterdam</w:t>
      </w:r>
      <w:r>
        <w:t xml:space="preserve"> op 10 mei 1933.</w:t>
      </w:r>
    </w:p>
    <w:p w:rsidR="00EA3279" w:rsidRDefault="00EA3279">
      <w:pPr>
        <w:pStyle w:val="GDPpersoon"/>
      </w:pPr>
      <w:r>
        <w:tab/>
        <w:t>Uit dit huwelijk:</w:t>
      </w:r>
    </w:p>
    <w:p w:rsidR="00EA3279" w:rsidRDefault="00EA3279">
      <w:pPr>
        <w:pStyle w:val="GDPkind"/>
      </w:pPr>
      <w:r>
        <w:t>1.</w:t>
      </w:r>
      <w:r>
        <w:tab/>
      </w:r>
      <w:r>
        <w:rPr>
          <w:b/>
          <w:bCs/>
          <w:color w:val="010000"/>
        </w:rPr>
        <w:t>Cornelis Dirk</w:t>
      </w:r>
      <w:r>
        <w:t xml:space="preserve"> </w:t>
      </w:r>
      <w:r>
        <w:rPr>
          <w:b/>
          <w:bCs/>
          <w:color w:val="010000"/>
        </w:rPr>
        <w:t>van Maurik</w:t>
      </w:r>
      <w:r w:rsidR="00CD5532">
        <w:rPr>
          <w:b/>
          <w:bCs/>
          <w:color w:val="010000"/>
        </w:rPr>
        <w:fldChar w:fldCharType="begin"/>
      </w:r>
      <w:r>
        <w:instrText>xe "Maurik, van:Cornelis Dirk *1956"</w:instrText>
      </w:r>
      <w:r w:rsidR="00CD5532">
        <w:rPr>
          <w:b/>
          <w:bCs/>
          <w:color w:val="010000"/>
        </w:rPr>
        <w:fldChar w:fldCharType="end"/>
      </w:r>
      <w:r>
        <w:t xml:space="preserve">, geb. te </w:t>
      </w:r>
      <w:r>
        <w:rPr>
          <w:color w:val="000000"/>
        </w:rPr>
        <w:t>Geelong (Austr.)</w:t>
      </w:r>
      <w:r>
        <w:t xml:space="preserve"> op 6 jan 1956.</w:t>
      </w:r>
    </w:p>
    <w:p w:rsidR="00EA3279" w:rsidRDefault="00EA3279">
      <w:pPr>
        <w:pStyle w:val="GDPkind"/>
      </w:pPr>
      <w:r>
        <w:t>2.</w:t>
      </w:r>
      <w:r>
        <w:tab/>
      </w:r>
      <w:r>
        <w:rPr>
          <w:b/>
          <w:bCs/>
          <w:color w:val="010000"/>
        </w:rPr>
        <w:t>Ronald Anthonie</w:t>
      </w:r>
      <w:r>
        <w:t xml:space="preserve"> </w:t>
      </w:r>
      <w:r>
        <w:rPr>
          <w:b/>
          <w:bCs/>
          <w:color w:val="010000"/>
        </w:rPr>
        <w:t>van Maurik</w:t>
      </w:r>
      <w:r w:rsidR="00CD5532">
        <w:rPr>
          <w:b/>
          <w:bCs/>
          <w:color w:val="010000"/>
        </w:rPr>
        <w:fldChar w:fldCharType="begin"/>
      </w:r>
      <w:r>
        <w:instrText>xe "Maurik, van:Ronald Anthonie *1960"</w:instrText>
      </w:r>
      <w:r w:rsidR="00CD5532">
        <w:rPr>
          <w:b/>
          <w:bCs/>
          <w:color w:val="010000"/>
        </w:rPr>
        <w:fldChar w:fldCharType="end"/>
      </w:r>
      <w:r>
        <w:t xml:space="preserve">, geb. te </w:t>
      </w:r>
      <w:r>
        <w:rPr>
          <w:color w:val="000000"/>
        </w:rPr>
        <w:t>Rotterdam</w:t>
      </w:r>
      <w:r>
        <w:t xml:space="preserve"> op 11 jan 1960.</w:t>
      </w:r>
    </w:p>
    <w:p w:rsidR="00EA3279" w:rsidRDefault="00EA3279">
      <w:pPr>
        <w:pStyle w:val="GDPpersoon"/>
      </w:pPr>
    </w:p>
    <w:p w:rsidR="00CA59F7" w:rsidRDefault="00CA59F7">
      <w:pPr>
        <w:pStyle w:val="GDPpersoon"/>
      </w:pPr>
      <w:r>
        <w:br/>
      </w:r>
    </w:p>
    <w:p w:rsidR="00EA3279" w:rsidRDefault="00EA3279">
      <w:pPr>
        <w:pStyle w:val="GDPpersoon"/>
      </w:pPr>
      <w:r>
        <w:t>IIIb.</w:t>
      </w:r>
      <w:r>
        <w:tab/>
      </w:r>
      <w:bookmarkStart w:id="36" w:name="kr42999_817545_35"/>
      <w:bookmarkEnd w:id="36"/>
      <w:r>
        <w:rPr>
          <w:b/>
          <w:bCs/>
          <w:color w:val="010000"/>
        </w:rPr>
        <w:t>David</w:t>
      </w:r>
      <w:r>
        <w:t xml:space="preserve"> </w:t>
      </w:r>
      <w:r>
        <w:rPr>
          <w:b/>
          <w:bCs/>
          <w:color w:val="010000"/>
        </w:rPr>
        <w:t>van Maurik</w:t>
      </w:r>
      <w:r w:rsidR="00CD5532">
        <w:rPr>
          <w:b/>
          <w:bCs/>
          <w:color w:val="010000"/>
        </w:rPr>
        <w:fldChar w:fldCharType="begin"/>
      </w:r>
      <w:r>
        <w:instrText>xe "Maurik, van:David *1780"</w:instrText>
      </w:r>
      <w:r w:rsidR="00CD5532">
        <w:rPr>
          <w:b/>
          <w:bCs/>
          <w:color w:val="010000"/>
        </w:rPr>
        <w:fldChar w:fldCharType="end"/>
      </w:r>
      <w:r>
        <w:t>, (zn. van IIa [blz. </w:t>
      </w:r>
      <w:r w:rsidR="00CD5532">
        <w:fldChar w:fldCharType="begin"/>
      </w:r>
      <w:r>
        <w:instrText>  PAGEREF kr42999_817545_1</w:instrText>
      </w:r>
      <w:r w:rsidR="00CD5532">
        <w:fldChar w:fldCharType="separate"/>
      </w:r>
      <w:r w:rsidR="00DE518C">
        <w:rPr>
          <w:noProof/>
        </w:rPr>
        <w:t>2</w:t>
      </w:r>
      <w:r w:rsidR="00CD5532">
        <w:fldChar w:fldCharType="end"/>
      </w:r>
      <w:r>
        <w:t xml:space="preserve">] ), ged. ned. ger. te </w:t>
      </w:r>
      <w:r>
        <w:rPr>
          <w:color w:val="000000"/>
        </w:rPr>
        <w:t>Tiel</w:t>
      </w:r>
      <w:r>
        <w:t xml:space="preserve"> op 20 jul 1780 </w:t>
      </w:r>
      <w:r>
        <w:rPr>
          <w:color w:val="000000"/>
        </w:rPr>
        <w:t>, vader als van Maurik</w:t>
      </w:r>
      <w:r>
        <w:t xml:space="preserve">, arbeider 1844, ovl. te </w:t>
      </w:r>
      <w:r>
        <w:rPr>
          <w:color w:val="000000"/>
        </w:rPr>
        <w:t>Tiel</w:t>
      </w:r>
      <w:r>
        <w:t xml:space="preserve"> op 13 feb 1859 </w:t>
      </w:r>
      <w:r>
        <w:rPr>
          <w:color w:val="000000"/>
        </w:rPr>
        <w:t>, als van Mouwerick</w:t>
      </w:r>
      <w:r>
        <w:t xml:space="preserve">, tr. te </w:t>
      </w:r>
      <w:r>
        <w:rPr>
          <w:color w:val="000000"/>
        </w:rPr>
        <w:t>Tiel</w:t>
      </w:r>
      <w:r>
        <w:t xml:space="preserve"> op 16 mei 1812 met </w:t>
      </w:r>
      <w:r>
        <w:rPr>
          <w:b/>
          <w:bCs/>
          <w:color w:val="010000"/>
        </w:rPr>
        <w:t>Sara Clara Helena</w:t>
      </w:r>
      <w:r>
        <w:t xml:space="preserve"> </w:t>
      </w:r>
      <w:r>
        <w:rPr>
          <w:b/>
          <w:bCs/>
          <w:color w:val="010000"/>
        </w:rPr>
        <w:t>Vincent</w:t>
      </w:r>
      <w:r w:rsidR="00CD5532">
        <w:rPr>
          <w:b/>
          <w:bCs/>
          <w:color w:val="010000"/>
        </w:rPr>
        <w:fldChar w:fldCharType="begin"/>
      </w:r>
      <w:r>
        <w:instrText>xe "Vincent:Sara Clara Helena *1783"</w:instrText>
      </w:r>
      <w:r w:rsidR="00CD5532">
        <w:rPr>
          <w:b/>
          <w:bCs/>
          <w:color w:val="010000"/>
        </w:rPr>
        <w:fldChar w:fldCharType="end"/>
      </w:r>
      <w:r>
        <w:t xml:space="preserve">, dtr.van Jan Vincent en Catharina van Mook, geb. te </w:t>
      </w:r>
      <w:r>
        <w:rPr>
          <w:color w:val="000000"/>
        </w:rPr>
        <w:t>Goch (D.) in Arrondissement Kleef</w:t>
      </w:r>
      <w:r>
        <w:t xml:space="preserve"> circa 1783, ovl. te </w:t>
      </w:r>
      <w:r>
        <w:rPr>
          <w:color w:val="000000"/>
        </w:rPr>
        <w:t>Tiel</w:t>
      </w:r>
      <w:r>
        <w:t xml:space="preserve"> op 28 mei 1855.</w:t>
      </w:r>
    </w:p>
    <w:p w:rsidR="00EA3279" w:rsidRDefault="00EA3279">
      <w:pPr>
        <w:pStyle w:val="GDPpersoon"/>
      </w:pPr>
      <w:r>
        <w:tab/>
        <w:t>Uit dit huwelijk:</w:t>
      </w:r>
    </w:p>
    <w:p w:rsidR="00EA3279" w:rsidRDefault="00EA3279">
      <w:pPr>
        <w:pStyle w:val="GDPkind"/>
      </w:pPr>
      <w:r>
        <w:t>1.</w:t>
      </w:r>
      <w:r>
        <w:tab/>
      </w:r>
      <w:r>
        <w:rPr>
          <w:b/>
          <w:bCs/>
          <w:color w:val="010000"/>
        </w:rPr>
        <w:t>Dirkje</w:t>
      </w:r>
      <w:r>
        <w:t xml:space="preserve"> </w:t>
      </w:r>
      <w:r>
        <w:rPr>
          <w:b/>
          <w:bCs/>
          <w:color w:val="010000"/>
        </w:rPr>
        <w:t>van Maurik</w:t>
      </w:r>
      <w:r w:rsidR="00CD5532">
        <w:rPr>
          <w:b/>
          <w:bCs/>
          <w:color w:val="010000"/>
        </w:rPr>
        <w:fldChar w:fldCharType="begin"/>
      </w:r>
      <w:r>
        <w:instrText>xe "Maurik, van:Dirkje *1813"</w:instrText>
      </w:r>
      <w:r w:rsidR="00CD5532">
        <w:rPr>
          <w:b/>
          <w:bCs/>
          <w:color w:val="010000"/>
        </w:rPr>
        <w:fldChar w:fldCharType="end"/>
      </w:r>
      <w:r>
        <w:t xml:space="preserve">, geb. te </w:t>
      </w:r>
      <w:r>
        <w:rPr>
          <w:color w:val="000000"/>
        </w:rPr>
        <w:t>Tiel</w:t>
      </w:r>
      <w:r>
        <w:t xml:space="preserve"> op 3 apr 1813, ovl. te </w:t>
      </w:r>
      <w:r>
        <w:rPr>
          <w:color w:val="000000"/>
        </w:rPr>
        <w:t>Utrecht</w:t>
      </w:r>
      <w:r>
        <w:t xml:space="preserve"> op 19 nov 1904, tr. te </w:t>
      </w:r>
      <w:r>
        <w:rPr>
          <w:color w:val="000000"/>
        </w:rPr>
        <w:t>Utrecht</w:t>
      </w:r>
      <w:r>
        <w:t xml:space="preserve"> op 14 aug 1844 </w:t>
      </w:r>
      <w:r>
        <w:rPr>
          <w:color w:val="000000"/>
        </w:rPr>
        <w:t>, zij als van Maurik,</w:t>
      </w:r>
      <w:r>
        <w:t xml:space="preserve"> met </w:t>
      </w:r>
      <w:r>
        <w:rPr>
          <w:b/>
          <w:bCs/>
          <w:color w:val="010000"/>
        </w:rPr>
        <w:t>Leendert Cornelis</w:t>
      </w:r>
      <w:r>
        <w:t xml:space="preserve"> </w:t>
      </w:r>
      <w:r>
        <w:rPr>
          <w:b/>
          <w:bCs/>
          <w:color w:val="010000"/>
        </w:rPr>
        <w:t>van der Straten</w:t>
      </w:r>
      <w:r w:rsidR="00CD5532">
        <w:rPr>
          <w:b/>
          <w:bCs/>
          <w:color w:val="010000"/>
        </w:rPr>
        <w:fldChar w:fldCharType="begin"/>
      </w:r>
      <w:r>
        <w:instrText>xe "Straten, van der:Leendert Cornelis *1821"</w:instrText>
      </w:r>
      <w:r w:rsidR="00CD5532">
        <w:rPr>
          <w:b/>
          <w:bCs/>
          <w:color w:val="010000"/>
        </w:rPr>
        <w:fldChar w:fldCharType="end"/>
      </w:r>
      <w:r>
        <w:t xml:space="preserve">, zn. van Jan van der Straten en Catharina Permentier, geb. te </w:t>
      </w:r>
      <w:r>
        <w:rPr>
          <w:color w:val="000000"/>
        </w:rPr>
        <w:t>Utrecht</w:t>
      </w:r>
      <w:r>
        <w:t xml:space="preserve"> circa 1821, constelmaker, ovl. te </w:t>
      </w:r>
      <w:r>
        <w:rPr>
          <w:color w:val="000000"/>
        </w:rPr>
        <w:t>Utrecht</w:t>
      </w:r>
      <w:r>
        <w:t xml:space="preserve"> op 7 sep 1876.</w:t>
      </w:r>
    </w:p>
    <w:p w:rsidR="00EA3279" w:rsidRDefault="00EA3279">
      <w:pPr>
        <w:pStyle w:val="GDPkind"/>
      </w:pPr>
      <w:r>
        <w:lastRenderedPageBreak/>
        <w:t>2.</w:t>
      </w:r>
      <w:r>
        <w:tab/>
      </w:r>
      <w:r w:rsidR="00CA59F7">
        <w:rPr>
          <w:b/>
          <w:bCs/>
          <w:color w:val="010000"/>
        </w:rPr>
        <w:t>Levenloos mannelijk k</w:t>
      </w:r>
      <w:r>
        <w:rPr>
          <w:b/>
          <w:bCs/>
          <w:color w:val="010000"/>
        </w:rPr>
        <w:t>ind</w:t>
      </w:r>
      <w:r>
        <w:t xml:space="preserve"> </w:t>
      </w:r>
      <w:r>
        <w:rPr>
          <w:b/>
          <w:bCs/>
          <w:color w:val="010000"/>
        </w:rPr>
        <w:t>van Mourik</w:t>
      </w:r>
      <w:r>
        <w:t xml:space="preserve">, geb. te </w:t>
      </w:r>
      <w:r>
        <w:rPr>
          <w:color w:val="000000"/>
        </w:rPr>
        <w:t>Drumpt (gem.Zoelen)</w:t>
      </w:r>
      <w:r>
        <w:t xml:space="preserve"> op 25 jan </w:t>
      </w:r>
      <w:r w:rsidR="00CA59F7">
        <w:t xml:space="preserve"> </w:t>
      </w:r>
      <w:r>
        <w:t>1816 (doodgeb.).</w:t>
      </w:r>
    </w:p>
    <w:p w:rsidR="00EA3279" w:rsidRDefault="00EA3279">
      <w:pPr>
        <w:pStyle w:val="GDPkind"/>
      </w:pPr>
      <w:r>
        <w:t>3.</w:t>
      </w:r>
      <w:r>
        <w:tab/>
      </w:r>
      <w:r>
        <w:rPr>
          <w:b/>
          <w:bCs/>
          <w:color w:val="010000"/>
        </w:rPr>
        <w:t>Jan Johannes Jan</w:t>
      </w:r>
      <w:r>
        <w:t xml:space="preserve"> </w:t>
      </w:r>
      <w:r>
        <w:rPr>
          <w:b/>
          <w:bCs/>
          <w:color w:val="010000"/>
        </w:rPr>
        <w:t>van Mouwerik</w:t>
      </w:r>
      <w:r w:rsidR="00CD5532">
        <w:rPr>
          <w:b/>
          <w:bCs/>
          <w:color w:val="010000"/>
        </w:rPr>
        <w:fldChar w:fldCharType="begin"/>
      </w:r>
      <w:r>
        <w:instrText>xe "Mouwerik, van:Jan Johannes Jan *1818"</w:instrText>
      </w:r>
      <w:r w:rsidR="00CD5532">
        <w:rPr>
          <w:b/>
          <w:bCs/>
          <w:color w:val="010000"/>
        </w:rPr>
        <w:fldChar w:fldCharType="end"/>
      </w:r>
      <w:r>
        <w:t xml:space="preserve">, geb. te </w:t>
      </w:r>
      <w:r>
        <w:rPr>
          <w:color w:val="000000"/>
        </w:rPr>
        <w:t>Tiel</w:t>
      </w:r>
      <w:r>
        <w:t xml:space="preserve"> op 16 nov 1818, ovl. te </w:t>
      </w:r>
      <w:r>
        <w:rPr>
          <w:color w:val="000000"/>
        </w:rPr>
        <w:t>Tiel</w:t>
      </w:r>
      <w:r>
        <w:t xml:space="preserve"> op 26 nov 1818.</w:t>
      </w:r>
    </w:p>
    <w:p w:rsidR="00EA3279" w:rsidRDefault="00EA3279">
      <w:pPr>
        <w:pStyle w:val="GDPkind"/>
      </w:pPr>
      <w:r>
        <w:t>4.</w:t>
      </w:r>
      <w:r>
        <w:tab/>
      </w:r>
      <w:r>
        <w:rPr>
          <w:b/>
          <w:bCs/>
          <w:color w:val="010000"/>
        </w:rPr>
        <w:t>Catharina Jacomina Magdalena</w:t>
      </w:r>
      <w:r>
        <w:t xml:space="preserve"> </w:t>
      </w:r>
      <w:r>
        <w:rPr>
          <w:b/>
          <w:bCs/>
          <w:color w:val="010000"/>
        </w:rPr>
        <w:t>van Mouwerick</w:t>
      </w:r>
      <w:r w:rsidR="00CD5532">
        <w:rPr>
          <w:b/>
          <w:bCs/>
          <w:color w:val="010000"/>
        </w:rPr>
        <w:fldChar w:fldCharType="begin"/>
      </w:r>
      <w:r>
        <w:instrText>xe "Mouwerick, van:Catharina Jacomina Magdalena *1820"</w:instrText>
      </w:r>
      <w:r w:rsidR="00CD5532">
        <w:rPr>
          <w:b/>
          <w:bCs/>
          <w:color w:val="010000"/>
        </w:rPr>
        <w:fldChar w:fldCharType="end"/>
      </w:r>
      <w:r>
        <w:t xml:space="preserve">, geb. te </w:t>
      </w:r>
      <w:r>
        <w:rPr>
          <w:color w:val="000000"/>
        </w:rPr>
        <w:t>Tiel</w:t>
      </w:r>
      <w:r>
        <w:t xml:space="preserve"> op 14 jun 1820, ovl. te </w:t>
      </w:r>
      <w:r>
        <w:rPr>
          <w:color w:val="000000"/>
        </w:rPr>
        <w:t>Tiel</w:t>
      </w:r>
      <w:r>
        <w:t xml:space="preserve"> op 1 jun 1901 </w:t>
      </w:r>
      <w:r>
        <w:rPr>
          <w:color w:val="000000"/>
        </w:rPr>
        <w:t>, als van Mouwerick</w:t>
      </w:r>
      <w:r>
        <w:t xml:space="preserve">, tr. te </w:t>
      </w:r>
      <w:r>
        <w:rPr>
          <w:color w:val="000000"/>
        </w:rPr>
        <w:t>Zoelen</w:t>
      </w:r>
      <w:r>
        <w:t xml:space="preserve"> op 3 mei 1845 </w:t>
      </w:r>
      <w:r>
        <w:rPr>
          <w:color w:val="000000"/>
        </w:rPr>
        <w:t>, zij als van Mouwerik,</w:t>
      </w:r>
      <w:r>
        <w:t xml:space="preserve"> met </w:t>
      </w:r>
      <w:r>
        <w:rPr>
          <w:b/>
          <w:bCs/>
          <w:color w:val="010000"/>
        </w:rPr>
        <w:t>Johannes</w:t>
      </w:r>
      <w:r>
        <w:t xml:space="preserve"> </w:t>
      </w:r>
      <w:r>
        <w:rPr>
          <w:b/>
          <w:bCs/>
          <w:color w:val="010000"/>
        </w:rPr>
        <w:t>van den Brink</w:t>
      </w:r>
      <w:r w:rsidR="00CD5532">
        <w:rPr>
          <w:b/>
          <w:bCs/>
          <w:color w:val="010000"/>
        </w:rPr>
        <w:fldChar w:fldCharType="begin"/>
      </w:r>
      <w:r>
        <w:instrText>xe "Brink, van den:Johannes *1815"</w:instrText>
      </w:r>
      <w:r w:rsidR="00CD5532">
        <w:rPr>
          <w:b/>
          <w:bCs/>
          <w:color w:val="010000"/>
        </w:rPr>
        <w:fldChar w:fldCharType="end"/>
      </w:r>
      <w:r>
        <w:t xml:space="preserve">, zn. van Cornelis van den Brink en Berendina van de Graaf, geb. te </w:t>
      </w:r>
      <w:r>
        <w:rPr>
          <w:color w:val="000000"/>
        </w:rPr>
        <w:t>Zoelen</w:t>
      </w:r>
      <w:r>
        <w:t xml:space="preserve"> circa 1815, arbeider, ovl. te </w:t>
      </w:r>
      <w:r>
        <w:rPr>
          <w:color w:val="000000"/>
        </w:rPr>
        <w:t>Tiel</w:t>
      </w:r>
      <w:r>
        <w:t xml:space="preserve"> op 27 sep 1865 </w:t>
      </w:r>
      <w:r>
        <w:rPr>
          <w:color w:val="000000"/>
        </w:rPr>
        <w:t>, als van den Brenk</w:t>
      </w:r>
      <w:r>
        <w:t>.</w:t>
      </w:r>
    </w:p>
    <w:p w:rsidR="00EA3279" w:rsidRDefault="00EA3279">
      <w:pPr>
        <w:pStyle w:val="GDPkind"/>
      </w:pPr>
      <w:r>
        <w:t>5.</w:t>
      </w:r>
      <w:r>
        <w:tab/>
      </w:r>
      <w:r>
        <w:rPr>
          <w:b/>
          <w:bCs/>
          <w:color w:val="010000"/>
        </w:rPr>
        <w:t>Jan Johannes</w:t>
      </w:r>
      <w:r>
        <w:t xml:space="preserve"> </w:t>
      </w:r>
      <w:r>
        <w:rPr>
          <w:b/>
          <w:bCs/>
          <w:color w:val="010000"/>
        </w:rPr>
        <w:t>van Mouwerick</w:t>
      </w:r>
      <w:r w:rsidR="00CD5532">
        <w:rPr>
          <w:b/>
          <w:bCs/>
          <w:color w:val="010000"/>
        </w:rPr>
        <w:fldChar w:fldCharType="begin"/>
      </w:r>
      <w:r>
        <w:instrText>xe "Mouwerick, van:Jan Johannes *1825"</w:instrText>
      </w:r>
      <w:r w:rsidR="00CD5532">
        <w:rPr>
          <w:b/>
          <w:bCs/>
          <w:color w:val="010000"/>
        </w:rPr>
        <w:fldChar w:fldCharType="end"/>
      </w:r>
      <w:r>
        <w:t xml:space="preserve">, geb. te </w:t>
      </w:r>
      <w:r>
        <w:rPr>
          <w:color w:val="000000"/>
        </w:rPr>
        <w:t>Tiel</w:t>
      </w:r>
      <w:r>
        <w:t xml:space="preserve"> op 26 mrt 1825, verwer 1852, schilder, ovl. te </w:t>
      </w:r>
      <w:r>
        <w:rPr>
          <w:color w:val="000000"/>
        </w:rPr>
        <w:t>Tiel</w:t>
      </w:r>
      <w:r>
        <w:t xml:space="preserve"> op 15 nov 1883 </w:t>
      </w:r>
      <w:r>
        <w:rPr>
          <w:color w:val="000000"/>
        </w:rPr>
        <w:t>, is gevonden</w:t>
      </w:r>
      <w:r>
        <w:t xml:space="preserve">, tr. te </w:t>
      </w:r>
      <w:r>
        <w:rPr>
          <w:color w:val="000000"/>
        </w:rPr>
        <w:t>Tiel</w:t>
      </w:r>
      <w:r>
        <w:t xml:space="preserve"> op 8 mei 1852 met </w:t>
      </w:r>
      <w:r>
        <w:rPr>
          <w:b/>
          <w:bCs/>
          <w:color w:val="010000"/>
        </w:rPr>
        <w:t>Jannigje Maria</w:t>
      </w:r>
      <w:r>
        <w:t xml:space="preserve"> </w:t>
      </w:r>
      <w:r>
        <w:rPr>
          <w:b/>
          <w:bCs/>
          <w:color w:val="010000"/>
        </w:rPr>
        <w:t>Groh</w:t>
      </w:r>
      <w:r w:rsidR="00CD5532">
        <w:rPr>
          <w:b/>
          <w:bCs/>
          <w:color w:val="010000"/>
        </w:rPr>
        <w:fldChar w:fldCharType="begin"/>
      </w:r>
      <w:r>
        <w:instrText>xe "Groh:Jannigje Maria *1821"</w:instrText>
      </w:r>
      <w:r w:rsidR="00CD5532">
        <w:rPr>
          <w:b/>
          <w:bCs/>
          <w:color w:val="010000"/>
        </w:rPr>
        <w:fldChar w:fldCharType="end"/>
      </w:r>
      <w:r>
        <w:t xml:space="preserve">, dtr.van Johannes Groh en Jannigje van Westering, geb. te </w:t>
      </w:r>
      <w:r>
        <w:rPr>
          <w:color w:val="000000"/>
        </w:rPr>
        <w:t>Tiel</w:t>
      </w:r>
      <w:r>
        <w:t xml:space="preserve"> op 14 mei 1821, ovl. te </w:t>
      </w:r>
      <w:r>
        <w:rPr>
          <w:color w:val="000000"/>
        </w:rPr>
        <w:t>Varik</w:t>
      </w:r>
      <w:r>
        <w:t xml:space="preserve"> op 22 okt 1877 </w:t>
      </w:r>
      <w:r>
        <w:rPr>
          <w:color w:val="000000"/>
        </w:rPr>
        <w:t>, als Janette Maria</w:t>
      </w:r>
      <w:r>
        <w:t>.</w:t>
      </w:r>
    </w:p>
    <w:p w:rsidR="00EA3279" w:rsidRDefault="00EA3279">
      <w:pPr>
        <w:pStyle w:val="GDPpersoon"/>
      </w:pPr>
    </w:p>
    <w:p w:rsidR="00EA3279" w:rsidRDefault="00EA3279">
      <w:pPr>
        <w:pStyle w:val="GDPpersoon"/>
      </w:pPr>
      <w:r>
        <w:t>IIb.</w:t>
      </w:r>
      <w:r>
        <w:tab/>
      </w:r>
      <w:bookmarkStart w:id="37" w:name="kr42999_817545_36"/>
      <w:bookmarkEnd w:id="37"/>
      <w:r>
        <w:rPr>
          <w:b/>
          <w:bCs/>
          <w:color w:val="010000"/>
        </w:rPr>
        <w:t>Teunis</w:t>
      </w:r>
      <w:r>
        <w:t xml:space="preserve"> </w:t>
      </w:r>
      <w:r>
        <w:rPr>
          <w:b/>
          <w:bCs/>
          <w:color w:val="010000"/>
        </w:rPr>
        <w:t>van Maurick</w:t>
      </w:r>
      <w:r w:rsidR="00CD5532">
        <w:rPr>
          <w:b/>
          <w:bCs/>
          <w:color w:val="010000"/>
        </w:rPr>
        <w:fldChar w:fldCharType="begin"/>
      </w:r>
      <w:r>
        <w:instrText>xe "Maurick, van:Teunis *1738"</w:instrText>
      </w:r>
      <w:r w:rsidR="00CD5532">
        <w:rPr>
          <w:b/>
          <w:bCs/>
          <w:color w:val="010000"/>
        </w:rPr>
        <w:fldChar w:fldCharType="end"/>
      </w:r>
      <w:r>
        <w:t>, (zn. van I [blz. </w:t>
      </w:r>
      <w:r w:rsidR="00CD5532">
        <w:fldChar w:fldCharType="begin"/>
      </w:r>
      <w:r>
        <w:instrText>  PAGEREF kr42999_817545_0</w:instrText>
      </w:r>
      <w:r w:rsidR="00CD5532">
        <w:fldChar w:fldCharType="separate"/>
      </w:r>
      <w:r w:rsidR="00DE518C">
        <w:rPr>
          <w:noProof/>
        </w:rPr>
        <w:t>1</w:t>
      </w:r>
      <w:r w:rsidR="00CD5532">
        <w:fldChar w:fldCharType="end"/>
      </w:r>
      <w:r>
        <w:t xml:space="preserve">] ), ged. ned. ger. te </w:t>
      </w:r>
      <w:r>
        <w:rPr>
          <w:color w:val="000000"/>
        </w:rPr>
        <w:t>Dodewaard</w:t>
      </w:r>
      <w:r>
        <w:t xml:space="preserve"> op 16 mrt </w:t>
      </w:r>
      <w:r w:rsidR="00CA59F7">
        <w:t xml:space="preserve"> </w:t>
      </w:r>
      <w:r>
        <w:t xml:space="preserve">1738, ruiter onder het 1e eskadron Cavallerie van de heer generaal-majoor Buis, otr. te </w:t>
      </w:r>
      <w:r>
        <w:rPr>
          <w:color w:val="000000"/>
        </w:rPr>
        <w:t>Kampen</w:t>
      </w:r>
      <w:r>
        <w:t xml:space="preserve"> op 2 nov 1759, kerk.huw. (ned. ger.) te </w:t>
      </w:r>
      <w:r>
        <w:rPr>
          <w:color w:val="000000"/>
        </w:rPr>
        <w:t>Kampen</w:t>
      </w:r>
      <w:r>
        <w:t xml:space="preserve"> op 18 nov 1759 </w:t>
      </w:r>
      <w:r>
        <w:rPr>
          <w:color w:val="000000"/>
        </w:rPr>
        <w:t>, zij van Loewenick (Lorwich?),</w:t>
      </w:r>
      <w:r>
        <w:t xml:space="preserve"> met </w:t>
      </w:r>
      <w:r>
        <w:rPr>
          <w:b/>
          <w:bCs/>
          <w:color w:val="010000"/>
        </w:rPr>
        <w:t>Maria Sibilla</w:t>
      </w:r>
      <w:r>
        <w:t xml:space="preserve"> </w:t>
      </w:r>
      <w:r>
        <w:rPr>
          <w:b/>
          <w:bCs/>
          <w:color w:val="010000"/>
        </w:rPr>
        <w:t>Kremer/Cremers</w:t>
      </w:r>
      <w:r w:rsidR="00CD5532">
        <w:rPr>
          <w:b/>
          <w:bCs/>
          <w:color w:val="010000"/>
        </w:rPr>
        <w:fldChar w:fldCharType="begin"/>
      </w:r>
      <w:r>
        <w:instrText>xe "Kremer/Cremers:Maria Sibilla"</w:instrText>
      </w:r>
      <w:r w:rsidR="00CD5532">
        <w:rPr>
          <w:b/>
          <w:bCs/>
          <w:color w:val="010000"/>
        </w:rPr>
        <w:fldChar w:fldCharType="end"/>
      </w:r>
      <w:r>
        <w:t>.</w:t>
      </w:r>
    </w:p>
    <w:p w:rsidR="00EA3279" w:rsidRDefault="00EA3279">
      <w:pPr>
        <w:pStyle w:val="GDPpersoon"/>
      </w:pPr>
      <w:r>
        <w:tab/>
        <w:t>Uit dit huwelijk:</w:t>
      </w:r>
    </w:p>
    <w:p w:rsidR="00EA3279" w:rsidRDefault="00EA3279">
      <w:pPr>
        <w:pStyle w:val="GDPkind"/>
      </w:pPr>
      <w:r>
        <w:t>1.</w:t>
      </w:r>
      <w:r>
        <w:tab/>
      </w:r>
      <w:r>
        <w:rPr>
          <w:b/>
          <w:bCs/>
          <w:color w:val="010000"/>
        </w:rPr>
        <w:t>Aaltje</w:t>
      </w:r>
      <w:r>
        <w:t xml:space="preserve"> </w:t>
      </w:r>
      <w:r>
        <w:rPr>
          <w:b/>
          <w:bCs/>
          <w:color w:val="010000"/>
        </w:rPr>
        <w:t>van Maurijk</w:t>
      </w:r>
      <w:r w:rsidR="00CD5532">
        <w:rPr>
          <w:b/>
          <w:bCs/>
          <w:color w:val="010000"/>
        </w:rPr>
        <w:fldChar w:fldCharType="begin"/>
      </w:r>
      <w:r>
        <w:instrText>xe "Maurijk, van:Aaltje *1760"</w:instrText>
      </w:r>
      <w:r w:rsidR="00CD5532">
        <w:rPr>
          <w:b/>
          <w:bCs/>
          <w:color w:val="010000"/>
        </w:rPr>
        <w:fldChar w:fldCharType="end"/>
      </w:r>
      <w:r>
        <w:t xml:space="preserve">, ged. ned. ger. te </w:t>
      </w:r>
      <w:r>
        <w:rPr>
          <w:color w:val="000000"/>
        </w:rPr>
        <w:t>Ochten</w:t>
      </w:r>
      <w:r>
        <w:t xml:space="preserve"> op 3 aug 1760 </w:t>
      </w:r>
      <w:r>
        <w:rPr>
          <w:color w:val="000000"/>
        </w:rPr>
        <w:t>, als doopgetuigen Johannes van Maurijk</w:t>
      </w:r>
      <w:r w:rsidR="00CA59F7">
        <w:rPr>
          <w:color w:val="000000"/>
        </w:rPr>
        <w:t xml:space="preserve">, </w:t>
      </w:r>
      <w:r>
        <w:rPr>
          <w:color w:val="000000"/>
        </w:rPr>
        <w:t>grootvader</w:t>
      </w:r>
      <w:r w:rsidR="00CA59F7">
        <w:rPr>
          <w:color w:val="000000"/>
        </w:rPr>
        <w:t>,</w:t>
      </w:r>
      <w:r>
        <w:rPr>
          <w:color w:val="000000"/>
        </w:rPr>
        <w:t>en Elisabeth van Maurijk = tante</w:t>
      </w:r>
      <w:r>
        <w:t xml:space="preserve">, ovl. te </w:t>
      </w:r>
      <w:r>
        <w:rPr>
          <w:color w:val="000000"/>
        </w:rPr>
        <w:t>Echteld</w:t>
      </w:r>
      <w:r>
        <w:t xml:space="preserve"> op 21 sep 1837 </w:t>
      </w:r>
      <w:r>
        <w:rPr>
          <w:color w:val="000000"/>
        </w:rPr>
        <w:t>, als Aaltje van Maurik</w:t>
      </w:r>
      <w:r>
        <w:t xml:space="preserve">, tr. voor 1787 met </w:t>
      </w:r>
      <w:r>
        <w:rPr>
          <w:b/>
          <w:bCs/>
          <w:color w:val="010000"/>
        </w:rPr>
        <w:t>Jan Dirkse</w:t>
      </w:r>
      <w:r>
        <w:t xml:space="preserve"> </w:t>
      </w:r>
      <w:r>
        <w:rPr>
          <w:b/>
          <w:bCs/>
          <w:color w:val="010000"/>
        </w:rPr>
        <w:t>van Dodeweert</w:t>
      </w:r>
      <w:r w:rsidR="00CD5532">
        <w:rPr>
          <w:b/>
          <w:bCs/>
          <w:color w:val="010000"/>
        </w:rPr>
        <w:fldChar w:fldCharType="begin"/>
      </w:r>
      <w:r>
        <w:instrText>xe "Dodeweert, van:Jan Dirkse *1758"</w:instrText>
      </w:r>
      <w:r w:rsidR="00CD5532">
        <w:rPr>
          <w:b/>
          <w:bCs/>
          <w:color w:val="010000"/>
        </w:rPr>
        <w:fldChar w:fldCharType="end"/>
      </w:r>
      <w:r>
        <w:t xml:space="preserve">, geb. te </w:t>
      </w:r>
      <w:r>
        <w:rPr>
          <w:color w:val="000000"/>
        </w:rPr>
        <w:t>Ochten</w:t>
      </w:r>
      <w:r>
        <w:t xml:space="preserve"> circa 1758, ovl. te </w:t>
      </w:r>
      <w:r>
        <w:rPr>
          <w:color w:val="000000"/>
        </w:rPr>
        <w:t>Ochten</w:t>
      </w:r>
      <w:r>
        <w:t xml:space="preserve"> op 7 okt 1842 </w:t>
      </w:r>
      <w:r>
        <w:rPr>
          <w:color w:val="000000"/>
        </w:rPr>
        <w:t>, als Jan van Dodewaard</w:t>
      </w:r>
      <w:r>
        <w:t>.</w:t>
      </w:r>
    </w:p>
    <w:p w:rsidR="00EA3279" w:rsidRDefault="00EA3279">
      <w:pPr>
        <w:pStyle w:val="GDPkind"/>
      </w:pPr>
      <w:r>
        <w:tab/>
      </w:r>
      <w:r>
        <w:rPr>
          <w:b/>
          <w:bCs/>
          <w:color w:val="000000"/>
        </w:rPr>
        <w:t>NOOT :</w:t>
      </w:r>
      <w:r>
        <w:rPr>
          <w:color w:val="000000"/>
        </w:rPr>
        <w:t xml:space="preserve"> Aaltje was als Aaltije van Maurik getuige bij de doop van haar neefje Teunis Laros op 24-12-1786. Teunis is de zoon van haar zus Anneken</w:t>
      </w:r>
      <w:r>
        <w:t>.</w:t>
      </w:r>
    </w:p>
    <w:p w:rsidR="00EA3279" w:rsidRDefault="00EA3279">
      <w:pPr>
        <w:pStyle w:val="GDPkind"/>
      </w:pPr>
      <w:r>
        <w:t>2.</w:t>
      </w:r>
      <w:r>
        <w:tab/>
      </w:r>
      <w:r>
        <w:rPr>
          <w:b/>
          <w:bCs/>
          <w:color w:val="010000"/>
        </w:rPr>
        <w:t>Johannes</w:t>
      </w:r>
      <w:r>
        <w:t xml:space="preserve"> </w:t>
      </w:r>
      <w:r>
        <w:rPr>
          <w:b/>
          <w:bCs/>
          <w:color w:val="010000"/>
        </w:rPr>
        <w:t>van Maurijk</w:t>
      </w:r>
      <w:r w:rsidR="00CD5532">
        <w:rPr>
          <w:b/>
          <w:bCs/>
          <w:color w:val="010000"/>
        </w:rPr>
        <w:fldChar w:fldCharType="begin"/>
      </w:r>
      <w:r>
        <w:instrText>xe "Maurijk, van:Johannes *1761"</w:instrText>
      </w:r>
      <w:r w:rsidR="00CD5532">
        <w:rPr>
          <w:b/>
          <w:bCs/>
          <w:color w:val="010000"/>
        </w:rPr>
        <w:fldChar w:fldCharType="end"/>
      </w:r>
      <w:r>
        <w:t xml:space="preserve">, geb. te </w:t>
      </w:r>
      <w:r>
        <w:rPr>
          <w:color w:val="000000"/>
        </w:rPr>
        <w:t>Leeuwen</w:t>
      </w:r>
      <w:r>
        <w:t xml:space="preserve">, ged. ned. ger. te </w:t>
      </w:r>
      <w:r>
        <w:rPr>
          <w:color w:val="000000"/>
        </w:rPr>
        <w:t>Ochten</w:t>
      </w:r>
      <w:r>
        <w:t xml:space="preserve"> op 27 dec </w:t>
      </w:r>
      <w:r w:rsidR="00CA59F7">
        <w:t xml:space="preserve"> </w:t>
      </w:r>
      <w:r>
        <w:t xml:space="preserve">1761 </w:t>
      </w:r>
      <w:r>
        <w:rPr>
          <w:color w:val="000000"/>
        </w:rPr>
        <w:t>, als doopgetuige Geertrui van Mourijk</w:t>
      </w:r>
      <w:r>
        <w:t xml:space="preserve">, arbeider, ovl. te </w:t>
      </w:r>
      <w:r>
        <w:rPr>
          <w:color w:val="000000"/>
        </w:rPr>
        <w:t>Maasbommel </w:t>
      </w:r>
      <w:r w:rsidR="00CA59F7">
        <w:rPr>
          <w:color w:val="000000"/>
        </w:rPr>
        <w:t xml:space="preserve"> </w:t>
      </w:r>
      <w:r>
        <w:rPr>
          <w:color w:val="000000"/>
        </w:rPr>
        <w:t>(gem. Appeltern)</w:t>
      </w:r>
      <w:r>
        <w:t xml:space="preserve"> op 5 aug 1824 </w:t>
      </w:r>
      <w:r>
        <w:rPr>
          <w:color w:val="000000"/>
        </w:rPr>
        <w:t>, als Johannis van Mauri; in huis nr. 62; aangifte door Klaas Zoetekouw, schoonvader 87 jr. en Jan Jansen, 21 jr, oom</w:t>
      </w:r>
      <w:r>
        <w:t xml:space="preserve">, otr. te </w:t>
      </w:r>
      <w:r>
        <w:rPr>
          <w:color w:val="000000"/>
        </w:rPr>
        <w:t>Leeuwen</w:t>
      </w:r>
      <w:r>
        <w:t xml:space="preserve"> op 1 mrt 1789, kerk.huw. (ned. ger.) te </w:t>
      </w:r>
      <w:r>
        <w:rPr>
          <w:color w:val="000000"/>
        </w:rPr>
        <w:t>Leeuwen</w:t>
      </w:r>
      <w:r>
        <w:t xml:space="preserve"> op 24 mrt 1789 </w:t>
      </w:r>
      <w:r>
        <w:rPr>
          <w:color w:val="000000"/>
        </w:rPr>
        <w:t>, zij als Zoetekouw</w:t>
      </w:r>
      <w:r>
        <w:t xml:space="preserve"> met </w:t>
      </w:r>
      <w:r>
        <w:rPr>
          <w:b/>
          <w:bCs/>
          <w:color w:val="010000"/>
        </w:rPr>
        <w:t>Neeltje</w:t>
      </w:r>
      <w:r>
        <w:t xml:space="preserve"> </w:t>
      </w:r>
      <w:r>
        <w:rPr>
          <w:b/>
          <w:bCs/>
          <w:color w:val="010000"/>
        </w:rPr>
        <w:t>Soetekouw</w:t>
      </w:r>
      <w:r w:rsidR="00CD5532">
        <w:rPr>
          <w:b/>
          <w:bCs/>
          <w:color w:val="010000"/>
        </w:rPr>
        <w:fldChar w:fldCharType="begin"/>
      </w:r>
      <w:r>
        <w:instrText>xe "Soetekouw:Neeltje *1772"</w:instrText>
      </w:r>
      <w:r w:rsidR="00CD5532">
        <w:rPr>
          <w:b/>
          <w:bCs/>
          <w:color w:val="010000"/>
        </w:rPr>
        <w:fldChar w:fldCharType="end"/>
      </w:r>
      <w:r>
        <w:t xml:space="preserve">, dtr.van Nicolaas Soetekouw en Dina van Ingen, geb. te </w:t>
      </w:r>
      <w:r>
        <w:rPr>
          <w:color w:val="000000"/>
        </w:rPr>
        <w:t>Leeuwen</w:t>
      </w:r>
      <w:r>
        <w:t xml:space="preserve"> op 23 aug 1772, ged. ned. ger. te </w:t>
      </w:r>
      <w:r>
        <w:rPr>
          <w:color w:val="000000"/>
        </w:rPr>
        <w:t>Puijflijk</w:t>
      </w:r>
      <w:r>
        <w:t xml:space="preserve"> op 30 aug 1772, ovl. te </w:t>
      </w:r>
      <w:r>
        <w:rPr>
          <w:color w:val="000000"/>
        </w:rPr>
        <w:t>Leeuwen (gem. Wamel)</w:t>
      </w:r>
      <w:r>
        <w:t xml:space="preserve"> op 8 sep 1868.</w:t>
      </w:r>
    </w:p>
    <w:p w:rsidR="00EA3279" w:rsidRDefault="00EA3279">
      <w:pPr>
        <w:pStyle w:val="GDPkind"/>
      </w:pPr>
      <w:r>
        <w:t>3.</w:t>
      </w:r>
      <w:r>
        <w:tab/>
      </w:r>
      <w:r>
        <w:rPr>
          <w:b/>
          <w:bCs/>
          <w:color w:val="010000"/>
        </w:rPr>
        <w:t>Anneken</w:t>
      </w:r>
      <w:r>
        <w:t xml:space="preserve"> </w:t>
      </w:r>
      <w:r>
        <w:rPr>
          <w:b/>
          <w:bCs/>
          <w:color w:val="010000"/>
        </w:rPr>
        <w:t>van Maurijk</w:t>
      </w:r>
      <w:r w:rsidR="00CD5532">
        <w:rPr>
          <w:b/>
          <w:bCs/>
          <w:color w:val="010000"/>
        </w:rPr>
        <w:fldChar w:fldCharType="begin"/>
      </w:r>
      <w:r>
        <w:instrText>xe "Maurijk, van:Anneken *1764"</w:instrText>
      </w:r>
      <w:r w:rsidR="00CD5532">
        <w:rPr>
          <w:b/>
          <w:bCs/>
          <w:color w:val="010000"/>
        </w:rPr>
        <w:fldChar w:fldCharType="end"/>
      </w:r>
      <w:r>
        <w:t xml:space="preserve">, geb. te </w:t>
      </w:r>
      <w:r>
        <w:rPr>
          <w:color w:val="000000"/>
        </w:rPr>
        <w:t>Ochten</w:t>
      </w:r>
      <w:r>
        <w:t xml:space="preserve"> op 10 okt 1764, ged. ned. ger. te </w:t>
      </w:r>
      <w:r>
        <w:rPr>
          <w:color w:val="000000"/>
        </w:rPr>
        <w:t>Ochten</w:t>
      </w:r>
      <w:r>
        <w:t xml:space="preserve"> op 28 okt 1764, ovl. te </w:t>
      </w:r>
      <w:r>
        <w:rPr>
          <w:color w:val="000000"/>
        </w:rPr>
        <w:t>Lienden</w:t>
      </w:r>
      <w:r>
        <w:t xml:space="preserve"> op 3 feb 1838, otr. (1) te </w:t>
      </w:r>
      <w:r>
        <w:rPr>
          <w:color w:val="000000"/>
        </w:rPr>
        <w:t>Lienden</w:t>
      </w:r>
      <w:r>
        <w:t xml:space="preserve"> op 3 feb 1786, kerk.huw. (ned. ger.) te </w:t>
      </w:r>
      <w:r>
        <w:rPr>
          <w:color w:val="000000"/>
        </w:rPr>
        <w:t>Ochten</w:t>
      </w:r>
      <w:r>
        <w:t xml:space="preserve"> in feb 1786 </w:t>
      </w:r>
      <w:r>
        <w:rPr>
          <w:color w:val="000000"/>
        </w:rPr>
        <w:t>, hij als Johannes Laros en weduwnaar van Ariaantje de Kruijf,</w:t>
      </w:r>
      <w:r>
        <w:t xml:space="preserve"> met </w:t>
      </w:r>
      <w:r>
        <w:rPr>
          <w:b/>
          <w:bCs/>
          <w:color w:val="010000"/>
        </w:rPr>
        <w:t>Jan</w:t>
      </w:r>
      <w:r>
        <w:t xml:space="preserve"> </w:t>
      </w:r>
      <w:r>
        <w:rPr>
          <w:b/>
          <w:bCs/>
          <w:color w:val="010000"/>
        </w:rPr>
        <w:t>Laros</w:t>
      </w:r>
      <w:r w:rsidR="00CD5532">
        <w:rPr>
          <w:b/>
          <w:bCs/>
          <w:color w:val="010000"/>
        </w:rPr>
        <w:fldChar w:fldCharType="begin"/>
      </w:r>
      <w:r>
        <w:instrText>xe "Laros:Jan *1764"</w:instrText>
      </w:r>
      <w:r w:rsidR="00CD5532">
        <w:rPr>
          <w:b/>
          <w:bCs/>
          <w:color w:val="010000"/>
        </w:rPr>
        <w:fldChar w:fldCharType="end"/>
      </w:r>
      <w:r>
        <w:t xml:space="preserve">, zn. van Pieter Laros en Maria Ros, ged. ned. ger. te </w:t>
      </w:r>
      <w:r>
        <w:rPr>
          <w:color w:val="000000"/>
        </w:rPr>
        <w:t>Veenendaal</w:t>
      </w:r>
      <w:r>
        <w:t xml:space="preserve"> op 28 okt 1764, tr. (2) circa 1790 met </w:t>
      </w:r>
      <w:r>
        <w:rPr>
          <w:b/>
          <w:bCs/>
          <w:color w:val="010000"/>
        </w:rPr>
        <w:t>Jan</w:t>
      </w:r>
      <w:r>
        <w:t xml:space="preserve"> </w:t>
      </w:r>
      <w:r>
        <w:rPr>
          <w:b/>
          <w:bCs/>
          <w:color w:val="010000"/>
        </w:rPr>
        <w:t>van Remmerde</w:t>
      </w:r>
      <w:r w:rsidR="00CD5532">
        <w:rPr>
          <w:b/>
          <w:bCs/>
          <w:color w:val="010000"/>
        </w:rPr>
        <w:fldChar w:fldCharType="begin"/>
      </w:r>
      <w:r>
        <w:instrText>xe "Remmerde, van:Jan *1755"</w:instrText>
      </w:r>
      <w:r w:rsidR="00CD5532">
        <w:rPr>
          <w:b/>
          <w:bCs/>
          <w:color w:val="010000"/>
        </w:rPr>
        <w:fldChar w:fldCharType="end"/>
      </w:r>
      <w:r>
        <w:t xml:space="preserve">, zn. van Zeger van Remmerde en Trijneke Jansen van Lienden, geb. circa 1755, ovl. te </w:t>
      </w:r>
      <w:r>
        <w:rPr>
          <w:color w:val="000000"/>
        </w:rPr>
        <w:t>Lienden</w:t>
      </w:r>
      <w:r>
        <w:t xml:space="preserve"> op 1 apr 1834 </w:t>
      </w:r>
      <w:r>
        <w:rPr>
          <w:color w:val="000000"/>
        </w:rPr>
        <w:t>, als van Remmerden, oud 79 jaar en e/v Anneke van Mourik</w:t>
      </w:r>
      <w:r>
        <w:t>.</w:t>
      </w:r>
    </w:p>
    <w:p w:rsidR="00EA3279" w:rsidRDefault="00EA3279">
      <w:pPr>
        <w:pStyle w:val="GDPkind"/>
      </w:pPr>
      <w:r>
        <w:tab/>
      </w:r>
      <w:r>
        <w:rPr>
          <w:b/>
          <w:bCs/>
          <w:color w:val="000000"/>
        </w:rPr>
        <w:t>NOOT :</w:t>
      </w:r>
      <w:r>
        <w:rPr>
          <w:color w:val="000000"/>
        </w:rPr>
        <w:t xml:space="preserve"> Anneke woonde met haar gezin in de Marsch; in Lienden werd zij Anneke Maria genoemd</w:t>
      </w:r>
      <w:r>
        <w:t>.</w:t>
      </w:r>
    </w:p>
    <w:p w:rsidR="00EA3279" w:rsidRDefault="00EA3279">
      <w:pPr>
        <w:pStyle w:val="GDPkind"/>
      </w:pPr>
      <w:r>
        <w:t>4.</w:t>
      </w:r>
      <w:r>
        <w:tab/>
      </w:r>
      <w:r>
        <w:rPr>
          <w:b/>
          <w:bCs/>
          <w:color w:val="010000"/>
        </w:rPr>
        <w:t>Dirk</w:t>
      </w:r>
      <w:r>
        <w:t xml:space="preserve"> </w:t>
      </w:r>
      <w:r>
        <w:rPr>
          <w:b/>
          <w:bCs/>
          <w:color w:val="010000"/>
        </w:rPr>
        <w:t>van Maurik</w:t>
      </w:r>
      <w:r w:rsidR="00CD5532">
        <w:rPr>
          <w:b/>
          <w:bCs/>
          <w:color w:val="010000"/>
        </w:rPr>
        <w:fldChar w:fldCharType="begin"/>
      </w:r>
      <w:r>
        <w:instrText>xe "Maurik, van:Dirk *1766"</w:instrText>
      </w:r>
      <w:r w:rsidR="00CD5532">
        <w:rPr>
          <w:b/>
          <w:bCs/>
          <w:color w:val="010000"/>
        </w:rPr>
        <w:fldChar w:fldCharType="end"/>
      </w:r>
      <w:r>
        <w:t xml:space="preserve">, ged. ned. ger. te </w:t>
      </w:r>
      <w:r>
        <w:rPr>
          <w:color w:val="000000"/>
        </w:rPr>
        <w:t>Ochten</w:t>
      </w:r>
      <w:r>
        <w:t xml:space="preserve"> op 5 okt 1766.</w:t>
      </w:r>
    </w:p>
    <w:p w:rsidR="00EA3279" w:rsidRDefault="00EA3279">
      <w:pPr>
        <w:pStyle w:val="GDPkind"/>
      </w:pPr>
      <w:r>
        <w:t>5.</w:t>
      </w:r>
      <w:r>
        <w:tab/>
      </w:r>
      <w:r>
        <w:rPr>
          <w:b/>
          <w:bCs/>
          <w:color w:val="010000"/>
        </w:rPr>
        <w:t>Peter</w:t>
      </w:r>
      <w:r>
        <w:t xml:space="preserve"> </w:t>
      </w:r>
      <w:r>
        <w:rPr>
          <w:b/>
          <w:bCs/>
          <w:color w:val="010000"/>
        </w:rPr>
        <w:t>van Maurik</w:t>
      </w:r>
      <w:r w:rsidR="00CD5532">
        <w:rPr>
          <w:b/>
          <w:bCs/>
          <w:color w:val="010000"/>
        </w:rPr>
        <w:fldChar w:fldCharType="begin"/>
      </w:r>
      <w:r>
        <w:instrText>xe "Maurik, van:Peter *1768"</w:instrText>
      </w:r>
      <w:r w:rsidR="00CD5532">
        <w:rPr>
          <w:b/>
          <w:bCs/>
          <w:color w:val="010000"/>
        </w:rPr>
        <w:fldChar w:fldCharType="end"/>
      </w:r>
      <w:r>
        <w:t xml:space="preserve">, ged. ned. ger. te </w:t>
      </w:r>
      <w:r>
        <w:rPr>
          <w:color w:val="000000"/>
        </w:rPr>
        <w:t>Ochten</w:t>
      </w:r>
      <w:r>
        <w:t xml:space="preserve"> op 21 mrt 1768, ovl. te </w:t>
      </w:r>
      <w:r>
        <w:rPr>
          <w:color w:val="000000"/>
        </w:rPr>
        <w:t>Zoeterwoude</w:t>
      </w:r>
      <w:r>
        <w:t xml:space="preserve"> op 7 jun 1848, volgt IIIc [blz. </w:t>
      </w:r>
      <w:r w:rsidR="00CD5532">
        <w:fldChar w:fldCharType="begin"/>
      </w:r>
      <w:r>
        <w:instrText>  PAGEREF kr42999_817545_37</w:instrText>
      </w:r>
      <w:r w:rsidR="00CD5532">
        <w:fldChar w:fldCharType="separate"/>
      </w:r>
      <w:r w:rsidR="00DE518C">
        <w:rPr>
          <w:noProof/>
        </w:rPr>
        <w:t>15</w:t>
      </w:r>
      <w:r w:rsidR="00CD5532">
        <w:fldChar w:fldCharType="end"/>
      </w:r>
      <w:r>
        <w:t>].</w:t>
      </w:r>
    </w:p>
    <w:p w:rsidR="00EA3279" w:rsidRDefault="00EA3279">
      <w:pPr>
        <w:pStyle w:val="GDPpersoon"/>
      </w:pPr>
    </w:p>
    <w:p w:rsidR="00EA3279" w:rsidRDefault="00EA3279">
      <w:pPr>
        <w:pStyle w:val="GDPpersoon"/>
      </w:pPr>
      <w:r>
        <w:t>IIIc.</w:t>
      </w:r>
      <w:r>
        <w:tab/>
      </w:r>
      <w:bookmarkStart w:id="38" w:name="kr42999_817545_37"/>
      <w:bookmarkEnd w:id="38"/>
      <w:r>
        <w:rPr>
          <w:b/>
          <w:bCs/>
          <w:color w:val="010000"/>
        </w:rPr>
        <w:t>Peter</w:t>
      </w:r>
      <w:r>
        <w:t xml:space="preserve"> </w:t>
      </w:r>
      <w:r>
        <w:rPr>
          <w:b/>
          <w:bCs/>
          <w:color w:val="010000"/>
        </w:rPr>
        <w:t>van Maurik</w:t>
      </w:r>
      <w:r w:rsidR="00CD5532">
        <w:rPr>
          <w:b/>
          <w:bCs/>
          <w:color w:val="010000"/>
        </w:rPr>
        <w:fldChar w:fldCharType="begin"/>
      </w:r>
      <w:r>
        <w:instrText>xe "Maurik, van:Peter *1768"</w:instrText>
      </w:r>
      <w:r w:rsidR="00CD5532">
        <w:rPr>
          <w:b/>
          <w:bCs/>
          <w:color w:val="010000"/>
        </w:rPr>
        <w:fldChar w:fldCharType="end"/>
      </w:r>
      <w:r>
        <w:t>, (zn. van IIb [blz. </w:t>
      </w:r>
      <w:r w:rsidR="00CD5532">
        <w:fldChar w:fldCharType="begin"/>
      </w:r>
      <w:r>
        <w:instrText>  PAGEREF kr42999_817545_36</w:instrText>
      </w:r>
      <w:r w:rsidR="00CD5532">
        <w:fldChar w:fldCharType="separate"/>
      </w:r>
      <w:r w:rsidR="00DE518C">
        <w:rPr>
          <w:noProof/>
        </w:rPr>
        <w:t>14</w:t>
      </w:r>
      <w:r w:rsidR="00CD5532">
        <w:fldChar w:fldCharType="end"/>
      </w:r>
      <w:r>
        <w:t xml:space="preserve">] ), ged. ned. ger. te </w:t>
      </w:r>
      <w:r>
        <w:rPr>
          <w:color w:val="000000"/>
        </w:rPr>
        <w:t>Ochten</w:t>
      </w:r>
      <w:r>
        <w:t xml:space="preserve"> op 21 mrt 1768, tuinman 1828, ovl. te </w:t>
      </w:r>
      <w:r>
        <w:rPr>
          <w:color w:val="000000"/>
        </w:rPr>
        <w:t>Zoeterwoude</w:t>
      </w:r>
      <w:r>
        <w:t xml:space="preserve"> op 7 jun 1848 </w:t>
      </w:r>
      <w:r>
        <w:rPr>
          <w:color w:val="000000"/>
        </w:rPr>
        <w:t>, als Pieter van Mourik en wednr. van Aletta Johanna Lucas</w:t>
      </w:r>
      <w:r>
        <w:t xml:space="preserve">, tr. circa 1803 met </w:t>
      </w:r>
      <w:r>
        <w:rPr>
          <w:b/>
          <w:bCs/>
          <w:color w:val="010000"/>
        </w:rPr>
        <w:t>Aletta Johanna</w:t>
      </w:r>
      <w:r>
        <w:t xml:space="preserve"> </w:t>
      </w:r>
      <w:r>
        <w:rPr>
          <w:b/>
          <w:bCs/>
          <w:color w:val="010000"/>
        </w:rPr>
        <w:t>Lucas</w:t>
      </w:r>
      <w:r w:rsidR="00CD5532">
        <w:rPr>
          <w:b/>
          <w:bCs/>
          <w:color w:val="010000"/>
        </w:rPr>
        <w:fldChar w:fldCharType="begin"/>
      </w:r>
      <w:r>
        <w:instrText>xe "Lucas:Aletta Johanna *1770"</w:instrText>
      </w:r>
      <w:r w:rsidR="00CD5532">
        <w:rPr>
          <w:b/>
          <w:bCs/>
          <w:color w:val="010000"/>
        </w:rPr>
        <w:fldChar w:fldCharType="end"/>
      </w:r>
      <w:r w:rsidR="00394DE0">
        <w:t xml:space="preserve">, ged. Utrecht 11 apr 1770, d. van Hendrik Lucas en Elsje Rodenburg, </w:t>
      </w:r>
      <w:r>
        <w:t xml:space="preserve">, ovl. te </w:t>
      </w:r>
      <w:r>
        <w:rPr>
          <w:color w:val="000000"/>
        </w:rPr>
        <w:t>Zoeterwoude</w:t>
      </w:r>
      <w:r>
        <w:t xml:space="preserve"> op 22 dec </w:t>
      </w:r>
      <w:r w:rsidR="00394DE0">
        <w:t xml:space="preserve"> </w:t>
      </w:r>
      <w:r>
        <w:t xml:space="preserve">1828 </w:t>
      </w:r>
      <w:r>
        <w:rPr>
          <w:color w:val="000000"/>
        </w:rPr>
        <w:t>, oud 58 jaar en e/v Pieter van Mourik</w:t>
      </w:r>
      <w:r>
        <w:t>.</w:t>
      </w:r>
    </w:p>
    <w:p w:rsidR="00EA3279" w:rsidRDefault="00EA3279">
      <w:pPr>
        <w:pStyle w:val="GDPpersoon"/>
      </w:pPr>
      <w:r>
        <w:lastRenderedPageBreak/>
        <w:tab/>
        <w:t>Uit dit huwelijk:</w:t>
      </w:r>
    </w:p>
    <w:p w:rsidR="00EA3279" w:rsidRDefault="00EA3279">
      <w:pPr>
        <w:pStyle w:val="GDPkind"/>
      </w:pPr>
      <w:r>
        <w:t>1.</w:t>
      </w:r>
      <w:r>
        <w:tab/>
      </w:r>
      <w:r>
        <w:rPr>
          <w:b/>
          <w:bCs/>
          <w:color w:val="010000"/>
        </w:rPr>
        <w:t>Elizabeth</w:t>
      </w:r>
      <w:r>
        <w:t xml:space="preserve"> </w:t>
      </w:r>
      <w:r>
        <w:rPr>
          <w:b/>
          <w:bCs/>
          <w:color w:val="010000"/>
        </w:rPr>
        <w:t>van Mourik</w:t>
      </w:r>
      <w:r w:rsidR="00CD5532">
        <w:rPr>
          <w:b/>
          <w:bCs/>
          <w:color w:val="010000"/>
        </w:rPr>
        <w:fldChar w:fldCharType="begin"/>
      </w:r>
      <w:r>
        <w:instrText>xe "Mourik, van:Elizabeth *1804"</w:instrText>
      </w:r>
      <w:r w:rsidR="00CD5532">
        <w:rPr>
          <w:b/>
          <w:bCs/>
          <w:color w:val="010000"/>
        </w:rPr>
        <w:fldChar w:fldCharType="end"/>
      </w:r>
      <w:r>
        <w:t xml:space="preserve">, geb. te </w:t>
      </w:r>
      <w:r>
        <w:rPr>
          <w:color w:val="000000"/>
        </w:rPr>
        <w:t>Voorschoten</w:t>
      </w:r>
      <w:r>
        <w:t xml:space="preserve"> op 24 mrt 1804, ged. ned. ger. te </w:t>
      </w:r>
      <w:r>
        <w:rPr>
          <w:color w:val="000000"/>
        </w:rPr>
        <w:t>Voorschoten</w:t>
      </w:r>
      <w:r>
        <w:t xml:space="preserve"> op 2 apr 1804, ovl. te </w:t>
      </w:r>
      <w:r>
        <w:rPr>
          <w:color w:val="000000"/>
        </w:rPr>
        <w:t>Rotterdam</w:t>
      </w:r>
      <w:r>
        <w:t xml:space="preserve"> op 20 jul 1871, tr. te </w:t>
      </w:r>
      <w:r>
        <w:rPr>
          <w:color w:val="000000"/>
        </w:rPr>
        <w:t>Rotterdam</w:t>
      </w:r>
      <w:r>
        <w:t xml:space="preserve"> op 8 jun 1836 </w:t>
      </w:r>
      <w:r>
        <w:rPr>
          <w:color w:val="000000"/>
        </w:rPr>
        <w:t>, zij als van Maurik en hij in dienst bij de 2e Afdeling der Mobiele Schutterij</w:t>
      </w:r>
      <w:r>
        <w:t xml:space="preserve"> met </w:t>
      </w:r>
      <w:r>
        <w:rPr>
          <w:b/>
          <w:bCs/>
          <w:color w:val="010000"/>
        </w:rPr>
        <w:t>Arij</w:t>
      </w:r>
      <w:r>
        <w:t xml:space="preserve"> </w:t>
      </w:r>
      <w:r>
        <w:rPr>
          <w:b/>
          <w:bCs/>
          <w:color w:val="010000"/>
        </w:rPr>
        <w:t>Schreuder</w:t>
      </w:r>
      <w:r w:rsidR="00CD5532">
        <w:rPr>
          <w:b/>
          <w:bCs/>
          <w:color w:val="010000"/>
        </w:rPr>
        <w:fldChar w:fldCharType="begin"/>
      </w:r>
      <w:r>
        <w:instrText>xe "Schreuder:Arij *1807"</w:instrText>
      </w:r>
      <w:r w:rsidR="00CD5532">
        <w:rPr>
          <w:b/>
          <w:bCs/>
          <w:color w:val="010000"/>
        </w:rPr>
        <w:fldChar w:fldCharType="end"/>
      </w:r>
      <w:r>
        <w:t xml:space="preserve">, zn. van Hendrik Schreuder en Jacobi van der Voort, geb. te </w:t>
      </w:r>
      <w:r>
        <w:rPr>
          <w:color w:val="000000"/>
        </w:rPr>
        <w:t>Rotterdam</w:t>
      </w:r>
      <w:r>
        <w:t xml:space="preserve"> op 25 apr 1807, ged. ned. ger. te </w:t>
      </w:r>
      <w:r>
        <w:rPr>
          <w:color w:val="000000"/>
        </w:rPr>
        <w:t>Rotterdam</w:t>
      </w:r>
      <w:r>
        <w:t xml:space="preserve"> op 30 apr </w:t>
      </w:r>
      <w:r w:rsidR="00B2216F">
        <w:t xml:space="preserve"> </w:t>
      </w:r>
      <w:r>
        <w:t xml:space="preserve">1807, winkelknecht 1836, ovl. te </w:t>
      </w:r>
      <w:r>
        <w:rPr>
          <w:color w:val="000000"/>
        </w:rPr>
        <w:t>Rotterdam</w:t>
      </w:r>
      <w:r>
        <w:t xml:space="preserve"> op 9 feb 1875.</w:t>
      </w:r>
    </w:p>
    <w:p w:rsidR="00EA3279" w:rsidRDefault="00EA3279">
      <w:pPr>
        <w:pStyle w:val="GDPkind"/>
      </w:pPr>
      <w:r>
        <w:t>2.</w:t>
      </w:r>
      <w:r>
        <w:tab/>
      </w:r>
      <w:r>
        <w:rPr>
          <w:b/>
          <w:bCs/>
          <w:color w:val="010000"/>
        </w:rPr>
        <w:t>Maria Sebilla</w:t>
      </w:r>
      <w:r>
        <w:t xml:space="preserve"> </w:t>
      </w:r>
      <w:r>
        <w:rPr>
          <w:b/>
          <w:bCs/>
          <w:color w:val="010000"/>
        </w:rPr>
        <w:t>van Mourik</w:t>
      </w:r>
      <w:r w:rsidR="00CD5532">
        <w:rPr>
          <w:b/>
          <w:bCs/>
          <w:color w:val="010000"/>
        </w:rPr>
        <w:fldChar w:fldCharType="begin"/>
      </w:r>
      <w:r>
        <w:instrText>xe "Mourik, van:Maria Sebilla *1805"</w:instrText>
      </w:r>
      <w:r w:rsidR="00CD5532">
        <w:rPr>
          <w:b/>
          <w:bCs/>
          <w:color w:val="010000"/>
        </w:rPr>
        <w:fldChar w:fldCharType="end"/>
      </w:r>
      <w:r>
        <w:t xml:space="preserve">, geb. te </w:t>
      </w:r>
      <w:r>
        <w:rPr>
          <w:color w:val="000000"/>
        </w:rPr>
        <w:t>Voorschoten</w:t>
      </w:r>
      <w:r>
        <w:t xml:space="preserve"> op 9 apr 1805, ged. ned. ger. te </w:t>
      </w:r>
      <w:r>
        <w:rPr>
          <w:color w:val="000000"/>
        </w:rPr>
        <w:t>Voorschoten</w:t>
      </w:r>
      <w:r>
        <w:t xml:space="preserve"> op 14 apr 1805, ovl. te </w:t>
      </w:r>
      <w:r>
        <w:rPr>
          <w:color w:val="000000"/>
        </w:rPr>
        <w:t>Leiden</w:t>
      </w:r>
      <w:r>
        <w:t xml:space="preserve"> op 28 jan 1873, tr. te </w:t>
      </w:r>
      <w:r>
        <w:rPr>
          <w:color w:val="000000"/>
        </w:rPr>
        <w:t>Zoeterwoude</w:t>
      </w:r>
      <w:r>
        <w:t xml:space="preserve"> op 13 dec 1833 </w:t>
      </w:r>
      <w:r>
        <w:rPr>
          <w:color w:val="000000"/>
        </w:rPr>
        <w:t>, zij als van Maurik,</w:t>
      </w:r>
      <w:r>
        <w:t xml:space="preserve"> met </w:t>
      </w:r>
      <w:r>
        <w:rPr>
          <w:b/>
          <w:bCs/>
          <w:color w:val="010000"/>
        </w:rPr>
        <w:t>Carel Christiaan</w:t>
      </w:r>
      <w:r>
        <w:t xml:space="preserve"> </w:t>
      </w:r>
      <w:r>
        <w:rPr>
          <w:b/>
          <w:bCs/>
          <w:color w:val="010000"/>
        </w:rPr>
        <w:t>Boeff</w:t>
      </w:r>
      <w:r w:rsidR="00CD5532">
        <w:rPr>
          <w:b/>
          <w:bCs/>
          <w:color w:val="010000"/>
        </w:rPr>
        <w:fldChar w:fldCharType="begin"/>
      </w:r>
      <w:r>
        <w:instrText>xe "Boeff:Carel Christiaan *1808"</w:instrText>
      </w:r>
      <w:r w:rsidR="00CD5532">
        <w:rPr>
          <w:b/>
          <w:bCs/>
          <w:color w:val="010000"/>
        </w:rPr>
        <w:fldChar w:fldCharType="end"/>
      </w:r>
      <w:r>
        <w:t xml:space="preserve">, zn. van Hendrik Hubertus Boeff en Caroliena Christiena Tieleman, geb. te </w:t>
      </w:r>
      <w:r>
        <w:rPr>
          <w:color w:val="000000"/>
        </w:rPr>
        <w:t>Rietveld</w:t>
      </w:r>
      <w:r>
        <w:t xml:space="preserve"> op 5 dec 1808, ged. ned. ger. te </w:t>
      </w:r>
      <w:r>
        <w:rPr>
          <w:color w:val="000000"/>
        </w:rPr>
        <w:t>Woerden</w:t>
      </w:r>
      <w:r>
        <w:t xml:space="preserve"> op 7 dec 1808, gruttersknecht 1833, schuitenjager, koetsier 1880, ovl. te </w:t>
      </w:r>
      <w:r>
        <w:rPr>
          <w:color w:val="000000"/>
        </w:rPr>
        <w:t>Leiden</w:t>
      </w:r>
      <w:r>
        <w:t xml:space="preserve"> op 7 apr 1880 </w:t>
      </w:r>
      <w:r>
        <w:rPr>
          <w:color w:val="000000"/>
        </w:rPr>
        <w:t>, als Boef en e/v Jannetje van der Kaai</w:t>
      </w:r>
      <w:r>
        <w:t>.</w:t>
      </w:r>
    </w:p>
    <w:p w:rsidR="00EA3279" w:rsidRDefault="00EA3279">
      <w:pPr>
        <w:pStyle w:val="GDPkind"/>
      </w:pPr>
      <w:r>
        <w:t>3.</w:t>
      </w:r>
      <w:r>
        <w:tab/>
      </w:r>
      <w:r>
        <w:rPr>
          <w:b/>
          <w:bCs/>
          <w:color w:val="010000"/>
        </w:rPr>
        <w:t>Teuntje</w:t>
      </w:r>
      <w:r>
        <w:t xml:space="preserve"> </w:t>
      </w:r>
      <w:r>
        <w:rPr>
          <w:b/>
          <w:bCs/>
          <w:color w:val="010000"/>
        </w:rPr>
        <w:t>van Mourik</w:t>
      </w:r>
      <w:r w:rsidR="00CD5532">
        <w:rPr>
          <w:b/>
          <w:bCs/>
          <w:color w:val="010000"/>
        </w:rPr>
        <w:fldChar w:fldCharType="begin"/>
      </w:r>
      <w:r>
        <w:instrText>xe "Mourik, van:Teuntje *1807"</w:instrText>
      </w:r>
      <w:r w:rsidR="00CD5532">
        <w:rPr>
          <w:b/>
          <w:bCs/>
          <w:color w:val="010000"/>
        </w:rPr>
        <w:fldChar w:fldCharType="end"/>
      </w:r>
      <w:r>
        <w:t xml:space="preserve">, geb. te </w:t>
      </w:r>
      <w:r>
        <w:rPr>
          <w:color w:val="000000"/>
        </w:rPr>
        <w:t>Voorschoten</w:t>
      </w:r>
      <w:r>
        <w:t xml:space="preserve"> op 17 sep 1807, ged. ned. ger. te </w:t>
      </w:r>
      <w:r>
        <w:rPr>
          <w:color w:val="000000"/>
        </w:rPr>
        <w:t>Voorschoten</w:t>
      </w:r>
      <w:r>
        <w:t xml:space="preserve"> op 20 sep 1807, winkeldochter 1870, winkelier 1870, ovl. te </w:t>
      </w:r>
      <w:r>
        <w:rPr>
          <w:color w:val="000000"/>
        </w:rPr>
        <w:t>'s</w:t>
      </w:r>
      <w:r>
        <w:rPr>
          <w:color w:val="000000"/>
        </w:rPr>
        <w:noBreakHyphen/>
        <w:t>Gravenhage</w:t>
      </w:r>
      <w:r>
        <w:t xml:space="preserve"> op 23 sep 1870, tr. te </w:t>
      </w:r>
      <w:r>
        <w:rPr>
          <w:color w:val="000000"/>
        </w:rPr>
        <w:t>'s</w:t>
      </w:r>
      <w:r>
        <w:rPr>
          <w:color w:val="000000"/>
        </w:rPr>
        <w:noBreakHyphen/>
        <w:t>Gravenhage</w:t>
      </w:r>
      <w:r>
        <w:t xml:space="preserve"> op 31 aug 1831 met </w:t>
      </w:r>
      <w:r>
        <w:rPr>
          <w:b/>
          <w:bCs/>
          <w:color w:val="010000"/>
        </w:rPr>
        <w:t>Johannes Hendrik</w:t>
      </w:r>
      <w:r>
        <w:t xml:space="preserve"> </w:t>
      </w:r>
      <w:r>
        <w:rPr>
          <w:b/>
          <w:bCs/>
          <w:color w:val="010000"/>
        </w:rPr>
        <w:t>Varenkamp</w:t>
      </w:r>
      <w:r w:rsidR="00CD5532">
        <w:rPr>
          <w:b/>
          <w:bCs/>
          <w:color w:val="010000"/>
        </w:rPr>
        <w:fldChar w:fldCharType="begin"/>
      </w:r>
      <w:r>
        <w:instrText>xe "Varenkamp:Johannes Hendrik *1811"</w:instrText>
      </w:r>
      <w:r w:rsidR="00CD5532">
        <w:rPr>
          <w:b/>
          <w:bCs/>
          <w:color w:val="010000"/>
        </w:rPr>
        <w:fldChar w:fldCharType="end"/>
      </w:r>
      <w:r>
        <w:t xml:space="preserve">, zn. van Johannes Hendrik Varenkamp en Hendrica Meeninck, geb. te </w:t>
      </w:r>
      <w:r>
        <w:rPr>
          <w:color w:val="000000"/>
        </w:rPr>
        <w:t>'s</w:t>
      </w:r>
      <w:r>
        <w:rPr>
          <w:color w:val="000000"/>
        </w:rPr>
        <w:noBreakHyphen/>
        <w:t>Gravenhage</w:t>
      </w:r>
      <w:r>
        <w:t xml:space="preserve"> circa 1811, winkelier, ovl. na 23 sep </w:t>
      </w:r>
      <w:r w:rsidR="00B2216F">
        <w:t xml:space="preserve"> </w:t>
      </w:r>
      <w:r>
        <w:t>1870.</w:t>
      </w:r>
    </w:p>
    <w:p w:rsidR="00EA3279" w:rsidRDefault="00EA3279">
      <w:pPr>
        <w:pStyle w:val="GDPkind"/>
      </w:pPr>
      <w:r>
        <w:t>4.</w:t>
      </w:r>
      <w:r>
        <w:tab/>
      </w:r>
      <w:r>
        <w:rPr>
          <w:b/>
          <w:bCs/>
          <w:color w:val="010000"/>
        </w:rPr>
        <w:t>Hendrik</w:t>
      </w:r>
      <w:r>
        <w:t xml:space="preserve"> </w:t>
      </w:r>
      <w:r>
        <w:rPr>
          <w:b/>
          <w:bCs/>
          <w:color w:val="010000"/>
        </w:rPr>
        <w:t>van Mourik</w:t>
      </w:r>
      <w:r w:rsidR="00CD5532">
        <w:rPr>
          <w:b/>
          <w:bCs/>
          <w:color w:val="010000"/>
        </w:rPr>
        <w:fldChar w:fldCharType="begin"/>
      </w:r>
      <w:r>
        <w:instrText>xe "Mourik, van:Hendrik *1809"</w:instrText>
      </w:r>
      <w:r w:rsidR="00CD5532">
        <w:rPr>
          <w:b/>
          <w:bCs/>
          <w:color w:val="010000"/>
        </w:rPr>
        <w:fldChar w:fldCharType="end"/>
      </w:r>
      <w:r>
        <w:t xml:space="preserve">, geb. te </w:t>
      </w:r>
      <w:r>
        <w:rPr>
          <w:color w:val="000000"/>
        </w:rPr>
        <w:t>Veur</w:t>
      </w:r>
      <w:r>
        <w:t xml:space="preserve"> op 27 jul 1809, ovl. te </w:t>
      </w:r>
      <w:r>
        <w:rPr>
          <w:color w:val="000000"/>
        </w:rPr>
        <w:t>'s</w:t>
      </w:r>
      <w:r>
        <w:rPr>
          <w:color w:val="000000"/>
        </w:rPr>
        <w:noBreakHyphen/>
        <w:t>Gravenhage</w:t>
      </w:r>
      <w:r>
        <w:t xml:space="preserve"> op 14 mrt 1885, volgt IVb [blz. </w:t>
      </w:r>
      <w:r w:rsidR="00CD5532">
        <w:fldChar w:fldCharType="begin"/>
      </w:r>
      <w:r>
        <w:instrText>  PAGEREF kr42999_817545_38</w:instrText>
      </w:r>
      <w:r w:rsidR="00CD5532">
        <w:fldChar w:fldCharType="separate"/>
      </w:r>
      <w:r w:rsidR="00DE518C">
        <w:rPr>
          <w:noProof/>
        </w:rPr>
        <w:t>16</w:t>
      </w:r>
      <w:r w:rsidR="00CD5532">
        <w:fldChar w:fldCharType="end"/>
      </w:r>
      <w:r>
        <w:t>].</w:t>
      </w:r>
    </w:p>
    <w:p w:rsidR="00EA3279" w:rsidRDefault="00EA3279">
      <w:pPr>
        <w:pStyle w:val="GDPpersoon"/>
      </w:pPr>
    </w:p>
    <w:p w:rsidR="00EA3279" w:rsidRDefault="00EA3279">
      <w:pPr>
        <w:pStyle w:val="GDPpersoon"/>
      </w:pPr>
      <w:r>
        <w:t>IVb.</w:t>
      </w:r>
      <w:r>
        <w:tab/>
      </w:r>
      <w:bookmarkStart w:id="39" w:name="kr42999_817545_38"/>
      <w:bookmarkEnd w:id="39"/>
      <w:r>
        <w:rPr>
          <w:b/>
          <w:bCs/>
          <w:color w:val="010000"/>
        </w:rPr>
        <w:t>Hendrik</w:t>
      </w:r>
      <w:r>
        <w:t xml:space="preserve"> </w:t>
      </w:r>
      <w:r>
        <w:rPr>
          <w:b/>
          <w:bCs/>
          <w:color w:val="010000"/>
        </w:rPr>
        <w:t>van Mourik</w:t>
      </w:r>
      <w:r w:rsidR="00CD5532">
        <w:rPr>
          <w:b/>
          <w:bCs/>
          <w:color w:val="010000"/>
        </w:rPr>
        <w:fldChar w:fldCharType="begin"/>
      </w:r>
      <w:r>
        <w:instrText>xe "Mourik, van:Hendrik *1809"</w:instrText>
      </w:r>
      <w:r w:rsidR="00CD5532">
        <w:rPr>
          <w:b/>
          <w:bCs/>
          <w:color w:val="010000"/>
        </w:rPr>
        <w:fldChar w:fldCharType="end"/>
      </w:r>
      <w:r>
        <w:t>, (zn. van IIIc [blz. </w:t>
      </w:r>
      <w:r w:rsidR="00CD5532">
        <w:fldChar w:fldCharType="begin"/>
      </w:r>
      <w:r>
        <w:instrText>  PAGEREF kr42999_817545_37</w:instrText>
      </w:r>
      <w:r w:rsidR="00CD5532">
        <w:fldChar w:fldCharType="separate"/>
      </w:r>
      <w:r w:rsidR="00DE518C">
        <w:rPr>
          <w:noProof/>
        </w:rPr>
        <w:t>15</w:t>
      </w:r>
      <w:r w:rsidR="00CD5532">
        <w:fldChar w:fldCharType="end"/>
      </w:r>
      <w:r>
        <w:t xml:space="preserve">] ), geb. te </w:t>
      </w:r>
      <w:r>
        <w:rPr>
          <w:color w:val="000000"/>
        </w:rPr>
        <w:t>Veur</w:t>
      </w:r>
      <w:r>
        <w:t xml:space="preserve"> op 27 jul 1809, ged. ned. ger. te </w:t>
      </w:r>
      <w:r>
        <w:rPr>
          <w:color w:val="000000"/>
        </w:rPr>
        <w:t>Voorschoten</w:t>
      </w:r>
      <w:r>
        <w:t xml:space="preserve"> op 30 jul 1809, tuinman, koopman 1834, winkelbediende 1837, zaakwaarnemer 1847, winkelier 1850, boekhouder 1854, ovl. te </w:t>
      </w:r>
      <w:r>
        <w:rPr>
          <w:color w:val="000000"/>
        </w:rPr>
        <w:t>'s</w:t>
      </w:r>
      <w:r>
        <w:rPr>
          <w:color w:val="000000"/>
        </w:rPr>
        <w:noBreakHyphen/>
        <w:t>Gravenhage</w:t>
      </w:r>
      <w:r>
        <w:t xml:space="preserve"> op 14 mrt 1885, tr. te </w:t>
      </w:r>
      <w:r>
        <w:rPr>
          <w:color w:val="000000"/>
        </w:rPr>
        <w:t>Leiden</w:t>
      </w:r>
      <w:r>
        <w:t xml:space="preserve"> op 1 mei 1834 </w:t>
      </w:r>
      <w:r>
        <w:rPr>
          <w:color w:val="000000"/>
        </w:rPr>
        <w:t>, hij als van Maurik,</w:t>
      </w:r>
      <w:r>
        <w:t xml:space="preserve"> met </w:t>
      </w:r>
      <w:r>
        <w:rPr>
          <w:b/>
          <w:bCs/>
          <w:color w:val="010000"/>
        </w:rPr>
        <w:t>Gerardina Maria</w:t>
      </w:r>
      <w:r>
        <w:t xml:space="preserve"> </w:t>
      </w:r>
      <w:r>
        <w:rPr>
          <w:b/>
          <w:bCs/>
          <w:color w:val="010000"/>
        </w:rPr>
        <w:t>Staats</w:t>
      </w:r>
      <w:r w:rsidR="00CD5532">
        <w:rPr>
          <w:b/>
          <w:bCs/>
          <w:color w:val="010000"/>
        </w:rPr>
        <w:fldChar w:fldCharType="begin"/>
      </w:r>
      <w:r>
        <w:instrText>xe "Staats:Gerardina Maria *1812"</w:instrText>
      </w:r>
      <w:r w:rsidR="00CD5532">
        <w:rPr>
          <w:b/>
          <w:bCs/>
          <w:color w:val="010000"/>
        </w:rPr>
        <w:fldChar w:fldCharType="end"/>
      </w:r>
      <w:r>
        <w:t xml:space="preserve">, dtr.van Abraham Staats (kapper) en Gerardina van Breeroo, geb. te </w:t>
      </w:r>
      <w:r>
        <w:rPr>
          <w:color w:val="000000"/>
        </w:rPr>
        <w:t>Leiden</w:t>
      </w:r>
      <w:r>
        <w:t xml:space="preserve"> op 28 sep 1812, ovl. te </w:t>
      </w:r>
      <w:r>
        <w:rPr>
          <w:color w:val="000000"/>
        </w:rPr>
        <w:t>'s</w:t>
      </w:r>
      <w:r>
        <w:rPr>
          <w:color w:val="000000"/>
        </w:rPr>
        <w:noBreakHyphen/>
        <w:t>Gravenhage</w:t>
      </w:r>
      <w:r>
        <w:t xml:space="preserve"> op 12 apr 1890.</w:t>
      </w:r>
    </w:p>
    <w:p w:rsidR="00EA3279" w:rsidRDefault="00EA3279">
      <w:pPr>
        <w:pStyle w:val="GDPpersoon"/>
      </w:pPr>
      <w:r>
        <w:tab/>
      </w:r>
      <w:r>
        <w:rPr>
          <w:b/>
          <w:bCs/>
          <w:color w:val="000000"/>
        </w:rPr>
        <w:t>NOOT :</w:t>
      </w:r>
      <w:r>
        <w:rPr>
          <w:color w:val="000000"/>
        </w:rPr>
        <w:t xml:space="preserve"> Gegevens van Inschrijving Nationale Militie: Geboren te Veur op 27-07-1809, tuinman. Vrijgesteld: enige zoon en kostwinner. Zijn signalement: 1 el, 6 palm en 1 duim; aangezicht ovaal, kin rond, de rest onleesbaar. Zijn handtekening staat er onder</w:t>
      </w:r>
      <w:r>
        <w:t>.</w:t>
      </w:r>
    </w:p>
    <w:p w:rsidR="00EA3279" w:rsidRDefault="00EA3279">
      <w:pPr>
        <w:pStyle w:val="GDPpersoon"/>
      </w:pPr>
      <w:r>
        <w:tab/>
        <w:t>Uit dit huwelijk:</w:t>
      </w:r>
    </w:p>
    <w:p w:rsidR="00EA3279" w:rsidRDefault="00EA3279">
      <w:pPr>
        <w:pStyle w:val="GDPkind"/>
      </w:pPr>
      <w:r>
        <w:t>1.</w:t>
      </w:r>
      <w:r>
        <w:tab/>
      </w:r>
      <w:r>
        <w:rPr>
          <w:b/>
          <w:bCs/>
          <w:color w:val="010000"/>
        </w:rPr>
        <w:t>Aletta Johanna Gerardina</w:t>
      </w:r>
      <w:r>
        <w:t xml:space="preserve"> </w:t>
      </w:r>
      <w:r>
        <w:rPr>
          <w:b/>
          <w:bCs/>
          <w:color w:val="010000"/>
        </w:rPr>
        <w:t>van Mourik</w:t>
      </w:r>
      <w:r w:rsidR="00CD5532">
        <w:rPr>
          <w:b/>
          <w:bCs/>
          <w:color w:val="010000"/>
        </w:rPr>
        <w:fldChar w:fldCharType="begin"/>
      </w:r>
      <w:r>
        <w:instrText>xe "Mourik, van:Aletta Johanna Gerardina *1834"</w:instrText>
      </w:r>
      <w:r w:rsidR="00CD5532">
        <w:rPr>
          <w:b/>
          <w:bCs/>
          <w:color w:val="010000"/>
        </w:rPr>
        <w:fldChar w:fldCharType="end"/>
      </w:r>
      <w:r>
        <w:t xml:space="preserve">, geb. te </w:t>
      </w:r>
      <w:r>
        <w:rPr>
          <w:color w:val="000000"/>
        </w:rPr>
        <w:t>Zoeterwoude</w:t>
      </w:r>
      <w:r>
        <w:t xml:space="preserve"> op 16 dec 1834, ovl. te </w:t>
      </w:r>
      <w:r>
        <w:rPr>
          <w:color w:val="000000"/>
        </w:rPr>
        <w:t>'s</w:t>
      </w:r>
      <w:r>
        <w:rPr>
          <w:color w:val="000000"/>
        </w:rPr>
        <w:noBreakHyphen/>
        <w:t>Gravenhage</w:t>
      </w:r>
      <w:r>
        <w:t xml:space="preserve"> op 16 jul 1874, tr. te </w:t>
      </w:r>
      <w:r>
        <w:rPr>
          <w:color w:val="000000"/>
        </w:rPr>
        <w:t>'s</w:t>
      </w:r>
      <w:r>
        <w:rPr>
          <w:color w:val="000000"/>
        </w:rPr>
        <w:noBreakHyphen/>
        <w:t>Gravenhage</w:t>
      </w:r>
      <w:r>
        <w:t xml:space="preserve"> op 8 apr 1863 met </w:t>
      </w:r>
      <w:r>
        <w:rPr>
          <w:b/>
          <w:bCs/>
          <w:color w:val="010000"/>
        </w:rPr>
        <w:t>Guillaume Jean Jacques</w:t>
      </w:r>
      <w:r>
        <w:t xml:space="preserve"> </w:t>
      </w:r>
      <w:r>
        <w:rPr>
          <w:b/>
          <w:bCs/>
          <w:color w:val="010000"/>
        </w:rPr>
        <w:t>Benoist</w:t>
      </w:r>
      <w:r w:rsidR="00CD5532">
        <w:rPr>
          <w:b/>
          <w:bCs/>
          <w:color w:val="010000"/>
        </w:rPr>
        <w:fldChar w:fldCharType="begin"/>
      </w:r>
      <w:r>
        <w:instrText>xe "Benoist:Guillaume Jean Jacques *1838"</w:instrText>
      </w:r>
      <w:r w:rsidR="00CD5532">
        <w:rPr>
          <w:b/>
          <w:bCs/>
          <w:color w:val="010000"/>
        </w:rPr>
        <w:fldChar w:fldCharType="end"/>
      </w:r>
      <w:r>
        <w:t xml:space="preserve">, zn. van Jean Louis Guillaume Benoist (kleermaker) en Maria Elisabeth Köhler, geb. te </w:t>
      </w:r>
      <w:r>
        <w:rPr>
          <w:color w:val="000000"/>
        </w:rPr>
        <w:t>'s</w:t>
      </w:r>
      <w:r>
        <w:rPr>
          <w:color w:val="000000"/>
        </w:rPr>
        <w:noBreakHyphen/>
        <w:t>Gravenhage</w:t>
      </w:r>
      <w:r>
        <w:t xml:space="preserve"> circa 1838, kleermaker, ovl. na 16 jul 1874.</w:t>
      </w:r>
    </w:p>
    <w:p w:rsidR="00EA3279" w:rsidRDefault="00EA3279">
      <w:pPr>
        <w:pStyle w:val="GDPkind"/>
      </w:pPr>
      <w:r>
        <w:t>2.</w:t>
      </w:r>
      <w:r>
        <w:tab/>
      </w:r>
      <w:r>
        <w:rPr>
          <w:b/>
          <w:bCs/>
          <w:color w:val="010000"/>
        </w:rPr>
        <w:t>Gerardina Maria</w:t>
      </w:r>
      <w:r>
        <w:t xml:space="preserve"> </w:t>
      </w:r>
      <w:r>
        <w:rPr>
          <w:b/>
          <w:bCs/>
          <w:color w:val="010000"/>
        </w:rPr>
        <w:t>van Mourik</w:t>
      </w:r>
      <w:r w:rsidR="00CD5532">
        <w:rPr>
          <w:b/>
          <w:bCs/>
          <w:color w:val="010000"/>
        </w:rPr>
        <w:fldChar w:fldCharType="begin"/>
      </w:r>
      <w:r>
        <w:instrText>xe "Mourik, van:Gerardina Maria *1836"</w:instrText>
      </w:r>
      <w:r w:rsidR="00CD5532">
        <w:rPr>
          <w:b/>
          <w:bCs/>
          <w:color w:val="010000"/>
        </w:rPr>
        <w:fldChar w:fldCharType="end"/>
      </w:r>
      <w:r>
        <w:t xml:space="preserve">, geb. te </w:t>
      </w:r>
      <w:r>
        <w:rPr>
          <w:color w:val="000000"/>
        </w:rPr>
        <w:t>Leiden</w:t>
      </w:r>
      <w:r>
        <w:t xml:space="preserve"> op 12 jan 1836, ovl. te </w:t>
      </w:r>
      <w:r>
        <w:rPr>
          <w:color w:val="000000"/>
        </w:rPr>
        <w:t>Rotterdam</w:t>
      </w:r>
      <w:r>
        <w:t xml:space="preserve"> op 29 jan 1836 </w:t>
      </w:r>
      <w:r>
        <w:rPr>
          <w:color w:val="000000"/>
        </w:rPr>
        <w:t>, vader wonende te IJsselmonde</w:t>
      </w:r>
      <w:r>
        <w:t>.</w:t>
      </w:r>
    </w:p>
    <w:p w:rsidR="00EA3279" w:rsidRDefault="00EA3279">
      <w:pPr>
        <w:pStyle w:val="GDPkind"/>
      </w:pPr>
      <w:r>
        <w:t>3.</w:t>
      </w:r>
      <w:r>
        <w:tab/>
      </w:r>
      <w:r>
        <w:rPr>
          <w:b/>
          <w:bCs/>
          <w:color w:val="010000"/>
        </w:rPr>
        <w:t>Abraham Hendrik</w:t>
      </w:r>
      <w:r>
        <w:t xml:space="preserve"> </w:t>
      </w:r>
      <w:r>
        <w:rPr>
          <w:b/>
          <w:bCs/>
          <w:color w:val="010000"/>
        </w:rPr>
        <w:t>van Mourik</w:t>
      </w:r>
      <w:r w:rsidR="00CD5532">
        <w:rPr>
          <w:b/>
          <w:bCs/>
          <w:color w:val="010000"/>
        </w:rPr>
        <w:fldChar w:fldCharType="begin"/>
      </w:r>
      <w:r>
        <w:instrText>xe "Mourik, van:Abraham Hendrik *1837"</w:instrText>
      </w:r>
      <w:r w:rsidR="00CD5532">
        <w:rPr>
          <w:b/>
          <w:bCs/>
          <w:color w:val="010000"/>
        </w:rPr>
        <w:fldChar w:fldCharType="end"/>
      </w:r>
      <w:r>
        <w:t xml:space="preserve">, geb. te </w:t>
      </w:r>
      <w:r>
        <w:rPr>
          <w:color w:val="000000"/>
        </w:rPr>
        <w:t>'s</w:t>
      </w:r>
      <w:r>
        <w:rPr>
          <w:color w:val="000000"/>
        </w:rPr>
        <w:noBreakHyphen/>
        <w:t>Gravenhage</w:t>
      </w:r>
      <w:r>
        <w:t xml:space="preserve"> op 6 sep 1837, ovl. te </w:t>
      </w:r>
      <w:r>
        <w:rPr>
          <w:color w:val="000000"/>
        </w:rPr>
        <w:t>'s</w:t>
      </w:r>
      <w:r>
        <w:rPr>
          <w:color w:val="000000"/>
        </w:rPr>
        <w:noBreakHyphen/>
        <w:t>Gravenhage</w:t>
      </w:r>
      <w:r>
        <w:t xml:space="preserve"> op 3 jun 1867, volgt Vb [blz. </w:t>
      </w:r>
      <w:r w:rsidR="00CD5532">
        <w:fldChar w:fldCharType="begin"/>
      </w:r>
      <w:r>
        <w:instrText>  PAGEREF kr42999_817545_39</w:instrText>
      </w:r>
      <w:r w:rsidR="00CD5532">
        <w:fldChar w:fldCharType="separate"/>
      </w:r>
      <w:r w:rsidR="00DE518C">
        <w:rPr>
          <w:noProof/>
        </w:rPr>
        <w:t>17</w:t>
      </w:r>
      <w:r w:rsidR="00CD5532">
        <w:fldChar w:fldCharType="end"/>
      </w:r>
      <w:r>
        <w:t>].</w:t>
      </w:r>
    </w:p>
    <w:p w:rsidR="00EA3279" w:rsidRDefault="00EA3279">
      <w:pPr>
        <w:pStyle w:val="GDPkind"/>
      </w:pPr>
      <w:r>
        <w:t>4.</w:t>
      </w:r>
      <w:r>
        <w:tab/>
      </w:r>
      <w:r>
        <w:rPr>
          <w:b/>
          <w:bCs/>
          <w:color w:val="010000"/>
        </w:rPr>
        <w:t>Gerardina Maria</w:t>
      </w:r>
      <w:r>
        <w:t xml:space="preserve"> </w:t>
      </w:r>
      <w:r>
        <w:rPr>
          <w:b/>
          <w:bCs/>
          <w:color w:val="010000"/>
        </w:rPr>
        <w:t>van Mourik</w:t>
      </w:r>
      <w:r w:rsidR="00CD5532">
        <w:rPr>
          <w:b/>
          <w:bCs/>
          <w:color w:val="010000"/>
        </w:rPr>
        <w:fldChar w:fldCharType="begin"/>
      </w:r>
      <w:r>
        <w:instrText>xe "Mourik, van:Gerardina Maria *1838"</w:instrText>
      </w:r>
      <w:r w:rsidR="00CD5532">
        <w:rPr>
          <w:b/>
          <w:bCs/>
          <w:color w:val="010000"/>
        </w:rPr>
        <w:fldChar w:fldCharType="end"/>
      </w:r>
      <w:r>
        <w:t xml:space="preserve">, geb. te </w:t>
      </w:r>
      <w:r>
        <w:rPr>
          <w:color w:val="000000"/>
        </w:rPr>
        <w:t>'s</w:t>
      </w:r>
      <w:r>
        <w:rPr>
          <w:color w:val="000000"/>
        </w:rPr>
        <w:noBreakHyphen/>
        <w:t>Gravenhage</w:t>
      </w:r>
      <w:r>
        <w:t xml:space="preserve"> op 26 sep 1838, ovl. te </w:t>
      </w:r>
      <w:r>
        <w:rPr>
          <w:color w:val="000000"/>
        </w:rPr>
        <w:t>'s</w:t>
      </w:r>
      <w:r>
        <w:rPr>
          <w:color w:val="000000"/>
        </w:rPr>
        <w:noBreakHyphen/>
        <w:t>Gravenhage</w:t>
      </w:r>
      <w:r>
        <w:t xml:space="preserve"> op 3 jul 1839.</w:t>
      </w:r>
    </w:p>
    <w:p w:rsidR="00EA3279" w:rsidRDefault="00EA3279">
      <w:pPr>
        <w:pStyle w:val="GDPkind"/>
      </w:pPr>
      <w:r>
        <w:t>5.</w:t>
      </w:r>
      <w:r>
        <w:tab/>
      </w:r>
      <w:r>
        <w:rPr>
          <w:b/>
          <w:bCs/>
          <w:color w:val="010000"/>
        </w:rPr>
        <w:t>Peter Hendrik Karel</w:t>
      </w:r>
      <w:r>
        <w:t xml:space="preserve"> </w:t>
      </w:r>
      <w:r>
        <w:rPr>
          <w:b/>
          <w:bCs/>
          <w:color w:val="010000"/>
        </w:rPr>
        <w:t>van Mourik</w:t>
      </w:r>
      <w:r w:rsidR="00CD5532">
        <w:rPr>
          <w:b/>
          <w:bCs/>
          <w:color w:val="010000"/>
        </w:rPr>
        <w:fldChar w:fldCharType="begin"/>
      </w:r>
      <w:r>
        <w:instrText>xe "Mourik, van:Peter Hendrik Karel *1839"</w:instrText>
      </w:r>
      <w:r w:rsidR="00CD5532">
        <w:rPr>
          <w:b/>
          <w:bCs/>
          <w:color w:val="010000"/>
        </w:rPr>
        <w:fldChar w:fldCharType="end"/>
      </w:r>
      <w:r>
        <w:t xml:space="preserve">, geb. te </w:t>
      </w:r>
      <w:r>
        <w:rPr>
          <w:color w:val="000000"/>
        </w:rPr>
        <w:t>'s</w:t>
      </w:r>
      <w:r>
        <w:rPr>
          <w:color w:val="000000"/>
        </w:rPr>
        <w:noBreakHyphen/>
        <w:t>Gravenhage</w:t>
      </w:r>
      <w:r>
        <w:t xml:space="preserve"> op 23 nov 1839, ovl. te </w:t>
      </w:r>
      <w:r>
        <w:rPr>
          <w:color w:val="000000"/>
        </w:rPr>
        <w:t>'s</w:t>
      </w:r>
      <w:r>
        <w:rPr>
          <w:color w:val="000000"/>
        </w:rPr>
        <w:noBreakHyphen/>
        <w:t>Gravenhage</w:t>
      </w:r>
      <w:r>
        <w:t xml:space="preserve"> op 12 okt 1918, volgt Vc [blz. </w:t>
      </w:r>
      <w:r w:rsidR="00CD5532">
        <w:fldChar w:fldCharType="begin"/>
      </w:r>
      <w:r>
        <w:instrText>  PAGEREF kr42999_817545_40</w:instrText>
      </w:r>
      <w:r w:rsidR="00CD5532">
        <w:fldChar w:fldCharType="separate"/>
      </w:r>
      <w:r w:rsidR="00DE518C">
        <w:rPr>
          <w:noProof/>
        </w:rPr>
        <w:t>17</w:t>
      </w:r>
      <w:r w:rsidR="00CD5532">
        <w:fldChar w:fldCharType="end"/>
      </w:r>
      <w:r>
        <w:t>].</w:t>
      </w:r>
    </w:p>
    <w:p w:rsidR="00EA3279" w:rsidRDefault="00EA3279">
      <w:pPr>
        <w:pStyle w:val="GDPkind"/>
      </w:pPr>
      <w:r>
        <w:t>6.</w:t>
      </w:r>
      <w:r>
        <w:tab/>
      </w:r>
      <w:r>
        <w:rPr>
          <w:b/>
          <w:bCs/>
          <w:color w:val="010000"/>
        </w:rPr>
        <w:t>Gerardus Marinus</w:t>
      </w:r>
      <w:r>
        <w:t xml:space="preserve"> </w:t>
      </w:r>
      <w:r>
        <w:rPr>
          <w:b/>
          <w:bCs/>
          <w:color w:val="010000"/>
        </w:rPr>
        <w:t>van Mourik</w:t>
      </w:r>
      <w:r w:rsidR="00CD5532">
        <w:rPr>
          <w:b/>
          <w:bCs/>
          <w:color w:val="010000"/>
        </w:rPr>
        <w:fldChar w:fldCharType="begin"/>
      </w:r>
      <w:r>
        <w:instrText>xe "Mourik, van:Gerardus Marinus *1841"</w:instrText>
      </w:r>
      <w:r w:rsidR="00CD5532">
        <w:rPr>
          <w:b/>
          <w:bCs/>
          <w:color w:val="010000"/>
        </w:rPr>
        <w:fldChar w:fldCharType="end"/>
      </w:r>
      <w:r>
        <w:t xml:space="preserve">, geb. te </w:t>
      </w:r>
      <w:r>
        <w:rPr>
          <w:color w:val="000000"/>
        </w:rPr>
        <w:t>'s</w:t>
      </w:r>
      <w:r>
        <w:rPr>
          <w:color w:val="000000"/>
        </w:rPr>
        <w:noBreakHyphen/>
        <w:t>Gravenhage</w:t>
      </w:r>
      <w:r>
        <w:t xml:space="preserve"> op 1 jun 1841, ovl. te </w:t>
      </w:r>
      <w:r>
        <w:rPr>
          <w:color w:val="000000"/>
        </w:rPr>
        <w:t>'s</w:t>
      </w:r>
      <w:r>
        <w:rPr>
          <w:color w:val="000000"/>
        </w:rPr>
        <w:noBreakHyphen/>
        <w:t>Gravenhage</w:t>
      </w:r>
      <w:r>
        <w:t xml:space="preserve"> op 31 aug 1841.</w:t>
      </w:r>
    </w:p>
    <w:p w:rsidR="00EA3279" w:rsidRDefault="00EA3279">
      <w:pPr>
        <w:pStyle w:val="GDPkind"/>
      </w:pPr>
      <w:r>
        <w:t>7.</w:t>
      </w:r>
      <w:r>
        <w:tab/>
      </w:r>
      <w:r>
        <w:rPr>
          <w:b/>
          <w:bCs/>
          <w:color w:val="010000"/>
        </w:rPr>
        <w:t>Marinus Gerardus Wilhelmus</w:t>
      </w:r>
      <w:r>
        <w:t xml:space="preserve"> </w:t>
      </w:r>
      <w:r>
        <w:rPr>
          <w:b/>
          <w:bCs/>
          <w:color w:val="010000"/>
        </w:rPr>
        <w:t>van Mourik</w:t>
      </w:r>
      <w:r w:rsidR="00CD5532">
        <w:rPr>
          <w:b/>
          <w:bCs/>
          <w:color w:val="010000"/>
        </w:rPr>
        <w:fldChar w:fldCharType="begin"/>
      </w:r>
      <w:r>
        <w:instrText>xe "Mourik, van:Marinus Gerardus Wilhelmus *1843"</w:instrText>
      </w:r>
      <w:r w:rsidR="00CD5532">
        <w:rPr>
          <w:b/>
          <w:bCs/>
          <w:color w:val="010000"/>
        </w:rPr>
        <w:fldChar w:fldCharType="end"/>
      </w:r>
      <w:r>
        <w:t xml:space="preserve">, geb. te </w:t>
      </w:r>
      <w:r>
        <w:rPr>
          <w:color w:val="000000"/>
        </w:rPr>
        <w:t>Leiden</w:t>
      </w:r>
      <w:r>
        <w:t xml:space="preserve"> op 21 mei 1843, winkelier 1873, ovl. te </w:t>
      </w:r>
      <w:r>
        <w:rPr>
          <w:color w:val="000000"/>
        </w:rPr>
        <w:t>'s</w:t>
      </w:r>
      <w:r>
        <w:rPr>
          <w:color w:val="000000"/>
        </w:rPr>
        <w:noBreakHyphen/>
        <w:t>Gravenhage</w:t>
      </w:r>
      <w:r>
        <w:t xml:space="preserve"> op 31 jul 1873.</w:t>
      </w:r>
    </w:p>
    <w:p w:rsidR="00EA3279" w:rsidRDefault="00EA3279">
      <w:pPr>
        <w:pStyle w:val="GDPkind"/>
      </w:pPr>
      <w:r>
        <w:t>8.</w:t>
      </w:r>
      <w:r>
        <w:tab/>
      </w:r>
      <w:r>
        <w:rPr>
          <w:b/>
          <w:bCs/>
          <w:color w:val="010000"/>
        </w:rPr>
        <w:t>Johannes Antonius</w:t>
      </w:r>
      <w:r>
        <w:t xml:space="preserve"> </w:t>
      </w:r>
      <w:r>
        <w:rPr>
          <w:b/>
          <w:bCs/>
          <w:color w:val="010000"/>
        </w:rPr>
        <w:t>van Mourik</w:t>
      </w:r>
      <w:r w:rsidR="00CD5532">
        <w:rPr>
          <w:b/>
          <w:bCs/>
          <w:color w:val="010000"/>
        </w:rPr>
        <w:fldChar w:fldCharType="begin"/>
      </w:r>
      <w:r>
        <w:instrText>xe "Mourik, van:Johannes Antonius *1845"</w:instrText>
      </w:r>
      <w:r w:rsidR="00CD5532">
        <w:rPr>
          <w:b/>
          <w:bCs/>
          <w:color w:val="010000"/>
        </w:rPr>
        <w:fldChar w:fldCharType="end"/>
      </w:r>
      <w:r>
        <w:t xml:space="preserve">, geb. te </w:t>
      </w:r>
      <w:r>
        <w:rPr>
          <w:color w:val="000000"/>
        </w:rPr>
        <w:t>Leiden</w:t>
      </w:r>
      <w:r>
        <w:t xml:space="preserve"> op 28 jan 1845, ovl. te </w:t>
      </w:r>
      <w:r>
        <w:rPr>
          <w:color w:val="000000"/>
        </w:rPr>
        <w:t>Leiden</w:t>
      </w:r>
      <w:r>
        <w:t xml:space="preserve"> op 18 jan 1846 </w:t>
      </w:r>
      <w:r>
        <w:rPr>
          <w:color w:val="000000"/>
        </w:rPr>
        <w:t>, als Johannes Anthonius</w:t>
      </w:r>
      <w:r>
        <w:t>.</w:t>
      </w:r>
    </w:p>
    <w:p w:rsidR="00EA3279" w:rsidRDefault="00EA3279">
      <w:pPr>
        <w:pStyle w:val="GDPkind"/>
      </w:pPr>
      <w:r>
        <w:lastRenderedPageBreak/>
        <w:t>9.</w:t>
      </w:r>
      <w:r>
        <w:tab/>
      </w:r>
      <w:r>
        <w:rPr>
          <w:b/>
          <w:bCs/>
          <w:color w:val="010000"/>
        </w:rPr>
        <w:t>Willem</w:t>
      </w:r>
      <w:r>
        <w:t xml:space="preserve"> </w:t>
      </w:r>
      <w:r>
        <w:rPr>
          <w:b/>
          <w:bCs/>
          <w:color w:val="010000"/>
        </w:rPr>
        <w:t>van Mourik</w:t>
      </w:r>
      <w:r w:rsidR="00CD5532">
        <w:rPr>
          <w:b/>
          <w:bCs/>
          <w:color w:val="010000"/>
        </w:rPr>
        <w:fldChar w:fldCharType="begin"/>
      </w:r>
      <w:r>
        <w:instrText>xe "Mourik, van:Willem *1846"</w:instrText>
      </w:r>
      <w:r w:rsidR="00CD5532">
        <w:rPr>
          <w:b/>
          <w:bCs/>
          <w:color w:val="010000"/>
        </w:rPr>
        <w:fldChar w:fldCharType="end"/>
      </w:r>
      <w:r>
        <w:t xml:space="preserve">, geb. te </w:t>
      </w:r>
      <w:r>
        <w:rPr>
          <w:color w:val="000000"/>
        </w:rPr>
        <w:t>Leiden</w:t>
      </w:r>
      <w:r>
        <w:t xml:space="preserve"> op 9 jan 1846, ovl. te </w:t>
      </w:r>
      <w:r>
        <w:rPr>
          <w:color w:val="000000"/>
        </w:rPr>
        <w:t>Leiden</w:t>
      </w:r>
      <w:r>
        <w:t xml:space="preserve"> op 18 jun 1846.</w:t>
      </w:r>
    </w:p>
    <w:p w:rsidR="00EA3279" w:rsidRDefault="00EA3279">
      <w:pPr>
        <w:pStyle w:val="GDPkind"/>
      </w:pPr>
      <w:r>
        <w:t>10.</w:t>
      </w:r>
      <w:r>
        <w:tab/>
      </w:r>
      <w:r>
        <w:rPr>
          <w:b/>
          <w:bCs/>
          <w:color w:val="010000"/>
        </w:rPr>
        <w:t>Johannes Anthonij</w:t>
      </w:r>
      <w:r>
        <w:t xml:space="preserve"> </w:t>
      </w:r>
      <w:r>
        <w:rPr>
          <w:b/>
          <w:bCs/>
          <w:color w:val="010000"/>
        </w:rPr>
        <w:t>van Mourik</w:t>
      </w:r>
      <w:r w:rsidR="00CD5532">
        <w:rPr>
          <w:b/>
          <w:bCs/>
          <w:color w:val="010000"/>
        </w:rPr>
        <w:fldChar w:fldCharType="begin"/>
      </w:r>
      <w:r>
        <w:instrText>xe "Mourik, van:Johannes Anthonij *1847"</w:instrText>
      </w:r>
      <w:r w:rsidR="00CD5532">
        <w:rPr>
          <w:b/>
          <w:bCs/>
          <w:color w:val="010000"/>
        </w:rPr>
        <w:fldChar w:fldCharType="end"/>
      </w:r>
      <w:r>
        <w:t xml:space="preserve">, geb. te </w:t>
      </w:r>
      <w:r>
        <w:rPr>
          <w:color w:val="000000"/>
        </w:rPr>
        <w:t>Leiden</w:t>
      </w:r>
      <w:r>
        <w:t xml:space="preserve"> op 16 mrt 1847, ovl. te </w:t>
      </w:r>
      <w:r>
        <w:rPr>
          <w:color w:val="000000"/>
        </w:rPr>
        <w:t>Leiden</w:t>
      </w:r>
      <w:r>
        <w:t xml:space="preserve"> op 17 okt 1847 </w:t>
      </w:r>
      <w:r>
        <w:rPr>
          <w:color w:val="000000"/>
        </w:rPr>
        <w:t>, als Johannes Anthonius</w:t>
      </w:r>
      <w:r>
        <w:t>.</w:t>
      </w:r>
    </w:p>
    <w:p w:rsidR="00EA3279" w:rsidRDefault="00EA3279">
      <w:pPr>
        <w:pStyle w:val="GDPkind"/>
      </w:pPr>
      <w:r>
        <w:t>11.</w:t>
      </w:r>
      <w:r>
        <w:tab/>
      </w:r>
      <w:r>
        <w:rPr>
          <w:b/>
          <w:bCs/>
          <w:color w:val="010000"/>
        </w:rPr>
        <w:t>Maria Antonetta Hendrika</w:t>
      </w:r>
      <w:r>
        <w:t xml:space="preserve"> </w:t>
      </w:r>
      <w:r>
        <w:rPr>
          <w:b/>
          <w:bCs/>
          <w:color w:val="010000"/>
        </w:rPr>
        <w:t>van Mourik</w:t>
      </w:r>
      <w:r w:rsidR="00CD5532">
        <w:rPr>
          <w:b/>
          <w:bCs/>
          <w:color w:val="010000"/>
        </w:rPr>
        <w:fldChar w:fldCharType="begin"/>
      </w:r>
      <w:r>
        <w:instrText>xe "Mourik, van:Maria Antonetta Hendrika *1849"</w:instrText>
      </w:r>
      <w:r w:rsidR="00CD5532">
        <w:rPr>
          <w:b/>
          <w:bCs/>
          <w:color w:val="010000"/>
        </w:rPr>
        <w:fldChar w:fldCharType="end"/>
      </w:r>
      <w:r>
        <w:t xml:space="preserve">, geb. te </w:t>
      </w:r>
      <w:r>
        <w:rPr>
          <w:color w:val="000000"/>
        </w:rPr>
        <w:t>Leiden</w:t>
      </w:r>
      <w:r>
        <w:t xml:space="preserve"> op 4 mrt 1849, ovl. te </w:t>
      </w:r>
      <w:r>
        <w:rPr>
          <w:color w:val="000000"/>
        </w:rPr>
        <w:t>'s</w:t>
      </w:r>
      <w:r>
        <w:rPr>
          <w:color w:val="000000"/>
        </w:rPr>
        <w:noBreakHyphen/>
        <w:t>Gravenhage</w:t>
      </w:r>
      <w:r>
        <w:t xml:space="preserve"> op 18 aug 1932 </w:t>
      </w:r>
      <w:r>
        <w:rPr>
          <w:color w:val="000000"/>
        </w:rPr>
        <w:t>, als Maria Anthonia Hendrika</w:t>
      </w:r>
      <w:r>
        <w:t xml:space="preserve">, tr. te </w:t>
      </w:r>
      <w:r>
        <w:rPr>
          <w:color w:val="000000"/>
        </w:rPr>
        <w:t>'s</w:t>
      </w:r>
      <w:r>
        <w:rPr>
          <w:color w:val="000000"/>
        </w:rPr>
        <w:noBreakHyphen/>
        <w:t>Gravenhage</w:t>
      </w:r>
      <w:r>
        <w:t xml:space="preserve"> op 5 apr 1876 met </w:t>
      </w:r>
      <w:r>
        <w:rPr>
          <w:b/>
          <w:bCs/>
          <w:color w:val="010000"/>
        </w:rPr>
        <w:t>Jan Fokko</w:t>
      </w:r>
      <w:r>
        <w:t xml:space="preserve"> </w:t>
      </w:r>
      <w:r>
        <w:rPr>
          <w:b/>
          <w:bCs/>
          <w:color w:val="010000"/>
        </w:rPr>
        <w:t>van Poeteren</w:t>
      </w:r>
      <w:r w:rsidR="00CD5532">
        <w:rPr>
          <w:b/>
          <w:bCs/>
          <w:color w:val="010000"/>
        </w:rPr>
        <w:fldChar w:fldCharType="begin"/>
      </w:r>
      <w:r>
        <w:instrText>xe "Poeteren, van:Jan Fokko *1847"</w:instrText>
      </w:r>
      <w:r w:rsidR="00CD5532">
        <w:rPr>
          <w:b/>
          <w:bCs/>
          <w:color w:val="010000"/>
        </w:rPr>
        <w:fldChar w:fldCharType="end"/>
      </w:r>
      <w:r>
        <w:t xml:space="preserve">, zn. van Jan Fokke van Poeteren (broodbakker) en Sabina Johanna Cornelia Blom, geb. te </w:t>
      </w:r>
      <w:r>
        <w:rPr>
          <w:color w:val="000000"/>
        </w:rPr>
        <w:t>Leiden</w:t>
      </w:r>
      <w:r>
        <w:t xml:space="preserve"> op 18 dec 1847, spekslager, bakker, ovl. te </w:t>
      </w:r>
      <w:r>
        <w:rPr>
          <w:color w:val="000000"/>
        </w:rPr>
        <w:t>Leiden</w:t>
      </w:r>
      <w:r>
        <w:t xml:space="preserve"> op 2 sep 1924.</w:t>
      </w:r>
    </w:p>
    <w:p w:rsidR="00EA3279" w:rsidRDefault="00EA3279">
      <w:pPr>
        <w:pStyle w:val="GDPkind"/>
      </w:pPr>
      <w:r>
        <w:t>12.</w:t>
      </w:r>
      <w:r>
        <w:tab/>
      </w:r>
      <w:r>
        <w:rPr>
          <w:b/>
          <w:bCs/>
          <w:color w:val="010000"/>
        </w:rPr>
        <w:t>Karel Christiaan</w:t>
      </w:r>
      <w:r>
        <w:t xml:space="preserve"> </w:t>
      </w:r>
      <w:r>
        <w:rPr>
          <w:b/>
          <w:bCs/>
          <w:color w:val="010000"/>
        </w:rPr>
        <w:t>van Mourik</w:t>
      </w:r>
      <w:r w:rsidR="00CD5532">
        <w:rPr>
          <w:b/>
          <w:bCs/>
          <w:color w:val="010000"/>
        </w:rPr>
        <w:fldChar w:fldCharType="begin"/>
      </w:r>
      <w:r>
        <w:instrText>xe "Mourik, van:Karel Christiaan *1850"</w:instrText>
      </w:r>
      <w:r w:rsidR="00CD5532">
        <w:rPr>
          <w:b/>
          <w:bCs/>
          <w:color w:val="010000"/>
        </w:rPr>
        <w:fldChar w:fldCharType="end"/>
      </w:r>
      <w:r>
        <w:t xml:space="preserve">, geb. te </w:t>
      </w:r>
      <w:r>
        <w:rPr>
          <w:color w:val="000000"/>
        </w:rPr>
        <w:t>Leiden</w:t>
      </w:r>
      <w:r>
        <w:t xml:space="preserve"> op 23 jul 1850, ovl. te </w:t>
      </w:r>
      <w:r>
        <w:rPr>
          <w:color w:val="000000"/>
        </w:rPr>
        <w:t>Leiden</w:t>
      </w:r>
      <w:r>
        <w:t xml:space="preserve"> op 8 aug 1850.</w:t>
      </w:r>
    </w:p>
    <w:p w:rsidR="00EA3279" w:rsidRDefault="00EA3279">
      <w:pPr>
        <w:pStyle w:val="GDPkind"/>
      </w:pPr>
      <w:r>
        <w:t>13.</w:t>
      </w:r>
      <w:r>
        <w:tab/>
      </w:r>
      <w:r>
        <w:rPr>
          <w:b/>
          <w:bCs/>
          <w:color w:val="010000"/>
        </w:rPr>
        <w:t>Gerardina Maria</w:t>
      </w:r>
      <w:r>
        <w:t xml:space="preserve"> </w:t>
      </w:r>
      <w:r>
        <w:rPr>
          <w:b/>
          <w:bCs/>
          <w:color w:val="010000"/>
        </w:rPr>
        <w:t>van Mourik</w:t>
      </w:r>
      <w:r w:rsidR="00CD5532">
        <w:rPr>
          <w:b/>
          <w:bCs/>
          <w:color w:val="010000"/>
        </w:rPr>
        <w:fldChar w:fldCharType="begin"/>
      </w:r>
      <w:r>
        <w:instrText>xe "Mourik, van:Gerardina Maria *1851"</w:instrText>
      </w:r>
      <w:r w:rsidR="00CD5532">
        <w:rPr>
          <w:b/>
          <w:bCs/>
          <w:color w:val="010000"/>
        </w:rPr>
        <w:fldChar w:fldCharType="end"/>
      </w:r>
      <w:r>
        <w:t xml:space="preserve">, geb. te </w:t>
      </w:r>
      <w:r>
        <w:rPr>
          <w:color w:val="000000"/>
        </w:rPr>
        <w:t>'s</w:t>
      </w:r>
      <w:r>
        <w:rPr>
          <w:color w:val="000000"/>
        </w:rPr>
        <w:noBreakHyphen/>
        <w:t>Gravenhage</w:t>
      </w:r>
      <w:r>
        <w:t xml:space="preserve"> circa 19 aug 1851 </w:t>
      </w:r>
      <w:r>
        <w:rPr>
          <w:color w:val="000000"/>
        </w:rPr>
        <w:t>,van der Salm hertr. 07-09-1881</w:t>
      </w:r>
      <w:r>
        <w:t xml:space="preserve">, ovl. te </w:t>
      </w:r>
      <w:r>
        <w:rPr>
          <w:color w:val="000000"/>
        </w:rPr>
        <w:t>'s</w:t>
      </w:r>
      <w:r>
        <w:rPr>
          <w:color w:val="000000"/>
        </w:rPr>
        <w:noBreakHyphen/>
        <w:t>Gravenhage</w:t>
      </w:r>
      <w:r>
        <w:t xml:space="preserve"> op 27 okt 1876, tr. te </w:t>
      </w:r>
      <w:r>
        <w:rPr>
          <w:color w:val="000000"/>
        </w:rPr>
        <w:t>'s</w:t>
      </w:r>
      <w:r>
        <w:rPr>
          <w:color w:val="000000"/>
        </w:rPr>
        <w:noBreakHyphen/>
        <w:t>Gravenhage</w:t>
      </w:r>
      <w:r>
        <w:t xml:space="preserve"> op 19 aug 1874 met </w:t>
      </w:r>
      <w:r>
        <w:rPr>
          <w:b/>
          <w:bCs/>
          <w:color w:val="010000"/>
        </w:rPr>
        <w:t>Wilhelmus Antonie</w:t>
      </w:r>
      <w:r>
        <w:t xml:space="preserve"> </w:t>
      </w:r>
      <w:r>
        <w:rPr>
          <w:b/>
          <w:bCs/>
          <w:color w:val="010000"/>
        </w:rPr>
        <w:t>van der Salm</w:t>
      </w:r>
      <w:r w:rsidR="00CD5532">
        <w:rPr>
          <w:b/>
          <w:bCs/>
          <w:color w:val="010000"/>
        </w:rPr>
        <w:fldChar w:fldCharType="begin"/>
      </w:r>
      <w:r>
        <w:instrText>xe "Salm, van der:Wilhelmus Antonie *1846"</w:instrText>
      </w:r>
      <w:r w:rsidR="00CD5532">
        <w:rPr>
          <w:b/>
          <w:bCs/>
          <w:color w:val="010000"/>
        </w:rPr>
        <w:fldChar w:fldCharType="end"/>
      </w:r>
      <w:r>
        <w:t xml:space="preserve">, zn. van Lambertus Wilhelmus van der Salm (boekbinder) en Elisabeth Carolina Mulder, geb. te </w:t>
      </w:r>
      <w:r>
        <w:rPr>
          <w:color w:val="000000"/>
        </w:rPr>
        <w:t>'s</w:t>
      </w:r>
      <w:r>
        <w:rPr>
          <w:color w:val="000000"/>
        </w:rPr>
        <w:noBreakHyphen/>
        <w:t>Gravenhage</w:t>
      </w:r>
      <w:r>
        <w:t xml:space="preserve"> circa 1846, beeldhouwer.</w:t>
      </w:r>
    </w:p>
    <w:p w:rsidR="00EA3279" w:rsidRDefault="00EA3279">
      <w:pPr>
        <w:pStyle w:val="GDPkind"/>
      </w:pPr>
      <w:r>
        <w:t>14.</w:t>
      </w:r>
      <w:r>
        <w:tab/>
      </w:r>
      <w:r w:rsidR="00B2216F">
        <w:rPr>
          <w:b/>
          <w:bCs/>
          <w:color w:val="010000"/>
        </w:rPr>
        <w:t>Levenloos vrouwelijk k</w:t>
      </w:r>
      <w:r>
        <w:rPr>
          <w:b/>
          <w:bCs/>
          <w:color w:val="010000"/>
        </w:rPr>
        <w:t>ind</w:t>
      </w:r>
      <w:r>
        <w:t xml:space="preserve"> </w:t>
      </w:r>
      <w:r>
        <w:rPr>
          <w:b/>
          <w:bCs/>
          <w:color w:val="010000"/>
        </w:rPr>
        <w:t>van Mourik</w:t>
      </w:r>
      <w:r>
        <w:t xml:space="preserve">, geb. te </w:t>
      </w:r>
      <w:r>
        <w:rPr>
          <w:color w:val="000000"/>
        </w:rPr>
        <w:t>'s</w:t>
      </w:r>
      <w:r>
        <w:rPr>
          <w:color w:val="000000"/>
        </w:rPr>
        <w:noBreakHyphen/>
        <w:t>Gravenhage</w:t>
      </w:r>
      <w:r>
        <w:t xml:space="preserve"> op 31 dec 1854 </w:t>
      </w:r>
    </w:p>
    <w:p w:rsidR="00EA3279" w:rsidRDefault="00EA3279">
      <w:pPr>
        <w:pStyle w:val="GDPpersoon"/>
      </w:pPr>
    </w:p>
    <w:p w:rsidR="00EA3279" w:rsidRDefault="00EA3279">
      <w:pPr>
        <w:pStyle w:val="GDPpersoon"/>
      </w:pPr>
      <w:r>
        <w:t>Vb.</w:t>
      </w:r>
      <w:r>
        <w:tab/>
      </w:r>
      <w:bookmarkStart w:id="40" w:name="kr42999_817545_39"/>
      <w:bookmarkEnd w:id="40"/>
      <w:r>
        <w:rPr>
          <w:b/>
          <w:bCs/>
          <w:color w:val="010000"/>
        </w:rPr>
        <w:t>Abraham Hendrik</w:t>
      </w:r>
      <w:r>
        <w:t xml:space="preserve"> </w:t>
      </w:r>
      <w:r>
        <w:rPr>
          <w:b/>
          <w:bCs/>
          <w:color w:val="010000"/>
        </w:rPr>
        <w:t>van Mourik</w:t>
      </w:r>
      <w:r w:rsidR="00CD5532">
        <w:rPr>
          <w:b/>
          <w:bCs/>
          <w:color w:val="010000"/>
        </w:rPr>
        <w:fldChar w:fldCharType="begin"/>
      </w:r>
      <w:r>
        <w:instrText>xe "Mourik, van:Abraham Hendrik *1837"</w:instrText>
      </w:r>
      <w:r w:rsidR="00CD5532">
        <w:rPr>
          <w:b/>
          <w:bCs/>
          <w:color w:val="010000"/>
        </w:rPr>
        <w:fldChar w:fldCharType="end"/>
      </w:r>
      <w:r>
        <w:t>, (zn. van IVb [blz. </w:t>
      </w:r>
      <w:r w:rsidR="00CD5532">
        <w:fldChar w:fldCharType="begin"/>
      </w:r>
      <w:r>
        <w:instrText>  PAGEREF kr42999_817545_38</w:instrText>
      </w:r>
      <w:r w:rsidR="00CD5532">
        <w:fldChar w:fldCharType="separate"/>
      </w:r>
      <w:r w:rsidR="00DE518C">
        <w:rPr>
          <w:noProof/>
        </w:rPr>
        <w:t>16</w:t>
      </w:r>
      <w:r w:rsidR="00CD5532">
        <w:fldChar w:fldCharType="end"/>
      </w:r>
      <w:r>
        <w:t xml:space="preserve">] ), geb. te </w:t>
      </w:r>
      <w:r>
        <w:rPr>
          <w:color w:val="000000"/>
        </w:rPr>
        <w:t>'s</w:t>
      </w:r>
      <w:r>
        <w:rPr>
          <w:color w:val="000000"/>
        </w:rPr>
        <w:noBreakHyphen/>
        <w:t>Gravenhage</w:t>
      </w:r>
      <w:r>
        <w:t xml:space="preserve"> op 6 sep 1837, beeldhouwer, ovl. te </w:t>
      </w:r>
      <w:r>
        <w:rPr>
          <w:color w:val="000000"/>
        </w:rPr>
        <w:t>'s</w:t>
      </w:r>
      <w:r>
        <w:rPr>
          <w:color w:val="000000"/>
        </w:rPr>
        <w:noBreakHyphen/>
        <w:t>Gravenhage</w:t>
      </w:r>
      <w:r>
        <w:t xml:space="preserve"> op 3 jun 1867, tr. te </w:t>
      </w:r>
      <w:r>
        <w:rPr>
          <w:color w:val="000000"/>
        </w:rPr>
        <w:t>'s</w:t>
      </w:r>
      <w:r>
        <w:rPr>
          <w:color w:val="000000"/>
        </w:rPr>
        <w:noBreakHyphen/>
        <w:t>Gravenhage</w:t>
      </w:r>
      <w:r>
        <w:t xml:space="preserve"> op 17 sep 1862 met </w:t>
      </w:r>
      <w:r>
        <w:rPr>
          <w:b/>
          <w:bCs/>
          <w:color w:val="010000"/>
        </w:rPr>
        <w:t>Paulina Peternella Johanna</w:t>
      </w:r>
      <w:r>
        <w:t xml:space="preserve"> </w:t>
      </w:r>
      <w:r>
        <w:rPr>
          <w:b/>
          <w:bCs/>
          <w:color w:val="010000"/>
        </w:rPr>
        <w:t>de Wijs</w:t>
      </w:r>
      <w:r w:rsidR="00CD5532">
        <w:rPr>
          <w:b/>
          <w:bCs/>
          <w:color w:val="010000"/>
        </w:rPr>
        <w:fldChar w:fldCharType="begin"/>
      </w:r>
      <w:r>
        <w:instrText>xe "Wijs, de:Paulina Peternella Johanna *1840"</w:instrText>
      </w:r>
      <w:r w:rsidR="00CD5532">
        <w:rPr>
          <w:b/>
          <w:bCs/>
          <w:color w:val="010000"/>
        </w:rPr>
        <w:fldChar w:fldCharType="end"/>
      </w:r>
      <w:r>
        <w:t xml:space="preserve">, dtr.van Johannes de Wijs en Paulina Havermans, geb. te </w:t>
      </w:r>
      <w:r>
        <w:rPr>
          <w:color w:val="000000"/>
        </w:rPr>
        <w:t>'s</w:t>
      </w:r>
      <w:r>
        <w:rPr>
          <w:color w:val="000000"/>
        </w:rPr>
        <w:noBreakHyphen/>
        <w:t>Gravenhage</w:t>
      </w:r>
      <w:r>
        <w:t xml:space="preserve"> op 29 jun 1840, ovl. vermoedelijk te </w:t>
      </w:r>
      <w:r>
        <w:rPr>
          <w:color w:val="000000"/>
        </w:rPr>
        <w:t>'s</w:t>
      </w:r>
      <w:r>
        <w:rPr>
          <w:color w:val="000000"/>
        </w:rPr>
        <w:noBreakHyphen/>
        <w:t>Gravenhage</w:t>
      </w:r>
      <w:r>
        <w:t xml:space="preserve"> op 1 nov 1867.</w:t>
      </w:r>
    </w:p>
    <w:p w:rsidR="00EA3279" w:rsidRDefault="00EA3279">
      <w:pPr>
        <w:pStyle w:val="GDPpersoon"/>
      </w:pPr>
      <w:r>
        <w:tab/>
        <w:t>Uit dit huwelijk:</w:t>
      </w:r>
    </w:p>
    <w:p w:rsidR="00EA3279" w:rsidRDefault="00EA3279">
      <w:pPr>
        <w:pStyle w:val="GDPkind"/>
      </w:pPr>
      <w:r>
        <w:t>1.</w:t>
      </w:r>
      <w:r>
        <w:tab/>
      </w:r>
      <w:r>
        <w:rPr>
          <w:b/>
          <w:bCs/>
          <w:color w:val="010000"/>
        </w:rPr>
        <w:t>Gerardina Paulina Hendrika</w:t>
      </w:r>
      <w:r>
        <w:t xml:space="preserve"> </w:t>
      </w:r>
      <w:r>
        <w:rPr>
          <w:b/>
          <w:bCs/>
          <w:color w:val="010000"/>
        </w:rPr>
        <w:t>van Mourik</w:t>
      </w:r>
      <w:r w:rsidR="00CD5532">
        <w:rPr>
          <w:b/>
          <w:bCs/>
          <w:color w:val="010000"/>
        </w:rPr>
        <w:fldChar w:fldCharType="begin"/>
      </w:r>
      <w:r>
        <w:instrText>xe "Mourik, van:Gerardina Paulina Hendrika *1863"</w:instrText>
      </w:r>
      <w:r w:rsidR="00CD5532">
        <w:rPr>
          <w:b/>
          <w:bCs/>
          <w:color w:val="010000"/>
        </w:rPr>
        <w:fldChar w:fldCharType="end"/>
      </w:r>
      <w:r>
        <w:t xml:space="preserve">, geb. te </w:t>
      </w:r>
      <w:r>
        <w:rPr>
          <w:color w:val="000000"/>
        </w:rPr>
        <w:t>'s</w:t>
      </w:r>
      <w:r>
        <w:rPr>
          <w:color w:val="000000"/>
        </w:rPr>
        <w:noBreakHyphen/>
        <w:t>Gravenhage</w:t>
      </w:r>
      <w:r>
        <w:t xml:space="preserve"> op 20 feb 1863, ovl. te </w:t>
      </w:r>
      <w:r>
        <w:rPr>
          <w:color w:val="000000"/>
        </w:rPr>
        <w:t>'s</w:t>
      </w:r>
      <w:r>
        <w:rPr>
          <w:color w:val="000000"/>
        </w:rPr>
        <w:noBreakHyphen/>
        <w:t>Gravenhage</w:t>
      </w:r>
      <w:r>
        <w:t xml:space="preserve"> op 22 mrt 1869.</w:t>
      </w:r>
    </w:p>
    <w:p w:rsidR="00EA3279" w:rsidRDefault="00EA3279">
      <w:pPr>
        <w:pStyle w:val="GDPkind"/>
      </w:pPr>
      <w:r>
        <w:t>2.</w:t>
      </w:r>
      <w:r>
        <w:tab/>
      </w:r>
      <w:r>
        <w:rPr>
          <w:b/>
          <w:bCs/>
          <w:color w:val="010000"/>
        </w:rPr>
        <w:t>Paulina Aletta Johanna</w:t>
      </w:r>
      <w:r>
        <w:t xml:space="preserve"> </w:t>
      </w:r>
      <w:r>
        <w:rPr>
          <w:b/>
          <w:bCs/>
          <w:color w:val="010000"/>
        </w:rPr>
        <w:t>van Mourik</w:t>
      </w:r>
      <w:r w:rsidR="00CD5532">
        <w:rPr>
          <w:b/>
          <w:bCs/>
          <w:color w:val="010000"/>
        </w:rPr>
        <w:fldChar w:fldCharType="begin"/>
      </w:r>
      <w:r>
        <w:instrText>xe "Mourik, van:Paulina Aletta Johanna *1864"</w:instrText>
      </w:r>
      <w:r w:rsidR="00CD5532">
        <w:rPr>
          <w:b/>
          <w:bCs/>
          <w:color w:val="010000"/>
        </w:rPr>
        <w:fldChar w:fldCharType="end"/>
      </w:r>
      <w:r>
        <w:t xml:space="preserve">, geb. te </w:t>
      </w:r>
      <w:r>
        <w:rPr>
          <w:color w:val="000000"/>
        </w:rPr>
        <w:t>'s</w:t>
      </w:r>
      <w:r>
        <w:rPr>
          <w:color w:val="000000"/>
        </w:rPr>
        <w:noBreakHyphen/>
        <w:t>Gravenhage</w:t>
      </w:r>
      <w:r>
        <w:t xml:space="preserve"> op 9 jul 1864, ovl. te </w:t>
      </w:r>
      <w:r>
        <w:rPr>
          <w:color w:val="000000"/>
        </w:rPr>
        <w:t>'s</w:t>
      </w:r>
      <w:r>
        <w:rPr>
          <w:color w:val="000000"/>
        </w:rPr>
        <w:noBreakHyphen/>
        <w:t>Gravenhage</w:t>
      </w:r>
      <w:r>
        <w:t xml:space="preserve"> op 27 feb 1867.</w:t>
      </w:r>
    </w:p>
    <w:p w:rsidR="00EA3279" w:rsidRDefault="00EA3279">
      <w:pPr>
        <w:pStyle w:val="GDPkind"/>
      </w:pPr>
      <w:r>
        <w:t>3.</w:t>
      </w:r>
      <w:r>
        <w:tab/>
      </w:r>
      <w:r>
        <w:rPr>
          <w:b/>
          <w:bCs/>
          <w:color w:val="010000"/>
        </w:rPr>
        <w:t>Hendrik Johannes</w:t>
      </w:r>
      <w:r>
        <w:t xml:space="preserve"> </w:t>
      </w:r>
      <w:r>
        <w:rPr>
          <w:b/>
          <w:bCs/>
          <w:color w:val="010000"/>
        </w:rPr>
        <w:t>van Mourik</w:t>
      </w:r>
      <w:r w:rsidR="00CD5532">
        <w:rPr>
          <w:b/>
          <w:bCs/>
          <w:color w:val="010000"/>
        </w:rPr>
        <w:fldChar w:fldCharType="begin"/>
      </w:r>
      <w:r>
        <w:instrText>xe "Mourik, van:Hendrik Johannes *1865"</w:instrText>
      </w:r>
      <w:r w:rsidR="00CD5532">
        <w:rPr>
          <w:b/>
          <w:bCs/>
          <w:color w:val="010000"/>
        </w:rPr>
        <w:fldChar w:fldCharType="end"/>
      </w:r>
      <w:r>
        <w:t xml:space="preserve">, geb. te </w:t>
      </w:r>
      <w:r>
        <w:rPr>
          <w:color w:val="000000"/>
        </w:rPr>
        <w:t>'s</w:t>
      </w:r>
      <w:r>
        <w:rPr>
          <w:color w:val="000000"/>
        </w:rPr>
        <w:noBreakHyphen/>
        <w:t>Gravenhage</w:t>
      </w:r>
      <w:r>
        <w:t xml:space="preserve"> op 21 nov 1865, ovl. te </w:t>
      </w:r>
      <w:r>
        <w:rPr>
          <w:color w:val="000000"/>
        </w:rPr>
        <w:t>'s</w:t>
      </w:r>
      <w:r>
        <w:rPr>
          <w:color w:val="000000"/>
        </w:rPr>
        <w:noBreakHyphen/>
        <w:t>Gravenhage</w:t>
      </w:r>
      <w:r>
        <w:t xml:space="preserve"> op 7 apr 1866.</w:t>
      </w:r>
    </w:p>
    <w:p w:rsidR="00EA3279" w:rsidRDefault="00EA3279">
      <w:pPr>
        <w:pStyle w:val="GDPkind"/>
      </w:pPr>
      <w:r>
        <w:t>4.</w:t>
      </w:r>
      <w:r>
        <w:tab/>
      </w:r>
      <w:r>
        <w:rPr>
          <w:b/>
          <w:bCs/>
          <w:color w:val="010000"/>
        </w:rPr>
        <w:t>Aletta Wilhelmina Maria</w:t>
      </w:r>
      <w:r>
        <w:t xml:space="preserve"> </w:t>
      </w:r>
      <w:r>
        <w:rPr>
          <w:b/>
          <w:bCs/>
          <w:color w:val="010000"/>
        </w:rPr>
        <w:t>van Mourik</w:t>
      </w:r>
      <w:r w:rsidR="00CD5532">
        <w:rPr>
          <w:b/>
          <w:bCs/>
          <w:color w:val="010000"/>
        </w:rPr>
        <w:fldChar w:fldCharType="begin"/>
      </w:r>
      <w:r>
        <w:instrText>xe "Mourik, van:Aletta Wilhelmina Maria *1867"</w:instrText>
      </w:r>
      <w:r w:rsidR="00CD5532">
        <w:rPr>
          <w:b/>
          <w:bCs/>
          <w:color w:val="010000"/>
        </w:rPr>
        <w:fldChar w:fldCharType="end"/>
      </w:r>
      <w:r>
        <w:t xml:space="preserve">, geb. te </w:t>
      </w:r>
      <w:r>
        <w:rPr>
          <w:color w:val="000000"/>
        </w:rPr>
        <w:t>'s</w:t>
      </w:r>
      <w:r>
        <w:rPr>
          <w:color w:val="000000"/>
        </w:rPr>
        <w:noBreakHyphen/>
        <w:t>Gravenhage</w:t>
      </w:r>
      <w:r>
        <w:t xml:space="preserve"> op 17 feb 1867, ovl. te </w:t>
      </w:r>
      <w:r>
        <w:rPr>
          <w:color w:val="000000"/>
        </w:rPr>
        <w:t>'s</w:t>
      </w:r>
      <w:r>
        <w:rPr>
          <w:color w:val="000000"/>
        </w:rPr>
        <w:noBreakHyphen/>
        <w:t>Gravenhage</w:t>
      </w:r>
      <w:r>
        <w:t xml:space="preserve"> op 5 aug 1867.</w:t>
      </w:r>
    </w:p>
    <w:p w:rsidR="00EA3279" w:rsidRDefault="00EA3279">
      <w:pPr>
        <w:pStyle w:val="GDPpersoon"/>
      </w:pPr>
    </w:p>
    <w:p w:rsidR="00EA3279" w:rsidRDefault="00EA3279">
      <w:pPr>
        <w:pStyle w:val="GDPpersoon"/>
      </w:pPr>
      <w:r>
        <w:t>Vc.</w:t>
      </w:r>
      <w:r>
        <w:tab/>
      </w:r>
      <w:bookmarkStart w:id="41" w:name="kr42999_817545_40"/>
      <w:bookmarkEnd w:id="41"/>
      <w:r>
        <w:rPr>
          <w:b/>
          <w:bCs/>
          <w:color w:val="010000"/>
        </w:rPr>
        <w:t>Peter Hendrik Karel</w:t>
      </w:r>
      <w:r>
        <w:t xml:space="preserve"> </w:t>
      </w:r>
      <w:r>
        <w:rPr>
          <w:b/>
          <w:bCs/>
          <w:color w:val="010000"/>
        </w:rPr>
        <w:t>van Mourik</w:t>
      </w:r>
      <w:r w:rsidR="00CD5532">
        <w:rPr>
          <w:b/>
          <w:bCs/>
          <w:color w:val="010000"/>
        </w:rPr>
        <w:fldChar w:fldCharType="begin"/>
      </w:r>
      <w:r>
        <w:instrText>xe "Mourik, van:Peter Hendrik Karel *1839"</w:instrText>
      </w:r>
      <w:r w:rsidR="00CD5532">
        <w:rPr>
          <w:b/>
          <w:bCs/>
          <w:color w:val="010000"/>
        </w:rPr>
        <w:fldChar w:fldCharType="end"/>
      </w:r>
      <w:r>
        <w:t>, (zn. van IVb [blz. </w:t>
      </w:r>
      <w:r w:rsidR="00CD5532">
        <w:fldChar w:fldCharType="begin"/>
      </w:r>
      <w:r>
        <w:instrText>  PAGEREF kr42999_817545_38</w:instrText>
      </w:r>
      <w:r w:rsidR="00CD5532">
        <w:fldChar w:fldCharType="separate"/>
      </w:r>
      <w:r w:rsidR="00DE518C">
        <w:rPr>
          <w:noProof/>
        </w:rPr>
        <w:t>16</w:t>
      </w:r>
      <w:r w:rsidR="00CD5532">
        <w:fldChar w:fldCharType="end"/>
      </w:r>
      <w:r>
        <w:t xml:space="preserve">] ), geb. te </w:t>
      </w:r>
      <w:r>
        <w:rPr>
          <w:color w:val="000000"/>
        </w:rPr>
        <w:t>'s</w:t>
      </w:r>
      <w:r>
        <w:rPr>
          <w:color w:val="000000"/>
        </w:rPr>
        <w:noBreakHyphen/>
        <w:t>Gravenhage</w:t>
      </w:r>
      <w:r>
        <w:t xml:space="preserve"> op 23 nov 1839, sigarenmaker 1860/63/64/69, suikerbakker 1865, winkelbediende 1863, 1867/74, kruidenier 1870, ovl. te </w:t>
      </w:r>
      <w:r>
        <w:rPr>
          <w:color w:val="000000"/>
        </w:rPr>
        <w:t>'s</w:t>
      </w:r>
      <w:r>
        <w:rPr>
          <w:color w:val="000000"/>
        </w:rPr>
        <w:noBreakHyphen/>
        <w:t>Gravenhage</w:t>
      </w:r>
      <w:r>
        <w:t xml:space="preserve"> op 12 okt 1918, tr. te </w:t>
      </w:r>
      <w:r>
        <w:rPr>
          <w:color w:val="000000"/>
        </w:rPr>
        <w:t>'s</w:t>
      </w:r>
      <w:r>
        <w:rPr>
          <w:color w:val="000000"/>
        </w:rPr>
        <w:noBreakHyphen/>
        <w:t>Gravenhage</w:t>
      </w:r>
      <w:r>
        <w:t xml:space="preserve"> op 17 sep 1862 met </w:t>
      </w:r>
      <w:r>
        <w:rPr>
          <w:b/>
          <w:bCs/>
          <w:color w:val="010000"/>
        </w:rPr>
        <w:t>Antonia Maria Johanna</w:t>
      </w:r>
      <w:r>
        <w:t xml:space="preserve"> </w:t>
      </w:r>
      <w:r>
        <w:rPr>
          <w:b/>
          <w:bCs/>
          <w:color w:val="010000"/>
        </w:rPr>
        <w:t>van Uytert</w:t>
      </w:r>
      <w:r w:rsidR="00CD5532">
        <w:rPr>
          <w:b/>
          <w:bCs/>
          <w:color w:val="010000"/>
        </w:rPr>
        <w:fldChar w:fldCharType="begin"/>
      </w:r>
      <w:r>
        <w:instrText>xe "Uytert, van:Antonia Maria Johanna *1842"</w:instrText>
      </w:r>
      <w:r w:rsidR="00CD5532">
        <w:rPr>
          <w:b/>
          <w:bCs/>
          <w:color w:val="010000"/>
        </w:rPr>
        <w:fldChar w:fldCharType="end"/>
      </w:r>
      <w:r>
        <w:t xml:space="preserve">, dtr.van Petrus van Uytert en Johanna van der Vaart, geb. te </w:t>
      </w:r>
      <w:r>
        <w:rPr>
          <w:color w:val="000000"/>
        </w:rPr>
        <w:t>'s</w:t>
      </w:r>
      <w:r>
        <w:rPr>
          <w:color w:val="000000"/>
        </w:rPr>
        <w:noBreakHyphen/>
        <w:t>Gravenhage</w:t>
      </w:r>
      <w:r>
        <w:t xml:space="preserve"> op 19 jun 1842, ovl. voor 12 okt 1918.</w:t>
      </w:r>
    </w:p>
    <w:p w:rsidR="00EA3279" w:rsidRDefault="00EA3279">
      <w:pPr>
        <w:pStyle w:val="GDPpersoon"/>
      </w:pPr>
      <w:r>
        <w:tab/>
        <w:t>Uit dit huwelijk:</w:t>
      </w:r>
    </w:p>
    <w:p w:rsidR="00EA3279" w:rsidRDefault="00EA3279">
      <w:pPr>
        <w:pStyle w:val="GDPkind"/>
      </w:pPr>
      <w:r>
        <w:t>1.</w:t>
      </w:r>
      <w:r>
        <w:tab/>
      </w:r>
      <w:r>
        <w:rPr>
          <w:b/>
          <w:bCs/>
          <w:color w:val="010000"/>
        </w:rPr>
        <w:t>Gerardina Maria Johanna</w:t>
      </w:r>
      <w:r>
        <w:t xml:space="preserve"> </w:t>
      </w:r>
      <w:r>
        <w:rPr>
          <w:b/>
          <w:bCs/>
          <w:color w:val="010000"/>
        </w:rPr>
        <w:t>van Mourik</w:t>
      </w:r>
      <w:r w:rsidR="00CD5532">
        <w:rPr>
          <w:b/>
          <w:bCs/>
          <w:color w:val="010000"/>
        </w:rPr>
        <w:fldChar w:fldCharType="begin"/>
      </w:r>
      <w:r>
        <w:instrText>xe "Mourik, van:Gerardina Maria Johanna *1863"</w:instrText>
      </w:r>
      <w:r w:rsidR="00CD5532">
        <w:rPr>
          <w:b/>
          <w:bCs/>
          <w:color w:val="010000"/>
        </w:rPr>
        <w:fldChar w:fldCharType="end"/>
      </w:r>
      <w:r>
        <w:t xml:space="preserve">, geb. te </w:t>
      </w:r>
      <w:r>
        <w:rPr>
          <w:color w:val="000000"/>
        </w:rPr>
        <w:t>'s</w:t>
      </w:r>
      <w:r>
        <w:rPr>
          <w:color w:val="000000"/>
        </w:rPr>
        <w:noBreakHyphen/>
        <w:t>Gravenhage</w:t>
      </w:r>
      <w:r>
        <w:t xml:space="preserve"> op 23 feb 1863, ovl. te </w:t>
      </w:r>
      <w:r>
        <w:rPr>
          <w:color w:val="000000"/>
        </w:rPr>
        <w:t>'s</w:t>
      </w:r>
      <w:r>
        <w:rPr>
          <w:color w:val="000000"/>
        </w:rPr>
        <w:noBreakHyphen/>
        <w:t>Gravenhage</w:t>
      </w:r>
      <w:r>
        <w:t xml:space="preserve"> op 15 jan 1940.</w:t>
      </w:r>
    </w:p>
    <w:p w:rsidR="00EA3279" w:rsidRDefault="00EA3279">
      <w:pPr>
        <w:pStyle w:val="GDPkind"/>
      </w:pPr>
      <w:r>
        <w:t>2.</w:t>
      </w:r>
      <w:r>
        <w:tab/>
      </w:r>
      <w:r>
        <w:rPr>
          <w:b/>
          <w:bCs/>
          <w:color w:val="010000"/>
        </w:rPr>
        <w:t>Hendrik Petrus</w:t>
      </w:r>
      <w:r>
        <w:t xml:space="preserve"> </w:t>
      </w:r>
      <w:r>
        <w:rPr>
          <w:b/>
          <w:bCs/>
          <w:color w:val="010000"/>
        </w:rPr>
        <w:t>van Mourik</w:t>
      </w:r>
      <w:r w:rsidR="00CD5532">
        <w:rPr>
          <w:b/>
          <w:bCs/>
          <w:color w:val="010000"/>
        </w:rPr>
        <w:fldChar w:fldCharType="begin"/>
      </w:r>
      <w:r>
        <w:instrText>xe "Mourik, van:Hendrik Petrus *1864"</w:instrText>
      </w:r>
      <w:r w:rsidR="00CD5532">
        <w:rPr>
          <w:b/>
          <w:bCs/>
          <w:color w:val="010000"/>
        </w:rPr>
        <w:fldChar w:fldCharType="end"/>
      </w:r>
      <w:r>
        <w:t xml:space="preserve">, geb. te </w:t>
      </w:r>
      <w:r>
        <w:rPr>
          <w:color w:val="000000"/>
        </w:rPr>
        <w:t>'s</w:t>
      </w:r>
      <w:r>
        <w:rPr>
          <w:color w:val="000000"/>
        </w:rPr>
        <w:noBreakHyphen/>
        <w:t>Gravenhage</w:t>
      </w:r>
      <w:r>
        <w:t xml:space="preserve"> op 18 mrt 1864, ovl. te </w:t>
      </w:r>
      <w:r>
        <w:rPr>
          <w:color w:val="000000"/>
        </w:rPr>
        <w:t>'s</w:t>
      </w:r>
      <w:r>
        <w:rPr>
          <w:color w:val="000000"/>
        </w:rPr>
        <w:noBreakHyphen/>
        <w:t>Gravenhage</w:t>
      </w:r>
      <w:r>
        <w:t xml:space="preserve"> op 16 feb 1866.</w:t>
      </w:r>
    </w:p>
    <w:p w:rsidR="00EA3279" w:rsidRDefault="00EA3279">
      <w:pPr>
        <w:pStyle w:val="GDPkind"/>
      </w:pPr>
      <w:r>
        <w:t>3.</w:t>
      </w:r>
      <w:r>
        <w:tab/>
      </w:r>
      <w:r>
        <w:rPr>
          <w:b/>
          <w:bCs/>
          <w:color w:val="010000"/>
        </w:rPr>
        <w:t>Johanna Maria</w:t>
      </w:r>
      <w:r>
        <w:t xml:space="preserve"> </w:t>
      </w:r>
      <w:r>
        <w:rPr>
          <w:b/>
          <w:bCs/>
          <w:color w:val="010000"/>
        </w:rPr>
        <w:t>van Mourik</w:t>
      </w:r>
      <w:r w:rsidR="00CD5532">
        <w:rPr>
          <w:b/>
          <w:bCs/>
          <w:color w:val="010000"/>
        </w:rPr>
        <w:fldChar w:fldCharType="begin"/>
      </w:r>
      <w:r>
        <w:instrText>xe "Mourik, van:Johanna Maria *1865"</w:instrText>
      </w:r>
      <w:r w:rsidR="00CD5532">
        <w:rPr>
          <w:b/>
          <w:bCs/>
          <w:color w:val="010000"/>
        </w:rPr>
        <w:fldChar w:fldCharType="end"/>
      </w:r>
      <w:r>
        <w:t xml:space="preserve">, geb. te </w:t>
      </w:r>
      <w:r>
        <w:rPr>
          <w:color w:val="000000"/>
        </w:rPr>
        <w:t>'s</w:t>
      </w:r>
      <w:r>
        <w:rPr>
          <w:color w:val="000000"/>
        </w:rPr>
        <w:noBreakHyphen/>
        <w:t>Gravenhage</w:t>
      </w:r>
      <w:r>
        <w:t xml:space="preserve"> op 10 jun 1865, ovl. te </w:t>
      </w:r>
      <w:r>
        <w:rPr>
          <w:color w:val="000000"/>
        </w:rPr>
        <w:t>'s</w:t>
      </w:r>
      <w:r>
        <w:rPr>
          <w:color w:val="000000"/>
        </w:rPr>
        <w:noBreakHyphen/>
        <w:t>Gravenhage</w:t>
      </w:r>
      <w:r>
        <w:t xml:space="preserve"> op 10 mrt 1940, tr. te </w:t>
      </w:r>
      <w:r>
        <w:rPr>
          <w:color w:val="000000"/>
        </w:rPr>
        <w:t>'s</w:t>
      </w:r>
      <w:r>
        <w:rPr>
          <w:color w:val="000000"/>
        </w:rPr>
        <w:noBreakHyphen/>
        <w:t>Gravenhage</w:t>
      </w:r>
      <w:r>
        <w:t xml:space="preserve"> op 10 mei 1893 met </w:t>
      </w:r>
      <w:r>
        <w:rPr>
          <w:b/>
          <w:bCs/>
          <w:color w:val="010000"/>
        </w:rPr>
        <w:t>Johannes Petrus</w:t>
      </w:r>
      <w:r>
        <w:t xml:space="preserve"> </w:t>
      </w:r>
      <w:r>
        <w:rPr>
          <w:b/>
          <w:bCs/>
          <w:color w:val="010000"/>
        </w:rPr>
        <w:t>Wassenaar</w:t>
      </w:r>
      <w:r w:rsidR="00CD5532">
        <w:rPr>
          <w:b/>
          <w:bCs/>
          <w:color w:val="010000"/>
        </w:rPr>
        <w:fldChar w:fldCharType="begin"/>
      </w:r>
      <w:r>
        <w:instrText>xe "Wassenaar:Johannes Petrus *1867"</w:instrText>
      </w:r>
      <w:r w:rsidR="00CD5532">
        <w:rPr>
          <w:b/>
          <w:bCs/>
          <w:color w:val="010000"/>
        </w:rPr>
        <w:fldChar w:fldCharType="end"/>
      </w:r>
      <w:r>
        <w:t xml:space="preserve">, zn. van Johannes Cornelis Wassenaar en Cornelia Wilhelmina Mioq, geb. te </w:t>
      </w:r>
      <w:r>
        <w:rPr>
          <w:color w:val="000000"/>
        </w:rPr>
        <w:t>'s</w:t>
      </w:r>
      <w:r>
        <w:rPr>
          <w:color w:val="000000"/>
        </w:rPr>
        <w:noBreakHyphen/>
        <w:t>Gravenhage</w:t>
      </w:r>
      <w:r>
        <w:t xml:space="preserve"> op 18 jul 1867, schoenmaker, ovl. te </w:t>
      </w:r>
      <w:r>
        <w:rPr>
          <w:color w:val="000000"/>
        </w:rPr>
        <w:t>'s</w:t>
      </w:r>
      <w:r>
        <w:rPr>
          <w:color w:val="000000"/>
        </w:rPr>
        <w:noBreakHyphen/>
        <w:t>Gravenhage</w:t>
      </w:r>
      <w:r>
        <w:t xml:space="preserve"> op 4 feb 1917.</w:t>
      </w:r>
    </w:p>
    <w:p w:rsidR="00EA3279" w:rsidRDefault="00EA3279">
      <w:pPr>
        <w:pStyle w:val="GDPkind"/>
      </w:pPr>
      <w:r>
        <w:t>4.</w:t>
      </w:r>
      <w:r>
        <w:tab/>
      </w:r>
      <w:r>
        <w:rPr>
          <w:b/>
          <w:bCs/>
          <w:color w:val="010000"/>
        </w:rPr>
        <w:t>Maria Antonia Gerardina</w:t>
      </w:r>
      <w:r>
        <w:t xml:space="preserve"> </w:t>
      </w:r>
      <w:r>
        <w:rPr>
          <w:b/>
          <w:bCs/>
          <w:color w:val="010000"/>
        </w:rPr>
        <w:t>van Mourik</w:t>
      </w:r>
      <w:r w:rsidR="00CD5532">
        <w:rPr>
          <w:b/>
          <w:bCs/>
          <w:color w:val="010000"/>
        </w:rPr>
        <w:fldChar w:fldCharType="begin"/>
      </w:r>
      <w:r>
        <w:instrText>xe "Mourik, van:Maria Antonia Gerardina *1867"</w:instrText>
      </w:r>
      <w:r w:rsidR="00CD5532">
        <w:rPr>
          <w:b/>
          <w:bCs/>
          <w:color w:val="010000"/>
        </w:rPr>
        <w:fldChar w:fldCharType="end"/>
      </w:r>
      <w:r>
        <w:t xml:space="preserve">, geb. te </w:t>
      </w:r>
      <w:r>
        <w:rPr>
          <w:color w:val="000000"/>
        </w:rPr>
        <w:t>'s</w:t>
      </w:r>
      <w:r>
        <w:rPr>
          <w:color w:val="000000"/>
        </w:rPr>
        <w:noBreakHyphen/>
        <w:t>Gravenhage</w:t>
      </w:r>
      <w:r>
        <w:t xml:space="preserve"> op 22 mrt 1867, tr. te </w:t>
      </w:r>
      <w:r>
        <w:rPr>
          <w:color w:val="000000"/>
        </w:rPr>
        <w:t>'s</w:t>
      </w:r>
      <w:r>
        <w:rPr>
          <w:color w:val="000000"/>
        </w:rPr>
        <w:noBreakHyphen/>
        <w:t>Gravenhage</w:t>
      </w:r>
      <w:r>
        <w:t xml:space="preserve"> op 19 jun 1889 met </w:t>
      </w:r>
      <w:r>
        <w:rPr>
          <w:b/>
          <w:bCs/>
          <w:color w:val="010000"/>
        </w:rPr>
        <w:t>Bastiaan Johannes</w:t>
      </w:r>
      <w:r>
        <w:t xml:space="preserve"> </w:t>
      </w:r>
      <w:r>
        <w:rPr>
          <w:b/>
          <w:bCs/>
          <w:color w:val="010000"/>
        </w:rPr>
        <w:t>Verhoeve</w:t>
      </w:r>
      <w:r w:rsidR="00CD5532">
        <w:rPr>
          <w:b/>
          <w:bCs/>
          <w:color w:val="010000"/>
        </w:rPr>
        <w:fldChar w:fldCharType="begin"/>
      </w:r>
      <w:r>
        <w:instrText>xe "Verhoeve:Bastiaan Johannes *1864"</w:instrText>
      </w:r>
      <w:r w:rsidR="00CD5532">
        <w:rPr>
          <w:b/>
          <w:bCs/>
          <w:color w:val="010000"/>
        </w:rPr>
        <w:fldChar w:fldCharType="end"/>
      </w:r>
      <w:r>
        <w:t xml:space="preserve">, zn. van Bastiaan Johannes Verhoeve en Catharina Cornelia Huisman, geb. te </w:t>
      </w:r>
      <w:r>
        <w:rPr>
          <w:color w:val="000000"/>
        </w:rPr>
        <w:t>'s</w:t>
      </w:r>
      <w:r>
        <w:rPr>
          <w:color w:val="000000"/>
        </w:rPr>
        <w:noBreakHyphen/>
        <w:t>Gravenhage</w:t>
      </w:r>
      <w:r>
        <w:t xml:space="preserve"> circa 1864, bediende.</w:t>
      </w:r>
    </w:p>
    <w:p w:rsidR="00EA3279" w:rsidRDefault="00EA3279">
      <w:pPr>
        <w:pStyle w:val="GDPkind"/>
      </w:pPr>
      <w:r>
        <w:t>5.</w:t>
      </w:r>
      <w:r>
        <w:tab/>
      </w:r>
      <w:r>
        <w:rPr>
          <w:b/>
          <w:bCs/>
          <w:color w:val="010000"/>
        </w:rPr>
        <w:t>Hendrik Pieter</w:t>
      </w:r>
      <w:r>
        <w:t xml:space="preserve"> </w:t>
      </w:r>
      <w:r>
        <w:rPr>
          <w:b/>
          <w:bCs/>
          <w:color w:val="010000"/>
        </w:rPr>
        <w:t>van Mourik</w:t>
      </w:r>
      <w:r w:rsidR="00CD5532">
        <w:rPr>
          <w:b/>
          <w:bCs/>
          <w:color w:val="010000"/>
        </w:rPr>
        <w:fldChar w:fldCharType="begin"/>
      </w:r>
      <w:r>
        <w:instrText>xe "Mourik, van:Hendrik Pieter *1869"</w:instrText>
      </w:r>
      <w:r w:rsidR="00CD5532">
        <w:rPr>
          <w:b/>
          <w:bCs/>
          <w:color w:val="010000"/>
        </w:rPr>
        <w:fldChar w:fldCharType="end"/>
      </w:r>
      <w:r>
        <w:t xml:space="preserve">, geb. te </w:t>
      </w:r>
      <w:r>
        <w:rPr>
          <w:color w:val="000000"/>
        </w:rPr>
        <w:t>'s</w:t>
      </w:r>
      <w:r>
        <w:rPr>
          <w:color w:val="000000"/>
        </w:rPr>
        <w:noBreakHyphen/>
        <w:t>Gravenhage</w:t>
      </w:r>
      <w:r>
        <w:t xml:space="preserve"> op 15 mrt 1869, ovl. te </w:t>
      </w:r>
      <w:r>
        <w:rPr>
          <w:color w:val="000000"/>
        </w:rPr>
        <w:lastRenderedPageBreak/>
        <w:t>'s</w:t>
      </w:r>
      <w:r>
        <w:rPr>
          <w:color w:val="000000"/>
        </w:rPr>
        <w:noBreakHyphen/>
        <w:t>Gravenhage</w:t>
      </w:r>
      <w:r>
        <w:t xml:space="preserve"> op 19 mrt 1869.</w:t>
      </w:r>
    </w:p>
    <w:p w:rsidR="00EA3279" w:rsidRDefault="00EA3279">
      <w:pPr>
        <w:pStyle w:val="GDPkind"/>
      </w:pPr>
      <w:r>
        <w:t>6.</w:t>
      </w:r>
      <w:r>
        <w:tab/>
      </w:r>
      <w:r>
        <w:rPr>
          <w:b/>
          <w:bCs/>
          <w:color w:val="010000"/>
        </w:rPr>
        <w:t>Hendrik</w:t>
      </w:r>
      <w:r>
        <w:t xml:space="preserve"> </w:t>
      </w:r>
      <w:r>
        <w:rPr>
          <w:b/>
          <w:bCs/>
          <w:color w:val="010000"/>
        </w:rPr>
        <w:t>van Mourik</w:t>
      </w:r>
      <w:r w:rsidR="00CD5532">
        <w:rPr>
          <w:b/>
          <w:bCs/>
          <w:color w:val="010000"/>
        </w:rPr>
        <w:fldChar w:fldCharType="begin"/>
      </w:r>
      <w:r>
        <w:instrText>xe "Mourik, van:Hendrik *1870"</w:instrText>
      </w:r>
      <w:r w:rsidR="00CD5532">
        <w:rPr>
          <w:b/>
          <w:bCs/>
          <w:color w:val="010000"/>
        </w:rPr>
        <w:fldChar w:fldCharType="end"/>
      </w:r>
      <w:r>
        <w:t xml:space="preserve">, geb. te </w:t>
      </w:r>
      <w:r>
        <w:rPr>
          <w:color w:val="000000"/>
        </w:rPr>
        <w:t>'s</w:t>
      </w:r>
      <w:r>
        <w:rPr>
          <w:color w:val="000000"/>
        </w:rPr>
        <w:noBreakHyphen/>
        <w:t>Gravenhage</w:t>
      </w:r>
      <w:r>
        <w:t xml:space="preserve"> op 26 jul 1870, ovl. te </w:t>
      </w:r>
      <w:r>
        <w:rPr>
          <w:color w:val="000000"/>
        </w:rPr>
        <w:t>'s</w:t>
      </w:r>
      <w:r>
        <w:rPr>
          <w:color w:val="000000"/>
        </w:rPr>
        <w:noBreakHyphen/>
        <w:t>Gravenhage</w:t>
      </w:r>
      <w:r>
        <w:t xml:space="preserve"> op 13 sep 1870.</w:t>
      </w:r>
    </w:p>
    <w:p w:rsidR="00EA3279" w:rsidRDefault="00EA3279">
      <w:pPr>
        <w:pStyle w:val="GDPkind"/>
      </w:pPr>
      <w:r>
        <w:t>7.</w:t>
      </w:r>
      <w:r>
        <w:tab/>
      </w:r>
      <w:r>
        <w:rPr>
          <w:b/>
          <w:bCs/>
          <w:color w:val="010000"/>
        </w:rPr>
        <w:t>Hendrik Peter</w:t>
      </w:r>
      <w:r>
        <w:t xml:space="preserve"> </w:t>
      </w:r>
      <w:r>
        <w:rPr>
          <w:b/>
          <w:bCs/>
          <w:color w:val="010000"/>
        </w:rPr>
        <w:t>van Mourik</w:t>
      </w:r>
      <w:r w:rsidR="00CD5532">
        <w:rPr>
          <w:b/>
          <w:bCs/>
          <w:color w:val="010000"/>
        </w:rPr>
        <w:fldChar w:fldCharType="begin"/>
      </w:r>
      <w:r>
        <w:instrText>xe "Mourik, van:Hendrik Peter *1874"</w:instrText>
      </w:r>
      <w:r w:rsidR="00CD5532">
        <w:rPr>
          <w:b/>
          <w:bCs/>
          <w:color w:val="010000"/>
        </w:rPr>
        <w:fldChar w:fldCharType="end"/>
      </w:r>
      <w:r>
        <w:t xml:space="preserve">, geb. te </w:t>
      </w:r>
      <w:r>
        <w:rPr>
          <w:color w:val="000000"/>
        </w:rPr>
        <w:t>'s</w:t>
      </w:r>
      <w:r>
        <w:rPr>
          <w:color w:val="000000"/>
        </w:rPr>
        <w:noBreakHyphen/>
        <w:t>Gravenhage</w:t>
      </w:r>
      <w:r>
        <w:t xml:space="preserve"> op 26 aug 1874, ovl. te </w:t>
      </w:r>
      <w:r>
        <w:rPr>
          <w:color w:val="000000"/>
        </w:rPr>
        <w:t>'s</w:t>
      </w:r>
      <w:r>
        <w:rPr>
          <w:color w:val="000000"/>
        </w:rPr>
        <w:noBreakHyphen/>
        <w:t>Gravenhage</w:t>
      </w:r>
      <w:r>
        <w:t xml:space="preserve"> op 30 jan 1875.</w:t>
      </w:r>
    </w:p>
    <w:p w:rsidR="00EA3279" w:rsidRDefault="00EA3279">
      <w:pPr>
        <w:pStyle w:val="GDPkind"/>
      </w:pPr>
      <w:r>
        <w:t>8.</w:t>
      </w:r>
      <w:r>
        <w:tab/>
      </w:r>
      <w:r>
        <w:rPr>
          <w:b/>
          <w:bCs/>
          <w:color w:val="010000"/>
        </w:rPr>
        <w:t>Antonetta Maria Geertruida</w:t>
      </w:r>
      <w:r>
        <w:t xml:space="preserve"> </w:t>
      </w:r>
      <w:r>
        <w:rPr>
          <w:b/>
          <w:bCs/>
          <w:color w:val="010000"/>
        </w:rPr>
        <w:t>van Mourik</w:t>
      </w:r>
      <w:r w:rsidR="00CD5532">
        <w:rPr>
          <w:b/>
          <w:bCs/>
          <w:color w:val="010000"/>
        </w:rPr>
        <w:fldChar w:fldCharType="begin"/>
      </w:r>
      <w:r>
        <w:instrText>xe "Mourik, van:Antonetta Maria Geertruida *1874"</w:instrText>
      </w:r>
      <w:r w:rsidR="00CD5532">
        <w:rPr>
          <w:b/>
          <w:bCs/>
          <w:color w:val="010000"/>
        </w:rPr>
        <w:fldChar w:fldCharType="end"/>
      </w:r>
      <w:r>
        <w:t xml:space="preserve">, geb. te </w:t>
      </w:r>
      <w:r>
        <w:rPr>
          <w:color w:val="000000"/>
        </w:rPr>
        <w:t>'s</w:t>
      </w:r>
      <w:r>
        <w:rPr>
          <w:color w:val="000000"/>
        </w:rPr>
        <w:noBreakHyphen/>
        <w:t>Gravenhage</w:t>
      </w:r>
      <w:r>
        <w:t xml:space="preserve"> op 26 aug 1874, ovl. te </w:t>
      </w:r>
      <w:r>
        <w:rPr>
          <w:color w:val="000000"/>
        </w:rPr>
        <w:t>'s</w:t>
      </w:r>
      <w:r>
        <w:rPr>
          <w:color w:val="000000"/>
        </w:rPr>
        <w:noBreakHyphen/>
        <w:t>Gravenhage</w:t>
      </w:r>
      <w:r>
        <w:t xml:space="preserve"> op 14 mei 1875.</w:t>
      </w:r>
    </w:p>
    <w:p w:rsidR="00EA3279" w:rsidRDefault="00EA3279">
      <w:pPr>
        <w:pStyle w:val="GDPkind"/>
      </w:pPr>
      <w:r>
        <w:tab/>
      </w:r>
      <w:r>
        <w:rPr>
          <w:b/>
          <w:bCs/>
          <w:color w:val="000000"/>
        </w:rPr>
        <w:t>BIJZONDERE FAMILIERELATIE :</w:t>
      </w:r>
      <w:r>
        <w:rPr>
          <w:color w:val="000000"/>
        </w:rPr>
        <w:t xml:space="preserve"> Antonetta Maria Geertruida vormde met haar broer Hendrik Peter een tweeling</w:t>
      </w:r>
      <w:r>
        <w:t>.</w:t>
      </w:r>
    </w:p>
    <w:p w:rsidR="00EA3279" w:rsidRDefault="00EA3279">
      <w:pPr>
        <w:pStyle w:val="GDPkind"/>
      </w:pPr>
      <w:r>
        <w:t>9.</w:t>
      </w:r>
      <w:r>
        <w:tab/>
      </w:r>
      <w:r>
        <w:rPr>
          <w:b/>
          <w:bCs/>
          <w:color w:val="010000"/>
        </w:rPr>
        <w:t>Aletta Johanna</w:t>
      </w:r>
      <w:r>
        <w:t xml:space="preserve"> </w:t>
      </w:r>
      <w:r>
        <w:rPr>
          <w:b/>
          <w:bCs/>
          <w:color w:val="010000"/>
        </w:rPr>
        <w:t>van Mourik</w:t>
      </w:r>
      <w:r w:rsidR="00CD5532">
        <w:rPr>
          <w:b/>
          <w:bCs/>
          <w:color w:val="010000"/>
        </w:rPr>
        <w:fldChar w:fldCharType="begin"/>
      </w:r>
      <w:r>
        <w:instrText>xe "Mourik, van:Aletta Johanna *1876"</w:instrText>
      </w:r>
      <w:r w:rsidR="00CD5532">
        <w:rPr>
          <w:b/>
          <w:bCs/>
          <w:color w:val="010000"/>
        </w:rPr>
        <w:fldChar w:fldCharType="end"/>
      </w:r>
      <w:r>
        <w:t xml:space="preserve">, geb. te </w:t>
      </w:r>
      <w:r>
        <w:rPr>
          <w:color w:val="000000"/>
        </w:rPr>
        <w:t>'s</w:t>
      </w:r>
      <w:r>
        <w:rPr>
          <w:color w:val="000000"/>
        </w:rPr>
        <w:noBreakHyphen/>
        <w:t>Gravenhage</w:t>
      </w:r>
      <w:r>
        <w:t xml:space="preserve"> op 5 dec 1876, ovl. te </w:t>
      </w:r>
      <w:r>
        <w:rPr>
          <w:color w:val="000000"/>
        </w:rPr>
        <w:t>'s</w:t>
      </w:r>
      <w:r>
        <w:rPr>
          <w:color w:val="000000"/>
        </w:rPr>
        <w:noBreakHyphen/>
        <w:t>Gravenhage</w:t>
      </w:r>
      <w:r>
        <w:t xml:space="preserve"> op 8 mrt 1877.</w:t>
      </w:r>
    </w:p>
    <w:p w:rsidR="00EA3279" w:rsidRDefault="00EA3279">
      <w:pPr>
        <w:pStyle w:val="GDPkind"/>
      </w:pPr>
      <w:r>
        <w:t>10.</w:t>
      </w:r>
      <w:r>
        <w:tab/>
      </w:r>
      <w:r>
        <w:rPr>
          <w:b/>
          <w:bCs/>
          <w:color w:val="010000"/>
        </w:rPr>
        <w:t>Hendrik Peter Marinus</w:t>
      </w:r>
      <w:r>
        <w:t xml:space="preserve"> </w:t>
      </w:r>
      <w:r>
        <w:rPr>
          <w:b/>
          <w:bCs/>
          <w:color w:val="010000"/>
        </w:rPr>
        <w:t>van Mourik</w:t>
      </w:r>
      <w:r w:rsidR="00CD5532">
        <w:rPr>
          <w:b/>
          <w:bCs/>
          <w:color w:val="010000"/>
        </w:rPr>
        <w:fldChar w:fldCharType="begin"/>
      </w:r>
      <w:r>
        <w:instrText>xe "Mourik, van:Hendrik Peter Marinus *1880"</w:instrText>
      </w:r>
      <w:r w:rsidR="00CD5532">
        <w:rPr>
          <w:b/>
          <w:bCs/>
          <w:color w:val="010000"/>
        </w:rPr>
        <w:fldChar w:fldCharType="end"/>
      </w:r>
      <w:r>
        <w:t xml:space="preserve">, geb. te </w:t>
      </w:r>
      <w:r>
        <w:rPr>
          <w:color w:val="000000"/>
        </w:rPr>
        <w:t>'s</w:t>
      </w:r>
      <w:r>
        <w:rPr>
          <w:color w:val="000000"/>
        </w:rPr>
        <w:noBreakHyphen/>
        <w:t>Gravenhage</w:t>
      </w:r>
      <w:r>
        <w:t xml:space="preserve"> op 20 mei 1880, ovl. te </w:t>
      </w:r>
      <w:r>
        <w:rPr>
          <w:color w:val="000000"/>
        </w:rPr>
        <w:t>'s</w:t>
      </w:r>
      <w:r>
        <w:rPr>
          <w:color w:val="000000"/>
        </w:rPr>
        <w:noBreakHyphen/>
        <w:t>Gravenhage</w:t>
      </w:r>
      <w:r>
        <w:t xml:space="preserve"> op 26 nov 1945, volgt VId [blz. </w:t>
      </w:r>
      <w:r w:rsidR="00CD5532">
        <w:fldChar w:fldCharType="begin"/>
      </w:r>
      <w:r>
        <w:instrText>  PAGEREF kr42999_817545_41</w:instrText>
      </w:r>
      <w:r w:rsidR="00CD5532">
        <w:fldChar w:fldCharType="separate"/>
      </w:r>
      <w:r w:rsidR="00DE518C">
        <w:rPr>
          <w:noProof/>
        </w:rPr>
        <w:t>18</w:t>
      </w:r>
      <w:r w:rsidR="00CD5532">
        <w:fldChar w:fldCharType="end"/>
      </w:r>
      <w:r>
        <w:t>].</w:t>
      </w:r>
    </w:p>
    <w:p w:rsidR="00EA3279" w:rsidRDefault="00EA3279">
      <w:pPr>
        <w:pStyle w:val="GDPkind"/>
      </w:pPr>
      <w:r>
        <w:t>11.</w:t>
      </w:r>
      <w:r>
        <w:tab/>
      </w:r>
      <w:r>
        <w:rPr>
          <w:b/>
          <w:bCs/>
          <w:color w:val="010000"/>
        </w:rPr>
        <w:t>Guillaume Jean Jacques</w:t>
      </w:r>
      <w:r>
        <w:t xml:space="preserve"> </w:t>
      </w:r>
      <w:r>
        <w:rPr>
          <w:b/>
          <w:bCs/>
          <w:color w:val="010000"/>
        </w:rPr>
        <w:t>van Mourik</w:t>
      </w:r>
      <w:r w:rsidR="00CD5532">
        <w:rPr>
          <w:b/>
          <w:bCs/>
          <w:color w:val="010000"/>
        </w:rPr>
        <w:fldChar w:fldCharType="begin"/>
      </w:r>
      <w:r>
        <w:instrText>xe "Mourik, van:Guillaume Jean Jacques *1882"</w:instrText>
      </w:r>
      <w:r w:rsidR="00CD5532">
        <w:rPr>
          <w:b/>
          <w:bCs/>
          <w:color w:val="010000"/>
        </w:rPr>
        <w:fldChar w:fldCharType="end"/>
      </w:r>
      <w:r>
        <w:t xml:space="preserve">, geb. te </w:t>
      </w:r>
      <w:r>
        <w:rPr>
          <w:color w:val="000000"/>
        </w:rPr>
        <w:t>'s</w:t>
      </w:r>
      <w:r>
        <w:rPr>
          <w:color w:val="000000"/>
        </w:rPr>
        <w:noBreakHyphen/>
        <w:t>Gravenhage</w:t>
      </w:r>
      <w:r>
        <w:t xml:space="preserve"> op 29 jun 1882, huisknecht 1907, opperman 1912, heerenkleermaker, officier Nationaal Reddingsleger, ovl. te </w:t>
      </w:r>
      <w:r>
        <w:rPr>
          <w:color w:val="000000"/>
        </w:rPr>
        <w:t>'s</w:t>
      </w:r>
      <w:r>
        <w:rPr>
          <w:color w:val="000000"/>
        </w:rPr>
        <w:noBreakHyphen/>
        <w:t>Gravenhage</w:t>
      </w:r>
      <w:r>
        <w:t xml:space="preserve"> op 17 jun 1966, tr. te </w:t>
      </w:r>
      <w:r>
        <w:rPr>
          <w:color w:val="000000"/>
        </w:rPr>
        <w:t>'s</w:t>
      </w:r>
      <w:r>
        <w:rPr>
          <w:color w:val="000000"/>
        </w:rPr>
        <w:noBreakHyphen/>
        <w:t>Gravenhage</w:t>
      </w:r>
      <w:r>
        <w:t xml:space="preserve"> op 15 feb 1933 met </w:t>
      </w:r>
      <w:r>
        <w:rPr>
          <w:b/>
          <w:bCs/>
          <w:color w:val="010000"/>
        </w:rPr>
        <w:t>Henderika Antonia</w:t>
      </w:r>
      <w:r>
        <w:t xml:space="preserve"> </w:t>
      </w:r>
      <w:r>
        <w:rPr>
          <w:b/>
          <w:bCs/>
          <w:color w:val="010000"/>
        </w:rPr>
        <w:t>Betist</w:t>
      </w:r>
      <w:r w:rsidR="00CD5532">
        <w:rPr>
          <w:b/>
          <w:bCs/>
          <w:color w:val="010000"/>
        </w:rPr>
        <w:fldChar w:fldCharType="begin"/>
      </w:r>
      <w:r>
        <w:instrText>xe "Betist:Henderika Antonia *1877"</w:instrText>
      </w:r>
      <w:r w:rsidR="00CD5532">
        <w:rPr>
          <w:b/>
          <w:bCs/>
          <w:color w:val="010000"/>
        </w:rPr>
        <w:fldChar w:fldCharType="end"/>
      </w:r>
      <w:r>
        <w:t xml:space="preserve">, dtr.van Luitte Johannes Betist (arbeider) en Adriaantje Jakobs, geb. te </w:t>
      </w:r>
      <w:r>
        <w:rPr>
          <w:color w:val="000000"/>
        </w:rPr>
        <w:t>Groningen</w:t>
      </w:r>
      <w:r>
        <w:t xml:space="preserve"> op 10 nov 1877, ovl. te </w:t>
      </w:r>
      <w:r>
        <w:rPr>
          <w:color w:val="000000"/>
        </w:rPr>
        <w:t>'s</w:t>
      </w:r>
      <w:r>
        <w:rPr>
          <w:color w:val="000000"/>
        </w:rPr>
        <w:noBreakHyphen/>
        <w:t>Gravenhage</w:t>
      </w:r>
      <w:r>
        <w:t xml:space="preserve"> op 30 mei 1954.</w:t>
      </w:r>
    </w:p>
    <w:p w:rsidR="00EA3279" w:rsidRDefault="00EA3279">
      <w:pPr>
        <w:pStyle w:val="GDPpersoon"/>
      </w:pPr>
    </w:p>
    <w:p w:rsidR="00EA3279" w:rsidRDefault="00EA3279">
      <w:pPr>
        <w:pStyle w:val="GDPpersoon"/>
      </w:pPr>
      <w:r>
        <w:t>VId.</w:t>
      </w:r>
      <w:r>
        <w:tab/>
      </w:r>
      <w:bookmarkStart w:id="42" w:name="kr42999_817545_41"/>
      <w:bookmarkEnd w:id="42"/>
      <w:r>
        <w:rPr>
          <w:b/>
          <w:bCs/>
          <w:color w:val="010000"/>
        </w:rPr>
        <w:t>Hendrik Peter Marinus</w:t>
      </w:r>
      <w:r>
        <w:t xml:space="preserve"> </w:t>
      </w:r>
      <w:r>
        <w:rPr>
          <w:b/>
          <w:bCs/>
          <w:color w:val="010000"/>
        </w:rPr>
        <w:t>van Mourik</w:t>
      </w:r>
      <w:r w:rsidR="00CD5532">
        <w:rPr>
          <w:b/>
          <w:bCs/>
          <w:color w:val="010000"/>
        </w:rPr>
        <w:fldChar w:fldCharType="begin"/>
      </w:r>
      <w:r>
        <w:instrText>xe "Mourik, van:Hendrik Peter Marinus *1880"</w:instrText>
      </w:r>
      <w:r w:rsidR="00CD5532">
        <w:rPr>
          <w:b/>
          <w:bCs/>
          <w:color w:val="010000"/>
        </w:rPr>
        <w:fldChar w:fldCharType="end"/>
      </w:r>
      <w:r>
        <w:t>, (zn. van Vc [blz. </w:t>
      </w:r>
      <w:r w:rsidR="00CD5532">
        <w:fldChar w:fldCharType="begin"/>
      </w:r>
      <w:r>
        <w:instrText>  PAGEREF kr42999_817545_40</w:instrText>
      </w:r>
      <w:r w:rsidR="00CD5532">
        <w:fldChar w:fldCharType="separate"/>
      </w:r>
      <w:r w:rsidR="00DE518C">
        <w:rPr>
          <w:noProof/>
        </w:rPr>
        <w:t>17</w:t>
      </w:r>
      <w:r w:rsidR="00CD5532">
        <w:fldChar w:fldCharType="end"/>
      </w:r>
      <w:r>
        <w:t xml:space="preserve">] ), geb. te </w:t>
      </w:r>
      <w:r>
        <w:rPr>
          <w:color w:val="000000"/>
        </w:rPr>
        <w:t>'s</w:t>
      </w:r>
      <w:r>
        <w:rPr>
          <w:color w:val="000000"/>
        </w:rPr>
        <w:noBreakHyphen/>
        <w:t>Gravenhage</w:t>
      </w:r>
      <w:r>
        <w:t xml:space="preserve"> op 20 mei 1880, timmerman 1907, ovl. te </w:t>
      </w:r>
      <w:r>
        <w:rPr>
          <w:color w:val="000000"/>
        </w:rPr>
        <w:t>'s</w:t>
      </w:r>
      <w:r>
        <w:rPr>
          <w:color w:val="000000"/>
        </w:rPr>
        <w:noBreakHyphen/>
        <w:t>Gravenhage</w:t>
      </w:r>
      <w:r>
        <w:t xml:space="preserve"> op 26 nov 1945, tr. (1) te </w:t>
      </w:r>
      <w:r>
        <w:rPr>
          <w:color w:val="000000"/>
        </w:rPr>
        <w:t>'s</w:t>
      </w:r>
      <w:r>
        <w:rPr>
          <w:color w:val="000000"/>
        </w:rPr>
        <w:noBreakHyphen/>
        <w:t>Gravenhage</w:t>
      </w:r>
      <w:r>
        <w:t xml:space="preserve"> op 24 jul 1907 </w:t>
      </w:r>
      <w:r>
        <w:rPr>
          <w:color w:val="000000"/>
        </w:rPr>
        <w:t>, echtscheiding bij besluit van de Arrondissements</w:t>
      </w:r>
      <w:r w:rsidR="00B2216F">
        <w:rPr>
          <w:color w:val="000000"/>
        </w:rPr>
        <w:t>-</w:t>
      </w:r>
      <w:r>
        <w:rPr>
          <w:color w:val="000000"/>
        </w:rPr>
        <w:t>rechtbank 's-Gravenhage dd. 09-06-1925 en inschrijving te 's-Gravenhage dd. 19-08-1925,</w:t>
      </w:r>
      <w:r>
        <w:t xml:space="preserve"> met </w:t>
      </w:r>
      <w:r>
        <w:rPr>
          <w:b/>
          <w:bCs/>
          <w:color w:val="010000"/>
        </w:rPr>
        <w:t>Maria Petronella</w:t>
      </w:r>
      <w:r>
        <w:t xml:space="preserve"> </w:t>
      </w:r>
      <w:r>
        <w:rPr>
          <w:b/>
          <w:bCs/>
          <w:color w:val="010000"/>
        </w:rPr>
        <w:t>Lodestijn</w:t>
      </w:r>
      <w:r w:rsidR="00CD5532">
        <w:rPr>
          <w:b/>
          <w:bCs/>
          <w:color w:val="010000"/>
        </w:rPr>
        <w:fldChar w:fldCharType="begin"/>
      </w:r>
      <w:r>
        <w:instrText>xe "Lodestijn:Maria Petronella *1884"</w:instrText>
      </w:r>
      <w:r w:rsidR="00CD5532">
        <w:rPr>
          <w:b/>
          <w:bCs/>
          <w:color w:val="010000"/>
        </w:rPr>
        <w:fldChar w:fldCharType="end"/>
      </w:r>
      <w:r>
        <w:t xml:space="preserve">, dtr.van Daniël Lodestijn (groentenboer) en Maria Helena van Solat, geb. te </w:t>
      </w:r>
      <w:r>
        <w:rPr>
          <w:color w:val="000000"/>
        </w:rPr>
        <w:t>'s</w:t>
      </w:r>
      <w:r>
        <w:rPr>
          <w:color w:val="000000"/>
        </w:rPr>
        <w:noBreakHyphen/>
        <w:t>Gravenhage</w:t>
      </w:r>
      <w:r>
        <w:t xml:space="preserve"> op 11 sep 1884, damastbewerkster.</w:t>
      </w:r>
    </w:p>
    <w:p w:rsidR="00EA3279" w:rsidRDefault="00EA3279">
      <w:pPr>
        <w:pStyle w:val="GDPpersoon"/>
      </w:pPr>
      <w:r>
        <w:tab/>
        <w:t>Uit dit huwelijk:</w:t>
      </w:r>
    </w:p>
    <w:p w:rsidR="00EA3279" w:rsidRDefault="00EA3279">
      <w:pPr>
        <w:pStyle w:val="GDPkind"/>
      </w:pPr>
      <w:r>
        <w:t>1.</w:t>
      </w:r>
      <w:r>
        <w:tab/>
      </w:r>
      <w:r>
        <w:rPr>
          <w:b/>
          <w:bCs/>
          <w:color w:val="010000"/>
        </w:rPr>
        <w:t>Hendrik Peter Marinus</w:t>
      </w:r>
      <w:r>
        <w:t xml:space="preserve"> </w:t>
      </w:r>
      <w:r>
        <w:rPr>
          <w:b/>
          <w:bCs/>
          <w:color w:val="010000"/>
        </w:rPr>
        <w:t>van Mourik</w:t>
      </w:r>
      <w:r w:rsidR="00CD5532">
        <w:rPr>
          <w:b/>
          <w:bCs/>
          <w:color w:val="010000"/>
        </w:rPr>
        <w:fldChar w:fldCharType="begin"/>
      </w:r>
      <w:r>
        <w:instrText>xe "Mourik, van:Hendrik Peter Marinus *1909"</w:instrText>
      </w:r>
      <w:r w:rsidR="00CD5532">
        <w:rPr>
          <w:b/>
          <w:bCs/>
          <w:color w:val="010000"/>
        </w:rPr>
        <w:fldChar w:fldCharType="end"/>
      </w:r>
      <w:r>
        <w:t xml:space="preserve">, geb. te </w:t>
      </w:r>
      <w:r>
        <w:rPr>
          <w:color w:val="000000"/>
        </w:rPr>
        <w:t>'s</w:t>
      </w:r>
      <w:r>
        <w:rPr>
          <w:color w:val="000000"/>
        </w:rPr>
        <w:noBreakHyphen/>
        <w:t>Gravenhage</w:t>
      </w:r>
      <w:r>
        <w:t xml:space="preserve"> op 27 sep 1909, ovl. te </w:t>
      </w:r>
      <w:r>
        <w:rPr>
          <w:color w:val="000000"/>
        </w:rPr>
        <w:t>'s</w:t>
      </w:r>
      <w:r>
        <w:rPr>
          <w:color w:val="000000"/>
        </w:rPr>
        <w:noBreakHyphen/>
        <w:t>Gravenhage</w:t>
      </w:r>
      <w:r>
        <w:t xml:space="preserve"> op 25 feb 1990, volgt VIIi [blz. </w:t>
      </w:r>
      <w:r w:rsidR="00CD5532">
        <w:fldChar w:fldCharType="begin"/>
      </w:r>
      <w:r>
        <w:instrText>  PAGEREF kr42999_817545_42</w:instrText>
      </w:r>
      <w:r w:rsidR="00CD5532">
        <w:fldChar w:fldCharType="separate"/>
      </w:r>
      <w:r w:rsidR="00DE518C">
        <w:rPr>
          <w:noProof/>
        </w:rPr>
        <w:t>18</w:t>
      </w:r>
      <w:r w:rsidR="00CD5532">
        <w:fldChar w:fldCharType="end"/>
      </w:r>
      <w:r>
        <w:t>].</w:t>
      </w:r>
    </w:p>
    <w:p w:rsidR="00EA3279" w:rsidRDefault="00EA3279">
      <w:pPr>
        <w:pStyle w:val="GDPkind"/>
      </w:pPr>
      <w:r>
        <w:t>2.</w:t>
      </w:r>
      <w:r>
        <w:tab/>
      </w:r>
      <w:r>
        <w:rPr>
          <w:b/>
          <w:bCs/>
          <w:color w:val="010000"/>
        </w:rPr>
        <w:t>Maria Petronella</w:t>
      </w:r>
      <w:r>
        <w:t xml:space="preserve"> </w:t>
      </w:r>
      <w:r>
        <w:rPr>
          <w:b/>
          <w:bCs/>
          <w:color w:val="010000"/>
        </w:rPr>
        <w:t>van Mourik</w:t>
      </w:r>
      <w:r w:rsidR="00CD5532">
        <w:rPr>
          <w:b/>
          <w:bCs/>
          <w:color w:val="010000"/>
        </w:rPr>
        <w:fldChar w:fldCharType="begin"/>
      </w:r>
      <w:r>
        <w:instrText>xe "Mourik, van:Maria Petronella *1914"</w:instrText>
      </w:r>
      <w:r w:rsidR="00CD5532">
        <w:rPr>
          <w:b/>
          <w:bCs/>
          <w:color w:val="010000"/>
        </w:rPr>
        <w:fldChar w:fldCharType="end"/>
      </w:r>
      <w:r>
        <w:t xml:space="preserve">, geb. te </w:t>
      </w:r>
      <w:r>
        <w:rPr>
          <w:color w:val="000000"/>
        </w:rPr>
        <w:t>'s</w:t>
      </w:r>
      <w:r>
        <w:rPr>
          <w:color w:val="000000"/>
        </w:rPr>
        <w:noBreakHyphen/>
        <w:t>Gravenhage</w:t>
      </w:r>
      <w:r>
        <w:t xml:space="preserve"> op 7 feb 1914, helpster GGD, ovl. te </w:t>
      </w:r>
      <w:r>
        <w:rPr>
          <w:color w:val="000000"/>
        </w:rPr>
        <w:t>'s</w:t>
      </w:r>
      <w:r>
        <w:rPr>
          <w:color w:val="000000"/>
        </w:rPr>
        <w:noBreakHyphen/>
        <w:t>Gravenhage</w:t>
      </w:r>
      <w:r>
        <w:t xml:space="preserve"> op 26 feb 1980.</w:t>
      </w:r>
    </w:p>
    <w:p w:rsidR="00EA3279" w:rsidRDefault="00EA3279">
      <w:pPr>
        <w:pStyle w:val="GDPpersoon"/>
      </w:pPr>
    </w:p>
    <w:p w:rsidR="00EA3279" w:rsidRDefault="00EA3279">
      <w:pPr>
        <w:pStyle w:val="GDPpersoon"/>
      </w:pPr>
      <w:r>
        <w:tab/>
      </w:r>
      <w:r>
        <w:rPr>
          <w:b/>
          <w:bCs/>
          <w:color w:val="010000"/>
        </w:rPr>
        <w:t>Hendrik Peter Marinus</w:t>
      </w:r>
      <w:r>
        <w:t xml:space="preserve"> </w:t>
      </w:r>
      <w:r>
        <w:rPr>
          <w:b/>
          <w:bCs/>
          <w:color w:val="010000"/>
        </w:rPr>
        <w:t>van Mourik</w:t>
      </w:r>
      <w:r w:rsidR="00CD5532">
        <w:rPr>
          <w:b/>
          <w:bCs/>
          <w:color w:val="010000"/>
        </w:rPr>
        <w:fldChar w:fldCharType="begin"/>
      </w:r>
      <w:r>
        <w:instrText>xe "Mourik, van:Hendrik Peter Marinus *1880"</w:instrText>
      </w:r>
      <w:r w:rsidR="00CD5532">
        <w:rPr>
          <w:b/>
          <w:bCs/>
          <w:color w:val="010000"/>
        </w:rPr>
        <w:fldChar w:fldCharType="end"/>
      </w:r>
      <w:r>
        <w:t xml:space="preserve">, tr. (2) te </w:t>
      </w:r>
      <w:r>
        <w:rPr>
          <w:color w:val="000000"/>
        </w:rPr>
        <w:t>'s</w:t>
      </w:r>
      <w:r>
        <w:rPr>
          <w:color w:val="000000"/>
        </w:rPr>
        <w:noBreakHyphen/>
        <w:t>Gravenhage</w:t>
      </w:r>
      <w:r>
        <w:t xml:space="preserve"> op 15 jan 1930 met </w:t>
      </w:r>
      <w:r>
        <w:rPr>
          <w:b/>
          <w:bCs/>
          <w:color w:val="010000"/>
        </w:rPr>
        <w:t>Johanna</w:t>
      </w:r>
      <w:r>
        <w:t xml:space="preserve"> </w:t>
      </w:r>
      <w:r>
        <w:rPr>
          <w:b/>
          <w:bCs/>
          <w:color w:val="010000"/>
        </w:rPr>
        <w:t>Schous</w:t>
      </w:r>
      <w:r w:rsidR="00CD5532">
        <w:rPr>
          <w:b/>
          <w:bCs/>
          <w:color w:val="010000"/>
        </w:rPr>
        <w:fldChar w:fldCharType="begin"/>
      </w:r>
      <w:r>
        <w:instrText>xe "Schous:Johanna *1888"</w:instrText>
      </w:r>
      <w:r w:rsidR="00CD5532">
        <w:rPr>
          <w:b/>
          <w:bCs/>
          <w:color w:val="010000"/>
        </w:rPr>
        <w:fldChar w:fldCharType="end"/>
      </w:r>
      <w:r>
        <w:t xml:space="preserve">, dtr.van Petrus Schous en Alida Maria van der Meij de Bie, geb. te </w:t>
      </w:r>
      <w:r>
        <w:rPr>
          <w:color w:val="000000"/>
        </w:rPr>
        <w:t>Haarlem</w:t>
      </w:r>
      <w:r>
        <w:t xml:space="preserve"> op 29 mrt 1888, ovl. na 26 nov 1945.</w:t>
      </w:r>
    </w:p>
    <w:p w:rsidR="00EA3279" w:rsidRDefault="00EA3279">
      <w:pPr>
        <w:pStyle w:val="GDPpersoon"/>
      </w:pPr>
    </w:p>
    <w:p w:rsidR="00EA3279" w:rsidRDefault="00EA3279">
      <w:pPr>
        <w:pStyle w:val="GDPpersoon"/>
      </w:pPr>
      <w:r>
        <w:t>VIIi.</w:t>
      </w:r>
      <w:r>
        <w:tab/>
      </w:r>
      <w:bookmarkStart w:id="43" w:name="kr42999_817545_42"/>
      <w:bookmarkEnd w:id="43"/>
      <w:r>
        <w:rPr>
          <w:b/>
          <w:bCs/>
          <w:color w:val="010000"/>
        </w:rPr>
        <w:t>Hendrik Peter Marinus</w:t>
      </w:r>
      <w:r>
        <w:t xml:space="preserve"> </w:t>
      </w:r>
      <w:r>
        <w:rPr>
          <w:b/>
          <w:bCs/>
          <w:color w:val="010000"/>
        </w:rPr>
        <w:t>van Mourik</w:t>
      </w:r>
      <w:r w:rsidR="00CD5532">
        <w:rPr>
          <w:b/>
          <w:bCs/>
          <w:color w:val="010000"/>
        </w:rPr>
        <w:fldChar w:fldCharType="begin"/>
      </w:r>
      <w:r>
        <w:instrText>xe "Mourik, van:Hendrik Peter Marinus *1909"</w:instrText>
      </w:r>
      <w:r w:rsidR="00CD5532">
        <w:rPr>
          <w:b/>
          <w:bCs/>
          <w:color w:val="010000"/>
        </w:rPr>
        <w:fldChar w:fldCharType="end"/>
      </w:r>
      <w:r>
        <w:t>, (zn. van VId [blz. </w:t>
      </w:r>
      <w:r w:rsidR="00CD5532">
        <w:fldChar w:fldCharType="begin"/>
      </w:r>
      <w:r>
        <w:instrText>  PAGEREF kr42999_817545_41</w:instrText>
      </w:r>
      <w:r w:rsidR="00CD5532">
        <w:fldChar w:fldCharType="separate"/>
      </w:r>
      <w:r w:rsidR="00DE518C">
        <w:rPr>
          <w:noProof/>
        </w:rPr>
        <w:t>18</w:t>
      </w:r>
      <w:r w:rsidR="00CD5532">
        <w:fldChar w:fldCharType="end"/>
      </w:r>
      <w:r>
        <w:t xml:space="preserve">] ), geb. te </w:t>
      </w:r>
      <w:r>
        <w:rPr>
          <w:color w:val="000000"/>
        </w:rPr>
        <w:t>'s</w:t>
      </w:r>
      <w:r>
        <w:rPr>
          <w:color w:val="000000"/>
        </w:rPr>
        <w:noBreakHyphen/>
        <w:t>Gravenhage</w:t>
      </w:r>
      <w:r>
        <w:t xml:space="preserve"> op 27 sep 1909, verwarmingsmonteur, ambtenaar Min. van Economische Zaken, ovl. te </w:t>
      </w:r>
      <w:r>
        <w:rPr>
          <w:color w:val="000000"/>
        </w:rPr>
        <w:t>'s</w:t>
      </w:r>
      <w:r>
        <w:rPr>
          <w:color w:val="000000"/>
        </w:rPr>
        <w:noBreakHyphen/>
        <w:t>Gravenhage</w:t>
      </w:r>
      <w:r>
        <w:t xml:space="preserve"> op 25 feb 1990, tr. te </w:t>
      </w:r>
      <w:r>
        <w:rPr>
          <w:color w:val="000000"/>
        </w:rPr>
        <w:t>'s</w:t>
      </w:r>
      <w:r>
        <w:rPr>
          <w:color w:val="000000"/>
        </w:rPr>
        <w:noBreakHyphen/>
        <w:t>Gravenhage</w:t>
      </w:r>
      <w:r>
        <w:t xml:space="preserve"> op 20 dec 1939 </w:t>
      </w:r>
      <w:r>
        <w:rPr>
          <w:color w:val="000000"/>
        </w:rPr>
        <w:t>, echtscheiding te 's-Gravenhage dd. 02-11-1982</w:t>
      </w:r>
      <w:r>
        <w:t xml:space="preserve"> met </w:t>
      </w:r>
      <w:r>
        <w:rPr>
          <w:b/>
          <w:bCs/>
          <w:color w:val="010000"/>
        </w:rPr>
        <w:t>Margaretha</w:t>
      </w:r>
      <w:r>
        <w:t xml:space="preserve"> </w:t>
      </w:r>
      <w:r>
        <w:rPr>
          <w:b/>
          <w:bCs/>
          <w:color w:val="010000"/>
        </w:rPr>
        <w:t>Holgen</w:t>
      </w:r>
      <w:r w:rsidR="00CD5532">
        <w:rPr>
          <w:b/>
          <w:bCs/>
          <w:color w:val="010000"/>
        </w:rPr>
        <w:fldChar w:fldCharType="begin"/>
      </w:r>
      <w:r>
        <w:instrText>xe "Holgen:Margaretha *1913"</w:instrText>
      </w:r>
      <w:r w:rsidR="00CD5532">
        <w:rPr>
          <w:b/>
          <w:bCs/>
          <w:color w:val="010000"/>
        </w:rPr>
        <w:fldChar w:fldCharType="end"/>
      </w:r>
      <w:r>
        <w:t xml:space="preserve">, geb. te </w:t>
      </w:r>
      <w:r>
        <w:rPr>
          <w:color w:val="000000"/>
        </w:rPr>
        <w:t>Rotterdam</w:t>
      </w:r>
      <w:r>
        <w:t xml:space="preserve"> op 29 jan 1913.</w:t>
      </w:r>
    </w:p>
    <w:p w:rsidR="00EA3279" w:rsidRDefault="00EA3279">
      <w:pPr>
        <w:pStyle w:val="GDPpersoon"/>
      </w:pPr>
      <w:r>
        <w:tab/>
      </w:r>
      <w:r>
        <w:rPr>
          <w:b/>
          <w:bCs/>
          <w:color w:val="000000"/>
        </w:rPr>
        <w:t>NOOT :</w:t>
      </w:r>
      <w:r>
        <w:rPr>
          <w:color w:val="000000"/>
        </w:rPr>
        <w:t xml:space="preserve"> Op de persoonskaart van Hendrik Peter Marinus wordt zijn achternaam als van Moûrik vermeld</w:t>
      </w:r>
      <w:r>
        <w:t>.</w:t>
      </w:r>
    </w:p>
    <w:p w:rsidR="00EA3279" w:rsidRDefault="00EA3279">
      <w:pPr>
        <w:pStyle w:val="GDPpersoon"/>
      </w:pPr>
      <w:r>
        <w:tab/>
        <w:t>Uit dit huwelijk:</w:t>
      </w:r>
    </w:p>
    <w:p w:rsidR="00EA3279" w:rsidRDefault="00EA3279">
      <w:pPr>
        <w:pStyle w:val="GDPkind"/>
      </w:pPr>
      <w:r>
        <w:t>1.</w:t>
      </w:r>
      <w:r>
        <w:tab/>
      </w:r>
      <w:r>
        <w:rPr>
          <w:b/>
          <w:bCs/>
          <w:color w:val="010000"/>
        </w:rPr>
        <w:t>Rene</w:t>
      </w:r>
      <w:r>
        <w:t xml:space="preserve"> </w:t>
      </w:r>
      <w:r>
        <w:rPr>
          <w:b/>
          <w:bCs/>
          <w:color w:val="010000"/>
        </w:rPr>
        <w:t>van Moûrik</w:t>
      </w:r>
      <w:r w:rsidR="00CD5532">
        <w:rPr>
          <w:b/>
          <w:bCs/>
          <w:color w:val="010000"/>
        </w:rPr>
        <w:fldChar w:fldCharType="begin"/>
      </w:r>
      <w:r>
        <w:instrText>xe "Moûrik, van:Rene *1945"</w:instrText>
      </w:r>
      <w:r w:rsidR="00CD5532">
        <w:rPr>
          <w:b/>
          <w:bCs/>
          <w:color w:val="010000"/>
        </w:rPr>
        <w:fldChar w:fldCharType="end"/>
      </w:r>
      <w:r>
        <w:t xml:space="preserve">, geb. te </w:t>
      </w:r>
      <w:r>
        <w:rPr>
          <w:color w:val="000000"/>
        </w:rPr>
        <w:t>'s</w:t>
      </w:r>
      <w:r>
        <w:rPr>
          <w:color w:val="000000"/>
        </w:rPr>
        <w:noBreakHyphen/>
        <w:t>Gravenhage</w:t>
      </w:r>
      <w:r>
        <w:t xml:space="preserve"> op 16 apr 1945.</w:t>
      </w:r>
    </w:p>
    <w:p w:rsidR="00EA3279" w:rsidRDefault="00EA3279">
      <w:pPr>
        <w:pStyle w:val="GDPpersoon"/>
      </w:pPr>
    </w:p>
    <w:p w:rsidR="00B2216F" w:rsidRDefault="00B2216F">
      <w:pPr>
        <w:pStyle w:val="GDPpersoon"/>
      </w:pPr>
    </w:p>
    <w:p w:rsidR="00B2216F" w:rsidRDefault="00B2216F">
      <w:pPr>
        <w:pStyle w:val="GDPpersoon"/>
      </w:pPr>
    </w:p>
    <w:p w:rsidR="00EA3279" w:rsidRDefault="00EA3279">
      <w:pPr>
        <w:pStyle w:val="GDPpersoon"/>
      </w:pPr>
      <w:r>
        <w:t>IIc.</w:t>
      </w:r>
      <w:r>
        <w:tab/>
      </w:r>
      <w:bookmarkStart w:id="44" w:name="kr42999_817545_43"/>
      <w:bookmarkEnd w:id="44"/>
      <w:r>
        <w:rPr>
          <w:b/>
          <w:bCs/>
          <w:color w:val="010000"/>
        </w:rPr>
        <w:t>Derick</w:t>
      </w:r>
      <w:r>
        <w:t xml:space="preserve"> </w:t>
      </w:r>
      <w:r>
        <w:rPr>
          <w:b/>
          <w:bCs/>
          <w:color w:val="010000"/>
        </w:rPr>
        <w:t>van Maurick</w:t>
      </w:r>
      <w:r w:rsidR="00CD5532">
        <w:rPr>
          <w:b/>
          <w:bCs/>
          <w:color w:val="010000"/>
        </w:rPr>
        <w:fldChar w:fldCharType="begin"/>
      </w:r>
      <w:r>
        <w:instrText>xe "Maurick, van:Derick *1743"</w:instrText>
      </w:r>
      <w:r w:rsidR="00CD5532">
        <w:rPr>
          <w:b/>
          <w:bCs/>
          <w:color w:val="010000"/>
        </w:rPr>
        <w:fldChar w:fldCharType="end"/>
      </w:r>
      <w:r>
        <w:t>, (zn. van I [blz. </w:t>
      </w:r>
      <w:r w:rsidR="00CD5532">
        <w:fldChar w:fldCharType="begin"/>
      </w:r>
      <w:r>
        <w:instrText>  PAGEREF kr42999_817545_0</w:instrText>
      </w:r>
      <w:r w:rsidR="00CD5532">
        <w:fldChar w:fldCharType="separate"/>
      </w:r>
      <w:r w:rsidR="00DE518C">
        <w:rPr>
          <w:noProof/>
        </w:rPr>
        <w:t>1</w:t>
      </w:r>
      <w:r w:rsidR="00CD5532">
        <w:fldChar w:fldCharType="end"/>
      </w:r>
      <w:r>
        <w:t xml:space="preserve">] ), ged. ned. ger. te </w:t>
      </w:r>
      <w:r>
        <w:rPr>
          <w:color w:val="000000"/>
        </w:rPr>
        <w:t>Dodewaard</w:t>
      </w:r>
      <w:r>
        <w:t xml:space="preserve"> op 24 feb 1743, ovl. te </w:t>
      </w:r>
      <w:r>
        <w:rPr>
          <w:color w:val="000000"/>
        </w:rPr>
        <w:t>Ochten</w:t>
      </w:r>
      <w:r>
        <w:t xml:space="preserve"> op 21 jul 1807 </w:t>
      </w:r>
      <w:r>
        <w:rPr>
          <w:color w:val="000000"/>
        </w:rPr>
        <w:t>, is datum van aangifte volgens permissie biljet</w:t>
      </w:r>
      <w:r>
        <w:t xml:space="preserve">, begr. te </w:t>
      </w:r>
      <w:r>
        <w:rPr>
          <w:color w:val="000000"/>
        </w:rPr>
        <w:t>Ochten</w:t>
      </w:r>
      <w:r>
        <w:t xml:space="preserve"> op 23 jul 1807 </w:t>
      </w:r>
      <w:r>
        <w:rPr>
          <w:color w:val="000000"/>
        </w:rPr>
        <w:t>, als D. van Maurick, oud 68 jr</w:t>
      </w:r>
      <w:r>
        <w:t xml:space="preserve">, otr. te </w:t>
      </w:r>
      <w:r>
        <w:rPr>
          <w:color w:val="000000"/>
        </w:rPr>
        <w:t>Ochten</w:t>
      </w:r>
      <w:r>
        <w:t xml:space="preserve"> op 7 okt 1768, kerk.huw. (ned. ger.) te </w:t>
      </w:r>
      <w:r>
        <w:rPr>
          <w:color w:val="000000"/>
        </w:rPr>
        <w:t>Ochten</w:t>
      </w:r>
      <w:r>
        <w:t xml:space="preserve"> op 30 okt 1768 </w:t>
      </w:r>
      <w:r>
        <w:rPr>
          <w:color w:val="000000"/>
        </w:rPr>
        <w:t>, hij als Dirk van Maurik en beiden geboren en wonende alhier,</w:t>
      </w:r>
      <w:r>
        <w:t xml:space="preserve"> met </w:t>
      </w:r>
      <w:r>
        <w:rPr>
          <w:b/>
          <w:bCs/>
          <w:color w:val="010000"/>
        </w:rPr>
        <w:t>Willemina</w:t>
      </w:r>
      <w:r>
        <w:t xml:space="preserve"> </w:t>
      </w:r>
      <w:r>
        <w:rPr>
          <w:b/>
          <w:bCs/>
          <w:color w:val="010000"/>
        </w:rPr>
        <w:t>Cornelisse</w:t>
      </w:r>
      <w:r w:rsidR="00CD5532">
        <w:rPr>
          <w:b/>
          <w:bCs/>
          <w:color w:val="010000"/>
        </w:rPr>
        <w:fldChar w:fldCharType="begin"/>
      </w:r>
      <w:r>
        <w:instrText>xe "Cornelisse:Willemina *1748"</w:instrText>
      </w:r>
      <w:r w:rsidR="00CD5532">
        <w:rPr>
          <w:b/>
          <w:bCs/>
          <w:color w:val="010000"/>
        </w:rPr>
        <w:fldChar w:fldCharType="end"/>
      </w:r>
      <w:r>
        <w:t xml:space="preserve">, geb. te </w:t>
      </w:r>
      <w:r>
        <w:rPr>
          <w:color w:val="000000"/>
        </w:rPr>
        <w:t>Ochten</w:t>
      </w:r>
      <w:r>
        <w:t xml:space="preserve"> circa 1748.</w:t>
      </w:r>
    </w:p>
    <w:p w:rsidR="00EA3279" w:rsidRDefault="00EA3279">
      <w:pPr>
        <w:pStyle w:val="GDPpersoon"/>
      </w:pPr>
      <w:r>
        <w:lastRenderedPageBreak/>
        <w:tab/>
        <w:t>Uit dit huwelijk:</w:t>
      </w:r>
    </w:p>
    <w:p w:rsidR="00EA3279" w:rsidRDefault="00EA3279">
      <w:pPr>
        <w:pStyle w:val="GDPkind"/>
      </w:pPr>
      <w:r>
        <w:t>1.</w:t>
      </w:r>
      <w:r>
        <w:tab/>
      </w:r>
      <w:r>
        <w:rPr>
          <w:b/>
          <w:bCs/>
          <w:color w:val="010000"/>
        </w:rPr>
        <w:t>Aaltjen</w:t>
      </w:r>
      <w:r>
        <w:t xml:space="preserve"> </w:t>
      </w:r>
      <w:r>
        <w:rPr>
          <w:b/>
          <w:bCs/>
          <w:color w:val="010000"/>
        </w:rPr>
        <w:t>van Maurik</w:t>
      </w:r>
      <w:r w:rsidR="00CD5532">
        <w:rPr>
          <w:b/>
          <w:bCs/>
          <w:color w:val="010000"/>
        </w:rPr>
        <w:fldChar w:fldCharType="begin"/>
      </w:r>
      <w:r>
        <w:instrText>xe "Maurik, van:Aaltjen *1769"</w:instrText>
      </w:r>
      <w:r w:rsidR="00CD5532">
        <w:rPr>
          <w:b/>
          <w:bCs/>
          <w:color w:val="010000"/>
        </w:rPr>
        <w:fldChar w:fldCharType="end"/>
      </w:r>
      <w:r>
        <w:t xml:space="preserve">, ged. ned. ger. te </w:t>
      </w:r>
      <w:r>
        <w:rPr>
          <w:color w:val="000000"/>
        </w:rPr>
        <w:t>Ochten</w:t>
      </w:r>
      <w:r>
        <w:t xml:space="preserve"> op 23 apr 1769 </w:t>
      </w:r>
      <w:r>
        <w:rPr>
          <w:color w:val="000000"/>
        </w:rPr>
        <w:t>, vader als Dirk van Maurik en doopgetuige Cornelia van Maurik</w:t>
      </w:r>
      <w:r>
        <w:t xml:space="preserve">, ovl. te </w:t>
      </w:r>
      <w:r>
        <w:rPr>
          <w:color w:val="000000"/>
        </w:rPr>
        <w:t>IJzendoorn</w:t>
      </w:r>
      <w:r>
        <w:t xml:space="preserve"> op 4 sep 1844, otr. te </w:t>
      </w:r>
      <w:r>
        <w:rPr>
          <w:color w:val="000000"/>
        </w:rPr>
        <w:t>IJzendoorn</w:t>
      </w:r>
      <w:r>
        <w:t xml:space="preserve"> op 12 apr 1800, kerk.huw. (ned. ger.) te </w:t>
      </w:r>
      <w:r>
        <w:rPr>
          <w:color w:val="000000"/>
        </w:rPr>
        <w:t>IJzendoorn</w:t>
      </w:r>
      <w:r>
        <w:t xml:space="preserve"> op 9 mei </w:t>
      </w:r>
      <w:r w:rsidR="00B2216F">
        <w:t xml:space="preserve"> </w:t>
      </w:r>
      <w:r>
        <w:t xml:space="preserve">1800 </w:t>
      </w:r>
      <w:r>
        <w:rPr>
          <w:color w:val="000000"/>
        </w:rPr>
        <w:t>, zij als Aaltje van Mouwerik en hij als wedrn. van Gerretje van Lent</w:t>
      </w:r>
      <w:r>
        <w:t xml:space="preserve"> met </w:t>
      </w:r>
      <w:r>
        <w:rPr>
          <w:b/>
          <w:bCs/>
          <w:color w:val="010000"/>
        </w:rPr>
        <w:t>Dirk</w:t>
      </w:r>
      <w:r>
        <w:t xml:space="preserve"> </w:t>
      </w:r>
      <w:r>
        <w:rPr>
          <w:b/>
          <w:bCs/>
          <w:color w:val="010000"/>
        </w:rPr>
        <w:t>van de Graaf</w:t>
      </w:r>
      <w:r w:rsidR="00CD5532">
        <w:rPr>
          <w:b/>
          <w:bCs/>
          <w:color w:val="010000"/>
        </w:rPr>
        <w:fldChar w:fldCharType="begin"/>
      </w:r>
      <w:r>
        <w:instrText>xe "Graaf, van de:Dirk *1756"</w:instrText>
      </w:r>
      <w:r w:rsidR="00CD5532">
        <w:rPr>
          <w:b/>
          <w:bCs/>
          <w:color w:val="010000"/>
        </w:rPr>
        <w:fldChar w:fldCharType="end"/>
      </w:r>
      <w:r>
        <w:t xml:space="preserve">, geb. te </w:t>
      </w:r>
      <w:r>
        <w:rPr>
          <w:color w:val="000000"/>
        </w:rPr>
        <w:t>IJzendoorn</w:t>
      </w:r>
      <w:r>
        <w:t xml:space="preserve"> circa 1756, ovl. te </w:t>
      </w:r>
      <w:r>
        <w:rPr>
          <w:color w:val="000000"/>
        </w:rPr>
        <w:t>IJzendoorn</w:t>
      </w:r>
      <w:r>
        <w:t xml:space="preserve"> op 9 okt 1826.</w:t>
      </w:r>
    </w:p>
    <w:p w:rsidR="00EA3279" w:rsidRDefault="00EA3279">
      <w:pPr>
        <w:pStyle w:val="GDPkind"/>
      </w:pPr>
      <w:r>
        <w:tab/>
      </w:r>
      <w:r>
        <w:rPr>
          <w:b/>
          <w:bCs/>
          <w:color w:val="000000"/>
        </w:rPr>
        <w:t>NOOT:</w:t>
      </w:r>
      <w:r>
        <w:rPr>
          <w:color w:val="000000"/>
        </w:rPr>
        <w:t xml:space="preserve"> Zij was op 30-06-1810 te Ochten getuige bij de doop van Adriana van Maurik</w:t>
      </w:r>
      <w:r>
        <w:t>.</w:t>
      </w:r>
    </w:p>
    <w:p w:rsidR="00EA3279" w:rsidRDefault="00EA3279">
      <w:pPr>
        <w:pStyle w:val="GDPkind"/>
      </w:pPr>
      <w:r>
        <w:t>2.</w:t>
      </w:r>
      <w:r>
        <w:tab/>
      </w:r>
      <w:r>
        <w:rPr>
          <w:b/>
          <w:bCs/>
          <w:color w:val="010000"/>
        </w:rPr>
        <w:t>Cornelia</w:t>
      </w:r>
      <w:r>
        <w:t xml:space="preserve"> </w:t>
      </w:r>
      <w:r>
        <w:rPr>
          <w:b/>
          <w:bCs/>
          <w:color w:val="010000"/>
        </w:rPr>
        <w:t>van Maurik</w:t>
      </w:r>
      <w:r w:rsidR="00CD5532">
        <w:rPr>
          <w:b/>
          <w:bCs/>
          <w:color w:val="010000"/>
        </w:rPr>
        <w:fldChar w:fldCharType="begin"/>
      </w:r>
      <w:r>
        <w:instrText>xe "Maurik, van:Cornelia *1771"</w:instrText>
      </w:r>
      <w:r w:rsidR="00CD5532">
        <w:rPr>
          <w:b/>
          <w:bCs/>
          <w:color w:val="010000"/>
        </w:rPr>
        <w:fldChar w:fldCharType="end"/>
      </w:r>
      <w:r>
        <w:t xml:space="preserve">, ged. ned. ger. te </w:t>
      </w:r>
      <w:r>
        <w:rPr>
          <w:color w:val="000000"/>
        </w:rPr>
        <w:t>Ochten</w:t>
      </w:r>
      <w:r>
        <w:t xml:space="preserve"> op 22 sep 1771 </w:t>
      </w:r>
      <w:r>
        <w:rPr>
          <w:color w:val="000000"/>
        </w:rPr>
        <w:t>, vader als Dirk van Maurik met als doopgetuige Jaan Cornelisse</w:t>
      </w:r>
      <w:r>
        <w:t>.</w:t>
      </w:r>
    </w:p>
    <w:p w:rsidR="00EA3279" w:rsidRDefault="00EA3279">
      <w:pPr>
        <w:pStyle w:val="GDPkind"/>
      </w:pPr>
      <w:r>
        <w:t>3.</w:t>
      </w:r>
      <w:r>
        <w:tab/>
      </w:r>
      <w:r>
        <w:rPr>
          <w:b/>
          <w:bCs/>
          <w:color w:val="010000"/>
        </w:rPr>
        <w:t>Johannes</w:t>
      </w:r>
      <w:r>
        <w:t xml:space="preserve"> </w:t>
      </w:r>
      <w:r>
        <w:rPr>
          <w:b/>
          <w:bCs/>
          <w:color w:val="010000"/>
        </w:rPr>
        <w:t>van Maurik</w:t>
      </w:r>
      <w:r w:rsidR="00CD5532">
        <w:rPr>
          <w:b/>
          <w:bCs/>
          <w:color w:val="010000"/>
        </w:rPr>
        <w:fldChar w:fldCharType="begin"/>
      </w:r>
      <w:r>
        <w:instrText>xe "Maurik, van:Johannes *1772"</w:instrText>
      </w:r>
      <w:r w:rsidR="00CD5532">
        <w:rPr>
          <w:b/>
          <w:bCs/>
          <w:color w:val="010000"/>
        </w:rPr>
        <w:fldChar w:fldCharType="end"/>
      </w:r>
      <w:r>
        <w:t xml:space="preserve">, geb. te </w:t>
      </w:r>
      <w:r>
        <w:rPr>
          <w:color w:val="000000"/>
        </w:rPr>
        <w:t>Ochten</w:t>
      </w:r>
      <w:r>
        <w:t xml:space="preserve"> op 8 dec 1772, ged. ned. ger. te </w:t>
      </w:r>
      <w:r>
        <w:rPr>
          <w:color w:val="000000"/>
        </w:rPr>
        <w:t>Ochten</w:t>
      </w:r>
      <w:r>
        <w:t xml:space="preserve"> op 13 dec 1772 </w:t>
      </w:r>
      <w:r>
        <w:rPr>
          <w:color w:val="000000"/>
        </w:rPr>
        <w:t>, vader als Dirk van Maurik met als doopgetuige Cornelia van Maurik</w:t>
      </w:r>
      <w:r>
        <w:t>.</w:t>
      </w:r>
      <w:r w:rsidR="00B2216F">
        <w:t xml:space="preserve"> Hij </w:t>
      </w:r>
      <w:r>
        <w:rPr>
          <w:color w:val="000000"/>
        </w:rPr>
        <w:t>is vroeg overleden</w:t>
      </w:r>
      <w:r>
        <w:t>.</w:t>
      </w:r>
    </w:p>
    <w:p w:rsidR="00EA3279" w:rsidRDefault="00EA3279">
      <w:pPr>
        <w:pStyle w:val="GDPkind"/>
      </w:pPr>
      <w:r>
        <w:t>4.</w:t>
      </w:r>
      <w:r>
        <w:tab/>
      </w:r>
      <w:r>
        <w:rPr>
          <w:b/>
          <w:bCs/>
          <w:color w:val="010000"/>
        </w:rPr>
        <w:t>Kristijn</w:t>
      </w:r>
      <w:r>
        <w:t xml:space="preserve"> </w:t>
      </w:r>
      <w:r>
        <w:rPr>
          <w:b/>
          <w:bCs/>
          <w:color w:val="010000"/>
        </w:rPr>
        <w:t>van Maurik</w:t>
      </w:r>
      <w:r w:rsidR="00CD5532">
        <w:rPr>
          <w:b/>
          <w:bCs/>
          <w:color w:val="010000"/>
        </w:rPr>
        <w:fldChar w:fldCharType="begin"/>
      </w:r>
      <w:r>
        <w:instrText>xe "Maurik, van:Kristijn *1773"</w:instrText>
      </w:r>
      <w:r w:rsidR="00CD5532">
        <w:rPr>
          <w:b/>
          <w:bCs/>
          <w:color w:val="010000"/>
        </w:rPr>
        <w:fldChar w:fldCharType="end"/>
      </w:r>
      <w:r>
        <w:t xml:space="preserve">, geb. te </w:t>
      </w:r>
      <w:r>
        <w:rPr>
          <w:color w:val="000000"/>
        </w:rPr>
        <w:t>Ochten</w:t>
      </w:r>
      <w:r>
        <w:t xml:space="preserve"> op 29 dec 1773, ged. ned. ger. te </w:t>
      </w:r>
      <w:r>
        <w:rPr>
          <w:color w:val="000000"/>
        </w:rPr>
        <w:t>Ochten</w:t>
      </w:r>
      <w:r>
        <w:t xml:space="preserve"> op 1 jan 1774 </w:t>
      </w:r>
      <w:r>
        <w:rPr>
          <w:color w:val="000000"/>
        </w:rPr>
        <w:t>, vader als Dirk van Maurik met als doopgetuige Antonia van Maurik</w:t>
      </w:r>
      <w:r>
        <w:t>, ovl. voor 3 mrt 1775.</w:t>
      </w:r>
    </w:p>
    <w:p w:rsidR="00EA3279" w:rsidRDefault="00EA3279">
      <w:pPr>
        <w:pStyle w:val="GDPkind"/>
      </w:pPr>
      <w:r>
        <w:t>5.</w:t>
      </w:r>
      <w:r>
        <w:tab/>
      </w:r>
      <w:r>
        <w:rPr>
          <w:b/>
          <w:bCs/>
          <w:color w:val="010000"/>
        </w:rPr>
        <w:t>Christina</w:t>
      </w:r>
      <w:r>
        <w:t xml:space="preserve"> </w:t>
      </w:r>
      <w:r>
        <w:rPr>
          <w:b/>
          <w:bCs/>
          <w:color w:val="010000"/>
        </w:rPr>
        <w:t>van Maurik</w:t>
      </w:r>
      <w:r w:rsidR="00CD5532">
        <w:rPr>
          <w:b/>
          <w:bCs/>
          <w:color w:val="010000"/>
        </w:rPr>
        <w:fldChar w:fldCharType="begin"/>
      </w:r>
      <w:r>
        <w:instrText>xe "Maurik, van:Christina *1775"</w:instrText>
      </w:r>
      <w:r w:rsidR="00CD5532">
        <w:rPr>
          <w:b/>
          <w:bCs/>
          <w:color w:val="010000"/>
        </w:rPr>
        <w:fldChar w:fldCharType="end"/>
      </w:r>
      <w:r>
        <w:t xml:space="preserve">, geb. te </w:t>
      </w:r>
      <w:r>
        <w:rPr>
          <w:color w:val="000000"/>
        </w:rPr>
        <w:t>Ochten</w:t>
      </w:r>
      <w:r>
        <w:t xml:space="preserve"> op 3 mrt 1775, ged. ned. ger. te </w:t>
      </w:r>
      <w:r>
        <w:rPr>
          <w:color w:val="000000"/>
        </w:rPr>
        <w:t>Ochten</w:t>
      </w:r>
      <w:r>
        <w:t xml:space="preserve"> op 5 mrt 1775 </w:t>
      </w:r>
      <w:r>
        <w:rPr>
          <w:color w:val="000000"/>
        </w:rPr>
        <w:t>, vader als Dirk van Mourik met als doopgetuige Antonia van Maurik</w:t>
      </w:r>
      <w:r>
        <w:t>.</w:t>
      </w:r>
    </w:p>
    <w:p w:rsidR="00EA3279" w:rsidRDefault="00EA3279">
      <w:pPr>
        <w:pStyle w:val="GDPkind"/>
      </w:pPr>
      <w:r>
        <w:t>6.</w:t>
      </w:r>
      <w:r>
        <w:tab/>
      </w:r>
      <w:r>
        <w:rPr>
          <w:b/>
          <w:bCs/>
          <w:color w:val="010000"/>
        </w:rPr>
        <w:t>Johannes</w:t>
      </w:r>
      <w:r>
        <w:t xml:space="preserve"> </w:t>
      </w:r>
      <w:r>
        <w:rPr>
          <w:b/>
          <w:bCs/>
          <w:color w:val="010000"/>
        </w:rPr>
        <w:t>van Maurik</w:t>
      </w:r>
      <w:r w:rsidR="00CD5532">
        <w:rPr>
          <w:b/>
          <w:bCs/>
          <w:color w:val="010000"/>
        </w:rPr>
        <w:fldChar w:fldCharType="begin"/>
      </w:r>
      <w:r>
        <w:instrText>xe "Maurik, van:Johannes *1777"</w:instrText>
      </w:r>
      <w:r w:rsidR="00CD5532">
        <w:rPr>
          <w:b/>
          <w:bCs/>
          <w:color w:val="010000"/>
        </w:rPr>
        <w:fldChar w:fldCharType="end"/>
      </w:r>
      <w:r>
        <w:t xml:space="preserve">, geb. te </w:t>
      </w:r>
      <w:r>
        <w:rPr>
          <w:color w:val="000000"/>
        </w:rPr>
        <w:t>Ochten</w:t>
      </w:r>
      <w:r>
        <w:t xml:space="preserve"> op 17 dec 1777, ovl. te </w:t>
      </w:r>
      <w:r>
        <w:rPr>
          <w:color w:val="000000"/>
        </w:rPr>
        <w:t>Wamel</w:t>
      </w:r>
      <w:r>
        <w:t xml:space="preserve"> op 12 feb </w:t>
      </w:r>
      <w:r w:rsidR="00B2216F">
        <w:t xml:space="preserve"> </w:t>
      </w:r>
      <w:r>
        <w:t>1829, volgt IIId [blz. </w:t>
      </w:r>
      <w:r w:rsidR="00CD5532">
        <w:fldChar w:fldCharType="begin"/>
      </w:r>
      <w:r>
        <w:instrText>  PAGEREF kr42999_817545_44</w:instrText>
      </w:r>
      <w:r w:rsidR="00CD5532">
        <w:fldChar w:fldCharType="separate"/>
      </w:r>
      <w:r w:rsidR="00DE518C">
        <w:rPr>
          <w:noProof/>
        </w:rPr>
        <w:t>19</w:t>
      </w:r>
      <w:r w:rsidR="00CD5532">
        <w:fldChar w:fldCharType="end"/>
      </w:r>
      <w:r>
        <w:t>].</w:t>
      </w:r>
    </w:p>
    <w:p w:rsidR="00EA3279" w:rsidRDefault="00EA3279">
      <w:pPr>
        <w:pStyle w:val="GDPkind"/>
      </w:pPr>
      <w:r>
        <w:t>7.</w:t>
      </w:r>
      <w:r>
        <w:tab/>
      </w:r>
      <w:r>
        <w:rPr>
          <w:b/>
          <w:bCs/>
          <w:color w:val="010000"/>
        </w:rPr>
        <w:t>Teunis</w:t>
      </w:r>
      <w:r>
        <w:t xml:space="preserve"> </w:t>
      </w:r>
      <w:r>
        <w:rPr>
          <w:b/>
          <w:bCs/>
          <w:color w:val="010000"/>
        </w:rPr>
        <w:t>van Mourik</w:t>
      </w:r>
      <w:r w:rsidR="00CD5532">
        <w:rPr>
          <w:b/>
          <w:bCs/>
          <w:color w:val="010000"/>
        </w:rPr>
        <w:fldChar w:fldCharType="begin"/>
      </w:r>
      <w:r>
        <w:instrText>xe "Mourik, van:Teunis *1781"</w:instrText>
      </w:r>
      <w:r w:rsidR="00CD5532">
        <w:rPr>
          <w:b/>
          <w:bCs/>
          <w:color w:val="010000"/>
        </w:rPr>
        <w:fldChar w:fldCharType="end"/>
      </w:r>
      <w:r>
        <w:t xml:space="preserve">, geb. te </w:t>
      </w:r>
      <w:r>
        <w:rPr>
          <w:color w:val="000000"/>
        </w:rPr>
        <w:t>Ochten</w:t>
      </w:r>
      <w:r>
        <w:t xml:space="preserve"> op 24 feb 1781, ged. ned. ger. te </w:t>
      </w:r>
      <w:r>
        <w:rPr>
          <w:color w:val="000000"/>
        </w:rPr>
        <w:t>Ochten</w:t>
      </w:r>
      <w:r>
        <w:t xml:space="preserve"> op 25 feb 1781 </w:t>
      </w:r>
      <w:r>
        <w:rPr>
          <w:color w:val="000000"/>
        </w:rPr>
        <w:t>, vader als Dirck van Mourik en Anneke Daniëls als doophefster</w:t>
      </w:r>
      <w:r>
        <w:t>.</w:t>
      </w:r>
    </w:p>
    <w:p w:rsidR="00EA3279" w:rsidRDefault="00EA3279">
      <w:pPr>
        <w:pStyle w:val="GDPkind"/>
      </w:pPr>
      <w:r>
        <w:tab/>
      </w:r>
      <w:r w:rsidR="00B2216F">
        <w:rPr>
          <w:color w:val="000000"/>
        </w:rPr>
        <w:t xml:space="preserve">Hij </w:t>
      </w:r>
      <w:r>
        <w:rPr>
          <w:color w:val="000000"/>
        </w:rPr>
        <w:t>is vroeg overleden</w:t>
      </w:r>
      <w:r>
        <w:t>.</w:t>
      </w:r>
    </w:p>
    <w:p w:rsidR="00EA3279" w:rsidRDefault="00EA3279">
      <w:pPr>
        <w:pStyle w:val="GDPkind"/>
      </w:pPr>
      <w:r>
        <w:t>8.</w:t>
      </w:r>
      <w:r>
        <w:tab/>
      </w:r>
      <w:r>
        <w:rPr>
          <w:b/>
          <w:bCs/>
          <w:color w:val="010000"/>
        </w:rPr>
        <w:t>Jantje</w:t>
      </w:r>
      <w:r>
        <w:t xml:space="preserve"> </w:t>
      </w:r>
      <w:r>
        <w:rPr>
          <w:b/>
          <w:bCs/>
          <w:color w:val="010000"/>
        </w:rPr>
        <w:t>van Maurik</w:t>
      </w:r>
      <w:r w:rsidR="00CD5532">
        <w:rPr>
          <w:b/>
          <w:bCs/>
          <w:color w:val="010000"/>
        </w:rPr>
        <w:fldChar w:fldCharType="begin"/>
      </w:r>
      <w:r>
        <w:instrText>xe "Maurik, van:Jantje *1782"</w:instrText>
      </w:r>
      <w:r w:rsidR="00CD5532">
        <w:rPr>
          <w:b/>
          <w:bCs/>
          <w:color w:val="010000"/>
        </w:rPr>
        <w:fldChar w:fldCharType="end"/>
      </w:r>
      <w:r>
        <w:t xml:space="preserve">, geb. te </w:t>
      </w:r>
      <w:r>
        <w:rPr>
          <w:color w:val="000000"/>
        </w:rPr>
        <w:t>Ochten</w:t>
      </w:r>
      <w:r>
        <w:t xml:space="preserve"> op 13 mrt 1782, ged. ned. ger. te </w:t>
      </w:r>
      <w:r>
        <w:rPr>
          <w:color w:val="000000"/>
        </w:rPr>
        <w:t>Ochten</w:t>
      </w:r>
      <w:r>
        <w:t xml:space="preserve"> op 17 mrt 1782 </w:t>
      </w:r>
      <w:r>
        <w:rPr>
          <w:color w:val="000000"/>
        </w:rPr>
        <w:t>, vader als Dirck van Maurik en als doophefster Engelijn Harmsen</w:t>
      </w:r>
      <w:r>
        <w:t>.</w:t>
      </w:r>
    </w:p>
    <w:p w:rsidR="00EA3279" w:rsidRDefault="00EA3279">
      <w:pPr>
        <w:pStyle w:val="GDPkind"/>
      </w:pPr>
      <w:r>
        <w:t>9.</w:t>
      </w:r>
      <w:r>
        <w:tab/>
      </w:r>
      <w:r>
        <w:rPr>
          <w:b/>
          <w:bCs/>
          <w:color w:val="010000"/>
        </w:rPr>
        <w:t>Teunis</w:t>
      </w:r>
      <w:r>
        <w:t xml:space="preserve"> </w:t>
      </w:r>
      <w:r>
        <w:rPr>
          <w:b/>
          <w:bCs/>
          <w:color w:val="010000"/>
        </w:rPr>
        <w:t>van Mouwerik</w:t>
      </w:r>
      <w:r w:rsidR="00CD5532">
        <w:rPr>
          <w:b/>
          <w:bCs/>
          <w:color w:val="010000"/>
        </w:rPr>
        <w:fldChar w:fldCharType="begin"/>
      </w:r>
      <w:r>
        <w:instrText>xe "Mouwerik, van:Teunis *1784"</w:instrText>
      </w:r>
      <w:r w:rsidR="00CD5532">
        <w:rPr>
          <w:b/>
          <w:bCs/>
          <w:color w:val="010000"/>
        </w:rPr>
        <w:fldChar w:fldCharType="end"/>
      </w:r>
      <w:r>
        <w:t xml:space="preserve">, geb. te </w:t>
      </w:r>
      <w:r>
        <w:rPr>
          <w:color w:val="000000"/>
        </w:rPr>
        <w:t>Ochten</w:t>
      </w:r>
      <w:r>
        <w:t xml:space="preserve"> op 5 jan 1784, ovl. te </w:t>
      </w:r>
      <w:r>
        <w:rPr>
          <w:color w:val="000000"/>
        </w:rPr>
        <w:t>Echteld</w:t>
      </w:r>
      <w:r>
        <w:t xml:space="preserve"> op 30 aug </w:t>
      </w:r>
      <w:r w:rsidR="00B2216F">
        <w:t xml:space="preserve"> </w:t>
      </w:r>
      <w:r>
        <w:t>1845, volgt IIIe [blz. </w:t>
      </w:r>
      <w:r w:rsidR="00CD5532">
        <w:fldChar w:fldCharType="begin"/>
      </w:r>
      <w:r>
        <w:instrText>  PAGEREF kr42999_817545_69</w:instrText>
      </w:r>
      <w:r w:rsidR="00CD5532">
        <w:fldChar w:fldCharType="separate"/>
      </w:r>
      <w:r w:rsidR="00DE518C">
        <w:rPr>
          <w:noProof/>
        </w:rPr>
        <w:t>29</w:t>
      </w:r>
      <w:r w:rsidR="00CD5532">
        <w:fldChar w:fldCharType="end"/>
      </w:r>
      <w:r>
        <w:t>].</w:t>
      </w:r>
    </w:p>
    <w:p w:rsidR="00EA3279" w:rsidRDefault="00EA3279">
      <w:pPr>
        <w:pStyle w:val="GDPkind"/>
      </w:pPr>
      <w:r>
        <w:t>10.</w:t>
      </w:r>
      <w:r>
        <w:tab/>
      </w:r>
      <w:r>
        <w:rPr>
          <w:b/>
          <w:bCs/>
          <w:color w:val="010000"/>
        </w:rPr>
        <w:t>Ariaan</w:t>
      </w:r>
      <w:r>
        <w:t xml:space="preserve"> </w:t>
      </w:r>
      <w:r>
        <w:rPr>
          <w:b/>
          <w:bCs/>
          <w:color w:val="010000"/>
        </w:rPr>
        <w:t>van Mouwerik</w:t>
      </w:r>
      <w:r w:rsidR="00CD5532">
        <w:rPr>
          <w:b/>
          <w:bCs/>
          <w:color w:val="010000"/>
        </w:rPr>
        <w:fldChar w:fldCharType="begin"/>
      </w:r>
      <w:r>
        <w:instrText>xe "Mouwerik, van:Ariaan *1785"</w:instrText>
      </w:r>
      <w:r w:rsidR="00CD5532">
        <w:rPr>
          <w:b/>
          <w:bCs/>
          <w:color w:val="010000"/>
        </w:rPr>
        <w:fldChar w:fldCharType="end"/>
      </w:r>
      <w:r>
        <w:t xml:space="preserve">, geb. te </w:t>
      </w:r>
      <w:r>
        <w:rPr>
          <w:color w:val="000000"/>
        </w:rPr>
        <w:t>Ochten</w:t>
      </w:r>
      <w:r>
        <w:t xml:space="preserve"> op 14 sep 1785, ovl. te </w:t>
      </w:r>
      <w:r>
        <w:rPr>
          <w:color w:val="000000"/>
        </w:rPr>
        <w:t>Maurik</w:t>
      </w:r>
      <w:r>
        <w:t xml:space="preserve"> op 6 jul </w:t>
      </w:r>
      <w:r w:rsidR="00B2216F">
        <w:t xml:space="preserve"> </w:t>
      </w:r>
      <w:r>
        <w:t>1857, volgt IIIf [blz. </w:t>
      </w:r>
      <w:r w:rsidR="00CD5532">
        <w:fldChar w:fldCharType="begin"/>
      </w:r>
      <w:r>
        <w:instrText>  PAGEREF kr42999_817545_151</w:instrText>
      </w:r>
      <w:r w:rsidR="00CD5532">
        <w:fldChar w:fldCharType="separate"/>
      </w:r>
      <w:r w:rsidR="00DE518C">
        <w:rPr>
          <w:noProof/>
        </w:rPr>
        <w:t>57</w:t>
      </w:r>
      <w:r w:rsidR="00CD5532">
        <w:fldChar w:fldCharType="end"/>
      </w:r>
      <w:r>
        <w:t>].</w:t>
      </w:r>
    </w:p>
    <w:p w:rsidR="00EA3279" w:rsidRDefault="00EA3279">
      <w:pPr>
        <w:pStyle w:val="GDPkind"/>
      </w:pPr>
      <w:r>
        <w:t>11.</w:t>
      </w:r>
      <w:r>
        <w:tab/>
      </w:r>
      <w:r>
        <w:rPr>
          <w:b/>
          <w:bCs/>
          <w:color w:val="010000"/>
        </w:rPr>
        <w:t>Antonia</w:t>
      </w:r>
      <w:r>
        <w:t xml:space="preserve"> </w:t>
      </w:r>
      <w:r>
        <w:rPr>
          <w:b/>
          <w:bCs/>
          <w:color w:val="010000"/>
        </w:rPr>
        <w:t>van Mouwerik</w:t>
      </w:r>
      <w:r w:rsidR="00CD5532">
        <w:rPr>
          <w:b/>
          <w:bCs/>
          <w:color w:val="010000"/>
        </w:rPr>
        <w:fldChar w:fldCharType="begin"/>
      </w:r>
      <w:r>
        <w:instrText>xe "Mouwerik, van:Antonia *1787"</w:instrText>
      </w:r>
      <w:r w:rsidR="00CD5532">
        <w:rPr>
          <w:b/>
          <w:bCs/>
          <w:color w:val="010000"/>
        </w:rPr>
        <w:fldChar w:fldCharType="end"/>
      </w:r>
      <w:r>
        <w:t xml:space="preserve">, geb. te </w:t>
      </w:r>
      <w:r>
        <w:rPr>
          <w:color w:val="000000"/>
        </w:rPr>
        <w:t>Ochten</w:t>
      </w:r>
      <w:r>
        <w:t xml:space="preserve"> op 15 aug 1787, ged. ned. ger. te </w:t>
      </w:r>
      <w:r>
        <w:rPr>
          <w:color w:val="000000"/>
        </w:rPr>
        <w:t>Ochten</w:t>
      </w:r>
      <w:r>
        <w:t xml:space="preserve"> op 19 aug 1787 </w:t>
      </w:r>
      <w:r>
        <w:rPr>
          <w:color w:val="000000"/>
        </w:rPr>
        <w:t>, vader als Dirck van Mouwerik en Anneken Frederiks als doophefster</w:t>
      </w:r>
      <w:r>
        <w:t xml:space="preserve">, ovl. na 16 nov 1847, tr. te </w:t>
      </w:r>
      <w:r>
        <w:rPr>
          <w:color w:val="000000"/>
        </w:rPr>
        <w:t>Lienden</w:t>
      </w:r>
      <w:r>
        <w:t xml:space="preserve"> op 31 jul 1814 </w:t>
      </w:r>
      <w:r>
        <w:rPr>
          <w:color w:val="000000"/>
        </w:rPr>
        <w:t>, zij als van Mourik</w:t>
      </w:r>
      <w:r>
        <w:t xml:space="preserve"> met </w:t>
      </w:r>
      <w:r>
        <w:rPr>
          <w:b/>
          <w:bCs/>
          <w:color w:val="010000"/>
        </w:rPr>
        <w:t>Jan Derk</w:t>
      </w:r>
      <w:r>
        <w:t xml:space="preserve"> </w:t>
      </w:r>
      <w:r>
        <w:rPr>
          <w:b/>
          <w:bCs/>
          <w:color w:val="010000"/>
        </w:rPr>
        <w:t>van de Sluis</w:t>
      </w:r>
      <w:r w:rsidR="00CD5532">
        <w:rPr>
          <w:b/>
          <w:bCs/>
          <w:color w:val="010000"/>
        </w:rPr>
        <w:fldChar w:fldCharType="begin"/>
      </w:r>
      <w:r>
        <w:instrText>xe "Sluis, van de:Jan Derk *1787"</w:instrText>
      </w:r>
      <w:r w:rsidR="00CD5532">
        <w:rPr>
          <w:b/>
          <w:bCs/>
          <w:color w:val="010000"/>
        </w:rPr>
        <w:fldChar w:fldCharType="end"/>
      </w:r>
      <w:r>
        <w:t xml:space="preserve">, zn. van Jacob van de Sluis en Jantje van Wijk, geb. te </w:t>
      </w:r>
      <w:r>
        <w:rPr>
          <w:color w:val="000000"/>
        </w:rPr>
        <w:t>Kesteren</w:t>
      </w:r>
      <w:r>
        <w:t xml:space="preserve"> op 16 nov 1787, boerenknecht, ovl. te </w:t>
      </w:r>
      <w:r>
        <w:rPr>
          <w:color w:val="000000"/>
        </w:rPr>
        <w:t>Kesteren</w:t>
      </w:r>
      <w:r>
        <w:t xml:space="preserve"> op 16 nov 1847 </w:t>
      </w:r>
      <w:r>
        <w:rPr>
          <w:color w:val="000000"/>
        </w:rPr>
        <w:t>, als e/v Antonia van Mourik</w:t>
      </w:r>
      <w:r>
        <w:t>.</w:t>
      </w:r>
    </w:p>
    <w:p w:rsidR="00EA3279" w:rsidRDefault="00EA3279">
      <w:pPr>
        <w:pStyle w:val="GDPpersoon"/>
      </w:pPr>
    </w:p>
    <w:p w:rsidR="00EA3279" w:rsidRDefault="00EA3279">
      <w:pPr>
        <w:pStyle w:val="GDPpersoon"/>
      </w:pPr>
      <w:r>
        <w:t>IIId.</w:t>
      </w:r>
      <w:r>
        <w:tab/>
      </w:r>
      <w:bookmarkStart w:id="45" w:name="kr42999_817545_44"/>
      <w:bookmarkEnd w:id="45"/>
      <w:r>
        <w:rPr>
          <w:b/>
          <w:bCs/>
          <w:color w:val="010000"/>
        </w:rPr>
        <w:t>Johannes</w:t>
      </w:r>
      <w:r>
        <w:t xml:space="preserve"> </w:t>
      </w:r>
      <w:r>
        <w:rPr>
          <w:b/>
          <w:bCs/>
          <w:color w:val="010000"/>
        </w:rPr>
        <w:t>van Maurik</w:t>
      </w:r>
      <w:r w:rsidR="00CD5532">
        <w:rPr>
          <w:b/>
          <w:bCs/>
          <w:color w:val="010000"/>
        </w:rPr>
        <w:fldChar w:fldCharType="begin"/>
      </w:r>
      <w:r>
        <w:instrText>xe "Maurik, van:Johannes *1777"</w:instrText>
      </w:r>
      <w:r w:rsidR="00CD5532">
        <w:rPr>
          <w:b/>
          <w:bCs/>
          <w:color w:val="010000"/>
        </w:rPr>
        <w:fldChar w:fldCharType="end"/>
      </w:r>
      <w:r>
        <w:t>, (zn. van IIc [blz. </w:t>
      </w:r>
      <w:r w:rsidR="00CD5532">
        <w:fldChar w:fldCharType="begin"/>
      </w:r>
      <w:r>
        <w:instrText>  PAGEREF kr42999_817545_43</w:instrText>
      </w:r>
      <w:r w:rsidR="00CD5532">
        <w:fldChar w:fldCharType="separate"/>
      </w:r>
      <w:r w:rsidR="00DE518C">
        <w:rPr>
          <w:noProof/>
        </w:rPr>
        <w:t>18</w:t>
      </w:r>
      <w:r w:rsidR="00CD5532">
        <w:fldChar w:fldCharType="end"/>
      </w:r>
      <w:r>
        <w:t xml:space="preserve">] ), geb. te </w:t>
      </w:r>
      <w:r>
        <w:rPr>
          <w:color w:val="000000"/>
        </w:rPr>
        <w:t>Ochten</w:t>
      </w:r>
      <w:r>
        <w:t xml:space="preserve"> op 17 dec 1777, ged. ned. ger. te </w:t>
      </w:r>
      <w:r>
        <w:rPr>
          <w:color w:val="000000"/>
        </w:rPr>
        <w:t>Ochten</w:t>
      </w:r>
      <w:r>
        <w:t xml:space="preserve"> op 21 dec 1777 </w:t>
      </w:r>
      <w:r>
        <w:rPr>
          <w:color w:val="000000"/>
        </w:rPr>
        <w:t>, vader als Dirk van Mourik met als doophefster Fen van den Hof</w:t>
      </w:r>
      <w:r>
        <w:t xml:space="preserve">, arbeider 1827, ovl. te </w:t>
      </w:r>
      <w:r>
        <w:rPr>
          <w:color w:val="000000"/>
        </w:rPr>
        <w:t>Wamel</w:t>
      </w:r>
      <w:r>
        <w:t xml:space="preserve"> op 12 feb 1829 </w:t>
      </w:r>
      <w:r>
        <w:rPr>
          <w:color w:val="000000"/>
        </w:rPr>
        <w:t>, als van Mourik</w:t>
      </w:r>
      <w:r>
        <w:t xml:space="preserve">, otr. te </w:t>
      </w:r>
      <w:r>
        <w:rPr>
          <w:color w:val="000000"/>
        </w:rPr>
        <w:t>Ochten</w:t>
      </w:r>
      <w:r>
        <w:t xml:space="preserve"> op 29 jul 1796, kerk.huw. (ned. ger.) te </w:t>
      </w:r>
      <w:r>
        <w:rPr>
          <w:color w:val="000000"/>
        </w:rPr>
        <w:t>Ochten</w:t>
      </w:r>
      <w:r>
        <w:t xml:space="preserve"> op 20 aug 1796 </w:t>
      </w:r>
      <w:r>
        <w:rPr>
          <w:color w:val="000000"/>
        </w:rPr>
        <w:t>, als van Mouwerik; met toestemming van Dirk van Mouwerik en Joost Schans,</w:t>
      </w:r>
      <w:r>
        <w:t xml:space="preserve"> met </w:t>
      </w:r>
      <w:r>
        <w:rPr>
          <w:b/>
          <w:bCs/>
          <w:color w:val="010000"/>
        </w:rPr>
        <w:t>Maria</w:t>
      </w:r>
      <w:r>
        <w:t xml:space="preserve"> </w:t>
      </w:r>
      <w:r>
        <w:rPr>
          <w:b/>
          <w:bCs/>
          <w:color w:val="010000"/>
        </w:rPr>
        <w:t>Schans</w:t>
      </w:r>
      <w:r w:rsidR="00CD5532">
        <w:rPr>
          <w:b/>
          <w:bCs/>
          <w:color w:val="010000"/>
        </w:rPr>
        <w:fldChar w:fldCharType="begin"/>
      </w:r>
      <w:r>
        <w:instrText>xe "Schans:Maria *1767"</w:instrText>
      </w:r>
      <w:r w:rsidR="00CD5532">
        <w:rPr>
          <w:b/>
          <w:bCs/>
          <w:color w:val="010000"/>
        </w:rPr>
        <w:fldChar w:fldCharType="end"/>
      </w:r>
      <w:r>
        <w:t xml:space="preserve">, dtr.van Joost Schans en Cornelia Thijssen, geb. te </w:t>
      </w:r>
      <w:r>
        <w:rPr>
          <w:color w:val="000000"/>
        </w:rPr>
        <w:t>Leeuwen</w:t>
      </w:r>
      <w:r>
        <w:t xml:space="preserve"> circa 1767, ovl. te </w:t>
      </w:r>
      <w:r>
        <w:rPr>
          <w:color w:val="000000"/>
        </w:rPr>
        <w:t>Wamel</w:t>
      </w:r>
      <w:r>
        <w:t xml:space="preserve"> op 22 okt 1842 </w:t>
      </w:r>
      <w:r>
        <w:rPr>
          <w:color w:val="000000"/>
        </w:rPr>
        <w:t>, 75 jaar; aangifte door zoon Theodorus van Mourik, 32 jr, arbeider</w:t>
      </w:r>
      <w:r>
        <w:t>.</w:t>
      </w:r>
    </w:p>
    <w:p w:rsidR="00EA3279" w:rsidRDefault="00EA3279">
      <w:pPr>
        <w:pStyle w:val="GDPpersoon"/>
      </w:pPr>
      <w:r>
        <w:tab/>
        <w:t>Uit dit huwelijk:</w:t>
      </w:r>
    </w:p>
    <w:p w:rsidR="00EA3279" w:rsidRDefault="00EA3279">
      <w:pPr>
        <w:pStyle w:val="GDPkind"/>
      </w:pPr>
      <w:r>
        <w:t>1.</w:t>
      </w:r>
      <w:r>
        <w:tab/>
      </w:r>
      <w:r>
        <w:rPr>
          <w:b/>
          <w:bCs/>
          <w:color w:val="010000"/>
        </w:rPr>
        <w:t>Dirk</w:t>
      </w:r>
      <w:r>
        <w:t xml:space="preserve"> </w:t>
      </w:r>
      <w:r>
        <w:rPr>
          <w:b/>
          <w:bCs/>
          <w:color w:val="010000"/>
        </w:rPr>
        <w:t>van Maurik</w:t>
      </w:r>
      <w:r w:rsidR="00CD5532">
        <w:rPr>
          <w:b/>
          <w:bCs/>
          <w:color w:val="010000"/>
        </w:rPr>
        <w:fldChar w:fldCharType="begin"/>
      </w:r>
      <w:r>
        <w:instrText>xe "Maurik, van:Dirk *1796"</w:instrText>
      </w:r>
      <w:r w:rsidR="00CD5532">
        <w:rPr>
          <w:b/>
          <w:bCs/>
          <w:color w:val="010000"/>
        </w:rPr>
        <w:fldChar w:fldCharType="end"/>
      </w:r>
      <w:r>
        <w:t xml:space="preserve">, geb. te </w:t>
      </w:r>
      <w:r>
        <w:rPr>
          <w:color w:val="000000"/>
        </w:rPr>
        <w:t>Leeuwen</w:t>
      </w:r>
      <w:r>
        <w:t xml:space="preserve"> op 17 nov 1796, ged. ned. ger. op 27 nov </w:t>
      </w:r>
      <w:r w:rsidR="00B2216F">
        <w:t xml:space="preserve"> </w:t>
      </w:r>
      <w:r>
        <w:t xml:space="preserve">1796, ovl. te </w:t>
      </w:r>
      <w:r>
        <w:rPr>
          <w:color w:val="000000"/>
        </w:rPr>
        <w:t>Leeuwen</w:t>
      </w:r>
      <w:r>
        <w:t xml:space="preserve"> op 2 dec 1807 </w:t>
      </w:r>
      <w:r>
        <w:rPr>
          <w:color w:val="000000"/>
        </w:rPr>
        <w:t>, als kind van J. van Maurik</w:t>
      </w:r>
      <w:r>
        <w:t xml:space="preserve">, begr. te </w:t>
      </w:r>
      <w:r>
        <w:rPr>
          <w:color w:val="000000"/>
        </w:rPr>
        <w:t>Leeuwen</w:t>
      </w:r>
      <w:r>
        <w:t xml:space="preserve"> op 3 dec 1807.</w:t>
      </w:r>
    </w:p>
    <w:p w:rsidR="00EA3279" w:rsidRDefault="00EA3279">
      <w:pPr>
        <w:pStyle w:val="GDPkind"/>
      </w:pPr>
      <w:r>
        <w:t>2.</w:t>
      </w:r>
      <w:r>
        <w:tab/>
      </w:r>
      <w:r>
        <w:rPr>
          <w:b/>
          <w:bCs/>
          <w:color w:val="010000"/>
        </w:rPr>
        <w:t>Antonia</w:t>
      </w:r>
      <w:r>
        <w:t xml:space="preserve"> </w:t>
      </w:r>
      <w:r>
        <w:rPr>
          <w:b/>
          <w:bCs/>
          <w:color w:val="010000"/>
        </w:rPr>
        <w:t>van Mourik</w:t>
      </w:r>
      <w:r w:rsidR="00CD5532">
        <w:rPr>
          <w:b/>
          <w:bCs/>
          <w:color w:val="010000"/>
        </w:rPr>
        <w:fldChar w:fldCharType="begin"/>
      </w:r>
      <w:r>
        <w:instrText>xe "Mourik, van:Antonia *1798"</w:instrText>
      </w:r>
      <w:r w:rsidR="00CD5532">
        <w:rPr>
          <w:b/>
          <w:bCs/>
          <w:color w:val="010000"/>
        </w:rPr>
        <w:fldChar w:fldCharType="end"/>
      </w:r>
      <w:r>
        <w:t xml:space="preserve">, geb. te </w:t>
      </w:r>
      <w:r>
        <w:rPr>
          <w:color w:val="000000"/>
        </w:rPr>
        <w:t>Leeuwen</w:t>
      </w:r>
      <w:r>
        <w:t xml:space="preserve"> op 8 okt 1798, ged. ned. ger. te </w:t>
      </w:r>
      <w:r>
        <w:rPr>
          <w:color w:val="000000"/>
        </w:rPr>
        <w:t>Leeuwen</w:t>
      </w:r>
      <w:r>
        <w:t xml:space="preserve"> op 14 okt 1798, ovl. te </w:t>
      </w:r>
      <w:r>
        <w:rPr>
          <w:color w:val="000000"/>
        </w:rPr>
        <w:t>Leeuwen (gem. Wamel)</w:t>
      </w:r>
      <w:r>
        <w:t xml:space="preserve"> op 13 dec 1879, tr. (1) te </w:t>
      </w:r>
      <w:r>
        <w:rPr>
          <w:color w:val="000000"/>
        </w:rPr>
        <w:t>Wamel</w:t>
      </w:r>
      <w:r>
        <w:t xml:space="preserve"> op 27 apr 1826 met </w:t>
      </w:r>
      <w:r>
        <w:rPr>
          <w:b/>
          <w:bCs/>
          <w:color w:val="010000"/>
        </w:rPr>
        <w:t>Antoon</w:t>
      </w:r>
      <w:r>
        <w:t xml:space="preserve"> </w:t>
      </w:r>
      <w:r>
        <w:rPr>
          <w:b/>
          <w:bCs/>
          <w:color w:val="010000"/>
        </w:rPr>
        <w:t>Lemmens</w:t>
      </w:r>
      <w:r w:rsidR="00CD5532">
        <w:rPr>
          <w:b/>
          <w:bCs/>
          <w:color w:val="010000"/>
        </w:rPr>
        <w:fldChar w:fldCharType="begin"/>
      </w:r>
      <w:r>
        <w:instrText>xe "Lemmens:Antoon *1800"</w:instrText>
      </w:r>
      <w:r w:rsidR="00CD5532">
        <w:rPr>
          <w:b/>
          <w:bCs/>
          <w:color w:val="010000"/>
        </w:rPr>
        <w:fldChar w:fldCharType="end"/>
      </w:r>
      <w:r>
        <w:t xml:space="preserve">, zn. van Lamert Lemmens en Wilhelmina Willems, ged. ned. ger. te </w:t>
      </w:r>
      <w:r>
        <w:rPr>
          <w:color w:val="000000"/>
        </w:rPr>
        <w:t>Wamel</w:t>
      </w:r>
      <w:r>
        <w:t xml:space="preserve"> op 17 feb 1800, arbeider, ovl. na 2 mei 1838, tr. (2) te </w:t>
      </w:r>
      <w:r>
        <w:rPr>
          <w:color w:val="000000"/>
        </w:rPr>
        <w:t>Wamel</w:t>
      </w:r>
      <w:r>
        <w:t xml:space="preserve"> op 2 mei 1838 </w:t>
      </w:r>
      <w:r>
        <w:rPr>
          <w:color w:val="000000"/>
        </w:rPr>
        <w:t>, zij als van Maurik,</w:t>
      </w:r>
      <w:r>
        <w:t xml:space="preserve"> met </w:t>
      </w:r>
      <w:r>
        <w:rPr>
          <w:b/>
          <w:bCs/>
          <w:color w:val="010000"/>
        </w:rPr>
        <w:t>Petrus</w:t>
      </w:r>
      <w:r>
        <w:t xml:space="preserve"> </w:t>
      </w:r>
      <w:r>
        <w:rPr>
          <w:b/>
          <w:bCs/>
          <w:color w:val="010000"/>
        </w:rPr>
        <w:t>de Haas</w:t>
      </w:r>
      <w:r w:rsidR="00CD5532">
        <w:rPr>
          <w:b/>
          <w:bCs/>
          <w:color w:val="010000"/>
        </w:rPr>
        <w:fldChar w:fldCharType="begin"/>
      </w:r>
      <w:r>
        <w:instrText>xe "Haas, de:Petrus *1796"</w:instrText>
      </w:r>
      <w:r w:rsidR="00CD5532">
        <w:rPr>
          <w:b/>
          <w:bCs/>
          <w:color w:val="010000"/>
        </w:rPr>
        <w:fldChar w:fldCharType="end"/>
      </w:r>
      <w:r>
        <w:t xml:space="preserve">, zn. van </w:t>
      </w:r>
      <w:r>
        <w:lastRenderedPageBreak/>
        <w:t xml:space="preserve">Geurt de Haas en Gijsberta van den Burght, ged. ned. ger. te </w:t>
      </w:r>
      <w:r>
        <w:rPr>
          <w:color w:val="000000"/>
        </w:rPr>
        <w:t>Maren</w:t>
      </w:r>
      <w:r>
        <w:t xml:space="preserve"> op </w:t>
      </w:r>
      <w:r w:rsidR="00B2216F">
        <w:t xml:space="preserve">29 jul </w:t>
      </w:r>
      <w:r>
        <w:t>1796, ovl. na 13 dec 1879.</w:t>
      </w:r>
    </w:p>
    <w:p w:rsidR="00EA3279" w:rsidRDefault="00EA3279">
      <w:pPr>
        <w:pStyle w:val="GDPkind"/>
      </w:pPr>
      <w:r>
        <w:t>3.</w:t>
      </w:r>
      <w:r>
        <w:tab/>
      </w:r>
      <w:r>
        <w:rPr>
          <w:b/>
          <w:bCs/>
          <w:color w:val="010000"/>
        </w:rPr>
        <w:t>Willemina</w:t>
      </w:r>
      <w:r>
        <w:t xml:space="preserve"> </w:t>
      </w:r>
      <w:r>
        <w:rPr>
          <w:b/>
          <w:bCs/>
          <w:color w:val="010000"/>
        </w:rPr>
        <w:t>van Mourik</w:t>
      </w:r>
      <w:r w:rsidR="00CD5532">
        <w:rPr>
          <w:b/>
          <w:bCs/>
          <w:color w:val="010000"/>
        </w:rPr>
        <w:fldChar w:fldCharType="begin"/>
      </w:r>
      <w:r>
        <w:instrText>xe "Mourik, van:Willemina *1800"</w:instrText>
      </w:r>
      <w:r w:rsidR="00CD5532">
        <w:rPr>
          <w:b/>
          <w:bCs/>
          <w:color w:val="010000"/>
        </w:rPr>
        <w:fldChar w:fldCharType="end"/>
      </w:r>
      <w:r>
        <w:t xml:space="preserve">, geb. te </w:t>
      </w:r>
      <w:r>
        <w:rPr>
          <w:color w:val="000000"/>
        </w:rPr>
        <w:t>Leeuwen</w:t>
      </w:r>
      <w:r>
        <w:t xml:space="preserve"> circa mrt 1800, ovl. te </w:t>
      </w:r>
      <w:r>
        <w:rPr>
          <w:color w:val="000000"/>
        </w:rPr>
        <w:t>Wamel</w:t>
      </w:r>
      <w:r>
        <w:t xml:space="preserve"> op 16 okt </w:t>
      </w:r>
      <w:r w:rsidR="00B2216F">
        <w:t xml:space="preserve"> </w:t>
      </w:r>
      <w:r>
        <w:t>1837, volgt IVc [blz. </w:t>
      </w:r>
      <w:r w:rsidR="00CD5532">
        <w:fldChar w:fldCharType="begin"/>
      </w:r>
      <w:r>
        <w:instrText>  PAGEREF kr42999_817545_45</w:instrText>
      </w:r>
      <w:r w:rsidR="00CD5532">
        <w:fldChar w:fldCharType="separate"/>
      </w:r>
      <w:r w:rsidR="00DE518C">
        <w:rPr>
          <w:noProof/>
        </w:rPr>
        <w:t>20</w:t>
      </w:r>
      <w:r w:rsidR="00CD5532">
        <w:fldChar w:fldCharType="end"/>
      </w:r>
      <w:r>
        <w:t>].</w:t>
      </w:r>
    </w:p>
    <w:p w:rsidR="00EA3279" w:rsidRDefault="00EA3279">
      <w:pPr>
        <w:pStyle w:val="GDPkind"/>
      </w:pPr>
      <w:r>
        <w:t>4.</w:t>
      </w:r>
      <w:r>
        <w:tab/>
      </w:r>
      <w:r>
        <w:rPr>
          <w:b/>
          <w:bCs/>
          <w:color w:val="010000"/>
        </w:rPr>
        <w:t>Joost</w:t>
      </w:r>
      <w:r>
        <w:t xml:space="preserve"> </w:t>
      </w:r>
      <w:r>
        <w:rPr>
          <w:b/>
          <w:bCs/>
          <w:color w:val="010000"/>
        </w:rPr>
        <w:t>van Mourik</w:t>
      </w:r>
      <w:r w:rsidR="00CD5532">
        <w:rPr>
          <w:b/>
          <w:bCs/>
          <w:color w:val="010000"/>
        </w:rPr>
        <w:fldChar w:fldCharType="begin"/>
      </w:r>
      <w:r>
        <w:instrText>xe "Mourik, van:Joost *1803"</w:instrText>
      </w:r>
      <w:r w:rsidR="00CD5532">
        <w:rPr>
          <w:b/>
          <w:bCs/>
          <w:color w:val="010000"/>
        </w:rPr>
        <w:fldChar w:fldCharType="end"/>
      </w:r>
      <w:r>
        <w:t xml:space="preserve">, geb. te </w:t>
      </w:r>
      <w:r>
        <w:rPr>
          <w:color w:val="000000"/>
        </w:rPr>
        <w:t>Leeuwen</w:t>
      </w:r>
      <w:r>
        <w:t xml:space="preserve"> op 14 jul 1803, ovl. te </w:t>
      </w:r>
      <w:r>
        <w:rPr>
          <w:color w:val="000000"/>
        </w:rPr>
        <w:t>Leeuwen (gem.</w:t>
      </w:r>
      <w:r w:rsidR="00B2216F">
        <w:rPr>
          <w:color w:val="000000"/>
        </w:rPr>
        <w:t xml:space="preserve"> </w:t>
      </w:r>
      <w:r>
        <w:rPr>
          <w:color w:val="000000"/>
        </w:rPr>
        <w:t> Wamel)</w:t>
      </w:r>
      <w:r>
        <w:t xml:space="preserve"> op 1 jul 1879, volgt IVd [blz. </w:t>
      </w:r>
      <w:r w:rsidR="00CD5532">
        <w:fldChar w:fldCharType="begin"/>
      </w:r>
      <w:r>
        <w:instrText>  PAGEREF kr42999_817545_46</w:instrText>
      </w:r>
      <w:r w:rsidR="00CD5532">
        <w:fldChar w:fldCharType="separate"/>
      </w:r>
      <w:r w:rsidR="00DE518C">
        <w:rPr>
          <w:noProof/>
        </w:rPr>
        <w:t>20</w:t>
      </w:r>
      <w:r w:rsidR="00CD5532">
        <w:fldChar w:fldCharType="end"/>
      </w:r>
      <w:r>
        <w:t>].</w:t>
      </w:r>
    </w:p>
    <w:p w:rsidR="00EA3279" w:rsidRDefault="00EA3279">
      <w:pPr>
        <w:pStyle w:val="GDPkind"/>
      </w:pPr>
      <w:r>
        <w:t>5.</w:t>
      </w:r>
      <w:r>
        <w:tab/>
      </w:r>
      <w:r>
        <w:rPr>
          <w:b/>
          <w:bCs/>
          <w:color w:val="010000"/>
        </w:rPr>
        <w:t>Cornelia</w:t>
      </w:r>
      <w:r>
        <w:t xml:space="preserve"> </w:t>
      </w:r>
      <w:r>
        <w:rPr>
          <w:b/>
          <w:bCs/>
          <w:color w:val="010000"/>
        </w:rPr>
        <w:t>van Maurik</w:t>
      </w:r>
      <w:r w:rsidR="00CD5532">
        <w:rPr>
          <w:b/>
          <w:bCs/>
          <w:color w:val="010000"/>
        </w:rPr>
        <w:fldChar w:fldCharType="begin"/>
      </w:r>
      <w:r>
        <w:instrText>xe "Maurik, van:Cornelia *1806"</w:instrText>
      </w:r>
      <w:r w:rsidR="00CD5532">
        <w:rPr>
          <w:b/>
          <w:bCs/>
          <w:color w:val="010000"/>
        </w:rPr>
        <w:fldChar w:fldCharType="end"/>
      </w:r>
      <w:r>
        <w:t xml:space="preserve">, geb. te </w:t>
      </w:r>
      <w:r>
        <w:rPr>
          <w:color w:val="000000"/>
        </w:rPr>
        <w:t>Leeuwen</w:t>
      </w:r>
      <w:r>
        <w:t xml:space="preserve"> op 4 mrt 1806, ged. ned. ger. te </w:t>
      </w:r>
      <w:r>
        <w:rPr>
          <w:color w:val="000000"/>
        </w:rPr>
        <w:t>Puijflijk</w:t>
      </w:r>
      <w:r>
        <w:t xml:space="preserve"> op 9 mrt 1806, ovl. te </w:t>
      </w:r>
      <w:r>
        <w:rPr>
          <w:color w:val="000000"/>
        </w:rPr>
        <w:t>Wamel</w:t>
      </w:r>
      <w:r>
        <w:t xml:space="preserve"> op 9 feb 1856, tr. te </w:t>
      </w:r>
      <w:r>
        <w:rPr>
          <w:color w:val="000000"/>
        </w:rPr>
        <w:t>Wamel</w:t>
      </w:r>
      <w:r>
        <w:t xml:space="preserve"> op 11 feb 1828 </w:t>
      </w:r>
      <w:r>
        <w:rPr>
          <w:color w:val="000000"/>
        </w:rPr>
        <w:t>, zij als van Mauwerik,</w:t>
      </w:r>
      <w:r>
        <w:t xml:space="preserve"> met </w:t>
      </w:r>
      <w:r>
        <w:rPr>
          <w:b/>
          <w:bCs/>
          <w:color w:val="010000"/>
        </w:rPr>
        <w:t>Roelof</w:t>
      </w:r>
      <w:r>
        <w:t xml:space="preserve"> </w:t>
      </w:r>
      <w:r>
        <w:rPr>
          <w:b/>
          <w:bCs/>
          <w:color w:val="010000"/>
        </w:rPr>
        <w:t>Ernste</w:t>
      </w:r>
      <w:r w:rsidR="00CD5532">
        <w:rPr>
          <w:b/>
          <w:bCs/>
          <w:color w:val="010000"/>
        </w:rPr>
        <w:fldChar w:fldCharType="begin"/>
      </w:r>
      <w:r>
        <w:instrText>xe "Ernste:Roelof *1795"</w:instrText>
      </w:r>
      <w:r w:rsidR="00CD5532">
        <w:rPr>
          <w:b/>
          <w:bCs/>
          <w:color w:val="010000"/>
        </w:rPr>
        <w:fldChar w:fldCharType="end"/>
      </w:r>
      <w:r>
        <w:t xml:space="preserve">, zn. van Ariaan Ernste en Dirkje Soetekouw, geb. te </w:t>
      </w:r>
      <w:r>
        <w:rPr>
          <w:color w:val="000000"/>
        </w:rPr>
        <w:t>Leeuwen</w:t>
      </w:r>
      <w:r>
        <w:t xml:space="preserve"> op 31 mei 1795, arbeider, ovl. te </w:t>
      </w:r>
      <w:r>
        <w:rPr>
          <w:color w:val="000000"/>
        </w:rPr>
        <w:t>Leeuwen (gem. Wamel)</w:t>
      </w:r>
      <w:r>
        <w:t xml:space="preserve"> op 1 jan 1845 </w:t>
      </w:r>
      <w:r>
        <w:rPr>
          <w:color w:val="000000"/>
        </w:rPr>
        <w:t>, als e/v Cornelia van Mourik</w:t>
      </w:r>
      <w:r>
        <w:t>.</w:t>
      </w:r>
    </w:p>
    <w:p w:rsidR="00EA3279" w:rsidRDefault="00EA3279">
      <w:pPr>
        <w:pStyle w:val="GDPkind"/>
      </w:pPr>
      <w:r>
        <w:tab/>
      </w:r>
      <w:r>
        <w:rPr>
          <w:b/>
          <w:bCs/>
          <w:color w:val="000000"/>
        </w:rPr>
        <w:t>BIJZONDERE FAMILIERELATIE :</w:t>
      </w:r>
      <w:r>
        <w:rPr>
          <w:color w:val="000000"/>
        </w:rPr>
        <w:t xml:space="preserve"> Cornelia en haar oudere zus Willemina zijn ook schoonzussen van elkaar. Hun respectievelijke echtgenoten Roelof en Gerrit Ernste zijn broers en zonen van Adriaan Ernste en Dirkje Soetekouw</w:t>
      </w:r>
      <w:r>
        <w:t>.</w:t>
      </w:r>
    </w:p>
    <w:p w:rsidR="00EA3279" w:rsidRDefault="00EA3279">
      <w:pPr>
        <w:pStyle w:val="GDPkind"/>
      </w:pPr>
      <w:r>
        <w:t>6.</w:t>
      </w:r>
      <w:r>
        <w:tab/>
      </w:r>
      <w:r>
        <w:rPr>
          <w:b/>
          <w:bCs/>
          <w:color w:val="010000"/>
        </w:rPr>
        <w:t>Theodorus</w:t>
      </w:r>
      <w:r>
        <w:t xml:space="preserve"> </w:t>
      </w:r>
      <w:r>
        <w:rPr>
          <w:b/>
          <w:bCs/>
          <w:color w:val="010000"/>
        </w:rPr>
        <w:t>van Mourik</w:t>
      </w:r>
      <w:r w:rsidR="00CD5532">
        <w:rPr>
          <w:b/>
          <w:bCs/>
          <w:color w:val="010000"/>
        </w:rPr>
        <w:fldChar w:fldCharType="begin"/>
      </w:r>
      <w:r>
        <w:instrText>xe "Mourik, van:Theodorus *1810"</w:instrText>
      </w:r>
      <w:r w:rsidR="00CD5532">
        <w:rPr>
          <w:b/>
          <w:bCs/>
          <w:color w:val="010000"/>
        </w:rPr>
        <w:fldChar w:fldCharType="end"/>
      </w:r>
      <w:r>
        <w:t xml:space="preserve">, ged. Rooms Katholiek te </w:t>
      </w:r>
      <w:r>
        <w:rPr>
          <w:color w:val="000000"/>
        </w:rPr>
        <w:t>Leeuwen</w:t>
      </w:r>
      <w:r>
        <w:t xml:space="preserve"> op 24 jun 1810, ovl. te </w:t>
      </w:r>
      <w:r>
        <w:rPr>
          <w:color w:val="000000"/>
        </w:rPr>
        <w:t>Wamel</w:t>
      </w:r>
      <w:r>
        <w:t xml:space="preserve"> op 28 feb 1869, volgt IVe [blz. </w:t>
      </w:r>
      <w:r w:rsidR="00CD5532">
        <w:fldChar w:fldCharType="begin"/>
      </w:r>
      <w:r>
        <w:instrText>  PAGEREF kr42999_817545_61</w:instrText>
      </w:r>
      <w:r w:rsidR="00CD5532">
        <w:fldChar w:fldCharType="separate"/>
      </w:r>
      <w:r w:rsidR="00DE518C">
        <w:rPr>
          <w:noProof/>
        </w:rPr>
        <w:t>25</w:t>
      </w:r>
      <w:r w:rsidR="00CD5532">
        <w:fldChar w:fldCharType="end"/>
      </w:r>
      <w:r>
        <w:t>].</w:t>
      </w:r>
    </w:p>
    <w:p w:rsidR="00EA3279" w:rsidRDefault="00EA3279">
      <w:pPr>
        <w:pStyle w:val="GDPkind"/>
      </w:pPr>
      <w:r>
        <w:t>7.</w:t>
      </w:r>
      <w:r>
        <w:tab/>
      </w:r>
      <w:r>
        <w:rPr>
          <w:b/>
          <w:bCs/>
          <w:color w:val="010000"/>
        </w:rPr>
        <w:t>Thierri</w:t>
      </w:r>
      <w:r>
        <w:t xml:space="preserve"> </w:t>
      </w:r>
      <w:r>
        <w:rPr>
          <w:b/>
          <w:bCs/>
          <w:color w:val="010000"/>
        </w:rPr>
        <w:t>van Mourik</w:t>
      </w:r>
      <w:r w:rsidR="00CD5532">
        <w:rPr>
          <w:b/>
          <w:bCs/>
          <w:color w:val="010000"/>
        </w:rPr>
        <w:fldChar w:fldCharType="begin"/>
      </w:r>
      <w:r>
        <w:instrText>xe "Mourik, van:Thierri *1813"</w:instrText>
      </w:r>
      <w:r w:rsidR="00CD5532">
        <w:rPr>
          <w:b/>
          <w:bCs/>
          <w:color w:val="010000"/>
        </w:rPr>
        <w:fldChar w:fldCharType="end"/>
      </w:r>
      <w:r>
        <w:t xml:space="preserve">, geb. te </w:t>
      </w:r>
      <w:r>
        <w:rPr>
          <w:color w:val="000000"/>
        </w:rPr>
        <w:t>Leeuwen (gem. Wamel)</w:t>
      </w:r>
      <w:r>
        <w:t xml:space="preserve"> op 20 nov 1813, arbeider, planter, ovl. te </w:t>
      </w:r>
      <w:r>
        <w:rPr>
          <w:color w:val="000000"/>
        </w:rPr>
        <w:t>Wamel</w:t>
      </w:r>
      <w:r>
        <w:t xml:space="preserve"> op 20 feb 1889 </w:t>
      </w:r>
      <w:r>
        <w:rPr>
          <w:color w:val="000000"/>
        </w:rPr>
        <w:t>, als Derk van Maurik en aangifte door neef Adrianus, 35 jaar</w:t>
      </w:r>
      <w:r>
        <w:t xml:space="preserve">, tr. te </w:t>
      </w:r>
      <w:r>
        <w:rPr>
          <w:color w:val="000000"/>
        </w:rPr>
        <w:t>Wamel</w:t>
      </w:r>
      <w:r>
        <w:t xml:space="preserve"> op 9 apr 1845 </w:t>
      </w:r>
      <w:r>
        <w:rPr>
          <w:color w:val="000000"/>
        </w:rPr>
        <w:t>, hij als Dirk van Mourik en als getuige zijn broer Johannes</w:t>
      </w:r>
      <w:r w:rsidR="00B2216F">
        <w:rPr>
          <w:color w:val="000000"/>
        </w:rPr>
        <w:t>(</w:t>
      </w:r>
      <w:r>
        <w:rPr>
          <w:color w:val="000000"/>
        </w:rPr>
        <w:t>= Joost</w:t>
      </w:r>
      <w:r w:rsidR="00B2216F">
        <w:rPr>
          <w:color w:val="000000"/>
        </w:rPr>
        <w:t>)</w:t>
      </w:r>
      <w:r>
        <w:t xml:space="preserve"> met </w:t>
      </w:r>
      <w:r>
        <w:rPr>
          <w:b/>
          <w:bCs/>
          <w:color w:val="010000"/>
        </w:rPr>
        <w:t>Johanna</w:t>
      </w:r>
      <w:r>
        <w:t xml:space="preserve"> </w:t>
      </w:r>
      <w:r>
        <w:rPr>
          <w:b/>
          <w:bCs/>
          <w:color w:val="010000"/>
        </w:rPr>
        <w:t>van Dreumel</w:t>
      </w:r>
      <w:r w:rsidR="00CD5532">
        <w:rPr>
          <w:b/>
          <w:bCs/>
          <w:color w:val="010000"/>
        </w:rPr>
        <w:fldChar w:fldCharType="begin"/>
      </w:r>
      <w:r>
        <w:instrText>xe "Dreumel, van:Johanna *1818"</w:instrText>
      </w:r>
      <w:r w:rsidR="00CD5532">
        <w:rPr>
          <w:b/>
          <w:bCs/>
          <w:color w:val="010000"/>
        </w:rPr>
        <w:fldChar w:fldCharType="end"/>
      </w:r>
      <w:r>
        <w:t xml:space="preserve">, dtr.van Aart van Dreumel en Geertruij van Fulpen, geb. te </w:t>
      </w:r>
      <w:r>
        <w:rPr>
          <w:color w:val="000000"/>
        </w:rPr>
        <w:t>Leeuwen (gem. Wamel)</w:t>
      </w:r>
      <w:r>
        <w:t xml:space="preserve"> op 18 dec 1818, ovl. te </w:t>
      </w:r>
      <w:r>
        <w:rPr>
          <w:color w:val="000000"/>
        </w:rPr>
        <w:t>Leeuwen (gem. Wamel)</w:t>
      </w:r>
      <w:r>
        <w:t xml:space="preserve"> op 4 mrt 1893.</w:t>
      </w:r>
    </w:p>
    <w:p w:rsidR="00EA3279" w:rsidRDefault="00EA3279">
      <w:pPr>
        <w:pStyle w:val="GDPkind"/>
      </w:pPr>
      <w:r>
        <w:t>8.</w:t>
      </w:r>
      <w:r>
        <w:tab/>
      </w:r>
      <w:r>
        <w:rPr>
          <w:b/>
          <w:bCs/>
          <w:color w:val="010000"/>
        </w:rPr>
        <w:t>Geertruij</w:t>
      </w:r>
      <w:r>
        <w:t xml:space="preserve"> </w:t>
      </w:r>
      <w:r>
        <w:rPr>
          <w:b/>
          <w:bCs/>
          <w:color w:val="010000"/>
        </w:rPr>
        <w:t>van Mourik</w:t>
      </w:r>
      <w:r w:rsidR="00CD5532">
        <w:rPr>
          <w:b/>
          <w:bCs/>
          <w:color w:val="010000"/>
        </w:rPr>
        <w:fldChar w:fldCharType="begin"/>
      </w:r>
      <w:r>
        <w:instrText>xe "Mourik, van:Geertruij *1817"</w:instrText>
      </w:r>
      <w:r w:rsidR="00CD5532">
        <w:rPr>
          <w:b/>
          <w:bCs/>
          <w:color w:val="010000"/>
        </w:rPr>
        <w:fldChar w:fldCharType="end"/>
      </w:r>
      <w:r>
        <w:t xml:space="preserve">, geb. te </w:t>
      </w:r>
      <w:r>
        <w:rPr>
          <w:color w:val="000000"/>
        </w:rPr>
        <w:t>Leeuwen (gem. Wamel)</w:t>
      </w:r>
      <w:r>
        <w:t xml:space="preserve"> op 19 mei 1817, ovl. te </w:t>
      </w:r>
      <w:r>
        <w:rPr>
          <w:color w:val="000000"/>
        </w:rPr>
        <w:t>Wamel</w:t>
      </w:r>
      <w:r>
        <w:t xml:space="preserve"> op 9 apr 1900, volgt IVf [blz. </w:t>
      </w:r>
      <w:r w:rsidR="00CD5532">
        <w:fldChar w:fldCharType="begin"/>
      </w:r>
      <w:r>
        <w:instrText>  PAGEREF kr42999_817545_67</w:instrText>
      </w:r>
      <w:r w:rsidR="00CD5532">
        <w:fldChar w:fldCharType="separate"/>
      </w:r>
      <w:r w:rsidR="00DE518C">
        <w:rPr>
          <w:noProof/>
        </w:rPr>
        <w:t>27</w:t>
      </w:r>
      <w:r w:rsidR="00CD5532">
        <w:fldChar w:fldCharType="end"/>
      </w:r>
      <w:r>
        <w:t>].</w:t>
      </w:r>
    </w:p>
    <w:p w:rsidR="00EA3279" w:rsidRDefault="00EA3279">
      <w:pPr>
        <w:pStyle w:val="GDPpersoon"/>
      </w:pPr>
    </w:p>
    <w:p w:rsidR="00EA3279" w:rsidRDefault="00EA3279">
      <w:pPr>
        <w:pStyle w:val="GDPpersoon"/>
      </w:pPr>
      <w:r>
        <w:t>IVc.</w:t>
      </w:r>
      <w:r>
        <w:tab/>
      </w:r>
      <w:bookmarkStart w:id="46" w:name="kr42999_817545_45"/>
      <w:bookmarkEnd w:id="46"/>
      <w:r>
        <w:rPr>
          <w:b/>
          <w:bCs/>
          <w:color w:val="010000"/>
        </w:rPr>
        <w:t>Willemina</w:t>
      </w:r>
      <w:r>
        <w:t xml:space="preserve"> </w:t>
      </w:r>
      <w:r>
        <w:rPr>
          <w:b/>
          <w:bCs/>
          <w:color w:val="010000"/>
        </w:rPr>
        <w:t>van Mourik</w:t>
      </w:r>
      <w:r w:rsidR="00CD5532">
        <w:rPr>
          <w:b/>
          <w:bCs/>
          <w:color w:val="010000"/>
        </w:rPr>
        <w:fldChar w:fldCharType="begin"/>
      </w:r>
      <w:r>
        <w:instrText>xe "Mourik, van:Willemina *1800"</w:instrText>
      </w:r>
      <w:r w:rsidR="00CD5532">
        <w:rPr>
          <w:b/>
          <w:bCs/>
          <w:color w:val="010000"/>
        </w:rPr>
        <w:fldChar w:fldCharType="end"/>
      </w:r>
      <w:r>
        <w:t>, (dtr.van IIId [blz. </w:t>
      </w:r>
      <w:r w:rsidR="00CD5532">
        <w:fldChar w:fldCharType="begin"/>
      </w:r>
      <w:r>
        <w:instrText>  PAGEREF kr42999_817545_44</w:instrText>
      </w:r>
      <w:r w:rsidR="00CD5532">
        <w:fldChar w:fldCharType="separate"/>
      </w:r>
      <w:r w:rsidR="00DE518C">
        <w:rPr>
          <w:noProof/>
        </w:rPr>
        <w:t>19</w:t>
      </w:r>
      <w:r w:rsidR="00CD5532">
        <w:fldChar w:fldCharType="end"/>
      </w:r>
      <w:r>
        <w:t xml:space="preserve">] ), geb. te </w:t>
      </w:r>
      <w:r>
        <w:rPr>
          <w:color w:val="000000"/>
        </w:rPr>
        <w:t>Leeuwen</w:t>
      </w:r>
      <w:r>
        <w:t xml:space="preserve"> circa mrt 1800, ovl. te </w:t>
      </w:r>
      <w:r>
        <w:rPr>
          <w:color w:val="000000"/>
        </w:rPr>
        <w:t>Wamel</w:t>
      </w:r>
      <w:r>
        <w:t xml:space="preserve"> op 16 okt 1837, </w:t>
      </w:r>
    </w:p>
    <w:p w:rsidR="00EA3279" w:rsidRDefault="00EA3279">
      <w:pPr>
        <w:pStyle w:val="GDPpersoon"/>
      </w:pPr>
      <w:r>
        <w:tab/>
      </w:r>
      <w:r>
        <w:rPr>
          <w:b/>
          <w:bCs/>
          <w:color w:val="000000"/>
        </w:rPr>
        <w:t>NOOT 1 :</w:t>
      </w:r>
      <w:r>
        <w:rPr>
          <w:color w:val="000000"/>
        </w:rPr>
        <w:t xml:space="preserve"> Uit Willemina is een natuurlijk kind geboren, te weten</w:t>
      </w:r>
      <w:r>
        <w:t>,</w:t>
      </w:r>
    </w:p>
    <w:p w:rsidR="00EA3279" w:rsidRDefault="00EA3279">
      <w:pPr>
        <w:pStyle w:val="GDPpersoon"/>
      </w:pPr>
      <w:r>
        <w:tab/>
        <w:t>een dochter:</w:t>
      </w:r>
    </w:p>
    <w:p w:rsidR="00EA3279" w:rsidRDefault="00EA3279">
      <w:pPr>
        <w:pStyle w:val="GDPkind"/>
      </w:pPr>
      <w:r>
        <w:t>1.</w:t>
      </w:r>
      <w:r>
        <w:tab/>
      </w:r>
      <w:r>
        <w:rPr>
          <w:b/>
          <w:bCs/>
          <w:color w:val="010000"/>
        </w:rPr>
        <w:t>Antonia</w:t>
      </w:r>
      <w:r>
        <w:t xml:space="preserve"> </w:t>
      </w:r>
      <w:r>
        <w:rPr>
          <w:b/>
          <w:bCs/>
          <w:color w:val="010000"/>
        </w:rPr>
        <w:t>van Maurik</w:t>
      </w:r>
      <w:r w:rsidR="00CD5532">
        <w:rPr>
          <w:b/>
          <w:bCs/>
          <w:color w:val="010000"/>
        </w:rPr>
        <w:fldChar w:fldCharType="begin"/>
      </w:r>
      <w:r>
        <w:instrText>xe "Maurik, van:Antonia *1827"</w:instrText>
      </w:r>
      <w:r w:rsidR="00CD5532">
        <w:rPr>
          <w:b/>
          <w:bCs/>
          <w:color w:val="010000"/>
        </w:rPr>
        <w:fldChar w:fldCharType="end"/>
      </w:r>
      <w:r>
        <w:t xml:space="preserve">, geb. te </w:t>
      </w:r>
      <w:r>
        <w:rPr>
          <w:color w:val="000000"/>
        </w:rPr>
        <w:t>Leeuwen (gem. Wamel)</w:t>
      </w:r>
      <w:r>
        <w:t xml:space="preserve"> op 23 jul 1827, ovl. te </w:t>
      </w:r>
      <w:r>
        <w:rPr>
          <w:color w:val="000000"/>
        </w:rPr>
        <w:t>Leeuwen (gem. Wamel)</w:t>
      </w:r>
      <w:r>
        <w:t xml:space="preserve"> op 23 okt 1827 </w:t>
      </w:r>
      <w:r>
        <w:rPr>
          <w:color w:val="000000"/>
        </w:rPr>
        <w:t>, oom Joost, arbeider, 24 jaar doet aangifte van overlijden</w:t>
      </w:r>
      <w:r>
        <w:t>.</w:t>
      </w:r>
    </w:p>
    <w:p w:rsidR="00EA3279" w:rsidRDefault="00EA3279">
      <w:pPr>
        <w:pStyle w:val="GDPpersoon"/>
      </w:pPr>
    </w:p>
    <w:p w:rsidR="00EA3279" w:rsidRDefault="00EA3279">
      <w:pPr>
        <w:pStyle w:val="GDPpersoon"/>
      </w:pPr>
      <w:r>
        <w:tab/>
      </w:r>
      <w:r>
        <w:rPr>
          <w:b/>
          <w:bCs/>
          <w:color w:val="010000"/>
        </w:rPr>
        <w:t>Willemina</w:t>
      </w:r>
      <w:r>
        <w:t xml:space="preserve"> </w:t>
      </w:r>
      <w:r>
        <w:rPr>
          <w:b/>
          <w:bCs/>
          <w:color w:val="010000"/>
        </w:rPr>
        <w:t>van Mourik</w:t>
      </w:r>
      <w:r w:rsidR="00CD5532">
        <w:rPr>
          <w:b/>
          <w:bCs/>
          <w:color w:val="010000"/>
        </w:rPr>
        <w:fldChar w:fldCharType="begin"/>
      </w:r>
      <w:r>
        <w:instrText>xe "Mourik, van:Willemina *1800"</w:instrText>
      </w:r>
      <w:r w:rsidR="00CD5532">
        <w:rPr>
          <w:b/>
          <w:bCs/>
          <w:color w:val="010000"/>
        </w:rPr>
        <w:fldChar w:fldCharType="end"/>
      </w:r>
      <w:r>
        <w:t xml:space="preserve">, tr. te </w:t>
      </w:r>
      <w:r>
        <w:rPr>
          <w:color w:val="000000"/>
        </w:rPr>
        <w:t>Wamel</w:t>
      </w:r>
      <w:r>
        <w:t xml:space="preserve"> op 21 jun 1836 </w:t>
      </w:r>
      <w:r>
        <w:rPr>
          <w:color w:val="000000"/>
        </w:rPr>
        <w:t>, zij als van Maurik,</w:t>
      </w:r>
      <w:r>
        <w:t xml:space="preserve"> met </w:t>
      </w:r>
      <w:r>
        <w:rPr>
          <w:b/>
          <w:bCs/>
          <w:color w:val="010000"/>
        </w:rPr>
        <w:t>Gerrit</w:t>
      </w:r>
      <w:r>
        <w:t xml:space="preserve"> </w:t>
      </w:r>
      <w:r>
        <w:rPr>
          <w:b/>
          <w:bCs/>
          <w:color w:val="010000"/>
        </w:rPr>
        <w:t>Ernste</w:t>
      </w:r>
      <w:r w:rsidR="00CD5532">
        <w:rPr>
          <w:b/>
          <w:bCs/>
          <w:color w:val="010000"/>
        </w:rPr>
        <w:fldChar w:fldCharType="begin"/>
      </w:r>
      <w:r>
        <w:instrText>xe "Ernste:Gerrit *1800"</w:instrText>
      </w:r>
      <w:r w:rsidR="00CD5532">
        <w:rPr>
          <w:b/>
          <w:bCs/>
          <w:color w:val="010000"/>
        </w:rPr>
        <w:fldChar w:fldCharType="end"/>
      </w:r>
      <w:r>
        <w:t xml:space="preserve">, zn. van Ariaan Ernste en Dirkje Soetekouw, geb. te </w:t>
      </w:r>
      <w:r>
        <w:rPr>
          <w:color w:val="000000"/>
        </w:rPr>
        <w:t>Leeuwen</w:t>
      </w:r>
      <w:r>
        <w:t xml:space="preserve"> op 18 mrt 1800, ovl. te </w:t>
      </w:r>
      <w:r>
        <w:rPr>
          <w:color w:val="000000"/>
        </w:rPr>
        <w:t>Leeuwen (gem. Wamel)</w:t>
      </w:r>
      <w:r>
        <w:t xml:space="preserve"> op 1 jan 1874 </w:t>
      </w:r>
      <w:r>
        <w:rPr>
          <w:color w:val="000000"/>
        </w:rPr>
        <w:t>, als e/v Catharina van Veenendaal</w:t>
      </w:r>
      <w:r>
        <w:t>.</w:t>
      </w:r>
    </w:p>
    <w:p w:rsidR="00EA3279" w:rsidRDefault="00EA3279">
      <w:pPr>
        <w:pStyle w:val="GDPpersoon"/>
      </w:pPr>
      <w:r>
        <w:tab/>
      </w:r>
      <w:r>
        <w:rPr>
          <w:b/>
          <w:bCs/>
          <w:color w:val="000000"/>
        </w:rPr>
        <w:t>NOOT 2 :</w:t>
      </w:r>
      <w:r>
        <w:rPr>
          <w:color w:val="000000"/>
        </w:rPr>
        <w:t xml:space="preserve"> Gerrit hertrouwde, als wednr. van Willemina van Mourik, op 11-09-1838 te Wamel met Catharina Venendaal</w:t>
      </w:r>
      <w:r>
        <w:t>.</w:t>
      </w:r>
    </w:p>
    <w:p w:rsidR="00EA3279" w:rsidRDefault="00EA3279">
      <w:pPr>
        <w:pStyle w:val="GDPpersoon"/>
      </w:pPr>
      <w:r>
        <w:tab/>
      </w:r>
      <w:r>
        <w:rPr>
          <w:b/>
          <w:bCs/>
          <w:color w:val="000000"/>
        </w:rPr>
        <w:t>NOOT 3 :</w:t>
      </w:r>
      <w:r>
        <w:rPr>
          <w:color w:val="000000"/>
        </w:rPr>
        <w:t xml:space="preserve"> Uit de trouwakte van 1836 blijkt dat in Leeuwen en Puijflijk generlei aantekening is gevonden wegens geboorte of doop van Willemina</w:t>
      </w:r>
      <w:r>
        <w:t>.</w:t>
      </w:r>
    </w:p>
    <w:p w:rsidR="00EA3279" w:rsidRDefault="00EA3279">
      <w:pPr>
        <w:pStyle w:val="GDPpersoon"/>
      </w:pPr>
    </w:p>
    <w:p w:rsidR="00EA3279" w:rsidRDefault="00EA3279">
      <w:pPr>
        <w:pStyle w:val="GDPpersoon"/>
      </w:pPr>
      <w:r>
        <w:t>IVd.</w:t>
      </w:r>
      <w:r>
        <w:tab/>
      </w:r>
      <w:bookmarkStart w:id="47" w:name="kr42999_817545_46"/>
      <w:bookmarkEnd w:id="47"/>
      <w:r>
        <w:rPr>
          <w:b/>
          <w:bCs/>
          <w:color w:val="010000"/>
        </w:rPr>
        <w:t>Joost</w:t>
      </w:r>
      <w:r>
        <w:t xml:space="preserve"> </w:t>
      </w:r>
      <w:r>
        <w:rPr>
          <w:b/>
          <w:bCs/>
          <w:color w:val="010000"/>
        </w:rPr>
        <w:t>van Mourik</w:t>
      </w:r>
      <w:r w:rsidR="00CD5532">
        <w:rPr>
          <w:b/>
          <w:bCs/>
          <w:color w:val="010000"/>
        </w:rPr>
        <w:fldChar w:fldCharType="begin"/>
      </w:r>
      <w:r>
        <w:instrText>xe "Mourik, van:Joost *1803"</w:instrText>
      </w:r>
      <w:r w:rsidR="00CD5532">
        <w:rPr>
          <w:b/>
          <w:bCs/>
          <w:color w:val="010000"/>
        </w:rPr>
        <w:fldChar w:fldCharType="end"/>
      </w:r>
      <w:r>
        <w:t>, (zn. van IIId [blz. </w:t>
      </w:r>
      <w:r w:rsidR="00CD5532">
        <w:fldChar w:fldCharType="begin"/>
      </w:r>
      <w:r>
        <w:instrText>  PAGEREF kr42999_817545_44</w:instrText>
      </w:r>
      <w:r w:rsidR="00CD5532">
        <w:fldChar w:fldCharType="separate"/>
      </w:r>
      <w:r w:rsidR="00DE518C">
        <w:rPr>
          <w:noProof/>
        </w:rPr>
        <w:t>19</w:t>
      </w:r>
      <w:r w:rsidR="00CD5532">
        <w:fldChar w:fldCharType="end"/>
      </w:r>
      <w:r>
        <w:t xml:space="preserve">] ), geb. te </w:t>
      </w:r>
      <w:r>
        <w:rPr>
          <w:color w:val="000000"/>
        </w:rPr>
        <w:t>Leeuwen</w:t>
      </w:r>
      <w:r>
        <w:t xml:space="preserve"> op 14 jul 1803, ged. ned. ger. te </w:t>
      </w:r>
      <w:r>
        <w:rPr>
          <w:color w:val="000000"/>
        </w:rPr>
        <w:t>Puijflijk</w:t>
      </w:r>
      <w:r>
        <w:t xml:space="preserve"> op 17 jul 1803, arbeider, ovl. te </w:t>
      </w:r>
      <w:r>
        <w:rPr>
          <w:color w:val="000000"/>
        </w:rPr>
        <w:t>Leeuwen (gem. Wamel)</w:t>
      </w:r>
      <w:r>
        <w:t xml:space="preserve"> op 1 jul 1879 </w:t>
      </w:r>
      <w:r>
        <w:rPr>
          <w:color w:val="000000"/>
        </w:rPr>
        <w:t>, als Joost van Mouwerik</w:t>
      </w:r>
      <w:r>
        <w:t xml:space="preserve">, tr. te </w:t>
      </w:r>
      <w:r>
        <w:rPr>
          <w:color w:val="000000"/>
        </w:rPr>
        <w:t>Wamel</w:t>
      </w:r>
      <w:r>
        <w:t xml:space="preserve"> op 28 feb 1850 </w:t>
      </w:r>
      <w:r>
        <w:rPr>
          <w:color w:val="000000"/>
        </w:rPr>
        <w:t>, hij als Joost van Mouwerik,</w:t>
      </w:r>
      <w:r>
        <w:t xml:space="preserve"> met </w:t>
      </w:r>
      <w:r>
        <w:rPr>
          <w:b/>
          <w:bCs/>
          <w:color w:val="010000"/>
        </w:rPr>
        <w:t>Hendrina</w:t>
      </w:r>
      <w:r>
        <w:t xml:space="preserve"> </w:t>
      </w:r>
      <w:r>
        <w:rPr>
          <w:b/>
          <w:bCs/>
          <w:color w:val="010000"/>
        </w:rPr>
        <w:t>van den Heuvel</w:t>
      </w:r>
      <w:r w:rsidR="00CD5532">
        <w:rPr>
          <w:b/>
          <w:bCs/>
          <w:color w:val="010000"/>
        </w:rPr>
        <w:fldChar w:fldCharType="begin"/>
      </w:r>
      <w:r>
        <w:instrText>xe "Heuvel, van den:Hendrina *1824"</w:instrText>
      </w:r>
      <w:r w:rsidR="00CD5532">
        <w:rPr>
          <w:b/>
          <w:bCs/>
          <w:color w:val="010000"/>
        </w:rPr>
        <w:fldChar w:fldCharType="end"/>
      </w:r>
      <w:r>
        <w:t xml:space="preserve">, dtr.van Willem van den Heuvel (wever) en Geertrui van Gelder, geb. te </w:t>
      </w:r>
      <w:r>
        <w:rPr>
          <w:color w:val="000000"/>
        </w:rPr>
        <w:t>Afferden</w:t>
      </w:r>
      <w:r>
        <w:t xml:space="preserve"> op 9 mrt 1824, dienstmeid 1850, ovl. te </w:t>
      </w:r>
      <w:r>
        <w:rPr>
          <w:color w:val="000000"/>
        </w:rPr>
        <w:t>Wamel</w:t>
      </w:r>
      <w:r>
        <w:t xml:space="preserve"> op 7 sep </w:t>
      </w:r>
      <w:r w:rsidR="00B2216F">
        <w:t xml:space="preserve"> </w:t>
      </w:r>
      <w:r>
        <w:t xml:space="preserve">1910 </w:t>
      </w:r>
      <w:r>
        <w:rPr>
          <w:color w:val="000000"/>
        </w:rPr>
        <w:t>, als Hendrika en weduwe van Josephus van Maurik</w:t>
      </w:r>
      <w:r>
        <w:t>.</w:t>
      </w:r>
    </w:p>
    <w:p w:rsidR="00EA3279" w:rsidRDefault="00EA3279">
      <w:pPr>
        <w:pStyle w:val="GDPpersoon"/>
      </w:pPr>
      <w:r>
        <w:tab/>
        <w:t>Uit dit huwelijk:</w:t>
      </w:r>
    </w:p>
    <w:p w:rsidR="00EA3279" w:rsidRDefault="00EA3279">
      <w:pPr>
        <w:pStyle w:val="GDPkind"/>
      </w:pPr>
      <w:r>
        <w:t>1.</w:t>
      </w:r>
      <w:r>
        <w:tab/>
      </w:r>
      <w:r>
        <w:rPr>
          <w:b/>
          <w:bCs/>
          <w:color w:val="010000"/>
        </w:rPr>
        <w:t>Maria</w:t>
      </w:r>
      <w:r>
        <w:t xml:space="preserve"> </w:t>
      </w:r>
      <w:r>
        <w:rPr>
          <w:b/>
          <w:bCs/>
          <w:color w:val="010000"/>
        </w:rPr>
        <w:t>van Maurik</w:t>
      </w:r>
      <w:r w:rsidR="00CD5532">
        <w:rPr>
          <w:b/>
          <w:bCs/>
          <w:color w:val="010000"/>
        </w:rPr>
        <w:fldChar w:fldCharType="begin"/>
      </w:r>
      <w:r>
        <w:instrText>xe "Maurik, van:Maria *1851"</w:instrText>
      </w:r>
      <w:r w:rsidR="00CD5532">
        <w:rPr>
          <w:b/>
          <w:bCs/>
          <w:color w:val="010000"/>
        </w:rPr>
        <w:fldChar w:fldCharType="end"/>
      </w:r>
      <w:r>
        <w:t xml:space="preserve">, geb. te </w:t>
      </w:r>
      <w:r>
        <w:rPr>
          <w:color w:val="000000"/>
        </w:rPr>
        <w:t>Leeuwen (gem. Wamel)</w:t>
      </w:r>
      <w:r>
        <w:t xml:space="preserve"> op 3 jan 1851, ovl. te </w:t>
      </w:r>
      <w:r>
        <w:rPr>
          <w:color w:val="000000"/>
        </w:rPr>
        <w:t>Leeuwen (gem. Wamel)</w:t>
      </w:r>
      <w:r>
        <w:t xml:space="preserve"> op 5 jan 1851.</w:t>
      </w:r>
    </w:p>
    <w:p w:rsidR="00EA3279" w:rsidRDefault="00EA3279">
      <w:pPr>
        <w:pStyle w:val="GDPkind"/>
      </w:pPr>
      <w:r>
        <w:t>2.</w:t>
      </w:r>
      <w:r>
        <w:tab/>
      </w:r>
      <w:r>
        <w:rPr>
          <w:b/>
          <w:bCs/>
          <w:color w:val="010000"/>
        </w:rPr>
        <w:t>Wilhelmina</w:t>
      </w:r>
      <w:r>
        <w:t xml:space="preserve"> </w:t>
      </w:r>
      <w:r>
        <w:rPr>
          <w:b/>
          <w:bCs/>
          <w:color w:val="010000"/>
        </w:rPr>
        <w:t>van Maurik</w:t>
      </w:r>
      <w:r w:rsidR="00CD5532">
        <w:rPr>
          <w:b/>
          <w:bCs/>
          <w:color w:val="010000"/>
        </w:rPr>
        <w:fldChar w:fldCharType="begin"/>
      </w:r>
      <w:r>
        <w:instrText>xe "Maurik, van:Wilhelmina *1855"</w:instrText>
      </w:r>
      <w:r w:rsidR="00CD5532">
        <w:rPr>
          <w:b/>
          <w:bCs/>
          <w:color w:val="010000"/>
        </w:rPr>
        <w:fldChar w:fldCharType="end"/>
      </w:r>
      <w:r>
        <w:t xml:space="preserve">, geb. te </w:t>
      </w:r>
      <w:r>
        <w:rPr>
          <w:color w:val="000000"/>
        </w:rPr>
        <w:t>Wamel</w:t>
      </w:r>
      <w:r>
        <w:t xml:space="preserve"> op 7 mrt 1855, ovl. te </w:t>
      </w:r>
      <w:r>
        <w:rPr>
          <w:color w:val="000000"/>
        </w:rPr>
        <w:t>Leeuwen </w:t>
      </w:r>
      <w:r w:rsidR="00B2216F">
        <w:rPr>
          <w:color w:val="000000"/>
        </w:rPr>
        <w:t xml:space="preserve"> </w:t>
      </w:r>
      <w:r>
        <w:rPr>
          <w:color w:val="000000"/>
        </w:rPr>
        <w:t>(gem. Wamel)</w:t>
      </w:r>
      <w:r>
        <w:t xml:space="preserve"> op 9 jun 1918, tr. te </w:t>
      </w:r>
      <w:r>
        <w:rPr>
          <w:color w:val="000000"/>
        </w:rPr>
        <w:t>Wamel</w:t>
      </w:r>
      <w:r>
        <w:t xml:space="preserve"> op 26 feb 1879 met </w:t>
      </w:r>
      <w:r>
        <w:rPr>
          <w:b/>
          <w:bCs/>
          <w:color w:val="010000"/>
        </w:rPr>
        <w:t>Thomas</w:t>
      </w:r>
      <w:r>
        <w:t xml:space="preserve"> </w:t>
      </w:r>
      <w:r>
        <w:rPr>
          <w:b/>
          <w:bCs/>
          <w:color w:val="010000"/>
        </w:rPr>
        <w:t>Pardoel</w:t>
      </w:r>
      <w:r w:rsidR="00CD5532">
        <w:rPr>
          <w:b/>
          <w:bCs/>
          <w:color w:val="010000"/>
        </w:rPr>
        <w:fldChar w:fldCharType="begin"/>
      </w:r>
      <w:r>
        <w:instrText>xe "Pardoel:Thomas *1845"</w:instrText>
      </w:r>
      <w:r w:rsidR="00CD5532">
        <w:rPr>
          <w:b/>
          <w:bCs/>
          <w:color w:val="010000"/>
        </w:rPr>
        <w:fldChar w:fldCharType="end"/>
      </w:r>
      <w:r>
        <w:t xml:space="preserve">, zn. van Johanna Pardoel (arbeidster), geb. te </w:t>
      </w:r>
      <w:r>
        <w:rPr>
          <w:color w:val="000000"/>
        </w:rPr>
        <w:t>Leeuwen (gem. Wamel)</w:t>
      </w:r>
      <w:r>
        <w:t xml:space="preserve"> op 6 jan </w:t>
      </w:r>
      <w:r w:rsidR="00B2216F">
        <w:t xml:space="preserve"> </w:t>
      </w:r>
      <w:r>
        <w:lastRenderedPageBreak/>
        <w:t>1845, arbeider, ovl. na 9 jun 1918.</w:t>
      </w:r>
    </w:p>
    <w:p w:rsidR="00EA3279" w:rsidRDefault="00EA3279">
      <w:pPr>
        <w:pStyle w:val="GDPkind"/>
      </w:pPr>
      <w:r>
        <w:t>3.</w:t>
      </w:r>
      <w:r>
        <w:tab/>
      </w:r>
      <w:r>
        <w:rPr>
          <w:b/>
          <w:bCs/>
          <w:color w:val="010000"/>
        </w:rPr>
        <w:t>Geertruida</w:t>
      </w:r>
      <w:r>
        <w:t xml:space="preserve"> </w:t>
      </w:r>
      <w:r>
        <w:rPr>
          <w:b/>
          <w:bCs/>
          <w:color w:val="010000"/>
        </w:rPr>
        <w:t>van Maurik</w:t>
      </w:r>
      <w:r w:rsidR="00CD5532">
        <w:rPr>
          <w:b/>
          <w:bCs/>
          <w:color w:val="010000"/>
        </w:rPr>
        <w:fldChar w:fldCharType="begin"/>
      </w:r>
      <w:r>
        <w:instrText>xe "Maurik, van:Geertruida *1861"</w:instrText>
      </w:r>
      <w:r w:rsidR="00CD5532">
        <w:rPr>
          <w:b/>
          <w:bCs/>
          <w:color w:val="010000"/>
        </w:rPr>
        <w:fldChar w:fldCharType="end"/>
      </w:r>
      <w:r>
        <w:t xml:space="preserve">, geb. te </w:t>
      </w:r>
      <w:r>
        <w:rPr>
          <w:color w:val="000000"/>
        </w:rPr>
        <w:t>Leeuwen (gem. Wamel)</w:t>
      </w:r>
      <w:r>
        <w:t xml:space="preserve"> op 4 dec 1861, ovl. te </w:t>
      </w:r>
      <w:r>
        <w:rPr>
          <w:color w:val="000000"/>
        </w:rPr>
        <w:t>Oijen en Teeffelen</w:t>
      </w:r>
      <w:r>
        <w:t xml:space="preserve"> op 7 jan 1928, tr. te </w:t>
      </w:r>
      <w:r>
        <w:rPr>
          <w:color w:val="000000"/>
        </w:rPr>
        <w:t>Dreumel</w:t>
      </w:r>
      <w:r>
        <w:t xml:space="preserve"> op 19 nov 1890 met </w:t>
      </w:r>
      <w:r>
        <w:rPr>
          <w:b/>
          <w:bCs/>
          <w:color w:val="010000"/>
        </w:rPr>
        <w:t>Peter</w:t>
      </w:r>
      <w:r>
        <w:t xml:space="preserve"> </w:t>
      </w:r>
      <w:r>
        <w:rPr>
          <w:b/>
          <w:bCs/>
          <w:color w:val="010000"/>
        </w:rPr>
        <w:t>van de Weert</w:t>
      </w:r>
      <w:r w:rsidR="00CD5532">
        <w:rPr>
          <w:b/>
          <w:bCs/>
          <w:color w:val="010000"/>
        </w:rPr>
        <w:fldChar w:fldCharType="begin"/>
      </w:r>
      <w:r>
        <w:instrText>xe "Weert, van de:Peter *1868"</w:instrText>
      </w:r>
      <w:r w:rsidR="00CD5532">
        <w:rPr>
          <w:b/>
          <w:bCs/>
          <w:color w:val="010000"/>
        </w:rPr>
        <w:fldChar w:fldCharType="end"/>
      </w:r>
      <w:r>
        <w:t>, zn. van Peter van de Weert en Cornelia de Boer, geb. circa 1868, karman 1890, landbouwer 1920, ovl. na 7 jan 1928.</w:t>
      </w:r>
    </w:p>
    <w:p w:rsidR="00EA3279" w:rsidRDefault="00EA3279">
      <w:pPr>
        <w:pStyle w:val="GDPkind"/>
      </w:pPr>
      <w:r>
        <w:t>4.</w:t>
      </w:r>
      <w:r>
        <w:tab/>
      </w:r>
      <w:r>
        <w:rPr>
          <w:b/>
          <w:bCs/>
          <w:color w:val="010000"/>
        </w:rPr>
        <w:t>Johannes</w:t>
      </w:r>
      <w:r>
        <w:t xml:space="preserve"> </w:t>
      </w:r>
      <w:r>
        <w:rPr>
          <w:b/>
          <w:bCs/>
          <w:color w:val="010000"/>
        </w:rPr>
        <w:t>van Mourik</w:t>
      </w:r>
      <w:r w:rsidR="00CD5532">
        <w:rPr>
          <w:b/>
          <w:bCs/>
          <w:color w:val="010000"/>
        </w:rPr>
        <w:fldChar w:fldCharType="begin"/>
      </w:r>
      <w:r>
        <w:instrText>xe "Mourik, van:Johannes *1865"</w:instrText>
      </w:r>
      <w:r w:rsidR="00CD5532">
        <w:rPr>
          <w:b/>
          <w:bCs/>
          <w:color w:val="010000"/>
        </w:rPr>
        <w:fldChar w:fldCharType="end"/>
      </w:r>
      <w:r>
        <w:t xml:space="preserve">, geb. te </w:t>
      </w:r>
      <w:r>
        <w:rPr>
          <w:color w:val="000000"/>
        </w:rPr>
        <w:t>Leeuwen (gem. Wamel)</w:t>
      </w:r>
      <w:r>
        <w:t xml:space="preserve"> op 7 aug 1865, ovl. te </w:t>
      </w:r>
      <w:r>
        <w:rPr>
          <w:color w:val="000000"/>
        </w:rPr>
        <w:t>Dreumel</w:t>
      </w:r>
      <w:r>
        <w:t xml:space="preserve"> op 9 aug 1943, volgt Vd [blz. </w:t>
      </w:r>
      <w:r w:rsidR="00CD5532">
        <w:fldChar w:fldCharType="begin"/>
      </w:r>
      <w:r>
        <w:instrText>  PAGEREF kr42999_817545_47</w:instrText>
      </w:r>
      <w:r w:rsidR="00CD5532">
        <w:fldChar w:fldCharType="separate"/>
      </w:r>
      <w:r w:rsidR="00DE518C">
        <w:rPr>
          <w:noProof/>
        </w:rPr>
        <w:t>21</w:t>
      </w:r>
      <w:r w:rsidR="00CD5532">
        <w:fldChar w:fldCharType="end"/>
      </w:r>
      <w:r>
        <w:t>].</w:t>
      </w:r>
    </w:p>
    <w:p w:rsidR="00EA3279" w:rsidRDefault="00EA3279">
      <w:pPr>
        <w:pStyle w:val="GDPpersoon"/>
      </w:pPr>
    </w:p>
    <w:p w:rsidR="00EA3279" w:rsidRDefault="00EA3279">
      <w:pPr>
        <w:pStyle w:val="GDPpersoon"/>
      </w:pPr>
      <w:r>
        <w:t>Vd.</w:t>
      </w:r>
      <w:r>
        <w:tab/>
      </w:r>
      <w:bookmarkStart w:id="48" w:name="kr42999_817545_47"/>
      <w:bookmarkEnd w:id="48"/>
      <w:r>
        <w:rPr>
          <w:b/>
          <w:bCs/>
          <w:color w:val="010000"/>
        </w:rPr>
        <w:t>Johannes</w:t>
      </w:r>
      <w:r>
        <w:t xml:space="preserve"> </w:t>
      </w:r>
      <w:r>
        <w:rPr>
          <w:b/>
          <w:bCs/>
          <w:color w:val="010000"/>
        </w:rPr>
        <w:t>van Mourik</w:t>
      </w:r>
      <w:r w:rsidR="00CD5532">
        <w:rPr>
          <w:b/>
          <w:bCs/>
          <w:color w:val="010000"/>
        </w:rPr>
        <w:fldChar w:fldCharType="begin"/>
      </w:r>
      <w:r>
        <w:instrText>xe "Mourik, van:Johannes *1865"</w:instrText>
      </w:r>
      <w:r w:rsidR="00CD5532">
        <w:rPr>
          <w:b/>
          <w:bCs/>
          <w:color w:val="010000"/>
        </w:rPr>
        <w:fldChar w:fldCharType="end"/>
      </w:r>
      <w:r>
        <w:t>, (zn. van IVd [blz. </w:t>
      </w:r>
      <w:r w:rsidR="00CD5532">
        <w:fldChar w:fldCharType="begin"/>
      </w:r>
      <w:r>
        <w:instrText>  PAGEREF kr42999_817545_46</w:instrText>
      </w:r>
      <w:r w:rsidR="00CD5532">
        <w:fldChar w:fldCharType="separate"/>
      </w:r>
      <w:r w:rsidR="00DE518C">
        <w:rPr>
          <w:noProof/>
        </w:rPr>
        <w:t>20</w:t>
      </w:r>
      <w:r w:rsidR="00CD5532">
        <w:fldChar w:fldCharType="end"/>
      </w:r>
      <w:r>
        <w:t xml:space="preserve">] ), geb. te </w:t>
      </w:r>
      <w:r>
        <w:rPr>
          <w:color w:val="000000"/>
        </w:rPr>
        <w:t>Leeuwen (gem. Wamel)</w:t>
      </w:r>
      <w:r>
        <w:t xml:space="preserve"> op 7 aug 1865, landbouwer 1892, arbeider, ovl. te </w:t>
      </w:r>
      <w:r>
        <w:rPr>
          <w:color w:val="000000"/>
        </w:rPr>
        <w:t>Dreumel</w:t>
      </w:r>
      <w:r>
        <w:t xml:space="preserve"> op 9 aug 1943, tr. te </w:t>
      </w:r>
      <w:r>
        <w:rPr>
          <w:color w:val="000000"/>
        </w:rPr>
        <w:t>Dreumel</w:t>
      </w:r>
      <w:r>
        <w:t xml:space="preserve"> op 13 jan 1892 met </w:t>
      </w:r>
      <w:r>
        <w:rPr>
          <w:b/>
          <w:bCs/>
          <w:color w:val="010000"/>
        </w:rPr>
        <w:t>Maria</w:t>
      </w:r>
      <w:r>
        <w:t xml:space="preserve"> </w:t>
      </w:r>
      <w:r>
        <w:rPr>
          <w:b/>
          <w:bCs/>
          <w:color w:val="010000"/>
        </w:rPr>
        <w:t>van Oorsouw</w:t>
      </w:r>
      <w:r w:rsidR="00CD5532">
        <w:rPr>
          <w:b/>
          <w:bCs/>
          <w:color w:val="010000"/>
        </w:rPr>
        <w:fldChar w:fldCharType="begin"/>
      </w:r>
      <w:r>
        <w:instrText>xe "Oorsouw, van:Maria *1862"</w:instrText>
      </w:r>
      <w:r w:rsidR="00CD5532">
        <w:rPr>
          <w:b/>
          <w:bCs/>
          <w:color w:val="010000"/>
        </w:rPr>
        <w:fldChar w:fldCharType="end"/>
      </w:r>
      <w:r>
        <w:t xml:space="preserve">, dtr.van Nicolaas van Oorsouw (arbeider) en Cecilia van der Sluijs, geb. te </w:t>
      </w:r>
      <w:r>
        <w:rPr>
          <w:color w:val="000000"/>
        </w:rPr>
        <w:t>Dreumel</w:t>
      </w:r>
      <w:r>
        <w:t xml:space="preserve"> op 22 okt 1862, ovl. te </w:t>
      </w:r>
      <w:r>
        <w:rPr>
          <w:color w:val="000000"/>
        </w:rPr>
        <w:t>Dreumel</w:t>
      </w:r>
      <w:r>
        <w:t xml:space="preserve"> op 14 aug </w:t>
      </w:r>
      <w:r w:rsidR="00B2216F">
        <w:t xml:space="preserve"> </w:t>
      </w:r>
      <w:r>
        <w:t>1934.</w:t>
      </w:r>
    </w:p>
    <w:p w:rsidR="00EA3279" w:rsidRDefault="00EA3279">
      <w:pPr>
        <w:pStyle w:val="GDPpersoon"/>
      </w:pPr>
      <w:r>
        <w:tab/>
        <w:t>Uit dit huwelijk:</w:t>
      </w:r>
    </w:p>
    <w:p w:rsidR="00EA3279" w:rsidRDefault="00EA3279">
      <w:pPr>
        <w:pStyle w:val="GDPkind"/>
      </w:pPr>
      <w:r>
        <w:t>1.</w:t>
      </w:r>
      <w:r>
        <w:tab/>
      </w:r>
      <w:r>
        <w:rPr>
          <w:b/>
          <w:bCs/>
          <w:color w:val="010000"/>
        </w:rPr>
        <w:t>Cecilia</w:t>
      </w:r>
      <w:r>
        <w:t xml:space="preserve"> </w:t>
      </w:r>
      <w:r>
        <w:rPr>
          <w:b/>
          <w:bCs/>
          <w:color w:val="010000"/>
        </w:rPr>
        <w:t>van Mourik</w:t>
      </w:r>
      <w:r w:rsidR="00CD5532">
        <w:rPr>
          <w:b/>
          <w:bCs/>
          <w:color w:val="010000"/>
        </w:rPr>
        <w:fldChar w:fldCharType="begin"/>
      </w:r>
      <w:r>
        <w:instrText>xe "Mourik, van:Cecilia *1892"</w:instrText>
      </w:r>
      <w:r w:rsidR="00CD5532">
        <w:rPr>
          <w:b/>
          <w:bCs/>
          <w:color w:val="010000"/>
        </w:rPr>
        <w:fldChar w:fldCharType="end"/>
      </w:r>
      <w:r>
        <w:t xml:space="preserve">, geb. te </w:t>
      </w:r>
      <w:r>
        <w:rPr>
          <w:color w:val="000000"/>
        </w:rPr>
        <w:t>Dreumel</w:t>
      </w:r>
      <w:r>
        <w:t xml:space="preserve"> op 31 dec 1892, ovl. te </w:t>
      </w:r>
      <w:r>
        <w:rPr>
          <w:color w:val="000000"/>
        </w:rPr>
        <w:t>Dreumel</w:t>
      </w:r>
      <w:r w:rsidR="00B2216F">
        <w:t xml:space="preserve"> op 2 dec</w:t>
      </w:r>
      <w:r w:rsidR="00C916E0">
        <w:t xml:space="preserve"> </w:t>
      </w:r>
      <w:r>
        <w:t xml:space="preserve">1966, tr. te </w:t>
      </w:r>
      <w:r>
        <w:rPr>
          <w:color w:val="000000"/>
        </w:rPr>
        <w:t>Dreumel</w:t>
      </w:r>
      <w:r>
        <w:t xml:space="preserve"> op 11 feb 1914 met </w:t>
      </w:r>
      <w:r>
        <w:rPr>
          <w:b/>
          <w:bCs/>
          <w:color w:val="010000"/>
        </w:rPr>
        <w:t>Nicolaas</w:t>
      </w:r>
      <w:r>
        <w:t xml:space="preserve"> </w:t>
      </w:r>
      <w:r>
        <w:rPr>
          <w:b/>
          <w:bCs/>
          <w:color w:val="010000"/>
        </w:rPr>
        <w:t>van den Boom</w:t>
      </w:r>
      <w:r w:rsidR="00CD5532">
        <w:rPr>
          <w:b/>
          <w:bCs/>
          <w:color w:val="010000"/>
        </w:rPr>
        <w:fldChar w:fldCharType="begin"/>
      </w:r>
      <w:r>
        <w:instrText>xe "Boom, van den:Nicolaas *1884"</w:instrText>
      </w:r>
      <w:r w:rsidR="00CD5532">
        <w:rPr>
          <w:b/>
          <w:bCs/>
          <w:color w:val="010000"/>
        </w:rPr>
        <w:fldChar w:fldCharType="end"/>
      </w:r>
      <w:r>
        <w:t xml:space="preserve">, zn. van Peter van den Boom (arbeider) en Elisabeth van Wijk, geb. te </w:t>
      </w:r>
      <w:r>
        <w:rPr>
          <w:color w:val="000000"/>
        </w:rPr>
        <w:t>Heerewaarden</w:t>
      </w:r>
      <w:r>
        <w:t xml:space="preserve"> op 2 jun </w:t>
      </w:r>
      <w:r w:rsidR="00C916E0">
        <w:t xml:space="preserve"> </w:t>
      </w:r>
      <w:r>
        <w:t>1884, arbeider, ovl. na 2 dec 1966.</w:t>
      </w:r>
    </w:p>
    <w:p w:rsidR="00EA3279" w:rsidRDefault="00EA3279">
      <w:pPr>
        <w:pStyle w:val="GDPkind"/>
      </w:pPr>
      <w:r>
        <w:t>2.</w:t>
      </w:r>
      <w:r>
        <w:tab/>
      </w:r>
      <w:r>
        <w:rPr>
          <w:b/>
          <w:bCs/>
          <w:color w:val="010000"/>
        </w:rPr>
        <w:t>Nicolaas</w:t>
      </w:r>
      <w:r>
        <w:t xml:space="preserve"> </w:t>
      </w:r>
      <w:r>
        <w:rPr>
          <w:b/>
          <w:bCs/>
          <w:color w:val="010000"/>
        </w:rPr>
        <w:t>van Mourik</w:t>
      </w:r>
      <w:r w:rsidR="00CD5532">
        <w:rPr>
          <w:b/>
          <w:bCs/>
          <w:color w:val="010000"/>
        </w:rPr>
        <w:fldChar w:fldCharType="begin"/>
      </w:r>
      <w:r>
        <w:instrText>xe "Mourik, van:Nicolaas *1894"</w:instrText>
      </w:r>
      <w:r w:rsidR="00CD5532">
        <w:rPr>
          <w:b/>
          <w:bCs/>
          <w:color w:val="010000"/>
        </w:rPr>
        <w:fldChar w:fldCharType="end"/>
      </w:r>
      <w:r>
        <w:t xml:space="preserve">, geb. te </w:t>
      </w:r>
      <w:r>
        <w:rPr>
          <w:color w:val="000000"/>
        </w:rPr>
        <w:t>Dreumel</w:t>
      </w:r>
      <w:r>
        <w:t xml:space="preserve"> op 14 jul 1894, ovl. te </w:t>
      </w:r>
      <w:r>
        <w:rPr>
          <w:color w:val="000000"/>
        </w:rPr>
        <w:t>Tiel</w:t>
      </w:r>
      <w:r>
        <w:t xml:space="preserve"> op 27 okt 1978, volgt VIe [blz. </w:t>
      </w:r>
      <w:r w:rsidR="00CD5532">
        <w:fldChar w:fldCharType="begin"/>
      </w:r>
      <w:r>
        <w:instrText>  PAGEREF kr42999_817545_48</w:instrText>
      </w:r>
      <w:r w:rsidR="00CD5532">
        <w:fldChar w:fldCharType="separate"/>
      </w:r>
      <w:r w:rsidR="00DE518C">
        <w:rPr>
          <w:noProof/>
        </w:rPr>
        <w:t>21</w:t>
      </w:r>
      <w:r w:rsidR="00CD5532">
        <w:fldChar w:fldCharType="end"/>
      </w:r>
      <w:r>
        <w:t>].</w:t>
      </w:r>
    </w:p>
    <w:p w:rsidR="00EA3279" w:rsidRDefault="00EA3279">
      <w:pPr>
        <w:pStyle w:val="GDPkind"/>
      </w:pPr>
      <w:r>
        <w:t>3.</w:t>
      </w:r>
      <w:r>
        <w:tab/>
      </w:r>
      <w:r>
        <w:rPr>
          <w:b/>
          <w:bCs/>
          <w:color w:val="010000"/>
        </w:rPr>
        <w:t>Josephus</w:t>
      </w:r>
      <w:r>
        <w:t xml:space="preserve"> </w:t>
      </w:r>
      <w:r>
        <w:rPr>
          <w:b/>
          <w:bCs/>
          <w:color w:val="010000"/>
        </w:rPr>
        <w:t>van Mourik</w:t>
      </w:r>
      <w:r w:rsidR="00CD5532">
        <w:rPr>
          <w:b/>
          <w:bCs/>
          <w:color w:val="010000"/>
        </w:rPr>
        <w:fldChar w:fldCharType="begin"/>
      </w:r>
      <w:r>
        <w:instrText>xe "Mourik, van:Josephus *1896"</w:instrText>
      </w:r>
      <w:r w:rsidR="00CD5532">
        <w:rPr>
          <w:b/>
          <w:bCs/>
          <w:color w:val="010000"/>
        </w:rPr>
        <w:fldChar w:fldCharType="end"/>
      </w:r>
      <w:r>
        <w:t xml:space="preserve">, geb. te </w:t>
      </w:r>
      <w:r>
        <w:rPr>
          <w:color w:val="000000"/>
        </w:rPr>
        <w:t>Dreumel</w:t>
      </w:r>
      <w:r>
        <w:t xml:space="preserve"> op 17 mei 1896, landbouwer, ovl. te </w:t>
      </w:r>
      <w:r>
        <w:rPr>
          <w:color w:val="000000"/>
        </w:rPr>
        <w:t>Tiel</w:t>
      </w:r>
      <w:r>
        <w:t xml:space="preserve"> op 1 apr 1976, tr. te </w:t>
      </w:r>
      <w:r>
        <w:rPr>
          <w:color w:val="000000"/>
        </w:rPr>
        <w:t>Dreumel</w:t>
      </w:r>
      <w:r>
        <w:t xml:space="preserve"> op 10 jun 1925 </w:t>
      </w:r>
      <w:r>
        <w:rPr>
          <w:color w:val="000000"/>
        </w:rPr>
        <w:t>, hij tekent als Jos van Mourik,</w:t>
      </w:r>
      <w:r>
        <w:t xml:space="preserve"> met </w:t>
      </w:r>
      <w:r>
        <w:rPr>
          <w:b/>
          <w:bCs/>
          <w:color w:val="010000"/>
        </w:rPr>
        <w:t>Hendrika Johanna Wilhelmina</w:t>
      </w:r>
      <w:r>
        <w:t xml:space="preserve"> </w:t>
      </w:r>
      <w:r>
        <w:rPr>
          <w:b/>
          <w:bCs/>
          <w:color w:val="010000"/>
        </w:rPr>
        <w:t>van Zonsbeek</w:t>
      </w:r>
      <w:r w:rsidR="00CD5532">
        <w:rPr>
          <w:b/>
          <w:bCs/>
          <w:color w:val="010000"/>
        </w:rPr>
        <w:fldChar w:fldCharType="begin"/>
      </w:r>
      <w:r>
        <w:instrText>xe "Zonsbeek, van:Hendrika Johanna Wilhelmina *1902"</w:instrText>
      </w:r>
      <w:r w:rsidR="00CD5532">
        <w:rPr>
          <w:b/>
          <w:bCs/>
          <w:color w:val="010000"/>
        </w:rPr>
        <w:fldChar w:fldCharType="end"/>
      </w:r>
      <w:r>
        <w:t xml:space="preserve">, dtr.van Antonius van Zonsbeek (landbouwer) en Johanna Peters, geb. te </w:t>
      </w:r>
      <w:r>
        <w:rPr>
          <w:color w:val="000000"/>
        </w:rPr>
        <w:t>Dreumel</w:t>
      </w:r>
      <w:r>
        <w:t xml:space="preserve"> op 15 nov 1902, ovl. na 1 apr 1976.</w:t>
      </w:r>
    </w:p>
    <w:p w:rsidR="00EA3279" w:rsidRDefault="00EA3279">
      <w:pPr>
        <w:pStyle w:val="GDPkind"/>
      </w:pPr>
      <w:r>
        <w:t>4.</w:t>
      </w:r>
      <w:r>
        <w:tab/>
      </w:r>
      <w:r>
        <w:rPr>
          <w:b/>
          <w:bCs/>
          <w:color w:val="010000"/>
        </w:rPr>
        <w:t>Peter</w:t>
      </w:r>
      <w:r>
        <w:t xml:space="preserve"> </w:t>
      </w:r>
      <w:r>
        <w:rPr>
          <w:b/>
          <w:bCs/>
          <w:color w:val="010000"/>
        </w:rPr>
        <w:t>van Mourik</w:t>
      </w:r>
      <w:r w:rsidR="00CD5532">
        <w:rPr>
          <w:b/>
          <w:bCs/>
          <w:color w:val="010000"/>
        </w:rPr>
        <w:fldChar w:fldCharType="begin"/>
      </w:r>
      <w:r>
        <w:instrText>xe "Mourik, van:Peter *1898"</w:instrText>
      </w:r>
      <w:r w:rsidR="00CD5532">
        <w:rPr>
          <w:b/>
          <w:bCs/>
          <w:color w:val="010000"/>
        </w:rPr>
        <w:fldChar w:fldCharType="end"/>
      </w:r>
      <w:r>
        <w:t xml:space="preserve">, geb. te </w:t>
      </w:r>
      <w:r>
        <w:rPr>
          <w:color w:val="000000"/>
        </w:rPr>
        <w:t>Dreumel</w:t>
      </w:r>
      <w:r>
        <w:t xml:space="preserve"> op 28 aug 1898, ovl. te </w:t>
      </w:r>
      <w:r>
        <w:rPr>
          <w:color w:val="000000"/>
        </w:rPr>
        <w:t>Dreumel</w:t>
      </w:r>
      <w:r>
        <w:t xml:space="preserve"> op 16 feb </w:t>
      </w:r>
      <w:r w:rsidR="00C916E0">
        <w:t xml:space="preserve"> </w:t>
      </w:r>
      <w:r>
        <w:t>1978, volgt VIf [blz. </w:t>
      </w:r>
      <w:r w:rsidR="00CD5532">
        <w:fldChar w:fldCharType="begin"/>
      </w:r>
      <w:r>
        <w:instrText>  PAGEREF kr42999_817545_50</w:instrText>
      </w:r>
      <w:r w:rsidR="00CD5532">
        <w:fldChar w:fldCharType="separate"/>
      </w:r>
      <w:r w:rsidR="00DE518C">
        <w:rPr>
          <w:noProof/>
        </w:rPr>
        <w:t>22</w:t>
      </w:r>
      <w:r w:rsidR="00CD5532">
        <w:fldChar w:fldCharType="end"/>
      </w:r>
      <w:r>
        <w:t>].</w:t>
      </w:r>
    </w:p>
    <w:p w:rsidR="00EA3279" w:rsidRDefault="00EA3279">
      <w:pPr>
        <w:pStyle w:val="GDPkind"/>
      </w:pPr>
      <w:r>
        <w:t>5.</w:t>
      </w:r>
      <w:r>
        <w:tab/>
      </w:r>
      <w:r>
        <w:rPr>
          <w:b/>
          <w:bCs/>
          <w:color w:val="010000"/>
        </w:rPr>
        <w:t>Elisabeth</w:t>
      </w:r>
      <w:r>
        <w:t xml:space="preserve"> </w:t>
      </w:r>
      <w:r>
        <w:rPr>
          <w:b/>
          <w:bCs/>
          <w:color w:val="010000"/>
        </w:rPr>
        <w:t>van Mourik</w:t>
      </w:r>
      <w:r w:rsidR="00CD5532">
        <w:rPr>
          <w:b/>
          <w:bCs/>
          <w:color w:val="010000"/>
        </w:rPr>
        <w:fldChar w:fldCharType="begin"/>
      </w:r>
      <w:r>
        <w:instrText>xe "Mourik, van:Elisabeth *1901"</w:instrText>
      </w:r>
      <w:r w:rsidR="00CD5532">
        <w:rPr>
          <w:b/>
          <w:bCs/>
          <w:color w:val="010000"/>
        </w:rPr>
        <w:fldChar w:fldCharType="end"/>
      </w:r>
      <w:r>
        <w:t xml:space="preserve">, geb. te </w:t>
      </w:r>
      <w:r>
        <w:rPr>
          <w:color w:val="000000"/>
        </w:rPr>
        <w:t>Dreumel</w:t>
      </w:r>
      <w:r>
        <w:t xml:space="preserve"> op 22 apr 1901, ovl. te </w:t>
      </w:r>
      <w:r>
        <w:rPr>
          <w:color w:val="000000"/>
        </w:rPr>
        <w:t>Tiel</w:t>
      </w:r>
      <w:r>
        <w:t xml:space="preserve"> op 31 okt </w:t>
      </w:r>
      <w:r w:rsidR="00C916E0">
        <w:t xml:space="preserve"> </w:t>
      </w:r>
      <w:r>
        <w:t xml:space="preserve">1985, tr. te </w:t>
      </w:r>
      <w:r>
        <w:rPr>
          <w:color w:val="000000"/>
        </w:rPr>
        <w:t>Appeltern</w:t>
      </w:r>
      <w:r>
        <w:t xml:space="preserve"> op 24 jun 1926 met </w:t>
      </w:r>
      <w:r>
        <w:rPr>
          <w:b/>
          <w:bCs/>
          <w:color w:val="010000"/>
        </w:rPr>
        <w:t>Christianus Jacobus</w:t>
      </w:r>
      <w:r>
        <w:t xml:space="preserve"> </w:t>
      </w:r>
      <w:r>
        <w:rPr>
          <w:b/>
          <w:bCs/>
          <w:color w:val="010000"/>
        </w:rPr>
        <w:t>van Rossum</w:t>
      </w:r>
      <w:r w:rsidR="00CD5532">
        <w:rPr>
          <w:b/>
          <w:bCs/>
          <w:color w:val="010000"/>
        </w:rPr>
        <w:fldChar w:fldCharType="begin"/>
      </w:r>
      <w:r>
        <w:instrText>xe "Rossum, van:Christianus Jacobus *1896"</w:instrText>
      </w:r>
      <w:r w:rsidR="00CD5532">
        <w:rPr>
          <w:b/>
          <w:bCs/>
          <w:color w:val="010000"/>
        </w:rPr>
        <w:fldChar w:fldCharType="end"/>
      </w:r>
      <w:r>
        <w:t xml:space="preserve">, zn. van Johannes Jacobus van Rossum (broodbakker) en Petronella van Lent, geb. te </w:t>
      </w:r>
      <w:r>
        <w:rPr>
          <w:color w:val="000000"/>
        </w:rPr>
        <w:t>Alphen (gem.Appeltern)</w:t>
      </w:r>
      <w:r>
        <w:t xml:space="preserve"> op 6 apr 1896, landbouwer, ovl. te </w:t>
      </w:r>
      <w:r>
        <w:rPr>
          <w:color w:val="000000"/>
        </w:rPr>
        <w:t>Nijmegen</w:t>
      </w:r>
      <w:r>
        <w:t xml:space="preserve"> op 19 apr </w:t>
      </w:r>
      <w:r w:rsidR="00C916E0">
        <w:t xml:space="preserve"> </w:t>
      </w:r>
      <w:r>
        <w:t>1960.</w:t>
      </w:r>
    </w:p>
    <w:p w:rsidR="00EA3279" w:rsidRDefault="00EA3279">
      <w:pPr>
        <w:pStyle w:val="GDPkind"/>
      </w:pPr>
      <w:r>
        <w:t>6.</w:t>
      </w:r>
      <w:r>
        <w:tab/>
      </w:r>
      <w:r>
        <w:rPr>
          <w:b/>
          <w:bCs/>
          <w:color w:val="010000"/>
        </w:rPr>
        <w:t>Hendrika</w:t>
      </w:r>
      <w:r>
        <w:t xml:space="preserve"> </w:t>
      </w:r>
      <w:r>
        <w:rPr>
          <w:b/>
          <w:bCs/>
          <w:color w:val="010000"/>
        </w:rPr>
        <w:t>van Mourik</w:t>
      </w:r>
      <w:r w:rsidR="00CD5532">
        <w:rPr>
          <w:b/>
          <w:bCs/>
          <w:color w:val="010000"/>
        </w:rPr>
        <w:fldChar w:fldCharType="begin"/>
      </w:r>
      <w:r>
        <w:instrText>xe "Mourik, van:Hendrika *1902"</w:instrText>
      </w:r>
      <w:r w:rsidR="00CD5532">
        <w:rPr>
          <w:b/>
          <w:bCs/>
          <w:color w:val="010000"/>
        </w:rPr>
        <w:fldChar w:fldCharType="end"/>
      </w:r>
      <w:r>
        <w:t xml:space="preserve">, geb. te </w:t>
      </w:r>
      <w:r>
        <w:rPr>
          <w:color w:val="000000"/>
        </w:rPr>
        <w:t>Dreumel</w:t>
      </w:r>
      <w:r>
        <w:t xml:space="preserve"> op 19 okt 1902, ovl. te </w:t>
      </w:r>
      <w:r>
        <w:rPr>
          <w:color w:val="000000"/>
        </w:rPr>
        <w:t>Dreumel</w:t>
      </w:r>
      <w:r>
        <w:t xml:space="preserve"> op 13 okt </w:t>
      </w:r>
      <w:r w:rsidR="00C916E0">
        <w:t xml:space="preserve"> </w:t>
      </w:r>
      <w:r>
        <w:t>1904.</w:t>
      </w:r>
    </w:p>
    <w:p w:rsidR="00EA3279" w:rsidRDefault="00EA3279">
      <w:pPr>
        <w:pStyle w:val="GDPkind"/>
      </w:pPr>
      <w:r>
        <w:t>7.</w:t>
      </w:r>
      <w:r>
        <w:tab/>
      </w:r>
      <w:r>
        <w:rPr>
          <w:b/>
          <w:bCs/>
          <w:color w:val="010000"/>
        </w:rPr>
        <w:t>Hendrikus</w:t>
      </w:r>
      <w:r>
        <w:t xml:space="preserve"> </w:t>
      </w:r>
      <w:r>
        <w:rPr>
          <w:b/>
          <w:bCs/>
          <w:color w:val="010000"/>
        </w:rPr>
        <w:t>van Mourik</w:t>
      </w:r>
      <w:r w:rsidR="00CD5532">
        <w:rPr>
          <w:b/>
          <w:bCs/>
          <w:color w:val="010000"/>
        </w:rPr>
        <w:fldChar w:fldCharType="begin"/>
      </w:r>
      <w:r>
        <w:instrText>xe "Mourik, van:Hendrikus *1904"</w:instrText>
      </w:r>
      <w:r w:rsidR="00CD5532">
        <w:rPr>
          <w:b/>
          <w:bCs/>
          <w:color w:val="010000"/>
        </w:rPr>
        <w:fldChar w:fldCharType="end"/>
      </w:r>
      <w:r>
        <w:t xml:space="preserve">, geb. te </w:t>
      </w:r>
      <w:r>
        <w:rPr>
          <w:color w:val="000000"/>
        </w:rPr>
        <w:t>Dreumel</w:t>
      </w:r>
      <w:r>
        <w:t xml:space="preserve"> op 22 dec 1904, ovl. te </w:t>
      </w:r>
      <w:r>
        <w:rPr>
          <w:color w:val="000000"/>
        </w:rPr>
        <w:t>West Maas en </w:t>
      </w:r>
      <w:r w:rsidR="00C916E0">
        <w:rPr>
          <w:color w:val="000000"/>
        </w:rPr>
        <w:t xml:space="preserve"> </w:t>
      </w:r>
      <w:r>
        <w:rPr>
          <w:color w:val="000000"/>
        </w:rPr>
        <w:t>Waal</w:t>
      </w:r>
      <w:r>
        <w:t xml:space="preserve"> op 17 apr 1991, volgt VIg [blz. </w:t>
      </w:r>
      <w:r w:rsidR="00CD5532">
        <w:fldChar w:fldCharType="begin"/>
      </w:r>
      <w:r>
        <w:instrText>  PAGEREF kr42999_817545_55</w:instrText>
      </w:r>
      <w:r w:rsidR="00CD5532">
        <w:fldChar w:fldCharType="separate"/>
      </w:r>
      <w:r w:rsidR="00DE518C">
        <w:rPr>
          <w:noProof/>
        </w:rPr>
        <w:t>23</w:t>
      </w:r>
      <w:r w:rsidR="00CD5532">
        <w:fldChar w:fldCharType="end"/>
      </w:r>
      <w:r>
        <w:t>].</w:t>
      </w:r>
    </w:p>
    <w:p w:rsidR="00EA3279" w:rsidRDefault="00EA3279">
      <w:pPr>
        <w:pStyle w:val="GDPkind"/>
      </w:pPr>
      <w:r>
        <w:t>8.</w:t>
      </w:r>
      <w:r>
        <w:tab/>
      </w:r>
      <w:r>
        <w:rPr>
          <w:b/>
          <w:bCs/>
          <w:color w:val="010000"/>
        </w:rPr>
        <w:t>Johannes Marinus</w:t>
      </w:r>
      <w:r>
        <w:t xml:space="preserve"> </w:t>
      </w:r>
      <w:r>
        <w:rPr>
          <w:b/>
          <w:bCs/>
          <w:color w:val="010000"/>
        </w:rPr>
        <w:t>van Mourik</w:t>
      </w:r>
      <w:r w:rsidR="00CD5532">
        <w:rPr>
          <w:b/>
          <w:bCs/>
          <w:color w:val="010000"/>
        </w:rPr>
        <w:fldChar w:fldCharType="begin"/>
      </w:r>
      <w:r>
        <w:instrText>xe "Mourik, van:Johannes Marinus *1907"</w:instrText>
      </w:r>
      <w:r w:rsidR="00CD5532">
        <w:rPr>
          <w:b/>
          <w:bCs/>
          <w:color w:val="010000"/>
        </w:rPr>
        <w:fldChar w:fldCharType="end"/>
      </w:r>
      <w:r>
        <w:t xml:space="preserve">, geb. te </w:t>
      </w:r>
      <w:r>
        <w:rPr>
          <w:color w:val="000000"/>
        </w:rPr>
        <w:t>Dreumel</w:t>
      </w:r>
      <w:r>
        <w:t xml:space="preserve"> op 6 jul 1907, ovl. te </w:t>
      </w:r>
      <w:r>
        <w:rPr>
          <w:color w:val="000000"/>
        </w:rPr>
        <w:t>West Maas en Waal</w:t>
      </w:r>
      <w:r>
        <w:t xml:space="preserve"> op 17 apr 1988, volgt VIh [blz. </w:t>
      </w:r>
      <w:r w:rsidR="00CD5532">
        <w:fldChar w:fldCharType="begin"/>
      </w:r>
      <w:r>
        <w:instrText>  PAGEREF kr42999_817545_60</w:instrText>
      </w:r>
      <w:r w:rsidR="00CD5532">
        <w:fldChar w:fldCharType="separate"/>
      </w:r>
      <w:r w:rsidR="00DE518C">
        <w:rPr>
          <w:noProof/>
        </w:rPr>
        <w:t>25</w:t>
      </w:r>
      <w:r w:rsidR="00CD5532">
        <w:fldChar w:fldCharType="end"/>
      </w:r>
      <w:r>
        <w:t>].</w:t>
      </w:r>
    </w:p>
    <w:p w:rsidR="00EA3279" w:rsidRDefault="00EA3279">
      <w:pPr>
        <w:pStyle w:val="GDPpersoon"/>
      </w:pPr>
    </w:p>
    <w:p w:rsidR="00EA3279" w:rsidRDefault="00EA3279">
      <w:pPr>
        <w:pStyle w:val="GDPpersoon"/>
      </w:pPr>
      <w:r>
        <w:t>VIe.</w:t>
      </w:r>
      <w:r>
        <w:tab/>
      </w:r>
      <w:bookmarkStart w:id="49" w:name="kr42999_817545_48"/>
      <w:bookmarkEnd w:id="49"/>
      <w:r>
        <w:rPr>
          <w:b/>
          <w:bCs/>
          <w:color w:val="010000"/>
        </w:rPr>
        <w:t>Nicolaas</w:t>
      </w:r>
      <w:r>
        <w:t xml:space="preserve"> </w:t>
      </w:r>
      <w:r>
        <w:rPr>
          <w:b/>
          <w:bCs/>
          <w:color w:val="010000"/>
        </w:rPr>
        <w:t>van Mourik</w:t>
      </w:r>
      <w:r w:rsidR="00CD5532">
        <w:rPr>
          <w:b/>
          <w:bCs/>
          <w:color w:val="010000"/>
        </w:rPr>
        <w:fldChar w:fldCharType="begin"/>
      </w:r>
      <w:r>
        <w:instrText>xe "Mourik, van:Nicolaas *1894"</w:instrText>
      </w:r>
      <w:r w:rsidR="00CD5532">
        <w:rPr>
          <w:b/>
          <w:bCs/>
          <w:color w:val="010000"/>
        </w:rPr>
        <w:fldChar w:fldCharType="end"/>
      </w:r>
      <w:r>
        <w:t>, (zn. van Vd [blz. </w:t>
      </w:r>
      <w:r w:rsidR="00CD5532">
        <w:fldChar w:fldCharType="begin"/>
      </w:r>
      <w:r>
        <w:instrText>  PAGEREF kr42999_817545_47</w:instrText>
      </w:r>
      <w:r w:rsidR="00CD5532">
        <w:fldChar w:fldCharType="separate"/>
      </w:r>
      <w:r w:rsidR="00DE518C">
        <w:rPr>
          <w:noProof/>
        </w:rPr>
        <w:t>21</w:t>
      </w:r>
      <w:r w:rsidR="00CD5532">
        <w:fldChar w:fldCharType="end"/>
      </w:r>
      <w:r>
        <w:t xml:space="preserve">] ), geb. te </w:t>
      </w:r>
      <w:r>
        <w:rPr>
          <w:color w:val="000000"/>
        </w:rPr>
        <w:t>Dreumel</w:t>
      </w:r>
      <w:r>
        <w:t xml:space="preserve"> op 14 jul 1894, landbouwer, ovl. te </w:t>
      </w:r>
      <w:r>
        <w:rPr>
          <w:color w:val="000000"/>
        </w:rPr>
        <w:t>Tiel</w:t>
      </w:r>
      <w:r>
        <w:t xml:space="preserve"> op 27 okt 1978, tr. te </w:t>
      </w:r>
      <w:r>
        <w:rPr>
          <w:color w:val="000000"/>
        </w:rPr>
        <w:t>Dreumel</w:t>
      </w:r>
      <w:r>
        <w:t xml:space="preserve"> op 27 dec 1928 met </w:t>
      </w:r>
      <w:r>
        <w:rPr>
          <w:b/>
          <w:bCs/>
          <w:color w:val="010000"/>
        </w:rPr>
        <w:t>Wilhelmina</w:t>
      </w:r>
      <w:r>
        <w:t xml:space="preserve"> </w:t>
      </w:r>
      <w:r>
        <w:rPr>
          <w:b/>
          <w:bCs/>
          <w:color w:val="010000"/>
        </w:rPr>
        <w:t>van Deursen</w:t>
      </w:r>
      <w:r w:rsidR="00CD5532">
        <w:rPr>
          <w:b/>
          <w:bCs/>
          <w:color w:val="010000"/>
        </w:rPr>
        <w:fldChar w:fldCharType="begin"/>
      </w:r>
      <w:r>
        <w:instrText>xe "Deursen, van:Wilhelmina *1890"</w:instrText>
      </w:r>
      <w:r w:rsidR="00CD5532">
        <w:rPr>
          <w:b/>
          <w:bCs/>
          <w:color w:val="010000"/>
        </w:rPr>
        <w:fldChar w:fldCharType="end"/>
      </w:r>
      <w:r>
        <w:t xml:space="preserve">, dtr.van Jan van Deursen (landbouwer) en Anna Maria Alijda Gerlag, geb. te </w:t>
      </w:r>
      <w:r>
        <w:rPr>
          <w:color w:val="000000"/>
        </w:rPr>
        <w:t>Dreumel</w:t>
      </w:r>
      <w:r>
        <w:t xml:space="preserve"> op 1 jul 1890, ovl. te </w:t>
      </w:r>
      <w:r>
        <w:rPr>
          <w:color w:val="000000"/>
        </w:rPr>
        <w:t>Dreumel</w:t>
      </w:r>
      <w:r>
        <w:t xml:space="preserve"> op 9 mei 1964.</w:t>
      </w:r>
    </w:p>
    <w:p w:rsidR="00EA3279" w:rsidRDefault="00EA3279">
      <w:pPr>
        <w:pStyle w:val="GDPpersoon"/>
      </w:pPr>
      <w:r>
        <w:tab/>
        <w:t>Uit dit huwelijk:</w:t>
      </w:r>
    </w:p>
    <w:p w:rsidR="00EA3279" w:rsidRDefault="00EA3279">
      <w:pPr>
        <w:pStyle w:val="GDPkind"/>
      </w:pPr>
      <w:r>
        <w:t>1.</w:t>
      </w:r>
      <w:r>
        <w:tab/>
      </w:r>
      <w:r>
        <w:rPr>
          <w:b/>
          <w:bCs/>
          <w:color w:val="010000"/>
        </w:rPr>
        <w:t>Maria Aleida</w:t>
      </w:r>
      <w:r>
        <w:t xml:space="preserve"> </w:t>
      </w:r>
      <w:r>
        <w:rPr>
          <w:b/>
          <w:bCs/>
          <w:color w:val="010000"/>
        </w:rPr>
        <w:t>van Mourik</w:t>
      </w:r>
      <w:r w:rsidR="00CD5532">
        <w:rPr>
          <w:b/>
          <w:bCs/>
          <w:color w:val="010000"/>
        </w:rPr>
        <w:fldChar w:fldCharType="begin"/>
      </w:r>
      <w:r>
        <w:instrText>xe "Mourik, van:Maria Aleida *1929"</w:instrText>
      </w:r>
      <w:r w:rsidR="00CD5532">
        <w:rPr>
          <w:b/>
          <w:bCs/>
          <w:color w:val="010000"/>
        </w:rPr>
        <w:fldChar w:fldCharType="end"/>
      </w:r>
      <w:r>
        <w:t xml:space="preserve">, geb. te </w:t>
      </w:r>
      <w:r>
        <w:rPr>
          <w:color w:val="000000"/>
        </w:rPr>
        <w:t>Dreumel</w:t>
      </w:r>
      <w:r>
        <w:t xml:space="preserve"> op 23 nov 1929, tr. te </w:t>
      </w:r>
      <w:r>
        <w:rPr>
          <w:color w:val="000000"/>
        </w:rPr>
        <w:t>Dreumel</w:t>
      </w:r>
      <w:r>
        <w:t xml:space="preserve"> op 19 dec 1963 met </w:t>
      </w:r>
      <w:r>
        <w:rPr>
          <w:b/>
          <w:bCs/>
          <w:color w:val="010000"/>
        </w:rPr>
        <w:t>Hendrikus Antonius</w:t>
      </w:r>
      <w:r>
        <w:t xml:space="preserve"> </w:t>
      </w:r>
      <w:r>
        <w:rPr>
          <w:b/>
          <w:bCs/>
          <w:color w:val="010000"/>
        </w:rPr>
        <w:t>van Zonsbeek</w:t>
      </w:r>
      <w:r w:rsidR="00CD5532">
        <w:rPr>
          <w:b/>
          <w:bCs/>
          <w:color w:val="010000"/>
        </w:rPr>
        <w:fldChar w:fldCharType="begin"/>
      </w:r>
      <w:r>
        <w:instrText>xe "Zonsbeek, van:Hendrikus Antonius *1935"</w:instrText>
      </w:r>
      <w:r w:rsidR="00CD5532">
        <w:rPr>
          <w:b/>
          <w:bCs/>
          <w:color w:val="010000"/>
        </w:rPr>
        <w:fldChar w:fldCharType="end"/>
      </w:r>
      <w:r>
        <w:t xml:space="preserve">, zn. van Martinus Otto Hendrikus van Zonsbeek en Elisabeth Hendrika Sas, geb. te </w:t>
      </w:r>
      <w:r>
        <w:rPr>
          <w:color w:val="000000"/>
        </w:rPr>
        <w:t>Dreumel</w:t>
      </w:r>
      <w:r>
        <w:t xml:space="preserve"> circa 1935, landbouwer.</w:t>
      </w:r>
    </w:p>
    <w:p w:rsidR="00EA3279" w:rsidRDefault="00EA3279">
      <w:pPr>
        <w:pStyle w:val="GDPkind"/>
      </w:pPr>
      <w:r>
        <w:t>2.</w:t>
      </w:r>
      <w:r>
        <w:tab/>
      </w:r>
      <w:r>
        <w:rPr>
          <w:b/>
          <w:bCs/>
          <w:color w:val="010000"/>
        </w:rPr>
        <w:t>Johannes Alardus</w:t>
      </w:r>
      <w:r>
        <w:t xml:space="preserve"> </w:t>
      </w:r>
      <w:r>
        <w:rPr>
          <w:b/>
          <w:bCs/>
          <w:color w:val="010000"/>
        </w:rPr>
        <w:t>van Mourik</w:t>
      </w:r>
      <w:r w:rsidR="00CD5532">
        <w:rPr>
          <w:b/>
          <w:bCs/>
          <w:color w:val="010000"/>
        </w:rPr>
        <w:fldChar w:fldCharType="begin"/>
      </w:r>
      <w:r>
        <w:instrText>xe "Mourik, van:Johannes Alardus *1931"</w:instrText>
      </w:r>
      <w:r w:rsidR="00CD5532">
        <w:rPr>
          <w:b/>
          <w:bCs/>
          <w:color w:val="010000"/>
        </w:rPr>
        <w:fldChar w:fldCharType="end"/>
      </w:r>
      <w:r>
        <w:t xml:space="preserve">, geb. te </w:t>
      </w:r>
      <w:r>
        <w:rPr>
          <w:color w:val="000000"/>
        </w:rPr>
        <w:t>Dreumel</w:t>
      </w:r>
      <w:r>
        <w:t xml:space="preserve"> op 7 aug 1931, ovl. te </w:t>
      </w:r>
      <w:r>
        <w:rPr>
          <w:color w:val="000000"/>
        </w:rPr>
        <w:t>Nijmegen</w:t>
      </w:r>
      <w:r>
        <w:t xml:space="preserve"> op 14 nov 1988, volgt VIIj [blz. </w:t>
      </w:r>
      <w:r w:rsidR="00CD5532">
        <w:fldChar w:fldCharType="begin"/>
      </w:r>
      <w:r>
        <w:instrText>  PAGEREF kr42999_817545_49</w:instrText>
      </w:r>
      <w:r w:rsidR="00CD5532">
        <w:fldChar w:fldCharType="separate"/>
      </w:r>
      <w:r w:rsidR="00DE518C">
        <w:rPr>
          <w:noProof/>
        </w:rPr>
        <w:t>22</w:t>
      </w:r>
      <w:r w:rsidR="00CD5532">
        <w:fldChar w:fldCharType="end"/>
      </w:r>
      <w:r>
        <w:t>].</w:t>
      </w:r>
    </w:p>
    <w:p w:rsidR="00EA3279" w:rsidRDefault="00EA3279">
      <w:pPr>
        <w:pStyle w:val="GDPpersoon"/>
      </w:pPr>
    </w:p>
    <w:p w:rsidR="00EA3279" w:rsidRDefault="00EA3279">
      <w:pPr>
        <w:pStyle w:val="GDPpersoon"/>
      </w:pPr>
    </w:p>
    <w:p w:rsidR="00EA3279" w:rsidRDefault="00EA3279">
      <w:pPr>
        <w:pStyle w:val="GDPpersoon"/>
      </w:pPr>
    </w:p>
    <w:p w:rsidR="00EA3279" w:rsidRDefault="00EA3279">
      <w:pPr>
        <w:pStyle w:val="GDPpersoon"/>
      </w:pPr>
    </w:p>
    <w:p w:rsidR="00EA3279" w:rsidRDefault="00EA3279">
      <w:pPr>
        <w:pStyle w:val="GDPpersoon"/>
      </w:pPr>
      <w:r>
        <w:t>VIIj.</w:t>
      </w:r>
      <w:r>
        <w:tab/>
      </w:r>
      <w:bookmarkStart w:id="50" w:name="kr42999_817545_49"/>
      <w:bookmarkEnd w:id="50"/>
      <w:r>
        <w:rPr>
          <w:b/>
          <w:bCs/>
          <w:color w:val="010000"/>
        </w:rPr>
        <w:t>Johannes Alardus</w:t>
      </w:r>
      <w:r>
        <w:t xml:space="preserve"> </w:t>
      </w:r>
      <w:r>
        <w:rPr>
          <w:b/>
          <w:bCs/>
          <w:color w:val="010000"/>
        </w:rPr>
        <w:t>van Mourik</w:t>
      </w:r>
      <w:r w:rsidR="00CD5532">
        <w:rPr>
          <w:b/>
          <w:bCs/>
          <w:color w:val="010000"/>
        </w:rPr>
        <w:fldChar w:fldCharType="begin"/>
      </w:r>
      <w:r>
        <w:instrText>xe "Mourik, van:Johannes Alardus *1931"</w:instrText>
      </w:r>
      <w:r w:rsidR="00CD5532">
        <w:rPr>
          <w:b/>
          <w:bCs/>
          <w:color w:val="010000"/>
        </w:rPr>
        <w:fldChar w:fldCharType="end"/>
      </w:r>
      <w:r>
        <w:t>, (zn. van VIe [blz. </w:t>
      </w:r>
      <w:r w:rsidR="00CD5532">
        <w:fldChar w:fldCharType="begin"/>
      </w:r>
      <w:r>
        <w:instrText>  PAGEREF kr42999_817545_48</w:instrText>
      </w:r>
      <w:r w:rsidR="00CD5532">
        <w:fldChar w:fldCharType="separate"/>
      </w:r>
      <w:r w:rsidR="00DE518C">
        <w:rPr>
          <w:noProof/>
        </w:rPr>
        <w:t>21</w:t>
      </w:r>
      <w:r w:rsidR="00CD5532">
        <w:fldChar w:fldCharType="end"/>
      </w:r>
      <w:r>
        <w:t xml:space="preserve">] ), geb. te </w:t>
      </w:r>
      <w:r>
        <w:rPr>
          <w:color w:val="000000"/>
        </w:rPr>
        <w:t>Dreumel</w:t>
      </w:r>
      <w:r>
        <w:t xml:space="preserve"> op 7 aug </w:t>
      </w:r>
      <w:r w:rsidR="00C916E0">
        <w:t xml:space="preserve"> </w:t>
      </w:r>
      <w:r>
        <w:t xml:space="preserve">1931, garagebediende 1965, landbouwer, pompbediende, havenwerker, magazijnbediende, ovl. te </w:t>
      </w:r>
      <w:r>
        <w:rPr>
          <w:color w:val="000000"/>
        </w:rPr>
        <w:t>Nijmegen</w:t>
      </w:r>
      <w:r>
        <w:t xml:space="preserve"> op 14 nov 1988, tr. te </w:t>
      </w:r>
      <w:r>
        <w:rPr>
          <w:color w:val="000000"/>
        </w:rPr>
        <w:t>Tiel</w:t>
      </w:r>
      <w:r>
        <w:t xml:space="preserve"> op 26 mrt 1965 </w:t>
      </w:r>
      <w:r>
        <w:rPr>
          <w:color w:val="000000"/>
        </w:rPr>
        <w:t>, echtscheiding bij besluit van de Arrondissementsrechtbank Arnhem dd. 02-03-1972 en inschrijving te Tiel dd. 05-04-1972,</w:t>
      </w:r>
      <w:r>
        <w:t xml:space="preserve"> met </w:t>
      </w:r>
      <w:r>
        <w:rPr>
          <w:b/>
          <w:bCs/>
          <w:color w:val="010000"/>
        </w:rPr>
        <w:t>Metje</w:t>
      </w:r>
      <w:r>
        <w:t xml:space="preserve"> </w:t>
      </w:r>
      <w:r>
        <w:rPr>
          <w:b/>
          <w:bCs/>
          <w:color w:val="010000"/>
        </w:rPr>
        <w:t>van Hasselt</w:t>
      </w:r>
      <w:r w:rsidR="00CD5532">
        <w:rPr>
          <w:b/>
          <w:bCs/>
          <w:color w:val="010000"/>
        </w:rPr>
        <w:fldChar w:fldCharType="begin"/>
      </w:r>
      <w:r>
        <w:instrText>xe "Hasselt, van:Metje *1940"</w:instrText>
      </w:r>
      <w:r w:rsidR="00CD5532">
        <w:rPr>
          <w:b/>
          <w:bCs/>
          <w:color w:val="010000"/>
        </w:rPr>
        <w:fldChar w:fldCharType="end"/>
      </w:r>
      <w:r>
        <w:t xml:space="preserve">, dtr.van Johannes Cornelis van Hasselt (schilder) en Maria Wouterse, geb. te </w:t>
      </w:r>
      <w:r>
        <w:rPr>
          <w:color w:val="000000"/>
        </w:rPr>
        <w:t>Tiel</w:t>
      </w:r>
      <w:r>
        <w:t xml:space="preserve"> op 25 sep 1940.</w:t>
      </w:r>
    </w:p>
    <w:p w:rsidR="00EA3279" w:rsidRDefault="00EA3279">
      <w:pPr>
        <w:pStyle w:val="GDPpersoon"/>
      </w:pPr>
      <w:r>
        <w:tab/>
        <w:t>Uit dit huwelijk:</w:t>
      </w:r>
    </w:p>
    <w:p w:rsidR="00EA3279" w:rsidRDefault="00EA3279">
      <w:pPr>
        <w:pStyle w:val="GDPkind"/>
      </w:pPr>
      <w:r>
        <w:t>1.</w:t>
      </w:r>
      <w:r>
        <w:tab/>
      </w:r>
      <w:r>
        <w:rPr>
          <w:b/>
          <w:bCs/>
          <w:color w:val="010000"/>
        </w:rPr>
        <w:t>Wilhelmus Hendrikus Maria</w:t>
      </w:r>
      <w:r>
        <w:t xml:space="preserve"> </w:t>
      </w:r>
      <w:r>
        <w:rPr>
          <w:b/>
          <w:bCs/>
          <w:color w:val="010000"/>
        </w:rPr>
        <w:t>van Mourik</w:t>
      </w:r>
      <w:r w:rsidR="00CD5532">
        <w:rPr>
          <w:b/>
          <w:bCs/>
          <w:color w:val="010000"/>
        </w:rPr>
        <w:fldChar w:fldCharType="begin"/>
      </w:r>
      <w:r>
        <w:instrText>xe "Mourik, van:Wilhelmus Hendrikus Maria *1965"</w:instrText>
      </w:r>
      <w:r w:rsidR="00CD5532">
        <w:rPr>
          <w:b/>
          <w:bCs/>
          <w:color w:val="010000"/>
        </w:rPr>
        <w:fldChar w:fldCharType="end"/>
      </w:r>
      <w:r>
        <w:t xml:space="preserve">, geb. te </w:t>
      </w:r>
      <w:r>
        <w:rPr>
          <w:color w:val="000000"/>
        </w:rPr>
        <w:t>Dreumel</w:t>
      </w:r>
      <w:r>
        <w:t xml:space="preserve"> op 16 dec 1965.</w:t>
      </w:r>
    </w:p>
    <w:p w:rsidR="00EA3279" w:rsidRDefault="00EA3279">
      <w:pPr>
        <w:pStyle w:val="GDPkind"/>
      </w:pPr>
      <w:r>
        <w:t>2.</w:t>
      </w:r>
      <w:r>
        <w:tab/>
      </w:r>
      <w:r>
        <w:rPr>
          <w:b/>
          <w:bCs/>
          <w:color w:val="010000"/>
        </w:rPr>
        <w:t>Johannes Maria Cornelis</w:t>
      </w:r>
      <w:r>
        <w:t xml:space="preserve"> </w:t>
      </w:r>
      <w:r>
        <w:rPr>
          <w:b/>
          <w:bCs/>
          <w:color w:val="010000"/>
        </w:rPr>
        <w:t>van Mourik</w:t>
      </w:r>
      <w:r w:rsidR="00CD5532">
        <w:rPr>
          <w:b/>
          <w:bCs/>
          <w:color w:val="010000"/>
        </w:rPr>
        <w:fldChar w:fldCharType="begin"/>
      </w:r>
      <w:r>
        <w:instrText>xe "Mourik, van:Johannes Maria Cornelis *1968"</w:instrText>
      </w:r>
      <w:r w:rsidR="00CD5532">
        <w:rPr>
          <w:b/>
          <w:bCs/>
          <w:color w:val="010000"/>
        </w:rPr>
        <w:fldChar w:fldCharType="end"/>
      </w:r>
      <w:r>
        <w:t xml:space="preserve">, geb. te </w:t>
      </w:r>
      <w:r>
        <w:rPr>
          <w:color w:val="000000"/>
        </w:rPr>
        <w:t>Dreumel</w:t>
      </w:r>
      <w:r>
        <w:t xml:space="preserve"> op 22 mrt 1968, ovl. te </w:t>
      </w:r>
      <w:r>
        <w:rPr>
          <w:color w:val="000000"/>
        </w:rPr>
        <w:t>Tiel</w:t>
      </w:r>
      <w:r>
        <w:t xml:space="preserve"> op 1 jan 1999.</w:t>
      </w:r>
    </w:p>
    <w:p w:rsidR="00EA3279" w:rsidRDefault="00EA3279">
      <w:pPr>
        <w:pStyle w:val="GDPkind"/>
      </w:pPr>
      <w:r>
        <w:t>3.</w:t>
      </w:r>
      <w:r>
        <w:tab/>
      </w:r>
      <w:r>
        <w:rPr>
          <w:b/>
          <w:bCs/>
          <w:color w:val="010000"/>
        </w:rPr>
        <w:t>Alardus Albertus Nicolaas Maria</w:t>
      </w:r>
      <w:r>
        <w:t xml:space="preserve"> </w:t>
      </w:r>
      <w:r>
        <w:rPr>
          <w:b/>
          <w:bCs/>
          <w:color w:val="010000"/>
        </w:rPr>
        <w:t>van Mourik</w:t>
      </w:r>
      <w:r w:rsidR="00CD5532">
        <w:rPr>
          <w:b/>
          <w:bCs/>
          <w:color w:val="010000"/>
        </w:rPr>
        <w:fldChar w:fldCharType="begin"/>
      </w:r>
      <w:r>
        <w:instrText>xe "Mourik, van:Alardus Albertus Nicolaas Maria *1970"</w:instrText>
      </w:r>
      <w:r w:rsidR="00CD5532">
        <w:rPr>
          <w:b/>
          <w:bCs/>
          <w:color w:val="010000"/>
        </w:rPr>
        <w:fldChar w:fldCharType="end"/>
      </w:r>
      <w:r>
        <w:t xml:space="preserve">, geb. te </w:t>
      </w:r>
      <w:r>
        <w:rPr>
          <w:color w:val="000000"/>
        </w:rPr>
        <w:t>Dreumel</w:t>
      </w:r>
      <w:r>
        <w:t xml:space="preserve"> op 30 jan 1970.</w:t>
      </w:r>
    </w:p>
    <w:p w:rsidR="00EA3279" w:rsidRDefault="00EA3279">
      <w:pPr>
        <w:pStyle w:val="GDPpersoon"/>
      </w:pPr>
    </w:p>
    <w:p w:rsidR="00EA3279" w:rsidRDefault="00EA3279">
      <w:pPr>
        <w:pStyle w:val="GDPpersoon"/>
      </w:pPr>
      <w:r>
        <w:t>VIf.</w:t>
      </w:r>
      <w:r>
        <w:tab/>
      </w:r>
      <w:bookmarkStart w:id="51" w:name="kr42999_817545_50"/>
      <w:bookmarkEnd w:id="51"/>
      <w:r>
        <w:rPr>
          <w:b/>
          <w:bCs/>
          <w:color w:val="010000"/>
        </w:rPr>
        <w:t>Peter</w:t>
      </w:r>
      <w:r>
        <w:t xml:space="preserve"> </w:t>
      </w:r>
      <w:r>
        <w:rPr>
          <w:b/>
          <w:bCs/>
          <w:color w:val="010000"/>
        </w:rPr>
        <w:t>van Mourik</w:t>
      </w:r>
      <w:r w:rsidR="00CD5532">
        <w:rPr>
          <w:b/>
          <w:bCs/>
          <w:color w:val="010000"/>
        </w:rPr>
        <w:fldChar w:fldCharType="begin"/>
      </w:r>
      <w:r>
        <w:instrText>xe "Mourik, van:Peter *1898"</w:instrText>
      </w:r>
      <w:r w:rsidR="00CD5532">
        <w:rPr>
          <w:b/>
          <w:bCs/>
          <w:color w:val="010000"/>
        </w:rPr>
        <w:fldChar w:fldCharType="end"/>
      </w:r>
      <w:r>
        <w:t>, (zn. van Vd [blz. </w:t>
      </w:r>
      <w:r w:rsidR="00CD5532">
        <w:fldChar w:fldCharType="begin"/>
      </w:r>
      <w:r>
        <w:instrText>  PAGEREF kr42999_817545_47</w:instrText>
      </w:r>
      <w:r w:rsidR="00CD5532">
        <w:fldChar w:fldCharType="separate"/>
      </w:r>
      <w:r w:rsidR="00DE518C">
        <w:rPr>
          <w:noProof/>
        </w:rPr>
        <w:t>21</w:t>
      </w:r>
      <w:r w:rsidR="00CD5532">
        <w:fldChar w:fldCharType="end"/>
      </w:r>
      <w:r>
        <w:t xml:space="preserve">] ), geb. te </w:t>
      </w:r>
      <w:r>
        <w:rPr>
          <w:color w:val="000000"/>
        </w:rPr>
        <w:t>Dreumel</w:t>
      </w:r>
      <w:r>
        <w:t xml:space="preserve"> op 28 aug 1898, land</w:t>
      </w:r>
      <w:r w:rsidR="00C916E0">
        <w:t>-</w:t>
      </w:r>
      <w:r>
        <w:t xml:space="preserve">bouwer, ovl. te </w:t>
      </w:r>
      <w:r>
        <w:rPr>
          <w:color w:val="000000"/>
        </w:rPr>
        <w:t>Dreumel</w:t>
      </w:r>
      <w:r>
        <w:t xml:space="preserve"> op 16 feb 1978, tr. te </w:t>
      </w:r>
      <w:r>
        <w:rPr>
          <w:color w:val="000000"/>
        </w:rPr>
        <w:t>Dreumel</w:t>
      </w:r>
      <w:r>
        <w:t xml:space="preserve"> op 6 jul 1932 met </w:t>
      </w:r>
      <w:r>
        <w:rPr>
          <w:b/>
          <w:bCs/>
          <w:color w:val="010000"/>
        </w:rPr>
        <w:t>Wilhelmina</w:t>
      </w:r>
      <w:r>
        <w:t xml:space="preserve"> </w:t>
      </w:r>
      <w:r>
        <w:rPr>
          <w:b/>
          <w:bCs/>
          <w:color w:val="010000"/>
        </w:rPr>
        <w:t>van Deursen</w:t>
      </w:r>
      <w:r w:rsidR="00CD5532">
        <w:rPr>
          <w:b/>
          <w:bCs/>
          <w:color w:val="010000"/>
        </w:rPr>
        <w:fldChar w:fldCharType="begin"/>
      </w:r>
      <w:r>
        <w:instrText>xe "Deursen, van:Wilhelmina *1909"</w:instrText>
      </w:r>
      <w:r w:rsidR="00CD5532">
        <w:rPr>
          <w:b/>
          <w:bCs/>
          <w:color w:val="010000"/>
        </w:rPr>
        <w:fldChar w:fldCharType="end"/>
      </w:r>
      <w:r>
        <w:t xml:space="preserve">, dtr.van Cornelia van Deursen, geb. te </w:t>
      </w:r>
      <w:r>
        <w:rPr>
          <w:color w:val="000000"/>
        </w:rPr>
        <w:t>Dreumel</w:t>
      </w:r>
      <w:r>
        <w:t xml:space="preserve"> op 29 dec </w:t>
      </w:r>
      <w:r w:rsidR="00C916E0">
        <w:t xml:space="preserve"> </w:t>
      </w:r>
      <w:r>
        <w:t>1909, ovl. na 16 feb 1978.</w:t>
      </w:r>
    </w:p>
    <w:p w:rsidR="00EA3279" w:rsidRDefault="00EA3279">
      <w:pPr>
        <w:pStyle w:val="GDPpersoon"/>
      </w:pPr>
      <w:r>
        <w:tab/>
        <w:t>Uit dit huwelijk:</w:t>
      </w:r>
    </w:p>
    <w:p w:rsidR="00EA3279" w:rsidRDefault="00EA3279">
      <w:pPr>
        <w:pStyle w:val="GDPkind"/>
      </w:pPr>
      <w:r>
        <w:t>1.</w:t>
      </w:r>
      <w:r>
        <w:tab/>
      </w:r>
      <w:r>
        <w:rPr>
          <w:b/>
          <w:bCs/>
          <w:color w:val="010000"/>
        </w:rPr>
        <w:t>Maria Johanna</w:t>
      </w:r>
      <w:r>
        <w:t xml:space="preserve"> </w:t>
      </w:r>
      <w:r>
        <w:rPr>
          <w:b/>
          <w:bCs/>
          <w:color w:val="010000"/>
        </w:rPr>
        <w:t>van Mourik</w:t>
      </w:r>
      <w:r w:rsidR="00CD5532">
        <w:rPr>
          <w:b/>
          <w:bCs/>
          <w:color w:val="010000"/>
        </w:rPr>
        <w:fldChar w:fldCharType="begin"/>
      </w:r>
      <w:r>
        <w:instrText>xe "Mourik, van:Maria Johanna *1933"</w:instrText>
      </w:r>
      <w:r w:rsidR="00CD5532">
        <w:rPr>
          <w:b/>
          <w:bCs/>
          <w:color w:val="010000"/>
        </w:rPr>
        <w:fldChar w:fldCharType="end"/>
      </w:r>
      <w:r>
        <w:t xml:space="preserve">, geb. te </w:t>
      </w:r>
      <w:r>
        <w:rPr>
          <w:color w:val="000000"/>
        </w:rPr>
        <w:t>Dreumel</w:t>
      </w:r>
      <w:r>
        <w:t xml:space="preserve"> op 19 apr 1933, ovl. te </w:t>
      </w:r>
      <w:r>
        <w:rPr>
          <w:color w:val="000000"/>
        </w:rPr>
        <w:t>Nijmegen</w:t>
      </w:r>
      <w:r>
        <w:t xml:space="preserve"> op 2 mrt 2009, tr. te </w:t>
      </w:r>
      <w:r>
        <w:rPr>
          <w:color w:val="000000"/>
        </w:rPr>
        <w:t>Dreumel</w:t>
      </w:r>
      <w:r>
        <w:t xml:space="preserve"> op 2 mei 1956 met </w:t>
      </w:r>
      <w:r>
        <w:rPr>
          <w:b/>
          <w:bCs/>
          <w:color w:val="010000"/>
        </w:rPr>
        <w:t>Arnold</w:t>
      </w:r>
      <w:r>
        <w:t xml:space="preserve"> </w:t>
      </w:r>
      <w:r>
        <w:rPr>
          <w:b/>
          <w:bCs/>
          <w:color w:val="010000"/>
        </w:rPr>
        <w:t>van Kraaij</w:t>
      </w:r>
      <w:r w:rsidR="00CD5532">
        <w:rPr>
          <w:b/>
          <w:bCs/>
          <w:color w:val="010000"/>
        </w:rPr>
        <w:fldChar w:fldCharType="begin"/>
      </w:r>
      <w:r>
        <w:instrText>xe "Kraaij, van:Arnold *1928"</w:instrText>
      </w:r>
      <w:r w:rsidR="00CD5532">
        <w:rPr>
          <w:b/>
          <w:bCs/>
          <w:color w:val="010000"/>
        </w:rPr>
        <w:fldChar w:fldCharType="end"/>
      </w:r>
      <w:r>
        <w:t xml:space="preserve">, zn. van Johannes Adrianus van Kraaij (landbouwer) en Anna Maria van Eldijk, geb. te </w:t>
      </w:r>
      <w:r>
        <w:rPr>
          <w:color w:val="000000"/>
        </w:rPr>
        <w:t>Appeltern</w:t>
      </w:r>
      <w:r>
        <w:t xml:space="preserve"> op 15 mrt 1928, mandenmaker, ovl. te </w:t>
      </w:r>
      <w:r>
        <w:rPr>
          <w:color w:val="000000"/>
        </w:rPr>
        <w:t>Tiel</w:t>
      </w:r>
      <w:r>
        <w:t xml:space="preserve"> op 18 mrt 1984.</w:t>
      </w:r>
    </w:p>
    <w:p w:rsidR="00EA3279" w:rsidRDefault="00EA3279">
      <w:pPr>
        <w:pStyle w:val="GDPkind"/>
      </w:pPr>
      <w:r>
        <w:t>2.</w:t>
      </w:r>
      <w:r>
        <w:tab/>
      </w:r>
      <w:r>
        <w:rPr>
          <w:b/>
          <w:bCs/>
          <w:color w:val="010000"/>
        </w:rPr>
        <w:t>Johanna Cornelia</w:t>
      </w:r>
      <w:r>
        <w:t xml:space="preserve"> </w:t>
      </w:r>
      <w:r>
        <w:rPr>
          <w:b/>
          <w:bCs/>
          <w:color w:val="010000"/>
        </w:rPr>
        <w:t>van Mourik</w:t>
      </w:r>
      <w:r w:rsidR="00CD5532">
        <w:rPr>
          <w:b/>
          <w:bCs/>
          <w:color w:val="010000"/>
        </w:rPr>
        <w:fldChar w:fldCharType="begin"/>
      </w:r>
      <w:r>
        <w:instrText>xe "Mourik, van:Johanna Cornelia *1934"</w:instrText>
      </w:r>
      <w:r w:rsidR="00CD5532">
        <w:rPr>
          <w:b/>
          <w:bCs/>
          <w:color w:val="010000"/>
        </w:rPr>
        <w:fldChar w:fldCharType="end"/>
      </w:r>
      <w:r>
        <w:t xml:space="preserve">, geb. te </w:t>
      </w:r>
      <w:r>
        <w:rPr>
          <w:color w:val="000000"/>
        </w:rPr>
        <w:t>Dreumel</w:t>
      </w:r>
      <w:r>
        <w:t xml:space="preserve"> op 3 sep 1934, tr. te </w:t>
      </w:r>
      <w:r>
        <w:rPr>
          <w:color w:val="000000"/>
        </w:rPr>
        <w:t>Dreumel</w:t>
      </w:r>
      <w:r>
        <w:t xml:space="preserve"> op 2 mei 1961 met </w:t>
      </w:r>
      <w:r>
        <w:rPr>
          <w:b/>
          <w:bCs/>
          <w:color w:val="010000"/>
        </w:rPr>
        <w:t>Gerardus Antonius Marinus</w:t>
      </w:r>
      <w:r>
        <w:t xml:space="preserve"> </w:t>
      </w:r>
      <w:r>
        <w:rPr>
          <w:b/>
          <w:bCs/>
          <w:color w:val="010000"/>
        </w:rPr>
        <w:t>van de Oever</w:t>
      </w:r>
      <w:r w:rsidR="00CD5532">
        <w:rPr>
          <w:b/>
          <w:bCs/>
          <w:color w:val="010000"/>
        </w:rPr>
        <w:fldChar w:fldCharType="begin"/>
      </w:r>
      <w:r>
        <w:instrText>xe "Oever, van de:Gerardus Antonius Marinus *1934"</w:instrText>
      </w:r>
      <w:r w:rsidR="00CD5532">
        <w:rPr>
          <w:b/>
          <w:bCs/>
          <w:color w:val="010000"/>
        </w:rPr>
        <w:fldChar w:fldCharType="end"/>
      </w:r>
      <w:r>
        <w:t xml:space="preserve">, zn. van Petrus Antonius van de Oever (landbouwer) en Petronella de Kleijn, geb. te </w:t>
      </w:r>
      <w:r>
        <w:rPr>
          <w:color w:val="000000"/>
        </w:rPr>
        <w:t>Appeltern</w:t>
      </w:r>
      <w:r>
        <w:t xml:space="preserve"> op 3 sep 1934, landbouwer.</w:t>
      </w:r>
    </w:p>
    <w:p w:rsidR="00EA3279" w:rsidRDefault="00EA3279">
      <w:pPr>
        <w:pStyle w:val="GDPkind"/>
      </w:pPr>
      <w:r>
        <w:t>3.</w:t>
      </w:r>
      <w:r>
        <w:tab/>
      </w:r>
      <w:r>
        <w:rPr>
          <w:b/>
          <w:bCs/>
          <w:color w:val="010000"/>
        </w:rPr>
        <w:t>Cornelis Johannes</w:t>
      </w:r>
      <w:r>
        <w:t xml:space="preserve"> </w:t>
      </w:r>
      <w:r>
        <w:rPr>
          <w:b/>
          <w:bCs/>
          <w:color w:val="010000"/>
        </w:rPr>
        <w:t>van Mourik</w:t>
      </w:r>
      <w:r w:rsidR="00CD5532">
        <w:rPr>
          <w:b/>
          <w:bCs/>
          <w:color w:val="010000"/>
        </w:rPr>
        <w:fldChar w:fldCharType="begin"/>
      </w:r>
      <w:r>
        <w:instrText>xe "Mourik, van:Cornelis Johannes *1936"</w:instrText>
      </w:r>
      <w:r w:rsidR="00CD5532">
        <w:rPr>
          <w:b/>
          <w:bCs/>
          <w:color w:val="010000"/>
        </w:rPr>
        <w:fldChar w:fldCharType="end"/>
      </w:r>
      <w:r>
        <w:t xml:space="preserve">, geb. te </w:t>
      </w:r>
      <w:r>
        <w:rPr>
          <w:color w:val="000000"/>
        </w:rPr>
        <w:t>Dreumel</w:t>
      </w:r>
      <w:r>
        <w:t xml:space="preserve"> op 3 mei 1936, ovl. te </w:t>
      </w:r>
      <w:r>
        <w:rPr>
          <w:color w:val="000000"/>
        </w:rPr>
        <w:t>Tiel</w:t>
      </w:r>
      <w:r>
        <w:t xml:space="preserve"> op 26 okt 2005, volgt VIIk [blz. </w:t>
      </w:r>
      <w:r w:rsidR="00CD5532">
        <w:fldChar w:fldCharType="begin"/>
      </w:r>
      <w:r>
        <w:instrText>  PAGEREF kr42999_817545_51</w:instrText>
      </w:r>
      <w:r w:rsidR="00CD5532">
        <w:fldChar w:fldCharType="separate"/>
      </w:r>
      <w:r w:rsidR="00DE518C">
        <w:rPr>
          <w:noProof/>
        </w:rPr>
        <w:t>22</w:t>
      </w:r>
      <w:r w:rsidR="00CD5532">
        <w:fldChar w:fldCharType="end"/>
      </w:r>
      <w:r>
        <w:t>].</w:t>
      </w:r>
    </w:p>
    <w:p w:rsidR="00EA3279" w:rsidRDefault="00EA3279">
      <w:pPr>
        <w:pStyle w:val="GDPkind"/>
      </w:pPr>
      <w:r>
        <w:t>4.</w:t>
      </w:r>
      <w:r>
        <w:tab/>
      </w:r>
      <w:r>
        <w:rPr>
          <w:b/>
          <w:bCs/>
          <w:color w:val="010000"/>
        </w:rPr>
        <w:t>Johannes Antonius</w:t>
      </w:r>
      <w:r>
        <w:t xml:space="preserve"> </w:t>
      </w:r>
      <w:r>
        <w:rPr>
          <w:b/>
          <w:bCs/>
          <w:color w:val="010000"/>
        </w:rPr>
        <w:t>van Mourik</w:t>
      </w:r>
      <w:r w:rsidR="00CD5532">
        <w:rPr>
          <w:b/>
          <w:bCs/>
          <w:color w:val="010000"/>
        </w:rPr>
        <w:fldChar w:fldCharType="begin"/>
      </w:r>
      <w:r>
        <w:instrText>xe "Mourik, van:Johannes Antonius *1937"</w:instrText>
      </w:r>
      <w:r w:rsidR="00CD5532">
        <w:rPr>
          <w:b/>
          <w:bCs/>
          <w:color w:val="010000"/>
        </w:rPr>
        <w:fldChar w:fldCharType="end"/>
      </w:r>
      <w:r>
        <w:t xml:space="preserve">, geb. te </w:t>
      </w:r>
      <w:r>
        <w:rPr>
          <w:color w:val="000000"/>
        </w:rPr>
        <w:t>Dreumel</w:t>
      </w:r>
      <w:r>
        <w:t xml:space="preserve"> op 23 jul 1937, ovl. te </w:t>
      </w:r>
      <w:r>
        <w:rPr>
          <w:color w:val="000000"/>
        </w:rPr>
        <w:t>West Maas en Waal</w:t>
      </w:r>
      <w:r>
        <w:t xml:space="preserve"> op 15 feb 2009, volgt VII</w:t>
      </w:r>
      <w:r w:rsidR="00B1230F">
        <w:t xml:space="preserve"> </w:t>
      </w:r>
      <w:r>
        <w:t>l [blz. </w:t>
      </w:r>
      <w:r w:rsidR="00CD5532">
        <w:fldChar w:fldCharType="begin"/>
      </w:r>
      <w:r>
        <w:instrText>  PAGEREF kr42999_817545_52</w:instrText>
      </w:r>
      <w:r w:rsidR="00CD5532">
        <w:fldChar w:fldCharType="separate"/>
      </w:r>
      <w:r w:rsidR="00DE518C">
        <w:rPr>
          <w:noProof/>
        </w:rPr>
        <w:t>23</w:t>
      </w:r>
      <w:r w:rsidR="00CD5532">
        <w:fldChar w:fldCharType="end"/>
      </w:r>
      <w:r>
        <w:t>].</w:t>
      </w:r>
    </w:p>
    <w:p w:rsidR="00EA3279" w:rsidRDefault="00EA3279">
      <w:pPr>
        <w:pStyle w:val="GDPkind"/>
      </w:pPr>
      <w:r>
        <w:t>5.</w:t>
      </w:r>
      <w:r>
        <w:tab/>
      </w:r>
      <w:r>
        <w:rPr>
          <w:b/>
          <w:bCs/>
          <w:color w:val="010000"/>
        </w:rPr>
        <w:t>Antonius Josephus</w:t>
      </w:r>
      <w:r>
        <w:t xml:space="preserve"> </w:t>
      </w:r>
      <w:r>
        <w:rPr>
          <w:b/>
          <w:bCs/>
          <w:color w:val="010000"/>
        </w:rPr>
        <w:t>van Mourik</w:t>
      </w:r>
      <w:r w:rsidR="00CD5532">
        <w:rPr>
          <w:b/>
          <w:bCs/>
          <w:color w:val="010000"/>
        </w:rPr>
        <w:fldChar w:fldCharType="begin"/>
      </w:r>
      <w:r>
        <w:instrText>xe "Mourik, van:Antonius Josephus *1939"</w:instrText>
      </w:r>
      <w:r w:rsidR="00CD5532">
        <w:rPr>
          <w:b/>
          <w:bCs/>
          <w:color w:val="010000"/>
        </w:rPr>
        <w:fldChar w:fldCharType="end"/>
      </w:r>
      <w:r>
        <w:t xml:space="preserve">, geb. te </w:t>
      </w:r>
      <w:r>
        <w:rPr>
          <w:color w:val="000000"/>
        </w:rPr>
        <w:t>Dreumel</w:t>
      </w:r>
      <w:r>
        <w:t xml:space="preserve"> op 7 mrt 1939, volgt VIIm</w:t>
      </w:r>
      <w:r w:rsidR="00C916E0">
        <w:t xml:space="preserve"> </w:t>
      </w:r>
      <w:r>
        <w:t> [blz. </w:t>
      </w:r>
      <w:r w:rsidR="00CD5532">
        <w:fldChar w:fldCharType="begin"/>
      </w:r>
      <w:r>
        <w:instrText>  PAGEREF kr42999_817545_53</w:instrText>
      </w:r>
      <w:r w:rsidR="00CD5532">
        <w:fldChar w:fldCharType="separate"/>
      </w:r>
      <w:r w:rsidR="00DE518C">
        <w:rPr>
          <w:noProof/>
        </w:rPr>
        <w:t>23</w:t>
      </w:r>
      <w:r w:rsidR="00CD5532">
        <w:fldChar w:fldCharType="end"/>
      </w:r>
      <w:r>
        <w:t>].</w:t>
      </w:r>
    </w:p>
    <w:p w:rsidR="00EA3279" w:rsidRDefault="00EA3279">
      <w:pPr>
        <w:pStyle w:val="GDPkind"/>
      </w:pPr>
      <w:r>
        <w:t>6.</w:t>
      </w:r>
      <w:r>
        <w:tab/>
      </w:r>
      <w:r>
        <w:rPr>
          <w:b/>
          <w:bCs/>
          <w:color w:val="010000"/>
        </w:rPr>
        <w:t>Wilhelmina Johanna Josephina</w:t>
      </w:r>
      <w:r>
        <w:t xml:space="preserve"> </w:t>
      </w:r>
      <w:r>
        <w:rPr>
          <w:b/>
          <w:bCs/>
          <w:color w:val="010000"/>
        </w:rPr>
        <w:t>van Mourik</w:t>
      </w:r>
      <w:r w:rsidR="00CD5532">
        <w:rPr>
          <w:b/>
          <w:bCs/>
          <w:color w:val="010000"/>
        </w:rPr>
        <w:fldChar w:fldCharType="begin"/>
      </w:r>
      <w:r>
        <w:instrText>xe "Mourik, van:Wilhelmina Johanna Josephina *1941"</w:instrText>
      </w:r>
      <w:r w:rsidR="00CD5532">
        <w:rPr>
          <w:b/>
          <w:bCs/>
          <w:color w:val="010000"/>
        </w:rPr>
        <w:fldChar w:fldCharType="end"/>
      </w:r>
      <w:r>
        <w:t xml:space="preserve">, geb. te </w:t>
      </w:r>
      <w:r>
        <w:rPr>
          <w:color w:val="000000"/>
        </w:rPr>
        <w:t>Dreumel</w:t>
      </w:r>
      <w:r>
        <w:t xml:space="preserve"> op 8 mrt 1941, ovl. te </w:t>
      </w:r>
      <w:r>
        <w:rPr>
          <w:color w:val="000000"/>
        </w:rPr>
        <w:t>Ewijk</w:t>
      </w:r>
      <w:r>
        <w:t xml:space="preserve"> op 27 aug 1974.</w:t>
      </w:r>
    </w:p>
    <w:p w:rsidR="00EA3279" w:rsidRDefault="00EA3279">
      <w:pPr>
        <w:pStyle w:val="GDPkind"/>
      </w:pPr>
      <w:r>
        <w:t>7.</w:t>
      </w:r>
      <w:r>
        <w:tab/>
      </w:r>
      <w:r>
        <w:rPr>
          <w:b/>
          <w:bCs/>
          <w:color w:val="010000"/>
        </w:rPr>
        <w:t>Dirk Nicolaas</w:t>
      </w:r>
      <w:r>
        <w:t xml:space="preserve"> </w:t>
      </w:r>
      <w:r>
        <w:rPr>
          <w:b/>
          <w:bCs/>
          <w:color w:val="010000"/>
        </w:rPr>
        <w:t>van Mourik</w:t>
      </w:r>
      <w:r w:rsidR="00CD5532">
        <w:rPr>
          <w:b/>
          <w:bCs/>
          <w:color w:val="010000"/>
        </w:rPr>
        <w:fldChar w:fldCharType="begin"/>
      </w:r>
      <w:r>
        <w:instrText>xe "Mourik, van:Dirk Nicolaas *1945"</w:instrText>
      </w:r>
      <w:r w:rsidR="00CD5532">
        <w:rPr>
          <w:b/>
          <w:bCs/>
          <w:color w:val="010000"/>
        </w:rPr>
        <w:fldChar w:fldCharType="end"/>
      </w:r>
      <w:r>
        <w:t xml:space="preserve">, geb. te </w:t>
      </w:r>
      <w:r>
        <w:rPr>
          <w:color w:val="000000"/>
        </w:rPr>
        <w:t>Dreumel</w:t>
      </w:r>
      <w:r>
        <w:t xml:space="preserve"> op 29 dec 1945, volgt VIIn [blz. </w:t>
      </w:r>
      <w:r w:rsidR="00CD5532">
        <w:fldChar w:fldCharType="begin"/>
      </w:r>
      <w:r>
        <w:instrText>  PAGEREF kr42999_817545_54</w:instrText>
      </w:r>
      <w:r w:rsidR="00CD5532">
        <w:fldChar w:fldCharType="separate"/>
      </w:r>
      <w:r w:rsidR="00DE518C">
        <w:rPr>
          <w:noProof/>
        </w:rPr>
        <w:t>23</w:t>
      </w:r>
      <w:r w:rsidR="00CD5532">
        <w:fldChar w:fldCharType="end"/>
      </w:r>
      <w:r>
        <w:t>].</w:t>
      </w:r>
    </w:p>
    <w:p w:rsidR="00EA3279" w:rsidRDefault="00EA3279">
      <w:pPr>
        <w:pStyle w:val="GDPkind"/>
      </w:pPr>
      <w:r>
        <w:t>8.</w:t>
      </w:r>
      <w:r>
        <w:tab/>
      </w:r>
      <w:r>
        <w:rPr>
          <w:b/>
          <w:bCs/>
          <w:color w:val="010000"/>
        </w:rPr>
        <w:t>Wilhelmus Petrus Maria</w:t>
      </w:r>
      <w:r>
        <w:t xml:space="preserve"> </w:t>
      </w:r>
      <w:r>
        <w:rPr>
          <w:b/>
          <w:bCs/>
          <w:color w:val="010000"/>
        </w:rPr>
        <w:t>van Mourik</w:t>
      </w:r>
      <w:r w:rsidR="00CD5532">
        <w:rPr>
          <w:b/>
          <w:bCs/>
          <w:color w:val="010000"/>
        </w:rPr>
        <w:fldChar w:fldCharType="begin"/>
      </w:r>
      <w:r>
        <w:instrText>xe "Mourik, van:Wilhelmus Petrus Maria *1955"</w:instrText>
      </w:r>
      <w:r w:rsidR="00CD5532">
        <w:rPr>
          <w:b/>
          <w:bCs/>
          <w:color w:val="010000"/>
        </w:rPr>
        <w:fldChar w:fldCharType="end"/>
      </w:r>
      <w:r>
        <w:t xml:space="preserve">, geb. te </w:t>
      </w:r>
      <w:r>
        <w:rPr>
          <w:color w:val="000000"/>
        </w:rPr>
        <w:t>Dreumel</w:t>
      </w:r>
      <w:r>
        <w:t xml:space="preserve"> op 8 jan 1955, leraar, tr. te </w:t>
      </w:r>
      <w:r>
        <w:rPr>
          <w:color w:val="000000"/>
        </w:rPr>
        <w:t>Druten</w:t>
      </w:r>
      <w:r>
        <w:t xml:space="preserve"> op 15 feb 1977 met </w:t>
      </w:r>
      <w:r>
        <w:rPr>
          <w:b/>
          <w:bCs/>
          <w:color w:val="010000"/>
        </w:rPr>
        <w:t>Elisabeth Allegonda Maria</w:t>
      </w:r>
      <w:r>
        <w:t xml:space="preserve"> </w:t>
      </w:r>
      <w:r>
        <w:rPr>
          <w:b/>
          <w:bCs/>
          <w:color w:val="010000"/>
        </w:rPr>
        <w:t>Hoes</w:t>
      </w:r>
      <w:r w:rsidR="00CD5532">
        <w:rPr>
          <w:b/>
          <w:bCs/>
          <w:color w:val="010000"/>
        </w:rPr>
        <w:fldChar w:fldCharType="begin"/>
      </w:r>
      <w:r>
        <w:instrText>xe "Hoes:Elisabeth Allegonda Maria *1955"</w:instrText>
      </w:r>
      <w:r w:rsidR="00CD5532">
        <w:rPr>
          <w:b/>
          <w:bCs/>
          <w:color w:val="010000"/>
        </w:rPr>
        <w:fldChar w:fldCharType="end"/>
      </w:r>
      <w:r>
        <w:t xml:space="preserve">, dtr.van Wilhelmus Petrus Hoes (bakker) en Anna Allegonda van der Hurk, geb. te </w:t>
      </w:r>
      <w:r>
        <w:rPr>
          <w:color w:val="000000"/>
        </w:rPr>
        <w:t>Druten</w:t>
      </w:r>
      <w:r>
        <w:t xml:space="preserve"> op 15 feb </w:t>
      </w:r>
      <w:r w:rsidR="00C916E0">
        <w:t xml:space="preserve"> </w:t>
      </w:r>
      <w:r>
        <w:t>1955.</w:t>
      </w:r>
    </w:p>
    <w:p w:rsidR="00EA3279" w:rsidRDefault="00EA3279">
      <w:pPr>
        <w:pStyle w:val="GDPpersoon"/>
      </w:pPr>
    </w:p>
    <w:p w:rsidR="00EA3279" w:rsidRDefault="00EA3279">
      <w:pPr>
        <w:pStyle w:val="GDPpersoon"/>
      </w:pPr>
      <w:r>
        <w:t>VIIk.</w:t>
      </w:r>
      <w:r>
        <w:tab/>
      </w:r>
      <w:bookmarkStart w:id="52" w:name="kr42999_817545_51"/>
      <w:bookmarkEnd w:id="52"/>
      <w:r>
        <w:rPr>
          <w:b/>
          <w:bCs/>
          <w:color w:val="010000"/>
        </w:rPr>
        <w:t>Cornelis Johannes</w:t>
      </w:r>
      <w:r>
        <w:t xml:space="preserve"> </w:t>
      </w:r>
      <w:r>
        <w:rPr>
          <w:b/>
          <w:bCs/>
          <w:color w:val="010000"/>
        </w:rPr>
        <w:t>van Mourik</w:t>
      </w:r>
      <w:r w:rsidR="00CD5532">
        <w:rPr>
          <w:b/>
          <w:bCs/>
          <w:color w:val="010000"/>
        </w:rPr>
        <w:fldChar w:fldCharType="begin"/>
      </w:r>
      <w:r>
        <w:instrText>xe "Mourik, van:Cornelis Johannes *1936"</w:instrText>
      </w:r>
      <w:r w:rsidR="00CD5532">
        <w:rPr>
          <w:b/>
          <w:bCs/>
          <w:color w:val="010000"/>
        </w:rPr>
        <w:fldChar w:fldCharType="end"/>
      </w:r>
      <w:r>
        <w:t>, (zn. van VIf [blz. </w:t>
      </w:r>
      <w:r w:rsidR="00CD5532">
        <w:fldChar w:fldCharType="begin"/>
      </w:r>
      <w:r>
        <w:instrText>  PAGEREF kr42999_817545_50</w:instrText>
      </w:r>
      <w:r w:rsidR="00CD5532">
        <w:fldChar w:fldCharType="separate"/>
      </w:r>
      <w:r w:rsidR="00DE518C">
        <w:rPr>
          <w:noProof/>
        </w:rPr>
        <w:t>22</w:t>
      </w:r>
      <w:r w:rsidR="00CD5532">
        <w:fldChar w:fldCharType="end"/>
      </w:r>
      <w:r>
        <w:t xml:space="preserve">] ), geb. te </w:t>
      </w:r>
      <w:r>
        <w:rPr>
          <w:color w:val="000000"/>
        </w:rPr>
        <w:t>Dreumel</w:t>
      </w:r>
      <w:r>
        <w:t xml:space="preserve"> op 3 mei </w:t>
      </w:r>
      <w:r w:rsidR="00B1230F">
        <w:t xml:space="preserve"> </w:t>
      </w:r>
      <w:r>
        <w:t xml:space="preserve">1936, ovl. te </w:t>
      </w:r>
      <w:r>
        <w:rPr>
          <w:color w:val="000000"/>
        </w:rPr>
        <w:t>Tiel</w:t>
      </w:r>
      <w:r>
        <w:t xml:space="preserve"> op 26 okt 2005, gecr. te </w:t>
      </w:r>
      <w:r>
        <w:rPr>
          <w:color w:val="000000"/>
        </w:rPr>
        <w:t>Beuningen</w:t>
      </w:r>
      <w:r>
        <w:t xml:space="preserve"> op 29 okt 2005, tr. te </w:t>
      </w:r>
      <w:r>
        <w:rPr>
          <w:color w:val="000000"/>
        </w:rPr>
        <w:t>Wamel</w:t>
      </w:r>
      <w:r>
        <w:t xml:space="preserve"> op 18 mei 1966 met </w:t>
      </w:r>
      <w:r>
        <w:rPr>
          <w:b/>
          <w:bCs/>
          <w:color w:val="010000"/>
        </w:rPr>
        <w:t>Theodora Wilhelmina Elisabeth</w:t>
      </w:r>
      <w:r>
        <w:t xml:space="preserve"> </w:t>
      </w:r>
      <w:r>
        <w:rPr>
          <w:b/>
          <w:bCs/>
          <w:color w:val="010000"/>
        </w:rPr>
        <w:t>Arts</w:t>
      </w:r>
      <w:r w:rsidR="00CD5532">
        <w:rPr>
          <w:b/>
          <w:bCs/>
          <w:color w:val="010000"/>
        </w:rPr>
        <w:fldChar w:fldCharType="begin"/>
      </w:r>
      <w:r>
        <w:instrText>xe "Arts:Theodora Wilhelmina Elisabeth *1936"</w:instrText>
      </w:r>
      <w:r w:rsidR="00CD5532">
        <w:rPr>
          <w:b/>
          <w:bCs/>
          <w:color w:val="010000"/>
        </w:rPr>
        <w:fldChar w:fldCharType="end"/>
      </w:r>
      <w:r>
        <w:t xml:space="preserve">, dtr.van Johannes Wilhelmus Arts (landbouwer) en Theodora Wilhelmina Bull, geb. te </w:t>
      </w:r>
      <w:r>
        <w:rPr>
          <w:color w:val="000000"/>
        </w:rPr>
        <w:t>Dreumel</w:t>
      </w:r>
      <w:r>
        <w:t xml:space="preserve"> op 4 jun 1936, ovl. na 26 okt 2005.</w:t>
      </w:r>
    </w:p>
    <w:p w:rsidR="00EA3279" w:rsidRDefault="00EA3279">
      <w:pPr>
        <w:pStyle w:val="GDPpersoon"/>
      </w:pPr>
      <w:r>
        <w:tab/>
        <w:t>Uit dit huwelijk:</w:t>
      </w:r>
    </w:p>
    <w:p w:rsidR="00EA3279" w:rsidRDefault="00EA3279">
      <w:pPr>
        <w:pStyle w:val="GDPkind"/>
      </w:pPr>
      <w:r>
        <w:t>1.</w:t>
      </w:r>
      <w:r>
        <w:tab/>
      </w:r>
      <w:r>
        <w:rPr>
          <w:b/>
          <w:bCs/>
          <w:color w:val="010000"/>
        </w:rPr>
        <w:t>Petrus Wilhelmus Cornelus</w:t>
      </w:r>
      <w:r>
        <w:t xml:space="preserve"> </w:t>
      </w:r>
      <w:r>
        <w:rPr>
          <w:b/>
          <w:bCs/>
          <w:color w:val="010000"/>
        </w:rPr>
        <w:t>van Mourik</w:t>
      </w:r>
      <w:r w:rsidR="00CD5532">
        <w:rPr>
          <w:b/>
          <w:bCs/>
          <w:color w:val="010000"/>
        </w:rPr>
        <w:fldChar w:fldCharType="begin"/>
      </w:r>
      <w:r>
        <w:instrText>xe "Mourik, van:Petrus Wilhelmus Cornelus *1967"</w:instrText>
      </w:r>
      <w:r w:rsidR="00CD5532">
        <w:rPr>
          <w:b/>
          <w:bCs/>
          <w:color w:val="010000"/>
        </w:rPr>
        <w:fldChar w:fldCharType="end"/>
      </w:r>
      <w:r>
        <w:t xml:space="preserve">, geb. te </w:t>
      </w:r>
      <w:r>
        <w:rPr>
          <w:color w:val="000000"/>
        </w:rPr>
        <w:t>Dreumel</w:t>
      </w:r>
      <w:r>
        <w:t xml:space="preserve"> op 3 jun 1967.</w:t>
      </w:r>
    </w:p>
    <w:p w:rsidR="00EA3279" w:rsidRDefault="00EA3279">
      <w:pPr>
        <w:pStyle w:val="GDPkind"/>
      </w:pPr>
      <w:r>
        <w:t>2.</w:t>
      </w:r>
      <w:r>
        <w:tab/>
      </w:r>
      <w:r>
        <w:rPr>
          <w:b/>
          <w:bCs/>
          <w:color w:val="010000"/>
        </w:rPr>
        <w:t>Wilhelmus Gerardus Gertrudis Theodora</w:t>
      </w:r>
      <w:r>
        <w:t xml:space="preserve"> </w:t>
      </w:r>
      <w:r>
        <w:rPr>
          <w:b/>
          <w:bCs/>
          <w:color w:val="010000"/>
        </w:rPr>
        <w:t>van Mourik</w:t>
      </w:r>
      <w:r w:rsidR="00CD5532">
        <w:rPr>
          <w:b/>
          <w:bCs/>
          <w:color w:val="010000"/>
        </w:rPr>
        <w:fldChar w:fldCharType="begin"/>
      </w:r>
      <w:r>
        <w:instrText>xe "Mourik, van:Wilhelmus Gerardus Gertrudis Theodora *1970"</w:instrText>
      </w:r>
      <w:r w:rsidR="00CD5532">
        <w:rPr>
          <w:b/>
          <w:bCs/>
          <w:color w:val="010000"/>
        </w:rPr>
        <w:fldChar w:fldCharType="end"/>
      </w:r>
      <w:r>
        <w:t xml:space="preserve">, geb. te </w:t>
      </w:r>
      <w:r>
        <w:rPr>
          <w:color w:val="000000"/>
        </w:rPr>
        <w:t>Dreumel</w:t>
      </w:r>
      <w:r>
        <w:t xml:space="preserve"> op 24 sep 1970.</w:t>
      </w:r>
    </w:p>
    <w:p w:rsidR="00EA3279" w:rsidRDefault="00EA3279">
      <w:pPr>
        <w:pStyle w:val="GDPpersoon"/>
      </w:pPr>
    </w:p>
    <w:p w:rsidR="00EA3279" w:rsidRDefault="00EA3279">
      <w:pPr>
        <w:pStyle w:val="GDPpersoon"/>
      </w:pPr>
    </w:p>
    <w:p w:rsidR="00EA3279" w:rsidRDefault="00EA3279">
      <w:pPr>
        <w:pStyle w:val="GDPpersoon"/>
      </w:pPr>
    </w:p>
    <w:p w:rsidR="00EA3279" w:rsidRDefault="00EA3279">
      <w:pPr>
        <w:pStyle w:val="GDPpersoon"/>
      </w:pPr>
    </w:p>
    <w:p w:rsidR="00EA3279" w:rsidRDefault="00EA3279">
      <w:pPr>
        <w:pStyle w:val="GDPpersoon"/>
      </w:pPr>
    </w:p>
    <w:p w:rsidR="00EA3279" w:rsidRDefault="00EA3279">
      <w:pPr>
        <w:pStyle w:val="GDPpersoon"/>
      </w:pPr>
      <w:r>
        <w:t>VII</w:t>
      </w:r>
      <w:r w:rsidR="00B1230F">
        <w:t xml:space="preserve"> </w:t>
      </w:r>
      <w:r>
        <w:t>l.</w:t>
      </w:r>
      <w:r>
        <w:tab/>
      </w:r>
      <w:bookmarkStart w:id="53" w:name="kr42999_817545_52"/>
      <w:bookmarkEnd w:id="53"/>
      <w:r>
        <w:rPr>
          <w:b/>
          <w:bCs/>
          <w:color w:val="010000"/>
        </w:rPr>
        <w:t>Johannes Antonius</w:t>
      </w:r>
      <w:r>
        <w:t xml:space="preserve"> </w:t>
      </w:r>
      <w:r>
        <w:rPr>
          <w:b/>
          <w:bCs/>
          <w:color w:val="010000"/>
        </w:rPr>
        <w:t>van Mourik</w:t>
      </w:r>
      <w:r w:rsidR="00CD5532">
        <w:rPr>
          <w:b/>
          <w:bCs/>
          <w:color w:val="010000"/>
        </w:rPr>
        <w:fldChar w:fldCharType="begin"/>
      </w:r>
      <w:r>
        <w:instrText>xe "Mourik, van:Johannes Antonius *1937"</w:instrText>
      </w:r>
      <w:r w:rsidR="00CD5532">
        <w:rPr>
          <w:b/>
          <w:bCs/>
          <w:color w:val="010000"/>
        </w:rPr>
        <w:fldChar w:fldCharType="end"/>
      </w:r>
      <w:r>
        <w:t>, (zn. van VIf [blz. </w:t>
      </w:r>
      <w:r w:rsidR="00CD5532">
        <w:fldChar w:fldCharType="begin"/>
      </w:r>
      <w:r>
        <w:instrText>  PAGEREF kr42999_817545_50</w:instrText>
      </w:r>
      <w:r w:rsidR="00CD5532">
        <w:fldChar w:fldCharType="separate"/>
      </w:r>
      <w:r w:rsidR="00DE518C">
        <w:rPr>
          <w:noProof/>
        </w:rPr>
        <w:t>22</w:t>
      </w:r>
      <w:r w:rsidR="00CD5532">
        <w:fldChar w:fldCharType="end"/>
      </w:r>
      <w:r>
        <w:t xml:space="preserve">] ), geb. te </w:t>
      </w:r>
      <w:r>
        <w:rPr>
          <w:color w:val="000000"/>
        </w:rPr>
        <w:t>Dreumel</w:t>
      </w:r>
      <w:r>
        <w:t xml:space="preserve"> op 23 jul </w:t>
      </w:r>
      <w:r w:rsidR="00B1230F">
        <w:t xml:space="preserve"> </w:t>
      </w:r>
      <w:r>
        <w:t xml:space="preserve">1937, chauffeur 1962, ovl. te </w:t>
      </w:r>
      <w:r>
        <w:rPr>
          <w:color w:val="000000"/>
        </w:rPr>
        <w:t>West Maas en Waal</w:t>
      </w:r>
      <w:r>
        <w:t xml:space="preserve"> op 15 feb 2009, tr. te </w:t>
      </w:r>
      <w:r>
        <w:rPr>
          <w:color w:val="000000"/>
        </w:rPr>
        <w:t>Dreumel</w:t>
      </w:r>
      <w:r>
        <w:t xml:space="preserve"> op 19 apr 1962 met </w:t>
      </w:r>
      <w:r>
        <w:rPr>
          <w:b/>
          <w:bCs/>
          <w:color w:val="010000"/>
        </w:rPr>
        <w:t>Johanna Hendrika</w:t>
      </w:r>
      <w:r>
        <w:t xml:space="preserve"> </w:t>
      </w:r>
      <w:r>
        <w:rPr>
          <w:b/>
          <w:bCs/>
          <w:color w:val="010000"/>
        </w:rPr>
        <w:t>van Kruijsbergen</w:t>
      </w:r>
      <w:r w:rsidR="00CD5532">
        <w:rPr>
          <w:b/>
          <w:bCs/>
          <w:color w:val="010000"/>
        </w:rPr>
        <w:fldChar w:fldCharType="begin"/>
      </w:r>
      <w:r>
        <w:instrText>xe "Kruijsbergen, van:Johanna Hendrika *1940"</w:instrText>
      </w:r>
      <w:r w:rsidR="00CD5532">
        <w:rPr>
          <w:b/>
          <w:bCs/>
          <w:color w:val="010000"/>
        </w:rPr>
        <w:fldChar w:fldCharType="end"/>
      </w:r>
      <w:r>
        <w:t xml:space="preserve">, dtr.van Petrus van Kruijsbergen en Wilhelmina Johanna van den Heuvel, geb. te </w:t>
      </w:r>
      <w:r>
        <w:rPr>
          <w:color w:val="000000"/>
        </w:rPr>
        <w:t>Dreumel</w:t>
      </w:r>
      <w:r>
        <w:t xml:space="preserve"> op 10 mei </w:t>
      </w:r>
      <w:r w:rsidR="00B1230F">
        <w:t xml:space="preserve"> </w:t>
      </w:r>
      <w:r>
        <w:t>1940, ovl. na 15 feb 2009.</w:t>
      </w:r>
    </w:p>
    <w:p w:rsidR="00EA3279" w:rsidRDefault="00EA3279">
      <w:pPr>
        <w:pStyle w:val="GDPpersoon"/>
      </w:pPr>
      <w:r>
        <w:tab/>
        <w:t>Uit dit huwelijk:</w:t>
      </w:r>
    </w:p>
    <w:p w:rsidR="00EA3279" w:rsidRDefault="00EA3279">
      <w:pPr>
        <w:pStyle w:val="GDPkind"/>
      </w:pPr>
      <w:r>
        <w:t>1.</w:t>
      </w:r>
      <w:r>
        <w:tab/>
      </w:r>
      <w:r>
        <w:rPr>
          <w:b/>
          <w:bCs/>
          <w:color w:val="010000"/>
        </w:rPr>
        <w:t>Wilhelmina Johanna Maria</w:t>
      </w:r>
      <w:r>
        <w:t xml:space="preserve"> </w:t>
      </w:r>
      <w:r>
        <w:rPr>
          <w:b/>
          <w:bCs/>
          <w:color w:val="010000"/>
        </w:rPr>
        <w:t>van Mourik</w:t>
      </w:r>
      <w:r w:rsidR="00CD5532">
        <w:rPr>
          <w:b/>
          <w:bCs/>
          <w:color w:val="010000"/>
        </w:rPr>
        <w:fldChar w:fldCharType="begin"/>
      </w:r>
      <w:r>
        <w:instrText>xe "Mourik, van:Wilhelmina Johanna Maria *1964"</w:instrText>
      </w:r>
      <w:r w:rsidR="00CD5532">
        <w:rPr>
          <w:b/>
          <w:bCs/>
          <w:color w:val="010000"/>
        </w:rPr>
        <w:fldChar w:fldCharType="end"/>
      </w:r>
      <w:r>
        <w:t xml:space="preserve">, geb. te </w:t>
      </w:r>
      <w:r>
        <w:rPr>
          <w:color w:val="000000"/>
        </w:rPr>
        <w:t>Tiel</w:t>
      </w:r>
      <w:r>
        <w:t xml:space="preserve"> op 24 feb 1964.</w:t>
      </w:r>
    </w:p>
    <w:p w:rsidR="00EA3279" w:rsidRDefault="00EA3279">
      <w:pPr>
        <w:pStyle w:val="GDPkind"/>
      </w:pPr>
      <w:r>
        <w:t>2.</w:t>
      </w:r>
      <w:r>
        <w:tab/>
      </w:r>
      <w:r>
        <w:rPr>
          <w:b/>
          <w:bCs/>
          <w:color w:val="010000"/>
        </w:rPr>
        <w:t>Johanna Antonia Maria</w:t>
      </w:r>
      <w:r>
        <w:t xml:space="preserve"> </w:t>
      </w:r>
      <w:r>
        <w:rPr>
          <w:b/>
          <w:bCs/>
          <w:color w:val="010000"/>
        </w:rPr>
        <w:t>van Mourik</w:t>
      </w:r>
      <w:r w:rsidR="00CD5532">
        <w:rPr>
          <w:b/>
          <w:bCs/>
          <w:color w:val="010000"/>
        </w:rPr>
        <w:fldChar w:fldCharType="begin"/>
      </w:r>
      <w:r>
        <w:instrText>xe "Mourik, van:Johanna Antonia Maria *1967"</w:instrText>
      </w:r>
      <w:r w:rsidR="00CD5532">
        <w:rPr>
          <w:b/>
          <w:bCs/>
          <w:color w:val="010000"/>
        </w:rPr>
        <w:fldChar w:fldCharType="end"/>
      </w:r>
      <w:r>
        <w:t xml:space="preserve">, geb. te </w:t>
      </w:r>
      <w:r>
        <w:rPr>
          <w:color w:val="000000"/>
        </w:rPr>
        <w:t>Dreumel</w:t>
      </w:r>
      <w:r>
        <w:t xml:space="preserve"> op 2 apr 1967.</w:t>
      </w:r>
    </w:p>
    <w:p w:rsidR="00EA3279" w:rsidRDefault="00EA3279">
      <w:pPr>
        <w:pStyle w:val="GDPkind"/>
      </w:pPr>
      <w:r>
        <w:t>3.</w:t>
      </w:r>
      <w:r>
        <w:tab/>
      </w:r>
      <w:r>
        <w:rPr>
          <w:b/>
          <w:bCs/>
          <w:color w:val="010000"/>
        </w:rPr>
        <w:t>Ester Petronella Hendrika Maria</w:t>
      </w:r>
      <w:r>
        <w:t xml:space="preserve"> </w:t>
      </w:r>
      <w:r>
        <w:rPr>
          <w:b/>
          <w:bCs/>
          <w:color w:val="010000"/>
        </w:rPr>
        <w:t>van Mourik</w:t>
      </w:r>
      <w:r w:rsidR="00CD5532">
        <w:rPr>
          <w:b/>
          <w:bCs/>
          <w:color w:val="010000"/>
        </w:rPr>
        <w:fldChar w:fldCharType="begin"/>
      </w:r>
      <w:r>
        <w:instrText>xe "Mourik, van:Ester Petronella Hendrika Maria *1971"</w:instrText>
      </w:r>
      <w:r w:rsidR="00CD5532">
        <w:rPr>
          <w:b/>
          <w:bCs/>
          <w:color w:val="010000"/>
        </w:rPr>
        <w:fldChar w:fldCharType="end"/>
      </w:r>
      <w:r>
        <w:t xml:space="preserve">, geb. te </w:t>
      </w:r>
      <w:r>
        <w:rPr>
          <w:color w:val="000000"/>
        </w:rPr>
        <w:t>Dreumel</w:t>
      </w:r>
      <w:r>
        <w:t xml:space="preserve"> op 2 apr 1971.</w:t>
      </w:r>
    </w:p>
    <w:p w:rsidR="00EA3279" w:rsidRDefault="00EA3279">
      <w:pPr>
        <w:pStyle w:val="GDPkind"/>
      </w:pPr>
      <w:r>
        <w:t>4.</w:t>
      </w:r>
      <w:r>
        <w:tab/>
      </w:r>
      <w:r>
        <w:rPr>
          <w:b/>
          <w:bCs/>
          <w:color w:val="010000"/>
        </w:rPr>
        <w:t>Wilhelmina Johanna Theodora</w:t>
      </w:r>
      <w:r>
        <w:t xml:space="preserve"> </w:t>
      </w:r>
      <w:r>
        <w:rPr>
          <w:b/>
          <w:bCs/>
          <w:color w:val="010000"/>
        </w:rPr>
        <w:t>van Mourik</w:t>
      </w:r>
      <w:r w:rsidR="00CD5532">
        <w:rPr>
          <w:b/>
          <w:bCs/>
          <w:color w:val="010000"/>
        </w:rPr>
        <w:fldChar w:fldCharType="begin"/>
      </w:r>
      <w:r>
        <w:instrText>xe "Mourik, van:Wilhelmina Johanna Theodora *1973"</w:instrText>
      </w:r>
      <w:r w:rsidR="00CD5532">
        <w:rPr>
          <w:b/>
          <w:bCs/>
          <w:color w:val="010000"/>
        </w:rPr>
        <w:fldChar w:fldCharType="end"/>
      </w:r>
      <w:r>
        <w:t xml:space="preserve">, geb. te </w:t>
      </w:r>
      <w:r>
        <w:rPr>
          <w:color w:val="000000"/>
        </w:rPr>
        <w:t>Dreumel</w:t>
      </w:r>
      <w:r>
        <w:t xml:space="preserve"> op 14 mrt 1973.</w:t>
      </w:r>
    </w:p>
    <w:p w:rsidR="00EA3279" w:rsidRDefault="00EA3279">
      <w:pPr>
        <w:pStyle w:val="GDPpersoon"/>
      </w:pPr>
    </w:p>
    <w:p w:rsidR="00EA3279" w:rsidRDefault="00EA3279">
      <w:pPr>
        <w:pStyle w:val="GDPpersoon"/>
      </w:pPr>
      <w:r>
        <w:t>VIIm.</w:t>
      </w:r>
      <w:r>
        <w:tab/>
      </w:r>
      <w:bookmarkStart w:id="54" w:name="kr42999_817545_53"/>
      <w:bookmarkEnd w:id="54"/>
      <w:r>
        <w:rPr>
          <w:b/>
          <w:bCs/>
          <w:color w:val="010000"/>
        </w:rPr>
        <w:t>Antonius Josephus</w:t>
      </w:r>
      <w:r>
        <w:t xml:space="preserve"> </w:t>
      </w:r>
      <w:r>
        <w:rPr>
          <w:b/>
          <w:bCs/>
          <w:color w:val="010000"/>
        </w:rPr>
        <w:t>van Mourik</w:t>
      </w:r>
      <w:r w:rsidR="00CD5532">
        <w:rPr>
          <w:b/>
          <w:bCs/>
          <w:color w:val="010000"/>
        </w:rPr>
        <w:fldChar w:fldCharType="begin"/>
      </w:r>
      <w:r>
        <w:instrText>xe "Mourik, van:Antonius Josephus *1939"</w:instrText>
      </w:r>
      <w:r w:rsidR="00CD5532">
        <w:rPr>
          <w:b/>
          <w:bCs/>
          <w:color w:val="010000"/>
        </w:rPr>
        <w:fldChar w:fldCharType="end"/>
      </w:r>
      <w:r>
        <w:t>, (zn. van VIf [blz. </w:t>
      </w:r>
      <w:r w:rsidR="00CD5532">
        <w:fldChar w:fldCharType="begin"/>
      </w:r>
      <w:r>
        <w:instrText>  PAGEREF kr42999_817545_50</w:instrText>
      </w:r>
      <w:r w:rsidR="00CD5532">
        <w:fldChar w:fldCharType="separate"/>
      </w:r>
      <w:r w:rsidR="00DE518C">
        <w:rPr>
          <w:noProof/>
        </w:rPr>
        <w:t>22</w:t>
      </w:r>
      <w:r w:rsidR="00CD5532">
        <w:fldChar w:fldCharType="end"/>
      </w:r>
      <w:r>
        <w:t xml:space="preserve">] ), geb. te </w:t>
      </w:r>
      <w:r>
        <w:rPr>
          <w:color w:val="000000"/>
        </w:rPr>
        <w:t>Dreumel</w:t>
      </w:r>
      <w:r>
        <w:t xml:space="preserve"> op 7 mrt </w:t>
      </w:r>
      <w:r w:rsidR="00B1230F">
        <w:t xml:space="preserve"> </w:t>
      </w:r>
      <w:r>
        <w:t xml:space="preserve">1939, landbouwer, tr. te </w:t>
      </w:r>
      <w:r>
        <w:rPr>
          <w:color w:val="000000"/>
        </w:rPr>
        <w:t>Wamel</w:t>
      </w:r>
      <w:r>
        <w:t xml:space="preserve"> op 15 apr 1985 met </w:t>
      </w:r>
      <w:r>
        <w:rPr>
          <w:b/>
          <w:bCs/>
          <w:color w:val="010000"/>
        </w:rPr>
        <w:t>Christina Johanna Maria</w:t>
      </w:r>
      <w:r>
        <w:t xml:space="preserve"> </w:t>
      </w:r>
      <w:r>
        <w:rPr>
          <w:b/>
          <w:bCs/>
          <w:color w:val="010000"/>
        </w:rPr>
        <w:t>van Zwambagt</w:t>
      </w:r>
      <w:r w:rsidR="00CD5532">
        <w:rPr>
          <w:b/>
          <w:bCs/>
          <w:color w:val="010000"/>
        </w:rPr>
        <w:fldChar w:fldCharType="begin"/>
      </w:r>
      <w:r>
        <w:instrText>xe "Zwambagt, van:Christina Johanna Maria *1947"</w:instrText>
      </w:r>
      <w:r w:rsidR="00CD5532">
        <w:rPr>
          <w:b/>
          <w:bCs/>
          <w:color w:val="010000"/>
        </w:rPr>
        <w:fldChar w:fldCharType="end"/>
      </w:r>
      <w:r>
        <w:t xml:space="preserve">, dtr.van Johannes Petrus van Zwambagt (banketbakker) en Maria Christina Soetekouw, geb. te </w:t>
      </w:r>
      <w:r>
        <w:rPr>
          <w:color w:val="000000"/>
        </w:rPr>
        <w:t>Bergharen</w:t>
      </w:r>
      <w:r>
        <w:t xml:space="preserve"> op 26 okt 1947.</w:t>
      </w:r>
    </w:p>
    <w:p w:rsidR="00EA3279" w:rsidRDefault="00EA3279">
      <w:pPr>
        <w:pStyle w:val="GDPpersoon"/>
      </w:pPr>
      <w:r>
        <w:tab/>
        <w:t>Uit dit huwelijk:</w:t>
      </w:r>
    </w:p>
    <w:p w:rsidR="00EA3279" w:rsidRDefault="00EA3279">
      <w:pPr>
        <w:pStyle w:val="GDPkind"/>
      </w:pPr>
      <w:r>
        <w:t>1.</w:t>
      </w:r>
      <w:r>
        <w:tab/>
      </w:r>
      <w:r>
        <w:rPr>
          <w:b/>
          <w:bCs/>
          <w:color w:val="010000"/>
        </w:rPr>
        <w:t>Christian Johan Petrus Antonius</w:t>
      </w:r>
      <w:r>
        <w:t xml:space="preserve"> </w:t>
      </w:r>
      <w:r>
        <w:rPr>
          <w:b/>
          <w:bCs/>
          <w:color w:val="010000"/>
        </w:rPr>
        <w:t>van Mourik</w:t>
      </w:r>
      <w:r w:rsidR="00CD5532">
        <w:rPr>
          <w:b/>
          <w:bCs/>
          <w:color w:val="010000"/>
        </w:rPr>
        <w:fldChar w:fldCharType="begin"/>
      </w:r>
      <w:r>
        <w:instrText>xe "Mourik, van:Christian Johan Petrus Antonius *1985"</w:instrText>
      </w:r>
      <w:r w:rsidR="00CD5532">
        <w:rPr>
          <w:b/>
          <w:bCs/>
          <w:color w:val="010000"/>
        </w:rPr>
        <w:fldChar w:fldCharType="end"/>
      </w:r>
      <w:r>
        <w:t xml:space="preserve">, geb. te </w:t>
      </w:r>
      <w:r>
        <w:rPr>
          <w:color w:val="000000"/>
        </w:rPr>
        <w:t>Dreumel</w:t>
      </w:r>
      <w:r>
        <w:t xml:space="preserve"> op 30 jul 1985.</w:t>
      </w:r>
    </w:p>
    <w:p w:rsidR="00EA3279" w:rsidRDefault="00EA3279">
      <w:pPr>
        <w:pStyle w:val="GDPkind"/>
      </w:pPr>
      <w:r>
        <w:t>2.</w:t>
      </w:r>
      <w:r>
        <w:tab/>
      </w:r>
      <w:r>
        <w:rPr>
          <w:b/>
          <w:bCs/>
          <w:color w:val="010000"/>
        </w:rPr>
        <w:t>Maria Anthonius Petrus</w:t>
      </w:r>
      <w:r>
        <w:t xml:space="preserve"> </w:t>
      </w:r>
      <w:r>
        <w:rPr>
          <w:b/>
          <w:bCs/>
          <w:color w:val="010000"/>
        </w:rPr>
        <w:t>van Mourik</w:t>
      </w:r>
      <w:r w:rsidR="00CD5532">
        <w:rPr>
          <w:b/>
          <w:bCs/>
          <w:color w:val="010000"/>
        </w:rPr>
        <w:fldChar w:fldCharType="begin"/>
      </w:r>
      <w:r>
        <w:instrText>xe "Mourik, van:Maria Anthonius Petrus *1987"</w:instrText>
      </w:r>
      <w:r w:rsidR="00CD5532">
        <w:rPr>
          <w:b/>
          <w:bCs/>
          <w:color w:val="010000"/>
        </w:rPr>
        <w:fldChar w:fldCharType="end"/>
      </w:r>
      <w:r>
        <w:t xml:space="preserve">, geb. te </w:t>
      </w:r>
      <w:r>
        <w:rPr>
          <w:color w:val="000000"/>
        </w:rPr>
        <w:t>Dreumel</w:t>
      </w:r>
      <w:r>
        <w:t xml:space="preserve"> op 10 sep 1987.</w:t>
      </w:r>
    </w:p>
    <w:p w:rsidR="00EA3279" w:rsidRDefault="00EA3279">
      <w:pPr>
        <w:pStyle w:val="GDPpersoon"/>
      </w:pPr>
    </w:p>
    <w:p w:rsidR="00EA3279" w:rsidRDefault="00EA3279">
      <w:pPr>
        <w:pStyle w:val="GDPpersoon"/>
      </w:pPr>
      <w:r>
        <w:t>VIIn.</w:t>
      </w:r>
      <w:r>
        <w:tab/>
      </w:r>
      <w:bookmarkStart w:id="55" w:name="kr42999_817545_54"/>
      <w:bookmarkEnd w:id="55"/>
      <w:r>
        <w:rPr>
          <w:b/>
          <w:bCs/>
          <w:color w:val="010000"/>
        </w:rPr>
        <w:t>Dirk Nicolaas</w:t>
      </w:r>
      <w:r>
        <w:t xml:space="preserve"> </w:t>
      </w:r>
      <w:r>
        <w:rPr>
          <w:b/>
          <w:bCs/>
          <w:color w:val="010000"/>
        </w:rPr>
        <w:t>van Mourik</w:t>
      </w:r>
      <w:r w:rsidR="00CD5532">
        <w:rPr>
          <w:b/>
          <w:bCs/>
          <w:color w:val="010000"/>
        </w:rPr>
        <w:fldChar w:fldCharType="begin"/>
      </w:r>
      <w:r>
        <w:instrText>xe "Mourik, van:Dirk Nicolaas *1945"</w:instrText>
      </w:r>
      <w:r w:rsidR="00CD5532">
        <w:rPr>
          <w:b/>
          <w:bCs/>
          <w:color w:val="010000"/>
        </w:rPr>
        <w:fldChar w:fldCharType="end"/>
      </w:r>
      <w:r>
        <w:t>, (zn. van VIf [blz. </w:t>
      </w:r>
      <w:r w:rsidR="00CD5532">
        <w:fldChar w:fldCharType="begin"/>
      </w:r>
      <w:r>
        <w:instrText>  PAGEREF kr42999_817545_50</w:instrText>
      </w:r>
      <w:r w:rsidR="00CD5532">
        <w:fldChar w:fldCharType="separate"/>
      </w:r>
      <w:r w:rsidR="00DE518C">
        <w:rPr>
          <w:noProof/>
        </w:rPr>
        <w:t>22</w:t>
      </w:r>
      <w:r w:rsidR="00CD5532">
        <w:fldChar w:fldCharType="end"/>
      </w:r>
      <w:r>
        <w:t xml:space="preserve">] ), geb. te </w:t>
      </w:r>
      <w:r>
        <w:rPr>
          <w:color w:val="000000"/>
        </w:rPr>
        <w:t>Dreumel</w:t>
      </w:r>
      <w:r>
        <w:t xml:space="preserve"> op 29 dec 1945, bedrijfsleider bij groothandel in groenten en fruit, tr. te </w:t>
      </w:r>
      <w:r>
        <w:rPr>
          <w:color w:val="000000"/>
        </w:rPr>
        <w:t>Wamel</w:t>
      </w:r>
      <w:r>
        <w:t xml:space="preserve"> op 11 dec 1972 met </w:t>
      </w:r>
      <w:r>
        <w:rPr>
          <w:b/>
          <w:bCs/>
          <w:color w:val="010000"/>
        </w:rPr>
        <w:t>Pieta Gerarda Maria</w:t>
      </w:r>
      <w:r>
        <w:t xml:space="preserve"> </w:t>
      </w:r>
      <w:r>
        <w:rPr>
          <w:b/>
          <w:bCs/>
          <w:color w:val="010000"/>
        </w:rPr>
        <w:t>Zondag</w:t>
      </w:r>
      <w:r w:rsidR="00CD5532">
        <w:rPr>
          <w:b/>
          <w:bCs/>
          <w:color w:val="010000"/>
        </w:rPr>
        <w:fldChar w:fldCharType="begin"/>
      </w:r>
      <w:r>
        <w:instrText>xe "Zondag:Pieta Gerarda Maria *1948"</w:instrText>
      </w:r>
      <w:r w:rsidR="00CD5532">
        <w:rPr>
          <w:b/>
          <w:bCs/>
          <w:color w:val="010000"/>
        </w:rPr>
        <w:fldChar w:fldCharType="end"/>
      </w:r>
      <w:r>
        <w:t xml:space="preserve">, dtr.van Adrianus Marinus Zondag en Emma de Leeuw, geb. te </w:t>
      </w:r>
      <w:r>
        <w:rPr>
          <w:color w:val="000000"/>
        </w:rPr>
        <w:t>Wamel</w:t>
      </w:r>
      <w:r>
        <w:t xml:space="preserve"> op 22 jan 1948.</w:t>
      </w:r>
    </w:p>
    <w:p w:rsidR="00EA3279" w:rsidRDefault="00EA3279">
      <w:pPr>
        <w:pStyle w:val="GDPpersoon"/>
      </w:pPr>
      <w:r>
        <w:tab/>
        <w:t>Uit dit huwelijk:</w:t>
      </w:r>
    </w:p>
    <w:p w:rsidR="00EA3279" w:rsidRDefault="00EA3279">
      <w:pPr>
        <w:pStyle w:val="GDPkind"/>
      </w:pPr>
      <w:r>
        <w:t>1.</w:t>
      </w:r>
      <w:r>
        <w:tab/>
      </w:r>
      <w:r>
        <w:rPr>
          <w:b/>
          <w:bCs/>
          <w:color w:val="010000"/>
        </w:rPr>
        <w:t>Raymon Adrianus Petrus</w:t>
      </w:r>
      <w:r>
        <w:t xml:space="preserve"> </w:t>
      </w:r>
      <w:r>
        <w:rPr>
          <w:b/>
          <w:bCs/>
          <w:color w:val="010000"/>
        </w:rPr>
        <w:t>van Mourik</w:t>
      </w:r>
      <w:r w:rsidR="00CD5532">
        <w:rPr>
          <w:b/>
          <w:bCs/>
          <w:color w:val="010000"/>
        </w:rPr>
        <w:fldChar w:fldCharType="begin"/>
      </w:r>
      <w:r>
        <w:instrText>xe "Mourik, van:Raymon Adrianus Petrus *1976"</w:instrText>
      </w:r>
      <w:r w:rsidR="00CD5532">
        <w:rPr>
          <w:b/>
          <w:bCs/>
          <w:color w:val="010000"/>
        </w:rPr>
        <w:fldChar w:fldCharType="end"/>
      </w:r>
      <w:r>
        <w:t xml:space="preserve">, geb. te </w:t>
      </w:r>
      <w:r>
        <w:rPr>
          <w:color w:val="000000"/>
        </w:rPr>
        <w:t>Nijmegen</w:t>
      </w:r>
      <w:r>
        <w:t xml:space="preserve"> op 14 sep 1976.</w:t>
      </w:r>
    </w:p>
    <w:p w:rsidR="00EA3279" w:rsidRDefault="00EA3279">
      <w:pPr>
        <w:pStyle w:val="GDPkind"/>
      </w:pPr>
      <w:r>
        <w:t>2.</w:t>
      </w:r>
      <w:r>
        <w:tab/>
      </w:r>
      <w:r>
        <w:rPr>
          <w:b/>
          <w:bCs/>
          <w:color w:val="010000"/>
        </w:rPr>
        <w:t>Jurgen Petrus Wilhelmus</w:t>
      </w:r>
      <w:r>
        <w:t xml:space="preserve"> </w:t>
      </w:r>
      <w:r>
        <w:rPr>
          <w:b/>
          <w:bCs/>
          <w:color w:val="010000"/>
        </w:rPr>
        <w:t>van Mourik</w:t>
      </w:r>
      <w:r w:rsidR="00CD5532">
        <w:rPr>
          <w:b/>
          <w:bCs/>
          <w:color w:val="010000"/>
        </w:rPr>
        <w:fldChar w:fldCharType="begin"/>
      </w:r>
      <w:r>
        <w:instrText>xe "Mourik, van:Jurgen Petrus Wilhelmus *1979"</w:instrText>
      </w:r>
      <w:r w:rsidR="00CD5532">
        <w:rPr>
          <w:b/>
          <w:bCs/>
          <w:color w:val="010000"/>
        </w:rPr>
        <w:fldChar w:fldCharType="end"/>
      </w:r>
      <w:r>
        <w:t xml:space="preserve">, geb. te </w:t>
      </w:r>
      <w:r>
        <w:rPr>
          <w:color w:val="000000"/>
        </w:rPr>
        <w:t>Wamel</w:t>
      </w:r>
      <w:r>
        <w:t xml:space="preserve"> op 7 jan 1979.</w:t>
      </w:r>
    </w:p>
    <w:p w:rsidR="00EA3279" w:rsidRDefault="00EA3279">
      <w:pPr>
        <w:pStyle w:val="GDPpersoon"/>
      </w:pPr>
    </w:p>
    <w:p w:rsidR="00B1230F" w:rsidRDefault="00B1230F">
      <w:pPr>
        <w:pStyle w:val="GDPpersoon"/>
      </w:pPr>
    </w:p>
    <w:p w:rsidR="00EA3279" w:rsidRDefault="00EA3279">
      <w:pPr>
        <w:pStyle w:val="GDPpersoon"/>
      </w:pPr>
      <w:r>
        <w:t>VIg.</w:t>
      </w:r>
      <w:r>
        <w:tab/>
      </w:r>
      <w:bookmarkStart w:id="56" w:name="kr42999_817545_55"/>
      <w:bookmarkEnd w:id="56"/>
      <w:r>
        <w:rPr>
          <w:b/>
          <w:bCs/>
          <w:color w:val="010000"/>
        </w:rPr>
        <w:t>Hendrikus</w:t>
      </w:r>
      <w:r>
        <w:t xml:space="preserve"> </w:t>
      </w:r>
      <w:r>
        <w:rPr>
          <w:b/>
          <w:bCs/>
          <w:color w:val="010000"/>
        </w:rPr>
        <w:t>van Mourik</w:t>
      </w:r>
      <w:r w:rsidR="00CD5532">
        <w:rPr>
          <w:b/>
          <w:bCs/>
          <w:color w:val="010000"/>
        </w:rPr>
        <w:fldChar w:fldCharType="begin"/>
      </w:r>
      <w:r>
        <w:instrText>xe "Mourik, van:Hendrikus *1904"</w:instrText>
      </w:r>
      <w:r w:rsidR="00CD5532">
        <w:rPr>
          <w:b/>
          <w:bCs/>
          <w:color w:val="010000"/>
        </w:rPr>
        <w:fldChar w:fldCharType="end"/>
      </w:r>
      <w:r>
        <w:t>, (zn. van Vd [blz. </w:t>
      </w:r>
      <w:r w:rsidR="00CD5532">
        <w:fldChar w:fldCharType="begin"/>
      </w:r>
      <w:r>
        <w:instrText>  PAGEREF kr42999_817545_47</w:instrText>
      </w:r>
      <w:r w:rsidR="00CD5532">
        <w:fldChar w:fldCharType="separate"/>
      </w:r>
      <w:r w:rsidR="00DE518C">
        <w:rPr>
          <w:noProof/>
        </w:rPr>
        <w:t>21</w:t>
      </w:r>
      <w:r w:rsidR="00CD5532">
        <w:fldChar w:fldCharType="end"/>
      </w:r>
      <w:r>
        <w:t xml:space="preserve">] ), geb. te </w:t>
      </w:r>
      <w:r>
        <w:rPr>
          <w:color w:val="000000"/>
        </w:rPr>
        <w:t>Dreumel</w:t>
      </w:r>
      <w:r>
        <w:t xml:space="preserve"> op 22 dec 1904, landbouwer 1932, ovl. te </w:t>
      </w:r>
      <w:r>
        <w:rPr>
          <w:color w:val="000000"/>
        </w:rPr>
        <w:t>West Maas en Waal</w:t>
      </w:r>
      <w:r>
        <w:t xml:space="preserve"> op 17 apr 1991, tr. te </w:t>
      </w:r>
      <w:r>
        <w:rPr>
          <w:color w:val="000000"/>
        </w:rPr>
        <w:t>Maurik</w:t>
      </w:r>
      <w:r>
        <w:t xml:space="preserve"> op 23 nov 1932 met </w:t>
      </w:r>
      <w:r>
        <w:rPr>
          <w:b/>
          <w:bCs/>
          <w:color w:val="010000"/>
        </w:rPr>
        <w:t>Theodora Maria</w:t>
      </w:r>
      <w:r>
        <w:t xml:space="preserve"> </w:t>
      </w:r>
      <w:r>
        <w:rPr>
          <w:b/>
          <w:bCs/>
          <w:color w:val="010000"/>
        </w:rPr>
        <w:t>Sas</w:t>
      </w:r>
      <w:r w:rsidR="00CD5532">
        <w:rPr>
          <w:b/>
          <w:bCs/>
          <w:color w:val="010000"/>
        </w:rPr>
        <w:fldChar w:fldCharType="begin"/>
      </w:r>
      <w:r>
        <w:instrText>xe "Sas:Theodora Maria *1905"</w:instrText>
      </w:r>
      <w:r w:rsidR="00CD5532">
        <w:rPr>
          <w:b/>
          <w:bCs/>
          <w:color w:val="010000"/>
        </w:rPr>
        <w:fldChar w:fldCharType="end"/>
      </w:r>
      <w:r>
        <w:t xml:space="preserve">, dtr.van Hendrikus Sas (landbouwer) en Wilhelmina van Geffen, geb. te </w:t>
      </w:r>
      <w:r>
        <w:rPr>
          <w:color w:val="000000"/>
        </w:rPr>
        <w:t>Dreumel</w:t>
      </w:r>
      <w:r>
        <w:t xml:space="preserve"> op 16 okt 1905, ovl. te </w:t>
      </w:r>
      <w:r>
        <w:rPr>
          <w:color w:val="000000"/>
        </w:rPr>
        <w:t>Dreumel</w:t>
      </w:r>
      <w:r>
        <w:t xml:space="preserve"> op 5 nov </w:t>
      </w:r>
      <w:r w:rsidR="00B1230F">
        <w:t xml:space="preserve"> </w:t>
      </w:r>
      <w:r>
        <w:t>1978.</w:t>
      </w:r>
    </w:p>
    <w:p w:rsidR="00EA3279" w:rsidRDefault="00EA3279">
      <w:pPr>
        <w:pStyle w:val="GDPpersoon"/>
      </w:pPr>
      <w:r>
        <w:tab/>
        <w:t>Uit dit huwelijk:</w:t>
      </w:r>
    </w:p>
    <w:p w:rsidR="00EA3279" w:rsidRDefault="00EA3279">
      <w:pPr>
        <w:pStyle w:val="GDPkind"/>
      </w:pPr>
      <w:r>
        <w:t>1.</w:t>
      </w:r>
      <w:r>
        <w:tab/>
      </w:r>
      <w:r>
        <w:rPr>
          <w:b/>
          <w:bCs/>
          <w:color w:val="010000"/>
        </w:rPr>
        <w:t>Wilhelmina Maria</w:t>
      </w:r>
      <w:r>
        <w:t xml:space="preserve"> </w:t>
      </w:r>
      <w:r>
        <w:rPr>
          <w:b/>
          <w:bCs/>
          <w:color w:val="010000"/>
        </w:rPr>
        <w:t>van Mourik</w:t>
      </w:r>
      <w:r w:rsidR="00CD5532">
        <w:rPr>
          <w:b/>
          <w:bCs/>
          <w:color w:val="010000"/>
        </w:rPr>
        <w:fldChar w:fldCharType="begin"/>
      </w:r>
      <w:r>
        <w:instrText>xe "Mourik, van:Wilhelmina Maria *1933"</w:instrText>
      </w:r>
      <w:r w:rsidR="00CD5532">
        <w:rPr>
          <w:b/>
          <w:bCs/>
          <w:color w:val="010000"/>
        </w:rPr>
        <w:fldChar w:fldCharType="end"/>
      </w:r>
      <w:r>
        <w:t xml:space="preserve">, geb. te </w:t>
      </w:r>
      <w:r>
        <w:rPr>
          <w:color w:val="000000"/>
        </w:rPr>
        <w:t>Dreumel</w:t>
      </w:r>
      <w:r>
        <w:t xml:space="preserve"> op 5 sep 1933, tr. te </w:t>
      </w:r>
      <w:r>
        <w:rPr>
          <w:color w:val="000000"/>
        </w:rPr>
        <w:t>Dreumel</w:t>
      </w:r>
      <w:r>
        <w:t xml:space="preserve"> op 10 sep 1958 met </w:t>
      </w:r>
      <w:r>
        <w:rPr>
          <w:b/>
          <w:bCs/>
          <w:color w:val="010000"/>
        </w:rPr>
        <w:t>Theodorus</w:t>
      </w:r>
      <w:r>
        <w:t xml:space="preserve"> </w:t>
      </w:r>
      <w:r>
        <w:rPr>
          <w:b/>
          <w:bCs/>
          <w:color w:val="010000"/>
        </w:rPr>
        <w:t>van der Velden</w:t>
      </w:r>
      <w:r w:rsidR="00CD5532">
        <w:rPr>
          <w:b/>
          <w:bCs/>
          <w:color w:val="010000"/>
        </w:rPr>
        <w:fldChar w:fldCharType="begin"/>
      </w:r>
      <w:r>
        <w:instrText>xe "Velden, van der:Theodorus *1926"</w:instrText>
      </w:r>
      <w:r w:rsidR="00CD5532">
        <w:rPr>
          <w:b/>
          <w:bCs/>
          <w:color w:val="010000"/>
        </w:rPr>
        <w:fldChar w:fldCharType="end"/>
      </w:r>
      <w:r>
        <w:t xml:space="preserve">, zn. van Marinus van der Velden (landbouwer) en Antonia Elizabeth de Kleijn, geb. te </w:t>
      </w:r>
      <w:r>
        <w:rPr>
          <w:color w:val="000000"/>
        </w:rPr>
        <w:t>Appeltern</w:t>
      </w:r>
      <w:r>
        <w:t xml:space="preserve"> op 25 jan 1926, fruitkweker.</w:t>
      </w:r>
    </w:p>
    <w:p w:rsidR="00EA3279" w:rsidRDefault="00EA3279">
      <w:pPr>
        <w:pStyle w:val="GDPkind"/>
      </w:pPr>
      <w:r>
        <w:t>2.</w:t>
      </w:r>
      <w:r>
        <w:tab/>
      </w:r>
      <w:r>
        <w:rPr>
          <w:b/>
          <w:bCs/>
          <w:color w:val="010000"/>
        </w:rPr>
        <w:t>Maria Wilhelmina</w:t>
      </w:r>
      <w:r>
        <w:t xml:space="preserve"> </w:t>
      </w:r>
      <w:r>
        <w:rPr>
          <w:b/>
          <w:bCs/>
          <w:color w:val="010000"/>
        </w:rPr>
        <w:t>van Mourik</w:t>
      </w:r>
      <w:r w:rsidR="00CD5532">
        <w:rPr>
          <w:b/>
          <w:bCs/>
          <w:color w:val="010000"/>
        </w:rPr>
        <w:fldChar w:fldCharType="begin"/>
      </w:r>
      <w:r>
        <w:instrText>xe "Mourik, van:Maria Wilhelmina *1934"</w:instrText>
      </w:r>
      <w:r w:rsidR="00CD5532">
        <w:rPr>
          <w:b/>
          <w:bCs/>
          <w:color w:val="010000"/>
        </w:rPr>
        <w:fldChar w:fldCharType="end"/>
      </w:r>
      <w:r>
        <w:t xml:space="preserve">, geb. te </w:t>
      </w:r>
      <w:r>
        <w:rPr>
          <w:color w:val="000000"/>
        </w:rPr>
        <w:t>Dreumel</w:t>
      </w:r>
      <w:r>
        <w:t xml:space="preserve"> op 23 nov 1934, tr. te </w:t>
      </w:r>
      <w:r>
        <w:rPr>
          <w:color w:val="000000"/>
        </w:rPr>
        <w:t>Dreumel</w:t>
      </w:r>
      <w:r>
        <w:t xml:space="preserve"> op 8 mei 1957 met </w:t>
      </w:r>
      <w:r>
        <w:rPr>
          <w:b/>
          <w:bCs/>
          <w:color w:val="010000"/>
        </w:rPr>
        <w:t>Cornelis Johannes</w:t>
      </w:r>
      <w:r>
        <w:t xml:space="preserve"> </w:t>
      </w:r>
      <w:r>
        <w:rPr>
          <w:b/>
          <w:bCs/>
          <w:color w:val="010000"/>
        </w:rPr>
        <w:t>Gerritsen</w:t>
      </w:r>
      <w:r w:rsidR="00CD5532">
        <w:rPr>
          <w:b/>
          <w:bCs/>
          <w:color w:val="010000"/>
        </w:rPr>
        <w:fldChar w:fldCharType="begin"/>
      </w:r>
      <w:r>
        <w:instrText>xe "Gerritsen:Cornelis Johannes *1931"</w:instrText>
      </w:r>
      <w:r w:rsidR="00CD5532">
        <w:rPr>
          <w:b/>
          <w:bCs/>
          <w:color w:val="010000"/>
        </w:rPr>
        <w:fldChar w:fldCharType="end"/>
      </w:r>
      <w:r>
        <w:t xml:space="preserve">, zn. van Bernardus Arnoldus Gerritsen (chauffeur) en Hendrika Wilhelmina Franssen, geb. te </w:t>
      </w:r>
      <w:r>
        <w:rPr>
          <w:color w:val="000000"/>
        </w:rPr>
        <w:t>Wamel</w:t>
      </w:r>
      <w:r>
        <w:t xml:space="preserve"> op 21 nov </w:t>
      </w:r>
      <w:r w:rsidR="00B1230F">
        <w:t xml:space="preserve"> </w:t>
      </w:r>
      <w:r>
        <w:t>1931, chauffeur.</w:t>
      </w:r>
    </w:p>
    <w:p w:rsidR="00EA3279" w:rsidRDefault="00EA3279">
      <w:pPr>
        <w:pStyle w:val="GDPkind"/>
      </w:pPr>
      <w:r>
        <w:t>3.</w:t>
      </w:r>
      <w:r>
        <w:tab/>
      </w:r>
      <w:r>
        <w:rPr>
          <w:b/>
          <w:bCs/>
          <w:color w:val="010000"/>
        </w:rPr>
        <w:t>Johannes Hendrikus</w:t>
      </w:r>
      <w:r>
        <w:t xml:space="preserve"> </w:t>
      </w:r>
      <w:r>
        <w:rPr>
          <w:b/>
          <w:bCs/>
          <w:color w:val="010000"/>
        </w:rPr>
        <w:t>van Mourik</w:t>
      </w:r>
      <w:r w:rsidR="00CD5532">
        <w:rPr>
          <w:b/>
          <w:bCs/>
          <w:color w:val="010000"/>
        </w:rPr>
        <w:fldChar w:fldCharType="begin"/>
      </w:r>
      <w:r>
        <w:instrText>xe "Mourik, van:Johannes Hendrikus *1936"</w:instrText>
      </w:r>
      <w:r w:rsidR="00CD5532">
        <w:rPr>
          <w:b/>
          <w:bCs/>
          <w:color w:val="010000"/>
        </w:rPr>
        <w:fldChar w:fldCharType="end"/>
      </w:r>
      <w:r>
        <w:t xml:space="preserve">, geb. te </w:t>
      </w:r>
      <w:r>
        <w:rPr>
          <w:color w:val="000000"/>
        </w:rPr>
        <w:t>Dreumel</w:t>
      </w:r>
      <w:r>
        <w:t xml:space="preserve"> op 7 jun 1936, ovl. te </w:t>
      </w:r>
      <w:r>
        <w:rPr>
          <w:color w:val="000000"/>
        </w:rPr>
        <w:t>Nijmegen</w:t>
      </w:r>
      <w:r>
        <w:t xml:space="preserve"> op 10 dec 2008, volgt VIIo [blz. </w:t>
      </w:r>
      <w:r w:rsidR="00CD5532">
        <w:fldChar w:fldCharType="begin"/>
      </w:r>
      <w:r>
        <w:instrText>  PAGEREF kr42999_817545_56</w:instrText>
      </w:r>
      <w:r w:rsidR="00CD5532">
        <w:fldChar w:fldCharType="separate"/>
      </w:r>
      <w:r w:rsidR="00DE518C">
        <w:rPr>
          <w:noProof/>
        </w:rPr>
        <w:t>24</w:t>
      </w:r>
      <w:r w:rsidR="00CD5532">
        <w:fldChar w:fldCharType="end"/>
      </w:r>
      <w:r>
        <w:t>].</w:t>
      </w:r>
    </w:p>
    <w:p w:rsidR="00EA3279" w:rsidRDefault="00EA3279">
      <w:pPr>
        <w:pStyle w:val="GDPkind"/>
      </w:pPr>
      <w:r>
        <w:t>4.</w:t>
      </w:r>
      <w:r>
        <w:tab/>
      </w:r>
      <w:r>
        <w:rPr>
          <w:b/>
          <w:bCs/>
          <w:color w:val="010000"/>
        </w:rPr>
        <w:t>Hendrikus Johannes Wilhelmus</w:t>
      </w:r>
      <w:r>
        <w:t xml:space="preserve"> </w:t>
      </w:r>
      <w:r>
        <w:rPr>
          <w:b/>
          <w:bCs/>
          <w:color w:val="010000"/>
        </w:rPr>
        <w:t>van Mourik</w:t>
      </w:r>
      <w:r w:rsidR="00CD5532">
        <w:rPr>
          <w:b/>
          <w:bCs/>
          <w:color w:val="010000"/>
        </w:rPr>
        <w:fldChar w:fldCharType="begin"/>
      </w:r>
      <w:r>
        <w:instrText>xe "Mourik, van:Hendrikus Johannes Wilhelmus *1938"</w:instrText>
      </w:r>
      <w:r w:rsidR="00CD5532">
        <w:rPr>
          <w:b/>
          <w:bCs/>
          <w:color w:val="010000"/>
        </w:rPr>
        <w:fldChar w:fldCharType="end"/>
      </w:r>
      <w:r>
        <w:t xml:space="preserve">, geb. te </w:t>
      </w:r>
      <w:r>
        <w:rPr>
          <w:color w:val="000000"/>
        </w:rPr>
        <w:t>Dreumel</w:t>
      </w:r>
      <w:r>
        <w:t xml:space="preserve"> op 31 jan 1938, ovl. te </w:t>
      </w:r>
      <w:r>
        <w:rPr>
          <w:color w:val="000000"/>
        </w:rPr>
        <w:t>Nieuwegein</w:t>
      </w:r>
      <w:r>
        <w:t xml:space="preserve"> op 5 jun 2013, volgt VIIp [blz. </w:t>
      </w:r>
      <w:r w:rsidR="00CD5532">
        <w:fldChar w:fldCharType="begin"/>
      </w:r>
      <w:r>
        <w:instrText>  PAGEREF kr42999_817545_57</w:instrText>
      </w:r>
      <w:r w:rsidR="00CD5532">
        <w:fldChar w:fldCharType="separate"/>
      </w:r>
      <w:r w:rsidR="00DE518C">
        <w:rPr>
          <w:noProof/>
        </w:rPr>
        <w:t>24</w:t>
      </w:r>
      <w:r w:rsidR="00CD5532">
        <w:fldChar w:fldCharType="end"/>
      </w:r>
      <w:r>
        <w:t>].</w:t>
      </w:r>
    </w:p>
    <w:p w:rsidR="00EA3279" w:rsidRDefault="00EA3279">
      <w:pPr>
        <w:pStyle w:val="GDPkind"/>
      </w:pPr>
      <w:r>
        <w:t>5.</w:t>
      </w:r>
      <w:r>
        <w:tab/>
      </w:r>
      <w:r>
        <w:rPr>
          <w:b/>
          <w:bCs/>
          <w:color w:val="010000"/>
        </w:rPr>
        <w:t>Theodorus Nicolaas</w:t>
      </w:r>
      <w:r>
        <w:t xml:space="preserve"> </w:t>
      </w:r>
      <w:r>
        <w:rPr>
          <w:b/>
          <w:bCs/>
          <w:color w:val="010000"/>
        </w:rPr>
        <w:t>van Mourik</w:t>
      </w:r>
      <w:r w:rsidR="00CD5532">
        <w:rPr>
          <w:b/>
          <w:bCs/>
          <w:color w:val="010000"/>
        </w:rPr>
        <w:fldChar w:fldCharType="begin"/>
      </w:r>
      <w:r>
        <w:instrText>xe "Mourik, van:Theodorus Nicolaas *1939"</w:instrText>
      </w:r>
      <w:r w:rsidR="00CD5532">
        <w:rPr>
          <w:b/>
          <w:bCs/>
          <w:color w:val="010000"/>
        </w:rPr>
        <w:fldChar w:fldCharType="end"/>
      </w:r>
      <w:r>
        <w:t xml:space="preserve">, geb. te </w:t>
      </w:r>
      <w:r>
        <w:rPr>
          <w:color w:val="000000"/>
        </w:rPr>
        <w:t>Dreumel</w:t>
      </w:r>
      <w:r>
        <w:t xml:space="preserve"> op 28 aug 1939, tr. te </w:t>
      </w:r>
      <w:r>
        <w:rPr>
          <w:color w:val="000000"/>
        </w:rPr>
        <w:t>Zutphen</w:t>
      </w:r>
      <w:r>
        <w:t xml:space="preserve"> op 21 dec 1966 met </w:t>
      </w:r>
      <w:r>
        <w:rPr>
          <w:b/>
          <w:bCs/>
          <w:color w:val="010000"/>
        </w:rPr>
        <w:t>W.C.M</w:t>
      </w:r>
      <w:r>
        <w:t xml:space="preserve">. </w:t>
      </w:r>
      <w:r>
        <w:rPr>
          <w:b/>
          <w:bCs/>
          <w:color w:val="010000"/>
        </w:rPr>
        <w:t>Vliem</w:t>
      </w:r>
      <w:r w:rsidR="00CD5532">
        <w:rPr>
          <w:b/>
          <w:bCs/>
          <w:color w:val="010000"/>
        </w:rPr>
        <w:fldChar w:fldCharType="begin"/>
      </w:r>
      <w:r>
        <w:instrText>xe "Vliem:W.C.M. "</w:instrText>
      </w:r>
      <w:r w:rsidR="00CD5532">
        <w:rPr>
          <w:b/>
          <w:bCs/>
          <w:color w:val="010000"/>
        </w:rPr>
        <w:fldChar w:fldCharType="end"/>
      </w:r>
      <w:r>
        <w:t>.</w:t>
      </w:r>
    </w:p>
    <w:p w:rsidR="00EA3279" w:rsidRDefault="00EA3279">
      <w:pPr>
        <w:pStyle w:val="GDPkind"/>
      </w:pPr>
      <w:r>
        <w:t>6.</w:t>
      </w:r>
      <w:r>
        <w:tab/>
      </w:r>
      <w:r>
        <w:rPr>
          <w:b/>
          <w:bCs/>
          <w:color w:val="010000"/>
        </w:rPr>
        <w:t>Liza Hendrika</w:t>
      </w:r>
      <w:r>
        <w:t xml:space="preserve"> </w:t>
      </w:r>
      <w:r>
        <w:rPr>
          <w:b/>
          <w:bCs/>
          <w:color w:val="010000"/>
        </w:rPr>
        <w:t>van Mourik</w:t>
      </w:r>
      <w:r w:rsidR="00CD5532">
        <w:rPr>
          <w:b/>
          <w:bCs/>
          <w:color w:val="010000"/>
        </w:rPr>
        <w:fldChar w:fldCharType="begin"/>
      </w:r>
      <w:r>
        <w:instrText>xe "Mourik, van:Liza Hendrika *1942"</w:instrText>
      </w:r>
      <w:r w:rsidR="00CD5532">
        <w:rPr>
          <w:b/>
          <w:bCs/>
          <w:color w:val="010000"/>
        </w:rPr>
        <w:fldChar w:fldCharType="end"/>
      </w:r>
      <w:r>
        <w:t xml:space="preserve">, geb. te </w:t>
      </w:r>
      <w:r>
        <w:rPr>
          <w:color w:val="000000"/>
        </w:rPr>
        <w:t>Dreumel</w:t>
      </w:r>
      <w:r>
        <w:t xml:space="preserve"> op 14 feb 1942, ovl. te </w:t>
      </w:r>
      <w:r>
        <w:rPr>
          <w:color w:val="000000"/>
        </w:rPr>
        <w:t>West Maas </w:t>
      </w:r>
      <w:r w:rsidR="00B1230F">
        <w:rPr>
          <w:color w:val="000000"/>
        </w:rPr>
        <w:t xml:space="preserve"> </w:t>
      </w:r>
      <w:r>
        <w:rPr>
          <w:color w:val="000000"/>
        </w:rPr>
        <w:t>en Waal</w:t>
      </w:r>
      <w:r>
        <w:t xml:space="preserve"> op 1 aug 1992, tr. te </w:t>
      </w:r>
      <w:r>
        <w:rPr>
          <w:color w:val="000000"/>
        </w:rPr>
        <w:t>Dreumel</w:t>
      </w:r>
      <w:r>
        <w:t xml:space="preserve"> op 22 dec 1967 met </w:t>
      </w:r>
      <w:r>
        <w:rPr>
          <w:b/>
          <w:bCs/>
          <w:color w:val="010000"/>
        </w:rPr>
        <w:t>Johannes Adrianus Leonardus</w:t>
      </w:r>
      <w:r>
        <w:t xml:space="preserve"> </w:t>
      </w:r>
      <w:r>
        <w:rPr>
          <w:b/>
          <w:bCs/>
          <w:color w:val="010000"/>
        </w:rPr>
        <w:t>Janssen</w:t>
      </w:r>
      <w:r w:rsidR="00CD5532">
        <w:rPr>
          <w:b/>
          <w:bCs/>
          <w:color w:val="010000"/>
        </w:rPr>
        <w:fldChar w:fldCharType="begin"/>
      </w:r>
      <w:r>
        <w:instrText>xe "Janssen:Johannes Adrianus Leonardus *1942"</w:instrText>
      </w:r>
      <w:r w:rsidR="00CD5532">
        <w:rPr>
          <w:b/>
          <w:bCs/>
          <w:color w:val="010000"/>
        </w:rPr>
        <w:fldChar w:fldCharType="end"/>
      </w:r>
      <w:r>
        <w:t xml:space="preserve">, zn. van Hermanus Janssen (metaalbewerker) en Maria van der Linden, geb. te </w:t>
      </w:r>
      <w:r>
        <w:rPr>
          <w:color w:val="000000"/>
        </w:rPr>
        <w:t>Bergharen</w:t>
      </w:r>
      <w:r>
        <w:t xml:space="preserve"> op 6 aug 1942, loodgieter, ovl. na 1 aug 1992.</w:t>
      </w:r>
    </w:p>
    <w:p w:rsidR="00EA3279" w:rsidRDefault="00EA3279">
      <w:pPr>
        <w:pStyle w:val="GDPkind"/>
      </w:pPr>
    </w:p>
    <w:p w:rsidR="00EA3279" w:rsidRDefault="00EA3279">
      <w:pPr>
        <w:pStyle w:val="GDPkind"/>
      </w:pPr>
      <w:r>
        <w:t>7.</w:t>
      </w:r>
      <w:r>
        <w:tab/>
      </w:r>
      <w:r>
        <w:rPr>
          <w:b/>
          <w:bCs/>
          <w:color w:val="010000"/>
        </w:rPr>
        <w:t>Nicolaas Theodorus</w:t>
      </w:r>
      <w:r>
        <w:t xml:space="preserve"> </w:t>
      </w:r>
      <w:r>
        <w:rPr>
          <w:b/>
          <w:bCs/>
          <w:color w:val="010000"/>
        </w:rPr>
        <w:t>van Mourik</w:t>
      </w:r>
      <w:r w:rsidR="00CD5532">
        <w:rPr>
          <w:b/>
          <w:bCs/>
          <w:color w:val="010000"/>
        </w:rPr>
        <w:fldChar w:fldCharType="begin"/>
      </w:r>
      <w:r>
        <w:instrText>xe "Mourik, van:Nicolaas Theodorus *1943"</w:instrText>
      </w:r>
      <w:r w:rsidR="00CD5532">
        <w:rPr>
          <w:b/>
          <w:bCs/>
          <w:color w:val="010000"/>
        </w:rPr>
        <w:fldChar w:fldCharType="end"/>
      </w:r>
      <w:r>
        <w:t xml:space="preserve">, geb. te </w:t>
      </w:r>
      <w:r>
        <w:rPr>
          <w:color w:val="000000"/>
        </w:rPr>
        <w:t>Dreumel</w:t>
      </w:r>
      <w:r>
        <w:t xml:space="preserve"> op 18 dec 1943, volgt VIIq [blz. </w:t>
      </w:r>
      <w:r w:rsidR="00CD5532">
        <w:fldChar w:fldCharType="begin"/>
      </w:r>
      <w:r>
        <w:instrText>  PAGEREF kr42999_817545_58</w:instrText>
      </w:r>
      <w:r w:rsidR="00CD5532">
        <w:fldChar w:fldCharType="separate"/>
      </w:r>
      <w:r w:rsidR="00DE518C">
        <w:rPr>
          <w:noProof/>
        </w:rPr>
        <w:t>24</w:t>
      </w:r>
      <w:r w:rsidR="00CD5532">
        <w:fldChar w:fldCharType="end"/>
      </w:r>
      <w:r>
        <w:t>].</w:t>
      </w:r>
    </w:p>
    <w:p w:rsidR="00EA3279" w:rsidRDefault="00EA3279">
      <w:pPr>
        <w:pStyle w:val="GDPkind"/>
      </w:pPr>
      <w:r>
        <w:t>8.</w:t>
      </w:r>
      <w:r>
        <w:tab/>
      </w:r>
      <w:r>
        <w:rPr>
          <w:b/>
          <w:bCs/>
          <w:color w:val="010000"/>
        </w:rPr>
        <w:t>Josephus Cecilia</w:t>
      </w:r>
      <w:r>
        <w:t xml:space="preserve"> </w:t>
      </w:r>
      <w:r>
        <w:rPr>
          <w:b/>
          <w:bCs/>
          <w:color w:val="010000"/>
        </w:rPr>
        <w:t>van Mourik</w:t>
      </w:r>
      <w:r w:rsidR="00CD5532">
        <w:rPr>
          <w:b/>
          <w:bCs/>
          <w:color w:val="010000"/>
        </w:rPr>
        <w:fldChar w:fldCharType="begin"/>
      </w:r>
      <w:r>
        <w:instrText>xe "Mourik, van:Josephus Cecilia *1945"</w:instrText>
      </w:r>
      <w:r w:rsidR="00CD5532">
        <w:rPr>
          <w:b/>
          <w:bCs/>
          <w:color w:val="010000"/>
        </w:rPr>
        <w:fldChar w:fldCharType="end"/>
      </w:r>
      <w:r>
        <w:t xml:space="preserve">, geb. te </w:t>
      </w:r>
      <w:r>
        <w:rPr>
          <w:color w:val="000000"/>
        </w:rPr>
        <w:t>Dreumel</w:t>
      </w:r>
      <w:r>
        <w:t xml:space="preserve"> op 11 jul 1945, volgt VIIr [blz. </w:t>
      </w:r>
      <w:r w:rsidR="00CD5532">
        <w:fldChar w:fldCharType="begin"/>
      </w:r>
      <w:r>
        <w:instrText>  PAGEREF kr42999_817545_59</w:instrText>
      </w:r>
      <w:r w:rsidR="00CD5532">
        <w:fldChar w:fldCharType="separate"/>
      </w:r>
      <w:r w:rsidR="00DE518C">
        <w:rPr>
          <w:noProof/>
        </w:rPr>
        <w:t>24</w:t>
      </w:r>
      <w:r w:rsidR="00CD5532">
        <w:fldChar w:fldCharType="end"/>
      </w:r>
      <w:r>
        <w:t>].</w:t>
      </w:r>
    </w:p>
    <w:p w:rsidR="00EA3279" w:rsidRDefault="00EA3279">
      <w:pPr>
        <w:pStyle w:val="GDPkind"/>
      </w:pPr>
      <w:r>
        <w:t>9.</w:t>
      </w:r>
      <w:r>
        <w:tab/>
      </w:r>
      <w:r>
        <w:rPr>
          <w:b/>
          <w:bCs/>
          <w:color w:val="010000"/>
        </w:rPr>
        <w:t>Johanna Maria</w:t>
      </w:r>
      <w:r>
        <w:t xml:space="preserve"> </w:t>
      </w:r>
      <w:r>
        <w:rPr>
          <w:b/>
          <w:bCs/>
          <w:color w:val="010000"/>
        </w:rPr>
        <w:t>van Mourik</w:t>
      </w:r>
      <w:r w:rsidR="00CD5532">
        <w:rPr>
          <w:b/>
          <w:bCs/>
          <w:color w:val="010000"/>
        </w:rPr>
        <w:fldChar w:fldCharType="begin"/>
      </w:r>
      <w:r>
        <w:instrText>xe "Mourik, van:Johanna Maria *1947"</w:instrText>
      </w:r>
      <w:r w:rsidR="00CD5532">
        <w:rPr>
          <w:b/>
          <w:bCs/>
          <w:color w:val="010000"/>
        </w:rPr>
        <w:fldChar w:fldCharType="end"/>
      </w:r>
      <w:r>
        <w:t xml:space="preserve">, geb. te </w:t>
      </w:r>
      <w:r>
        <w:rPr>
          <w:color w:val="000000"/>
        </w:rPr>
        <w:t>Dreumel</w:t>
      </w:r>
      <w:r>
        <w:t xml:space="preserve"> op 11 sep 1947, tr. te </w:t>
      </w:r>
      <w:r>
        <w:rPr>
          <w:color w:val="000000"/>
        </w:rPr>
        <w:t>Dreumel</w:t>
      </w:r>
      <w:r>
        <w:t xml:space="preserve"> op 31 mrt 1965 met </w:t>
      </w:r>
      <w:r>
        <w:rPr>
          <w:b/>
          <w:bCs/>
          <w:color w:val="010000"/>
        </w:rPr>
        <w:t>Leonardus Wilhelmus Josephus</w:t>
      </w:r>
      <w:r>
        <w:t xml:space="preserve"> </w:t>
      </w:r>
      <w:r>
        <w:rPr>
          <w:b/>
          <w:bCs/>
          <w:color w:val="010000"/>
        </w:rPr>
        <w:t>van Zon</w:t>
      </w:r>
      <w:r w:rsidR="00CD5532">
        <w:rPr>
          <w:b/>
          <w:bCs/>
          <w:color w:val="010000"/>
        </w:rPr>
        <w:fldChar w:fldCharType="begin"/>
      </w:r>
      <w:r>
        <w:instrText>xe "Zon, van:Leonardus Wilhelmus Josephus *1944"</w:instrText>
      </w:r>
      <w:r w:rsidR="00CD5532">
        <w:rPr>
          <w:b/>
          <w:bCs/>
          <w:color w:val="010000"/>
        </w:rPr>
        <w:fldChar w:fldCharType="end"/>
      </w:r>
      <w:r>
        <w:t xml:space="preserve">, zn. van Derk Johannes van Zon (fabrieksarbeider) en Maria Anna van der Beek, geb. te </w:t>
      </w:r>
      <w:r>
        <w:rPr>
          <w:color w:val="000000"/>
        </w:rPr>
        <w:t>Appeltern</w:t>
      </w:r>
      <w:r>
        <w:t xml:space="preserve"> op 7 mrt 1944, fabrieksarbeider.</w:t>
      </w:r>
    </w:p>
    <w:p w:rsidR="00EA3279" w:rsidRDefault="00EA3279">
      <w:pPr>
        <w:pStyle w:val="GDPkind"/>
      </w:pPr>
      <w:r>
        <w:t>10.</w:t>
      </w:r>
      <w:r>
        <w:tab/>
      </w:r>
      <w:r>
        <w:rPr>
          <w:b/>
          <w:bCs/>
          <w:color w:val="010000"/>
        </w:rPr>
        <w:t>Wilhelmus Hendrikus</w:t>
      </w:r>
      <w:r>
        <w:t xml:space="preserve"> </w:t>
      </w:r>
      <w:r>
        <w:rPr>
          <w:b/>
          <w:bCs/>
          <w:color w:val="010000"/>
        </w:rPr>
        <w:t>van Mourik</w:t>
      </w:r>
      <w:r w:rsidR="00CD5532">
        <w:rPr>
          <w:b/>
          <w:bCs/>
          <w:color w:val="010000"/>
        </w:rPr>
        <w:fldChar w:fldCharType="begin"/>
      </w:r>
      <w:r>
        <w:instrText>xe "Mourik, van:Wilhelmus Hendrikus *1950"</w:instrText>
      </w:r>
      <w:r w:rsidR="00CD5532">
        <w:rPr>
          <w:b/>
          <w:bCs/>
          <w:color w:val="010000"/>
        </w:rPr>
        <w:fldChar w:fldCharType="end"/>
      </w:r>
      <w:r>
        <w:t xml:space="preserve">, geb. te </w:t>
      </w:r>
      <w:r>
        <w:rPr>
          <w:color w:val="000000"/>
        </w:rPr>
        <w:t>Dreumel</w:t>
      </w:r>
      <w:r>
        <w:t xml:space="preserve"> op 5 jul 1950, ovl. te </w:t>
      </w:r>
      <w:r>
        <w:rPr>
          <w:color w:val="000000"/>
        </w:rPr>
        <w:t>Nijmegen</w:t>
      </w:r>
      <w:r>
        <w:t xml:space="preserve"> op 26 aug 2004.</w:t>
      </w:r>
    </w:p>
    <w:p w:rsidR="00EA3279" w:rsidRDefault="00EA3279">
      <w:pPr>
        <w:pStyle w:val="GDPpersoon"/>
      </w:pPr>
    </w:p>
    <w:p w:rsidR="00EA3279" w:rsidRDefault="00EA3279">
      <w:pPr>
        <w:pStyle w:val="GDPpersoon"/>
      </w:pPr>
      <w:r>
        <w:t>VIIo.</w:t>
      </w:r>
      <w:r>
        <w:tab/>
      </w:r>
      <w:bookmarkStart w:id="57" w:name="kr42999_817545_56"/>
      <w:bookmarkEnd w:id="57"/>
      <w:r>
        <w:rPr>
          <w:b/>
          <w:bCs/>
          <w:color w:val="010000"/>
        </w:rPr>
        <w:t>Johannes Hendrikus</w:t>
      </w:r>
      <w:r>
        <w:t xml:space="preserve"> </w:t>
      </w:r>
      <w:r>
        <w:rPr>
          <w:b/>
          <w:bCs/>
          <w:color w:val="010000"/>
        </w:rPr>
        <w:t>van Mourik</w:t>
      </w:r>
      <w:r w:rsidR="00CD5532">
        <w:rPr>
          <w:b/>
          <w:bCs/>
          <w:color w:val="010000"/>
        </w:rPr>
        <w:fldChar w:fldCharType="begin"/>
      </w:r>
      <w:r>
        <w:instrText>xe "Mourik, van:Johannes Hendrikus *1936"</w:instrText>
      </w:r>
      <w:r w:rsidR="00CD5532">
        <w:rPr>
          <w:b/>
          <w:bCs/>
          <w:color w:val="010000"/>
        </w:rPr>
        <w:fldChar w:fldCharType="end"/>
      </w:r>
      <w:r>
        <w:t>, (zn. van VIg [blz. </w:t>
      </w:r>
      <w:r w:rsidR="00CD5532">
        <w:fldChar w:fldCharType="begin"/>
      </w:r>
      <w:r>
        <w:instrText>  PAGEREF kr42999_817545_55</w:instrText>
      </w:r>
      <w:r w:rsidR="00CD5532">
        <w:fldChar w:fldCharType="separate"/>
      </w:r>
      <w:r w:rsidR="00DE518C">
        <w:rPr>
          <w:noProof/>
        </w:rPr>
        <w:t>23</w:t>
      </w:r>
      <w:r w:rsidR="00CD5532">
        <w:fldChar w:fldCharType="end"/>
      </w:r>
      <w:r>
        <w:t xml:space="preserve">] ), geb. te </w:t>
      </w:r>
      <w:r>
        <w:rPr>
          <w:color w:val="000000"/>
        </w:rPr>
        <w:t>Dreumel</w:t>
      </w:r>
      <w:r>
        <w:t xml:space="preserve"> op 7 jun </w:t>
      </w:r>
      <w:r w:rsidR="00B1230F">
        <w:t xml:space="preserve"> </w:t>
      </w:r>
      <w:r>
        <w:t xml:space="preserve">1936, landbouwer, ovl. te </w:t>
      </w:r>
      <w:r>
        <w:rPr>
          <w:color w:val="000000"/>
        </w:rPr>
        <w:t>Nijmegen</w:t>
      </w:r>
      <w:r>
        <w:t xml:space="preserve"> op 10 dec 2008, begr. te </w:t>
      </w:r>
      <w:r>
        <w:rPr>
          <w:color w:val="000000"/>
        </w:rPr>
        <w:t>Dreumel</w:t>
      </w:r>
      <w:r>
        <w:t xml:space="preserve"> </w:t>
      </w:r>
      <w:r>
        <w:rPr>
          <w:color w:val="000000"/>
        </w:rPr>
        <w:t>, op RK kerkhof</w:t>
      </w:r>
      <w:r>
        <w:t xml:space="preserve"> op 15 dec 2008, tr. te </w:t>
      </w:r>
      <w:r>
        <w:rPr>
          <w:color w:val="000000"/>
        </w:rPr>
        <w:t>Alem, Maren en Kessel</w:t>
      </w:r>
      <w:r>
        <w:t xml:space="preserve"> op 22 sep 1960 met </w:t>
      </w:r>
      <w:r>
        <w:rPr>
          <w:b/>
          <w:bCs/>
          <w:color w:val="010000"/>
        </w:rPr>
        <w:t>Allegonda Maria Theresia</w:t>
      </w:r>
      <w:r>
        <w:t xml:space="preserve"> </w:t>
      </w:r>
      <w:r>
        <w:rPr>
          <w:b/>
          <w:bCs/>
          <w:color w:val="010000"/>
        </w:rPr>
        <w:t>Baijens</w:t>
      </w:r>
      <w:r w:rsidR="00CD5532">
        <w:rPr>
          <w:b/>
          <w:bCs/>
          <w:color w:val="010000"/>
        </w:rPr>
        <w:fldChar w:fldCharType="begin"/>
      </w:r>
      <w:r>
        <w:instrText>xe "Baijens:Allegonda Maria Theresia *1938"</w:instrText>
      </w:r>
      <w:r w:rsidR="00CD5532">
        <w:rPr>
          <w:b/>
          <w:bCs/>
          <w:color w:val="010000"/>
        </w:rPr>
        <w:fldChar w:fldCharType="end"/>
      </w:r>
      <w:r>
        <w:t xml:space="preserve">, dtr.van Gerardus Baijens (aannemer) en Nicolasina Alagonda de Poot, geb. te </w:t>
      </w:r>
      <w:r>
        <w:rPr>
          <w:color w:val="000000"/>
        </w:rPr>
        <w:t>Alem, Maren en Kessel</w:t>
      </w:r>
      <w:r>
        <w:t xml:space="preserve"> op 24 jan 1938, ovl. na 10 dec 2008.</w:t>
      </w:r>
    </w:p>
    <w:p w:rsidR="00EA3279" w:rsidRDefault="00EA3279">
      <w:pPr>
        <w:pStyle w:val="GDPpersoon"/>
      </w:pPr>
      <w:r>
        <w:tab/>
        <w:t>Uit dit huwelijk:</w:t>
      </w:r>
    </w:p>
    <w:p w:rsidR="00EA3279" w:rsidRDefault="00EA3279">
      <w:pPr>
        <w:pStyle w:val="GDPkind"/>
      </w:pPr>
      <w:r>
        <w:t>1.</w:t>
      </w:r>
      <w:r>
        <w:tab/>
      </w:r>
      <w:r>
        <w:rPr>
          <w:b/>
          <w:bCs/>
          <w:color w:val="010000"/>
        </w:rPr>
        <w:t>Theodora Maria Gerarda</w:t>
      </w:r>
      <w:r>
        <w:t xml:space="preserve"> </w:t>
      </w:r>
      <w:r>
        <w:rPr>
          <w:b/>
          <w:bCs/>
          <w:color w:val="010000"/>
        </w:rPr>
        <w:t>van Mourik</w:t>
      </w:r>
      <w:r w:rsidR="00CD5532">
        <w:rPr>
          <w:b/>
          <w:bCs/>
          <w:color w:val="010000"/>
        </w:rPr>
        <w:fldChar w:fldCharType="begin"/>
      </w:r>
      <w:r>
        <w:instrText>xe "Mourik, van:Theodora Maria Gerarda *1963"</w:instrText>
      </w:r>
      <w:r w:rsidR="00CD5532">
        <w:rPr>
          <w:b/>
          <w:bCs/>
          <w:color w:val="010000"/>
        </w:rPr>
        <w:fldChar w:fldCharType="end"/>
      </w:r>
      <w:r>
        <w:t xml:space="preserve">, geb. te </w:t>
      </w:r>
      <w:r>
        <w:rPr>
          <w:color w:val="000000"/>
        </w:rPr>
        <w:t>Dreumel</w:t>
      </w:r>
      <w:r>
        <w:t xml:space="preserve"> op 16 dec 1963, tr. te </w:t>
      </w:r>
      <w:r>
        <w:rPr>
          <w:color w:val="000000"/>
        </w:rPr>
        <w:t>Dreumel</w:t>
      </w:r>
      <w:r>
        <w:t xml:space="preserve"> op 15 mei 1985 met </w:t>
      </w:r>
      <w:r>
        <w:rPr>
          <w:b/>
          <w:bCs/>
          <w:color w:val="010000"/>
        </w:rPr>
        <w:t>Theodorus Johannes Alardus Maria</w:t>
      </w:r>
      <w:r>
        <w:t xml:space="preserve"> </w:t>
      </w:r>
      <w:r>
        <w:rPr>
          <w:b/>
          <w:bCs/>
          <w:color w:val="010000"/>
        </w:rPr>
        <w:t>Bosch</w:t>
      </w:r>
      <w:r w:rsidR="00CD5532">
        <w:rPr>
          <w:b/>
          <w:bCs/>
          <w:color w:val="010000"/>
        </w:rPr>
        <w:fldChar w:fldCharType="begin"/>
      </w:r>
      <w:r>
        <w:instrText>xe "Bosch:Theodorus Johannes Alardus Maria *1962"</w:instrText>
      </w:r>
      <w:r w:rsidR="00CD5532">
        <w:rPr>
          <w:b/>
          <w:bCs/>
          <w:color w:val="010000"/>
        </w:rPr>
        <w:fldChar w:fldCharType="end"/>
      </w:r>
      <w:r>
        <w:t xml:space="preserve">, zn. van Hendrikus Gerardus Bosch (landbouwer) en Maria Johanna van de Boom, geb. te </w:t>
      </w:r>
      <w:r>
        <w:rPr>
          <w:color w:val="000000"/>
        </w:rPr>
        <w:t>Dreumel</w:t>
      </w:r>
      <w:r>
        <w:t xml:space="preserve"> op 5 aug 1962, magazijnbediende.</w:t>
      </w:r>
    </w:p>
    <w:p w:rsidR="00EA3279" w:rsidRDefault="00EA3279">
      <w:pPr>
        <w:pStyle w:val="GDPkind"/>
      </w:pPr>
      <w:r>
        <w:t>2.</w:t>
      </w:r>
      <w:r>
        <w:tab/>
      </w:r>
      <w:r>
        <w:rPr>
          <w:b/>
          <w:bCs/>
          <w:color w:val="010000"/>
        </w:rPr>
        <w:t>Allegonda Maria Nicolasina</w:t>
      </w:r>
      <w:r>
        <w:t xml:space="preserve"> </w:t>
      </w:r>
      <w:r>
        <w:rPr>
          <w:b/>
          <w:bCs/>
          <w:color w:val="010000"/>
        </w:rPr>
        <w:t>van Mourik</w:t>
      </w:r>
      <w:r w:rsidR="00CD5532">
        <w:rPr>
          <w:b/>
          <w:bCs/>
          <w:color w:val="010000"/>
        </w:rPr>
        <w:fldChar w:fldCharType="begin"/>
      </w:r>
      <w:r>
        <w:instrText>xe "Mourik, van:Allegonda Maria Nicolasina *1965"</w:instrText>
      </w:r>
      <w:r w:rsidR="00CD5532">
        <w:rPr>
          <w:b/>
          <w:bCs/>
          <w:color w:val="010000"/>
        </w:rPr>
        <w:fldChar w:fldCharType="end"/>
      </w:r>
      <w:r>
        <w:t xml:space="preserve">, geb. te </w:t>
      </w:r>
      <w:r>
        <w:rPr>
          <w:color w:val="000000"/>
        </w:rPr>
        <w:t>Alphen aan de Maas</w:t>
      </w:r>
      <w:r>
        <w:t xml:space="preserve"> op 27 mrt </w:t>
      </w:r>
      <w:r w:rsidR="00B1230F">
        <w:t xml:space="preserve"> </w:t>
      </w:r>
      <w:r>
        <w:t>1965.</w:t>
      </w:r>
    </w:p>
    <w:p w:rsidR="00EA3279" w:rsidRDefault="00EA3279">
      <w:pPr>
        <w:pStyle w:val="GDPkind"/>
      </w:pPr>
      <w:r>
        <w:t>3.</w:t>
      </w:r>
      <w:r>
        <w:tab/>
      </w:r>
      <w:r>
        <w:rPr>
          <w:b/>
          <w:bCs/>
          <w:color w:val="010000"/>
        </w:rPr>
        <w:t>Johannes Leonardus Theodorus</w:t>
      </w:r>
      <w:r>
        <w:t xml:space="preserve"> </w:t>
      </w:r>
      <w:r>
        <w:rPr>
          <w:b/>
          <w:bCs/>
          <w:color w:val="010000"/>
        </w:rPr>
        <w:t>van Mourik</w:t>
      </w:r>
      <w:r w:rsidR="00CD5532">
        <w:rPr>
          <w:b/>
          <w:bCs/>
          <w:color w:val="010000"/>
        </w:rPr>
        <w:fldChar w:fldCharType="begin"/>
      </w:r>
      <w:r>
        <w:instrText>xe "Mourik, van:Johannes Leonardus Theodorus *1967"</w:instrText>
      </w:r>
      <w:r w:rsidR="00CD5532">
        <w:rPr>
          <w:b/>
          <w:bCs/>
          <w:color w:val="010000"/>
        </w:rPr>
        <w:fldChar w:fldCharType="end"/>
      </w:r>
      <w:r>
        <w:t xml:space="preserve">, geb. te </w:t>
      </w:r>
      <w:r>
        <w:rPr>
          <w:color w:val="000000"/>
        </w:rPr>
        <w:t>Tiel</w:t>
      </w:r>
      <w:r>
        <w:t xml:space="preserve"> op 12 sep 1967.</w:t>
      </w:r>
    </w:p>
    <w:p w:rsidR="00EA3279" w:rsidRDefault="00EA3279">
      <w:pPr>
        <w:pStyle w:val="GDPkind"/>
      </w:pPr>
      <w:r>
        <w:t>4.</w:t>
      </w:r>
      <w:r>
        <w:tab/>
      </w:r>
      <w:r>
        <w:rPr>
          <w:b/>
          <w:bCs/>
          <w:color w:val="010000"/>
        </w:rPr>
        <w:t>Gerarda Maria Margaretha</w:t>
      </w:r>
      <w:r>
        <w:t xml:space="preserve"> </w:t>
      </w:r>
      <w:r>
        <w:rPr>
          <w:b/>
          <w:bCs/>
          <w:color w:val="010000"/>
        </w:rPr>
        <w:t>van Mourik</w:t>
      </w:r>
      <w:r w:rsidR="00CD5532">
        <w:rPr>
          <w:b/>
          <w:bCs/>
          <w:color w:val="010000"/>
        </w:rPr>
        <w:fldChar w:fldCharType="begin"/>
      </w:r>
      <w:r>
        <w:instrText>xe "Mourik, van:Gerarda Maria Margaretha *1968"</w:instrText>
      </w:r>
      <w:r w:rsidR="00CD5532">
        <w:rPr>
          <w:b/>
          <w:bCs/>
          <w:color w:val="010000"/>
        </w:rPr>
        <w:fldChar w:fldCharType="end"/>
      </w:r>
      <w:r>
        <w:t xml:space="preserve">, geb. te </w:t>
      </w:r>
      <w:r>
        <w:rPr>
          <w:color w:val="000000"/>
        </w:rPr>
        <w:t>Dreumel</w:t>
      </w:r>
      <w:r>
        <w:t xml:space="preserve"> op 28 aug 1968.</w:t>
      </w:r>
    </w:p>
    <w:p w:rsidR="00EA3279" w:rsidRDefault="00EA3279">
      <w:pPr>
        <w:pStyle w:val="GDPkind"/>
      </w:pPr>
      <w:r>
        <w:t>5.</w:t>
      </w:r>
      <w:r>
        <w:tab/>
      </w:r>
      <w:r>
        <w:rPr>
          <w:b/>
          <w:bCs/>
          <w:color w:val="010000"/>
        </w:rPr>
        <w:t>Hendrikus Johannes Jacobus Theodorus</w:t>
      </w:r>
      <w:r>
        <w:t xml:space="preserve"> </w:t>
      </w:r>
      <w:r>
        <w:rPr>
          <w:b/>
          <w:bCs/>
          <w:color w:val="010000"/>
        </w:rPr>
        <w:t>van Mourik</w:t>
      </w:r>
      <w:r w:rsidR="00CD5532">
        <w:rPr>
          <w:b/>
          <w:bCs/>
          <w:color w:val="010000"/>
        </w:rPr>
        <w:fldChar w:fldCharType="begin"/>
      </w:r>
      <w:r>
        <w:instrText>xe "Mourik, van:Hendrikus Johannes Jacobus Theodorus *1970"</w:instrText>
      </w:r>
      <w:r w:rsidR="00CD5532">
        <w:rPr>
          <w:b/>
          <w:bCs/>
          <w:color w:val="010000"/>
        </w:rPr>
        <w:fldChar w:fldCharType="end"/>
      </w:r>
      <w:r>
        <w:t xml:space="preserve">, geb. te </w:t>
      </w:r>
      <w:r>
        <w:rPr>
          <w:color w:val="000000"/>
        </w:rPr>
        <w:t>Dreumel</w:t>
      </w:r>
      <w:r>
        <w:t xml:space="preserve"> op 13 dec 1970, landbouwer.</w:t>
      </w:r>
    </w:p>
    <w:p w:rsidR="00EA3279" w:rsidRDefault="00EA3279">
      <w:pPr>
        <w:pStyle w:val="GDPpersoon"/>
      </w:pPr>
    </w:p>
    <w:p w:rsidR="00EA3279" w:rsidRDefault="00EA3279">
      <w:pPr>
        <w:pStyle w:val="GDPpersoon"/>
      </w:pPr>
      <w:r>
        <w:t>VIIp.</w:t>
      </w:r>
      <w:r>
        <w:tab/>
      </w:r>
      <w:bookmarkStart w:id="58" w:name="kr42999_817545_57"/>
      <w:bookmarkEnd w:id="58"/>
      <w:r>
        <w:rPr>
          <w:b/>
          <w:bCs/>
          <w:color w:val="010000"/>
        </w:rPr>
        <w:t>Hendrikus Johannes Wilhelmus</w:t>
      </w:r>
      <w:r>
        <w:t xml:space="preserve"> </w:t>
      </w:r>
      <w:r>
        <w:rPr>
          <w:b/>
          <w:bCs/>
          <w:color w:val="010000"/>
        </w:rPr>
        <w:t>van Mourik</w:t>
      </w:r>
      <w:r w:rsidR="00CD5532">
        <w:rPr>
          <w:b/>
          <w:bCs/>
          <w:color w:val="010000"/>
        </w:rPr>
        <w:fldChar w:fldCharType="begin"/>
      </w:r>
      <w:r>
        <w:instrText>xe "Mourik, van:Hendrikus Johannes Wilhelmus *1938"</w:instrText>
      </w:r>
      <w:r w:rsidR="00CD5532">
        <w:rPr>
          <w:b/>
          <w:bCs/>
          <w:color w:val="010000"/>
        </w:rPr>
        <w:fldChar w:fldCharType="end"/>
      </w:r>
      <w:r>
        <w:t>, (zn. van VIg [blz. </w:t>
      </w:r>
      <w:r w:rsidR="00CD5532">
        <w:fldChar w:fldCharType="begin"/>
      </w:r>
      <w:r>
        <w:instrText>  PAGEREF kr42999_817545_55</w:instrText>
      </w:r>
      <w:r w:rsidR="00CD5532">
        <w:fldChar w:fldCharType="separate"/>
      </w:r>
      <w:r w:rsidR="00DE518C">
        <w:rPr>
          <w:noProof/>
        </w:rPr>
        <w:t>23</w:t>
      </w:r>
      <w:r w:rsidR="00CD5532">
        <w:fldChar w:fldCharType="end"/>
      </w:r>
      <w:r>
        <w:t xml:space="preserve">] ), geb. te </w:t>
      </w:r>
      <w:r>
        <w:rPr>
          <w:color w:val="000000"/>
        </w:rPr>
        <w:t>Dreumel</w:t>
      </w:r>
      <w:r>
        <w:t xml:space="preserve"> op 31 jan 1938, landbouwer, chauffeur, ovl. te </w:t>
      </w:r>
      <w:r>
        <w:rPr>
          <w:color w:val="000000"/>
        </w:rPr>
        <w:t>Nieuwegein</w:t>
      </w:r>
      <w:r>
        <w:t xml:space="preserve"> op 5 jun 2013, tr. te </w:t>
      </w:r>
      <w:r>
        <w:rPr>
          <w:color w:val="000000"/>
        </w:rPr>
        <w:t>Maasdriel</w:t>
      </w:r>
      <w:r>
        <w:t xml:space="preserve"> op 3 apr 1964 met </w:t>
      </w:r>
      <w:r>
        <w:rPr>
          <w:b/>
          <w:bCs/>
          <w:color w:val="010000"/>
        </w:rPr>
        <w:t>Antonia Cornelia</w:t>
      </w:r>
      <w:r>
        <w:t xml:space="preserve"> </w:t>
      </w:r>
      <w:r>
        <w:rPr>
          <w:b/>
          <w:bCs/>
          <w:color w:val="010000"/>
        </w:rPr>
        <w:t>Baars</w:t>
      </w:r>
      <w:r w:rsidR="00CD5532">
        <w:rPr>
          <w:b/>
          <w:bCs/>
          <w:color w:val="010000"/>
        </w:rPr>
        <w:fldChar w:fldCharType="begin"/>
      </w:r>
      <w:r>
        <w:instrText>xe "Baars:Antonia Cornelia *1941"</w:instrText>
      </w:r>
      <w:r w:rsidR="00CD5532">
        <w:rPr>
          <w:b/>
          <w:bCs/>
          <w:color w:val="010000"/>
        </w:rPr>
        <w:fldChar w:fldCharType="end"/>
      </w:r>
      <w:r>
        <w:t xml:space="preserve">, dtr.van Nikolaas Hendrikus Baars (chauffeur) en Christina Maria Vissers, geb. te </w:t>
      </w:r>
      <w:r>
        <w:rPr>
          <w:color w:val="000000"/>
        </w:rPr>
        <w:t>Maasdriel</w:t>
      </w:r>
      <w:r>
        <w:t xml:space="preserve"> op 2 jun 1941, ovl. na 5 jun 2013.</w:t>
      </w:r>
    </w:p>
    <w:p w:rsidR="00EA3279" w:rsidRDefault="00EA3279">
      <w:pPr>
        <w:pStyle w:val="GDPpersoon"/>
      </w:pPr>
      <w:r>
        <w:tab/>
        <w:t>Uit dit huwelijk:</w:t>
      </w:r>
    </w:p>
    <w:p w:rsidR="00EA3279" w:rsidRDefault="00EA3279">
      <w:pPr>
        <w:pStyle w:val="GDPkind"/>
      </w:pPr>
      <w:r>
        <w:t>1.</w:t>
      </w:r>
      <w:r>
        <w:tab/>
      </w:r>
      <w:r>
        <w:rPr>
          <w:b/>
          <w:bCs/>
          <w:color w:val="010000"/>
        </w:rPr>
        <w:t>Hendrikus Nikolaas Johannes</w:t>
      </w:r>
      <w:r>
        <w:t xml:space="preserve"> </w:t>
      </w:r>
      <w:r>
        <w:rPr>
          <w:b/>
          <w:bCs/>
          <w:color w:val="010000"/>
        </w:rPr>
        <w:t>van Mourik</w:t>
      </w:r>
      <w:r w:rsidR="00CD5532">
        <w:rPr>
          <w:b/>
          <w:bCs/>
          <w:color w:val="010000"/>
        </w:rPr>
        <w:fldChar w:fldCharType="begin"/>
      </w:r>
      <w:r>
        <w:instrText>xe "Mourik, van:Hendrikus Nikolaas Johannes *1968"</w:instrText>
      </w:r>
      <w:r w:rsidR="00CD5532">
        <w:rPr>
          <w:b/>
          <w:bCs/>
          <w:color w:val="010000"/>
        </w:rPr>
        <w:fldChar w:fldCharType="end"/>
      </w:r>
      <w:r>
        <w:t xml:space="preserve">, geb. te </w:t>
      </w:r>
      <w:r>
        <w:rPr>
          <w:color w:val="000000"/>
        </w:rPr>
        <w:t>Maasdriel</w:t>
      </w:r>
      <w:r>
        <w:t xml:space="preserve"> op 24 apr 1968.</w:t>
      </w:r>
    </w:p>
    <w:p w:rsidR="00EA3279" w:rsidRDefault="00EA3279">
      <w:pPr>
        <w:pStyle w:val="GDPkind"/>
      </w:pPr>
      <w:r>
        <w:t>2.</w:t>
      </w:r>
      <w:r>
        <w:tab/>
      </w:r>
      <w:r>
        <w:rPr>
          <w:b/>
          <w:bCs/>
          <w:color w:val="010000"/>
        </w:rPr>
        <w:t>Christina Theodora</w:t>
      </w:r>
      <w:r>
        <w:t xml:space="preserve"> </w:t>
      </w:r>
      <w:r>
        <w:rPr>
          <w:b/>
          <w:bCs/>
          <w:color w:val="010000"/>
        </w:rPr>
        <w:t>van Mourik</w:t>
      </w:r>
      <w:r w:rsidR="00CD5532">
        <w:rPr>
          <w:b/>
          <w:bCs/>
          <w:color w:val="010000"/>
        </w:rPr>
        <w:fldChar w:fldCharType="begin"/>
      </w:r>
      <w:r>
        <w:instrText>xe "Mourik, van:Christina Theodora *1976"</w:instrText>
      </w:r>
      <w:r w:rsidR="00CD5532">
        <w:rPr>
          <w:b/>
          <w:bCs/>
          <w:color w:val="010000"/>
        </w:rPr>
        <w:fldChar w:fldCharType="end"/>
      </w:r>
      <w:r>
        <w:t xml:space="preserve">, geb. te </w:t>
      </w:r>
      <w:r>
        <w:rPr>
          <w:color w:val="000000"/>
        </w:rPr>
        <w:t>Maasdriel</w:t>
      </w:r>
      <w:r>
        <w:t xml:space="preserve"> op 22 jul 1976.</w:t>
      </w:r>
    </w:p>
    <w:p w:rsidR="00EA3279" w:rsidRDefault="00EA3279">
      <w:pPr>
        <w:pStyle w:val="GDPpersoon"/>
      </w:pPr>
    </w:p>
    <w:p w:rsidR="00EA3279" w:rsidRDefault="00EA3279">
      <w:pPr>
        <w:pStyle w:val="GDPpersoon"/>
      </w:pPr>
      <w:r>
        <w:t>VIIq.</w:t>
      </w:r>
      <w:r>
        <w:tab/>
      </w:r>
      <w:bookmarkStart w:id="59" w:name="kr42999_817545_58"/>
      <w:bookmarkEnd w:id="59"/>
      <w:r>
        <w:rPr>
          <w:b/>
          <w:bCs/>
          <w:color w:val="010000"/>
        </w:rPr>
        <w:t>Nicolaas Theodorus</w:t>
      </w:r>
      <w:r>
        <w:t xml:space="preserve"> </w:t>
      </w:r>
      <w:r>
        <w:rPr>
          <w:b/>
          <w:bCs/>
          <w:color w:val="010000"/>
        </w:rPr>
        <w:t>van Mourik</w:t>
      </w:r>
      <w:r w:rsidR="00CD5532">
        <w:rPr>
          <w:b/>
          <w:bCs/>
          <w:color w:val="010000"/>
        </w:rPr>
        <w:fldChar w:fldCharType="begin"/>
      </w:r>
      <w:r>
        <w:instrText>xe "Mourik, van:Nicolaas Theodorus *1943"</w:instrText>
      </w:r>
      <w:r w:rsidR="00CD5532">
        <w:rPr>
          <w:b/>
          <w:bCs/>
          <w:color w:val="010000"/>
        </w:rPr>
        <w:fldChar w:fldCharType="end"/>
      </w:r>
      <w:r>
        <w:t>, (zn. van VIg [blz. </w:t>
      </w:r>
      <w:r w:rsidR="00CD5532">
        <w:fldChar w:fldCharType="begin"/>
      </w:r>
      <w:r>
        <w:instrText>  PAGEREF kr42999_817545_55</w:instrText>
      </w:r>
      <w:r w:rsidR="00CD5532">
        <w:fldChar w:fldCharType="separate"/>
      </w:r>
      <w:r w:rsidR="00DE518C">
        <w:rPr>
          <w:noProof/>
        </w:rPr>
        <w:t>23</w:t>
      </w:r>
      <w:r w:rsidR="00CD5532">
        <w:fldChar w:fldCharType="end"/>
      </w:r>
      <w:r>
        <w:t xml:space="preserve">] ), geb. te </w:t>
      </w:r>
      <w:r>
        <w:rPr>
          <w:color w:val="000000"/>
        </w:rPr>
        <w:t>Dreumel</w:t>
      </w:r>
      <w:r>
        <w:t xml:space="preserve"> op 18 dec </w:t>
      </w:r>
      <w:r w:rsidR="00B1230F">
        <w:t xml:space="preserve"> </w:t>
      </w:r>
      <w:r>
        <w:t xml:space="preserve">1943, machinaal houtbewerker 1967, meubelmaker, tr. te </w:t>
      </w:r>
      <w:r>
        <w:rPr>
          <w:color w:val="000000"/>
        </w:rPr>
        <w:t>Dreumel</w:t>
      </w:r>
      <w:r>
        <w:t xml:space="preserve"> op 3 mrt 1967 met </w:t>
      </w:r>
      <w:r>
        <w:rPr>
          <w:b/>
          <w:bCs/>
          <w:color w:val="010000"/>
        </w:rPr>
        <w:t>Maria Hendrika</w:t>
      </w:r>
      <w:r>
        <w:t xml:space="preserve"> </w:t>
      </w:r>
      <w:r>
        <w:rPr>
          <w:b/>
          <w:bCs/>
          <w:color w:val="010000"/>
        </w:rPr>
        <w:t>van Lent</w:t>
      </w:r>
      <w:r w:rsidR="00CD5532">
        <w:rPr>
          <w:b/>
          <w:bCs/>
          <w:color w:val="010000"/>
        </w:rPr>
        <w:fldChar w:fldCharType="begin"/>
      </w:r>
      <w:r>
        <w:instrText>xe "Lent, van:Maria Hendrika *1946"</w:instrText>
      </w:r>
      <w:r w:rsidR="00CD5532">
        <w:rPr>
          <w:b/>
          <w:bCs/>
          <w:color w:val="010000"/>
        </w:rPr>
        <w:fldChar w:fldCharType="end"/>
      </w:r>
      <w:r>
        <w:t xml:space="preserve">, dtr.van Johannes Leonardus van Lent en Maria Helena Liefkens, geb. te </w:t>
      </w:r>
      <w:r>
        <w:rPr>
          <w:color w:val="000000"/>
        </w:rPr>
        <w:t>Dreumel</w:t>
      </w:r>
      <w:r>
        <w:t xml:space="preserve"> op 8 apr 1946.</w:t>
      </w:r>
    </w:p>
    <w:p w:rsidR="00EA3279" w:rsidRDefault="00EA3279">
      <w:pPr>
        <w:pStyle w:val="GDPpersoon"/>
      </w:pPr>
      <w:r>
        <w:tab/>
        <w:t>Uit dit huwelijk:</w:t>
      </w:r>
    </w:p>
    <w:p w:rsidR="00EA3279" w:rsidRDefault="00EA3279">
      <w:pPr>
        <w:pStyle w:val="GDPkind"/>
      </w:pPr>
      <w:r>
        <w:t>1.</w:t>
      </w:r>
      <w:r>
        <w:tab/>
      </w:r>
      <w:r>
        <w:rPr>
          <w:b/>
          <w:bCs/>
          <w:color w:val="010000"/>
        </w:rPr>
        <w:t>Johannes Leonardus Theodorus</w:t>
      </w:r>
      <w:r>
        <w:t xml:space="preserve"> </w:t>
      </w:r>
      <w:r>
        <w:rPr>
          <w:b/>
          <w:bCs/>
          <w:color w:val="010000"/>
        </w:rPr>
        <w:t>van Mourik</w:t>
      </w:r>
      <w:r w:rsidR="00CD5532">
        <w:rPr>
          <w:b/>
          <w:bCs/>
          <w:color w:val="010000"/>
        </w:rPr>
        <w:fldChar w:fldCharType="begin"/>
      </w:r>
      <w:r>
        <w:instrText>xe "Mourik, van:Johannes Leonardus Theodorus *1967"</w:instrText>
      </w:r>
      <w:r w:rsidR="00CD5532">
        <w:rPr>
          <w:b/>
          <w:bCs/>
          <w:color w:val="010000"/>
        </w:rPr>
        <w:fldChar w:fldCharType="end"/>
      </w:r>
      <w:r>
        <w:t xml:space="preserve">, geb. te </w:t>
      </w:r>
      <w:r>
        <w:rPr>
          <w:color w:val="000000"/>
        </w:rPr>
        <w:t>Tiel</w:t>
      </w:r>
      <w:r>
        <w:t xml:space="preserve"> op 12 sep 1967.</w:t>
      </w:r>
    </w:p>
    <w:p w:rsidR="00EA3279" w:rsidRDefault="00EA3279">
      <w:pPr>
        <w:pStyle w:val="GDPkind"/>
      </w:pPr>
      <w:r>
        <w:t>2.</w:t>
      </w:r>
      <w:r>
        <w:tab/>
      </w:r>
      <w:r>
        <w:rPr>
          <w:b/>
          <w:bCs/>
          <w:color w:val="010000"/>
        </w:rPr>
        <w:t>Gerarda Maria Margaretha</w:t>
      </w:r>
      <w:r>
        <w:t xml:space="preserve"> </w:t>
      </w:r>
      <w:r>
        <w:rPr>
          <w:b/>
          <w:bCs/>
          <w:color w:val="010000"/>
        </w:rPr>
        <w:t>van Mourik</w:t>
      </w:r>
      <w:r w:rsidR="00CD5532">
        <w:rPr>
          <w:b/>
          <w:bCs/>
          <w:color w:val="010000"/>
        </w:rPr>
        <w:fldChar w:fldCharType="begin"/>
      </w:r>
      <w:r>
        <w:instrText>xe "Mourik, van:Gerarda Maria Margaretha *1968"</w:instrText>
      </w:r>
      <w:r w:rsidR="00CD5532">
        <w:rPr>
          <w:b/>
          <w:bCs/>
          <w:color w:val="010000"/>
        </w:rPr>
        <w:fldChar w:fldCharType="end"/>
      </w:r>
      <w:r>
        <w:t xml:space="preserve">, geb. te </w:t>
      </w:r>
      <w:r>
        <w:rPr>
          <w:color w:val="000000"/>
        </w:rPr>
        <w:t>Dreumel</w:t>
      </w:r>
      <w:r>
        <w:t xml:space="preserve"> op 28 aug 1968.</w:t>
      </w:r>
    </w:p>
    <w:p w:rsidR="00EA3279" w:rsidRDefault="00EA3279">
      <w:pPr>
        <w:pStyle w:val="GDPkind"/>
      </w:pPr>
      <w:r>
        <w:t>3.</w:t>
      </w:r>
      <w:r>
        <w:tab/>
      </w:r>
      <w:r>
        <w:rPr>
          <w:b/>
          <w:bCs/>
          <w:color w:val="010000"/>
        </w:rPr>
        <w:t>Maria Helena Theodora Hendrika</w:t>
      </w:r>
      <w:r>
        <w:t xml:space="preserve"> </w:t>
      </w:r>
      <w:r>
        <w:rPr>
          <w:b/>
          <w:bCs/>
          <w:color w:val="010000"/>
        </w:rPr>
        <w:t>van Mourik</w:t>
      </w:r>
      <w:r w:rsidR="00CD5532">
        <w:rPr>
          <w:b/>
          <w:bCs/>
          <w:color w:val="010000"/>
        </w:rPr>
        <w:fldChar w:fldCharType="begin"/>
      </w:r>
      <w:r>
        <w:instrText>xe "Mourik, van:Maria Helena Theodora Hendrika *1970"</w:instrText>
      </w:r>
      <w:r w:rsidR="00CD5532">
        <w:rPr>
          <w:b/>
          <w:bCs/>
          <w:color w:val="010000"/>
        </w:rPr>
        <w:fldChar w:fldCharType="end"/>
      </w:r>
      <w:r>
        <w:t xml:space="preserve">, geb. te </w:t>
      </w:r>
      <w:r>
        <w:rPr>
          <w:color w:val="000000"/>
        </w:rPr>
        <w:t>Dreumel</w:t>
      </w:r>
      <w:r>
        <w:t xml:space="preserve"> op 15 aug 1970.</w:t>
      </w:r>
    </w:p>
    <w:p w:rsidR="00EA3279" w:rsidRDefault="00EA3279">
      <w:pPr>
        <w:pStyle w:val="GDPkind"/>
      </w:pPr>
      <w:r>
        <w:t>4.</w:t>
      </w:r>
      <w:r>
        <w:tab/>
      </w:r>
      <w:r>
        <w:rPr>
          <w:b/>
          <w:bCs/>
          <w:color w:val="010000"/>
        </w:rPr>
        <w:t>Maria Helena Debora</w:t>
      </w:r>
      <w:r>
        <w:t xml:space="preserve"> </w:t>
      </w:r>
      <w:r>
        <w:rPr>
          <w:b/>
          <w:bCs/>
          <w:color w:val="010000"/>
        </w:rPr>
        <w:t>van Mourik</w:t>
      </w:r>
      <w:r w:rsidR="00CD5532">
        <w:rPr>
          <w:b/>
          <w:bCs/>
          <w:color w:val="010000"/>
        </w:rPr>
        <w:fldChar w:fldCharType="begin"/>
      </w:r>
      <w:r>
        <w:instrText>xe "Mourik, van:Maria Helena Debora *1976"</w:instrText>
      </w:r>
      <w:r w:rsidR="00CD5532">
        <w:rPr>
          <w:b/>
          <w:bCs/>
          <w:color w:val="010000"/>
        </w:rPr>
        <w:fldChar w:fldCharType="end"/>
      </w:r>
      <w:r>
        <w:t xml:space="preserve">, geb. te </w:t>
      </w:r>
      <w:r>
        <w:rPr>
          <w:color w:val="000000"/>
        </w:rPr>
        <w:t>Dreumel</w:t>
      </w:r>
      <w:r>
        <w:t xml:space="preserve"> op 9 jan 1976.</w:t>
      </w:r>
    </w:p>
    <w:p w:rsidR="00EA3279" w:rsidRDefault="00EA3279">
      <w:pPr>
        <w:pStyle w:val="GDPpersoon"/>
      </w:pPr>
    </w:p>
    <w:p w:rsidR="00EA3279" w:rsidRDefault="00EA3279">
      <w:pPr>
        <w:pStyle w:val="GDPpersoon"/>
      </w:pPr>
      <w:r>
        <w:t>VIIr.</w:t>
      </w:r>
      <w:r>
        <w:tab/>
      </w:r>
      <w:bookmarkStart w:id="60" w:name="kr42999_817545_59"/>
      <w:bookmarkEnd w:id="60"/>
      <w:r>
        <w:rPr>
          <w:b/>
          <w:bCs/>
          <w:color w:val="010000"/>
        </w:rPr>
        <w:t>Josephus Cecilia</w:t>
      </w:r>
      <w:r>
        <w:t xml:space="preserve"> </w:t>
      </w:r>
      <w:r>
        <w:rPr>
          <w:b/>
          <w:bCs/>
          <w:color w:val="010000"/>
        </w:rPr>
        <w:t>van Mourik</w:t>
      </w:r>
      <w:r w:rsidR="00CD5532">
        <w:rPr>
          <w:b/>
          <w:bCs/>
          <w:color w:val="010000"/>
        </w:rPr>
        <w:fldChar w:fldCharType="begin"/>
      </w:r>
      <w:r>
        <w:instrText>xe "Mourik, van:Josephus Cecilia *1945"</w:instrText>
      </w:r>
      <w:r w:rsidR="00CD5532">
        <w:rPr>
          <w:b/>
          <w:bCs/>
          <w:color w:val="010000"/>
        </w:rPr>
        <w:fldChar w:fldCharType="end"/>
      </w:r>
      <w:r>
        <w:t>, (zn. van VIg [blz. </w:t>
      </w:r>
      <w:r w:rsidR="00CD5532">
        <w:fldChar w:fldCharType="begin"/>
      </w:r>
      <w:r>
        <w:instrText>  PAGEREF kr42999_817545_55</w:instrText>
      </w:r>
      <w:r w:rsidR="00CD5532">
        <w:fldChar w:fldCharType="separate"/>
      </w:r>
      <w:r w:rsidR="00DE518C">
        <w:rPr>
          <w:noProof/>
        </w:rPr>
        <w:t>23</w:t>
      </w:r>
      <w:r w:rsidR="00CD5532">
        <w:fldChar w:fldCharType="end"/>
      </w:r>
      <w:r>
        <w:t xml:space="preserve">] ), geb. te </w:t>
      </w:r>
      <w:r>
        <w:rPr>
          <w:color w:val="000000"/>
        </w:rPr>
        <w:t>Dreumel</w:t>
      </w:r>
      <w:r>
        <w:t xml:space="preserve"> op 11 jul </w:t>
      </w:r>
      <w:r w:rsidR="00B1230F">
        <w:t xml:space="preserve"> </w:t>
      </w:r>
      <w:r>
        <w:t xml:space="preserve">1945, landbouwer, tr. te </w:t>
      </w:r>
      <w:r>
        <w:rPr>
          <w:color w:val="000000"/>
        </w:rPr>
        <w:t>Appeltern</w:t>
      </w:r>
      <w:r>
        <w:t xml:space="preserve"> op 18 dec 1970 met </w:t>
      </w:r>
      <w:r>
        <w:rPr>
          <w:b/>
          <w:bCs/>
          <w:color w:val="010000"/>
        </w:rPr>
        <w:t>Maria Hendrika Johanna</w:t>
      </w:r>
      <w:r>
        <w:t xml:space="preserve"> </w:t>
      </w:r>
      <w:r>
        <w:rPr>
          <w:b/>
          <w:bCs/>
          <w:color w:val="010000"/>
        </w:rPr>
        <w:t>de Klein</w:t>
      </w:r>
      <w:r w:rsidR="00CD5532">
        <w:rPr>
          <w:b/>
          <w:bCs/>
          <w:color w:val="010000"/>
        </w:rPr>
        <w:fldChar w:fldCharType="begin"/>
      </w:r>
      <w:r>
        <w:instrText>xe "Klein, de:Maria Hendrika Johanna *1950"</w:instrText>
      </w:r>
      <w:r w:rsidR="00CD5532">
        <w:rPr>
          <w:b/>
          <w:bCs/>
          <w:color w:val="010000"/>
        </w:rPr>
        <w:fldChar w:fldCharType="end"/>
      </w:r>
      <w:r>
        <w:t xml:space="preserve">, dtr.van Petrus Johannes de Klein (fabrieksarbeider) en Johanna Maria Westerhold, geb. te </w:t>
      </w:r>
      <w:r>
        <w:rPr>
          <w:color w:val="000000"/>
        </w:rPr>
        <w:t>Appeltern</w:t>
      </w:r>
      <w:r>
        <w:t xml:space="preserve"> op 3 feb 1950.</w:t>
      </w:r>
    </w:p>
    <w:p w:rsidR="00EA3279" w:rsidRDefault="00EA3279">
      <w:pPr>
        <w:pStyle w:val="GDPpersoon"/>
      </w:pPr>
      <w:r>
        <w:tab/>
        <w:t>Uit dit huwelijk:</w:t>
      </w:r>
    </w:p>
    <w:p w:rsidR="00EA3279" w:rsidRDefault="00EA3279">
      <w:pPr>
        <w:pStyle w:val="GDPkind"/>
      </w:pPr>
      <w:r>
        <w:t>1.</w:t>
      </w:r>
      <w:r>
        <w:tab/>
      </w:r>
      <w:r>
        <w:rPr>
          <w:b/>
          <w:bCs/>
          <w:color w:val="010000"/>
        </w:rPr>
        <w:t>Hendrikus Petrus Josephus</w:t>
      </w:r>
      <w:r>
        <w:t xml:space="preserve"> </w:t>
      </w:r>
      <w:r>
        <w:rPr>
          <w:b/>
          <w:bCs/>
          <w:color w:val="010000"/>
        </w:rPr>
        <w:t>van Mourik</w:t>
      </w:r>
      <w:r w:rsidR="00CD5532">
        <w:rPr>
          <w:b/>
          <w:bCs/>
          <w:color w:val="010000"/>
        </w:rPr>
        <w:fldChar w:fldCharType="begin"/>
      </w:r>
      <w:r>
        <w:instrText>xe "Mourik, van:Hendrikus Petrus Josephus *1972"</w:instrText>
      </w:r>
      <w:r w:rsidR="00CD5532">
        <w:rPr>
          <w:b/>
          <w:bCs/>
          <w:color w:val="010000"/>
        </w:rPr>
        <w:fldChar w:fldCharType="end"/>
      </w:r>
      <w:r>
        <w:t xml:space="preserve">, geb. te </w:t>
      </w:r>
      <w:r>
        <w:rPr>
          <w:color w:val="000000"/>
        </w:rPr>
        <w:t>Dreumel</w:t>
      </w:r>
      <w:r>
        <w:t xml:space="preserve"> op 2 feb 1972.</w:t>
      </w:r>
    </w:p>
    <w:p w:rsidR="00EA3279" w:rsidRDefault="00EA3279">
      <w:pPr>
        <w:pStyle w:val="GDPkind"/>
      </w:pPr>
      <w:r>
        <w:lastRenderedPageBreak/>
        <w:t>2.</w:t>
      </w:r>
      <w:r>
        <w:tab/>
      </w:r>
      <w:r>
        <w:rPr>
          <w:b/>
          <w:bCs/>
          <w:color w:val="010000"/>
        </w:rPr>
        <w:t>Johanna Theodora Maria</w:t>
      </w:r>
      <w:r>
        <w:t xml:space="preserve"> </w:t>
      </w:r>
      <w:r>
        <w:rPr>
          <w:b/>
          <w:bCs/>
          <w:color w:val="010000"/>
        </w:rPr>
        <w:t>van Mourik</w:t>
      </w:r>
      <w:r w:rsidR="00CD5532">
        <w:rPr>
          <w:b/>
          <w:bCs/>
          <w:color w:val="010000"/>
        </w:rPr>
        <w:fldChar w:fldCharType="begin"/>
      </w:r>
      <w:r>
        <w:instrText>xe "Mourik, van:Johanna Theodora Maria *1973"</w:instrText>
      </w:r>
      <w:r w:rsidR="00CD5532">
        <w:rPr>
          <w:b/>
          <w:bCs/>
          <w:color w:val="010000"/>
        </w:rPr>
        <w:fldChar w:fldCharType="end"/>
      </w:r>
      <w:r>
        <w:t xml:space="preserve">, geb. te </w:t>
      </w:r>
      <w:r>
        <w:rPr>
          <w:color w:val="000000"/>
        </w:rPr>
        <w:t>Dreumel</w:t>
      </w:r>
      <w:r>
        <w:t xml:space="preserve"> op 27 okt 1973.</w:t>
      </w:r>
    </w:p>
    <w:p w:rsidR="00EA3279" w:rsidRDefault="00EA3279">
      <w:pPr>
        <w:pStyle w:val="GDPpersoon"/>
      </w:pPr>
    </w:p>
    <w:p w:rsidR="00EA3279" w:rsidRDefault="00EA3279">
      <w:pPr>
        <w:pStyle w:val="GDPpersoon"/>
      </w:pPr>
      <w:r>
        <w:t>VIh.</w:t>
      </w:r>
      <w:r>
        <w:tab/>
      </w:r>
      <w:bookmarkStart w:id="61" w:name="kr42999_817545_60"/>
      <w:bookmarkEnd w:id="61"/>
      <w:r>
        <w:rPr>
          <w:b/>
          <w:bCs/>
          <w:color w:val="010000"/>
        </w:rPr>
        <w:t>Johannes Marinus</w:t>
      </w:r>
      <w:r>
        <w:t xml:space="preserve"> </w:t>
      </w:r>
      <w:r>
        <w:rPr>
          <w:b/>
          <w:bCs/>
          <w:color w:val="010000"/>
        </w:rPr>
        <w:t>van Mourik</w:t>
      </w:r>
      <w:r w:rsidR="00CD5532">
        <w:rPr>
          <w:b/>
          <w:bCs/>
          <w:color w:val="010000"/>
        </w:rPr>
        <w:fldChar w:fldCharType="begin"/>
      </w:r>
      <w:r>
        <w:instrText>xe "Mourik, van:Johannes Marinus *1907"</w:instrText>
      </w:r>
      <w:r w:rsidR="00CD5532">
        <w:rPr>
          <w:b/>
          <w:bCs/>
          <w:color w:val="010000"/>
        </w:rPr>
        <w:fldChar w:fldCharType="end"/>
      </w:r>
      <w:r>
        <w:t>, (zn. van Vd [blz. </w:t>
      </w:r>
      <w:r w:rsidR="00CD5532">
        <w:fldChar w:fldCharType="begin"/>
      </w:r>
      <w:r>
        <w:instrText>  PAGEREF kr42999_817545_47</w:instrText>
      </w:r>
      <w:r w:rsidR="00CD5532">
        <w:fldChar w:fldCharType="separate"/>
      </w:r>
      <w:r w:rsidR="00DE518C">
        <w:rPr>
          <w:noProof/>
        </w:rPr>
        <w:t>21</w:t>
      </w:r>
      <w:r w:rsidR="00CD5532">
        <w:fldChar w:fldCharType="end"/>
      </w:r>
      <w:r>
        <w:t xml:space="preserve">] ), geb. te </w:t>
      </w:r>
      <w:r>
        <w:rPr>
          <w:color w:val="000000"/>
        </w:rPr>
        <w:t>Dreumel</w:t>
      </w:r>
      <w:r>
        <w:t xml:space="preserve"> op 6 jul </w:t>
      </w:r>
      <w:r w:rsidR="00B1230F">
        <w:t xml:space="preserve"> </w:t>
      </w:r>
      <w:r>
        <w:t xml:space="preserve">1907, landbouwer 1935, veehouder, ovl. te </w:t>
      </w:r>
      <w:r>
        <w:rPr>
          <w:color w:val="000000"/>
        </w:rPr>
        <w:t>West Maas en Waal</w:t>
      </w:r>
      <w:r>
        <w:t xml:space="preserve"> op 17 apr 1988, tr. te </w:t>
      </w:r>
      <w:r>
        <w:rPr>
          <w:color w:val="000000"/>
        </w:rPr>
        <w:t>Dreumel</w:t>
      </w:r>
      <w:r>
        <w:t xml:space="preserve"> op 16 jan 1935 met </w:t>
      </w:r>
      <w:r>
        <w:rPr>
          <w:b/>
          <w:bCs/>
          <w:color w:val="010000"/>
        </w:rPr>
        <w:t>Wilhelmina Christina</w:t>
      </w:r>
      <w:r>
        <w:t xml:space="preserve"> </w:t>
      </w:r>
      <w:r>
        <w:rPr>
          <w:b/>
          <w:bCs/>
          <w:color w:val="010000"/>
        </w:rPr>
        <w:t>Kooijmans</w:t>
      </w:r>
      <w:r w:rsidR="00CD5532">
        <w:rPr>
          <w:b/>
          <w:bCs/>
          <w:color w:val="010000"/>
        </w:rPr>
        <w:fldChar w:fldCharType="begin"/>
      </w:r>
      <w:r>
        <w:instrText>xe "Kooijmans:Wilhelmina Christina *1909"</w:instrText>
      </w:r>
      <w:r w:rsidR="00CD5532">
        <w:rPr>
          <w:b/>
          <w:bCs/>
          <w:color w:val="010000"/>
        </w:rPr>
        <w:fldChar w:fldCharType="end"/>
      </w:r>
      <w:r>
        <w:t xml:space="preserve">, dtr.van Wilhelmus Kooijmans (klompenmaker) en Theodora Catharina Vink, geb. te </w:t>
      </w:r>
      <w:r>
        <w:rPr>
          <w:color w:val="000000"/>
        </w:rPr>
        <w:t>Dreumel</w:t>
      </w:r>
      <w:r>
        <w:t xml:space="preserve"> op 13 jan </w:t>
      </w:r>
      <w:r w:rsidR="00B1230F">
        <w:t xml:space="preserve"> </w:t>
      </w:r>
      <w:r>
        <w:t>1909, ovl. na 17 apr 1988.</w:t>
      </w:r>
    </w:p>
    <w:p w:rsidR="00EA3279" w:rsidRDefault="00EA3279">
      <w:pPr>
        <w:pStyle w:val="GDPpersoon"/>
      </w:pPr>
      <w:r>
        <w:tab/>
        <w:t>Uit dit huwelijk:</w:t>
      </w:r>
    </w:p>
    <w:p w:rsidR="00EA3279" w:rsidRDefault="00EA3279">
      <w:pPr>
        <w:pStyle w:val="GDPkind"/>
      </w:pPr>
      <w:r>
        <w:t>1.</w:t>
      </w:r>
      <w:r>
        <w:tab/>
      </w:r>
      <w:r>
        <w:rPr>
          <w:b/>
          <w:bCs/>
          <w:color w:val="010000"/>
        </w:rPr>
        <w:t>Johannes Theodorus</w:t>
      </w:r>
      <w:r>
        <w:t xml:space="preserve"> </w:t>
      </w:r>
      <w:r>
        <w:rPr>
          <w:b/>
          <w:bCs/>
          <w:color w:val="010000"/>
        </w:rPr>
        <w:t>van Mourik</w:t>
      </w:r>
      <w:r w:rsidR="00CD5532">
        <w:rPr>
          <w:b/>
          <w:bCs/>
          <w:color w:val="010000"/>
        </w:rPr>
        <w:fldChar w:fldCharType="begin"/>
      </w:r>
      <w:r>
        <w:instrText>xe "Mourik, van:Johannes Theodorus *1936"</w:instrText>
      </w:r>
      <w:r w:rsidR="00CD5532">
        <w:rPr>
          <w:b/>
          <w:bCs/>
          <w:color w:val="010000"/>
        </w:rPr>
        <w:fldChar w:fldCharType="end"/>
      </w:r>
      <w:r>
        <w:t xml:space="preserve">, geb. te </w:t>
      </w:r>
      <w:r>
        <w:rPr>
          <w:color w:val="000000"/>
        </w:rPr>
        <w:t>Dreumel</w:t>
      </w:r>
      <w:r>
        <w:t xml:space="preserve"> op 2 mei 1936, landbouwer, tr. te </w:t>
      </w:r>
      <w:r>
        <w:rPr>
          <w:color w:val="000000"/>
        </w:rPr>
        <w:t>Dreumel</w:t>
      </w:r>
      <w:r>
        <w:t xml:space="preserve"> op 16 aug 1961 met </w:t>
      </w:r>
      <w:r>
        <w:rPr>
          <w:b/>
          <w:bCs/>
          <w:color w:val="010000"/>
        </w:rPr>
        <w:t>Gosina Antonia Jacoba</w:t>
      </w:r>
      <w:r>
        <w:t xml:space="preserve"> </w:t>
      </w:r>
      <w:r>
        <w:rPr>
          <w:b/>
          <w:bCs/>
          <w:color w:val="010000"/>
        </w:rPr>
        <w:t>van Leur</w:t>
      </w:r>
      <w:r w:rsidR="00CD5532">
        <w:rPr>
          <w:b/>
          <w:bCs/>
          <w:color w:val="010000"/>
        </w:rPr>
        <w:fldChar w:fldCharType="begin"/>
      </w:r>
      <w:r>
        <w:instrText>xe "Leur, van:Gosina Antonia Jacoba *1940"</w:instrText>
      </w:r>
      <w:r w:rsidR="00CD5532">
        <w:rPr>
          <w:b/>
          <w:bCs/>
          <w:color w:val="010000"/>
        </w:rPr>
        <w:fldChar w:fldCharType="end"/>
      </w:r>
      <w:r>
        <w:t xml:space="preserve">, dtr.van Johannes van Leur (groentenhandelaar) en Antonia Theodora van Geffen, geb. te </w:t>
      </w:r>
      <w:r>
        <w:rPr>
          <w:color w:val="000000"/>
        </w:rPr>
        <w:t>Dreumel</w:t>
      </w:r>
      <w:r>
        <w:t xml:space="preserve"> op 24 feb 1940.</w:t>
      </w:r>
    </w:p>
    <w:p w:rsidR="00EA3279" w:rsidRDefault="00EA3279">
      <w:pPr>
        <w:pStyle w:val="GDPkind"/>
      </w:pPr>
      <w:r>
        <w:t>2.</w:t>
      </w:r>
      <w:r>
        <w:tab/>
      </w:r>
      <w:r>
        <w:rPr>
          <w:b/>
          <w:bCs/>
          <w:color w:val="010000"/>
        </w:rPr>
        <w:t>Wilhelmus Johannes Antonius Maria</w:t>
      </w:r>
      <w:r>
        <w:t xml:space="preserve"> </w:t>
      </w:r>
      <w:r>
        <w:rPr>
          <w:b/>
          <w:bCs/>
          <w:color w:val="010000"/>
        </w:rPr>
        <w:t>van Mourik</w:t>
      </w:r>
      <w:r w:rsidR="00CD5532">
        <w:rPr>
          <w:b/>
          <w:bCs/>
          <w:color w:val="010000"/>
        </w:rPr>
        <w:fldChar w:fldCharType="begin"/>
      </w:r>
      <w:r>
        <w:instrText>xe "Mourik, van:Wilhelmus Johannes Antonius Maria *1937"</w:instrText>
      </w:r>
      <w:r w:rsidR="00CD5532">
        <w:rPr>
          <w:b/>
          <w:bCs/>
          <w:color w:val="010000"/>
        </w:rPr>
        <w:fldChar w:fldCharType="end"/>
      </w:r>
      <w:r>
        <w:t xml:space="preserve">, geb. te </w:t>
      </w:r>
      <w:r>
        <w:rPr>
          <w:color w:val="000000"/>
        </w:rPr>
        <w:t>Dreumel</w:t>
      </w:r>
      <w:r>
        <w:t xml:space="preserve"> op 17 mrt </w:t>
      </w:r>
      <w:r w:rsidR="00B1230F">
        <w:t xml:space="preserve"> </w:t>
      </w:r>
      <w:r>
        <w:t xml:space="preserve">1937, ovl. te </w:t>
      </w:r>
      <w:r>
        <w:rPr>
          <w:color w:val="000000"/>
        </w:rPr>
        <w:t>Kampen</w:t>
      </w:r>
      <w:r>
        <w:t xml:space="preserve"> op 20 jan 1954.</w:t>
      </w:r>
    </w:p>
    <w:p w:rsidR="00EA3279" w:rsidRDefault="00EA3279">
      <w:pPr>
        <w:pStyle w:val="GDPpersoon"/>
      </w:pPr>
    </w:p>
    <w:p w:rsidR="00B1230F" w:rsidRDefault="00B1230F">
      <w:pPr>
        <w:pStyle w:val="GDPpersoon"/>
      </w:pPr>
    </w:p>
    <w:p w:rsidR="00EA3279" w:rsidRDefault="00EA3279">
      <w:pPr>
        <w:pStyle w:val="GDPpersoon"/>
      </w:pPr>
      <w:r>
        <w:t>IVe.</w:t>
      </w:r>
      <w:r>
        <w:tab/>
      </w:r>
      <w:bookmarkStart w:id="62" w:name="kr42999_817545_61"/>
      <w:bookmarkEnd w:id="62"/>
      <w:r>
        <w:rPr>
          <w:b/>
          <w:bCs/>
          <w:color w:val="010000"/>
        </w:rPr>
        <w:t>Theodorus</w:t>
      </w:r>
      <w:r>
        <w:t xml:space="preserve"> </w:t>
      </w:r>
      <w:r>
        <w:rPr>
          <w:b/>
          <w:bCs/>
          <w:color w:val="010000"/>
        </w:rPr>
        <w:t>van Mourik</w:t>
      </w:r>
      <w:r w:rsidR="00CD5532">
        <w:rPr>
          <w:b/>
          <w:bCs/>
          <w:color w:val="010000"/>
        </w:rPr>
        <w:fldChar w:fldCharType="begin"/>
      </w:r>
      <w:r>
        <w:instrText>xe "Mourik, van:Theodorus *1810"</w:instrText>
      </w:r>
      <w:r w:rsidR="00CD5532">
        <w:rPr>
          <w:b/>
          <w:bCs/>
          <w:color w:val="010000"/>
        </w:rPr>
        <w:fldChar w:fldCharType="end"/>
      </w:r>
      <w:r>
        <w:t>, (zn. van IIId [blz. </w:t>
      </w:r>
      <w:r w:rsidR="00CD5532">
        <w:fldChar w:fldCharType="begin"/>
      </w:r>
      <w:r>
        <w:instrText>  PAGEREF kr42999_817545_44</w:instrText>
      </w:r>
      <w:r w:rsidR="00CD5532">
        <w:fldChar w:fldCharType="separate"/>
      </w:r>
      <w:r w:rsidR="00DE518C">
        <w:rPr>
          <w:noProof/>
        </w:rPr>
        <w:t>19</w:t>
      </w:r>
      <w:r w:rsidR="00CD5532">
        <w:fldChar w:fldCharType="end"/>
      </w:r>
      <w:r>
        <w:t xml:space="preserve">] ), ged. Rooms Katholiek te </w:t>
      </w:r>
      <w:r>
        <w:rPr>
          <w:color w:val="000000"/>
        </w:rPr>
        <w:t>Leeuwen</w:t>
      </w:r>
      <w:r>
        <w:t xml:space="preserve"> op 24 jun 1810 </w:t>
      </w:r>
      <w:r>
        <w:rPr>
          <w:color w:val="000000"/>
        </w:rPr>
        <w:t>, vader als Johannes van Mourik en als doopgetuigen Joannes Jurriens en Elisabete van der Wild</w:t>
      </w:r>
      <w:r>
        <w:t xml:space="preserve">, dagloner 1853, ovl. te </w:t>
      </w:r>
      <w:r>
        <w:rPr>
          <w:color w:val="000000"/>
        </w:rPr>
        <w:t>Wamel</w:t>
      </w:r>
      <w:r>
        <w:t xml:space="preserve"> op 28 feb 1869 </w:t>
      </w:r>
      <w:r>
        <w:rPr>
          <w:color w:val="000000"/>
        </w:rPr>
        <w:t>, als van Maurik</w:t>
      </w:r>
      <w:r>
        <w:t xml:space="preserve">, tr. te </w:t>
      </w:r>
      <w:r>
        <w:rPr>
          <w:color w:val="000000"/>
        </w:rPr>
        <w:t>Wamel</w:t>
      </w:r>
      <w:r>
        <w:t xml:space="preserve"> op 10 apr 1847 met </w:t>
      </w:r>
      <w:r>
        <w:rPr>
          <w:b/>
          <w:bCs/>
          <w:color w:val="010000"/>
        </w:rPr>
        <w:t>Maria</w:t>
      </w:r>
      <w:r>
        <w:t xml:space="preserve"> </w:t>
      </w:r>
      <w:r>
        <w:rPr>
          <w:b/>
          <w:bCs/>
          <w:color w:val="010000"/>
        </w:rPr>
        <w:t>Daniëls</w:t>
      </w:r>
      <w:r w:rsidR="00CD5532">
        <w:rPr>
          <w:b/>
          <w:bCs/>
          <w:color w:val="010000"/>
        </w:rPr>
        <w:fldChar w:fldCharType="begin"/>
      </w:r>
      <w:r>
        <w:instrText>xe "Daniëls:Maria *1822"</w:instrText>
      </w:r>
      <w:r w:rsidR="00CD5532">
        <w:rPr>
          <w:b/>
          <w:bCs/>
          <w:color w:val="010000"/>
        </w:rPr>
        <w:fldChar w:fldCharType="end"/>
      </w:r>
      <w:r>
        <w:t xml:space="preserve">, dtr.van Pieter Daniels en Johanna Seelen, geb. te </w:t>
      </w:r>
      <w:r>
        <w:rPr>
          <w:color w:val="000000"/>
        </w:rPr>
        <w:t>Dreumel</w:t>
      </w:r>
      <w:r>
        <w:t xml:space="preserve"> op 18 apr 1822, ovl. te </w:t>
      </w:r>
      <w:r>
        <w:rPr>
          <w:color w:val="000000"/>
        </w:rPr>
        <w:t>Leeuwen (gem. Wamel)</w:t>
      </w:r>
      <w:r>
        <w:t xml:space="preserve"> op 23 jun 1900.</w:t>
      </w:r>
    </w:p>
    <w:p w:rsidR="00EA3279" w:rsidRDefault="00EA3279">
      <w:pPr>
        <w:pStyle w:val="GDPpersoon"/>
      </w:pPr>
      <w:r>
        <w:tab/>
        <w:t>Uit dit huwelijk:</w:t>
      </w:r>
    </w:p>
    <w:p w:rsidR="00EA3279" w:rsidRDefault="00EA3279">
      <w:pPr>
        <w:pStyle w:val="GDPkind"/>
      </w:pPr>
      <w:r>
        <w:t>1.</w:t>
      </w:r>
      <w:r>
        <w:tab/>
      </w:r>
      <w:r>
        <w:rPr>
          <w:b/>
          <w:bCs/>
          <w:color w:val="010000"/>
        </w:rPr>
        <w:t>Johannes</w:t>
      </w:r>
      <w:r>
        <w:t xml:space="preserve"> </w:t>
      </w:r>
      <w:r>
        <w:rPr>
          <w:b/>
          <w:bCs/>
          <w:color w:val="010000"/>
        </w:rPr>
        <w:t>van Mourik</w:t>
      </w:r>
      <w:r w:rsidR="00CD5532">
        <w:rPr>
          <w:b/>
          <w:bCs/>
          <w:color w:val="010000"/>
        </w:rPr>
        <w:fldChar w:fldCharType="begin"/>
      </w:r>
      <w:r>
        <w:instrText>xe "Mourik, van:Johannes *1848"</w:instrText>
      </w:r>
      <w:r w:rsidR="00CD5532">
        <w:rPr>
          <w:b/>
          <w:bCs/>
          <w:color w:val="010000"/>
        </w:rPr>
        <w:fldChar w:fldCharType="end"/>
      </w:r>
      <w:r>
        <w:t xml:space="preserve">, geb. te </w:t>
      </w:r>
      <w:r>
        <w:rPr>
          <w:color w:val="000000"/>
        </w:rPr>
        <w:t>Leeuwen (gem. Wamel)</w:t>
      </w:r>
      <w:r>
        <w:t xml:space="preserve"> op 6 aug 1848, ovl. te </w:t>
      </w:r>
      <w:r>
        <w:rPr>
          <w:color w:val="000000"/>
        </w:rPr>
        <w:t>Leeuwen (gem. Wamel)</w:t>
      </w:r>
      <w:r>
        <w:t xml:space="preserve"> op 4 jan 1849 </w:t>
      </w:r>
      <w:r>
        <w:rPr>
          <w:color w:val="000000"/>
        </w:rPr>
        <w:t>, als van Maurik</w:t>
      </w:r>
      <w:r>
        <w:t>.</w:t>
      </w:r>
    </w:p>
    <w:p w:rsidR="00EA3279" w:rsidRDefault="00EA3279">
      <w:pPr>
        <w:pStyle w:val="GDPkind"/>
      </w:pPr>
      <w:r>
        <w:t>2.</w:t>
      </w:r>
      <w:r>
        <w:tab/>
      </w:r>
      <w:r>
        <w:rPr>
          <w:b/>
          <w:bCs/>
          <w:color w:val="010000"/>
        </w:rPr>
        <w:t>Maria</w:t>
      </w:r>
      <w:r>
        <w:t xml:space="preserve"> </w:t>
      </w:r>
      <w:r>
        <w:rPr>
          <w:b/>
          <w:bCs/>
          <w:color w:val="010000"/>
        </w:rPr>
        <w:t>van Mourik</w:t>
      </w:r>
      <w:r w:rsidR="00CD5532">
        <w:rPr>
          <w:b/>
          <w:bCs/>
          <w:color w:val="010000"/>
        </w:rPr>
        <w:fldChar w:fldCharType="begin"/>
      </w:r>
      <w:r>
        <w:instrText>xe "Mourik, van:Maria *1851"</w:instrText>
      </w:r>
      <w:r w:rsidR="00CD5532">
        <w:rPr>
          <w:b/>
          <w:bCs/>
          <w:color w:val="010000"/>
        </w:rPr>
        <w:fldChar w:fldCharType="end"/>
      </w:r>
      <w:r>
        <w:t xml:space="preserve">, geb. te </w:t>
      </w:r>
      <w:r>
        <w:rPr>
          <w:color w:val="000000"/>
        </w:rPr>
        <w:t>Leeuwen (gem. Wamel)</w:t>
      </w:r>
      <w:r>
        <w:t xml:space="preserve"> op 27 mei 1851, dienstmeid 1879, ovl. te </w:t>
      </w:r>
      <w:r>
        <w:rPr>
          <w:color w:val="000000"/>
        </w:rPr>
        <w:t>Leeuwen (gem. Wamel)</w:t>
      </w:r>
      <w:r>
        <w:t xml:space="preserve"> op 14 aug 1935 </w:t>
      </w:r>
      <w:r>
        <w:rPr>
          <w:color w:val="000000"/>
        </w:rPr>
        <w:t>, als van Maurik</w:t>
      </w:r>
      <w:r>
        <w:t xml:space="preserve">, tr. te </w:t>
      </w:r>
      <w:r>
        <w:rPr>
          <w:color w:val="000000"/>
        </w:rPr>
        <w:t>Wamel</w:t>
      </w:r>
      <w:r>
        <w:t xml:space="preserve"> op 25 apr 1879 </w:t>
      </w:r>
      <w:r>
        <w:rPr>
          <w:color w:val="000000"/>
        </w:rPr>
        <w:t>, hij als Joannes van Rooij,</w:t>
      </w:r>
      <w:r>
        <w:t xml:space="preserve"> met </w:t>
      </w:r>
      <w:r>
        <w:rPr>
          <w:b/>
          <w:bCs/>
          <w:color w:val="010000"/>
        </w:rPr>
        <w:t>Jan</w:t>
      </w:r>
      <w:r>
        <w:t xml:space="preserve"> </w:t>
      </w:r>
      <w:r>
        <w:rPr>
          <w:b/>
          <w:bCs/>
          <w:color w:val="010000"/>
        </w:rPr>
        <w:t>van Rooij</w:t>
      </w:r>
      <w:r w:rsidR="00CD5532">
        <w:rPr>
          <w:b/>
          <w:bCs/>
          <w:color w:val="010000"/>
        </w:rPr>
        <w:fldChar w:fldCharType="begin"/>
      </w:r>
      <w:r>
        <w:instrText>xe "Rooij, van:Jan *1853"</w:instrText>
      </w:r>
      <w:r w:rsidR="00CD5532">
        <w:rPr>
          <w:b/>
          <w:bCs/>
          <w:color w:val="010000"/>
        </w:rPr>
        <w:fldChar w:fldCharType="end"/>
      </w:r>
      <w:r>
        <w:t xml:space="preserve">, zn. van Gradus van Rooij en Johanna van der Heijden, geb. te </w:t>
      </w:r>
      <w:r>
        <w:rPr>
          <w:color w:val="000000"/>
        </w:rPr>
        <w:t>Driel</w:t>
      </w:r>
      <w:r>
        <w:t xml:space="preserve"> op 14 dec 1853, arbeider, ovl. voor 14 aug 1935.</w:t>
      </w:r>
    </w:p>
    <w:p w:rsidR="00EA3279" w:rsidRDefault="00EA3279">
      <w:pPr>
        <w:pStyle w:val="GDPkind"/>
      </w:pPr>
      <w:r>
        <w:t>3.</w:t>
      </w:r>
      <w:r>
        <w:tab/>
      </w:r>
      <w:r>
        <w:rPr>
          <w:b/>
          <w:bCs/>
          <w:color w:val="010000"/>
        </w:rPr>
        <w:t>Johanna</w:t>
      </w:r>
      <w:r>
        <w:t xml:space="preserve"> </w:t>
      </w:r>
      <w:r>
        <w:rPr>
          <w:b/>
          <w:bCs/>
          <w:color w:val="010000"/>
        </w:rPr>
        <w:t>van Maurik</w:t>
      </w:r>
      <w:r w:rsidR="00CD5532">
        <w:rPr>
          <w:b/>
          <w:bCs/>
          <w:color w:val="010000"/>
        </w:rPr>
        <w:fldChar w:fldCharType="begin"/>
      </w:r>
      <w:r>
        <w:instrText>xe "Maurik, van:Johanna *1853"</w:instrText>
      </w:r>
      <w:r w:rsidR="00CD5532">
        <w:rPr>
          <w:b/>
          <w:bCs/>
          <w:color w:val="010000"/>
        </w:rPr>
        <w:fldChar w:fldCharType="end"/>
      </w:r>
      <w:r>
        <w:t xml:space="preserve">, geb. te </w:t>
      </w:r>
      <w:r>
        <w:rPr>
          <w:color w:val="000000"/>
        </w:rPr>
        <w:t>Leeuwen (gem. Wamel)</w:t>
      </w:r>
      <w:r>
        <w:t xml:space="preserve"> op 31 okt 1853, ovl. te </w:t>
      </w:r>
      <w:r>
        <w:rPr>
          <w:color w:val="000000"/>
        </w:rPr>
        <w:t>Leeuwen (gem. Wamel)</w:t>
      </w:r>
      <w:r>
        <w:t xml:space="preserve"> op 22 okt 1937, tr. te </w:t>
      </w:r>
      <w:r>
        <w:rPr>
          <w:color w:val="000000"/>
        </w:rPr>
        <w:t>Wamel</w:t>
      </w:r>
      <w:r>
        <w:t xml:space="preserve"> op 3 feb 1888 met </w:t>
      </w:r>
      <w:r>
        <w:rPr>
          <w:b/>
          <w:bCs/>
          <w:color w:val="010000"/>
        </w:rPr>
        <w:t>Jan</w:t>
      </w:r>
      <w:r>
        <w:t xml:space="preserve"> </w:t>
      </w:r>
      <w:r>
        <w:rPr>
          <w:b/>
          <w:bCs/>
          <w:color w:val="010000"/>
        </w:rPr>
        <w:t>van Eck</w:t>
      </w:r>
      <w:r w:rsidR="00CD5532">
        <w:rPr>
          <w:b/>
          <w:bCs/>
          <w:color w:val="010000"/>
        </w:rPr>
        <w:fldChar w:fldCharType="begin"/>
      </w:r>
      <w:r>
        <w:instrText>xe "Eck, van:Jan *1857"</w:instrText>
      </w:r>
      <w:r w:rsidR="00CD5532">
        <w:rPr>
          <w:b/>
          <w:bCs/>
          <w:color w:val="010000"/>
        </w:rPr>
        <w:fldChar w:fldCharType="end"/>
      </w:r>
      <w:r>
        <w:t xml:space="preserve">, zn. van Leendert van Eck (arbeider) en Helena Salet, geb. te </w:t>
      </w:r>
      <w:r>
        <w:rPr>
          <w:color w:val="000000"/>
        </w:rPr>
        <w:t>Leeuwen </w:t>
      </w:r>
      <w:r w:rsidR="00B1230F">
        <w:rPr>
          <w:color w:val="000000"/>
        </w:rPr>
        <w:t xml:space="preserve"> </w:t>
      </w:r>
      <w:r>
        <w:rPr>
          <w:color w:val="000000"/>
        </w:rPr>
        <w:t>(gem. Wamel)</w:t>
      </w:r>
      <w:r>
        <w:t xml:space="preserve"> op 7 okt 1857, arbeider, ovl. na 22 okt 1937.</w:t>
      </w:r>
    </w:p>
    <w:p w:rsidR="00EA3279" w:rsidRDefault="00EA3279">
      <w:pPr>
        <w:pStyle w:val="GDPkind"/>
      </w:pPr>
      <w:r>
        <w:t>4.</w:t>
      </w:r>
      <w:r>
        <w:tab/>
      </w:r>
      <w:r>
        <w:rPr>
          <w:b/>
          <w:bCs/>
          <w:color w:val="010000"/>
        </w:rPr>
        <w:t>Johannes</w:t>
      </w:r>
      <w:r>
        <w:t xml:space="preserve"> </w:t>
      </w:r>
      <w:r>
        <w:rPr>
          <w:b/>
          <w:bCs/>
          <w:color w:val="010000"/>
        </w:rPr>
        <w:t>van Maurik</w:t>
      </w:r>
      <w:r w:rsidR="00CD5532">
        <w:rPr>
          <w:b/>
          <w:bCs/>
          <w:color w:val="010000"/>
        </w:rPr>
        <w:fldChar w:fldCharType="begin"/>
      </w:r>
      <w:r>
        <w:instrText>xe "Maurik, van:Johannes *1857"</w:instrText>
      </w:r>
      <w:r w:rsidR="00CD5532">
        <w:rPr>
          <w:b/>
          <w:bCs/>
          <w:color w:val="010000"/>
        </w:rPr>
        <w:fldChar w:fldCharType="end"/>
      </w:r>
      <w:r>
        <w:t xml:space="preserve">, geb. te </w:t>
      </w:r>
      <w:r>
        <w:rPr>
          <w:color w:val="000000"/>
        </w:rPr>
        <w:t>Leeuwen (gem. Wamel)</w:t>
      </w:r>
      <w:r>
        <w:t xml:space="preserve"> op 6 mrt 1857, ovl. te </w:t>
      </w:r>
      <w:r>
        <w:rPr>
          <w:color w:val="000000"/>
        </w:rPr>
        <w:t>Leeuwen (gem. Wamel)</w:t>
      </w:r>
      <w:r>
        <w:t xml:space="preserve"> op 14 mrt 1940, volgt Ve [blz. </w:t>
      </w:r>
      <w:r w:rsidR="00CD5532">
        <w:fldChar w:fldCharType="begin"/>
      </w:r>
      <w:r>
        <w:instrText>  PAGEREF kr42999_817545_62</w:instrText>
      </w:r>
      <w:r w:rsidR="00CD5532">
        <w:fldChar w:fldCharType="separate"/>
      </w:r>
      <w:r w:rsidR="00DE518C">
        <w:rPr>
          <w:noProof/>
        </w:rPr>
        <w:t>26</w:t>
      </w:r>
      <w:r w:rsidR="00CD5532">
        <w:fldChar w:fldCharType="end"/>
      </w:r>
      <w:r>
        <w:t>].</w:t>
      </w:r>
    </w:p>
    <w:p w:rsidR="00EA3279" w:rsidRDefault="00EA3279">
      <w:pPr>
        <w:pStyle w:val="GDPkind"/>
      </w:pPr>
      <w:r>
        <w:t>5.</w:t>
      </w:r>
      <w:r>
        <w:tab/>
      </w:r>
      <w:r>
        <w:rPr>
          <w:b/>
          <w:bCs/>
          <w:color w:val="010000"/>
        </w:rPr>
        <w:t>Cornelia</w:t>
      </w:r>
      <w:r>
        <w:t xml:space="preserve"> </w:t>
      </w:r>
      <w:r>
        <w:rPr>
          <w:b/>
          <w:bCs/>
          <w:color w:val="010000"/>
        </w:rPr>
        <w:t>van Maurik</w:t>
      </w:r>
      <w:r w:rsidR="00CD5532">
        <w:rPr>
          <w:b/>
          <w:bCs/>
          <w:color w:val="010000"/>
        </w:rPr>
        <w:fldChar w:fldCharType="begin"/>
      </w:r>
      <w:r>
        <w:instrText>xe "Maurik, van:Cornelia *1860"</w:instrText>
      </w:r>
      <w:r w:rsidR="00CD5532">
        <w:rPr>
          <w:b/>
          <w:bCs/>
          <w:color w:val="010000"/>
        </w:rPr>
        <w:fldChar w:fldCharType="end"/>
      </w:r>
      <w:r>
        <w:t xml:space="preserve">, geb. te </w:t>
      </w:r>
      <w:r>
        <w:rPr>
          <w:color w:val="000000"/>
        </w:rPr>
        <w:t>Leeuwen (gem. Wamel)</w:t>
      </w:r>
      <w:r>
        <w:t xml:space="preserve"> op 9 feb 1860, ovl. te </w:t>
      </w:r>
      <w:r>
        <w:rPr>
          <w:color w:val="000000"/>
        </w:rPr>
        <w:t>Wamel</w:t>
      </w:r>
      <w:r>
        <w:t xml:space="preserve"> op 23 apr 1929, tr. te </w:t>
      </w:r>
      <w:r>
        <w:rPr>
          <w:color w:val="000000"/>
        </w:rPr>
        <w:t>Wamel</w:t>
      </w:r>
      <w:r>
        <w:t xml:space="preserve"> op 27 apr 1898 met </w:t>
      </w:r>
      <w:r>
        <w:rPr>
          <w:b/>
          <w:bCs/>
          <w:color w:val="010000"/>
        </w:rPr>
        <w:t>Jan</w:t>
      </w:r>
      <w:r>
        <w:t xml:space="preserve"> </w:t>
      </w:r>
      <w:r>
        <w:rPr>
          <w:b/>
          <w:bCs/>
          <w:color w:val="010000"/>
        </w:rPr>
        <w:t>Besters</w:t>
      </w:r>
      <w:r w:rsidR="00CD5532">
        <w:rPr>
          <w:b/>
          <w:bCs/>
          <w:color w:val="010000"/>
        </w:rPr>
        <w:fldChar w:fldCharType="begin"/>
      </w:r>
      <w:r>
        <w:instrText>xe "Besters:Jan *1865"</w:instrText>
      </w:r>
      <w:r w:rsidR="00CD5532">
        <w:rPr>
          <w:b/>
          <w:bCs/>
          <w:color w:val="010000"/>
        </w:rPr>
        <w:fldChar w:fldCharType="end"/>
      </w:r>
      <w:r>
        <w:t xml:space="preserve">, zn. van Adrianus Besters en Kunera Gremme, geb. te </w:t>
      </w:r>
      <w:r>
        <w:rPr>
          <w:color w:val="000000"/>
        </w:rPr>
        <w:t>Leeuwen (gem. Wamel)</w:t>
      </w:r>
      <w:r>
        <w:t xml:space="preserve"> op 7 okt 1865, arbeider, ovl. na 23 apr 1929.</w:t>
      </w:r>
    </w:p>
    <w:p w:rsidR="00EA3279" w:rsidRDefault="00EA3279">
      <w:pPr>
        <w:pStyle w:val="GDPkind"/>
      </w:pPr>
      <w:r>
        <w:t>6.</w:t>
      </w:r>
      <w:r>
        <w:tab/>
      </w:r>
      <w:r>
        <w:rPr>
          <w:b/>
          <w:bCs/>
          <w:color w:val="010000"/>
        </w:rPr>
        <w:t>Petronella</w:t>
      </w:r>
      <w:r>
        <w:t xml:space="preserve"> </w:t>
      </w:r>
      <w:r>
        <w:rPr>
          <w:b/>
          <w:bCs/>
          <w:color w:val="010000"/>
        </w:rPr>
        <w:t>van Maurik</w:t>
      </w:r>
      <w:r w:rsidR="00CD5532">
        <w:rPr>
          <w:b/>
          <w:bCs/>
          <w:color w:val="010000"/>
        </w:rPr>
        <w:fldChar w:fldCharType="begin"/>
      </w:r>
      <w:r>
        <w:instrText>xe "Maurik, van:Petronella *1863"</w:instrText>
      </w:r>
      <w:r w:rsidR="00CD5532">
        <w:rPr>
          <w:b/>
          <w:bCs/>
          <w:color w:val="010000"/>
        </w:rPr>
        <w:fldChar w:fldCharType="end"/>
      </w:r>
      <w:r>
        <w:t xml:space="preserve">, geb. te </w:t>
      </w:r>
      <w:r>
        <w:rPr>
          <w:color w:val="000000"/>
        </w:rPr>
        <w:t>Leeuwen (gem. Wamel)</w:t>
      </w:r>
      <w:r>
        <w:t xml:space="preserve"> op 24 apr 1863, ovl. te </w:t>
      </w:r>
      <w:r>
        <w:rPr>
          <w:color w:val="000000"/>
        </w:rPr>
        <w:t>Wamel</w:t>
      </w:r>
      <w:r>
        <w:t xml:space="preserve"> op 8 jun 1943, tr. te </w:t>
      </w:r>
      <w:r>
        <w:rPr>
          <w:color w:val="000000"/>
        </w:rPr>
        <w:t>Wamel</w:t>
      </w:r>
      <w:r>
        <w:t xml:space="preserve"> op 3 nov 1896 met </w:t>
      </w:r>
      <w:r>
        <w:rPr>
          <w:b/>
          <w:bCs/>
          <w:color w:val="010000"/>
        </w:rPr>
        <w:t>Antoon</w:t>
      </w:r>
      <w:r>
        <w:t xml:space="preserve"> </w:t>
      </w:r>
      <w:r>
        <w:rPr>
          <w:b/>
          <w:bCs/>
          <w:color w:val="010000"/>
        </w:rPr>
        <w:t>Otten</w:t>
      </w:r>
      <w:r w:rsidR="00CD5532">
        <w:rPr>
          <w:b/>
          <w:bCs/>
          <w:color w:val="010000"/>
        </w:rPr>
        <w:fldChar w:fldCharType="begin"/>
      </w:r>
      <w:r>
        <w:instrText>xe "Otten:Antoon *1868"</w:instrText>
      </w:r>
      <w:r w:rsidR="00CD5532">
        <w:rPr>
          <w:b/>
          <w:bCs/>
          <w:color w:val="010000"/>
        </w:rPr>
        <w:fldChar w:fldCharType="end"/>
      </w:r>
      <w:r>
        <w:t xml:space="preserve">, zn. van Johannes Otten (arbeider) en Hendelina Bensch, geb. te </w:t>
      </w:r>
      <w:r>
        <w:rPr>
          <w:color w:val="000000"/>
        </w:rPr>
        <w:t>Bergharen</w:t>
      </w:r>
      <w:r>
        <w:t xml:space="preserve"> op 21 jul </w:t>
      </w:r>
      <w:r w:rsidR="00B1230F">
        <w:t xml:space="preserve"> </w:t>
      </w:r>
      <w:r>
        <w:t>1868, arbeider, ovl. na 8 jun 1943.</w:t>
      </w:r>
    </w:p>
    <w:p w:rsidR="00EA3279" w:rsidRDefault="00EA3279">
      <w:pPr>
        <w:pStyle w:val="GDPkind"/>
      </w:pPr>
      <w:r>
        <w:t>7.</w:t>
      </w:r>
      <w:r>
        <w:tab/>
      </w:r>
      <w:r w:rsidR="00B1230F">
        <w:rPr>
          <w:b/>
          <w:bCs/>
          <w:color w:val="010000"/>
        </w:rPr>
        <w:t>Levenloos mannelijk k</w:t>
      </w:r>
      <w:r>
        <w:rPr>
          <w:b/>
          <w:bCs/>
          <w:color w:val="010000"/>
        </w:rPr>
        <w:t>ind</w:t>
      </w:r>
      <w:r>
        <w:t xml:space="preserve"> </w:t>
      </w:r>
      <w:r>
        <w:rPr>
          <w:b/>
          <w:bCs/>
          <w:color w:val="010000"/>
        </w:rPr>
        <w:t>van Mourik</w:t>
      </w:r>
      <w:r>
        <w:t xml:space="preserve">, geb. te </w:t>
      </w:r>
      <w:r>
        <w:rPr>
          <w:color w:val="000000"/>
        </w:rPr>
        <w:t>Leeuwen (gem. Wamel)</w:t>
      </w:r>
      <w:r>
        <w:t xml:space="preserve"> op 22 aug 1865 (doodgeb.).</w:t>
      </w:r>
    </w:p>
    <w:p w:rsidR="00EA3279" w:rsidRDefault="00EA3279">
      <w:pPr>
        <w:pStyle w:val="GDPpersoon"/>
      </w:pPr>
    </w:p>
    <w:p w:rsidR="00EA3279" w:rsidRDefault="00EA3279">
      <w:pPr>
        <w:pStyle w:val="GDPpersoon"/>
      </w:pPr>
      <w:r>
        <w:t>Ve.</w:t>
      </w:r>
      <w:r>
        <w:tab/>
      </w:r>
      <w:bookmarkStart w:id="63" w:name="kr42999_817545_62"/>
      <w:bookmarkEnd w:id="63"/>
      <w:r>
        <w:rPr>
          <w:b/>
          <w:bCs/>
          <w:color w:val="010000"/>
        </w:rPr>
        <w:t>Johannes</w:t>
      </w:r>
      <w:r>
        <w:t xml:space="preserve"> </w:t>
      </w:r>
      <w:r>
        <w:rPr>
          <w:b/>
          <w:bCs/>
          <w:color w:val="010000"/>
        </w:rPr>
        <w:t>van Maurik</w:t>
      </w:r>
      <w:r w:rsidR="00CD5532">
        <w:rPr>
          <w:b/>
          <w:bCs/>
          <w:color w:val="010000"/>
        </w:rPr>
        <w:fldChar w:fldCharType="begin"/>
      </w:r>
      <w:r>
        <w:instrText>xe "Maurik, van:Johannes *1857"</w:instrText>
      </w:r>
      <w:r w:rsidR="00CD5532">
        <w:rPr>
          <w:b/>
          <w:bCs/>
          <w:color w:val="010000"/>
        </w:rPr>
        <w:fldChar w:fldCharType="end"/>
      </w:r>
      <w:r>
        <w:t>, (zn. van IVe [blz. </w:t>
      </w:r>
      <w:r w:rsidR="00CD5532">
        <w:fldChar w:fldCharType="begin"/>
      </w:r>
      <w:r>
        <w:instrText>  PAGEREF kr42999_817545_61</w:instrText>
      </w:r>
      <w:r w:rsidR="00CD5532">
        <w:fldChar w:fldCharType="separate"/>
      </w:r>
      <w:r w:rsidR="00DE518C">
        <w:rPr>
          <w:noProof/>
        </w:rPr>
        <w:t>25</w:t>
      </w:r>
      <w:r w:rsidR="00CD5532">
        <w:fldChar w:fldCharType="end"/>
      </w:r>
      <w:r>
        <w:t xml:space="preserve">] ), geb. te </w:t>
      </w:r>
      <w:r>
        <w:rPr>
          <w:color w:val="000000"/>
        </w:rPr>
        <w:t>Leeuwen (gem. Wamel)</w:t>
      </w:r>
      <w:r>
        <w:t xml:space="preserve"> op 6 mrt 1857, arbeider, ovl. te </w:t>
      </w:r>
      <w:r>
        <w:rPr>
          <w:color w:val="000000"/>
        </w:rPr>
        <w:t>Leeuwen (gem. Wamel)</w:t>
      </w:r>
      <w:r>
        <w:t xml:space="preserve"> op 14 mrt 1940 </w:t>
      </w:r>
      <w:r>
        <w:rPr>
          <w:color w:val="000000"/>
        </w:rPr>
        <w:t>, als van Mourik</w:t>
      </w:r>
      <w:r>
        <w:t xml:space="preserve">, tr. te </w:t>
      </w:r>
      <w:r>
        <w:rPr>
          <w:color w:val="000000"/>
        </w:rPr>
        <w:t>Wamel</w:t>
      </w:r>
      <w:r>
        <w:t xml:space="preserve"> op 2 nov 1892 </w:t>
      </w:r>
      <w:r>
        <w:rPr>
          <w:color w:val="000000"/>
        </w:rPr>
        <w:t>, hij als van Maourik,</w:t>
      </w:r>
      <w:r>
        <w:t xml:space="preserve"> met </w:t>
      </w:r>
      <w:r>
        <w:rPr>
          <w:b/>
          <w:bCs/>
          <w:color w:val="010000"/>
        </w:rPr>
        <w:t>Bernardina</w:t>
      </w:r>
      <w:r>
        <w:t xml:space="preserve"> </w:t>
      </w:r>
      <w:r>
        <w:rPr>
          <w:b/>
          <w:bCs/>
          <w:color w:val="010000"/>
        </w:rPr>
        <w:t>van Winssen</w:t>
      </w:r>
      <w:r w:rsidR="00CD5532">
        <w:rPr>
          <w:b/>
          <w:bCs/>
          <w:color w:val="010000"/>
        </w:rPr>
        <w:fldChar w:fldCharType="begin"/>
      </w:r>
      <w:r>
        <w:instrText>xe "Winssen, van:Bernardina *1862"</w:instrText>
      </w:r>
      <w:r w:rsidR="00CD5532">
        <w:rPr>
          <w:b/>
          <w:bCs/>
          <w:color w:val="010000"/>
        </w:rPr>
        <w:fldChar w:fldCharType="end"/>
      </w:r>
      <w:r>
        <w:t xml:space="preserve">, dtr.van Cornelis van Winssen en Elisabeth Grave, geb. te </w:t>
      </w:r>
      <w:r>
        <w:rPr>
          <w:color w:val="000000"/>
        </w:rPr>
        <w:t>Wamel</w:t>
      </w:r>
      <w:r>
        <w:t xml:space="preserve"> op 28 apr 1862, ovl. voor 14 mrt 1940.</w:t>
      </w:r>
    </w:p>
    <w:p w:rsidR="00EA3279" w:rsidRDefault="00EA3279">
      <w:pPr>
        <w:pStyle w:val="GDPpersoon"/>
      </w:pPr>
      <w:r>
        <w:tab/>
        <w:t>Uit dit huwelijk:</w:t>
      </w:r>
    </w:p>
    <w:p w:rsidR="00EA3279" w:rsidRDefault="00EA3279">
      <w:pPr>
        <w:pStyle w:val="GDPkind"/>
      </w:pPr>
      <w:r>
        <w:lastRenderedPageBreak/>
        <w:t>1.</w:t>
      </w:r>
      <w:r>
        <w:tab/>
      </w:r>
      <w:r>
        <w:rPr>
          <w:b/>
          <w:bCs/>
          <w:color w:val="010000"/>
        </w:rPr>
        <w:t>Cornelia</w:t>
      </w:r>
      <w:r>
        <w:t xml:space="preserve"> </w:t>
      </w:r>
      <w:r>
        <w:rPr>
          <w:b/>
          <w:bCs/>
          <w:color w:val="010000"/>
        </w:rPr>
        <w:t>van Mourik</w:t>
      </w:r>
      <w:r w:rsidR="00CD5532">
        <w:rPr>
          <w:b/>
          <w:bCs/>
          <w:color w:val="010000"/>
        </w:rPr>
        <w:fldChar w:fldCharType="begin"/>
      </w:r>
      <w:r>
        <w:instrText>xe "Mourik, van:Cornelia *1893"</w:instrText>
      </w:r>
      <w:r w:rsidR="00CD5532">
        <w:rPr>
          <w:b/>
          <w:bCs/>
          <w:color w:val="010000"/>
        </w:rPr>
        <w:fldChar w:fldCharType="end"/>
      </w:r>
      <w:r>
        <w:t xml:space="preserve">, geb. te </w:t>
      </w:r>
      <w:r>
        <w:rPr>
          <w:color w:val="000000"/>
        </w:rPr>
        <w:t>Leeuwen (gem. Wamel)</w:t>
      </w:r>
      <w:r>
        <w:t xml:space="preserve"> op 16 sep 1893, ovl. te </w:t>
      </w:r>
      <w:r>
        <w:rPr>
          <w:color w:val="000000"/>
        </w:rPr>
        <w:t>Wamel</w:t>
      </w:r>
      <w:r>
        <w:t xml:space="preserve"> op 24 sep 1893.</w:t>
      </w:r>
    </w:p>
    <w:p w:rsidR="00EA3279" w:rsidRDefault="00EA3279">
      <w:pPr>
        <w:pStyle w:val="GDPkind"/>
      </w:pPr>
      <w:r>
        <w:t>2.</w:t>
      </w:r>
      <w:r>
        <w:tab/>
      </w:r>
      <w:r>
        <w:rPr>
          <w:b/>
          <w:bCs/>
          <w:color w:val="010000"/>
        </w:rPr>
        <w:t>Theodora</w:t>
      </w:r>
      <w:r>
        <w:t xml:space="preserve"> </w:t>
      </w:r>
      <w:r>
        <w:rPr>
          <w:b/>
          <w:bCs/>
          <w:color w:val="010000"/>
        </w:rPr>
        <w:t>van Mourik</w:t>
      </w:r>
      <w:r w:rsidR="00CD5532">
        <w:rPr>
          <w:b/>
          <w:bCs/>
          <w:color w:val="010000"/>
        </w:rPr>
        <w:fldChar w:fldCharType="begin"/>
      </w:r>
      <w:r>
        <w:instrText>xe "Mourik, van:Theodora *1895"</w:instrText>
      </w:r>
      <w:r w:rsidR="00CD5532">
        <w:rPr>
          <w:b/>
          <w:bCs/>
          <w:color w:val="010000"/>
        </w:rPr>
        <w:fldChar w:fldCharType="end"/>
      </w:r>
      <w:r>
        <w:t xml:space="preserve">, geb. te </w:t>
      </w:r>
      <w:r>
        <w:rPr>
          <w:color w:val="000000"/>
        </w:rPr>
        <w:t>Leeuwen (gem. Wamel)</w:t>
      </w:r>
      <w:r>
        <w:t xml:space="preserve"> op 4 jan 1895, ovl. te </w:t>
      </w:r>
      <w:r>
        <w:rPr>
          <w:color w:val="000000"/>
        </w:rPr>
        <w:t>Wamel</w:t>
      </w:r>
      <w:r>
        <w:t xml:space="preserve"> op 5 dec 1983.</w:t>
      </w:r>
    </w:p>
    <w:p w:rsidR="00EA3279" w:rsidRDefault="00EA3279">
      <w:pPr>
        <w:pStyle w:val="GDPkind"/>
      </w:pPr>
      <w:r>
        <w:t>3.</w:t>
      </w:r>
      <w:r>
        <w:tab/>
      </w:r>
      <w:r>
        <w:rPr>
          <w:b/>
          <w:bCs/>
          <w:color w:val="010000"/>
        </w:rPr>
        <w:t>Cornelis</w:t>
      </w:r>
      <w:r>
        <w:t xml:space="preserve"> </w:t>
      </w:r>
      <w:r>
        <w:rPr>
          <w:b/>
          <w:bCs/>
          <w:color w:val="010000"/>
        </w:rPr>
        <w:t>van Mourik</w:t>
      </w:r>
      <w:r w:rsidR="00CD5532">
        <w:rPr>
          <w:b/>
          <w:bCs/>
          <w:color w:val="010000"/>
        </w:rPr>
        <w:fldChar w:fldCharType="begin"/>
      </w:r>
      <w:r>
        <w:instrText>xe "Mourik, van:Cornelis *1897"</w:instrText>
      </w:r>
      <w:r w:rsidR="00CD5532">
        <w:rPr>
          <w:b/>
          <w:bCs/>
          <w:color w:val="010000"/>
        </w:rPr>
        <w:fldChar w:fldCharType="end"/>
      </w:r>
      <w:r>
        <w:t xml:space="preserve">, geb. te </w:t>
      </w:r>
      <w:r>
        <w:rPr>
          <w:color w:val="000000"/>
        </w:rPr>
        <w:t>Leeuwen (gem. Wamel)</w:t>
      </w:r>
      <w:r>
        <w:t xml:space="preserve"> op 23 feb 1897, ovl. te </w:t>
      </w:r>
      <w:r>
        <w:rPr>
          <w:color w:val="000000"/>
        </w:rPr>
        <w:t>Tiel</w:t>
      </w:r>
      <w:r>
        <w:t xml:space="preserve"> op 15 sep 1966, volgt VIi [blz. </w:t>
      </w:r>
      <w:r w:rsidR="00CD5532">
        <w:fldChar w:fldCharType="begin"/>
      </w:r>
      <w:r>
        <w:instrText>  PAGEREF kr42999_817545_63</w:instrText>
      </w:r>
      <w:r w:rsidR="00CD5532">
        <w:fldChar w:fldCharType="separate"/>
      </w:r>
      <w:r w:rsidR="00DE518C">
        <w:rPr>
          <w:noProof/>
        </w:rPr>
        <w:t>26</w:t>
      </w:r>
      <w:r w:rsidR="00CD5532">
        <w:fldChar w:fldCharType="end"/>
      </w:r>
      <w:r>
        <w:t>].</w:t>
      </w:r>
    </w:p>
    <w:p w:rsidR="00EA3279" w:rsidRDefault="00EA3279">
      <w:pPr>
        <w:pStyle w:val="GDPkind"/>
      </w:pPr>
      <w:r>
        <w:t>4.</w:t>
      </w:r>
      <w:r>
        <w:tab/>
      </w:r>
      <w:r>
        <w:rPr>
          <w:b/>
          <w:bCs/>
          <w:color w:val="010000"/>
        </w:rPr>
        <w:t>Maria</w:t>
      </w:r>
      <w:r>
        <w:t xml:space="preserve"> </w:t>
      </w:r>
      <w:r>
        <w:rPr>
          <w:b/>
          <w:bCs/>
          <w:color w:val="010000"/>
        </w:rPr>
        <w:t>van Mourik</w:t>
      </w:r>
      <w:r w:rsidR="00CD5532">
        <w:rPr>
          <w:b/>
          <w:bCs/>
          <w:color w:val="010000"/>
        </w:rPr>
        <w:fldChar w:fldCharType="begin"/>
      </w:r>
      <w:r>
        <w:instrText>xe "Mourik, van:Maria *1898"</w:instrText>
      </w:r>
      <w:r w:rsidR="00CD5532">
        <w:rPr>
          <w:b/>
          <w:bCs/>
          <w:color w:val="010000"/>
        </w:rPr>
        <w:fldChar w:fldCharType="end"/>
      </w:r>
      <w:r>
        <w:t xml:space="preserve">, geb. te </w:t>
      </w:r>
      <w:r>
        <w:rPr>
          <w:color w:val="000000"/>
        </w:rPr>
        <w:t>Leeuwen (gem. Wamel)</w:t>
      </w:r>
      <w:r>
        <w:t xml:space="preserve"> op 13 sep 1898, ovl. te </w:t>
      </w:r>
      <w:r>
        <w:rPr>
          <w:color w:val="000000"/>
        </w:rPr>
        <w:t>Mook </w:t>
      </w:r>
      <w:r w:rsidR="00B1230F">
        <w:rPr>
          <w:color w:val="000000"/>
        </w:rPr>
        <w:t xml:space="preserve"> </w:t>
      </w:r>
      <w:r>
        <w:rPr>
          <w:color w:val="000000"/>
        </w:rPr>
        <w:t>en Middelaar</w:t>
      </w:r>
      <w:r>
        <w:t xml:space="preserve"> op 12 apr 1957, tr. te </w:t>
      </w:r>
      <w:r>
        <w:rPr>
          <w:color w:val="000000"/>
        </w:rPr>
        <w:t>Druten</w:t>
      </w:r>
      <w:r>
        <w:t xml:space="preserve"> op 16 aug 1923 met </w:t>
      </w:r>
      <w:r>
        <w:rPr>
          <w:b/>
          <w:bCs/>
          <w:color w:val="010000"/>
        </w:rPr>
        <w:t>Engelbertus Johannes</w:t>
      </w:r>
      <w:r>
        <w:t xml:space="preserve"> </w:t>
      </w:r>
      <w:r>
        <w:rPr>
          <w:b/>
          <w:bCs/>
          <w:color w:val="010000"/>
        </w:rPr>
        <w:t>van Zandvoort</w:t>
      </w:r>
      <w:r w:rsidR="00CD5532">
        <w:rPr>
          <w:b/>
          <w:bCs/>
          <w:color w:val="010000"/>
        </w:rPr>
        <w:fldChar w:fldCharType="begin"/>
      </w:r>
      <w:r>
        <w:instrText>xe "Zandvoort, van:Engelbertus Johannes *1897"</w:instrText>
      </w:r>
      <w:r w:rsidR="00CD5532">
        <w:rPr>
          <w:b/>
          <w:bCs/>
          <w:color w:val="010000"/>
        </w:rPr>
        <w:fldChar w:fldCharType="end"/>
      </w:r>
      <w:r>
        <w:t xml:space="preserve">, geb. te </w:t>
      </w:r>
      <w:r>
        <w:rPr>
          <w:color w:val="000000"/>
        </w:rPr>
        <w:t>Wamel</w:t>
      </w:r>
      <w:r>
        <w:t xml:space="preserve"> op 12 apr 1897, ovl. na 12 apr 1957.</w:t>
      </w:r>
    </w:p>
    <w:p w:rsidR="00EA3279" w:rsidRDefault="00EA3279">
      <w:pPr>
        <w:pStyle w:val="GDPkind"/>
      </w:pPr>
      <w:r>
        <w:t>5.</w:t>
      </w:r>
      <w:r>
        <w:tab/>
      </w:r>
      <w:r>
        <w:rPr>
          <w:b/>
          <w:bCs/>
          <w:color w:val="010000"/>
        </w:rPr>
        <w:t>Elisabeth</w:t>
      </w:r>
      <w:r>
        <w:t xml:space="preserve"> </w:t>
      </w:r>
      <w:r>
        <w:rPr>
          <w:b/>
          <w:bCs/>
          <w:color w:val="010000"/>
        </w:rPr>
        <w:t>van Mourik</w:t>
      </w:r>
      <w:r w:rsidR="00CD5532">
        <w:rPr>
          <w:b/>
          <w:bCs/>
          <w:color w:val="010000"/>
        </w:rPr>
        <w:fldChar w:fldCharType="begin"/>
      </w:r>
      <w:r>
        <w:instrText>xe "Mourik, van:Elisabeth *1900"</w:instrText>
      </w:r>
      <w:r w:rsidR="00CD5532">
        <w:rPr>
          <w:b/>
          <w:bCs/>
          <w:color w:val="010000"/>
        </w:rPr>
        <w:fldChar w:fldCharType="end"/>
      </w:r>
      <w:r>
        <w:t xml:space="preserve">, geb. te </w:t>
      </w:r>
      <w:r>
        <w:rPr>
          <w:color w:val="000000"/>
        </w:rPr>
        <w:t>Leeuwen (gem. Wamel)</w:t>
      </w:r>
      <w:r>
        <w:t xml:space="preserve"> op 28 jan 1900, ovl. te </w:t>
      </w:r>
      <w:r>
        <w:rPr>
          <w:color w:val="000000"/>
        </w:rPr>
        <w:t>Wamel</w:t>
      </w:r>
      <w:r>
        <w:t xml:space="preserve"> op 18 feb 1974, tr. te </w:t>
      </w:r>
      <w:r>
        <w:rPr>
          <w:color w:val="000000"/>
        </w:rPr>
        <w:t>Wamel</w:t>
      </w:r>
      <w:r>
        <w:t xml:space="preserve"> op 27 apr 1939 </w:t>
      </w:r>
      <w:r>
        <w:rPr>
          <w:color w:val="000000"/>
        </w:rPr>
        <w:t>, zij als van Maurik,</w:t>
      </w:r>
      <w:r>
        <w:t xml:space="preserve"> met </w:t>
      </w:r>
      <w:r>
        <w:rPr>
          <w:b/>
          <w:bCs/>
          <w:color w:val="010000"/>
        </w:rPr>
        <w:t>Jan</w:t>
      </w:r>
      <w:r>
        <w:t xml:space="preserve"> </w:t>
      </w:r>
      <w:r>
        <w:rPr>
          <w:b/>
          <w:bCs/>
          <w:color w:val="010000"/>
        </w:rPr>
        <w:t>van Oijen</w:t>
      </w:r>
      <w:r w:rsidR="00CD5532">
        <w:rPr>
          <w:b/>
          <w:bCs/>
          <w:color w:val="010000"/>
        </w:rPr>
        <w:fldChar w:fldCharType="begin"/>
      </w:r>
      <w:r>
        <w:instrText>xe "Oijen, van:Jan *1899"</w:instrText>
      </w:r>
      <w:r w:rsidR="00CD5532">
        <w:rPr>
          <w:b/>
          <w:bCs/>
          <w:color w:val="010000"/>
        </w:rPr>
        <w:fldChar w:fldCharType="end"/>
      </w:r>
      <w:r>
        <w:t xml:space="preserve">, zn. van Johannes Wilhelmus van Oijen (landbouwer) en Jacoba Brants, geb. te </w:t>
      </w:r>
      <w:r>
        <w:rPr>
          <w:color w:val="000000"/>
        </w:rPr>
        <w:t>Druten</w:t>
      </w:r>
      <w:r>
        <w:t xml:space="preserve"> op 11 feb 1899, betonfabriekarbeider, ovl. na 18 feb 1974.</w:t>
      </w:r>
    </w:p>
    <w:p w:rsidR="00EA3279" w:rsidRDefault="00EA3279">
      <w:pPr>
        <w:pStyle w:val="GDPkind"/>
      </w:pPr>
      <w:r>
        <w:t>6.</w:t>
      </w:r>
      <w:r>
        <w:tab/>
      </w:r>
      <w:r>
        <w:rPr>
          <w:b/>
          <w:bCs/>
          <w:color w:val="010000"/>
        </w:rPr>
        <w:t>Theodorus</w:t>
      </w:r>
      <w:r>
        <w:t xml:space="preserve"> </w:t>
      </w:r>
      <w:r>
        <w:rPr>
          <w:b/>
          <w:bCs/>
          <w:color w:val="010000"/>
        </w:rPr>
        <w:t>van Mourik</w:t>
      </w:r>
      <w:r w:rsidR="00CD5532">
        <w:rPr>
          <w:b/>
          <w:bCs/>
          <w:color w:val="010000"/>
        </w:rPr>
        <w:fldChar w:fldCharType="begin"/>
      </w:r>
      <w:r>
        <w:instrText>xe "Mourik, van:Theodorus *1902"</w:instrText>
      </w:r>
      <w:r w:rsidR="00CD5532">
        <w:rPr>
          <w:b/>
          <w:bCs/>
          <w:color w:val="010000"/>
        </w:rPr>
        <w:fldChar w:fldCharType="end"/>
      </w:r>
      <w:r>
        <w:t xml:space="preserve">, geb. te </w:t>
      </w:r>
      <w:r>
        <w:rPr>
          <w:color w:val="000000"/>
        </w:rPr>
        <w:t>Leeuwen (gem. Wamel)</w:t>
      </w:r>
      <w:r>
        <w:t xml:space="preserve"> op 12 okt 1902, steenfabriekarbeider, ovl. te </w:t>
      </w:r>
      <w:r>
        <w:rPr>
          <w:color w:val="000000"/>
        </w:rPr>
        <w:t>Wamel</w:t>
      </w:r>
      <w:r>
        <w:t xml:space="preserve"> op 23 mrt 1945.</w:t>
      </w:r>
    </w:p>
    <w:p w:rsidR="00EA3279" w:rsidRDefault="00EA3279">
      <w:pPr>
        <w:pStyle w:val="GDPkind"/>
      </w:pPr>
      <w:r>
        <w:t>7.</w:t>
      </w:r>
      <w:r>
        <w:tab/>
      </w:r>
      <w:r>
        <w:rPr>
          <w:b/>
          <w:bCs/>
          <w:color w:val="010000"/>
        </w:rPr>
        <w:t>Everardus Johannes</w:t>
      </w:r>
      <w:r>
        <w:t xml:space="preserve"> </w:t>
      </w:r>
      <w:r>
        <w:rPr>
          <w:b/>
          <w:bCs/>
          <w:color w:val="010000"/>
        </w:rPr>
        <w:t>van Maurik</w:t>
      </w:r>
      <w:r w:rsidR="00CD5532">
        <w:rPr>
          <w:b/>
          <w:bCs/>
          <w:color w:val="010000"/>
        </w:rPr>
        <w:fldChar w:fldCharType="begin"/>
      </w:r>
      <w:r>
        <w:instrText>xe "Maurik, van:Everardus Johannes *1905"</w:instrText>
      </w:r>
      <w:r w:rsidR="00CD5532">
        <w:rPr>
          <w:b/>
          <w:bCs/>
          <w:color w:val="010000"/>
        </w:rPr>
        <w:fldChar w:fldCharType="end"/>
      </w:r>
      <w:r>
        <w:t xml:space="preserve">, geb. te </w:t>
      </w:r>
      <w:r>
        <w:rPr>
          <w:color w:val="000000"/>
        </w:rPr>
        <w:t>Leeuwen (gem. Wamel)</w:t>
      </w:r>
      <w:r>
        <w:t xml:space="preserve"> op 13 mrt </w:t>
      </w:r>
      <w:r w:rsidR="00B1230F">
        <w:t xml:space="preserve"> </w:t>
      </w:r>
      <w:r>
        <w:t xml:space="preserve">1905, landbouwer, ovl. te </w:t>
      </w:r>
      <w:r>
        <w:rPr>
          <w:color w:val="000000"/>
        </w:rPr>
        <w:t>Wamel</w:t>
      </w:r>
      <w:r>
        <w:t xml:space="preserve"> op 23 mrt 1945.</w:t>
      </w:r>
    </w:p>
    <w:p w:rsidR="00EA3279" w:rsidRDefault="00EA3279">
      <w:pPr>
        <w:pStyle w:val="GDPkind"/>
      </w:pPr>
      <w:r>
        <w:tab/>
      </w:r>
      <w:r>
        <w:rPr>
          <w:b/>
          <w:bCs/>
          <w:color w:val="000000"/>
        </w:rPr>
        <w:t>NOOT :</w:t>
      </w:r>
      <w:r>
        <w:rPr>
          <w:color w:val="000000"/>
        </w:rPr>
        <w:t xml:space="preserve"> Everardus Johannes en zijn broer Theodorus werden door de Duitsers doodgeschoten</w:t>
      </w:r>
      <w:r>
        <w:t>.</w:t>
      </w:r>
    </w:p>
    <w:p w:rsidR="00EA3279" w:rsidRDefault="00EA3279">
      <w:pPr>
        <w:pStyle w:val="GDPpersoon"/>
      </w:pPr>
    </w:p>
    <w:p w:rsidR="00EA3279" w:rsidRDefault="00EA3279">
      <w:pPr>
        <w:pStyle w:val="GDPpersoon"/>
      </w:pPr>
      <w:r>
        <w:t>VIi.</w:t>
      </w:r>
      <w:r>
        <w:tab/>
      </w:r>
      <w:bookmarkStart w:id="64" w:name="kr42999_817545_63"/>
      <w:bookmarkEnd w:id="64"/>
      <w:r>
        <w:rPr>
          <w:b/>
          <w:bCs/>
          <w:color w:val="010000"/>
        </w:rPr>
        <w:t>Cornelis</w:t>
      </w:r>
      <w:r>
        <w:t xml:space="preserve"> </w:t>
      </w:r>
      <w:r>
        <w:rPr>
          <w:b/>
          <w:bCs/>
          <w:color w:val="010000"/>
        </w:rPr>
        <w:t>van Mourik</w:t>
      </w:r>
      <w:r w:rsidR="00CD5532">
        <w:rPr>
          <w:b/>
          <w:bCs/>
          <w:color w:val="010000"/>
        </w:rPr>
        <w:fldChar w:fldCharType="begin"/>
      </w:r>
      <w:r>
        <w:instrText>xe "Mourik, van:Cornelis *1897"</w:instrText>
      </w:r>
      <w:r w:rsidR="00CD5532">
        <w:rPr>
          <w:b/>
          <w:bCs/>
          <w:color w:val="010000"/>
        </w:rPr>
        <w:fldChar w:fldCharType="end"/>
      </w:r>
      <w:r>
        <w:t>, (zn. van Ve [blz. </w:t>
      </w:r>
      <w:r w:rsidR="00CD5532">
        <w:fldChar w:fldCharType="begin"/>
      </w:r>
      <w:r>
        <w:instrText>  PAGEREF kr42999_817545_62</w:instrText>
      </w:r>
      <w:r w:rsidR="00CD5532">
        <w:fldChar w:fldCharType="separate"/>
      </w:r>
      <w:r w:rsidR="00DE518C">
        <w:rPr>
          <w:noProof/>
        </w:rPr>
        <w:t>26</w:t>
      </w:r>
      <w:r w:rsidR="00CD5532">
        <w:fldChar w:fldCharType="end"/>
      </w:r>
      <w:r>
        <w:t xml:space="preserve">] ), geb. te </w:t>
      </w:r>
      <w:r>
        <w:rPr>
          <w:color w:val="000000"/>
        </w:rPr>
        <w:t>Leeuwen (gem. Wamel)</w:t>
      </w:r>
      <w:r>
        <w:t xml:space="preserve"> op 23 feb 1897, los-arbeider 1933, landbouwer 1963, steenfabriekarbeider, landarbeider </w:t>
      </w:r>
      <w:r>
        <w:rPr>
          <w:color w:val="000000"/>
        </w:rPr>
        <w:t>1962</w:t>
      </w:r>
      <w:r>
        <w:t xml:space="preserve">, ovl. te </w:t>
      </w:r>
      <w:r>
        <w:rPr>
          <w:color w:val="000000"/>
        </w:rPr>
        <w:t>Tiel</w:t>
      </w:r>
      <w:r>
        <w:t xml:space="preserve"> op 15 sep 1966, tr. te </w:t>
      </w:r>
      <w:r>
        <w:rPr>
          <w:color w:val="000000"/>
        </w:rPr>
        <w:t>Wamel</w:t>
      </w:r>
      <w:r>
        <w:t xml:space="preserve"> op 30 nov 1933 met </w:t>
      </w:r>
      <w:r>
        <w:rPr>
          <w:b/>
          <w:bCs/>
          <w:color w:val="010000"/>
        </w:rPr>
        <w:t>Martina Johanna Theodora</w:t>
      </w:r>
      <w:r>
        <w:t xml:space="preserve"> </w:t>
      </w:r>
      <w:r>
        <w:rPr>
          <w:b/>
          <w:bCs/>
          <w:color w:val="010000"/>
        </w:rPr>
        <w:t>van Lieshout</w:t>
      </w:r>
      <w:r w:rsidR="00CD5532">
        <w:rPr>
          <w:b/>
          <w:bCs/>
          <w:color w:val="010000"/>
        </w:rPr>
        <w:fldChar w:fldCharType="begin"/>
      </w:r>
      <w:r>
        <w:instrText>xe "Lieshout, van:Martina Johanna Theodora *1908"</w:instrText>
      </w:r>
      <w:r w:rsidR="00CD5532">
        <w:rPr>
          <w:b/>
          <w:bCs/>
          <w:color w:val="010000"/>
        </w:rPr>
        <w:fldChar w:fldCharType="end"/>
      </w:r>
      <w:r>
        <w:t xml:space="preserve">, dtr.van Coenraad van Lieshout (los-arbeider) en Margaretha Theodora van Leeuwen, geb. te </w:t>
      </w:r>
      <w:r>
        <w:rPr>
          <w:color w:val="000000"/>
        </w:rPr>
        <w:t>Leeuwen (gem. Wamel)</w:t>
      </w:r>
      <w:r>
        <w:t xml:space="preserve"> op 16 jun 1908, ovl. na 15 sep 1966.</w:t>
      </w:r>
    </w:p>
    <w:p w:rsidR="00EA3279" w:rsidRDefault="00EA3279">
      <w:pPr>
        <w:pStyle w:val="GDPpersoon"/>
      </w:pPr>
      <w:r>
        <w:tab/>
        <w:t>Uit dit huwelijk:</w:t>
      </w:r>
    </w:p>
    <w:p w:rsidR="00EA3279" w:rsidRDefault="00EA3279">
      <w:pPr>
        <w:pStyle w:val="GDPkind"/>
      </w:pPr>
      <w:r>
        <w:t>1.</w:t>
      </w:r>
      <w:r>
        <w:tab/>
      </w:r>
      <w:r>
        <w:rPr>
          <w:b/>
          <w:bCs/>
          <w:color w:val="010000"/>
        </w:rPr>
        <w:t>Johan Coenraad</w:t>
      </w:r>
      <w:r>
        <w:t xml:space="preserve"> </w:t>
      </w:r>
      <w:r>
        <w:rPr>
          <w:b/>
          <w:bCs/>
          <w:color w:val="010000"/>
        </w:rPr>
        <w:t>van Mourik</w:t>
      </w:r>
      <w:r w:rsidR="00CD5532">
        <w:rPr>
          <w:b/>
          <w:bCs/>
          <w:color w:val="010000"/>
        </w:rPr>
        <w:fldChar w:fldCharType="begin"/>
      </w:r>
      <w:r>
        <w:instrText>xe "Mourik, van:Johan Coenraad *1935"</w:instrText>
      </w:r>
      <w:r w:rsidR="00CD5532">
        <w:rPr>
          <w:b/>
          <w:bCs/>
          <w:color w:val="010000"/>
        </w:rPr>
        <w:fldChar w:fldCharType="end"/>
      </w:r>
      <w:r>
        <w:t xml:space="preserve">, geb. te </w:t>
      </w:r>
      <w:r>
        <w:rPr>
          <w:color w:val="000000"/>
        </w:rPr>
        <w:t>Wamel</w:t>
      </w:r>
      <w:r>
        <w:t xml:space="preserve"> op 18 jun 1935, volgt VIIs [blz. </w:t>
      </w:r>
      <w:r w:rsidR="00CD5532">
        <w:fldChar w:fldCharType="begin"/>
      </w:r>
      <w:r>
        <w:instrText>  PAGEREF kr42999_817545_64</w:instrText>
      </w:r>
      <w:r w:rsidR="00CD5532">
        <w:fldChar w:fldCharType="separate"/>
      </w:r>
      <w:r w:rsidR="00DE518C">
        <w:rPr>
          <w:noProof/>
        </w:rPr>
        <w:t>27</w:t>
      </w:r>
      <w:r w:rsidR="00CD5532">
        <w:fldChar w:fldCharType="end"/>
      </w:r>
      <w:r>
        <w:t>].</w:t>
      </w:r>
    </w:p>
    <w:p w:rsidR="00EA3279" w:rsidRDefault="00EA3279">
      <w:pPr>
        <w:pStyle w:val="GDPkind"/>
      </w:pPr>
      <w:r>
        <w:t>2.</w:t>
      </w:r>
      <w:r>
        <w:tab/>
      </w:r>
      <w:r>
        <w:rPr>
          <w:b/>
          <w:bCs/>
          <w:color w:val="010000"/>
        </w:rPr>
        <w:t>Margaretha Berdina</w:t>
      </w:r>
      <w:r>
        <w:t xml:space="preserve"> </w:t>
      </w:r>
      <w:r>
        <w:rPr>
          <w:b/>
          <w:bCs/>
          <w:color w:val="010000"/>
        </w:rPr>
        <w:t>van Mourik</w:t>
      </w:r>
      <w:r w:rsidR="00CD5532">
        <w:rPr>
          <w:b/>
          <w:bCs/>
          <w:color w:val="010000"/>
        </w:rPr>
        <w:fldChar w:fldCharType="begin"/>
      </w:r>
      <w:r>
        <w:instrText>xe "Mourik, van:Margaretha Berdina *1937"</w:instrText>
      </w:r>
      <w:r w:rsidR="00CD5532">
        <w:rPr>
          <w:b/>
          <w:bCs/>
          <w:color w:val="010000"/>
        </w:rPr>
        <w:fldChar w:fldCharType="end"/>
      </w:r>
      <w:r>
        <w:t xml:space="preserve">, geb. te </w:t>
      </w:r>
      <w:r>
        <w:rPr>
          <w:color w:val="000000"/>
        </w:rPr>
        <w:t>Wamel</w:t>
      </w:r>
      <w:r>
        <w:t xml:space="preserve"> op 7 jan 1937, tr. te </w:t>
      </w:r>
      <w:r>
        <w:rPr>
          <w:color w:val="000000"/>
        </w:rPr>
        <w:t>Wamel</w:t>
      </w:r>
      <w:r>
        <w:t xml:space="preserve"> op 7 okt 1964 met </w:t>
      </w:r>
      <w:r>
        <w:rPr>
          <w:b/>
          <w:bCs/>
          <w:color w:val="010000"/>
        </w:rPr>
        <w:t>Theodorus Martinus</w:t>
      </w:r>
      <w:r>
        <w:t xml:space="preserve"> </w:t>
      </w:r>
      <w:r>
        <w:rPr>
          <w:b/>
          <w:bCs/>
          <w:color w:val="010000"/>
        </w:rPr>
        <w:t>Willems</w:t>
      </w:r>
      <w:r w:rsidR="00CD5532">
        <w:rPr>
          <w:b/>
          <w:bCs/>
          <w:color w:val="010000"/>
        </w:rPr>
        <w:fldChar w:fldCharType="begin"/>
      </w:r>
      <w:r>
        <w:instrText>xe "Willems:Theodorus Martinus *1936"</w:instrText>
      </w:r>
      <w:r w:rsidR="00CD5532">
        <w:rPr>
          <w:b/>
          <w:bCs/>
          <w:color w:val="010000"/>
        </w:rPr>
        <w:fldChar w:fldCharType="end"/>
      </w:r>
      <w:r>
        <w:t>, zn. van Antonius Willems (tuinman) en Johan</w:t>
      </w:r>
      <w:r w:rsidR="00B1230F">
        <w:t xml:space="preserve">na Petronella de Wildt, geb. </w:t>
      </w:r>
      <w:r>
        <w:rPr>
          <w:color w:val="000000"/>
        </w:rPr>
        <w:t>Wijchen</w:t>
      </w:r>
      <w:r>
        <w:t xml:space="preserve"> op 28 jun 1936, tuinman.</w:t>
      </w:r>
    </w:p>
    <w:p w:rsidR="00EA3279" w:rsidRDefault="00EA3279">
      <w:pPr>
        <w:pStyle w:val="GDPkind"/>
      </w:pPr>
      <w:r>
        <w:t>3.</w:t>
      </w:r>
      <w:r>
        <w:tab/>
      </w:r>
      <w:r>
        <w:rPr>
          <w:b/>
          <w:bCs/>
          <w:color w:val="010000"/>
        </w:rPr>
        <w:t>Berdina Ida</w:t>
      </w:r>
      <w:r>
        <w:t xml:space="preserve"> </w:t>
      </w:r>
      <w:r>
        <w:rPr>
          <w:b/>
          <w:bCs/>
          <w:color w:val="010000"/>
        </w:rPr>
        <w:t>van Mourik</w:t>
      </w:r>
      <w:r w:rsidR="00CD5532">
        <w:rPr>
          <w:b/>
          <w:bCs/>
          <w:color w:val="010000"/>
        </w:rPr>
        <w:fldChar w:fldCharType="begin"/>
      </w:r>
      <w:r>
        <w:instrText>xe "Mourik, van:Berdina Ida *1938"</w:instrText>
      </w:r>
      <w:r w:rsidR="00CD5532">
        <w:rPr>
          <w:b/>
          <w:bCs/>
          <w:color w:val="010000"/>
        </w:rPr>
        <w:fldChar w:fldCharType="end"/>
      </w:r>
      <w:r>
        <w:t xml:space="preserve">, geb. te </w:t>
      </w:r>
      <w:r>
        <w:rPr>
          <w:color w:val="000000"/>
        </w:rPr>
        <w:t>Wamel</w:t>
      </w:r>
      <w:r>
        <w:t xml:space="preserve"> op 13 aug 1938, tr. te </w:t>
      </w:r>
      <w:r>
        <w:rPr>
          <w:color w:val="000000"/>
        </w:rPr>
        <w:t>Wamel</w:t>
      </w:r>
      <w:r>
        <w:t xml:space="preserve"> op 6 nov </w:t>
      </w:r>
      <w:r w:rsidR="00B1230F">
        <w:t xml:space="preserve"> </w:t>
      </w:r>
      <w:r>
        <w:t xml:space="preserve">1063 met </w:t>
      </w:r>
      <w:r>
        <w:rPr>
          <w:b/>
          <w:bCs/>
          <w:color w:val="010000"/>
        </w:rPr>
        <w:t>Willem Hermanus Johannes</w:t>
      </w:r>
      <w:r>
        <w:t xml:space="preserve"> </w:t>
      </w:r>
      <w:r>
        <w:rPr>
          <w:b/>
          <w:bCs/>
          <w:color w:val="010000"/>
        </w:rPr>
        <w:t>van Zanten</w:t>
      </w:r>
      <w:r w:rsidR="00CD5532">
        <w:rPr>
          <w:b/>
          <w:bCs/>
          <w:color w:val="010000"/>
        </w:rPr>
        <w:fldChar w:fldCharType="begin"/>
      </w:r>
      <w:r>
        <w:instrText>xe "Zanten, van:Willem Hermanus Johannes *1931"</w:instrText>
      </w:r>
      <w:r w:rsidR="00CD5532">
        <w:rPr>
          <w:b/>
          <w:bCs/>
          <w:color w:val="010000"/>
        </w:rPr>
        <w:fldChar w:fldCharType="end"/>
      </w:r>
      <w:r>
        <w:t xml:space="preserve">, zn. van Willem van Zanten en Rulanda van Wijk, geb. te </w:t>
      </w:r>
      <w:r>
        <w:rPr>
          <w:color w:val="000000"/>
        </w:rPr>
        <w:t>Druten</w:t>
      </w:r>
      <w:r>
        <w:t xml:space="preserve"> op 17 nov 1931, timmerman.</w:t>
      </w:r>
    </w:p>
    <w:p w:rsidR="00EA3279" w:rsidRDefault="00EA3279">
      <w:pPr>
        <w:pStyle w:val="GDPkind"/>
      </w:pPr>
      <w:r>
        <w:t>4.</w:t>
      </w:r>
      <w:r>
        <w:tab/>
      </w:r>
      <w:r>
        <w:rPr>
          <w:b/>
          <w:bCs/>
          <w:color w:val="010000"/>
        </w:rPr>
        <w:t>Coenrada Maria</w:t>
      </w:r>
      <w:r>
        <w:t xml:space="preserve"> </w:t>
      </w:r>
      <w:r>
        <w:rPr>
          <w:b/>
          <w:bCs/>
          <w:color w:val="010000"/>
        </w:rPr>
        <w:t>van Mourik</w:t>
      </w:r>
      <w:r w:rsidR="00CD5532">
        <w:rPr>
          <w:b/>
          <w:bCs/>
          <w:color w:val="010000"/>
        </w:rPr>
        <w:fldChar w:fldCharType="begin"/>
      </w:r>
      <w:r>
        <w:instrText>xe "Mourik, van:Coenrada Maria *1940"</w:instrText>
      </w:r>
      <w:r w:rsidR="00CD5532">
        <w:rPr>
          <w:b/>
          <w:bCs/>
          <w:color w:val="010000"/>
        </w:rPr>
        <w:fldChar w:fldCharType="end"/>
      </w:r>
      <w:r>
        <w:t xml:space="preserve">, geb. te </w:t>
      </w:r>
      <w:r>
        <w:rPr>
          <w:color w:val="000000"/>
        </w:rPr>
        <w:t>Wamel</w:t>
      </w:r>
      <w:r>
        <w:t xml:space="preserve"> op 27 jan 1940, ovl. te </w:t>
      </w:r>
      <w:r>
        <w:rPr>
          <w:color w:val="000000"/>
        </w:rPr>
        <w:t>West Maas </w:t>
      </w:r>
      <w:r w:rsidR="00B1230F">
        <w:rPr>
          <w:color w:val="000000"/>
        </w:rPr>
        <w:t xml:space="preserve"> </w:t>
      </w:r>
      <w:r>
        <w:rPr>
          <w:color w:val="000000"/>
        </w:rPr>
        <w:t>en Waal</w:t>
      </w:r>
      <w:r>
        <w:t xml:space="preserve"> op 29 jan 2004, tr. te </w:t>
      </w:r>
      <w:r>
        <w:rPr>
          <w:color w:val="000000"/>
        </w:rPr>
        <w:t>Wamel</w:t>
      </w:r>
      <w:r>
        <w:t xml:space="preserve"> op 10 jan 1962 met </w:t>
      </w:r>
      <w:r>
        <w:rPr>
          <w:b/>
          <w:bCs/>
          <w:color w:val="010000"/>
        </w:rPr>
        <w:t>Michaël Josephus Maria</w:t>
      </w:r>
      <w:r>
        <w:t xml:space="preserve"> </w:t>
      </w:r>
      <w:r>
        <w:rPr>
          <w:b/>
          <w:bCs/>
          <w:color w:val="010000"/>
        </w:rPr>
        <w:t>van den Berg</w:t>
      </w:r>
      <w:r w:rsidR="00CD5532">
        <w:rPr>
          <w:b/>
          <w:bCs/>
          <w:color w:val="010000"/>
        </w:rPr>
        <w:fldChar w:fldCharType="begin"/>
      </w:r>
      <w:r>
        <w:instrText>xe "Berg, van den:Michaël Josephus Maria *1933"</w:instrText>
      </w:r>
      <w:r w:rsidR="00CD5532">
        <w:rPr>
          <w:b/>
          <w:bCs/>
          <w:color w:val="010000"/>
        </w:rPr>
        <w:fldChar w:fldCharType="end"/>
      </w:r>
      <w:r>
        <w:t xml:space="preserve">, zn. van Lourens van den Berg en Hendrina Josefina Maria van der Loo, geb. te </w:t>
      </w:r>
      <w:r>
        <w:rPr>
          <w:color w:val="000000"/>
        </w:rPr>
        <w:t>Dreumel</w:t>
      </w:r>
      <w:r>
        <w:t xml:space="preserve"> op 25 dec 1933, bloemist, ovl. na 29 jan 2004.</w:t>
      </w:r>
    </w:p>
    <w:p w:rsidR="00EA3279" w:rsidRDefault="00EA3279">
      <w:pPr>
        <w:pStyle w:val="GDPkind"/>
      </w:pPr>
      <w:r>
        <w:t>5.</w:t>
      </w:r>
      <w:r>
        <w:tab/>
      </w:r>
      <w:r>
        <w:rPr>
          <w:b/>
          <w:bCs/>
          <w:color w:val="010000"/>
        </w:rPr>
        <w:t>Theodora Johanna</w:t>
      </w:r>
      <w:r>
        <w:t xml:space="preserve"> </w:t>
      </w:r>
      <w:r>
        <w:rPr>
          <w:b/>
          <w:bCs/>
          <w:color w:val="010000"/>
        </w:rPr>
        <w:t>van Mourik</w:t>
      </w:r>
      <w:r w:rsidR="00CD5532">
        <w:rPr>
          <w:b/>
          <w:bCs/>
          <w:color w:val="010000"/>
        </w:rPr>
        <w:fldChar w:fldCharType="begin"/>
      </w:r>
      <w:r>
        <w:instrText>xe "Mourik, van:Theodora Johanna *1942"</w:instrText>
      </w:r>
      <w:r w:rsidR="00CD5532">
        <w:rPr>
          <w:b/>
          <w:bCs/>
          <w:color w:val="010000"/>
        </w:rPr>
        <w:fldChar w:fldCharType="end"/>
      </w:r>
      <w:r>
        <w:t xml:space="preserve">, geb. te </w:t>
      </w:r>
      <w:r>
        <w:rPr>
          <w:color w:val="000000"/>
        </w:rPr>
        <w:t>Wamel</w:t>
      </w:r>
      <w:r>
        <w:t xml:space="preserve"> op 26 aug 1942, tr. te </w:t>
      </w:r>
      <w:r>
        <w:rPr>
          <w:color w:val="000000"/>
        </w:rPr>
        <w:t>Wamel</w:t>
      </w:r>
      <w:r>
        <w:t xml:space="preserve"> op 9 nov 1966 met </w:t>
      </w:r>
      <w:r>
        <w:rPr>
          <w:b/>
          <w:bCs/>
          <w:color w:val="010000"/>
        </w:rPr>
        <w:t>Lambertus Anthonius Maria</w:t>
      </w:r>
      <w:r>
        <w:t xml:space="preserve"> </w:t>
      </w:r>
      <w:r>
        <w:rPr>
          <w:b/>
          <w:bCs/>
          <w:color w:val="010000"/>
        </w:rPr>
        <w:t>van der Zandt</w:t>
      </w:r>
      <w:r w:rsidR="00CD5532">
        <w:rPr>
          <w:b/>
          <w:bCs/>
          <w:color w:val="010000"/>
        </w:rPr>
        <w:fldChar w:fldCharType="begin"/>
      </w:r>
      <w:r>
        <w:instrText>xe "Zandt, van der:Lambertus Anthonius Maria *1942"</w:instrText>
      </w:r>
      <w:r w:rsidR="00CD5532">
        <w:rPr>
          <w:b/>
          <w:bCs/>
          <w:color w:val="010000"/>
        </w:rPr>
        <w:fldChar w:fldCharType="end"/>
      </w:r>
      <w:r>
        <w:t xml:space="preserve">, zn. van Antonius Hendrikus van der Zandt (betonarbeider) en Johanna Wilhelmina Kuppen, geb. te </w:t>
      </w:r>
      <w:r>
        <w:rPr>
          <w:color w:val="000000"/>
        </w:rPr>
        <w:t>Druten</w:t>
      </w:r>
      <w:r>
        <w:t xml:space="preserve"> op 2 feb 1942, metselaar.</w:t>
      </w:r>
    </w:p>
    <w:p w:rsidR="00EA3279" w:rsidRDefault="00EA3279">
      <w:pPr>
        <w:pStyle w:val="GDPkind"/>
      </w:pPr>
      <w:r>
        <w:t>6.</w:t>
      </w:r>
      <w:r>
        <w:tab/>
      </w:r>
      <w:r>
        <w:rPr>
          <w:b/>
          <w:bCs/>
          <w:color w:val="010000"/>
        </w:rPr>
        <w:t>Theodorus Johannes</w:t>
      </w:r>
      <w:r>
        <w:t xml:space="preserve"> </w:t>
      </w:r>
      <w:r>
        <w:rPr>
          <w:b/>
          <w:bCs/>
          <w:color w:val="010000"/>
        </w:rPr>
        <w:t>van Mourik</w:t>
      </w:r>
      <w:r w:rsidR="00CD5532">
        <w:rPr>
          <w:b/>
          <w:bCs/>
          <w:color w:val="010000"/>
        </w:rPr>
        <w:fldChar w:fldCharType="begin"/>
      </w:r>
      <w:r>
        <w:instrText>xe "Mourik, van:Theodorus Johannes *1946"</w:instrText>
      </w:r>
      <w:r w:rsidR="00CD5532">
        <w:rPr>
          <w:b/>
          <w:bCs/>
          <w:color w:val="010000"/>
        </w:rPr>
        <w:fldChar w:fldCharType="end"/>
      </w:r>
      <w:r>
        <w:t xml:space="preserve">, geb. te </w:t>
      </w:r>
      <w:r>
        <w:rPr>
          <w:color w:val="000000"/>
        </w:rPr>
        <w:t>Wamel</w:t>
      </w:r>
      <w:r>
        <w:t xml:space="preserve"> op 19 mei 1946, volgt VIIt [blz. </w:t>
      </w:r>
      <w:r w:rsidR="00CD5532">
        <w:fldChar w:fldCharType="begin"/>
      </w:r>
      <w:r>
        <w:instrText>  PAGEREF kr42999_817545_66</w:instrText>
      </w:r>
      <w:r w:rsidR="00CD5532">
        <w:fldChar w:fldCharType="separate"/>
      </w:r>
      <w:r w:rsidR="00DE518C">
        <w:rPr>
          <w:noProof/>
        </w:rPr>
        <w:t>27</w:t>
      </w:r>
      <w:r w:rsidR="00CD5532">
        <w:fldChar w:fldCharType="end"/>
      </w:r>
      <w:r>
        <w:t>].</w:t>
      </w:r>
    </w:p>
    <w:p w:rsidR="00EA3279" w:rsidRDefault="00EA3279">
      <w:pPr>
        <w:pStyle w:val="GDPkind"/>
      </w:pPr>
      <w:r>
        <w:t>7.</w:t>
      </w:r>
      <w:r>
        <w:tab/>
      </w:r>
      <w:r>
        <w:rPr>
          <w:b/>
          <w:bCs/>
          <w:color w:val="010000"/>
        </w:rPr>
        <w:t>Martina Cornelia Maria Goretti</w:t>
      </w:r>
      <w:r>
        <w:t xml:space="preserve"> </w:t>
      </w:r>
      <w:r>
        <w:rPr>
          <w:b/>
          <w:bCs/>
          <w:color w:val="010000"/>
        </w:rPr>
        <w:t>van Mourik</w:t>
      </w:r>
      <w:r w:rsidR="00CD5532">
        <w:rPr>
          <w:b/>
          <w:bCs/>
          <w:color w:val="010000"/>
        </w:rPr>
        <w:fldChar w:fldCharType="begin"/>
      </w:r>
      <w:r>
        <w:instrText>xe "Mourik, van:Martina Cornelia Maria Goretti *1950"</w:instrText>
      </w:r>
      <w:r w:rsidR="00CD5532">
        <w:rPr>
          <w:b/>
          <w:bCs/>
          <w:color w:val="010000"/>
        </w:rPr>
        <w:fldChar w:fldCharType="end"/>
      </w:r>
      <w:r>
        <w:t xml:space="preserve">, geb. te </w:t>
      </w:r>
      <w:r>
        <w:rPr>
          <w:color w:val="000000"/>
        </w:rPr>
        <w:t>Wamel</w:t>
      </w:r>
      <w:r>
        <w:t xml:space="preserve"> op 9 jul 1950, tr. te </w:t>
      </w:r>
      <w:r>
        <w:rPr>
          <w:color w:val="000000"/>
        </w:rPr>
        <w:t>Wamel</w:t>
      </w:r>
      <w:r>
        <w:t xml:space="preserve"> op 7 jul 1972 met </w:t>
      </w:r>
      <w:r>
        <w:rPr>
          <w:b/>
          <w:bCs/>
          <w:color w:val="010000"/>
        </w:rPr>
        <w:t>Antonius Johannes</w:t>
      </w:r>
      <w:r>
        <w:t xml:space="preserve"> </w:t>
      </w:r>
      <w:r>
        <w:rPr>
          <w:b/>
          <w:bCs/>
          <w:color w:val="010000"/>
        </w:rPr>
        <w:t>de Haas</w:t>
      </w:r>
      <w:r w:rsidR="00CD5532">
        <w:rPr>
          <w:b/>
          <w:bCs/>
          <w:color w:val="010000"/>
        </w:rPr>
        <w:fldChar w:fldCharType="begin"/>
      </w:r>
      <w:r>
        <w:instrText>xe "Haas, de:Antonius Johannes *1947"</w:instrText>
      </w:r>
      <w:r w:rsidR="00CD5532">
        <w:rPr>
          <w:b/>
          <w:bCs/>
          <w:color w:val="010000"/>
        </w:rPr>
        <w:fldChar w:fldCharType="end"/>
      </w:r>
      <w:r>
        <w:t xml:space="preserve">, zn. van Hendrikus Hermanus de Haas (meubelmaker) en Maria Berdina van Geffen, geb. te </w:t>
      </w:r>
      <w:r>
        <w:rPr>
          <w:color w:val="000000"/>
        </w:rPr>
        <w:t>Wamel</w:t>
      </w:r>
      <w:r>
        <w:t xml:space="preserve"> op 19 okt 1947, boekhouder.</w:t>
      </w:r>
    </w:p>
    <w:p w:rsidR="00EA3279" w:rsidRDefault="00EA3279">
      <w:pPr>
        <w:pStyle w:val="GDPpersoon"/>
      </w:pPr>
    </w:p>
    <w:p w:rsidR="00EA3279" w:rsidRDefault="00EA3279">
      <w:pPr>
        <w:pStyle w:val="GDPpersoon"/>
      </w:pPr>
      <w:r>
        <w:t>VIIs.</w:t>
      </w:r>
      <w:r>
        <w:tab/>
      </w:r>
      <w:bookmarkStart w:id="65" w:name="kr42999_817545_64"/>
      <w:bookmarkEnd w:id="65"/>
      <w:r>
        <w:rPr>
          <w:b/>
          <w:bCs/>
          <w:color w:val="010000"/>
        </w:rPr>
        <w:t>Johan Coenraad</w:t>
      </w:r>
      <w:r>
        <w:t xml:space="preserve"> </w:t>
      </w:r>
      <w:r>
        <w:rPr>
          <w:b/>
          <w:bCs/>
          <w:color w:val="010000"/>
        </w:rPr>
        <w:t>van Mourik</w:t>
      </w:r>
      <w:r w:rsidR="00CD5532">
        <w:rPr>
          <w:b/>
          <w:bCs/>
          <w:color w:val="010000"/>
        </w:rPr>
        <w:fldChar w:fldCharType="begin"/>
      </w:r>
      <w:r>
        <w:instrText>xe "Mourik, van:Johan Coenraad *1935"</w:instrText>
      </w:r>
      <w:r w:rsidR="00CD5532">
        <w:rPr>
          <w:b/>
          <w:bCs/>
          <w:color w:val="010000"/>
        </w:rPr>
        <w:fldChar w:fldCharType="end"/>
      </w:r>
      <w:r>
        <w:t>, (zn. van VIi [blz. </w:t>
      </w:r>
      <w:r w:rsidR="00CD5532">
        <w:fldChar w:fldCharType="begin"/>
      </w:r>
      <w:r>
        <w:instrText>  PAGEREF kr42999_817545_63</w:instrText>
      </w:r>
      <w:r w:rsidR="00CD5532">
        <w:fldChar w:fldCharType="separate"/>
      </w:r>
      <w:r w:rsidR="00DE518C">
        <w:rPr>
          <w:noProof/>
        </w:rPr>
        <w:t>26</w:t>
      </w:r>
      <w:r w:rsidR="00CD5532">
        <w:fldChar w:fldCharType="end"/>
      </w:r>
      <w:r>
        <w:t xml:space="preserve">] ), geb. te </w:t>
      </w:r>
      <w:r>
        <w:rPr>
          <w:color w:val="000000"/>
        </w:rPr>
        <w:t>Wamel</w:t>
      </w:r>
      <w:r>
        <w:t xml:space="preserve"> op 18 jun 1935, optisch tekenaar 1962, verzekerings-agent, assurantiehouder/financieringen, tr. te </w:t>
      </w:r>
      <w:r>
        <w:rPr>
          <w:color w:val="000000"/>
        </w:rPr>
        <w:t>Druten</w:t>
      </w:r>
      <w:r>
        <w:t xml:space="preserve"> op 5 dec 1960 met </w:t>
      </w:r>
      <w:r>
        <w:rPr>
          <w:b/>
          <w:bCs/>
          <w:color w:val="010000"/>
        </w:rPr>
        <w:t>Maria Stephana</w:t>
      </w:r>
      <w:r>
        <w:t xml:space="preserve"> </w:t>
      </w:r>
      <w:r>
        <w:rPr>
          <w:b/>
          <w:bCs/>
          <w:color w:val="010000"/>
        </w:rPr>
        <w:t>Enning</w:t>
      </w:r>
      <w:r w:rsidR="00CD5532">
        <w:rPr>
          <w:b/>
          <w:bCs/>
          <w:color w:val="010000"/>
        </w:rPr>
        <w:fldChar w:fldCharType="begin"/>
      </w:r>
      <w:r>
        <w:instrText>xe "Enning:Maria Stephana *1936"</w:instrText>
      </w:r>
      <w:r w:rsidR="00CD5532">
        <w:rPr>
          <w:b/>
          <w:bCs/>
          <w:color w:val="010000"/>
        </w:rPr>
        <w:fldChar w:fldCharType="end"/>
      </w:r>
      <w:r>
        <w:t xml:space="preserve">, dtr.van Cornelis Johan Enning (fabrieksarbeider) en Johanna de Klein, geb. te </w:t>
      </w:r>
      <w:r>
        <w:rPr>
          <w:color w:val="000000"/>
        </w:rPr>
        <w:t>Druten</w:t>
      </w:r>
      <w:r>
        <w:t xml:space="preserve"> op 14 dec 1936.</w:t>
      </w:r>
    </w:p>
    <w:p w:rsidR="00EA3279" w:rsidRDefault="00EA3279">
      <w:pPr>
        <w:pStyle w:val="GDPpersoon"/>
      </w:pPr>
      <w:r>
        <w:lastRenderedPageBreak/>
        <w:tab/>
        <w:t>Uit dit huwelijk:</w:t>
      </w:r>
    </w:p>
    <w:p w:rsidR="00EA3279" w:rsidRDefault="00EA3279">
      <w:pPr>
        <w:pStyle w:val="GDPkind"/>
      </w:pPr>
      <w:r>
        <w:t>1.</w:t>
      </w:r>
      <w:r>
        <w:tab/>
      </w:r>
      <w:r>
        <w:rPr>
          <w:b/>
          <w:bCs/>
          <w:color w:val="010000"/>
        </w:rPr>
        <w:t>Cornelis Johannes Martinus Jozef</w:t>
      </w:r>
      <w:r>
        <w:t xml:space="preserve"> </w:t>
      </w:r>
      <w:r>
        <w:rPr>
          <w:b/>
          <w:bCs/>
          <w:color w:val="010000"/>
        </w:rPr>
        <w:t>van Mourik</w:t>
      </w:r>
      <w:r w:rsidR="00CD5532">
        <w:rPr>
          <w:b/>
          <w:bCs/>
          <w:color w:val="010000"/>
        </w:rPr>
        <w:fldChar w:fldCharType="begin"/>
      </w:r>
      <w:r>
        <w:instrText>xe "Mourik, van:Cornelis Johannes Martinus Jozef *1962"</w:instrText>
      </w:r>
      <w:r w:rsidR="00CD5532">
        <w:rPr>
          <w:b/>
          <w:bCs/>
          <w:color w:val="010000"/>
        </w:rPr>
        <w:fldChar w:fldCharType="end"/>
      </w:r>
      <w:r>
        <w:t xml:space="preserve">, geb. te </w:t>
      </w:r>
      <w:r>
        <w:rPr>
          <w:color w:val="000000"/>
        </w:rPr>
        <w:t>Alblasserdam</w:t>
      </w:r>
      <w:r>
        <w:t xml:space="preserve"> op 23 mrt 1962, volgt VIIIn [blz. </w:t>
      </w:r>
      <w:r w:rsidR="00CD5532">
        <w:fldChar w:fldCharType="begin"/>
      </w:r>
      <w:r>
        <w:instrText>  PAGEREF kr42999_817545_65</w:instrText>
      </w:r>
      <w:r w:rsidR="00CD5532">
        <w:fldChar w:fldCharType="separate"/>
      </w:r>
      <w:r w:rsidR="00DE518C">
        <w:rPr>
          <w:noProof/>
        </w:rPr>
        <w:t>27</w:t>
      </w:r>
      <w:r w:rsidR="00CD5532">
        <w:fldChar w:fldCharType="end"/>
      </w:r>
      <w:r>
        <w:t>].</w:t>
      </w:r>
    </w:p>
    <w:p w:rsidR="00EA3279" w:rsidRDefault="00EA3279">
      <w:pPr>
        <w:pStyle w:val="GDPkind"/>
      </w:pPr>
      <w:r>
        <w:t>2.</w:t>
      </w:r>
      <w:r>
        <w:tab/>
      </w:r>
      <w:r>
        <w:rPr>
          <w:b/>
          <w:bCs/>
          <w:color w:val="010000"/>
        </w:rPr>
        <w:t>Johanna Margaretha Theodora Maria</w:t>
      </w:r>
      <w:r>
        <w:t xml:space="preserve"> </w:t>
      </w:r>
      <w:r>
        <w:rPr>
          <w:b/>
          <w:bCs/>
          <w:color w:val="010000"/>
        </w:rPr>
        <w:t>van Mourik</w:t>
      </w:r>
      <w:r w:rsidR="00CD5532">
        <w:rPr>
          <w:b/>
          <w:bCs/>
          <w:color w:val="010000"/>
        </w:rPr>
        <w:fldChar w:fldCharType="begin"/>
      </w:r>
      <w:r>
        <w:instrText>xe "Mourik, van:Johanna Margaretha Theodora Maria *1965"</w:instrText>
      </w:r>
      <w:r w:rsidR="00CD5532">
        <w:rPr>
          <w:b/>
          <w:bCs/>
          <w:color w:val="010000"/>
        </w:rPr>
        <w:fldChar w:fldCharType="end"/>
      </w:r>
      <w:r>
        <w:t xml:space="preserve">, geb. te </w:t>
      </w:r>
      <w:r>
        <w:rPr>
          <w:color w:val="000000"/>
        </w:rPr>
        <w:t>Alblasserdam</w:t>
      </w:r>
      <w:r>
        <w:t xml:space="preserve"> op 6 apr 1965, tr. te </w:t>
      </w:r>
      <w:r>
        <w:rPr>
          <w:color w:val="000000"/>
        </w:rPr>
        <w:t>Beuningen</w:t>
      </w:r>
      <w:r>
        <w:t xml:space="preserve"> op 12 apr 1985 met </w:t>
      </w:r>
      <w:r>
        <w:rPr>
          <w:b/>
          <w:bCs/>
          <w:color w:val="010000"/>
        </w:rPr>
        <w:t>Hermanus Maria Wilhelmina</w:t>
      </w:r>
      <w:r>
        <w:t xml:space="preserve"> </w:t>
      </w:r>
      <w:r>
        <w:rPr>
          <w:b/>
          <w:bCs/>
          <w:color w:val="010000"/>
        </w:rPr>
        <w:t>Smits</w:t>
      </w:r>
      <w:r w:rsidR="00CD5532">
        <w:rPr>
          <w:b/>
          <w:bCs/>
          <w:color w:val="010000"/>
        </w:rPr>
        <w:fldChar w:fldCharType="begin"/>
      </w:r>
      <w:r>
        <w:instrText>xe "Smits:Hermanus Maria Wilhelmina *1961"</w:instrText>
      </w:r>
      <w:r w:rsidR="00CD5532">
        <w:rPr>
          <w:b/>
          <w:bCs/>
          <w:color w:val="010000"/>
        </w:rPr>
        <w:fldChar w:fldCharType="end"/>
      </w:r>
      <w:r>
        <w:t xml:space="preserve">, zn. van Hermanus Maria Smits (concierge) en Wilhelmina Maria Cobussen, geb. te </w:t>
      </w:r>
      <w:r>
        <w:rPr>
          <w:color w:val="000000"/>
        </w:rPr>
        <w:t>Winsen (gem. Ewijk)</w:t>
      </w:r>
      <w:r>
        <w:t xml:space="preserve"> op 15 aug 1961, militair.</w:t>
      </w:r>
    </w:p>
    <w:p w:rsidR="00EA3279" w:rsidRDefault="00EA3279">
      <w:pPr>
        <w:pStyle w:val="GDPkind"/>
      </w:pPr>
      <w:r>
        <w:t>3.</w:t>
      </w:r>
      <w:r>
        <w:tab/>
      </w:r>
      <w:r>
        <w:rPr>
          <w:b/>
          <w:bCs/>
          <w:color w:val="010000"/>
        </w:rPr>
        <w:t>Martinus Johan Wilhelmus Stephanus</w:t>
      </w:r>
      <w:r>
        <w:t xml:space="preserve"> </w:t>
      </w:r>
      <w:r>
        <w:rPr>
          <w:b/>
          <w:bCs/>
          <w:color w:val="010000"/>
        </w:rPr>
        <w:t>van Mourik</w:t>
      </w:r>
      <w:r w:rsidR="00CD5532">
        <w:rPr>
          <w:b/>
          <w:bCs/>
          <w:color w:val="010000"/>
        </w:rPr>
        <w:fldChar w:fldCharType="begin"/>
      </w:r>
      <w:r>
        <w:instrText>xe "Mourik, van:Martinus Johan Wilhelmus Stephanus *1970"</w:instrText>
      </w:r>
      <w:r w:rsidR="00CD5532">
        <w:rPr>
          <w:b/>
          <w:bCs/>
          <w:color w:val="010000"/>
        </w:rPr>
        <w:fldChar w:fldCharType="end"/>
      </w:r>
      <w:r>
        <w:t xml:space="preserve">, geb. te </w:t>
      </w:r>
      <w:r>
        <w:rPr>
          <w:color w:val="000000"/>
        </w:rPr>
        <w:t>Druten</w:t>
      </w:r>
      <w:r>
        <w:t xml:space="preserve"> op 19 feb </w:t>
      </w:r>
      <w:r w:rsidR="00B1230F">
        <w:t xml:space="preserve"> </w:t>
      </w:r>
      <w:r>
        <w:t xml:space="preserve">1970, ovl. te </w:t>
      </w:r>
      <w:r>
        <w:rPr>
          <w:color w:val="000000"/>
        </w:rPr>
        <w:t>Druten</w:t>
      </w:r>
      <w:r>
        <w:t xml:space="preserve"> op 6 feb 1978.</w:t>
      </w:r>
    </w:p>
    <w:p w:rsidR="00EA3279" w:rsidRDefault="00EA3279">
      <w:pPr>
        <w:pStyle w:val="GDPpersoon"/>
      </w:pPr>
    </w:p>
    <w:p w:rsidR="00EA3279" w:rsidRDefault="00EA3279">
      <w:pPr>
        <w:pStyle w:val="GDPpersoon"/>
      </w:pPr>
      <w:r>
        <w:t>VIIIn.</w:t>
      </w:r>
      <w:r>
        <w:tab/>
      </w:r>
      <w:bookmarkStart w:id="66" w:name="kr42999_817545_65"/>
      <w:bookmarkEnd w:id="66"/>
      <w:r>
        <w:rPr>
          <w:b/>
          <w:bCs/>
          <w:color w:val="010000"/>
        </w:rPr>
        <w:t>Cornelis Johannes Martinus Jozef</w:t>
      </w:r>
      <w:r>
        <w:t xml:space="preserve"> </w:t>
      </w:r>
      <w:r>
        <w:rPr>
          <w:b/>
          <w:bCs/>
          <w:color w:val="010000"/>
        </w:rPr>
        <w:t>van Mourik</w:t>
      </w:r>
      <w:r w:rsidR="00CD5532">
        <w:rPr>
          <w:b/>
          <w:bCs/>
          <w:color w:val="010000"/>
        </w:rPr>
        <w:fldChar w:fldCharType="begin"/>
      </w:r>
      <w:r>
        <w:instrText>xe "Mourik, van:Cornelis Johannes Martinus Jozef *1962"</w:instrText>
      </w:r>
      <w:r w:rsidR="00CD5532">
        <w:rPr>
          <w:b/>
          <w:bCs/>
          <w:color w:val="010000"/>
        </w:rPr>
        <w:fldChar w:fldCharType="end"/>
      </w:r>
      <w:r>
        <w:t>, (zn. van VIIs [blz. </w:t>
      </w:r>
      <w:r w:rsidR="00CD5532">
        <w:fldChar w:fldCharType="begin"/>
      </w:r>
      <w:r>
        <w:instrText>  PAGEREF kr42999_817545_64</w:instrText>
      </w:r>
      <w:r w:rsidR="00CD5532">
        <w:fldChar w:fldCharType="separate"/>
      </w:r>
      <w:r w:rsidR="00DE518C">
        <w:rPr>
          <w:noProof/>
        </w:rPr>
        <w:t>27</w:t>
      </w:r>
      <w:r w:rsidR="00CD5532">
        <w:fldChar w:fldCharType="end"/>
      </w:r>
      <w:r>
        <w:t xml:space="preserve">] ), geb. te </w:t>
      </w:r>
      <w:r>
        <w:rPr>
          <w:color w:val="000000"/>
        </w:rPr>
        <w:t>Alblasserdam</w:t>
      </w:r>
      <w:r>
        <w:t xml:space="preserve"> op 23 mrt 1962, timmerman, tr. te </w:t>
      </w:r>
      <w:r>
        <w:rPr>
          <w:color w:val="000000"/>
        </w:rPr>
        <w:t>Wamel</w:t>
      </w:r>
      <w:r>
        <w:t xml:space="preserve"> op 8 nov 1986 met </w:t>
      </w:r>
      <w:r>
        <w:rPr>
          <w:b/>
          <w:bCs/>
          <w:color w:val="010000"/>
        </w:rPr>
        <w:t>Johanna Antoinetta Maria</w:t>
      </w:r>
      <w:r>
        <w:t xml:space="preserve"> </w:t>
      </w:r>
      <w:r>
        <w:rPr>
          <w:b/>
          <w:bCs/>
          <w:color w:val="010000"/>
        </w:rPr>
        <w:t>Witsiers</w:t>
      </w:r>
      <w:r w:rsidR="00CD5532">
        <w:rPr>
          <w:b/>
          <w:bCs/>
          <w:color w:val="010000"/>
        </w:rPr>
        <w:fldChar w:fldCharType="begin"/>
      </w:r>
      <w:r>
        <w:instrText>xe "Witsiers:Johanna Antoinetta Maria *1965"</w:instrText>
      </w:r>
      <w:r w:rsidR="00CD5532">
        <w:rPr>
          <w:b/>
          <w:bCs/>
          <w:color w:val="010000"/>
        </w:rPr>
        <w:fldChar w:fldCharType="end"/>
      </w:r>
      <w:r>
        <w:t xml:space="preserve">, dtr.van Marinus Witsiers (schilder) en Theodora Maria Kuijpers, geb. te </w:t>
      </w:r>
      <w:r>
        <w:rPr>
          <w:color w:val="000000"/>
        </w:rPr>
        <w:t>Oss</w:t>
      </w:r>
      <w:r>
        <w:t xml:space="preserve"> op 26 mrt 1965.</w:t>
      </w:r>
    </w:p>
    <w:p w:rsidR="00EA3279" w:rsidRDefault="00EA3279">
      <w:pPr>
        <w:pStyle w:val="GDPpersoon"/>
      </w:pPr>
      <w:r>
        <w:tab/>
        <w:t>Uit dit huwelijk:</w:t>
      </w:r>
    </w:p>
    <w:p w:rsidR="00EA3279" w:rsidRDefault="00EA3279">
      <w:pPr>
        <w:pStyle w:val="GDPkind"/>
      </w:pPr>
      <w:r>
        <w:t>1.</w:t>
      </w:r>
      <w:r>
        <w:tab/>
      </w:r>
      <w:r>
        <w:rPr>
          <w:b/>
          <w:bCs/>
          <w:color w:val="010000"/>
        </w:rPr>
        <w:t>Antoinetta Theodora Maria</w:t>
      </w:r>
      <w:r>
        <w:t xml:space="preserve"> </w:t>
      </w:r>
      <w:r>
        <w:rPr>
          <w:b/>
          <w:bCs/>
          <w:color w:val="010000"/>
        </w:rPr>
        <w:t>van Mourik</w:t>
      </w:r>
      <w:r w:rsidR="00CD5532">
        <w:rPr>
          <w:b/>
          <w:bCs/>
          <w:color w:val="010000"/>
        </w:rPr>
        <w:fldChar w:fldCharType="begin"/>
      </w:r>
      <w:r>
        <w:instrText>xe "Mourik, van:Antoinetta Theodora Maria *1989"</w:instrText>
      </w:r>
      <w:r w:rsidR="00CD5532">
        <w:rPr>
          <w:b/>
          <w:bCs/>
          <w:color w:val="010000"/>
        </w:rPr>
        <w:fldChar w:fldCharType="end"/>
      </w:r>
      <w:r>
        <w:t xml:space="preserve">, geb. te </w:t>
      </w:r>
      <w:r>
        <w:rPr>
          <w:color w:val="000000"/>
        </w:rPr>
        <w:t>Nijmegen</w:t>
      </w:r>
      <w:r>
        <w:t xml:space="preserve"> op 8 mrt 1989.</w:t>
      </w:r>
    </w:p>
    <w:p w:rsidR="00EA3279" w:rsidRDefault="00EA3279">
      <w:pPr>
        <w:pStyle w:val="GDPkind"/>
      </w:pPr>
      <w:r>
        <w:t>2.</w:t>
      </w:r>
      <w:r>
        <w:tab/>
      </w:r>
      <w:r>
        <w:rPr>
          <w:b/>
          <w:bCs/>
          <w:color w:val="010000"/>
        </w:rPr>
        <w:t>Johannes Franciscus Petrus</w:t>
      </w:r>
      <w:r>
        <w:t xml:space="preserve"> </w:t>
      </w:r>
      <w:r>
        <w:rPr>
          <w:b/>
          <w:bCs/>
          <w:color w:val="010000"/>
        </w:rPr>
        <w:t>van Mourik</w:t>
      </w:r>
      <w:r w:rsidR="00CD5532">
        <w:rPr>
          <w:b/>
          <w:bCs/>
          <w:color w:val="010000"/>
        </w:rPr>
        <w:fldChar w:fldCharType="begin"/>
      </w:r>
      <w:r>
        <w:instrText>xe "Mourik, van:Johannes Franciscus Petrus *1991"</w:instrText>
      </w:r>
      <w:r w:rsidR="00CD5532">
        <w:rPr>
          <w:b/>
          <w:bCs/>
          <w:color w:val="010000"/>
        </w:rPr>
        <w:fldChar w:fldCharType="end"/>
      </w:r>
      <w:r>
        <w:t xml:space="preserve">, geb. te </w:t>
      </w:r>
      <w:r>
        <w:rPr>
          <w:color w:val="000000"/>
        </w:rPr>
        <w:t>Nijmegen</w:t>
      </w:r>
      <w:r>
        <w:t xml:space="preserve"> op 12 jan 1991.</w:t>
      </w:r>
    </w:p>
    <w:p w:rsidR="00EA3279" w:rsidRDefault="00EA3279">
      <w:pPr>
        <w:pStyle w:val="GDPpersoon"/>
      </w:pPr>
    </w:p>
    <w:p w:rsidR="00EA3279" w:rsidRDefault="00EA3279">
      <w:pPr>
        <w:pStyle w:val="GDPpersoon"/>
      </w:pPr>
      <w:r>
        <w:t>VIIt.</w:t>
      </w:r>
      <w:r>
        <w:tab/>
      </w:r>
      <w:bookmarkStart w:id="67" w:name="kr42999_817545_66"/>
      <w:bookmarkEnd w:id="67"/>
      <w:r>
        <w:rPr>
          <w:b/>
          <w:bCs/>
          <w:color w:val="010000"/>
        </w:rPr>
        <w:t>Theodorus Johannes</w:t>
      </w:r>
      <w:r>
        <w:t xml:space="preserve"> </w:t>
      </w:r>
      <w:r>
        <w:rPr>
          <w:b/>
          <w:bCs/>
          <w:color w:val="010000"/>
        </w:rPr>
        <w:t>van Mourik</w:t>
      </w:r>
      <w:r w:rsidR="00CD5532">
        <w:rPr>
          <w:b/>
          <w:bCs/>
          <w:color w:val="010000"/>
        </w:rPr>
        <w:fldChar w:fldCharType="begin"/>
      </w:r>
      <w:r>
        <w:instrText>xe "Mourik, van:Theodorus Johannes *1946"</w:instrText>
      </w:r>
      <w:r w:rsidR="00CD5532">
        <w:rPr>
          <w:b/>
          <w:bCs/>
          <w:color w:val="010000"/>
        </w:rPr>
        <w:fldChar w:fldCharType="end"/>
      </w:r>
      <w:r>
        <w:t>, (zn. van VIi [blz. </w:t>
      </w:r>
      <w:r w:rsidR="00CD5532">
        <w:fldChar w:fldCharType="begin"/>
      </w:r>
      <w:r>
        <w:instrText>  PAGEREF kr42999_817545_63</w:instrText>
      </w:r>
      <w:r w:rsidR="00CD5532">
        <w:fldChar w:fldCharType="separate"/>
      </w:r>
      <w:r w:rsidR="00DE518C">
        <w:rPr>
          <w:noProof/>
        </w:rPr>
        <w:t>26</w:t>
      </w:r>
      <w:r w:rsidR="00CD5532">
        <w:fldChar w:fldCharType="end"/>
      </w:r>
      <w:r>
        <w:t xml:space="preserve">] ), geb. te </w:t>
      </w:r>
      <w:r>
        <w:rPr>
          <w:color w:val="000000"/>
        </w:rPr>
        <w:t>Wamel</w:t>
      </w:r>
      <w:r>
        <w:t xml:space="preserve"> op 19 mei 1946, bouwvakarbeider, tr. te </w:t>
      </w:r>
      <w:r>
        <w:rPr>
          <w:color w:val="000000"/>
        </w:rPr>
        <w:t>Wijchen</w:t>
      </w:r>
      <w:r>
        <w:t xml:space="preserve"> op 15 mrt 1974 met </w:t>
      </w:r>
      <w:r>
        <w:rPr>
          <w:b/>
          <w:bCs/>
          <w:color w:val="010000"/>
        </w:rPr>
        <w:t>Petronella Antonia Maria</w:t>
      </w:r>
      <w:r>
        <w:t xml:space="preserve"> </w:t>
      </w:r>
      <w:r>
        <w:rPr>
          <w:b/>
          <w:bCs/>
          <w:color w:val="010000"/>
        </w:rPr>
        <w:t>Hermsen</w:t>
      </w:r>
      <w:r w:rsidR="00CD5532">
        <w:rPr>
          <w:b/>
          <w:bCs/>
          <w:color w:val="010000"/>
        </w:rPr>
        <w:fldChar w:fldCharType="begin"/>
      </w:r>
      <w:r>
        <w:instrText>xe "Hermsen:Petronella Antonia Maria *1952"</w:instrText>
      </w:r>
      <w:r w:rsidR="00CD5532">
        <w:rPr>
          <w:b/>
          <w:bCs/>
          <w:color w:val="010000"/>
        </w:rPr>
        <w:fldChar w:fldCharType="end"/>
      </w:r>
      <w:r>
        <w:t xml:space="preserve">, dtr.van Hendrikus Petrus Hermsen (grondwerker) en Wilhelmina Petronella Jansen, geb. te </w:t>
      </w:r>
      <w:r>
        <w:rPr>
          <w:color w:val="000000"/>
        </w:rPr>
        <w:t>Wijchen</w:t>
      </w:r>
      <w:r>
        <w:t xml:space="preserve"> op 2 aug 1952.</w:t>
      </w:r>
    </w:p>
    <w:p w:rsidR="00EA3279" w:rsidRDefault="00EA3279">
      <w:pPr>
        <w:pStyle w:val="GDPpersoon"/>
      </w:pPr>
      <w:r>
        <w:tab/>
        <w:t>Uit dit huwelijk:</w:t>
      </w:r>
    </w:p>
    <w:p w:rsidR="00EA3279" w:rsidRDefault="00EA3279">
      <w:pPr>
        <w:pStyle w:val="GDPkind"/>
      </w:pPr>
      <w:r>
        <w:t>1.</w:t>
      </w:r>
      <w:r>
        <w:tab/>
      </w:r>
      <w:r>
        <w:rPr>
          <w:b/>
          <w:bCs/>
          <w:color w:val="010000"/>
        </w:rPr>
        <w:t>Maikel Theodorus Cornelis Hendrikus</w:t>
      </w:r>
      <w:r>
        <w:t xml:space="preserve"> </w:t>
      </w:r>
      <w:r>
        <w:rPr>
          <w:b/>
          <w:bCs/>
          <w:color w:val="010000"/>
        </w:rPr>
        <w:t>van Mourik</w:t>
      </w:r>
      <w:r w:rsidR="00CD5532">
        <w:rPr>
          <w:b/>
          <w:bCs/>
          <w:color w:val="010000"/>
        </w:rPr>
        <w:fldChar w:fldCharType="begin"/>
      </w:r>
      <w:r>
        <w:instrText>xe "Mourik, van:Maikel Theodorus Cornelis Hendrikus *1975"</w:instrText>
      </w:r>
      <w:r w:rsidR="00CD5532">
        <w:rPr>
          <w:b/>
          <w:bCs/>
          <w:color w:val="010000"/>
        </w:rPr>
        <w:fldChar w:fldCharType="end"/>
      </w:r>
      <w:r>
        <w:t xml:space="preserve">, geb. te </w:t>
      </w:r>
      <w:r>
        <w:rPr>
          <w:color w:val="000000"/>
        </w:rPr>
        <w:t>Horssen</w:t>
      </w:r>
      <w:r>
        <w:t xml:space="preserve"> op 9 nov 1975.</w:t>
      </w:r>
    </w:p>
    <w:p w:rsidR="00EA3279" w:rsidRDefault="00EA3279">
      <w:pPr>
        <w:pStyle w:val="GDPkind"/>
      </w:pPr>
      <w:r>
        <w:t>2.</w:t>
      </w:r>
      <w:r>
        <w:tab/>
      </w:r>
      <w:r>
        <w:rPr>
          <w:b/>
          <w:bCs/>
          <w:color w:val="010000"/>
        </w:rPr>
        <w:t>Patrick Jacobus Coenradus</w:t>
      </w:r>
      <w:r>
        <w:t xml:space="preserve"> </w:t>
      </w:r>
      <w:r>
        <w:rPr>
          <w:b/>
          <w:bCs/>
          <w:color w:val="010000"/>
        </w:rPr>
        <w:t>van Mourik</w:t>
      </w:r>
      <w:r w:rsidR="00CD5532">
        <w:rPr>
          <w:b/>
          <w:bCs/>
          <w:color w:val="010000"/>
        </w:rPr>
        <w:fldChar w:fldCharType="begin"/>
      </w:r>
      <w:r>
        <w:instrText>xe "Mourik, van:Patrick Jacobus Coenradus *1977"</w:instrText>
      </w:r>
      <w:r w:rsidR="00CD5532">
        <w:rPr>
          <w:b/>
          <w:bCs/>
          <w:color w:val="010000"/>
        </w:rPr>
        <w:fldChar w:fldCharType="end"/>
      </w:r>
      <w:r>
        <w:t xml:space="preserve">, geb. te </w:t>
      </w:r>
      <w:r>
        <w:rPr>
          <w:color w:val="000000"/>
        </w:rPr>
        <w:t>Horssen</w:t>
      </w:r>
      <w:r>
        <w:t xml:space="preserve"> op 31 mrt 1977, ovl. te </w:t>
      </w:r>
      <w:r>
        <w:rPr>
          <w:color w:val="000000"/>
        </w:rPr>
        <w:t>Horssen</w:t>
      </w:r>
      <w:r>
        <w:t xml:space="preserve"> op 7 jun 1977.</w:t>
      </w:r>
    </w:p>
    <w:p w:rsidR="00EA3279" w:rsidRDefault="00EA3279">
      <w:pPr>
        <w:pStyle w:val="GDPkind"/>
      </w:pPr>
      <w:r>
        <w:t>3.</w:t>
      </w:r>
      <w:r>
        <w:tab/>
      </w:r>
      <w:r>
        <w:rPr>
          <w:b/>
          <w:bCs/>
          <w:color w:val="010000"/>
        </w:rPr>
        <w:t>Debbie Wilhelmina Martina</w:t>
      </w:r>
      <w:r>
        <w:t xml:space="preserve"> </w:t>
      </w:r>
      <w:r>
        <w:rPr>
          <w:b/>
          <w:bCs/>
          <w:color w:val="010000"/>
        </w:rPr>
        <w:t>van Mourik</w:t>
      </w:r>
      <w:r w:rsidR="00CD5532">
        <w:rPr>
          <w:b/>
          <w:bCs/>
          <w:color w:val="010000"/>
        </w:rPr>
        <w:fldChar w:fldCharType="begin"/>
      </w:r>
      <w:r>
        <w:instrText>xe "Mourik, van:Debbie Wilhelmina Martina *1978"</w:instrText>
      </w:r>
      <w:r w:rsidR="00CD5532">
        <w:rPr>
          <w:b/>
          <w:bCs/>
          <w:color w:val="010000"/>
        </w:rPr>
        <w:fldChar w:fldCharType="end"/>
      </w:r>
      <w:r>
        <w:t xml:space="preserve">, geb. te </w:t>
      </w:r>
      <w:r>
        <w:rPr>
          <w:color w:val="000000"/>
        </w:rPr>
        <w:t>Horssen</w:t>
      </w:r>
      <w:r>
        <w:t xml:space="preserve"> op 8 jun 1978.</w:t>
      </w:r>
    </w:p>
    <w:p w:rsidR="00EA3279" w:rsidRDefault="00EA3279">
      <w:pPr>
        <w:pStyle w:val="GDPkind"/>
      </w:pPr>
      <w:r>
        <w:t>4.</w:t>
      </w:r>
      <w:r>
        <w:tab/>
      </w:r>
      <w:r>
        <w:rPr>
          <w:b/>
          <w:bCs/>
          <w:color w:val="010000"/>
        </w:rPr>
        <w:t>Bartje Johannes Antonius</w:t>
      </w:r>
      <w:r>
        <w:t xml:space="preserve"> </w:t>
      </w:r>
      <w:r>
        <w:rPr>
          <w:b/>
          <w:bCs/>
          <w:color w:val="010000"/>
        </w:rPr>
        <w:t>van Mourik</w:t>
      </w:r>
      <w:r w:rsidR="00CD5532">
        <w:rPr>
          <w:b/>
          <w:bCs/>
          <w:color w:val="010000"/>
        </w:rPr>
        <w:fldChar w:fldCharType="begin"/>
      </w:r>
      <w:r>
        <w:instrText>xe "Mourik, van:Bartje Johannes Antonius *1981"</w:instrText>
      </w:r>
      <w:r w:rsidR="00CD5532">
        <w:rPr>
          <w:b/>
          <w:bCs/>
          <w:color w:val="010000"/>
        </w:rPr>
        <w:fldChar w:fldCharType="end"/>
      </w:r>
      <w:r>
        <w:t xml:space="preserve">, geb. te </w:t>
      </w:r>
      <w:r>
        <w:rPr>
          <w:color w:val="000000"/>
        </w:rPr>
        <w:t>Nijmegen</w:t>
      </w:r>
      <w:r>
        <w:t xml:space="preserve"> op 24 mrt 1981.</w:t>
      </w:r>
    </w:p>
    <w:p w:rsidR="00EA3279" w:rsidRDefault="00EA3279">
      <w:pPr>
        <w:pStyle w:val="GDPpersoon"/>
      </w:pPr>
    </w:p>
    <w:p w:rsidR="0004384C" w:rsidRDefault="0004384C">
      <w:pPr>
        <w:pStyle w:val="GDPpersoon"/>
      </w:pPr>
    </w:p>
    <w:p w:rsidR="00EA3279" w:rsidRDefault="00EA3279">
      <w:pPr>
        <w:pStyle w:val="GDPpersoon"/>
      </w:pPr>
      <w:r>
        <w:t>IVf.</w:t>
      </w:r>
      <w:r>
        <w:tab/>
      </w:r>
      <w:bookmarkStart w:id="68" w:name="kr42999_817545_67"/>
      <w:bookmarkEnd w:id="68"/>
      <w:r>
        <w:rPr>
          <w:b/>
          <w:bCs/>
          <w:color w:val="010000"/>
        </w:rPr>
        <w:t>Geertruij</w:t>
      </w:r>
      <w:r>
        <w:t xml:space="preserve"> </w:t>
      </w:r>
      <w:r>
        <w:rPr>
          <w:b/>
          <w:bCs/>
          <w:color w:val="010000"/>
        </w:rPr>
        <w:t>van Mourik</w:t>
      </w:r>
      <w:r w:rsidR="00CD5532">
        <w:rPr>
          <w:b/>
          <w:bCs/>
          <w:color w:val="010000"/>
        </w:rPr>
        <w:fldChar w:fldCharType="begin"/>
      </w:r>
      <w:r>
        <w:instrText>xe "Mourik, van:Geertruij *1817"</w:instrText>
      </w:r>
      <w:r w:rsidR="00CD5532">
        <w:rPr>
          <w:b/>
          <w:bCs/>
          <w:color w:val="010000"/>
        </w:rPr>
        <w:fldChar w:fldCharType="end"/>
      </w:r>
      <w:r>
        <w:t>, (dtr.van IIId [blz. </w:t>
      </w:r>
      <w:r w:rsidR="00CD5532">
        <w:fldChar w:fldCharType="begin"/>
      </w:r>
      <w:r>
        <w:instrText>  PAGEREF kr42999_817545_44</w:instrText>
      </w:r>
      <w:r w:rsidR="00CD5532">
        <w:fldChar w:fldCharType="separate"/>
      </w:r>
      <w:r w:rsidR="00DE518C">
        <w:rPr>
          <w:noProof/>
        </w:rPr>
        <w:t>19</w:t>
      </w:r>
      <w:r w:rsidR="00CD5532">
        <w:fldChar w:fldCharType="end"/>
      </w:r>
      <w:r>
        <w:t xml:space="preserve">] ), geb. te </w:t>
      </w:r>
      <w:r>
        <w:rPr>
          <w:color w:val="000000"/>
        </w:rPr>
        <w:t>Leeuwen (gem. Wamel)</w:t>
      </w:r>
      <w:r>
        <w:t xml:space="preserve"> op 19 mei 1817, arbeidster 1845, ovl. te </w:t>
      </w:r>
      <w:r>
        <w:rPr>
          <w:color w:val="000000"/>
        </w:rPr>
        <w:t>Wamel</w:t>
      </w:r>
      <w:r>
        <w:t xml:space="preserve"> op 9 apr 1900 </w:t>
      </w:r>
      <w:r>
        <w:rPr>
          <w:color w:val="000000"/>
        </w:rPr>
        <w:t>, als Geertruida van Maurik</w:t>
      </w:r>
      <w:r>
        <w:t xml:space="preserve">, </w:t>
      </w:r>
    </w:p>
    <w:p w:rsidR="00EA3279" w:rsidRDefault="00EA3279">
      <w:pPr>
        <w:pStyle w:val="GDPpersoon"/>
      </w:pPr>
      <w:r>
        <w:tab/>
      </w:r>
      <w:r>
        <w:rPr>
          <w:b/>
          <w:bCs/>
          <w:color w:val="000000"/>
        </w:rPr>
        <w:t>NOOT :</w:t>
      </w:r>
      <w:r>
        <w:rPr>
          <w:color w:val="000000"/>
        </w:rPr>
        <w:t xml:space="preserve"> Uit Geertruij zijn twee natuurlijke kinderen geboren, te weten</w:t>
      </w:r>
      <w:r>
        <w:t>,</w:t>
      </w:r>
    </w:p>
    <w:p w:rsidR="00EA3279" w:rsidRDefault="00EA3279">
      <w:pPr>
        <w:pStyle w:val="GDPpersoon"/>
      </w:pPr>
      <w:r>
        <w:tab/>
        <w:t>2 zonen:</w:t>
      </w:r>
    </w:p>
    <w:p w:rsidR="00EA3279" w:rsidRDefault="00EA3279">
      <w:pPr>
        <w:pStyle w:val="GDPkind"/>
      </w:pPr>
      <w:r>
        <w:t>1.</w:t>
      </w:r>
      <w:r>
        <w:tab/>
      </w:r>
      <w:r>
        <w:rPr>
          <w:b/>
          <w:bCs/>
          <w:color w:val="010000"/>
        </w:rPr>
        <w:t>Johannes</w:t>
      </w:r>
      <w:r>
        <w:t xml:space="preserve"> </w:t>
      </w:r>
      <w:r>
        <w:rPr>
          <w:b/>
          <w:bCs/>
          <w:color w:val="010000"/>
        </w:rPr>
        <w:t>van Mourik</w:t>
      </w:r>
      <w:r w:rsidR="00CD5532">
        <w:rPr>
          <w:b/>
          <w:bCs/>
          <w:color w:val="010000"/>
        </w:rPr>
        <w:fldChar w:fldCharType="begin"/>
      </w:r>
      <w:r>
        <w:instrText>xe "Mourik, van:Johannes *1845"</w:instrText>
      </w:r>
      <w:r w:rsidR="00CD5532">
        <w:rPr>
          <w:b/>
          <w:bCs/>
          <w:color w:val="010000"/>
        </w:rPr>
        <w:fldChar w:fldCharType="end"/>
      </w:r>
      <w:r>
        <w:t xml:space="preserve">, geb. te </w:t>
      </w:r>
      <w:r>
        <w:rPr>
          <w:color w:val="000000"/>
        </w:rPr>
        <w:t>Leeuwen (gem. Wamel)</w:t>
      </w:r>
      <w:r>
        <w:t xml:space="preserve"> op 22 apr 1845, ovl. te </w:t>
      </w:r>
      <w:r>
        <w:rPr>
          <w:color w:val="000000"/>
        </w:rPr>
        <w:t>Wamel</w:t>
      </w:r>
      <w:r>
        <w:t xml:space="preserve"> op 18 jan 1925, volgt Vf [blz. </w:t>
      </w:r>
      <w:r w:rsidR="00CD5532">
        <w:fldChar w:fldCharType="begin"/>
      </w:r>
      <w:r>
        <w:instrText>  PAGEREF kr42999_817545_68</w:instrText>
      </w:r>
      <w:r w:rsidR="00CD5532">
        <w:fldChar w:fldCharType="separate"/>
      </w:r>
      <w:r w:rsidR="00DE518C">
        <w:rPr>
          <w:noProof/>
        </w:rPr>
        <w:t>28</w:t>
      </w:r>
      <w:r w:rsidR="00CD5532">
        <w:fldChar w:fldCharType="end"/>
      </w:r>
      <w:r>
        <w:t>].</w:t>
      </w:r>
    </w:p>
    <w:p w:rsidR="00EA3279" w:rsidRDefault="00EA3279">
      <w:pPr>
        <w:pStyle w:val="GDPkind"/>
      </w:pPr>
      <w:r>
        <w:t>2.</w:t>
      </w:r>
      <w:r>
        <w:tab/>
      </w:r>
      <w:r>
        <w:rPr>
          <w:b/>
          <w:bCs/>
          <w:color w:val="010000"/>
        </w:rPr>
        <w:t>Adrianus</w:t>
      </w:r>
      <w:r>
        <w:t xml:space="preserve"> </w:t>
      </w:r>
      <w:r>
        <w:rPr>
          <w:b/>
          <w:bCs/>
          <w:color w:val="010000"/>
        </w:rPr>
        <w:t>van Maurik</w:t>
      </w:r>
      <w:r w:rsidR="00CD5532">
        <w:rPr>
          <w:b/>
          <w:bCs/>
          <w:color w:val="010000"/>
        </w:rPr>
        <w:fldChar w:fldCharType="begin"/>
      </w:r>
      <w:r>
        <w:instrText>xe "Maurik, van:Adrianus *1852"</w:instrText>
      </w:r>
      <w:r w:rsidR="00CD5532">
        <w:rPr>
          <w:b/>
          <w:bCs/>
          <w:color w:val="010000"/>
        </w:rPr>
        <w:fldChar w:fldCharType="end"/>
      </w:r>
      <w:r>
        <w:t xml:space="preserve">, geb. te </w:t>
      </w:r>
      <w:r>
        <w:rPr>
          <w:color w:val="000000"/>
        </w:rPr>
        <w:t>Leeuwen (gem. Wamel)</w:t>
      </w:r>
      <w:r>
        <w:t xml:space="preserve"> op 10 apr 1852, winkelier 1888, ovl. te </w:t>
      </w:r>
      <w:r>
        <w:rPr>
          <w:color w:val="000000"/>
        </w:rPr>
        <w:t>Leeuwen (gem. Wamel)</w:t>
      </w:r>
      <w:r>
        <w:t xml:space="preserve"> op 19 apr 1892, tr. te </w:t>
      </w:r>
      <w:r>
        <w:rPr>
          <w:color w:val="000000"/>
        </w:rPr>
        <w:t>Wamel</w:t>
      </w:r>
      <w:r>
        <w:t xml:space="preserve"> op 3 feb 1888 met </w:t>
      </w:r>
      <w:r>
        <w:rPr>
          <w:b/>
          <w:bCs/>
          <w:color w:val="010000"/>
        </w:rPr>
        <w:t>Maria</w:t>
      </w:r>
      <w:r>
        <w:t xml:space="preserve"> </w:t>
      </w:r>
      <w:r>
        <w:rPr>
          <w:b/>
          <w:bCs/>
          <w:color w:val="010000"/>
        </w:rPr>
        <w:t>van den Hurk</w:t>
      </w:r>
      <w:r w:rsidR="00CD5532">
        <w:rPr>
          <w:b/>
          <w:bCs/>
          <w:color w:val="010000"/>
        </w:rPr>
        <w:fldChar w:fldCharType="begin"/>
      </w:r>
      <w:r>
        <w:instrText>xe "Hurk, van den:Maria *1855"</w:instrText>
      </w:r>
      <w:r w:rsidR="00CD5532">
        <w:rPr>
          <w:b/>
          <w:bCs/>
          <w:color w:val="010000"/>
        </w:rPr>
        <w:fldChar w:fldCharType="end"/>
      </w:r>
      <w:r>
        <w:t xml:space="preserve">, dtr.van Hendrik van den Hurk (stroodekker) en Willemina Hol, geb. te </w:t>
      </w:r>
      <w:r>
        <w:rPr>
          <w:color w:val="000000"/>
        </w:rPr>
        <w:t>Leeuwen (gem. Wamel)</w:t>
      </w:r>
      <w:r>
        <w:t xml:space="preserve"> op 15 mei 1855, ovl. te </w:t>
      </w:r>
      <w:r>
        <w:rPr>
          <w:color w:val="000000"/>
        </w:rPr>
        <w:t>Leeuwen </w:t>
      </w:r>
      <w:r w:rsidR="0004384C">
        <w:rPr>
          <w:color w:val="000000"/>
        </w:rPr>
        <w:t xml:space="preserve"> </w:t>
      </w:r>
      <w:r>
        <w:rPr>
          <w:color w:val="000000"/>
        </w:rPr>
        <w:t>(gem. Wamel)</w:t>
      </w:r>
      <w:r>
        <w:t xml:space="preserve"> op 16 nov 1932 </w:t>
      </w:r>
      <w:r>
        <w:rPr>
          <w:color w:val="000000"/>
        </w:rPr>
        <w:t>, zij als weduwe van Adrianus van Mourik en e/v Eduard Cornelis Vink</w:t>
      </w:r>
      <w:r>
        <w:t>.</w:t>
      </w:r>
    </w:p>
    <w:p w:rsidR="00EA3279" w:rsidRDefault="00EA3279">
      <w:pPr>
        <w:pStyle w:val="GDPpersoon"/>
      </w:pPr>
    </w:p>
    <w:p w:rsidR="00EA3279" w:rsidRDefault="00EA3279">
      <w:pPr>
        <w:pStyle w:val="GDPpersoon"/>
      </w:pPr>
      <w:r>
        <w:t>Vf.</w:t>
      </w:r>
      <w:r>
        <w:tab/>
      </w:r>
      <w:bookmarkStart w:id="69" w:name="kr42999_817545_68"/>
      <w:bookmarkEnd w:id="69"/>
      <w:r>
        <w:rPr>
          <w:b/>
          <w:bCs/>
          <w:color w:val="010000"/>
        </w:rPr>
        <w:t>Johannes</w:t>
      </w:r>
      <w:r>
        <w:t xml:space="preserve"> </w:t>
      </w:r>
      <w:r>
        <w:rPr>
          <w:b/>
          <w:bCs/>
          <w:color w:val="010000"/>
        </w:rPr>
        <w:t>van Mourik</w:t>
      </w:r>
      <w:r w:rsidR="00CD5532">
        <w:rPr>
          <w:b/>
          <w:bCs/>
          <w:color w:val="010000"/>
        </w:rPr>
        <w:fldChar w:fldCharType="begin"/>
      </w:r>
      <w:r>
        <w:instrText>xe "Mourik, van:Johannes *1845"</w:instrText>
      </w:r>
      <w:r w:rsidR="00CD5532">
        <w:rPr>
          <w:b/>
          <w:bCs/>
          <w:color w:val="010000"/>
        </w:rPr>
        <w:fldChar w:fldCharType="end"/>
      </w:r>
      <w:r>
        <w:t>, (zn. van IVf [blz. </w:t>
      </w:r>
      <w:r w:rsidR="00CD5532">
        <w:fldChar w:fldCharType="begin"/>
      </w:r>
      <w:r>
        <w:instrText>  PAGEREF kr42999_817545_67</w:instrText>
      </w:r>
      <w:r w:rsidR="00CD5532">
        <w:fldChar w:fldCharType="separate"/>
      </w:r>
      <w:r w:rsidR="00DE518C">
        <w:rPr>
          <w:noProof/>
        </w:rPr>
        <w:t>27</w:t>
      </w:r>
      <w:r w:rsidR="00CD5532">
        <w:fldChar w:fldCharType="end"/>
      </w:r>
      <w:r>
        <w:t xml:space="preserve">] ), geb. te </w:t>
      </w:r>
      <w:r>
        <w:rPr>
          <w:color w:val="000000"/>
        </w:rPr>
        <w:t>Leeuwen (gem. Wamel)</w:t>
      </w:r>
      <w:r>
        <w:t xml:space="preserve"> op 22 apr 1845, arbeider 1913, ovl. te </w:t>
      </w:r>
      <w:r>
        <w:rPr>
          <w:color w:val="000000"/>
        </w:rPr>
        <w:t>Wamel</w:t>
      </w:r>
      <w:r>
        <w:t xml:space="preserve"> op 18 jan 1925 </w:t>
      </w:r>
      <w:r>
        <w:rPr>
          <w:color w:val="000000"/>
        </w:rPr>
        <w:t>, als van Maurik</w:t>
      </w:r>
      <w:r>
        <w:t xml:space="preserve">, tr. te </w:t>
      </w:r>
      <w:r>
        <w:rPr>
          <w:color w:val="000000"/>
        </w:rPr>
        <w:t>Haarlemmermeer</w:t>
      </w:r>
      <w:r>
        <w:t xml:space="preserve"> op 29 okt 1873 </w:t>
      </w:r>
      <w:r>
        <w:rPr>
          <w:color w:val="000000"/>
        </w:rPr>
        <w:t>, hij als van Mourik,</w:t>
      </w:r>
      <w:r>
        <w:t xml:space="preserve"> met </w:t>
      </w:r>
      <w:r>
        <w:rPr>
          <w:b/>
          <w:bCs/>
          <w:color w:val="010000"/>
        </w:rPr>
        <w:t>Johanna Margaretha</w:t>
      </w:r>
      <w:r>
        <w:t xml:space="preserve"> </w:t>
      </w:r>
      <w:r>
        <w:rPr>
          <w:b/>
          <w:bCs/>
          <w:color w:val="010000"/>
        </w:rPr>
        <w:t>Broxterman</w:t>
      </w:r>
      <w:r w:rsidR="00CD5532">
        <w:rPr>
          <w:b/>
          <w:bCs/>
          <w:color w:val="010000"/>
        </w:rPr>
        <w:fldChar w:fldCharType="begin"/>
      </w:r>
      <w:r>
        <w:instrText>xe "Broxterman:Johanna Margaretha *1844"</w:instrText>
      </w:r>
      <w:r w:rsidR="00CD5532">
        <w:rPr>
          <w:b/>
          <w:bCs/>
          <w:color w:val="010000"/>
        </w:rPr>
        <w:fldChar w:fldCharType="end"/>
      </w:r>
      <w:r>
        <w:t xml:space="preserve">, dtr.van Hendrik Broxterman en Margaretha Maria Fox, geb. te </w:t>
      </w:r>
      <w:r>
        <w:rPr>
          <w:color w:val="000000"/>
        </w:rPr>
        <w:t>Rijnsaterwoude</w:t>
      </w:r>
      <w:r>
        <w:t xml:space="preserve"> op 28 mei 1844, ovl. te </w:t>
      </w:r>
      <w:r>
        <w:rPr>
          <w:color w:val="000000"/>
        </w:rPr>
        <w:t>Wamel</w:t>
      </w:r>
      <w:r>
        <w:t xml:space="preserve"> op 24 okt 1912.</w:t>
      </w:r>
    </w:p>
    <w:p w:rsidR="00EA3279" w:rsidRDefault="00EA3279">
      <w:pPr>
        <w:pStyle w:val="GDPpersoon"/>
      </w:pPr>
      <w:r>
        <w:tab/>
        <w:t>Uit dit huwelijk:</w:t>
      </w:r>
    </w:p>
    <w:p w:rsidR="00EA3279" w:rsidRDefault="00EA3279">
      <w:pPr>
        <w:pStyle w:val="GDPkind"/>
      </w:pPr>
      <w:r>
        <w:t>1.</w:t>
      </w:r>
      <w:r>
        <w:tab/>
      </w:r>
      <w:r>
        <w:rPr>
          <w:b/>
          <w:bCs/>
          <w:color w:val="010000"/>
        </w:rPr>
        <w:t>Wilhelmina</w:t>
      </w:r>
      <w:r>
        <w:t xml:space="preserve"> </w:t>
      </w:r>
      <w:r>
        <w:rPr>
          <w:b/>
          <w:bCs/>
          <w:color w:val="010000"/>
        </w:rPr>
        <w:t>van Mourik</w:t>
      </w:r>
      <w:r w:rsidR="00CD5532">
        <w:rPr>
          <w:b/>
          <w:bCs/>
          <w:color w:val="010000"/>
        </w:rPr>
        <w:fldChar w:fldCharType="begin"/>
      </w:r>
      <w:r>
        <w:instrText>xe "Mourik, van:Wilhelmina *1869"</w:instrText>
      </w:r>
      <w:r w:rsidR="00CD5532">
        <w:rPr>
          <w:b/>
          <w:bCs/>
          <w:color w:val="010000"/>
        </w:rPr>
        <w:fldChar w:fldCharType="end"/>
      </w:r>
      <w:r>
        <w:t xml:space="preserve">, geb. te </w:t>
      </w:r>
      <w:r>
        <w:rPr>
          <w:color w:val="000000"/>
        </w:rPr>
        <w:t>Haarlemmermeer</w:t>
      </w:r>
      <w:r>
        <w:t xml:space="preserve"> op 30 jul 1869, ovl. te </w:t>
      </w:r>
      <w:r>
        <w:rPr>
          <w:color w:val="000000"/>
        </w:rPr>
        <w:t>Wamel</w:t>
      </w:r>
      <w:r>
        <w:t xml:space="preserve"> op 11 jun 1927, tr. te </w:t>
      </w:r>
      <w:r>
        <w:rPr>
          <w:color w:val="000000"/>
        </w:rPr>
        <w:t>Wamel</w:t>
      </w:r>
      <w:r>
        <w:t xml:space="preserve"> op 19 jun 1896 </w:t>
      </w:r>
      <w:r>
        <w:rPr>
          <w:color w:val="000000"/>
        </w:rPr>
        <w:t>, zij als Willemina van Mourik,</w:t>
      </w:r>
      <w:r>
        <w:t xml:space="preserve"> met </w:t>
      </w:r>
      <w:r>
        <w:rPr>
          <w:b/>
          <w:bCs/>
          <w:color w:val="010000"/>
        </w:rPr>
        <w:lastRenderedPageBreak/>
        <w:t>Johannes Cornelis</w:t>
      </w:r>
      <w:r>
        <w:t xml:space="preserve"> </w:t>
      </w:r>
      <w:r>
        <w:rPr>
          <w:b/>
          <w:bCs/>
          <w:color w:val="010000"/>
        </w:rPr>
        <w:t>Hol</w:t>
      </w:r>
      <w:r w:rsidR="00CD5532">
        <w:rPr>
          <w:b/>
          <w:bCs/>
          <w:color w:val="010000"/>
        </w:rPr>
        <w:fldChar w:fldCharType="begin"/>
      </w:r>
      <w:r>
        <w:instrText>xe "Hol:Johannes Cornelis *1864"</w:instrText>
      </w:r>
      <w:r w:rsidR="00CD5532">
        <w:rPr>
          <w:b/>
          <w:bCs/>
          <w:color w:val="010000"/>
        </w:rPr>
        <w:fldChar w:fldCharType="end"/>
      </w:r>
      <w:r>
        <w:t xml:space="preserve">, zn. van Ida Hol, geb. te </w:t>
      </w:r>
      <w:r>
        <w:rPr>
          <w:color w:val="000000"/>
        </w:rPr>
        <w:t>Leeuwen (gem. Wamel)</w:t>
      </w:r>
      <w:r>
        <w:t xml:space="preserve"> op 4 okt 1864, visser, ovl. na 11 jun 1927.</w:t>
      </w:r>
    </w:p>
    <w:p w:rsidR="00EA3279" w:rsidRDefault="00EA3279">
      <w:pPr>
        <w:pStyle w:val="GDPkind"/>
      </w:pPr>
      <w:r>
        <w:tab/>
      </w:r>
      <w:r>
        <w:rPr>
          <w:b/>
          <w:bCs/>
          <w:color w:val="000000"/>
        </w:rPr>
        <w:t>BIJZONDERE FAMILIERELATIE :</w:t>
      </w:r>
      <w:r>
        <w:rPr>
          <w:color w:val="000000"/>
        </w:rPr>
        <w:t xml:space="preserve"> Wilhelmina kreeg bij haar geboorte de geslachtsnaam " Broxterman". Bij het huwelijk van haar moeder met Johannes van Mourik werd zij erkend en gewettigd waardoor haar geslachtsnaam gewijzigd werd in "van Mourik"</w:t>
      </w:r>
      <w:r>
        <w:t>.</w:t>
      </w:r>
    </w:p>
    <w:p w:rsidR="00EA3279" w:rsidRDefault="00EA3279">
      <w:pPr>
        <w:pStyle w:val="GDPkind"/>
      </w:pPr>
      <w:r>
        <w:t>2.</w:t>
      </w:r>
      <w:r>
        <w:tab/>
      </w:r>
      <w:r>
        <w:rPr>
          <w:b/>
          <w:bCs/>
          <w:color w:val="010000"/>
        </w:rPr>
        <w:t>Hendrikus</w:t>
      </w:r>
      <w:r>
        <w:t xml:space="preserve"> </w:t>
      </w:r>
      <w:r>
        <w:rPr>
          <w:b/>
          <w:bCs/>
          <w:color w:val="010000"/>
        </w:rPr>
        <w:t>van Mourik</w:t>
      </w:r>
      <w:r w:rsidR="00CD5532">
        <w:rPr>
          <w:b/>
          <w:bCs/>
          <w:color w:val="010000"/>
        </w:rPr>
        <w:fldChar w:fldCharType="begin"/>
      </w:r>
      <w:r>
        <w:instrText>xe "Mourik, van:Hendrikus *1874"</w:instrText>
      </w:r>
      <w:r w:rsidR="00CD5532">
        <w:rPr>
          <w:b/>
          <w:bCs/>
          <w:color w:val="010000"/>
        </w:rPr>
        <w:fldChar w:fldCharType="end"/>
      </w:r>
      <w:r>
        <w:t xml:space="preserve">, geb. te </w:t>
      </w:r>
      <w:r>
        <w:rPr>
          <w:color w:val="000000"/>
        </w:rPr>
        <w:t>Haarlemmermeer</w:t>
      </w:r>
      <w:r>
        <w:t xml:space="preserve"> op 24 mrt 1874, ovl. te </w:t>
      </w:r>
      <w:r>
        <w:rPr>
          <w:color w:val="000000"/>
        </w:rPr>
        <w:t>Haarlemmermeer</w:t>
      </w:r>
      <w:r>
        <w:t xml:space="preserve"> op 1 okt 1883 </w:t>
      </w:r>
      <w:r>
        <w:rPr>
          <w:color w:val="000000"/>
        </w:rPr>
        <w:t>, in huis 12 OO</w:t>
      </w:r>
      <w:r>
        <w:t>.</w:t>
      </w:r>
    </w:p>
    <w:p w:rsidR="00EA3279" w:rsidRDefault="00EA3279">
      <w:pPr>
        <w:pStyle w:val="GDPkind"/>
      </w:pPr>
      <w:r>
        <w:t>3.</w:t>
      </w:r>
      <w:r>
        <w:tab/>
      </w:r>
      <w:r>
        <w:rPr>
          <w:b/>
          <w:bCs/>
          <w:color w:val="010000"/>
        </w:rPr>
        <w:t>Geertruida</w:t>
      </w:r>
      <w:r>
        <w:t xml:space="preserve"> </w:t>
      </w:r>
      <w:r>
        <w:rPr>
          <w:b/>
          <w:bCs/>
          <w:color w:val="010000"/>
        </w:rPr>
        <w:t>van Mourik</w:t>
      </w:r>
      <w:r w:rsidR="00CD5532">
        <w:rPr>
          <w:b/>
          <w:bCs/>
          <w:color w:val="010000"/>
        </w:rPr>
        <w:fldChar w:fldCharType="begin"/>
      </w:r>
      <w:r>
        <w:instrText>xe "Mourik, van:Geertruida *1875"</w:instrText>
      </w:r>
      <w:r w:rsidR="00CD5532">
        <w:rPr>
          <w:b/>
          <w:bCs/>
          <w:color w:val="010000"/>
        </w:rPr>
        <w:fldChar w:fldCharType="end"/>
      </w:r>
      <w:r>
        <w:t xml:space="preserve">, geb. te </w:t>
      </w:r>
      <w:r>
        <w:rPr>
          <w:color w:val="000000"/>
        </w:rPr>
        <w:t>Haarlemmermeer</w:t>
      </w:r>
      <w:r>
        <w:t xml:space="preserve"> op 20 dec 1875 </w:t>
      </w:r>
      <w:r>
        <w:rPr>
          <w:color w:val="000000"/>
        </w:rPr>
        <w:t>, in huis 40 00</w:t>
      </w:r>
      <w:r>
        <w:t xml:space="preserve">, ovl. te </w:t>
      </w:r>
      <w:r>
        <w:rPr>
          <w:color w:val="000000"/>
        </w:rPr>
        <w:t>Haarlemmermeer</w:t>
      </w:r>
      <w:r>
        <w:t xml:space="preserve"> op 21 dec 1875.</w:t>
      </w:r>
    </w:p>
    <w:p w:rsidR="00EA3279" w:rsidRDefault="00EA3279">
      <w:pPr>
        <w:pStyle w:val="GDPkind"/>
      </w:pPr>
      <w:r>
        <w:t>4.</w:t>
      </w:r>
      <w:r>
        <w:tab/>
      </w:r>
      <w:r>
        <w:rPr>
          <w:b/>
          <w:bCs/>
          <w:color w:val="010000"/>
        </w:rPr>
        <w:t>Theodorus</w:t>
      </w:r>
      <w:r>
        <w:t xml:space="preserve"> </w:t>
      </w:r>
      <w:r>
        <w:rPr>
          <w:b/>
          <w:bCs/>
          <w:color w:val="010000"/>
        </w:rPr>
        <w:t>van Mourik</w:t>
      </w:r>
      <w:r w:rsidR="00CD5532">
        <w:rPr>
          <w:b/>
          <w:bCs/>
          <w:color w:val="010000"/>
        </w:rPr>
        <w:fldChar w:fldCharType="begin"/>
      </w:r>
      <w:r>
        <w:instrText>xe "Mourik, van:Theodorus *1877"</w:instrText>
      </w:r>
      <w:r w:rsidR="00CD5532">
        <w:rPr>
          <w:b/>
          <w:bCs/>
          <w:color w:val="010000"/>
        </w:rPr>
        <w:fldChar w:fldCharType="end"/>
      </w:r>
      <w:r>
        <w:t xml:space="preserve">, geb. te </w:t>
      </w:r>
      <w:r>
        <w:rPr>
          <w:color w:val="000000"/>
        </w:rPr>
        <w:t>Haarlemmermeer</w:t>
      </w:r>
      <w:r>
        <w:t xml:space="preserve"> op 1 apr 1877 </w:t>
      </w:r>
      <w:r>
        <w:rPr>
          <w:color w:val="000000"/>
        </w:rPr>
        <w:t>, in huis 40 00</w:t>
      </w:r>
      <w:r>
        <w:t xml:space="preserve">, ovl. te </w:t>
      </w:r>
      <w:r>
        <w:rPr>
          <w:color w:val="000000"/>
        </w:rPr>
        <w:t>Haarlemmermeer</w:t>
      </w:r>
      <w:r>
        <w:t xml:space="preserve"> op 15 mei 1877.</w:t>
      </w:r>
    </w:p>
    <w:p w:rsidR="00EA3279" w:rsidRDefault="00EA3279">
      <w:pPr>
        <w:pStyle w:val="GDPkind"/>
      </w:pPr>
      <w:r>
        <w:t>5.</w:t>
      </w:r>
      <w:r>
        <w:tab/>
      </w:r>
      <w:r>
        <w:rPr>
          <w:b/>
          <w:bCs/>
          <w:color w:val="010000"/>
        </w:rPr>
        <w:t>Margaretha Geertruida</w:t>
      </w:r>
      <w:r>
        <w:t xml:space="preserve"> </w:t>
      </w:r>
      <w:r>
        <w:rPr>
          <w:b/>
          <w:bCs/>
          <w:color w:val="010000"/>
        </w:rPr>
        <w:t>van Mourik</w:t>
      </w:r>
      <w:r w:rsidR="00CD5532">
        <w:rPr>
          <w:b/>
          <w:bCs/>
          <w:color w:val="010000"/>
        </w:rPr>
        <w:fldChar w:fldCharType="begin"/>
      </w:r>
      <w:r>
        <w:instrText>xe "Mourik, van:Margaretha Geertruida *1878"</w:instrText>
      </w:r>
      <w:r w:rsidR="00CD5532">
        <w:rPr>
          <w:b/>
          <w:bCs/>
          <w:color w:val="010000"/>
        </w:rPr>
        <w:fldChar w:fldCharType="end"/>
      </w:r>
      <w:r>
        <w:t xml:space="preserve">, geb. te </w:t>
      </w:r>
      <w:r>
        <w:rPr>
          <w:color w:val="000000"/>
        </w:rPr>
        <w:t>Haarlemmermeer</w:t>
      </w:r>
      <w:r>
        <w:t xml:space="preserve"> op 2 aug 1878, ovl. te </w:t>
      </w:r>
      <w:r>
        <w:rPr>
          <w:color w:val="000000"/>
        </w:rPr>
        <w:t>Haarlemmermeer</w:t>
      </w:r>
      <w:r>
        <w:t xml:space="preserve"> op 14 aug 1878.</w:t>
      </w:r>
    </w:p>
    <w:p w:rsidR="00EA3279" w:rsidRDefault="00EA3279">
      <w:pPr>
        <w:pStyle w:val="GDPkind"/>
      </w:pPr>
      <w:r>
        <w:t>6.</w:t>
      </w:r>
      <w:r>
        <w:tab/>
      </w:r>
      <w:r>
        <w:rPr>
          <w:b/>
          <w:bCs/>
          <w:color w:val="010000"/>
        </w:rPr>
        <w:t>Margaretha Geertruida</w:t>
      </w:r>
      <w:r>
        <w:t xml:space="preserve"> </w:t>
      </w:r>
      <w:r>
        <w:rPr>
          <w:b/>
          <w:bCs/>
          <w:color w:val="010000"/>
        </w:rPr>
        <w:t>van Mourik</w:t>
      </w:r>
      <w:r w:rsidR="00CD5532">
        <w:rPr>
          <w:b/>
          <w:bCs/>
          <w:color w:val="010000"/>
        </w:rPr>
        <w:fldChar w:fldCharType="begin"/>
      </w:r>
      <w:r>
        <w:instrText>xe "Mourik, van:Margaretha Geertruida *1879"</w:instrText>
      </w:r>
      <w:r w:rsidR="00CD5532">
        <w:rPr>
          <w:b/>
          <w:bCs/>
          <w:color w:val="010000"/>
        </w:rPr>
        <w:fldChar w:fldCharType="end"/>
      </w:r>
      <w:r>
        <w:t xml:space="preserve">, geb. te </w:t>
      </w:r>
      <w:r>
        <w:rPr>
          <w:color w:val="000000"/>
        </w:rPr>
        <w:t>Haarlemmermeer</w:t>
      </w:r>
      <w:r>
        <w:t xml:space="preserve"> op 19 dec 1879, ovl. te </w:t>
      </w:r>
      <w:r>
        <w:rPr>
          <w:color w:val="000000"/>
        </w:rPr>
        <w:t>Haarlemmermeer</w:t>
      </w:r>
      <w:r>
        <w:t xml:space="preserve"> op 11 feb 1880 </w:t>
      </w:r>
      <w:r>
        <w:rPr>
          <w:color w:val="000000"/>
        </w:rPr>
        <w:t>, in huis 12 00</w:t>
      </w:r>
      <w:r>
        <w:t>.</w:t>
      </w:r>
    </w:p>
    <w:p w:rsidR="00EA3279" w:rsidRDefault="00EA3279">
      <w:pPr>
        <w:pStyle w:val="GDPkind"/>
      </w:pPr>
      <w:r>
        <w:t>7.</w:t>
      </w:r>
      <w:r>
        <w:tab/>
      </w:r>
      <w:r>
        <w:rPr>
          <w:b/>
          <w:bCs/>
          <w:color w:val="010000"/>
        </w:rPr>
        <w:t>Johanna Margaretha</w:t>
      </w:r>
      <w:r>
        <w:t xml:space="preserve"> </w:t>
      </w:r>
      <w:r>
        <w:rPr>
          <w:b/>
          <w:bCs/>
          <w:color w:val="010000"/>
        </w:rPr>
        <w:t>van Mourik</w:t>
      </w:r>
      <w:r w:rsidR="00CD5532">
        <w:rPr>
          <w:b/>
          <w:bCs/>
          <w:color w:val="010000"/>
        </w:rPr>
        <w:fldChar w:fldCharType="begin"/>
      </w:r>
      <w:r>
        <w:instrText>xe "Mourik, van:Johanna Margaretha *1881"</w:instrText>
      </w:r>
      <w:r w:rsidR="00CD5532">
        <w:rPr>
          <w:b/>
          <w:bCs/>
          <w:color w:val="010000"/>
        </w:rPr>
        <w:fldChar w:fldCharType="end"/>
      </w:r>
      <w:r>
        <w:t xml:space="preserve">, geb. te </w:t>
      </w:r>
      <w:r>
        <w:rPr>
          <w:color w:val="000000"/>
        </w:rPr>
        <w:t>Haarlemmermeer</w:t>
      </w:r>
      <w:r>
        <w:t xml:space="preserve"> op 9 dec 1881 </w:t>
      </w:r>
      <w:r>
        <w:rPr>
          <w:color w:val="000000"/>
        </w:rPr>
        <w:t>in huis 12 00</w:t>
      </w:r>
      <w:r>
        <w:t xml:space="preserve">, ovl. te </w:t>
      </w:r>
      <w:r>
        <w:rPr>
          <w:color w:val="000000"/>
        </w:rPr>
        <w:t>Haarlemmermeer</w:t>
      </w:r>
      <w:r>
        <w:t xml:space="preserve"> op 13 jan 1882.</w:t>
      </w:r>
    </w:p>
    <w:p w:rsidR="00EA3279" w:rsidRDefault="00EA3279">
      <w:pPr>
        <w:pStyle w:val="GDPkind"/>
      </w:pPr>
      <w:r>
        <w:t>8.</w:t>
      </w:r>
      <w:r>
        <w:tab/>
      </w:r>
      <w:r>
        <w:rPr>
          <w:b/>
          <w:bCs/>
          <w:color w:val="010000"/>
        </w:rPr>
        <w:t>Johanna Margaretha</w:t>
      </w:r>
      <w:r>
        <w:t xml:space="preserve"> </w:t>
      </w:r>
      <w:r>
        <w:rPr>
          <w:b/>
          <w:bCs/>
          <w:color w:val="010000"/>
        </w:rPr>
        <w:t>van Mourik</w:t>
      </w:r>
      <w:r w:rsidR="00CD5532">
        <w:rPr>
          <w:b/>
          <w:bCs/>
          <w:color w:val="010000"/>
        </w:rPr>
        <w:fldChar w:fldCharType="begin"/>
      </w:r>
      <w:r>
        <w:instrText>xe "Mourik, van:Johanna Margaretha *1884"</w:instrText>
      </w:r>
      <w:r w:rsidR="00CD5532">
        <w:rPr>
          <w:b/>
          <w:bCs/>
          <w:color w:val="010000"/>
        </w:rPr>
        <w:fldChar w:fldCharType="end"/>
      </w:r>
      <w:r>
        <w:t xml:space="preserve">, geb. te </w:t>
      </w:r>
      <w:r>
        <w:rPr>
          <w:color w:val="000000"/>
        </w:rPr>
        <w:t>Haarlemmermeer</w:t>
      </w:r>
      <w:r>
        <w:t xml:space="preserve"> op 27 jul 1884, ovl. te </w:t>
      </w:r>
      <w:r>
        <w:rPr>
          <w:color w:val="000000"/>
        </w:rPr>
        <w:t>Wamel</w:t>
      </w:r>
      <w:r>
        <w:t xml:space="preserve"> op 6 sep 1969, tr. te </w:t>
      </w:r>
      <w:r>
        <w:rPr>
          <w:color w:val="000000"/>
        </w:rPr>
        <w:t>Wamel</w:t>
      </w:r>
      <w:r>
        <w:t xml:space="preserve"> op 9 okt 1913 met </w:t>
      </w:r>
      <w:r>
        <w:rPr>
          <w:b/>
          <w:bCs/>
          <w:color w:val="010000"/>
        </w:rPr>
        <w:t>Hendrikus</w:t>
      </w:r>
      <w:r>
        <w:t xml:space="preserve"> </w:t>
      </w:r>
      <w:r>
        <w:rPr>
          <w:b/>
          <w:bCs/>
          <w:color w:val="010000"/>
        </w:rPr>
        <w:t>Schiltmans</w:t>
      </w:r>
      <w:r w:rsidR="00CD5532">
        <w:rPr>
          <w:b/>
          <w:bCs/>
          <w:color w:val="010000"/>
        </w:rPr>
        <w:fldChar w:fldCharType="begin"/>
      </w:r>
      <w:r>
        <w:instrText>xe "Schiltmans:Hendrikus *1878"</w:instrText>
      </w:r>
      <w:r w:rsidR="00CD5532">
        <w:rPr>
          <w:b/>
          <w:bCs/>
          <w:color w:val="010000"/>
        </w:rPr>
        <w:fldChar w:fldCharType="end"/>
      </w:r>
      <w:r>
        <w:t xml:space="preserve">, zn. van Thomas Schiltmans (arbeider) en Jannigje van Hasselt, geb. te </w:t>
      </w:r>
      <w:r>
        <w:rPr>
          <w:color w:val="000000"/>
        </w:rPr>
        <w:t>Tiel</w:t>
      </w:r>
      <w:r>
        <w:t xml:space="preserve"> op 16 aug 1878, arbeider, ovl. te </w:t>
      </w:r>
      <w:r>
        <w:rPr>
          <w:color w:val="000000"/>
        </w:rPr>
        <w:t>Tiel</w:t>
      </w:r>
      <w:r>
        <w:t xml:space="preserve"> op 29 nov 1949.</w:t>
      </w:r>
    </w:p>
    <w:p w:rsidR="00EA3279" w:rsidRDefault="00EA3279">
      <w:pPr>
        <w:pStyle w:val="GDPkind"/>
      </w:pPr>
      <w:r>
        <w:t>9.</w:t>
      </w:r>
      <w:r>
        <w:tab/>
      </w:r>
      <w:r>
        <w:rPr>
          <w:b/>
          <w:bCs/>
          <w:color w:val="010000"/>
        </w:rPr>
        <w:t>Hendrika Johanna</w:t>
      </w:r>
      <w:r>
        <w:t xml:space="preserve"> </w:t>
      </w:r>
      <w:r>
        <w:rPr>
          <w:b/>
          <w:bCs/>
          <w:color w:val="010000"/>
        </w:rPr>
        <w:t>van Mourik</w:t>
      </w:r>
      <w:r w:rsidR="00CD5532">
        <w:rPr>
          <w:b/>
          <w:bCs/>
          <w:color w:val="010000"/>
        </w:rPr>
        <w:fldChar w:fldCharType="begin"/>
      </w:r>
      <w:r>
        <w:instrText>xe "Mourik, van:Hendrika Johanna *1885"</w:instrText>
      </w:r>
      <w:r w:rsidR="00CD5532">
        <w:rPr>
          <w:b/>
          <w:bCs/>
          <w:color w:val="010000"/>
        </w:rPr>
        <w:fldChar w:fldCharType="end"/>
      </w:r>
      <w:r>
        <w:t xml:space="preserve">, geb. te </w:t>
      </w:r>
      <w:r>
        <w:rPr>
          <w:color w:val="000000"/>
        </w:rPr>
        <w:t>Haarlemmermeer</w:t>
      </w:r>
      <w:r>
        <w:t xml:space="preserve"> op 26 sep 1885 </w:t>
      </w:r>
      <w:r>
        <w:rPr>
          <w:color w:val="000000"/>
        </w:rPr>
        <w:t>, in huis 34 HH</w:t>
      </w:r>
      <w:r>
        <w:t xml:space="preserve">, ovl. te </w:t>
      </w:r>
      <w:r>
        <w:rPr>
          <w:color w:val="000000"/>
        </w:rPr>
        <w:t>Haarlemmermeer</w:t>
      </w:r>
      <w:r>
        <w:t xml:space="preserve"> op 4 dec 1885.</w:t>
      </w:r>
    </w:p>
    <w:p w:rsidR="00EA3279" w:rsidRDefault="00EA3279">
      <w:pPr>
        <w:pStyle w:val="GDPkind"/>
      </w:pPr>
      <w:r>
        <w:t>10.</w:t>
      </w:r>
      <w:r>
        <w:tab/>
      </w:r>
      <w:r>
        <w:rPr>
          <w:b/>
          <w:bCs/>
          <w:color w:val="010000"/>
        </w:rPr>
        <w:t>Hendrikus</w:t>
      </w:r>
      <w:r>
        <w:t xml:space="preserve"> </w:t>
      </w:r>
      <w:r>
        <w:rPr>
          <w:b/>
          <w:bCs/>
          <w:color w:val="010000"/>
        </w:rPr>
        <w:t>van Mourik</w:t>
      </w:r>
      <w:r w:rsidR="00CD5532">
        <w:rPr>
          <w:b/>
          <w:bCs/>
          <w:color w:val="010000"/>
        </w:rPr>
        <w:fldChar w:fldCharType="begin"/>
      </w:r>
      <w:r>
        <w:instrText>xe "Mourik, van:Hendrikus *1886"</w:instrText>
      </w:r>
      <w:r w:rsidR="00CD5532">
        <w:rPr>
          <w:b/>
          <w:bCs/>
          <w:color w:val="010000"/>
        </w:rPr>
        <w:fldChar w:fldCharType="end"/>
      </w:r>
      <w:r>
        <w:t xml:space="preserve">, geb. te </w:t>
      </w:r>
      <w:r>
        <w:rPr>
          <w:color w:val="000000"/>
        </w:rPr>
        <w:t>Hoofddorp (gem. Haarlemmermeer)</w:t>
      </w:r>
      <w:r>
        <w:t xml:space="preserve"> op 30 okt 1886, arbeider steenfabriek, ovl. voor 1938, tr. te </w:t>
      </w:r>
      <w:r>
        <w:rPr>
          <w:color w:val="000000"/>
        </w:rPr>
        <w:t>Nijmegen</w:t>
      </w:r>
      <w:r>
        <w:t xml:space="preserve"> op 14 aug 1930 met </w:t>
      </w:r>
      <w:r>
        <w:rPr>
          <w:b/>
          <w:bCs/>
          <w:color w:val="010000"/>
        </w:rPr>
        <w:t>Maria</w:t>
      </w:r>
      <w:r>
        <w:t xml:space="preserve"> </w:t>
      </w:r>
      <w:r>
        <w:rPr>
          <w:b/>
          <w:bCs/>
          <w:color w:val="010000"/>
        </w:rPr>
        <w:t>Koerntjes</w:t>
      </w:r>
      <w:r w:rsidR="00CD5532">
        <w:rPr>
          <w:b/>
          <w:bCs/>
          <w:color w:val="010000"/>
        </w:rPr>
        <w:fldChar w:fldCharType="begin"/>
      </w:r>
      <w:r>
        <w:instrText>xe "Koerntjes:Maria *1865"</w:instrText>
      </w:r>
      <w:r w:rsidR="00CD5532">
        <w:rPr>
          <w:b/>
          <w:bCs/>
          <w:color w:val="010000"/>
        </w:rPr>
        <w:fldChar w:fldCharType="end"/>
      </w:r>
      <w:r>
        <w:t xml:space="preserve">, dtr.van Lambertus Koerntjes en Maria Looman, geb. te </w:t>
      </w:r>
      <w:r>
        <w:rPr>
          <w:color w:val="000000"/>
        </w:rPr>
        <w:t>Herwen en Aerdt</w:t>
      </w:r>
      <w:r>
        <w:t xml:space="preserve"> circa 1865, ovl. te </w:t>
      </w:r>
      <w:r>
        <w:rPr>
          <w:color w:val="000000"/>
        </w:rPr>
        <w:t>Nijmegen</w:t>
      </w:r>
      <w:r>
        <w:t xml:space="preserve"> op 12 mei 1938 </w:t>
      </w:r>
      <w:r>
        <w:rPr>
          <w:color w:val="000000"/>
        </w:rPr>
        <w:t>, als weduwe van Hendrikus van Mourik en van Theodorus Arnoldus Groot Bruinderink</w:t>
      </w:r>
      <w:r>
        <w:t>.</w:t>
      </w:r>
    </w:p>
    <w:p w:rsidR="00EA3279" w:rsidRDefault="00EA3279">
      <w:pPr>
        <w:pStyle w:val="GDPkind"/>
      </w:pPr>
      <w:r>
        <w:tab/>
      </w:r>
      <w:r>
        <w:rPr>
          <w:b/>
          <w:bCs/>
          <w:color w:val="000000"/>
        </w:rPr>
        <w:t>NOOT :</w:t>
      </w:r>
      <w:r>
        <w:rPr>
          <w:color w:val="000000"/>
        </w:rPr>
        <w:t xml:space="preserve"> Uit het Algemeen Politieblad van het Koninkrijk der Nederlanden van 1916, deel F1, blz. 100; Deserteurs van de landmach</w:t>
      </w:r>
      <w:r w:rsidR="0004384C">
        <w:rPr>
          <w:color w:val="000000"/>
        </w:rPr>
        <w:t>t: Hendrikus van Mourik, milicie</w:t>
      </w:r>
      <w:r>
        <w:rPr>
          <w:color w:val="000000"/>
        </w:rPr>
        <w:t xml:space="preserve">n bij het 1e Regiment Vesting-artillerie, geboren </w:t>
      </w:r>
      <w:r w:rsidR="0004384C">
        <w:rPr>
          <w:color w:val="000000"/>
        </w:rPr>
        <w:t xml:space="preserve">te Rijnsaterwoude op 30-10-1886; </w:t>
      </w:r>
      <w:r>
        <w:rPr>
          <w:color w:val="000000"/>
        </w:rPr>
        <w:t>lengte 1,679m; gedeserteerd op 14-11-1915. Laatst wonende te Wamel</w:t>
      </w:r>
      <w:r>
        <w:t>.</w:t>
      </w:r>
    </w:p>
    <w:p w:rsidR="00EA3279" w:rsidRDefault="00EA3279">
      <w:pPr>
        <w:pStyle w:val="GDPkind"/>
      </w:pPr>
      <w:r>
        <w:t>11.</w:t>
      </w:r>
      <w:r>
        <w:tab/>
      </w:r>
      <w:r>
        <w:rPr>
          <w:b/>
          <w:bCs/>
          <w:color w:val="010000"/>
        </w:rPr>
        <w:t>Theodorus Gerardus Johannes</w:t>
      </w:r>
      <w:r>
        <w:t xml:space="preserve"> </w:t>
      </w:r>
      <w:r>
        <w:rPr>
          <w:b/>
          <w:bCs/>
          <w:color w:val="010000"/>
        </w:rPr>
        <w:t>van Mourik</w:t>
      </w:r>
      <w:r w:rsidR="00CD5532">
        <w:rPr>
          <w:b/>
          <w:bCs/>
          <w:color w:val="010000"/>
        </w:rPr>
        <w:fldChar w:fldCharType="begin"/>
      </w:r>
      <w:r>
        <w:instrText>xe "Mourik, van:Theodorus Gerardus Johannes *1889"</w:instrText>
      </w:r>
      <w:r w:rsidR="00CD5532">
        <w:rPr>
          <w:b/>
          <w:bCs/>
          <w:color w:val="010000"/>
        </w:rPr>
        <w:fldChar w:fldCharType="end"/>
      </w:r>
      <w:r>
        <w:t xml:space="preserve">, geb. te </w:t>
      </w:r>
      <w:r>
        <w:rPr>
          <w:color w:val="000000"/>
        </w:rPr>
        <w:t>Haarlemmermeer</w:t>
      </w:r>
      <w:r>
        <w:t xml:space="preserve"> op 7 dec 1889 </w:t>
      </w:r>
      <w:r>
        <w:rPr>
          <w:color w:val="000000"/>
        </w:rPr>
        <w:t>, in huis nr.118/GG</w:t>
      </w:r>
      <w:r>
        <w:t xml:space="preserve">, arbeider 1910, ovl. te </w:t>
      </w:r>
      <w:r>
        <w:rPr>
          <w:color w:val="000000"/>
        </w:rPr>
        <w:t>Druten</w:t>
      </w:r>
      <w:r>
        <w:t xml:space="preserve"> op 20 mei 1910 </w:t>
      </w:r>
      <w:r>
        <w:rPr>
          <w:color w:val="000000"/>
        </w:rPr>
        <w:t>, oud 21 jr, als Theodorus van Maurik en ouders wonende te Leeuwen(gem. Wamel); tevens overlijdens-inschrijving te Wamel dd. 03-06-1910, aktenr. 42</w:t>
      </w:r>
      <w:r>
        <w:t>.</w:t>
      </w:r>
    </w:p>
    <w:p w:rsidR="00EA3279" w:rsidRDefault="00EA3279">
      <w:pPr>
        <w:pStyle w:val="GDPpersoon"/>
      </w:pPr>
    </w:p>
    <w:p w:rsidR="0004384C" w:rsidRDefault="0004384C">
      <w:pPr>
        <w:pStyle w:val="GDPpersoon"/>
      </w:pPr>
    </w:p>
    <w:p w:rsidR="00EA3279" w:rsidRDefault="00EA3279">
      <w:pPr>
        <w:pStyle w:val="GDPpersoon"/>
      </w:pPr>
      <w:r>
        <w:t>IIIe.</w:t>
      </w:r>
      <w:r>
        <w:tab/>
      </w:r>
      <w:bookmarkStart w:id="70" w:name="kr42999_817545_69"/>
      <w:bookmarkEnd w:id="70"/>
      <w:r>
        <w:rPr>
          <w:b/>
          <w:bCs/>
          <w:color w:val="010000"/>
        </w:rPr>
        <w:t>Teunis</w:t>
      </w:r>
      <w:r>
        <w:t xml:space="preserve"> </w:t>
      </w:r>
      <w:r>
        <w:rPr>
          <w:b/>
          <w:bCs/>
          <w:color w:val="010000"/>
        </w:rPr>
        <w:t>van Mouwerik</w:t>
      </w:r>
      <w:r w:rsidR="00CD5532">
        <w:rPr>
          <w:b/>
          <w:bCs/>
          <w:color w:val="010000"/>
        </w:rPr>
        <w:fldChar w:fldCharType="begin"/>
      </w:r>
      <w:r>
        <w:instrText>xe "Mouwerik, van:Teunis *1784"</w:instrText>
      </w:r>
      <w:r w:rsidR="00CD5532">
        <w:rPr>
          <w:b/>
          <w:bCs/>
          <w:color w:val="010000"/>
        </w:rPr>
        <w:fldChar w:fldCharType="end"/>
      </w:r>
      <w:r>
        <w:t>, (zn. van IIc [blz. </w:t>
      </w:r>
      <w:r w:rsidR="00CD5532">
        <w:fldChar w:fldCharType="begin"/>
      </w:r>
      <w:r>
        <w:instrText>  PAGEREF kr42999_817545_43</w:instrText>
      </w:r>
      <w:r w:rsidR="00CD5532">
        <w:fldChar w:fldCharType="separate"/>
      </w:r>
      <w:r w:rsidR="00DE518C">
        <w:rPr>
          <w:noProof/>
        </w:rPr>
        <w:t>18</w:t>
      </w:r>
      <w:r w:rsidR="00CD5532">
        <w:fldChar w:fldCharType="end"/>
      </w:r>
      <w:r>
        <w:t xml:space="preserve">] ), geb. te </w:t>
      </w:r>
      <w:r>
        <w:rPr>
          <w:color w:val="000000"/>
        </w:rPr>
        <w:t>Ochten</w:t>
      </w:r>
      <w:r>
        <w:t xml:space="preserve"> op 5 jan 1784, ged. ned. ger. te </w:t>
      </w:r>
      <w:r>
        <w:rPr>
          <w:color w:val="000000"/>
        </w:rPr>
        <w:t>Ochten</w:t>
      </w:r>
      <w:r>
        <w:t xml:space="preserve"> op 11 jan 1784 </w:t>
      </w:r>
      <w:r>
        <w:rPr>
          <w:color w:val="000000"/>
        </w:rPr>
        <w:t>, vader als Dirck van Mouwerik en Antonia van Mouwerik als doophefster</w:t>
      </w:r>
      <w:r>
        <w:t xml:space="preserve">, dienstbaar 1812, dagloner 1813, ovl. te </w:t>
      </w:r>
      <w:r>
        <w:rPr>
          <w:color w:val="000000"/>
        </w:rPr>
        <w:t>Echteld</w:t>
      </w:r>
      <w:r>
        <w:t xml:space="preserve"> op 30 aug </w:t>
      </w:r>
      <w:r w:rsidR="0004384C">
        <w:t xml:space="preserve"> </w:t>
      </w:r>
      <w:r>
        <w:t xml:space="preserve">1845 </w:t>
      </w:r>
      <w:r>
        <w:rPr>
          <w:color w:val="000000"/>
        </w:rPr>
        <w:t>, als van Maurik</w:t>
      </w:r>
      <w:r>
        <w:t xml:space="preserve">, tr. te </w:t>
      </w:r>
      <w:r>
        <w:rPr>
          <w:color w:val="000000"/>
        </w:rPr>
        <w:t>Ochten</w:t>
      </w:r>
      <w:r>
        <w:t xml:space="preserve"> op 1 okt 1812 </w:t>
      </w:r>
      <w:r>
        <w:rPr>
          <w:color w:val="000000"/>
        </w:rPr>
        <w:t>, hij als van Maurik,</w:t>
      </w:r>
      <w:r>
        <w:t xml:space="preserve"> met </w:t>
      </w:r>
      <w:r>
        <w:rPr>
          <w:b/>
          <w:bCs/>
          <w:color w:val="010000"/>
        </w:rPr>
        <w:t>Maria</w:t>
      </w:r>
      <w:r>
        <w:t xml:space="preserve"> </w:t>
      </w:r>
      <w:r>
        <w:rPr>
          <w:b/>
          <w:bCs/>
          <w:color w:val="010000"/>
        </w:rPr>
        <w:t>van Elst</w:t>
      </w:r>
      <w:r w:rsidR="00CD5532">
        <w:rPr>
          <w:b/>
          <w:bCs/>
          <w:color w:val="010000"/>
        </w:rPr>
        <w:fldChar w:fldCharType="begin"/>
      </w:r>
      <w:r>
        <w:instrText>xe "Elst, van:Maria *1785"</w:instrText>
      </w:r>
      <w:r w:rsidR="00CD5532">
        <w:rPr>
          <w:b/>
          <w:bCs/>
          <w:color w:val="010000"/>
        </w:rPr>
        <w:fldChar w:fldCharType="end"/>
      </w:r>
      <w:r>
        <w:t xml:space="preserve">, dtr.van Jan van Elst en Francijn van Kerkhoven, geb. te </w:t>
      </w:r>
      <w:r>
        <w:rPr>
          <w:color w:val="000000"/>
        </w:rPr>
        <w:t>IJzendoorn</w:t>
      </w:r>
      <w:r>
        <w:t xml:space="preserve"> op 3 jan </w:t>
      </w:r>
      <w:r w:rsidR="0004384C">
        <w:t xml:space="preserve"> </w:t>
      </w:r>
      <w:r>
        <w:t xml:space="preserve">1785, ged. ned. ger. te </w:t>
      </w:r>
      <w:r>
        <w:rPr>
          <w:color w:val="000000"/>
        </w:rPr>
        <w:t>IJzendoorn</w:t>
      </w:r>
      <w:r>
        <w:t xml:space="preserve"> op 19 jan 1785, ovl. te </w:t>
      </w:r>
      <w:r>
        <w:rPr>
          <w:color w:val="000000"/>
        </w:rPr>
        <w:t>Echteld</w:t>
      </w:r>
      <w:r>
        <w:t xml:space="preserve"> op 1 okt 1846.</w:t>
      </w:r>
    </w:p>
    <w:p w:rsidR="00EA3279" w:rsidRDefault="00EA3279">
      <w:pPr>
        <w:pStyle w:val="GDPpersoon"/>
      </w:pPr>
      <w:r>
        <w:tab/>
        <w:t>Uit dit huwelijk:</w:t>
      </w:r>
    </w:p>
    <w:p w:rsidR="00EA3279" w:rsidRDefault="00EA3279">
      <w:pPr>
        <w:pStyle w:val="GDPkind"/>
      </w:pPr>
      <w:r>
        <w:t>1.</w:t>
      </w:r>
      <w:r>
        <w:tab/>
      </w:r>
      <w:r>
        <w:rPr>
          <w:b/>
          <w:bCs/>
          <w:color w:val="010000"/>
        </w:rPr>
        <w:t>Dirk</w:t>
      </w:r>
      <w:r>
        <w:t xml:space="preserve"> </w:t>
      </w:r>
      <w:r>
        <w:rPr>
          <w:b/>
          <w:bCs/>
          <w:color w:val="010000"/>
        </w:rPr>
        <w:t>van Maurik</w:t>
      </w:r>
      <w:r w:rsidR="00CD5532">
        <w:rPr>
          <w:b/>
          <w:bCs/>
          <w:color w:val="010000"/>
        </w:rPr>
        <w:fldChar w:fldCharType="begin"/>
      </w:r>
      <w:r>
        <w:instrText>xe "Maurik, van:Dirk *1813"</w:instrText>
      </w:r>
      <w:r w:rsidR="00CD5532">
        <w:rPr>
          <w:b/>
          <w:bCs/>
          <w:color w:val="010000"/>
        </w:rPr>
        <w:fldChar w:fldCharType="end"/>
      </w:r>
      <w:r>
        <w:t xml:space="preserve">, geb. te </w:t>
      </w:r>
      <w:r>
        <w:rPr>
          <w:color w:val="000000"/>
        </w:rPr>
        <w:t>Ochten</w:t>
      </w:r>
      <w:r>
        <w:t xml:space="preserve"> op 6 mrt 1813, ovl. te </w:t>
      </w:r>
      <w:r>
        <w:rPr>
          <w:color w:val="000000"/>
        </w:rPr>
        <w:t>Dodewaard</w:t>
      </w:r>
      <w:r>
        <w:t xml:space="preserve"> op 15 mrt </w:t>
      </w:r>
      <w:r w:rsidR="0004384C">
        <w:t xml:space="preserve"> </w:t>
      </w:r>
      <w:r>
        <w:t>1873, volgt IVg [blz. </w:t>
      </w:r>
      <w:r w:rsidR="00CD5532">
        <w:fldChar w:fldCharType="begin"/>
      </w:r>
      <w:r>
        <w:instrText>  PAGEREF kr42999_817545_70</w:instrText>
      </w:r>
      <w:r w:rsidR="00CD5532">
        <w:fldChar w:fldCharType="separate"/>
      </w:r>
      <w:r w:rsidR="00DE518C">
        <w:rPr>
          <w:noProof/>
        </w:rPr>
        <w:t>29</w:t>
      </w:r>
      <w:r w:rsidR="00CD5532">
        <w:fldChar w:fldCharType="end"/>
      </w:r>
      <w:r>
        <w:t>].</w:t>
      </w:r>
    </w:p>
    <w:p w:rsidR="00EA3279" w:rsidRDefault="00EA3279">
      <w:pPr>
        <w:pStyle w:val="GDPkind"/>
      </w:pPr>
      <w:r>
        <w:t>2.</w:t>
      </w:r>
      <w:r>
        <w:tab/>
      </w:r>
      <w:r>
        <w:rPr>
          <w:b/>
          <w:bCs/>
          <w:color w:val="010000"/>
        </w:rPr>
        <w:t>Jan</w:t>
      </w:r>
      <w:r>
        <w:t xml:space="preserve"> </w:t>
      </w:r>
      <w:r>
        <w:rPr>
          <w:b/>
          <w:bCs/>
          <w:color w:val="010000"/>
        </w:rPr>
        <w:t>van Maurik</w:t>
      </w:r>
      <w:r w:rsidR="00CD5532">
        <w:rPr>
          <w:b/>
          <w:bCs/>
          <w:color w:val="010000"/>
        </w:rPr>
        <w:fldChar w:fldCharType="begin"/>
      </w:r>
      <w:r>
        <w:instrText>xe "Maurik, van:Jan *1815"</w:instrText>
      </w:r>
      <w:r w:rsidR="00CD5532">
        <w:rPr>
          <w:b/>
          <w:bCs/>
          <w:color w:val="010000"/>
        </w:rPr>
        <w:fldChar w:fldCharType="end"/>
      </w:r>
      <w:r>
        <w:t xml:space="preserve">, geb. te </w:t>
      </w:r>
      <w:r>
        <w:rPr>
          <w:color w:val="000000"/>
        </w:rPr>
        <w:t>Ochten</w:t>
      </w:r>
      <w:r>
        <w:t xml:space="preserve"> op 1 mrt 1815, ovl. te </w:t>
      </w:r>
      <w:r>
        <w:rPr>
          <w:color w:val="000000"/>
        </w:rPr>
        <w:t>Ochten (gem.Echteld)</w:t>
      </w:r>
      <w:r>
        <w:t xml:space="preserve"> op 18 mrt 1868, volgt IVh [blz. </w:t>
      </w:r>
      <w:r w:rsidR="00CD5532">
        <w:fldChar w:fldCharType="begin"/>
      </w:r>
      <w:r>
        <w:instrText>  PAGEREF kr42999_817545_93</w:instrText>
      </w:r>
      <w:r w:rsidR="00CD5532">
        <w:fldChar w:fldCharType="separate"/>
      </w:r>
      <w:r w:rsidR="00DE518C">
        <w:rPr>
          <w:noProof/>
        </w:rPr>
        <w:t>37</w:t>
      </w:r>
      <w:r w:rsidR="00CD5532">
        <w:fldChar w:fldCharType="end"/>
      </w:r>
      <w:r>
        <w:t>].</w:t>
      </w:r>
    </w:p>
    <w:p w:rsidR="00EA3279" w:rsidRDefault="00EA3279">
      <w:pPr>
        <w:pStyle w:val="GDPkind"/>
      </w:pPr>
      <w:r>
        <w:t>3.</w:t>
      </w:r>
      <w:r>
        <w:tab/>
      </w:r>
      <w:r>
        <w:rPr>
          <w:b/>
          <w:bCs/>
          <w:color w:val="010000"/>
        </w:rPr>
        <w:t>Willemijna</w:t>
      </w:r>
      <w:r>
        <w:t xml:space="preserve"> </w:t>
      </w:r>
      <w:r>
        <w:rPr>
          <w:b/>
          <w:bCs/>
          <w:color w:val="010000"/>
        </w:rPr>
        <w:t>van Maurik</w:t>
      </w:r>
      <w:r w:rsidR="00CD5532">
        <w:rPr>
          <w:b/>
          <w:bCs/>
          <w:color w:val="010000"/>
        </w:rPr>
        <w:fldChar w:fldCharType="begin"/>
      </w:r>
      <w:r>
        <w:instrText>xe "Maurik, van:Willemijna *1817"</w:instrText>
      </w:r>
      <w:r w:rsidR="00CD5532">
        <w:rPr>
          <w:b/>
          <w:bCs/>
          <w:color w:val="010000"/>
        </w:rPr>
        <w:fldChar w:fldCharType="end"/>
      </w:r>
      <w:r>
        <w:t xml:space="preserve">, geb. te </w:t>
      </w:r>
      <w:r>
        <w:rPr>
          <w:color w:val="000000"/>
        </w:rPr>
        <w:t>Ochten</w:t>
      </w:r>
      <w:r>
        <w:t xml:space="preserve"> op 5 mei 1817, ovl. te </w:t>
      </w:r>
      <w:r>
        <w:rPr>
          <w:color w:val="000000"/>
        </w:rPr>
        <w:t>Bergharen</w:t>
      </w:r>
      <w:r>
        <w:t xml:space="preserve"> op 2 okt 1890 </w:t>
      </w:r>
      <w:r>
        <w:rPr>
          <w:color w:val="000000"/>
        </w:rPr>
        <w:t>, als Wilhelmina</w:t>
      </w:r>
      <w:r>
        <w:t xml:space="preserve">, tr. te </w:t>
      </w:r>
      <w:r>
        <w:rPr>
          <w:color w:val="000000"/>
        </w:rPr>
        <w:t>Bergharen</w:t>
      </w:r>
      <w:r>
        <w:t xml:space="preserve"> op 31 mei 1845 met </w:t>
      </w:r>
      <w:r>
        <w:rPr>
          <w:b/>
          <w:bCs/>
          <w:color w:val="010000"/>
        </w:rPr>
        <w:t>Willem</w:t>
      </w:r>
      <w:r>
        <w:t xml:space="preserve"> </w:t>
      </w:r>
      <w:r>
        <w:rPr>
          <w:b/>
          <w:bCs/>
          <w:color w:val="010000"/>
        </w:rPr>
        <w:t>Goedhard</w:t>
      </w:r>
      <w:r w:rsidR="00CD5532">
        <w:rPr>
          <w:b/>
          <w:bCs/>
          <w:color w:val="010000"/>
        </w:rPr>
        <w:fldChar w:fldCharType="begin"/>
      </w:r>
      <w:r>
        <w:instrText>xe "Goedhard:Willem *1814"</w:instrText>
      </w:r>
      <w:r w:rsidR="00CD5532">
        <w:rPr>
          <w:b/>
          <w:bCs/>
          <w:color w:val="010000"/>
        </w:rPr>
        <w:fldChar w:fldCharType="end"/>
      </w:r>
      <w:r>
        <w:t xml:space="preserve">, zn. van Gradus Goedhard en Bernardina van Santen, geb. te </w:t>
      </w:r>
      <w:r>
        <w:rPr>
          <w:color w:val="000000"/>
        </w:rPr>
        <w:lastRenderedPageBreak/>
        <w:t>Bergharen</w:t>
      </w:r>
      <w:r>
        <w:t xml:space="preserve"> op 15 dec 1814, arbeider, ovl. te </w:t>
      </w:r>
      <w:r>
        <w:rPr>
          <w:color w:val="000000"/>
        </w:rPr>
        <w:t>Bergharen</w:t>
      </w:r>
      <w:r>
        <w:t xml:space="preserve"> op 28 jan 1888.</w:t>
      </w:r>
    </w:p>
    <w:p w:rsidR="00EA3279" w:rsidRDefault="00EA3279">
      <w:pPr>
        <w:pStyle w:val="GDPkind"/>
      </w:pPr>
      <w:r>
        <w:t>4.</w:t>
      </w:r>
      <w:r>
        <w:tab/>
      </w:r>
      <w:r>
        <w:rPr>
          <w:b/>
          <w:bCs/>
          <w:color w:val="010000"/>
        </w:rPr>
        <w:t>Frans</w:t>
      </w:r>
      <w:r>
        <w:t xml:space="preserve"> </w:t>
      </w:r>
      <w:r>
        <w:rPr>
          <w:b/>
          <w:bCs/>
          <w:color w:val="010000"/>
        </w:rPr>
        <w:t>van Mourik</w:t>
      </w:r>
      <w:r w:rsidR="00CD5532">
        <w:rPr>
          <w:b/>
          <w:bCs/>
          <w:color w:val="010000"/>
        </w:rPr>
        <w:fldChar w:fldCharType="begin"/>
      </w:r>
      <w:r>
        <w:instrText>xe "Mourik, van:Frans *1822"</w:instrText>
      </w:r>
      <w:r w:rsidR="00CD5532">
        <w:rPr>
          <w:b/>
          <w:bCs/>
          <w:color w:val="010000"/>
        </w:rPr>
        <w:fldChar w:fldCharType="end"/>
      </w:r>
      <w:r>
        <w:t xml:space="preserve">, geb. te </w:t>
      </w:r>
      <w:r>
        <w:rPr>
          <w:color w:val="000000"/>
        </w:rPr>
        <w:t>Ochten (gem.Echteld)</w:t>
      </w:r>
      <w:r>
        <w:t xml:space="preserve"> op 1 sep 1822.</w:t>
      </w:r>
    </w:p>
    <w:p w:rsidR="00EA3279" w:rsidRDefault="00EA3279">
      <w:pPr>
        <w:pStyle w:val="GDPkind"/>
      </w:pPr>
      <w:r>
        <w:t>5.</w:t>
      </w:r>
      <w:r>
        <w:tab/>
      </w:r>
      <w:r>
        <w:rPr>
          <w:b/>
          <w:bCs/>
          <w:color w:val="010000"/>
        </w:rPr>
        <w:t>Teunis</w:t>
      </w:r>
      <w:r>
        <w:t xml:space="preserve"> </w:t>
      </w:r>
      <w:r>
        <w:rPr>
          <w:b/>
          <w:bCs/>
          <w:color w:val="010000"/>
        </w:rPr>
        <w:t>van Mourik</w:t>
      </w:r>
      <w:r w:rsidR="00CD5532">
        <w:rPr>
          <w:b/>
          <w:bCs/>
          <w:color w:val="010000"/>
        </w:rPr>
        <w:fldChar w:fldCharType="begin"/>
      </w:r>
      <w:r>
        <w:instrText>xe "Mourik, van:Teunis *1824"</w:instrText>
      </w:r>
      <w:r w:rsidR="00CD5532">
        <w:rPr>
          <w:b/>
          <w:bCs/>
          <w:color w:val="010000"/>
        </w:rPr>
        <w:fldChar w:fldCharType="end"/>
      </w:r>
      <w:r>
        <w:t xml:space="preserve">, geb. te </w:t>
      </w:r>
      <w:r>
        <w:rPr>
          <w:color w:val="000000"/>
        </w:rPr>
        <w:t>Ochten (gem.Echteld)</w:t>
      </w:r>
      <w:r>
        <w:t xml:space="preserve"> op 17 dec 1824, ovl. te </w:t>
      </w:r>
      <w:r>
        <w:rPr>
          <w:color w:val="000000"/>
        </w:rPr>
        <w:t>Echteld</w:t>
      </w:r>
      <w:r>
        <w:t xml:space="preserve"> op 6 jul 1910, volgt IVi [blz. </w:t>
      </w:r>
      <w:r w:rsidR="00CD5532">
        <w:fldChar w:fldCharType="begin"/>
      </w:r>
      <w:r>
        <w:instrText>  PAGEREF kr42999_817545_102</w:instrText>
      </w:r>
      <w:r w:rsidR="00CD5532">
        <w:fldChar w:fldCharType="separate"/>
      </w:r>
      <w:r w:rsidR="00DE518C">
        <w:rPr>
          <w:noProof/>
        </w:rPr>
        <w:t>40</w:t>
      </w:r>
      <w:r w:rsidR="00CD5532">
        <w:fldChar w:fldCharType="end"/>
      </w:r>
      <w:r>
        <w:t>].</w:t>
      </w:r>
    </w:p>
    <w:p w:rsidR="00EA3279" w:rsidRDefault="00EA3279">
      <w:pPr>
        <w:pStyle w:val="GDPkind"/>
      </w:pPr>
      <w:r>
        <w:t>6.</w:t>
      </w:r>
      <w:r>
        <w:tab/>
      </w:r>
      <w:r>
        <w:rPr>
          <w:b/>
          <w:bCs/>
          <w:color w:val="010000"/>
        </w:rPr>
        <w:t>Marinus</w:t>
      </w:r>
      <w:r>
        <w:t xml:space="preserve"> </w:t>
      </w:r>
      <w:r>
        <w:rPr>
          <w:b/>
          <w:bCs/>
          <w:color w:val="010000"/>
        </w:rPr>
        <w:t>van Mourik</w:t>
      </w:r>
      <w:r w:rsidR="00CD5532">
        <w:rPr>
          <w:b/>
          <w:bCs/>
          <w:color w:val="010000"/>
        </w:rPr>
        <w:fldChar w:fldCharType="begin"/>
      </w:r>
      <w:r>
        <w:instrText>xe "Mourik, van:Marinus *1827"</w:instrText>
      </w:r>
      <w:r w:rsidR="00CD5532">
        <w:rPr>
          <w:b/>
          <w:bCs/>
          <w:color w:val="010000"/>
        </w:rPr>
        <w:fldChar w:fldCharType="end"/>
      </w:r>
      <w:r>
        <w:t xml:space="preserve">, geb. te </w:t>
      </w:r>
      <w:r>
        <w:rPr>
          <w:color w:val="000000"/>
        </w:rPr>
        <w:t>Ochten (gem.Echteld)</w:t>
      </w:r>
      <w:r>
        <w:t xml:space="preserve"> op 14 aug 1827, ovl. te </w:t>
      </w:r>
      <w:r>
        <w:rPr>
          <w:color w:val="000000"/>
        </w:rPr>
        <w:t>IJzendoorn</w:t>
      </w:r>
      <w:r>
        <w:t xml:space="preserve"> op 23 mrt 1908, volgt IVj [blz. </w:t>
      </w:r>
      <w:r w:rsidR="00CD5532">
        <w:fldChar w:fldCharType="begin"/>
      </w:r>
      <w:r>
        <w:instrText>  PAGEREF kr42999_817545_105</w:instrText>
      </w:r>
      <w:r w:rsidR="00CD5532">
        <w:fldChar w:fldCharType="separate"/>
      </w:r>
      <w:r w:rsidR="00DE518C">
        <w:rPr>
          <w:noProof/>
        </w:rPr>
        <w:t>42</w:t>
      </w:r>
      <w:r w:rsidR="00CD5532">
        <w:fldChar w:fldCharType="end"/>
      </w:r>
      <w:r>
        <w:t>].</w:t>
      </w:r>
    </w:p>
    <w:p w:rsidR="00EA3279" w:rsidRDefault="00EA3279">
      <w:pPr>
        <w:pStyle w:val="GDPkind"/>
      </w:pPr>
      <w:r>
        <w:t>7.</w:t>
      </w:r>
      <w:r>
        <w:tab/>
      </w:r>
      <w:r>
        <w:rPr>
          <w:b/>
          <w:bCs/>
          <w:color w:val="010000"/>
        </w:rPr>
        <w:t>Jantje</w:t>
      </w:r>
      <w:r>
        <w:t xml:space="preserve"> </w:t>
      </w:r>
      <w:r>
        <w:rPr>
          <w:b/>
          <w:bCs/>
          <w:color w:val="010000"/>
        </w:rPr>
        <w:t>van Mourik</w:t>
      </w:r>
      <w:r w:rsidR="00CD5532">
        <w:rPr>
          <w:b/>
          <w:bCs/>
          <w:color w:val="010000"/>
        </w:rPr>
        <w:fldChar w:fldCharType="begin"/>
      </w:r>
      <w:r>
        <w:instrText>xe "Mourik, van:Jantje *1830"</w:instrText>
      </w:r>
      <w:r w:rsidR="00CD5532">
        <w:rPr>
          <w:b/>
          <w:bCs/>
          <w:color w:val="010000"/>
        </w:rPr>
        <w:fldChar w:fldCharType="end"/>
      </w:r>
      <w:r>
        <w:t xml:space="preserve">, geb. te </w:t>
      </w:r>
      <w:r>
        <w:rPr>
          <w:color w:val="000000"/>
        </w:rPr>
        <w:t>Ochten (gem.Echteld)</w:t>
      </w:r>
      <w:r>
        <w:t xml:space="preserve"> op 15 aug 1830, ovl. te </w:t>
      </w:r>
      <w:r>
        <w:rPr>
          <w:color w:val="000000"/>
        </w:rPr>
        <w:t>Echteld</w:t>
      </w:r>
      <w:r>
        <w:t xml:space="preserve"> op 28 dec 1916, volgt IVk [blz. </w:t>
      </w:r>
      <w:r w:rsidR="00CD5532">
        <w:fldChar w:fldCharType="begin"/>
      </w:r>
      <w:r>
        <w:instrText>  PAGEREF kr42999_817545_150</w:instrText>
      </w:r>
      <w:r w:rsidR="00CD5532">
        <w:fldChar w:fldCharType="separate"/>
      </w:r>
      <w:r w:rsidR="00DE518C">
        <w:rPr>
          <w:noProof/>
        </w:rPr>
        <w:t>56</w:t>
      </w:r>
      <w:r w:rsidR="00CD5532">
        <w:fldChar w:fldCharType="end"/>
      </w:r>
      <w:r>
        <w:t>].</w:t>
      </w:r>
    </w:p>
    <w:p w:rsidR="00EA3279" w:rsidRDefault="00EA3279">
      <w:pPr>
        <w:pStyle w:val="GDPpersoon"/>
      </w:pPr>
    </w:p>
    <w:p w:rsidR="00EA3279" w:rsidRDefault="00EA3279">
      <w:pPr>
        <w:pStyle w:val="GDPpersoon"/>
      </w:pPr>
      <w:r>
        <w:t>IVg.</w:t>
      </w:r>
      <w:r>
        <w:tab/>
      </w:r>
      <w:bookmarkStart w:id="71" w:name="kr42999_817545_70"/>
      <w:bookmarkEnd w:id="71"/>
      <w:r>
        <w:rPr>
          <w:b/>
          <w:bCs/>
          <w:color w:val="010000"/>
        </w:rPr>
        <w:t>Dirk</w:t>
      </w:r>
      <w:r>
        <w:t xml:space="preserve"> </w:t>
      </w:r>
      <w:r>
        <w:rPr>
          <w:b/>
          <w:bCs/>
          <w:color w:val="010000"/>
        </w:rPr>
        <w:t>van Maurik</w:t>
      </w:r>
      <w:r w:rsidR="00CD5532">
        <w:rPr>
          <w:b/>
          <w:bCs/>
          <w:color w:val="010000"/>
        </w:rPr>
        <w:fldChar w:fldCharType="begin"/>
      </w:r>
      <w:r>
        <w:instrText>xe "Maurik, van:Dirk *1813"</w:instrText>
      </w:r>
      <w:r w:rsidR="00CD5532">
        <w:rPr>
          <w:b/>
          <w:bCs/>
          <w:color w:val="010000"/>
        </w:rPr>
        <w:fldChar w:fldCharType="end"/>
      </w:r>
      <w:r>
        <w:t>, (zn. van IIIe [blz. </w:t>
      </w:r>
      <w:r w:rsidR="00CD5532">
        <w:fldChar w:fldCharType="begin"/>
      </w:r>
      <w:r>
        <w:instrText>  PAGEREF kr42999_817545_69</w:instrText>
      </w:r>
      <w:r w:rsidR="00CD5532">
        <w:fldChar w:fldCharType="separate"/>
      </w:r>
      <w:r w:rsidR="00DE518C">
        <w:rPr>
          <w:noProof/>
        </w:rPr>
        <w:t>29</w:t>
      </w:r>
      <w:r w:rsidR="00CD5532">
        <w:fldChar w:fldCharType="end"/>
      </w:r>
      <w:r>
        <w:t xml:space="preserve">] ), geb. te </w:t>
      </w:r>
      <w:r>
        <w:rPr>
          <w:color w:val="000000"/>
        </w:rPr>
        <w:t>Ochten</w:t>
      </w:r>
      <w:r>
        <w:t xml:space="preserve"> op 6 mrt 1813, arbeider, ovl. te </w:t>
      </w:r>
      <w:r>
        <w:rPr>
          <w:color w:val="000000"/>
        </w:rPr>
        <w:t>Dodewaard</w:t>
      </w:r>
      <w:r>
        <w:t xml:space="preserve"> op 15 mrt 1873, tr. te </w:t>
      </w:r>
      <w:r>
        <w:rPr>
          <w:color w:val="000000"/>
        </w:rPr>
        <w:t>Echteld</w:t>
      </w:r>
      <w:r>
        <w:t xml:space="preserve"> op 30 dec 1847 met </w:t>
      </w:r>
      <w:r>
        <w:rPr>
          <w:b/>
          <w:bCs/>
          <w:color w:val="010000"/>
        </w:rPr>
        <w:t>Hendrika</w:t>
      </w:r>
      <w:r>
        <w:t xml:space="preserve"> </w:t>
      </w:r>
      <w:r>
        <w:rPr>
          <w:b/>
          <w:bCs/>
          <w:color w:val="010000"/>
        </w:rPr>
        <w:t>van Stralen</w:t>
      </w:r>
      <w:r w:rsidR="00CD5532">
        <w:rPr>
          <w:b/>
          <w:bCs/>
          <w:color w:val="010000"/>
        </w:rPr>
        <w:fldChar w:fldCharType="begin"/>
      </w:r>
      <w:r>
        <w:instrText>xe "Stralen, van:Hendrika *1825"</w:instrText>
      </w:r>
      <w:r w:rsidR="00CD5532">
        <w:rPr>
          <w:b/>
          <w:bCs/>
          <w:color w:val="010000"/>
        </w:rPr>
        <w:fldChar w:fldCharType="end"/>
      </w:r>
      <w:r>
        <w:t xml:space="preserve">, dtr.van Hermina Sophia van Stralen, geb. te </w:t>
      </w:r>
      <w:r>
        <w:rPr>
          <w:color w:val="000000"/>
        </w:rPr>
        <w:t>Dodewaard</w:t>
      </w:r>
      <w:r>
        <w:t xml:space="preserve"> op 25 jan 1825, ovl. te </w:t>
      </w:r>
      <w:r>
        <w:rPr>
          <w:color w:val="000000"/>
        </w:rPr>
        <w:t>Ochten (gem.Echteld)</w:t>
      </w:r>
      <w:r>
        <w:t xml:space="preserve"> op 15 nov 1885.</w:t>
      </w:r>
    </w:p>
    <w:p w:rsidR="00EA3279" w:rsidRDefault="00EA3279">
      <w:pPr>
        <w:pStyle w:val="GDPpersoon"/>
      </w:pPr>
      <w:r>
        <w:tab/>
        <w:t>Uit dit huwelijk:</w:t>
      </w:r>
    </w:p>
    <w:p w:rsidR="00EA3279" w:rsidRDefault="00EA3279">
      <w:pPr>
        <w:pStyle w:val="GDPkind"/>
      </w:pPr>
      <w:r>
        <w:t>1.</w:t>
      </w:r>
      <w:r>
        <w:tab/>
      </w:r>
      <w:r>
        <w:rPr>
          <w:b/>
          <w:bCs/>
          <w:color w:val="010000"/>
        </w:rPr>
        <w:t>Teunis</w:t>
      </w:r>
      <w:r>
        <w:t xml:space="preserve"> </w:t>
      </w:r>
      <w:r>
        <w:rPr>
          <w:b/>
          <w:bCs/>
          <w:color w:val="010000"/>
        </w:rPr>
        <w:t>van Maurik</w:t>
      </w:r>
      <w:r w:rsidR="00CD5532">
        <w:rPr>
          <w:b/>
          <w:bCs/>
          <w:color w:val="010000"/>
        </w:rPr>
        <w:fldChar w:fldCharType="begin"/>
      </w:r>
      <w:r>
        <w:instrText>xe "Maurik, van:Teunis *1848"</w:instrText>
      </w:r>
      <w:r w:rsidR="00CD5532">
        <w:rPr>
          <w:b/>
          <w:bCs/>
          <w:color w:val="010000"/>
        </w:rPr>
        <w:fldChar w:fldCharType="end"/>
      </w:r>
      <w:r>
        <w:t xml:space="preserve">, geb. te </w:t>
      </w:r>
      <w:r>
        <w:rPr>
          <w:color w:val="000000"/>
        </w:rPr>
        <w:t>Ochten (gem.Echteld)</w:t>
      </w:r>
      <w:r>
        <w:t xml:space="preserve"> op 26 nov 1848, ovl. te </w:t>
      </w:r>
      <w:r>
        <w:rPr>
          <w:color w:val="000000"/>
        </w:rPr>
        <w:t>Echteld</w:t>
      </w:r>
      <w:r>
        <w:t xml:space="preserve"> op 30 nov 1848.</w:t>
      </w:r>
    </w:p>
    <w:p w:rsidR="00EA3279" w:rsidRDefault="00EA3279">
      <w:pPr>
        <w:pStyle w:val="GDPkind"/>
      </w:pPr>
      <w:r>
        <w:t>2.</w:t>
      </w:r>
      <w:r>
        <w:tab/>
      </w:r>
      <w:r>
        <w:rPr>
          <w:b/>
          <w:bCs/>
          <w:color w:val="010000"/>
        </w:rPr>
        <w:t>Maria</w:t>
      </w:r>
      <w:r>
        <w:t xml:space="preserve"> </w:t>
      </w:r>
      <w:r>
        <w:rPr>
          <w:b/>
          <w:bCs/>
          <w:color w:val="010000"/>
        </w:rPr>
        <w:t>van Maurik</w:t>
      </w:r>
      <w:r w:rsidR="00CD5532">
        <w:rPr>
          <w:b/>
          <w:bCs/>
          <w:color w:val="010000"/>
        </w:rPr>
        <w:fldChar w:fldCharType="begin"/>
      </w:r>
      <w:r>
        <w:instrText>xe "Maurik, van:Maria *1849"</w:instrText>
      </w:r>
      <w:r w:rsidR="00CD5532">
        <w:rPr>
          <w:b/>
          <w:bCs/>
          <w:color w:val="010000"/>
        </w:rPr>
        <w:fldChar w:fldCharType="end"/>
      </w:r>
      <w:r>
        <w:t xml:space="preserve">, geb. te </w:t>
      </w:r>
      <w:r>
        <w:rPr>
          <w:color w:val="000000"/>
        </w:rPr>
        <w:t>Ochten (gem.Echteld)</w:t>
      </w:r>
      <w:r>
        <w:t xml:space="preserve"> op 28 nov 1849, dienstbode 1878, ovl. te </w:t>
      </w:r>
      <w:r>
        <w:rPr>
          <w:color w:val="000000"/>
        </w:rPr>
        <w:t>Echteld</w:t>
      </w:r>
      <w:r>
        <w:t xml:space="preserve"> op 20 apr 1937, tr. te </w:t>
      </w:r>
      <w:r>
        <w:rPr>
          <w:color w:val="000000"/>
        </w:rPr>
        <w:t>Echteld</w:t>
      </w:r>
      <w:r>
        <w:t xml:space="preserve"> op 15 mrt 1878 met </w:t>
      </w:r>
      <w:r>
        <w:rPr>
          <w:b/>
          <w:bCs/>
          <w:color w:val="010000"/>
        </w:rPr>
        <w:t>Willem</w:t>
      </w:r>
      <w:r>
        <w:t xml:space="preserve"> </w:t>
      </w:r>
      <w:r>
        <w:rPr>
          <w:b/>
          <w:bCs/>
          <w:color w:val="010000"/>
        </w:rPr>
        <w:t>Hommersom</w:t>
      </w:r>
      <w:r w:rsidR="00CD5532">
        <w:rPr>
          <w:b/>
          <w:bCs/>
          <w:color w:val="010000"/>
        </w:rPr>
        <w:fldChar w:fldCharType="begin"/>
      </w:r>
      <w:r>
        <w:instrText>xe "Hommersom:Willem *1847"</w:instrText>
      </w:r>
      <w:r w:rsidR="00CD5532">
        <w:rPr>
          <w:b/>
          <w:bCs/>
          <w:color w:val="010000"/>
        </w:rPr>
        <w:fldChar w:fldCharType="end"/>
      </w:r>
      <w:r>
        <w:t xml:space="preserve">, zn. van Gerrit Hommersom (arbeider) en Artje Stam, geb. te </w:t>
      </w:r>
      <w:r>
        <w:rPr>
          <w:color w:val="000000"/>
        </w:rPr>
        <w:t>Ochten</w:t>
      </w:r>
      <w:r>
        <w:t xml:space="preserve"> circa 1847, landbouwer, ovl. te </w:t>
      </w:r>
      <w:r>
        <w:rPr>
          <w:color w:val="000000"/>
        </w:rPr>
        <w:t>Echteld</w:t>
      </w:r>
      <w:r>
        <w:t xml:space="preserve"> op 21 jan 1922.</w:t>
      </w:r>
    </w:p>
    <w:p w:rsidR="00EA3279" w:rsidRDefault="00EA3279">
      <w:pPr>
        <w:pStyle w:val="GDPkind"/>
      </w:pPr>
      <w:r>
        <w:t>3.</w:t>
      </w:r>
      <w:r>
        <w:tab/>
      </w:r>
      <w:r>
        <w:rPr>
          <w:b/>
          <w:bCs/>
          <w:color w:val="010000"/>
        </w:rPr>
        <w:t>Hendrik</w:t>
      </w:r>
      <w:r>
        <w:t xml:space="preserve"> </w:t>
      </w:r>
      <w:r>
        <w:rPr>
          <w:b/>
          <w:bCs/>
          <w:color w:val="010000"/>
        </w:rPr>
        <w:t>van Maurik</w:t>
      </w:r>
      <w:r w:rsidR="00CD5532">
        <w:rPr>
          <w:b/>
          <w:bCs/>
          <w:color w:val="010000"/>
        </w:rPr>
        <w:fldChar w:fldCharType="begin"/>
      </w:r>
      <w:r>
        <w:instrText>xe "Maurik, van:Hendrik *1858"</w:instrText>
      </w:r>
      <w:r w:rsidR="00CD5532">
        <w:rPr>
          <w:b/>
          <w:bCs/>
          <w:color w:val="010000"/>
        </w:rPr>
        <w:fldChar w:fldCharType="end"/>
      </w:r>
      <w:r>
        <w:t xml:space="preserve">, geb. te </w:t>
      </w:r>
      <w:r>
        <w:rPr>
          <w:color w:val="000000"/>
        </w:rPr>
        <w:t>Ochten (gem.Echteld)</w:t>
      </w:r>
      <w:r>
        <w:t xml:space="preserve"> op 28 sep 1858, ovl. te </w:t>
      </w:r>
      <w:r>
        <w:rPr>
          <w:color w:val="000000"/>
        </w:rPr>
        <w:t>Echteld</w:t>
      </w:r>
      <w:r>
        <w:t xml:space="preserve"> op 25 okt 1930, volgt Vg [blz. </w:t>
      </w:r>
      <w:r w:rsidR="00CD5532">
        <w:fldChar w:fldCharType="begin"/>
      </w:r>
      <w:r>
        <w:instrText>  PAGEREF kr42999_817545_71</w:instrText>
      </w:r>
      <w:r w:rsidR="00CD5532">
        <w:fldChar w:fldCharType="separate"/>
      </w:r>
      <w:r w:rsidR="00DE518C">
        <w:rPr>
          <w:noProof/>
        </w:rPr>
        <w:t>29</w:t>
      </w:r>
      <w:r w:rsidR="00CD5532">
        <w:fldChar w:fldCharType="end"/>
      </w:r>
      <w:r>
        <w:t>].</w:t>
      </w:r>
    </w:p>
    <w:p w:rsidR="00EA3279" w:rsidRDefault="00EA3279">
      <w:pPr>
        <w:pStyle w:val="GDPkind"/>
      </w:pPr>
      <w:r>
        <w:t>4.</w:t>
      </w:r>
      <w:r>
        <w:tab/>
      </w:r>
      <w:r>
        <w:rPr>
          <w:b/>
          <w:bCs/>
          <w:color w:val="010000"/>
        </w:rPr>
        <w:t>Jacoba</w:t>
      </w:r>
      <w:r>
        <w:t xml:space="preserve"> </w:t>
      </w:r>
      <w:r>
        <w:rPr>
          <w:b/>
          <w:bCs/>
          <w:color w:val="010000"/>
        </w:rPr>
        <w:t>van Maurik</w:t>
      </w:r>
      <w:r w:rsidR="00CD5532">
        <w:rPr>
          <w:b/>
          <w:bCs/>
          <w:color w:val="010000"/>
        </w:rPr>
        <w:fldChar w:fldCharType="begin"/>
      </w:r>
      <w:r>
        <w:instrText>xe "Maurik, van:Jacoba *1862"</w:instrText>
      </w:r>
      <w:r w:rsidR="00CD5532">
        <w:rPr>
          <w:b/>
          <w:bCs/>
          <w:color w:val="010000"/>
        </w:rPr>
        <w:fldChar w:fldCharType="end"/>
      </w:r>
      <w:r>
        <w:t xml:space="preserve">, geb. te </w:t>
      </w:r>
      <w:r>
        <w:rPr>
          <w:color w:val="000000"/>
        </w:rPr>
        <w:t>Ochten (gem.Echteld)</w:t>
      </w:r>
      <w:r>
        <w:t xml:space="preserve"> op 28 apr 1862, ovl. te </w:t>
      </w:r>
      <w:r>
        <w:rPr>
          <w:color w:val="000000"/>
        </w:rPr>
        <w:t>Rotterdam</w:t>
      </w:r>
      <w:r>
        <w:t xml:space="preserve"> op 4 feb 1945, volgt Vh [blz. </w:t>
      </w:r>
      <w:r w:rsidR="00CD5532">
        <w:fldChar w:fldCharType="begin"/>
      </w:r>
      <w:r>
        <w:instrText>  PAGEREF kr42999_817545_92</w:instrText>
      </w:r>
      <w:r w:rsidR="00CD5532">
        <w:fldChar w:fldCharType="separate"/>
      </w:r>
      <w:r w:rsidR="00DE518C">
        <w:rPr>
          <w:noProof/>
        </w:rPr>
        <w:t>36</w:t>
      </w:r>
      <w:r w:rsidR="00CD5532">
        <w:fldChar w:fldCharType="end"/>
      </w:r>
      <w:r>
        <w:t>].</w:t>
      </w:r>
    </w:p>
    <w:p w:rsidR="00EA3279" w:rsidRDefault="00EA3279">
      <w:pPr>
        <w:pStyle w:val="GDPpersoon"/>
      </w:pPr>
    </w:p>
    <w:p w:rsidR="00EA3279" w:rsidRDefault="00EA3279">
      <w:pPr>
        <w:pStyle w:val="GDPpersoon"/>
      </w:pPr>
      <w:r>
        <w:t>Vg.</w:t>
      </w:r>
      <w:r>
        <w:tab/>
      </w:r>
      <w:bookmarkStart w:id="72" w:name="kr42999_817545_71"/>
      <w:bookmarkEnd w:id="72"/>
      <w:r>
        <w:rPr>
          <w:b/>
          <w:bCs/>
          <w:color w:val="010000"/>
        </w:rPr>
        <w:t>Hendrik</w:t>
      </w:r>
      <w:r>
        <w:t xml:space="preserve"> </w:t>
      </w:r>
      <w:r>
        <w:rPr>
          <w:b/>
          <w:bCs/>
          <w:color w:val="010000"/>
        </w:rPr>
        <w:t>van Maurik</w:t>
      </w:r>
      <w:r w:rsidR="00CD5532">
        <w:rPr>
          <w:b/>
          <w:bCs/>
          <w:color w:val="010000"/>
        </w:rPr>
        <w:fldChar w:fldCharType="begin"/>
      </w:r>
      <w:r>
        <w:instrText>xe "Maurik, van:Hendrik *1858"</w:instrText>
      </w:r>
      <w:r w:rsidR="00CD5532">
        <w:rPr>
          <w:b/>
          <w:bCs/>
          <w:color w:val="010000"/>
        </w:rPr>
        <w:fldChar w:fldCharType="end"/>
      </w:r>
      <w:r>
        <w:t>, (zn. van IVg [blz. </w:t>
      </w:r>
      <w:r w:rsidR="00CD5532">
        <w:fldChar w:fldCharType="begin"/>
      </w:r>
      <w:r>
        <w:instrText>  PAGEREF kr42999_817545_70</w:instrText>
      </w:r>
      <w:r w:rsidR="00CD5532">
        <w:fldChar w:fldCharType="separate"/>
      </w:r>
      <w:r w:rsidR="00DE518C">
        <w:rPr>
          <w:noProof/>
        </w:rPr>
        <w:t>29</w:t>
      </w:r>
      <w:r w:rsidR="00CD5532">
        <w:fldChar w:fldCharType="end"/>
      </w:r>
      <w:r>
        <w:t xml:space="preserve">] ), geb. te </w:t>
      </w:r>
      <w:r>
        <w:rPr>
          <w:color w:val="000000"/>
        </w:rPr>
        <w:t>Ochten (gem.Echteld)</w:t>
      </w:r>
      <w:r>
        <w:t xml:space="preserve"> op 28 sep </w:t>
      </w:r>
      <w:r w:rsidR="0004384C">
        <w:t xml:space="preserve"> </w:t>
      </w:r>
      <w:r>
        <w:t xml:space="preserve">1858, arbeider, ovl. te </w:t>
      </w:r>
      <w:r>
        <w:rPr>
          <w:color w:val="000000"/>
        </w:rPr>
        <w:t>Echteld</w:t>
      </w:r>
      <w:r>
        <w:t xml:space="preserve"> op 25 okt 1930, tr. te </w:t>
      </w:r>
      <w:r>
        <w:rPr>
          <w:color w:val="000000"/>
        </w:rPr>
        <w:t>Echteld</w:t>
      </w:r>
      <w:r>
        <w:t xml:space="preserve"> op 20 mei 1881 met </w:t>
      </w:r>
      <w:r>
        <w:rPr>
          <w:b/>
          <w:bCs/>
          <w:color w:val="010000"/>
        </w:rPr>
        <w:t>Gerritje</w:t>
      </w:r>
      <w:r>
        <w:t xml:space="preserve"> </w:t>
      </w:r>
      <w:r>
        <w:rPr>
          <w:b/>
          <w:bCs/>
          <w:color w:val="010000"/>
        </w:rPr>
        <w:t>van den Berg</w:t>
      </w:r>
      <w:r w:rsidR="00CD5532">
        <w:rPr>
          <w:b/>
          <w:bCs/>
          <w:color w:val="010000"/>
        </w:rPr>
        <w:fldChar w:fldCharType="begin"/>
      </w:r>
      <w:r>
        <w:instrText>xe "Berg, van den:Gerritje *1858"</w:instrText>
      </w:r>
      <w:r w:rsidR="00CD5532">
        <w:rPr>
          <w:b/>
          <w:bCs/>
          <w:color w:val="010000"/>
        </w:rPr>
        <w:fldChar w:fldCharType="end"/>
      </w:r>
      <w:r>
        <w:t xml:space="preserve">, dtr.van Remmert van den Berg (arbeider) en Geertje Laurens, geb. te </w:t>
      </w:r>
      <w:r>
        <w:rPr>
          <w:color w:val="000000"/>
        </w:rPr>
        <w:t>Ochten (gem.Echteld)</w:t>
      </w:r>
      <w:r>
        <w:t xml:space="preserve"> op 8 apr 1858, ovl. te </w:t>
      </w:r>
      <w:r>
        <w:rPr>
          <w:color w:val="000000"/>
        </w:rPr>
        <w:t>Echteld</w:t>
      </w:r>
      <w:r>
        <w:t xml:space="preserve"> op 30 nov 1936.</w:t>
      </w:r>
    </w:p>
    <w:p w:rsidR="00EA3279" w:rsidRDefault="00EA3279">
      <w:pPr>
        <w:pStyle w:val="GDPpersoon"/>
      </w:pPr>
      <w:r>
        <w:tab/>
        <w:t>Uit dit huwelijk:</w:t>
      </w:r>
    </w:p>
    <w:p w:rsidR="00EA3279" w:rsidRDefault="00EA3279">
      <w:pPr>
        <w:pStyle w:val="GDPkind"/>
      </w:pPr>
      <w:r>
        <w:t>1.</w:t>
      </w:r>
      <w:r>
        <w:tab/>
      </w:r>
      <w:r>
        <w:rPr>
          <w:b/>
          <w:bCs/>
          <w:color w:val="010000"/>
        </w:rPr>
        <w:t>Hendrik</w:t>
      </w:r>
      <w:r>
        <w:t xml:space="preserve"> </w:t>
      </w:r>
      <w:r>
        <w:rPr>
          <w:b/>
          <w:bCs/>
          <w:color w:val="010000"/>
        </w:rPr>
        <w:t>van Maurik</w:t>
      </w:r>
      <w:r w:rsidR="00CD5532">
        <w:rPr>
          <w:b/>
          <w:bCs/>
          <w:color w:val="010000"/>
        </w:rPr>
        <w:fldChar w:fldCharType="begin"/>
      </w:r>
      <w:r>
        <w:instrText>xe "Maurik, van:Hendrik *1882"</w:instrText>
      </w:r>
      <w:r w:rsidR="00CD5532">
        <w:rPr>
          <w:b/>
          <w:bCs/>
          <w:color w:val="010000"/>
        </w:rPr>
        <w:fldChar w:fldCharType="end"/>
      </w:r>
      <w:r>
        <w:t xml:space="preserve">, geb. te </w:t>
      </w:r>
      <w:r>
        <w:rPr>
          <w:color w:val="000000"/>
        </w:rPr>
        <w:t>Ochten (gem.Echteld)</w:t>
      </w:r>
      <w:r>
        <w:t xml:space="preserve"> op 5 jun 1882, ovl. te </w:t>
      </w:r>
      <w:r>
        <w:rPr>
          <w:color w:val="000000"/>
        </w:rPr>
        <w:t>Ochten </w:t>
      </w:r>
      <w:r w:rsidR="0004384C">
        <w:rPr>
          <w:color w:val="000000"/>
        </w:rPr>
        <w:t xml:space="preserve"> </w:t>
      </w:r>
      <w:r>
        <w:rPr>
          <w:color w:val="000000"/>
        </w:rPr>
        <w:t>(gem.Echteld)</w:t>
      </w:r>
      <w:r>
        <w:t xml:space="preserve"> op 13 apr 1884.</w:t>
      </w:r>
    </w:p>
    <w:p w:rsidR="00EA3279" w:rsidRDefault="00EA3279">
      <w:pPr>
        <w:pStyle w:val="GDPkind"/>
      </w:pPr>
      <w:r>
        <w:t>2.</w:t>
      </w:r>
      <w:r>
        <w:tab/>
      </w:r>
      <w:r>
        <w:rPr>
          <w:b/>
          <w:bCs/>
          <w:color w:val="010000"/>
        </w:rPr>
        <w:t>Remmert</w:t>
      </w:r>
      <w:r>
        <w:t xml:space="preserve"> </w:t>
      </w:r>
      <w:r>
        <w:rPr>
          <w:b/>
          <w:bCs/>
          <w:color w:val="010000"/>
        </w:rPr>
        <w:t>van Maurik</w:t>
      </w:r>
      <w:r w:rsidR="00CD5532">
        <w:rPr>
          <w:b/>
          <w:bCs/>
          <w:color w:val="010000"/>
        </w:rPr>
        <w:fldChar w:fldCharType="begin"/>
      </w:r>
      <w:r>
        <w:instrText>xe "Maurik, van:Remmert *1884"</w:instrText>
      </w:r>
      <w:r w:rsidR="00CD5532">
        <w:rPr>
          <w:b/>
          <w:bCs/>
          <w:color w:val="010000"/>
        </w:rPr>
        <w:fldChar w:fldCharType="end"/>
      </w:r>
      <w:r>
        <w:t xml:space="preserve">, geb. te </w:t>
      </w:r>
      <w:r>
        <w:rPr>
          <w:color w:val="000000"/>
        </w:rPr>
        <w:t>Ochten (gem.Echteld)</w:t>
      </w:r>
      <w:r>
        <w:t xml:space="preserve"> op 24 okt 1884, ovl. te </w:t>
      </w:r>
      <w:r>
        <w:rPr>
          <w:color w:val="000000"/>
        </w:rPr>
        <w:t>Tiel</w:t>
      </w:r>
      <w:r>
        <w:t xml:space="preserve"> op 19 mei 1943, volgt VIj [blz. </w:t>
      </w:r>
      <w:r w:rsidR="00CD5532">
        <w:fldChar w:fldCharType="begin"/>
      </w:r>
      <w:r>
        <w:instrText>  PAGEREF kr42999_817545_72</w:instrText>
      </w:r>
      <w:r w:rsidR="00CD5532">
        <w:fldChar w:fldCharType="separate"/>
      </w:r>
      <w:r w:rsidR="00DE518C">
        <w:rPr>
          <w:noProof/>
        </w:rPr>
        <w:t>30</w:t>
      </w:r>
      <w:r w:rsidR="00CD5532">
        <w:fldChar w:fldCharType="end"/>
      </w:r>
      <w:r>
        <w:t>].</w:t>
      </w:r>
    </w:p>
    <w:p w:rsidR="00EA3279" w:rsidRDefault="00EA3279">
      <w:pPr>
        <w:pStyle w:val="GDPkind"/>
      </w:pPr>
      <w:r>
        <w:t>3.</w:t>
      </w:r>
      <w:r>
        <w:tab/>
      </w:r>
      <w:r>
        <w:rPr>
          <w:b/>
          <w:bCs/>
          <w:color w:val="010000"/>
        </w:rPr>
        <w:t>Hendrik</w:t>
      </w:r>
      <w:r>
        <w:t xml:space="preserve"> </w:t>
      </w:r>
      <w:r>
        <w:rPr>
          <w:b/>
          <w:bCs/>
          <w:color w:val="010000"/>
        </w:rPr>
        <w:t>van Maurik</w:t>
      </w:r>
      <w:r w:rsidR="00CD5532">
        <w:rPr>
          <w:b/>
          <w:bCs/>
          <w:color w:val="010000"/>
        </w:rPr>
        <w:fldChar w:fldCharType="begin"/>
      </w:r>
      <w:r>
        <w:instrText>xe "Maurik, van:Hendrik *1886"</w:instrText>
      </w:r>
      <w:r w:rsidR="00CD5532">
        <w:rPr>
          <w:b/>
          <w:bCs/>
          <w:color w:val="010000"/>
        </w:rPr>
        <w:fldChar w:fldCharType="end"/>
      </w:r>
      <w:r>
        <w:t xml:space="preserve">, geb. te </w:t>
      </w:r>
      <w:r>
        <w:rPr>
          <w:color w:val="000000"/>
        </w:rPr>
        <w:t>Ochten (gem.Echteld)</w:t>
      </w:r>
      <w:r>
        <w:t xml:space="preserve"> op 15 nov 1886, landarbeider, ovl. te </w:t>
      </w:r>
      <w:r>
        <w:rPr>
          <w:color w:val="000000"/>
        </w:rPr>
        <w:t>Echteld</w:t>
      </w:r>
      <w:r>
        <w:t xml:space="preserve"> op 16 mrt 1968.</w:t>
      </w:r>
    </w:p>
    <w:p w:rsidR="00EA3279" w:rsidRDefault="00EA3279">
      <w:pPr>
        <w:pStyle w:val="GDPkind"/>
      </w:pPr>
      <w:r>
        <w:tab/>
      </w:r>
      <w:r>
        <w:rPr>
          <w:b/>
          <w:bCs/>
          <w:color w:val="000000"/>
        </w:rPr>
        <w:t>NOOT :</w:t>
      </w:r>
      <w:r>
        <w:rPr>
          <w:color w:val="000000"/>
        </w:rPr>
        <w:t xml:space="preserve"> Hendrik werd oom "Hemd" genoemd</w:t>
      </w:r>
      <w:r>
        <w:t>.</w:t>
      </w:r>
    </w:p>
    <w:p w:rsidR="00EA3279" w:rsidRDefault="00EA3279">
      <w:pPr>
        <w:pStyle w:val="GDPkind"/>
      </w:pPr>
      <w:r>
        <w:t>4.</w:t>
      </w:r>
      <w:r>
        <w:tab/>
      </w:r>
      <w:r>
        <w:rPr>
          <w:b/>
          <w:bCs/>
          <w:color w:val="010000"/>
        </w:rPr>
        <w:t>Gerritje</w:t>
      </w:r>
      <w:r>
        <w:t xml:space="preserve"> </w:t>
      </w:r>
      <w:r>
        <w:rPr>
          <w:b/>
          <w:bCs/>
          <w:color w:val="010000"/>
        </w:rPr>
        <w:t>van Maurik</w:t>
      </w:r>
      <w:r w:rsidR="00CD5532">
        <w:rPr>
          <w:b/>
          <w:bCs/>
          <w:color w:val="010000"/>
        </w:rPr>
        <w:fldChar w:fldCharType="begin"/>
      </w:r>
      <w:r>
        <w:instrText>xe "Maurik, van:Gerritje *1889"</w:instrText>
      </w:r>
      <w:r w:rsidR="00CD5532">
        <w:rPr>
          <w:b/>
          <w:bCs/>
          <w:color w:val="010000"/>
        </w:rPr>
        <w:fldChar w:fldCharType="end"/>
      </w:r>
      <w:r>
        <w:t xml:space="preserve">, geb. te </w:t>
      </w:r>
      <w:r>
        <w:rPr>
          <w:color w:val="000000"/>
        </w:rPr>
        <w:t>Ochten (gem.Echteld)</w:t>
      </w:r>
      <w:r>
        <w:t xml:space="preserve"> op 1 feb 1889, ovl. te </w:t>
      </w:r>
      <w:r>
        <w:rPr>
          <w:color w:val="000000"/>
        </w:rPr>
        <w:t>Amersfoort</w:t>
      </w:r>
      <w:r>
        <w:t xml:space="preserve"> op 24 feb 1978, tr. te </w:t>
      </w:r>
      <w:r>
        <w:rPr>
          <w:color w:val="000000"/>
        </w:rPr>
        <w:t>Echteld</w:t>
      </w:r>
      <w:r>
        <w:t xml:space="preserve"> op 22 apr 1915 met </w:t>
      </w:r>
      <w:r>
        <w:rPr>
          <w:b/>
          <w:bCs/>
          <w:color w:val="010000"/>
        </w:rPr>
        <w:t>Willem Sebastiaan</w:t>
      </w:r>
      <w:r>
        <w:t xml:space="preserve"> </w:t>
      </w:r>
      <w:r>
        <w:rPr>
          <w:b/>
          <w:bCs/>
          <w:color w:val="010000"/>
        </w:rPr>
        <w:t>du Pree</w:t>
      </w:r>
      <w:r w:rsidR="00CD5532">
        <w:rPr>
          <w:b/>
          <w:bCs/>
          <w:color w:val="010000"/>
        </w:rPr>
        <w:fldChar w:fldCharType="begin"/>
      </w:r>
      <w:r>
        <w:instrText>xe "Pree, du:Willem Sebastiaan *1888"</w:instrText>
      </w:r>
      <w:r w:rsidR="00CD5532">
        <w:rPr>
          <w:b/>
          <w:bCs/>
          <w:color w:val="010000"/>
        </w:rPr>
        <w:fldChar w:fldCharType="end"/>
      </w:r>
      <w:r>
        <w:t xml:space="preserve">, zn. van Gerrit du Pree (landbouwer) en Klaasje Methorst, geb. te </w:t>
      </w:r>
      <w:r>
        <w:rPr>
          <w:color w:val="000000"/>
        </w:rPr>
        <w:t>Scherpenzeel</w:t>
      </w:r>
      <w:r>
        <w:t xml:space="preserve"> op 14 jan 1888, timmerman, ovl. te </w:t>
      </w:r>
      <w:r>
        <w:rPr>
          <w:color w:val="000000"/>
        </w:rPr>
        <w:t>Amersfoort</w:t>
      </w:r>
      <w:r>
        <w:t xml:space="preserve"> op 15 aug 1958.</w:t>
      </w:r>
    </w:p>
    <w:p w:rsidR="00EA3279" w:rsidRDefault="00EA3279">
      <w:pPr>
        <w:pStyle w:val="GDPkind"/>
      </w:pPr>
      <w:r>
        <w:t>5.</w:t>
      </w:r>
      <w:r>
        <w:tab/>
      </w:r>
      <w:r>
        <w:rPr>
          <w:b/>
          <w:bCs/>
          <w:color w:val="010000"/>
        </w:rPr>
        <w:t>Dirk</w:t>
      </w:r>
      <w:r>
        <w:t xml:space="preserve"> </w:t>
      </w:r>
      <w:r>
        <w:rPr>
          <w:b/>
          <w:bCs/>
          <w:color w:val="010000"/>
        </w:rPr>
        <w:t>van Maurik</w:t>
      </w:r>
      <w:r w:rsidR="00CD5532">
        <w:rPr>
          <w:b/>
          <w:bCs/>
          <w:color w:val="010000"/>
        </w:rPr>
        <w:fldChar w:fldCharType="begin"/>
      </w:r>
      <w:r>
        <w:instrText>xe "Maurik, van:Dirk *1890"</w:instrText>
      </w:r>
      <w:r w:rsidR="00CD5532">
        <w:rPr>
          <w:b/>
          <w:bCs/>
          <w:color w:val="010000"/>
        </w:rPr>
        <w:fldChar w:fldCharType="end"/>
      </w:r>
      <w:r>
        <w:t xml:space="preserve">, geb. te </w:t>
      </w:r>
      <w:r>
        <w:rPr>
          <w:color w:val="000000"/>
        </w:rPr>
        <w:t>Ochten (gem.Echteld)</w:t>
      </w:r>
      <w:r>
        <w:t xml:space="preserve"> op 14 dec 1890, ovl. te </w:t>
      </w:r>
      <w:r>
        <w:rPr>
          <w:color w:val="000000"/>
        </w:rPr>
        <w:t>Ochten </w:t>
      </w:r>
      <w:r w:rsidR="0004384C">
        <w:rPr>
          <w:color w:val="000000"/>
        </w:rPr>
        <w:t xml:space="preserve"> </w:t>
      </w:r>
      <w:r>
        <w:rPr>
          <w:color w:val="000000"/>
        </w:rPr>
        <w:t>(gem.Echteld)</w:t>
      </w:r>
      <w:r>
        <w:t xml:space="preserve"> op 24 sep 1891.</w:t>
      </w:r>
    </w:p>
    <w:p w:rsidR="00EA3279" w:rsidRDefault="00EA3279">
      <w:pPr>
        <w:pStyle w:val="GDPkind"/>
      </w:pPr>
      <w:r>
        <w:t>6.</w:t>
      </w:r>
      <w:r>
        <w:tab/>
      </w:r>
      <w:r>
        <w:rPr>
          <w:b/>
          <w:bCs/>
          <w:color w:val="010000"/>
        </w:rPr>
        <w:t>Dirkje</w:t>
      </w:r>
      <w:r>
        <w:t xml:space="preserve"> </w:t>
      </w:r>
      <w:r>
        <w:rPr>
          <w:b/>
          <w:bCs/>
          <w:color w:val="010000"/>
        </w:rPr>
        <w:t>van Maurik</w:t>
      </w:r>
      <w:r w:rsidR="00CD5532">
        <w:rPr>
          <w:b/>
          <w:bCs/>
          <w:color w:val="010000"/>
        </w:rPr>
        <w:fldChar w:fldCharType="begin"/>
      </w:r>
      <w:r>
        <w:instrText>xe "Maurik, van:Dirkje *1892"</w:instrText>
      </w:r>
      <w:r w:rsidR="00CD5532">
        <w:rPr>
          <w:b/>
          <w:bCs/>
          <w:color w:val="010000"/>
        </w:rPr>
        <w:fldChar w:fldCharType="end"/>
      </w:r>
      <w:r>
        <w:t xml:space="preserve">, geb. te </w:t>
      </w:r>
      <w:r>
        <w:rPr>
          <w:color w:val="000000"/>
        </w:rPr>
        <w:t>Ochten (gem.Echteld)</w:t>
      </w:r>
      <w:r>
        <w:t xml:space="preserve"> op 4 sep 1892, ovl. te </w:t>
      </w:r>
      <w:r>
        <w:rPr>
          <w:color w:val="000000"/>
        </w:rPr>
        <w:t>Ochten </w:t>
      </w:r>
      <w:r w:rsidR="0004384C">
        <w:rPr>
          <w:color w:val="000000"/>
        </w:rPr>
        <w:t xml:space="preserve"> </w:t>
      </w:r>
      <w:r>
        <w:rPr>
          <w:color w:val="000000"/>
        </w:rPr>
        <w:t>(gem.Echteld)</w:t>
      </w:r>
      <w:r>
        <w:t xml:space="preserve"> op 27 okt 1892.</w:t>
      </w:r>
    </w:p>
    <w:p w:rsidR="00EA3279" w:rsidRDefault="00EA3279">
      <w:pPr>
        <w:pStyle w:val="GDPkind"/>
      </w:pPr>
      <w:r>
        <w:t>7.</w:t>
      </w:r>
      <w:r>
        <w:tab/>
      </w:r>
      <w:r>
        <w:rPr>
          <w:b/>
          <w:bCs/>
          <w:color w:val="010000"/>
        </w:rPr>
        <w:t>Dirkje</w:t>
      </w:r>
      <w:r>
        <w:t xml:space="preserve"> </w:t>
      </w:r>
      <w:r>
        <w:rPr>
          <w:b/>
          <w:bCs/>
          <w:color w:val="010000"/>
        </w:rPr>
        <w:t>van Maurik</w:t>
      </w:r>
      <w:r w:rsidR="00CD5532">
        <w:rPr>
          <w:b/>
          <w:bCs/>
          <w:color w:val="010000"/>
        </w:rPr>
        <w:fldChar w:fldCharType="begin"/>
      </w:r>
      <w:r>
        <w:instrText>xe "Maurik, van:Dirkje *1893"</w:instrText>
      </w:r>
      <w:r w:rsidR="00CD5532">
        <w:rPr>
          <w:b/>
          <w:bCs/>
          <w:color w:val="010000"/>
        </w:rPr>
        <w:fldChar w:fldCharType="end"/>
      </w:r>
      <w:r>
        <w:t xml:space="preserve">, geb. te </w:t>
      </w:r>
      <w:r>
        <w:rPr>
          <w:color w:val="000000"/>
        </w:rPr>
        <w:t>Ochten (gem.Echteld)</w:t>
      </w:r>
      <w:r>
        <w:t xml:space="preserve"> op 5 okt 1893, ovl. te </w:t>
      </w:r>
      <w:r>
        <w:rPr>
          <w:color w:val="000000"/>
        </w:rPr>
        <w:t>Ochten </w:t>
      </w:r>
      <w:r w:rsidR="0004384C">
        <w:rPr>
          <w:color w:val="000000"/>
        </w:rPr>
        <w:t xml:space="preserve"> </w:t>
      </w:r>
      <w:r>
        <w:rPr>
          <w:color w:val="000000"/>
        </w:rPr>
        <w:t>(gem.Echteld)</w:t>
      </w:r>
      <w:r>
        <w:t xml:space="preserve"> op 6 nov 1895.</w:t>
      </w:r>
    </w:p>
    <w:p w:rsidR="00EA3279" w:rsidRDefault="00EA3279">
      <w:pPr>
        <w:pStyle w:val="GDPkind"/>
      </w:pPr>
      <w:r>
        <w:t>8.</w:t>
      </w:r>
      <w:r>
        <w:tab/>
      </w:r>
      <w:r>
        <w:rPr>
          <w:b/>
          <w:bCs/>
          <w:color w:val="010000"/>
        </w:rPr>
        <w:t>Christiaan</w:t>
      </w:r>
      <w:r>
        <w:t xml:space="preserve"> </w:t>
      </w:r>
      <w:r>
        <w:rPr>
          <w:b/>
          <w:bCs/>
          <w:color w:val="010000"/>
        </w:rPr>
        <w:t>van Maurik</w:t>
      </w:r>
      <w:r w:rsidR="00CD5532">
        <w:rPr>
          <w:b/>
          <w:bCs/>
          <w:color w:val="010000"/>
        </w:rPr>
        <w:fldChar w:fldCharType="begin"/>
      </w:r>
      <w:r>
        <w:instrText>xe "Maurik, van:Christiaan *1895"</w:instrText>
      </w:r>
      <w:r w:rsidR="00CD5532">
        <w:rPr>
          <w:b/>
          <w:bCs/>
          <w:color w:val="010000"/>
        </w:rPr>
        <w:fldChar w:fldCharType="end"/>
      </w:r>
      <w:r>
        <w:t xml:space="preserve">, geb. te </w:t>
      </w:r>
      <w:r>
        <w:rPr>
          <w:color w:val="000000"/>
        </w:rPr>
        <w:t>Ochten (gem.Echteld)</w:t>
      </w:r>
      <w:r>
        <w:t xml:space="preserve"> op 10 jun 1895, ovl. te </w:t>
      </w:r>
      <w:r>
        <w:rPr>
          <w:color w:val="000000"/>
        </w:rPr>
        <w:t>Ochten (gem.Echteld)</w:t>
      </w:r>
      <w:r>
        <w:t xml:space="preserve"> op 23 nov 1895 </w:t>
      </w:r>
      <w:r>
        <w:rPr>
          <w:color w:val="000000"/>
        </w:rPr>
        <w:t>, als Christina</w:t>
      </w:r>
      <w:r>
        <w:t>.</w:t>
      </w:r>
    </w:p>
    <w:p w:rsidR="00EA3279" w:rsidRDefault="00EA3279">
      <w:pPr>
        <w:pStyle w:val="GDPkind"/>
      </w:pPr>
      <w:r>
        <w:t>9.</w:t>
      </w:r>
      <w:r>
        <w:tab/>
      </w:r>
      <w:r>
        <w:rPr>
          <w:b/>
          <w:bCs/>
          <w:color w:val="010000"/>
        </w:rPr>
        <w:t>Dirk</w:t>
      </w:r>
      <w:r>
        <w:t xml:space="preserve"> </w:t>
      </w:r>
      <w:r>
        <w:rPr>
          <w:b/>
          <w:bCs/>
          <w:color w:val="010000"/>
        </w:rPr>
        <w:t>van Maurik</w:t>
      </w:r>
      <w:r w:rsidR="00CD5532">
        <w:rPr>
          <w:b/>
          <w:bCs/>
          <w:color w:val="010000"/>
        </w:rPr>
        <w:fldChar w:fldCharType="begin"/>
      </w:r>
      <w:r>
        <w:instrText>xe "Maurik, van:Dirk *1896"</w:instrText>
      </w:r>
      <w:r w:rsidR="00CD5532">
        <w:rPr>
          <w:b/>
          <w:bCs/>
          <w:color w:val="010000"/>
        </w:rPr>
        <w:fldChar w:fldCharType="end"/>
      </w:r>
      <w:r>
        <w:t xml:space="preserve">, geb. te </w:t>
      </w:r>
      <w:r>
        <w:rPr>
          <w:color w:val="000000"/>
        </w:rPr>
        <w:t>Ochten (gem.Echteld)</w:t>
      </w:r>
      <w:r>
        <w:t xml:space="preserve"> op 10 sep 1896, ovl. te </w:t>
      </w:r>
      <w:r>
        <w:rPr>
          <w:color w:val="000000"/>
        </w:rPr>
        <w:t>Tiel</w:t>
      </w:r>
      <w:r>
        <w:t xml:space="preserve"> op 31 dec 1982, volgt VIk [blz. </w:t>
      </w:r>
      <w:r w:rsidR="00CD5532">
        <w:fldChar w:fldCharType="begin"/>
      </w:r>
      <w:r>
        <w:instrText>  PAGEREF kr42999_817545_84</w:instrText>
      </w:r>
      <w:r w:rsidR="00CD5532">
        <w:fldChar w:fldCharType="separate"/>
      </w:r>
      <w:r w:rsidR="00DE518C">
        <w:rPr>
          <w:noProof/>
        </w:rPr>
        <w:t>34</w:t>
      </w:r>
      <w:r w:rsidR="00CD5532">
        <w:fldChar w:fldCharType="end"/>
      </w:r>
      <w:r>
        <w:t>].</w:t>
      </w:r>
    </w:p>
    <w:p w:rsidR="00EA3279" w:rsidRDefault="00EA3279">
      <w:pPr>
        <w:pStyle w:val="GDPkind"/>
      </w:pPr>
      <w:r>
        <w:t>10.</w:t>
      </w:r>
      <w:r>
        <w:tab/>
      </w:r>
      <w:r>
        <w:rPr>
          <w:b/>
          <w:bCs/>
          <w:color w:val="010000"/>
        </w:rPr>
        <w:t>Johan</w:t>
      </w:r>
      <w:r>
        <w:t xml:space="preserve"> </w:t>
      </w:r>
      <w:r>
        <w:rPr>
          <w:b/>
          <w:bCs/>
          <w:color w:val="010000"/>
        </w:rPr>
        <w:t>van Maurik</w:t>
      </w:r>
      <w:r w:rsidR="00CD5532">
        <w:rPr>
          <w:b/>
          <w:bCs/>
          <w:color w:val="010000"/>
        </w:rPr>
        <w:fldChar w:fldCharType="begin"/>
      </w:r>
      <w:r>
        <w:instrText>xe "Maurik, van:Johan *1897"</w:instrText>
      </w:r>
      <w:r w:rsidR="00CD5532">
        <w:rPr>
          <w:b/>
          <w:bCs/>
          <w:color w:val="010000"/>
        </w:rPr>
        <w:fldChar w:fldCharType="end"/>
      </w:r>
      <w:r>
        <w:t xml:space="preserve">, geb. te </w:t>
      </w:r>
      <w:r>
        <w:rPr>
          <w:color w:val="000000"/>
        </w:rPr>
        <w:t>Ochten (gem.Echteld)</w:t>
      </w:r>
      <w:r>
        <w:t xml:space="preserve"> op 28 okt 1897, ovl. te </w:t>
      </w:r>
      <w:r>
        <w:rPr>
          <w:color w:val="000000"/>
        </w:rPr>
        <w:t>Echteld</w:t>
      </w:r>
      <w:r>
        <w:t xml:space="preserve"> op 25 mrt 1909.</w:t>
      </w:r>
    </w:p>
    <w:p w:rsidR="00EA3279" w:rsidRDefault="00EA3279">
      <w:pPr>
        <w:pStyle w:val="GDPkind"/>
      </w:pPr>
      <w:r>
        <w:lastRenderedPageBreak/>
        <w:t>11.</w:t>
      </w:r>
      <w:r>
        <w:tab/>
      </w:r>
      <w:r>
        <w:rPr>
          <w:b/>
          <w:bCs/>
          <w:color w:val="010000"/>
        </w:rPr>
        <w:t>Marius</w:t>
      </w:r>
      <w:r>
        <w:t xml:space="preserve"> </w:t>
      </w:r>
      <w:r>
        <w:rPr>
          <w:b/>
          <w:bCs/>
          <w:color w:val="010000"/>
        </w:rPr>
        <w:t>van Maurik</w:t>
      </w:r>
      <w:r w:rsidR="00CD5532">
        <w:rPr>
          <w:b/>
          <w:bCs/>
          <w:color w:val="010000"/>
        </w:rPr>
        <w:fldChar w:fldCharType="begin"/>
      </w:r>
      <w:r>
        <w:instrText>xe "Maurik, van:Marius *1899"</w:instrText>
      </w:r>
      <w:r w:rsidR="00CD5532">
        <w:rPr>
          <w:b/>
          <w:bCs/>
          <w:color w:val="010000"/>
        </w:rPr>
        <w:fldChar w:fldCharType="end"/>
      </w:r>
      <w:r>
        <w:t xml:space="preserve">, geb. te </w:t>
      </w:r>
      <w:r>
        <w:rPr>
          <w:color w:val="000000"/>
        </w:rPr>
        <w:t>Ochten (gem.Echteld)</w:t>
      </w:r>
      <w:r>
        <w:t xml:space="preserve"> op 28 mrt 1899, landarbeider, arbeider steenfabriek, ovl. te </w:t>
      </w:r>
      <w:r>
        <w:rPr>
          <w:color w:val="000000"/>
        </w:rPr>
        <w:t>Tiel</w:t>
      </w:r>
      <w:r>
        <w:t xml:space="preserve"> op 3 mrt 1990.</w:t>
      </w:r>
    </w:p>
    <w:p w:rsidR="00EA3279" w:rsidRDefault="00EA3279">
      <w:pPr>
        <w:pStyle w:val="GDPkind"/>
      </w:pPr>
      <w:r>
        <w:tab/>
      </w:r>
      <w:r>
        <w:rPr>
          <w:b/>
          <w:bCs/>
          <w:color w:val="000000"/>
        </w:rPr>
        <w:t>NOOT :</w:t>
      </w:r>
      <w:r>
        <w:rPr>
          <w:color w:val="000000"/>
        </w:rPr>
        <w:t xml:space="preserve"> Marius werd oom "Mans" genoemd</w:t>
      </w:r>
      <w:r>
        <w:t>.</w:t>
      </w:r>
    </w:p>
    <w:p w:rsidR="00EA3279" w:rsidRDefault="00EA3279">
      <w:pPr>
        <w:pStyle w:val="GDPkind"/>
      </w:pPr>
      <w:r>
        <w:t>12.</w:t>
      </w:r>
      <w:r>
        <w:tab/>
      </w:r>
      <w:r>
        <w:rPr>
          <w:b/>
          <w:bCs/>
          <w:color w:val="010000"/>
        </w:rPr>
        <w:t>Christina</w:t>
      </w:r>
      <w:r>
        <w:t xml:space="preserve"> </w:t>
      </w:r>
      <w:r>
        <w:rPr>
          <w:b/>
          <w:bCs/>
          <w:color w:val="010000"/>
        </w:rPr>
        <w:t>van Maurik</w:t>
      </w:r>
      <w:r w:rsidR="00CD5532">
        <w:rPr>
          <w:b/>
          <w:bCs/>
          <w:color w:val="010000"/>
        </w:rPr>
        <w:fldChar w:fldCharType="begin"/>
      </w:r>
      <w:r>
        <w:instrText>xe "Maurik, van:Christina *1902"</w:instrText>
      </w:r>
      <w:r w:rsidR="00CD5532">
        <w:rPr>
          <w:b/>
          <w:bCs/>
          <w:color w:val="010000"/>
        </w:rPr>
        <w:fldChar w:fldCharType="end"/>
      </w:r>
      <w:r>
        <w:t xml:space="preserve">, geb. te </w:t>
      </w:r>
      <w:r>
        <w:rPr>
          <w:color w:val="000000"/>
        </w:rPr>
        <w:t>Ochten (gem.Echteld)</w:t>
      </w:r>
      <w:r>
        <w:t xml:space="preserve"> op 3 jul 1902, ovl. te </w:t>
      </w:r>
      <w:r>
        <w:rPr>
          <w:color w:val="000000"/>
        </w:rPr>
        <w:t>Ochten </w:t>
      </w:r>
      <w:r w:rsidR="0004384C">
        <w:rPr>
          <w:color w:val="000000"/>
        </w:rPr>
        <w:t xml:space="preserve"> </w:t>
      </w:r>
      <w:r>
        <w:rPr>
          <w:color w:val="000000"/>
        </w:rPr>
        <w:t>(gem.Echteld)</w:t>
      </w:r>
      <w:r>
        <w:t xml:space="preserve"> op 15 jul 1902.</w:t>
      </w:r>
    </w:p>
    <w:p w:rsidR="00EA3279" w:rsidRDefault="00EA3279">
      <w:pPr>
        <w:pStyle w:val="GDPkind"/>
      </w:pPr>
      <w:r>
        <w:t>13.</w:t>
      </w:r>
      <w:r>
        <w:tab/>
      </w:r>
      <w:r>
        <w:rPr>
          <w:b/>
          <w:bCs/>
          <w:color w:val="010000"/>
        </w:rPr>
        <w:t>Gerdinus</w:t>
      </w:r>
      <w:r>
        <w:t xml:space="preserve"> </w:t>
      </w:r>
      <w:r>
        <w:rPr>
          <w:b/>
          <w:bCs/>
          <w:color w:val="010000"/>
        </w:rPr>
        <w:t>van Maurik</w:t>
      </w:r>
      <w:r w:rsidR="00CD5532">
        <w:rPr>
          <w:b/>
          <w:bCs/>
          <w:color w:val="010000"/>
        </w:rPr>
        <w:fldChar w:fldCharType="begin"/>
      </w:r>
      <w:r>
        <w:instrText>xe "Maurik, van:Gerdinus *1903"</w:instrText>
      </w:r>
      <w:r w:rsidR="00CD5532">
        <w:rPr>
          <w:b/>
          <w:bCs/>
          <w:color w:val="010000"/>
        </w:rPr>
        <w:fldChar w:fldCharType="end"/>
      </w:r>
      <w:r>
        <w:t xml:space="preserve">, geb. te </w:t>
      </w:r>
      <w:r>
        <w:rPr>
          <w:color w:val="000000"/>
        </w:rPr>
        <w:t>Ochten (gem.Echteld)</w:t>
      </w:r>
      <w:r>
        <w:t xml:space="preserve"> op 22 sep 1903, ovl. te </w:t>
      </w:r>
      <w:r>
        <w:rPr>
          <w:color w:val="000000"/>
        </w:rPr>
        <w:t>Echteld</w:t>
      </w:r>
      <w:r>
        <w:t xml:space="preserve"> op 31 mrt 1989, volgt VIl [blz. </w:t>
      </w:r>
      <w:r w:rsidR="00CD5532">
        <w:fldChar w:fldCharType="begin"/>
      </w:r>
      <w:r>
        <w:instrText>  PAGEREF kr42999_817545_86</w:instrText>
      </w:r>
      <w:r w:rsidR="00CD5532">
        <w:fldChar w:fldCharType="separate"/>
      </w:r>
      <w:r w:rsidR="00DE518C">
        <w:rPr>
          <w:noProof/>
        </w:rPr>
        <w:t>35</w:t>
      </w:r>
      <w:r w:rsidR="00CD5532">
        <w:fldChar w:fldCharType="end"/>
      </w:r>
      <w:r>
        <w:t>].</w:t>
      </w:r>
    </w:p>
    <w:p w:rsidR="00EA3279" w:rsidRDefault="00EA3279">
      <w:pPr>
        <w:pStyle w:val="GDPpersoon"/>
      </w:pPr>
    </w:p>
    <w:p w:rsidR="00EA3279" w:rsidRDefault="00EA3279">
      <w:pPr>
        <w:pStyle w:val="GDPpersoon"/>
      </w:pPr>
      <w:r>
        <w:t>VIj.</w:t>
      </w:r>
      <w:r>
        <w:tab/>
      </w:r>
      <w:bookmarkStart w:id="73" w:name="kr42999_817545_72"/>
      <w:bookmarkEnd w:id="73"/>
      <w:r>
        <w:rPr>
          <w:b/>
          <w:bCs/>
          <w:color w:val="010000"/>
        </w:rPr>
        <w:t>Remmert</w:t>
      </w:r>
      <w:r>
        <w:t xml:space="preserve"> </w:t>
      </w:r>
      <w:r>
        <w:rPr>
          <w:b/>
          <w:bCs/>
          <w:color w:val="010000"/>
        </w:rPr>
        <w:t>van Maurik</w:t>
      </w:r>
      <w:r w:rsidR="00CD5532">
        <w:rPr>
          <w:b/>
          <w:bCs/>
          <w:color w:val="010000"/>
        </w:rPr>
        <w:fldChar w:fldCharType="begin"/>
      </w:r>
      <w:r>
        <w:instrText>xe "Maurik, van:Remmert *1884"</w:instrText>
      </w:r>
      <w:r w:rsidR="00CD5532">
        <w:rPr>
          <w:b/>
          <w:bCs/>
          <w:color w:val="010000"/>
        </w:rPr>
        <w:fldChar w:fldCharType="end"/>
      </w:r>
      <w:r>
        <w:t>, (zn. van Vg [blz. </w:t>
      </w:r>
      <w:r w:rsidR="00CD5532">
        <w:fldChar w:fldCharType="begin"/>
      </w:r>
      <w:r>
        <w:instrText>  PAGEREF kr42999_817545_71</w:instrText>
      </w:r>
      <w:r w:rsidR="00CD5532">
        <w:fldChar w:fldCharType="separate"/>
      </w:r>
      <w:r w:rsidR="00DE518C">
        <w:rPr>
          <w:noProof/>
        </w:rPr>
        <w:t>29</w:t>
      </w:r>
      <w:r w:rsidR="00CD5532">
        <w:fldChar w:fldCharType="end"/>
      </w:r>
      <w:r>
        <w:t xml:space="preserve">] ), geb. te </w:t>
      </w:r>
      <w:r>
        <w:rPr>
          <w:color w:val="000000"/>
        </w:rPr>
        <w:t>Ochten (gem.Echteld)</w:t>
      </w:r>
      <w:r>
        <w:t xml:space="preserve"> op 24 okt 1884, arbeider steenfabriek, ovl. te </w:t>
      </w:r>
      <w:r>
        <w:rPr>
          <w:color w:val="000000"/>
        </w:rPr>
        <w:t>Tiel</w:t>
      </w:r>
      <w:r>
        <w:t xml:space="preserve"> op 19 mei 1943, tr. te </w:t>
      </w:r>
      <w:r>
        <w:rPr>
          <w:color w:val="000000"/>
        </w:rPr>
        <w:t>Wamel</w:t>
      </w:r>
      <w:r>
        <w:t xml:space="preserve"> op 13 mei 1909 met </w:t>
      </w:r>
      <w:r>
        <w:rPr>
          <w:b/>
          <w:bCs/>
          <w:color w:val="010000"/>
        </w:rPr>
        <w:t>Frederika</w:t>
      </w:r>
      <w:r>
        <w:t xml:space="preserve"> </w:t>
      </w:r>
      <w:r>
        <w:rPr>
          <w:b/>
          <w:bCs/>
          <w:color w:val="010000"/>
        </w:rPr>
        <w:t>Soetekouw</w:t>
      </w:r>
      <w:r w:rsidR="00CD5532">
        <w:rPr>
          <w:b/>
          <w:bCs/>
          <w:color w:val="010000"/>
        </w:rPr>
        <w:fldChar w:fldCharType="begin"/>
      </w:r>
      <w:r>
        <w:instrText>xe "Soetekouw:Frederika *1882"</w:instrText>
      </w:r>
      <w:r w:rsidR="00CD5532">
        <w:rPr>
          <w:b/>
          <w:bCs/>
          <w:color w:val="010000"/>
        </w:rPr>
        <w:fldChar w:fldCharType="end"/>
      </w:r>
      <w:r>
        <w:t xml:space="preserve">, dtr.van Johannes Soetekouw (arbeider steenfabriek) en Frederika Oosterman, geb. te </w:t>
      </w:r>
      <w:r>
        <w:rPr>
          <w:color w:val="000000"/>
        </w:rPr>
        <w:t>Wamel</w:t>
      </w:r>
      <w:r>
        <w:t xml:space="preserve"> op 8 dec 1882, ovl. te </w:t>
      </w:r>
      <w:r>
        <w:rPr>
          <w:color w:val="000000"/>
        </w:rPr>
        <w:t>Wamel</w:t>
      </w:r>
      <w:r>
        <w:t xml:space="preserve"> op 30 apr 1968.</w:t>
      </w:r>
    </w:p>
    <w:p w:rsidR="00EA3279" w:rsidRDefault="00EA3279">
      <w:pPr>
        <w:pStyle w:val="GDPpersoon"/>
      </w:pPr>
      <w:r>
        <w:tab/>
        <w:t>Uit dit huwelijk:</w:t>
      </w:r>
    </w:p>
    <w:p w:rsidR="00EA3279" w:rsidRDefault="00EA3279">
      <w:pPr>
        <w:pStyle w:val="GDPkind"/>
      </w:pPr>
      <w:r>
        <w:t>1.</w:t>
      </w:r>
      <w:r>
        <w:tab/>
      </w:r>
      <w:r>
        <w:rPr>
          <w:b/>
          <w:bCs/>
          <w:color w:val="010000"/>
        </w:rPr>
        <w:t>Hendrik</w:t>
      </w:r>
      <w:r>
        <w:t xml:space="preserve"> </w:t>
      </w:r>
      <w:r>
        <w:rPr>
          <w:b/>
          <w:bCs/>
          <w:color w:val="010000"/>
        </w:rPr>
        <w:t>van Maurik</w:t>
      </w:r>
      <w:r w:rsidR="00CD5532">
        <w:rPr>
          <w:b/>
          <w:bCs/>
          <w:color w:val="010000"/>
        </w:rPr>
        <w:fldChar w:fldCharType="begin"/>
      </w:r>
      <w:r>
        <w:instrText>xe "Maurik, van:Hendrik *1915"</w:instrText>
      </w:r>
      <w:r w:rsidR="00CD5532">
        <w:rPr>
          <w:b/>
          <w:bCs/>
          <w:color w:val="010000"/>
        </w:rPr>
        <w:fldChar w:fldCharType="end"/>
      </w:r>
      <w:r>
        <w:t xml:space="preserve">, geb. te </w:t>
      </w:r>
      <w:r>
        <w:rPr>
          <w:color w:val="000000"/>
        </w:rPr>
        <w:t>Leeuwen (gem. Wamel)</w:t>
      </w:r>
      <w:r>
        <w:t xml:space="preserve"> op 19 okt 1915, arbeider steenfabriek, landarbeider, ovl. te </w:t>
      </w:r>
      <w:r>
        <w:rPr>
          <w:color w:val="000000"/>
        </w:rPr>
        <w:t>Wamel</w:t>
      </w:r>
      <w:r>
        <w:t xml:space="preserve"> op 4 jul 1943.</w:t>
      </w:r>
    </w:p>
    <w:p w:rsidR="00EA3279" w:rsidRDefault="00EA3279">
      <w:pPr>
        <w:pStyle w:val="GDPkind"/>
      </w:pPr>
      <w:r>
        <w:t>2.</w:t>
      </w:r>
      <w:r>
        <w:tab/>
      </w:r>
      <w:r>
        <w:rPr>
          <w:b/>
          <w:bCs/>
          <w:color w:val="010000"/>
        </w:rPr>
        <w:t>Frederika</w:t>
      </w:r>
      <w:r>
        <w:t xml:space="preserve"> </w:t>
      </w:r>
      <w:r>
        <w:rPr>
          <w:b/>
          <w:bCs/>
          <w:color w:val="010000"/>
        </w:rPr>
        <w:t>van Maurik</w:t>
      </w:r>
      <w:r w:rsidR="00CD5532">
        <w:rPr>
          <w:b/>
          <w:bCs/>
          <w:color w:val="010000"/>
        </w:rPr>
        <w:fldChar w:fldCharType="begin"/>
      </w:r>
      <w:r>
        <w:instrText>xe "Maurik, van:Frederika *1911"</w:instrText>
      </w:r>
      <w:r w:rsidR="00CD5532">
        <w:rPr>
          <w:b/>
          <w:bCs/>
          <w:color w:val="010000"/>
        </w:rPr>
        <w:fldChar w:fldCharType="end"/>
      </w:r>
      <w:r>
        <w:t xml:space="preserve">, geb. te </w:t>
      </w:r>
      <w:r>
        <w:rPr>
          <w:color w:val="000000"/>
        </w:rPr>
        <w:t>Leeuwen (gem. Wamel)</w:t>
      </w:r>
      <w:r>
        <w:t xml:space="preserve"> op 11 jan 1911, ovl. te </w:t>
      </w:r>
      <w:r>
        <w:rPr>
          <w:color w:val="000000"/>
        </w:rPr>
        <w:t>Tiel</w:t>
      </w:r>
      <w:r>
        <w:t xml:space="preserve"> op 13 dec 1991, tr. te </w:t>
      </w:r>
      <w:r>
        <w:rPr>
          <w:color w:val="000000"/>
        </w:rPr>
        <w:t>Wamel</w:t>
      </w:r>
      <w:r>
        <w:t xml:space="preserve"> op 23 jun 1938 met </w:t>
      </w:r>
      <w:r>
        <w:rPr>
          <w:b/>
          <w:bCs/>
          <w:color w:val="010000"/>
        </w:rPr>
        <w:t>Jan Hendrik Willem</w:t>
      </w:r>
      <w:r>
        <w:t xml:space="preserve"> </w:t>
      </w:r>
      <w:r>
        <w:rPr>
          <w:b/>
          <w:bCs/>
          <w:color w:val="010000"/>
        </w:rPr>
        <w:t>Janssen</w:t>
      </w:r>
      <w:r w:rsidR="00CD5532">
        <w:rPr>
          <w:b/>
          <w:bCs/>
          <w:color w:val="010000"/>
        </w:rPr>
        <w:fldChar w:fldCharType="begin"/>
      </w:r>
      <w:r>
        <w:instrText>xe "Janssen:Jan Hendrik Willem *1905"</w:instrText>
      </w:r>
      <w:r w:rsidR="00CD5532">
        <w:rPr>
          <w:b/>
          <w:bCs/>
          <w:color w:val="010000"/>
        </w:rPr>
        <w:fldChar w:fldCharType="end"/>
      </w:r>
      <w:r>
        <w:t xml:space="preserve">, zn. van Arnoldus Johannes Janssen (arbeider steenfabriek) en Janna van Doesburg, geb. te </w:t>
      </w:r>
      <w:r>
        <w:rPr>
          <w:color w:val="000000"/>
        </w:rPr>
        <w:t>Echteld</w:t>
      </w:r>
      <w:r>
        <w:t xml:space="preserve"> op 15 okt 1905, arbeider steenfabriek, ovl. te </w:t>
      </w:r>
      <w:r>
        <w:rPr>
          <w:color w:val="000000"/>
        </w:rPr>
        <w:t>Ochten </w:t>
      </w:r>
      <w:r w:rsidR="0004384C">
        <w:rPr>
          <w:color w:val="000000"/>
        </w:rPr>
        <w:t xml:space="preserve"> </w:t>
      </w:r>
      <w:r>
        <w:rPr>
          <w:color w:val="000000"/>
        </w:rPr>
        <w:t>(gem.Echteld)</w:t>
      </w:r>
      <w:r>
        <w:t xml:space="preserve"> op 15 aug 1973.</w:t>
      </w:r>
    </w:p>
    <w:p w:rsidR="00EA3279" w:rsidRDefault="00EA3279">
      <w:pPr>
        <w:pStyle w:val="GDPkind"/>
      </w:pPr>
      <w:r>
        <w:t>3.</w:t>
      </w:r>
      <w:r>
        <w:tab/>
      </w:r>
      <w:r>
        <w:rPr>
          <w:b/>
          <w:bCs/>
          <w:color w:val="010000"/>
        </w:rPr>
        <w:t>Gerrit</w:t>
      </w:r>
      <w:r>
        <w:t xml:space="preserve"> </w:t>
      </w:r>
      <w:r>
        <w:rPr>
          <w:b/>
          <w:bCs/>
          <w:color w:val="010000"/>
        </w:rPr>
        <w:t>van Maurik</w:t>
      </w:r>
      <w:r w:rsidR="00CD5532">
        <w:rPr>
          <w:b/>
          <w:bCs/>
          <w:color w:val="010000"/>
        </w:rPr>
        <w:fldChar w:fldCharType="begin"/>
      </w:r>
      <w:r>
        <w:instrText>xe "Maurik, van:Gerrit *1912"</w:instrText>
      </w:r>
      <w:r w:rsidR="00CD5532">
        <w:rPr>
          <w:b/>
          <w:bCs/>
          <w:color w:val="010000"/>
        </w:rPr>
        <w:fldChar w:fldCharType="end"/>
      </w:r>
      <w:r>
        <w:t xml:space="preserve">, geb. te </w:t>
      </w:r>
      <w:r>
        <w:rPr>
          <w:color w:val="000000"/>
        </w:rPr>
        <w:t>Leeuwen (gem. Wamel)</w:t>
      </w:r>
      <w:r>
        <w:t xml:space="preserve"> op 23 jun 1912, arbeider steenfabriek, ovl. te </w:t>
      </w:r>
      <w:r>
        <w:rPr>
          <w:color w:val="000000"/>
        </w:rPr>
        <w:t>Tiel</w:t>
      </w:r>
      <w:r>
        <w:t xml:space="preserve"> op 21 apr 1985.</w:t>
      </w:r>
    </w:p>
    <w:p w:rsidR="00EA3279" w:rsidRDefault="00EA3279">
      <w:pPr>
        <w:pStyle w:val="GDPkind"/>
      </w:pPr>
      <w:r>
        <w:t>4.</w:t>
      </w:r>
      <w:r>
        <w:tab/>
      </w:r>
      <w:r>
        <w:rPr>
          <w:b/>
          <w:bCs/>
          <w:color w:val="010000"/>
        </w:rPr>
        <w:t>Johanna</w:t>
      </w:r>
      <w:r>
        <w:t xml:space="preserve"> </w:t>
      </w:r>
      <w:r>
        <w:rPr>
          <w:b/>
          <w:bCs/>
          <w:color w:val="010000"/>
        </w:rPr>
        <w:t>van Maurik</w:t>
      </w:r>
      <w:r w:rsidR="00CD5532">
        <w:rPr>
          <w:b/>
          <w:bCs/>
          <w:color w:val="010000"/>
        </w:rPr>
        <w:fldChar w:fldCharType="begin"/>
      </w:r>
      <w:r>
        <w:instrText>xe "Maurik, van:Johanna *1913"</w:instrText>
      </w:r>
      <w:r w:rsidR="00CD5532">
        <w:rPr>
          <w:b/>
          <w:bCs/>
          <w:color w:val="010000"/>
        </w:rPr>
        <w:fldChar w:fldCharType="end"/>
      </w:r>
      <w:r>
        <w:t xml:space="preserve">, geb. te </w:t>
      </w:r>
      <w:r>
        <w:rPr>
          <w:color w:val="000000"/>
        </w:rPr>
        <w:t>Leeuwen (gem. Wamel)</w:t>
      </w:r>
      <w:r>
        <w:t xml:space="preserve"> op 24 aug 1913, ovl. te </w:t>
      </w:r>
      <w:r>
        <w:rPr>
          <w:color w:val="000000"/>
        </w:rPr>
        <w:t>Leeuwen (gem. Wamel)</w:t>
      </w:r>
      <w:r>
        <w:t xml:space="preserve"> op 2 nov 1913.</w:t>
      </w:r>
    </w:p>
    <w:p w:rsidR="00EA3279" w:rsidRDefault="00EA3279">
      <w:pPr>
        <w:pStyle w:val="GDPkind"/>
      </w:pPr>
      <w:r>
        <w:t>5.</w:t>
      </w:r>
      <w:r>
        <w:tab/>
      </w:r>
      <w:r>
        <w:rPr>
          <w:b/>
          <w:bCs/>
          <w:color w:val="010000"/>
        </w:rPr>
        <w:t>Johannes</w:t>
      </w:r>
      <w:r>
        <w:t xml:space="preserve"> </w:t>
      </w:r>
      <w:r>
        <w:rPr>
          <w:b/>
          <w:bCs/>
          <w:color w:val="010000"/>
        </w:rPr>
        <w:t>van Maurik</w:t>
      </w:r>
      <w:r w:rsidR="00CD5532">
        <w:rPr>
          <w:b/>
          <w:bCs/>
          <w:color w:val="010000"/>
        </w:rPr>
        <w:fldChar w:fldCharType="begin"/>
      </w:r>
      <w:r>
        <w:instrText>xe "Maurik, van:Johannes *1915"</w:instrText>
      </w:r>
      <w:r w:rsidR="00CD5532">
        <w:rPr>
          <w:b/>
          <w:bCs/>
          <w:color w:val="010000"/>
        </w:rPr>
        <w:fldChar w:fldCharType="end"/>
      </w:r>
      <w:r>
        <w:t xml:space="preserve">, geb. te </w:t>
      </w:r>
      <w:r>
        <w:rPr>
          <w:color w:val="000000"/>
        </w:rPr>
        <w:t>Leeuwen (gem. Wamel)</w:t>
      </w:r>
      <w:r>
        <w:t xml:space="preserve"> op 9 feb 1915, ovl. te </w:t>
      </w:r>
      <w:r>
        <w:rPr>
          <w:color w:val="000000"/>
        </w:rPr>
        <w:t>Tiel</w:t>
      </w:r>
      <w:r>
        <w:t xml:space="preserve"> op 25 aug 1996, volgt VIIu [blz. </w:t>
      </w:r>
      <w:r w:rsidR="00CD5532">
        <w:fldChar w:fldCharType="begin"/>
      </w:r>
      <w:r>
        <w:instrText>  PAGEREF kr42999_817545_73</w:instrText>
      </w:r>
      <w:r w:rsidR="00CD5532">
        <w:fldChar w:fldCharType="separate"/>
      </w:r>
      <w:r w:rsidR="00DE518C">
        <w:rPr>
          <w:noProof/>
        </w:rPr>
        <w:t>31</w:t>
      </w:r>
      <w:r w:rsidR="00CD5532">
        <w:fldChar w:fldCharType="end"/>
      </w:r>
      <w:r>
        <w:t>].</w:t>
      </w:r>
    </w:p>
    <w:p w:rsidR="00EA3279" w:rsidRDefault="00EA3279">
      <w:pPr>
        <w:pStyle w:val="GDPkind"/>
      </w:pPr>
      <w:r>
        <w:t>6.</w:t>
      </w:r>
      <w:r>
        <w:tab/>
      </w:r>
      <w:r>
        <w:rPr>
          <w:b/>
          <w:bCs/>
          <w:color w:val="010000"/>
        </w:rPr>
        <w:t>Gerritje</w:t>
      </w:r>
      <w:r>
        <w:t xml:space="preserve"> </w:t>
      </w:r>
      <w:r>
        <w:rPr>
          <w:b/>
          <w:bCs/>
          <w:color w:val="010000"/>
        </w:rPr>
        <w:t>van Maurik</w:t>
      </w:r>
      <w:r w:rsidR="00CD5532">
        <w:rPr>
          <w:b/>
          <w:bCs/>
          <w:color w:val="010000"/>
        </w:rPr>
        <w:fldChar w:fldCharType="begin"/>
      </w:r>
      <w:r>
        <w:instrText>xe "Maurik, van:Gerritje *1917"</w:instrText>
      </w:r>
      <w:r w:rsidR="00CD5532">
        <w:rPr>
          <w:b/>
          <w:bCs/>
          <w:color w:val="010000"/>
        </w:rPr>
        <w:fldChar w:fldCharType="end"/>
      </w:r>
      <w:r>
        <w:t xml:space="preserve">, geb. te </w:t>
      </w:r>
      <w:r>
        <w:rPr>
          <w:color w:val="000000"/>
        </w:rPr>
        <w:t>Leeuwen (gem. Wamel)</w:t>
      </w:r>
      <w:r>
        <w:t xml:space="preserve"> op 29 mrt 1917, ovl. te </w:t>
      </w:r>
      <w:r>
        <w:rPr>
          <w:color w:val="000000"/>
        </w:rPr>
        <w:t>Leeuwen (gem. Wamel)</w:t>
      </w:r>
      <w:r>
        <w:t xml:space="preserve"> op 2 sep 1917.</w:t>
      </w:r>
    </w:p>
    <w:p w:rsidR="00EA3279" w:rsidRDefault="00EA3279">
      <w:pPr>
        <w:pStyle w:val="GDPkind"/>
      </w:pPr>
      <w:r>
        <w:t>7.</w:t>
      </w:r>
      <w:r>
        <w:tab/>
      </w:r>
      <w:r>
        <w:rPr>
          <w:b/>
          <w:bCs/>
          <w:color w:val="010000"/>
        </w:rPr>
        <w:t>Johanna</w:t>
      </w:r>
      <w:r>
        <w:t xml:space="preserve"> </w:t>
      </w:r>
      <w:r>
        <w:rPr>
          <w:b/>
          <w:bCs/>
          <w:color w:val="010000"/>
        </w:rPr>
        <w:t>van Maurik</w:t>
      </w:r>
      <w:r w:rsidR="00CD5532">
        <w:rPr>
          <w:b/>
          <w:bCs/>
          <w:color w:val="010000"/>
        </w:rPr>
        <w:fldChar w:fldCharType="begin"/>
      </w:r>
      <w:r>
        <w:instrText>xe "Maurik, van:Johanna *1917"</w:instrText>
      </w:r>
      <w:r w:rsidR="00CD5532">
        <w:rPr>
          <w:b/>
          <w:bCs/>
          <w:color w:val="010000"/>
        </w:rPr>
        <w:fldChar w:fldCharType="end"/>
      </w:r>
      <w:r>
        <w:t xml:space="preserve">, geb. te </w:t>
      </w:r>
      <w:r>
        <w:rPr>
          <w:color w:val="000000"/>
        </w:rPr>
        <w:t>Leeuwen (gem. Wamel)</w:t>
      </w:r>
      <w:r>
        <w:t xml:space="preserve"> op 29 mrt 1917, ovl. te </w:t>
      </w:r>
      <w:r>
        <w:rPr>
          <w:color w:val="000000"/>
        </w:rPr>
        <w:t>Leeuwen (gem. Wamel)</w:t>
      </w:r>
      <w:r>
        <w:t xml:space="preserve"> op 10 sep 1917.</w:t>
      </w:r>
    </w:p>
    <w:p w:rsidR="00EA3279" w:rsidRDefault="00EA3279">
      <w:pPr>
        <w:pStyle w:val="GDPkind"/>
      </w:pPr>
      <w:r>
        <w:tab/>
      </w:r>
      <w:r>
        <w:rPr>
          <w:b/>
          <w:bCs/>
          <w:color w:val="000000"/>
        </w:rPr>
        <w:t>BIJZONDERE FAMILIERELATIE :</w:t>
      </w:r>
      <w:r>
        <w:rPr>
          <w:color w:val="000000"/>
        </w:rPr>
        <w:t xml:space="preserve"> Johanna en haar zus Gerritje vormden een tweeling</w:t>
      </w:r>
      <w:r>
        <w:t>.</w:t>
      </w:r>
    </w:p>
    <w:p w:rsidR="00EA3279" w:rsidRDefault="00EA3279">
      <w:pPr>
        <w:pStyle w:val="GDPkind"/>
      </w:pPr>
      <w:r>
        <w:t>8.</w:t>
      </w:r>
      <w:r>
        <w:tab/>
      </w:r>
      <w:r>
        <w:rPr>
          <w:b/>
          <w:bCs/>
          <w:color w:val="010000"/>
        </w:rPr>
        <w:t>Remmert</w:t>
      </w:r>
      <w:r>
        <w:t xml:space="preserve"> </w:t>
      </w:r>
      <w:r>
        <w:rPr>
          <w:b/>
          <w:bCs/>
          <w:color w:val="010000"/>
        </w:rPr>
        <w:t>van Maurik</w:t>
      </w:r>
      <w:r w:rsidR="00CD5532">
        <w:rPr>
          <w:b/>
          <w:bCs/>
          <w:color w:val="010000"/>
        </w:rPr>
        <w:fldChar w:fldCharType="begin"/>
      </w:r>
      <w:r>
        <w:instrText>xe "Maurik, van:Remmert *1920"</w:instrText>
      </w:r>
      <w:r w:rsidR="00CD5532">
        <w:rPr>
          <w:b/>
          <w:bCs/>
          <w:color w:val="010000"/>
        </w:rPr>
        <w:fldChar w:fldCharType="end"/>
      </w:r>
      <w:r>
        <w:t xml:space="preserve">, geb. te </w:t>
      </w:r>
      <w:r>
        <w:rPr>
          <w:color w:val="000000"/>
        </w:rPr>
        <w:t>Leeuwen (gem. Wamel)</w:t>
      </w:r>
      <w:r>
        <w:t xml:space="preserve"> op 25 jun 1920, ovl. te </w:t>
      </w:r>
      <w:r>
        <w:rPr>
          <w:color w:val="000000"/>
        </w:rPr>
        <w:t>West Maas en Waal</w:t>
      </w:r>
      <w:r>
        <w:t xml:space="preserve"> op 7 feb 1998, volgt VIIv [blz. </w:t>
      </w:r>
      <w:r w:rsidR="00CD5532">
        <w:fldChar w:fldCharType="begin"/>
      </w:r>
      <w:r>
        <w:instrText>  PAGEREF kr42999_817545_75</w:instrText>
      </w:r>
      <w:r w:rsidR="00CD5532">
        <w:fldChar w:fldCharType="separate"/>
      </w:r>
      <w:r w:rsidR="00DE518C">
        <w:rPr>
          <w:noProof/>
        </w:rPr>
        <w:t>31</w:t>
      </w:r>
      <w:r w:rsidR="00CD5532">
        <w:fldChar w:fldCharType="end"/>
      </w:r>
      <w:r>
        <w:t>].</w:t>
      </w:r>
    </w:p>
    <w:p w:rsidR="00EA3279" w:rsidRDefault="00EA3279">
      <w:pPr>
        <w:pStyle w:val="GDPkind"/>
      </w:pPr>
      <w:r>
        <w:t>9.</w:t>
      </w:r>
      <w:r>
        <w:tab/>
      </w:r>
      <w:r>
        <w:rPr>
          <w:b/>
          <w:bCs/>
          <w:color w:val="010000"/>
        </w:rPr>
        <w:t>Willem</w:t>
      </w:r>
      <w:r>
        <w:t xml:space="preserve"> </w:t>
      </w:r>
      <w:r>
        <w:rPr>
          <w:b/>
          <w:bCs/>
          <w:color w:val="010000"/>
        </w:rPr>
        <w:t>van Maurik</w:t>
      </w:r>
      <w:r w:rsidR="00CD5532">
        <w:rPr>
          <w:b/>
          <w:bCs/>
          <w:color w:val="010000"/>
        </w:rPr>
        <w:fldChar w:fldCharType="begin"/>
      </w:r>
      <w:r>
        <w:instrText>xe "Maurik, van:Willem *1922"</w:instrText>
      </w:r>
      <w:r w:rsidR="00CD5532">
        <w:rPr>
          <w:b/>
          <w:bCs/>
          <w:color w:val="010000"/>
        </w:rPr>
        <w:fldChar w:fldCharType="end"/>
      </w:r>
      <w:r>
        <w:t xml:space="preserve">, geb. te </w:t>
      </w:r>
      <w:r>
        <w:rPr>
          <w:color w:val="000000"/>
        </w:rPr>
        <w:t>Leeuwen (gem. Wamel)</w:t>
      </w:r>
      <w:r>
        <w:t xml:space="preserve"> op 15 nov 1922, ovl. te </w:t>
      </w:r>
      <w:r>
        <w:rPr>
          <w:color w:val="000000"/>
        </w:rPr>
        <w:t>Tiel</w:t>
      </w:r>
      <w:r>
        <w:t xml:space="preserve"> op 28 mei 2001, volgt VIIw [blz. </w:t>
      </w:r>
      <w:r w:rsidR="00CD5532">
        <w:fldChar w:fldCharType="begin"/>
      </w:r>
      <w:r>
        <w:instrText>  PAGEREF kr42999_817545_80</w:instrText>
      </w:r>
      <w:r w:rsidR="00CD5532">
        <w:fldChar w:fldCharType="separate"/>
      </w:r>
      <w:r w:rsidR="00DE518C">
        <w:rPr>
          <w:noProof/>
        </w:rPr>
        <w:t>33</w:t>
      </w:r>
      <w:r w:rsidR="00CD5532">
        <w:fldChar w:fldCharType="end"/>
      </w:r>
      <w:r>
        <w:t>].</w:t>
      </w:r>
    </w:p>
    <w:p w:rsidR="00EA3279" w:rsidRDefault="00EA3279">
      <w:pPr>
        <w:pStyle w:val="GDPkind"/>
      </w:pPr>
      <w:r>
        <w:t>10.</w:t>
      </w:r>
      <w:r>
        <w:tab/>
      </w:r>
      <w:r>
        <w:rPr>
          <w:b/>
          <w:bCs/>
          <w:color w:val="010000"/>
        </w:rPr>
        <w:t>Marinus</w:t>
      </w:r>
      <w:r>
        <w:t xml:space="preserve"> </w:t>
      </w:r>
      <w:r>
        <w:rPr>
          <w:b/>
          <w:bCs/>
          <w:color w:val="010000"/>
        </w:rPr>
        <w:t>van Maurik</w:t>
      </w:r>
      <w:r w:rsidR="00CD5532">
        <w:rPr>
          <w:b/>
          <w:bCs/>
          <w:color w:val="010000"/>
        </w:rPr>
        <w:fldChar w:fldCharType="begin"/>
      </w:r>
      <w:r>
        <w:instrText>xe "Maurik, van:Marinus *1924"</w:instrText>
      </w:r>
      <w:r w:rsidR="00CD5532">
        <w:rPr>
          <w:b/>
          <w:bCs/>
          <w:color w:val="010000"/>
        </w:rPr>
        <w:fldChar w:fldCharType="end"/>
      </w:r>
      <w:r>
        <w:t xml:space="preserve">, geb. te </w:t>
      </w:r>
      <w:r>
        <w:rPr>
          <w:color w:val="000000"/>
        </w:rPr>
        <w:t>Leeuwen (gem. Wamel)</w:t>
      </w:r>
      <w:r>
        <w:t xml:space="preserve"> op 29 mrt 1924, ovl. te </w:t>
      </w:r>
      <w:r>
        <w:rPr>
          <w:color w:val="000000"/>
        </w:rPr>
        <w:t>West Maas en Waal</w:t>
      </w:r>
      <w:r>
        <w:t xml:space="preserve"> op 28 aug 1994, volgt VIIx [blz. </w:t>
      </w:r>
      <w:r w:rsidR="00CD5532">
        <w:fldChar w:fldCharType="begin"/>
      </w:r>
      <w:r>
        <w:instrText>  PAGEREF kr42999_817545_81</w:instrText>
      </w:r>
      <w:r w:rsidR="00CD5532">
        <w:fldChar w:fldCharType="separate"/>
      </w:r>
      <w:r w:rsidR="00DE518C">
        <w:rPr>
          <w:noProof/>
        </w:rPr>
        <w:t>33</w:t>
      </w:r>
      <w:r w:rsidR="00CD5532">
        <w:fldChar w:fldCharType="end"/>
      </w:r>
      <w:r>
        <w:t>].</w:t>
      </w:r>
    </w:p>
    <w:p w:rsidR="00EA3279" w:rsidRDefault="00EA3279">
      <w:pPr>
        <w:pStyle w:val="GDPpersoon"/>
      </w:pPr>
    </w:p>
    <w:p w:rsidR="00EA3279" w:rsidRDefault="00EA3279">
      <w:pPr>
        <w:pStyle w:val="GDPpersoon"/>
      </w:pPr>
      <w:r>
        <w:t>VIIu.</w:t>
      </w:r>
      <w:r>
        <w:tab/>
      </w:r>
      <w:bookmarkStart w:id="74" w:name="kr42999_817545_73"/>
      <w:bookmarkEnd w:id="74"/>
      <w:r>
        <w:rPr>
          <w:b/>
          <w:bCs/>
          <w:color w:val="010000"/>
        </w:rPr>
        <w:t>Johannes</w:t>
      </w:r>
      <w:r>
        <w:t xml:space="preserve"> </w:t>
      </w:r>
      <w:r>
        <w:rPr>
          <w:b/>
          <w:bCs/>
          <w:color w:val="010000"/>
        </w:rPr>
        <w:t>van Maurik</w:t>
      </w:r>
      <w:r w:rsidR="00CD5532">
        <w:rPr>
          <w:b/>
          <w:bCs/>
          <w:color w:val="010000"/>
        </w:rPr>
        <w:fldChar w:fldCharType="begin"/>
      </w:r>
      <w:r>
        <w:instrText>xe "Maurik, van:Johannes *1915"</w:instrText>
      </w:r>
      <w:r w:rsidR="00CD5532">
        <w:rPr>
          <w:b/>
          <w:bCs/>
          <w:color w:val="010000"/>
        </w:rPr>
        <w:fldChar w:fldCharType="end"/>
      </w:r>
      <w:r>
        <w:t>, (zn. van VIj [blz. </w:t>
      </w:r>
      <w:r w:rsidR="00CD5532">
        <w:fldChar w:fldCharType="begin"/>
      </w:r>
      <w:r>
        <w:instrText>  PAGEREF kr42999_817545_72</w:instrText>
      </w:r>
      <w:r w:rsidR="00CD5532">
        <w:fldChar w:fldCharType="separate"/>
      </w:r>
      <w:r w:rsidR="00DE518C">
        <w:rPr>
          <w:noProof/>
        </w:rPr>
        <w:t>30</w:t>
      </w:r>
      <w:r w:rsidR="00CD5532">
        <w:fldChar w:fldCharType="end"/>
      </w:r>
      <w:r>
        <w:t xml:space="preserve">] ), geb. te </w:t>
      </w:r>
      <w:r>
        <w:rPr>
          <w:color w:val="000000"/>
        </w:rPr>
        <w:t>Leeuwen (gem. Wamel)</w:t>
      </w:r>
      <w:r>
        <w:t xml:space="preserve"> op 9 feb 1915, arbeider steenfabriek, expeditieknecht, ovl. te </w:t>
      </w:r>
      <w:r>
        <w:rPr>
          <w:color w:val="000000"/>
        </w:rPr>
        <w:t>Tiel</w:t>
      </w:r>
      <w:r>
        <w:t xml:space="preserve"> op 25 aug 1996, tr. te </w:t>
      </w:r>
      <w:r>
        <w:rPr>
          <w:color w:val="000000"/>
        </w:rPr>
        <w:t>Wadenoijen</w:t>
      </w:r>
      <w:r>
        <w:t xml:space="preserve"> op 7 sep 1945 met </w:t>
      </w:r>
      <w:r>
        <w:rPr>
          <w:b/>
          <w:bCs/>
          <w:color w:val="010000"/>
        </w:rPr>
        <w:t>Antonia</w:t>
      </w:r>
      <w:r>
        <w:t xml:space="preserve"> </w:t>
      </w:r>
      <w:r>
        <w:rPr>
          <w:b/>
          <w:bCs/>
          <w:color w:val="010000"/>
        </w:rPr>
        <w:t>van Beem</w:t>
      </w:r>
      <w:r w:rsidR="00CD5532">
        <w:rPr>
          <w:b/>
          <w:bCs/>
          <w:color w:val="010000"/>
        </w:rPr>
        <w:fldChar w:fldCharType="begin"/>
      </w:r>
      <w:r>
        <w:instrText>xe "Beem, van:Antonia *1924"</w:instrText>
      </w:r>
      <w:r w:rsidR="00CD5532">
        <w:rPr>
          <w:b/>
          <w:bCs/>
          <w:color w:val="010000"/>
        </w:rPr>
        <w:fldChar w:fldCharType="end"/>
      </w:r>
      <w:r>
        <w:t xml:space="preserve">, dtr.van Cornelis Theodorus van Beem (veehandelaar) en Josefina van Baren, geb. te </w:t>
      </w:r>
      <w:r>
        <w:rPr>
          <w:color w:val="000000"/>
        </w:rPr>
        <w:t>Tiel</w:t>
      </w:r>
      <w:r>
        <w:t xml:space="preserve"> op 28 mrt 1924, ovl. na 25 aug 1996.</w:t>
      </w:r>
    </w:p>
    <w:p w:rsidR="00EA3279" w:rsidRDefault="00EA3279">
      <w:pPr>
        <w:pStyle w:val="GDPpersoon"/>
      </w:pPr>
      <w:r>
        <w:tab/>
        <w:t>Uit dit huwelijk:</w:t>
      </w:r>
    </w:p>
    <w:p w:rsidR="00EA3279" w:rsidRDefault="00EA3279">
      <w:pPr>
        <w:pStyle w:val="GDPkind"/>
      </w:pPr>
      <w:r>
        <w:t>1.</w:t>
      </w:r>
      <w:r>
        <w:tab/>
      </w:r>
      <w:r>
        <w:rPr>
          <w:b/>
          <w:bCs/>
          <w:color w:val="010000"/>
        </w:rPr>
        <w:t>Frederika Josefina</w:t>
      </w:r>
      <w:r>
        <w:t xml:space="preserve"> </w:t>
      </w:r>
      <w:r>
        <w:rPr>
          <w:b/>
          <w:bCs/>
          <w:color w:val="010000"/>
        </w:rPr>
        <w:t>van Maurik</w:t>
      </w:r>
      <w:r w:rsidR="00CD5532">
        <w:rPr>
          <w:b/>
          <w:bCs/>
          <w:color w:val="010000"/>
        </w:rPr>
        <w:fldChar w:fldCharType="begin"/>
      </w:r>
      <w:r>
        <w:instrText>xe "Maurik, van:Frederika Josefina *1946"</w:instrText>
      </w:r>
      <w:r w:rsidR="00CD5532">
        <w:rPr>
          <w:b/>
          <w:bCs/>
          <w:color w:val="010000"/>
        </w:rPr>
        <w:fldChar w:fldCharType="end"/>
      </w:r>
      <w:r>
        <w:t xml:space="preserve">, geb. te </w:t>
      </w:r>
      <w:r>
        <w:rPr>
          <w:color w:val="000000"/>
        </w:rPr>
        <w:t>Wadenoijen</w:t>
      </w:r>
      <w:r>
        <w:t xml:space="preserve"> op 5 nov 1946, tr. te </w:t>
      </w:r>
      <w:r>
        <w:rPr>
          <w:color w:val="000000"/>
        </w:rPr>
        <w:t>Wamel</w:t>
      </w:r>
      <w:r>
        <w:t xml:space="preserve"> op 16 sep 1966 </w:t>
      </w:r>
      <w:r>
        <w:rPr>
          <w:color w:val="000000"/>
        </w:rPr>
        <w:t>, echtscheiding bij besluit van de Arrondissementsrechtbank Arnhem dd. 14-05-1981 en inschrijving te Wamel dd. 29-06-1981,</w:t>
      </w:r>
      <w:r>
        <w:t xml:space="preserve"> met </w:t>
      </w:r>
      <w:r>
        <w:rPr>
          <w:b/>
          <w:bCs/>
          <w:color w:val="010000"/>
        </w:rPr>
        <w:t>Jan Bernardus</w:t>
      </w:r>
      <w:r>
        <w:t xml:space="preserve"> </w:t>
      </w:r>
      <w:r>
        <w:rPr>
          <w:b/>
          <w:bCs/>
          <w:color w:val="010000"/>
        </w:rPr>
        <w:t>Loderus</w:t>
      </w:r>
      <w:r w:rsidR="00CD5532">
        <w:rPr>
          <w:b/>
          <w:bCs/>
          <w:color w:val="010000"/>
        </w:rPr>
        <w:fldChar w:fldCharType="begin"/>
      </w:r>
      <w:r>
        <w:instrText>xe "Loderus:Jan Bernardus *1938"</w:instrText>
      </w:r>
      <w:r w:rsidR="00CD5532">
        <w:rPr>
          <w:b/>
          <w:bCs/>
          <w:color w:val="010000"/>
        </w:rPr>
        <w:fldChar w:fldCharType="end"/>
      </w:r>
      <w:r>
        <w:t xml:space="preserve">, zn. van Theodorus Loderus (timmerman) en Unia Johanna de Weijer, geb. te </w:t>
      </w:r>
      <w:r>
        <w:rPr>
          <w:color w:val="000000"/>
        </w:rPr>
        <w:t>Appeltern</w:t>
      </w:r>
      <w:r>
        <w:t xml:space="preserve"> op 21 nov 1938, kastelein.</w:t>
      </w:r>
    </w:p>
    <w:p w:rsidR="00EA3279" w:rsidRDefault="00EA3279">
      <w:pPr>
        <w:pStyle w:val="GDPkind"/>
      </w:pPr>
      <w:r>
        <w:t>2.</w:t>
      </w:r>
      <w:r>
        <w:tab/>
      </w:r>
      <w:r>
        <w:rPr>
          <w:b/>
          <w:bCs/>
          <w:color w:val="010000"/>
        </w:rPr>
        <w:t>Josephina Frederika</w:t>
      </w:r>
      <w:r>
        <w:t xml:space="preserve"> </w:t>
      </w:r>
      <w:r>
        <w:rPr>
          <w:b/>
          <w:bCs/>
          <w:color w:val="010000"/>
        </w:rPr>
        <w:t>van Maurik</w:t>
      </w:r>
      <w:r w:rsidR="00CD5532">
        <w:rPr>
          <w:b/>
          <w:bCs/>
          <w:color w:val="010000"/>
        </w:rPr>
        <w:fldChar w:fldCharType="begin"/>
      </w:r>
      <w:r>
        <w:instrText>xe "Maurik, van:Josephina Frederika *1949"</w:instrText>
      </w:r>
      <w:r w:rsidR="00CD5532">
        <w:rPr>
          <w:b/>
          <w:bCs/>
          <w:color w:val="010000"/>
        </w:rPr>
        <w:fldChar w:fldCharType="end"/>
      </w:r>
      <w:r>
        <w:t xml:space="preserve">, geb. te </w:t>
      </w:r>
      <w:r>
        <w:rPr>
          <w:color w:val="000000"/>
        </w:rPr>
        <w:t>Wamel</w:t>
      </w:r>
      <w:r>
        <w:t xml:space="preserve"> op 27 nov 1949, tr. te </w:t>
      </w:r>
      <w:r>
        <w:rPr>
          <w:color w:val="000000"/>
        </w:rPr>
        <w:t>Wamel</w:t>
      </w:r>
      <w:r>
        <w:t xml:space="preserve"> op 6 aug 1971 met </w:t>
      </w:r>
      <w:r>
        <w:rPr>
          <w:b/>
          <w:bCs/>
          <w:color w:val="010000"/>
        </w:rPr>
        <w:t>Dirk Jacob</w:t>
      </w:r>
      <w:r>
        <w:t xml:space="preserve"> </w:t>
      </w:r>
      <w:r>
        <w:rPr>
          <w:b/>
          <w:bCs/>
          <w:color w:val="010000"/>
        </w:rPr>
        <w:t>van Soest</w:t>
      </w:r>
      <w:r w:rsidR="00CD5532">
        <w:rPr>
          <w:b/>
          <w:bCs/>
          <w:color w:val="010000"/>
        </w:rPr>
        <w:fldChar w:fldCharType="begin"/>
      </w:r>
      <w:r>
        <w:instrText>xe "Soest, van:Dirk Jacob *1949"</w:instrText>
      </w:r>
      <w:r w:rsidR="00CD5532">
        <w:rPr>
          <w:b/>
          <w:bCs/>
          <w:color w:val="010000"/>
        </w:rPr>
        <w:fldChar w:fldCharType="end"/>
      </w:r>
      <w:r>
        <w:t>, zn. van Dirk Jacob van Soest (horeca-</w:t>
      </w:r>
      <w:r>
        <w:lastRenderedPageBreak/>
        <w:t xml:space="preserve">ondernemer) en </w:t>
      </w:r>
      <w:r w:rsidR="0004384C">
        <w:t xml:space="preserve">Adriana van Ballegoyen, geb. </w:t>
      </w:r>
      <w:r>
        <w:rPr>
          <w:color w:val="000000"/>
        </w:rPr>
        <w:t>Echteld</w:t>
      </w:r>
      <w:r>
        <w:t xml:space="preserve"> op 3 apr 1949, chauffeur.</w:t>
      </w:r>
    </w:p>
    <w:p w:rsidR="00EA3279" w:rsidRDefault="00EA3279">
      <w:pPr>
        <w:pStyle w:val="GDPkind"/>
      </w:pPr>
      <w:r>
        <w:t>3.</w:t>
      </w:r>
      <w:r>
        <w:tab/>
      </w:r>
      <w:r>
        <w:rPr>
          <w:b/>
          <w:bCs/>
          <w:color w:val="010000"/>
        </w:rPr>
        <w:t>Remmert Johannes</w:t>
      </w:r>
      <w:r>
        <w:t xml:space="preserve"> </w:t>
      </w:r>
      <w:r>
        <w:rPr>
          <w:b/>
          <w:bCs/>
          <w:color w:val="010000"/>
        </w:rPr>
        <w:t>van Maurik</w:t>
      </w:r>
      <w:r w:rsidR="00CD5532">
        <w:rPr>
          <w:b/>
          <w:bCs/>
          <w:color w:val="010000"/>
        </w:rPr>
        <w:fldChar w:fldCharType="begin"/>
      </w:r>
      <w:r>
        <w:instrText>xe "Maurik, van:Remmert Johannes *1954"</w:instrText>
      </w:r>
      <w:r w:rsidR="00CD5532">
        <w:rPr>
          <w:b/>
          <w:bCs/>
          <w:color w:val="010000"/>
        </w:rPr>
        <w:fldChar w:fldCharType="end"/>
      </w:r>
      <w:r>
        <w:t xml:space="preserve">, geb. te </w:t>
      </w:r>
      <w:r>
        <w:rPr>
          <w:color w:val="000000"/>
        </w:rPr>
        <w:t>Wamel</w:t>
      </w:r>
      <w:r>
        <w:t xml:space="preserve"> op 1 nov 1954, volgt VIIIo [blz. </w:t>
      </w:r>
      <w:r w:rsidR="00CD5532">
        <w:fldChar w:fldCharType="begin"/>
      </w:r>
      <w:r>
        <w:instrText>  PAGEREF kr42999_817545_74</w:instrText>
      </w:r>
      <w:r w:rsidR="00CD5532">
        <w:fldChar w:fldCharType="separate"/>
      </w:r>
      <w:r w:rsidR="00DE518C">
        <w:rPr>
          <w:noProof/>
        </w:rPr>
        <w:t>31</w:t>
      </w:r>
      <w:r w:rsidR="00CD5532">
        <w:fldChar w:fldCharType="end"/>
      </w:r>
      <w:r>
        <w:t>].</w:t>
      </w:r>
    </w:p>
    <w:p w:rsidR="00EA3279" w:rsidRDefault="00EA3279">
      <w:pPr>
        <w:pStyle w:val="GDPkind"/>
      </w:pPr>
      <w:r>
        <w:t>4.</w:t>
      </w:r>
      <w:r>
        <w:tab/>
      </w:r>
      <w:r>
        <w:rPr>
          <w:b/>
          <w:bCs/>
          <w:color w:val="010000"/>
        </w:rPr>
        <w:t>Cornelis Theodorus</w:t>
      </w:r>
      <w:r>
        <w:t xml:space="preserve"> </w:t>
      </w:r>
      <w:r>
        <w:rPr>
          <w:b/>
          <w:bCs/>
          <w:color w:val="010000"/>
        </w:rPr>
        <w:t>van Maurik</w:t>
      </w:r>
      <w:r w:rsidR="00CD5532">
        <w:rPr>
          <w:b/>
          <w:bCs/>
          <w:color w:val="010000"/>
        </w:rPr>
        <w:fldChar w:fldCharType="begin"/>
      </w:r>
      <w:r>
        <w:instrText>xe "Maurik, van:Cornelis Theodorus *1957"</w:instrText>
      </w:r>
      <w:r w:rsidR="00CD5532">
        <w:rPr>
          <w:b/>
          <w:bCs/>
          <w:color w:val="010000"/>
        </w:rPr>
        <w:fldChar w:fldCharType="end"/>
      </w:r>
      <w:r>
        <w:t xml:space="preserve">, geb. te </w:t>
      </w:r>
      <w:r>
        <w:rPr>
          <w:color w:val="000000"/>
        </w:rPr>
        <w:t>Wamel</w:t>
      </w:r>
      <w:r>
        <w:t xml:space="preserve"> op 30 jul 1957, muzikant, tr. te </w:t>
      </w:r>
      <w:r>
        <w:rPr>
          <w:color w:val="000000"/>
        </w:rPr>
        <w:t>Druten</w:t>
      </w:r>
      <w:r>
        <w:t xml:space="preserve"> op 18 mei 1979 </w:t>
      </w:r>
      <w:r>
        <w:rPr>
          <w:color w:val="000000"/>
        </w:rPr>
        <w:t>, echtscheiding te Druten dd. 08-10-1981,</w:t>
      </w:r>
      <w:r>
        <w:t xml:space="preserve"> met </w:t>
      </w:r>
      <w:r>
        <w:rPr>
          <w:b/>
          <w:bCs/>
          <w:color w:val="010000"/>
        </w:rPr>
        <w:t>Margret</w:t>
      </w:r>
      <w:r>
        <w:t xml:space="preserve"> </w:t>
      </w:r>
      <w:r>
        <w:rPr>
          <w:b/>
          <w:bCs/>
          <w:color w:val="010000"/>
        </w:rPr>
        <w:t>Lewisnong</w:t>
      </w:r>
      <w:r w:rsidR="00CD5532">
        <w:rPr>
          <w:b/>
          <w:bCs/>
          <w:color w:val="010000"/>
        </w:rPr>
        <w:fldChar w:fldCharType="begin"/>
      </w:r>
      <w:r>
        <w:instrText>xe "Lewisnong:Margret *1959"</w:instrText>
      </w:r>
      <w:r w:rsidR="00CD5532">
        <w:rPr>
          <w:b/>
          <w:bCs/>
          <w:color w:val="010000"/>
        </w:rPr>
        <w:fldChar w:fldCharType="end"/>
      </w:r>
      <w:r>
        <w:t xml:space="preserve">, dtr.van Jan Lewisnong (radio en tv-winkelier) en Clara Euchlinchen, geb. te </w:t>
      </w:r>
      <w:r>
        <w:rPr>
          <w:color w:val="000000"/>
        </w:rPr>
        <w:t>Druten</w:t>
      </w:r>
      <w:r>
        <w:t xml:space="preserve"> op 4 aug 1959.</w:t>
      </w:r>
    </w:p>
    <w:p w:rsidR="00EA3279" w:rsidRDefault="00EA3279">
      <w:pPr>
        <w:pStyle w:val="GDPpersoon"/>
      </w:pPr>
    </w:p>
    <w:p w:rsidR="00EA3279" w:rsidRDefault="00EA3279">
      <w:pPr>
        <w:pStyle w:val="GDPpersoon"/>
      </w:pPr>
      <w:r>
        <w:t>VIIIo.</w:t>
      </w:r>
      <w:r>
        <w:tab/>
      </w:r>
      <w:bookmarkStart w:id="75" w:name="kr42999_817545_74"/>
      <w:bookmarkEnd w:id="75"/>
      <w:r>
        <w:rPr>
          <w:b/>
          <w:bCs/>
          <w:color w:val="010000"/>
        </w:rPr>
        <w:t>Remmert Johannes</w:t>
      </w:r>
      <w:r>
        <w:t xml:space="preserve"> </w:t>
      </w:r>
      <w:r>
        <w:rPr>
          <w:b/>
          <w:bCs/>
          <w:color w:val="010000"/>
        </w:rPr>
        <w:t>van Maurik</w:t>
      </w:r>
      <w:r w:rsidR="00CD5532">
        <w:rPr>
          <w:b/>
          <w:bCs/>
          <w:color w:val="010000"/>
        </w:rPr>
        <w:fldChar w:fldCharType="begin"/>
      </w:r>
      <w:r>
        <w:instrText>xe "Maurik, van:Remmert Johannes *1954"</w:instrText>
      </w:r>
      <w:r w:rsidR="00CD5532">
        <w:rPr>
          <w:b/>
          <w:bCs/>
          <w:color w:val="010000"/>
        </w:rPr>
        <w:fldChar w:fldCharType="end"/>
      </w:r>
      <w:r>
        <w:t>, (zn. van VIIu [blz. </w:t>
      </w:r>
      <w:r w:rsidR="00CD5532">
        <w:fldChar w:fldCharType="begin"/>
      </w:r>
      <w:r>
        <w:instrText>  PAGEREF kr42999_817545_73</w:instrText>
      </w:r>
      <w:r w:rsidR="00CD5532">
        <w:fldChar w:fldCharType="separate"/>
      </w:r>
      <w:r w:rsidR="00DE518C">
        <w:rPr>
          <w:noProof/>
        </w:rPr>
        <w:t>31</w:t>
      </w:r>
      <w:r w:rsidR="00CD5532">
        <w:fldChar w:fldCharType="end"/>
      </w:r>
      <w:r>
        <w:t xml:space="preserve">] ), geb. te </w:t>
      </w:r>
      <w:r>
        <w:rPr>
          <w:color w:val="000000"/>
        </w:rPr>
        <w:t>Wamel</w:t>
      </w:r>
      <w:r>
        <w:t xml:space="preserve"> op 1 nov 1954, chauffeur, expeditiemedewerker, tr. te </w:t>
      </w:r>
      <w:r>
        <w:rPr>
          <w:color w:val="000000"/>
        </w:rPr>
        <w:t>Wamel</w:t>
      </w:r>
      <w:r>
        <w:t xml:space="preserve"> op 26 jun 1978 met </w:t>
      </w:r>
      <w:r>
        <w:rPr>
          <w:b/>
          <w:bCs/>
          <w:color w:val="010000"/>
        </w:rPr>
        <w:t>Elisabeth Hendrika</w:t>
      </w:r>
      <w:r>
        <w:t xml:space="preserve"> </w:t>
      </w:r>
      <w:r>
        <w:rPr>
          <w:b/>
          <w:bCs/>
          <w:color w:val="010000"/>
        </w:rPr>
        <w:t>van Elk</w:t>
      </w:r>
      <w:r w:rsidR="00CD5532">
        <w:rPr>
          <w:b/>
          <w:bCs/>
          <w:color w:val="010000"/>
        </w:rPr>
        <w:fldChar w:fldCharType="begin"/>
      </w:r>
      <w:r>
        <w:instrText>xe "Elk, van:Elisabeth Hendrika *1958"</w:instrText>
      </w:r>
      <w:r w:rsidR="00CD5532">
        <w:rPr>
          <w:b/>
          <w:bCs/>
          <w:color w:val="010000"/>
        </w:rPr>
        <w:fldChar w:fldCharType="end"/>
      </w:r>
      <w:r>
        <w:t xml:space="preserve">, dtr.van Jan van Elk (timmerman) en Catharina Emmerloot, geb. te </w:t>
      </w:r>
      <w:r>
        <w:rPr>
          <w:color w:val="000000"/>
        </w:rPr>
        <w:t>Wamel</w:t>
      </w:r>
      <w:r>
        <w:t xml:space="preserve"> op 21 nov 1958.</w:t>
      </w:r>
    </w:p>
    <w:p w:rsidR="00EA3279" w:rsidRDefault="00EA3279">
      <w:pPr>
        <w:pStyle w:val="GDPpersoon"/>
      </w:pPr>
      <w:r>
        <w:tab/>
        <w:t>Uit dit huwelijk:</w:t>
      </w:r>
    </w:p>
    <w:p w:rsidR="00EA3279" w:rsidRDefault="00EA3279">
      <w:pPr>
        <w:pStyle w:val="GDPkind"/>
      </w:pPr>
      <w:r>
        <w:t>1.</w:t>
      </w:r>
      <w:r>
        <w:tab/>
      </w:r>
      <w:r>
        <w:rPr>
          <w:b/>
          <w:bCs/>
          <w:color w:val="010000"/>
        </w:rPr>
        <w:t>Niels Johannes</w:t>
      </w:r>
      <w:r>
        <w:t xml:space="preserve"> </w:t>
      </w:r>
      <w:r>
        <w:rPr>
          <w:b/>
          <w:bCs/>
          <w:color w:val="010000"/>
        </w:rPr>
        <w:t>van Maurik</w:t>
      </w:r>
      <w:r w:rsidR="00CD5532">
        <w:rPr>
          <w:b/>
          <w:bCs/>
          <w:color w:val="010000"/>
        </w:rPr>
        <w:fldChar w:fldCharType="begin"/>
      </w:r>
      <w:r>
        <w:instrText>xe "Maurik, van:Niels Johannes *1980"</w:instrText>
      </w:r>
      <w:r w:rsidR="00CD5532">
        <w:rPr>
          <w:b/>
          <w:bCs/>
          <w:color w:val="010000"/>
        </w:rPr>
        <w:fldChar w:fldCharType="end"/>
      </w:r>
      <w:r>
        <w:t xml:space="preserve">, geb. vermoedelijk te </w:t>
      </w:r>
      <w:r>
        <w:rPr>
          <w:color w:val="000000"/>
        </w:rPr>
        <w:t>Wamel</w:t>
      </w:r>
      <w:r>
        <w:t xml:space="preserve"> op 28 sep 1980.</w:t>
      </w:r>
    </w:p>
    <w:p w:rsidR="00EA3279" w:rsidRDefault="00EA3279">
      <w:pPr>
        <w:pStyle w:val="GDPkind"/>
      </w:pPr>
      <w:r>
        <w:t>2.</w:t>
      </w:r>
      <w:r>
        <w:tab/>
      </w:r>
      <w:r>
        <w:rPr>
          <w:b/>
          <w:bCs/>
          <w:color w:val="010000"/>
        </w:rPr>
        <w:t>Mark Jan</w:t>
      </w:r>
      <w:r>
        <w:t xml:space="preserve"> </w:t>
      </w:r>
      <w:r>
        <w:rPr>
          <w:b/>
          <w:bCs/>
          <w:color w:val="010000"/>
        </w:rPr>
        <w:t>van Maurik</w:t>
      </w:r>
      <w:r w:rsidR="00CD5532">
        <w:rPr>
          <w:b/>
          <w:bCs/>
          <w:color w:val="010000"/>
        </w:rPr>
        <w:fldChar w:fldCharType="begin"/>
      </w:r>
      <w:r>
        <w:instrText>xe "Maurik, van:Mark Jan *1983"</w:instrText>
      </w:r>
      <w:r w:rsidR="00CD5532">
        <w:rPr>
          <w:b/>
          <w:bCs/>
          <w:color w:val="010000"/>
        </w:rPr>
        <w:fldChar w:fldCharType="end"/>
      </w:r>
      <w:r>
        <w:t xml:space="preserve">, geb. te </w:t>
      </w:r>
      <w:r>
        <w:rPr>
          <w:color w:val="000000"/>
        </w:rPr>
        <w:t>Wamel</w:t>
      </w:r>
      <w:r>
        <w:t xml:space="preserve"> op 17 apr 1983.</w:t>
      </w:r>
    </w:p>
    <w:p w:rsidR="00EA3279" w:rsidRDefault="00EA3279">
      <w:pPr>
        <w:pStyle w:val="GDPpersoon"/>
      </w:pPr>
    </w:p>
    <w:p w:rsidR="00EA3279" w:rsidRDefault="00EA3279">
      <w:pPr>
        <w:pStyle w:val="GDPpersoon"/>
      </w:pPr>
      <w:r>
        <w:t>VIIv.</w:t>
      </w:r>
      <w:r>
        <w:tab/>
      </w:r>
      <w:bookmarkStart w:id="76" w:name="kr42999_817545_75"/>
      <w:bookmarkEnd w:id="76"/>
      <w:r>
        <w:rPr>
          <w:b/>
          <w:bCs/>
          <w:color w:val="010000"/>
        </w:rPr>
        <w:t>Remmert</w:t>
      </w:r>
      <w:r>
        <w:t xml:space="preserve"> </w:t>
      </w:r>
      <w:r>
        <w:rPr>
          <w:b/>
          <w:bCs/>
          <w:color w:val="010000"/>
        </w:rPr>
        <w:t>van Maurik</w:t>
      </w:r>
      <w:r w:rsidR="00CD5532">
        <w:rPr>
          <w:b/>
          <w:bCs/>
          <w:color w:val="010000"/>
        </w:rPr>
        <w:fldChar w:fldCharType="begin"/>
      </w:r>
      <w:r>
        <w:instrText>xe "Maurik, van:Remmert *1920"</w:instrText>
      </w:r>
      <w:r w:rsidR="00CD5532">
        <w:rPr>
          <w:b/>
          <w:bCs/>
          <w:color w:val="010000"/>
        </w:rPr>
        <w:fldChar w:fldCharType="end"/>
      </w:r>
      <w:r>
        <w:t>, (zn. van VIj [blz. </w:t>
      </w:r>
      <w:r w:rsidR="00CD5532">
        <w:fldChar w:fldCharType="begin"/>
      </w:r>
      <w:r>
        <w:instrText>  PAGEREF kr42999_817545_72</w:instrText>
      </w:r>
      <w:r w:rsidR="00CD5532">
        <w:fldChar w:fldCharType="separate"/>
      </w:r>
      <w:r w:rsidR="00DE518C">
        <w:rPr>
          <w:noProof/>
        </w:rPr>
        <w:t>30</w:t>
      </w:r>
      <w:r w:rsidR="00CD5532">
        <w:fldChar w:fldCharType="end"/>
      </w:r>
      <w:r>
        <w:t xml:space="preserve">] ), geb. te </w:t>
      </w:r>
      <w:r>
        <w:rPr>
          <w:color w:val="000000"/>
        </w:rPr>
        <w:t>Leeuwen (gem. Wamel)</w:t>
      </w:r>
      <w:r>
        <w:t xml:space="preserve"> op 25 jun 1920, meubelmaker, ovl. te </w:t>
      </w:r>
      <w:r>
        <w:rPr>
          <w:color w:val="000000"/>
        </w:rPr>
        <w:t>West Maas en Waal</w:t>
      </w:r>
      <w:r>
        <w:t xml:space="preserve"> op 7 feb 1998, tr. te </w:t>
      </w:r>
      <w:r>
        <w:rPr>
          <w:color w:val="000000"/>
        </w:rPr>
        <w:t>Wamel</w:t>
      </w:r>
      <w:r>
        <w:t xml:space="preserve"> op 21 jan 1943 met </w:t>
      </w:r>
      <w:r>
        <w:rPr>
          <w:b/>
          <w:bCs/>
          <w:color w:val="010000"/>
        </w:rPr>
        <w:t>Niske</w:t>
      </w:r>
      <w:r>
        <w:t xml:space="preserve"> </w:t>
      </w:r>
      <w:r>
        <w:rPr>
          <w:b/>
          <w:bCs/>
          <w:color w:val="010000"/>
        </w:rPr>
        <w:t>de Weijert</w:t>
      </w:r>
      <w:r w:rsidR="00CD5532">
        <w:rPr>
          <w:b/>
          <w:bCs/>
          <w:color w:val="010000"/>
        </w:rPr>
        <w:fldChar w:fldCharType="begin"/>
      </w:r>
      <w:r>
        <w:instrText>xe "Weijert, de:Niske *1921"</w:instrText>
      </w:r>
      <w:r w:rsidR="00CD5532">
        <w:rPr>
          <w:b/>
          <w:bCs/>
          <w:color w:val="010000"/>
        </w:rPr>
        <w:fldChar w:fldCharType="end"/>
      </w:r>
      <w:r>
        <w:t xml:space="preserve">, dtr.van Pieter de Weijert (kruidenier) en Wilhelmina Frederiks, geb. te </w:t>
      </w:r>
      <w:r>
        <w:rPr>
          <w:color w:val="000000"/>
        </w:rPr>
        <w:t>Wamel</w:t>
      </w:r>
      <w:r>
        <w:t xml:space="preserve"> op 28 apr 1921, ovl. te </w:t>
      </w:r>
      <w:r>
        <w:rPr>
          <w:color w:val="000000"/>
        </w:rPr>
        <w:t>Nijmegen</w:t>
      </w:r>
      <w:r>
        <w:t xml:space="preserve"> op 18 mrt </w:t>
      </w:r>
      <w:r w:rsidR="0004384C">
        <w:t xml:space="preserve"> </w:t>
      </w:r>
      <w:r>
        <w:t>1992.</w:t>
      </w:r>
    </w:p>
    <w:p w:rsidR="00EA3279" w:rsidRDefault="00EA3279">
      <w:pPr>
        <w:pStyle w:val="GDPpersoon"/>
      </w:pPr>
      <w:r>
        <w:tab/>
        <w:t>Uit dit huwelijk:</w:t>
      </w:r>
    </w:p>
    <w:p w:rsidR="00EA3279" w:rsidRDefault="00EA3279">
      <w:pPr>
        <w:pStyle w:val="GDPkind"/>
      </w:pPr>
      <w:r>
        <w:t>1.</w:t>
      </w:r>
      <w:r>
        <w:tab/>
      </w:r>
      <w:r>
        <w:rPr>
          <w:b/>
          <w:bCs/>
          <w:color w:val="010000"/>
        </w:rPr>
        <w:t>Remmert</w:t>
      </w:r>
      <w:r>
        <w:t xml:space="preserve"> </w:t>
      </w:r>
      <w:r>
        <w:rPr>
          <w:b/>
          <w:bCs/>
          <w:color w:val="010000"/>
        </w:rPr>
        <w:t>van Maurik</w:t>
      </w:r>
      <w:r w:rsidR="00CD5532">
        <w:rPr>
          <w:b/>
          <w:bCs/>
          <w:color w:val="010000"/>
        </w:rPr>
        <w:fldChar w:fldCharType="begin"/>
      </w:r>
      <w:r>
        <w:instrText>xe "Maurik, van:Remmert *1943"</w:instrText>
      </w:r>
      <w:r w:rsidR="00CD5532">
        <w:rPr>
          <w:b/>
          <w:bCs/>
          <w:color w:val="010000"/>
        </w:rPr>
        <w:fldChar w:fldCharType="end"/>
      </w:r>
      <w:r>
        <w:t xml:space="preserve">, geb. te </w:t>
      </w:r>
      <w:r>
        <w:rPr>
          <w:color w:val="000000"/>
        </w:rPr>
        <w:t>Leeuwen (gem. Wamel)</w:t>
      </w:r>
      <w:r>
        <w:t xml:space="preserve"> op 22 feb 1943, volgt VIIIp [blz. </w:t>
      </w:r>
      <w:r w:rsidR="00CD5532">
        <w:fldChar w:fldCharType="begin"/>
      </w:r>
      <w:r>
        <w:instrText>  PAGEREF kr42999_817545_76</w:instrText>
      </w:r>
      <w:r w:rsidR="00CD5532">
        <w:fldChar w:fldCharType="separate"/>
      </w:r>
      <w:r w:rsidR="00DE518C">
        <w:rPr>
          <w:noProof/>
        </w:rPr>
        <w:t>32</w:t>
      </w:r>
      <w:r w:rsidR="00CD5532">
        <w:fldChar w:fldCharType="end"/>
      </w:r>
      <w:r>
        <w:t>].</w:t>
      </w:r>
    </w:p>
    <w:p w:rsidR="00EA3279" w:rsidRDefault="00EA3279">
      <w:pPr>
        <w:pStyle w:val="GDPkind"/>
      </w:pPr>
      <w:r>
        <w:t>2.</w:t>
      </w:r>
      <w:r>
        <w:tab/>
      </w:r>
      <w:r>
        <w:rPr>
          <w:b/>
          <w:bCs/>
          <w:color w:val="010000"/>
        </w:rPr>
        <w:t>Wilhelmina</w:t>
      </w:r>
      <w:r>
        <w:t xml:space="preserve"> </w:t>
      </w:r>
      <w:r>
        <w:rPr>
          <w:b/>
          <w:bCs/>
          <w:color w:val="010000"/>
        </w:rPr>
        <w:t>van Maurik</w:t>
      </w:r>
      <w:r w:rsidR="00CD5532">
        <w:rPr>
          <w:b/>
          <w:bCs/>
          <w:color w:val="010000"/>
        </w:rPr>
        <w:fldChar w:fldCharType="begin"/>
      </w:r>
      <w:r>
        <w:instrText>xe "Maurik, van:Wilhelmina *1944"</w:instrText>
      </w:r>
      <w:r w:rsidR="00CD5532">
        <w:rPr>
          <w:b/>
          <w:bCs/>
          <w:color w:val="010000"/>
        </w:rPr>
        <w:fldChar w:fldCharType="end"/>
      </w:r>
      <w:r>
        <w:t xml:space="preserve">, geb. te </w:t>
      </w:r>
      <w:r>
        <w:rPr>
          <w:color w:val="000000"/>
        </w:rPr>
        <w:t>Overasselt</w:t>
      </w:r>
      <w:r>
        <w:t xml:space="preserve"> op 17 nov 1944, ovl. te </w:t>
      </w:r>
      <w:r>
        <w:rPr>
          <w:color w:val="000000"/>
        </w:rPr>
        <w:t>Nijmegen</w:t>
      </w:r>
      <w:r>
        <w:t xml:space="preserve"> op 15 okt 1977, </w:t>
      </w:r>
      <w:r w:rsidR="00147A67">
        <w:t>“</w:t>
      </w:r>
      <w:r w:rsidR="00147A67" w:rsidRPr="00147A67">
        <w:rPr>
          <w:i/>
        </w:rPr>
        <w:t>eerst aan haar graf heeft hij die ene zin gezegd: ik ben zo eenzaam zonder jou</w:t>
      </w:r>
      <w:r w:rsidR="00147A67">
        <w:rPr>
          <w:i/>
        </w:rPr>
        <w:t>”.</w:t>
      </w:r>
      <w:r w:rsidR="00147A67">
        <w:t xml:space="preserve">  T</w:t>
      </w:r>
      <w:r>
        <w:t xml:space="preserve">r. te </w:t>
      </w:r>
      <w:r>
        <w:rPr>
          <w:color w:val="000000"/>
        </w:rPr>
        <w:t>Wamel</w:t>
      </w:r>
      <w:r>
        <w:t xml:space="preserve"> op 23 dec 1970 met </w:t>
      </w:r>
      <w:r>
        <w:rPr>
          <w:b/>
          <w:bCs/>
          <w:color w:val="010000"/>
        </w:rPr>
        <w:t>Willem</w:t>
      </w:r>
      <w:r>
        <w:t xml:space="preserve"> </w:t>
      </w:r>
      <w:r>
        <w:rPr>
          <w:b/>
          <w:bCs/>
          <w:color w:val="010000"/>
        </w:rPr>
        <w:t>van de Hul</w:t>
      </w:r>
      <w:r w:rsidR="00CD5532">
        <w:rPr>
          <w:b/>
          <w:bCs/>
          <w:color w:val="010000"/>
        </w:rPr>
        <w:fldChar w:fldCharType="begin"/>
      </w:r>
      <w:r>
        <w:instrText>xe "Hul, van de:Willem *1942"</w:instrText>
      </w:r>
      <w:r w:rsidR="00CD5532">
        <w:rPr>
          <w:b/>
          <w:bCs/>
          <w:color w:val="010000"/>
        </w:rPr>
        <w:fldChar w:fldCharType="end"/>
      </w:r>
      <w:r>
        <w:t xml:space="preserve">, zn. van Gerrit Jan Hendrikus van de Hul (landbouwer) en Frederica Leida van der Schie, geb. te </w:t>
      </w:r>
      <w:r>
        <w:rPr>
          <w:color w:val="000000"/>
        </w:rPr>
        <w:t>Batenburg</w:t>
      </w:r>
      <w:r w:rsidR="00147A67">
        <w:t xml:space="preserve"> op 2 jun 1942, voorlichter, overl. te Boven-Leeuwen op 18 mrt 2005.</w:t>
      </w:r>
    </w:p>
    <w:p w:rsidR="00EA3279" w:rsidRDefault="00EA3279">
      <w:pPr>
        <w:pStyle w:val="GDPkind"/>
      </w:pPr>
      <w:r>
        <w:t>3.</w:t>
      </w:r>
      <w:r>
        <w:tab/>
      </w:r>
      <w:r>
        <w:rPr>
          <w:b/>
          <w:bCs/>
          <w:color w:val="010000"/>
        </w:rPr>
        <w:t>Hendrik</w:t>
      </w:r>
      <w:r>
        <w:t xml:space="preserve"> </w:t>
      </w:r>
      <w:r>
        <w:rPr>
          <w:b/>
          <w:bCs/>
          <w:color w:val="010000"/>
        </w:rPr>
        <w:t>van Maurik</w:t>
      </w:r>
      <w:r w:rsidR="00CD5532">
        <w:rPr>
          <w:b/>
          <w:bCs/>
          <w:color w:val="010000"/>
        </w:rPr>
        <w:fldChar w:fldCharType="begin"/>
      </w:r>
      <w:r>
        <w:instrText>xe "Maurik, van:Hendrik *1946"</w:instrText>
      </w:r>
      <w:r w:rsidR="00CD5532">
        <w:rPr>
          <w:b/>
          <w:bCs/>
          <w:color w:val="010000"/>
        </w:rPr>
        <w:fldChar w:fldCharType="end"/>
      </w:r>
      <w:r>
        <w:t xml:space="preserve">, geb. te </w:t>
      </w:r>
      <w:r>
        <w:rPr>
          <w:color w:val="000000"/>
        </w:rPr>
        <w:t>Wamel</w:t>
      </w:r>
      <w:r>
        <w:t xml:space="preserve"> op 13 jan 1946, volgt VIIIq [blz. </w:t>
      </w:r>
      <w:r w:rsidR="00CD5532">
        <w:fldChar w:fldCharType="begin"/>
      </w:r>
      <w:r>
        <w:instrText>  PAGEREF kr42999_817545_77</w:instrText>
      </w:r>
      <w:r w:rsidR="00CD5532">
        <w:fldChar w:fldCharType="separate"/>
      </w:r>
      <w:r w:rsidR="00DE518C">
        <w:rPr>
          <w:noProof/>
        </w:rPr>
        <w:t>32</w:t>
      </w:r>
      <w:r w:rsidR="00CD5532">
        <w:fldChar w:fldCharType="end"/>
      </w:r>
      <w:r>
        <w:t>].</w:t>
      </w:r>
    </w:p>
    <w:p w:rsidR="00EA3279" w:rsidRDefault="00EA3279">
      <w:pPr>
        <w:pStyle w:val="GDPkind"/>
      </w:pPr>
      <w:r>
        <w:t>4.</w:t>
      </w:r>
      <w:r>
        <w:tab/>
      </w:r>
      <w:r>
        <w:rPr>
          <w:b/>
          <w:bCs/>
          <w:color w:val="010000"/>
        </w:rPr>
        <w:t>Peter</w:t>
      </w:r>
      <w:r>
        <w:t xml:space="preserve"> </w:t>
      </w:r>
      <w:r>
        <w:rPr>
          <w:b/>
          <w:bCs/>
          <w:color w:val="010000"/>
        </w:rPr>
        <w:t>van Maurik</w:t>
      </w:r>
      <w:r w:rsidR="00CD5532">
        <w:rPr>
          <w:b/>
          <w:bCs/>
          <w:color w:val="010000"/>
        </w:rPr>
        <w:fldChar w:fldCharType="begin"/>
      </w:r>
      <w:r>
        <w:instrText>xe "Maurik, van:Peter *1947"</w:instrText>
      </w:r>
      <w:r w:rsidR="00CD5532">
        <w:rPr>
          <w:b/>
          <w:bCs/>
          <w:color w:val="010000"/>
        </w:rPr>
        <w:fldChar w:fldCharType="end"/>
      </w:r>
      <w:r>
        <w:t xml:space="preserve">, geb. te </w:t>
      </w:r>
      <w:r>
        <w:rPr>
          <w:color w:val="000000"/>
        </w:rPr>
        <w:t>Wamel</w:t>
      </w:r>
      <w:r>
        <w:t xml:space="preserve"> op 1 apr 1947, volgt VIIIr [blz. </w:t>
      </w:r>
      <w:r w:rsidR="00CD5532">
        <w:fldChar w:fldCharType="begin"/>
      </w:r>
      <w:r>
        <w:instrText>  PAGEREF kr42999_817545_78</w:instrText>
      </w:r>
      <w:r w:rsidR="00CD5532">
        <w:fldChar w:fldCharType="separate"/>
      </w:r>
      <w:r w:rsidR="00DE518C">
        <w:rPr>
          <w:noProof/>
        </w:rPr>
        <w:t>33</w:t>
      </w:r>
      <w:r w:rsidR="00CD5532">
        <w:fldChar w:fldCharType="end"/>
      </w:r>
      <w:r>
        <w:t>].</w:t>
      </w:r>
    </w:p>
    <w:p w:rsidR="00EA3279" w:rsidRDefault="00EA3279">
      <w:pPr>
        <w:pStyle w:val="GDPkind"/>
      </w:pPr>
      <w:r>
        <w:t>5.</w:t>
      </w:r>
      <w:r>
        <w:tab/>
      </w:r>
      <w:r>
        <w:rPr>
          <w:b/>
          <w:bCs/>
          <w:color w:val="010000"/>
        </w:rPr>
        <w:t>Frederika</w:t>
      </w:r>
      <w:r>
        <w:t xml:space="preserve"> </w:t>
      </w:r>
      <w:r>
        <w:rPr>
          <w:b/>
          <w:bCs/>
          <w:color w:val="010000"/>
        </w:rPr>
        <w:t>van Maurik</w:t>
      </w:r>
      <w:r w:rsidR="00CD5532">
        <w:rPr>
          <w:b/>
          <w:bCs/>
          <w:color w:val="010000"/>
        </w:rPr>
        <w:fldChar w:fldCharType="begin"/>
      </w:r>
      <w:r>
        <w:instrText>xe "Maurik, van:Frederika *1948"</w:instrText>
      </w:r>
      <w:r w:rsidR="00CD5532">
        <w:rPr>
          <w:b/>
          <w:bCs/>
          <w:color w:val="010000"/>
        </w:rPr>
        <w:fldChar w:fldCharType="end"/>
      </w:r>
      <w:r>
        <w:t xml:space="preserve">, geb. te </w:t>
      </w:r>
      <w:r>
        <w:rPr>
          <w:color w:val="000000"/>
        </w:rPr>
        <w:t>Wamel</w:t>
      </w:r>
      <w:r>
        <w:t xml:space="preserve"> op 9 aug 1948, tr. te </w:t>
      </w:r>
      <w:r>
        <w:rPr>
          <w:color w:val="000000"/>
        </w:rPr>
        <w:t>Wamel</w:t>
      </w:r>
      <w:r>
        <w:t xml:space="preserve"> op 19 apr 1973 met </w:t>
      </w:r>
      <w:r>
        <w:rPr>
          <w:b/>
          <w:bCs/>
          <w:color w:val="010000"/>
        </w:rPr>
        <w:t>Marinus</w:t>
      </w:r>
      <w:r>
        <w:t xml:space="preserve"> </w:t>
      </w:r>
      <w:r>
        <w:rPr>
          <w:b/>
          <w:bCs/>
          <w:color w:val="010000"/>
        </w:rPr>
        <w:t>Gorter</w:t>
      </w:r>
      <w:r w:rsidR="00CD5532">
        <w:rPr>
          <w:b/>
          <w:bCs/>
          <w:color w:val="010000"/>
        </w:rPr>
        <w:fldChar w:fldCharType="begin"/>
      </w:r>
      <w:r>
        <w:instrText>xe "Gorter:Marinus *1951"</w:instrText>
      </w:r>
      <w:r w:rsidR="00CD5532">
        <w:rPr>
          <w:b/>
          <w:bCs/>
          <w:color w:val="010000"/>
        </w:rPr>
        <w:fldChar w:fldCharType="end"/>
      </w:r>
      <w:r>
        <w:t xml:space="preserve">, zn. van Jan Gorter (arbeider steenfabriek) en Frederika Frederiks, geb. te </w:t>
      </w:r>
      <w:r>
        <w:rPr>
          <w:color w:val="000000"/>
        </w:rPr>
        <w:t>Wamel</w:t>
      </w:r>
      <w:r>
        <w:t xml:space="preserve"> op 12 jul 1951, meubelmaker.</w:t>
      </w:r>
    </w:p>
    <w:p w:rsidR="00EA3279" w:rsidRDefault="00EA3279">
      <w:pPr>
        <w:pStyle w:val="GDPkind"/>
      </w:pPr>
      <w:r>
        <w:t>6.</w:t>
      </w:r>
      <w:r>
        <w:tab/>
      </w:r>
      <w:r>
        <w:rPr>
          <w:b/>
          <w:bCs/>
          <w:color w:val="010000"/>
        </w:rPr>
        <w:t>Catharina</w:t>
      </w:r>
      <w:r>
        <w:t xml:space="preserve"> </w:t>
      </w:r>
      <w:r>
        <w:rPr>
          <w:b/>
          <w:bCs/>
          <w:color w:val="010000"/>
        </w:rPr>
        <w:t>van Maurik</w:t>
      </w:r>
      <w:r w:rsidR="00CD5532">
        <w:rPr>
          <w:b/>
          <w:bCs/>
          <w:color w:val="010000"/>
        </w:rPr>
        <w:fldChar w:fldCharType="begin"/>
      </w:r>
      <w:r>
        <w:instrText>xe "Maurik, van:Catharina *1949"</w:instrText>
      </w:r>
      <w:r w:rsidR="00CD5532">
        <w:rPr>
          <w:b/>
          <w:bCs/>
          <w:color w:val="010000"/>
        </w:rPr>
        <w:fldChar w:fldCharType="end"/>
      </w:r>
      <w:r>
        <w:t xml:space="preserve">, geb. te </w:t>
      </w:r>
      <w:r>
        <w:rPr>
          <w:color w:val="000000"/>
        </w:rPr>
        <w:t>Wamel</w:t>
      </w:r>
      <w:r>
        <w:t xml:space="preserve"> op 4 okt 1949, tr. te </w:t>
      </w:r>
      <w:r>
        <w:rPr>
          <w:color w:val="000000"/>
        </w:rPr>
        <w:t>Wamel</w:t>
      </w:r>
      <w:r>
        <w:t xml:space="preserve"> op 24 jun 1974 met </w:t>
      </w:r>
      <w:r>
        <w:rPr>
          <w:b/>
          <w:bCs/>
          <w:color w:val="010000"/>
        </w:rPr>
        <w:t>Abraham Antonie</w:t>
      </w:r>
      <w:r>
        <w:t xml:space="preserve"> </w:t>
      </w:r>
      <w:r>
        <w:rPr>
          <w:b/>
          <w:bCs/>
          <w:color w:val="010000"/>
        </w:rPr>
        <w:t>Sluiter</w:t>
      </w:r>
      <w:r w:rsidR="00CD5532">
        <w:rPr>
          <w:b/>
          <w:bCs/>
          <w:color w:val="010000"/>
        </w:rPr>
        <w:fldChar w:fldCharType="begin"/>
      </w:r>
      <w:r>
        <w:instrText>xe "Sluiter:Abraham Antonie *1951"</w:instrText>
      </w:r>
      <w:r w:rsidR="00CD5532">
        <w:rPr>
          <w:b/>
          <w:bCs/>
          <w:color w:val="010000"/>
        </w:rPr>
        <w:fldChar w:fldCharType="end"/>
      </w:r>
      <w:r>
        <w:t>, zn. van Arie Sluiter (domine</w:t>
      </w:r>
      <w:r w:rsidR="00147A67">
        <w:t>e</w:t>
      </w:r>
      <w:r>
        <w:t xml:space="preserve">, godsdienstleraar) en Gerarda Wildbergh, geb. te </w:t>
      </w:r>
      <w:r>
        <w:rPr>
          <w:color w:val="000000"/>
        </w:rPr>
        <w:t>Naaldwijk</w:t>
      </w:r>
      <w:r>
        <w:t xml:space="preserve"> op 12 okt 1951, arbeidsagoog, personeelschef.</w:t>
      </w:r>
    </w:p>
    <w:p w:rsidR="00EA3279" w:rsidRDefault="00EA3279">
      <w:pPr>
        <w:pStyle w:val="GDPkind"/>
      </w:pPr>
      <w:r>
        <w:t>7.</w:t>
      </w:r>
      <w:r>
        <w:tab/>
      </w:r>
      <w:r>
        <w:rPr>
          <w:b/>
          <w:bCs/>
          <w:color w:val="010000"/>
        </w:rPr>
        <w:t>Niske</w:t>
      </w:r>
      <w:r>
        <w:t xml:space="preserve"> </w:t>
      </w:r>
      <w:r>
        <w:rPr>
          <w:b/>
          <w:bCs/>
          <w:color w:val="010000"/>
        </w:rPr>
        <w:t>van Maurik</w:t>
      </w:r>
      <w:r w:rsidR="00CD5532">
        <w:rPr>
          <w:b/>
          <w:bCs/>
          <w:color w:val="010000"/>
        </w:rPr>
        <w:fldChar w:fldCharType="begin"/>
      </w:r>
      <w:r>
        <w:instrText>xe "Maurik, van:Niske *1950"</w:instrText>
      </w:r>
      <w:r w:rsidR="00CD5532">
        <w:rPr>
          <w:b/>
          <w:bCs/>
          <w:color w:val="010000"/>
        </w:rPr>
        <w:fldChar w:fldCharType="end"/>
      </w:r>
      <w:r>
        <w:t xml:space="preserve">, geb. te </w:t>
      </w:r>
      <w:r>
        <w:rPr>
          <w:color w:val="000000"/>
        </w:rPr>
        <w:t>Wamel</w:t>
      </w:r>
      <w:r>
        <w:t xml:space="preserve"> op 22 okt 1950, tr. te </w:t>
      </w:r>
      <w:r>
        <w:rPr>
          <w:color w:val="000000"/>
        </w:rPr>
        <w:t>Wamel</w:t>
      </w:r>
      <w:r>
        <w:t xml:space="preserve"> op 11 dec 1970 met </w:t>
      </w:r>
      <w:r>
        <w:rPr>
          <w:b/>
          <w:bCs/>
          <w:color w:val="010000"/>
        </w:rPr>
        <w:t>Hendrik Johan</w:t>
      </w:r>
      <w:r>
        <w:t xml:space="preserve"> </w:t>
      </w:r>
      <w:r>
        <w:rPr>
          <w:b/>
          <w:bCs/>
          <w:color w:val="010000"/>
        </w:rPr>
        <w:t>Brand</w:t>
      </w:r>
      <w:r w:rsidR="00CD5532">
        <w:rPr>
          <w:b/>
          <w:bCs/>
          <w:color w:val="010000"/>
        </w:rPr>
        <w:fldChar w:fldCharType="begin"/>
      </w:r>
      <w:r>
        <w:instrText>xe "Brand:Hendrik Johan *1946"</w:instrText>
      </w:r>
      <w:r w:rsidR="00CD5532">
        <w:rPr>
          <w:b/>
          <w:bCs/>
          <w:color w:val="010000"/>
        </w:rPr>
        <w:fldChar w:fldCharType="end"/>
      </w:r>
      <w:r>
        <w:t xml:space="preserve">, zn. van Willem Brand (garagehouder) en Wilhelmina Strijker, geb. te </w:t>
      </w:r>
      <w:r>
        <w:rPr>
          <w:color w:val="000000"/>
        </w:rPr>
        <w:t>Lochem</w:t>
      </w:r>
      <w:r>
        <w:t xml:space="preserve"> op 30 jun 1946, storingsmonteur.</w:t>
      </w:r>
    </w:p>
    <w:p w:rsidR="00EA3279" w:rsidRDefault="00EA3279">
      <w:pPr>
        <w:pStyle w:val="GDPkind"/>
      </w:pPr>
      <w:r>
        <w:t>8.</w:t>
      </w:r>
      <w:r>
        <w:tab/>
      </w:r>
      <w:r>
        <w:rPr>
          <w:b/>
          <w:bCs/>
          <w:color w:val="010000"/>
        </w:rPr>
        <w:t>Jan Hendrik Willem</w:t>
      </w:r>
      <w:r>
        <w:t xml:space="preserve"> </w:t>
      </w:r>
      <w:r>
        <w:rPr>
          <w:b/>
          <w:bCs/>
          <w:color w:val="010000"/>
        </w:rPr>
        <w:t>van Maurik</w:t>
      </w:r>
      <w:r w:rsidR="00CD5532">
        <w:rPr>
          <w:b/>
          <w:bCs/>
          <w:color w:val="010000"/>
        </w:rPr>
        <w:fldChar w:fldCharType="begin"/>
      </w:r>
      <w:r>
        <w:instrText>xe "Maurik, van:Jan Hendrik Willem *1952"</w:instrText>
      </w:r>
      <w:r w:rsidR="00CD5532">
        <w:rPr>
          <w:b/>
          <w:bCs/>
          <w:color w:val="010000"/>
        </w:rPr>
        <w:fldChar w:fldCharType="end"/>
      </w:r>
      <w:r>
        <w:t xml:space="preserve">, geb. te </w:t>
      </w:r>
      <w:r>
        <w:rPr>
          <w:color w:val="000000"/>
        </w:rPr>
        <w:t>Wamel</w:t>
      </w:r>
      <w:r>
        <w:t xml:space="preserve"> op 9 aug 1952, volgt VIIIs [blz. </w:t>
      </w:r>
      <w:r w:rsidR="00CD5532">
        <w:fldChar w:fldCharType="begin"/>
      </w:r>
      <w:r>
        <w:instrText>  PAGEREF kr42999_817545_79</w:instrText>
      </w:r>
      <w:r w:rsidR="00CD5532">
        <w:fldChar w:fldCharType="separate"/>
      </w:r>
      <w:r w:rsidR="00DE518C">
        <w:rPr>
          <w:noProof/>
        </w:rPr>
        <w:t>33</w:t>
      </w:r>
      <w:r w:rsidR="00CD5532">
        <w:fldChar w:fldCharType="end"/>
      </w:r>
      <w:r>
        <w:t>].</w:t>
      </w:r>
    </w:p>
    <w:p w:rsidR="00EA3279" w:rsidRDefault="00EA3279">
      <w:pPr>
        <w:pStyle w:val="GDPkind"/>
      </w:pPr>
      <w:r>
        <w:t>9.</w:t>
      </w:r>
      <w:r>
        <w:tab/>
      </w:r>
      <w:r>
        <w:rPr>
          <w:b/>
          <w:bCs/>
          <w:color w:val="010000"/>
        </w:rPr>
        <w:t>Cornelia</w:t>
      </w:r>
      <w:r>
        <w:t xml:space="preserve"> </w:t>
      </w:r>
      <w:r>
        <w:rPr>
          <w:b/>
          <w:bCs/>
          <w:color w:val="010000"/>
        </w:rPr>
        <w:t>van Maurik</w:t>
      </w:r>
      <w:r w:rsidR="00CD5532">
        <w:rPr>
          <w:b/>
          <w:bCs/>
          <w:color w:val="010000"/>
        </w:rPr>
        <w:fldChar w:fldCharType="begin"/>
      </w:r>
      <w:r>
        <w:instrText>xe "Maurik, van:Cornelia *1955"</w:instrText>
      </w:r>
      <w:r w:rsidR="00CD5532">
        <w:rPr>
          <w:b/>
          <w:bCs/>
          <w:color w:val="010000"/>
        </w:rPr>
        <w:fldChar w:fldCharType="end"/>
      </w:r>
      <w:r>
        <w:t xml:space="preserve">, geb. te </w:t>
      </w:r>
      <w:r>
        <w:rPr>
          <w:color w:val="000000"/>
        </w:rPr>
        <w:t>Wamel</w:t>
      </w:r>
      <w:r>
        <w:t xml:space="preserve"> op 17 okt 1955, ovl. te </w:t>
      </w:r>
      <w:r>
        <w:rPr>
          <w:color w:val="000000"/>
        </w:rPr>
        <w:t>Druten</w:t>
      </w:r>
      <w:r>
        <w:t xml:space="preserve"> op 27 mrt</w:t>
      </w:r>
      <w:r w:rsidR="0004384C">
        <w:t xml:space="preserve"> </w:t>
      </w:r>
      <w:r>
        <w:t xml:space="preserve"> 2013, tr. (1) te </w:t>
      </w:r>
      <w:r>
        <w:rPr>
          <w:color w:val="000000"/>
        </w:rPr>
        <w:t>Wamel</w:t>
      </w:r>
      <w:r>
        <w:t xml:space="preserve"> op 21 feb 1974 </w:t>
      </w:r>
      <w:r>
        <w:rPr>
          <w:color w:val="000000"/>
        </w:rPr>
        <w:t>, echtscheiding te Wamel dd. 07-06-1984,</w:t>
      </w:r>
      <w:r>
        <w:t xml:space="preserve"> met </w:t>
      </w:r>
      <w:r>
        <w:rPr>
          <w:b/>
          <w:bCs/>
          <w:color w:val="010000"/>
        </w:rPr>
        <w:t>Antoon Hendrikus</w:t>
      </w:r>
      <w:r>
        <w:t xml:space="preserve"> </w:t>
      </w:r>
      <w:r>
        <w:rPr>
          <w:b/>
          <w:bCs/>
          <w:color w:val="010000"/>
        </w:rPr>
        <w:t>Jagtenberg</w:t>
      </w:r>
      <w:r w:rsidR="00CD5532">
        <w:rPr>
          <w:b/>
          <w:bCs/>
          <w:color w:val="010000"/>
        </w:rPr>
        <w:fldChar w:fldCharType="begin"/>
      </w:r>
      <w:r>
        <w:instrText>xe "Jagtenberg:Antoon Hendrikus *1953"</w:instrText>
      </w:r>
      <w:r w:rsidR="00CD5532">
        <w:rPr>
          <w:b/>
          <w:bCs/>
          <w:color w:val="010000"/>
        </w:rPr>
        <w:fldChar w:fldCharType="end"/>
      </w:r>
      <w:r>
        <w:t xml:space="preserve">, zn. van Cornelis Johannes Jagtenberg (dragline-machinist) en Hendrika Wijgerse, geb. te </w:t>
      </w:r>
      <w:r>
        <w:rPr>
          <w:color w:val="000000"/>
        </w:rPr>
        <w:t>Appeltern</w:t>
      </w:r>
      <w:r>
        <w:t xml:space="preserve"> op 2 mrt 1953, chauffeur, electriciën, tr. (2) te </w:t>
      </w:r>
      <w:r>
        <w:rPr>
          <w:color w:val="000000"/>
        </w:rPr>
        <w:t>Druten</w:t>
      </w:r>
      <w:r>
        <w:t xml:space="preserve"> op 27 jun 2005 met </w:t>
      </w:r>
      <w:r>
        <w:rPr>
          <w:b/>
          <w:bCs/>
          <w:color w:val="010000"/>
        </w:rPr>
        <w:t>Sander Marinus Cornelis</w:t>
      </w:r>
      <w:r>
        <w:t xml:space="preserve"> </w:t>
      </w:r>
      <w:r>
        <w:rPr>
          <w:b/>
          <w:bCs/>
          <w:color w:val="010000"/>
        </w:rPr>
        <w:t>Bloem</w:t>
      </w:r>
      <w:r w:rsidR="00CD5532">
        <w:rPr>
          <w:b/>
          <w:bCs/>
          <w:color w:val="010000"/>
        </w:rPr>
        <w:fldChar w:fldCharType="begin"/>
      </w:r>
      <w:r>
        <w:instrText>xe "Bloem:Sander Marinus Cornelis *1950"</w:instrText>
      </w:r>
      <w:r w:rsidR="00CD5532">
        <w:rPr>
          <w:b/>
          <w:bCs/>
          <w:color w:val="010000"/>
        </w:rPr>
        <w:fldChar w:fldCharType="end"/>
      </w:r>
      <w:r>
        <w:t xml:space="preserve">, geb. te </w:t>
      </w:r>
      <w:r>
        <w:rPr>
          <w:color w:val="000000"/>
        </w:rPr>
        <w:t>Horssen</w:t>
      </w:r>
      <w:r>
        <w:t xml:space="preserve"> op 26 jun 1950, ovl. na 27 mrt 2013.</w:t>
      </w:r>
    </w:p>
    <w:p w:rsidR="00EA3279" w:rsidRDefault="00EA3279">
      <w:pPr>
        <w:pStyle w:val="GDPkind"/>
      </w:pPr>
      <w:r>
        <w:t>10.</w:t>
      </w:r>
      <w:r>
        <w:tab/>
      </w:r>
      <w:r>
        <w:rPr>
          <w:b/>
          <w:bCs/>
          <w:color w:val="010000"/>
        </w:rPr>
        <w:t>Alida Magdalena</w:t>
      </w:r>
      <w:r>
        <w:t xml:space="preserve"> </w:t>
      </w:r>
      <w:r>
        <w:rPr>
          <w:b/>
          <w:bCs/>
          <w:color w:val="010000"/>
        </w:rPr>
        <w:t>van Maurik</w:t>
      </w:r>
      <w:r w:rsidR="00CD5532">
        <w:rPr>
          <w:b/>
          <w:bCs/>
          <w:color w:val="010000"/>
        </w:rPr>
        <w:fldChar w:fldCharType="begin"/>
      </w:r>
      <w:r>
        <w:instrText>xe "Maurik, van:Alida Magdalena *1957"</w:instrText>
      </w:r>
      <w:r w:rsidR="00CD5532">
        <w:rPr>
          <w:b/>
          <w:bCs/>
          <w:color w:val="010000"/>
        </w:rPr>
        <w:fldChar w:fldCharType="end"/>
      </w:r>
      <w:r>
        <w:t xml:space="preserve">, geb. te </w:t>
      </w:r>
      <w:r>
        <w:rPr>
          <w:color w:val="000000"/>
        </w:rPr>
        <w:t>Wamel</w:t>
      </w:r>
      <w:r>
        <w:t xml:space="preserve"> op 26 aug 1957, tr. te </w:t>
      </w:r>
      <w:r>
        <w:rPr>
          <w:color w:val="000000"/>
        </w:rPr>
        <w:t>Wamel</w:t>
      </w:r>
      <w:r>
        <w:t xml:space="preserve"> op 27 nov 1981 met </w:t>
      </w:r>
      <w:r>
        <w:rPr>
          <w:b/>
          <w:bCs/>
          <w:color w:val="010000"/>
        </w:rPr>
        <w:t>Johannes Gijsbertus Maria</w:t>
      </w:r>
      <w:r>
        <w:t xml:space="preserve"> </w:t>
      </w:r>
      <w:r>
        <w:rPr>
          <w:b/>
          <w:bCs/>
          <w:color w:val="010000"/>
        </w:rPr>
        <w:t>de Bleij</w:t>
      </w:r>
      <w:r w:rsidR="00CD5532">
        <w:rPr>
          <w:b/>
          <w:bCs/>
          <w:color w:val="010000"/>
        </w:rPr>
        <w:fldChar w:fldCharType="begin"/>
      </w:r>
      <w:r>
        <w:instrText>xe "Bleij, de:Johannes Gijsbertus Maria *1958"</w:instrText>
      </w:r>
      <w:r w:rsidR="00CD5532">
        <w:rPr>
          <w:b/>
          <w:bCs/>
          <w:color w:val="010000"/>
        </w:rPr>
        <w:fldChar w:fldCharType="end"/>
      </w:r>
      <w:r>
        <w:t xml:space="preserve">, zn. van Johannes Theodorus de Bleij (machine-bankwerker) en Maria Cornelia van Dreumel, geb. te </w:t>
      </w:r>
      <w:r>
        <w:rPr>
          <w:color w:val="000000"/>
        </w:rPr>
        <w:t>Wamel</w:t>
      </w:r>
      <w:r>
        <w:t xml:space="preserve"> op 5 jan 1958, fabrieksarbeider.</w:t>
      </w:r>
    </w:p>
    <w:p w:rsidR="00EA3279" w:rsidRDefault="00EA3279">
      <w:pPr>
        <w:pStyle w:val="GDPkind"/>
      </w:pPr>
      <w:r>
        <w:lastRenderedPageBreak/>
        <w:t>11.</w:t>
      </w:r>
      <w:r>
        <w:tab/>
      </w:r>
      <w:r>
        <w:rPr>
          <w:b/>
          <w:bCs/>
          <w:color w:val="010000"/>
        </w:rPr>
        <w:t>Antonia</w:t>
      </w:r>
      <w:r>
        <w:t xml:space="preserve"> </w:t>
      </w:r>
      <w:r>
        <w:rPr>
          <w:b/>
          <w:bCs/>
          <w:color w:val="010000"/>
        </w:rPr>
        <w:t>van Maurik</w:t>
      </w:r>
      <w:r w:rsidR="00CD5532">
        <w:rPr>
          <w:b/>
          <w:bCs/>
          <w:color w:val="010000"/>
        </w:rPr>
        <w:fldChar w:fldCharType="begin"/>
      </w:r>
      <w:r>
        <w:instrText>xe "Maurik, van:Antonia *1961"</w:instrText>
      </w:r>
      <w:r w:rsidR="00CD5532">
        <w:rPr>
          <w:b/>
          <w:bCs/>
          <w:color w:val="010000"/>
        </w:rPr>
        <w:fldChar w:fldCharType="end"/>
      </w:r>
      <w:r>
        <w:t xml:space="preserve">, geb. te </w:t>
      </w:r>
      <w:r>
        <w:rPr>
          <w:color w:val="000000"/>
        </w:rPr>
        <w:t>Wamel</w:t>
      </w:r>
      <w:r>
        <w:t xml:space="preserve"> op 4 jan 1961, tr. te </w:t>
      </w:r>
      <w:r>
        <w:rPr>
          <w:color w:val="000000"/>
        </w:rPr>
        <w:t>Wamel</w:t>
      </w:r>
      <w:r>
        <w:t xml:space="preserve"> op 8 jun 1984 met </w:t>
      </w:r>
      <w:r>
        <w:rPr>
          <w:b/>
          <w:bCs/>
          <w:color w:val="010000"/>
        </w:rPr>
        <w:t>Gerrit</w:t>
      </w:r>
      <w:r>
        <w:t xml:space="preserve"> </w:t>
      </w:r>
      <w:r>
        <w:rPr>
          <w:b/>
          <w:bCs/>
          <w:color w:val="010000"/>
        </w:rPr>
        <w:t>Ernste</w:t>
      </w:r>
      <w:r w:rsidR="00CD5532">
        <w:rPr>
          <w:b/>
          <w:bCs/>
          <w:color w:val="010000"/>
        </w:rPr>
        <w:fldChar w:fldCharType="begin"/>
      </w:r>
      <w:r>
        <w:instrText>xe "Ernste:Gerrit *1959"</w:instrText>
      </w:r>
      <w:r w:rsidR="00CD5532">
        <w:rPr>
          <w:b/>
          <w:bCs/>
          <w:color w:val="010000"/>
        </w:rPr>
        <w:fldChar w:fldCharType="end"/>
      </w:r>
      <w:r>
        <w:t xml:space="preserve">, zn. van Gerrit Ernste (arbeider steenfabriek) en Johanna Catarina Barbier, geb. te </w:t>
      </w:r>
      <w:r>
        <w:rPr>
          <w:color w:val="000000"/>
        </w:rPr>
        <w:t>Wamel</w:t>
      </w:r>
      <w:r>
        <w:t xml:space="preserve"> op 9 feb 1959, isoleerder.</w:t>
      </w:r>
    </w:p>
    <w:p w:rsidR="00EA3279" w:rsidRDefault="00EA3279">
      <w:pPr>
        <w:pStyle w:val="GDPkind"/>
      </w:pPr>
      <w:r>
        <w:t>12.</w:t>
      </w:r>
      <w:r>
        <w:tab/>
      </w:r>
      <w:r>
        <w:rPr>
          <w:b/>
          <w:bCs/>
          <w:color w:val="010000"/>
        </w:rPr>
        <w:t>Francina</w:t>
      </w:r>
      <w:r>
        <w:t xml:space="preserve"> </w:t>
      </w:r>
      <w:r>
        <w:rPr>
          <w:b/>
          <w:bCs/>
          <w:color w:val="010000"/>
        </w:rPr>
        <w:t>van Maurik</w:t>
      </w:r>
      <w:r w:rsidR="00CD5532">
        <w:rPr>
          <w:b/>
          <w:bCs/>
          <w:color w:val="010000"/>
        </w:rPr>
        <w:fldChar w:fldCharType="begin"/>
      </w:r>
      <w:r>
        <w:instrText>xe "Maurik, van:Francina *1962"</w:instrText>
      </w:r>
      <w:r w:rsidR="00CD5532">
        <w:rPr>
          <w:b/>
          <w:bCs/>
          <w:color w:val="010000"/>
        </w:rPr>
        <w:fldChar w:fldCharType="end"/>
      </w:r>
      <w:r>
        <w:t xml:space="preserve">, geb. te </w:t>
      </w:r>
      <w:r>
        <w:rPr>
          <w:color w:val="000000"/>
        </w:rPr>
        <w:t>Wamel</w:t>
      </w:r>
      <w:r>
        <w:t xml:space="preserve"> op 21 dec 1962, tr. te </w:t>
      </w:r>
      <w:r>
        <w:rPr>
          <w:color w:val="000000"/>
        </w:rPr>
        <w:t>Wamel</w:t>
      </w:r>
      <w:r>
        <w:t xml:space="preserve"> op 19 dec </w:t>
      </w:r>
      <w:r w:rsidR="0079701B">
        <w:t xml:space="preserve"> </w:t>
      </w:r>
      <w:r>
        <w:t xml:space="preserve">1986 met </w:t>
      </w:r>
      <w:r>
        <w:rPr>
          <w:b/>
          <w:bCs/>
          <w:color w:val="010000"/>
        </w:rPr>
        <w:t>Hendrik Gerrit Jan</w:t>
      </w:r>
      <w:r>
        <w:t xml:space="preserve"> </w:t>
      </w:r>
      <w:r>
        <w:rPr>
          <w:b/>
          <w:bCs/>
          <w:color w:val="010000"/>
        </w:rPr>
        <w:t>Peters</w:t>
      </w:r>
      <w:r w:rsidR="00CD5532">
        <w:rPr>
          <w:b/>
          <w:bCs/>
          <w:color w:val="010000"/>
        </w:rPr>
        <w:fldChar w:fldCharType="begin"/>
      </w:r>
      <w:r>
        <w:instrText>xe "Peters:Hendrik Gerrit Jan *1954"</w:instrText>
      </w:r>
      <w:r w:rsidR="00CD5532">
        <w:rPr>
          <w:b/>
          <w:bCs/>
          <w:color w:val="010000"/>
        </w:rPr>
        <w:fldChar w:fldCharType="end"/>
      </w:r>
      <w:r>
        <w:t xml:space="preserve">, zn. van Cornelis Peters (arbeider steenfabriek) en Janna Margina Evenboer, geb. te </w:t>
      </w:r>
      <w:r>
        <w:rPr>
          <w:color w:val="000000"/>
        </w:rPr>
        <w:t>Wamel</w:t>
      </w:r>
      <w:r>
        <w:t xml:space="preserve"> op 31 aug 1954, meubelmaker.</w:t>
      </w:r>
    </w:p>
    <w:p w:rsidR="00EA3279" w:rsidRDefault="00EA3279">
      <w:pPr>
        <w:pStyle w:val="GDPpersoon"/>
      </w:pPr>
    </w:p>
    <w:p w:rsidR="00EA3279" w:rsidRDefault="00EA3279">
      <w:pPr>
        <w:pStyle w:val="GDPpersoon"/>
      </w:pPr>
      <w:r>
        <w:t>VIIIp.</w:t>
      </w:r>
      <w:r>
        <w:tab/>
      </w:r>
      <w:bookmarkStart w:id="77" w:name="kr42999_817545_76"/>
      <w:bookmarkEnd w:id="77"/>
      <w:r>
        <w:rPr>
          <w:b/>
          <w:bCs/>
          <w:color w:val="010000"/>
        </w:rPr>
        <w:t>Remmert</w:t>
      </w:r>
      <w:r>
        <w:t xml:space="preserve"> </w:t>
      </w:r>
      <w:r>
        <w:rPr>
          <w:b/>
          <w:bCs/>
          <w:color w:val="010000"/>
        </w:rPr>
        <w:t>van Maurik</w:t>
      </w:r>
      <w:r w:rsidR="00CD5532">
        <w:rPr>
          <w:b/>
          <w:bCs/>
          <w:color w:val="010000"/>
        </w:rPr>
        <w:fldChar w:fldCharType="begin"/>
      </w:r>
      <w:r>
        <w:instrText>xe "Maurik, van:Remmert *1943"</w:instrText>
      </w:r>
      <w:r w:rsidR="00CD5532">
        <w:rPr>
          <w:b/>
          <w:bCs/>
          <w:color w:val="010000"/>
        </w:rPr>
        <w:fldChar w:fldCharType="end"/>
      </w:r>
      <w:r>
        <w:t>, (zn. van VIIv [blz. </w:t>
      </w:r>
      <w:r w:rsidR="00CD5532">
        <w:fldChar w:fldCharType="begin"/>
      </w:r>
      <w:r>
        <w:instrText>  PAGEREF kr42999_817545_75</w:instrText>
      </w:r>
      <w:r w:rsidR="00CD5532">
        <w:fldChar w:fldCharType="separate"/>
      </w:r>
      <w:r w:rsidR="00DE518C">
        <w:rPr>
          <w:noProof/>
        </w:rPr>
        <w:t>31</w:t>
      </w:r>
      <w:r w:rsidR="00CD5532">
        <w:fldChar w:fldCharType="end"/>
      </w:r>
      <w:r>
        <w:t xml:space="preserve">] ), geb. te </w:t>
      </w:r>
      <w:r>
        <w:rPr>
          <w:color w:val="000000"/>
        </w:rPr>
        <w:t>Leeuwen (gem. Wamel)</w:t>
      </w:r>
      <w:r>
        <w:t xml:space="preserve"> op 22 feb 1943, timmerman, koster NH-kerk, tr. te </w:t>
      </w:r>
      <w:r>
        <w:rPr>
          <w:color w:val="000000"/>
        </w:rPr>
        <w:t>Appeltern</w:t>
      </w:r>
      <w:r>
        <w:t xml:space="preserve"> op 26 jul 1966 met </w:t>
      </w:r>
      <w:r>
        <w:rPr>
          <w:b/>
          <w:bCs/>
          <w:color w:val="010000"/>
        </w:rPr>
        <w:t>Jacoba Hendrika</w:t>
      </w:r>
      <w:r>
        <w:t xml:space="preserve"> </w:t>
      </w:r>
      <w:r>
        <w:rPr>
          <w:b/>
          <w:bCs/>
          <w:color w:val="010000"/>
        </w:rPr>
        <w:t>van der Schie</w:t>
      </w:r>
      <w:r w:rsidR="00CD5532">
        <w:rPr>
          <w:b/>
          <w:bCs/>
          <w:color w:val="010000"/>
        </w:rPr>
        <w:fldChar w:fldCharType="begin"/>
      </w:r>
      <w:r>
        <w:instrText>xe "Schie, van der:Jacoba Hendrika *1944"</w:instrText>
      </w:r>
      <w:r w:rsidR="00CD5532">
        <w:rPr>
          <w:b/>
          <w:bCs/>
          <w:color w:val="010000"/>
        </w:rPr>
        <w:fldChar w:fldCharType="end"/>
      </w:r>
      <w:r>
        <w:t xml:space="preserve">, dtr.van Willem Adriaan van der Schie (kantonnier) en Antonetta Jacoba Loderus, geb. te </w:t>
      </w:r>
      <w:r>
        <w:rPr>
          <w:color w:val="000000"/>
        </w:rPr>
        <w:t>Appeltern</w:t>
      </w:r>
      <w:r>
        <w:t xml:space="preserve"> op 10 mrt 1944.</w:t>
      </w:r>
    </w:p>
    <w:p w:rsidR="00EA3279" w:rsidRDefault="00EA3279">
      <w:pPr>
        <w:pStyle w:val="GDPpersoon"/>
      </w:pPr>
      <w:r>
        <w:tab/>
        <w:t>Uit dit huwelijk:</w:t>
      </w:r>
    </w:p>
    <w:p w:rsidR="00EA3279" w:rsidRDefault="00EA3279">
      <w:pPr>
        <w:pStyle w:val="GDPkind"/>
      </w:pPr>
      <w:r>
        <w:t>1.</w:t>
      </w:r>
      <w:r>
        <w:tab/>
      </w:r>
      <w:r>
        <w:rPr>
          <w:b/>
          <w:bCs/>
          <w:color w:val="010000"/>
        </w:rPr>
        <w:t>Remmert</w:t>
      </w:r>
      <w:r>
        <w:t xml:space="preserve"> </w:t>
      </w:r>
      <w:r>
        <w:rPr>
          <w:b/>
          <w:bCs/>
          <w:color w:val="010000"/>
        </w:rPr>
        <w:t>van Maurik</w:t>
      </w:r>
      <w:r w:rsidR="00CD5532">
        <w:rPr>
          <w:b/>
          <w:bCs/>
          <w:color w:val="010000"/>
        </w:rPr>
        <w:fldChar w:fldCharType="begin"/>
      </w:r>
      <w:r>
        <w:instrText>xe "Maurik, van:Remmert *1967"</w:instrText>
      </w:r>
      <w:r w:rsidR="00CD5532">
        <w:rPr>
          <w:b/>
          <w:bCs/>
          <w:color w:val="010000"/>
        </w:rPr>
        <w:fldChar w:fldCharType="end"/>
      </w:r>
      <w:r>
        <w:t xml:space="preserve">, geb. te </w:t>
      </w:r>
      <w:r>
        <w:rPr>
          <w:color w:val="000000"/>
        </w:rPr>
        <w:t>Wamel</w:t>
      </w:r>
      <w:r>
        <w:t xml:space="preserve"> op 15 mei 1967.</w:t>
      </w:r>
    </w:p>
    <w:p w:rsidR="00EA3279" w:rsidRDefault="00EA3279">
      <w:pPr>
        <w:pStyle w:val="GDPkind"/>
      </w:pPr>
      <w:r>
        <w:t>2.</w:t>
      </w:r>
      <w:r>
        <w:tab/>
      </w:r>
      <w:r>
        <w:rPr>
          <w:b/>
          <w:bCs/>
          <w:color w:val="010000"/>
        </w:rPr>
        <w:t>Willem Adriaan</w:t>
      </w:r>
      <w:r>
        <w:t xml:space="preserve"> </w:t>
      </w:r>
      <w:r>
        <w:rPr>
          <w:b/>
          <w:bCs/>
          <w:color w:val="010000"/>
        </w:rPr>
        <w:t>van Maurik</w:t>
      </w:r>
      <w:r w:rsidR="00CD5532">
        <w:rPr>
          <w:b/>
          <w:bCs/>
          <w:color w:val="010000"/>
        </w:rPr>
        <w:fldChar w:fldCharType="begin"/>
      </w:r>
      <w:r>
        <w:instrText>xe "Maurik, van:Willem Adriaan *1968"</w:instrText>
      </w:r>
      <w:r w:rsidR="00CD5532">
        <w:rPr>
          <w:b/>
          <w:bCs/>
          <w:color w:val="010000"/>
        </w:rPr>
        <w:fldChar w:fldCharType="end"/>
      </w:r>
      <w:r>
        <w:t xml:space="preserve">, geb. te </w:t>
      </w:r>
      <w:r>
        <w:rPr>
          <w:color w:val="000000"/>
        </w:rPr>
        <w:t>Wamel</w:t>
      </w:r>
      <w:r>
        <w:t xml:space="preserve"> op 3 aug 1968.</w:t>
      </w:r>
    </w:p>
    <w:p w:rsidR="00EA3279" w:rsidRDefault="00EA3279">
      <w:pPr>
        <w:pStyle w:val="GDPpersoon"/>
      </w:pPr>
    </w:p>
    <w:p w:rsidR="00EA3279" w:rsidRDefault="00EA3279">
      <w:pPr>
        <w:pStyle w:val="GDPpersoon"/>
      </w:pPr>
      <w:r>
        <w:t>VIIIq.</w:t>
      </w:r>
      <w:r>
        <w:tab/>
      </w:r>
      <w:bookmarkStart w:id="78" w:name="kr42999_817545_77"/>
      <w:bookmarkEnd w:id="78"/>
      <w:r>
        <w:rPr>
          <w:b/>
          <w:bCs/>
          <w:color w:val="010000"/>
        </w:rPr>
        <w:t>Hendrik</w:t>
      </w:r>
      <w:r>
        <w:t xml:space="preserve"> </w:t>
      </w:r>
      <w:r>
        <w:rPr>
          <w:b/>
          <w:bCs/>
          <w:color w:val="010000"/>
        </w:rPr>
        <w:t>van Maurik</w:t>
      </w:r>
      <w:r w:rsidR="00CD5532">
        <w:rPr>
          <w:b/>
          <w:bCs/>
          <w:color w:val="010000"/>
        </w:rPr>
        <w:fldChar w:fldCharType="begin"/>
      </w:r>
      <w:r>
        <w:instrText>xe "Maurik, van:Hendrik *1946"</w:instrText>
      </w:r>
      <w:r w:rsidR="00CD5532">
        <w:rPr>
          <w:b/>
          <w:bCs/>
          <w:color w:val="010000"/>
        </w:rPr>
        <w:fldChar w:fldCharType="end"/>
      </w:r>
      <w:r>
        <w:t>, (zn. van VIIv [blz. </w:t>
      </w:r>
      <w:r w:rsidR="00CD5532">
        <w:fldChar w:fldCharType="begin"/>
      </w:r>
      <w:r>
        <w:instrText>  PAGEREF kr42999_817545_75</w:instrText>
      </w:r>
      <w:r w:rsidR="00CD5532">
        <w:fldChar w:fldCharType="separate"/>
      </w:r>
      <w:r w:rsidR="00DE518C">
        <w:rPr>
          <w:noProof/>
        </w:rPr>
        <w:t>31</w:t>
      </w:r>
      <w:r w:rsidR="00CD5532">
        <w:fldChar w:fldCharType="end"/>
      </w:r>
      <w:r>
        <w:t xml:space="preserve">] ), geb. te </w:t>
      </w:r>
      <w:r>
        <w:rPr>
          <w:color w:val="000000"/>
        </w:rPr>
        <w:t>Wamel</w:t>
      </w:r>
      <w:r>
        <w:t xml:space="preserve"> op 13 jan 1946, provinciaal ambtenaar, veermatroos 1970, tr. te </w:t>
      </w:r>
      <w:r>
        <w:rPr>
          <w:color w:val="000000"/>
        </w:rPr>
        <w:t>Appeltern</w:t>
      </w:r>
      <w:r>
        <w:t xml:space="preserve"> op 30 dec 1970 met </w:t>
      </w:r>
      <w:r>
        <w:rPr>
          <w:b/>
          <w:bCs/>
          <w:color w:val="010000"/>
        </w:rPr>
        <w:t>Hendrica Martina Marijke</w:t>
      </w:r>
      <w:r>
        <w:t xml:space="preserve"> </w:t>
      </w:r>
      <w:r>
        <w:rPr>
          <w:b/>
          <w:bCs/>
          <w:color w:val="010000"/>
        </w:rPr>
        <w:t>van de Graaf</w:t>
      </w:r>
      <w:r w:rsidR="00CD5532">
        <w:rPr>
          <w:b/>
          <w:bCs/>
          <w:color w:val="010000"/>
        </w:rPr>
        <w:fldChar w:fldCharType="begin"/>
      </w:r>
      <w:r>
        <w:instrText>xe "Graaf, van de:Hendrica Martina Marijke *1947"</w:instrText>
      </w:r>
      <w:r w:rsidR="00CD5532">
        <w:rPr>
          <w:b/>
          <w:bCs/>
          <w:color w:val="010000"/>
        </w:rPr>
        <w:fldChar w:fldCharType="end"/>
      </w:r>
      <w:r>
        <w:t>, dtr.va</w:t>
      </w:r>
      <w:r w:rsidR="0079701B">
        <w:t>n Arie Jan van de Graaf (agrarie</w:t>
      </w:r>
      <w:r>
        <w:t xml:space="preserve">r) en Johanna Sophia Daanen, geb. te </w:t>
      </w:r>
      <w:r>
        <w:rPr>
          <w:color w:val="000000"/>
        </w:rPr>
        <w:t>Appeltern</w:t>
      </w:r>
      <w:r>
        <w:t xml:space="preserve"> op 18 feb 1947.</w:t>
      </w:r>
    </w:p>
    <w:p w:rsidR="00EA3279" w:rsidRDefault="00EA3279">
      <w:pPr>
        <w:pStyle w:val="GDPpersoon"/>
      </w:pPr>
      <w:r>
        <w:tab/>
        <w:t>Uit dit huwelijk:</w:t>
      </w:r>
    </w:p>
    <w:p w:rsidR="00EA3279" w:rsidRDefault="00EA3279">
      <w:pPr>
        <w:pStyle w:val="GDPkind"/>
      </w:pPr>
      <w:r>
        <w:t>1.</w:t>
      </w:r>
      <w:r>
        <w:tab/>
      </w:r>
      <w:r>
        <w:rPr>
          <w:b/>
          <w:bCs/>
          <w:color w:val="010000"/>
        </w:rPr>
        <w:t>Johanna Niske Hendrika</w:t>
      </w:r>
      <w:r>
        <w:t xml:space="preserve"> </w:t>
      </w:r>
      <w:r>
        <w:rPr>
          <w:b/>
          <w:bCs/>
          <w:color w:val="010000"/>
        </w:rPr>
        <w:t>van Maurik</w:t>
      </w:r>
      <w:r w:rsidR="00CD5532">
        <w:rPr>
          <w:b/>
          <w:bCs/>
          <w:color w:val="010000"/>
        </w:rPr>
        <w:fldChar w:fldCharType="begin"/>
      </w:r>
      <w:r>
        <w:instrText>xe "Maurik, van:Johanna Niske Hendrika *1972"</w:instrText>
      </w:r>
      <w:r w:rsidR="00CD5532">
        <w:rPr>
          <w:b/>
          <w:bCs/>
          <w:color w:val="010000"/>
        </w:rPr>
        <w:fldChar w:fldCharType="end"/>
      </w:r>
      <w:r>
        <w:t xml:space="preserve">, geb. te </w:t>
      </w:r>
      <w:r>
        <w:rPr>
          <w:color w:val="000000"/>
        </w:rPr>
        <w:t>Alphen (gem.Appeltern)</w:t>
      </w:r>
      <w:r>
        <w:t xml:space="preserve"> op 2 feb </w:t>
      </w:r>
      <w:r w:rsidR="0079701B">
        <w:t xml:space="preserve"> </w:t>
      </w:r>
      <w:r>
        <w:t>1972.</w:t>
      </w:r>
    </w:p>
    <w:p w:rsidR="00EA3279" w:rsidRDefault="00EA3279">
      <w:pPr>
        <w:pStyle w:val="GDPkind"/>
      </w:pPr>
      <w:r>
        <w:t>2.</w:t>
      </w:r>
      <w:r>
        <w:tab/>
      </w:r>
      <w:r>
        <w:rPr>
          <w:b/>
          <w:bCs/>
          <w:color w:val="010000"/>
        </w:rPr>
        <w:t>Bianca Johanna Paulina</w:t>
      </w:r>
      <w:r>
        <w:t xml:space="preserve"> </w:t>
      </w:r>
      <w:r>
        <w:rPr>
          <w:b/>
          <w:bCs/>
          <w:color w:val="010000"/>
        </w:rPr>
        <w:t>van Maurik</w:t>
      </w:r>
      <w:r w:rsidR="00CD5532">
        <w:rPr>
          <w:b/>
          <w:bCs/>
          <w:color w:val="010000"/>
        </w:rPr>
        <w:fldChar w:fldCharType="begin"/>
      </w:r>
      <w:r>
        <w:instrText>xe "Maurik, van:Bianca Johanna Paulina *1974"</w:instrText>
      </w:r>
      <w:r w:rsidR="00CD5532">
        <w:rPr>
          <w:b/>
          <w:bCs/>
          <w:color w:val="010000"/>
        </w:rPr>
        <w:fldChar w:fldCharType="end"/>
      </w:r>
      <w:r>
        <w:t xml:space="preserve">, geb. te </w:t>
      </w:r>
      <w:r>
        <w:rPr>
          <w:color w:val="000000"/>
        </w:rPr>
        <w:t>Alphen (gem.Appeltern)</w:t>
      </w:r>
      <w:r>
        <w:t xml:space="preserve"> op 20 okt </w:t>
      </w:r>
      <w:r w:rsidR="0079701B">
        <w:t xml:space="preserve"> </w:t>
      </w:r>
      <w:r>
        <w:t>1974.</w:t>
      </w:r>
    </w:p>
    <w:p w:rsidR="00EA3279" w:rsidRDefault="00EA3279">
      <w:pPr>
        <w:pStyle w:val="GDPkind"/>
      </w:pPr>
      <w:r>
        <w:t>3.</w:t>
      </w:r>
      <w:r>
        <w:tab/>
      </w:r>
      <w:r>
        <w:rPr>
          <w:b/>
          <w:bCs/>
          <w:color w:val="010000"/>
        </w:rPr>
        <w:t>Marco Remmert Arie</w:t>
      </w:r>
      <w:r>
        <w:t xml:space="preserve"> </w:t>
      </w:r>
      <w:r>
        <w:rPr>
          <w:b/>
          <w:bCs/>
          <w:color w:val="010000"/>
        </w:rPr>
        <w:t>van Maurik</w:t>
      </w:r>
      <w:r w:rsidR="00CD5532">
        <w:rPr>
          <w:b/>
          <w:bCs/>
          <w:color w:val="010000"/>
        </w:rPr>
        <w:fldChar w:fldCharType="begin"/>
      </w:r>
      <w:r>
        <w:instrText>xe "Maurik, van:Marco Remmert Arie *1974"</w:instrText>
      </w:r>
      <w:r w:rsidR="00CD5532">
        <w:rPr>
          <w:b/>
          <w:bCs/>
          <w:color w:val="010000"/>
        </w:rPr>
        <w:fldChar w:fldCharType="end"/>
      </w:r>
      <w:r>
        <w:t xml:space="preserve">, geb. te </w:t>
      </w:r>
      <w:r>
        <w:rPr>
          <w:color w:val="000000"/>
        </w:rPr>
        <w:t>Alphen (gem.Appeltern)</w:t>
      </w:r>
      <w:r>
        <w:t xml:space="preserve"> op 20 okt </w:t>
      </w:r>
      <w:r w:rsidR="0079701B">
        <w:t xml:space="preserve"> </w:t>
      </w:r>
      <w:r>
        <w:t>1974.</w:t>
      </w:r>
    </w:p>
    <w:p w:rsidR="00EA3279" w:rsidRDefault="00EA3279">
      <w:pPr>
        <w:pStyle w:val="GDPkind"/>
      </w:pPr>
      <w:r>
        <w:tab/>
      </w:r>
      <w:r>
        <w:rPr>
          <w:b/>
          <w:bCs/>
          <w:color w:val="000000"/>
        </w:rPr>
        <w:t>BIJZONDERE FAMILIERELATIE :</w:t>
      </w:r>
      <w:r>
        <w:rPr>
          <w:color w:val="000000"/>
        </w:rPr>
        <w:t xml:space="preserve"> Marco Remmert Arie en zijn zus Bianca Johanna Paulina vormen een tweeling</w:t>
      </w:r>
      <w:r>
        <w:t>.</w:t>
      </w:r>
    </w:p>
    <w:p w:rsidR="00EA3279" w:rsidRDefault="00EA3279">
      <w:pPr>
        <w:pStyle w:val="GDPpersoon"/>
      </w:pPr>
    </w:p>
    <w:p w:rsidR="00EA3279" w:rsidRDefault="00EA3279">
      <w:pPr>
        <w:pStyle w:val="GDPpersoon"/>
      </w:pPr>
      <w:r>
        <w:t>VIIIr.</w:t>
      </w:r>
      <w:r>
        <w:tab/>
      </w:r>
      <w:bookmarkStart w:id="79" w:name="kr42999_817545_78"/>
      <w:bookmarkEnd w:id="79"/>
      <w:r>
        <w:rPr>
          <w:b/>
          <w:bCs/>
          <w:color w:val="010000"/>
        </w:rPr>
        <w:t>Peter</w:t>
      </w:r>
      <w:r>
        <w:t xml:space="preserve"> </w:t>
      </w:r>
      <w:r>
        <w:rPr>
          <w:b/>
          <w:bCs/>
          <w:color w:val="010000"/>
        </w:rPr>
        <w:t>van Maurik</w:t>
      </w:r>
      <w:r w:rsidR="00CD5532">
        <w:rPr>
          <w:b/>
          <w:bCs/>
          <w:color w:val="010000"/>
        </w:rPr>
        <w:fldChar w:fldCharType="begin"/>
      </w:r>
      <w:r>
        <w:instrText>xe "Maurik, van:Peter *1947"</w:instrText>
      </w:r>
      <w:r w:rsidR="00CD5532">
        <w:rPr>
          <w:b/>
          <w:bCs/>
          <w:color w:val="010000"/>
        </w:rPr>
        <w:fldChar w:fldCharType="end"/>
      </w:r>
      <w:r>
        <w:t>, (zn. van VIIv [blz. </w:t>
      </w:r>
      <w:r w:rsidR="00CD5532">
        <w:fldChar w:fldCharType="begin"/>
      </w:r>
      <w:r>
        <w:instrText>  PAGEREF kr42999_817545_75</w:instrText>
      </w:r>
      <w:r w:rsidR="00CD5532">
        <w:fldChar w:fldCharType="separate"/>
      </w:r>
      <w:r w:rsidR="00DE518C">
        <w:rPr>
          <w:noProof/>
        </w:rPr>
        <w:t>31</w:t>
      </w:r>
      <w:r w:rsidR="00CD5532">
        <w:fldChar w:fldCharType="end"/>
      </w:r>
      <w:r>
        <w:t xml:space="preserve">] ), geb. te </w:t>
      </w:r>
      <w:r>
        <w:rPr>
          <w:color w:val="000000"/>
        </w:rPr>
        <w:t>Wamel</w:t>
      </w:r>
      <w:r>
        <w:t xml:space="preserve"> op 1 apr 1947, monteur 1972, metaalarbeider 1973, tr. te </w:t>
      </w:r>
      <w:r>
        <w:rPr>
          <w:color w:val="000000"/>
        </w:rPr>
        <w:t>Oijen (gem. Lith)</w:t>
      </w:r>
      <w:r>
        <w:t xml:space="preserve"> op 14 mei 1971 met </w:t>
      </w:r>
      <w:r>
        <w:rPr>
          <w:b/>
          <w:bCs/>
          <w:color w:val="010000"/>
        </w:rPr>
        <w:t>Davina Antonia</w:t>
      </w:r>
      <w:r>
        <w:t xml:space="preserve"> </w:t>
      </w:r>
      <w:r>
        <w:rPr>
          <w:b/>
          <w:bCs/>
          <w:color w:val="010000"/>
        </w:rPr>
        <w:t>van der Schie</w:t>
      </w:r>
      <w:r w:rsidR="00CD5532">
        <w:rPr>
          <w:b/>
          <w:bCs/>
          <w:color w:val="010000"/>
        </w:rPr>
        <w:fldChar w:fldCharType="begin"/>
      </w:r>
      <w:r>
        <w:instrText>xe "Schie, van der:Davina Antonia *1946"</w:instrText>
      </w:r>
      <w:r w:rsidR="00CD5532">
        <w:rPr>
          <w:b/>
          <w:bCs/>
          <w:color w:val="010000"/>
        </w:rPr>
        <w:fldChar w:fldCharType="end"/>
      </w:r>
      <w:r>
        <w:t xml:space="preserve">, dtr.van Antoon Maria van der Schie (veehouder) en Maria Johanna Beumer, geb. te </w:t>
      </w:r>
      <w:r>
        <w:rPr>
          <w:color w:val="000000"/>
        </w:rPr>
        <w:t>Oijen (gem. Lith)</w:t>
      </w:r>
      <w:r>
        <w:t xml:space="preserve"> op 13 mei 1946.</w:t>
      </w:r>
    </w:p>
    <w:p w:rsidR="00EA3279" w:rsidRDefault="00EA3279">
      <w:pPr>
        <w:pStyle w:val="GDPpersoon"/>
      </w:pPr>
      <w:r>
        <w:tab/>
        <w:t>Uit dit huwelijk:</w:t>
      </w:r>
    </w:p>
    <w:p w:rsidR="00EA3279" w:rsidRDefault="00EA3279">
      <w:pPr>
        <w:pStyle w:val="GDPkind"/>
      </w:pPr>
      <w:r>
        <w:t>1.</w:t>
      </w:r>
      <w:r>
        <w:tab/>
      </w:r>
      <w:r>
        <w:rPr>
          <w:b/>
          <w:bCs/>
          <w:color w:val="010000"/>
        </w:rPr>
        <w:t>Peter Remmert</w:t>
      </w:r>
      <w:r>
        <w:t xml:space="preserve"> </w:t>
      </w:r>
      <w:r>
        <w:rPr>
          <w:b/>
          <w:bCs/>
          <w:color w:val="010000"/>
        </w:rPr>
        <w:t>van Maurik</w:t>
      </w:r>
      <w:r w:rsidR="00CD5532">
        <w:rPr>
          <w:b/>
          <w:bCs/>
          <w:color w:val="010000"/>
        </w:rPr>
        <w:fldChar w:fldCharType="begin"/>
      </w:r>
      <w:r>
        <w:instrText>xe "Maurik, van:Peter Remmert *1972"</w:instrText>
      </w:r>
      <w:r w:rsidR="00CD5532">
        <w:rPr>
          <w:b/>
          <w:bCs/>
          <w:color w:val="010000"/>
        </w:rPr>
        <w:fldChar w:fldCharType="end"/>
      </w:r>
      <w:r>
        <w:t xml:space="preserve">, geb. te </w:t>
      </w:r>
      <w:r>
        <w:rPr>
          <w:color w:val="000000"/>
        </w:rPr>
        <w:t>Beneden</w:t>
      </w:r>
      <w:r>
        <w:rPr>
          <w:color w:val="000000"/>
        </w:rPr>
        <w:noBreakHyphen/>
        <w:t>Leeuwen ( gem. Wamel)</w:t>
      </w:r>
      <w:r>
        <w:t xml:space="preserve"> op 29 feb 1972.</w:t>
      </w:r>
    </w:p>
    <w:p w:rsidR="00EA3279" w:rsidRDefault="00EA3279">
      <w:pPr>
        <w:pStyle w:val="GDPkind"/>
      </w:pPr>
      <w:r>
        <w:t>2.</w:t>
      </w:r>
      <w:r>
        <w:tab/>
      </w:r>
      <w:r>
        <w:rPr>
          <w:b/>
          <w:bCs/>
          <w:color w:val="010000"/>
        </w:rPr>
        <w:t>Davina Maria</w:t>
      </w:r>
      <w:r>
        <w:t xml:space="preserve"> </w:t>
      </w:r>
      <w:r>
        <w:rPr>
          <w:b/>
          <w:bCs/>
          <w:color w:val="010000"/>
        </w:rPr>
        <w:t>van Maurik</w:t>
      </w:r>
      <w:r w:rsidR="00CD5532">
        <w:rPr>
          <w:b/>
          <w:bCs/>
          <w:color w:val="010000"/>
        </w:rPr>
        <w:fldChar w:fldCharType="begin"/>
      </w:r>
      <w:r>
        <w:instrText>xe "Maurik, van:Davina Maria *1973"</w:instrText>
      </w:r>
      <w:r w:rsidR="00CD5532">
        <w:rPr>
          <w:b/>
          <w:bCs/>
          <w:color w:val="010000"/>
        </w:rPr>
        <w:fldChar w:fldCharType="end"/>
      </w:r>
      <w:r>
        <w:t xml:space="preserve">, geb. te </w:t>
      </w:r>
      <w:r>
        <w:rPr>
          <w:color w:val="000000"/>
        </w:rPr>
        <w:t>Beneden</w:t>
      </w:r>
      <w:r>
        <w:rPr>
          <w:color w:val="000000"/>
        </w:rPr>
        <w:noBreakHyphen/>
        <w:t>Leeuwen ( gem. Wamel)</w:t>
      </w:r>
      <w:r>
        <w:t xml:space="preserve"> op 19 mei </w:t>
      </w:r>
      <w:r w:rsidR="0079701B">
        <w:t xml:space="preserve"> </w:t>
      </w:r>
      <w:r>
        <w:t>1973.</w:t>
      </w:r>
    </w:p>
    <w:p w:rsidR="00EA3279" w:rsidRDefault="00EA3279">
      <w:pPr>
        <w:pStyle w:val="GDPkind"/>
      </w:pPr>
      <w:r>
        <w:t>3.</w:t>
      </w:r>
      <w:r>
        <w:tab/>
      </w:r>
      <w:r>
        <w:rPr>
          <w:b/>
          <w:bCs/>
          <w:color w:val="010000"/>
        </w:rPr>
        <w:t>Frederik Antoon</w:t>
      </w:r>
      <w:r>
        <w:t xml:space="preserve"> </w:t>
      </w:r>
      <w:r>
        <w:rPr>
          <w:b/>
          <w:bCs/>
          <w:color w:val="010000"/>
        </w:rPr>
        <w:t>van Maurik</w:t>
      </w:r>
      <w:r w:rsidR="00CD5532">
        <w:rPr>
          <w:b/>
          <w:bCs/>
          <w:color w:val="010000"/>
        </w:rPr>
        <w:fldChar w:fldCharType="begin"/>
      </w:r>
      <w:r>
        <w:instrText>xe "Maurik, van:Frederik Antoon *1977"</w:instrText>
      </w:r>
      <w:r w:rsidR="00CD5532">
        <w:rPr>
          <w:b/>
          <w:bCs/>
          <w:color w:val="010000"/>
        </w:rPr>
        <w:fldChar w:fldCharType="end"/>
      </w:r>
      <w:r>
        <w:t xml:space="preserve">, geb. te </w:t>
      </w:r>
      <w:r>
        <w:rPr>
          <w:color w:val="000000"/>
        </w:rPr>
        <w:t>Beneden</w:t>
      </w:r>
      <w:r>
        <w:rPr>
          <w:color w:val="000000"/>
        </w:rPr>
        <w:noBreakHyphen/>
        <w:t>Leeuwen ( gem. Wamel)</w:t>
      </w:r>
      <w:r>
        <w:t xml:space="preserve"> op 30 apr 1977.</w:t>
      </w:r>
    </w:p>
    <w:p w:rsidR="00EA3279" w:rsidRDefault="00EA3279">
      <w:pPr>
        <w:pStyle w:val="GDPpersoon"/>
      </w:pPr>
    </w:p>
    <w:p w:rsidR="00EA3279" w:rsidRDefault="00EA3279">
      <w:pPr>
        <w:pStyle w:val="GDPpersoon"/>
      </w:pPr>
      <w:r>
        <w:t>VIIIs.</w:t>
      </w:r>
      <w:r>
        <w:tab/>
      </w:r>
      <w:bookmarkStart w:id="80" w:name="kr42999_817545_79"/>
      <w:bookmarkEnd w:id="80"/>
      <w:r>
        <w:rPr>
          <w:b/>
          <w:bCs/>
          <w:color w:val="010000"/>
        </w:rPr>
        <w:t>Jan Hendrik Willem</w:t>
      </w:r>
      <w:r>
        <w:t xml:space="preserve"> </w:t>
      </w:r>
      <w:r>
        <w:rPr>
          <w:b/>
          <w:bCs/>
          <w:color w:val="010000"/>
        </w:rPr>
        <w:t>van Maurik</w:t>
      </w:r>
      <w:r w:rsidR="00CD5532">
        <w:rPr>
          <w:b/>
          <w:bCs/>
          <w:color w:val="010000"/>
        </w:rPr>
        <w:fldChar w:fldCharType="begin"/>
      </w:r>
      <w:r>
        <w:instrText>xe "Maurik, van:Jan Hendrik Willem *1952"</w:instrText>
      </w:r>
      <w:r w:rsidR="00CD5532">
        <w:rPr>
          <w:b/>
          <w:bCs/>
          <w:color w:val="010000"/>
        </w:rPr>
        <w:fldChar w:fldCharType="end"/>
      </w:r>
      <w:r>
        <w:t>, (zn. van VIIv [blz. </w:t>
      </w:r>
      <w:r w:rsidR="00CD5532">
        <w:fldChar w:fldCharType="begin"/>
      </w:r>
      <w:r>
        <w:instrText>  PAGEREF kr42999_817545_75</w:instrText>
      </w:r>
      <w:r w:rsidR="00CD5532">
        <w:fldChar w:fldCharType="separate"/>
      </w:r>
      <w:r w:rsidR="00DE518C">
        <w:rPr>
          <w:noProof/>
        </w:rPr>
        <w:t>31</w:t>
      </w:r>
      <w:r w:rsidR="00CD5532">
        <w:fldChar w:fldCharType="end"/>
      </w:r>
      <w:r>
        <w:t xml:space="preserve">] ), geb. te </w:t>
      </w:r>
      <w:r>
        <w:rPr>
          <w:color w:val="000000"/>
        </w:rPr>
        <w:t>Wamel</w:t>
      </w:r>
      <w:r>
        <w:t xml:space="preserve"> op 9 aug </w:t>
      </w:r>
      <w:r w:rsidR="0079701B">
        <w:t xml:space="preserve"> </w:t>
      </w:r>
      <w:r>
        <w:t xml:space="preserve">1952, meubelmaker, tr. te </w:t>
      </w:r>
      <w:r>
        <w:rPr>
          <w:color w:val="000000"/>
        </w:rPr>
        <w:t>Wamel</w:t>
      </w:r>
      <w:r>
        <w:t xml:space="preserve"> op 16 dec 1977 met </w:t>
      </w:r>
      <w:r>
        <w:rPr>
          <w:b/>
          <w:bCs/>
          <w:color w:val="010000"/>
        </w:rPr>
        <w:t>Wendelina</w:t>
      </w:r>
      <w:r>
        <w:t xml:space="preserve"> </w:t>
      </w:r>
      <w:r>
        <w:rPr>
          <w:b/>
          <w:bCs/>
          <w:color w:val="010000"/>
        </w:rPr>
        <w:t>van Gelderen</w:t>
      </w:r>
      <w:r w:rsidR="00CD5532">
        <w:rPr>
          <w:b/>
          <w:bCs/>
          <w:color w:val="010000"/>
        </w:rPr>
        <w:fldChar w:fldCharType="begin"/>
      </w:r>
      <w:r>
        <w:instrText>xe "Gelderen, van:Wendelina *1956"</w:instrText>
      </w:r>
      <w:r w:rsidR="00CD5532">
        <w:rPr>
          <w:b/>
          <w:bCs/>
          <w:color w:val="010000"/>
        </w:rPr>
        <w:fldChar w:fldCharType="end"/>
      </w:r>
      <w:r>
        <w:t xml:space="preserve">, dtr.van Dirk van Gelderen (loodgieter) en Cornelisje Beelen, geb. te </w:t>
      </w:r>
      <w:r>
        <w:rPr>
          <w:color w:val="000000"/>
        </w:rPr>
        <w:t>Harderwijk</w:t>
      </w:r>
      <w:r>
        <w:t xml:space="preserve"> op 28 nov 1956.</w:t>
      </w:r>
    </w:p>
    <w:p w:rsidR="00EA3279" w:rsidRDefault="00EA3279">
      <w:pPr>
        <w:pStyle w:val="GDPpersoon"/>
      </w:pPr>
      <w:r>
        <w:tab/>
        <w:t>Uit dit huwelijk:</w:t>
      </w:r>
    </w:p>
    <w:p w:rsidR="00EA3279" w:rsidRDefault="00EA3279">
      <w:pPr>
        <w:pStyle w:val="GDPkind"/>
      </w:pPr>
      <w:r>
        <w:t>1.</w:t>
      </w:r>
      <w:r>
        <w:tab/>
      </w:r>
      <w:r>
        <w:rPr>
          <w:b/>
          <w:bCs/>
          <w:color w:val="010000"/>
        </w:rPr>
        <w:t>Bauke</w:t>
      </w:r>
      <w:r>
        <w:t xml:space="preserve"> </w:t>
      </w:r>
      <w:r>
        <w:rPr>
          <w:b/>
          <w:bCs/>
          <w:color w:val="010000"/>
        </w:rPr>
        <w:t>van Maurik</w:t>
      </w:r>
      <w:r w:rsidR="00CD5532">
        <w:rPr>
          <w:b/>
          <w:bCs/>
          <w:color w:val="010000"/>
        </w:rPr>
        <w:fldChar w:fldCharType="begin"/>
      </w:r>
      <w:r>
        <w:instrText>xe "Maurik, van:Bauke *1982"</w:instrText>
      </w:r>
      <w:r w:rsidR="00CD5532">
        <w:rPr>
          <w:b/>
          <w:bCs/>
          <w:color w:val="010000"/>
        </w:rPr>
        <w:fldChar w:fldCharType="end"/>
      </w:r>
      <w:r>
        <w:t xml:space="preserve">, geb. te </w:t>
      </w:r>
      <w:r>
        <w:rPr>
          <w:color w:val="000000"/>
        </w:rPr>
        <w:t>Nijmegen</w:t>
      </w:r>
      <w:r>
        <w:t xml:space="preserve"> op 22 feb 1982.</w:t>
      </w:r>
    </w:p>
    <w:p w:rsidR="00EA3279" w:rsidRDefault="00EA3279">
      <w:pPr>
        <w:pStyle w:val="GDPkind"/>
      </w:pPr>
      <w:r>
        <w:t>2.</w:t>
      </w:r>
      <w:r>
        <w:tab/>
      </w:r>
      <w:r>
        <w:rPr>
          <w:b/>
          <w:bCs/>
          <w:color w:val="010000"/>
        </w:rPr>
        <w:t>Lonneke</w:t>
      </w:r>
      <w:r>
        <w:t xml:space="preserve"> </w:t>
      </w:r>
      <w:r>
        <w:rPr>
          <w:b/>
          <w:bCs/>
          <w:color w:val="010000"/>
        </w:rPr>
        <w:t>van Maurik</w:t>
      </w:r>
      <w:r w:rsidR="00CD5532">
        <w:rPr>
          <w:b/>
          <w:bCs/>
          <w:color w:val="010000"/>
        </w:rPr>
        <w:fldChar w:fldCharType="begin"/>
      </w:r>
      <w:r>
        <w:instrText>xe "Maurik, van:Lonneke *1985"</w:instrText>
      </w:r>
      <w:r w:rsidR="00CD5532">
        <w:rPr>
          <w:b/>
          <w:bCs/>
          <w:color w:val="010000"/>
        </w:rPr>
        <w:fldChar w:fldCharType="end"/>
      </w:r>
      <w:r>
        <w:t xml:space="preserve">, geb. te </w:t>
      </w:r>
      <w:r>
        <w:rPr>
          <w:color w:val="000000"/>
        </w:rPr>
        <w:t>Nijmegen</w:t>
      </w:r>
      <w:r>
        <w:t xml:space="preserve"> op 23 aug 1985.</w:t>
      </w:r>
    </w:p>
    <w:p w:rsidR="00EA3279" w:rsidRDefault="00EA3279">
      <w:pPr>
        <w:pStyle w:val="GDPpersoon"/>
      </w:pPr>
    </w:p>
    <w:p w:rsidR="00EA3279" w:rsidRDefault="00EA3279">
      <w:pPr>
        <w:pStyle w:val="GDPpersoon"/>
      </w:pPr>
      <w:r>
        <w:t>VIIw.</w:t>
      </w:r>
      <w:r>
        <w:tab/>
      </w:r>
      <w:bookmarkStart w:id="81" w:name="kr42999_817545_80"/>
      <w:bookmarkEnd w:id="81"/>
      <w:r>
        <w:rPr>
          <w:b/>
          <w:bCs/>
          <w:color w:val="010000"/>
        </w:rPr>
        <w:t>Willem</w:t>
      </w:r>
      <w:r>
        <w:t xml:space="preserve"> </w:t>
      </w:r>
      <w:r>
        <w:rPr>
          <w:b/>
          <w:bCs/>
          <w:color w:val="010000"/>
        </w:rPr>
        <w:t>van Maurik</w:t>
      </w:r>
      <w:r w:rsidR="00CD5532">
        <w:rPr>
          <w:b/>
          <w:bCs/>
          <w:color w:val="010000"/>
        </w:rPr>
        <w:fldChar w:fldCharType="begin"/>
      </w:r>
      <w:r>
        <w:instrText>xe "Maurik, van:Willem *1922"</w:instrText>
      </w:r>
      <w:r w:rsidR="00CD5532">
        <w:rPr>
          <w:b/>
          <w:bCs/>
          <w:color w:val="010000"/>
        </w:rPr>
        <w:fldChar w:fldCharType="end"/>
      </w:r>
      <w:r>
        <w:t>, (zn. van VIj [blz. </w:t>
      </w:r>
      <w:r w:rsidR="00CD5532">
        <w:fldChar w:fldCharType="begin"/>
      </w:r>
      <w:r>
        <w:instrText>  PAGEREF kr42999_817545_72</w:instrText>
      </w:r>
      <w:r w:rsidR="00CD5532">
        <w:fldChar w:fldCharType="separate"/>
      </w:r>
      <w:r w:rsidR="00DE518C">
        <w:rPr>
          <w:noProof/>
        </w:rPr>
        <w:t>30</w:t>
      </w:r>
      <w:r w:rsidR="00CD5532">
        <w:fldChar w:fldCharType="end"/>
      </w:r>
      <w:r>
        <w:t xml:space="preserve">] ), geb. te </w:t>
      </w:r>
      <w:r>
        <w:rPr>
          <w:color w:val="000000"/>
        </w:rPr>
        <w:t>Leeuwen (gem. Wamel)</w:t>
      </w:r>
      <w:r>
        <w:t xml:space="preserve"> op 15 nov 1922, meubelmaker, ovl. te </w:t>
      </w:r>
      <w:r>
        <w:rPr>
          <w:color w:val="000000"/>
        </w:rPr>
        <w:t>Tiel</w:t>
      </w:r>
      <w:r>
        <w:t xml:space="preserve"> op 28 mei 2001, tr. te </w:t>
      </w:r>
      <w:r>
        <w:rPr>
          <w:color w:val="000000"/>
        </w:rPr>
        <w:t>Druten</w:t>
      </w:r>
      <w:r>
        <w:t xml:space="preserve"> op 30 mrt 1950 met </w:t>
      </w:r>
      <w:r>
        <w:rPr>
          <w:b/>
          <w:bCs/>
          <w:color w:val="010000"/>
        </w:rPr>
        <w:t>Bertha</w:t>
      </w:r>
      <w:r>
        <w:t xml:space="preserve"> </w:t>
      </w:r>
      <w:r>
        <w:rPr>
          <w:b/>
          <w:bCs/>
          <w:color w:val="010000"/>
        </w:rPr>
        <w:t>Frederiks</w:t>
      </w:r>
      <w:r w:rsidR="00CD5532">
        <w:rPr>
          <w:b/>
          <w:bCs/>
          <w:color w:val="010000"/>
        </w:rPr>
        <w:fldChar w:fldCharType="begin"/>
      </w:r>
      <w:r>
        <w:instrText>xe "Frederiks:Bertha *1926"</w:instrText>
      </w:r>
      <w:r w:rsidR="00CD5532">
        <w:rPr>
          <w:b/>
          <w:bCs/>
          <w:color w:val="010000"/>
        </w:rPr>
        <w:fldChar w:fldCharType="end"/>
      </w:r>
      <w:r>
        <w:t xml:space="preserve">, dtr.van Marinus Frederiks (arbeider steenfabriek) en Johanna </w:t>
      </w:r>
      <w:r>
        <w:lastRenderedPageBreak/>
        <w:t xml:space="preserve">Zweers, geb. te </w:t>
      </w:r>
      <w:r>
        <w:rPr>
          <w:color w:val="000000"/>
        </w:rPr>
        <w:t>Druten</w:t>
      </w:r>
      <w:r>
        <w:t xml:space="preserve"> op 5 dec 1926, ovl. na 28 mei 2001.</w:t>
      </w:r>
    </w:p>
    <w:p w:rsidR="00EA3279" w:rsidRDefault="00EA3279">
      <w:pPr>
        <w:pStyle w:val="GDPpersoon"/>
      </w:pPr>
      <w:r>
        <w:tab/>
        <w:t>Uit dit huwelijk:</w:t>
      </w:r>
    </w:p>
    <w:p w:rsidR="00EA3279" w:rsidRDefault="00EA3279">
      <w:pPr>
        <w:pStyle w:val="GDPkind"/>
      </w:pPr>
      <w:r>
        <w:t>1.</w:t>
      </w:r>
      <w:r>
        <w:tab/>
      </w:r>
      <w:r>
        <w:rPr>
          <w:b/>
          <w:bCs/>
          <w:color w:val="010000"/>
        </w:rPr>
        <w:t>Johanna</w:t>
      </w:r>
      <w:r>
        <w:t xml:space="preserve"> </w:t>
      </w:r>
      <w:r>
        <w:rPr>
          <w:b/>
          <w:bCs/>
          <w:color w:val="010000"/>
        </w:rPr>
        <w:t>van Maurik</w:t>
      </w:r>
      <w:r w:rsidR="00CD5532">
        <w:rPr>
          <w:b/>
          <w:bCs/>
          <w:color w:val="010000"/>
        </w:rPr>
        <w:fldChar w:fldCharType="begin"/>
      </w:r>
      <w:r>
        <w:instrText>xe "Maurik, van:Johanna *1951"</w:instrText>
      </w:r>
      <w:r w:rsidR="00CD5532">
        <w:rPr>
          <w:b/>
          <w:bCs/>
          <w:color w:val="010000"/>
        </w:rPr>
        <w:fldChar w:fldCharType="end"/>
      </w:r>
      <w:r>
        <w:t xml:space="preserve">, geb. te </w:t>
      </w:r>
      <w:r>
        <w:rPr>
          <w:color w:val="000000"/>
        </w:rPr>
        <w:t>Wamel</w:t>
      </w:r>
      <w:r>
        <w:t xml:space="preserve"> op 29 mei 1951, ovl. te </w:t>
      </w:r>
      <w:r>
        <w:rPr>
          <w:color w:val="000000"/>
        </w:rPr>
        <w:t>Druten</w:t>
      </w:r>
      <w:r>
        <w:t xml:space="preserve"> op 21 nov </w:t>
      </w:r>
      <w:r w:rsidR="0079701B">
        <w:t xml:space="preserve"> </w:t>
      </w:r>
      <w:r>
        <w:t xml:space="preserve">2009, tr. te </w:t>
      </w:r>
      <w:r>
        <w:rPr>
          <w:color w:val="000000"/>
        </w:rPr>
        <w:t>Wamel</w:t>
      </w:r>
      <w:r>
        <w:t xml:space="preserve"> op 1 okt 1971 </w:t>
      </w:r>
      <w:r>
        <w:rPr>
          <w:color w:val="000000"/>
        </w:rPr>
        <w:t>, echtscheiding te West Maas en Waal dd. 30-06-1999,</w:t>
      </w:r>
      <w:r>
        <w:t xml:space="preserve"> met </w:t>
      </w:r>
      <w:r>
        <w:rPr>
          <w:b/>
          <w:bCs/>
          <w:color w:val="010000"/>
        </w:rPr>
        <w:t>Hendrikus Marcelis Johannes</w:t>
      </w:r>
      <w:r>
        <w:t xml:space="preserve"> </w:t>
      </w:r>
      <w:r>
        <w:rPr>
          <w:b/>
          <w:bCs/>
          <w:color w:val="010000"/>
        </w:rPr>
        <w:t>Verbruggen</w:t>
      </w:r>
      <w:r w:rsidR="00CD5532">
        <w:rPr>
          <w:b/>
          <w:bCs/>
          <w:color w:val="010000"/>
        </w:rPr>
        <w:fldChar w:fldCharType="begin"/>
      </w:r>
      <w:r>
        <w:instrText>xe "Verbruggen:Hendrikus Marcelis Johannes *1949"</w:instrText>
      </w:r>
      <w:r w:rsidR="00CD5532">
        <w:rPr>
          <w:b/>
          <w:bCs/>
          <w:color w:val="010000"/>
        </w:rPr>
        <w:fldChar w:fldCharType="end"/>
      </w:r>
      <w:r>
        <w:t xml:space="preserve">, zn. van Theodorus Catharinus Cornelis Verbruggen (bouwvakarbeider) en Christina Cornelia Johanna van Valburg, geb. te </w:t>
      </w:r>
      <w:r>
        <w:rPr>
          <w:color w:val="000000"/>
        </w:rPr>
        <w:t>Wamel</w:t>
      </w:r>
      <w:r>
        <w:t xml:space="preserve"> op 22 feb 1949, rijksambtenaar, ambtenaar Rijkspolitie.</w:t>
      </w:r>
    </w:p>
    <w:p w:rsidR="00EA3279" w:rsidRDefault="00EA3279">
      <w:pPr>
        <w:pStyle w:val="GDPkind"/>
      </w:pPr>
      <w:r>
        <w:t>2.</w:t>
      </w:r>
      <w:r>
        <w:tab/>
      </w:r>
      <w:r>
        <w:rPr>
          <w:b/>
          <w:bCs/>
          <w:color w:val="010000"/>
        </w:rPr>
        <w:t>Hendrik</w:t>
      </w:r>
      <w:r>
        <w:t xml:space="preserve"> </w:t>
      </w:r>
      <w:r>
        <w:rPr>
          <w:b/>
          <w:bCs/>
          <w:color w:val="010000"/>
        </w:rPr>
        <w:t>van Maurik</w:t>
      </w:r>
      <w:r w:rsidR="00CD5532">
        <w:rPr>
          <w:b/>
          <w:bCs/>
          <w:color w:val="010000"/>
        </w:rPr>
        <w:fldChar w:fldCharType="begin"/>
      </w:r>
      <w:r>
        <w:instrText>xe "Maurik, van:Hendrik *1956"</w:instrText>
      </w:r>
      <w:r w:rsidR="00CD5532">
        <w:rPr>
          <w:b/>
          <w:bCs/>
          <w:color w:val="010000"/>
        </w:rPr>
        <w:fldChar w:fldCharType="end"/>
      </w:r>
      <w:r>
        <w:t xml:space="preserve">, geb. te </w:t>
      </w:r>
      <w:r>
        <w:rPr>
          <w:color w:val="000000"/>
        </w:rPr>
        <w:t>Wamel</w:t>
      </w:r>
      <w:r>
        <w:t xml:space="preserve"> op 3 jul 1956, timmerman 1983, bouwvak</w:t>
      </w:r>
      <w:r w:rsidR="0079701B">
        <w:t>-</w:t>
      </w:r>
      <w:r>
        <w:t xml:space="preserve">arbeider, tr. te </w:t>
      </w:r>
      <w:r>
        <w:rPr>
          <w:color w:val="000000"/>
        </w:rPr>
        <w:t>Wamel</w:t>
      </w:r>
      <w:r>
        <w:t xml:space="preserve"> op 15 jul 1983 met </w:t>
      </w:r>
      <w:r>
        <w:rPr>
          <w:b/>
          <w:bCs/>
          <w:color w:val="010000"/>
        </w:rPr>
        <w:t>Wilhelmina</w:t>
      </w:r>
      <w:r>
        <w:t xml:space="preserve"> </w:t>
      </w:r>
      <w:r>
        <w:rPr>
          <w:b/>
          <w:bCs/>
          <w:color w:val="010000"/>
        </w:rPr>
        <w:t>Koenders</w:t>
      </w:r>
      <w:r w:rsidR="00CD5532">
        <w:rPr>
          <w:b/>
          <w:bCs/>
          <w:color w:val="010000"/>
        </w:rPr>
        <w:fldChar w:fldCharType="begin"/>
      </w:r>
      <w:r>
        <w:instrText>xe "Koenders:Wilhelmina *1960"</w:instrText>
      </w:r>
      <w:r w:rsidR="00CD5532">
        <w:rPr>
          <w:b/>
          <w:bCs/>
          <w:color w:val="010000"/>
        </w:rPr>
        <w:fldChar w:fldCharType="end"/>
      </w:r>
      <w:r>
        <w:t xml:space="preserve">, dtr.van Bernard Adriaan Koenders (makelaar/taxateur) en Maria Willemina de Jonge, geb. te </w:t>
      </w:r>
      <w:r>
        <w:rPr>
          <w:color w:val="000000"/>
        </w:rPr>
        <w:t>Wisch</w:t>
      </w:r>
      <w:r>
        <w:t xml:space="preserve"> op 1 nov 1960, verpleegkundige.</w:t>
      </w:r>
    </w:p>
    <w:p w:rsidR="00EA3279" w:rsidRDefault="00EA3279">
      <w:pPr>
        <w:pStyle w:val="GDPpersoon"/>
      </w:pPr>
    </w:p>
    <w:p w:rsidR="00EA3279" w:rsidRDefault="00EA3279">
      <w:pPr>
        <w:pStyle w:val="GDPpersoon"/>
      </w:pPr>
      <w:r>
        <w:t>VIIx.</w:t>
      </w:r>
      <w:r>
        <w:tab/>
      </w:r>
      <w:bookmarkStart w:id="82" w:name="kr42999_817545_81"/>
      <w:bookmarkEnd w:id="82"/>
      <w:r>
        <w:rPr>
          <w:b/>
          <w:bCs/>
          <w:color w:val="010000"/>
        </w:rPr>
        <w:t>Marinus</w:t>
      </w:r>
      <w:r>
        <w:t xml:space="preserve"> </w:t>
      </w:r>
      <w:r>
        <w:rPr>
          <w:b/>
          <w:bCs/>
          <w:color w:val="010000"/>
        </w:rPr>
        <w:t>van Maurik</w:t>
      </w:r>
      <w:r w:rsidR="00CD5532">
        <w:rPr>
          <w:b/>
          <w:bCs/>
          <w:color w:val="010000"/>
        </w:rPr>
        <w:fldChar w:fldCharType="begin"/>
      </w:r>
      <w:r>
        <w:instrText>xe "Maurik, van:Marinus *1924"</w:instrText>
      </w:r>
      <w:r w:rsidR="00CD5532">
        <w:rPr>
          <w:b/>
          <w:bCs/>
          <w:color w:val="010000"/>
        </w:rPr>
        <w:fldChar w:fldCharType="end"/>
      </w:r>
      <w:r>
        <w:t>, (zn. van VIj [blz. </w:t>
      </w:r>
      <w:r w:rsidR="00CD5532">
        <w:fldChar w:fldCharType="begin"/>
      </w:r>
      <w:r>
        <w:instrText>  PAGEREF kr42999_817545_72</w:instrText>
      </w:r>
      <w:r w:rsidR="00CD5532">
        <w:fldChar w:fldCharType="separate"/>
      </w:r>
      <w:r w:rsidR="00DE518C">
        <w:rPr>
          <w:noProof/>
        </w:rPr>
        <w:t>30</w:t>
      </w:r>
      <w:r w:rsidR="00CD5532">
        <w:fldChar w:fldCharType="end"/>
      </w:r>
      <w:r>
        <w:t xml:space="preserve">] ), geb. te </w:t>
      </w:r>
      <w:r>
        <w:rPr>
          <w:color w:val="000000"/>
        </w:rPr>
        <w:t>Leeuwen (gem. Wamel)</w:t>
      </w:r>
      <w:r>
        <w:t xml:space="preserve"> op 29 mrt 1924, meubelmaker, ovl. te </w:t>
      </w:r>
      <w:r>
        <w:rPr>
          <w:color w:val="000000"/>
        </w:rPr>
        <w:t>West Maas en Waal</w:t>
      </w:r>
      <w:r>
        <w:t xml:space="preserve"> op 28 aug 1994, tr. te </w:t>
      </w:r>
      <w:r>
        <w:rPr>
          <w:color w:val="000000"/>
        </w:rPr>
        <w:t>Wamel</w:t>
      </w:r>
      <w:r>
        <w:t xml:space="preserve"> op 12 okt 1948 met </w:t>
      </w:r>
      <w:r>
        <w:rPr>
          <w:b/>
          <w:bCs/>
          <w:color w:val="010000"/>
        </w:rPr>
        <w:t>Alida Magdalena</w:t>
      </w:r>
      <w:r>
        <w:t xml:space="preserve"> </w:t>
      </w:r>
      <w:r>
        <w:rPr>
          <w:b/>
          <w:bCs/>
          <w:color w:val="010000"/>
        </w:rPr>
        <w:t>Beumer</w:t>
      </w:r>
      <w:r w:rsidR="00CD5532">
        <w:rPr>
          <w:b/>
          <w:bCs/>
          <w:color w:val="010000"/>
        </w:rPr>
        <w:fldChar w:fldCharType="begin"/>
      </w:r>
      <w:r>
        <w:instrText>xe "Beumer:Alida Magdalena *1926"</w:instrText>
      </w:r>
      <w:r w:rsidR="00CD5532">
        <w:rPr>
          <w:b/>
          <w:bCs/>
          <w:color w:val="010000"/>
        </w:rPr>
        <w:fldChar w:fldCharType="end"/>
      </w:r>
      <w:r>
        <w:t>, dtr.van Gerrit Beumer (arbeider steenfabriek) en Wilhelmina Soetekouw, geb. op 26 okt 1926, ovl. na 28 aug 1994.</w:t>
      </w:r>
    </w:p>
    <w:p w:rsidR="00EA3279" w:rsidRDefault="00EA3279">
      <w:pPr>
        <w:pStyle w:val="GDPpersoon"/>
      </w:pPr>
      <w:r>
        <w:tab/>
        <w:t>Uit dit huwelijk:</w:t>
      </w:r>
    </w:p>
    <w:p w:rsidR="00EA3279" w:rsidRDefault="00EA3279">
      <w:pPr>
        <w:pStyle w:val="GDPkind"/>
      </w:pPr>
      <w:r>
        <w:t>1.</w:t>
      </w:r>
      <w:r>
        <w:tab/>
      </w:r>
      <w:r>
        <w:rPr>
          <w:b/>
          <w:bCs/>
          <w:color w:val="010000"/>
        </w:rPr>
        <w:t>Brand</w:t>
      </w:r>
      <w:r>
        <w:t xml:space="preserve"> </w:t>
      </w:r>
      <w:r>
        <w:rPr>
          <w:b/>
          <w:bCs/>
          <w:color w:val="010000"/>
        </w:rPr>
        <w:t>van Maurik</w:t>
      </w:r>
      <w:r w:rsidR="00CD5532">
        <w:rPr>
          <w:b/>
          <w:bCs/>
          <w:color w:val="010000"/>
        </w:rPr>
        <w:fldChar w:fldCharType="begin"/>
      </w:r>
      <w:r>
        <w:instrText>xe "Maurik, van:Brand *1949"</w:instrText>
      </w:r>
      <w:r w:rsidR="00CD5532">
        <w:rPr>
          <w:b/>
          <w:bCs/>
          <w:color w:val="010000"/>
        </w:rPr>
        <w:fldChar w:fldCharType="end"/>
      </w:r>
      <w:r>
        <w:t xml:space="preserve">, geb. te </w:t>
      </w:r>
      <w:r>
        <w:rPr>
          <w:color w:val="000000"/>
        </w:rPr>
        <w:t>Wamel</w:t>
      </w:r>
      <w:r>
        <w:t xml:space="preserve"> op 5 sep 1949, volgt VIIIt [blz. </w:t>
      </w:r>
      <w:r w:rsidR="00CD5532">
        <w:fldChar w:fldCharType="begin"/>
      </w:r>
      <w:r>
        <w:instrText>  PAGEREF kr42999_817545_82</w:instrText>
      </w:r>
      <w:r w:rsidR="00CD5532">
        <w:fldChar w:fldCharType="separate"/>
      </w:r>
      <w:r w:rsidR="00DE518C">
        <w:rPr>
          <w:noProof/>
        </w:rPr>
        <w:t>34</w:t>
      </w:r>
      <w:r w:rsidR="00CD5532">
        <w:fldChar w:fldCharType="end"/>
      </w:r>
      <w:r>
        <w:t>].</w:t>
      </w:r>
    </w:p>
    <w:p w:rsidR="00EA3279" w:rsidRDefault="00EA3279">
      <w:pPr>
        <w:pStyle w:val="GDPkind"/>
      </w:pPr>
      <w:r>
        <w:t>2.</w:t>
      </w:r>
      <w:r>
        <w:tab/>
      </w:r>
      <w:r>
        <w:rPr>
          <w:b/>
          <w:bCs/>
          <w:color w:val="010000"/>
        </w:rPr>
        <w:t>Remmert</w:t>
      </w:r>
      <w:r>
        <w:t xml:space="preserve"> </w:t>
      </w:r>
      <w:r>
        <w:rPr>
          <w:b/>
          <w:bCs/>
          <w:color w:val="010000"/>
        </w:rPr>
        <w:t>van Maurik</w:t>
      </w:r>
      <w:r w:rsidR="00CD5532">
        <w:rPr>
          <w:b/>
          <w:bCs/>
          <w:color w:val="010000"/>
        </w:rPr>
        <w:fldChar w:fldCharType="begin"/>
      </w:r>
      <w:r>
        <w:instrText>xe "Maurik, van:Remmert *1951"</w:instrText>
      </w:r>
      <w:r w:rsidR="00CD5532">
        <w:rPr>
          <w:b/>
          <w:bCs/>
          <w:color w:val="010000"/>
        </w:rPr>
        <w:fldChar w:fldCharType="end"/>
      </w:r>
      <w:r>
        <w:t xml:space="preserve">, geb. te </w:t>
      </w:r>
      <w:r>
        <w:rPr>
          <w:color w:val="000000"/>
        </w:rPr>
        <w:t>Wamel</w:t>
      </w:r>
      <w:r>
        <w:t xml:space="preserve"> op 26 dec 1951, volgt VIIIu [blz. </w:t>
      </w:r>
      <w:r w:rsidR="00CD5532">
        <w:fldChar w:fldCharType="begin"/>
      </w:r>
      <w:r>
        <w:instrText>  PAGEREF kr42999_817545_83</w:instrText>
      </w:r>
      <w:r w:rsidR="00CD5532">
        <w:fldChar w:fldCharType="separate"/>
      </w:r>
      <w:r w:rsidR="00DE518C">
        <w:rPr>
          <w:noProof/>
        </w:rPr>
        <w:t>34</w:t>
      </w:r>
      <w:r w:rsidR="00CD5532">
        <w:fldChar w:fldCharType="end"/>
      </w:r>
      <w:r>
        <w:t>].</w:t>
      </w:r>
    </w:p>
    <w:p w:rsidR="00EA3279" w:rsidRDefault="00EA3279">
      <w:pPr>
        <w:pStyle w:val="GDPkind"/>
      </w:pPr>
      <w:r>
        <w:t>3.</w:t>
      </w:r>
      <w:r>
        <w:tab/>
      </w:r>
      <w:r>
        <w:rPr>
          <w:b/>
          <w:bCs/>
          <w:color w:val="010000"/>
        </w:rPr>
        <w:t>Wilhelmina</w:t>
      </w:r>
      <w:r>
        <w:t xml:space="preserve"> </w:t>
      </w:r>
      <w:r>
        <w:rPr>
          <w:b/>
          <w:bCs/>
          <w:color w:val="010000"/>
        </w:rPr>
        <w:t>van Maurik</w:t>
      </w:r>
      <w:r w:rsidR="00CD5532">
        <w:rPr>
          <w:b/>
          <w:bCs/>
          <w:color w:val="010000"/>
        </w:rPr>
        <w:fldChar w:fldCharType="begin"/>
      </w:r>
      <w:r>
        <w:instrText>xe "Maurik, van:Wilhelmina *1955"</w:instrText>
      </w:r>
      <w:r w:rsidR="00CD5532">
        <w:rPr>
          <w:b/>
          <w:bCs/>
          <w:color w:val="010000"/>
        </w:rPr>
        <w:fldChar w:fldCharType="end"/>
      </w:r>
      <w:r>
        <w:t xml:space="preserve">, geb. te </w:t>
      </w:r>
      <w:r>
        <w:rPr>
          <w:color w:val="000000"/>
        </w:rPr>
        <w:t>Wamel</w:t>
      </w:r>
      <w:r>
        <w:t xml:space="preserve"> op 3 apr 1955, tr. te </w:t>
      </w:r>
      <w:r>
        <w:rPr>
          <w:color w:val="000000"/>
        </w:rPr>
        <w:t>Wamel</w:t>
      </w:r>
      <w:r>
        <w:t xml:space="preserve"> op 7 jun 1985 met </w:t>
      </w:r>
      <w:r>
        <w:rPr>
          <w:b/>
          <w:bCs/>
          <w:color w:val="010000"/>
        </w:rPr>
        <w:t>Dirk Jan Herman</w:t>
      </w:r>
      <w:r>
        <w:t xml:space="preserve"> </w:t>
      </w:r>
      <w:r>
        <w:rPr>
          <w:b/>
          <w:bCs/>
          <w:color w:val="010000"/>
        </w:rPr>
        <w:t>Wolse</w:t>
      </w:r>
      <w:r w:rsidR="00CD5532">
        <w:rPr>
          <w:b/>
          <w:bCs/>
          <w:color w:val="010000"/>
        </w:rPr>
        <w:fldChar w:fldCharType="begin"/>
      </w:r>
      <w:r>
        <w:instrText>xe "Wolse:Dirk Jan Herman *1951"</w:instrText>
      </w:r>
      <w:r w:rsidR="00CD5532">
        <w:rPr>
          <w:b/>
          <w:bCs/>
          <w:color w:val="010000"/>
        </w:rPr>
        <w:fldChar w:fldCharType="end"/>
      </w:r>
      <w:r>
        <w:t xml:space="preserve">, zn. van Jan Gerard Wolse (zeeman) en Gijsbertha Johanna de Vries, geb. te </w:t>
      </w:r>
      <w:r>
        <w:rPr>
          <w:color w:val="000000"/>
        </w:rPr>
        <w:t>Wageningen</w:t>
      </w:r>
      <w:r>
        <w:t xml:space="preserve"> op 7 nov</w:t>
      </w:r>
      <w:r w:rsidR="0079701B">
        <w:t> 1951, predikant.</w:t>
      </w:r>
      <w:r>
        <w:t>.</w:t>
      </w:r>
    </w:p>
    <w:p w:rsidR="00EA3279" w:rsidRDefault="00EA3279">
      <w:pPr>
        <w:pStyle w:val="GDPkind"/>
      </w:pPr>
      <w:r>
        <w:t>4.</w:t>
      </w:r>
      <w:r>
        <w:tab/>
      </w:r>
      <w:r>
        <w:rPr>
          <w:b/>
          <w:bCs/>
          <w:color w:val="010000"/>
        </w:rPr>
        <w:t>Hendrik</w:t>
      </w:r>
      <w:r>
        <w:t xml:space="preserve"> </w:t>
      </w:r>
      <w:r>
        <w:rPr>
          <w:b/>
          <w:bCs/>
          <w:color w:val="010000"/>
        </w:rPr>
        <w:t>van Maurik</w:t>
      </w:r>
      <w:r w:rsidR="00CD5532">
        <w:rPr>
          <w:b/>
          <w:bCs/>
          <w:color w:val="010000"/>
        </w:rPr>
        <w:fldChar w:fldCharType="begin"/>
      </w:r>
      <w:r>
        <w:instrText>xe "Maurik, van:Hendrik *1963"</w:instrText>
      </w:r>
      <w:r w:rsidR="00CD5532">
        <w:rPr>
          <w:b/>
          <w:bCs/>
          <w:color w:val="010000"/>
        </w:rPr>
        <w:fldChar w:fldCharType="end"/>
      </w:r>
      <w:r>
        <w:t xml:space="preserve">, geb. te </w:t>
      </w:r>
      <w:r>
        <w:rPr>
          <w:color w:val="000000"/>
        </w:rPr>
        <w:t>Tiel</w:t>
      </w:r>
      <w:r>
        <w:t xml:space="preserve"> op 16 jul 1963, chauffeur, tr. te </w:t>
      </w:r>
      <w:r>
        <w:rPr>
          <w:color w:val="000000"/>
        </w:rPr>
        <w:t>Druten</w:t>
      </w:r>
      <w:r>
        <w:t xml:space="preserve"> op 21 mrt 1983 met </w:t>
      </w:r>
      <w:r>
        <w:rPr>
          <w:b/>
          <w:bCs/>
          <w:color w:val="010000"/>
        </w:rPr>
        <w:t>Jacqueline Maria Johanna</w:t>
      </w:r>
      <w:r>
        <w:t xml:space="preserve"> </w:t>
      </w:r>
      <w:r>
        <w:rPr>
          <w:b/>
          <w:bCs/>
          <w:color w:val="010000"/>
        </w:rPr>
        <w:t>van Vught</w:t>
      </w:r>
      <w:r w:rsidR="00CD5532">
        <w:rPr>
          <w:b/>
          <w:bCs/>
          <w:color w:val="010000"/>
        </w:rPr>
        <w:fldChar w:fldCharType="begin"/>
      </w:r>
      <w:r>
        <w:instrText>xe "Vught, van:Jacqueline Maria Johanna *1963"</w:instrText>
      </w:r>
      <w:r w:rsidR="00CD5532">
        <w:rPr>
          <w:b/>
          <w:bCs/>
          <w:color w:val="010000"/>
        </w:rPr>
        <w:fldChar w:fldCharType="end"/>
      </w:r>
      <w:r>
        <w:t xml:space="preserve">, dtr.van Gerardus Maria van Vught (fabrieksarbeider) en Johanna Catharina Maria Wilhelmina Vierwind, geb. te </w:t>
      </w:r>
      <w:r>
        <w:rPr>
          <w:color w:val="000000"/>
        </w:rPr>
        <w:t>Druten</w:t>
      </w:r>
      <w:r>
        <w:t xml:space="preserve"> op 12 aug 1963.</w:t>
      </w:r>
    </w:p>
    <w:p w:rsidR="00EA3279" w:rsidRDefault="00EA3279">
      <w:pPr>
        <w:pStyle w:val="GDPpersoon"/>
      </w:pPr>
    </w:p>
    <w:p w:rsidR="00EA3279" w:rsidRDefault="00EA3279">
      <w:pPr>
        <w:pStyle w:val="GDPpersoon"/>
      </w:pPr>
      <w:r>
        <w:t>VIIIt.</w:t>
      </w:r>
      <w:r>
        <w:tab/>
      </w:r>
      <w:bookmarkStart w:id="83" w:name="kr42999_817545_82"/>
      <w:bookmarkEnd w:id="83"/>
      <w:r>
        <w:rPr>
          <w:b/>
          <w:bCs/>
          <w:color w:val="010000"/>
        </w:rPr>
        <w:t>Brand</w:t>
      </w:r>
      <w:r>
        <w:t xml:space="preserve"> </w:t>
      </w:r>
      <w:r>
        <w:rPr>
          <w:b/>
          <w:bCs/>
          <w:color w:val="010000"/>
        </w:rPr>
        <w:t>van Maurik</w:t>
      </w:r>
      <w:r w:rsidR="00CD5532">
        <w:rPr>
          <w:b/>
          <w:bCs/>
          <w:color w:val="010000"/>
        </w:rPr>
        <w:fldChar w:fldCharType="begin"/>
      </w:r>
      <w:r>
        <w:instrText>xe "Maurik, van:Brand *1949"</w:instrText>
      </w:r>
      <w:r w:rsidR="00CD5532">
        <w:rPr>
          <w:b/>
          <w:bCs/>
          <w:color w:val="010000"/>
        </w:rPr>
        <w:fldChar w:fldCharType="end"/>
      </w:r>
      <w:r>
        <w:t>, (zn. van VIIx [blz. </w:t>
      </w:r>
      <w:r w:rsidR="00CD5532">
        <w:fldChar w:fldCharType="begin"/>
      </w:r>
      <w:r>
        <w:instrText>  PAGEREF kr42999_817545_81</w:instrText>
      </w:r>
      <w:r w:rsidR="00CD5532">
        <w:fldChar w:fldCharType="separate"/>
      </w:r>
      <w:r w:rsidR="00DE518C">
        <w:rPr>
          <w:noProof/>
        </w:rPr>
        <w:t>33</w:t>
      </w:r>
      <w:r w:rsidR="00CD5532">
        <w:fldChar w:fldCharType="end"/>
      </w:r>
      <w:r>
        <w:t xml:space="preserve">] ), geb. te </w:t>
      </w:r>
      <w:r>
        <w:rPr>
          <w:color w:val="000000"/>
        </w:rPr>
        <w:t>Wamel</w:t>
      </w:r>
      <w:r>
        <w:t xml:space="preserve"> op 5 sep 1949, chauffeur 1971, bedrijfsleider 1977, tr. te </w:t>
      </w:r>
      <w:r>
        <w:rPr>
          <w:color w:val="000000"/>
        </w:rPr>
        <w:t>Wamel</w:t>
      </w:r>
      <w:r>
        <w:t xml:space="preserve"> op 24 sep 1971 met </w:t>
      </w:r>
      <w:r>
        <w:rPr>
          <w:b/>
          <w:bCs/>
          <w:color w:val="010000"/>
        </w:rPr>
        <w:t>Helena Maria</w:t>
      </w:r>
      <w:r>
        <w:t xml:space="preserve"> </w:t>
      </w:r>
      <w:r>
        <w:rPr>
          <w:b/>
          <w:bCs/>
          <w:color w:val="010000"/>
        </w:rPr>
        <w:t>van Toor</w:t>
      </w:r>
      <w:r w:rsidR="00CD5532">
        <w:rPr>
          <w:b/>
          <w:bCs/>
          <w:color w:val="010000"/>
        </w:rPr>
        <w:fldChar w:fldCharType="begin"/>
      </w:r>
      <w:r>
        <w:instrText>xe "Toor, van:Helena Maria *1950"</w:instrText>
      </w:r>
      <w:r w:rsidR="00CD5532">
        <w:rPr>
          <w:b/>
          <w:bCs/>
          <w:color w:val="010000"/>
        </w:rPr>
        <w:fldChar w:fldCharType="end"/>
      </w:r>
      <w:r>
        <w:t xml:space="preserve">, dtr.van Albertus Wilhelmus van Toor (bouwvakarbeider, metselaar) en Helena Maria van Doorn, geb. te </w:t>
      </w:r>
      <w:r>
        <w:rPr>
          <w:color w:val="000000"/>
        </w:rPr>
        <w:t>Wamel</w:t>
      </w:r>
      <w:r>
        <w:t xml:space="preserve"> op 10 nov 1950.</w:t>
      </w:r>
    </w:p>
    <w:p w:rsidR="00EA3279" w:rsidRDefault="00EA3279">
      <w:pPr>
        <w:pStyle w:val="GDPpersoon"/>
      </w:pPr>
      <w:r>
        <w:tab/>
        <w:t>Uit dit huwelijk:</w:t>
      </w:r>
    </w:p>
    <w:p w:rsidR="00EA3279" w:rsidRDefault="00EA3279">
      <w:pPr>
        <w:pStyle w:val="GDPkind"/>
      </w:pPr>
      <w:r>
        <w:t>1.</w:t>
      </w:r>
      <w:r>
        <w:tab/>
      </w:r>
      <w:r>
        <w:rPr>
          <w:b/>
          <w:bCs/>
          <w:color w:val="010000"/>
        </w:rPr>
        <w:t>Mariska</w:t>
      </w:r>
      <w:r>
        <w:t xml:space="preserve"> </w:t>
      </w:r>
      <w:r>
        <w:rPr>
          <w:b/>
          <w:bCs/>
          <w:color w:val="010000"/>
        </w:rPr>
        <w:t>van Maurik</w:t>
      </w:r>
      <w:r w:rsidR="00CD5532">
        <w:rPr>
          <w:b/>
          <w:bCs/>
          <w:color w:val="010000"/>
        </w:rPr>
        <w:fldChar w:fldCharType="begin"/>
      </w:r>
      <w:r>
        <w:instrText>xe "Maurik, van:Mariska *1973"</w:instrText>
      </w:r>
      <w:r w:rsidR="00CD5532">
        <w:rPr>
          <w:b/>
          <w:bCs/>
          <w:color w:val="010000"/>
        </w:rPr>
        <w:fldChar w:fldCharType="end"/>
      </w:r>
      <w:r>
        <w:t xml:space="preserve">, geb. te </w:t>
      </w:r>
      <w:r>
        <w:rPr>
          <w:color w:val="000000"/>
        </w:rPr>
        <w:t>Wamel</w:t>
      </w:r>
      <w:r>
        <w:t xml:space="preserve"> op 31 jul 1973.</w:t>
      </w:r>
    </w:p>
    <w:p w:rsidR="00EA3279" w:rsidRDefault="00EA3279">
      <w:pPr>
        <w:pStyle w:val="GDPkind"/>
      </w:pPr>
      <w:r>
        <w:t>2.</w:t>
      </w:r>
      <w:r>
        <w:tab/>
      </w:r>
      <w:r>
        <w:rPr>
          <w:b/>
          <w:bCs/>
          <w:color w:val="010000"/>
        </w:rPr>
        <w:t>Lisette</w:t>
      </w:r>
      <w:r>
        <w:t xml:space="preserve"> </w:t>
      </w:r>
      <w:r>
        <w:rPr>
          <w:b/>
          <w:bCs/>
          <w:color w:val="010000"/>
        </w:rPr>
        <w:t>van Maurik</w:t>
      </w:r>
      <w:r w:rsidR="00CD5532">
        <w:rPr>
          <w:b/>
          <w:bCs/>
          <w:color w:val="010000"/>
        </w:rPr>
        <w:fldChar w:fldCharType="begin"/>
      </w:r>
      <w:r>
        <w:instrText>xe "Maurik, van:Lisette *1977"</w:instrText>
      </w:r>
      <w:r w:rsidR="00CD5532">
        <w:rPr>
          <w:b/>
          <w:bCs/>
          <w:color w:val="010000"/>
        </w:rPr>
        <w:fldChar w:fldCharType="end"/>
      </w:r>
      <w:r>
        <w:t xml:space="preserve">, geb. te </w:t>
      </w:r>
      <w:r>
        <w:rPr>
          <w:color w:val="000000"/>
        </w:rPr>
        <w:t>Wamel</w:t>
      </w:r>
      <w:r>
        <w:t xml:space="preserve"> op 6 sep 1977.</w:t>
      </w:r>
    </w:p>
    <w:p w:rsidR="00EA3279" w:rsidRDefault="00EA3279">
      <w:pPr>
        <w:pStyle w:val="GDPpersoon"/>
      </w:pPr>
    </w:p>
    <w:p w:rsidR="00EA3279" w:rsidRDefault="00EA3279">
      <w:pPr>
        <w:pStyle w:val="GDPpersoon"/>
      </w:pPr>
      <w:r>
        <w:t>VIIIu.</w:t>
      </w:r>
      <w:r>
        <w:tab/>
      </w:r>
      <w:bookmarkStart w:id="84" w:name="kr42999_817545_83"/>
      <w:bookmarkEnd w:id="84"/>
      <w:r>
        <w:rPr>
          <w:b/>
          <w:bCs/>
          <w:color w:val="010000"/>
        </w:rPr>
        <w:t>Remmert</w:t>
      </w:r>
      <w:r>
        <w:t xml:space="preserve"> </w:t>
      </w:r>
      <w:r>
        <w:rPr>
          <w:b/>
          <w:bCs/>
          <w:color w:val="010000"/>
        </w:rPr>
        <w:t>van Maurik</w:t>
      </w:r>
      <w:r w:rsidR="00CD5532">
        <w:rPr>
          <w:b/>
          <w:bCs/>
          <w:color w:val="010000"/>
        </w:rPr>
        <w:fldChar w:fldCharType="begin"/>
      </w:r>
      <w:r>
        <w:instrText>xe "Maurik, van:Remmert *1951"</w:instrText>
      </w:r>
      <w:r w:rsidR="00CD5532">
        <w:rPr>
          <w:b/>
          <w:bCs/>
          <w:color w:val="010000"/>
        </w:rPr>
        <w:fldChar w:fldCharType="end"/>
      </w:r>
      <w:r>
        <w:t>, (zn. van VIIx [blz. </w:t>
      </w:r>
      <w:r w:rsidR="00CD5532">
        <w:fldChar w:fldCharType="begin"/>
      </w:r>
      <w:r>
        <w:instrText>  PAGEREF kr42999_817545_81</w:instrText>
      </w:r>
      <w:r w:rsidR="00CD5532">
        <w:fldChar w:fldCharType="separate"/>
      </w:r>
      <w:r w:rsidR="00DE518C">
        <w:rPr>
          <w:noProof/>
        </w:rPr>
        <w:t>33</w:t>
      </w:r>
      <w:r w:rsidR="00CD5532">
        <w:fldChar w:fldCharType="end"/>
      </w:r>
      <w:r>
        <w:t xml:space="preserve">] ), geb. te </w:t>
      </w:r>
      <w:r>
        <w:rPr>
          <w:color w:val="000000"/>
        </w:rPr>
        <w:t>Wamel</w:t>
      </w:r>
      <w:r>
        <w:t xml:space="preserve"> op 26 dec 1951, chauffeur, tr. te </w:t>
      </w:r>
      <w:r>
        <w:rPr>
          <w:color w:val="000000"/>
        </w:rPr>
        <w:t>Druten</w:t>
      </w:r>
      <w:r>
        <w:t xml:space="preserve"> op 4 jan 1974 met </w:t>
      </w:r>
      <w:r>
        <w:rPr>
          <w:b/>
          <w:bCs/>
          <w:color w:val="010000"/>
        </w:rPr>
        <w:t>Catharina Hermina</w:t>
      </w:r>
      <w:r>
        <w:t xml:space="preserve"> </w:t>
      </w:r>
      <w:r>
        <w:rPr>
          <w:b/>
          <w:bCs/>
          <w:color w:val="010000"/>
        </w:rPr>
        <w:t>Bloem</w:t>
      </w:r>
      <w:r w:rsidR="00CD5532">
        <w:rPr>
          <w:b/>
          <w:bCs/>
          <w:color w:val="010000"/>
        </w:rPr>
        <w:fldChar w:fldCharType="begin"/>
      </w:r>
      <w:r>
        <w:instrText>xe "Bloem:Catharina Hermina *1952"</w:instrText>
      </w:r>
      <w:r w:rsidR="00CD5532">
        <w:rPr>
          <w:b/>
          <w:bCs/>
          <w:color w:val="010000"/>
        </w:rPr>
        <w:fldChar w:fldCharType="end"/>
      </w:r>
      <w:r>
        <w:t xml:space="preserve">, dtr.van Gerard Johan Bloem (veehouder) en Chrisje van Doorn, geb. te </w:t>
      </w:r>
      <w:r>
        <w:rPr>
          <w:color w:val="000000"/>
        </w:rPr>
        <w:t>Nijmegen</w:t>
      </w:r>
      <w:r>
        <w:t xml:space="preserve"> op 5 apr 1952.</w:t>
      </w:r>
    </w:p>
    <w:p w:rsidR="00EA3279" w:rsidRDefault="00EA3279">
      <w:pPr>
        <w:pStyle w:val="GDPpersoon"/>
      </w:pPr>
      <w:r>
        <w:tab/>
        <w:t>Uit dit huwelijk:</w:t>
      </w:r>
    </w:p>
    <w:p w:rsidR="00EA3279" w:rsidRDefault="00EA3279">
      <w:pPr>
        <w:pStyle w:val="GDPkind"/>
      </w:pPr>
      <w:r>
        <w:t>1.</w:t>
      </w:r>
      <w:r>
        <w:tab/>
      </w:r>
      <w:r>
        <w:rPr>
          <w:b/>
          <w:bCs/>
          <w:color w:val="010000"/>
        </w:rPr>
        <w:t>Marinus Gerard</w:t>
      </w:r>
      <w:r>
        <w:t xml:space="preserve"> </w:t>
      </w:r>
      <w:r>
        <w:rPr>
          <w:b/>
          <w:bCs/>
          <w:color w:val="010000"/>
        </w:rPr>
        <w:t>van Maurik</w:t>
      </w:r>
      <w:r w:rsidR="00CD5532">
        <w:rPr>
          <w:b/>
          <w:bCs/>
          <w:color w:val="010000"/>
        </w:rPr>
        <w:fldChar w:fldCharType="begin"/>
      </w:r>
      <w:r>
        <w:instrText>xe "Maurik, van:Marinus Gerard *1979"</w:instrText>
      </w:r>
      <w:r w:rsidR="00CD5532">
        <w:rPr>
          <w:b/>
          <w:bCs/>
          <w:color w:val="010000"/>
        </w:rPr>
        <w:fldChar w:fldCharType="end"/>
      </w:r>
      <w:r>
        <w:t xml:space="preserve">, geb. te </w:t>
      </w:r>
      <w:r>
        <w:rPr>
          <w:color w:val="000000"/>
        </w:rPr>
        <w:t>Beneden</w:t>
      </w:r>
      <w:r>
        <w:rPr>
          <w:color w:val="000000"/>
        </w:rPr>
        <w:noBreakHyphen/>
        <w:t>Leeuwen ( gem. Wamel)</w:t>
      </w:r>
      <w:r>
        <w:t xml:space="preserve"> op 6 mei 1979.</w:t>
      </w:r>
    </w:p>
    <w:p w:rsidR="00EA3279" w:rsidRDefault="00EA3279">
      <w:pPr>
        <w:pStyle w:val="GDPkind"/>
      </w:pPr>
      <w:r>
        <w:t>2.</w:t>
      </w:r>
      <w:r>
        <w:tab/>
      </w:r>
      <w:r>
        <w:rPr>
          <w:b/>
          <w:bCs/>
          <w:color w:val="010000"/>
        </w:rPr>
        <w:t>Remona</w:t>
      </w:r>
      <w:r>
        <w:t xml:space="preserve"> </w:t>
      </w:r>
      <w:r>
        <w:rPr>
          <w:b/>
          <w:bCs/>
          <w:color w:val="010000"/>
        </w:rPr>
        <w:t>van Maurik</w:t>
      </w:r>
      <w:r w:rsidR="00CD5532">
        <w:rPr>
          <w:b/>
          <w:bCs/>
          <w:color w:val="010000"/>
        </w:rPr>
        <w:fldChar w:fldCharType="begin"/>
      </w:r>
      <w:r>
        <w:instrText>xe "Maurik, van:Remona *1983"</w:instrText>
      </w:r>
      <w:r w:rsidR="00CD5532">
        <w:rPr>
          <w:b/>
          <w:bCs/>
          <w:color w:val="010000"/>
        </w:rPr>
        <w:fldChar w:fldCharType="end"/>
      </w:r>
      <w:r>
        <w:t xml:space="preserve">, geb. te </w:t>
      </w:r>
      <w:r>
        <w:rPr>
          <w:color w:val="000000"/>
        </w:rPr>
        <w:t>Beneden</w:t>
      </w:r>
      <w:r>
        <w:rPr>
          <w:color w:val="000000"/>
        </w:rPr>
        <w:noBreakHyphen/>
        <w:t>Leeuwen ( gem. Wamel)</w:t>
      </w:r>
      <w:r>
        <w:t xml:space="preserve"> op 1 jun 1983.</w:t>
      </w:r>
    </w:p>
    <w:p w:rsidR="00EA3279" w:rsidRDefault="00EA3279">
      <w:pPr>
        <w:pStyle w:val="GDPpersoon"/>
      </w:pPr>
    </w:p>
    <w:p w:rsidR="0079701B" w:rsidRDefault="0079701B">
      <w:pPr>
        <w:pStyle w:val="GDPpersoon"/>
      </w:pPr>
    </w:p>
    <w:p w:rsidR="00EA3279" w:rsidRDefault="00EA3279">
      <w:pPr>
        <w:pStyle w:val="GDPpersoon"/>
      </w:pPr>
      <w:r>
        <w:t>VIk.</w:t>
      </w:r>
      <w:r>
        <w:tab/>
      </w:r>
      <w:bookmarkStart w:id="85" w:name="kr42999_817545_84"/>
      <w:bookmarkEnd w:id="85"/>
      <w:r>
        <w:rPr>
          <w:b/>
          <w:bCs/>
          <w:color w:val="010000"/>
        </w:rPr>
        <w:t>Dirk</w:t>
      </w:r>
      <w:r>
        <w:t xml:space="preserve"> </w:t>
      </w:r>
      <w:r>
        <w:rPr>
          <w:b/>
          <w:bCs/>
          <w:color w:val="010000"/>
        </w:rPr>
        <w:t>van Maurik</w:t>
      </w:r>
      <w:r w:rsidR="00CD5532">
        <w:rPr>
          <w:b/>
          <w:bCs/>
          <w:color w:val="010000"/>
        </w:rPr>
        <w:fldChar w:fldCharType="begin"/>
      </w:r>
      <w:r>
        <w:instrText>xe "Maurik, van:Dirk *1896"</w:instrText>
      </w:r>
      <w:r w:rsidR="00CD5532">
        <w:rPr>
          <w:b/>
          <w:bCs/>
          <w:color w:val="010000"/>
        </w:rPr>
        <w:fldChar w:fldCharType="end"/>
      </w:r>
      <w:r>
        <w:t>, (zn. van Vg [blz. </w:t>
      </w:r>
      <w:r w:rsidR="00CD5532">
        <w:fldChar w:fldCharType="begin"/>
      </w:r>
      <w:r>
        <w:instrText>  PAGEREF kr42999_817545_71</w:instrText>
      </w:r>
      <w:r w:rsidR="00CD5532">
        <w:fldChar w:fldCharType="separate"/>
      </w:r>
      <w:r w:rsidR="00DE518C">
        <w:rPr>
          <w:noProof/>
        </w:rPr>
        <w:t>29</w:t>
      </w:r>
      <w:r w:rsidR="00CD5532">
        <w:fldChar w:fldCharType="end"/>
      </w:r>
      <w:r>
        <w:t xml:space="preserve">] ), geb. te </w:t>
      </w:r>
      <w:r>
        <w:rPr>
          <w:color w:val="000000"/>
        </w:rPr>
        <w:t>Ochten (gem.Echteld)</w:t>
      </w:r>
      <w:r>
        <w:t xml:space="preserve"> op 10 sep </w:t>
      </w:r>
      <w:r w:rsidR="0079701B">
        <w:t xml:space="preserve"> n</w:t>
      </w:r>
      <w:r>
        <w:t xml:space="preserve">1896, fabrieksarbeider, ovl. te </w:t>
      </w:r>
      <w:r>
        <w:rPr>
          <w:color w:val="000000"/>
        </w:rPr>
        <w:t>Tiel</w:t>
      </w:r>
      <w:r>
        <w:t xml:space="preserve"> op 31 dec 1982, tr. te </w:t>
      </w:r>
      <w:r>
        <w:rPr>
          <w:color w:val="000000"/>
        </w:rPr>
        <w:t>Echteld</w:t>
      </w:r>
      <w:r>
        <w:t xml:space="preserve"> op 30 sep 1921 met </w:t>
      </w:r>
      <w:r>
        <w:rPr>
          <w:b/>
          <w:bCs/>
          <w:color w:val="010000"/>
        </w:rPr>
        <w:t>Gijsberdiena</w:t>
      </w:r>
      <w:r>
        <w:t xml:space="preserve"> </w:t>
      </w:r>
      <w:r>
        <w:rPr>
          <w:b/>
          <w:bCs/>
          <w:color w:val="010000"/>
        </w:rPr>
        <w:t>van Kleef</w:t>
      </w:r>
      <w:r w:rsidR="00CD5532">
        <w:rPr>
          <w:b/>
          <w:bCs/>
          <w:color w:val="010000"/>
        </w:rPr>
        <w:fldChar w:fldCharType="begin"/>
      </w:r>
      <w:r>
        <w:instrText>xe "Kleef, van:Gijsberdiena *1899"</w:instrText>
      </w:r>
      <w:r w:rsidR="00CD5532">
        <w:rPr>
          <w:b/>
          <w:bCs/>
          <w:color w:val="010000"/>
        </w:rPr>
        <w:fldChar w:fldCharType="end"/>
      </w:r>
      <w:r>
        <w:t xml:space="preserve">, dtr.van Gijsbert van Kleef (arbeider) en Maria Maaike van Lavieren, geb. te </w:t>
      </w:r>
      <w:r>
        <w:rPr>
          <w:color w:val="000000"/>
        </w:rPr>
        <w:t>Echteld</w:t>
      </w:r>
      <w:r>
        <w:t xml:space="preserve"> op 26 nov 1899, ovl. te </w:t>
      </w:r>
      <w:r>
        <w:rPr>
          <w:color w:val="000000"/>
        </w:rPr>
        <w:t>Tiel</w:t>
      </w:r>
      <w:r>
        <w:t xml:space="preserve"> op 14 jan 1978.</w:t>
      </w:r>
    </w:p>
    <w:p w:rsidR="00EA3279" w:rsidRDefault="00EA3279">
      <w:pPr>
        <w:pStyle w:val="GDPpersoon"/>
      </w:pPr>
      <w:r>
        <w:tab/>
        <w:t>Uit dit huwelijk:</w:t>
      </w:r>
    </w:p>
    <w:p w:rsidR="00EA3279" w:rsidRDefault="00EA3279">
      <w:pPr>
        <w:pStyle w:val="GDPkind"/>
      </w:pPr>
      <w:r>
        <w:t>1.</w:t>
      </w:r>
      <w:r>
        <w:tab/>
      </w:r>
      <w:r>
        <w:rPr>
          <w:b/>
          <w:bCs/>
          <w:color w:val="010000"/>
        </w:rPr>
        <w:t>Gerritje</w:t>
      </w:r>
      <w:r>
        <w:t xml:space="preserve"> </w:t>
      </w:r>
      <w:r>
        <w:rPr>
          <w:b/>
          <w:bCs/>
          <w:color w:val="010000"/>
        </w:rPr>
        <w:t>van Maurik</w:t>
      </w:r>
      <w:r w:rsidR="00CD5532">
        <w:rPr>
          <w:b/>
          <w:bCs/>
          <w:color w:val="010000"/>
        </w:rPr>
        <w:fldChar w:fldCharType="begin"/>
      </w:r>
      <w:r>
        <w:instrText>xe "Maurik, van:Gerritje *1922"</w:instrText>
      </w:r>
      <w:r w:rsidR="00CD5532">
        <w:rPr>
          <w:b/>
          <w:bCs/>
          <w:color w:val="010000"/>
        </w:rPr>
        <w:fldChar w:fldCharType="end"/>
      </w:r>
      <w:r>
        <w:t xml:space="preserve">, geb. te </w:t>
      </w:r>
      <w:r>
        <w:rPr>
          <w:color w:val="000000"/>
        </w:rPr>
        <w:t>Echteld</w:t>
      </w:r>
      <w:r>
        <w:t xml:space="preserve"> op 13 jul 1922, ovl. te </w:t>
      </w:r>
      <w:r>
        <w:rPr>
          <w:color w:val="000000"/>
        </w:rPr>
        <w:t>Echteld</w:t>
      </w:r>
      <w:r>
        <w:t xml:space="preserve"> op 9 jul 1996, tr. te </w:t>
      </w:r>
      <w:r>
        <w:rPr>
          <w:color w:val="000000"/>
        </w:rPr>
        <w:t>Echteld</w:t>
      </w:r>
      <w:r>
        <w:t xml:space="preserve"> op 10 nov 1949 met </w:t>
      </w:r>
      <w:r>
        <w:rPr>
          <w:b/>
          <w:bCs/>
          <w:color w:val="010000"/>
        </w:rPr>
        <w:t>Pieter</w:t>
      </w:r>
      <w:r>
        <w:t xml:space="preserve"> </w:t>
      </w:r>
      <w:r>
        <w:rPr>
          <w:b/>
          <w:bCs/>
          <w:color w:val="010000"/>
        </w:rPr>
        <w:t>Verbeek</w:t>
      </w:r>
      <w:r w:rsidR="00CD5532">
        <w:rPr>
          <w:b/>
          <w:bCs/>
          <w:color w:val="010000"/>
        </w:rPr>
        <w:fldChar w:fldCharType="begin"/>
      </w:r>
      <w:r>
        <w:instrText>xe "Verbeek:Pieter *1919"</w:instrText>
      </w:r>
      <w:r w:rsidR="00CD5532">
        <w:rPr>
          <w:b/>
          <w:bCs/>
          <w:color w:val="010000"/>
        </w:rPr>
        <w:fldChar w:fldCharType="end"/>
      </w:r>
      <w:r>
        <w:t xml:space="preserve">, zn. van Aart Verbeek (fabrieksarbeider, zandstraler) en Metje van Uitert, geb. te </w:t>
      </w:r>
      <w:r>
        <w:rPr>
          <w:color w:val="000000"/>
        </w:rPr>
        <w:t>Tiel</w:t>
      </w:r>
      <w:r>
        <w:t xml:space="preserve"> op 17 aug 1919, </w:t>
      </w:r>
      <w:r>
        <w:lastRenderedPageBreak/>
        <w:t>fabrieksarbeider, ovl. na 9 jul 1996.</w:t>
      </w:r>
    </w:p>
    <w:p w:rsidR="00EA3279" w:rsidRDefault="00EA3279">
      <w:pPr>
        <w:pStyle w:val="GDPkind"/>
      </w:pPr>
      <w:r>
        <w:t>2.</w:t>
      </w:r>
      <w:r>
        <w:tab/>
      </w:r>
      <w:r>
        <w:rPr>
          <w:b/>
          <w:bCs/>
          <w:color w:val="010000"/>
        </w:rPr>
        <w:t>Gijsbert</w:t>
      </w:r>
      <w:r>
        <w:t xml:space="preserve"> </w:t>
      </w:r>
      <w:r>
        <w:rPr>
          <w:b/>
          <w:bCs/>
          <w:color w:val="010000"/>
        </w:rPr>
        <w:t>van Maurik</w:t>
      </w:r>
      <w:r w:rsidR="00CD5532">
        <w:rPr>
          <w:b/>
          <w:bCs/>
          <w:color w:val="010000"/>
        </w:rPr>
        <w:fldChar w:fldCharType="begin"/>
      </w:r>
      <w:r>
        <w:instrText>xe "Maurik, van:Gijsbert *1924"</w:instrText>
      </w:r>
      <w:r w:rsidR="00CD5532">
        <w:rPr>
          <w:b/>
          <w:bCs/>
          <w:color w:val="010000"/>
        </w:rPr>
        <w:fldChar w:fldCharType="end"/>
      </w:r>
      <w:r>
        <w:t xml:space="preserve">, geb. te </w:t>
      </w:r>
      <w:r>
        <w:rPr>
          <w:color w:val="000000"/>
        </w:rPr>
        <w:t>Echteld</w:t>
      </w:r>
      <w:r>
        <w:t xml:space="preserve"> op 23 apr 1924, ovl. te </w:t>
      </w:r>
      <w:r>
        <w:rPr>
          <w:color w:val="000000"/>
        </w:rPr>
        <w:t>Tiel</w:t>
      </w:r>
      <w:r>
        <w:t xml:space="preserve"> op 4 aug 1961, volgt VIIy [blz. </w:t>
      </w:r>
      <w:r w:rsidR="00CD5532">
        <w:fldChar w:fldCharType="begin"/>
      </w:r>
      <w:r>
        <w:instrText>  PAGEREF kr42999_817545_85</w:instrText>
      </w:r>
      <w:r w:rsidR="00CD5532">
        <w:fldChar w:fldCharType="separate"/>
      </w:r>
      <w:r w:rsidR="00DE518C">
        <w:rPr>
          <w:noProof/>
        </w:rPr>
        <w:t>34</w:t>
      </w:r>
      <w:r w:rsidR="00CD5532">
        <w:fldChar w:fldCharType="end"/>
      </w:r>
      <w:r>
        <w:t>].</w:t>
      </w:r>
    </w:p>
    <w:p w:rsidR="00EA3279" w:rsidRDefault="00EA3279">
      <w:pPr>
        <w:pStyle w:val="GDPpersoon"/>
      </w:pPr>
    </w:p>
    <w:p w:rsidR="00EA3279" w:rsidRDefault="00EA3279">
      <w:pPr>
        <w:pStyle w:val="GDPpersoon"/>
      </w:pPr>
      <w:r>
        <w:t>VIIy.</w:t>
      </w:r>
      <w:r>
        <w:tab/>
      </w:r>
      <w:bookmarkStart w:id="86" w:name="kr42999_817545_85"/>
      <w:bookmarkEnd w:id="86"/>
      <w:r>
        <w:rPr>
          <w:b/>
          <w:bCs/>
          <w:color w:val="010000"/>
        </w:rPr>
        <w:t>Gijsbert</w:t>
      </w:r>
      <w:r>
        <w:t xml:space="preserve"> </w:t>
      </w:r>
      <w:r>
        <w:rPr>
          <w:b/>
          <w:bCs/>
          <w:color w:val="010000"/>
        </w:rPr>
        <w:t>van Maurik</w:t>
      </w:r>
      <w:r w:rsidR="00CD5532">
        <w:rPr>
          <w:b/>
          <w:bCs/>
          <w:color w:val="010000"/>
        </w:rPr>
        <w:fldChar w:fldCharType="begin"/>
      </w:r>
      <w:r>
        <w:instrText>xe "Maurik, van:Gijsbert *1924"</w:instrText>
      </w:r>
      <w:r w:rsidR="00CD5532">
        <w:rPr>
          <w:b/>
          <w:bCs/>
          <w:color w:val="010000"/>
        </w:rPr>
        <w:fldChar w:fldCharType="end"/>
      </w:r>
      <w:r>
        <w:t>, (zn. van VIk [blz. </w:t>
      </w:r>
      <w:r w:rsidR="00CD5532">
        <w:fldChar w:fldCharType="begin"/>
      </w:r>
      <w:r>
        <w:instrText>  PAGEREF kr42999_817545_84</w:instrText>
      </w:r>
      <w:r w:rsidR="00CD5532">
        <w:fldChar w:fldCharType="separate"/>
      </w:r>
      <w:r w:rsidR="00DE518C">
        <w:rPr>
          <w:noProof/>
        </w:rPr>
        <w:t>34</w:t>
      </w:r>
      <w:r w:rsidR="00CD5532">
        <w:fldChar w:fldCharType="end"/>
      </w:r>
      <w:r>
        <w:t xml:space="preserve">] ), geb. te </w:t>
      </w:r>
      <w:r>
        <w:rPr>
          <w:color w:val="000000"/>
        </w:rPr>
        <w:t>Echteld</w:t>
      </w:r>
      <w:r>
        <w:t xml:space="preserve"> op 23 apr 1924, loodsknecht 1950, opbouw-arbeider, timmerman 1953, ovl. te </w:t>
      </w:r>
      <w:r>
        <w:rPr>
          <w:color w:val="000000"/>
        </w:rPr>
        <w:t>Tiel</w:t>
      </w:r>
      <w:r>
        <w:t xml:space="preserve"> op 4 aug 1961, tr. te </w:t>
      </w:r>
      <w:r>
        <w:rPr>
          <w:color w:val="000000"/>
        </w:rPr>
        <w:t>Tiel</w:t>
      </w:r>
      <w:r>
        <w:t xml:space="preserve"> op 5 aug 1950 met </w:t>
      </w:r>
      <w:r>
        <w:rPr>
          <w:b/>
          <w:bCs/>
          <w:color w:val="010000"/>
        </w:rPr>
        <w:t>Gerarda Willemina</w:t>
      </w:r>
      <w:r>
        <w:t xml:space="preserve"> </w:t>
      </w:r>
      <w:r>
        <w:rPr>
          <w:b/>
          <w:bCs/>
          <w:color w:val="010000"/>
        </w:rPr>
        <w:t>van Bekkum</w:t>
      </w:r>
      <w:r w:rsidR="00CD5532">
        <w:rPr>
          <w:b/>
          <w:bCs/>
          <w:color w:val="010000"/>
        </w:rPr>
        <w:fldChar w:fldCharType="begin"/>
      </w:r>
      <w:r>
        <w:instrText>xe "Bekkum, van:Gerarda Willemina *1929"</w:instrText>
      </w:r>
      <w:r w:rsidR="00CD5532">
        <w:rPr>
          <w:b/>
          <w:bCs/>
          <w:color w:val="010000"/>
        </w:rPr>
        <w:fldChar w:fldCharType="end"/>
      </w:r>
      <w:r>
        <w:t xml:space="preserve">, dtr.van Gerardus van Bekkum (fabrieksarbeider) en Wilhelmina Johanna Smits, geb. te </w:t>
      </w:r>
      <w:r>
        <w:rPr>
          <w:color w:val="000000"/>
        </w:rPr>
        <w:t>Tiel</w:t>
      </w:r>
      <w:r>
        <w:t xml:space="preserve"> op 5 dec 1929, ovl. na 4 aug 1961.</w:t>
      </w:r>
    </w:p>
    <w:p w:rsidR="00EA3279" w:rsidRDefault="00EA3279">
      <w:pPr>
        <w:pStyle w:val="GDPpersoon"/>
      </w:pPr>
      <w:r>
        <w:tab/>
        <w:t>Uit dit huwelijk:</w:t>
      </w:r>
    </w:p>
    <w:p w:rsidR="00EA3279" w:rsidRDefault="00EA3279">
      <w:pPr>
        <w:pStyle w:val="GDPkind"/>
      </w:pPr>
      <w:r>
        <w:t>1.</w:t>
      </w:r>
      <w:r>
        <w:tab/>
      </w:r>
      <w:r>
        <w:rPr>
          <w:b/>
          <w:bCs/>
          <w:color w:val="010000"/>
        </w:rPr>
        <w:t>Wilhelmina Johanna</w:t>
      </w:r>
      <w:r>
        <w:t xml:space="preserve"> </w:t>
      </w:r>
      <w:r>
        <w:rPr>
          <w:b/>
          <w:bCs/>
          <w:color w:val="010000"/>
        </w:rPr>
        <w:t>van Maurik</w:t>
      </w:r>
      <w:r w:rsidR="00CD5532">
        <w:rPr>
          <w:b/>
          <w:bCs/>
          <w:color w:val="010000"/>
        </w:rPr>
        <w:fldChar w:fldCharType="begin"/>
      </w:r>
      <w:r>
        <w:instrText>xe "Maurik, van:Wilhelmina Johanna *1950"</w:instrText>
      </w:r>
      <w:r w:rsidR="00CD5532">
        <w:rPr>
          <w:b/>
          <w:bCs/>
          <w:color w:val="010000"/>
        </w:rPr>
        <w:fldChar w:fldCharType="end"/>
      </w:r>
      <w:r>
        <w:t xml:space="preserve">, geb. te </w:t>
      </w:r>
      <w:r>
        <w:rPr>
          <w:color w:val="000000"/>
        </w:rPr>
        <w:t>Tiel</w:t>
      </w:r>
      <w:r>
        <w:t xml:space="preserve"> op 3 dec 1950, tr. te </w:t>
      </w:r>
      <w:r>
        <w:rPr>
          <w:color w:val="000000"/>
        </w:rPr>
        <w:t>Tiel</w:t>
      </w:r>
      <w:r>
        <w:t xml:space="preserve"> op 12 nov 1971 met </w:t>
      </w:r>
      <w:r>
        <w:rPr>
          <w:b/>
          <w:bCs/>
          <w:color w:val="010000"/>
        </w:rPr>
        <w:t>Marinus Cornelis</w:t>
      </w:r>
      <w:r>
        <w:t xml:space="preserve"> </w:t>
      </w:r>
      <w:r>
        <w:rPr>
          <w:b/>
          <w:bCs/>
          <w:color w:val="010000"/>
        </w:rPr>
        <w:t>Veldhuizen</w:t>
      </w:r>
      <w:r w:rsidR="00CD5532">
        <w:rPr>
          <w:b/>
          <w:bCs/>
          <w:color w:val="010000"/>
        </w:rPr>
        <w:fldChar w:fldCharType="begin"/>
      </w:r>
      <w:r>
        <w:instrText>xe "Veldhuizen:Marinus Cornelis *1946"</w:instrText>
      </w:r>
      <w:r w:rsidR="00CD5532">
        <w:rPr>
          <w:b/>
          <w:bCs/>
          <w:color w:val="010000"/>
        </w:rPr>
        <w:fldChar w:fldCharType="end"/>
      </w:r>
      <w:r>
        <w:t xml:space="preserve">, zn. van Jacob Veldhuizen (varkensfokker) en Klaasje Busser, geb. te </w:t>
      </w:r>
      <w:r>
        <w:rPr>
          <w:color w:val="000000"/>
        </w:rPr>
        <w:t>Ede</w:t>
      </w:r>
      <w:r>
        <w:t xml:space="preserve"> op 24 jan 1946, constructie-bankwerker.</w:t>
      </w:r>
    </w:p>
    <w:p w:rsidR="00EA3279" w:rsidRDefault="00EA3279">
      <w:pPr>
        <w:pStyle w:val="GDPkind"/>
      </w:pPr>
      <w:r>
        <w:t>2.</w:t>
      </w:r>
      <w:r>
        <w:tab/>
      </w:r>
      <w:r>
        <w:rPr>
          <w:b/>
          <w:bCs/>
          <w:color w:val="010000"/>
        </w:rPr>
        <w:t>Dirk</w:t>
      </w:r>
      <w:r>
        <w:t xml:space="preserve"> </w:t>
      </w:r>
      <w:r>
        <w:rPr>
          <w:b/>
          <w:bCs/>
          <w:color w:val="010000"/>
        </w:rPr>
        <w:t>van Maurik</w:t>
      </w:r>
      <w:r w:rsidR="00CD5532">
        <w:rPr>
          <w:b/>
          <w:bCs/>
          <w:color w:val="010000"/>
        </w:rPr>
        <w:fldChar w:fldCharType="begin"/>
      </w:r>
      <w:r>
        <w:instrText>xe "Maurik, van:Dirk *1953"</w:instrText>
      </w:r>
      <w:r w:rsidR="00CD5532">
        <w:rPr>
          <w:b/>
          <w:bCs/>
          <w:color w:val="010000"/>
        </w:rPr>
        <w:fldChar w:fldCharType="end"/>
      </w:r>
      <w:r>
        <w:t xml:space="preserve">, geb. te </w:t>
      </w:r>
      <w:r>
        <w:rPr>
          <w:color w:val="000000"/>
        </w:rPr>
        <w:t>Tiel</w:t>
      </w:r>
      <w:r>
        <w:t xml:space="preserve"> op 2 sep 1953.</w:t>
      </w:r>
    </w:p>
    <w:p w:rsidR="00EA3279" w:rsidRDefault="00EA3279">
      <w:pPr>
        <w:pStyle w:val="GDPpersoon"/>
      </w:pPr>
    </w:p>
    <w:p w:rsidR="0079701B" w:rsidRDefault="0079701B">
      <w:pPr>
        <w:pStyle w:val="GDPpersoon"/>
      </w:pPr>
    </w:p>
    <w:p w:rsidR="00EA3279" w:rsidRDefault="00EA3279">
      <w:pPr>
        <w:pStyle w:val="GDPpersoon"/>
      </w:pPr>
      <w:r>
        <w:t>VI</w:t>
      </w:r>
      <w:r w:rsidR="0079701B">
        <w:t xml:space="preserve"> </w:t>
      </w:r>
      <w:r>
        <w:t>l.</w:t>
      </w:r>
      <w:r>
        <w:tab/>
      </w:r>
      <w:bookmarkStart w:id="87" w:name="kr42999_817545_86"/>
      <w:bookmarkEnd w:id="87"/>
      <w:r>
        <w:rPr>
          <w:b/>
          <w:bCs/>
          <w:color w:val="010000"/>
        </w:rPr>
        <w:t>Gerdinus</w:t>
      </w:r>
      <w:r>
        <w:t xml:space="preserve"> </w:t>
      </w:r>
      <w:r>
        <w:rPr>
          <w:b/>
          <w:bCs/>
          <w:color w:val="010000"/>
        </w:rPr>
        <w:t>van Maurik</w:t>
      </w:r>
      <w:r w:rsidR="00CD5532">
        <w:rPr>
          <w:b/>
          <w:bCs/>
          <w:color w:val="010000"/>
        </w:rPr>
        <w:fldChar w:fldCharType="begin"/>
      </w:r>
      <w:r>
        <w:instrText>xe "Maurik, van:Gerdinus *1903"</w:instrText>
      </w:r>
      <w:r w:rsidR="00CD5532">
        <w:rPr>
          <w:b/>
          <w:bCs/>
          <w:color w:val="010000"/>
        </w:rPr>
        <w:fldChar w:fldCharType="end"/>
      </w:r>
      <w:r>
        <w:t>, (zn. van Vg [blz. </w:t>
      </w:r>
      <w:r w:rsidR="00CD5532">
        <w:fldChar w:fldCharType="begin"/>
      </w:r>
      <w:r>
        <w:instrText>  PAGEREF kr42999_817545_71</w:instrText>
      </w:r>
      <w:r w:rsidR="00CD5532">
        <w:fldChar w:fldCharType="separate"/>
      </w:r>
      <w:r w:rsidR="00DE518C">
        <w:rPr>
          <w:noProof/>
        </w:rPr>
        <w:t>29</w:t>
      </w:r>
      <w:r w:rsidR="00CD5532">
        <w:fldChar w:fldCharType="end"/>
      </w:r>
      <w:r>
        <w:t xml:space="preserve">] ), geb. te </w:t>
      </w:r>
      <w:r>
        <w:rPr>
          <w:color w:val="000000"/>
        </w:rPr>
        <w:t>Ochten (gem.Echteld)</w:t>
      </w:r>
      <w:r>
        <w:t xml:space="preserve"> op 22 sep 1903, arbeider, arbeider steenfabriek 1934, landarbeider 1949, arbeider/baas steenfabriek 1953, ovl. te </w:t>
      </w:r>
      <w:r>
        <w:rPr>
          <w:color w:val="000000"/>
        </w:rPr>
        <w:t>Echteld</w:t>
      </w:r>
      <w:r>
        <w:t xml:space="preserve"> op 31 mrt 1989, tr. (1) te </w:t>
      </w:r>
      <w:r>
        <w:rPr>
          <w:color w:val="000000"/>
        </w:rPr>
        <w:t>Echteld</w:t>
      </w:r>
      <w:r>
        <w:t xml:space="preserve"> op 26 sep 1925 met </w:t>
      </w:r>
      <w:r>
        <w:rPr>
          <w:b/>
          <w:bCs/>
          <w:color w:val="010000"/>
        </w:rPr>
        <w:t>Johanna Anthonia</w:t>
      </w:r>
      <w:r>
        <w:t xml:space="preserve"> </w:t>
      </w:r>
      <w:r>
        <w:rPr>
          <w:b/>
          <w:bCs/>
          <w:color w:val="010000"/>
        </w:rPr>
        <w:t>van de Pol</w:t>
      </w:r>
      <w:r w:rsidR="00CD5532">
        <w:rPr>
          <w:b/>
          <w:bCs/>
          <w:color w:val="010000"/>
        </w:rPr>
        <w:fldChar w:fldCharType="begin"/>
      </w:r>
      <w:r>
        <w:instrText>xe "Pol, van de:Johanna Anthonia *1903"</w:instrText>
      </w:r>
      <w:r w:rsidR="00CD5532">
        <w:rPr>
          <w:b/>
          <w:bCs/>
          <w:color w:val="010000"/>
        </w:rPr>
        <w:fldChar w:fldCharType="end"/>
      </w:r>
      <w:r>
        <w:t xml:space="preserve">, dtr.van Gijsbert van de Pol (arbeider) en Rijkske Alida Rustenhoven, geb. te </w:t>
      </w:r>
      <w:r>
        <w:rPr>
          <w:color w:val="000000"/>
        </w:rPr>
        <w:t>IJzendoorn</w:t>
      </w:r>
      <w:r>
        <w:t xml:space="preserve"> op 13 dec 1903, ovl. te </w:t>
      </w:r>
      <w:r>
        <w:rPr>
          <w:color w:val="000000"/>
        </w:rPr>
        <w:t>Echteld</w:t>
      </w:r>
      <w:r>
        <w:t xml:space="preserve"> op 30 apr </w:t>
      </w:r>
      <w:r w:rsidR="0079701B">
        <w:t xml:space="preserve"> </w:t>
      </w:r>
      <w:r>
        <w:t>1967.</w:t>
      </w:r>
    </w:p>
    <w:p w:rsidR="00EA3279" w:rsidRDefault="00EA3279">
      <w:pPr>
        <w:pStyle w:val="GDPpersoon"/>
      </w:pPr>
      <w:r>
        <w:tab/>
        <w:t>Uit dit huwelijk:</w:t>
      </w:r>
    </w:p>
    <w:p w:rsidR="00EA3279" w:rsidRDefault="00EA3279">
      <w:pPr>
        <w:pStyle w:val="GDPkind"/>
      </w:pPr>
      <w:r>
        <w:t>1.</w:t>
      </w:r>
      <w:r>
        <w:tab/>
      </w:r>
      <w:r>
        <w:rPr>
          <w:b/>
          <w:bCs/>
          <w:color w:val="010000"/>
        </w:rPr>
        <w:t>Hendrik</w:t>
      </w:r>
      <w:r>
        <w:t xml:space="preserve"> </w:t>
      </w:r>
      <w:r>
        <w:rPr>
          <w:b/>
          <w:bCs/>
          <w:color w:val="010000"/>
        </w:rPr>
        <w:t>van Maurik</w:t>
      </w:r>
      <w:r w:rsidR="00CD5532">
        <w:rPr>
          <w:b/>
          <w:bCs/>
          <w:color w:val="010000"/>
        </w:rPr>
        <w:fldChar w:fldCharType="begin"/>
      </w:r>
      <w:r>
        <w:instrText>xe "Maurik, van:Hendrik *1926"</w:instrText>
      </w:r>
      <w:r w:rsidR="00CD5532">
        <w:rPr>
          <w:b/>
          <w:bCs/>
          <w:color w:val="010000"/>
        </w:rPr>
        <w:fldChar w:fldCharType="end"/>
      </w:r>
      <w:r>
        <w:t xml:space="preserve">, geb. te </w:t>
      </w:r>
      <w:r>
        <w:rPr>
          <w:color w:val="000000"/>
        </w:rPr>
        <w:t>Echteld</w:t>
      </w:r>
      <w:r>
        <w:t xml:space="preserve"> op 25 jan 1926, ovl. te </w:t>
      </w:r>
      <w:r>
        <w:rPr>
          <w:color w:val="000000"/>
        </w:rPr>
        <w:t>Ochten (gem.</w:t>
      </w:r>
      <w:r w:rsidR="0079701B">
        <w:rPr>
          <w:color w:val="000000"/>
        </w:rPr>
        <w:t xml:space="preserve"> </w:t>
      </w:r>
      <w:r>
        <w:rPr>
          <w:color w:val="000000"/>
        </w:rPr>
        <w:t>Echteld)</w:t>
      </w:r>
      <w:r>
        <w:t xml:space="preserve"> op 26 jun 1999, volgt VIIz [blz. </w:t>
      </w:r>
      <w:r w:rsidR="00CD5532">
        <w:fldChar w:fldCharType="begin"/>
      </w:r>
      <w:r>
        <w:instrText>  PAGEREF kr42999_817545_87</w:instrText>
      </w:r>
      <w:r w:rsidR="00CD5532">
        <w:fldChar w:fldCharType="separate"/>
      </w:r>
      <w:r w:rsidR="00DE518C">
        <w:rPr>
          <w:noProof/>
        </w:rPr>
        <w:t>35</w:t>
      </w:r>
      <w:r w:rsidR="00CD5532">
        <w:fldChar w:fldCharType="end"/>
      </w:r>
      <w:r>
        <w:t>].</w:t>
      </w:r>
    </w:p>
    <w:p w:rsidR="00EA3279" w:rsidRDefault="00EA3279">
      <w:pPr>
        <w:pStyle w:val="GDPkind"/>
      </w:pPr>
      <w:r>
        <w:t>2.</w:t>
      </w:r>
      <w:r>
        <w:tab/>
      </w:r>
      <w:r>
        <w:rPr>
          <w:b/>
          <w:bCs/>
          <w:color w:val="010000"/>
        </w:rPr>
        <w:t>Rika Alida</w:t>
      </w:r>
      <w:r>
        <w:t xml:space="preserve"> </w:t>
      </w:r>
      <w:r>
        <w:rPr>
          <w:b/>
          <w:bCs/>
          <w:color w:val="010000"/>
        </w:rPr>
        <w:t>van Maurik</w:t>
      </w:r>
      <w:r w:rsidR="00CD5532">
        <w:rPr>
          <w:b/>
          <w:bCs/>
          <w:color w:val="010000"/>
        </w:rPr>
        <w:fldChar w:fldCharType="begin"/>
      </w:r>
      <w:r>
        <w:instrText>xe "Maurik, van:Rika Alida *1927"</w:instrText>
      </w:r>
      <w:r w:rsidR="00CD5532">
        <w:rPr>
          <w:b/>
          <w:bCs/>
          <w:color w:val="010000"/>
        </w:rPr>
        <w:fldChar w:fldCharType="end"/>
      </w:r>
      <w:r>
        <w:t xml:space="preserve">, geb. te </w:t>
      </w:r>
      <w:r>
        <w:rPr>
          <w:color w:val="000000"/>
        </w:rPr>
        <w:t>Echteld</w:t>
      </w:r>
      <w:r>
        <w:t xml:space="preserve"> op 25 aug 1927, ovl. te </w:t>
      </w:r>
      <w:r>
        <w:rPr>
          <w:color w:val="000000"/>
        </w:rPr>
        <w:t>Echteld (gem. </w:t>
      </w:r>
      <w:r w:rsidR="0079701B">
        <w:rPr>
          <w:color w:val="000000"/>
        </w:rPr>
        <w:t xml:space="preserve"> </w:t>
      </w:r>
      <w:r>
        <w:rPr>
          <w:color w:val="000000"/>
        </w:rPr>
        <w:t>Neder</w:t>
      </w:r>
      <w:r>
        <w:rPr>
          <w:color w:val="000000"/>
        </w:rPr>
        <w:noBreakHyphen/>
        <w:t>Betuwe)</w:t>
      </w:r>
      <w:r>
        <w:t xml:space="preserve"> op 14 dec 2015, tr. te </w:t>
      </w:r>
      <w:r>
        <w:rPr>
          <w:color w:val="000000"/>
        </w:rPr>
        <w:t>Echteld</w:t>
      </w:r>
      <w:r>
        <w:t xml:space="preserve"> op 9 mrt 1949 met </w:t>
      </w:r>
      <w:r>
        <w:rPr>
          <w:b/>
          <w:bCs/>
          <w:color w:val="010000"/>
        </w:rPr>
        <w:t>Hermanus</w:t>
      </w:r>
      <w:r>
        <w:t xml:space="preserve"> </w:t>
      </w:r>
      <w:r>
        <w:rPr>
          <w:b/>
          <w:bCs/>
          <w:color w:val="010000"/>
        </w:rPr>
        <w:t>Ravestein</w:t>
      </w:r>
      <w:r w:rsidR="00CD5532">
        <w:rPr>
          <w:b/>
          <w:bCs/>
          <w:color w:val="010000"/>
        </w:rPr>
        <w:fldChar w:fldCharType="begin"/>
      </w:r>
      <w:r>
        <w:instrText>xe "Ravestein:Hermanus *1925"</w:instrText>
      </w:r>
      <w:r w:rsidR="00CD5532">
        <w:rPr>
          <w:b/>
          <w:bCs/>
          <w:color w:val="010000"/>
        </w:rPr>
        <w:fldChar w:fldCharType="end"/>
      </w:r>
      <w:r>
        <w:t xml:space="preserve">, zn. van Jan Jerfaas Ravestein (slager) en Roelofke Verbeek, geb. te </w:t>
      </w:r>
      <w:r>
        <w:rPr>
          <w:color w:val="000000"/>
        </w:rPr>
        <w:t>Echteld</w:t>
      </w:r>
      <w:r>
        <w:t xml:space="preserve"> op 15 okt 1925, spoorwegbeambte, rangeerder, ovl. na 14 dec 2015.</w:t>
      </w:r>
    </w:p>
    <w:p w:rsidR="00EA3279" w:rsidRDefault="00EA3279">
      <w:pPr>
        <w:pStyle w:val="GDPkind"/>
      </w:pPr>
      <w:r>
        <w:t>3.</w:t>
      </w:r>
      <w:r>
        <w:tab/>
      </w:r>
      <w:r>
        <w:rPr>
          <w:b/>
          <w:bCs/>
          <w:color w:val="010000"/>
        </w:rPr>
        <w:t>Gerdinus</w:t>
      </w:r>
      <w:r>
        <w:t xml:space="preserve"> </w:t>
      </w:r>
      <w:r>
        <w:rPr>
          <w:b/>
          <w:bCs/>
          <w:color w:val="010000"/>
        </w:rPr>
        <w:t>van Maurik</w:t>
      </w:r>
      <w:r w:rsidR="00CD5532">
        <w:rPr>
          <w:b/>
          <w:bCs/>
          <w:color w:val="010000"/>
        </w:rPr>
        <w:fldChar w:fldCharType="begin"/>
      </w:r>
      <w:r>
        <w:instrText>xe "Maurik, van:Gerdinus *1929"</w:instrText>
      </w:r>
      <w:r w:rsidR="00CD5532">
        <w:rPr>
          <w:b/>
          <w:bCs/>
          <w:color w:val="010000"/>
        </w:rPr>
        <w:fldChar w:fldCharType="end"/>
      </w:r>
      <w:r>
        <w:t xml:space="preserve">, geb. te </w:t>
      </w:r>
      <w:r>
        <w:rPr>
          <w:color w:val="000000"/>
        </w:rPr>
        <w:t>Ochten (gem.Echteld)</w:t>
      </w:r>
      <w:r>
        <w:t xml:space="preserve"> op 16 jul 1929, volgt VIIaa [blz. </w:t>
      </w:r>
      <w:r w:rsidR="00CD5532">
        <w:fldChar w:fldCharType="begin"/>
      </w:r>
      <w:r>
        <w:instrText>  PAGEREF kr42999_817545_90</w:instrText>
      </w:r>
      <w:r w:rsidR="00CD5532">
        <w:fldChar w:fldCharType="separate"/>
      </w:r>
      <w:r w:rsidR="00DE518C">
        <w:rPr>
          <w:noProof/>
        </w:rPr>
        <w:t>36</w:t>
      </w:r>
      <w:r w:rsidR="00CD5532">
        <w:fldChar w:fldCharType="end"/>
      </w:r>
      <w:r>
        <w:t>].</w:t>
      </w:r>
    </w:p>
    <w:p w:rsidR="00EA3279" w:rsidRDefault="00EA3279">
      <w:pPr>
        <w:pStyle w:val="GDPkind"/>
      </w:pPr>
      <w:r>
        <w:t>4.</w:t>
      </w:r>
      <w:r>
        <w:tab/>
      </w:r>
      <w:r>
        <w:rPr>
          <w:b/>
          <w:bCs/>
          <w:color w:val="010000"/>
        </w:rPr>
        <w:t>Gijsbert Gerrit</w:t>
      </w:r>
      <w:r>
        <w:t xml:space="preserve"> </w:t>
      </w:r>
      <w:r>
        <w:rPr>
          <w:b/>
          <w:bCs/>
          <w:color w:val="010000"/>
        </w:rPr>
        <w:t>van Maurik</w:t>
      </w:r>
      <w:r w:rsidR="00CD5532">
        <w:rPr>
          <w:b/>
          <w:bCs/>
          <w:color w:val="010000"/>
        </w:rPr>
        <w:fldChar w:fldCharType="begin"/>
      </w:r>
      <w:r>
        <w:instrText>xe "Maurik, van:Gijsbert Gerrit *1934"</w:instrText>
      </w:r>
      <w:r w:rsidR="00CD5532">
        <w:rPr>
          <w:b/>
          <w:bCs/>
          <w:color w:val="010000"/>
        </w:rPr>
        <w:fldChar w:fldCharType="end"/>
      </w:r>
      <w:r>
        <w:t xml:space="preserve">, geb. te </w:t>
      </w:r>
      <w:r>
        <w:rPr>
          <w:color w:val="000000"/>
        </w:rPr>
        <w:t>Ochten (gem.Echteld)</w:t>
      </w:r>
      <w:r>
        <w:t xml:space="preserve"> op 1 mei 1934, ovl. te </w:t>
      </w:r>
      <w:r>
        <w:rPr>
          <w:color w:val="000000"/>
        </w:rPr>
        <w:t>Neder</w:t>
      </w:r>
      <w:r>
        <w:rPr>
          <w:color w:val="000000"/>
        </w:rPr>
        <w:noBreakHyphen/>
        <w:t>Betuwe</w:t>
      </w:r>
      <w:r>
        <w:t xml:space="preserve"> op 29 aug 2007, volgt VIIab [blz. </w:t>
      </w:r>
      <w:r w:rsidR="00CD5532">
        <w:fldChar w:fldCharType="begin"/>
      </w:r>
      <w:r>
        <w:instrText>  PAGEREF kr42999_817545_91</w:instrText>
      </w:r>
      <w:r w:rsidR="00CD5532">
        <w:fldChar w:fldCharType="separate"/>
      </w:r>
      <w:r w:rsidR="00DE518C">
        <w:rPr>
          <w:noProof/>
        </w:rPr>
        <w:t>36</w:t>
      </w:r>
      <w:r w:rsidR="00CD5532">
        <w:fldChar w:fldCharType="end"/>
      </w:r>
      <w:r>
        <w:t>].</w:t>
      </w:r>
    </w:p>
    <w:p w:rsidR="00EA3279" w:rsidRDefault="00EA3279">
      <w:pPr>
        <w:pStyle w:val="GDPpersoon"/>
      </w:pPr>
    </w:p>
    <w:p w:rsidR="00EA3279" w:rsidRDefault="00EA3279">
      <w:pPr>
        <w:pStyle w:val="GDPpersoon"/>
      </w:pPr>
      <w:r>
        <w:tab/>
      </w:r>
      <w:r>
        <w:rPr>
          <w:b/>
          <w:bCs/>
          <w:color w:val="010000"/>
        </w:rPr>
        <w:t>Gerdinus</w:t>
      </w:r>
      <w:r>
        <w:t xml:space="preserve"> </w:t>
      </w:r>
      <w:r>
        <w:rPr>
          <w:b/>
          <w:bCs/>
          <w:color w:val="010000"/>
        </w:rPr>
        <w:t>van Maurik</w:t>
      </w:r>
      <w:r w:rsidR="00CD5532">
        <w:rPr>
          <w:b/>
          <w:bCs/>
          <w:color w:val="010000"/>
        </w:rPr>
        <w:fldChar w:fldCharType="begin"/>
      </w:r>
      <w:r>
        <w:instrText>xe "Maurik, van:Gerdinus *1903"</w:instrText>
      </w:r>
      <w:r w:rsidR="00CD5532">
        <w:rPr>
          <w:b/>
          <w:bCs/>
          <w:color w:val="010000"/>
        </w:rPr>
        <w:fldChar w:fldCharType="end"/>
      </w:r>
      <w:r>
        <w:t xml:space="preserve">, tr. (2) te </w:t>
      </w:r>
      <w:r>
        <w:rPr>
          <w:color w:val="000000"/>
        </w:rPr>
        <w:t>Echteld</w:t>
      </w:r>
      <w:r>
        <w:t xml:space="preserve"> op 20 okt 1970 </w:t>
      </w:r>
      <w:r>
        <w:rPr>
          <w:color w:val="000000"/>
        </w:rPr>
        <w:t>, echtscheiding te Echteld dd. 08-06-1972,</w:t>
      </w:r>
      <w:r>
        <w:t xml:space="preserve"> met </w:t>
      </w:r>
      <w:r>
        <w:rPr>
          <w:b/>
          <w:bCs/>
          <w:color w:val="010000"/>
        </w:rPr>
        <w:t>Willemina</w:t>
      </w:r>
      <w:r>
        <w:t xml:space="preserve"> </w:t>
      </w:r>
      <w:r>
        <w:rPr>
          <w:b/>
          <w:bCs/>
          <w:color w:val="010000"/>
        </w:rPr>
        <w:t>Koops</w:t>
      </w:r>
      <w:r w:rsidR="00CD5532">
        <w:rPr>
          <w:b/>
          <w:bCs/>
          <w:color w:val="010000"/>
        </w:rPr>
        <w:fldChar w:fldCharType="begin"/>
      </w:r>
      <w:r>
        <w:instrText>xe "Koops:Willemina *1900"</w:instrText>
      </w:r>
      <w:r w:rsidR="00CD5532">
        <w:rPr>
          <w:b/>
          <w:bCs/>
          <w:color w:val="010000"/>
        </w:rPr>
        <w:fldChar w:fldCharType="end"/>
      </w:r>
      <w:r>
        <w:t xml:space="preserve">, dtr.van Lammert Koops en Mina Klomp, geb. te </w:t>
      </w:r>
      <w:r>
        <w:rPr>
          <w:color w:val="000000"/>
        </w:rPr>
        <w:t>Ede</w:t>
      </w:r>
      <w:r>
        <w:t xml:space="preserve"> op 6 sep 1900.</w:t>
      </w:r>
    </w:p>
    <w:p w:rsidR="00EA3279" w:rsidRDefault="00EA3279">
      <w:pPr>
        <w:pStyle w:val="GDPpersoon"/>
      </w:pPr>
    </w:p>
    <w:p w:rsidR="00EA3279" w:rsidRDefault="00EA3279">
      <w:pPr>
        <w:pStyle w:val="GDPpersoon"/>
      </w:pPr>
      <w:r>
        <w:tab/>
      </w:r>
      <w:r>
        <w:rPr>
          <w:b/>
          <w:bCs/>
          <w:color w:val="010000"/>
        </w:rPr>
        <w:t>Gerdinus</w:t>
      </w:r>
      <w:r>
        <w:t xml:space="preserve"> </w:t>
      </w:r>
      <w:r>
        <w:rPr>
          <w:b/>
          <w:bCs/>
          <w:color w:val="010000"/>
        </w:rPr>
        <w:t>van Maurik</w:t>
      </w:r>
      <w:r w:rsidR="00CD5532">
        <w:rPr>
          <w:b/>
          <w:bCs/>
          <w:color w:val="010000"/>
        </w:rPr>
        <w:fldChar w:fldCharType="begin"/>
      </w:r>
      <w:r>
        <w:instrText>xe "Maurik, van:Gerdinus *1903"</w:instrText>
      </w:r>
      <w:r w:rsidR="00CD5532">
        <w:rPr>
          <w:b/>
          <w:bCs/>
          <w:color w:val="010000"/>
        </w:rPr>
        <w:fldChar w:fldCharType="end"/>
      </w:r>
      <w:r>
        <w:t xml:space="preserve">, tr. (3) te </w:t>
      </w:r>
      <w:r>
        <w:rPr>
          <w:color w:val="000000"/>
        </w:rPr>
        <w:t>Echteld</w:t>
      </w:r>
      <w:r>
        <w:t xml:space="preserve"> op 22 sep 1972 met </w:t>
      </w:r>
      <w:r>
        <w:rPr>
          <w:b/>
          <w:bCs/>
          <w:color w:val="010000"/>
        </w:rPr>
        <w:t>Elizabeth</w:t>
      </w:r>
      <w:r>
        <w:t xml:space="preserve"> </w:t>
      </w:r>
      <w:r>
        <w:rPr>
          <w:b/>
          <w:bCs/>
          <w:color w:val="010000"/>
        </w:rPr>
        <w:t>Versteeg</w:t>
      </w:r>
      <w:r w:rsidR="00CD5532">
        <w:rPr>
          <w:b/>
          <w:bCs/>
          <w:color w:val="010000"/>
        </w:rPr>
        <w:fldChar w:fldCharType="begin"/>
      </w:r>
      <w:r>
        <w:instrText>xe "Versteeg:Elizabeth *1902"</w:instrText>
      </w:r>
      <w:r w:rsidR="00CD5532">
        <w:rPr>
          <w:b/>
          <w:bCs/>
          <w:color w:val="010000"/>
        </w:rPr>
        <w:fldChar w:fldCharType="end"/>
      </w:r>
      <w:r>
        <w:t xml:space="preserve">, dtr.van Gijsbert Versteeg en Hendrika Nieuwkoop, geb. te </w:t>
      </w:r>
      <w:r>
        <w:rPr>
          <w:color w:val="000000"/>
        </w:rPr>
        <w:t>Wijk en Aalburg</w:t>
      </w:r>
      <w:r>
        <w:t xml:space="preserve"> op 24 feb 1902, ovl. te </w:t>
      </w:r>
      <w:r>
        <w:rPr>
          <w:color w:val="000000"/>
        </w:rPr>
        <w:t>Tiel</w:t>
      </w:r>
      <w:r>
        <w:t xml:space="preserve"> op 3 apr 1979.</w:t>
      </w:r>
    </w:p>
    <w:p w:rsidR="00EA3279" w:rsidRDefault="00EA3279">
      <w:pPr>
        <w:pStyle w:val="GDPpersoon"/>
      </w:pPr>
    </w:p>
    <w:p w:rsidR="00EA3279" w:rsidRDefault="00EA3279">
      <w:pPr>
        <w:pStyle w:val="GDPpersoon"/>
      </w:pPr>
      <w:r>
        <w:tab/>
      </w:r>
      <w:r>
        <w:rPr>
          <w:b/>
          <w:bCs/>
          <w:color w:val="010000"/>
        </w:rPr>
        <w:t>Gerdinus</w:t>
      </w:r>
      <w:r>
        <w:t xml:space="preserve"> </w:t>
      </w:r>
      <w:r>
        <w:rPr>
          <w:b/>
          <w:bCs/>
          <w:color w:val="010000"/>
        </w:rPr>
        <w:t>van Maurik</w:t>
      </w:r>
      <w:r w:rsidR="00CD5532">
        <w:rPr>
          <w:b/>
          <w:bCs/>
          <w:color w:val="010000"/>
        </w:rPr>
        <w:fldChar w:fldCharType="begin"/>
      </w:r>
      <w:r>
        <w:instrText>xe "Maurik, van:Gerdinus *1903"</w:instrText>
      </w:r>
      <w:r w:rsidR="00CD5532">
        <w:rPr>
          <w:b/>
          <w:bCs/>
          <w:color w:val="010000"/>
        </w:rPr>
        <w:fldChar w:fldCharType="end"/>
      </w:r>
      <w:r>
        <w:t xml:space="preserve">, tr. (4) te </w:t>
      </w:r>
      <w:r>
        <w:rPr>
          <w:color w:val="000000"/>
        </w:rPr>
        <w:t>Echteld</w:t>
      </w:r>
      <w:r>
        <w:t xml:space="preserve"> op 13 aug 1979 met </w:t>
      </w:r>
      <w:r>
        <w:rPr>
          <w:b/>
          <w:bCs/>
          <w:color w:val="010000"/>
        </w:rPr>
        <w:t>Johanna</w:t>
      </w:r>
      <w:r>
        <w:t xml:space="preserve"> </w:t>
      </w:r>
      <w:r>
        <w:rPr>
          <w:b/>
          <w:bCs/>
          <w:color w:val="010000"/>
        </w:rPr>
        <w:t>Paaimans</w:t>
      </w:r>
      <w:r w:rsidR="00CD5532">
        <w:rPr>
          <w:b/>
          <w:bCs/>
          <w:color w:val="010000"/>
        </w:rPr>
        <w:fldChar w:fldCharType="begin"/>
      </w:r>
      <w:r>
        <w:instrText>xe "Paaimans:Johanna *1908"</w:instrText>
      </w:r>
      <w:r w:rsidR="00CD5532">
        <w:rPr>
          <w:b/>
          <w:bCs/>
          <w:color w:val="010000"/>
        </w:rPr>
        <w:fldChar w:fldCharType="end"/>
      </w:r>
      <w:r>
        <w:t xml:space="preserve">, geb. te </w:t>
      </w:r>
      <w:r>
        <w:rPr>
          <w:color w:val="000000"/>
        </w:rPr>
        <w:t>Almkerk (gem. Woudrichem)</w:t>
      </w:r>
      <w:r>
        <w:t xml:space="preserve"> op 12 sep 1908, ovl. na 31 mrt 1989.</w:t>
      </w:r>
    </w:p>
    <w:p w:rsidR="00EA3279" w:rsidRDefault="00EA3279">
      <w:pPr>
        <w:pStyle w:val="GDPpersoon"/>
      </w:pPr>
    </w:p>
    <w:p w:rsidR="00EA3279" w:rsidRDefault="00EA3279">
      <w:pPr>
        <w:pStyle w:val="GDPpersoon"/>
      </w:pPr>
      <w:r>
        <w:t>VIIz.</w:t>
      </w:r>
      <w:r>
        <w:tab/>
      </w:r>
      <w:bookmarkStart w:id="88" w:name="kr42999_817545_87"/>
      <w:bookmarkEnd w:id="88"/>
      <w:r>
        <w:rPr>
          <w:b/>
          <w:bCs/>
          <w:color w:val="010000"/>
        </w:rPr>
        <w:t>Hendrik</w:t>
      </w:r>
      <w:r>
        <w:t xml:space="preserve"> </w:t>
      </w:r>
      <w:r>
        <w:rPr>
          <w:b/>
          <w:bCs/>
          <w:color w:val="010000"/>
        </w:rPr>
        <w:t>van Maurik</w:t>
      </w:r>
      <w:r w:rsidR="00CD5532">
        <w:rPr>
          <w:b/>
          <w:bCs/>
          <w:color w:val="010000"/>
        </w:rPr>
        <w:fldChar w:fldCharType="begin"/>
      </w:r>
      <w:r>
        <w:instrText>xe "Maurik, van:Hendrik *1926"</w:instrText>
      </w:r>
      <w:r w:rsidR="00CD5532">
        <w:rPr>
          <w:b/>
          <w:bCs/>
          <w:color w:val="010000"/>
        </w:rPr>
        <w:fldChar w:fldCharType="end"/>
      </w:r>
      <w:r>
        <w:t>, (zn. van VIl [blz. </w:t>
      </w:r>
      <w:r w:rsidR="00CD5532">
        <w:fldChar w:fldCharType="begin"/>
      </w:r>
      <w:r>
        <w:instrText>  PAGEREF kr42999_817545_86</w:instrText>
      </w:r>
      <w:r w:rsidR="00CD5532">
        <w:fldChar w:fldCharType="separate"/>
      </w:r>
      <w:r w:rsidR="00DE518C">
        <w:rPr>
          <w:noProof/>
        </w:rPr>
        <w:t>35</w:t>
      </w:r>
      <w:r w:rsidR="00CD5532">
        <w:fldChar w:fldCharType="end"/>
      </w:r>
      <w:r>
        <w:t xml:space="preserve">] ), geb. te </w:t>
      </w:r>
      <w:r>
        <w:rPr>
          <w:color w:val="000000"/>
        </w:rPr>
        <w:t>Echteld</w:t>
      </w:r>
      <w:r>
        <w:t xml:space="preserve"> op 25 jan 1926, arbeider conservenfabriek, magazijnchef 1973, ovl. te </w:t>
      </w:r>
      <w:r>
        <w:rPr>
          <w:color w:val="000000"/>
        </w:rPr>
        <w:t>Ochten (gem.Echteld)</w:t>
      </w:r>
      <w:r>
        <w:t xml:space="preserve"> op 26 jun 1999, tr. te </w:t>
      </w:r>
      <w:r>
        <w:rPr>
          <w:color w:val="000000"/>
        </w:rPr>
        <w:t>Kesteren</w:t>
      </w:r>
      <w:r>
        <w:t xml:space="preserve"> op 14 sep 1951 met </w:t>
      </w:r>
      <w:r>
        <w:rPr>
          <w:b/>
          <w:bCs/>
          <w:color w:val="010000"/>
        </w:rPr>
        <w:t>Janna Willemina</w:t>
      </w:r>
      <w:r>
        <w:t xml:space="preserve"> </w:t>
      </w:r>
      <w:r>
        <w:rPr>
          <w:b/>
          <w:bCs/>
          <w:color w:val="010000"/>
        </w:rPr>
        <w:t>Hendriksen</w:t>
      </w:r>
      <w:r w:rsidR="00CD5532">
        <w:rPr>
          <w:b/>
          <w:bCs/>
          <w:color w:val="010000"/>
        </w:rPr>
        <w:fldChar w:fldCharType="begin"/>
      </w:r>
      <w:r>
        <w:instrText>xe "Hendriksen:Janna Willemina *1929"</w:instrText>
      </w:r>
      <w:r w:rsidR="00CD5532">
        <w:rPr>
          <w:b/>
          <w:bCs/>
          <w:color w:val="010000"/>
        </w:rPr>
        <w:fldChar w:fldCharType="end"/>
      </w:r>
      <w:r>
        <w:t xml:space="preserve">, dtr.van Hendrik Hendriksen (fruithandelaar) en Janna Willemina Meijer, geb. te </w:t>
      </w:r>
      <w:r>
        <w:rPr>
          <w:color w:val="000000"/>
        </w:rPr>
        <w:t>Opheusden (gem. </w:t>
      </w:r>
      <w:r w:rsidR="0079701B">
        <w:rPr>
          <w:color w:val="000000"/>
        </w:rPr>
        <w:t xml:space="preserve"> </w:t>
      </w:r>
      <w:r>
        <w:rPr>
          <w:color w:val="000000"/>
        </w:rPr>
        <w:t>Kesteren)</w:t>
      </w:r>
      <w:r>
        <w:t xml:space="preserve"> op 15 okt 1929, ovl. na 26 jun 1999.</w:t>
      </w:r>
    </w:p>
    <w:p w:rsidR="00EA3279" w:rsidRDefault="00EA3279">
      <w:pPr>
        <w:pStyle w:val="GDPpersoon"/>
      </w:pPr>
      <w:r>
        <w:tab/>
        <w:t>Uit dit huwelijk:</w:t>
      </w:r>
    </w:p>
    <w:p w:rsidR="00EA3279" w:rsidRDefault="00EA3279">
      <w:pPr>
        <w:pStyle w:val="GDPkind"/>
      </w:pPr>
      <w:r>
        <w:t>1.</w:t>
      </w:r>
      <w:r>
        <w:tab/>
      </w:r>
      <w:r>
        <w:rPr>
          <w:b/>
          <w:bCs/>
          <w:color w:val="010000"/>
        </w:rPr>
        <w:t>Gerdinus</w:t>
      </w:r>
      <w:r>
        <w:t xml:space="preserve"> </w:t>
      </w:r>
      <w:r>
        <w:rPr>
          <w:b/>
          <w:bCs/>
          <w:color w:val="010000"/>
        </w:rPr>
        <w:t>van Maurik</w:t>
      </w:r>
      <w:r w:rsidR="00CD5532">
        <w:rPr>
          <w:b/>
          <w:bCs/>
          <w:color w:val="010000"/>
        </w:rPr>
        <w:fldChar w:fldCharType="begin"/>
      </w:r>
      <w:r>
        <w:instrText>xe "Maurik, van:Gerdinus *1952"</w:instrText>
      </w:r>
      <w:r w:rsidR="00CD5532">
        <w:rPr>
          <w:b/>
          <w:bCs/>
          <w:color w:val="010000"/>
        </w:rPr>
        <w:fldChar w:fldCharType="end"/>
      </w:r>
      <w:r>
        <w:t xml:space="preserve">, geb. te </w:t>
      </w:r>
      <w:r>
        <w:rPr>
          <w:color w:val="000000"/>
        </w:rPr>
        <w:t>Ochten (gem.Echteld)</w:t>
      </w:r>
      <w:r>
        <w:t xml:space="preserve"> op 4 okt 1952, volgt </w:t>
      </w:r>
      <w:r>
        <w:lastRenderedPageBreak/>
        <w:t>VIIIv [blz. </w:t>
      </w:r>
      <w:r w:rsidR="00CD5532">
        <w:fldChar w:fldCharType="begin"/>
      </w:r>
      <w:r>
        <w:instrText>  PAGEREF kr42999_817545_88</w:instrText>
      </w:r>
      <w:r w:rsidR="00CD5532">
        <w:fldChar w:fldCharType="separate"/>
      </w:r>
      <w:r w:rsidR="00DE518C">
        <w:rPr>
          <w:noProof/>
        </w:rPr>
        <w:t>35</w:t>
      </w:r>
      <w:r w:rsidR="00CD5532">
        <w:fldChar w:fldCharType="end"/>
      </w:r>
      <w:r>
        <w:t>].</w:t>
      </w:r>
    </w:p>
    <w:p w:rsidR="00EA3279" w:rsidRDefault="00EA3279">
      <w:pPr>
        <w:pStyle w:val="GDPkind"/>
      </w:pPr>
      <w:r>
        <w:t>2.</w:t>
      </w:r>
      <w:r>
        <w:tab/>
      </w:r>
      <w:r>
        <w:rPr>
          <w:b/>
          <w:bCs/>
          <w:color w:val="010000"/>
        </w:rPr>
        <w:t>Hendrik</w:t>
      </w:r>
      <w:r>
        <w:t xml:space="preserve"> </w:t>
      </w:r>
      <w:r>
        <w:rPr>
          <w:b/>
          <w:bCs/>
          <w:color w:val="010000"/>
        </w:rPr>
        <w:t>van Maurik</w:t>
      </w:r>
      <w:r w:rsidR="00CD5532">
        <w:rPr>
          <w:b/>
          <w:bCs/>
          <w:color w:val="010000"/>
        </w:rPr>
        <w:fldChar w:fldCharType="begin"/>
      </w:r>
      <w:r>
        <w:instrText>xe "Maurik, van:Hendrik *1959"</w:instrText>
      </w:r>
      <w:r w:rsidR="00CD5532">
        <w:rPr>
          <w:b/>
          <w:bCs/>
          <w:color w:val="010000"/>
        </w:rPr>
        <w:fldChar w:fldCharType="end"/>
      </w:r>
      <w:r>
        <w:t xml:space="preserve">, geb. te </w:t>
      </w:r>
      <w:r>
        <w:rPr>
          <w:color w:val="000000"/>
        </w:rPr>
        <w:t>Ochten (gem.Echteld)</w:t>
      </w:r>
      <w:r>
        <w:t xml:space="preserve"> op 2 aug 1959, volgt VIIIw [blz. </w:t>
      </w:r>
      <w:r w:rsidR="00CD5532">
        <w:fldChar w:fldCharType="begin"/>
      </w:r>
      <w:r>
        <w:instrText>  PAGEREF kr42999_817545_89</w:instrText>
      </w:r>
      <w:r w:rsidR="00CD5532">
        <w:fldChar w:fldCharType="separate"/>
      </w:r>
      <w:r w:rsidR="00DE518C">
        <w:rPr>
          <w:noProof/>
        </w:rPr>
        <w:t>36</w:t>
      </w:r>
      <w:r w:rsidR="00CD5532">
        <w:fldChar w:fldCharType="end"/>
      </w:r>
      <w:r>
        <w:t>].</w:t>
      </w:r>
    </w:p>
    <w:p w:rsidR="00EA3279" w:rsidRDefault="00EA3279">
      <w:pPr>
        <w:pStyle w:val="GDPpersoon"/>
      </w:pPr>
    </w:p>
    <w:p w:rsidR="00EA3279" w:rsidRDefault="00EA3279">
      <w:pPr>
        <w:pStyle w:val="GDPpersoon"/>
      </w:pPr>
      <w:r>
        <w:t>VIIIv.</w:t>
      </w:r>
      <w:r>
        <w:tab/>
      </w:r>
      <w:bookmarkStart w:id="89" w:name="kr42999_817545_88"/>
      <w:bookmarkEnd w:id="89"/>
      <w:r>
        <w:rPr>
          <w:b/>
          <w:bCs/>
          <w:color w:val="010000"/>
        </w:rPr>
        <w:t>Gerdinus</w:t>
      </w:r>
      <w:r>
        <w:t xml:space="preserve"> </w:t>
      </w:r>
      <w:r>
        <w:rPr>
          <w:b/>
          <w:bCs/>
          <w:color w:val="010000"/>
        </w:rPr>
        <w:t>van Maurik</w:t>
      </w:r>
      <w:r w:rsidR="00CD5532">
        <w:rPr>
          <w:b/>
          <w:bCs/>
          <w:color w:val="010000"/>
        </w:rPr>
        <w:fldChar w:fldCharType="begin"/>
      </w:r>
      <w:r>
        <w:instrText>xe "Maurik, van:Gerdinus *1952"</w:instrText>
      </w:r>
      <w:r w:rsidR="00CD5532">
        <w:rPr>
          <w:b/>
          <w:bCs/>
          <w:color w:val="010000"/>
        </w:rPr>
        <w:fldChar w:fldCharType="end"/>
      </w:r>
      <w:r>
        <w:t>, (zn. van VIIz [blz. </w:t>
      </w:r>
      <w:r w:rsidR="00CD5532">
        <w:fldChar w:fldCharType="begin"/>
      </w:r>
      <w:r>
        <w:instrText>  PAGEREF kr42999_817545_87</w:instrText>
      </w:r>
      <w:r w:rsidR="00CD5532">
        <w:fldChar w:fldCharType="separate"/>
      </w:r>
      <w:r w:rsidR="00DE518C">
        <w:rPr>
          <w:noProof/>
        </w:rPr>
        <w:t>35</w:t>
      </w:r>
      <w:r w:rsidR="00CD5532">
        <w:fldChar w:fldCharType="end"/>
      </w:r>
      <w:r>
        <w:t xml:space="preserve">] ), geb. te </w:t>
      </w:r>
      <w:r>
        <w:rPr>
          <w:color w:val="000000"/>
        </w:rPr>
        <w:t>Ochten (gem.Echteld)</w:t>
      </w:r>
      <w:r>
        <w:t xml:space="preserve"> op 4 okt 1952, schilder, straler 1975, huishoudelijke dienst, tr. te </w:t>
      </w:r>
      <w:r>
        <w:rPr>
          <w:color w:val="000000"/>
        </w:rPr>
        <w:t>Echteld</w:t>
      </w:r>
      <w:r>
        <w:t xml:space="preserve"> op 26 okt 1973 met </w:t>
      </w:r>
      <w:r>
        <w:rPr>
          <w:b/>
          <w:bCs/>
          <w:color w:val="010000"/>
        </w:rPr>
        <w:t>Maatje</w:t>
      </w:r>
      <w:r>
        <w:t xml:space="preserve"> </w:t>
      </w:r>
      <w:r>
        <w:rPr>
          <w:b/>
          <w:bCs/>
          <w:color w:val="010000"/>
        </w:rPr>
        <w:t>van de Woestijne</w:t>
      </w:r>
      <w:r w:rsidR="00CD5532">
        <w:rPr>
          <w:b/>
          <w:bCs/>
          <w:color w:val="010000"/>
        </w:rPr>
        <w:fldChar w:fldCharType="begin"/>
      </w:r>
      <w:r>
        <w:instrText>xe "Woestijne, van de:Maatje *1952"</w:instrText>
      </w:r>
      <w:r w:rsidR="00CD5532">
        <w:rPr>
          <w:b/>
          <w:bCs/>
          <w:color w:val="010000"/>
        </w:rPr>
        <w:fldChar w:fldCharType="end"/>
      </w:r>
      <w:r>
        <w:t xml:space="preserve">, dtr.van Christiaan van de Woestijne (predikant) en Johanna Cijsouw, geb. te </w:t>
      </w:r>
      <w:r>
        <w:rPr>
          <w:color w:val="000000"/>
        </w:rPr>
        <w:t>Barneveld</w:t>
      </w:r>
      <w:r>
        <w:t xml:space="preserve"> op 22 mrt 1952.</w:t>
      </w:r>
    </w:p>
    <w:p w:rsidR="00EA3279" w:rsidRDefault="00EA3279">
      <w:pPr>
        <w:pStyle w:val="GDPpersoon"/>
      </w:pPr>
      <w:r>
        <w:tab/>
        <w:t>Uit dit huwelijk:</w:t>
      </w:r>
    </w:p>
    <w:p w:rsidR="00EA3279" w:rsidRDefault="00EA3279">
      <w:pPr>
        <w:pStyle w:val="GDPkind"/>
      </w:pPr>
      <w:r>
        <w:t>1.</w:t>
      </w:r>
      <w:r>
        <w:tab/>
      </w:r>
      <w:r>
        <w:rPr>
          <w:b/>
          <w:bCs/>
          <w:color w:val="010000"/>
        </w:rPr>
        <w:t>Hendrik</w:t>
      </w:r>
      <w:r>
        <w:t xml:space="preserve"> </w:t>
      </w:r>
      <w:r>
        <w:rPr>
          <w:b/>
          <w:bCs/>
          <w:color w:val="010000"/>
        </w:rPr>
        <w:t>van Maurik</w:t>
      </w:r>
      <w:r w:rsidR="00CD5532">
        <w:rPr>
          <w:b/>
          <w:bCs/>
          <w:color w:val="010000"/>
        </w:rPr>
        <w:fldChar w:fldCharType="begin"/>
      </w:r>
      <w:r>
        <w:instrText>xe "Maurik, van:Hendrik *1975"</w:instrText>
      </w:r>
      <w:r w:rsidR="00CD5532">
        <w:rPr>
          <w:b/>
          <w:bCs/>
          <w:color w:val="010000"/>
        </w:rPr>
        <w:fldChar w:fldCharType="end"/>
      </w:r>
      <w:r>
        <w:t xml:space="preserve">, geb. te </w:t>
      </w:r>
      <w:r>
        <w:rPr>
          <w:color w:val="000000"/>
        </w:rPr>
        <w:t>Ochten (gem.Echteld)</w:t>
      </w:r>
      <w:r>
        <w:t xml:space="preserve"> op 11 jan 1975, ovl. te </w:t>
      </w:r>
      <w:r>
        <w:rPr>
          <w:color w:val="000000"/>
        </w:rPr>
        <w:t>Ochten (gem.Echteld)</w:t>
      </w:r>
      <w:r>
        <w:t xml:space="preserve"> op 18 apr 1999.</w:t>
      </w:r>
    </w:p>
    <w:p w:rsidR="00EA3279" w:rsidRDefault="00EA3279">
      <w:pPr>
        <w:pStyle w:val="GDPkind"/>
      </w:pPr>
      <w:r>
        <w:t>2.</w:t>
      </w:r>
      <w:r>
        <w:tab/>
      </w:r>
      <w:r>
        <w:rPr>
          <w:b/>
          <w:bCs/>
          <w:color w:val="010000"/>
        </w:rPr>
        <w:t>Christiaan</w:t>
      </w:r>
      <w:r>
        <w:t xml:space="preserve"> </w:t>
      </w:r>
      <w:r>
        <w:rPr>
          <w:b/>
          <w:bCs/>
          <w:color w:val="010000"/>
        </w:rPr>
        <w:t>van Maurik</w:t>
      </w:r>
      <w:r w:rsidR="00CD5532">
        <w:rPr>
          <w:b/>
          <w:bCs/>
          <w:color w:val="010000"/>
        </w:rPr>
        <w:fldChar w:fldCharType="begin"/>
      </w:r>
      <w:r>
        <w:instrText>xe "Maurik, van:Christiaan *1976"</w:instrText>
      </w:r>
      <w:r w:rsidR="00CD5532">
        <w:rPr>
          <w:b/>
          <w:bCs/>
          <w:color w:val="010000"/>
        </w:rPr>
        <w:fldChar w:fldCharType="end"/>
      </w:r>
      <w:r>
        <w:t xml:space="preserve">, geb. te </w:t>
      </w:r>
      <w:r>
        <w:rPr>
          <w:color w:val="000000"/>
        </w:rPr>
        <w:t>Ede</w:t>
      </w:r>
      <w:r>
        <w:t xml:space="preserve"> op 3 mrt 1976.</w:t>
      </w:r>
    </w:p>
    <w:p w:rsidR="00EA3279" w:rsidRPr="0079701B" w:rsidRDefault="00EA3279">
      <w:pPr>
        <w:pStyle w:val="GDPkind"/>
      </w:pPr>
      <w:r>
        <w:tab/>
      </w:r>
      <w:r>
        <w:rPr>
          <w:b/>
          <w:bCs/>
          <w:color w:val="000000"/>
        </w:rPr>
        <w:t>NOOT :</w:t>
      </w:r>
      <w:r>
        <w:rPr>
          <w:color w:val="000000"/>
        </w:rPr>
        <w:t xml:space="preserve"> Uit de Telegraaf van 01-11-1995: De 19-jarige soldaat-monteur Chris van Maurik uit Ochten werd door zijn beroeps-collega's uitgewuifd.</w:t>
      </w:r>
    </w:p>
    <w:p w:rsidR="00EA3279" w:rsidRDefault="00EA3279">
      <w:pPr>
        <w:pStyle w:val="GDPkind"/>
      </w:pPr>
      <w:r>
        <w:rPr>
          <w:color w:val="000000"/>
        </w:rPr>
        <w:tab/>
        <w:t>Op 31-10-1995 nam hij als laatste dienstplichtige van de 41e lichte brigade afscheid. Hij werd op een Leopard II bergingstank de poort van de Johannes Postkazerne te Havelte uitgereden</w:t>
      </w:r>
      <w:r>
        <w:t>.</w:t>
      </w:r>
    </w:p>
    <w:p w:rsidR="00EA3279" w:rsidRDefault="00EA3279">
      <w:pPr>
        <w:pStyle w:val="GDPkind"/>
      </w:pPr>
      <w:r>
        <w:t>3.</w:t>
      </w:r>
      <w:r>
        <w:tab/>
      </w:r>
      <w:r>
        <w:rPr>
          <w:b/>
          <w:bCs/>
          <w:color w:val="010000"/>
        </w:rPr>
        <w:t>Marius</w:t>
      </w:r>
      <w:r>
        <w:t xml:space="preserve"> </w:t>
      </w:r>
      <w:r>
        <w:rPr>
          <w:b/>
          <w:bCs/>
          <w:color w:val="010000"/>
        </w:rPr>
        <w:t>van Maurik</w:t>
      </w:r>
      <w:r w:rsidR="00CD5532">
        <w:rPr>
          <w:b/>
          <w:bCs/>
          <w:color w:val="010000"/>
        </w:rPr>
        <w:fldChar w:fldCharType="begin"/>
      </w:r>
      <w:r>
        <w:instrText>xe "Maurik, van:Marius *1978"</w:instrText>
      </w:r>
      <w:r w:rsidR="00CD5532">
        <w:rPr>
          <w:b/>
          <w:bCs/>
          <w:color w:val="010000"/>
        </w:rPr>
        <w:fldChar w:fldCharType="end"/>
      </w:r>
      <w:r>
        <w:t>, geb. op 12 aug 1978.</w:t>
      </w:r>
    </w:p>
    <w:p w:rsidR="00EA3279" w:rsidRDefault="00EA3279">
      <w:pPr>
        <w:pStyle w:val="GDPkind"/>
      </w:pPr>
      <w:r>
        <w:t>4.</w:t>
      </w:r>
      <w:r>
        <w:tab/>
      </w:r>
      <w:r>
        <w:rPr>
          <w:b/>
          <w:bCs/>
          <w:color w:val="010000"/>
        </w:rPr>
        <w:t>Janna Wilhelmina</w:t>
      </w:r>
      <w:r>
        <w:t xml:space="preserve"> </w:t>
      </w:r>
      <w:r>
        <w:rPr>
          <w:b/>
          <w:bCs/>
          <w:color w:val="010000"/>
        </w:rPr>
        <w:t>van Maurik</w:t>
      </w:r>
      <w:r w:rsidR="00CD5532">
        <w:rPr>
          <w:b/>
          <w:bCs/>
          <w:color w:val="010000"/>
        </w:rPr>
        <w:fldChar w:fldCharType="begin"/>
      </w:r>
      <w:r>
        <w:instrText>xe "Maurik, van:Janna Wilhelmina *1981"</w:instrText>
      </w:r>
      <w:r w:rsidR="00CD5532">
        <w:rPr>
          <w:b/>
          <w:bCs/>
          <w:color w:val="010000"/>
        </w:rPr>
        <w:fldChar w:fldCharType="end"/>
      </w:r>
      <w:r>
        <w:t>, geb. op 12 sep 1981.</w:t>
      </w:r>
    </w:p>
    <w:p w:rsidR="00EA3279" w:rsidRDefault="00EA3279">
      <w:pPr>
        <w:pStyle w:val="GDPpersoon"/>
      </w:pPr>
    </w:p>
    <w:p w:rsidR="00EA3279" w:rsidRDefault="00EA3279">
      <w:pPr>
        <w:pStyle w:val="GDPpersoon"/>
      </w:pPr>
      <w:r>
        <w:t>VIIIw.</w:t>
      </w:r>
      <w:r>
        <w:tab/>
      </w:r>
      <w:bookmarkStart w:id="90" w:name="kr42999_817545_89"/>
      <w:bookmarkEnd w:id="90"/>
      <w:r>
        <w:rPr>
          <w:b/>
          <w:bCs/>
          <w:color w:val="010000"/>
        </w:rPr>
        <w:t>Hendrik</w:t>
      </w:r>
      <w:r>
        <w:t xml:space="preserve"> </w:t>
      </w:r>
      <w:r>
        <w:rPr>
          <w:b/>
          <w:bCs/>
          <w:color w:val="010000"/>
        </w:rPr>
        <w:t>van Maurik</w:t>
      </w:r>
      <w:r w:rsidR="00CD5532">
        <w:rPr>
          <w:b/>
          <w:bCs/>
          <w:color w:val="010000"/>
        </w:rPr>
        <w:fldChar w:fldCharType="begin"/>
      </w:r>
      <w:r>
        <w:instrText>xe "Maurik, van:Hendrik *1959"</w:instrText>
      </w:r>
      <w:r w:rsidR="00CD5532">
        <w:rPr>
          <w:b/>
          <w:bCs/>
          <w:color w:val="010000"/>
        </w:rPr>
        <w:fldChar w:fldCharType="end"/>
      </w:r>
      <w:r>
        <w:t>, (zn. van VIIz [blz. </w:t>
      </w:r>
      <w:r w:rsidR="00CD5532">
        <w:fldChar w:fldCharType="begin"/>
      </w:r>
      <w:r>
        <w:instrText>  PAGEREF kr42999_817545_87</w:instrText>
      </w:r>
      <w:r w:rsidR="00CD5532">
        <w:fldChar w:fldCharType="separate"/>
      </w:r>
      <w:r w:rsidR="00DE518C">
        <w:rPr>
          <w:noProof/>
        </w:rPr>
        <w:t>35</w:t>
      </w:r>
      <w:r w:rsidR="00CD5532">
        <w:fldChar w:fldCharType="end"/>
      </w:r>
      <w:r>
        <w:t xml:space="preserve">] ), geb. te </w:t>
      </w:r>
      <w:r>
        <w:rPr>
          <w:color w:val="000000"/>
        </w:rPr>
        <w:t>Ochten (gem.Echteld)</w:t>
      </w:r>
      <w:r>
        <w:t xml:space="preserve"> op 2 aug 1959, slager, tr. te </w:t>
      </w:r>
      <w:r>
        <w:rPr>
          <w:color w:val="000000"/>
        </w:rPr>
        <w:t>Echteld</w:t>
      </w:r>
      <w:r>
        <w:t xml:space="preserve"> op 17 sep 1980 met </w:t>
      </w:r>
      <w:r>
        <w:rPr>
          <w:b/>
          <w:bCs/>
          <w:color w:val="010000"/>
        </w:rPr>
        <w:t>Johanna Wilhelmina</w:t>
      </w:r>
      <w:r>
        <w:t xml:space="preserve"> </w:t>
      </w:r>
      <w:r>
        <w:rPr>
          <w:b/>
          <w:bCs/>
          <w:color w:val="010000"/>
        </w:rPr>
        <w:t>Molenaar</w:t>
      </w:r>
      <w:r w:rsidR="00CD5532">
        <w:rPr>
          <w:b/>
          <w:bCs/>
          <w:color w:val="010000"/>
        </w:rPr>
        <w:fldChar w:fldCharType="begin"/>
      </w:r>
      <w:r>
        <w:instrText>xe "Molenaar:Johanna Wilhelmina *1961"</w:instrText>
      </w:r>
      <w:r w:rsidR="00CD5532">
        <w:rPr>
          <w:b/>
          <w:bCs/>
          <w:color w:val="010000"/>
        </w:rPr>
        <w:fldChar w:fldCharType="end"/>
      </w:r>
      <w:r>
        <w:t xml:space="preserve">, dtr.van Jan Dirk Molenaar (inkoper) en Johanna Wilhelmina van Eijk, geb. te </w:t>
      </w:r>
      <w:r>
        <w:rPr>
          <w:color w:val="000000"/>
        </w:rPr>
        <w:t>Utrecht</w:t>
      </w:r>
      <w:r>
        <w:t xml:space="preserve"> op 15 jan 1961.</w:t>
      </w:r>
    </w:p>
    <w:p w:rsidR="00EA3279" w:rsidRDefault="00EA3279">
      <w:pPr>
        <w:pStyle w:val="GDPpersoon"/>
      </w:pPr>
      <w:r>
        <w:tab/>
        <w:t>Uit dit huwelijk:</w:t>
      </w:r>
    </w:p>
    <w:p w:rsidR="00EA3279" w:rsidRDefault="00EA3279">
      <w:pPr>
        <w:pStyle w:val="GDPkind"/>
      </w:pPr>
      <w:r>
        <w:t>1.</w:t>
      </w:r>
      <w:r>
        <w:tab/>
      </w:r>
      <w:r>
        <w:rPr>
          <w:b/>
          <w:bCs/>
          <w:color w:val="010000"/>
        </w:rPr>
        <w:t>Hendrik</w:t>
      </w:r>
      <w:r>
        <w:t xml:space="preserve"> </w:t>
      </w:r>
      <w:r>
        <w:rPr>
          <w:b/>
          <w:bCs/>
          <w:color w:val="010000"/>
        </w:rPr>
        <w:t>van Maurik</w:t>
      </w:r>
      <w:r w:rsidR="00CD5532">
        <w:rPr>
          <w:b/>
          <w:bCs/>
          <w:color w:val="010000"/>
        </w:rPr>
        <w:fldChar w:fldCharType="begin"/>
      </w:r>
      <w:r>
        <w:instrText>xe "Maurik, van:Hendrik *1983"</w:instrText>
      </w:r>
      <w:r w:rsidR="00CD5532">
        <w:rPr>
          <w:b/>
          <w:bCs/>
          <w:color w:val="010000"/>
        </w:rPr>
        <w:fldChar w:fldCharType="end"/>
      </w:r>
      <w:r>
        <w:t>, geb. op 10 jan 1983.</w:t>
      </w:r>
    </w:p>
    <w:p w:rsidR="00EA3279" w:rsidRDefault="00EA3279">
      <w:pPr>
        <w:pStyle w:val="GDPkind"/>
      </w:pPr>
      <w:r>
        <w:t>2.</w:t>
      </w:r>
      <w:r>
        <w:tab/>
      </w:r>
      <w:r>
        <w:rPr>
          <w:b/>
          <w:bCs/>
          <w:color w:val="010000"/>
        </w:rPr>
        <w:t>Johanna Wilhelmina</w:t>
      </w:r>
      <w:r>
        <w:t xml:space="preserve"> </w:t>
      </w:r>
      <w:r>
        <w:rPr>
          <w:b/>
          <w:bCs/>
          <w:color w:val="010000"/>
        </w:rPr>
        <w:t>van Maurik</w:t>
      </w:r>
      <w:r w:rsidR="00CD5532">
        <w:rPr>
          <w:b/>
          <w:bCs/>
          <w:color w:val="010000"/>
        </w:rPr>
        <w:fldChar w:fldCharType="begin"/>
      </w:r>
      <w:r>
        <w:instrText>xe "Maurik, van:Johanna Wilhelmina *1985"</w:instrText>
      </w:r>
      <w:r w:rsidR="00CD5532">
        <w:rPr>
          <w:b/>
          <w:bCs/>
          <w:color w:val="010000"/>
        </w:rPr>
        <w:fldChar w:fldCharType="end"/>
      </w:r>
      <w:r>
        <w:t>, geb. op 10 jan 1985.</w:t>
      </w:r>
    </w:p>
    <w:p w:rsidR="00EA3279" w:rsidRDefault="00EA3279">
      <w:pPr>
        <w:pStyle w:val="GDPpersoon"/>
      </w:pPr>
    </w:p>
    <w:p w:rsidR="00EA3279" w:rsidRDefault="00EA3279">
      <w:pPr>
        <w:pStyle w:val="GDPpersoon"/>
      </w:pPr>
      <w:r>
        <w:t>VIIaa.</w:t>
      </w:r>
      <w:r>
        <w:tab/>
      </w:r>
      <w:bookmarkStart w:id="91" w:name="kr42999_817545_90"/>
      <w:bookmarkEnd w:id="91"/>
      <w:r>
        <w:rPr>
          <w:b/>
          <w:bCs/>
          <w:color w:val="010000"/>
        </w:rPr>
        <w:t>Gerdinus</w:t>
      </w:r>
      <w:r>
        <w:t xml:space="preserve"> </w:t>
      </w:r>
      <w:r>
        <w:rPr>
          <w:b/>
          <w:bCs/>
          <w:color w:val="010000"/>
        </w:rPr>
        <w:t>van Maurik</w:t>
      </w:r>
      <w:r w:rsidR="00CD5532">
        <w:rPr>
          <w:b/>
          <w:bCs/>
          <w:color w:val="010000"/>
        </w:rPr>
        <w:fldChar w:fldCharType="begin"/>
      </w:r>
      <w:r>
        <w:instrText>xe "Maurik, van:Gerdinus *1929"</w:instrText>
      </w:r>
      <w:r w:rsidR="00CD5532">
        <w:rPr>
          <w:b/>
          <w:bCs/>
          <w:color w:val="010000"/>
        </w:rPr>
        <w:fldChar w:fldCharType="end"/>
      </w:r>
      <w:r>
        <w:t>, (zn. van VIl [blz. </w:t>
      </w:r>
      <w:r w:rsidR="00CD5532">
        <w:fldChar w:fldCharType="begin"/>
      </w:r>
      <w:r>
        <w:instrText>  PAGEREF kr42999_817545_86</w:instrText>
      </w:r>
      <w:r w:rsidR="00CD5532">
        <w:fldChar w:fldCharType="separate"/>
      </w:r>
      <w:r w:rsidR="00DE518C">
        <w:rPr>
          <w:noProof/>
        </w:rPr>
        <w:t>35</w:t>
      </w:r>
      <w:r w:rsidR="00CD5532">
        <w:fldChar w:fldCharType="end"/>
      </w:r>
      <w:r>
        <w:t xml:space="preserve">] ), geb. te </w:t>
      </w:r>
      <w:r>
        <w:rPr>
          <w:color w:val="000000"/>
        </w:rPr>
        <w:t>Ochten (gem.Echteld)</w:t>
      </w:r>
      <w:r>
        <w:t xml:space="preserve"> op 16 jul 1929, fruitkweker 1953, landarbeider, arbeider steenfabriek 1973,</w:t>
      </w:r>
      <w:r w:rsidR="00425F84">
        <w:t xml:space="preserve"> koster 1976-2006 Geref. Gemeente te Ochten, overl. jan. 2016,</w:t>
      </w:r>
      <w:r>
        <w:t xml:space="preserve"> tr. te </w:t>
      </w:r>
      <w:r>
        <w:rPr>
          <w:color w:val="000000"/>
        </w:rPr>
        <w:t>Kesteren</w:t>
      </w:r>
      <w:r>
        <w:t xml:space="preserve"> op 8 mei 1953 met </w:t>
      </w:r>
      <w:r>
        <w:rPr>
          <w:b/>
          <w:bCs/>
          <w:color w:val="010000"/>
        </w:rPr>
        <w:t>Jennie</w:t>
      </w:r>
      <w:r>
        <w:t xml:space="preserve"> </w:t>
      </w:r>
      <w:r>
        <w:rPr>
          <w:b/>
          <w:bCs/>
          <w:color w:val="010000"/>
        </w:rPr>
        <w:t>Vermeer</w:t>
      </w:r>
      <w:r w:rsidR="00CD5532">
        <w:rPr>
          <w:b/>
          <w:bCs/>
          <w:color w:val="010000"/>
        </w:rPr>
        <w:fldChar w:fldCharType="begin"/>
      </w:r>
      <w:r>
        <w:instrText>xe "Vermeer:Jennie *1931"</w:instrText>
      </w:r>
      <w:r w:rsidR="00CD5532">
        <w:rPr>
          <w:b/>
          <w:bCs/>
          <w:color w:val="010000"/>
        </w:rPr>
        <w:fldChar w:fldCharType="end"/>
      </w:r>
      <w:r>
        <w:t xml:space="preserve">, dtr.van Jan Vermeer (landarbeider) en Elisabeth Doets, geb. te </w:t>
      </w:r>
      <w:r>
        <w:rPr>
          <w:color w:val="000000"/>
        </w:rPr>
        <w:t>Kesteren</w:t>
      </w:r>
      <w:r>
        <w:t xml:space="preserve"> op 12 jul 1931.</w:t>
      </w:r>
    </w:p>
    <w:p w:rsidR="00EA3279" w:rsidRDefault="00EA3279">
      <w:pPr>
        <w:pStyle w:val="GDPpersoon"/>
      </w:pPr>
      <w:r>
        <w:tab/>
        <w:t>Uit dit huwelijk:</w:t>
      </w:r>
    </w:p>
    <w:p w:rsidR="00EA3279" w:rsidRDefault="00EA3279">
      <w:pPr>
        <w:pStyle w:val="GDPkind"/>
      </w:pPr>
      <w:r>
        <w:t>1.</w:t>
      </w:r>
      <w:r>
        <w:tab/>
      </w:r>
      <w:r>
        <w:rPr>
          <w:b/>
          <w:bCs/>
          <w:color w:val="010000"/>
        </w:rPr>
        <w:t>Gerdinus</w:t>
      </w:r>
      <w:r>
        <w:t xml:space="preserve"> </w:t>
      </w:r>
      <w:r>
        <w:rPr>
          <w:b/>
          <w:bCs/>
          <w:color w:val="010000"/>
        </w:rPr>
        <w:t>van Maurik</w:t>
      </w:r>
      <w:r w:rsidR="00CD5532">
        <w:rPr>
          <w:b/>
          <w:bCs/>
          <w:color w:val="010000"/>
        </w:rPr>
        <w:fldChar w:fldCharType="begin"/>
      </w:r>
      <w:r>
        <w:instrText>xe "Maurik, van:Gerdinus *1953"</w:instrText>
      </w:r>
      <w:r w:rsidR="00CD5532">
        <w:rPr>
          <w:b/>
          <w:bCs/>
          <w:color w:val="010000"/>
        </w:rPr>
        <w:fldChar w:fldCharType="end"/>
      </w:r>
      <w:r>
        <w:t xml:space="preserve">, geb. te </w:t>
      </w:r>
      <w:r>
        <w:rPr>
          <w:color w:val="000000"/>
        </w:rPr>
        <w:t>IJzendoorn (gem. Echteld)</w:t>
      </w:r>
      <w:r>
        <w:t xml:space="preserve"> op 24 dec 1953, verpleger, tr. te </w:t>
      </w:r>
      <w:r>
        <w:rPr>
          <w:color w:val="000000"/>
        </w:rPr>
        <w:t>Veenendaal</w:t>
      </w:r>
      <w:r>
        <w:t xml:space="preserve"> op 18 sep 1975 </w:t>
      </w:r>
      <w:r>
        <w:rPr>
          <w:color w:val="000000"/>
        </w:rPr>
        <w:t>, echtscheiding te Veenendaal dd.03-04-1977,</w:t>
      </w:r>
      <w:r>
        <w:t xml:space="preserve"> met </w:t>
      </w:r>
      <w:r>
        <w:rPr>
          <w:b/>
          <w:bCs/>
          <w:color w:val="010000"/>
        </w:rPr>
        <w:t>Erna</w:t>
      </w:r>
      <w:r>
        <w:t xml:space="preserve"> </w:t>
      </w:r>
      <w:r>
        <w:rPr>
          <w:b/>
          <w:bCs/>
          <w:color w:val="010000"/>
        </w:rPr>
        <w:t>van Rotterdam</w:t>
      </w:r>
      <w:r w:rsidR="00CD5532">
        <w:rPr>
          <w:b/>
          <w:bCs/>
          <w:color w:val="010000"/>
        </w:rPr>
        <w:fldChar w:fldCharType="begin"/>
      </w:r>
      <w:r>
        <w:instrText>xe "Rotterdam, van:Erna *1954"</w:instrText>
      </w:r>
      <w:r w:rsidR="00CD5532">
        <w:rPr>
          <w:b/>
          <w:bCs/>
          <w:color w:val="010000"/>
        </w:rPr>
        <w:fldChar w:fldCharType="end"/>
      </w:r>
      <w:r>
        <w:t xml:space="preserve">, geb. te </w:t>
      </w:r>
      <w:r>
        <w:rPr>
          <w:color w:val="000000"/>
        </w:rPr>
        <w:t>Veenendaal</w:t>
      </w:r>
      <w:r>
        <w:t xml:space="preserve"> op 17 mei 1954.</w:t>
      </w:r>
    </w:p>
    <w:p w:rsidR="00EA3279" w:rsidRDefault="00EA3279">
      <w:pPr>
        <w:pStyle w:val="GDPkind"/>
      </w:pPr>
      <w:r>
        <w:t>2.</w:t>
      </w:r>
      <w:r>
        <w:tab/>
      </w:r>
      <w:r>
        <w:rPr>
          <w:b/>
          <w:bCs/>
          <w:color w:val="010000"/>
        </w:rPr>
        <w:t>Elisabeth</w:t>
      </w:r>
      <w:r>
        <w:t xml:space="preserve"> </w:t>
      </w:r>
      <w:r>
        <w:rPr>
          <w:b/>
          <w:bCs/>
          <w:color w:val="010000"/>
        </w:rPr>
        <w:t>van Maurik</w:t>
      </w:r>
      <w:r w:rsidR="00CD5532">
        <w:rPr>
          <w:b/>
          <w:bCs/>
          <w:color w:val="010000"/>
        </w:rPr>
        <w:fldChar w:fldCharType="begin"/>
      </w:r>
      <w:r>
        <w:instrText>xe "Maurik, van:Elisabeth *1955"</w:instrText>
      </w:r>
      <w:r w:rsidR="00CD5532">
        <w:rPr>
          <w:b/>
          <w:bCs/>
          <w:color w:val="010000"/>
        </w:rPr>
        <w:fldChar w:fldCharType="end"/>
      </w:r>
      <w:r>
        <w:t xml:space="preserve">, geb. te </w:t>
      </w:r>
      <w:r>
        <w:rPr>
          <w:color w:val="000000"/>
        </w:rPr>
        <w:t>IJzendoorn (gem. Echteld)</w:t>
      </w:r>
      <w:r>
        <w:t xml:space="preserve"> op 22 jun 1955, tr. te </w:t>
      </w:r>
      <w:r>
        <w:rPr>
          <w:color w:val="000000"/>
        </w:rPr>
        <w:t>Echteld</w:t>
      </w:r>
      <w:r>
        <w:t xml:space="preserve"> op 13 jul 1973 met </w:t>
      </w:r>
      <w:r>
        <w:rPr>
          <w:b/>
          <w:bCs/>
          <w:color w:val="010000"/>
        </w:rPr>
        <w:t>Jan Willem Bartus Marinus</w:t>
      </w:r>
      <w:r>
        <w:t xml:space="preserve"> </w:t>
      </w:r>
      <w:r>
        <w:rPr>
          <w:b/>
          <w:bCs/>
          <w:color w:val="010000"/>
        </w:rPr>
        <w:t>Hommersom</w:t>
      </w:r>
      <w:r w:rsidR="00CD5532">
        <w:rPr>
          <w:b/>
          <w:bCs/>
          <w:color w:val="010000"/>
        </w:rPr>
        <w:fldChar w:fldCharType="begin"/>
      </w:r>
      <w:r>
        <w:instrText>xe "Hommersom:Jan Willem Bartus Marinus *1951"</w:instrText>
      </w:r>
      <w:r w:rsidR="00CD5532">
        <w:rPr>
          <w:b/>
          <w:bCs/>
          <w:color w:val="010000"/>
        </w:rPr>
        <w:fldChar w:fldCharType="end"/>
      </w:r>
      <w:r>
        <w:t xml:space="preserve">, zn. van Hendrik Hommersom (chef onderhoudsmonteur) en Willemina van den Hatert, geb. te </w:t>
      </w:r>
      <w:r>
        <w:rPr>
          <w:color w:val="000000"/>
        </w:rPr>
        <w:t>Echteld</w:t>
      </w:r>
      <w:r>
        <w:t xml:space="preserve"> op 22 mei 1951, gereedschapmaker, standbouwer.</w:t>
      </w:r>
    </w:p>
    <w:p w:rsidR="00EA3279" w:rsidRDefault="00EA3279">
      <w:pPr>
        <w:pStyle w:val="GDPpersoon"/>
      </w:pPr>
    </w:p>
    <w:p w:rsidR="00EA3279" w:rsidRDefault="00EA3279">
      <w:pPr>
        <w:pStyle w:val="GDPpersoon"/>
      </w:pPr>
      <w:r>
        <w:t>VIIab.</w:t>
      </w:r>
      <w:r>
        <w:tab/>
      </w:r>
      <w:bookmarkStart w:id="92" w:name="kr42999_817545_91"/>
      <w:bookmarkEnd w:id="92"/>
      <w:r>
        <w:rPr>
          <w:b/>
          <w:bCs/>
          <w:color w:val="010000"/>
        </w:rPr>
        <w:t>Gijsbert Gerrit</w:t>
      </w:r>
      <w:r>
        <w:t xml:space="preserve"> </w:t>
      </w:r>
      <w:r>
        <w:rPr>
          <w:b/>
          <w:bCs/>
          <w:color w:val="010000"/>
        </w:rPr>
        <w:t>van Maurik</w:t>
      </w:r>
      <w:r w:rsidR="00CD5532">
        <w:rPr>
          <w:b/>
          <w:bCs/>
          <w:color w:val="010000"/>
        </w:rPr>
        <w:fldChar w:fldCharType="begin"/>
      </w:r>
      <w:r>
        <w:instrText>xe "Maurik, van:Gijsbert Gerrit *1934"</w:instrText>
      </w:r>
      <w:r w:rsidR="00CD5532">
        <w:rPr>
          <w:b/>
          <w:bCs/>
          <w:color w:val="010000"/>
        </w:rPr>
        <w:fldChar w:fldCharType="end"/>
      </w:r>
      <w:r>
        <w:t>, (zn. van VIl [blz. </w:t>
      </w:r>
      <w:r w:rsidR="00CD5532">
        <w:fldChar w:fldCharType="begin"/>
      </w:r>
      <w:r>
        <w:instrText>  PAGEREF kr42999_817545_86</w:instrText>
      </w:r>
      <w:r w:rsidR="00CD5532">
        <w:fldChar w:fldCharType="separate"/>
      </w:r>
      <w:r w:rsidR="00DE518C">
        <w:rPr>
          <w:noProof/>
        </w:rPr>
        <w:t>35</w:t>
      </w:r>
      <w:r w:rsidR="00CD5532">
        <w:fldChar w:fldCharType="end"/>
      </w:r>
      <w:r>
        <w:t xml:space="preserve">] ), geb. te </w:t>
      </w:r>
      <w:r>
        <w:rPr>
          <w:color w:val="000000"/>
        </w:rPr>
        <w:t>Ochten (gem.Echteld)</w:t>
      </w:r>
      <w:r>
        <w:t xml:space="preserve"> op 1 mei 1934, opperman, afwerker wegenbouw 1960, wegwerker 1975, ovl. te </w:t>
      </w:r>
      <w:r>
        <w:rPr>
          <w:color w:val="000000"/>
        </w:rPr>
        <w:t>Neder</w:t>
      </w:r>
      <w:r>
        <w:rPr>
          <w:color w:val="000000"/>
        </w:rPr>
        <w:noBreakHyphen/>
        <w:t>Betuwe</w:t>
      </w:r>
      <w:r>
        <w:t xml:space="preserve"> op 29 aug 2007, tr. (1) te </w:t>
      </w:r>
      <w:r>
        <w:rPr>
          <w:color w:val="000000"/>
        </w:rPr>
        <w:t>Echteld</w:t>
      </w:r>
      <w:r>
        <w:t xml:space="preserve"> op 18 jun 1958 met </w:t>
      </w:r>
      <w:r>
        <w:rPr>
          <w:b/>
          <w:bCs/>
          <w:color w:val="010000"/>
        </w:rPr>
        <w:t>Woutertje</w:t>
      </w:r>
      <w:r>
        <w:t xml:space="preserve"> </w:t>
      </w:r>
      <w:r>
        <w:rPr>
          <w:b/>
          <w:bCs/>
          <w:color w:val="010000"/>
        </w:rPr>
        <w:t>van den Berg</w:t>
      </w:r>
      <w:r w:rsidR="00CD5532">
        <w:rPr>
          <w:b/>
          <w:bCs/>
          <w:color w:val="010000"/>
        </w:rPr>
        <w:fldChar w:fldCharType="begin"/>
      </w:r>
      <w:r>
        <w:instrText>xe "Berg, van den:Woutertje *1937"</w:instrText>
      </w:r>
      <w:r w:rsidR="00CD5532">
        <w:rPr>
          <w:b/>
          <w:bCs/>
          <w:color w:val="010000"/>
        </w:rPr>
        <w:fldChar w:fldCharType="end"/>
      </w:r>
      <w:r>
        <w:t xml:space="preserve">, dtr.van Katrinus van den Berg (fabrieksarbeider) en Aaltje van Beek, geb. te </w:t>
      </w:r>
      <w:r>
        <w:rPr>
          <w:color w:val="000000"/>
        </w:rPr>
        <w:t>Echteld</w:t>
      </w:r>
      <w:r>
        <w:t xml:space="preserve"> op 2 jun 1937, ovl. te </w:t>
      </w:r>
      <w:r>
        <w:rPr>
          <w:color w:val="000000"/>
        </w:rPr>
        <w:t>Echteld</w:t>
      </w:r>
      <w:r>
        <w:t xml:space="preserve"> op 24 jul 1966.</w:t>
      </w:r>
    </w:p>
    <w:p w:rsidR="00EA3279" w:rsidRDefault="00EA3279">
      <w:pPr>
        <w:pStyle w:val="GDPpersoon"/>
      </w:pPr>
      <w:r>
        <w:tab/>
        <w:t>Uit dit huwelijk:</w:t>
      </w:r>
    </w:p>
    <w:p w:rsidR="00EA3279" w:rsidRDefault="00EA3279">
      <w:pPr>
        <w:pStyle w:val="GDPkind"/>
      </w:pPr>
      <w:r>
        <w:t>1.</w:t>
      </w:r>
      <w:r>
        <w:tab/>
      </w:r>
      <w:r>
        <w:rPr>
          <w:b/>
          <w:bCs/>
          <w:color w:val="010000"/>
        </w:rPr>
        <w:t>Johanna Anthonia</w:t>
      </w:r>
      <w:r>
        <w:t xml:space="preserve"> </w:t>
      </w:r>
      <w:r>
        <w:rPr>
          <w:b/>
          <w:bCs/>
          <w:color w:val="010000"/>
        </w:rPr>
        <w:t>van Maurik</w:t>
      </w:r>
      <w:r w:rsidR="00CD5532">
        <w:rPr>
          <w:b/>
          <w:bCs/>
          <w:color w:val="010000"/>
        </w:rPr>
        <w:fldChar w:fldCharType="begin"/>
      </w:r>
      <w:r>
        <w:instrText>xe "Maurik, van:Johanna Anthonia *1960"</w:instrText>
      </w:r>
      <w:r w:rsidR="00CD5532">
        <w:rPr>
          <w:b/>
          <w:bCs/>
          <w:color w:val="010000"/>
        </w:rPr>
        <w:fldChar w:fldCharType="end"/>
      </w:r>
      <w:r>
        <w:t xml:space="preserve">, geb. te </w:t>
      </w:r>
      <w:r>
        <w:rPr>
          <w:color w:val="000000"/>
        </w:rPr>
        <w:t>Tiel</w:t>
      </w:r>
      <w:r>
        <w:t xml:space="preserve"> op 22 apr 1960.</w:t>
      </w:r>
    </w:p>
    <w:p w:rsidR="00EA3279" w:rsidRDefault="00EA3279">
      <w:pPr>
        <w:pStyle w:val="GDPpersoon"/>
      </w:pPr>
    </w:p>
    <w:p w:rsidR="00EA3279" w:rsidRDefault="00EA3279">
      <w:pPr>
        <w:pStyle w:val="GDPpersoon"/>
      </w:pPr>
      <w:r>
        <w:tab/>
      </w:r>
      <w:r>
        <w:rPr>
          <w:b/>
          <w:bCs/>
          <w:color w:val="010000"/>
        </w:rPr>
        <w:t>Gijsbert Gerrit</w:t>
      </w:r>
      <w:r>
        <w:t xml:space="preserve"> </w:t>
      </w:r>
      <w:r>
        <w:rPr>
          <w:b/>
          <w:bCs/>
          <w:color w:val="010000"/>
        </w:rPr>
        <w:t>van Maurik</w:t>
      </w:r>
      <w:r w:rsidR="00CD5532">
        <w:rPr>
          <w:b/>
          <w:bCs/>
          <w:color w:val="010000"/>
        </w:rPr>
        <w:fldChar w:fldCharType="begin"/>
      </w:r>
      <w:r>
        <w:instrText>xe "Maurik, van:Gijsbert Gerrit *1934"</w:instrText>
      </w:r>
      <w:r w:rsidR="00CD5532">
        <w:rPr>
          <w:b/>
          <w:bCs/>
          <w:color w:val="010000"/>
        </w:rPr>
        <w:fldChar w:fldCharType="end"/>
      </w:r>
      <w:r>
        <w:t xml:space="preserve">, tr. (2) te </w:t>
      </w:r>
      <w:r>
        <w:rPr>
          <w:color w:val="000000"/>
        </w:rPr>
        <w:t>Hattem</w:t>
      </w:r>
      <w:r>
        <w:t xml:space="preserve"> op 16 dec 1966 met </w:t>
      </w:r>
      <w:r>
        <w:rPr>
          <w:b/>
          <w:bCs/>
          <w:color w:val="010000"/>
        </w:rPr>
        <w:t>Willemina Geertruida</w:t>
      </w:r>
      <w:r>
        <w:t xml:space="preserve"> </w:t>
      </w:r>
      <w:r>
        <w:rPr>
          <w:b/>
          <w:bCs/>
          <w:color w:val="010000"/>
        </w:rPr>
        <w:t>Mensink</w:t>
      </w:r>
      <w:r w:rsidR="00CD5532">
        <w:rPr>
          <w:b/>
          <w:bCs/>
          <w:color w:val="010000"/>
        </w:rPr>
        <w:fldChar w:fldCharType="begin"/>
      </w:r>
      <w:r>
        <w:instrText>xe "Mensink:Willemina Geertruida *1935"</w:instrText>
      </w:r>
      <w:r w:rsidR="00CD5532">
        <w:rPr>
          <w:b/>
          <w:bCs/>
          <w:color w:val="010000"/>
        </w:rPr>
        <w:fldChar w:fldCharType="end"/>
      </w:r>
      <w:r>
        <w:t xml:space="preserve">, dtr.van Gerrit Mensink en Hermina Hennes, geb. te </w:t>
      </w:r>
      <w:r>
        <w:rPr>
          <w:color w:val="000000"/>
        </w:rPr>
        <w:t>Hattem</w:t>
      </w:r>
      <w:r>
        <w:t xml:space="preserve"> op </w:t>
      </w:r>
      <w:r w:rsidR="00425F84">
        <w:t>8 sep 1935, ovl. te IJzendoorn op 8 mrt 2011.</w:t>
      </w:r>
    </w:p>
    <w:p w:rsidR="00EA3279" w:rsidRDefault="00EA3279">
      <w:pPr>
        <w:pStyle w:val="GDPpersoon"/>
      </w:pPr>
      <w:r>
        <w:lastRenderedPageBreak/>
        <w:tab/>
        <w:t>Uit dit huwelijk:</w:t>
      </w:r>
    </w:p>
    <w:p w:rsidR="00EA3279" w:rsidRDefault="00EA3279">
      <w:pPr>
        <w:pStyle w:val="GDPkind"/>
      </w:pPr>
      <w:r>
        <w:t>1.</w:t>
      </w:r>
      <w:r>
        <w:tab/>
      </w:r>
      <w:r>
        <w:rPr>
          <w:b/>
          <w:bCs/>
          <w:color w:val="010000"/>
        </w:rPr>
        <w:t>Hermina Gerritdina</w:t>
      </w:r>
      <w:r>
        <w:t xml:space="preserve"> </w:t>
      </w:r>
      <w:r>
        <w:rPr>
          <w:b/>
          <w:bCs/>
          <w:color w:val="010000"/>
        </w:rPr>
        <w:t>van Maurik</w:t>
      </w:r>
      <w:r w:rsidR="00CD5532">
        <w:rPr>
          <w:b/>
          <w:bCs/>
          <w:color w:val="010000"/>
        </w:rPr>
        <w:fldChar w:fldCharType="begin"/>
      </w:r>
      <w:r>
        <w:instrText>xe "Maurik, van:Hermina Gerritdina *1967"</w:instrText>
      </w:r>
      <w:r w:rsidR="00CD5532">
        <w:rPr>
          <w:b/>
          <w:bCs/>
          <w:color w:val="010000"/>
        </w:rPr>
        <w:fldChar w:fldCharType="end"/>
      </w:r>
      <w:r>
        <w:t xml:space="preserve">, geb. te </w:t>
      </w:r>
      <w:r>
        <w:rPr>
          <w:color w:val="000000"/>
        </w:rPr>
        <w:t>Maurik</w:t>
      </w:r>
      <w:r>
        <w:t xml:space="preserve"> op 11 nov 1967.</w:t>
      </w:r>
    </w:p>
    <w:p w:rsidR="00EA3279" w:rsidRDefault="00EA3279">
      <w:pPr>
        <w:pStyle w:val="GDPkind"/>
      </w:pPr>
      <w:r>
        <w:t>2.</w:t>
      </w:r>
      <w:r>
        <w:tab/>
      </w:r>
      <w:r>
        <w:rPr>
          <w:b/>
          <w:bCs/>
          <w:color w:val="010000"/>
        </w:rPr>
        <w:t>Willemina Geertruida</w:t>
      </w:r>
      <w:r>
        <w:t xml:space="preserve"> </w:t>
      </w:r>
      <w:r>
        <w:rPr>
          <w:b/>
          <w:bCs/>
          <w:color w:val="010000"/>
        </w:rPr>
        <w:t>van Maurik</w:t>
      </w:r>
      <w:r w:rsidR="00CD5532">
        <w:rPr>
          <w:b/>
          <w:bCs/>
          <w:color w:val="010000"/>
        </w:rPr>
        <w:fldChar w:fldCharType="begin"/>
      </w:r>
      <w:r>
        <w:instrText>xe "Maurik, van:Willemina Geertruida *1969"</w:instrText>
      </w:r>
      <w:r w:rsidR="00CD5532">
        <w:rPr>
          <w:b/>
          <w:bCs/>
          <w:color w:val="010000"/>
        </w:rPr>
        <w:fldChar w:fldCharType="end"/>
      </w:r>
      <w:r>
        <w:t xml:space="preserve">, geb. te </w:t>
      </w:r>
      <w:r>
        <w:rPr>
          <w:color w:val="000000"/>
        </w:rPr>
        <w:t>Maurik</w:t>
      </w:r>
      <w:r>
        <w:t xml:space="preserve"> op 21 jan 1969.</w:t>
      </w:r>
    </w:p>
    <w:p w:rsidR="00EA3279" w:rsidRDefault="00EA3279">
      <w:pPr>
        <w:pStyle w:val="GDPkind"/>
      </w:pPr>
      <w:r>
        <w:t>3.</w:t>
      </w:r>
      <w:r>
        <w:tab/>
      </w:r>
      <w:r>
        <w:rPr>
          <w:b/>
          <w:bCs/>
          <w:color w:val="010000"/>
        </w:rPr>
        <w:t>Gijsbert Gerrit</w:t>
      </w:r>
      <w:r>
        <w:t xml:space="preserve"> </w:t>
      </w:r>
      <w:r>
        <w:rPr>
          <w:b/>
          <w:bCs/>
          <w:color w:val="010000"/>
        </w:rPr>
        <w:t>van Maurik</w:t>
      </w:r>
      <w:r w:rsidR="00CD5532">
        <w:rPr>
          <w:b/>
          <w:bCs/>
          <w:color w:val="010000"/>
        </w:rPr>
        <w:fldChar w:fldCharType="begin"/>
      </w:r>
      <w:r>
        <w:instrText>xe "Maurik, van:Gijsbert Gerrit *1971"</w:instrText>
      </w:r>
      <w:r w:rsidR="00CD5532">
        <w:rPr>
          <w:b/>
          <w:bCs/>
          <w:color w:val="010000"/>
        </w:rPr>
        <w:fldChar w:fldCharType="end"/>
      </w:r>
      <w:r>
        <w:t xml:space="preserve">, geb. te </w:t>
      </w:r>
      <w:r>
        <w:rPr>
          <w:color w:val="000000"/>
        </w:rPr>
        <w:t>Maurik</w:t>
      </w:r>
      <w:r>
        <w:t xml:space="preserve"> op 2 feb 1971.</w:t>
      </w:r>
    </w:p>
    <w:p w:rsidR="00EA3279" w:rsidRDefault="00EA3279">
      <w:pPr>
        <w:pStyle w:val="GDPkind"/>
      </w:pPr>
      <w:r>
        <w:t>4.</w:t>
      </w:r>
      <w:r>
        <w:tab/>
      </w:r>
      <w:r>
        <w:rPr>
          <w:b/>
          <w:bCs/>
          <w:color w:val="010000"/>
        </w:rPr>
        <w:t>Antoinette Woutertje</w:t>
      </w:r>
      <w:r>
        <w:t xml:space="preserve"> </w:t>
      </w:r>
      <w:r>
        <w:rPr>
          <w:b/>
          <w:bCs/>
          <w:color w:val="010000"/>
        </w:rPr>
        <w:t>van Maurik</w:t>
      </w:r>
      <w:r w:rsidR="00CD5532">
        <w:rPr>
          <w:b/>
          <w:bCs/>
          <w:color w:val="010000"/>
        </w:rPr>
        <w:fldChar w:fldCharType="begin"/>
      </w:r>
      <w:r>
        <w:instrText>xe "Maurik, van:Antoinette Woutertje *1973"</w:instrText>
      </w:r>
      <w:r w:rsidR="00CD5532">
        <w:rPr>
          <w:b/>
          <w:bCs/>
          <w:color w:val="010000"/>
        </w:rPr>
        <w:fldChar w:fldCharType="end"/>
      </w:r>
      <w:r>
        <w:t xml:space="preserve">, geb. te </w:t>
      </w:r>
      <w:r>
        <w:rPr>
          <w:color w:val="000000"/>
        </w:rPr>
        <w:t>Maurik</w:t>
      </w:r>
      <w:r>
        <w:t xml:space="preserve"> op 20 jun 1973.</w:t>
      </w:r>
    </w:p>
    <w:p w:rsidR="00EA3279" w:rsidRDefault="00EA3279">
      <w:pPr>
        <w:pStyle w:val="GDPkind"/>
      </w:pPr>
      <w:r>
        <w:t>5.</w:t>
      </w:r>
      <w:r>
        <w:tab/>
      </w:r>
      <w:r>
        <w:rPr>
          <w:b/>
          <w:bCs/>
          <w:color w:val="010000"/>
        </w:rPr>
        <w:t>Peter Frans Jan</w:t>
      </w:r>
      <w:r>
        <w:t xml:space="preserve"> </w:t>
      </w:r>
      <w:r>
        <w:rPr>
          <w:b/>
          <w:bCs/>
          <w:color w:val="010000"/>
        </w:rPr>
        <w:t>van Maurik</w:t>
      </w:r>
      <w:r w:rsidR="00CD5532">
        <w:rPr>
          <w:b/>
          <w:bCs/>
          <w:color w:val="010000"/>
        </w:rPr>
        <w:fldChar w:fldCharType="begin"/>
      </w:r>
      <w:r>
        <w:instrText>xe "Maurik, van:Peter Frans Jan *1975"</w:instrText>
      </w:r>
      <w:r w:rsidR="00CD5532">
        <w:rPr>
          <w:b/>
          <w:bCs/>
          <w:color w:val="010000"/>
        </w:rPr>
        <w:fldChar w:fldCharType="end"/>
      </w:r>
      <w:r>
        <w:t xml:space="preserve">, geb. te </w:t>
      </w:r>
      <w:r>
        <w:rPr>
          <w:color w:val="000000"/>
        </w:rPr>
        <w:t>Maurik</w:t>
      </w:r>
      <w:r>
        <w:t xml:space="preserve"> op 1 mei 1975.</w:t>
      </w:r>
    </w:p>
    <w:p w:rsidR="00EA3279" w:rsidRDefault="00EA3279">
      <w:pPr>
        <w:pStyle w:val="GDPpersoon"/>
      </w:pPr>
    </w:p>
    <w:p w:rsidR="0079701B" w:rsidRDefault="0079701B">
      <w:pPr>
        <w:pStyle w:val="GDPpersoon"/>
      </w:pPr>
    </w:p>
    <w:p w:rsidR="00EA3279" w:rsidRDefault="00EA3279">
      <w:pPr>
        <w:pStyle w:val="GDPpersoon"/>
      </w:pPr>
      <w:r>
        <w:t>Vh.</w:t>
      </w:r>
      <w:r>
        <w:tab/>
      </w:r>
      <w:bookmarkStart w:id="93" w:name="kr42999_817545_92"/>
      <w:bookmarkEnd w:id="93"/>
      <w:r>
        <w:rPr>
          <w:b/>
          <w:bCs/>
          <w:color w:val="010000"/>
        </w:rPr>
        <w:t>Jacoba</w:t>
      </w:r>
      <w:r>
        <w:t xml:space="preserve"> </w:t>
      </w:r>
      <w:r>
        <w:rPr>
          <w:b/>
          <w:bCs/>
          <w:color w:val="010000"/>
        </w:rPr>
        <w:t>van Maurik</w:t>
      </w:r>
      <w:r w:rsidR="00CD5532">
        <w:rPr>
          <w:b/>
          <w:bCs/>
          <w:color w:val="010000"/>
        </w:rPr>
        <w:fldChar w:fldCharType="begin"/>
      </w:r>
      <w:r>
        <w:instrText>xe "Maurik, van:Jacoba *1862"</w:instrText>
      </w:r>
      <w:r w:rsidR="00CD5532">
        <w:rPr>
          <w:b/>
          <w:bCs/>
          <w:color w:val="010000"/>
        </w:rPr>
        <w:fldChar w:fldCharType="end"/>
      </w:r>
      <w:r>
        <w:t>, (dtr.van IVg [blz. </w:t>
      </w:r>
      <w:r w:rsidR="00CD5532">
        <w:fldChar w:fldCharType="begin"/>
      </w:r>
      <w:r>
        <w:instrText>  PAGEREF kr42999_817545_70</w:instrText>
      </w:r>
      <w:r w:rsidR="00CD5532">
        <w:fldChar w:fldCharType="separate"/>
      </w:r>
      <w:r w:rsidR="00DE518C">
        <w:rPr>
          <w:noProof/>
        </w:rPr>
        <w:t>29</w:t>
      </w:r>
      <w:r w:rsidR="00CD5532">
        <w:fldChar w:fldCharType="end"/>
      </w:r>
      <w:r>
        <w:t xml:space="preserve">] ), geb. te </w:t>
      </w:r>
      <w:r>
        <w:rPr>
          <w:color w:val="000000"/>
        </w:rPr>
        <w:t>Ochten (gem.Echteld)</w:t>
      </w:r>
      <w:r>
        <w:t xml:space="preserve"> op 28 apr 1862, ovl. te </w:t>
      </w:r>
      <w:r>
        <w:rPr>
          <w:color w:val="000000"/>
        </w:rPr>
        <w:t>Rotterdam</w:t>
      </w:r>
      <w:r>
        <w:t xml:space="preserve"> op 4 feb 1945, </w:t>
      </w:r>
    </w:p>
    <w:p w:rsidR="00EA3279" w:rsidRDefault="00EA3279">
      <w:pPr>
        <w:pStyle w:val="GDPpersoon"/>
      </w:pPr>
      <w:r>
        <w:tab/>
      </w:r>
      <w:r>
        <w:rPr>
          <w:b/>
          <w:bCs/>
          <w:color w:val="000000"/>
        </w:rPr>
        <w:t xml:space="preserve">NOOT : </w:t>
      </w:r>
      <w:r>
        <w:rPr>
          <w:color w:val="000000"/>
        </w:rPr>
        <w:t>Uit Jacoba is een natuurlijk kind geboren, te weten</w:t>
      </w:r>
      <w:r w:rsidR="00534EE8">
        <w:t>,</w:t>
      </w:r>
    </w:p>
    <w:p w:rsidR="00EA3279" w:rsidRDefault="00EA3279">
      <w:pPr>
        <w:pStyle w:val="GDPpersoon"/>
      </w:pPr>
      <w:r>
        <w:tab/>
        <w:t>een dochter:</w:t>
      </w:r>
    </w:p>
    <w:p w:rsidR="00EA3279" w:rsidRDefault="00EA3279">
      <w:pPr>
        <w:pStyle w:val="GDPkind"/>
      </w:pPr>
      <w:r>
        <w:t>1.</w:t>
      </w:r>
      <w:r>
        <w:tab/>
      </w:r>
      <w:r>
        <w:rPr>
          <w:b/>
          <w:bCs/>
          <w:color w:val="010000"/>
        </w:rPr>
        <w:t>Frederika</w:t>
      </w:r>
      <w:r>
        <w:t xml:space="preserve"> </w:t>
      </w:r>
      <w:r>
        <w:rPr>
          <w:b/>
          <w:bCs/>
          <w:color w:val="010000"/>
        </w:rPr>
        <w:t>van Maurik</w:t>
      </w:r>
      <w:r w:rsidR="00CD5532">
        <w:rPr>
          <w:b/>
          <w:bCs/>
          <w:color w:val="010000"/>
        </w:rPr>
        <w:fldChar w:fldCharType="begin"/>
      </w:r>
      <w:r>
        <w:instrText>xe "Maurik, van:Frederika *1881"</w:instrText>
      </w:r>
      <w:r w:rsidR="00CD5532">
        <w:rPr>
          <w:b/>
          <w:bCs/>
          <w:color w:val="010000"/>
        </w:rPr>
        <w:fldChar w:fldCharType="end"/>
      </w:r>
      <w:r>
        <w:t xml:space="preserve">, geb. te </w:t>
      </w:r>
      <w:r>
        <w:rPr>
          <w:color w:val="000000"/>
        </w:rPr>
        <w:t>Ochten (gem.Echteld)</w:t>
      </w:r>
      <w:r>
        <w:t xml:space="preserve"> op 18 mei 1881, ovl. te </w:t>
      </w:r>
      <w:r>
        <w:rPr>
          <w:color w:val="000000"/>
        </w:rPr>
        <w:t>Nijmegen</w:t>
      </w:r>
      <w:r>
        <w:t xml:space="preserve"> op 13 jul 1953, tr. (1) te </w:t>
      </w:r>
      <w:r>
        <w:rPr>
          <w:color w:val="000000"/>
        </w:rPr>
        <w:t>Nijmegen</w:t>
      </w:r>
      <w:r>
        <w:t xml:space="preserve"> op 10 mei 1907 met </w:t>
      </w:r>
      <w:r>
        <w:rPr>
          <w:b/>
          <w:bCs/>
          <w:color w:val="010000"/>
        </w:rPr>
        <w:t>Gerardus</w:t>
      </w:r>
      <w:r>
        <w:t xml:space="preserve"> </w:t>
      </w:r>
      <w:r>
        <w:rPr>
          <w:b/>
          <w:bCs/>
          <w:color w:val="010000"/>
        </w:rPr>
        <w:t>Klomp</w:t>
      </w:r>
      <w:r w:rsidR="00CD5532">
        <w:rPr>
          <w:b/>
          <w:bCs/>
          <w:color w:val="010000"/>
        </w:rPr>
        <w:fldChar w:fldCharType="begin"/>
      </w:r>
      <w:r>
        <w:instrText>xe "Klomp:Gerardus *1887"</w:instrText>
      </w:r>
      <w:r w:rsidR="00CD5532">
        <w:rPr>
          <w:b/>
          <w:bCs/>
          <w:color w:val="010000"/>
        </w:rPr>
        <w:fldChar w:fldCharType="end"/>
      </w:r>
      <w:r>
        <w:t xml:space="preserve">, zn. van Johannes Franciskus Klomp (kleermaker) en Johanna Wilhelmina Fonck, geb. te </w:t>
      </w:r>
      <w:r>
        <w:rPr>
          <w:color w:val="000000"/>
        </w:rPr>
        <w:t>Bemmel</w:t>
      </w:r>
      <w:r>
        <w:t xml:space="preserve"> op 17 jun 1887, broodbakker 1907, bakker 1908, ovl. te </w:t>
      </w:r>
      <w:r>
        <w:rPr>
          <w:color w:val="000000"/>
        </w:rPr>
        <w:t>Nijmegen</w:t>
      </w:r>
      <w:r>
        <w:t xml:space="preserve"> op 9 nov 1908, tr. (2) te </w:t>
      </w:r>
      <w:r>
        <w:rPr>
          <w:color w:val="000000"/>
        </w:rPr>
        <w:t>Nijmegen</w:t>
      </w:r>
      <w:r>
        <w:t xml:space="preserve"> na 12 nov 1909 </w:t>
      </w:r>
      <w:r>
        <w:rPr>
          <w:color w:val="000000"/>
        </w:rPr>
        <w:t>, hij als weduwnaar van Hendrina van Schaik,</w:t>
      </w:r>
      <w:r>
        <w:t xml:space="preserve"> met </w:t>
      </w:r>
      <w:r>
        <w:rPr>
          <w:b/>
          <w:bCs/>
          <w:color w:val="010000"/>
        </w:rPr>
        <w:t>Gerrit Jan</w:t>
      </w:r>
      <w:r>
        <w:t xml:space="preserve"> </w:t>
      </w:r>
      <w:r>
        <w:rPr>
          <w:b/>
          <w:bCs/>
          <w:color w:val="010000"/>
        </w:rPr>
        <w:t>Hofstee</w:t>
      </w:r>
      <w:r w:rsidR="00CD5532">
        <w:rPr>
          <w:b/>
          <w:bCs/>
          <w:color w:val="010000"/>
        </w:rPr>
        <w:fldChar w:fldCharType="begin"/>
      </w:r>
      <w:r>
        <w:instrText>xe "Hofstee:Gerrit Jan *1880"</w:instrText>
      </w:r>
      <w:r w:rsidR="00CD5532">
        <w:rPr>
          <w:b/>
          <w:bCs/>
          <w:color w:val="010000"/>
        </w:rPr>
        <w:fldChar w:fldCharType="end"/>
      </w:r>
      <w:r>
        <w:t xml:space="preserve">, zn. van Jacob Herbert Hofstee (kantoorknecht), geb. te </w:t>
      </w:r>
      <w:r>
        <w:rPr>
          <w:color w:val="000000"/>
        </w:rPr>
        <w:t>Nijmegen</w:t>
      </w:r>
      <w:r>
        <w:t xml:space="preserve"> op 28 feb 1880, zadelmaker, ovl. te </w:t>
      </w:r>
      <w:r>
        <w:rPr>
          <w:color w:val="000000"/>
        </w:rPr>
        <w:t>Nijmegen</w:t>
      </w:r>
      <w:r>
        <w:t xml:space="preserve"> op 10 feb 1944.</w:t>
      </w:r>
    </w:p>
    <w:p w:rsidR="00EA3279" w:rsidRDefault="00EA3279">
      <w:pPr>
        <w:pStyle w:val="GDPpersoon"/>
      </w:pPr>
    </w:p>
    <w:p w:rsidR="00EA3279" w:rsidRDefault="00EA3279">
      <w:pPr>
        <w:pStyle w:val="GDPpersoon"/>
      </w:pPr>
      <w:r>
        <w:tab/>
      </w:r>
      <w:r>
        <w:rPr>
          <w:b/>
          <w:bCs/>
          <w:color w:val="010000"/>
        </w:rPr>
        <w:t>Jacoba</w:t>
      </w:r>
      <w:r>
        <w:t xml:space="preserve"> </w:t>
      </w:r>
      <w:r>
        <w:rPr>
          <w:b/>
          <w:bCs/>
          <w:color w:val="010000"/>
        </w:rPr>
        <w:t>van Maurik</w:t>
      </w:r>
      <w:r w:rsidR="00CD5532">
        <w:rPr>
          <w:b/>
          <w:bCs/>
          <w:color w:val="010000"/>
        </w:rPr>
        <w:fldChar w:fldCharType="begin"/>
      </w:r>
      <w:r>
        <w:instrText>xe "Maurik, van:Jacoba *1862"</w:instrText>
      </w:r>
      <w:r w:rsidR="00CD5532">
        <w:rPr>
          <w:b/>
          <w:bCs/>
          <w:color w:val="010000"/>
        </w:rPr>
        <w:fldChar w:fldCharType="end"/>
      </w:r>
      <w:r>
        <w:t xml:space="preserve">, tr. te </w:t>
      </w:r>
      <w:r>
        <w:rPr>
          <w:color w:val="000000"/>
        </w:rPr>
        <w:t>Echteld</w:t>
      </w:r>
      <w:r>
        <w:t xml:space="preserve"> op 31 mrt 1883 met </w:t>
      </w:r>
      <w:r>
        <w:rPr>
          <w:b/>
          <w:bCs/>
          <w:color w:val="010000"/>
        </w:rPr>
        <w:t>Michaël</w:t>
      </w:r>
      <w:r>
        <w:t xml:space="preserve"> </w:t>
      </w:r>
      <w:r>
        <w:rPr>
          <w:b/>
          <w:bCs/>
          <w:color w:val="010000"/>
        </w:rPr>
        <w:t>Priele</w:t>
      </w:r>
      <w:r w:rsidR="00CD5532">
        <w:rPr>
          <w:b/>
          <w:bCs/>
          <w:color w:val="010000"/>
        </w:rPr>
        <w:fldChar w:fldCharType="begin"/>
      </w:r>
      <w:r>
        <w:instrText>xe "Priele:Michaël *1857"</w:instrText>
      </w:r>
      <w:r w:rsidR="00CD5532">
        <w:rPr>
          <w:b/>
          <w:bCs/>
          <w:color w:val="010000"/>
        </w:rPr>
        <w:fldChar w:fldCharType="end"/>
      </w:r>
      <w:r>
        <w:t xml:space="preserve">, zn. van Cornelis Priele en Frederika van de Peppel, geb. te </w:t>
      </w:r>
      <w:r>
        <w:rPr>
          <w:color w:val="000000"/>
        </w:rPr>
        <w:t>Wageningen</w:t>
      </w:r>
      <w:r>
        <w:t xml:space="preserve"> op 1 dec 1857, sigarenmaker, ovl. te </w:t>
      </w:r>
      <w:r>
        <w:rPr>
          <w:color w:val="000000"/>
        </w:rPr>
        <w:t>Rotterdam</w:t>
      </w:r>
      <w:r>
        <w:t xml:space="preserve"> op 4 mei 1907.</w:t>
      </w:r>
    </w:p>
    <w:p w:rsidR="00EA3279" w:rsidRDefault="00EA3279">
      <w:pPr>
        <w:pStyle w:val="GDPpersoon"/>
      </w:pPr>
      <w:r>
        <w:tab/>
      </w:r>
      <w:r>
        <w:rPr>
          <w:b/>
          <w:bCs/>
          <w:color w:val="000000"/>
        </w:rPr>
        <w:t>NOOT :</w:t>
      </w:r>
      <w:r>
        <w:rPr>
          <w:color w:val="000000"/>
        </w:rPr>
        <w:t xml:space="preserve"> In de huwelijksbijlagen van Echteld dd. 31-03-1883, aktenr. </w:t>
      </w:r>
      <w:r w:rsidR="0079701B">
        <w:rPr>
          <w:color w:val="000000"/>
        </w:rPr>
        <w:t xml:space="preserve">4, heeft de bruid onder ede </w:t>
      </w:r>
      <w:r>
        <w:rPr>
          <w:color w:val="000000"/>
        </w:rPr>
        <w:t xml:space="preserve">bevestigd dat zij op 28-04-1862 te Ochten is geboren. Haar geboorte-akte komt </w:t>
      </w:r>
      <w:r>
        <w:rPr>
          <w:b/>
          <w:bCs/>
          <w:color w:val="000000"/>
        </w:rPr>
        <w:t xml:space="preserve">niet </w:t>
      </w:r>
      <w:r>
        <w:rPr>
          <w:color w:val="000000"/>
        </w:rPr>
        <w:t>voor in de geboorte-registers van Echteld</w:t>
      </w:r>
      <w:r>
        <w:t>.</w:t>
      </w:r>
    </w:p>
    <w:p w:rsidR="00EA3279" w:rsidRDefault="00EA3279">
      <w:pPr>
        <w:pStyle w:val="GDPpersoon"/>
      </w:pPr>
    </w:p>
    <w:p w:rsidR="0044341B" w:rsidRDefault="0044341B">
      <w:pPr>
        <w:pStyle w:val="GDPpersoon"/>
      </w:pPr>
    </w:p>
    <w:p w:rsidR="00EA3279" w:rsidRDefault="00EA3279">
      <w:pPr>
        <w:pStyle w:val="GDPpersoon"/>
      </w:pPr>
      <w:r>
        <w:t>IVh.</w:t>
      </w:r>
      <w:r>
        <w:tab/>
      </w:r>
      <w:bookmarkStart w:id="94" w:name="kr42999_817545_93"/>
      <w:bookmarkEnd w:id="94"/>
      <w:r>
        <w:rPr>
          <w:b/>
          <w:bCs/>
          <w:color w:val="010000"/>
        </w:rPr>
        <w:t>Jan</w:t>
      </w:r>
      <w:r>
        <w:t xml:space="preserve"> </w:t>
      </w:r>
      <w:r>
        <w:rPr>
          <w:b/>
          <w:bCs/>
          <w:color w:val="010000"/>
        </w:rPr>
        <w:t>van Maurik</w:t>
      </w:r>
      <w:r w:rsidR="00CD5532">
        <w:rPr>
          <w:b/>
          <w:bCs/>
          <w:color w:val="010000"/>
        </w:rPr>
        <w:fldChar w:fldCharType="begin"/>
      </w:r>
      <w:r>
        <w:instrText>xe "Maurik, van:Jan *1815"</w:instrText>
      </w:r>
      <w:r w:rsidR="00CD5532">
        <w:rPr>
          <w:b/>
          <w:bCs/>
          <w:color w:val="010000"/>
        </w:rPr>
        <w:fldChar w:fldCharType="end"/>
      </w:r>
      <w:r>
        <w:t>, (zn. van IIIe [blz. </w:t>
      </w:r>
      <w:r w:rsidR="00CD5532">
        <w:fldChar w:fldCharType="begin"/>
      </w:r>
      <w:r>
        <w:instrText>  PAGEREF kr42999_817545_69</w:instrText>
      </w:r>
      <w:r w:rsidR="00CD5532">
        <w:fldChar w:fldCharType="separate"/>
      </w:r>
      <w:r w:rsidR="00DE518C">
        <w:rPr>
          <w:noProof/>
        </w:rPr>
        <w:t>29</w:t>
      </w:r>
      <w:r w:rsidR="00CD5532">
        <w:fldChar w:fldCharType="end"/>
      </w:r>
      <w:r>
        <w:t xml:space="preserve">] ), geb. te </w:t>
      </w:r>
      <w:r>
        <w:rPr>
          <w:color w:val="000000"/>
        </w:rPr>
        <w:t>Ochten</w:t>
      </w:r>
      <w:r>
        <w:t xml:space="preserve"> op 1 mrt 1815, ovl. te </w:t>
      </w:r>
      <w:r>
        <w:rPr>
          <w:color w:val="000000"/>
        </w:rPr>
        <w:t>Ochten </w:t>
      </w:r>
      <w:r w:rsidR="0044341B">
        <w:rPr>
          <w:color w:val="000000"/>
        </w:rPr>
        <w:t xml:space="preserve"> </w:t>
      </w:r>
      <w:r>
        <w:rPr>
          <w:color w:val="000000"/>
        </w:rPr>
        <w:t>(gem.Echteld)</w:t>
      </w:r>
      <w:r>
        <w:t xml:space="preserve"> op 18 mrt 1868, tr. te </w:t>
      </w:r>
      <w:r>
        <w:rPr>
          <w:color w:val="000000"/>
        </w:rPr>
        <w:t>Echteld</w:t>
      </w:r>
      <w:r>
        <w:t xml:space="preserve"> op 1 mrt 1839 met </w:t>
      </w:r>
      <w:r>
        <w:rPr>
          <w:b/>
          <w:bCs/>
          <w:color w:val="010000"/>
        </w:rPr>
        <w:t>Petronella</w:t>
      </w:r>
      <w:r>
        <w:t xml:space="preserve"> </w:t>
      </w:r>
      <w:r>
        <w:rPr>
          <w:b/>
          <w:bCs/>
          <w:color w:val="010000"/>
        </w:rPr>
        <w:t>Venendaal</w:t>
      </w:r>
      <w:r w:rsidR="00CD5532">
        <w:rPr>
          <w:b/>
          <w:bCs/>
          <w:color w:val="010000"/>
        </w:rPr>
        <w:fldChar w:fldCharType="begin"/>
      </w:r>
      <w:r>
        <w:instrText>xe "Venendaal:Petronella *1816"</w:instrText>
      </w:r>
      <w:r w:rsidR="00CD5532">
        <w:rPr>
          <w:b/>
          <w:bCs/>
          <w:color w:val="010000"/>
        </w:rPr>
        <w:fldChar w:fldCharType="end"/>
      </w:r>
      <w:r>
        <w:t xml:space="preserve">, dtr.van Stijn Venendaal, geb. te </w:t>
      </w:r>
      <w:r>
        <w:rPr>
          <w:color w:val="000000"/>
        </w:rPr>
        <w:t>Dodewaard</w:t>
      </w:r>
      <w:r>
        <w:t xml:space="preserve"> op 30 dec 1816, ovl. te </w:t>
      </w:r>
      <w:r>
        <w:rPr>
          <w:color w:val="000000"/>
        </w:rPr>
        <w:t>Ochten (gem.Echteld)</w:t>
      </w:r>
      <w:r>
        <w:t xml:space="preserve"> op 14 aug 1884.</w:t>
      </w:r>
    </w:p>
    <w:p w:rsidR="00EA3279" w:rsidRDefault="00EA3279">
      <w:pPr>
        <w:pStyle w:val="GDPpersoon"/>
      </w:pPr>
      <w:r>
        <w:tab/>
        <w:t>Uit dit huwelijk:</w:t>
      </w:r>
    </w:p>
    <w:p w:rsidR="00EA3279" w:rsidRDefault="00EA3279">
      <w:pPr>
        <w:pStyle w:val="GDPkind"/>
      </w:pPr>
      <w:r>
        <w:t>1.</w:t>
      </w:r>
      <w:r>
        <w:tab/>
      </w:r>
      <w:r>
        <w:rPr>
          <w:b/>
          <w:bCs/>
          <w:color w:val="010000"/>
        </w:rPr>
        <w:t>Maria</w:t>
      </w:r>
      <w:r>
        <w:t xml:space="preserve"> </w:t>
      </w:r>
      <w:r>
        <w:rPr>
          <w:b/>
          <w:bCs/>
          <w:color w:val="010000"/>
        </w:rPr>
        <w:t>van Maurik</w:t>
      </w:r>
      <w:r w:rsidR="00CD5532">
        <w:rPr>
          <w:b/>
          <w:bCs/>
          <w:color w:val="010000"/>
        </w:rPr>
        <w:fldChar w:fldCharType="begin"/>
      </w:r>
      <w:r>
        <w:instrText>xe "Maurik, van:Maria *1839"</w:instrText>
      </w:r>
      <w:r w:rsidR="00CD5532">
        <w:rPr>
          <w:b/>
          <w:bCs/>
          <w:color w:val="010000"/>
        </w:rPr>
        <w:fldChar w:fldCharType="end"/>
      </w:r>
      <w:r>
        <w:t xml:space="preserve">, geb. te </w:t>
      </w:r>
      <w:r>
        <w:rPr>
          <w:color w:val="000000"/>
        </w:rPr>
        <w:t>Dodewaard</w:t>
      </w:r>
      <w:r>
        <w:t xml:space="preserve"> op 12 jun 1839, ovl. te </w:t>
      </w:r>
      <w:r>
        <w:rPr>
          <w:color w:val="000000"/>
        </w:rPr>
        <w:t>Echteld</w:t>
      </w:r>
      <w:r>
        <w:t xml:space="preserve"> op 26 jun </w:t>
      </w:r>
      <w:r w:rsidR="0044341B">
        <w:t xml:space="preserve"> </w:t>
      </w:r>
      <w:r>
        <w:t>1916, volgt Vi [blz. </w:t>
      </w:r>
      <w:r w:rsidR="00CD5532">
        <w:fldChar w:fldCharType="begin"/>
      </w:r>
      <w:r>
        <w:instrText>  PAGEREF kr42999_817545_94</w:instrText>
      </w:r>
      <w:r w:rsidR="00CD5532">
        <w:fldChar w:fldCharType="separate"/>
      </w:r>
      <w:r w:rsidR="00DE518C">
        <w:rPr>
          <w:noProof/>
        </w:rPr>
        <w:t>37</w:t>
      </w:r>
      <w:r w:rsidR="00CD5532">
        <w:fldChar w:fldCharType="end"/>
      </w:r>
      <w:r>
        <w:t>].</w:t>
      </w:r>
    </w:p>
    <w:p w:rsidR="00EA3279" w:rsidRDefault="00EA3279">
      <w:pPr>
        <w:pStyle w:val="GDPkind"/>
      </w:pPr>
      <w:r>
        <w:t>2.</w:t>
      </w:r>
      <w:r>
        <w:tab/>
      </w:r>
      <w:r>
        <w:rPr>
          <w:b/>
          <w:bCs/>
          <w:color w:val="010000"/>
        </w:rPr>
        <w:t>Geurt</w:t>
      </w:r>
      <w:r>
        <w:t xml:space="preserve"> </w:t>
      </w:r>
      <w:r>
        <w:rPr>
          <w:b/>
          <w:bCs/>
          <w:color w:val="010000"/>
        </w:rPr>
        <w:t>van Maurik</w:t>
      </w:r>
      <w:r w:rsidR="00CD5532">
        <w:rPr>
          <w:b/>
          <w:bCs/>
          <w:color w:val="010000"/>
        </w:rPr>
        <w:fldChar w:fldCharType="begin"/>
      </w:r>
      <w:r>
        <w:instrText>xe "Maurik, van:Geurt *1841"</w:instrText>
      </w:r>
      <w:r w:rsidR="00CD5532">
        <w:rPr>
          <w:b/>
          <w:bCs/>
          <w:color w:val="010000"/>
        </w:rPr>
        <w:fldChar w:fldCharType="end"/>
      </w:r>
      <w:r>
        <w:t xml:space="preserve">, geb. te </w:t>
      </w:r>
      <w:r>
        <w:rPr>
          <w:color w:val="000000"/>
        </w:rPr>
        <w:t>Ochten (gem.Echteld)</w:t>
      </w:r>
      <w:r>
        <w:t xml:space="preserve"> op 3 okt 1841, ovl. te </w:t>
      </w:r>
      <w:r>
        <w:rPr>
          <w:color w:val="000000"/>
        </w:rPr>
        <w:t>Ochten </w:t>
      </w:r>
      <w:r w:rsidR="0044341B">
        <w:rPr>
          <w:color w:val="000000"/>
        </w:rPr>
        <w:t xml:space="preserve"> </w:t>
      </w:r>
      <w:r>
        <w:rPr>
          <w:color w:val="000000"/>
        </w:rPr>
        <w:t>(gem.Echteld)</w:t>
      </w:r>
      <w:r>
        <w:t xml:space="preserve"> op 6 okt 1841.</w:t>
      </w:r>
    </w:p>
    <w:p w:rsidR="00EA3279" w:rsidRDefault="00EA3279">
      <w:pPr>
        <w:pStyle w:val="GDPkind"/>
      </w:pPr>
      <w:r>
        <w:t>3.</w:t>
      </w:r>
      <w:r>
        <w:tab/>
      </w:r>
      <w:r>
        <w:rPr>
          <w:b/>
          <w:bCs/>
          <w:color w:val="010000"/>
        </w:rPr>
        <w:t>Dirkje</w:t>
      </w:r>
      <w:r>
        <w:t xml:space="preserve"> </w:t>
      </w:r>
      <w:r>
        <w:rPr>
          <w:b/>
          <w:bCs/>
          <w:color w:val="010000"/>
        </w:rPr>
        <w:t>van Maurik</w:t>
      </w:r>
      <w:r w:rsidR="00CD5532">
        <w:rPr>
          <w:b/>
          <w:bCs/>
          <w:color w:val="010000"/>
        </w:rPr>
        <w:fldChar w:fldCharType="begin"/>
      </w:r>
      <w:r>
        <w:instrText>xe "Maurik, van:Dirkje *1842"</w:instrText>
      </w:r>
      <w:r w:rsidR="00CD5532">
        <w:rPr>
          <w:b/>
          <w:bCs/>
          <w:color w:val="010000"/>
        </w:rPr>
        <w:fldChar w:fldCharType="end"/>
      </w:r>
      <w:r>
        <w:t xml:space="preserve">, geb. te </w:t>
      </w:r>
      <w:r>
        <w:rPr>
          <w:color w:val="000000"/>
        </w:rPr>
        <w:t>Ochten (gem.Echteld)</w:t>
      </w:r>
      <w:r>
        <w:t xml:space="preserve"> op 18 dec 1842, ovl. te </w:t>
      </w:r>
      <w:r>
        <w:rPr>
          <w:color w:val="000000"/>
        </w:rPr>
        <w:t>Ochten </w:t>
      </w:r>
      <w:r w:rsidR="0044341B">
        <w:rPr>
          <w:color w:val="000000"/>
        </w:rPr>
        <w:t xml:space="preserve"> </w:t>
      </w:r>
      <w:r>
        <w:rPr>
          <w:color w:val="000000"/>
        </w:rPr>
        <w:t>(gem.Echteld)</w:t>
      </w:r>
      <w:r>
        <w:t xml:space="preserve"> op 19 mei 1851.</w:t>
      </w:r>
    </w:p>
    <w:p w:rsidR="00EA3279" w:rsidRDefault="00EA3279">
      <w:pPr>
        <w:pStyle w:val="GDPkind"/>
      </w:pPr>
      <w:r>
        <w:t>4.</w:t>
      </w:r>
      <w:r>
        <w:tab/>
      </w:r>
      <w:r>
        <w:rPr>
          <w:b/>
          <w:bCs/>
          <w:color w:val="010000"/>
        </w:rPr>
        <w:t>Christien</w:t>
      </w:r>
      <w:r>
        <w:t xml:space="preserve"> </w:t>
      </w:r>
      <w:r>
        <w:rPr>
          <w:b/>
          <w:bCs/>
          <w:color w:val="010000"/>
        </w:rPr>
        <w:t>van Maurik</w:t>
      </w:r>
      <w:r w:rsidR="00CD5532">
        <w:rPr>
          <w:b/>
          <w:bCs/>
          <w:color w:val="010000"/>
        </w:rPr>
        <w:fldChar w:fldCharType="begin"/>
      </w:r>
      <w:r>
        <w:instrText>xe "Maurik, van:Christien *1847"</w:instrText>
      </w:r>
      <w:r w:rsidR="00CD5532">
        <w:rPr>
          <w:b/>
          <w:bCs/>
          <w:color w:val="010000"/>
        </w:rPr>
        <w:fldChar w:fldCharType="end"/>
      </w:r>
      <w:r>
        <w:t xml:space="preserve">, geb. te </w:t>
      </w:r>
      <w:r>
        <w:rPr>
          <w:color w:val="000000"/>
        </w:rPr>
        <w:t>Ochten (gem.Echteld)</w:t>
      </w:r>
      <w:r>
        <w:t xml:space="preserve"> op 3 jun 1847, ovl. te </w:t>
      </w:r>
      <w:r>
        <w:rPr>
          <w:color w:val="000000"/>
        </w:rPr>
        <w:t>Ochten (gem.Echteld)</w:t>
      </w:r>
      <w:r>
        <w:t xml:space="preserve"> op 11 jan 1849.</w:t>
      </w:r>
    </w:p>
    <w:p w:rsidR="00EA3279" w:rsidRDefault="00EA3279">
      <w:pPr>
        <w:pStyle w:val="GDPkind"/>
      </w:pPr>
      <w:r>
        <w:t>5.</w:t>
      </w:r>
      <w:r>
        <w:tab/>
      </w:r>
      <w:r>
        <w:rPr>
          <w:b/>
          <w:bCs/>
          <w:color w:val="010000"/>
        </w:rPr>
        <w:t>Jan Dirk</w:t>
      </w:r>
      <w:r>
        <w:t xml:space="preserve"> </w:t>
      </w:r>
      <w:r>
        <w:rPr>
          <w:b/>
          <w:bCs/>
          <w:color w:val="010000"/>
        </w:rPr>
        <w:t>van Maurik</w:t>
      </w:r>
      <w:r w:rsidR="00CD5532">
        <w:rPr>
          <w:b/>
          <w:bCs/>
          <w:color w:val="010000"/>
        </w:rPr>
        <w:fldChar w:fldCharType="begin"/>
      </w:r>
      <w:r>
        <w:instrText>xe "Maurik, van:Jan Dirk *1850"</w:instrText>
      </w:r>
      <w:r w:rsidR="00CD5532">
        <w:rPr>
          <w:b/>
          <w:bCs/>
          <w:color w:val="010000"/>
        </w:rPr>
        <w:fldChar w:fldCharType="end"/>
      </w:r>
      <w:r>
        <w:t xml:space="preserve">, geb. te </w:t>
      </w:r>
      <w:r>
        <w:rPr>
          <w:color w:val="000000"/>
        </w:rPr>
        <w:t>Ochten (gem.Echteld)</w:t>
      </w:r>
      <w:r>
        <w:t xml:space="preserve"> op 28 mei 1850, ovl. te </w:t>
      </w:r>
      <w:r>
        <w:rPr>
          <w:color w:val="000000"/>
        </w:rPr>
        <w:t>Ochten (gem.Echteld)</w:t>
      </w:r>
      <w:r>
        <w:t xml:space="preserve"> op 17 jun 1877, volgt Vj [blz. </w:t>
      </w:r>
      <w:r w:rsidR="00CD5532">
        <w:fldChar w:fldCharType="begin"/>
      </w:r>
      <w:r>
        <w:instrText>  PAGEREF kr42999_817545_95</w:instrText>
      </w:r>
      <w:r w:rsidR="00CD5532">
        <w:fldChar w:fldCharType="separate"/>
      </w:r>
      <w:r w:rsidR="00DE518C">
        <w:rPr>
          <w:noProof/>
        </w:rPr>
        <w:t>38</w:t>
      </w:r>
      <w:r w:rsidR="00CD5532">
        <w:fldChar w:fldCharType="end"/>
      </w:r>
      <w:r>
        <w:t>].</w:t>
      </w:r>
    </w:p>
    <w:p w:rsidR="00EA3279" w:rsidRDefault="00EA3279">
      <w:pPr>
        <w:pStyle w:val="GDPkind"/>
      </w:pPr>
      <w:r>
        <w:t>6.</w:t>
      </w:r>
      <w:r>
        <w:tab/>
      </w:r>
      <w:r>
        <w:rPr>
          <w:b/>
          <w:bCs/>
          <w:color w:val="010000"/>
        </w:rPr>
        <w:t>Christina</w:t>
      </w:r>
      <w:r>
        <w:t xml:space="preserve"> </w:t>
      </w:r>
      <w:r>
        <w:rPr>
          <w:b/>
          <w:bCs/>
          <w:color w:val="010000"/>
        </w:rPr>
        <w:t>van Maurik</w:t>
      </w:r>
      <w:r w:rsidR="00CD5532">
        <w:rPr>
          <w:b/>
          <w:bCs/>
          <w:color w:val="010000"/>
        </w:rPr>
        <w:fldChar w:fldCharType="begin"/>
      </w:r>
      <w:r>
        <w:instrText>xe "Maurik, van:Christina *1853"</w:instrText>
      </w:r>
      <w:r w:rsidR="00CD5532">
        <w:rPr>
          <w:b/>
          <w:bCs/>
          <w:color w:val="010000"/>
        </w:rPr>
        <w:fldChar w:fldCharType="end"/>
      </w:r>
      <w:r>
        <w:t xml:space="preserve">, geb. te </w:t>
      </w:r>
      <w:r>
        <w:rPr>
          <w:color w:val="000000"/>
        </w:rPr>
        <w:t>Ochten (gem.Echteld)</w:t>
      </w:r>
      <w:r>
        <w:t xml:space="preserve"> op 31 jan 1853, ovl. te </w:t>
      </w:r>
      <w:r>
        <w:rPr>
          <w:color w:val="000000"/>
        </w:rPr>
        <w:t>Amersfoort</w:t>
      </w:r>
      <w:r>
        <w:t xml:space="preserve"> op 11 okt 1931, tr. te </w:t>
      </w:r>
      <w:r>
        <w:rPr>
          <w:color w:val="000000"/>
        </w:rPr>
        <w:t>Echteld</w:t>
      </w:r>
      <w:r>
        <w:t xml:space="preserve"> op 21 jun 1872 met </w:t>
      </w:r>
      <w:r>
        <w:rPr>
          <w:b/>
          <w:bCs/>
          <w:color w:val="010000"/>
        </w:rPr>
        <w:t>Dirk</w:t>
      </w:r>
      <w:r>
        <w:t xml:space="preserve"> </w:t>
      </w:r>
      <w:r>
        <w:rPr>
          <w:b/>
          <w:bCs/>
          <w:color w:val="010000"/>
        </w:rPr>
        <w:t>van Vlaanderen</w:t>
      </w:r>
      <w:r w:rsidR="00CD5532">
        <w:rPr>
          <w:b/>
          <w:bCs/>
          <w:color w:val="010000"/>
        </w:rPr>
        <w:fldChar w:fldCharType="begin"/>
      </w:r>
      <w:r>
        <w:instrText>xe "Vlaanderen, van:Dirk *1848"</w:instrText>
      </w:r>
      <w:r w:rsidR="00CD5532">
        <w:rPr>
          <w:b/>
          <w:bCs/>
          <w:color w:val="010000"/>
        </w:rPr>
        <w:fldChar w:fldCharType="end"/>
      </w:r>
      <w:r>
        <w:t xml:space="preserve">, zn. van Peter van Vlaanderen (arbeider) en Janna van Setten, geb. te </w:t>
      </w:r>
      <w:r>
        <w:rPr>
          <w:color w:val="000000"/>
        </w:rPr>
        <w:t>Ochten</w:t>
      </w:r>
      <w:r>
        <w:t xml:space="preserve"> circa 1848, arbeider, ovl. voor 11 okt 1931.</w:t>
      </w:r>
    </w:p>
    <w:p w:rsidR="00EA3279" w:rsidRDefault="00EA3279">
      <w:pPr>
        <w:pStyle w:val="GDPkind"/>
      </w:pPr>
      <w:r>
        <w:tab/>
      </w:r>
      <w:r>
        <w:rPr>
          <w:b/>
          <w:bCs/>
          <w:color w:val="000000"/>
        </w:rPr>
        <w:t>BIJZONDERE FAMILIERELATIE :</w:t>
      </w:r>
      <w:r>
        <w:rPr>
          <w:color w:val="000000"/>
        </w:rPr>
        <w:t xml:space="preserve"> Christina en haar broer Peter zijn ook schoonzus en zwager van elkaar. Hun respectievelijke echtgenoten Dirk en Daatje van Vlaanderen zijn kinderen van Peter van Vlaanderen en Janna van Setten</w:t>
      </w:r>
      <w:r>
        <w:t>.</w:t>
      </w:r>
    </w:p>
    <w:p w:rsidR="00EA3279" w:rsidRDefault="00EA3279">
      <w:pPr>
        <w:pStyle w:val="GDPkind"/>
      </w:pPr>
      <w:r>
        <w:t>7.</w:t>
      </w:r>
      <w:r>
        <w:tab/>
      </w:r>
      <w:r>
        <w:rPr>
          <w:b/>
          <w:bCs/>
          <w:color w:val="010000"/>
        </w:rPr>
        <w:t>Peter</w:t>
      </w:r>
      <w:r>
        <w:t xml:space="preserve"> </w:t>
      </w:r>
      <w:r>
        <w:rPr>
          <w:b/>
          <w:bCs/>
          <w:color w:val="010000"/>
        </w:rPr>
        <w:t>van Maurik</w:t>
      </w:r>
      <w:r w:rsidR="00CD5532">
        <w:rPr>
          <w:b/>
          <w:bCs/>
          <w:color w:val="010000"/>
        </w:rPr>
        <w:fldChar w:fldCharType="begin"/>
      </w:r>
      <w:r>
        <w:instrText>xe "Maurik, van:Peter *1859"</w:instrText>
      </w:r>
      <w:r w:rsidR="00CD5532">
        <w:rPr>
          <w:b/>
          <w:bCs/>
          <w:color w:val="010000"/>
        </w:rPr>
        <w:fldChar w:fldCharType="end"/>
      </w:r>
      <w:r>
        <w:t xml:space="preserve">, geb. te </w:t>
      </w:r>
      <w:r>
        <w:rPr>
          <w:color w:val="000000"/>
        </w:rPr>
        <w:t>Ochten (gem.Echteld)</w:t>
      </w:r>
      <w:r>
        <w:t xml:space="preserve"> op 8 jul 1859, ovl. te </w:t>
      </w:r>
      <w:r>
        <w:rPr>
          <w:color w:val="000000"/>
        </w:rPr>
        <w:t>Ochten </w:t>
      </w:r>
      <w:r w:rsidR="0044341B">
        <w:rPr>
          <w:color w:val="000000"/>
        </w:rPr>
        <w:t xml:space="preserve"> </w:t>
      </w:r>
      <w:r>
        <w:rPr>
          <w:color w:val="000000"/>
        </w:rPr>
        <w:t>(gem.Echteld)</w:t>
      </w:r>
      <w:r>
        <w:t xml:space="preserve"> op 5 feb 1939, volgt Vk [blz. </w:t>
      </w:r>
      <w:r w:rsidR="00CD5532">
        <w:fldChar w:fldCharType="begin"/>
      </w:r>
      <w:r>
        <w:instrText>  PAGEREF kr42999_817545_96</w:instrText>
      </w:r>
      <w:r w:rsidR="00CD5532">
        <w:fldChar w:fldCharType="separate"/>
      </w:r>
      <w:r w:rsidR="00DE518C">
        <w:rPr>
          <w:noProof/>
        </w:rPr>
        <w:t>38</w:t>
      </w:r>
      <w:r w:rsidR="00CD5532">
        <w:fldChar w:fldCharType="end"/>
      </w:r>
      <w:r>
        <w:t>].</w:t>
      </w:r>
    </w:p>
    <w:p w:rsidR="00EA3279" w:rsidRDefault="00EA3279">
      <w:pPr>
        <w:pStyle w:val="GDPpersoon"/>
      </w:pPr>
    </w:p>
    <w:p w:rsidR="00EA3279" w:rsidRDefault="00EA3279">
      <w:pPr>
        <w:pStyle w:val="GDPpersoon"/>
      </w:pPr>
      <w:r>
        <w:t>Vi.</w:t>
      </w:r>
      <w:r>
        <w:tab/>
      </w:r>
      <w:bookmarkStart w:id="95" w:name="kr42999_817545_94"/>
      <w:bookmarkEnd w:id="95"/>
      <w:r>
        <w:rPr>
          <w:b/>
          <w:bCs/>
          <w:color w:val="010000"/>
        </w:rPr>
        <w:t>Maria</w:t>
      </w:r>
      <w:r>
        <w:t xml:space="preserve"> </w:t>
      </w:r>
      <w:r>
        <w:rPr>
          <w:b/>
          <w:bCs/>
          <w:color w:val="010000"/>
        </w:rPr>
        <w:t>van Maurik</w:t>
      </w:r>
      <w:r w:rsidR="00CD5532">
        <w:rPr>
          <w:b/>
          <w:bCs/>
          <w:color w:val="010000"/>
        </w:rPr>
        <w:fldChar w:fldCharType="begin"/>
      </w:r>
      <w:r>
        <w:instrText>xe "Maurik, van:Maria *1839"</w:instrText>
      </w:r>
      <w:r w:rsidR="00CD5532">
        <w:rPr>
          <w:b/>
          <w:bCs/>
          <w:color w:val="010000"/>
        </w:rPr>
        <w:fldChar w:fldCharType="end"/>
      </w:r>
      <w:r>
        <w:t>, (dtr.van IVh [blz. </w:t>
      </w:r>
      <w:r w:rsidR="00CD5532">
        <w:fldChar w:fldCharType="begin"/>
      </w:r>
      <w:r>
        <w:instrText>  PAGEREF kr42999_817545_93</w:instrText>
      </w:r>
      <w:r w:rsidR="00CD5532">
        <w:fldChar w:fldCharType="separate"/>
      </w:r>
      <w:r w:rsidR="00DE518C">
        <w:rPr>
          <w:noProof/>
        </w:rPr>
        <w:t>37</w:t>
      </w:r>
      <w:r w:rsidR="00CD5532">
        <w:fldChar w:fldCharType="end"/>
      </w:r>
      <w:r>
        <w:t xml:space="preserve">] ), geb. te </w:t>
      </w:r>
      <w:r>
        <w:rPr>
          <w:color w:val="000000"/>
        </w:rPr>
        <w:t>Dodewaard</w:t>
      </w:r>
      <w:r>
        <w:t xml:space="preserve"> op 12 jun 1839, ovl. te </w:t>
      </w:r>
      <w:r>
        <w:rPr>
          <w:color w:val="000000"/>
        </w:rPr>
        <w:t>Echteld</w:t>
      </w:r>
      <w:r>
        <w:t xml:space="preserve"> op 26 jun 1916 </w:t>
      </w:r>
      <w:r>
        <w:rPr>
          <w:color w:val="000000"/>
        </w:rPr>
        <w:t>, als van Mourik</w:t>
      </w:r>
      <w:r>
        <w:t xml:space="preserve">, </w:t>
      </w:r>
    </w:p>
    <w:p w:rsidR="00EA3279" w:rsidRDefault="00EA3279">
      <w:pPr>
        <w:pStyle w:val="GDPpersoon"/>
      </w:pPr>
      <w:r>
        <w:tab/>
      </w:r>
      <w:r>
        <w:rPr>
          <w:b/>
          <w:bCs/>
          <w:color w:val="000000"/>
        </w:rPr>
        <w:t xml:space="preserve">NOOT : </w:t>
      </w:r>
      <w:r>
        <w:rPr>
          <w:color w:val="000000"/>
        </w:rPr>
        <w:t xml:space="preserve"> Uit Maria werd een natuurlijk kind geboren, te weten</w:t>
      </w:r>
      <w:r>
        <w:t>.</w:t>
      </w:r>
    </w:p>
    <w:p w:rsidR="00EA3279" w:rsidRDefault="00EA3279">
      <w:pPr>
        <w:pStyle w:val="GDPpersoon"/>
      </w:pPr>
      <w:r>
        <w:tab/>
        <w:t>een zoon:</w:t>
      </w:r>
    </w:p>
    <w:p w:rsidR="00EA3279" w:rsidRDefault="00EA3279">
      <w:pPr>
        <w:pStyle w:val="GDPkind"/>
      </w:pPr>
      <w:r>
        <w:t>1.</w:t>
      </w:r>
      <w:r>
        <w:tab/>
      </w:r>
      <w:r>
        <w:rPr>
          <w:b/>
          <w:bCs/>
          <w:color w:val="010000"/>
        </w:rPr>
        <w:t>Jan</w:t>
      </w:r>
      <w:r>
        <w:t xml:space="preserve"> </w:t>
      </w:r>
      <w:r>
        <w:rPr>
          <w:b/>
          <w:bCs/>
          <w:color w:val="010000"/>
        </w:rPr>
        <w:t>van Maurik</w:t>
      </w:r>
      <w:r w:rsidR="00CD5532">
        <w:rPr>
          <w:b/>
          <w:bCs/>
          <w:color w:val="010000"/>
        </w:rPr>
        <w:fldChar w:fldCharType="begin"/>
      </w:r>
      <w:r>
        <w:instrText>xe "Maurik, van:Jan *1859"</w:instrText>
      </w:r>
      <w:r w:rsidR="00CD5532">
        <w:rPr>
          <w:b/>
          <w:bCs/>
          <w:color w:val="010000"/>
        </w:rPr>
        <w:fldChar w:fldCharType="end"/>
      </w:r>
      <w:r>
        <w:t xml:space="preserve">, geb. te </w:t>
      </w:r>
      <w:r>
        <w:rPr>
          <w:color w:val="000000"/>
        </w:rPr>
        <w:t>Ochten (gem.Echteld)</w:t>
      </w:r>
      <w:r>
        <w:t xml:space="preserve"> op 23 aug 1859.</w:t>
      </w:r>
    </w:p>
    <w:p w:rsidR="00EA3279" w:rsidRDefault="00EA3279">
      <w:pPr>
        <w:pStyle w:val="GDPkind"/>
      </w:pPr>
      <w:r>
        <w:tab/>
      </w:r>
      <w:r>
        <w:rPr>
          <w:b/>
          <w:bCs/>
          <w:color w:val="000000"/>
        </w:rPr>
        <w:t>BIJZONDERE FAMILIERELATIE :</w:t>
      </w:r>
      <w:r>
        <w:rPr>
          <w:color w:val="000000"/>
        </w:rPr>
        <w:t xml:space="preserve"> Jan kreeg bij zijn geboorte de geslachtsnaam "van Maurik". Bij het huwelijk van zijn moeder met Teunis van den Hatert werd zijn geslachtsnaam gewijzigd in "van den Hatert"</w:t>
      </w:r>
      <w:r>
        <w:t>.</w:t>
      </w:r>
    </w:p>
    <w:p w:rsidR="00EA3279" w:rsidRDefault="00EA3279">
      <w:pPr>
        <w:pStyle w:val="GDPpersoon"/>
      </w:pPr>
    </w:p>
    <w:p w:rsidR="00EA3279" w:rsidRDefault="00EA3279">
      <w:pPr>
        <w:pStyle w:val="GDPpersoon"/>
      </w:pPr>
      <w:r>
        <w:tab/>
      </w:r>
      <w:r w:rsidR="00DE518C">
        <w:t xml:space="preserve">  </w:t>
      </w:r>
      <w:r w:rsidR="00534EE8">
        <w:t xml:space="preserve"> </w:t>
      </w:r>
      <w:r>
        <w:rPr>
          <w:b/>
          <w:bCs/>
          <w:color w:val="010000"/>
        </w:rPr>
        <w:t>Maria</w:t>
      </w:r>
      <w:r>
        <w:t xml:space="preserve"> </w:t>
      </w:r>
      <w:r>
        <w:rPr>
          <w:b/>
          <w:bCs/>
          <w:color w:val="010000"/>
        </w:rPr>
        <w:t>van Maurik</w:t>
      </w:r>
      <w:r w:rsidR="00CD5532">
        <w:rPr>
          <w:b/>
          <w:bCs/>
          <w:color w:val="010000"/>
        </w:rPr>
        <w:fldChar w:fldCharType="begin"/>
      </w:r>
      <w:r>
        <w:instrText>xe "Maurik, van:Maria *1839"</w:instrText>
      </w:r>
      <w:r w:rsidR="00CD5532">
        <w:rPr>
          <w:b/>
          <w:bCs/>
          <w:color w:val="010000"/>
        </w:rPr>
        <w:fldChar w:fldCharType="end"/>
      </w:r>
      <w:r>
        <w:t xml:space="preserve">, tr. te </w:t>
      </w:r>
      <w:r>
        <w:rPr>
          <w:color w:val="000000"/>
        </w:rPr>
        <w:t>Echteld</w:t>
      </w:r>
      <w:r>
        <w:t xml:space="preserve"> op 2 nov 1860 met </w:t>
      </w:r>
      <w:r>
        <w:rPr>
          <w:b/>
          <w:bCs/>
          <w:color w:val="010000"/>
        </w:rPr>
        <w:t>Teunis</w:t>
      </w:r>
      <w:r>
        <w:t xml:space="preserve"> </w:t>
      </w:r>
      <w:r>
        <w:rPr>
          <w:b/>
          <w:bCs/>
          <w:color w:val="010000"/>
        </w:rPr>
        <w:t>van den Hatert</w:t>
      </w:r>
      <w:r w:rsidR="00CD5532">
        <w:rPr>
          <w:b/>
          <w:bCs/>
          <w:color w:val="010000"/>
        </w:rPr>
        <w:fldChar w:fldCharType="begin"/>
      </w:r>
      <w:r>
        <w:instrText>xe "Hatert, van den:Teunis *1834"</w:instrText>
      </w:r>
      <w:r w:rsidR="00CD5532">
        <w:rPr>
          <w:b/>
          <w:bCs/>
          <w:color w:val="010000"/>
        </w:rPr>
        <w:fldChar w:fldCharType="end"/>
      </w:r>
      <w:r>
        <w:t xml:space="preserve">, zn. van Gradus van den Hatert en Hendrika de Weijert, geb. te </w:t>
      </w:r>
      <w:r>
        <w:rPr>
          <w:color w:val="000000"/>
        </w:rPr>
        <w:t>Ochten (gem.Echteld)</w:t>
      </w:r>
      <w:r>
        <w:t xml:space="preserve"> circa 1834, arbeider, ovl. na 26 jun 1916.</w:t>
      </w:r>
    </w:p>
    <w:p w:rsidR="00EA3279" w:rsidRDefault="00EA3279">
      <w:pPr>
        <w:pStyle w:val="GDPpersoon"/>
      </w:pPr>
    </w:p>
    <w:p w:rsidR="00EA3279" w:rsidRDefault="00EA3279">
      <w:pPr>
        <w:pStyle w:val="GDPpersoon"/>
      </w:pPr>
      <w:r>
        <w:t>Vj.</w:t>
      </w:r>
      <w:r>
        <w:tab/>
      </w:r>
      <w:bookmarkStart w:id="96" w:name="kr42999_817545_95"/>
      <w:bookmarkEnd w:id="96"/>
      <w:r>
        <w:rPr>
          <w:b/>
          <w:bCs/>
          <w:color w:val="010000"/>
        </w:rPr>
        <w:t>Jan Dirk</w:t>
      </w:r>
      <w:r>
        <w:t xml:space="preserve"> </w:t>
      </w:r>
      <w:r>
        <w:rPr>
          <w:b/>
          <w:bCs/>
          <w:color w:val="010000"/>
        </w:rPr>
        <w:t>van Maurik</w:t>
      </w:r>
      <w:r w:rsidR="00CD5532">
        <w:rPr>
          <w:b/>
          <w:bCs/>
          <w:color w:val="010000"/>
        </w:rPr>
        <w:fldChar w:fldCharType="begin"/>
      </w:r>
      <w:r>
        <w:instrText>xe "Maurik, van:Jan Dirk *1850"</w:instrText>
      </w:r>
      <w:r w:rsidR="00CD5532">
        <w:rPr>
          <w:b/>
          <w:bCs/>
          <w:color w:val="010000"/>
        </w:rPr>
        <w:fldChar w:fldCharType="end"/>
      </w:r>
      <w:r>
        <w:t>, (zn. van IVh [blz. </w:t>
      </w:r>
      <w:r w:rsidR="00CD5532">
        <w:fldChar w:fldCharType="begin"/>
      </w:r>
      <w:r>
        <w:instrText>  PAGEREF kr42999_817545_93</w:instrText>
      </w:r>
      <w:r w:rsidR="00CD5532">
        <w:fldChar w:fldCharType="separate"/>
      </w:r>
      <w:r w:rsidR="00DE518C">
        <w:rPr>
          <w:noProof/>
        </w:rPr>
        <w:t>37</w:t>
      </w:r>
      <w:r w:rsidR="00CD5532">
        <w:fldChar w:fldCharType="end"/>
      </w:r>
      <w:r>
        <w:t xml:space="preserve">] ), geb. te </w:t>
      </w:r>
      <w:r>
        <w:rPr>
          <w:color w:val="000000"/>
        </w:rPr>
        <w:t>Ochten (gem.Echteld)</w:t>
      </w:r>
      <w:r>
        <w:t xml:space="preserve"> op 28 mei 1850, arbeider, ovl. te </w:t>
      </w:r>
      <w:r>
        <w:rPr>
          <w:color w:val="000000"/>
        </w:rPr>
        <w:t>Ochten (gem.Echteld)</w:t>
      </w:r>
      <w:r>
        <w:t xml:space="preserve"> op 17 jun 1877, tr. te </w:t>
      </w:r>
      <w:r>
        <w:rPr>
          <w:color w:val="000000"/>
        </w:rPr>
        <w:t>Echteld</w:t>
      </w:r>
      <w:r>
        <w:t xml:space="preserve"> op 24 okt 1873 met </w:t>
      </w:r>
      <w:r>
        <w:rPr>
          <w:b/>
          <w:bCs/>
          <w:color w:val="010000"/>
        </w:rPr>
        <w:t>Maaijke</w:t>
      </w:r>
      <w:r>
        <w:t xml:space="preserve"> </w:t>
      </w:r>
      <w:r>
        <w:rPr>
          <w:b/>
          <w:bCs/>
          <w:color w:val="010000"/>
        </w:rPr>
        <w:t>Janssen</w:t>
      </w:r>
      <w:r w:rsidR="00CD5532">
        <w:rPr>
          <w:b/>
          <w:bCs/>
          <w:color w:val="010000"/>
        </w:rPr>
        <w:fldChar w:fldCharType="begin"/>
      </w:r>
      <w:r>
        <w:instrText>xe "Janssen:Maaijke *1843"</w:instrText>
      </w:r>
      <w:r w:rsidR="00CD5532">
        <w:rPr>
          <w:b/>
          <w:bCs/>
          <w:color w:val="010000"/>
        </w:rPr>
        <w:fldChar w:fldCharType="end"/>
      </w:r>
      <w:r>
        <w:t xml:space="preserve">, dtr.van Dirk Jan Janssen (arbeider) en Maaijke van Varseveld, geb. te </w:t>
      </w:r>
      <w:r>
        <w:rPr>
          <w:color w:val="000000"/>
        </w:rPr>
        <w:t>Echteld</w:t>
      </w:r>
      <w:r>
        <w:t xml:space="preserve"> circa 1843, ovl. na 28 aug 1891.</w:t>
      </w:r>
    </w:p>
    <w:p w:rsidR="00EA3279" w:rsidRDefault="00EA3279">
      <w:pPr>
        <w:pStyle w:val="GDPpersoon"/>
      </w:pPr>
      <w:r>
        <w:tab/>
        <w:t>Uit dit huwelijk:</w:t>
      </w:r>
    </w:p>
    <w:p w:rsidR="00EA3279" w:rsidRDefault="00EA3279">
      <w:pPr>
        <w:pStyle w:val="GDPkind"/>
      </w:pPr>
      <w:r>
        <w:t>1.</w:t>
      </w:r>
      <w:r>
        <w:tab/>
      </w:r>
      <w:r>
        <w:rPr>
          <w:b/>
          <w:bCs/>
          <w:color w:val="010000"/>
        </w:rPr>
        <w:t>Gijsbertje</w:t>
      </w:r>
      <w:r>
        <w:t xml:space="preserve"> </w:t>
      </w:r>
      <w:r>
        <w:rPr>
          <w:b/>
          <w:bCs/>
          <w:color w:val="010000"/>
        </w:rPr>
        <w:t>van Maurik</w:t>
      </w:r>
      <w:r w:rsidR="00CD5532">
        <w:rPr>
          <w:b/>
          <w:bCs/>
          <w:color w:val="010000"/>
        </w:rPr>
        <w:fldChar w:fldCharType="begin"/>
      </w:r>
      <w:r>
        <w:instrText>xe "Maurik, van:Gijsbertje *1869"</w:instrText>
      </w:r>
      <w:r w:rsidR="00CD5532">
        <w:rPr>
          <w:b/>
          <w:bCs/>
          <w:color w:val="010000"/>
        </w:rPr>
        <w:fldChar w:fldCharType="end"/>
      </w:r>
      <w:r>
        <w:t xml:space="preserve">, geb. te </w:t>
      </w:r>
      <w:r>
        <w:rPr>
          <w:color w:val="000000"/>
        </w:rPr>
        <w:t>Ochten</w:t>
      </w:r>
      <w:r>
        <w:t xml:space="preserve"> op 7 sep 1869, ovl. te </w:t>
      </w:r>
      <w:r>
        <w:rPr>
          <w:color w:val="000000"/>
        </w:rPr>
        <w:t>Echteld</w:t>
      </w:r>
      <w:r>
        <w:t xml:space="preserve"> op 9 okt </w:t>
      </w:r>
      <w:r w:rsidR="0044341B">
        <w:t xml:space="preserve"> </w:t>
      </w:r>
      <w:r>
        <w:t xml:space="preserve">1923, tr. te </w:t>
      </w:r>
      <w:r>
        <w:rPr>
          <w:color w:val="000000"/>
        </w:rPr>
        <w:t>Echteld</w:t>
      </w:r>
      <w:r>
        <w:t xml:space="preserve"> op 28 aug 1891 met </w:t>
      </w:r>
      <w:r>
        <w:rPr>
          <w:b/>
          <w:bCs/>
          <w:color w:val="010000"/>
        </w:rPr>
        <w:t>Gradus</w:t>
      </w:r>
      <w:r>
        <w:t xml:space="preserve"> </w:t>
      </w:r>
      <w:r>
        <w:rPr>
          <w:b/>
          <w:bCs/>
          <w:color w:val="010000"/>
        </w:rPr>
        <w:t>van den Hatert</w:t>
      </w:r>
      <w:r w:rsidR="00CD5532">
        <w:rPr>
          <w:b/>
          <w:bCs/>
          <w:color w:val="010000"/>
        </w:rPr>
        <w:fldChar w:fldCharType="begin"/>
      </w:r>
      <w:r>
        <w:instrText>xe "Hatert, van den:Gradus *1866"</w:instrText>
      </w:r>
      <w:r w:rsidR="00CD5532">
        <w:rPr>
          <w:b/>
          <w:bCs/>
          <w:color w:val="010000"/>
        </w:rPr>
        <w:fldChar w:fldCharType="end"/>
      </w:r>
      <w:r>
        <w:t xml:space="preserve">, zn. van Teunis van den Hatert (arbeider) en Maria van Maurik, geb. te </w:t>
      </w:r>
      <w:r>
        <w:rPr>
          <w:color w:val="000000"/>
        </w:rPr>
        <w:t>Ochten (gem.Echteld)</w:t>
      </w:r>
      <w:r>
        <w:t xml:space="preserve"> circa 1866, mandenmaker, ovl. na 9 okt 1923.</w:t>
      </w:r>
    </w:p>
    <w:p w:rsidR="00EA3279" w:rsidRDefault="00EA3279">
      <w:pPr>
        <w:pStyle w:val="GDPkind"/>
      </w:pPr>
      <w:r>
        <w:tab/>
      </w:r>
      <w:r>
        <w:rPr>
          <w:b/>
          <w:bCs/>
          <w:color w:val="000000"/>
        </w:rPr>
        <w:t xml:space="preserve">BIJZONDERE FAMILIERELATIE : </w:t>
      </w:r>
      <w:r>
        <w:rPr>
          <w:color w:val="000000"/>
        </w:rPr>
        <w:t xml:space="preserve"> Gijsbertje heeft Maria van Maurik als schoonmoeder. Deze Maria is de oudere zus van Jan Dirk van M</w:t>
      </w:r>
      <w:r w:rsidR="0044341B">
        <w:rPr>
          <w:color w:val="000000"/>
        </w:rPr>
        <w:t xml:space="preserve">aurik, de vader van Gijsbertje. </w:t>
      </w:r>
      <w:r>
        <w:rPr>
          <w:color w:val="000000"/>
        </w:rPr>
        <w:t>Maria is dus een tante en schoonmoeder van Gijsbertje</w:t>
      </w:r>
      <w:r>
        <w:t>.</w:t>
      </w:r>
    </w:p>
    <w:p w:rsidR="00EA3279" w:rsidRDefault="00EA3279">
      <w:pPr>
        <w:pStyle w:val="GDPkind"/>
      </w:pPr>
      <w:r>
        <w:t>2.</w:t>
      </w:r>
      <w:r>
        <w:tab/>
      </w:r>
      <w:r>
        <w:rPr>
          <w:b/>
          <w:bCs/>
          <w:color w:val="010000"/>
        </w:rPr>
        <w:t>Janna</w:t>
      </w:r>
      <w:r>
        <w:t xml:space="preserve"> </w:t>
      </w:r>
      <w:r>
        <w:rPr>
          <w:b/>
          <w:bCs/>
          <w:color w:val="010000"/>
        </w:rPr>
        <w:t>van Maurik</w:t>
      </w:r>
      <w:r w:rsidR="00CD5532">
        <w:rPr>
          <w:b/>
          <w:bCs/>
          <w:color w:val="010000"/>
        </w:rPr>
        <w:fldChar w:fldCharType="begin"/>
      </w:r>
      <w:r>
        <w:instrText>xe "Maurik, van:Janna *1874"</w:instrText>
      </w:r>
      <w:r w:rsidR="00CD5532">
        <w:rPr>
          <w:b/>
          <w:bCs/>
          <w:color w:val="010000"/>
        </w:rPr>
        <w:fldChar w:fldCharType="end"/>
      </w:r>
      <w:r>
        <w:t xml:space="preserve">, geb. te </w:t>
      </w:r>
      <w:r>
        <w:rPr>
          <w:color w:val="000000"/>
        </w:rPr>
        <w:t>Ochten (gem.Echteld)</w:t>
      </w:r>
      <w:r>
        <w:t xml:space="preserve"> op 8 jun 1874, ovl. te </w:t>
      </w:r>
      <w:r>
        <w:rPr>
          <w:color w:val="000000"/>
        </w:rPr>
        <w:t>Utrecht</w:t>
      </w:r>
      <w:r>
        <w:t xml:space="preserve"> op 19 jan 1950, tr. te </w:t>
      </w:r>
      <w:r>
        <w:rPr>
          <w:color w:val="000000"/>
        </w:rPr>
        <w:t>Bunnik</w:t>
      </w:r>
      <w:r>
        <w:t xml:space="preserve"> op 14 apr 1898 met </w:t>
      </w:r>
      <w:r>
        <w:rPr>
          <w:b/>
          <w:bCs/>
          <w:color w:val="010000"/>
        </w:rPr>
        <w:t>Albert Johannes</w:t>
      </w:r>
      <w:r>
        <w:t xml:space="preserve"> </w:t>
      </w:r>
      <w:r>
        <w:rPr>
          <w:b/>
          <w:bCs/>
          <w:color w:val="010000"/>
        </w:rPr>
        <w:t>van den Heuvel</w:t>
      </w:r>
      <w:r w:rsidR="00CD5532">
        <w:rPr>
          <w:b/>
          <w:bCs/>
          <w:color w:val="010000"/>
        </w:rPr>
        <w:fldChar w:fldCharType="begin"/>
      </w:r>
      <w:r>
        <w:instrText>xe "Heuvel, van den:Albert Johannes *1872"</w:instrText>
      </w:r>
      <w:r w:rsidR="00CD5532">
        <w:rPr>
          <w:b/>
          <w:bCs/>
          <w:color w:val="010000"/>
        </w:rPr>
        <w:fldChar w:fldCharType="end"/>
      </w:r>
      <w:r>
        <w:t xml:space="preserve">, zn. van Jacobus van den Heuvel (metselaar) en Catharina Jansen, geb. te </w:t>
      </w:r>
      <w:r>
        <w:rPr>
          <w:color w:val="000000"/>
        </w:rPr>
        <w:t>Bunnik</w:t>
      </w:r>
      <w:r>
        <w:t xml:space="preserve"> op 22 mrt 1872, arbeider, ovl. na 19 jan 1950.</w:t>
      </w:r>
    </w:p>
    <w:p w:rsidR="00EA3279" w:rsidRDefault="00EA3279">
      <w:pPr>
        <w:pStyle w:val="GDPkind"/>
      </w:pPr>
      <w:r>
        <w:t>3.</w:t>
      </w:r>
      <w:r>
        <w:tab/>
      </w:r>
      <w:r>
        <w:rPr>
          <w:b/>
          <w:bCs/>
          <w:color w:val="010000"/>
        </w:rPr>
        <w:t>Dirkje</w:t>
      </w:r>
      <w:r>
        <w:t xml:space="preserve"> </w:t>
      </w:r>
      <w:r>
        <w:rPr>
          <w:b/>
          <w:bCs/>
          <w:color w:val="010000"/>
        </w:rPr>
        <w:t>van Maurik</w:t>
      </w:r>
      <w:r w:rsidR="00CD5532">
        <w:rPr>
          <w:b/>
          <w:bCs/>
          <w:color w:val="010000"/>
        </w:rPr>
        <w:fldChar w:fldCharType="begin"/>
      </w:r>
      <w:r>
        <w:instrText>xe "Maurik, van:Dirkje *1876"</w:instrText>
      </w:r>
      <w:r w:rsidR="00CD5532">
        <w:rPr>
          <w:b/>
          <w:bCs/>
          <w:color w:val="010000"/>
        </w:rPr>
        <w:fldChar w:fldCharType="end"/>
      </w:r>
      <w:r>
        <w:t xml:space="preserve">, geb. te </w:t>
      </w:r>
      <w:r>
        <w:rPr>
          <w:color w:val="000000"/>
        </w:rPr>
        <w:t>Ochten (gem.Echteld)</w:t>
      </w:r>
      <w:r>
        <w:t xml:space="preserve"> op 7 jan 1876, ovl. te </w:t>
      </w:r>
      <w:r>
        <w:rPr>
          <w:color w:val="000000"/>
        </w:rPr>
        <w:t>Echteld</w:t>
      </w:r>
      <w:r>
        <w:t xml:space="preserve"> op 19 dec 1930, tr. te </w:t>
      </w:r>
      <w:r>
        <w:rPr>
          <w:color w:val="000000"/>
        </w:rPr>
        <w:t>Echteld</w:t>
      </w:r>
      <w:r>
        <w:t xml:space="preserve"> op 24 sep 1896 met </w:t>
      </w:r>
      <w:r>
        <w:rPr>
          <w:b/>
          <w:bCs/>
          <w:color w:val="010000"/>
        </w:rPr>
        <w:t>Arnoldus Cornelis</w:t>
      </w:r>
      <w:r>
        <w:t xml:space="preserve"> </w:t>
      </w:r>
      <w:r>
        <w:rPr>
          <w:b/>
          <w:bCs/>
          <w:color w:val="010000"/>
        </w:rPr>
        <w:t>Dilissen</w:t>
      </w:r>
      <w:r w:rsidR="00CD5532">
        <w:rPr>
          <w:b/>
          <w:bCs/>
          <w:color w:val="010000"/>
        </w:rPr>
        <w:fldChar w:fldCharType="begin"/>
      </w:r>
      <w:r>
        <w:instrText>xe "Dilissen:Arnoldus Cornelis *1872"</w:instrText>
      </w:r>
      <w:r w:rsidR="00CD5532">
        <w:rPr>
          <w:b/>
          <w:bCs/>
          <w:color w:val="010000"/>
        </w:rPr>
        <w:fldChar w:fldCharType="end"/>
      </w:r>
      <w:r>
        <w:t xml:space="preserve">, zn. van Jan Dilissen en Cornelia de Bruijn, geb. te </w:t>
      </w:r>
      <w:r>
        <w:rPr>
          <w:color w:val="000000"/>
        </w:rPr>
        <w:t>Valburg</w:t>
      </w:r>
      <w:r>
        <w:t xml:space="preserve"> circa 1872, arbeider, ovl. na 19 dec 1930.</w:t>
      </w:r>
    </w:p>
    <w:p w:rsidR="00EA3279" w:rsidRDefault="00EA3279">
      <w:pPr>
        <w:pStyle w:val="GDPpersoon"/>
      </w:pPr>
    </w:p>
    <w:p w:rsidR="00EA3279" w:rsidRDefault="00EA3279">
      <w:pPr>
        <w:pStyle w:val="GDPpersoon"/>
      </w:pPr>
      <w:r>
        <w:t>Vk.</w:t>
      </w:r>
      <w:r>
        <w:tab/>
      </w:r>
      <w:bookmarkStart w:id="97" w:name="kr42999_817545_96"/>
      <w:bookmarkEnd w:id="97"/>
      <w:r>
        <w:rPr>
          <w:b/>
          <w:bCs/>
          <w:color w:val="010000"/>
        </w:rPr>
        <w:t>Peter</w:t>
      </w:r>
      <w:r>
        <w:t xml:space="preserve"> </w:t>
      </w:r>
      <w:r>
        <w:rPr>
          <w:b/>
          <w:bCs/>
          <w:color w:val="010000"/>
        </w:rPr>
        <w:t>van Maurik</w:t>
      </w:r>
      <w:r w:rsidR="00CD5532">
        <w:rPr>
          <w:b/>
          <w:bCs/>
          <w:color w:val="010000"/>
        </w:rPr>
        <w:fldChar w:fldCharType="begin"/>
      </w:r>
      <w:r>
        <w:instrText>xe "Maurik, van:Peter *1859"</w:instrText>
      </w:r>
      <w:r w:rsidR="00CD5532">
        <w:rPr>
          <w:b/>
          <w:bCs/>
          <w:color w:val="010000"/>
        </w:rPr>
        <w:fldChar w:fldCharType="end"/>
      </w:r>
      <w:r>
        <w:t>, (zn. van IVh [blz. </w:t>
      </w:r>
      <w:r w:rsidR="00CD5532">
        <w:fldChar w:fldCharType="begin"/>
      </w:r>
      <w:r>
        <w:instrText>  PAGEREF kr42999_817545_93</w:instrText>
      </w:r>
      <w:r w:rsidR="00CD5532">
        <w:fldChar w:fldCharType="separate"/>
      </w:r>
      <w:r w:rsidR="00DE518C">
        <w:rPr>
          <w:noProof/>
        </w:rPr>
        <w:t>37</w:t>
      </w:r>
      <w:r w:rsidR="00CD5532">
        <w:fldChar w:fldCharType="end"/>
      </w:r>
      <w:r>
        <w:t xml:space="preserve">] ), geb. te </w:t>
      </w:r>
      <w:r>
        <w:rPr>
          <w:color w:val="000000"/>
        </w:rPr>
        <w:t>Ochten (gem.Echteld)</w:t>
      </w:r>
      <w:r>
        <w:t xml:space="preserve"> op 8 jul </w:t>
      </w:r>
      <w:r w:rsidR="0044341B">
        <w:t xml:space="preserve"> </w:t>
      </w:r>
      <w:r>
        <w:t xml:space="preserve">1859, arbeider, ovl. te </w:t>
      </w:r>
      <w:r>
        <w:rPr>
          <w:color w:val="000000"/>
        </w:rPr>
        <w:t>Ochten (gem.Echteld)</w:t>
      </w:r>
      <w:r>
        <w:t xml:space="preserve"> op 5 feb 1939, tr. te </w:t>
      </w:r>
      <w:r>
        <w:rPr>
          <w:color w:val="000000"/>
        </w:rPr>
        <w:t>Echteld</w:t>
      </w:r>
      <w:r>
        <w:t xml:space="preserve"> op 24 apr </w:t>
      </w:r>
      <w:r w:rsidR="0044341B">
        <w:t xml:space="preserve"> </w:t>
      </w:r>
      <w:r>
        <w:t xml:space="preserve">1885 met </w:t>
      </w:r>
      <w:r>
        <w:rPr>
          <w:b/>
          <w:bCs/>
          <w:color w:val="010000"/>
        </w:rPr>
        <w:t>Daatje</w:t>
      </w:r>
      <w:r>
        <w:t xml:space="preserve"> </w:t>
      </w:r>
      <w:r>
        <w:rPr>
          <w:b/>
          <w:bCs/>
          <w:color w:val="010000"/>
        </w:rPr>
        <w:t>van Vlaanderen</w:t>
      </w:r>
      <w:r w:rsidR="00CD5532">
        <w:rPr>
          <w:b/>
          <w:bCs/>
          <w:color w:val="010000"/>
        </w:rPr>
        <w:fldChar w:fldCharType="begin"/>
      </w:r>
      <w:r>
        <w:instrText>xe "Vlaanderen, van:Daatje *1857"</w:instrText>
      </w:r>
      <w:r w:rsidR="00CD5532">
        <w:rPr>
          <w:b/>
          <w:bCs/>
          <w:color w:val="010000"/>
        </w:rPr>
        <w:fldChar w:fldCharType="end"/>
      </w:r>
      <w:r>
        <w:t xml:space="preserve">, dtr.van Peter van Vlaanderen (arbeider) en Janna van Setten, geb. te </w:t>
      </w:r>
      <w:r>
        <w:rPr>
          <w:color w:val="000000"/>
        </w:rPr>
        <w:t>Ochten (gem.Echteld)</w:t>
      </w:r>
      <w:r>
        <w:t xml:space="preserve"> op 4 sep 1857, ovl. te </w:t>
      </w:r>
      <w:r>
        <w:rPr>
          <w:color w:val="000000"/>
        </w:rPr>
        <w:t>Echteld</w:t>
      </w:r>
      <w:r>
        <w:t xml:space="preserve"> op 7 okt </w:t>
      </w:r>
      <w:r w:rsidR="0044341B">
        <w:t xml:space="preserve"> </w:t>
      </w:r>
      <w:r>
        <w:t>1913.</w:t>
      </w:r>
    </w:p>
    <w:p w:rsidR="00EA3279" w:rsidRDefault="00EA3279">
      <w:pPr>
        <w:pStyle w:val="GDPpersoon"/>
      </w:pPr>
      <w:r>
        <w:tab/>
      </w:r>
      <w:r>
        <w:rPr>
          <w:b/>
          <w:bCs/>
          <w:color w:val="000000"/>
        </w:rPr>
        <w:t xml:space="preserve">BIJZONDERE FAMILIERELATIE : </w:t>
      </w:r>
      <w:r>
        <w:rPr>
          <w:color w:val="000000"/>
        </w:rPr>
        <w:t xml:space="preserve"> Peter en zijn zus Christina zijn ook zwager en schoonzus van elkaar. Hun respectievelijke echtgenoten Daatje en Dirk van Vlaanderen zijn kinderen van Peter van Vlaanderen en Janna van Setten</w:t>
      </w:r>
      <w:r>
        <w:t>.</w:t>
      </w:r>
    </w:p>
    <w:p w:rsidR="00EA3279" w:rsidRDefault="00EA3279">
      <w:pPr>
        <w:pStyle w:val="GDPpersoon"/>
      </w:pPr>
      <w:r>
        <w:tab/>
        <w:t>Uit dit huwelijk:</w:t>
      </w:r>
    </w:p>
    <w:p w:rsidR="00EA3279" w:rsidRDefault="00EA3279">
      <w:pPr>
        <w:pStyle w:val="GDPkind"/>
      </w:pPr>
      <w:r>
        <w:t>1.</w:t>
      </w:r>
      <w:r>
        <w:tab/>
      </w:r>
      <w:r>
        <w:rPr>
          <w:b/>
          <w:bCs/>
          <w:color w:val="010000"/>
        </w:rPr>
        <w:t>Peternella</w:t>
      </w:r>
      <w:r>
        <w:t xml:space="preserve"> </w:t>
      </w:r>
      <w:r>
        <w:rPr>
          <w:b/>
          <w:bCs/>
          <w:color w:val="010000"/>
        </w:rPr>
        <w:t>van Maurik</w:t>
      </w:r>
      <w:r w:rsidR="00CD5532">
        <w:rPr>
          <w:b/>
          <w:bCs/>
          <w:color w:val="010000"/>
        </w:rPr>
        <w:fldChar w:fldCharType="begin"/>
      </w:r>
      <w:r>
        <w:instrText>xe "Maurik, van:Peternella *1886"</w:instrText>
      </w:r>
      <w:r w:rsidR="00CD5532">
        <w:rPr>
          <w:b/>
          <w:bCs/>
          <w:color w:val="010000"/>
        </w:rPr>
        <w:fldChar w:fldCharType="end"/>
      </w:r>
      <w:r>
        <w:t xml:space="preserve">, geb. te </w:t>
      </w:r>
      <w:r>
        <w:rPr>
          <w:color w:val="000000"/>
        </w:rPr>
        <w:t>Ochten (gem.Echteld)</w:t>
      </w:r>
      <w:r>
        <w:t xml:space="preserve"> op 13 feb 1886, ovl. te </w:t>
      </w:r>
      <w:r>
        <w:rPr>
          <w:color w:val="000000"/>
        </w:rPr>
        <w:t>Tiel</w:t>
      </w:r>
      <w:r>
        <w:t xml:space="preserve"> op 30 okt 1959, tr. te </w:t>
      </w:r>
      <w:r>
        <w:rPr>
          <w:color w:val="000000"/>
        </w:rPr>
        <w:t>Echteld</w:t>
      </w:r>
      <w:r>
        <w:t xml:space="preserve"> op 25 jul 1907 met </w:t>
      </w:r>
      <w:r>
        <w:rPr>
          <w:b/>
          <w:bCs/>
          <w:color w:val="010000"/>
        </w:rPr>
        <w:t>Dirk Engelbart</w:t>
      </w:r>
      <w:r>
        <w:t xml:space="preserve"> </w:t>
      </w:r>
      <w:r>
        <w:rPr>
          <w:b/>
          <w:bCs/>
          <w:color w:val="010000"/>
        </w:rPr>
        <w:t>van Rhenes</w:t>
      </w:r>
      <w:r w:rsidR="00CD5532">
        <w:rPr>
          <w:b/>
          <w:bCs/>
          <w:color w:val="010000"/>
        </w:rPr>
        <w:fldChar w:fldCharType="begin"/>
      </w:r>
      <w:r>
        <w:instrText>xe "Rhenes, van:Dirk Engelbart *1885"</w:instrText>
      </w:r>
      <w:r w:rsidR="00CD5532">
        <w:rPr>
          <w:b/>
          <w:bCs/>
          <w:color w:val="010000"/>
        </w:rPr>
        <w:fldChar w:fldCharType="end"/>
      </w:r>
      <w:r>
        <w:t xml:space="preserve">, zn. van David van Rhenes (fabrieksarbeider) en Teuntje Stam, geb. te </w:t>
      </w:r>
      <w:r>
        <w:rPr>
          <w:color w:val="000000"/>
        </w:rPr>
        <w:t>Echteld</w:t>
      </w:r>
      <w:r>
        <w:t xml:space="preserve"> op 3 jan 1885, fabrieksarbeider, ovl. na 30 okt 1959.</w:t>
      </w:r>
    </w:p>
    <w:p w:rsidR="00EA3279" w:rsidRDefault="00EA3279">
      <w:pPr>
        <w:pStyle w:val="GDPkind"/>
      </w:pPr>
      <w:r>
        <w:t>2.</w:t>
      </w:r>
      <w:r>
        <w:tab/>
      </w:r>
      <w:r>
        <w:rPr>
          <w:b/>
          <w:bCs/>
          <w:color w:val="010000"/>
        </w:rPr>
        <w:t>Piet</w:t>
      </w:r>
      <w:r>
        <w:t xml:space="preserve"> </w:t>
      </w:r>
      <w:r>
        <w:rPr>
          <w:b/>
          <w:bCs/>
          <w:color w:val="010000"/>
        </w:rPr>
        <w:t>van Maurik</w:t>
      </w:r>
      <w:r w:rsidR="00CD5532">
        <w:rPr>
          <w:b/>
          <w:bCs/>
          <w:color w:val="010000"/>
        </w:rPr>
        <w:fldChar w:fldCharType="begin"/>
      </w:r>
      <w:r>
        <w:instrText>xe "Maurik, van:Piet *1887"</w:instrText>
      </w:r>
      <w:r w:rsidR="00CD5532">
        <w:rPr>
          <w:b/>
          <w:bCs/>
          <w:color w:val="010000"/>
        </w:rPr>
        <w:fldChar w:fldCharType="end"/>
      </w:r>
      <w:r>
        <w:t xml:space="preserve">, geb. te </w:t>
      </w:r>
      <w:r>
        <w:rPr>
          <w:color w:val="000000"/>
        </w:rPr>
        <w:t>Ochten (gem.Echteld)</w:t>
      </w:r>
      <w:r>
        <w:t xml:space="preserve"> op 29 jul 1887, ovl. te </w:t>
      </w:r>
      <w:r>
        <w:rPr>
          <w:color w:val="000000"/>
        </w:rPr>
        <w:t>Echteld</w:t>
      </w:r>
      <w:r>
        <w:t xml:space="preserve"> op 7 mrt 1958, volgt VIm [blz. </w:t>
      </w:r>
      <w:r w:rsidR="00CD5532">
        <w:fldChar w:fldCharType="begin"/>
      </w:r>
      <w:r>
        <w:instrText>  PAGEREF kr42999_817545_97</w:instrText>
      </w:r>
      <w:r w:rsidR="00CD5532">
        <w:fldChar w:fldCharType="separate"/>
      </w:r>
      <w:r w:rsidR="00DE518C">
        <w:rPr>
          <w:noProof/>
        </w:rPr>
        <w:t>38</w:t>
      </w:r>
      <w:r w:rsidR="00CD5532">
        <w:fldChar w:fldCharType="end"/>
      </w:r>
      <w:r>
        <w:t>].</w:t>
      </w:r>
    </w:p>
    <w:p w:rsidR="00EA3279" w:rsidRDefault="00EA3279">
      <w:pPr>
        <w:pStyle w:val="GDPkind"/>
      </w:pPr>
      <w:r>
        <w:t>3.</w:t>
      </w:r>
      <w:r>
        <w:tab/>
      </w:r>
      <w:r>
        <w:rPr>
          <w:b/>
          <w:bCs/>
          <w:color w:val="010000"/>
        </w:rPr>
        <w:t>Jan</w:t>
      </w:r>
      <w:r>
        <w:t xml:space="preserve"> </w:t>
      </w:r>
      <w:r>
        <w:rPr>
          <w:b/>
          <w:bCs/>
          <w:color w:val="010000"/>
        </w:rPr>
        <w:t>van Maurik</w:t>
      </w:r>
      <w:r w:rsidR="00CD5532">
        <w:rPr>
          <w:b/>
          <w:bCs/>
          <w:color w:val="010000"/>
        </w:rPr>
        <w:fldChar w:fldCharType="begin"/>
      </w:r>
      <w:r>
        <w:instrText>xe "Maurik, van:Jan *1888"</w:instrText>
      </w:r>
      <w:r w:rsidR="00CD5532">
        <w:rPr>
          <w:b/>
          <w:bCs/>
          <w:color w:val="010000"/>
        </w:rPr>
        <w:fldChar w:fldCharType="end"/>
      </w:r>
      <w:r>
        <w:t xml:space="preserve">, geb. te </w:t>
      </w:r>
      <w:r>
        <w:rPr>
          <w:color w:val="000000"/>
        </w:rPr>
        <w:t>Ochten (gem.Echteld)</w:t>
      </w:r>
      <w:r>
        <w:t xml:space="preserve"> op 7 okt 1888, ovl. te </w:t>
      </w:r>
      <w:r>
        <w:rPr>
          <w:color w:val="000000"/>
        </w:rPr>
        <w:t>Tiel</w:t>
      </w:r>
      <w:r>
        <w:t xml:space="preserve"> op 6 dec 1973, volgt VIn [blz. </w:t>
      </w:r>
      <w:r w:rsidR="00CD5532">
        <w:fldChar w:fldCharType="begin"/>
      </w:r>
      <w:r>
        <w:instrText>  PAGEREF kr42999_817545_99</w:instrText>
      </w:r>
      <w:r w:rsidR="00CD5532">
        <w:fldChar w:fldCharType="separate"/>
      </w:r>
      <w:r w:rsidR="00DE518C">
        <w:rPr>
          <w:noProof/>
        </w:rPr>
        <w:t>39</w:t>
      </w:r>
      <w:r w:rsidR="00CD5532">
        <w:fldChar w:fldCharType="end"/>
      </w:r>
      <w:r>
        <w:t>].</w:t>
      </w:r>
    </w:p>
    <w:p w:rsidR="00EA3279" w:rsidRDefault="00EA3279">
      <w:pPr>
        <w:pStyle w:val="GDPkind"/>
      </w:pPr>
      <w:r>
        <w:t>4.</w:t>
      </w:r>
      <w:r>
        <w:tab/>
      </w:r>
      <w:r>
        <w:rPr>
          <w:b/>
          <w:bCs/>
          <w:color w:val="010000"/>
        </w:rPr>
        <w:t>Janus</w:t>
      </w:r>
      <w:r>
        <w:t xml:space="preserve"> </w:t>
      </w:r>
      <w:r>
        <w:rPr>
          <w:b/>
          <w:bCs/>
          <w:color w:val="010000"/>
        </w:rPr>
        <w:t>van Maurik</w:t>
      </w:r>
      <w:r w:rsidR="00CD5532">
        <w:rPr>
          <w:b/>
          <w:bCs/>
          <w:color w:val="010000"/>
        </w:rPr>
        <w:fldChar w:fldCharType="begin"/>
      </w:r>
      <w:r>
        <w:instrText>xe "Maurik, van:Janus *1894"</w:instrText>
      </w:r>
      <w:r w:rsidR="00CD5532">
        <w:rPr>
          <w:b/>
          <w:bCs/>
          <w:color w:val="010000"/>
        </w:rPr>
        <w:fldChar w:fldCharType="end"/>
      </w:r>
      <w:r>
        <w:t xml:space="preserve">, geb. te </w:t>
      </w:r>
      <w:r>
        <w:rPr>
          <w:color w:val="000000"/>
        </w:rPr>
        <w:t>Ochten (gem.Echteld)</w:t>
      </w:r>
      <w:r>
        <w:t xml:space="preserve"> op 23 jun 1894, ovl. te </w:t>
      </w:r>
      <w:r>
        <w:rPr>
          <w:color w:val="000000"/>
        </w:rPr>
        <w:t>Tiel</w:t>
      </w:r>
      <w:r>
        <w:t xml:space="preserve"> op </w:t>
      </w:r>
      <w:r>
        <w:lastRenderedPageBreak/>
        <w:t>13 mrt 1959, volgt VIo [blz. </w:t>
      </w:r>
      <w:r w:rsidR="00CD5532">
        <w:fldChar w:fldCharType="begin"/>
      </w:r>
      <w:r>
        <w:instrText>  PAGEREF kr42999_817545_100</w:instrText>
      </w:r>
      <w:r w:rsidR="00CD5532">
        <w:fldChar w:fldCharType="separate"/>
      </w:r>
      <w:r w:rsidR="00DE518C">
        <w:rPr>
          <w:noProof/>
        </w:rPr>
        <w:t>40</w:t>
      </w:r>
      <w:r w:rsidR="00CD5532">
        <w:fldChar w:fldCharType="end"/>
      </w:r>
      <w:r>
        <w:t>].</w:t>
      </w:r>
    </w:p>
    <w:p w:rsidR="00EA3279" w:rsidRDefault="00EA3279">
      <w:pPr>
        <w:pStyle w:val="GDPpersoon"/>
      </w:pPr>
    </w:p>
    <w:p w:rsidR="00EA3279" w:rsidRDefault="00EA3279">
      <w:pPr>
        <w:pStyle w:val="GDPpersoon"/>
      </w:pPr>
      <w:r>
        <w:t>VIm.</w:t>
      </w:r>
      <w:r>
        <w:tab/>
      </w:r>
      <w:bookmarkStart w:id="98" w:name="kr42999_817545_97"/>
      <w:bookmarkEnd w:id="98"/>
      <w:r>
        <w:rPr>
          <w:b/>
          <w:bCs/>
          <w:color w:val="010000"/>
        </w:rPr>
        <w:t>Piet</w:t>
      </w:r>
      <w:r>
        <w:t xml:space="preserve"> </w:t>
      </w:r>
      <w:r>
        <w:rPr>
          <w:b/>
          <w:bCs/>
          <w:color w:val="010000"/>
        </w:rPr>
        <w:t>van Maurik</w:t>
      </w:r>
      <w:r w:rsidR="00CD5532">
        <w:rPr>
          <w:b/>
          <w:bCs/>
          <w:color w:val="010000"/>
        </w:rPr>
        <w:fldChar w:fldCharType="begin"/>
      </w:r>
      <w:r>
        <w:instrText>xe "Maurik, van:Piet *1887"</w:instrText>
      </w:r>
      <w:r w:rsidR="00CD5532">
        <w:rPr>
          <w:b/>
          <w:bCs/>
          <w:color w:val="010000"/>
        </w:rPr>
        <w:fldChar w:fldCharType="end"/>
      </w:r>
      <w:r>
        <w:t>, (zn. van Vk [blz. </w:t>
      </w:r>
      <w:r w:rsidR="00CD5532">
        <w:fldChar w:fldCharType="begin"/>
      </w:r>
      <w:r>
        <w:instrText>  PAGEREF kr42999_817545_96</w:instrText>
      </w:r>
      <w:r w:rsidR="00CD5532">
        <w:fldChar w:fldCharType="separate"/>
      </w:r>
      <w:r w:rsidR="00DE518C">
        <w:rPr>
          <w:noProof/>
        </w:rPr>
        <w:t>38</w:t>
      </w:r>
      <w:r w:rsidR="00CD5532">
        <w:fldChar w:fldCharType="end"/>
      </w:r>
      <w:r>
        <w:t xml:space="preserve">] ), geb. te </w:t>
      </w:r>
      <w:r>
        <w:rPr>
          <w:color w:val="000000"/>
        </w:rPr>
        <w:t>Ochten (gem.Echteld)</w:t>
      </w:r>
      <w:r>
        <w:t xml:space="preserve"> op 29 jul 1887, vrachtrijder 1917, brandstoffenhandelaar 1958, ovl. te </w:t>
      </w:r>
      <w:r>
        <w:rPr>
          <w:color w:val="000000"/>
        </w:rPr>
        <w:t>Echteld</w:t>
      </w:r>
      <w:r>
        <w:t xml:space="preserve"> op 7 mrt 1958, tr. te </w:t>
      </w:r>
      <w:r>
        <w:rPr>
          <w:color w:val="000000"/>
        </w:rPr>
        <w:t>Echteld</w:t>
      </w:r>
      <w:r>
        <w:t xml:space="preserve"> op 5 jul 1913 met </w:t>
      </w:r>
      <w:r>
        <w:rPr>
          <w:b/>
          <w:bCs/>
          <w:color w:val="010000"/>
        </w:rPr>
        <w:t>Dora Magdalena Lamberta</w:t>
      </w:r>
      <w:r>
        <w:t xml:space="preserve"> </w:t>
      </w:r>
      <w:r>
        <w:rPr>
          <w:b/>
          <w:bCs/>
          <w:color w:val="010000"/>
        </w:rPr>
        <w:t>van Ingen</w:t>
      </w:r>
      <w:r w:rsidR="00CD5532">
        <w:rPr>
          <w:b/>
          <w:bCs/>
          <w:color w:val="010000"/>
        </w:rPr>
        <w:fldChar w:fldCharType="begin"/>
      </w:r>
      <w:r>
        <w:instrText>xe "Ingen, van:Dora Magdalena Lamberta *1889"</w:instrText>
      </w:r>
      <w:r w:rsidR="00CD5532">
        <w:rPr>
          <w:b/>
          <w:bCs/>
          <w:color w:val="010000"/>
        </w:rPr>
        <w:fldChar w:fldCharType="end"/>
      </w:r>
      <w:r>
        <w:t xml:space="preserve">, dtr.van Gradus Hendrik van Ingen (vrachtrijder, winkelier) en Sijbarta van Kleef, geb. te </w:t>
      </w:r>
      <w:r>
        <w:rPr>
          <w:color w:val="000000"/>
        </w:rPr>
        <w:t>Echteld</w:t>
      </w:r>
      <w:r>
        <w:t xml:space="preserve"> op 3 aug 1889, ovl. na 7 mrt 1958.</w:t>
      </w:r>
    </w:p>
    <w:p w:rsidR="00EA3279" w:rsidRDefault="00EA3279">
      <w:pPr>
        <w:pStyle w:val="GDPpersoon"/>
      </w:pPr>
      <w:r>
        <w:tab/>
      </w:r>
      <w:r>
        <w:rPr>
          <w:b/>
          <w:bCs/>
          <w:color w:val="000000"/>
        </w:rPr>
        <w:t xml:space="preserve">BIJZONDERE FAMILIERELATIE : </w:t>
      </w:r>
      <w:r>
        <w:rPr>
          <w:color w:val="000000"/>
        </w:rPr>
        <w:t>Piet en zijn jongste broer Janus zijn ook zwagers van elkaar. Hun respectievelijke echtgenoten Dora Magdalena Lamberta en Albarta Christina van Ingen zijn zussen en dochters van Gradus Hendrik van Ingen en Sijbarta van Kleef</w:t>
      </w:r>
      <w:r>
        <w:t>.</w:t>
      </w:r>
    </w:p>
    <w:p w:rsidR="00EA3279" w:rsidRDefault="00EA3279">
      <w:pPr>
        <w:pStyle w:val="GDPpersoon"/>
      </w:pPr>
      <w:r>
        <w:tab/>
        <w:t>Uit dit huwelijk:</w:t>
      </w:r>
    </w:p>
    <w:p w:rsidR="00EA3279" w:rsidRDefault="00EA3279">
      <w:pPr>
        <w:pStyle w:val="GDPkind"/>
      </w:pPr>
      <w:r>
        <w:t>1.</w:t>
      </w:r>
      <w:r>
        <w:tab/>
      </w:r>
      <w:r>
        <w:rPr>
          <w:b/>
          <w:bCs/>
          <w:color w:val="010000"/>
        </w:rPr>
        <w:t>Piet</w:t>
      </w:r>
      <w:r>
        <w:t xml:space="preserve"> </w:t>
      </w:r>
      <w:r>
        <w:rPr>
          <w:b/>
          <w:bCs/>
          <w:color w:val="010000"/>
        </w:rPr>
        <w:t>van Maurik</w:t>
      </w:r>
      <w:r w:rsidR="00CD5532">
        <w:rPr>
          <w:b/>
          <w:bCs/>
          <w:color w:val="010000"/>
        </w:rPr>
        <w:fldChar w:fldCharType="begin"/>
      </w:r>
      <w:r>
        <w:instrText>xe "Maurik, van:Piet *1914"</w:instrText>
      </w:r>
      <w:r w:rsidR="00CD5532">
        <w:rPr>
          <w:b/>
          <w:bCs/>
          <w:color w:val="010000"/>
        </w:rPr>
        <w:fldChar w:fldCharType="end"/>
      </w:r>
      <w:r>
        <w:t xml:space="preserve">, geb. te </w:t>
      </w:r>
      <w:r>
        <w:rPr>
          <w:color w:val="000000"/>
        </w:rPr>
        <w:t>Echteld</w:t>
      </w:r>
      <w:r>
        <w:t xml:space="preserve"> op 21 mrt 1914, ovl. op 11 mei 1914.</w:t>
      </w:r>
    </w:p>
    <w:p w:rsidR="00EA3279" w:rsidRDefault="00EA3279">
      <w:pPr>
        <w:pStyle w:val="GDPkind"/>
      </w:pPr>
      <w:r>
        <w:t>2.</w:t>
      </w:r>
      <w:r>
        <w:tab/>
      </w:r>
      <w:r>
        <w:rPr>
          <w:b/>
          <w:bCs/>
          <w:color w:val="010000"/>
        </w:rPr>
        <w:t>Peter</w:t>
      </w:r>
      <w:r>
        <w:t xml:space="preserve"> </w:t>
      </w:r>
      <w:r>
        <w:rPr>
          <w:b/>
          <w:bCs/>
          <w:color w:val="010000"/>
        </w:rPr>
        <w:t>van Maurik</w:t>
      </w:r>
      <w:r w:rsidR="00CD5532">
        <w:rPr>
          <w:b/>
          <w:bCs/>
          <w:color w:val="010000"/>
        </w:rPr>
        <w:fldChar w:fldCharType="begin"/>
      </w:r>
      <w:r>
        <w:instrText>xe "Maurik, van:Peter *1915"</w:instrText>
      </w:r>
      <w:r w:rsidR="00CD5532">
        <w:rPr>
          <w:b/>
          <w:bCs/>
          <w:color w:val="010000"/>
        </w:rPr>
        <w:fldChar w:fldCharType="end"/>
      </w:r>
      <w:r>
        <w:t xml:space="preserve">, geb. te </w:t>
      </w:r>
      <w:r>
        <w:rPr>
          <w:color w:val="000000"/>
        </w:rPr>
        <w:t>Ochten</w:t>
      </w:r>
      <w:r>
        <w:t xml:space="preserve"> op 27 jul 1915, ovl. te </w:t>
      </w:r>
      <w:r>
        <w:rPr>
          <w:color w:val="000000"/>
        </w:rPr>
        <w:t>Tiel</w:t>
      </w:r>
      <w:r>
        <w:t xml:space="preserve"> op 6 jul 1976, volgt VIIac </w:t>
      </w:r>
      <w:r w:rsidR="007F717B">
        <w:t xml:space="preserve">. </w:t>
      </w:r>
    </w:p>
    <w:p w:rsidR="00EA3279" w:rsidRDefault="00EA3279">
      <w:pPr>
        <w:pStyle w:val="GDPkind"/>
      </w:pPr>
      <w:r>
        <w:t>3.</w:t>
      </w:r>
      <w:r>
        <w:tab/>
      </w:r>
      <w:r>
        <w:rPr>
          <w:b/>
          <w:bCs/>
          <w:color w:val="010000"/>
        </w:rPr>
        <w:t>Grada Sijbarta</w:t>
      </w:r>
      <w:r>
        <w:t xml:space="preserve"> </w:t>
      </w:r>
      <w:r>
        <w:rPr>
          <w:b/>
          <w:bCs/>
          <w:color w:val="010000"/>
        </w:rPr>
        <w:t>van Maurik</w:t>
      </w:r>
      <w:r w:rsidR="00CD5532">
        <w:rPr>
          <w:b/>
          <w:bCs/>
          <w:color w:val="010000"/>
        </w:rPr>
        <w:fldChar w:fldCharType="begin"/>
      </w:r>
      <w:r>
        <w:instrText>xe "Maurik, van:Grada Sijbarta *1917"</w:instrText>
      </w:r>
      <w:r w:rsidR="00CD5532">
        <w:rPr>
          <w:b/>
          <w:bCs/>
          <w:color w:val="010000"/>
        </w:rPr>
        <w:fldChar w:fldCharType="end"/>
      </w:r>
      <w:r>
        <w:t xml:space="preserve">, geb. te </w:t>
      </w:r>
      <w:r>
        <w:rPr>
          <w:color w:val="000000"/>
        </w:rPr>
        <w:t>Echteld</w:t>
      </w:r>
      <w:r>
        <w:t xml:space="preserve"> op 30 mei 1917, ovl. te </w:t>
      </w:r>
      <w:r>
        <w:rPr>
          <w:color w:val="000000"/>
        </w:rPr>
        <w:t>Tiel</w:t>
      </w:r>
      <w:r>
        <w:t xml:space="preserve"> op 4 mrt </w:t>
      </w:r>
      <w:r w:rsidR="0044341B">
        <w:t xml:space="preserve"> </w:t>
      </w:r>
      <w:r>
        <w:t xml:space="preserve">1993, tr. te </w:t>
      </w:r>
      <w:r>
        <w:rPr>
          <w:color w:val="000000"/>
        </w:rPr>
        <w:t>Kesteren</w:t>
      </w:r>
      <w:r>
        <w:t xml:space="preserve"> op 13 nov 1942 met </w:t>
      </w:r>
      <w:r>
        <w:rPr>
          <w:b/>
          <w:bCs/>
          <w:color w:val="010000"/>
        </w:rPr>
        <w:t>Gerrit Jan</w:t>
      </w:r>
      <w:r>
        <w:t xml:space="preserve"> </w:t>
      </w:r>
      <w:r>
        <w:rPr>
          <w:b/>
          <w:bCs/>
          <w:color w:val="010000"/>
        </w:rPr>
        <w:t>Roelofsen</w:t>
      </w:r>
      <w:r w:rsidR="00CD5532">
        <w:rPr>
          <w:b/>
          <w:bCs/>
          <w:color w:val="010000"/>
        </w:rPr>
        <w:fldChar w:fldCharType="begin"/>
      </w:r>
      <w:r>
        <w:instrText>xe "Roelofsen:Gerrit Jan *1915"</w:instrText>
      </w:r>
      <w:r w:rsidR="00CD5532">
        <w:rPr>
          <w:b/>
          <w:bCs/>
          <w:color w:val="010000"/>
        </w:rPr>
        <w:fldChar w:fldCharType="end"/>
      </w:r>
      <w:r>
        <w:t xml:space="preserve">, zn. van Gerrit Jan Roelofsen (steenkolenhandelaar) en Elisabeth van Stunnenberg, geb. te </w:t>
      </w:r>
      <w:r>
        <w:rPr>
          <w:color w:val="000000"/>
        </w:rPr>
        <w:t>Kesteren</w:t>
      </w:r>
      <w:r>
        <w:t xml:space="preserve"> op 18 mei 1915, arbeider textielfabriek, ovl. na 4 mrt 1993.</w:t>
      </w:r>
    </w:p>
    <w:p w:rsidR="00EA3279" w:rsidRDefault="00EA3279">
      <w:pPr>
        <w:pStyle w:val="GDPkind"/>
      </w:pPr>
      <w:r>
        <w:t>4.</w:t>
      </w:r>
      <w:r>
        <w:tab/>
      </w:r>
      <w:r>
        <w:rPr>
          <w:b/>
          <w:bCs/>
          <w:color w:val="010000"/>
        </w:rPr>
        <w:t>Daatje</w:t>
      </w:r>
      <w:r>
        <w:t xml:space="preserve"> </w:t>
      </w:r>
      <w:r>
        <w:rPr>
          <w:b/>
          <w:bCs/>
          <w:color w:val="010000"/>
        </w:rPr>
        <w:t>van Maurik</w:t>
      </w:r>
      <w:r w:rsidR="00CD5532">
        <w:rPr>
          <w:b/>
          <w:bCs/>
          <w:color w:val="010000"/>
        </w:rPr>
        <w:fldChar w:fldCharType="begin"/>
      </w:r>
      <w:r>
        <w:instrText>xe "Maurik, van:Daatje *1920"</w:instrText>
      </w:r>
      <w:r w:rsidR="00CD5532">
        <w:rPr>
          <w:b/>
          <w:bCs/>
          <w:color w:val="010000"/>
        </w:rPr>
        <w:fldChar w:fldCharType="end"/>
      </w:r>
      <w:r>
        <w:t xml:space="preserve">, geb. te </w:t>
      </w:r>
      <w:r>
        <w:rPr>
          <w:color w:val="000000"/>
        </w:rPr>
        <w:t>Echteld</w:t>
      </w:r>
      <w:r>
        <w:t xml:space="preserve"> op 28 mrt 1920, ovl. te </w:t>
      </w:r>
      <w:r>
        <w:rPr>
          <w:color w:val="000000"/>
        </w:rPr>
        <w:t>Ede</w:t>
      </w:r>
      <w:r>
        <w:t xml:space="preserve"> op 29 aug 2012, tr. te </w:t>
      </w:r>
      <w:r>
        <w:rPr>
          <w:color w:val="000000"/>
        </w:rPr>
        <w:t>Echteld</w:t>
      </w:r>
      <w:r>
        <w:t xml:space="preserve"> op 14 jun 1944 met </w:t>
      </w:r>
      <w:r>
        <w:rPr>
          <w:b/>
          <w:bCs/>
          <w:color w:val="010000"/>
        </w:rPr>
        <w:t>Peter Gerdinus</w:t>
      </w:r>
      <w:r>
        <w:t xml:space="preserve"> </w:t>
      </w:r>
      <w:r>
        <w:rPr>
          <w:b/>
          <w:bCs/>
          <w:color w:val="010000"/>
        </w:rPr>
        <w:t>Janssen</w:t>
      </w:r>
      <w:r w:rsidR="00CD5532">
        <w:rPr>
          <w:b/>
          <w:bCs/>
          <w:color w:val="010000"/>
        </w:rPr>
        <w:fldChar w:fldCharType="begin"/>
      </w:r>
      <w:r>
        <w:instrText>xe "Janssen:Peter Gerdinus *1918"</w:instrText>
      </w:r>
      <w:r w:rsidR="00CD5532">
        <w:rPr>
          <w:b/>
          <w:bCs/>
          <w:color w:val="010000"/>
        </w:rPr>
        <w:fldChar w:fldCharType="end"/>
      </w:r>
      <w:r>
        <w:t xml:space="preserve">, zn. van Cornelis Janssen (landarbeider) en Aartje Jansen, geb. te </w:t>
      </w:r>
      <w:r>
        <w:rPr>
          <w:color w:val="000000"/>
        </w:rPr>
        <w:t>Rhenen</w:t>
      </w:r>
      <w:r>
        <w:t xml:space="preserve"> op 18 feb 1918, fabrieksarbeider, ovl. te </w:t>
      </w:r>
      <w:r>
        <w:rPr>
          <w:color w:val="000000"/>
        </w:rPr>
        <w:t>Ede</w:t>
      </w:r>
      <w:r>
        <w:t xml:space="preserve"> op 14 sep 2000.</w:t>
      </w:r>
    </w:p>
    <w:p w:rsidR="00EA3279" w:rsidRDefault="00EA3279">
      <w:pPr>
        <w:pStyle w:val="GDPkind"/>
      </w:pPr>
      <w:r>
        <w:t>5.</w:t>
      </w:r>
      <w:r>
        <w:tab/>
      </w:r>
      <w:r>
        <w:rPr>
          <w:b/>
          <w:bCs/>
          <w:color w:val="010000"/>
        </w:rPr>
        <w:t>Sijbarta</w:t>
      </w:r>
      <w:r>
        <w:t xml:space="preserve"> </w:t>
      </w:r>
      <w:r>
        <w:rPr>
          <w:b/>
          <w:bCs/>
          <w:color w:val="010000"/>
        </w:rPr>
        <w:t>van Maurik</w:t>
      </w:r>
      <w:r w:rsidR="00CD5532">
        <w:rPr>
          <w:b/>
          <w:bCs/>
          <w:color w:val="010000"/>
        </w:rPr>
        <w:fldChar w:fldCharType="begin"/>
      </w:r>
      <w:r>
        <w:instrText>xe "Maurik, van:Sijbarta *1925"</w:instrText>
      </w:r>
      <w:r w:rsidR="00CD5532">
        <w:rPr>
          <w:b/>
          <w:bCs/>
          <w:color w:val="010000"/>
        </w:rPr>
        <w:fldChar w:fldCharType="end"/>
      </w:r>
      <w:r>
        <w:t xml:space="preserve">, geb. te </w:t>
      </w:r>
      <w:r>
        <w:rPr>
          <w:color w:val="000000"/>
        </w:rPr>
        <w:t>Echteld</w:t>
      </w:r>
      <w:r>
        <w:t xml:space="preserve"> op 16 sep 1925, ovl. te </w:t>
      </w:r>
      <w:r>
        <w:rPr>
          <w:color w:val="000000"/>
        </w:rPr>
        <w:t>Tiel</w:t>
      </w:r>
      <w:r>
        <w:t xml:space="preserve"> op 23 okt 2009, tr. te </w:t>
      </w:r>
      <w:r>
        <w:rPr>
          <w:color w:val="000000"/>
        </w:rPr>
        <w:t>Echteld</w:t>
      </w:r>
      <w:r>
        <w:t xml:space="preserve"> op 14 nov 1947 met </w:t>
      </w:r>
      <w:r>
        <w:rPr>
          <w:b/>
          <w:bCs/>
          <w:color w:val="010000"/>
        </w:rPr>
        <w:t>Cornelis Dirk</w:t>
      </w:r>
      <w:r>
        <w:t xml:space="preserve"> </w:t>
      </w:r>
      <w:r>
        <w:rPr>
          <w:b/>
          <w:bCs/>
          <w:color w:val="010000"/>
        </w:rPr>
        <w:t>van Mourik</w:t>
      </w:r>
      <w:r w:rsidR="00CD5532">
        <w:rPr>
          <w:b/>
          <w:bCs/>
          <w:color w:val="010000"/>
        </w:rPr>
        <w:fldChar w:fldCharType="begin"/>
      </w:r>
      <w:r>
        <w:instrText>xe "Mourik, van:Cornelis Dirk *1923"</w:instrText>
      </w:r>
      <w:r w:rsidR="00CD5532">
        <w:rPr>
          <w:b/>
          <w:bCs/>
          <w:color w:val="010000"/>
        </w:rPr>
        <w:fldChar w:fldCharType="end"/>
      </w:r>
      <w:r>
        <w:t xml:space="preserve">, zn. van Jakob van Mourik (fabrieksarbeider, arbeider expeditie chamotte-unifabriek), geb. te </w:t>
      </w:r>
      <w:r>
        <w:rPr>
          <w:color w:val="000000"/>
        </w:rPr>
        <w:t>Geldermalsen</w:t>
      </w:r>
      <w:r w:rsidR="0044341B">
        <w:t xml:space="preserve"> op 8 nov 1923, electricie</w:t>
      </w:r>
      <w:r>
        <w:t xml:space="preserve">n, ovl. te </w:t>
      </w:r>
      <w:r>
        <w:rPr>
          <w:color w:val="000000"/>
        </w:rPr>
        <w:t>Geldermalsen</w:t>
      </w:r>
      <w:r>
        <w:t xml:space="preserve"> op 21 apr 2014.</w:t>
      </w:r>
    </w:p>
    <w:p w:rsidR="00EA3279" w:rsidRDefault="00EA3279">
      <w:pPr>
        <w:pStyle w:val="GDPkind"/>
      </w:pPr>
      <w:r>
        <w:tab/>
      </w:r>
      <w:r>
        <w:rPr>
          <w:b/>
          <w:bCs/>
          <w:color w:val="000000"/>
        </w:rPr>
        <w:t>BIJZONDERE FAMILIERELATIE :</w:t>
      </w:r>
      <w:r>
        <w:rPr>
          <w:color w:val="000000"/>
        </w:rPr>
        <w:t xml:space="preserve"> Hier is sprake van een "dubbel-huwelijk". Cornelis Dirk van Mourik behoort tot de stam "van Mourik/Buurmalsen-A"</w:t>
      </w:r>
      <w:r>
        <w:t>.</w:t>
      </w:r>
    </w:p>
    <w:p w:rsidR="00EA3279" w:rsidRDefault="00EA3279">
      <w:pPr>
        <w:pStyle w:val="GDPpersoon"/>
      </w:pPr>
    </w:p>
    <w:p w:rsidR="00EA3279" w:rsidRDefault="00EA3279">
      <w:pPr>
        <w:pStyle w:val="GDPpersoon"/>
      </w:pPr>
      <w:r>
        <w:t>VIIac.</w:t>
      </w:r>
      <w:r>
        <w:tab/>
      </w:r>
      <w:bookmarkStart w:id="99" w:name="kr42999_817545_98"/>
      <w:bookmarkEnd w:id="99"/>
      <w:r>
        <w:rPr>
          <w:b/>
          <w:bCs/>
          <w:color w:val="010000"/>
        </w:rPr>
        <w:t>Peter</w:t>
      </w:r>
      <w:r>
        <w:t xml:space="preserve"> </w:t>
      </w:r>
      <w:r>
        <w:rPr>
          <w:b/>
          <w:bCs/>
          <w:color w:val="010000"/>
        </w:rPr>
        <w:t>van Maurik</w:t>
      </w:r>
      <w:r w:rsidR="00CD5532">
        <w:rPr>
          <w:b/>
          <w:bCs/>
          <w:color w:val="010000"/>
        </w:rPr>
        <w:fldChar w:fldCharType="begin"/>
      </w:r>
      <w:r>
        <w:instrText>xe "Maurik, van:Peter *1915"</w:instrText>
      </w:r>
      <w:r w:rsidR="00CD5532">
        <w:rPr>
          <w:b/>
          <w:bCs/>
          <w:color w:val="010000"/>
        </w:rPr>
        <w:fldChar w:fldCharType="end"/>
      </w:r>
      <w:r>
        <w:t xml:space="preserve">, (zn. van VIm ), geb. te </w:t>
      </w:r>
      <w:r>
        <w:rPr>
          <w:color w:val="000000"/>
        </w:rPr>
        <w:t>Ochten</w:t>
      </w:r>
      <w:r>
        <w:t xml:space="preserve"> op 27 jul 1915, brandstoffen</w:t>
      </w:r>
      <w:r w:rsidR="007F717B">
        <w:t>-</w:t>
      </w:r>
      <w:r>
        <w:t xml:space="preserve">handelaar, kolenhandelaar, ovl. te </w:t>
      </w:r>
      <w:r>
        <w:rPr>
          <w:color w:val="000000"/>
        </w:rPr>
        <w:t>Tiel</w:t>
      </w:r>
      <w:r>
        <w:t xml:space="preserve"> op 6 jul 1976, tr. te </w:t>
      </w:r>
      <w:r>
        <w:rPr>
          <w:color w:val="000000"/>
        </w:rPr>
        <w:t>Nijmegen</w:t>
      </w:r>
      <w:r>
        <w:t xml:space="preserve"> op 15 okt 1949 </w:t>
      </w:r>
      <w:r>
        <w:rPr>
          <w:color w:val="000000"/>
        </w:rPr>
        <w:t>, echtscheiding bij besluit van de Arrondissementsrechtbank Arnhem dd.05-02-1959 en inschrijving te Nijmgen dd. 04-08-1959,</w:t>
      </w:r>
      <w:r>
        <w:t xml:space="preserve"> met </w:t>
      </w:r>
      <w:r>
        <w:rPr>
          <w:b/>
          <w:bCs/>
          <w:color w:val="010000"/>
        </w:rPr>
        <w:t>Alida Geertruida</w:t>
      </w:r>
      <w:r>
        <w:t xml:space="preserve"> </w:t>
      </w:r>
      <w:r>
        <w:rPr>
          <w:b/>
          <w:bCs/>
          <w:color w:val="010000"/>
        </w:rPr>
        <w:t>van Stralen</w:t>
      </w:r>
      <w:r w:rsidR="00CD5532">
        <w:rPr>
          <w:b/>
          <w:bCs/>
          <w:color w:val="010000"/>
        </w:rPr>
        <w:fldChar w:fldCharType="begin"/>
      </w:r>
      <w:r>
        <w:instrText>xe "Stralen, van:Alida Geertruida *1919"</w:instrText>
      </w:r>
      <w:r w:rsidR="00CD5532">
        <w:rPr>
          <w:b/>
          <w:bCs/>
          <w:color w:val="010000"/>
        </w:rPr>
        <w:fldChar w:fldCharType="end"/>
      </w:r>
      <w:r>
        <w:t xml:space="preserve">, dtr.van David van Stralen (magazijnbediende) en Janna Mulder, geb. te </w:t>
      </w:r>
      <w:r>
        <w:rPr>
          <w:color w:val="000000"/>
        </w:rPr>
        <w:t>Nijmegen</w:t>
      </w:r>
      <w:r>
        <w:t xml:space="preserve"> op 19 aug 1919.</w:t>
      </w:r>
    </w:p>
    <w:p w:rsidR="00EA3279" w:rsidRDefault="00EA3279">
      <w:pPr>
        <w:pStyle w:val="GDPpersoon"/>
      </w:pPr>
      <w:r>
        <w:tab/>
        <w:t>Uit dit huwelijk:</w:t>
      </w:r>
    </w:p>
    <w:p w:rsidR="00EA3279" w:rsidRDefault="00EA3279">
      <w:pPr>
        <w:pStyle w:val="GDPkind"/>
      </w:pPr>
      <w:r>
        <w:t>1.</w:t>
      </w:r>
      <w:r>
        <w:tab/>
      </w:r>
      <w:r w:rsidR="0044341B">
        <w:rPr>
          <w:b/>
          <w:bCs/>
          <w:color w:val="010000"/>
        </w:rPr>
        <w:t>Levenloos k</w:t>
      </w:r>
      <w:r>
        <w:rPr>
          <w:b/>
          <w:bCs/>
          <w:color w:val="010000"/>
        </w:rPr>
        <w:t>ind</w:t>
      </w:r>
      <w:r>
        <w:t xml:space="preserve"> </w:t>
      </w:r>
      <w:r>
        <w:rPr>
          <w:b/>
          <w:bCs/>
          <w:color w:val="010000"/>
        </w:rPr>
        <w:t>van Maurik</w:t>
      </w:r>
      <w:r>
        <w:t xml:space="preserve">, geb. te </w:t>
      </w:r>
      <w:r>
        <w:rPr>
          <w:color w:val="000000"/>
        </w:rPr>
        <w:t>Nijmegen</w:t>
      </w:r>
      <w:r>
        <w:t xml:space="preserve"> op 12 nov 1952 (doodgeb.).</w:t>
      </w:r>
    </w:p>
    <w:p w:rsidR="00EA3279" w:rsidRDefault="00EA3279">
      <w:pPr>
        <w:pStyle w:val="GDPpersoon"/>
      </w:pPr>
    </w:p>
    <w:p w:rsidR="00EA3279" w:rsidRDefault="00EA3279">
      <w:pPr>
        <w:pStyle w:val="GDPpersoon"/>
      </w:pPr>
      <w:r>
        <w:t>VIn.</w:t>
      </w:r>
      <w:r>
        <w:tab/>
      </w:r>
      <w:bookmarkStart w:id="100" w:name="kr42999_817545_99"/>
      <w:bookmarkEnd w:id="100"/>
      <w:r>
        <w:rPr>
          <w:b/>
          <w:bCs/>
          <w:color w:val="010000"/>
        </w:rPr>
        <w:t>Jan</w:t>
      </w:r>
      <w:r>
        <w:t xml:space="preserve"> </w:t>
      </w:r>
      <w:r>
        <w:rPr>
          <w:b/>
          <w:bCs/>
          <w:color w:val="010000"/>
        </w:rPr>
        <w:t>van Maurik</w:t>
      </w:r>
      <w:r w:rsidR="00CD5532">
        <w:rPr>
          <w:b/>
          <w:bCs/>
          <w:color w:val="010000"/>
        </w:rPr>
        <w:fldChar w:fldCharType="begin"/>
      </w:r>
      <w:r>
        <w:instrText>xe "Maurik, van:Jan *1888"</w:instrText>
      </w:r>
      <w:r w:rsidR="00CD5532">
        <w:rPr>
          <w:b/>
          <w:bCs/>
          <w:color w:val="010000"/>
        </w:rPr>
        <w:fldChar w:fldCharType="end"/>
      </w:r>
      <w:r>
        <w:t>, (zn. van Vk [blz. </w:t>
      </w:r>
      <w:r w:rsidR="00CD5532">
        <w:fldChar w:fldCharType="begin"/>
      </w:r>
      <w:r>
        <w:instrText>  PAGEREF kr42999_817545_96</w:instrText>
      </w:r>
      <w:r w:rsidR="00CD5532">
        <w:fldChar w:fldCharType="separate"/>
      </w:r>
      <w:r w:rsidR="00DE518C">
        <w:rPr>
          <w:noProof/>
        </w:rPr>
        <w:t>38</w:t>
      </w:r>
      <w:r w:rsidR="00CD5532">
        <w:fldChar w:fldCharType="end"/>
      </w:r>
      <w:r>
        <w:t xml:space="preserve">] ), geb. te </w:t>
      </w:r>
      <w:r>
        <w:rPr>
          <w:color w:val="000000"/>
        </w:rPr>
        <w:t>Ochten (gem.Echteld)</w:t>
      </w:r>
      <w:r>
        <w:t xml:space="preserve"> op 7 okt 1888, landarbeider, ovl. te </w:t>
      </w:r>
      <w:r>
        <w:rPr>
          <w:color w:val="000000"/>
        </w:rPr>
        <w:t>Tiel</w:t>
      </w:r>
      <w:r>
        <w:t xml:space="preserve"> op 6 dec 1973, tr. te </w:t>
      </w:r>
      <w:r>
        <w:rPr>
          <w:color w:val="000000"/>
        </w:rPr>
        <w:t>Echteld</w:t>
      </w:r>
      <w:r>
        <w:t xml:space="preserve"> op 4 mrt 1909 met </w:t>
      </w:r>
      <w:r>
        <w:rPr>
          <w:b/>
          <w:bCs/>
          <w:color w:val="010000"/>
        </w:rPr>
        <w:t>Aartje Sofia</w:t>
      </w:r>
      <w:r>
        <w:t xml:space="preserve"> </w:t>
      </w:r>
      <w:r>
        <w:rPr>
          <w:b/>
          <w:bCs/>
          <w:color w:val="010000"/>
        </w:rPr>
        <w:t>Honders</w:t>
      </w:r>
      <w:r w:rsidR="00CD5532">
        <w:rPr>
          <w:b/>
          <w:bCs/>
          <w:color w:val="010000"/>
        </w:rPr>
        <w:fldChar w:fldCharType="begin"/>
      </w:r>
      <w:r>
        <w:instrText>xe "Honders:Aartje Sofia *1889"</w:instrText>
      </w:r>
      <w:r w:rsidR="00CD5532">
        <w:rPr>
          <w:b/>
          <w:bCs/>
          <w:color w:val="010000"/>
        </w:rPr>
        <w:fldChar w:fldCharType="end"/>
      </w:r>
      <w:r>
        <w:t xml:space="preserve">, dtr.van Teunis Honders en Aartje van Doorn, geb. te </w:t>
      </w:r>
      <w:r>
        <w:rPr>
          <w:color w:val="000000"/>
        </w:rPr>
        <w:t>Lienden</w:t>
      </w:r>
      <w:r>
        <w:t xml:space="preserve"> op 25 okt </w:t>
      </w:r>
      <w:r w:rsidR="0044341B">
        <w:t xml:space="preserve"> </w:t>
      </w:r>
      <w:r>
        <w:t xml:space="preserve">1889, ovl. te </w:t>
      </w:r>
      <w:r>
        <w:rPr>
          <w:color w:val="000000"/>
        </w:rPr>
        <w:t>Echteld</w:t>
      </w:r>
      <w:r>
        <w:t xml:space="preserve"> op 5 mrt 1962.</w:t>
      </w:r>
    </w:p>
    <w:p w:rsidR="00EA3279" w:rsidRDefault="00EA3279">
      <w:pPr>
        <w:pStyle w:val="GDPpersoon"/>
      </w:pPr>
      <w:r>
        <w:tab/>
        <w:t>Uit dit huwelijk:</w:t>
      </w:r>
    </w:p>
    <w:p w:rsidR="00EA3279" w:rsidRDefault="00EA3279">
      <w:pPr>
        <w:pStyle w:val="GDPkind"/>
      </w:pPr>
      <w:r>
        <w:t>1.</w:t>
      </w:r>
      <w:r>
        <w:tab/>
      </w:r>
      <w:r>
        <w:rPr>
          <w:b/>
          <w:bCs/>
          <w:color w:val="010000"/>
        </w:rPr>
        <w:t>Daatje</w:t>
      </w:r>
      <w:r>
        <w:t xml:space="preserve"> </w:t>
      </w:r>
      <w:r>
        <w:rPr>
          <w:b/>
          <w:bCs/>
          <w:color w:val="010000"/>
        </w:rPr>
        <w:t>van Maurik</w:t>
      </w:r>
      <w:r w:rsidR="00CD5532">
        <w:rPr>
          <w:b/>
          <w:bCs/>
          <w:color w:val="010000"/>
        </w:rPr>
        <w:fldChar w:fldCharType="begin"/>
      </w:r>
      <w:r>
        <w:instrText>xe "Maurik, van:Daatje *1910"</w:instrText>
      </w:r>
      <w:r w:rsidR="00CD5532">
        <w:rPr>
          <w:b/>
          <w:bCs/>
          <w:color w:val="010000"/>
        </w:rPr>
        <w:fldChar w:fldCharType="end"/>
      </w:r>
      <w:r>
        <w:t xml:space="preserve">, geb. te </w:t>
      </w:r>
      <w:r>
        <w:rPr>
          <w:color w:val="000000"/>
        </w:rPr>
        <w:t>Echteld</w:t>
      </w:r>
      <w:r>
        <w:t xml:space="preserve"> op 15 mei 1910, ovl. te </w:t>
      </w:r>
      <w:r>
        <w:rPr>
          <w:color w:val="000000"/>
        </w:rPr>
        <w:t>Tiel</w:t>
      </w:r>
      <w:r>
        <w:t xml:space="preserve"> op 15 mei 1949, tr. te </w:t>
      </w:r>
      <w:r>
        <w:rPr>
          <w:color w:val="000000"/>
        </w:rPr>
        <w:t>Echteld</w:t>
      </w:r>
      <w:r>
        <w:t xml:space="preserve"> op 18 sep 1931 met </w:t>
      </w:r>
      <w:r>
        <w:rPr>
          <w:b/>
          <w:bCs/>
          <w:color w:val="010000"/>
        </w:rPr>
        <w:t>Albertus</w:t>
      </w:r>
      <w:r>
        <w:t xml:space="preserve"> </w:t>
      </w:r>
      <w:r>
        <w:rPr>
          <w:b/>
          <w:bCs/>
          <w:color w:val="010000"/>
        </w:rPr>
        <w:t>Lavieren</w:t>
      </w:r>
      <w:r w:rsidR="00CD5532">
        <w:rPr>
          <w:b/>
          <w:bCs/>
          <w:color w:val="010000"/>
        </w:rPr>
        <w:fldChar w:fldCharType="begin"/>
      </w:r>
      <w:r>
        <w:instrText>xe "Lavieren:Albertus *1903"</w:instrText>
      </w:r>
      <w:r w:rsidR="00CD5532">
        <w:rPr>
          <w:b/>
          <w:bCs/>
          <w:color w:val="010000"/>
        </w:rPr>
        <w:fldChar w:fldCharType="end"/>
      </w:r>
      <w:r>
        <w:t xml:space="preserve">, zn. van Albertus Lavieren (arbeider) en Maselina Berendse, geb. te </w:t>
      </w:r>
      <w:r>
        <w:rPr>
          <w:color w:val="000000"/>
        </w:rPr>
        <w:t>Echteld</w:t>
      </w:r>
      <w:r>
        <w:t xml:space="preserve"> op 9 dec 1903, arbeider, ovl. na 15 mei 1949.</w:t>
      </w:r>
    </w:p>
    <w:p w:rsidR="00EA3279" w:rsidRDefault="00EA3279">
      <w:pPr>
        <w:pStyle w:val="GDPkind"/>
      </w:pPr>
      <w:r>
        <w:t>2.</w:t>
      </w:r>
      <w:r>
        <w:tab/>
      </w:r>
      <w:r>
        <w:rPr>
          <w:b/>
          <w:bCs/>
          <w:color w:val="010000"/>
        </w:rPr>
        <w:t>Aartje</w:t>
      </w:r>
      <w:r>
        <w:t xml:space="preserve"> </w:t>
      </w:r>
      <w:r>
        <w:rPr>
          <w:b/>
          <w:bCs/>
          <w:color w:val="010000"/>
        </w:rPr>
        <w:t>van Maurik</w:t>
      </w:r>
      <w:r w:rsidR="00CD5532">
        <w:rPr>
          <w:b/>
          <w:bCs/>
          <w:color w:val="010000"/>
        </w:rPr>
        <w:fldChar w:fldCharType="begin"/>
      </w:r>
      <w:r>
        <w:instrText>xe "Maurik, van:Aartje *1913"</w:instrText>
      </w:r>
      <w:r w:rsidR="00CD5532">
        <w:rPr>
          <w:b/>
          <w:bCs/>
          <w:color w:val="010000"/>
        </w:rPr>
        <w:fldChar w:fldCharType="end"/>
      </w:r>
      <w:r>
        <w:t xml:space="preserve">, geb. te </w:t>
      </w:r>
      <w:r>
        <w:rPr>
          <w:color w:val="000000"/>
        </w:rPr>
        <w:t>Echteld</w:t>
      </w:r>
      <w:r>
        <w:t xml:space="preserve"> op 5 sep 1913, ovl. te </w:t>
      </w:r>
      <w:r>
        <w:rPr>
          <w:color w:val="000000"/>
        </w:rPr>
        <w:t>Neder</w:t>
      </w:r>
      <w:r>
        <w:rPr>
          <w:color w:val="000000"/>
        </w:rPr>
        <w:noBreakHyphen/>
        <w:t>Betuwe</w:t>
      </w:r>
      <w:r>
        <w:t xml:space="preserve"> op 21 nov 2003, tr. te </w:t>
      </w:r>
      <w:r>
        <w:rPr>
          <w:color w:val="000000"/>
        </w:rPr>
        <w:t>Echteld</w:t>
      </w:r>
      <w:r>
        <w:t xml:space="preserve"> op 15 dec 1933 met </w:t>
      </w:r>
      <w:r>
        <w:rPr>
          <w:b/>
          <w:bCs/>
          <w:color w:val="010000"/>
        </w:rPr>
        <w:t>Jordaan</w:t>
      </w:r>
      <w:r>
        <w:t xml:space="preserve"> </w:t>
      </w:r>
      <w:r>
        <w:rPr>
          <w:b/>
          <w:bCs/>
          <w:color w:val="010000"/>
        </w:rPr>
        <w:t>Fintelman</w:t>
      </w:r>
      <w:r w:rsidR="00CD5532">
        <w:rPr>
          <w:b/>
          <w:bCs/>
          <w:color w:val="010000"/>
        </w:rPr>
        <w:fldChar w:fldCharType="begin"/>
      </w:r>
      <w:r>
        <w:instrText>xe "Fintelman:Jordaan *1905"</w:instrText>
      </w:r>
      <w:r w:rsidR="00CD5532">
        <w:rPr>
          <w:b/>
          <w:bCs/>
          <w:color w:val="010000"/>
        </w:rPr>
        <w:fldChar w:fldCharType="end"/>
      </w:r>
      <w:r>
        <w:t xml:space="preserve">, zn. van Willem Fintelman (arbeider steenfabriek) en Daatje van Ingen, geb. te </w:t>
      </w:r>
      <w:r>
        <w:rPr>
          <w:color w:val="000000"/>
        </w:rPr>
        <w:t>Echteld</w:t>
      </w:r>
      <w:r>
        <w:t xml:space="preserve"> op 15 apr 1905, arbeider steenfabriek, ovl. te </w:t>
      </w:r>
      <w:r>
        <w:rPr>
          <w:color w:val="000000"/>
        </w:rPr>
        <w:t>Tiel</w:t>
      </w:r>
      <w:r>
        <w:t xml:space="preserve"> op 24 jan 1963.</w:t>
      </w:r>
    </w:p>
    <w:p w:rsidR="00EA3279" w:rsidRDefault="00EA3279">
      <w:pPr>
        <w:pStyle w:val="GDPkind"/>
      </w:pPr>
      <w:r>
        <w:t>3.</w:t>
      </w:r>
      <w:r>
        <w:tab/>
      </w:r>
      <w:r>
        <w:rPr>
          <w:b/>
          <w:bCs/>
          <w:color w:val="010000"/>
        </w:rPr>
        <w:t>Petronella</w:t>
      </w:r>
      <w:r>
        <w:t xml:space="preserve"> </w:t>
      </w:r>
      <w:r>
        <w:rPr>
          <w:b/>
          <w:bCs/>
          <w:color w:val="010000"/>
        </w:rPr>
        <w:t>van Maurik</w:t>
      </w:r>
      <w:r w:rsidR="00CD5532">
        <w:rPr>
          <w:b/>
          <w:bCs/>
          <w:color w:val="010000"/>
        </w:rPr>
        <w:fldChar w:fldCharType="begin"/>
      </w:r>
      <w:r>
        <w:instrText>xe "Maurik, van:Petronella *1918"</w:instrText>
      </w:r>
      <w:r w:rsidR="00CD5532">
        <w:rPr>
          <w:b/>
          <w:bCs/>
          <w:color w:val="010000"/>
        </w:rPr>
        <w:fldChar w:fldCharType="end"/>
      </w:r>
      <w:r>
        <w:t xml:space="preserve">, geb. te </w:t>
      </w:r>
      <w:r>
        <w:rPr>
          <w:color w:val="000000"/>
        </w:rPr>
        <w:t>Echteld</w:t>
      </w:r>
      <w:r>
        <w:t xml:space="preserve"> op 28 mrt 1918, ovl. te </w:t>
      </w:r>
      <w:r>
        <w:rPr>
          <w:color w:val="000000"/>
        </w:rPr>
        <w:t>Echteld</w:t>
      </w:r>
      <w:r>
        <w:t xml:space="preserve"> op 5 jun </w:t>
      </w:r>
      <w:r w:rsidR="0044341B">
        <w:t xml:space="preserve"> </w:t>
      </w:r>
      <w:r>
        <w:lastRenderedPageBreak/>
        <w:t>1918.</w:t>
      </w:r>
    </w:p>
    <w:p w:rsidR="00EA3279" w:rsidRDefault="00EA3279">
      <w:pPr>
        <w:pStyle w:val="GDPkind"/>
      </w:pPr>
      <w:r>
        <w:t>4.</w:t>
      </w:r>
      <w:r>
        <w:tab/>
      </w:r>
      <w:r>
        <w:rPr>
          <w:b/>
          <w:bCs/>
          <w:color w:val="010000"/>
        </w:rPr>
        <w:t>Jan</w:t>
      </w:r>
      <w:r>
        <w:t xml:space="preserve"> </w:t>
      </w:r>
      <w:r>
        <w:rPr>
          <w:b/>
          <w:bCs/>
          <w:color w:val="010000"/>
        </w:rPr>
        <w:t>van Maurik</w:t>
      </w:r>
      <w:r w:rsidR="00CD5532">
        <w:rPr>
          <w:b/>
          <w:bCs/>
          <w:color w:val="010000"/>
        </w:rPr>
        <w:fldChar w:fldCharType="begin"/>
      </w:r>
      <w:r>
        <w:instrText>xe "Maurik, van:Jan *1920"</w:instrText>
      </w:r>
      <w:r w:rsidR="00CD5532">
        <w:rPr>
          <w:b/>
          <w:bCs/>
          <w:color w:val="010000"/>
        </w:rPr>
        <w:fldChar w:fldCharType="end"/>
      </w:r>
      <w:r>
        <w:t xml:space="preserve">, geb. te </w:t>
      </w:r>
      <w:r>
        <w:rPr>
          <w:color w:val="000000"/>
        </w:rPr>
        <w:t>Echteld</w:t>
      </w:r>
      <w:r>
        <w:t xml:space="preserve"> op 17 jan 1920, ovl. te </w:t>
      </w:r>
      <w:r>
        <w:rPr>
          <w:color w:val="000000"/>
        </w:rPr>
        <w:t>Echteld</w:t>
      </w:r>
      <w:r>
        <w:t xml:space="preserve"> op 3 jan 1921.</w:t>
      </w:r>
    </w:p>
    <w:p w:rsidR="00EA3279" w:rsidRDefault="00EA3279">
      <w:pPr>
        <w:pStyle w:val="GDPpersoon"/>
      </w:pPr>
    </w:p>
    <w:p w:rsidR="00EA3279" w:rsidRDefault="00EA3279">
      <w:pPr>
        <w:pStyle w:val="GDPpersoon"/>
      </w:pPr>
      <w:r>
        <w:t>VIo.</w:t>
      </w:r>
      <w:r>
        <w:tab/>
      </w:r>
      <w:bookmarkStart w:id="101" w:name="kr42999_817545_100"/>
      <w:bookmarkEnd w:id="101"/>
      <w:r>
        <w:rPr>
          <w:b/>
          <w:bCs/>
          <w:color w:val="010000"/>
        </w:rPr>
        <w:t>Janus</w:t>
      </w:r>
      <w:r>
        <w:t xml:space="preserve"> </w:t>
      </w:r>
      <w:r>
        <w:rPr>
          <w:b/>
          <w:bCs/>
          <w:color w:val="010000"/>
        </w:rPr>
        <w:t>van Maurik</w:t>
      </w:r>
      <w:r w:rsidR="00CD5532">
        <w:rPr>
          <w:b/>
          <w:bCs/>
          <w:color w:val="010000"/>
        </w:rPr>
        <w:fldChar w:fldCharType="begin"/>
      </w:r>
      <w:r>
        <w:instrText>xe "Maurik, van:Janus *1894"</w:instrText>
      </w:r>
      <w:r w:rsidR="00CD5532">
        <w:rPr>
          <w:b/>
          <w:bCs/>
          <w:color w:val="010000"/>
        </w:rPr>
        <w:fldChar w:fldCharType="end"/>
      </w:r>
      <w:r>
        <w:t>, (zn. van Vk [blz. </w:t>
      </w:r>
      <w:r w:rsidR="00CD5532">
        <w:fldChar w:fldCharType="begin"/>
      </w:r>
      <w:r>
        <w:instrText>  PAGEREF kr42999_817545_96</w:instrText>
      </w:r>
      <w:r w:rsidR="00CD5532">
        <w:fldChar w:fldCharType="separate"/>
      </w:r>
      <w:r w:rsidR="00DE518C">
        <w:rPr>
          <w:noProof/>
        </w:rPr>
        <w:t>38</w:t>
      </w:r>
      <w:r w:rsidR="00CD5532">
        <w:fldChar w:fldCharType="end"/>
      </w:r>
      <w:r>
        <w:t xml:space="preserve">] ), geb. te </w:t>
      </w:r>
      <w:r>
        <w:rPr>
          <w:color w:val="000000"/>
        </w:rPr>
        <w:t>Ochten (gem.Echteld)</w:t>
      </w:r>
      <w:r>
        <w:t xml:space="preserve"> op 23 jun 1894, vrachtrijder, landarbeider 1945, ovl. te </w:t>
      </w:r>
      <w:r>
        <w:rPr>
          <w:color w:val="000000"/>
        </w:rPr>
        <w:t>Tiel</w:t>
      </w:r>
      <w:r>
        <w:t xml:space="preserve"> op 13 mrt 1959, tr. te </w:t>
      </w:r>
      <w:r>
        <w:rPr>
          <w:color w:val="000000"/>
        </w:rPr>
        <w:t>Echteld</w:t>
      </w:r>
      <w:r>
        <w:t xml:space="preserve"> op 9 aug 1918 met </w:t>
      </w:r>
      <w:r>
        <w:rPr>
          <w:b/>
          <w:bCs/>
          <w:color w:val="010000"/>
        </w:rPr>
        <w:t>Albarta Christina</w:t>
      </w:r>
      <w:r>
        <w:t xml:space="preserve"> </w:t>
      </w:r>
      <w:r>
        <w:rPr>
          <w:b/>
          <w:bCs/>
          <w:color w:val="010000"/>
        </w:rPr>
        <w:t>van Ingen</w:t>
      </w:r>
      <w:r w:rsidR="00CD5532">
        <w:rPr>
          <w:b/>
          <w:bCs/>
          <w:color w:val="010000"/>
        </w:rPr>
        <w:fldChar w:fldCharType="begin"/>
      </w:r>
      <w:r>
        <w:instrText>xe "Ingen, van:Albarta Christina *1896"</w:instrText>
      </w:r>
      <w:r w:rsidR="00CD5532">
        <w:rPr>
          <w:b/>
          <w:bCs/>
          <w:color w:val="010000"/>
        </w:rPr>
        <w:fldChar w:fldCharType="end"/>
      </w:r>
      <w:r>
        <w:t xml:space="preserve">, dtr.van Gradus Hendrik van Ingen (vrachtrijder, winkelier) en Sijbarta van Kleef, geb. te </w:t>
      </w:r>
      <w:r>
        <w:rPr>
          <w:color w:val="000000"/>
        </w:rPr>
        <w:t>Echteld</w:t>
      </w:r>
      <w:r>
        <w:t xml:space="preserve"> op 2 mei 1896, ovl. te </w:t>
      </w:r>
      <w:r>
        <w:rPr>
          <w:color w:val="000000"/>
        </w:rPr>
        <w:t>Echteld</w:t>
      </w:r>
      <w:r>
        <w:t xml:space="preserve"> op 21 apr 1985.</w:t>
      </w:r>
    </w:p>
    <w:p w:rsidR="00EA3279" w:rsidRDefault="00EA3279">
      <w:pPr>
        <w:pStyle w:val="GDPpersoon"/>
      </w:pPr>
      <w:r>
        <w:tab/>
      </w:r>
      <w:r>
        <w:rPr>
          <w:b/>
          <w:bCs/>
          <w:color w:val="000000"/>
        </w:rPr>
        <w:t>BIJZONDERE FAMILIERELATIE :</w:t>
      </w:r>
      <w:r>
        <w:rPr>
          <w:color w:val="000000"/>
        </w:rPr>
        <w:t xml:space="preserve"> Janus en zijn oudere broer Piet zijn ook zwagers van elkaar. Hun respectievelijke echtgenoten Albarta Christina en Dora Magdalena Lamberta van Ingen zijn zussen en dochters van Gradus Hendrik van Ingen en Sijbarta van Kleef</w:t>
      </w:r>
      <w:r>
        <w:t>.</w:t>
      </w:r>
    </w:p>
    <w:p w:rsidR="00EA3279" w:rsidRDefault="00EA3279">
      <w:pPr>
        <w:pStyle w:val="GDPpersoon"/>
      </w:pPr>
      <w:r>
        <w:tab/>
        <w:t>Uit dit huwelijk:</w:t>
      </w:r>
    </w:p>
    <w:p w:rsidR="00EA3279" w:rsidRDefault="00EA3279">
      <w:pPr>
        <w:pStyle w:val="GDPkind"/>
      </w:pPr>
      <w:r>
        <w:t>1.</w:t>
      </w:r>
      <w:r>
        <w:tab/>
      </w:r>
      <w:r>
        <w:rPr>
          <w:b/>
          <w:bCs/>
          <w:color w:val="010000"/>
        </w:rPr>
        <w:t>Peter</w:t>
      </w:r>
      <w:r>
        <w:t xml:space="preserve"> </w:t>
      </w:r>
      <w:r>
        <w:rPr>
          <w:b/>
          <w:bCs/>
          <w:color w:val="010000"/>
        </w:rPr>
        <w:t>van Maurik</w:t>
      </w:r>
      <w:r w:rsidR="00CD5532">
        <w:rPr>
          <w:b/>
          <w:bCs/>
          <w:color w:val="010000"/>
        </w:rPr>
        <w:fldChar w:fldCharType="begin"/>
      </w:r>
      <w:r>
        <w:instrText>xe "Maurik, van:Peter *1919"</w:instrText>
      </w:r>
      <w:r w:rsidR="00CD5532">
        <w:rPr>
          <w:b/>
          <w:bCs/>
          <w:color w:val="010000"/>
        </w:rPr>
        <w:fldChar w:fldCharType="end"/>
      </w:r>
      <w:r>
        <w:t xml:space="preserve">, geb. te </w:t>
      </w:r>
      <w:r>
        <w:rPr>
          <w:color w:val="000000"/>
        </w:rPr>
        <w:t>Echteld</w:t>
      </w:r>
      <w:r>
        <w:t xml:space="preserve"> op 24 jan 1919, ovl. te </w:t>
      </w:r>
      <w:r>
        <w:rPr>
          <w:color w:val="000000"/>
        </w:rPr>
        <w:t>Ochten (gem.Echteld)</w:t>
      </w:r>
      <w:r>
        <w:t xml:space="preserve"> op 31 dec 1987, volgt VIIad </w:t>
      </w:r>
      <w:r w:rsidR="007F717B">
        <w:t xml:space="preserve">. </w:t>
      </w:r>
    </w:p>
    <w:p w:rsidR="00EA3279" w:rsidRDefault="00EA3279">
      <w:pPr>
        <w:pStyle w:val="GDPkind"/>
      </w:pPr>
      <w:r>
        <w:t>2.</w:t>
      </w:r>
      <w:r>
        <w:tab/>
      </w:r>
      <w:r>
        <w:rPr>
          <w:b/>
          <w:bCs/>
          <w:color w:val="010000"/>
        </w:rPr>
        <w:t>Sijbarta</w:t>
      </w:r>
      <w:r>
        <w:t xml:space="preserve"> </w:t>
      </w:r>
      <w:r>
        <w:rPr>
          <w:b/>
          <w:bCs/>
          <w:color w:val="010000"/>
        </w:rPr>
        <w:t>van Maurik</w:t>
      </w:r>
      <w:r w:rsidR="00CD5532">
        <w:rPr>
          <w:b/>
          <w:bCs/>
          <w:color w:val="010000"/>
        </w:rPr>
        <w:fldChar w:fldCharType="begin"/>
      </w:r>
      <w:r>
        <w:instrText>xe "Maurik, van:Sijbarta *1922"</w:instrText>
      </w:r>
      <w:r w:rsidR="00CD5532">
        <w:rPr>
          <w:b/>
          <w:bCs/>
          <w:color w:val="010000"/>
        </w:rPr>
        <w:fldChar w:fldCharType="end"/>
      </w:r>
      <w:r>
        <w:t xml:space="preserve">, geb. te </w:t>
      </w:r>
      <w:r>
        <w:rPr>
          <w:color w:val="000000"/>
        </w:rPr>
        <w:t>Echteld</w:t>
      </w:r>
      <w:r>
        <w:t xml:space="preserve"> op 23 nov 1922, ovl. te </w:t>
      </w:r>
      <w:r>
        <w:rPr>
          <w:color w:val="000000"/>
        </w:rPr>
        <w:t>Echteld</w:t>
      </w:r>
      <w:r>
        <w:t xml:space="preserve"> op 17 dec </w:t>
      </w:r>
      <w:r w:rsidR="0044341B">
        <w:t xml:space="preserve"> </w:t>
      </w:r>
      <w:r>
        <w:t>1922.</w:t>
      </w:r>
    </w:p>
    <w:p w:rsidR="00EA3279" w:rsidRDefault="00EA3279">
      <w:pPr>
        <w:pStyle w:val="GDPpersoon"/>
      </w:pPr>
    </w:p>
    <w:p w:rsidR="00EA3279" w:rsidRDefault="00EA3279">
      <w:pPr>
        <w:pStyle w:val="GDPpersoon"/>
      </w:pPr>
      <w:r>
        <w:t>VIIad.</w:t>
      </w:r>
      <w:r>
        <w:tab/>
      </w:r>
      <w:bookmarkStart w:id="102" w:name="kr42999_817545_101"/>
      <w:bookmarkEnd w:id="102"/>
      <w:r>
        <w:rPr>
          <w:b/>
          <w:bCs/>
          <w:color w:val="010000"/>
        </w:rPr>
        <w:t>Peter</w:t>
      </w:r>
      <w:r>
        <w:t xml:space="preserve"> </w:t>
      </w:r>
      <w:r>
        <w:rPr>
          <w:b/>
          <w:bCs/>
          <w:color w:val="010000"/>
        </w:rPr>
        <w:t>van Maurik</w:t>
      </w:r>
      <w:r w:rsidR="00CD5532">
        <w:rPr>
          <w:b/>
          <w:bCs/>
          <w:color w:val="010000"/>
        </w:rPr>
        <w:fldChar w:fldCharType="begin"/>
      </w:r>
      <w:r>
        <w:instrText>xe "Maurik, van:Peter *1919"</w:instrText>
      </w:r>
      <w:r w:rsidR="00CD5532">
        <w:rPr>
          <w:b/>
          <w:bCs/>
          <w:color w:val="010000"/>
        </w:rPr>
        <w:fldChar w:fldCharType="end"/>
      </w:r>
      <w:r>
        <w:t>, (zn. van VIo [blz. </w:t>
      </w:r>
      <w:r w:rsidR="00CD5532">
        <w:fldChar w:fldCharType="begin"/>
      </w:r>
      <w:r>
        <w:instrText>  PAGEREF kr42999_817545_100</w:instrText>
      </w:r>
      <w:r w:rsidR="00CD5532">
        <w:fldChar w:fldCharType="separate"/>
      </w:r>
      <w:r w:rsidR="00DE518C">
        <w:rPr>
          <w:noProof/>
        </w:rPr>
        <w:t>40</w:t>
      </w:r>
      <w:r w:rsidR="00CD5532">
        <w:fldChar w:fldCharType="end"/>
      </w:r>
      <w:r>
        <w:t xml:space="preserve">] ), geb. te </w:t>
      </w:r>
      <w:r>
        <w:rPr>
          <w:color w:val="000000"/>
        </w:rPr>
        <w:t>Echteld</w:t>
      </w:r>
      <w:r>
        <w:t xml:space="preserve"> op 24 jan 1919, chauffeur, veerman, ovl. te </w:t>
      </w:r>
      <w:r>
        <w:rPr>
          <w:color w:val="000000"/>
        </w:rPr>
        <w:t>Ochten (gem.Echteld)</w:t>
      </w:r>
      <w:r>
        <w:t xml:space="preserve"> op 31 dec 1987, tr. te </w:t>
      </w:r>
      <w:r>
        <w:rPr>
          <w:color w:val="000000"/>
        </w:rPr>
        <w:t>Echteld</w:t>
      </w:r>
      <w:r>
        <w:t xml:space="preserve"> op 21 dec 1945 met </w:t>
      </w:r>
      <w:r>
        <w:rPr>
          <w:b/>
          <w:bCs/>
          <w:color w:val="010000"/>
        </w:rPr>
        <w:t>Peternella Willemina</w:t>
      </w:r>
      <w:r>
        <w:t xml:space="preserve"> </w:t>
      </w:r>
      <w:r>
        <w:rPr>
          <w:b/>
          <w:bCs/>
          <w:color w:val="010000"/>
        </w:rPr>
        <w:t>van Drumpt</w:t>
      </w:r>
      <w:r w:rsidR="00CD5532">
        <w:rPr>
          <w:b/>
          <w:bCs/>
          <w:color w:val="010000"/>
        </w:rPr>
        <w:fldChar w:fldCharType="begin"/>
      </w:r>
      <w:r>
        <w:instrText>xe "Drumpt, van:Peternella Willemina *1926"</w:instrText>
      </w:r>
      <w:r w:rsidR="00CD5532">
        <w:rPr>
          <w:b/>
          <w:bCs/>
          <w:color w:val="010000"/>
        </w:rPr>
        <w:fldChar w:fldCharType="end"/>
      </w:r>
      <w:r>
        <w:t xml:space="preserve">, dtr.van Peter van Drumpt en Gijsje van Eldik, geb. te </w:t>
      </w:r>
      <w:r>
        <w:rPr>
          <w:color w:val="000000"/>
        </w:rPr>
        <w:t>Opheusden (gem. Kesteren)</w:t>
      </w:r>
      <w:r>
        <w:t xml:space="preserve"> op 27 jun 1926, ovl. te </w:t>
      </w:r>
      <w:r>
        <w:rPr>
          <w:color w:val="000000"/>
        </w:rPr>
        <w:t>Tiel</w:t>
      </w:r>
      <w:r>
        <w:t xml:space="preserve"> op 17 feb 2012, begr. te </w:t>
      </w:r>
      <w:r>
        <w:rPr>
          <w:color w:val="000000"/>
        </w:rPr>
        <w:t>Ochten</w:t>
      </w:r>
      <w:r>
        <w:t xml:space="preserve"> op 23 feb 2012.</w:t>
      </w:r>
    </w:p>
    <w:p w:rsidR="00EA3279" w:rsidRDefault="00EA3279">
      <w:pPr>
        <w:pStyle w:val="GDPpersoon"/>
      </w:pPr>
      <w:r>
        <w:tab/>
        <w:t>Uit dit huwelijk:</w:t>
      </w:r>
    </w:p>
    <w:p w:rsidR="00EA3279" w:rsidRDefault="00EA3279">
      <w:pPr>
        <w:pStyle w:val="GDPkind"/>
      </w:pPr>
      <w:r>
        <w:t>1.</w:t>
      </w:r>
      <w:r>
        <w:tab/>
      </w:r>
      <w:r>
        <w:rPr>
          <w:b/>
          <w:bCs/>
          <w:color w:val="010000"/>
        </w:rPr>
        <w:t>Albarta Christina</w:t>
      </w:r>
      <w:r>
        <w:t xml:space="preserve"> </w:t>
      </w:r>
      <w:r>
        <w:rPr>
          <w:b/>
          <w:bCs/>
          <w:color w:val="010000"/>
        </w:rPr>
        <w:t>van Maurik</w:t>
      </w:r>
      <w:r w:rsidR="00CD5532">
        <w:rPr>
          <w:b/>
          <w:bCs/>
          <w:color w:val="010000"/>
        </w:rPr>
        <w:fldChar w:fldCharType="begin"/>
      </w:r>
      <w:r>
        <w:instrText>xe "Maurik, van:Albarta Christina *1948"</w:instrText>
      </w:r>
      <w:r w:rsidR="00CD5532">
        <w:rPr>
          <w:b/>
          <w:bCs/>
          <w:color w:val="010000"/>
        </w:rPr>
        <w:fldChar w:fldCharType="end"/>
      </w:r>
      <w:r>
        <w:t xml:space="preserve">, geb. te </w:t>
      </w:r>
      <w:r>
        <w:rPr>
          <w:color w:val="000000"/>
        </w:rPr>
        <w:t>Ochten (gem.Echteld)</w:t>
      </w:r>
      <w:r>
        <w:t xml:space="preserve"> op 22 feb 1948, tr. te </w:t>
      </w:r>
      <w:r>
        <w:rPr>
          <w:color w:val="000000"/>
        </w:rPr>
        <w:t>Echteld</w:t>
      </w:r>
      <w:r>
        <w:t xml:space="preserve"> op 18 dec 1968 met </w:t>
      </w:r>
      <w:r>
        <w:rPr>
          <w:b/>
          <w:bCs/>
          <w:color w:val="010000"/>
        </w:rPr>
        <w:t>Teunis</w:t>
      </w:r>
      <w:r>
        <w:t xml:space="preserve"> </w:t>
      </w:r>
      <w:r>
        <w:rPr>
          <w:b/>
          <w:bCs/>
          <w:color w:val="010000"/>
        </w:rPr>
        <w:t>van Kleef</w:t>
      </w:r>
      <w:r w:rsidR="00CD5532">
        <w:rPr>
          <w:b/>
          <w:bCs/>
          <w:color w:val="010000"/>
        </w:rPr>
        <w:fldChar w:fldCharType="begin"/>
      </w:r>
      <w:r>
        <w:instrText>xe "Kleef, van:Teunis *1946"</w:instrText>
      </w:r>
      <w:r w:rsidR="00CD5532">
        <w:rPr>
          <w:b/>
          <w:bCs/>
          <w:color w:val="010000"/>
        </w:rPr>
        <w:fldChar w:fldCharType="end"/>
      </w:r>
      <w:r>
        <w:t xml:space="preserve">, zn. van Jan Willem Hendrik van Kleef (polyetherbewerker) en Elizabeth van den Hoofdakker, geb. te </w:t>
      </w:r>
      <w:r>
        <w:rPr>
          <w:color w:val="000000"/>
        </w:rPr>
        <w:t>Kesteren</w:t>
      </w:r>
      <w:r>
        <w:t xml:space="preserve"> op 13 aug 1946, rijksambtenaar.</w:t>
      </w:r>
    </w:p>
    <w:p w:rsidR="00EA3279" w:rsidRDefault="00EA3279">
      <w:pPr>
        <w:pStyle w:val="GDPkind"/>
      </w:pPr>
      <w:r>
        <w:t>2.</w:t>
      </w:r>
      <w:r>
        <w:tab/>
      </w:r>
      <w:r>
        <w:rPr>
          <w:b/>
          <w:bCs/>
          <w:color w:val="010000"/>
        </w:rPr>
        <w:t>Gijsje Peternella</w:t>
      </w:r>
      <w:r>
        <w:t xml:space="preserve"> </w:t>
      </w:r>
      <w:r>
        <w:rPr>
          <w:b/>
          <w:bCs/>
          <w:color w:val="010000"/>
        </w:rPr>
        <w:t>van Maurik</w:t>
      </w:r>
      <w:r w:rsidR="00CD5532">
        <w:rPr>
          <w:b/>
          <w:bCs/>
          <w:color w:val="010000"/>
        </w:rPr>
        <w:fldChar w:fldCharType="begin"/>
      </w:r>
      <w:r>
        <w:instrText>xe "Maurik, van:Gijsje Peternella *1956"</w:instrText>
      </w:r>
      <w:r w:rsidR="00CD5532">
        <w:rPr>
          <w:b/>
          <w:bCs/>
          <w:color w:val="010000"/>
        </w:rPr>
        <w:fldChar w:fldCharType="end"/>
      </w:r>
      <w:r>
        <w:t xml:space="preserve">, geb. te </w:t>
      </w:r>
      <w:r>
        <w:rPr>
          <w:color w:val="000000"/>
        </w:rPr>
        <w:t>Ochten (gem.Echteld)</w:t>
      </w:r>
      <w:r>
        <w:t xml:space="preserve"> op 21 mrt 1956, ovl. te </w:t>
      </w:r>
      <w:r>
        <w:rPr>
          <w:color w:val="000000"/>
        </w:rPr>
        <w:t>Neder</w:t>
      </w:r>
      <w:r>
        <w:rPr>
          <w:color w:val="000000"/>
        </w:rPr>
        <w:noBreakHyphen/>
        <w:t>Betuwe</w:t>
      </w:r>
      <w:r>
        <w:t xml:space="preserve"> op 17 nov 2008, tr. te </w:t>
      </w:r>
      <w:r>
        <w:rPr>
          <w:color w:val="000000"/>
        </w:rPr>
        <w:t>Echteld</w:t>
      </w:r>
      <w:r>
        <w:t xml:space="preserve"> op 25 nov 1977 met </w:t>
      </w:r>
      <w:r>
        <w:rPr>
          <w:b/>
          <w:bCs/>
          <w:color w:val="010000"/>
        </w:rPr>
        <w:t>Johannes Marinus</w:t>
      </w:r>
      <w:r>
        <w:t xml:space="preserve"> </w:t>
      </w:r>
      <w:r>
        <w:rPr>
          <w:b/>
          <w:bCs/>
          <w:color w:val="010000"/>
        </w:rPr>
        <w:t>van den Berg</w:t>
      </w:r>
      <w:r w:rsidR="00CD5532">
        <w:rPr>
          <w:b/>
          <w:bCs/>
          <w:color w:val="010000"/>
        </w:rPr>
        <w:fldChar w:fldCharType="begin"/>
      </w:r>
      <w:r>
        <w:instrText>xe "Berg, van den:Johannes Marinus *1950"</w:instrText>
      </w:r>
      <w:r w:rsidR="00CD5532">
        <w:rPr>
          <w:b/>
          <w:bCs/>
          <w:color w:val="010000"/>
        </w:rPr>
        <w:fldChar w:fldCharType="end"/>
      </w:r>
      <w:r>
        <w:t xml:space="preserve">, zn. van Cornelis Dirk van den Berg (landarbeider) en Aaltje van Aalst, geb. te </w:t>
      </w:r>
      <w:r>
        <w:rPr>
          <w:color w:val="000000"/>
        </w:rPr>
        <w:t>Ochten (gem.Echteld)</w:t>
      </w:r>
      <w:r>
        <w:t xml:space="preserve"> op 4 mei 1950, constructiewerker in scheepsbouw, ovl. na 17 nov 2008.</w:t>
      </w:r>
    </w:p>
    <w:p w:rsidR="00EA3279" w:rsidRDefault="00EA3279">
      <w:pPr>
        <w:pStyle w:val="GDPpersoon"/>
      </w:pPr>
    </w:p>
    <w:p w:rsidR="0044341B" w:rsidRDefault="0044341B">
      <w:pPr>
        <w:pStyle w:val="GDPpersoon"/>
      </w:pPr>
    </w:p>
    <w:p w:rsidR="00EA3279" w:rsidRDefault="00EA3279">
      <w:pPr>
        <w:pStyle w:val="GDPpersoon"/>
      </w:pPr>
      <w:r>
        <w:t>IVi.</w:t>
      </w:r>
      <w:r>
        <w:tab/>
      </w:r>
      <w:bookmarkStart w:id="103" w:name="kr42999_817545_102"/>
      <w:bookmarkEnd w:id="103"/>
      <w:r>
        <w:rPr>
          <w:b/>
          <w:bCs/>
          <w:color w:val="010000"/>
        </w:rPr>
        <w:t>Teunis</w:t>
      </w:r>
      <w:r>
        <w:t xml:space="preserve"> </w:t>
      </w:r>
      <w:r>
        <w:rPr>
          <w:b/>
          <w:bCs/>
          <w:color w:val="010000"/>
        </w:rPr>
        <w:t>van Mourik</w:t>
      </w:r>
      <w:r w:rsidR="00CD5532">
        <w:rPr>
          <w:b/>
          <w:bCs/>
          <w:color w:val="010000"/>
        </w:rPr>
        <w:fldChar w:fldCharType="begin"/>
      </w:r>
      <w:r>
        <w:instrText>xe "Mourik, van:Teunis *1824"</w:instrText>
      </w:r>
      <w:r w:rsidR="00CD5532">
        <w:rPr>
          <w:b/>
          <w:bCs/>
          <w:color w:val="010000"/>
        </w:rPr>
        <w:fldChar w:fldCharType="end"/>
      </w:r>
      <w:r>
        <w:t>, (zn. van IIIe [blz. </w:t>
      </w:r>
      <w:r w:rsidR="00CD5532">
        <w:fldChar w:fldCharType="begin"/>
      </w:r>
      <w:r>
        <w:instrText>  PAGEREF kr42999_817545_69</w:instrText>
      </w:r>
      <w:r w:rsidR="00CD5532">
        <w:fldChar w:fldCharType="separate"/>
      </w:r>
      <w:r w:rsidR="00DE518C">
        <w:rPr>
          <w:noProof/>
        </w:rPr>
        <w:t>29</w:t>
      </w:r>
      <w:r w:rsidR="00CD5532">
        <w:fldChar w:fldCharType="end"/>
      </w:r>
      <w:r>
        <w:t xml:space="preserve">] ), geb. te </w:t>
      </w:r>
      <w:r>
        <w:rPr>
          <w:color w:val="000000"/>
        </w:rPr>
        <w:t>Ochten (gem.Echteld)</w:t>
      </w:r>
      <w:r>
        <w:t xml:space="preserve"> op 17 dec </w:t>
      </w:r>
      <w:r w:rsidR="0044341B">
        <w:t xml:space="preserve"> </w:t>
      </w:r>
      <w:r>
        <w:t xml:space="preserve">1824, ovl. te </w:t>
      </w:r>
      <w:r>
        <w:rPr>
          <w:color w:val="000000"/>
        </w:rPr>
        <w:t>Echteld</w:t>
      </w:r>
      <w:r>
        <w:t xml:space="preserve"> op 6 jul 1910, tr. (1) te </w:t>
      </w:r>
      <w:r>
        <w:rPr>
          <w:color w:val="000000"/>
        </w:rPr>
        <w:t>Echteld</w:t>
      </w:r>
      <w:r>
        <w:t xml:space="preserve"> op 6 sep 1851 </w:t>
      </w:r>
      <w:r>
        <w:rPr>
          <w:color w:val="000000"/>
        </w:rPr>
        <w:t>, hij als van Mourik,</w:t>
      </w:r>
      <w:r>
        <w:t xml:space="preserve"> met </w:t>
      </w:r>
      <w:r>
        <w:rPr>
          <w:b/>
          <w:bCs/>
          <w:color w:val="010000"/>
        </w:rPr>
        <w:t>Willemina Christina</w:t>
      </w:r>
      <w:r>
        <w:t xml:space="preserve"> </w:t>
      </w:r>
      <w:r>
        <w:rPr>
          <w:b/>
          <w:bCs/>
          <w:color w:val="010000"/>
        </w:rPr>
        <w:t>van Brenk</w:t>
      </w:r>
      <w:r w:rsidR="00CD5532">
        <w:rPr>
          <w:b/>
          <w:bCs/>
          <w:color w:val="010000"/>
        </w:rPr>
        <w:fldChar w:fldCharType="begin"/>
      </w:r>
      <w:r>
        <w:instrText>xe "Brenk, van:Willemina Christina *1831"</w:instrText>
      </w:r>
      <w:r w:rsidR="00CD5532">
        <w:rPr>
          <w:b/>
          <w:bCs/>
          <w:color w:val="010000"/>
        </w:rPr>
        <w:fldChar w:fldCharType="end"/>
      </w:r>
      <w:r>
        <w:t xml:space="preserve">, dtr.van Gerrit van Brenk (arbeider) en Willemina Staal, geb. te </w:t>
      </w:r>
      <w:r>
        <w:rPr>
          <w:color w:val="000000"/>
        </w:rPr>
        <w:t>Ochten (gem.Echteld)</w:t>
      </w:r>
      <w:r>
        <w:t xml:space="preserve"> op 28 mei 1831, ovl. te </w:t>
      </w:r>
      <w:r>
        <w:rPr>
          <w:color w:val="000000"/>
        </w:rPr>
        <w:t>Echteld</w:t>
      </w:r>
      <w:r>
        <w:t xml:space="preserve"> op 9 mei 1856.</w:t>
      </w:r>
    </w:p>
    <w:p w:rsidR="00EA3279" w:rsidRDefault="00EA3279">
      <w:pPr>
        <w:pStyle w:val="GDPpersoon"/>
      </w:pPr>
      <w:r>
        <w:tab/>
        <w:t>Uit dit huwelijk:</w:t>
      </w:r>
    </w:p>
    <w:p w:rsidR="00EA3279" w:rsidRDefault="00EA3279">
      <w:pPr>
        <w:pStyle w:val="GDPkind"/>
      </w:pPr>
      <w:r>
        <w:t>1.</w:t>
      </w:r>
      <w:r>
        <w:tab/>
      </w:r>
      <w:r>
        <w:rPr>
          <w:b/>
          <w:bCs/>
          <w:color w:val="010000"/>
        </w:rPr>
        <w:t>Marinus</w:t>
      </w:r>
      <w:r>
        <w:t xml:space="preserve"> </w:t>
      </w:r>
      <w:r>
        <w:rPr>
          <w:b/>
          <w:bCs/>
          <w:color w:val="010000"/>
        </w:rPr>
        <w:t>van Mourik</w:t>
      </w:r>
      <w:r w:rsidR="00CD5532">
        <w:rPr>
          <w:b/>
          <w:bCs/>
          <w:color w:val="010000"/>
        </w:rPr>
        <w:fldChar w:fldCharType="begin"/>
      </w:r>
      <w:r>
        <w:instrText>xe "Mourik, van:Marinus *1852"</w:instrText>
      </w:r>
      <w:r w:rsidR="00CD5532">
        <w:rPr>
          <w:b/>
          <w:bCs/>
          <w:color w:val="010000"/>
        </w:rPr>
        <w:fldChar w:fldCharType="end"/>
      </w:r>
      <w:r>
        <w:t xml:space="preserve">, geb. te </w:t>
      </w:r>
      <w:r>
        <w:rPr>
          <w:color w:val="000000"/>
        </w:rPr>
        <w:t>Echteld</w:t>
      </w:r>
      <w:r>
        <w:t xml:space="preserve"> op 6 dec 1852, ovl. te </w:t>
      </w:r>
      <w:r>
        <w:rPr>
          <w:color w:val="000000"/>
        </w:rPr>
        <w:t>Echteld</w:t>
      </w:r>
      <w:r>
        <w:t xml:space="preserve"> op 10 jun </w:t>
      </w:r>
      <w:r w:rsidR="0044341B">
        <w:t xml:space="preserve"> </w:t>
      </w:r>
      <w:r>
        <w:t>1918, volgt Vl [blz. </w:t>
      </w:r>
      <w:r w:rsidR="00CD5532">
        <w:fldChar w:fldCharType="begin"/>
      </w:r>
      <w:r>
        <w:instrText>  PAGEREF kr42999_817545_103</w:instrText>
      </w:r>
      <w:r w:rsidR="00CD5532">
        <w:fldChar w:fldCharType="separate"/>
      </w:r>
      <w:r w:rsidR="00DE518C">
        <w:rPr>
          <w:noProof/>
        </w:rPr>
        <w:t>40</w:t>
      </w:r>
      <w:r w:rsidR="00CD5532">
        <w:fldChar w:fldCharType="end"/>
      </w:r>
      <w:r>
        <w:t>].</w:t>
      </w:r>
    </w:p>
    <w:p w:rsidR="00EA3279" w:rsidRDefault="00EA3279">
      <w:pPr>
        <w:pStyle w:val="GDPkind"/>
      </w:pPr>
      <w:r>
        <w:t>2.</w:t>
      </w:r>
      <w:r>
        <w:tab/>
      </w:r>
      <w:r>
        <w:rPr>
          <w:b/>
          <w:bCs/>
          <w:color w:val="010000"/>
        </w:rPr>
        <w:t>Willemina</w:t>
      </w:r>
      <w:r>
        <w:t xml:space="preserve"> </w:t>
      </w:r>
      <w:r>
        <w:rPr>
          <w:b/>
          <w:bCs/>
          <w:color w:val="010000"/>
        </w:rPr>
        <w:t>van Mourik</w:t>
      </w:r>
      <w:r w:rsidR="00CD5532">
        <w:rPr>
          <w:b/>
          <w:bCs/>
          <w:color w:val="010000"/>
        </w:rPr>
        <w:fldChar w:fldCharType="begin"/>
      </w:r>
      <w:r>
        <w:instrText>xe "Mourik, van:Willemina *1856"</w:instrText>
      </w:r>
      <w:r w:rsidR="00CD5532">
        <w:rPr>
          <w:b/>
          <w:bCs/>
          <w:color w:val="010000"/>
        </w:rPr>
        <w:fldChar w:fldCharType="end"/>
      </w:r>
      <w:r>
        <w:t xml:space="preserve">, geb. te </w:t>
      </w:r>
      <w:r>
        <w:rPr>
          <w:color w:val="000000"/>
        </w:rPr>
        <w:t>Ochten (gem.Echteld)</w:t>
      </w:r>
      <w:r>
        <w:t xml:space="preserve"> op 25 mrt 1856, ovl. te </w:t>
      </w:r>
      <w:r>
        <w:rPr>
          <w:color w:val="000000"/>
        </w:rPr>
        <w:t>Ochten (gem.Echteld)</w:t>
      </w:r>
      <w:r>
        <w:t xml:space="preserve"> op 6 nov 1873.</w:t>
      </w:r>
    </w:p>
    <w:p w:rsidR="00EA3279" w:rsidRDefault="00EA3279">
      <w:pPr>
        <w:pStyle w:val="GDPpersoon"/>
      </w:pPr>
    </w:p>
    <w:p w:rsidR="00EA3279" w:rsidRDefault="00EA3279">
      <w:pPr>
        <w:pStyle w:val="GDPpersoon"/>
      </w:pPr>
      <w:r>
        <w:tab/>
      </w:r>
      <w:r>
        <w:rPr>
          <w:b/>
          <w:bCs/>
          <w:color w:val="010000"/>
        </w:rPr>
        <w:t>Teunis</w:t>
      </w:r>
      <w:r>
        <w:t xml:space="preserve"> </w:t>
      </w:r>
      <w:r>
        <w:rPr>
          <w:b/>
          <w:bCs/>
          <w:color w:val="010000"/>
        </w:rPr>
        <w:t>van Mourik</w:t>
      </w:r>
      <w:r w:rsidR="00CD5532">
        <w:rPr>
          <w:b/>
          <w:bCs/>
          <w:color w:val="010000"/>
        </w:rPr>
        <w:fldChar w:fldCharType="begin"/>
      </w:r>
      <w:r>
        <w:instrText>xe "Mourik, van:Teunis *1824"</w:instrText>
      </w:r>
      <w:r w:rsidR="00CD5532">
        <w:rPr>
          <w:b/>
          <w:bCs/>
          <w:color w:val="010000"/>
        </w:rPr>
        <w:fldChar w:fldCharType="end"/>
      </w:r>
      <w:r>
        <w:t xml:space="preserve">, tr. (2) te </w:t>
      </w:r>
      <w:r>
        <w:rPr>
          <w:color w:val="000000"/>
        </w:rPr>
        <w:t>Echteld</w:t>
      </w:r>
      <w:r>
        <w:t xml:space="preserve"> op 3 apr 1858 </w:t>
      </w:r>
      <w:r>
        <w:rPr>
          <w:color w:val="000000"/>
        </w:rPr>
        <w:t>, hij als van Mourik,</w:t>
      </w:r>
      <w:r>
        <w:t xml:space="preserve"> met </w:t>
      </w:r>
      <w:r>
        <w:rPr>
          <w:b/>
          <w:bCs/>
          <w:color w:val="010000"/>
        </w:rPr>
        <w:t>Margritha Janna</w:t>
      </w:r>
      <w:r>
        <w:t xml:space="preserve"> </w:t>
      </w:r>
      <w:r>
        <w:rPr>
          <w:b/>
          <w:bCs/>
          <w:color w:val="010000"/>
        </w:rPr>
        <w:t>Vogelzang</w:t>
      </w:r>
      <w:r w:rsidR="00CD5532">
        <w:rPr>
          <w:b/>
          <w:bCs/>
          <w:color w:val="010000"/>
        </w:rPr>
        <w:fldChar w:fldCharType="begin"/>
      </w:r>
      <w:r>
        <w:instrText>xe "Vogelzang:Margritha Janna *1835"</w:instrText>
      </w:r>
      <w:r w:rsidR="00CD5532">
        <w:rPr>
          <w:b/>
          <w:bCs/>
          <w:color w:val="010000"/>
        </w:rPr>
        <w:fldChar w:fldCharType="end"/>
      </w:r>
      <w:r>
        <w:t xml:space="preserve">, dtr.van Johannes Vogelzang en Margritha Elisabeth van den Oever, geb. te </w:t>
      </w:r>
      <w:r>
        <w:rPr>
          <w:color w:val="000000"/>
        </w:rPr>
        <w:t>Maurik</w:t>
      </w:r>
      <w:r>
        <w:t xml:space="preserve"> circa 1835, ovl. voor 6 jul 1910.</w:t>
      </w:r>
    </w:p>
    <w:p w:rsidR="00EA3279" w:rsidRDefault="00EA3279">
      <w:pPr>
        <w:pStyle w:val="GDPpersoon"/>
      </w:pPr>
    </w:p>
    <w:p w:rsidR="0044341B" w:rsidRDefault="00EA3279">
      <w:pPr>
        <w:pStyle w:val="GDPpersoon"/>
      </w:pPr>
      <w:r>
        <w:t>Vl.</w:t>
      </w:r>
      <w:r>
        <w:tab/>
      </w:r>
      <w:bookmarkStart w:id="104" w:name="kr42999_817545_103"/>
      <w:bookmarkEnd w:id="104"/>
      <w:r>
        <w:rPr>
          <w:b/>
          <w:bCs/>
          <w:color w:val="010000"/>
        </w:rPr>
        <w:t>Marinus</w:t>
      </w:r>
      <w:r>
        <w:t xml:space="preserve"> </w:t>
      </w:r>
      <w:r>
        <w:rPr>
          <w:b/>
          <w:bCs/>
          <w:color w:val="010000"/>
        </w:rPr>
        <w:t>van Mourik</w:t>
      </w:r>
      <w:r w:rsidR="00CD5532">
        <w:rPr>
          <w:b/>
          <w:bCs/>
          <w:color w:val="010000"/>
        </w:rPr>
        <w:fldChar w:fldCharType="begin"/>
      </w:r>
      <w:r>
        <w:instrText>xe "Mourik, van:Marinus *1852"</w:instrText>
      </w:r>
      <w:r w:rsidR="00CD5532">
        <w:rPr>
          <w:b/>
          <w:bCs/>
          <w:color w:val="010000"/>
        </w:rPr>
        <w:fldChar w:fldCharType="end"/>
      </w:r>
      <w:r>
        <w:t>, (zn. van IVi [blz. </w:t>
      </w:r>
      <w:r w:rsidR="00CD5532">
        <w:fldChar w:fldCharType="begin"/>
      </w:r>
      <w:r>
        <w:instrText>  PAGEREF kr42999_817545_102</w:instrText>
      </w:r>
      <w:r w:rsidR="00CD5532">
        <w:fldChar w:fldCharType="separate"/>
      </w:r>
      <w:r w:rsidR="00DE518C">
        <w:rPr>
          <w:noProof/>
        </w:rPr>
        <w:t>40</w:t>
      </w:r>
      <w:r w:rsidR="00CD5532">
        <w:fldChar w:fldCharType="end"/>
      </w:r>
      <w:r>
        <w:t xml:space="preserve">] ), geb. te </w:t>
      </w:r>
      <w:r>
        <w:rPr>
          <w:color w:val="000000"/>
        </w:rPr>
        <w:t>Echteld</w:t>
      </w:r>
      <w:r>
        <w:t xml:space="preserve"> op 6 dec 1852, arbeider, ovl. te </w:t>
      </w:r>
      <w:r>
        <w:rPr>
          <w:color w:val="000000"/>
        </w:rPr>
        <w:t>Echteld</w:t>
      </w:r>
      <w:r>
        <w:t xml:space="preserve"> op 10 jun 1918, tr. te </w:t>
      </w:r>
      <w:r>
        <w:rPr>
          <w:color w:val="000000"/>
        </w:rPr>
        <w:t>Echteld</w:t>
      </w:r>
      <w:r>
        <w:t xml:space="preserve"> op 14 jul 1876 met </w:t>
      </w:r>
      <w:r>
        <w:rPr>
          <w:b/>
          <w:bCs/>
          <w:color w:val="010000"/>
        </w:rPr>
        <w:t>Johanna</w:t>
      </w:r>
      <w:r>
        <w:t xml:space="preserve"> </w:t>
      </w:r>
      <w:r>
        <w:rPr>
          <w:b/>
          <w:bCs/>
          <w:color w:val="010000"/>
        </w:rPr>
        <w:t>Lijbers</w:t>
      </w:r>
      <w:r w:rsidR="00CD5532">
        <w:rPr>
          <w:b/>
          <w:bCs/>
          <w:color w:val="010000"/>
        </w:rPr>
        <w:fldChar w:fldCharType="begin"/>
      </w:r>
      <w:r>
        <w:instrText>xe "Lijbers:Johanna *1859"</w:instrText>
      </w:r>
      <w:r w:rsidR="00CD5532">
        <w:rPr>
          <w:b/>
          <w:bCs/>
          <w:color w:val="010000"/>
        </w:rPr>
        <w:fldChar w:fldCharType="end"/>
      </w:r>
      <w:r>
        <w:t xml:space="preserve">, dtr.van Anthonie Lijbers en Jantje van der Sluis, geb. te </w:t>
      </w:r>
      <w:r>
        <w:rPr>
          <w:color w:val="000000"/>
        </w:rPr>
        <w:t>Dodewaard</w:t>
      </w:r>
      <w:r>
        <w:t xml:space="preserve"> op 5 dec 1859, </w:t>
      </w:r>
      <w:r>
        <w:lastRenderedPageBreak/>
        <w:t xml:space="preserve">ovl. te </w:t>
      </w:r>
      <w:r>
        <w:rPr>
          <w:color w:val="000000"/>
        </w:rPr>
        <w:t>Ochten (gem.Echteld)</w:t>
      </w:r>
      <w:r>
        <w:t xml:space="preserve"> op 21 apr 1901.</w:t>
      </w:r>
    </w:p>
    <w:p w:rsidR="00EA3279" w:rsidRDefault="0044341B">
      <w:pPr>
        <w:pStyle w:val="GDPpersoon"/>
      </w:pPr>
      <w:r>
        <w:tab/>
      </w:r>
      <w:r w:rsidR="00EA3279">
        <w:t>Uit dit huwelijk:</w:t>
      </w:r>
    </w:p>
    <w:p w:rsidR="00EA3279" w:rsidRDefault="00EA3279">
      <w:pPr>
        <w:pStyle w:val="GDPkind"/>
      </w:pPr>
      <w:r>
        <w:t>1.</w:t>
      </w:r>
      <w:r>
        <w:tab/>
      </w:r>
      <w:r>
        <w:rPr>
          <w:b/>
          <w:bCs/>
          <w:color w:val="010000"/>
        </w:rPr>
        <w:t>Teunis</w:t>
      </w:r>
      <w:r>
        <w:t xml:space="preserve"> </w:t>
      </w:r>
      <w:r>
        <w:rPr>
          <w:b/>
          <w:bCs/>
          <w:color w:val="010000"/>
        </w:rPr>
        <w:t>van Mourik</w:t>
      </w:r>
      <w:r w:rsidR="00CD5532">
        <w:rPr>
          <w:b/>
          <w:bCs/>
          <w:color w:val="010000"/>
        </w:rPr>
        <w:fldChar w:fldCharType="begin"/>
      </w:r>
      <w:r>
        <w:instrText>xe "Mourik, van:Teunis *1877"</w:instrText>
      </w:r>
      <w:r w:rsidR="00CD5532">
        <w:rPr>
          <w:b/>
          <w:bCs/>
          <w:color w:val="010000"/>
        </w:rPr>
        <w:fldChar w:fldCharType="end"/>
      </w:r>
      <w:r>
        <w:t xml:space="preserve">, geb. te </w:t>
      </w:r>
      <w:r>
        <w:rPr>
          <w:color w:val="000000"/>
        </w:rPr>
        <w:t>Ochten (gem.Echteld)</w:t>
      </w:r>
      <w:r>
        <w:t xml:space="preserve"> op 2 dec 1877, landarbeider, ovl. te </w:t>
      </w:r>
      <w:r>
        <w:rPr>
          <w:color w:val="000000"/>
        </w:rPr>
        <w:t>Echteld</w:t>
      </w:r>
      <w:r>
        <w:t xml:space="preserve"> op 29 mei 1946.</w:t>
      </w:r>
    </w:p>
    <w:p w:rsidR="00EA3279" w:rsidRDefault="00EA3279">
      <w:pPr>
        <w:pStyle w:val="GDPkind"/>
      </w:pPr>
      <w:r>
        <w:t>2.</w:t>
      </w:r>
      <w:r>
        <w:tab/>
      </w:r>
      <w:r>
        <w:rPr>
          <w:b/>
          <w:bCs/>
          <w:color w:val="010000"/>
        </w:rPr>
        <w:t>Jantje Antonia</w:t>
      </w:r>
      <w:r>
        <w:t xml:space="preserve"> </w:t>
      </w:r>
      <w:r>
        <w:rPr>
          <w:b/>
          <w:bCs/>
          <w:color w:val="010000"/>
        </w:rPr>
        <w:t>van Mourik</w:t>
      </w:r>
      <w:r w:rsidR="00CD5532">
        <w:rPr>
          <w:b/>
          <w:bCs/>
          <w:color w:val="010000"/>
        </w:rPr>
        <w:fldChar w:fldCharType="begin"/>
      </w:r>
      <w:r>
        <w:instrText>xe "Mourik, van:Jantje Antonia *1879"</w:instrText>
      </w:r>
      <w:r w:rsidR="00CD5532">
        <w:rPr>
          <w:b/>
          <w:bCs/>
          <w:color w:val="010000"/>
        </w:rPr>
        <w:fldChar w:fldCharType="end"/>
      </w:r>
      <w:r>
        <w:t xml:space="preserve">, geb. te </w:t>
      </w:r>
      <w:r>
        <w:rPr>
          <w:color w:val="000000"/>
        </w:rPr>
        <w:t>Ochten (gem.Echteld)</w:t>
      </w:r>
      <w:r>
        <w:t xml:space="preserve"> op 9 sep 1879, ovl. te </w:t>
      </w:r>
      <w:r>
        <w:rPr>
          <w:color w:val="000000"/>
        </w:rPr>
        <w:t>Ochten (gem.Echteld)</w:t>
      </w:r>
      <w:r>
        <w:t xml:space="preserve"> op 17 jan 1880.</w:t>
      </w:r>
    </w:p>
    <w:p w:rsidR="00EA3279" w:rsidRDefault="00EA3279">
      <w:pPr>
        <w:pStyle w:val="GDPkind"/>
      </w:pPr>
      <w:r>
        <w:t>3.</w:t>
      </w:r>
      <w:r>
        <w:tab/>
      </w:r>
      <w:r>
        <w:rPr>
          <w:b/>
          <w:bCs/>
          <w:color w:val="010000"/>
        </w:rPr>
        <w:t>Anthonie</w:t>
      </w:r>
      <w:r>
        <w:t xml:space="preserve"> </w:t>
      </w:r>
      <w:r>
        <w:rPr>
          <w:b/>
          <w:bCs/>
          <w:color w:val="010000"/>
        </w:rPr>
        <w:t>van Mourik</w:t>
      </w:r>
      <w:r w:rsidR="00CD5532">
        <w:rPr>
          <w:b/>
          <w:bCs/>
          <w:color w:val="010000"/>
        </w:rPr>
        <w:fldChar w:fldCharType="begin"/>
      </w:r>
      <w:r>
        <w:instrText>xe "Mourik, van:Anthonie *1882"</w:instrText>
      </w:r>
      <w:r w:rsidR="00CD5532">
        <w:rPr>
          <w:b/>
          <w:bCs/>
          <w:color w:val="010000"/>
        </w:rPr>
        <w:fldChar w:fldCharType="end"/>
      </w:r>
      <w:r>
        <w:t xml:space="preserve">, geb. te </w:t>
      </w:r>
      <w:r>
        <w:rPr>
          <w:color w:val="000000"/>
        </w:rPr>
        <w:t>Ochten (gem.Echteld)</w:t>
      </w:r>
      <w:r>
        <w:t xml:space="preserve"> op 1 jan 1882, ovl. te </w:t>
      </w:r>
      <w:r>
        <w:rPr>
          <w:color w:val="000000"/>
        </w:rPr>
        <w:t>Ochten (gem.Echteld)</w:t>
      </w:r>
      <w:r>
        <w:t xml:space="preserve"> op 24 feb 1882.</w:t>
      </w:r>
    </w:p>
    <w:p w:rsidR="00EA3279" w:rsidRDefault="00EA3279">
      <w:pPr>
        <w:pStyle w:val="GDPkind"/>
      </w:pPr>
      <w:r>
        <w:t>4.</w:t>
      </w:r>
      <w:r>
        <w:tab/>
      </w:r>
      <w:r>
        <w:rPr>
          <w:b/>
          <w:bCs/>
          <w:color w:val="010000"/>
        </w:rPr>
        <w:t>Christina Willemina</w:t>
      </w:r>
      <w:r>
        <w:t xml:space="preserve"> </w:t>
      </w:r>
      <w:r>
        <w:rPr>
          <w:b/>
          <w:bCs/>
          <w:color w:val="010000"/>
        </w:rPr>
        <w:t>van Mourik</w:t>
      </w:r>
      <w:r w:rsidR="00CD5532">
        <w:rPr>
          <w:b/>
          <w:bCs/>
          <w:color w:val="010000"/>
        </w:rPr>
        <w:fldChar w:fldCharType="begin"/>
      </w:r>
      <w:r>
        <w:instrText>xe "Mourik, van:Christina Willemina *1883"</w:instrText>
      </w:r>
      <w:r w:rsidR="00CD5532">
        <w:rPr>
          <w:b/>
          <w:bCs/>
          <w:color w:val="010000"/>
        </w:rPr>
        <w:fldChar w:fldCharType="end"/>
      </w:r>
      <w:r>
        <w:t xml:space="preserve">, geb. te </w:t>
      </w:r>
      <w:r>
        <w:rPr>
          <w:color w:val="000000"/>
        </w:rPr>
        <w:t>Ochten (gem.Echteld)</w:t>
      </w:r>
      <w:r>
        <w:t xml:space="preserve"> op 13 feb 1883, ovl. te </w:t>
      </w:r>
      <w:r>
        <w:rPr>
          <w:color w:val="000000"/>
        </w:rPr>
        <w:t>Ochten (gem.Echteld)</w:t>
      </w:r>
      <w:r>
        <w:t xml:space="preserve"> op 2 mei 1883.</w:t>
      </w:r>
    </w:p>
    <w:p w:rsidR="00EA3279" w:rsidRDefault="00EA3279">
      <w:pPr>
        <w:pStyle w:val="GDPkind"/>
      </w:pPr>
      <w:r>
        <w:t>5.</w:t>
      </w:r>
      <w:r>
        <w:tab/>
      </w:r>
      <w:r>
        <w:rPr>
          <w:b/>
          <w:bCs/>
          <w:color w:val="010000"/>
        </w:rPr>
        <w:t>Janna</w:t>
      </w:r>
      <w:r>
        <w:t xml:space="preserve"> </w:t>
      </w:r>
      <w:r>
        <w:rPr>
          <w:b/>
          <w:bCs/>
          <w:color w:val="010000"/>
        </w:rPr>
        <w:t>van Mourik</w:t>
      </w:r>
      <w:r w:rsidR="00CD5532">
        <w:rPr>
          <w:b/>
          <w:bCs/>
          <w:color w:val="010000"/>
        </w:rPr>
        <w:fldChar w:fldCharType="begin"/>
      </w:r>
      <w:r>
        <w:instrText>xe "Mourik, van:Janna *1884"</w:instrText>
      </w:r>
      <w:r w:rsidR="00CD5532">
        <w:rPr>
          <w:b/>
          <w:bCs/>
          <w:color w:val="010000"/>
        </w:rPr>
        <w:fldChar w:fldCharType="end"/>
      </w:r>
      <w:r>
        <w:t xml:space="preserve">, geb. te </w:t>
      </w:r>
      <w:r>
        <w:rPr>
          <w:color w:val="000000"/>
        </w:rPr>
        <w:t>Ochten (gem.Echteld)</w:t>
      </w:r>
      <w:r>
        <w:t xml:space="preserve"> op 19 apr 1884, ovl. te </w:t>
      </w:r>
      <w:r>
        <w:rPr>
          <w:color w:val="000000"/>
        </w:rPr>
        <w:t>Ochten </w:t>
      </w:r>
      <w:r w:rsidR="0044341B">
        <w:rPr>
          <w:color w:val="000000"/>
        </w:rPr>
        <w:t xml:space="preserve"> </w:t>
      </w:r>
      <w:r>
        <w:rPr>
          <w:color w:val="000000"/>
        </w:rPr>
        <w:t>(gem.Echteld)</w:t>
      </w:r>
      <w:r>
        <w:t xml:space="preserve"> op 3 mrt 1885.</w:t>
      </w:r>
    </w:p>
    <w:p w:rsidR="00EA3279" w:rsidRDefault="00EA3279">
      <w:pPr>
        <w:pStyle w:val="GDPkind"/>
      </w:pPr>
      <w:r>
        <w:t>6.</w:t>
      </w:r>
      <w:r>
        <w:tab/>
      </w:r>
      <w:r>
        <w:rPr>
          <w:b/>
          <w:bCs/>
          <w:color w:val="010000"/>
        </w:rPr>
        <w:t>Dirkje</w:t>
      </w:r>
      <w:r>
        <w:t xml:space="preserve"> </w:t>
      </w:r>
      <w:r>
        <w:rPr>
          <w:b/>
          <w:bCs/>
          <w:color w:val="010000"/>
        </w:rPr>
        <w:t>van Mourik</w:t>
      </w:r>
      <w:r w:rsidR="00CD5532">
        <w:rPr>
          <w:b/>
          <w:bCs/>
          <w:color w:val="010000"/>
        </w:rPr>
        <w:fldChar w:fldCharType="begin"/>
      </w:r>
      <w:r>
        <w:instrText>xe "Mourik, van:Dirkje *1885"</w:instrText>
      </w:r>
      <w:r w:rsidR="00CD5532">
        <w:rPr>
          <w:b/>
          <w:bCs/>
          <w:color w:val="010000"/>
        </w:rPr>
        <w:fldChar w:fldCharType="end"/>
      </w:r>
      <w:r>
        <w:t xml:space="preserve">, geb. te </w:t>
      </w:r>
      <w:r>
        <w:rPr>
          <w:color w:val="000000"/>
        </w:rPr>
        <w:t>Ochten (gem.Echteld)</w:t>
      </w:r>
      <w:r>
        <w:t xml:space="preserve"> op 12 okt 1885, ovl. te </w:t>
      </w:r>
      <w:r>
        <w:rPr>
          <w:color w:val="000000"/>
        </w:rPr>
        <w:t>Echteld</w:t>
      </w:r>
      <w:r>
        <w:t xml:space="preserve"> op 25 sep 1954, tr. te </w:t>
      </w:r>
      <w:r>
        <w:rPr>
          <w:color w:val="000000"/>
        </w:rPr>
        <w:t>Echteld</w:t>
      </w:r>
      <w:r>
        <w:t xml:space="preserve"> op 25 aug 1910 met </w:t>
      </w:r>
      <w:r>
        <w:rPr>
          <w:b/>
          <w:bCs/>
          <w:color w:val="010000"/>
        </w:rPr>
        <w:t>Rijk</w:t>
      </w:r>
      <w:r>
        <w:t xml:space="preserve"> </w:t>
      </w:r>
      <w:r>
        <w:rPr>
          <w:b/>
          <w:bCs/>
          <w:color w:val="010000"/>
        </w:rPr>
        <w:t>van Oort</w:t>
      </w:r>
      <w:r w:rsidR="00CD5532">
        <w:rPr>
          <w:b/>
          <w:bCs/>
          <w:color w:val="010000"/>
        </w:rPr>
        <w:fldChar w:fldCharType="begin"/>
      </w:r>
      <w:r>
        <w:instrText>xe "Oort, van:Rijk *1880"</w:instrText>
      </w:r>
      <w:r w:rsidR="00CD5532">
        <w:rPr>
          <w:b/>
          <w:bCs/>
          <w:color w:val="010000"/>
        </w:rPr>
        <w:fldChar w:fldCharType="end"/>
      </w:r>
      <w:r>
        <w:t xml:space="preserve">, zn. van Ernst van Oort (arbeider) en Maria van Varseveld, geb. te </w:t>
      </w:r>
      <w:r>
        <w:rPr>
          <w:color w:val="000000"/>
        </w:rPr>
        <w:t>IJzendoorn</w:t>
      </w:r>
      <w:r>
        <w:t xml:space="preserve"> op 23 sep 1880, arbeider, ovl. voor 25 sep 1954.</w:t>
      </w:r>
    </w:p>
    <w:p w:rsidR="00EA3279" w:rsidRDefault="00EA3279">
      <w:pPr>
        <w:pStyle w:val="GDPkind"/>
      </w:pPr>
      <w:r>
        <w:t>7.</w:t>
      </w:r>
      <w:r>
        <w:tab/>
      </w:r>
      <w:r>
        <w:rPr>
          <w:b/>
          <w:bCs/>
          <w:color w:val="010000"/>
        </w:rPr>
        <w:t>Antoon</w:t>
      </w:r>
      <w:r>
        <w:t xml:space="preserve"> </w:t>
      </w:r>
      <w:r>
        <w:rPr>
          <w:b/>
          <w:bCs/>
          <w:color w:val="010000"/>
        </w:rPr>
        <w:t>van Mourik</w:t>
      </w:r>
      <w:r w:rsidR="00CD5532">
        <w:rPr>
          <w:b/>
          <w:bCs/>
          <w:color w:val="010000"/>
        </w:rPr>
        <w:fldChar w:fldCharType="begin"/>
      </w:r>
      <w:r>
        <w:instrText>xe "Mourik, van:Antoon *1887"</w:instrText>
      </w:r>
      <w:r w:rsidR="00CD5532">
        <w:rPr>
          <w:b/>
          <w:bCs/>
          <w:color w:val="010000"/>
        </w:rPr>
        <w:fldChar w:fldCharType="end"/>
      </w:r>
      <w:r>
        <w:t xml:space="preserve">, geb. te </w:t>
      </w:r>
      <w:r>
        <w:rPr>
          <w:color w:val="000000"/>
        </w:rPr>
        <w:t>Ochten (gem.Echteld)</w:t>
      </w:r>
      <w:r>
        <w:t xml:space="preserve"> op 19 feb 1887, ovl. te </w:t>
      </w:r>
      <w:r>
        <w:rPr>
          <w:color w:val="000000"/>
        </w:rPr>
        <w:t>Ochten (gem.Echteld)</w:t>
      </w:r>
      <w:r>
        <w:t xml:space="preserve"> op 26 feb 1888.</w:t>
      </w:r>
    </w:p>
    <w:p w:rsidR="00EA3279" w:rsidRDefault="00EA3279">
      <w:pPr>
        <w:pStyle w:val="GDPkind"/>
      </w:pPr>
      <w:r>
        <w:t>8.</w:t>
      </w:r>
      <w:r>
        <w:tab/>
      </w:r>
      <w:r>
        <w:rPr>
          <w:b/>
          <w:bCs/>
          <w:color w:val="010000"/>
        </w:rPr>
        <w:t>Maria Johanna</w:t>
      </w:r>
      <w:r>
        <w:t xml:space="preserve"> </w:t>
      </w:r>
      <w:r>
        <w:rPr>
          <w:b/>
          <w:bCs/>
          <w:color w:val="010000"/>
        </w:rPr>
        <w:t>van Mourik</w:t>
      </w:r>
      <w:r w:rsidR="00CD5532">
        <w:rPr>
          <w:b/>
          <w:bCs/>
          <w:color w:val="010000"/>
        </w:rPr>
        <w:fldChar w:fldCharType="begin"/>
      </w:r>
      <w:r>
        <w:instrText>xe "Mourik, van:Maria Johanna *1888"</w:instrText>
      </w:r>
      <w:r w:rsidR="00CD5532">
        <w:rPr>
          <w:b/>
          <w:bCs/>
          <w:color w:val="010000"/>
        </w:rPr>
        <w:fldChar w:fldCharType="end"/>
      </w:r>
      <w:r>
        <w:t xml:space="preserve">, geb. te </w:t>
      </w:r>
      <w:r>
        <w:rPr>
          <w:color w:val="000000"/>
        </w:rPr>
        <w:t>Ochten (gem.Echteld)</w:t>
      </w:r>
      <w:r>
        <w:t xml:space="preserve"> op 2 mei 1888, ovl. te </w:t>
      </w:r>
      <w:r>
        <w:rPr>
          <w:color w:val="000000"/>
        </w:rPr>
        <w:t>Ochten (gem.Echteld)</w:t>
      </w:r>
      <w:r>
        <w:t xml:space="preserve"> op 9 jul 1889.</w:t>
      </w:r>
    </w:p>
    <w:p w:rsidR="00EA3279" w:rsidRDefault="00EA3279">
      <w:pPr>
        <w:pStyle w:val="GDPkind"/>
      </w:pPr>
      <w:r>
        <w:t>9.</w:t>
      </w:r>
      <w:r>
        <w:tab/>
      </w:r>
      <w:r>
        <w:rPr>
          <w:b/>
          <w:bCs/>
          <w:color w:val="010000"/>
        </w:rPr>
        <w:t>Johanna</w:t>
      </w:r>
      <w:r>
        <w:t xml:space="preserve"> </w:t>
      </w:r>
      <w:r>
        <w:rPr>
          <w:b/>
          <w:bCs/>
          <w:color w:val="010000"/>
        </w:rPr>
        <w:t>van Mourik</w:t>
      </w:r>
      <w:r w:rsidR="00CD5532">
        <w:rPr>
          <w:b/>
          <w:bCs/>
          <w:color w:val="010000"/>
        </w:rPr>
        <w:fldChar w:fldCharType="begin"/>
      </w:r>
      <w:r>
        <w:instrText>xe "Mourik, van:Johanna *1889"</w:instrText>
      </w:r>
      <w:r w:rsidR="00CD5532">
        <w:rPr>
          <w:b/>
          <w:bCs/>
          <w:color w:val="010000"/>
        </w:rPr>
        <w:fldChar w:fldCharType="end"/>
      </w:r>
      <w:r>
        <w:t xml:space="preserve">, geb. te </w:t>
      </w:r>
      <w:r>
        <w:rPr>
          <w:color w:val="000000"/>
        </w:rPr>
        <w:t>Ochten (gem.Echteld)</w:t>
      </w:r>
      <w:r>
        <w:t xml:space="preserve"> op 10 sep 1889, ovl. te </w:t>
      </w:r>
      <w:r>
        <w:rPr>
          <w:color w:val="000000"/>
        </w:rPr>
        <w:t>Ochten (gem.Echteld)</w:t>
      </w:r>
      <w:r>
        <w:t xml:space="preserve"> op 28 mei 1890.</w:t>
      </w:r>
    </w:p>
    <w:p w:rsidR="00EA3279" w:rsidRDefault="00EA3279">
      <w:pPr>
        <w:pStyle w:val="GDPkind"/>
      </w:pPr>
      <w:r>
        <w:t>10.</w:t>
      </w:r>
      <w:r>
        <w:tab/>
      </w:r>
      <w:r>
        <w:rPr>
          <w:b/>
          <w:bCs/>
          <w:color w:val="010000"/>
        </w:rPr>
        <w:t>Marinus</w:t>
      </w:r>
      <w:r>
        <w:t xml:space="preserve"> </w:t>
      </w:r>
      <w:r>
        <w:rPr>
          <w:b/>
          <w:bCs/>
          <w:color w:val="010000"/>
        </w:rPr>
        <w:t>van Mourik</w:t>
      </w:r>
      <w:r w:rsidR="00CD5532">
        <w:rPr>
          <w:b/>
          <w:bCs/>
          <w:color w:val="010000"/>
        </w:rPr>
        <w:fldChar w:fldCharType="begin"/>
      </w:r>
      <w:r>
        <w:instrText>xe "Mourik, van:Marinus *1891"</w:instrText>
      </w:r>
      <w:r w:rsidR="00CD5532">
        <w:rPr>
          <w:b/>
          <w:bCs/>
          <w:color w:val="010000"/>
        </w:rPr>
        <w:fldChar w:fldCharType="end"/>
      </w:r>
      <w:r>
        <w:t xml:space="preserve">, geb. te </w:t>
      </w:r>
      <w:r>
        <w:rPr>
          <w:color w:val="000000"/>
        </w:rPr>
        <w:t>Ochten (gem.Echteld)</w:t>
      </w:r>
      <w:r>
        <w:t xml:space="preserve"> op 28 jun 1891, ovl. te </w:t>
      </w:r>
      <w:r>
        <w:rPr>
          <w:color w:val="000000"/>
        </w:rPr>
        <w:t>Ochten (gem.Echteld)</w:t>
      </w:r>
      <w:r>
        <w:t xml:space="preserve"> op 7 mrt 1918, volgt VIp [blz. </w:t>
      </w:r>
      <w:r w:rsidR="00CD5532">
        <w:fldChar w:fldCharType="begin"/>
      </w:r>
      <w:r>
        <w:instrText>  PAGEREF kr42999_817545_104</w:instrText>
      </w:r>
      <w:r w:rsidR="00CD5532">
        <w:fldChar w:fldCharType="separate"/>
      </w:r>
      <w:r w:rsidR="00DE518C">
        <w:rPr>
          <w:noProof/>
        </w:rPr>
        <w:t>41</w:t>
      </w:r>
      <w:r w:rsidR="00CD5532">
        <w:fldChar w:fldCharType="end"/>
      </w:r>
      <w:r>
        <w:t>].</w:t>
      </w:r>
    </w:p>
    <w:p w:rsidR="00EA3279" w:rsidRDefault="00EA3279">
      <w:pPr>
        <w:pStyle w:val="GDPkind"/>
      </w:pPr>
      <w:r>
        <w:t>11.</w:t>
      </w:r>
      <w:r>
        <w:tab/>
      </w:r>
      <w:r>
        <w:rPr>
          <w:b/>
          <w:bCs/>
          <w:color w:val="010000"/>
        </w:rPr>
        <w:t>Cornelis Adrianus</w:t>
      </w:r>
      <w:r>
        <w:t xml:space="preserve"> </w:t>
      </w:r>
      <w:r>
        <w:rPr>
          <w:b/>
          <w:bCs/>
          <w:color w:val="010000"/>
        </w:rPr>
        <w:t>van Mourik</w:t>
      </w:r>
      <w:r w:rsidR="00CD5532">
        <w:rPr>
          <w:b/>
          <w:bCs/>
          <w:color w:val="010000"/>
        </w:rPr>
        <w:fldChar w:fldCharType="begin"/>
      </w:r>
      <w:r>
        <w:instrText>xe "Mourik, van:Cornelis Adrianus *1893"</w:instrText>
      </w:r>
      <w:r w:rsidR="00CD5532">
        <w:rPr>
          <w:b/>
          <w:bCs/>
          <w:color w:val="010000"/>
        </w:rPr>
        <w:fldChar w:fldCharType="end"/>
      </w:r>
      <w:r>
        <w:t xml:space="preserve">, geb. te </w:t>
      </w:r>
      <w:r>
        <w:rPr>
          <w:color w:val="000000"/>
        </w:rPr>
        <w:t>Ochten (gem.Echteld)</w:t>
      </w:r>
      <w:r>
        <w:t xml:space="preserve"> op 18 feb 1893, ovl. te </w:t>
      </w:r>
      <w:r>
        <w:rPr>
          <w:color w:val="000000"/>
        </w:rPr>
        <w:t>Ochten (gem.Echteld)</w:t>
      </w:r>
      <w:r>
        <w:t xml:space="preserve"> op 20 jul 1893.</w:t>
      </w:r>
    </w:p>
    <w:p w:rsidR="00EA3279" w:rsidRDefault="00EA3279">
      <w:pPr>
        <w:pStyle w:val="GDPkind"/>
      </w:pPr>
      <w:r>
        <w:t>12.</w:t>
      </w:r>
      <w:r>
        <w:tab/>
      </w:r>
      <w:r>
        <w:rPr>
          <w:b/>
          <w:bCs/>
          <w:color w:val="010000"/>
        </w:rPr>
        <w:t>Johanna</w:t>
      </w:r>
      <w:r>
        <w:t xml:space="preserve"> </w:t>
      </w:r>
      <w:r>
        <w:rPr>
          <w:b/>
          <w:bCs/>
          <w:color w:val="010000"/>
        </w:rPr>
        <w:t>van Mourik</w:t>
      </w:r>
      <w:r w:rsidR="00CD5532">
        <w:rPr>
          <w:b/>
          <w:bCs/>
          <w:color w:val="010000"/>
        </w:rPr>
        <w:fldChar w:fldCharType="begin"/>
      </w:r>
      <w:r>
        <w:instrText>xe "Mourik, van:Johanna *1894"</w:instrText>
      </w:r>
      <w:r w:rsidR="00CD5532">
        <w:rPr>
          <w:b/>
          <w:bCs/>
          <w:color w:val="010000"/>
        </w:rPr>
        <w:fldChar w:fldCharType="end"/>
      </w:r>
      <w:r>
        <w:t xml:space="preserve">, geb. te </w:t>
      </w:r>
      <w:r>
        <w:rPr>
          <w:color w:val="000000"/>
        </w:rPr>
        <w:t>Ochten (gem.Echteld)</w:t>
      </w:r>
      <w:r>
        <w:t xml:space="preserve"> op 17 apr 1894, ovl. te </w:t>
      </w:r>
      <w:r>
        <w:rPr>
          <w:color w:val="000000"/>
        </w:rPr>
        <w:t>Amerongen</w:t>
      </w:r>
      <w:r>
        <w:t xml:space="preserve"> op 3 mrt 1966, tr. te </w:t>
      </w:r>
      <w:r>
        <w:rPr>
          <w:color w:val="000000"/>
        </w:rPr>
        <w:t>Echteld</w:t>
      </w:r>
      <w:r>
        <w:t xml:space="preserve"> op 15 mrt 1911 met </w:t>
      </w:r>
      <w:r>
        <w:rPr>
          <w:b/>
          <w:bCs/>
          <w:color w:val="010000"/>
        </w:rPr>
        <w:t>Lambartus</w:t>
      </w:r>
      <w:r>
        <w:t xml:space="preserve"> </w:t>
      </w:r>
      <w:r>
        <w:rPr>
          <w:b/>
          <w:bCs/>
          <w:color w:val="010000"/>
        </w:rPr>
        <w:t>van Ingen</w:t>
      </w:r>
      <w:r w:rsidR="00CD5532">
        <w:rPr>
          <w:b/>
          <w:bCs/>
          <w:color w:val="010000"/>
        </w:rPr>
        <w:fldChar w:fldCharType="begin"/>
      </w:r>
      <w:r>
        <w:instrText>xe "Ingen, van:Lambartus *1889"</w:instrText>
      </w:r>
      <w:r w:rsidR="00CD5532">
        <w:rPr>
          <w:b/>
          <w:bCs/>
          <w:color w:val="010000"/>
        </w:rPr>
        <w:fldChar w:fldCharType="end"/>
      </w:r>
      <w:r>
        <w:t xml:space="preserve">, zn. van Hendrik van Ingen (arbeider) en Wilhelmina Ernste, geb. te </w:t>
      </w:r>
      <w:r>
        <w:rPr>
          <w:color w:val="000000"/>
        </w:rPr>
        <w:t>Echteld</w:t>
      </w:r>
      <w:r>
        <w:t xml:space="preserve"> op 8 sep 1889, arbeider, ovl. na 3 mrt 1966.</w:t>
      </w:r>
    </w:p>
    <w:p w:rsidR="00EA3279" w:rsidRDefault="00EA3279">
      <w:pPr>
        <w:pStyle w:val="GDPkind"/>
      </w:pPr>
      <w:r>
        <w:t>13.</w:t>
      </w:r>
      <w:r>
        <w:tab/>
      </w:r>
      <w:r>
        <w:rPr>
          <w:b/>
          <w:bCs/>
          <w:color w:val="010000"/>
        </w:rPr>
        <w:t>Antoon</w:t>
      </w:r>
      <w:r>
        <w:t xml:space="preserve"> </w:t>
      </w:r>
      <w:r>
        <w:rPr>
          <w:b/>
          <w:bCs/>
          <w:color w:val="010000"/>
        </w:rPr>
        <w:t>van Mourik</w:t>
      </w:r>
      <w:r w:rsidR="00CD5532">
        <w:rPr>
          <w:b/>
          <w:bCs/>
          <w:color w:val="010000"/>
        </w:rPr>
        <w:fldChar w:fldCharType="begin"/>
      </w:r>
      <w:r>
        <w:instrText>xe "Mourik, van:Antoon *1895"</w:instrText>
      </w:r>
      <w:r w:rsidR="00CD5532">
        <w:rPr>
          <w:b/>
          <w:bCs/>
          <w:color w:val="010000"/>
        </w:rPr>
        <w:fldChar w:fldCharType="end"/>
      </w:r>
      <w:r>
        <w:t xml:space="preserve">, geb. te </w:t>
      </w:r>
      <w:r>
        <w:rPr>
          <w:color w:val="000000"/>
        </w:rPr>
        <w:t>Ochten (gem.Echteld)</w:t>
      </w:r>
      <w:r>
        <w:t xml:space="preserve"> op 23 apr 1895, ovl. te </w:t>
      </w:r>
      <w:r>
        <w:rPr>
          <w:color w:val="000000"/>
        </w:rPr>
        <w:t>Ochten (gem.Echteld)</w:t>
      </w:r>
      <w:r>
        <w:t xml:space="preserve"> op 11 mei 1895.</w:t>
      </w:r>
    </w:p>
    <w:p w:rsidR="00EA3279" w:rsidRDefault="00EA3279">
      <w:pPr>
        <w:pStyle w:val="GDPkind"/>
      </w:pPr>
      <w:r>
        <w:t>14.</w:t>
      </w:r>
      <w:r>
        <w:tab/>
      </w:r>
      <w:r>
        <w:rPr>
          <w:b/>
          <w:bCs/>
          <w:color w:val="010000"/>
        </w:rPr>
        <w:t>Jan</w:t>
      </w:r>
      <w:r>
        <w:t xml:space="preserve"> </w:t>
      </w:r>
      <w:r>
        <w:rPr>
          <w:b/>
          <w:bCs/>
          <w:color w:val="010000"/>
        </w:rPr>
        <w:t>van Mourik</w:t>
      </w:r>
      <w:r w:rsidR="00CD5532">
        <w:rPr>
          <w:b/>
          <w:bCs/>
          <w:color w:val="010000"/>
        </w:rPr>
        <w:fldChar w:fldCharType="begin"/>
      </w:r>
      <w:r>
        <w:instrText>xe "Mourik, van:Jan *1896"</w:instrText>
      </w:r>
      <w:r w:rsidR="00CD5532">
        <w:rPr>
          <w:b/>
          <w:bCs/>
          <w:color w:val="010000"/>
        </w:rPr>
        <w:fldChar w:fldCharType="end"/>
      </w:r>
      <w:r>
        <w:t xml:space="preserve">, geb. te </w:t>
      </w:r>
      <w:r>
        <w:rPr>
          <w:color w:val="000000"/>
        </w:rPr>
        <w:t>Ochten (gem.Echteld)</w:t>
      </w:r>
      <w:r>
        <w:t xml:space="preserve"> op 13 aug 1896, ovl. te </w:t>
      </w:r>
      <w:r>
        <w:rPr>
          <w:color w:val="000000"/>
        </w:rPr>
        <w:t>Ochten </w:t>
      </w:r>
      <w:r w:rsidR="0044341B">
        <w:rPr>
          <w:color w:val="000000"/>
        </w:rPr>
        <w:t xml:space="preserve"> </w:t>
      </w:r>
      <w:r>
        <w:rPr>
          <w:color w:val="000000"/>
        </w:rPr>
        <w:t>(gem.Echteld)</w:t>
      </w:r>
      <w:r>
        <w:t xml:space="preserve"> op 13 nov 1896.</w:t>
      </w:r>
    </w:p>
    <w:p w:rsidR="00EA3279" w:rsidRDefault="00EA3279">
      <w:pPr>
        <w:pStyle w:val="GDPkind"/>
      </w:pPr>
      <w:r>
        <w:t>15.</w:t>
      </w:r>
      <w:r>
        <w:tab/>
      </w:r>
      <w:r>
        <w:rPr>
          <w:b/>
          <w:bCs/>
          <w:color w:val="010000"/>
        </w:rPr>
        <w:t>Johanna Maria</w:t>
      </w:r>
      <w:r>
        <w:t xml:space="preserve"> </w:t>
      </w:r>
      <w:r>
        <w:rPr>
          <w:b/>
          <w:bCs/>
          <w:color w:val="010000"/>
        </w:rPr>
        <w:t>van Mourik</w:t>
      </w:r>
      <w:r w:rsidR="00CD5532">
        <w:rPr>
          <w:b/>
          <w:bCs/>
          <w:color w:val="010000"/>
        </w:rPr>
        <w:fldChar w:fldCharType="begin"/>
      </w:r>
      <w:r>
        <w:instrText>xe "Mourik, van:Johanna Maria *1898"</w:instrText>
      </w:r>
      <w:r w:rsidR="00CD5532">
        <w:rPr>
          <w:b/>
          <w:bCs/>
          <w:color w:val="010000"/>
        </w:rPr>
        <w:fldChar w:fldCharType="end"/>
      </w:r>
      <w:r>
        <w:t xml:space="preserve">, geb. te </w:t>
      </w:r>
      <w:r>
        <w:rPr>
          <w:color w:val="000000"/>
        </w:rPr>
        <w:t>Ochten (gem.Echteld)</w:t>
      </w:r>
      <w:r>
        <w:t xml:space="preserve"> op 6 jan 1898, ovl. te </w:t>
      </w:r>
      <w:r>
        <w:rPr>
          <w:color w:val="000000"/>
        </w:rPr>
        <w:t>Echteld</w:t>
      </w:r>
      <w:r>
        <w:t xml:space="preserve"> op 15 jun 1928, tr. te </w:t>
      </w:r>
      <w:r>
        <w:rPr>
          <w:color w:val="000000"/>
        </w:rPr>
        <w:t>Echteld</w:t>
      </w:r>
      <w:r>
        <w:t xml:space="preserve"> op 19 sep 1919 met </w:t>
      </w:r>
      <w:r>
        <w:rPr>
          <w:b/>
          <w:bCs/>
          <w:color w:val="010000"/>
        </w:rPr>
        <w:t>Arie</w:t>
      </w:r>
      <w:r>
        <w:t xml:space="preserve"> </w:t>
      </w:r>
      <w:r>
        <w:rPr>
          <w:b/>
          <w:bCs/>
          <w:color w:val="010000"/>
        </w:rPr>
        <w:t>Vink</w:t>
      </w:r>
      <w:r w:rsidR="00CD5532">
        <w:rPr>
          <w:b/>
          <w:bCs/>
          <w:color w:val="010000"/>
        </w:rPr>
        <w:fldChar w:fldCharType="begin"/>
      </w:r>
      <w:r>
        <w:instrText>xe "Vink:Arie *1888"</w:instrText>
      </w:r>
      <w:r w:rsidR="00CD5532">
        <w:rPr>
          <w:b/>
          <w:bCs/>
          <w:color w:val="010000"/>
        </w:rPr>
        <w:fldChar w:fldCharType="end"/>
      </w:r>
      <w:r>
        <w:t xml:space="preserve">, zn. van Arie Vink en Dina Pausier, geb. te </w:t>
      </w:r>
      <w:r>
        <w:rPr>
          <w:color w:val="000000"/>
        </w:rPr>
        <w:t>Echteld</w:t>
      </w:r>
      <w:r>
        <w:t xml:space="preserve"> circa 1888, arbeider, ovl. na 15 jun 1928.</w:t>
      </w:r>
    </w:p>
    <w:p w:rsidR="00EA3279" w:rsidRDefault="00EA3279">
      <w:pPr>
        <w:pStyle w:val="GDPkind"/>
      </w:pPr>
      <w:r>
        <w:t>16.</w:t>
      </w:r>
      <w:r>
        <w:tab/>
      </w:r>
      <w:r>
        <w:rPr>
          <w:b/>
          <w:bCs/>
          <w:color w:val="010000"/>
        </w:rPr>
        <w:t>Christina</w:t>
      </w:r>
      <w:r>
        <w:t xml:space="preserve"> </w:t>
      </w:r>
      <w:r>
        <w:rPr>
          <w:b/>
          <w:bCs/>
          <w:color w:val="010000"/>
        </w:rPr>
        <w:t>van Mourik</w:t>
      </w:r>
      <w:r w:rsidR="00CD5532">
        <w:rPr>
          <w:b/>
          <w:bCs/>
          <w:color w:val="010000"/>
        </w:rPr>
        <w:fldChar w:fldCharType="begin"/>
      </w:r>
      <w:r>
        <w:instrText>xe "Mourik, van:Christina *1899"</w:instrText>
      </w:r>
      <w:r w:rsidR="00CD5532">
        <w:rPr>
          <w:b/>
          <w:bCs/>
          <w:color w:val="010000"/>
        </w:rPr>
        <w:fldChar w:fldCharType="end"/>
      </w:r>
      <w:r>
        <w:t xml:space="preserve">, geb. te </w:t>
      </w:r>
      <w:r>
        <w:rPr>
          <w:color w:val="000000"/>
        </w:rPr>
        <w:t>Ochten (gem.Echteld)</w:t>
      </w:r>
      <w:r>
        <w:t xml:space="preserve"> op 18 feb 1899, ovl. te </w:t>
      </w:r>
      <w:r>
        <w:rPr>
          <w:color w:val="000000"/>
        </w:rPr>
        <w:t>Echteld</w:t>
      </w:r>
      <w:r>
        <w:t xml:space="preserve"> op 4 nov 1978, tr. te </w:t>
      </w:r>
      <w:r>
        <w:rPr>
          <w:color w:val="000000"/>
        </w:rPr>
        <w:t>Echteld</w:t>
      </w:r>
      <w:r>
        <w:t xml:space="preserve"> op 10 jun 1921 met </w:t>
      </w:r>
      <w:r>
        <w:rPr>
          <w:b/>
          <w:bCs/>
          <w:color w:val="010000"/>
        </w:rPr>
        <w:t>Cornelis</w:t>
      </w:r>
      <w:r>
        <w:t xml:space="preserve"> </w:t>
      </w:r>
      <w:r>
        <w:rPr>
          <w:b/>
          <w:bCs/>
          <w:color w:val="010000"/>
        </w:rPr>
        <w:t>Timmer</w:t>
      </w:r>
      <w:r w:rsidR="00CD5532">
        <w:rPr>
          <w:b/>
          <w:bCs/>
          <w:color w:val="010000"/>
        </w:rPr>
        <w:fldChar w:fldCharType="begin"/>
      </w:r>
      <w:r>
        <w:instrText>xe "Timmer:Cornelis *1895"</w:instrText>
      </w:r>
      <w:r w:rsidR="00CD5532">
        <w:rPr>
          <w:b/>
          <w:bCs/>
          <w:color w:val="010000"/>
        </w:rPr>
        <w:fldChar w:fldCharType="end"/>
      </w:r>
      <w:r>
        <w:t xml:space="preserve">, zn. van Cornelis Timmer (arbeider) en Gijsje Kegelaar, geb. te </w:t>
      </w:r>
      <w:r>
        <w:rPr>
          <w:color w:val="000000"/>
        </w:rPr>
        <w:t>IJzendoorn</w:t>
      </w:r>
      <w:r>
        <w:t xml:space="preserve"> op 14 dec 1895, arbeider, ovl. te </w:t>
      </w:r>
      <w:r>
        <w:rPr>
          <w:color w:val="000000"/>
        </w:rPr>
        <w:t>Tiel</w:t>
      </w:r>
      <w:r>
        <w:t xml:space="preserve"> op 12 okt 1973.</w:t>
      </w:r>
    </w:p>
    <w:p w:rsidR="00EA3279" w:rsidRDefault="00EA3279">
      <w:pPr>
        <w:pStyle w:val="GDPpersoon"/>
      </w:pPr>
    </w:p>
    <w:p w:rsidR="00EA3279" w:rsidRDefault="00EA3279">
      <w:pPr>
        <w:pStyle w:val="GDPpersoon"/>
      </w:pPr>
      <w:r>
        <w:t>VIp.</w:t>
      </w:r>
      <w:r>
        <w:tab/>
      </w:r>
      <w:bookmarkStart w:id="105" w:name="kr42999_817545_104"/>
      <w:bookmarkEnd w:id="105"/>
      <w:r>
        <w:rPr>
          <w:b/>
          <w:bCs/>
          <w:color w:val="010000"/>
        </w:rPr>
        <w:t>Marinus</w:t>
      </w:r>
      <w:r>
        <w:t xml:space="preserve"> </w:t>
      </w:r>
      <w:r>
        <w:rPr>
          <w:b/>
          <w:bCs/>
          <w:color w:val="010000"/>
        </w:rPr>
        <w:t>van Mourik</w:t>
      </w:r>
      <w:r w:rsidR="00CD5532">
        <w:rPr>
          <w:b/>
          <w:bCs/>
          <w:color w:val="010000"/>
        </w:rPr>
        <w:fldChar w:fldCharType="begin"/>
      </w:r>
      <w:r>
        <w:instrText>xe "Mourik, van:Marinus *1891"</w:instrText>
      </w:r>
      <w:r w:rsidR="00CD5532">
        <w:rPr>
          <w:b/>
          <w:bCs/>
          <w:color w:val="010000"/>
        </w:rPr>
        <w:fldChar w:fldCharType="end"/>
      </w:r>
      <w:r>
        <w:t>, (zn. van Vl [blz. </w:t>
      </w:r>
      <w:r w:rsidR="00CD5532">
        <w:fldChar w:fldCharType="begin"/>
      </w:r>
      <w:r>
        <w:instrText>  PAGEREF kr42999_817545_103</w:instrText>
      </w:r>
      <w:r w:rsidR="00CD5532">
        <w:fldChar w:fldCharType="separate"/>
      </w:r>
      <w:r w:rsidR="00DE518C">
        <w:rPr>
          <w:noProof/>
        </w:rPr>
        <w:t>40</w:t>
      </w:r>
      <w:r w:rsidR="00CD5532">
        <w:fldChar w:fldCharType="end"/>
      </w:r>
      <w:r>
        <w:t xml:space="preserve">] ), geb. te </w:t>
      </w:r>
      <w:r>
        <w:rPr>
          <w:color w:val="000000"/>
        </w:rPr>
        <w:t>Ochten (gem.Echteld)</w:t>
      </w:r>
      <w:r>
        <w:t xml:space="preserve"> op 28 jun </w:t>
      </w:r>
      <w:r w:rsidR="0044341B">
        <w:t xml:space="preserve"> </w:t>
      </w:r>
      <w:r>
        <w:t xml:space="preserve">1891, arbeider, ovl. te </w:t>
      </w:r>
      <w:r>
        <w:rPr>
          <w:color w:val="000000"/>
        </w:rPr>
        <w:t>Ochten (gem.Echteld)</w:t>
      </w:r>
      <w:r>
        <w:t xml:space="preserve"> op 7 mrt 1918, tr. te </w:t>
      </w:r>
      <w:r>
        <w:rPr>
          <w:color w:val="000000"/>
        </w:rPr>
        <w:t>Echteld</w:t>
      </w:r>
      <w:r>
        <w:t xml:space="preserve"> op 28 okt </w:t>
      </w:r>
      <w:r w:rsidR="0044341B">
        <w:t xml:space="preserve"> </w:t>
      </w:r>
      <w:r>
        <w:t xml:space="preserve">1914 met </w:t>
      </w:r>
      <w:r>
        <w:rPr>
          <w:b/>
          <w:bCs/>
          <w:color w:val="010000"/>
        </w:rPr>
        <w:t>Teuntje Johanna</w:t>
      </w:r>
      <w:r>
        <w:t xml:space="preserve"> </w:t>
      </w:r>
      <w:r>
        <w:rPr>
          <w:b/>
          <w:bCs/>
          <w:color w:val="010000"/>
        </w:rPr>
        <w:t>Klaassen</w:t>
      </w:r>
      <w:r w:rsidR="00CD5532">
        <w:rPr>
          <w:b/>
          <w:bCs/>
          <w:color w:val="010000"/>
        </w:rPr>
        <w:fldChar w:fldCharType="begin"/>
      </w:r>
      <w:r>
        <w:instrText>xe "Klaassen:Teuntje Johanna *1894"</w:instrText>
      </w:r>
      <w:r w:rsidR="00CD5532">
        <w:rPr>
          <w:b/>
          <w:bCs/>
          <w:color w:val="010000"/>
        </w:rPr>
        <w:fldChar w:fldCharType="end"/>
      </w:r>
      <w:r>
        <w:t xml:space="preserve">, dtr.van Teunis Klaassen (arbeider) en Anna van Vlaanderen, geb. te </w:t>
      </w:r>
      <w:r>
        <w:rPr>
          <w:color w:val="000000"/>
        </w:rPr>
        <w:t>Lienden</w:t>
      </w:r>
      <w:r>
        <w:t xml:space="preserve"> op 5 mrt 1894, ovl. na 7 mrt 1918.</w:t>
      </w:r>
    </w:p>
    <w:p w:rsidR="00EA3279" w:rsidRDefault="00EA3279">
      <w:pPr>
        <w:pStyle w:val="GDPpersoon"/>
      </w:pPr>
      <w:r>
        <w:tab/>
        <w:t>Uit dit huwelijk:</w:t>
      </w:r>
    </w:p>
    <w:p w:rsidR="00EA3279" w:rsidRDefault="00EA3279">
      <w:pPr>
        <w:pStyle w:val="GDPkind"/>
      </w:pPr>
      <w:r>
        <w:t>1.</w:t>
      </w:r>
      <w:r>
        <w:tab/>
      </w:r>
      <w:r>
        <w:rPr>
          <w:b/>
          <w:bCs/>
          <w:color w:val="010000"/>
        </w:rPr>
        <w:t>Marinus</w:t>
      </w:r>
      <w:r>
        <w:t xml:space="preserve"> </w:t>
      </w:r>
      <w:r>
        <w:rPr>
          <w:b/>
          <w:bCs/>
          <w:color w:val="010000"/>
        </w:rPr>
        <w:t>van Mourik</w:t>
      </w:r>
      <w:r w:rsidR="00CD5532">
        <w:rPr>
          <w:b/>
          <w:bCs/>
          <w:color w:val="010000"/>
        </w:rPr>
        <w:fldChar w:fldCharType="begin"/>
      </w:r>
      <w:r>
        <w:instrText>xe "Mourik, van:Marinus *1915"</w:instrText>
      </w:r>
      <w:r w:rsidR="00CD5532">
        <w:rPr>
          <w:b/>
          <w:bCs/>
          <w:color w:val="010000"/>
        </w:rPr>
        <w:fldChar w:fldCharType="end"/>
      </w:r>
      <w:r>
        <w:t xml:space="preserve">, geb. te </w:t>
      </w:r>
      <w:r>
        <w:rPr>
          <w:color w:val="000000"/>
        </w:rPr>
        <w:t>Echteld</w:t>
      </w:r>
      <w:r>
        <w:t xml:space="preserve"> op 2 apr 1915, landarbeider, wegwerker, ovl. te </w:t>
      </w:r>
      <w:r>
        <w:rPr>
          <w:color w:val="000000"/>
        </w:rPr>
        <w:t>Tiel</w:t>
      </w:r>
      <w:r>
        <w:t xml:space="preserve"> op 16 jul 1988, tr. te </w:t>
      </w:r>
      <w:r>
        <w:rPr>
          <w:color w:val="000000"/>
        </w:rPr>
        <w:t>Kesteren</w:t>
      </w:r>
      <w:r>
        <w:t xml:space="preserve"> op 20 jul 1956 met </w:t>
      </w:r>
      <w:r>
        <w:rPr>
          <w:b/>
          <w:bCs/>
          <w:color w:val="010000"/>
        </w:rPr>
        <w:t>Gijsje</w:t>
      </w:r>
      <w:r>
        <w:t xml:space="preserve"> </w:t>
      </w:r>
      <w:r>
        <w:rPr>
          <w:b/>
          <w:bCs/>
          <w:color w:val="010000"/>
        </w:rPr>
        <w:t>Budding</w:t>
      </w:r>
      <w:r w:rsidR="00CD5532">
        <w:rPr>
          <w:b/>
          <w:bCs/>
          <w:color w:val="010000"/>
        </w:rPr>
        <w:fldChar w:fldCharType="begin"/>
      </w:r>
      <w:r>
        <w:instrText>xe "Budding:Gijsje *1920"</w:instrText>
      </w:r>
      <w:r w:rsidR="00CD5532">
        <w:rPr>
          <w:b/>
          <w:bCs/>
          <w:color w:val="010000"/>
        </w:rPr>
        <w:fldChar w:fldCharType="end"/>
      </w:r>
      <w:r>
        <w:t xml:space="preserve">, dtr.van Hendrik Klaas Budding en Antje de Wit, geb. te </w:t>
      </w:r>
      <w:r>
        <w:rPr>
          <w:color w:val="000000"/>
        </w:rPr>
        <w:t>Kesteren</w:t>
      </w:r>
      <w:r>
        <w:t xml:space="preserve"> op 14 jan 1920, ovl. na 14 jan 1920.</w:t>
      </w:r>
    </w:p>
    <w:p w:rsidR="00EA3279" w:rsidRDefault="00EA3279">
      <w:pPr>
        <w:pStyle w:val="GDPpersoon"/>
      </w:pPr>
    </w:p>
    <w:p w:rsidR="0044341B" w:rsidRDefault="0044341B">
      <w:pPr>
        <w:pStyle w:val="GDPpersoon"/>
      </w:pPr>
    </w:p>
    <w:p w:rsidR="0044341B" w:rsidRDefault="0044341B">
      <w:pPr>
        <w:pStyle w:val="GDPpersoon"/>
      </w:pPr>
    </w:p>
    <w:p w:rsidR="00EA3279" w:rsidRDefault="00EA3279">
      <w:pPr>
        <w:pStyle w:val="GDPpersoon"/>
      </w:pPr>
      <w:r>
        <w:t>IVj.</w:t>
      </w:r>
      <w:r>
        <w:tab/>
      </w:r>
      <w:bookmarkStart w:id="106" w:name="kr42999_817545_105"/>
      <w:bookmarkEnd w:id="106"/>
      <w:r>
        <w:rPr>
          <w:b/>
          <w:bCs/>
          <w:color w:val="010000"/>
        </w:rPr>
        <w:t>Marinus</w:t>
      </w:r>
      <w:r>
        <w:t xml:space="preserve"> </w:t>
      </w:r>
      <w:r>
        <w:rPr>
          <w:b/>
          <w:bCs/>
          <w:color w:val="010000"/>
        </w:rPr>
        <w:t>van Mourik</w:t>
      </w:r>
      <w:r w:rsidR="00CD5532">
        <w:rPr>
          <w:b/>
          <w:bCs/>
          <w:color w:val="010000"/>
        </w:rPr>
        <w:fldChar w:fldCharType="begin"/>
      </w:r>
      <w:r>
        <w:instrText>xe "Mourik, van:Marinus *1827"</w:instrText>
      </w:r>
      <w:r w:rsidR="00CD5532">
        <w:rPr>
          <w:b/>
          <w:bCs/>
          <w:color w:val="010000"/>
        </w:rPr>
        <w:fldChar w:fldCharType="end"/>
      </w:r>
      <w:r>
        <w:t>, (zn. van IIIe [blz. </w:t>
      </w:r>
      <w:r w:rsidR="00CD5532">
        <w:fldChar w:fldCharType="begin"/>
      </w:r>
      <w:r>
        <w:instrText>  PAGEREF kr42999_817545_69</w:instrText>
      </w:r>
      <w:r w:rsidR="00CD5532">
        <w:fldChar w:fldCharType="separate"/>
      </w:r>
      <w:r w:rsidR="00DE518C">
        <w:rPr>
          <w:noProof/>
        </w:rPr>
        <w:t>29</w:t>
      </w:r>
      <w:r w:rsidR="00CD5532">
        <w:fldChar w:fldCharType="end"/>
      </w:r>
      <w:r>
        <w:t xml:space="preserve">] ), geb. te </w:t>
      </w:r>
      <w:r>
        <w:rPr>
          <w:color w:val="000000"/>
        </w:rPr>
        <w:t>Ochten (gem.Echteld)</w:t>
      </w:r>
      <w:r>
        <w:t xml:space="preserve"> op 14 aug 1827, arbeider, ovl. te </w:t>
      </w:r>
      <w:r>
        <w:rPr>
          <w:color w:val="000000"/>
        </w:rPr>
        <w:t>IJzendoorn</w:t>
      </w:r>
      <w:r>
        <w:t xml:space="preserve"> op 23 mrt 1908, tr. (1) te </w:t>
      </w:r>
      <w:r>
        <w:rPr>
          <w:color w:val="000000"/>
        </w:rPr>
        <w:t>Echteld</w:t>
      </w:r>
      <w:r>
        <w:t xml:space="preserve"> op 8 okt </w:t>
      </w:r>
      <w:r w:rsidR="00E313A0">
        <w:t xml:space="preserve"> </w:t>
      </w:r>
      <w:r>
        <w:t xml:space="preserve">1856 met </w:t>
      </w:r>
      <w:r>
        <w:rPr>
          <w:b/>
          <w:bCs/>
          <w:color w:val="010000"/>
        </w:rPr>
        <w:t>Jantje</w:t>
      </w:r>
      <w:r>
        <w:t xml:space="preserve"> </w:t>
      </w:r>
      <w:r>
        <w:rPr>
          <w:b/>
          <w:bCs/>
          <w:color w:val="010000"/>
        </w:rPr>
        <w:t>van Dodeweerd</w:t>
      </w:r>
      <w:r w:rsidR="00CD5532">
        <w:rPr>
          <w:b/>
          <w:bCs/>
          <w:color w:val="010000"/>
        </w:rPr>
        <w:fldChar w:fldCharType="begin"/>
      </w:r>
      <w:r>
        <w:instrText>xe "Dodeweerd, van:Jantje *1835"</w:instrText>
      </w:r>
      <w:r w:rsidR="00CD5532">
        <w:rPr>
          <w:b/>
          <w:bCs/>
          <w:color w:val="010000"/>
        </w:rPr>
        <w:fldChar w:fldCharType="end"/>
      </w:r>
      <w:r>
        <w:t xml:space="preserve">, dtr.van Gerrit van Dodeweerd en Anneke van Alphen, geb. te </w:t>
      </w:r>
      <w:r>
        <w:rPr>
          <w:color w:val="000000"/>
        </w:rPr>
        <w:t>Ochten (gem.Echteld)</w:t>
      </w:r>
      <w:r>
        <w:t xml:space="preserve"> op 19 aug 1835, ovl. te </w:t>
      </w:r>
      <w:r>
        <w:rPr>
          <w:color w:val="000000"/>
        </w:rPr>
        <w:t>Ochten (gem.Echteld)</w:t>
      </w:r>
      <w:r>
        <w:t xml:space="preserve"> op 1 jul 1862.</w:t>
      </w:r>
    </w:p>
    <w:p w:rsidR="00EA3279" w:rsidRDefault="00EA3279">
      <w:pPr>
        <w:pStyle w:val="GDPpersoon"/>
      </w:pPr>
      <w:r>
        <w:tab/>
        <w:t>Uit dit huwelijk:</w:t>
      </w:r>
    </w:p>
    <w:p w:rsidR="00EA3279" w:rsidRDefault="00EA3279">
      <w:pPr>
        <w:pStyle w:val="GDPkind"/>
      </w:pPr>
      <w:r>
        <w:t>1.</w:t>
      </w:r>
      <w:r>
        <w:tab/>
      </w:r>
      <w:r>
        <w:rPr>
          <w:b/>
          <w:bCs/>
          <w:color w:val="010000"/>
        </w:rPr>
        <w:t>Teunis</w:t>
      </w:r>
      <w:r>
        <w:t xml:space="preserve"> </w:t>
      </w:r>
      <w:r>
        <w:rPr>
          <w:b/>
          <w:bCs/>
          <w:color w:val="010000"/>
        </w:rPr>
        <w:t>van Mourik</w:t>
      </w:r>
      <w:r w:rsidR="00CD5532">
        <w:rPr>
          <w:b/>
          <w:bCs/>
          <w:color w:val="010000"/>
        </w:rPr>
        <w:fldChar w:fldCharType="begin"/>
      </w:r>
      <w:r>
        <w:instrText>xe "Mourik, van:Teunis *1857"</w:instrText>
      </w:r>
      <w:r w:rsidR="00CD5532">
        <w:rPr>
          <w:b/>
          <w:bCs/>
          <w:color w:val="010000"/>
        </w:rPr>
        <w:fldChar w:fldCharType="end"/>
      </w:r>
      <w:r>
        <w:t xml:space="preserve">, geb. te </w:t>
      </w:r>
      <w:r>
        <w:rPr>
          <w:color w:val="000000"/>
        </w:rPr>
        <w:t>Ochten (gem.Echteld)</w:t>
      </w:r>
      <w:r>
        <w:t xml:space="preserve"> op 8 feb 1857, ovl. te </w:t>
      </w:r>
      <w:r>
        <w:rPr>
          <w:color w:val="000000"/>
        </w:rPr>
        <w:t>Amerongen</w:t>
      </w:r>
      <w:r>
        <w:t xml:space="preserve"> op 19 okt 1902, volgt Vm [blz. </w:t>
      </w:r>
      <w:r w:rsidR="00CD5532">
        <w:fldChar w:fldCharType="begin"/>
      </w:r>
      <w:r>
        <w:instrText>  PAGEREF kr42999_817545_106</w:instrText>
      </w:r>
      <w:r w:rsidR="00CD5532">
        <w:fldChar w:fldCharType="separate"/>
      </w:r>
      <w:r w:rsidR="00DE518C">
        <w:rPr>
          <w:noProof/>
        </w:rPr>
        <w:t>43</w:t>
      </w:r>
      <w:r w:rsidR="00CD5532">
        <w:fldChar w:fldCharType="end"/>
      </w:r>
      <w:r>
        <w:t>].</w:t>
      </w:r>
    </w:p>
    <w:p w:rsidR="00EA3279" w:rsidRDefault="00EA3279">
      <w:pPr>
        <w:pStyle w:val="GDPkind"/>
      </w:pPr>
      <w:r>
        <w:t>2.</w:t>
      </w:r>
      <w:r>
        <w:tab/>
      </w:r>
      <w:r>
        <w:rPr>
          <w:b/>
          <w:bCs/>
          <w:color w:val="010000"/>
        </w:rPr>
        <w:t>Gerrit</w:t>
      </w:r>
      <w:r>
        <w:t xml:space="preserve"> </w:t>
      </w:r>
      <w:r>
        <w:rPr>
          <w:b/>
          <w:bCs/>
          <w:color w:val="010000"/>
        </w:rPr>
        <w:t>van Mourik</w:t>
      </w:r>
      <w:r w:rsidR="00CD5532">
        <w:rPr>
          <w:b/>
          <w:bCs/>
          <w:color w:val="010000"/>
        </w:rPr>
        <w:fldChar w:fldCharType="begin"/>
      </w:r>
      <w:r>
        <w:instrText>xe "Mourik, van:Gerrit *1859"</w:instrText>
      </w:r>
      <w:r w:rsidR="00CD5532">
        <w:rPr>
          <w:b/>
          <w:bCs/>
          <w:color w:val="010000"/>
        </w:rPr>
        <w:fldChar w:fldCharType="end"/>
      </w:r>
      <w:r>
        <w:t xml:space="preserve">, geb. te </w:t>
      </w:r>
      <w:r>
        <w:rPr>
          <w:color w:val="000000"/>
        </w:rPr>
        <w:t>Ochten (gem.Echteld)</w:t>
      </w:r>
      <w:r>
        <w:t xml:space="preserve"> op 12 dec 1859, ovl. te </w:t>
      </w:r>
      <w:r>
        <w:rPr>
          <w:color w:val="000000"/>
        </w:rPr>
        <w:t>Echteld</w:t>
      </w:r>
      <w:r>
        <w:t xml:space="preserve"> op 8 aug 1949, volgt Vn [blz. </w:t>
      </w:r>
      <w:r w:rsidR="00CD5532">
        <w:fldChar w:fldCharType="begin"/>
      </w:r>
      <w:r>
        <w:instrText>  PAGEREF kr42999_817545_109</w:instrText>
      </w:r>
      <w:r w:rsidR="00CD5532">
        <w:fldChar w:fldCharType="separate"/>
      </w:r>
      <w:r w:rsidR="00DE518C">
        <w:rPr>
          <w:noProof/>
        </w:rPr>
        <w:t>44</w:t>
      </w:r>
      <w:r w:rsidR="00CD5532">
        <w:fldChar w:fldCharType="end"/>
      </w:r>
      <w:r>
        <w:t>].</w:t>
      </w:r>
    </w:p>
    <w:p w:rsidR="00EA3279" w:rsidRDefault="00EA3279">
      <w:pPr>
        <w:pStyle w:val="GDPpersoon"/>
      </w:pPr>
    </w:p>
    <w:p w:rsidR="00EA3279" w:rsidRDefault="00EA3279">
      <w:pPr>
        <w:pStyle w:val="GDPpersoon"/>
      </w:pPr>
      <w:r>
        <w:tab/>
      </w:r>
      <w:r>
        <w:rPr>
          <w:b/>
          <w:bCs/>
          <w:color w:val="010000"/>
        </w:rPr>
        <w:t>Marinus</w:t>
      </w:r>
      <w:r>
        <w:t xml:space="preserve"> </w:t>
      </w:r>
      <w:r>
        <w:rPr>
          <w:b/>
          <w:bCs/>
          <w:color w:val="010000"/>
        </w:rPr>
        <w:t>van Mourik</w:t>
      </w:r>
      <w:r w:rsidR="00CD5532">
        <w:rPr>
          <w:b/>
          <w:bCs/>
          <w:color w:val="010000"/>
        </w:rPr>
        <w:fldChar w:fldCharType="begin"/>
      </w:r>
      <w:r>
        <w:instrText>xe "Mourik, van:Marinus *1827"</w:instrText>
      </w:r>
      <w:r w:rsidR="00CD5532">
        <w:rPr>
          <w:b/>
          <w:bCs/>
          <w:color w:val="010000"/>
        </w:rPr>
        <w:fldChar w:fldCharType="end"/>
      </w:r>
      <w:r>
        <w:t xml:space="preserve">, tr. (2) te </w:t>
      </w:r>
      <w:r>
        <w:rPr>
          <w:color w:val="000000"/>
        </w:rPr>
        <w:t>Echteld</w:t>
      </w:r>
      <w:r>
        <w:t xml:space="preserve"> op 9 aug 1867 met </w:t>
      </w:r>
      <w:r>
        <w:rPr>
          <w:b/>
          <w:bCs/>
          <w:color w:val="010000"/>
        </w:rPr>
        <w:t>Judith</w:t>
      </w:r>
      <w:r>
        <w:t xml:space="preserve"> </w:t>
      </w:r>
      <w:r>
        <w:rPr>
          <w:b/>
          <w:bCs/>
          <w:color w:val="010000"/>
        </w:rPr>
        <w:t>van Hilten</w:t>
      </w:r>
      <w:r w:rsidR="00CD5532">
        <w:rPr>
          <w:b/>
          <w:bCs/>
          <w:color w:val="010000"/>
        </w:rPr>
        <w:fldChar w:fldCharType="begin"/>
      </w:r>
      <w:r>
        <w:instrText>xe "Hilten, van:Judith *1845"</w:instrText>
      </w:r>
      <w:r w:rsidR="00CD5532">
        <w:rPr>
          <w:b/>
          <w:bCs/>
          <w:color w:val="010000"/>
        </w:rPr>
        <w:fldChar w:fldCharType="end"/>
      </w:r>
      <w:r>
        <w:t xml:space="preserve">, dtr.van Francina van Hilten, geb. te </w:t>
      </w:r>
      <w:r>
        <w:rPr>
          <w:color w:val="000000"/>
        </w:rPr>
        <w:t>Valburg</w:t>
      </w:r>
      <w:r>
        <w:t xml:space="preserve"> op 31 aug 1845, ovl. voor 23 mrt 1908.</w:t>
      </w:r>
    </w:p>
    <w:p w:rsidR="00EA3279" w:rsidRDefault="00EA3279">
      <w:pPr>
        <w:pStyle w:val="GDPpersoon"/>
      </w:pPr>
      <w:r>
        <w:tab/>
        <w:t>Uit dit huwelijk:</w:t>
      </w:r>
    </w:p>
    <w:p w:rsidR="00EA3279" w:rsidRDefault="00EA3279">
      <w:pPr>
        <w:pStyle w:val="GDPkind"/>
      </w:pPr>
      <w:r>
        <w:t>1.</w:t>
      </w:r>
      <w:r>
        <w:tab/>
      </w:r>
      <w:r>
        <w:rPr>
          <w:b/>
          <w:bCs/>
          <w:color w:val="010000"/>
        </w:rPr>
        <w:t>Maria</w:t>
      </w:r>
      <w:r>
        <w:t xml:space="preserve"> </w:t>
      </w:r>
      <w:r>
        <w:rPr>
          <w:b/>
          <w:bCs/>
          <w:color w:val="010000"/>
        </w:rPr>
        <w:t>van Mourik</w:t>
      </w:r>
      <w:r w:rsidR="00CD5532">
        <w:rPr>
          <w:b/>
          <w:bCs/>
          <w:color w:val="010000"/>
        </w:rPr>
        <w:fldChar w:fldCharType="begin"/>
      </w:r>
      <w:r>
        <w:instrText>xe "Mourik, van:Maria *1867"</w:instrText>
      </w:r>
      <w:r w:rsidR="00CD5532">
        <w:rPr>
          <w:b/>
          <w:bCs/>
          <w:color w:val="010000"/>
        </w:rPr>
        <w:fldChar w:fldCharType="end"/>
      </w:r>
      <w:r>
        <w:t xml:space="preserve">, geb. te </w:t>
      </w:r>
      <w:r>
        <w:rPr>
          <w:color w:val="000000"/>
        </w:rPr>
        <w:t>Ochten (gem.Echteld)</w:t>
      </w:r>
      <w:r>
        <w:t xml:space="preserve"> op 8 apr 1867, ovl. te </w:t>
      </w:r>
      <w:r>
        <w:rPr>
          <w:color w:val="000000"/>
        </w:rPr>
        <w:t>IJzendoorn</w:t>
      </w:r>
      <w:r>
        <w:t xml:space="preserve"> op 22 jul 1897, tr. te </w:t>
      </w:r>
      <w:r>
        <w:rPr>
          <w:color w:val="000000"/>
        </w:rPr>
        <w:t>IJzendoorn</w:t>
      </w:r>
      <w:r>
        <w:t xml:space="preserve"> op 5 jun 1890 met </w:t>
      </w:r>
      <w:r>
        <w:rPr>
          <w:b/>
          <w:bCs/>
          <w:color w:val="010000"/>
        </w:rPr>
        <w:t>Jan Dirk</w:t>
      </w:r>
      <w:r>
        <w:t xml:space="preserve"> </w:t>
      </w:r>
      <w:r>
        <w:rPr>
          <w:b/>
          <w:bCs/>
          <w:color w:val="010000"/>
        </w:rPr>
        <w:t>van Wamel</w:t>
      </w:r>
      <w:r w:rsidR="00CD5532">
        <w:rPr>
          <w:b/>
          <w:bCs/>
          <w:color w:val="010000"/>
        </w:rPr>
        <w:fldChar w:fldCharType="begin"/>
      </w:r>
      <w:r>
        <w:instrText>xe "Wamel, van:Jan Dirk *1864"</w:instrText>
      </w:r>
      <w:r w:rsidR="00CD5532">
        <w:rPr>
          <w:b/>
          <w:bCs/>
          <w:color w:val="010000"/>
        </w:rPr>
        <w:fldChar w:fldCharType="end"/>
      </w:r>
      <w:r>
        <w:t xml:space="preserve">, zn. van Jakob van Wamel (arbeider) en Aaltje van Oort, geb. te </w:t>
      </w:r>
      <w:r>
        <w:rPr>
          <w:color w:val="000000"/>
        </w:rPr>
        <w:t>IJzendoorn</w:t>
      </w:r>
      <w:r>
        <w:t xml:space="preserve"> circa 1864, arbeider, ovl. na 22 jul 1897.</w:t>
      </w:r>
    </w:p>
    <w:p w:rsidR="00EA3279" w:rsidRDefault="00EA3279">
      <w:pPr>
        <w:pStyle w:val="GDPkind"/>
      </w:pPr>
      <w:r>
        <w:tab/>
      </w:r>
      <w:r>
        <w:rPr>
          <w:b/>
          <w:bCs/>
          <w:color w:val="000000"/>
        </w:rPr>
        <w:t xml:space="preserve">BIJZONDERE FAMILIERELATIE : </w:t>
      </w:r>
      <w:r>
        <w:rPr>
          <w:color w:val="000000"/>
        </w:rPr>
        <w:t>Maria kreeg bij haar geboorte "van Hilten" als achternaam. Bij het huwelijk van haar moeder met Marinus van Mourik werd zij gewettigd. Haar achternaam werd gewijzigd in "van Mourik"</w:t>
      </w:r>
      <w:r>
        <w:t>.</w:t>
      </w:r>
    </w:p>
    <w:p w:rsidR="00EA3279" w:rsidRDefault="00EA3279">
      <w:pPr>
        <w:pStyle w:val="GDPkind"/>
      </w:pPr>
      <w:r>
        <w:t>2.</w:t>
      </w:r>
      <w:r>
        <w:tab/>
      </w:r>
      <w:r>
        <w:rPr>
          <w:b/>
          <w:bCs/>
          <w:color w:val="010000"/>
        </w:rPr>
        <w:t>Klasina</w:t>
      </w:r>
      <w:r>
        <w:t xml:space="preserve"> </w:t>
      </w:r>
      <w:r>
        <w:rPr>
          <w:b/>
          <w:bCs/>
          <w:color w:val="010000"/>
        </w:rPr>
        <w:t>van Mourik</w:t>
      </w:r>
      <w:r w:rsidR="00CD5532">
        <w:rPr>
          <w:b/>
          <w:bCs/>
          <w:color w:val="010000"/>
        </w:rPr>
        <w:fldChar w:fldCharType="begin"/>
      </w:r>
      <w:r>
        <w:instrText>xe "Mourik, van:Klasina *1868"</w:instrText>
      </w:r>
      <w:r w:rsidR="00CD5532">
        <w:rPr>
          <w:b/>
          <w:bCs/>
          <w:color w:val="010000"/>
        </w:rPr>
        <w:fldChar w:fldCharType="end"/>
      </w:r>
      <w:r>
        <w:t xml:space="preserve">, geb. te </w:t>
      </w:r>
      <w:r>
        <w:rPr>
          <w:color w:val="000000"/>
        </w:rPr>
        <w:t>Ochten (gem.Echteld)</w:t>
      </w:r>
      <w:r>
        <w:t xml:space="preserve"> op 4 nov 1868, ovl. te </w:t>
      </w:r>
      <w:r>
        <w:rPr>
          <w:color w:val="000000"/>
        </w:rPr>
        <w:t>Echteld</w:t>
      </w:r>
      <w:r>
        <w:t xml:space="preserve"> op 25 mei 1939, tr. te </w:t>
      </w:r>
      <w:r>
        <w:rPr>
          <w:color w:val="000000"/>
        </w:rPr>
        <w:t>IJzendoorn</w:t>
      </w:r>
      <w:r>
        <w:t xml:space="preserve"> op 25 mrt 1892 met </w:t>
      </w:r>
      <w:r>
        <w:rPr>
          <w:b/>
          <w:bCs/>
          <w:color w:val="010000"/>
        </w:rPr>
        <w:t>Willem</w:t>
      </w:r>
      <w:r>
        <w:t xml:space="preserve"> </w:t>
      </w:r>
      <w:r>
        <w:rPr>
          <w:b/>
          <w:bCs/>
          <w:color w:val="010000"/>
        </w:rPr>
        <w:t>Timmer</w:t>
      </w:r>
      <w:r w:rsidR="00CD5532">
        <w:rPr>
          <w:b/>
          <w:bCs/>
          <w:color w:val="010000"/>
        </w:rPr>
        <w:fldChar w:fldCharType="begin"/>
      </w:r>
      <w:r>
        <w:instrText>xe "Timmer:Willem *1867"</w:instrText>
      </w:r>
      <w:r w:rsidR="00CD5532">
        <w:rPr>
          <w:b/>
          <w:bCs/>
          <w:color w:val="010000"/>
        </w:rPr>
        <w:fldChar w:fldCharType="end"/>
      </w:r>
      <w:r>
        <w:t xml:space="preserve">, zn. van Wouter Timmer en Jacoba Johanna van Lavieren, geb. te </w:t>
      </w:r>
      <w:r>
        <w:rPr>
          <w:color w:val="000000"/>
        </w:rPr>
        <w:t>IJzendoorn</w:t>
      </w:r>
      <w:r>
        <w:t xml:space="preserve"> op 3 jun </w:t>
      </w:r>
      <w:r w:rsidR="00E313A0">
        <w:t xml:space="preserve"> </w:t>
      </w:r>
      <w:r>
        <w:t xml:space="preserve">1867, arbeider, ovl. te </w:t>
      </w:r>
      <w:r>
        <w:rPr>
          <w:color w:val="000000"/>
        </w:rPr>
        <w:t>Echteld</w:t>
      </w:r>
      <w:r>
        <w:t xml:space="preserve"> op 24 okt 1933.</w:t>
      </w:r>
    </w:p>
    <w:p w:rsidR="00EA3279" w:rsidRDefault="00EA3279">
      <w:pPr>
        <w:pStyle w:val="GDPkind"/>
      </w:pPr>
      <w:r>
        <w:tab/>
      </w:r>
      <w:r>
        <w:rPr>
          <w:b/>
          <w:bCs/>
          <w:color w:val="000000"/>
        </w:rPr>
        <w:t>BIJZONDERE FAMILIERELATIE :</w:t>
      </w:r>
      <w:r>
        <w:rPr>
          <w:color w:val="000000"/>
        </w:rPr>
        <w:t xml:space="preserve"> Klasina en haar stiefbroer Gerrit zijn ook schoonzus en zwager van elkaar. Hun respectievelijke echtgenoten Willem en Lambartje Timmer zijn zus en broer en kinderen van Wouter Timmer en Jacoba Johanna van Lavieren</w:t>
      </w:r>
      <w:r>
        <w:t>.</w:t>
      </w:r>
    </w:p>
    <w:p w:rsidR="00EA3279" w:rsidRDefault="00EA3279">
      <w:pPr>
        <w:pStyle w:val="GDPkind"/>
      </w:pPr>
      <w:r>
        <w:t>3.</w:t>
      </w:r>
      <w:r>
        <w:tab/>
      </w:r>
      <w:r>
        <w:rPr>
          <w:b/>
          <w:bCs/>
          <w:color w:val="010000"/>
        </w:rPr>
        <w:t>Dirkje</w:t>
      </w:r>
      <w:r>
        <w:t xml:space="preserve"> </w:t>
      </w:r>
      <w:r>
        <w:rPr>
          <w:b/>
          <w:bCs/>
          <w:color w:val="010000"/>
        </w:rPr>
        <w:t>van Mourik</w:t>
      </w:r>
      <w:r w:rsidR="00CD5532">
        <w:rPr>
          <w:b/>
          <w:bCs/>
          <w:color w:val="010000"/>
        </w:rPr>
        <w:fldChar w:fldCharType="begin"/>
      </w:r>
      <w:r>
        <w:instrText>xe "Mourik, van:Dirkje *1870"</w:instrText>
      </w:r>
      <w:r w:rsidR="00CD5532">
        <w:rPr>
          <w:b/>
          <w:bCs/>
          <w:color w:val="010000"/>
        </w:rPr>
        <w:fldChar w:fldCharType="end"/>
      </w:r>
      <w:r>
        <w:t xml:space="preserve">, geb. te </w:t>
      </w:r>
      <w:r>
        <w:rPr>
          <w:color w:val="000000"/>
        </w:rPr>
        <w:t>Ochten (gem.Echteld)</w:t>
      </w:r>
      <w:r>
        <w:t xml:space="preserve"> op 22 sep 1870, ovl. te </w:t>
      </w:r>
      <w:r>
        <w:rPr>
          <w:color w:val="000000"/>
        </w:rPr>
        <w:t>Nijmegen</w:t>
      </w:r>
      <w:r>
        <w:t xml:space="preserve"> op 31 jul 1926, tr. te </w:t>
      </w:r>
      <w:r>
        <w:rPr>
          <w:color w:val="000000"/>
        </w:rPr>
        <w:t>IJzendoorn</w:t>
      </w:r>
      <w:r>
        <w:t xml:space="preserve"> op 24 dec 1896 met </w:t>
      </w:r>
      <w:r>
        <w:rPr>
          <w:b/>
          <w:bCs/>
          <w:color w:val="010000"/>
        </w:rPr>
        <w:t>Theodorus Josephus</w:t>
      </w:r>
      <w:r>
        <w:t xml:space="preserve"> </w:t>
      </w:r>
      <w:r>
        <w:rPr>
          <w:b/>
          <w:bCs/>
          <w:color w:val="010000"/>
        </w:rPr>
        <w:t>Reuters</w:t>
      </w:r>
      <w:r w:rsidR="00CD5532">
        <w:rPr>
          <w:b/>
          <w:bCs/>
          <w:color w:val="010000"/>
        </w:rPr>
        <w:fldChar w:fldCharType="begin"/>
      </w:r>
      <w:r>
        <w:instrText>xe "Reuters:Theodorus Josephus *1876"</w:instrText>
      </w:r>
      <w:r w:rsidR="00CD5532">
        <w:rPr>
          <w:b/>
          <w:bCs/>
          <w:color w:val="010000"/>
        </w:rPr>
        <w:fldChar w:fldCharType="end"/>
      </w:r>
      <w:r>
        <w:t xml:space="preserve">, zn. van Andreas Joseph Hubert Reuters en Hendrine Bömer, geb. te </w:t>
      </w:r>
      <w:r>
        <w:rPr>
          <w:color w:val="000000"/>
        </w:rPr>
        <w:t>Nijmegen</w:t>
      </w:r>
      <w:r>
        <w:t xml:space="preserve"> circa 1876, schilder, ovl. te </w:t>
      </w:r>
      <w:r>
        <w:rPr>
          <w:color w:val="000000"/>
        </w:rPr>
        <w:t>Nijmegen</w:t>
      </w:r>
      <w:r>
        <w:t xml:space="preserve"> op 15 apr 1937.</w:t>
      </w:r>
    </w:p>
    <w:p w:rsidR="00EA3279" w:rsidRDefault="00EA3279">
      <w:pPr>
        <w:pStyle w:val="GDPkind"/>
      </w:pPr>
      <w:r>
        <w:t>4.</w:t>
      </w:r>
      <w:r>
        <w:tab/>
      </w:r>
      <w:r>
        <w:rPr>
          <w:b/>
          <w:bCs/>
          <w:color w:val="010000"/>
        </w:rPr>
        <w:t>Hendrika</w:t>
      </w:r>
      <w:r>
        <w:t xml:space="preserve"> </w:t>
      </w:r>
      <w:r>
        <w:rPr>
          <w:b/>
          <w:bCs/>
          <w:color w:val="010000"/>
        </w:rPr>
        <w:t>van Mourik</w:t>
      </w:r>
      <w:r w:rsidR="00CD5532">
        <w:rPr>
          <w:b/>
          <w:bCs/>
          <w:color w:val="010000"/>
        </w:rPr>
        <w:fldChar w:fldCharType="begin"/>
      </w:r>
      <w:r>
        <w:instrText>xe "Mourik, van:Hendrika *1872"</w:instrText>
      </w:r>
      <w:r w:rsidR="00CD5532">
        <w:rPr>
          <w:b/>
          <w:bCs/>
          <w:color w:val="010000"/>
        </w:rPr>
        <w:fldChar w:fldCharType="end"/>
      </w:r>
      <w:r>
        <w:t xml:space="preserve">, geb. te </w:t>
      </w:r>
      <w:r>
        <w:rPr>
          <w:color w:val="000000"/>
        </w:rPr>
        <w:t>Echteld</w:t>
      </w:r>
      <w:r>
        <w:t xml:space="preserve"> op 6 okt 1872, ovl. te </w:t>
      </w:r>
      <w:r>
        <w:rPr>
          <w:color w:val="000000"/>
        </w:rPr>
        <w:t>IJzendoorn</w:t>
      </w:r>
      <w:r>
        <w:t xml:space="preserve"> op 27 okt </w:t>
      </w:r>
      <w:r w:rsidR="00E313A0">
        <w:t xml:space="preserve"> </w:t>
      </w:r>
      <w:r>
        <w:t>1884.</w:t>
      </w:r>
    </w:p>
    <w:p w:rsidR="00EA3279" w:rsidRDefault="00EA3279">
      <w:pPr>
        <w:pStyle w:val="GDPkind"/>
      </w:pPr>
      <w:r>
        <w:t>5.</w:t>
      </w:r>
      <w:r>
        <w:tab/>
      </w:r>
      <w:r>
        <w:rPr>
          <w:b/>
          <w:bCs/>
          <w:color w:val="010000"/>
        </w:rPr>
        <w:t>Jan</w:t>
      </w:r>
      <w:r>
        <w:t xml:space="preserve"> </w:t>
      </w:r>
      <w:r>
        <w:rPr>
          <w:b/>
          <w:bCs/>
          <w:color w:val="010000"/>
        </w:rPr>
        <w:t>van Mourik</w:t>
      </w:r>
      <w:r w:rsidR="00CD5532">
        <w:rPr>
          <w:b/>
          <w:bCs/>
          <w:color w:val="010000"/>
        </w:rPr>
        <w:fldChar w:fldCharType="begin"/>
      </w:r>
      <w:r>
        <w:instrText>xe "Mourik, van:Jan *1874"</w:instrText>
      </w:r>
      <w:r w:rsidR="00CD5532">
        <w:rPr>
          <w:b/>
          <w:bCs/>
          <w:color w:val="010000"/>
        </w:rPr>
        <w:fldChar w:fldCharType="end"/>
      </w:r>
      <w:r>
        <w:t xml:space="preserve">, geb. te </w:t>
      </w:r>
      <w:r>
        <w:rPr>
          <w:color w:val="000000"/>
        </w:rPr>
        <w:t>Ochten (gem.Echteld)</w:t>
      </w:r>
      <w:r>
        <w:t xml:space="preserve"> op 19 sep 1874, ovl. te </w:t>
      </w:r>
      <w:r>
        <w:rPr>
          <w:color w:val="000000"/>
        </w:rPr>
        <w:t>IJzendoorn</w:t>
      </w:r>
      <w:r>
        <w:t xml:space="preserve"> op 7 jan 1884.</w:t>
      </w:r>
    </w:p>
    <w:p w:rsidR="00EA3279" w:rsidRDefault="00EA3279">
      <w:pPr>
        <w:pStyle w:val="GDPkind"/>
      </w:pPr>
      <w:r>
        <w:t>6.</w:t>
      </w:r>
      <w:r>
        <w:tab/>
      </w:r>
      <w:r>
        <w:rPr>
          <w:b/>
          <w:bCs/>
          <w:color w:val="010000"/>
        </w:rPr>
        <w:t>Marinus</w:t>
      </w:r>
      <w:r>
        <w:t xml:space="preserve"> </w:t>
      </w:r>
      <w:r>
        <w:rPr>
          <w:b/>
          <w:bCs/>
          <w:color w:val="010000"/>
        </w:rPr>
        <w:t>van Maurik</w:t>
      </w:r>
      <w:r w:rsidR="00CD5532">
        <w:rPr>
          <w:b/>
          <w:bCs/>
          <w:color w:val="010000"/>
        </w:rPr>
        <w:fldChar w:fldCharType="begin"/>
      </w:r>
      <w:r>
        <w:instrText>xe "Maurik, van:Marinus *1876"</w:instrText>
      </w:r>
      <w:r w:rsidR="00CD5532">
        <w:rPr>
          <w:b/>
          <w:bCs/>
          <w:color w:val="010000"/>
        </w:rPr>
        <w:fldChar w:fldCharType="end"/>
      </w:r>
      <w:r>
        <w:t xml:space="preserve">, geb. te </w:t>
      </w:r>
      <w:r>
        <w:rPr>
          <w:color w:val="000000"/>
        </w:rPr>
        <w:t>IJzendoorn</w:t>
      </w:r>
      <w:r>
        <w:t xml:space="preserve"> op 6 nov 1876, ovl. te </w:t>
      </w:r>
      <w:r>
        <w:rPr>
          <w:color w:val="000000"/>
        </w:rPr>
        <w:t>Lienden</w:t>
      </w:r>
      <w:r>
        <w:t xml:space="preserve"> op 6 aug </w:t>
      </w:r>
      <w:r w:rsidR="00E313A0">
        <w:t xml:space="preserve"> </w:t>
      </w:r>
      <w:r>
        <w:t>1949, volgt Vo [blz. </w:t>
      </w:r>
      <w:r w:rsidR="00CD5532">
        <w:fldChar w:fldCharType="begin"/>
      </w:r>
      <w:r>
        <w:instrText>  PAGEREF kr42999_817545_132</w:instrText>
      </w:r>
      <w:r w:rsidR="00CD5532">
        <w:fldChar w:fldCharType="separate"/>
      </w:r>
      <w:r w:rsidR="00DE518C">
        <w:rPr>
          <w:noProof/>
        </w:rPr>
        <w:t>51</w:t>
      </w:r>
      <w:r w:rsidR="00CD5532">
        <w:fldChar w:fldCharType="end"/>
      </w:r>
      <w:r>
        <w:t>].</w:t>
      </w:r>
    </w:p>
    <w:p w:rsidR="00EA3279" w:rsidRDefault="00EA3279">
      <w:pPr>
        <w:pStyle w:val="GDPkind"/>
      </w:pPr>
      <w:r>
        <w:t>7.</w:t>
      </w:r>
      <w:r>
        <w:tab/>
      </w:r>
      <w:r>
        <w:rPr>
          <w:b/>
          <w:bCs/>
          <w:color w:val="010000"/>
        </w:rPr>
        <w:t>Job</w:t>
      </w:r>
      <w:r>
        <w:t xml:space="preserve"> </w:t>
      </w:r>
      <w:r>
        <w:rPr>
          <w:b/>
          <w:bCs/>
          <w:color w:val="010000"/>
        </w:rPr>
        <w:t>van Maurik</w:t>
      </w:r>
      <w:r w:rsidR="00CD5532">
        <w:rPr>
          <w:b/>
          <w:bCs/>
          <w:color w:val="010000"/>
        </w:rPr>
        <w:fldChar w:fldCharType="begin"/>
      </w:r>
      <w:r>
        <w:instrText>xe "Maurik, van:Job *1879"</w:instrText>
      </w:r>
      <w:r w:rsidR="00CD5532">
        <w:rPr>
          <w:b/>
          <w:bCs/>
          <w:color w:val="010000"/>
        </w:rPr>
        <w:fldChar w:fldCharType="end"/>
      </w:r>
      <w:r>
        <w:t xml:space="preserve">, geb. te </w:t>
      </w:r>
      <w:r>
        <w:rPr>
          <w:color w:val="000000"/>
        </w:rPr>
        <w:t>IJzendoorn</w:t>
      </w:r>
      <w:r>
        <w:t xml:space="preserve"> op 6 jul 1879, ovl. te </w:t>
      </w:r>
      <w:r>
        <w:rPr>
          <w:color w:val="000000"/>
        </w:rPr>
        <w:t>Nijmegen</w:t>
      </w:r>
      <w:r>
        <w:t xml:space="preserve"> op 16 feb </w:t>
      </w:r>
      <w:r w:rsidR="00E313A0">
        <w:t xml:space="preserve"> </w:t>
      </w:r>
      <w:r>
        <w:t>1951, volgt Vp [blz. </w:t>
      </w:r>
      <w:r w:rsidR="00CD5532">
        <w:fldChar w:fldCharType="begin"/>
      </w:r>
      <w:r>
        <w:instrText>  PAGEREF kr42999_817545_135</w:instrText>
      </w:r>
      <w:r w:rsidR="00CD5532">
        <w:fldChar w:fldCharType="separate"/>
      </w:r>
      <w:r w:rsidR="00DE518C">
        <w:rPr>
          <w:noProof/>
        </w:rPr>
        <w:t>52</w:t>
      </w:r>
      <w:r w:rsidR="00CD5532">
        <w:fldChar w:fldCharType="end"/>
      </w:r>
      <w:r>
        <w:t>].</w:t>
      </w:r>
    </w:p>
    <w:p w:rsidR="00EA3279" w:rsidRDefault="00EA3279">
      <w:pPr>
        <w:pStyle w:val="GDPkind"/>
      </w:pPr>
      <w:r>
        <w:t>8.</w:t>
      </w:r>
      <w:r>
        <w:tab/>
      </w:r>
      <w:r>
        <w:rPr>
          <w:b/>
          <w:bCs/>
          <w:color w:val="010000"/>
        </w:rPr>
        <w:t>Judith</w:t>
      </w:r>
      <w:r>
        <w:t xml:space="preserve"> </w:t>
      </w:r>
      <w:r>
        <w:rPr>
          <w:b/>
          <w:bCs/>
          <w:color w:val="010000"/>
        </w:rPr>
        <w:t>van Mourik</w:t>
      </w:r>
      <w:r w:rsidR="00CD5532">
        <w:rPr>
          <w:b/>
          <w:bCs/>
          <w:color w:val="010000"/>
        </w:rPr>
        <w:fldChar w:fldCharType="begin"/>
      </w:r>
      <w:r>
        <w:instrText>xe "Mourik, van:Judith *1881"</w:instrText>
      </w:r>
      <w:r w:rsidR="00CD5532">
        <w:rPr>
          <w:b/>
          <w:bCs/>
          <w:color w:val="010000"/>
        </w:rPr>
        <w:fldChar w:fldCharType="end"/>
      </w:r>
      <w:r>
        <w:t xml:space="preserve">, geb. te </w:t>
      </w:r>
      <w:r>
        <w:rPr>
          <w:color w:val="000000"/>
        </w:rPr>
        <w:t>IJzendoorn</w:t>
      </w:r>
      <w:r>
        <w:t xml:space="preserve"> op 2 apr 1881, ovl. te </w:t>
      </w:r>
      <w:r>
        <w:rPr>
          <w:color w:val="000000"/>
        </w:rPr>
        <w:t>IJzendoorn</w:t>
      </w:r>
      <w:r>
        <w:t xml:space="preserve"> op 3 apr </w:t>
      </w:r>
      <w:r w:rsidR="00E313A0">
        <w:t xml:space="preserve"> </w:t>
      </w:r>
      <w:r>
        <w:t>1881.</w:t>
      </w:r>
    </w:p>
    <w:p w:rsidR="00EA3279" w:rsidRDefault="00EA3279">
      <w:pPr>
        <w:pStyle w:val="GDPkind"/>
      </w:pPr>
      <w:r>
        <w:t>9.</w:t>
      </w:r>
      <w:r>
        <w:tab/>
      </w:r>
      <w:r>
        <w:rPr>
          <w:b/>
          <w:bCs/>
          <w:color w:val="010000"/>
        </w:rPr>
        <w:t>Judith</w:t>
      </w:r>
      <w:r>
        <w:t xml:space="preserve"> </w:t>
      </w:r>
      <w:r>
        <w:rPr>
          <w:b/>
          <w:bCs/>
          <w:color w:val="010000"/>
        </w:rPr>
        <w:t>van Mourik</w:t>
      </w:r>
      <w:r w:rsidR="00CD5532">
        <w:rPr>
          <w:b/>
          <w:bCs/>
          <w:color w:val="010000"/>
        </w:rPr>
        <w:fldChar w:fldCharType="begin"/>
      </w:r>
      <w:r>
        <w:instrText>xe "Mourik, van:Judith *1882"</w:instrText>
      </w:r>
      <w:r w:rsidR="00CD5532">
        <w:rPr>
          <w:b/>
          <w:bCs/>
          <w:color w:val="010000"/>
        </w:rPr>
        <w:fldChar w:fldCharType="end"/>
      </w:r>
      <w:r>
        <w:t xml:space="preserve">, geb. te </w:t>
      </w:r>
      <w:r>
        <w:rPr>
          <w:color w:val="000000"/>
        </w:rPr>
        <w:t>IJzendoorn</w:t>
      </w:r>
      <w:r>
        <w:t xml:space="preserve"> op 22 mei 1882 </w:t>
      </w:r>
      <w:r>
        <w:rPr>
          <w:color w:val="000000"/>
        </w:rPr>
        <w:t>, om 8.00 uur nm.; aktenr.10</w:t>
      </w:r>
      <w:r>
        <w:t xml:space="preserve">, ovl. te </w:t>
      </w:r>
      <w:r>
        <w:rPr>
          <w:color w:val="000000"/>
        </w:rPr>
        <w:t>Tiel</w:t>
      </w:r>
      <w:r>
        <w:t xml:space="preserve"> op 26 sep 1959, tr. te </w:t>
      </w:r>
      <w:r>
        <w:rPr>
          <w:color w:val="000000"/>
        </w:rPr>
        <w:t>IJzendoorn</w:t>
      </w:r>
      <w:r>
        <w:t xml:space="preserve"> op 16 apr 1908 met </w:t>
      </w:r>
      <w:r>
        <w:rPr>
          <w:b/>
          <w:bCs/>
          <w:color w:val="010000"/>
        </w:rPr>
        <w:t>Hendrik</w:t>
      </w:r>
      <w:r>
        <w:t xml:space="preserve"> </w:t>
      </w:r>
      <w:r>
        <w:rPr>
          <w:b/>
          <w:bCs/>
          <w:color w:val="010000"/>
        </w:rPr>
        <w:t>Heijkamp</w:t>
      </w:r>
      <w:r w:rsidR="00CD5532">
        <w:rPr>
          <w:b/>
          <w:bCs/>
          <w:color w:val="010000"/>
        </w:rPr>
        <w:fldChar w:fldCharType="begin"/>
      </w:r>
      <w:r>
        <w:instrText>xe "Heijkamp:Hendrik *1873"</w:instrText>
      </w:r>
      <w:r w:rsidR="00CD5532">
        <w:rPr>
          <w:b/>
          <w:bCs/>
          <w:color w:val="010000"/>
        </w:rPr>
        <w:fldChar w:fldCharType="end"/>
      </w:r>
      <w:r>
        <w:t xml:space="preserve">, zn. van Hendrik Heijkamp en Jantje van Mourik, geb. te </w:t>
      </w:r>
      <w:r>
        <w:rPr>
          <w:color w:val="000000"/>
        </w:rPr>
        <w:t>Echteld</w:t>
      </w:r>
      <w:r>
        <w:t xml:space="preserve"> op 27 mei 1873, arbeider, ovl. te </w:t>
      </w:r>
      <w:r>
        <w:rPr>
          <w:color w:val="000000"/>
        </w:rPr>
        <w:t>Echteld</w:t>
      </w:r>
      <w:r>
        <w:t xml:space="preserve"> op 13 feb 1957.</w:t>
      </w:r>
    </w:p>
    <w:p w:rsidR="00EA3279" w:rsidRDefault="00EA3279">
      <w:pPr>
        <w:pStyle w:val="GDPkind"/>
      </w:pPr>
      <w:r>
        <w:tab/>
      </w:r>
      <w:r>
        <w:rPr>
          <w:b/>
          <w:bCs/>
          <w:color w:val="000000"/>
        </w:rPr>
        <w:t>BIJZONDERE FAMILIERELATIE :</w:t>
      </w:r>
      <w:r>
        <w:rPr>
          <w:color w:val="000000"/>
        </w:rPr>
        <w:t xml:space="preserve"> Judith heeft Jansje van Mourik als schoonmoeder. Jansje is de tante van Judith. Jansje en de vader van Judith</w:t>
      </w:r>
      <w:r w:rsidR="00E313A0">
        <w:rPr>
          <w:color w:val="000000"/>
        </w:rPr>
        <w:t xml:space="preserve">, </w:t>
      </w:r>
      <w:r>
        <w:rPr>
          <w:color w:val="000000"/>
        </w:rPr>
        <w:t xml:space="preserve"> Marinus/1827</w:t>
      </w:r>
      <w:r w:rsidR="00E313A0">
        <w:rPr>
          <w:color w:val="000000"/>
        </w:rPr>
        <w:t xml:space="preserve">, zijn zus en broer. </w:t>
      </w:r>
      <w:r>
        <w:rPr>
          <w:color w:val="000000"/>
        </w:rPr>
        <w:t>Jansje huwde dus haar neef</w:t>
      </w:r>
      <w:r>
        <w:t>.</w:t>
      </w:r>
    </w:p>
    <w:p w:rsidR="00EA3279" w:rsidRDefault="00EA3279">
      <w:pPr>
        <w:pStyle w:val="GDPkind"/>
      </w:pPr>
      <w:r>
        <w:t>10.</w:t>
      </w:r>
      <w:r>
        <w:tab/>
      </w:r>
      <w:r>
        <w:rPr>
          <w:b/>
          <w:bCs/>
          <w:color w:val="010000"/>
        </w:rPr>
        <w:t>Mijntje</w:t>
      </w:r>
      <w:r>
        <w:t xml:space="preserve"> </w:t>
      </w:r>
      <w:r>
        <w:rPr>
          <w:b/>
          <w:bCs/>
          <w:color w:val="010000"/>
        </w:rPr>
        <w:t>van Mourik</w:t>
      </w:r>
      <w:r w:rsidR="00CD5532">
        <w:rPr>
          <w:b/>
          <w:bCs/>
          <w:color w:val="010000"/>
        </w:rPr>
        <w:fldChar w:fldCharType="begin"/>
      </w:r>
      <w:r>
        <w:instrText>xe "Mourik, van:Mijntje *1882"</w:instrText>
      </w:r>
      <w:r w:rsidR="00CD5532">
        <w:rPr>
          <w:b/>
          <w:bCs/>
          <w:color w:val="010000"/>
        </w:rPr>
        <w:fldChar w:fldCharType="end"/>
      </w:r>
      <w:r>
        <w:t xml:space="preserve">, geb. te </w:t>
      </w:r>
      <w:r>
        <w:rPr>
          <w:color w:val="000000"/>
        </w:rPr>
        <w:t>IJzendoorn</w:t>
      </w:r>
      <w:r>
        <w:t xml:space="preserve"> op 22 mei 1882 </w:t>
      </w:r>
      <w:r>
        <w:rPr>
          <w:color w:val="000000"/>
        </w:rPr>
        <w:t>, om 9.00 uur nm.; aktenr. 11</w:t>
      </w:r>
      <w:r>
        <w:t xml:space="preserve">, ovl. te </w:t>
      </w:r>
      <w:r>
        <w:rPr>
          <w:color w:val="000000"/>
        </w:rPr>
        <w:t>Echteld</w:t>
      </w:r>
      <w:r>
        <w:t xml:space="preserve"> op 5 dec 1958, tr. te </w:t>
      </w:r>
      <w:r>
        <w:rPr>
          <w:color w:val="000000"/>
        </w:rPr>
        <w:t>IJzendoorn</w:t>
      </w:r>
      <w:r>
        <w:t xml:space="preserve"> op 23 apr 1908 met </w:t>
      </w:r>
      <w:r>
        <w:rPr>
          <w:b/>
          <w:bCs/>
          <w:color w:val="010000"/>
        </w:rPr>
        <w:t>Catrinus</w:t>
      </w:r>
      <w:r>
        <w:t xml:space="preserve"> </w:t>
      </w:r>
      <w:r>
        <w:rPr>
          <w:b/>
          <w:bCs/>
          <w:color w:val="010000"/>
        </w:rPr>
        <w:lastRenderedPageBreak/>
        <w:t>van Ingen</w:t>
      </w:r>
      <w:r w:rsidR="00CD5532">
        <w:rPr>
          <w:b/>
          <w:bCs/>
          <w:color w:val="010000"/>
        </w:rPr>
        <w:fldChar w:fldCharType="begin"/>
      </w:r>
      <w:r>
        <w:instrText>xe "Ingen, van:Catrinus *1887"</w:instrText>
      </w:r>
      <w:r w:rsidR="00CD5532">
        <w:rPr>
          <w:b/>
          <w:bCs/>
          <w:color w:val="010000"/>
        </w:rPr>
        <w:fldChar w:fldCharType="end"/>
      </w:r>
      <w:r>
        <w:t xml:space="preserve">, zn. van Jordaan van Ingen en Catharina Ernste, geb. te </w:t>
      </w:r>
      <w:r>
        <w:rPr>
          <w:color w:val="000000"/>
        </w:rPr>
        <w:t>Echteld</w:t>
      </w:r>
      <w:r>
        <w:t xml:space="preserve"> op 15 sep 1887, arbeider, ovl. na 5 dec 1958.</w:t>
      </w:r>
    </w:p>
    <w:p w:rsidR="00EA3279" w:rsidRDefault="00EA3279">
      <w:pPr>
        <w:pStyle w:val="GDPkind"/>
      </w:pPr>
      <w:r>
        <w:tab/>
      </w:r>
      <w:r w:rsidR="00534EE8">
        <w:rPr>
          <w:b/>
          <w:bCs/>
          <w:color w:val="000000"/>
        </w:rPr>
        <w:t>BIJZONDERE FAMILIERELATIE :</w:t>
      </w:r>
      <w:r w:rsidR="00E313A0">
        <w:rPr>
          <w:color w:val="000000"/>
        </w:rPr>
        <w:t xml:space="preserve"> Mijn</w:t>
      </w:r>
      <w:r w:rsidR="00FA6E63">
        <w:rPr>
          <w:color w:val="000000"/>
        </w:rPr>
        <w:t>tje en haar één uur oudere zus J</w:t>
      </w:r>
      <w:r>
        <w:rPr>
          <w:color w:val="000000"/>
        </w:rPr>
        <w:t>udith vormden een tweeling</w:t>
      </w:r>
      <w:r>
        <w:t>.</w:t>
      </w:r>
    </w:p>
    <w:p w:rsidR="00EA3279" w:rsidRDefault="00EA3279">
      <w:pPr>
        <w:pStyle w:val="GDPkind"/>
      </w:pPr>
      <w:r>
        <w:t>11.</w:t>
      </w:r>
      <w:r>
        <w:tab/>
      </w:r>
      <w:r>
        <w:rPr>
          <w:b/>
          <w:bCs/>
          <w:color w:val="010000"/>
        </w:rPr>
        <w:t>Jan Hendrik</w:t>
      </w:r>
      <w:r>
        <w:t xml:space="preserve"> </w:t>
      </w:r>
      <w:r>
        <w:rPr>
          <w:b/>
          <w:bCs/>
          <w:color w:val="010000"/>
        </w:rPr>
        <w:t>van Mourik</w:t>
      </w:r>
      <w:r w:rsidR="00CD5532">
        <w:rPr>
          <w:b/>
          <w:bCs/>
          <w:color w:val="010000"/>
        </w:rPr>
        <w:fldChar w:fldCharType="begin"/>
      </w:r>
      <w:r>
        <w:instrText>xe "Mourik, van:Jan Hendrik *1885"</w:instrText>
      </w:r>
      <w:r w:rsidR="00CD5532">
        <w:rPr>
          <w:b/>
          <w:bCs/>
          <w:color w:val="010000"/>
        </w:rPr>
        <w:fldChar w:fldCharType="end"/>
      </w:r>
      <w:r>
        <w:t xml:space="preserve">, geb. te </w:t>
      </w:r>
      <w:r>
        <w:rPr>
          <w:color w:val="000000"/>
        </w:rPr>
        <w:t>IJzendoorn</w:t>
      </w:r>
      <w:r>
        <w:t xml:space="preserve"> op 6 feb 1885, arbeider steenfabriek, ovl. te </w:t>
      </w:r>
      <w:r>
        <w:rPr>
          <w:color w:val="000000"/>
        </w:rPr>
        <w:t>Warnsveld</w:t>
      </w:r>
      <w:r>
        <w:t xml:space="preserve"> op 16 feb 1967.</w:t>
      </w:r>
    </w:p>
    <w:p w:rsidR="00EA3279" w:rsidRDefault="00EA3279">
      <w:pPr>
        <w:pStyle w:val="GDPkind"/>
      </w:pPr>
      <w:r>
        <w:t>12.</w:t>
      </w:r>
      <w:r>
        <w:tab/>
      </w:r>
      <w:r>
        <w:rPr>
          <w:b/>
          <w:bCs/>
          <w:color w:val="010000"/>
        </w:rPr>
        <w:t>Heintje</w:t>
      </w:r>
      <w:r>
        <w:t xml:space="preserve"> </w:t>
      </w:r>
      <w:r>
        <w:rPr>
          <w:b/>
          <w:bCs/>
          <w:color w:val="010000"/>
        </w:rPr>
        <w:t>van Mourik</w:t>
      </w:r>
      <w:r w:rsidR="00CD5532">
        <w:rPr>
          <w:b/>
          <w:bCs/>
          <w:color w:val="010000"/>
        </w:rPr>
        <w:fldChar w:fldCharType="begin"/>
      </w:r>
      <w:r>
        <w:instrText>xe "Mourik, van:Heintje *1888"</w:instrText>
      </w:r>
      <w:r w:rsidR="00CD5532">
        <w:rPr>
          <w:b/>
          <w:bCs/>
          <w:color w:val="010000"/>
        </w:rPr>
        <w:fldChar w:fldCharType="end"/>
      </w:r>
      <w:r>
        <w:t xml:space="preserve">, geb. te </w:t>
      </w:r>
      <w:r>
        <w:rPr>
          <w:color w:val="000000"/>
        </w:rPr>
        <w:t>IJzendoorn</w:t>
      </w:r>
      <w:r>
        <w:t xml:space="preserve"> op 8 mrt 1888, ovl. te </w:t>
      </w:r>
      <w:r>
        <w:rPr>
          <w:color w:val="000000"/>
        </w:rPr>
        <w:t>IJzendoorn</w:t>
      </w:r>
      <w:r>
        <w:t xml:space="preserve"> op 20 mrt 1889.</w:t>
      </w:r>
    </w:p>
    <w:p w:rsidR="00EA3279" w:rsidRDefault="00EA3279">
      <w:pPr>
        <w:pStyle w:val="GDPkind"/>
      </w:pPr>
      <w:r>
        <w:t>13.</w:t>
      </w:r>
      <w:r>
        <w:tab/>
      </w:r>
      <w:r>
        <w:rPr>
          <w:b/>
          <w:bCs/>
          <w:color w:val="010000"/>
        </w:rPr>
        <w:t>Heintje</w:t>
      </w:r>
      <w:r>
        <w:t xml:space="preserve"> </w:t>
      </w:r>
      <w:r>
        <w:rPr>
          <w:b/>
          <w:bCs/>
          <w:color w:val="010000"/>
        </w:rPr>
        <w:t>van Mourik</w:t>
      </w:r>
      <w:r w:rsidR="00CD5532">
        <w:rPr>
          <w:b/>
          <w:bCs/>
          <w:color w:val="010000"/>
        </w:rPr>
        <w:fldChar w:fldCharType="begin"/>
      </w:r>
      <w:r>
        <w:instrText>xe "Mourik, van:Heintje *1891"</w:instrText>
      </w:r>
      <w:r w:rsidR="00CD5532">
        <w:rPr>
          <w:b/>
          <w:bCs/>
          <w:color w:val="010000"/>
        </w:rPr>
        <w:fldChar w:fldCharType="end"/>
      </w:r>
      <w:r>
        <w:t xml:space="preserve">, geb. te </w:t>
      </w:r>
      <w:r>
        <w:rPr>
          <w:color w:val="000000"/>
        </w:rPr>
        <w:t>IJzendoorn</w:t>
      </w:r>
      <w:r>
        <w:t xml:space="preserve"> op 15 mrt 1891, ovl. te </w:t>
      </w:r>
      <w:r>
        <w:rPr>
          <w:color w:val="000000"/>
        </w:rPr>
        <w:t>Ede</w:t>
      </w:r>
      <w:r>
        <w:t xml:space="preserve"> op 25 nov </w:t>
      </w:r>
      <w:r w:rsidR="00E313A0">
        <w:t xml:space="preserve"> </w:t>
      </w:r>
      <w:r>
        <w:t xml:space="preserve">1976, tr. te </w:t>
      </w:r>
      <w:r>
        <w:rPr>
          <w:color w:val="000000"/>
        </w:rPr>
        <w:t>Lienden</w:t>
      </w:r>
      <w:r>
        <w:t xml:space="preserve"> op 7 aug 1919 met </w:t>
      </w:r>
      <w:r>
        <w:rPr>
          <w:b/>
          <w:bCs/>
          <w:color w:val="010000"/>
        </w:rPr>
        <w:t>Lambartus</w:t>
      </w:r>
      <w:r>
        <w:t xml:space="preserve"> </w:t>
      </w:r>
      <w:r>
        <w:rPr>
          <w:b/>
          <w:bCs/>
          <w:color w:val="010000"/>
        </w:rPr>
        <w:t>van den Berg</w:t>
      </w:r>
      <w:r w:rsidR="00CD5532">
        <w:rPr>
          <w:b/>
          <w:bCs/>
          <w:color w:val="010000"/>
        </w:rPr>
        <w:fldChar w:fldCharType="begin"/>
      </w:r>
      <w:r>
        <w:instrText>xe "Berg, van den:Lambartus *1896"</w:instrText>
      </w:r>
      <w:r w:rsidR="00CD5532">
        <w:rPr>
          <w:b/>
          <w:bCs/>
          <w:color w:val="010000"/>
        </w:rPr>
        <w:fldChar w:fldCharType="end"/>
      </w:r>
      <w:r>
        <w:t xml:space="preserve">, zn. van Jan van den Berg (arbeider) en Catrina van Ingen, geb. te </w:t>
      </w:r>
      <w:r>
        <w:rPr>
          <w:color w:val="000000"/>
        </w:rPr>
        <w:t>Echteld</w:t>
      </w:r>
      <w:r>
        <w:t xml:space="preserve"> op 22 jan 1896, arbeider, ovl. na 25 nov 1976.</w:t>
      </w:r>
    </w:p>
    <w:p w:rsidR="00EA3279" w:rsidRDefault="00EA3279">
      <w:pPr>
        <w:pStyle w:val="GDPpersoon"/>
      </w:pPr>
    </w:p>
    <w:p w:rsidR="00EA3279" w:rsidRDefault="00EA3279">
      <w:pPr>
        <w:pStyle w:val="GDPpersoon"/>
      </w:pPr>
      <w:r>
        <w:t>Vm.</w:t>
      </w:r>
      <w:r>
        <w:tab/>
      </w:r>
      <w:bookmarkStart w:id="107" w:name="kr42999_817545_106"/>
      <w:bookmarkEnd w:id="107"/>
      <w:r>
        <w:rPr>
          <w:b/>
          <w:bCs/>
          <w:color w:val="010000"/>
        </w:rPr>
        <w:t>Teunis</w:t>
      </w:r>
      <w:r>
        <w:t xml:space="preserve"> </w:t>
      </w:r>
      <w:r>
        <w:rPr>
          <w:b/>
          <w:bCs/>
          <w:color w:val="010000"/>
        </w:rPr>
        <w:t>van Mourik</w:t>
      </w:r>
      <w:r w:rsidR="00CD5532">
        <w:rPr>
          <w:b/>
          <w:bCs/>
          <w:color w:val="010000"/>
        </w:rPr>
        <w:fldChar w:fldCharType="begin"/>
      </w:r>
      <w:r>
        <w:instrText>xe "Mourik, van:Teunis *1857"</w:instrText>
      </w:r>
      <w:r w:rsidR="00CD5532">
        <w:rPr>
          <w:b/>
          <w:bCs/>
          <w:color w:val="010000"/>
        </w:rPr>
        <w:fldChar w:fldCharType="end"/>
      </w:r>
      <w:r>
        <w:t>, (zn. van IVj [blz. </w:t>
      </w:r>
      <w:r w:rsidR="00CD5532">
        <w:fldChar w:fldCharType="begin"/>
      </w:r>
      <w:r>
        <w:instrText>  PAGEREF kr42999_817545_105</w:instrText>
      </w:r>
      <w:r w:rsidR="00CD5532">
        <w:fldChar w:fldCharType="separate"/>
      </w:r>
      <w:r w:rsidR="00DE518C">
        <w:rPr>
          <w:noProof/>
        </w:rPr>
        <w:t>42</w:t>
      </w:r>
      <w:r w:rsidR="00CD5532">
        <w:fldChar w:fldCharType="end"/>
      </w:r>
      <w:r>
        <w:t xml:space="preserve">] ), geb. te </w:t>
      </w:r>
      <w:r>
        <w:rPr>
          <w:color w:val="000000"/>
        </w:rPr>
        <w:t>Ochten (gem.Echteld)</w:t>
      </w:r>
      <w:r>
        <w:t xml:space="preserve"> op 8 feb </w:t>
      </w:r>
      <w:r w:rsidR="00E313A0">
        <w:t xml:space="preserve"> </w:t>
      </w:r>
      <w:r>
        <w:t xml:space="preserve">1857, arbeider, ovl. te </w:t>
      </w:r>
      <w:r>
        <w:rPr>
          <w:color w:val="000000"/>
        </w:rPr>
        <w:t>Amerongen</w:t>
      </w:r>
      <w:r>
        <w:t xml:space="preserve"> op 19 okt 1902, tr. (1) te </w:t>
      </w:r>
      <w:r>
        <w:rPr>
          <w:color w:val="000000"/>
        </w:rPr>
        <w:t>IJzendoorn</w:t>
      </w:r>
      <w:r>
        <w:t xml:space="preserve"> op 18 apr </w:t>
      </w:r>
      <w:r w:rsidR="00E313A0">
        <w:t xml:space="preserve"> </w:t>
      </w:r>
      <w:r>
        <w:t xml:space="preserve">1885 met </w:t>
      </w:r>
      <w:r>
        <w:rPr>
          <w:b/>
          <w:bCs/>
          <w:color w:val="010000"/>
        </w:rPr>
        <w:t>Hermina</w:t>
      </w:r>
      <w:r>
        <w:t xml:space="preserve"> </w:t>
      </w:r>
      <w:r>
        <w:rPr>
          <w:b/>
          <w:bCs/>
          <w:color w:val="010000"/>
        </w:rPr>
        <w:t>van Alfen</w:t>
      </w:r>
      <w:r w:rsidR="00CD5532">
        <w:rPr>
          <w:b/>
          <w:bCs/>
          <w:color w:val="010000"/>
        </w:rPr>
        <w:fldChar w:fldCharType="begin"/>
      </w:r>
      <w:r>
        <w:instrText>xe "Alfen, van:Hermina *1864"</w:instrText>
      </w:r>
      <w:r w:rsidR="00CD5532">
        <w:rPr>
          <w:b/>
          <w:bCs/>
          <w:color w:val="010000"/>
        </w:rPr>
        <w:fldChar w:fldCharType="end"/>
      </w:r>
      <w:r>
        <w:t xml:space="preserve">, dtr.van Jan van Alfen (arbeider) en Gerritje van Alfen, geb. te </w:t>
      </w:r>
      <w:r>
        <w:rPr>
          <w:color w:val="000000"/>
        </w:rPr>
        <w:t>IJzendoorn</w:t>
      </w:r>
      <w:r>
        <w:t xml:space="preserve"> op 9 jun 1864, ovl. te </w:t>
      </w:r>
      <w:r>
        <w:rPr>
          <w:color w:val="000000"/>
        </w:rPr>
        <w:t>IJzendoorn</w:t>
      </w:r>
      <w:r>
        <w:t xml:space="preserve"> op 2 apr 1897.</w:t>
      </w:r>
    </w:p>
    <w:p w:rsidR="00EA3279" w:rsidRDefault="00EA3279">
      <w:pPr>
        <w:pStyle w:val="GDPpersoon"/>
      </w:pPr>
      <w:r>
        <w:tab/>
        <w:t>Uit dit huwelijk:</w:t>
      </w:r>
    </w:p>
    <w:p w:rsidR="00EA3279" w:rsidRDefault="00EA3279">
      <w:pPr>
        <w:pStyle w:val="GDPkind"/>
      </w:pPr>
      <w:r>
        <w:t>1.</w:t>
      </w:r>
      <w:r>
        <w:tab/>
      </w:r>
      <w:r>
        <w:rPr>
          <w:b/>
          <w:bCs/>
          <w:color w:val="010000"/>
        </w:rPr>
        <w:t>Janna</w:t>
      </w:r>
      <w:r>
        <w:t xml:space="preserve"> </w:t>
      </w:r>
      <w:r>
        <w:rPr>
          <w:b/>
          <w:bCs/>
          <w:color w:val="010000"/>
        </w:rPr>
        <w:t>van Mourik</w:t>
      </w:r>
      <w:r w:rsidR="00CD5532">
        <w:rPr>
          <w:b/>
          <w:bCs/>
          <w:color w:val="010000"/>
        </w:rPr>
        <w:fldChar w:fldCharType="begin"/>
      </w:r>
      <w:r>
        <w:instrText>xe "Mourik, van:Janna *1884"</w:instrText>
      </w:r>
      <w:r w:rsidR="00CD5532">
        <w:rPr>
          <w:b/>
          <w:bCs/>
          <w:color w:val="010000"/>
        </w:rPr>
        <w:fldChar w:fldCharType="end"/>
      </w:r>
      <w:r>
        <w:t xml:space="preserve">, geb. te </w:t>
      </w:r>
      <w:r>
        <w:rPr>
          <w:color w:val="000000"/>
        </w:rPr>
        <w:t>IJzendoorn</w:t>
      </w:r>
      <w:r>
        <w:t xml:space="preserve"> op 16 mei 1884, ovl. te </w:t>
      </w:r>
      <w:r>
        <w:rPr>
          <w:color w:val="000000"/>
        </w:rPr>
        <w:t>Rhenen</w:t>
      </w:r>
      <w:r>
        <w:t xml:space="preserve"> op 29 jul </w:t>
      </w:r>
      <w:r w:rsidR="00E313A0">
        <w:t xml:space="preserve"> </w:t>
      </w:r>
      <w:r>
        <w:t xml:space="preserve">1958, tr. te </w:t>
      </w:r>
      <w:r>
        <w:rPr>
          <w:color w:val="000000"/>
        </w:rPr>
        <w:t>IJzendoorn</w:t>
      </w:r>
      <w:r>
        <w:t xml:space="preserve"> op 30 jan 1904 met </w:t>
      </w:r>
      <w:r>
        <w:rPr>
          <w:b/>
          <w:bCs/>
          <w:color w:val="010000"/>
        </w:rPr>
        <w:t>Toon</w:t>
      </w:r>
      <w:r>
        <w:t xml:space="preserve"> </w:t>
      </w:r>
      <w:r>
        <w:rPr>
          <w:b/>
          <w:bCs/>
          <w:color w:val="010000"/>
        </w:rPr>
        <w:t>Meeuwisz</w:t>
      </w:r>
      <w:r w:rsidR="00CD5532">
        <w:rPr>
          <w:b/>
          <w:bCs/>
          <w:color w:val="010000"/>
        </w:rPr>
        <w:fldChar w:fldCharType="begin"/>
      </w:r>
      <w:r>
        <w:instrText>xe "Meeuwisz:Toon *1879"</w:instrText>
      </w:r>
      <w:r w:rsidR="00CD5532">
        <w:rPr>
          <w:b/>
          <w:bCs/>
          <w:color w:val="010000"/>
        </w:rPr>
        <w:fldChar w:fldCharType="end"/>
      </w:r>
      <w:r>
        <w:t xml:space="preserve">, zn. van Jan Dirk Meeuwisz (arbeider) en Judith Aalbers, geb. te </w:t>
      </w:r>
      <w:r>
        <w:rPr>
          <w:color w:val="000000"/>
        </w:rPr>
        <w:t>Dodewaard</w:t>
      </w:r>
      <w:r>
        <w:t xml:space="preserve"> op 16 jan 1879, arbeider, ovl. te </w:t>
      </w:r>
      <w:r>
        <w:rPr>
          <w:color w:val="000000"/>
        </w:rPr>
        <w:t>Rhenen</w:t>
      </w:r>
      <w:r>
        <w:t xml:space="preserve"> op 12 jul 1955.</w:t>
      </w:r>
    </w:p>
    <w:p w:rsidR="00EA3279" w:rsidRDefault="00EA3279">
      <w:pPr>
        <w:pStyle w:val="GDPkind"/>
      </w:pPr>
      <w:r>
        <w:tab/>
      </w:r>
      <w:r>
        <w:rPr>
          <w:b/>
          <w:bCs/>
          <w:color w:val="000000"/>
        </w:rPr>
        <w:t>BIJZONDERE FAMILIERELATIE :</w:t>
      </w:r>
      <w:r>
        <w:rPr>
          <w:color w:val="000000"/>
        </w:rPr>
        <w:t xml:space="preserve"> Janna kreeg bij haar geboorte de geslachtsnaam "van Alfen". Door het huwelijk van haar moeder met Teunis van Mourik werd zij gewettigd. Haar geslachtsnaam werd "van Mourik"</w:t>
      </w:r>
      <w:r>
        <w:t>.</w:t>
      </w:r>
    </w:p>
    <w:p w:rsidR="00EA3279" w:rsidRDefault="00EA3279">
      <w:pPr>
        <w:pStyle w:val="GDPkind"/>
      </w:pPr>
      <w:r>
        <w:t>2.</w:t>
      </w:r>
      <w:r>
        <w:tab/>
      </w:r>
      <w:r>
        <w:rPr>
          <w:b/>
          <w:bCs/>
          <w:color w:val="010000"/>
        </w:rPr>
        <w:t>Gerritje</w:t>
      </w:r>
      <w:r>
        <w:t xml:space="preserve"> </w:t>
      </w:r>
      <w:r>
        <w:rPr>
          <w:b/>
          <w:bCs/>
          <w:color w:val="010000"/>
        </w:rPr>
        <w:t>van Mourik</w:t>
      </w:r>
      <w:r w:rsidR="00CD5532">
        <w:rPr>
          <w:b/>
          <w:bCs/>
          <w:color w:val="010000"/>
        </w:rPr>
        <w:fldChar w:fldCharType="begin"/>
      </w:r>
      <w:r>
        <w:instrText>xe "Mourik, van:Gerritje *1887"</w:instrText>
      </w:r>
      <w:r w:rsidR="00CD5532">
        <w:rPr>
          <w:b/>
          <w:bCs/>
          <w:color w:val="010000"/>
        </w:rPr>
        <w:fldChar w:fldCharType="end"/>
      </w:r>
      <w:r>
        <w:t xml:space="preserve">, geb. te </w:t>
      </w:r>
      <w:r>
        <w:rPr>
          <w:color w:val="000000"/>
        </w:rPr>
        <w:t>IJzendoorn</w:t>
      </w:r>
      <w:r>
        <w:t xml:space="preserve"> op 20 mrt 1887, ovl. te </w:t>
      </w:r>
      <w:r>
        <w:rPr>
          <w:color w:val="000000"/>
        </w:rPr>
        <w:t>IJzendoorn</w:t>
      </w:r>
      <w:r>
        <w:t xml:space="preserve"> op 10 nov 1905.</w:t>
      </w:r>
    </w:p>
    <w:p w:rsidR="00EA3279" w:rsidRDefault="00EA3279">
      <w:pPr>
        <w:pStyle w:val="GDPkind"/>
      </w:pPr>
      <w:r>
        <w:t>3.</w:t>
      </w:r>
      <w:r>
        <w:tab/>
      </w:r>
      <w:r>
        <w:rPr>
          <w:b/>
          <w:bCs/>
          <w:color w:val="010000"/>
        </w:rPr>
        <w:t>Hendrika</w:t>
      </w:r>
      <w:r>
        <w:t xml:space="preserve"> </w:t>
      </w:r>
      <w:r>
        <w:rPr>
          <w:b/>
          <w:bCs/>
          <w:color w:val="010000"/>
        </w:rPr>
        <w:t>van Mourik</w:t>
      </w:r>
      <w:r w:rsidR="00CD5532">
        <w:rPr>
          <w:b/>
          <w:bCs/>
          <w:color w:val="010000"/>
        </w:rPr>
        <w:fldChar w:fldCharType="begin"/>
      </w:r>
      <w:r>
        <w:instrText>xe "Mourik, van:Hendrika *1889"</w:instrText>
      </w:r>
      <w:r w:rsidR="00CD5532">
        <w:rPr>
          <w:b/>
          <w:bCs/>
          <w:color w:val="010000"/>
        </w:rPr>
        <w:fldChar w:fldCharType="end"/>
      </w:r>
      <w:r>
        <w:t xml:space="preserve">, geb. te </w:t>
      </w:r>
      <w:r>
        <w:rPr>
          <w:color w:val="000000"/>
        </w:rPr>
        <w:t>IJzendoorn</w:t>
      </w:r>
      <w:r>
        <w:t xml:space="preserve"> op 10 sep 1889, ovl. te </w:t>
      </w:r>
      <w:r>
        <w:rPr>
          <w:color w:val="000000"/>
        </w:rPr>
        <w:t>IJzendoorn</w:t>
      </w:r>
      <w:r>
        <w:t xml:space="preserve"> op 29 jun 1890.</w:t>
      </w:r>
    </w:p>
    <w:p w:rsidR="00EA3279" w:rsidRDefault="00EA3279">
      <w:pPr>
        <w:pStyle w:val="GDPkind"/>
      </w:pPr>
      <w:r>
        <w:t>4.</w:t>
      </w:r>
      <w:r>
        <w:tab/>
      </w:r>
      <w:r>
        <w:rPr>
          <w:b/>
          <w:bCs/>
          <w:color w:val="010000"/>
        </w:rPr>
        <w:t>Jantje</w:t>
      </w:r>
      <w:r>
        <w:t xml:space="preserve"> </w:t>
      </w:r>
      <w:r>
        <w:rPr>
          <w:b/>
          <w:bCs/>
          <w:color w:val="010000"/>
        </w:rPr>
        <w:t>van Mourik</w:t>
      </w:r>
      <w:r w:rsidR="00CD5532">
        <w:rPr>
          <w:b/>
          <w:bCs/>
          <w:color w:val="010000"/>
        </w:rPr>
        <w:fldChar w:fldCharType="begin"/>
      </w:r>
      <w:r>
        <w:instrText>xe "Mourik, van:Jantje *1891"</w:instrText>
      </w:r>
      <w:r w:rsidR="00CD5532">
        <w:rPr>
          <w:b/>
          <w:bCs/>
          <w:color w:val="010000"/>
        </w:rPr>
        <w:fldChar w:fldCharType="end"/>
      </w:r>
      <w:r>
        <w:t xml:space="preserve">, geb. te </w:t>
      </w:r>
      <w:r>
        <w:rPr>
          <w:color w:val="000000"/>
        </w:rPr>
        <w:t>IJzendoorn</w:t>
      </w:r>
      <w:r>
        <w:t xml:space="preserve"> op 25 sep 1891, ovl. te </w:t>
      </w:r>
      <w:r>
        <w:rPr>
          <w:color w:val="000000"/>
        </w:rPr>
        <w:t>Renkum</w:t>
      </w:r>
      <w:r>
        <w:t xml:space="preserve"> op 1 feb </w:t>
      </w:r>
      <w:r w:rsidR="00E313A0">
        <w:t xml:space="preserve"> </w:t>
      </w:r>
      <w:r>
        <w:t xml:space="preserve">1926, tr. te </w:t>
      </w:r>
      <w:r>
        <w:rPr>
          <w:color w:val="000000"/>
        </w:rPr>
        <w:t>Arnhem</w:t>
      </w:r>
      <w:r>
        <w:t xml:space="preserve"> op 21 okt 1914 met </w:t>
      </w:r>
      <w:r>
        <w:rPr>
          <w:b/>
          <w:bCs/>
          <w:color w:val="010000"/>
        </w:rPr>
        <w:t>Arie</w:t>
      </w:r>
      <w:r>
        <w:t xml:space="preserve"> </w:t>
      </w:r>
      <w:r>
        <w:rPr>
          <w:b/>
          <w:bCs/>
          <w:color w:val="010000"/>
        </w:rPr>
        <w:t>Houtriet</w:t>
      </w:r>
      <w:r w:rsidR="00CD5532">
        <w:rPr>
          <w:b/>
          <w:bCs/>
          <w:color w:val="010000"/>
        </w:rPr>
        <w:fldChar w:fldCharType="begin"/>
      </w:r>
      <w:r>
        <w:instrText>xe "Houtriet:Arie *1889"</w:instrText>
      </w:r>
      <w:r w:rsidR="00CD5532">
        <w:rPr>
          <w:b/>
          <w:bCs/>
          <w:color w:val="010000"/>
        </w:rPr>
        <w:fldChar w:fldCharType="end"/>
      </w:r>
      <w:r>
        <w:t xml:space="preserve">, zn. van Peter Houtriet (arbeider) en Jantje van Broekhuizen, geb. te </w:t>
      </w:r>
      <w:r>
        <w:rPr>
          <w:color w:val="000000"/>
        </w:rPr>
        <w:t>Elst</w:t>
      </w:r>
      <w:r>
        <w:t xml:space="preserve"> circa 1889, arbeider, ovl. na 1 feb 1926.</w:t>
      </w:r>
    </w:p>
    <w:p w:rsidR="00EA3279" w:rsidRDefault="00EA3279">
      <w:pPr>
        <w:pStyle w:val="GDPkind"/>
      </w:pPr>
      <w:r>
        <w:t>5.</w:t>
      </w:r>
      <w:r>
        <w:tab/>
      </w:r>
      <w:r>
        <w:rPr>
          <w:b/>
          <w:bCs/>
          <w:color w:val="010000"/>
        </w:rPr>
        <w:t>Lambarta Clasina</w:t>
      </w:r>
      <w:r>
        <w:t xml:space="preserve"> </w:t>
      </w:r>
      <w:r>
        <w:rPr>
          <w:b/>
          <w:bCs/>
          <w:color w:val="010000"/>
        </w:rPr>
        <w:t>van Mourik</w:t>
      </w:r>
      <w:r w:rsidR="00CD5532">
        <w:rPr>
          <w:b/>
          <w:bCs/>
          <w:color w:val="010000"/>
        </w:rPr>
        <w:fldChar w:fldCharType="begin"/>
      </w:r>
      <w:r>
        <w:instrText>xe "Mourik, van:Lambarta Clasina *1895"</w:instrText>
      </w:r>
      <w:r w:rsidR="00CD5532">
        <w:rPr>
          <w:b/>
          <w:bCs/>
          <w:color w:val="010000"/>
        </w:rPr>
        <w:fldChar w:fldCharType="end"/>
      </w:r>
      <w:r>
        <w:t xml:space="preserve">, geb. te </w:t>
      </w:r>
      <w:r>
        <w:rPr>
          <w:color w:val="000000"/>
        </w:rPr>
        <w:t>IJzendoorn</w:t>
      </w:r>
      <w:r>
        <w:t xml:space="preserve"> op 28 sep 1895, ovl. te </w:t>
      </w:r>
      <w:r>
        <w:rPr>
          <w:color w:val="000000"/>
        </w:rPr>
        <w:t>Wageningen</w:t>
      </w:r>
      <w:r>
        <w:t xml:space="preserve"> op 24 jul 1928, tr. te </w:t>
      </w:r>
      <w:r>
        <w:rPr>
          <w:color w:val="000000"/>
        </w:rPr>
        <w:t>Wageningen</w:t>
      </w:r>
      <w:r>
        <w:t xml:space="preserve"> op 7 aug 1914 met </w:t>
      </w:r>
      <w:r>
        <w:rPr>
          <w:b/>
          <w:bCs/>
          <w:color w:val="010000"/>
        </w:rPr>
        <w:t>Hendrikus</w:t>
      </w:r>
      <w:r>
        <w:t xml:space="preserve"> </w:t>
      </w:r>
      <w:r>
        <w:rPr>
          <w:b/>
          <w:bCs/>
          <w:color w:val="010000"/>
        </w:rPr>
        <w:t>van de Peppel</w:t>
      </w:r>
      <w:r w:rsidR="00CD5532">
        <w:rPr>
          <w:b/>
          <w:bCs/>
          <w:color w:val="010000"/>
        </w:rPr>
        <w:fldChar w:fldCharType="begin"/>
      </w:r>
      <w:r>
        <w:instrText>xe "Peppel, van de:Hendrikus *1888"</w:instrText>
      </w:r>
      <w:r w:rsidR="00CD5532">
        <w:rPr>
          <w:b/>
          <w:bCs/>
          <w:color w:val="010000"/>
        </w:rPr>
        <w:fldChar w:fldCharType="end"/>
      </w:r>
      <w:r>
        <w:t xml:space="preserve">, zn. van Melchior van de Peppel en Nolda Cerie, geb. te </w:t>
      </w:r>
      <w:r>
        <w:rPr>
          <w:color w:val="000000"/>
        </w:rPr>
        <w:t>Wageningen</w:t>
      </w:r>
      <w:r>
        <w:t xml:space="preserve"> circa 1888, arbeider, ovl. na 24 jul 1928.</w:t>
      </w:r>
    </w:p>
    <w:p w:rsidR="00EA3279" w:rsidRDefault="00EA3279">
      <w:pPr>
        <w:pStyle w:val="GDPkind"/>
      </w:pPr>
      <w:r>
        <w:t>6.</w:t>
      </w:r>
      <w:r>
        <w:tab/>
      </w:r>
      <w:r>
        <w:rPr>
          <w:b/>
          <w:bCs/>
          <w:color w:val="010000"/>
        </w:rPr>
        <w:t>Teunis</w:t>
      </w:r>
      <w:r>
        <w:t xml:space="preserve"> </w:t>
      </w:r>
      <w:r>
        <w:rPr>
          <w:b/>
          <w:bCs/>
          <w:color w:val="010000"/>
        </w:rPr>
        <w:t>van Mourik</w:t>
      </w:r>
      <w:r w:rsidR="00CD5532">
        <w:rPr>
          <w:b/>
          <w:bCs/>
          <w:color w:val="010000"/>
        </w:rPr>
        <w:fldChar w:fldCharType="begin"/>
      </w:r>
      <w:r>
        <w:instrText>xe "Mourik, van:Teunis *1900"</w:instrText>
      </w:r>
      <w:r w:rsidR="00CD5532">
        <w:rPr>
          <w:b/>
          <w:bCs/>
          <w:color w:val="010000"/>
        </w:rPr>
        <w:fldChar w:fldCharType="end"/>
      </w:r>
      <w:r>
        <w:t xml:space="preserve">, geb. te </w:t>
      </w:r>
      <w:r>
        <w:rPr>
          <w:color w:val="000000"/>
        </w:rPr>
        <w:t>IJzendoorn</w:t>
      </w:r>
      <w:r>
        <w:t xml:space="preserve"> op 25 okt 1900, ovl. te </w:t>
      </w:r>
      <w:r>
        <w:rPr>
          <w:color w:val="000000"/>
        </w:rPr>
        <w:t>Rhenen</w:t>
      </w:r>
      <w:r>
        <w:t xml:space="preserve"> op 17 apr </w:t>
      </w:r>
      <w:r w:rsidR="00E313A0">
        <w:t xml:space="preserve"> </w:t>
      </w:r>
      <w:r>
        <w:t>1988, volgt VIq [blz. </w:t>
      </w:r>
      <w:r w:rsidR="00CD5532">
        <w:fldChar w:fldCharType="begin"/>
      </w:r>
      <w:r>
        <w:instrText>  PAGEREF kr42999_817545_107</w:instrText>
      </w:r>
      <w:r w:rsidR="00CD5532">
        <w:fldChar w:fldCharType="separate"/>
      </w:r>
      <w:r w:rsidR="00DE518C">
        <w:rPr>
          <w:noProof/>
        </w:rPr>
        <w:t>43</w:t>
      </w:r>
      <w:r w:rsidR="00CD5532">
        <w:fldChar w:fldCharType="end"/>
      </w:r>
      <w:r>
        <w:t>].</w:t>
      </w:r>
    </w:p>
    <w:p w:rsidR="00EA3279" w:rsidRDefault="00EA3279">
      <w:pPr>
        <w:pStyle w:val="GDPpersoon"/>
      </w:pPr>
    </w:p>
    <w:p w:rsidR="00EA3279" w:rsidRDefault="00EA3279">
      <w:pPr>
        <w:pStyle w:val="GDPpersoon"/>
      </w:pPr>
      <w:r>
        <w:tab/>
      </w:r>
      <w:r>
        <w:rPr>
          <w:b/>
          <w:bCs/>
          <w:color w:val="010000"/>
        </w:rPr>
        <w:t>Teunis</w:t>
      </w:r>
      <w:r>
        <w:t xml:space="preserve"> </w:t>
      </w:r>
      <w:r>
        <w:rPr>
          <w:b/>
          <w:bCs/>
          <w:color w:val="010000"/>
        </w:rPr>
        <w:t>van Mourik</w:t>
      </w:r>
      <w:r w:rsidR="00CD5532">
        <w:rPr>
          <w:b/>
          <w:bCs/>
          <w:color w:val="010000"/>
        </w:rPr>
        <w:fldChar w:fldCharType="begin"/>
      </w:r>
      <w:r>
        <w:instrText>xe "Mourik, van:Teunis *1857"</w:instrText>
      </w:r>
      <w:r w:rsidR="00CD5532">
        <w:rPr>
          <w:b/>
          <w:bCs/>
          <w:color w:val="010000"/>
        </w:rPr>
        <w:fldChar w:fldCharType="end"/>
      </w:r>
      <w:r>
        <w:t xml:space="preserve">, tr. (2) te </w:t>
      </w:r>
      <w:r>
        <w:rPr>
          <w:color w:val="000000"/>
        </w:rPr>
        <w:t>IJzendoorn</w:t>
      </w:r>
      <w:r>
        <w:t xml:space="preserve"> op 12 jan 1900 met </w:t>
      </w:r>
      <w:r>
        <w:rPr>
          <w:b/>
          <w:bCs/>
          <w:color w:val="010000"/>
        </w:rPr>
        <w:t>Adriana</w:t>
      </w:r>
      <w:r>
        <w:t xml:space="preserve"> </w:t>
      </w:r>
      <w:r>
        <w:rPr>
          <w:b/>
          <w:bCs/>
          <w:color w:val="010000"/>
        </w:rPr>
        <w:t>van Asch</w:t>
      </w:r>
      <w:r w:rsidR="00CD5532">
        <w:rPr>
          <w:b/>
          <w:bCs/>
          <w:color w:val="010000"/>
        </w:rPr>
        <w:fldChar w:fldCharType="begin"/>
      </w:r>
      <w:r>
        <w:instrText>xe "Asch, van:Adriana *1859"</w:instrText>
      </w:r>
      <w:r w:rsidR="00CD5532">
        <w:rPr>
          <w:b/>
          <w:bCs/>
          <w:color w:val="010000"/>
        </w:rPr>
        <w:fldChar w:fldCharType="end"/>
      </w:r>
      <w:r>
        <w:t xml:space="preserve">, dtr.van Marinus van Asch en Adriana Bronk, geb. te </w:t>
      </w:r>
      <w:r>
        <w:rPr>
          <w:color w:val="000000"/>
        </w:rPr>
        <w:t>Maurik</w:t>
      </w:r>
      <w:r>
        <w:t xml:space="preserve"> circa 1859, ovl. na 19 okt 1902.</w:t>
      </w:r>
    </w:p>
    <w:p w:rsidR="00EA3279" w:rsidRDefault="00EA3279">
      <w:pPr>
        <w:pStyle w:val="GDPpersoon"/>
      </w:pPr>
    </w:p>
    <w:p w:rsidR="00EA3279" w:rsidRDefault="00EA3279">
      <w:pPr>
        <w:pStyle w:val="GDPpersoon"/>
      </w:pPr>
      <w:r>
        <w:t>VIq.</w:t>
      </w:r>
      <w:r>
        <w:tab/>
      </w:r>
      <w:bookmarkStart w:id="108" w:name="kr42999_817545_107"/>
      <w:bookmarkEnd w:id="108"/>
      <w:r>
        <w:rPr>
          <w:b/>
          <w:bCs/>
          <w:color w:val="010000"/>
        </w:rPr>
        <w:t>Teunis</w:t>
      </w:r>
      <w:r>
        <w:t xml:space="preserve"> </w:t>
      </w:r>
      <w:r>
        <w:rPr>
          <w:b/>
          <w:bCs/>
          <w:color w:val="010000"/>
        </w:rPr>
        <w:t>van Mourik</w:t>
      </w:r>
      <w:r w:rsidR="00CD5532">
        <w:rPr>
          <w:b/>
          <w:bCs/>
          <w:color w:val="010000"/>
        </w:rPr>
        <w:fldChar w:fldCharType="begin"/>
      </w:r>
      <w:r>
        <w:instrText>xe "Mourik, van:Teunis *1900"</w:instrText>
      </w:r>
      <w:r w:rsidR="00CD5532">
        <w:rPr>
          <w:b/>
          <w:bCs/>
          <w:color w:val="010000"/>
        </w:rPr>
        <w:fldChar w:fldCharType="end"/>
      </w:r>
      <w:r>
        <w:t>, (zn. van Vm [blz. </w:t>
      </w:r>
      <w:r w:rsidR="00CD5532">
        <w:fldChar w:fldCharType="begin"/>
      </w:r>
      <w:r>
        <w:instrText>  PAGEREF kr42999_817545_106</w:instrText>
      </w:r>
      <w:r w:rsidR="00CD5532">
        <w:fldChar w:fldCharType="separate"/>
      </w:r>
      <w:r w:rsidR="00DE518C">
        <w:rPr>
          <w:noProof/>
        </w:rPr>
        <w:t>43</w:t>
      </w:r>
      <w:r w:rsidR="00CD5532">
        <w:fldChar w:fldCharType="end"/>
      </w:r>
      <w:r>
        <w:t xml:space="preserve">] ), geb. te </w:t>
      </w:r>
      <w:r>
        <w:rPr>
          <w:color w:val="000000"/>
        </w:rPr>
        <w:t>IJzendoorn</w:t>
      </w:r>
      <w:r>
        <w:t xml:space="preserve"> op 25 okt 1900, uitkruier steenfabriek, betonwerker, arbeider op nertsenfarm, </w:t>
      </w:r>
      <w:r>
        <w:rPr>
          <w:color w:val="000000"/>
        </w:rPr>
        <w:t>dierenverzorger</w:t>
      </w:r>
      <w:r>
        <w:t xml:space="preserve">, ovl. te </w:t>
      </w:r>
      <w:r>
        <w:rPr>
          <w:color w:val="000000"/>
        </w:rPr>
        <w:t>Rhenen</w:t>
      </w:r>
      <w:r>
        <w:t xml:space="preserve"> op 17 apr 1988, tr. te </w:t>
      </w:r>
      <w:r>
        <w:rPr>
          <w:color w:val="000000"/>
        </w:rPr>
        <w:t>Lienden</w:t>
      </w:r>
      <w:r>
        <w:t xml:space="preserve"> op 22 sep 1921 met </w:t>
      </w:r>
      <w:r>
        <w:rPr>
          <w:b/>
          <w:bCs/>
          <w:color w:val="010000"/>
        </w:rPr>
        <w:t>Hendrika</w:t>
      </w:r>
      <w:r>
        <w:t xml:space="preserve"> </w:t>
      </w:r>
      <w:r>
        <w:rPr>
          <w:b/>
          <w:bCs/>
          <w:color w:val="010000"/>
        </w:rPr>
        <w:t>Albers</w:t>
      </w:r>
      <w:r w:rsidR="00CD5532">
        <w:rPr>
          <w:b/>
          <w:bCs/>
          <w:color w:val="010000"/>
        </w:rPr>
        <w:fldChar w:fldCharType="begin"/>
      </w:r>
      <w:r>
        <w:instrText>xe "Albers:Hendrika *1899"</w:instrText>
      </w:r>
      <w:r w:rsidR="00CD5532">
        <w:rPr>
          <w:b/>
          <w:bCs/>
          <w:color w:val="010000"/>
        </w:rPr>
        <w:fldChar w:fldCharType="end"/>
      </w:r>
      <w:r>
        <w:t xml:space="preserve">, dtr.van Klaas Albers (arbeider) en Gerritje van Elst, geb. te </w:t>
      </w:r>
      <w:r>
        <w:rPr>
          <w:color w:val="000000"/>
        </w:rPr>
        <w:t>Lienden</w:t>
      </w:r>
      <w:r>
        <w:t xml:space="preserve"> op 9 mrt 1899, ovl. te </w:t>
      </w:r>
      <w:r>
        <w:rPr>
          <w:color w:val="000000"/>
        </w:rPr>
        <w:t>Rhenen</w:t>
      </w:r>
      <w:r>
        <w:t xml:space="preserve"> op 30 mrt 1977.</w:t>
      </w:r>
    </w:p>
    <w:p w:rsidR="00EA3279" w:rsidRDefault="00EA3279">
      <w:pPr>
        <w:pStyle w:val="GDPpersoon"/>
      </w:pPr>
      <w:r>
        <w:tab/>
        <w:t>Uit dit huwelijk:</w:t>
      </w:r>
    </w:p>
    <w:p w:rsidR="00EA3279" w:rsidRDefault="00EA3279">
      <w:pPr>
        <w:pStyle w:val="GDPkind"/>
      </w:pPr>
      <w:r>
        <w:t>1.</w:t>
      </w:r>
      <w:r>
        <w:tab/>
      </w:r>
      <w:r>
        <w:rPr>
          <w:b/>
          <w:bCs/>
          <w:color w:val="010000"/>
        </w:rPr>
        <w:t>Adriana</w:t>
      </w:r>
      <w:r>
        <w:t xml:space="preserve"> </w:t>
      </w:r>
      <w:r>
        <w:rPr>
          <w:b/>
          <w:bCs/>
          <w:color w:val="010000"/>
        </w:rPr>
        <w:t>van Mourik</w:t>
      </w:r>
      <w:r w:rsidR="00CD5532">
        <w:rPr>
          <w:b/>
          <w:bCs/>
          <w:color w:val="010000"/>
        </w:rPr>
        <w:fldChar w:fldCharType="begin"/>
      </w:r>
      <w:r>
        <w:instrText>xe "Mourik, van:Adriana *1922"</w:instrText>
      </w:r>
      <w:r w:rsidR="00CD5532">
        <w:rPr>
          <w:b/>
          <w:bCs/>
          <w:color w:val="010000"/>
        </w:rPr>
        <w:fldChar w:fldCharType="end"/>
      </w:r>
      <w:r>
        <w:t xml:space="preserve">, geb. te </w:t>
      </w:r>
      <w:r>
        <w:rPr>
          <w:color w:val="000000"/>
        </w:rPr>
        <w:t>Lienden</w:t>
      </w:r>
      <w:r>
        <w:t xml:space="preserve"> op 4 jan 1922, ovl. te </w:t>
      </w:r>
      <w:r>
        <w:rPr>
          <w:color w:val="000000"/>
        </w:rPr>
        <w:t>Veenendaal</w:t>
      </w:r>
      <w:r>
        <w:t xml:space="preserve"> op 16 okt 2004, tr. te </w:t>
      </w:r>
      <w:r>
        <w:rPr>
          <w:color w:val="000000"/>
        </w:rPr>
        <w:t>Rhenen</w:t>
      </w:r>
      <w:r>
        <w:t xml:space="preserve"> op 6 nov 1952 met </w:t>
      </w:r>
      <w:r>
        <w:rPr>
          <w:b/>
          <w:bCs/>
          <w:color w:val="010000"/>
        </w:rPr>
        <w:t>Lambertus</w:t>
      </w:r>
      <w:r>
        <w:t xml:space="preserve"> </w:t>
      </w:r>
      <w:r>
        <w:rPr>
          <w:b/>
          <w:bCs/>
          <w:color w:val="010000"/>
        </w:rPr>
        <w:t>Versteeg</w:t>
      </w:r>
      <w:r w:rsidR="00CD5532">
        <w:rPr>
          <w:b/>
          <w:bCs/>
          <w:color w:val="010000"/>
        </w:rPr>
        <w:fldChar w:fldCharType="begin"/>
      </w:r>
      <w:r>
        <w:instrText>xe "Versteeg:Lambertus *1923"</w:instrText>
      </w:r>
      <w:r w:rsidR="00CD5532">
        <w:rPr>
          <w:b/>
          <w:bCs/>
          <w:color w:val="010000"/>
        </w:rPr>
        <w:fldChar w:fldCharType="end"/>
      </w:r>
      <w:r>
        <w:t xml:space="preserve">, zn. van Arris Versteeg en Martha van de Haar, geb. te </w:t>
      </w:r>
      <w:r>
        <w:rPr>
          <w:color w:val="000000"/>
        </w:rPr>
        <w:t>Veenendaal</w:t>
      </w:r>
      <w:r>
        <w:t xml:space="preserve"> op 23 sep 1923, schilder, </w:t>
      </w:r>
      <w:r>
        <w:lastRenderedPageBreak/>
        <w:t>ovl. na 16 okt 2004.</w:t>
      </w:r>
    </w:p>
    <w:p w:rsidR="00EA3279" w:rsidRDefault="00EA3279">
      <w:pPr>
        <w:pStyle w:val="GDPkind"/>
      </w:pPr>
      <w:r>
        <w:t>2.</w:t>
      </w:r>
      <w:r>
        <w:tab/>
      </w:r>
      <w:r>
        <w:rPr>
          <w:b/>
          <w:bCs/>
          <w:color w:val="010000"/>
        </w:rPr>
        <w:t>Gerritje</w:t>
      </w:r>
      <w:r>
        <w:t xml:space="preserve"> </w:t>
      </w:r>
      <w:r>
        <w:rPr>
          <w:b/>
          <w:bCs/>
          <w:color w:val="010000"/>
        </w:rPr>
        <w:t>van Mourik</w:t>
      </w:r>
      <w:r w:rsidR="00CD5532">
        <w:rPr>
          <w:b/>
          <w:bCs/>
          <w:color w:val="010000"/>
        </w:rPr>
        <w:fldChar w:fldCharType="begin"/>
      </w:r>
      <w:r>
        <w:instrText>xe "Mourik, van:Gerritje *1924"</w:instrText>
      </w:r>
      <w:r w:rsidR="00CD5532">
        <w:rPr>
          <w:b/>
          <w:bCs/>
          <w:color w:val="010000"/>
        </w:rPr>
        <w:fldChar w:fldCharType="end"/>
      </w:r>
      <w:r>
        <w:t xml:space="preserve">, geb. te </w:t>
      </w:r>
      <w:r>
        <w:rPr>
          <w:color w:val="000000"/>
        </w:rPr>
        <w:t>Rhenen</w:t>
      </w:r>
      <w:r>
        <w:t xml:space="preserve"> op 18 jan 1924, ovl. te </w:t>
      </w:r>
      <w:r>
        <w:rPr>
          <w:color w:val="000000"/>
        </w:rPr>
        <w:t>Ede</w:t>
      </w:r>
      <w:r>
        <w:t xml:space="preserve"> op 3 mrt 2000, tr. te </w:t>
      </w:r>
      <w:r>
        <w:rPr>
          <w:color w:val="000000"/>
        </w:rPr>
        <w:t>Rhenen</w:t>
      </w:r>
      <w:r>
        <w:t xml:space="preserve"> op 11 mrt 1948 met </w:t>
      </w:r>
      <w:r>
        <w:rPr>
          <w:b/>
          <w:bCs/>
          <w:color w:val="010000"/>
        </w:rPr>
        <w:t>Marcelis</w:t>
      </w:r>
      <w:r>
        <w:t xml:space="preserve"> </w:t>
      </w:r>
      <w:r>
        <w:rPr>
          <w:b/>
          <w:bCs/>
          <w:color w:val="010000"/>
        </w:rPr>
        <w:t>Onink</w:t>
      </w:r>
      <w:r w:rsidR="00CD5532">
        <w:rPr>
          <w:b/>
          <w:bCs/>
          <w:color w:val="010000"/>
        </w:rPr>
        <w:fldChar w:fldCharType="begin"/>
      </w:r>
      <w:r>
        <w:instrText>xe "Onink:Marcelis *1921"</w:instrText>
      </w:r>
      <w:r w:rsidR="00CD5532">
        <w:rPr>
          <w:b/>
          <w:bCs/>
          <w:color w:val="010000"/>
        </w:rPr>
        <w:fldChar w:fldCharType="end"/>
      </w:r>
      <w:r>
        <w:t xml:space="preserve">, zn. van Willem Onink (timmerman) en Goverdina van de Werken, geb. te </w:t>
      </w:r>
      <w:r>
        <w:rPr>
          <w:color w:val="000000"/>
        </w:rPr>
        <w:t>Wijk bij Duurstede</w:t>
      </w:r>
      <w:r>
        <w:t xml:space="preserve"> op 18 mrt </w:t>
      </w:r>
      <w:r w:rsidR="00FA6E63">
        <w:t xml:space="preserve"> </w:t>
      </w:r>
      <w:r>
        <w:t xml:space="preserve">1921, timmerman, ovl. te </w:t>
      </w:r>
      <w:r>
        <w:rPr>
          <w:color w:val="000000"/>
        </w:rPr>
        <w:t>Amerongen</w:t>
      </w:r>
      <w:r>
        <w:t xml:space="preserve"> op 8 jun 1974.</w:t>
      </w:r>
    </w:p>
    <w:p w:rsidR="00EA3279" w:rsidRDefault="00EA3279">
      <w:pPr>
        <w:pStyle w:val="GDPkind"/>
      </w:pPr>
      <w:r>
        <w:t>3.</w:t>
      </w:r>
      <w:r>
        <w:tab/>
      </w:r>
      <w:r>
        <w:rPr>
          <w:b/>
          <w:bCs/>
          <w:color w:val="010000"/>
        </w:rPr>
        <w:t>Teuntje</w:t>
      </w:r>
      <w:r>
        <w:t xml:space="preserve"> </w:t>
      </w:r>
      <w:r>
        <w:rPr>
          <w:b/>
          <w:bCs/>
          <w:color w:val="010000"/>
        </w:rPr>
        <w:t>van Mourik</w:t>
      </w:r>
      <w:r w:rsidR="00CD5532">
        <w:rPr>
          <w:b/>
          <w:bCs/>
          <w:color w:val="010000"/>
        </w:rPr>
        <w:fldChar w:fldCharType="begin"/>
      </w:r>
      <w:r>
        <w:instrText>xe "Mourik, van:Teuntje *1929"</w:instrText>
      </w:r>
      <w:r w:rsidR="00CD5532">
        <w:rPr>
          <w:b/>
          <w:bCs/>
          <w:color w:val="010000"/>
        </w:rPr>
        <w:fldChar w:fldCharType="end"/>
      </w:r>
      <w:r>
        <w:t xml:space="preserve">, geb. te </w:t>
      </w:r>
      <w:r>
        <w:rPr>
          <w:color w:val="000000"/>
        </w:rPr>
        <w:t>Amerongen</w:t>
      </w:r>
      <w:r>
        <w:t xml:space="preserve"> op 28 okt 1929, ovl. te </w:t>
      </w:r>
      <w:r>
        <w:rPr>
          <w:color w:val="000000"/>
        </w:rPr>
        <w:t>Amerongen</w:t>
      </w:r>
      <w:r>
        <w:t xml:space="preserve"> op 30 okt 1929.</w:t>
      </w:r>
    </w:p>
    <w:p w:rsidR="00EA3279" w:rsidRDefault="00EA3279">
      <w:pPr>
        <w:pStyle w:val="GDPkind"/>
      </w:pPr>
      <w:r>
        <w:t>4.</w:t>
      </w:r>
      <w:r>
        <w:tab/>
      </w:r>
      <w:r>
        <w:rPr>
          <w:b/>
          <w:bCs/>
          <w:color w:val="010000"/>
        </w:rPr>
        <w:t>Clasina</w:t>
      </w:r>
      <w:r>
        <w:t xml:space="preserve"> </w:t>
      </w:r>
      <w:r>
        <w:rPr>
          <w:b/>
          <w:bCs/>
          <w:color w:val="010000"/>
        </w:rPr>
        <w:t>van Mourik</w:t>
      </w:r>
      <w:r w:rsidR="00CD5532">
        <w:rPr>
          <w:b/>
          <w:bCs/>
          <w:color w:val="010000"/>
        </w:rPr>
        <w:fldChar w:fldCharType="begin"/>
      </w:r>
      <w:r>
        <w:instrText>xe "Mourik, van:Clasina *1936"</w:instrText>
      </w:r>
      <w:r w:rsidR="00CD5532">
        <w:rPr>
          <w:b/>
          <w:bCs/>
          <w:color w:val="010000"/>
        </w:rPr>
        <w:fldChar w:fldCharType="end"/>
      </w:r>
      <w:r>
        <w:t xml:space="preserve">, geb. te </w:t>
      </w:r>
      <w:r>
        <w:rPr>
          <w:color w:val="000000"/>
        </w:rPr>
        <w:t>Amerongen</w:t>
      </w:r>
      <w:r>
        <w:t xml:space="preserve"> op 29 dec 1936, tr. te </w:t>
      </w:r>
      <w:r>
        <w:rPr>
          <w:color w:val="000000"/>
        </w:rPr>
        <w:t>Rhenen</w:t>
      </w:r>
      <w:r>
        <w:t xml:space="preserve"> op 31 mei 1957 met </w:t>
      </w:r>
      <w:r>
        <w:rPr>
          <w:b/>
          <w:bCs/>
          <w:color w:val="010000"/>
        </w:rPr>
        <w:t>Hendrik</w:t>
      </w:r>
      <w:r>
        <w:t xml:space="preserve"> </w:t>
      </w:r>
      <w:r>
        <w:rPr>
          <w:b/>
          <w:bCs/>
          <w:color w:val="010000"/>
        </w:rPr>
        <w:t>van de Scheur</w:t>
      </w:r>
      <w:r w:rsidR="00CD5532">
        <w:rPr>
          <w:b/>
          <w:bCs/>
          <w:color w:val="010000"/>
        </w:rPr>
        <w:fldChar w:fldCharType="begin"/>
      </w:r>
      <w:r>
        <w:instrText>xe "Scheur, van de:Hendrik *1925"</w:instrText>
      </w:r>
      <w:r w:rsidR="00CD5532">
        <w:rPr>
          <w:b/>
          <w:bCs/>
          <w:color w:val="010000"/>
        </w:rPr>
        <w:fldChar w:fldCharType="end"/>
      </w:r>
      <w:r>
        <w:t xml:space="preserve">, zn. van Hendrik van de Scheur (metselaar) en Aaltje van Mourik, geb. te </w:t>
      </w:r>
      <w:r>
        <w:rPr>
          <w:color w:val="000000"/>
        </w:rPr>
        <w:t>Rhenen</w:t>
      </w:r>
      <w:r>
        <w:t xml:space="preserve"> circa 1925, metselaar.</w:t>
      </w:r>
    </w:p>
    <w:p w:rsidR="00EA3279" w:rsidRDefault="00EA3279">
      <w:pPr>
        <w:pStyle w:val="GDPkind"/>
      </w:pPr>
      <w:r>
        <w:tab/>
      </w:r>
      <w:r>
        <w:rPr>
          <w:b/>
          <w:bCs/>
          <w:color w:val="000000"/>
        </w:rPr>
        <w:t>BIJZONDERE FAMILIERELATIE :</w:t>
      </w:r>
      <w:r>
        <w:rPr>
          <w:color w:val="000000"/>
        </w:rPr>
        <w:t xml:space="preserve"> Clasina van Mourik heeft als schoonmoeder Aaltje van Mourik. Aaltje behoort tot de </w:t>
      </w:r>
      <w:r>
        <w:rPr>
          <w:b/>
          <w:bCs/>
          <w:color w:val="000000"/>
        </w:rPr>
        <w:t>stam "van Mourik/Maurik-B"</w:t>
      </w:r>
      <w:r>
        <w:t>.</w:t>
      </w:r>
    </w:p>
    <w:p w:rsidR="00EA3279" w:rsidRDefault="00EA3279">
      <w:pPr>
        <w:pStyle w:val="GDPkind"/>
      </w:pPr>
      <w:r>
        <w:t>5.</w:t>
      </w:r>
      <w:r>
        <w:tab/>
      </w:r>
      <w:r>
        <w:rPr>
          <w:b/>
          <w:bCs/>
          <w:color w:val="010000"/>
        </w:rPr>
        <w:t>Teunis</w:t>
      </w:r>
      <w:r>
        <w:t xml:space="preserve"> </w:t>
      </w:r>
      <w:r>
        <w:rPr>
          <w:b/>
          <w:bCs/>
          <w:color w:val="010000"/>
        </w:rPr>
        <w:t>van Mourik</w:t>
      </w:r>
      <w:r w:rsidR="00CD5532">
        <w:rPr>
          <w:b/>
          <w:bCs/>
          <w:color w:val="010000"/>
        </w:rPr>
        <w:fldChar w:fldCharType="begin"/>
      </w:r>
      <w:r>
        <w:instrText>xe "Mourik, van:Teunis *1938"</w:instrText>
      </w:r>
      <w:r w:rsidR="00CD5532">
        <w:rPr>
          <w:b/>
          <w:bCs/>
          <w:color w:val="010000"/>
        </w:rPr>
        <w:fldChar w:fldCharType="end"/>
      </w:r>
      <w:r>
        <w:t xml:space="preserve">, geb. te </w:t>
      </w:r>
      <w:r>
        <w:rPr>
          <w:color w:val="000000"/>
        </w:rPr>
        <w:t>Amerongen</w:t>
      </w:r>
      <w:r>
        <w:t xml:space="preserve"> op 28 dec 1938, ovl. te </w:t>
      </w:r>
      <w:r>
        <w:rPr>
          <w:color w:val="000000"/>
        </w:rPr>
        <w:t>Ede</w:t>
      </w:r>
      <w:r>
        <w:t xml:space="preserve"> op 27 aug </w:t>
      </w:r>
      <w:r w:rsidR="00FA6E63">
        <w:t xml:space="preserve"> </w:t>
      </w:r>
      <w:r>
        <w:t>2007, volgt VIIae [blz. </w:t>
      </w:r>
      <w:r w:rsidR="00CD5532">
        <w:fldChar w:fldCharType="begin"/>
      </w:r>
      <w:r>
        <w:instrText>  PAGEREF kr42999_817545_108</w:instrText>
      </w:r>
      <w:r w:rsidR="00CD5532">
        <w:fldChar w:fldCharType="separate"/>
      </w:r>
      <w:r w:rsidR="00DE518C">
        <w:rPr>
          <w:noProof/>
        </w:rPr>
        <w:t>44</w:t>
      </w:r>
      <w:r w:rsidR="00CD5532">
        <w:fldChar w:fldCharType="end"/>
      </w:r>
      <w:r>
        <w:t>].</w:t>
      </w:r>
    </w:p>
    <w:p w:rsidR="00EA3279" w:rsidRDefault="00EA3279">
      <w:pPr>
        <w:pStyle w:val="GDPkind"/>
      </w:pPr>
      <w:r>
        <w:t>6.</w:t>
      </w:r>
      <w:r>
        <w:tab/>
      </w:r>
      <w:r>
        <w:rPr>
          <w:b/>
          <w:bCs/>
          <w:color w:val="010000"/>
        </w:rPr>
        <w:t>Hendrikus</w:t>
      </w:r>
      <w:r>
        <w:t xml:space="preserve"> </w:t>
      </w:r>
      <w:r>
        <w:rPr>
          <w:b/>
          <w:bCs/>
          <w:color w:val="010000"/>
        </w:rPr>
        <w:t>van Mourik</w:t>
      </w:r>
      <w:r w:rsidR="00CD5532">
        <w:rPr>
          <w:b/>
          <w:bCs/>
          <w:color w:val="010000"/>
        </w:rPr>
        <w:fldChar w:fldCharType="begin"/>
      </w:r>
      <w:r>
        <w:instrText>xe "Mourik, van:Hendrikus *1940"</w:instrText>
      </w:r>
      <w:r w:rsidR="00CD5532">
        <w:rPr>
          <w:b/>
          <w:bCs/>
          <w:color w:val="010000"/>
        </w:rPr>
        <w:fldChar w:fldCharType="end"/>
      </w:r>
      <w:r>
        <w:t xml:space="preserve">, geb. te </w:t>
      </w:r>
      <w:r>
        <w:rPr>
          <w:color w:val="000000"/>
        </w:rPr>
        <w:t>Rhenen</w:t>
      </w:r>
      <w:r>
        <w:t xml:space="preserve"> op 8 jun 1940, ovl. te </w:t>
      </w:r>
      <w:r>
        <w:rPr>
          <w:color w:val="000000"/>
        </w:rPr>
        <w:t>Utrecht</w:t>
      </w:r>
      <w:r>
        <w:t xml:space="preserve"> op 7 jul </w:t>
      </w:r>
      <w:r w:rsidR="00FA6E63">
        <w:t xml:space="preserve"> </w:t>
      </w:r>
      <w:r>
        <w:t>1940.</w:t>
      </w:r>
    </w:p>
    <w:p w:rsidR="00EA3279" w:rsidRDefault="00EA3279">
      <w:pPr>
        <w:pStyle w:val="GDPpersoon"/>
      </w:pPr>
    </w:p>
    <w:p w:rsidR="00EA3279" w:rsidRDefault="00EA3279">
      <w:pPr>
        <w:pStyle w:val="GDPpersoon"/>
      </w:pPr>
      <w:r>
        <w:t>VIIae.</w:t>
      </w:r>
      <w:r>
        <w:tab/>
      </w:r>
      <w:bookmarkStart w:id="109" w:name="kr42999_817545_108"/>
      <w:bookmarkEnd w:id="109"/>
      <w:r>
        <w:rPr>
          <w:b/>
          <w:bCs/>
          <w:color w:val="010000"/>
        </w:rPr>
        <w:t>Teunis</w:t>
      </w:r>
      <w:r>
        <w:t xml:space="preserve"> </w:t>
      </w:r>
      <w:r>
        <w:rPr>
          <w:b/>
          <w:bCs/>
          <w:color w:val="010000"/>
        </w:rPr>
        <w:t>van Mourik</w:t>
      </w:r>
      <w:r w:rsidR="00CD5532">
        <w:rPr>
          <w:b/>
          <w:bCs/>
          <w:color w:val="010000"/>
        </w:rPr>
        <w:fldChar w:fldCharType="begin"/>
      </w:r>
      <w:r>
        <w:instrText>xe "Mourik, van:Teunis *1938"</w:instrText>
      </w:r>
      <w:r w:rsidR="00CD5532">
        <w:rPr>
          <w:b/>
          <w:bCs/>
          <w:color w:val="010000"/>
        </w:rPr>
        <w:fldChar w:fldCharType="end"/>
      </w:r>
      <w:r>
        <w:t>, (zn. van VIq [blz. </w:t>
      </w:r>
      <w:r w:rsidR="00CD5532">
        <w:fldChar w:fldCharType="begin"/>
      </w:r>
      <w:r>
        <w:instrText>  PAGEREF kr42999_817545_107</w:instrText>
      </w:r>
      <w:r w:rsidR="00CD5532">
        <w:fldChar w:fldCharType="separate"/>
      </w:r>
      <w:r w:rsidR="00DE518C">
        <w:rPr>
          <w:noProof/>
        </w:rPr>
        <w:t>43</w:t>
      </w:r>
      <w:r w:rsidR="00CD5532">
        <w:fldChar w:fldCharType="end"/>
      </w:r>
      <w:r>
        <w:t xml:space="preserve">] ), geb. te </w:t>
      </w:r>
      <w:r>
        <w:rPr>
          <w:color w:val="000000"/>
        </w:rPr>
        <w:t>Amerongen</w:t>
      </w:r>
      <w:r>
        <w:t xml:space="preserve"> op 28 dec 1938, perser, ovl. te </w:t>
      </w:r>
      <w:r>
        <w:rPr>
          <w:color w:val="000000"/>
        </w:rPr>
        <w:t>Ede</w:t>
      </w:r>
      <w:r>
        <w:t xml:space="preserve"> op 27 aug 2007, tr. te </w:t>
      </w:r>
      <w:r>
        <w:rPr>
          <w:color w:val="000000"/>
        </w:rPr>
        <w:t>Veenendaal</w:t>
      </w:r>
      <w:r>
        <w:t xml:space="preserve"> op 26 mrt 1959 met </w:t>
      </w:r>
      <w:r>
        <w:rPr>
          <w:b/>
          <w:bCs/>
          <w:color w:val="010000"/>
        </w:rPr>
        <w:t>Adriana</w:t>
      </w:r>
      <w:r>
        <w:t xml:space="preserve"> </w:t>
      </w:r>
      <w:r>
        <w:rPr>
          <w:b/>
          <w:bCs/>
          <w:color w:val="010000"/>
        </w:rPr>
        <w:t>van Eden</w:t>
      </w:r>
      <w:r w:rsidR="00CD5532">
        <w:rPr>
          <w:b/>
          <w:bCs/>
          <w:color w:val="010000"/>
        </w:rPr>
        <w:fldChar w:fldCharType="begin"/>
      </w:r>
      <w:r>
        <w:instrText>xe "Eden, van:Adriana *1938"</w:instrText>
      </w:r>
      <w:r w:rsidR="00CD5532">
        <w:rPr>
          <w:b/>
          <w:bCs/>
          <w:color w:val="010000"/>
        </w:rPr>
        <w:fldChar w:fldCharType="end"/>
      </w:r>
      <w:r>
        <w:t xml:space="preserve">, dtr.van Gerard van Eden en Hendrika van der Horst, geb. te </w:t>
      </w:r>
      <w:r>
        <w:rPr>
          <w:color w:val="000000"/>
        </w:rPr>
        <w:t>Veenendaal</w:t>
      </w:r>
      <w:r>
        <w:t xml:space="preserve"> op 18 sep 1938, ovl. na 27 aug 2007.</w:t>
      </w:r>
    </w:p>
    <w:p w:rsidR="00EA3279" w:rsidRDefault="00EA3279">
      <w:pPr>
        <w:pStyle w:val="GDPpersoon"/>
      </w:pPr>
      <w:r>
        <w:tab/>
        <w:t>Uit dit huwelijk:</w:t>
      </w:r>
    </w:p>
    <w:p w:rsidR="00EA3279" w:rsidRDefault="00EA3279">
      <w:pPr>
        <w:pStyle w:val="GDPkind"/>
      </w:pPr>
      <w:r>
        <w:t>1.</w:t>
      </w:r>
      <w:r>
        <w:tab/>
      </w:r>
      <w:r>
        <w:rPr>
          <w:b/>
          <w:bCs/>
          <w:color w:val="010000"/>
        </w:rPr>
        <w:t>Teunis</w:t>
      </w:r>
      <w:r>
        <w:t xml:space="preserve"> </w:t>
      </w:r>
      <w:r>
        <w:rPr>
          <w:b/>
          <w:bCs/>
          <w:color w:val="010000"/>
        </w:rPr>
        <w:t>van Mourik</w:t>
      </w:r>
      <w:r w:rsidR="00CD5532">
        <w:rPr>
          <w:b/>
          <w:bCs/>
          <w:color w:val="010000"/>
        </w:rPr>
        <w:fldChar w:fldCharType="begin"/>
      </w:r>
      <w:r>
        <w:instrText>xe "Mourik, van:Teunis *1959"</w:instrText>
      </w:r>
      <w:r w:rsidR="00CD5532">
        <w:rPr>
          <w:b/>
          <w:bCs/>
          <w:color w:val="010000"/>
        </w:rPr>
        <w:fldChar w:fldCharType="end"/>
      </w:r>
      <w:r>
        <w:t xml:space="preserve">, geb. te </w:t>
      </w:r>
      <w:r>
        <w:rPr>
          <w:color w:val="000000"/>
        </w:rPr>
        <w:t>Rhenen</w:t>
      </w:r>
      <w:r>
        <w:t xml:space="preserve"> op 30 jul 1959.</w:t>
      </w:r>
    </w:p>
    <w:p w:rsidR="00EA3279" w:rsidRDefault="00EA3279">
      <w:pPr>
        <w:pStyle w:val="GDPpersoon"/>
      </w:pPr>
    </w:p>
    <w:p w:rsidR="00FA6E63" w:rsidRDefault="00FA6E63">
      <w:pPr>
        <w:pStyle w:val="GDPpersoon"/>
      </w:pPr>
    </w:p>
    <w:p w:rsidR="00EA3279" w:rsidRDefault="00EA3279">
      <w:pPr>
        <w:pStyle w:val="GDPpersoon"/>
      </w:pPr>
      <w:r>
        <w:t>Vn.</w:t>
      </w:r>
      <w:r>
        <w:tab/>
      </w:r>
      <w:bookmarkStart w:id="110" w:name="kr42999_817545_109"/>
      <w:bookmarkEnd w:id="110"/>
      <w:r>
        <w:rPr>
          <w:b/>
          <w:bCs/>
          <w:color w:val="010000"/>
        </w:rPr>
        <w:t>Gerrit</w:t>
      </w:r>
      <w:r>
        <w:t xml:space="preserve"> </w:t>
      </w:r>
      <w:r>
        <w:rPr>
          <w:b/>
          <w:bCs/>
          <w:color w:val="010000"/>
        </w:rPr>
        <w:t>van Mourik</w:t>
      </w:r>
      <w:r w:rsidR="00CD5532">
        <w:rPr>
          <w:b/>
          <w:bCs/>
          <w:color w:val="010000"/>
        </w:rPr>
        <w:fldChar w:fldCharType="begin"/>
      </w:r>
      <w:r>
        <w:instrText>xe "Mourik, van:Gerrit *1859"</w:instrText>
      </w:r>
      <w:r w:rsidR="00CD5532">
        <w:rPr>
          <w:b/>
          <w:bCs/>
          <w:color w:val="010000"/>
        </w:rPr>
        <w:fldChar w:fldCharType="end"/>
      </w:r>
      <w:r>
        <w:t>, (zn. van IVj [blz. </w:t>
      </w:r>
      <w:r w:rsidR="00CD5532">
        <w:fldChar w:fldCharType="begin"/>
      </w:r>
      <w:r>
        <w:instrText>  PAGEREF kr42999_817545_105</w:instrText>
      </w:r>
      <w:r w:rsidR="00CD5532">
        <w:fldChar w:fldCharType="separate"/>
      </w:r>
      <w:r w:rsidR="00DE518C">
        <w:rPr>
          <w:noProof/>
        </w:rPr>
        <w:t>42</w:t>
      </w:r>
      <w:r w:rsidR="00CD5532">
        <w:fldChar w:fldCharType="end"/>
      </w:r>
      <w:r>
        <w:t xml:space="preserve">] ), geb. te </w:t>
      </w:r>
      <w:r>
        <w:rPr>
          <w:color w:val="000000"/>
        </w:rPr>
        <w:t>Ochten (gem.Echteld)</w:t>
      </w:r>
      <w:r>
        <w:t xml:space="preserve"> op 12 dec </w:t>
      </w:r>
      <w:r w:rsidR="00FA6E63">
        <w:t xml:space="preserve"> </w:t>
      </w:r>
      <w:r>
        <w:t xml:space="preserve">1859, arbeider, ovl. te </w:t>
      </w:r>
      <w:r>
        <w:rPr>
          <w:color w:val="000000"/>
        </w:rPr>
        <w:t>Echteld</w:t>
      </w:r>
      <w:r>
        <w:t xml:space="preserve"> op 8 aug 1949, tr. te </w:t>
      </w:r>
      <w:r>
        <w:rPr>
          <w:color w:val="000000"/>
        </w:rPr>
        <w:t>IJzendoorn</w:t>
      </w:r>
      <w:r>
        <w:t xml:space="preserve"> op 27 mei 1892 met </w:t>
      </w:r>
      <w:r>
        <w:rPr>
          <w:b/>
          <w:bCs/>
          <w:color w:val="010000"/>
        </w:rPr>
        <w:t>Lambartje</w:t>
      </w:r>
      <w:r>
        <w:t xml:space="preserve"> </w:t>
      </w:r>
      <w:r>
        <w:rPr>
          <w:b/>
          <w:bCs/>
          <w:color w:val="010000"/>
        </w:rPr>
        <w:t>Timmer</w:t>
      </w:r>
      <w:r w:rsidR="00CD5532">
        <w:rPr>
          <w:b/>
          <w:bCs/>
          <w:color w:val="010000"/>
        </w:rPr>
        <w:fldChar w:fldCharType="begin"/>
      </w:r>
      <w:r>
        <w:instrText>xe "Timmer:Lambartje *1863"</w:instrText>
      </w:r>
      <w:r w:rsidR="00CD5532">
        <w:rPr>
          <w:b/>
          <w:bCs/>
          <w:color w:val="010000"/>
        </w:rPr>
        <w:fldChar w:fldCharType="end"/>
      </w:r>
      <w:r>
        <w:t xml:space="preserve">, dtr.van Wouter Timmer en Jacoba Johanna van Lavieren, geb. te </w:t>
      </w:r>
      <w:r>
        <w:rPr>
          <w:color w:val="000000"/>
        </w:rPr>
        <w:t>Ochten (gem.Echteld)</w:t>
      </w:r>
      <w:r>
        <w:t xml:space="preserve"> op 15 mrt 1863, ovl. te </w:t>
      </w:r>
      <w:r>
        <w:rPr>
          <w:color w:val="000000"/>
        </w:rPr>
        <w:t>Echteld</w:t>
      </w:r>
      <w:r>
        <w:t xml:space="preserve"> op 1 jan 1927.</w:t>
      </w:r>
    </w:p>
    <w:p w:rsidR="00EA3279" w:rsidRDefault="00EA3279">
      <w:pPr>
        <w:pStyle w:val="GDPpersoon"/>
      </w:pPr>
      <w:r>
        <w:tab/>
      </w:r>
      <w:r>
        <w:rPr>
          <w:b/>
          <w:bCs/>
          <w:color w:val="000000"/>
        </w:rPr>
        <w:t xml:space="preserve">BIJZONDERE FAMILIERELATIE : </w:t>
      </w:r>
      <w:r>
        <w:rPr>
          <w:color w:val="000000"/>
        </w:rPr>
        <w:t xml:space="preserve"> Gerrit en zijn stiefzuster Klasina zijn ook zwager en schoonzus. Hun respectievelijke echtgenoten Lambartje en Willem Timmer zijn kinderen van Wouter Timmer en Jacoba Johanna van Lavieren</w:t>
      </w:r>
      <w:r>
        <w:t>.</w:t>
      </w:r>
    </w:p>
    <w:p w:rsidR="00EA3279" w:rsidRDefault="00EA3279">
      <w:pPr>
        <w:pStyle w:val="GDPpersoon"/>
      </w:pPr>
      <w:r>
        <w:tab/>
        <w:t>Uit dit huwelijk:</w:t>
      </w:r>
    </w:p>
    <w:p w:rsidR="00EA3279" w:rsidRDefault="00EA3279">
      <w:pPr>
        <w:pStyle w:val="GDPkind"/>
      </w:pPr>
      <w:r>
        <w:t>1.</w:t>
      </w:r>
      <w:r>
        <w:tab/>
      </w:r>
      <w:r>
        <w:rPr>
          <w:b/>
          <w:bCs/>
          <w:color w:val="010000"/>
        </w:rPr>
        <w:t>Wouter Jan Jacobus</w:t>
      </w:r>
      <w:r>
        <w:t xml:space="preserve"> </w:t>
      </w:r>
      <w:r>
        <w:rPr>
          <w:b/>
          <w:bCs/>
          <w:color w:val="010000"/>
        </w:rPr>
        <w:t>van Mourik</w:t>
      </w:r>
      <w:r w:rsidR="00CD5532">
        <w:rPr>
          <w:b/>
          <w:bCs/>
          <w:color w:val="010000"/>
        </w:rPr>
        <w:fldChar w:fldCharType="begin"/>
      </w:r>
      <w:r>
        <w:instrText>xe "Mourik, van:Wouter Jan Jacobus *1893"</w:instrText>
      </w:r>
      <w:r w:rsidR="00CD5532">
        <w:rPr>
          <w:b/>
          <w:bCs/>
          <w:color w:val="010000"/>
        </w:rPr>
        <w:fldChar w:fldCharType="end"/>
      </w:r>
      <w:r>
        <w:t xml:space="preserve">, geb. te </w:t>
      </w:r>
      <w:r>
        <w:rPr>
          <w:color w:val="000000"/>
        </w:rPr>
        <w:t>IJzendoorn</w:t>
      </w:r>
      <w:r>
        <w:t xml:space="preserve"> op 1 dec 1893, ovl. te </w:t>
      </w:r>
      <w:r>
        <w:rPr>
          <w:color w:val="000000"/>
        </w:rPr>
        <w:t>Rhenen</w:t>
      </w:r>
      <w:r>
        <w:t xml:space="preserve"> op 18 sep 1980, volgt VIr [blz. </w:t>
      </w:r>
      <w:r w:rsidR="00CD5532">
        <w:fldChar w:fldCharType="begin"/>
      </w:r>
      <w:r>
        <w:instrText>  PAGEREF kr42999_817545_110</w:instrText>
      </w:r>
      <w:r w:rsidR="00CD5532">
        <w:fldChar w:fldCharType="separate"/>
      </w:r>
      <w:r w:rsidR="00DE518C">
        <w:rPr>
          <w:noProof/>
        </w:rPr>
        <w:t>45</w:t>
      </w:r>
      <w:r w:rsidR="00CD5532">
        <w:fldChar w:fldCharType="end"/>
      </w:r>
      <w:r>
        <w:t>].</w:t>
      </w:r>
    </w:p>
    <w:p w:rsidR="00EA3279" w:rsidRDefault="00EA3279">
      <w:pPr>
        <w:pStyle w:val="GDPkind"/>
      </w:pPr>
      <w:r>
        <w:t>2.</w:t>
      </w:r>
      <w:r>
        <w:tab/>
      </w:r>
      <w:r>
        <w:rPr>
          <w:b/>
          <w:bCs/>
          <w:color w:val="010000"/>
        </w:rPr>
        <w:t>Marinus</w:t>
      </w:r>
      <w:r>
        <w:t xml:space="preserve"> </w:t>
      </w:r>
      <w:r>
        <w:rPr>
          <w:b/>
          <w:bCs/>
          <w:color w:val="010000"/>
        </w:rPr>
        <w:t>van Mourik</w:t>
      </w:r>
      <w:r w:rsidR="00CD5532">
        <w:rPr>
          <w:b/>
          <w:bCs/>
          <w:color w:val="010000"/>
        </w:rPr>
        <w:fldChar w:fldCharType="begin"/>
      </w:r>
      <w:r>
        <w:instrText>xe "Mourik, van:Marinus *1896"</w:instrText>
      </w:r>
      <w:r w:rsidR="00CD5532">
        <w:rPr>
          <w:b/>
          <w:bCs/>
          <w:color w:val="010000"/>
        </w:rPr>
        <w:fldChar w:fldCharType="end"/>
      </w:r>
      <w:r>
        <w:t xml:space="preserve">, geb. te </w:t>
      </w:r>
      <w:r>
        <w:rPr>
          <w:color w:val="000000"/>
        </w:rPr>
        <w:t>IJzendoorn</w:t>
      </w:r>
      <w:r>
        <w:t xml:space="preserve"> op 13 nov 1896, ovl. te </w:t>
      </w:r>
      <w:r>
        <w:rPr>
          <w:color w:val="000000"/>
        </w:rPr>
        <w:t>Rotterdam</w:t>
      </w:r>
      <w:r>
        <w:t xml:space="preserve"> op 31 aug 1956, volgt VIs [blz. </w:t>
      </w:r>
      <w:r w:rsidR="00CD5532">
        <w:fldChar w:fldCharType="begin"/>
      </w:r>
      <w:r>
        <w:instrText>  PAGEREF kr42999_817545_122</w:instrText>
      </w:r>
      <w:r w:rsidR="00CD5532">
        <w:fldChar w:fldCharType="separate"/>
      </w:r>
      <w:r w:rsidR="00DE518C">
        <w:rPr>
          <w:noProof/>
        </w:rPr>
        <w:t>48</w:t>
      </w:r>
      <w:r w:rsidR="00CD5532">
        <w:fldChar w:fldCharType="end"/>
      </w:r>
      <w:r>
        <w:t>].</w:t>
      </w:r>
    </w:p>
    <w:p w:rsidR="00EA3279" w:rsidRDefault="00EA3279">
      <w:pPr>
        <w:pStyle w:val="GDPkind"/>
      </w:pPr>
      <w:r>
        <w:t>3.</w:t>
      </w:r>
      <w:r>
        <w:tab/>
      </w:r>
      <w:r>
        <w:rPr>
          <w:b/>
          <w:bCs/>
          <w:color w:val="010000"/>
        </w:rPr>
        <w:t>Jacobus</w:t>
      </w:r>
      <w:r>
        <w:t xml:space="preserve"> </w:t>
      </w:r>
      <w:r>
        <w:rPr>
          <w:b/>
          <w:bCs/>
          <w:color w:val="010000"/>
        </w:rPr>
        <w:t>van Mourik</w:t>
      </w:r>
      <w:r w:rsidR="00CD5532">
        <w:rPr>
          <w:b/>
          <w:bCs/>
          <w:color w:val="010000"/>
        </w:rPr>
        <w:fldChar w:fldCharType="begin"/>
      </w:r>
      <w:r>
        <w:instrText>xe "Mourik, van:Jacobus *1898"</w:instrText>
      </w:r>
      <w:r w:rsidR="00CD5532">
        <w:rPr>
          <w:b/>
          <w:bCs/>
          <w:color w:val="010000"/>
        </w:rPr>
        <w:fldChar w:fldCharType="end"/>
      </w:r>
      <w:r>
        <w:t xml:space="preserve">, geb. te </w:t>
      </w:r>
      <w:r>
        <w:rPr>
          <w:color w:val="000000"/>
        </w:rPr>
        <w:t>IJzendoorn</w:t>
      </w:r>
      <w:r>
        <w:t xml:space="preserve"> op 12 nov 1898, ovl. te </w:t>
      </w:r>
      <w:r>
        <w:rPr>
          <w:color w:val="000000"/>
        </w:rPr>
        <w:t>Breda</w:t>
      </w:r>
      <w:r>
        <w:t xml:space="preserve"> op 17 feb 1990, volgt VIt [blz. </w:t>
      </w:r>
      <w:r w:rsidR="00CD5532">
        <w:fldChar w:fldCharType="begin"/>
      </w:r>
      <w:r>
        <w:instrText>  PAGEREF kr42999_817545_123</w:instrText>
      </w:r>
      <w:r w:rsidR="00CD5532">
        <w:fldChar w:fldCharType="separate"/>
      </w:r>
      <w:r w:rsidR="00DE518C">
        <w:rPr>
          <w:noProof/>
        </w:rPr>
        <w:t>48</w:t>
      </w:r>
      <w:r w:rsidR="00CD5532">
        <w:fldChar w:fldCharType="end"/>
      </w:r>
      <w:r>
        <w:t>].</w:t>
      </w:r>
    </w:p>
    <w:p w:rsidR="00EA3279" w:rsidRDefault="00EA3279">
      <w:pPr>
        <w:pStyle w:val="GDPkind"/>
      </w:pPr>
      <w:r>
        <w:t>4.</w:t>
      </w:r>
      <w:r>
        <w:tab/>
      </w:r>
      <w:r>
        <w:rPr>
          <w:b/>
          <w:bCs/>
          <w:color w:val="010000"/>
        </w:rPr>
        <w:t>Cornelis Hendrikus</w:t>
      </w:r>
      <w:r>
        <w:t xml:space="preserve"> </w:t>
      </w:r>
      <w:r>
        <w:rPr>
          <w:b/>
          <w:bCs/>
          <w:color w:val="010000"/>
        </w:rPr>
        <w:t>van Mourik</w:t>
      </w:r>
      <w:r w:rsidR="00CD5532">
        <w:rPr>
          <w:b/>
          <w:bCs/>
          <w:color w:val="010000"/>
        </w:rPr>
        <w:fldChar w:fldCharType="begin"/>
      </w:r>
      <w:r>
        <w:instrText>xe "Mourik, van:Cornelis Hendrikus *1901"</w:instrText>
      </w:r>
      <w:r w:rsidR="00CD5532">
        <w:rPr>
          <w:b/>
          <w:bCs/>
          <w:color w:val="010000"/>
        </w:rPr>
        <w:fldChar w:fldCharType="end"/>
      </w:r>
      <w:r>
        <w:t xml:space="preserve">, geb. te </w:t>
      </w:r>
      <w:r>
        <w:rPr>
          <w:color w:val="000000"/>
        </w:rPr>
        <w:t>IJzendoorn</w:t>
      </w:r>
      <w:r>
        <w:t xml:space="preserve"> op 19 jan 1901, ovl. te </w:t>
      </w:r>
      <w:r>
        <w:rPr>
          <w:color w:val="000000"/>
        </w:rPr>
        <w:t>Echteld</w:t>
      </w:r>
      <w:r>
        <w:t xml:space="preserve"> op 6 jan 1947, volgt VIu [blz. </w:t>
      </w:r>
      <w:r w:rsidR="00CD5532">
        <w:fldChar w:fldCharType="begin"/>
      </w:r>
      <w:r>
        <w:instrText>  PAGEREF kr42999_817545_128</w:instrText>
      </w:r>
      <w:r w:rsidR="00CD5532">
        <w:fldChar w:fldCharType="separate"/>
      </w:r>
      <w:r w:rsidR="00DE518C">
        <w:rPr>
          <w:noProof/>
        </w:rPr>
        <w:t>50</w:t>
      </w:r>
      <w:r w:rsidR="00CD5532">
        <w:fldChar w:fldCharType="end"/>
      </w:r>
      <w:r>
        <w:t>].</w:t>
      </w:r>
    </w:p>
    <w:p w:rsidR="00EA3279" w:rsidRDefault="00EA3279">
      <w:pPr>
        <w:pStyle w:val="GDPkind"/>
      </w:pPr>
      <w:r>
        <w:t>5.</w:t>
      </w:r>
      <w:r>
        <w:tab/>
      </w:r>
      <w:r>
        <w:rPr>
          <w:b/>
          <w:bCs/>
          <w:color w:val="010000"/>
        </w:rPr>
        <w:t>Lambartje</w:t>
      </w:r>
      <w:r>
        <w:t xml:space="preserve"> </w:t>
      </w:r>
      <w:r>
        <w:rPr>
          <w:b/>
          <w:bCs/>
          <w:color w:val="010000"/>
        </w:rPr>
        <w:t>van Mourik</w:t>
      </w:r>
      <w:r w:rsidR="00CD5532">
        <w:rPr>
          <w:b/>
          <w:bCs/>
          <w:color w:val="010000"/>
        </w:rPr>
        <w:fldChar w:fldCharType="begin"/>
      </w:r>
      <w:r>
        <w:instrText>xe "Mourik, van:Lambartje *1905"</w:instrText>
      </w:r>
      <w:r w:rsidR="00CD5532">
        <w:rPr>
          <w:b/>
          <w:bCs/>
          <w:color w:val="010000"/>
        </w:rPr>
        <w:fldChar w:fldCharType="end"/>
      </w:r>
      <w:r>
        <w:t xml:space="preserve">, geb. te </w:t>
      </w:r>
      <w:r>
        <w:rPr>
          <w:color w:val="000000"/>
        </w:rPr>
        <w:t>IJzendoorn</w:t>
      </w:r>
      <w:r>
        <w:t xml:space="preserve"> op 25 jul 1905, ovl. te </w:t>
      </w:r>
      <w:r>
        <w:rPr>
          <w:color w:val="000000"/>
        </w:rPr>
        <w:t>Amersfoort</w:t>
      </w:r>
      <w:r>
        <w:t xml:space="preserve"> op 26 mei 1982, tr. te </w:t>
      </w:r>
      <w:r>
        <w:rPr>
          <w:color w:val="000000"/>
        </w:rPr>
        <w:t>Echteld</w:t>
      </w:r>
      <w:r>
        <w:t xml:space="preserve"> op 12 sep 1928 met </w:t>
      </w:r>
      <w:r>
        <w:rPr>
          <w:b/>
          <w:bCs/>
          <w:color w:val="010000"/>
        </w:rPr>
        <w:t>Jan</w:t>
      </w:r>
      <w:r>
        <w:t xml:space="preserve"> </w:t>
      </w:r>
      <w:r>
        <w:rPr>
          <w:b/>
          <w:bCs/>
          <w:color w:val="010000"/>
        </w:rPr>
        <w:t>van Beek</w:t>
      </w:r>
      <w:r w:rsidR="00CD5532">
        <w:rPr>
          <w:b/>
          <w:bCs/>
          <w:color w:val="010000"/>
        </w:rPr>
        <w:fldChar w:fldCharType="begin"/>
      </w:r>
      <w:r>
        <w:instrText>xe "Beek, van:Jan *1902"</w:instrText>
      </w:r>
      <w:r w:rsidR="00CD5532">
        <w:rPr>
          <w:b/>
          <w:bCs/>
          <w:color w:val="010000"/>
        </w:rPr>
        <w:fldChar w:fldCharType="end"/>
      </w:r>
      <w:r>
        <w:t xml:space="preserve">, zn. van Albertus Johannes van Beek (fabrieksarbeider) en Elizabeth Schreiber, geb. te </w:t>
      </w:r>
      <w:r>
        <w:rPr>
          <w:color w:val="000000"/>
        </w:rPr>
        <w:t>Dodewaard</w:t>
      </w:r>
      <w:r>
        <w:t xml:space="preserve"> op 23 okt 1902, commies der Belastingen, ovl. na 26 mei 1982.</w:t>
      </w:r>
    </w:p>
    <w:p w:rsidR="00EA3279" w:rsidRDefault="00EA3279">
      <w:pPr>
        <w:pStyle w:val="GDPkind"/>
      </w:pPr>
      <w:r>
        <w:tab/>
      </w:r>
      <w:r>
        <w:rPr>
          <w:b/>
          <w:bCs/>
          <w:color w:val="000000"/>
        </w:rPr>
        <w:t>BIJZONDERE FAMILIERELATIE :</w:t>
      </w:r>
      <w:r>
        <w:rPr>
          <w:color w:val="000000"/>
        </w:rPr>
        <w:t xml:space="preserve"> Lambartje en haar oudere broer Cornelis Hendrikus zijn ook schoonzus en zwager van elkaar. Hun respectievelijke echtgenoten Jan en Woutertje van Beek zijn broer en zus en kinderen van Albertus Johannes van Beek en Elizabeth Schreiber</w:t>
      </w:r>
      <w:r>
        <w:t>.</w:t>
      </w:r>
    </w:p>
    <w:p w:rsidR="00EA3279" w:rsidRDefault="00EA3279">
      <w:pPr>
        <w:pStyle w:val="GDPkind"/>
      </w:pPr>
      <w:r>
        <w:t>6.</w:t>
      </w:r>
      <w:r>
        <w:tab/>
      </w:r>
      <w:r>
        <w:rPr>
          <w:b/>
          <w:bCs/>
          <w:color w:val="010000"/>
        </w:rPr>
        <w:t>Gerrit</w:t>
      </w:r>
      <w:r>
        <w:t xml:space="preserve"> </w:t>
      </w:r>
      <w:r>
        <w:rPr>
          <w:b/>
          <w:bCs/>
          <w:color w:val="010000"/>
        </w:rPr>
        <w:t>van Mourik</w:t>
      </w:r>
      <w:r w:rsidR="00CD5532">
        <w:rPr>
          <w:b/>
          <w:bCs/>
          <w:color w:val="010000"/>
        </w:rPr>
        <w:fldChar w:fldCharType="begin"/>
      </w:r>
      <w:r>
        <w:instrText>xe "Mourik, van:Gerrit *1907"</w:instrText>
      </w:r>
      <w:r w:rsidR="00CD5532">
        <w:rPr>
          <w:b/>
          <w:bCs/>
          <w:color w:val="010000"/>
        </w:rPr>
        <w:fldChar w:fldCharType="end"/>
      </w:r>
      <w:r>
        <w:t xml:space="preserve">, geb. te </w:t>
      </w:r>
      <w:r>
        <w:rPr>
          <w:color w:val="000000"/>
        </w:rPr>
        <w:t>IJzendoorn</w:t>
      </w:r>
      <w:r>
        <w:t xml:space="preserve"> op 19 dec 1907, ovl. te </w:t>
      </w:r>
      <w:r>
        <w:rPr>
          <w:color w:val="000000"/>
        </w:rPr>
        <w:t>Tiel</w:t>
      </w:r>
      <w:r>
        <w:t xml:space="preserve"> op 3 jan 2000, volgt VIv [blz. </w:t>
      </w:r>
      <w:r w:rsidR="00CD5532">
        <w:fldChar w:fldCharType="begin"/>
      </w:r>
      <w:r>
        <w:instrText>  PAGEREF kr42999_817545_131</w:instrText>
      </w:r>
      <w:r w:rsidR="00CD5532">
        <w:fldChar w:fldCharType="separate"/>
      </w:r>
      <w:r w:rsidR="00DE518C">
        <w:rPr>
          <w:noProof/>
        </w:rPr>
        <w:t>50</w:t>
      </w:r>
      <w:r w:rsidR="00CD5532">
        <w:fldChar w:fldCharType="end"/>
      </w:r>
      <w:r>
        <w:t>].</w:t>
      </w:r>
    </w:p>
    <w:p w:rsidR="00EA3279" w:rsidRDefault="00EA3279">
      <w:pPr>
        <w:pStyle w:val="GDPpersoon"/>
      </w:pPr>
    </w:p>
    <w:p w:rsidR="00EA3279" w:rsidRDefault="00EA3279">
      <w:pPr>
        <w:pStyle w:val="GDPpersoon"/>
      </w:pPr>
      <w:r>
        <w:t>VIr.</w:t>
      </w:r>
      <w:r>
        <w:tab/>
      </w:r>
      <w:bookmarkStart w:id="111" w:name="kr42999_817545_110"/>
      <w:bookmarkEnd w:id="111"/>
      <w:r>
        <w:rPr>
          <w:b/>
          <w:bCs/>
          <w:color w:val="010000"/>
        </w:rPr>
        <w:t>Wouter Jan Jacobus</w:t>
      </w:r>
      <w:r>
        <w:t xml:space="preserve"> </w:t>
      </w:r>
      <w:r>
        <w:rPr>
          <w:b/>
          <w:bCs/>
          <w:color w:val="010000"/>
        </w:rPr>
        <w:t>van Mourik</w:t>
      </w:r>
      <w:r w:rsidR="00CD5532">
        <w:rPr>
          <w:b/>
          <w:bCs/>
          <w:color w:val="010000"/>
        </w:rPr>
        <w:fldChar w:fldCharType="begin"/>
      </w:r>
      <w:r>
        <w:instrText>xe "Mourik, van:Wouter Jan Jacobus *1893"</w:instrText>
      </w:r>
      <w:r w:rsidR="00CD5532">
        <w:rPr>
          <w:b/>
          <w:bCs/>
          <w:color w:val="010000"/>
        </w:rPr>
        <w:fldChar w:fldCharType="end"/>
      </w:r>
      <w:r>
        <w:t>, (zn. van Vn [blz. </w:t>
      </w:r>
      <w:r w:rsidR="00CD5532">
        <w:fldChar w:fldCharType="begin"/>
      </w:r>
      <w:r>
        <w:instrText>  PAGEREF kr42999_817545_109</w:instrText>
      </w:r>
      <w:r w:rsidR="00CD5532">
        <w:fldChar w:fldCharType="separate"/>
      </w:r>
      <w:r w:rsidR="00DE518C">
        <w:rPr>
          <w:noProof/>
        </w:rPr>
        <w:t>44</w:t>
      </w:r>
      <w:r w:rsidR="00CD5532">
        <w:fldChar w:fldCharType="end"/>
      </w:r>
      <w:r>
        <w:t xml:space="preserve">] ), geb. te </w:t>
      </w:r>
      <w:r>
        <w:rPr>
          <w:color w:val="000000"/>
        </w:rPr>
        <w:t>IJzendoorn</w:t>
      </w:r>
      <w:r>
        <w:t xml:space="preserve"> op </w:t>
      </w:r>
      <w:r>
        <w:lastRenderedPageBreak/>
        <w:t xml:space="preserve">1 dec 1893, arbeider steenfabriek, ovl. te </w:t>
      </w:r>
      <w:r>
        <w:rPr>
          <w:color w:val="000000"/>
        </w:rPr>
        <w:t>Rhenen</w:t>
      </w:r>
      <w:r>
        <w:t xml:space="preserve"> op 18 sep 1980, tr. te </w:t>
      </w:r>
      <w:r>
        <w:rPr>
          <w:color w:val="000000"/>
        </w:rPr>
        <w:t>Echteld</w:t>
      </w:r>
      <w:r>
        <w:t xml:space="preserve"> op 18 sep 1920 met </w:t>
      </w:r>
      <w:r>
        <w:rPr>
          <w:b/>
          <w:bCs/>
          <w:color w:val="010000"/>
        </w:rPr>
        <w:t>Hendrika</w:t>
      </w:r>
      <w:r>
        <w:t xml:space="preserve"> </w:t>
      </w:r>
      <w:r>
        <w:rPr>
          <w:b/>
          <w:bCs/>
          <w:color w:val="010000"/>
        </w:rPr>
        <w:t>Hommersom</w:t>
      </w:r>
      <w:r w:rsidR="00CD5532">
        <w:rPr>
          <w:b/>
          <w:bCs/>
          <w:color w:val="010000"/>
        </w:rPr>
        <w:fldChar w:fldCharType="begin"/>
      </w:r>
      <w:r>
        <w:instrText>xe "Hommersom:Hendrika *1899"</w:instrText>
      </w:r>
      <w:r w:rsidR="00CD5532">
        <w:rPr>
          <w:b/>
          <w:bCs/>
          <w:color w:val="010000"/>
        </w:rPr>
        <w:fldChar w:fldCharType="end"/>
      </w:r>
      <w:r>
        <w:t xml:space="preserve">, dtr.van Yda Maria Hommersom (werkster), geb. te </w:t>
      </w:r>
      <w:r>
        <w:rPr>
          <w:color w:val="000000"/>
        </w:rPr>
        <w:t>Echteld</w:t>
      </w:r>
      <w:r>
        <w:t xml:space="preserve"> op 3 dec 1899 </w:t>
      </w:r>
      <w:r>
        <w:rPr>
          <w:color w:val="000000"/>
        </w:rPr>
        <w:t>, natuurlijk niet erkende dochter</w:t>
      </w:r>
      <w:r>
        <w:t xml:space="preserve">, ovl. te </w:t>
      </w:r>
      <w:r>
        <w:rPr>
          <w:color w:val="000000"/>
        </w:rPr>
        <w:t>Utrecht</w:t>
      </w:r>
      <w:r>
        <w:t xml:space="preserve"> op 6 jan 1963.</w:t>
      </w:r>
    </w:p>
    <w:p w:rsidR="00EA3279" w:rsidRDefault="00EA3279">
      <w:pPr>
        <w:pStyle w:val="GDPpersoon"/>
      </w:pPr>
      <w:r>
        <w:tab/>
      </w:r>
      <w:r>
        <w:rPr>
          <w:b/>
          <w:bCs/>
          <w:color w:val="000000"/>
        </w:rPr>
        <w:t xml:space="preserve">NOOT : </w:t>
      </w:r>
      <w:r>
        <w:rPr>
          <w:color w:val="000000"/>
        </w:rPr>
        <w:t>Dit gezin woonde in IJzendoorn. IJzendoorn werd op 01-01-1923 bij de gemeente Echteld gevoegd. Hun adres was Echteld, IJzendoorn 79. Op 29-05-1940 verhuisde dit gezin naar Amerongen, Elst E 56</w:t>
      </w:r>
      <w:r>
        <w:t>.</w:t>
      </w:r>
    </w:p>
    <w:p w:rsidR="00EA3279" w:rsidRDefault="00EA3279">
      <w:pPr>
        <w:pStyle w:val="GDPpersoon"/>
      </w:pPr>
      <w:r>
        <w:tab/>
        <w:t>Uit dit huwelijk:</w:t>
      </w:r>
    </w:p>
    <w:p w:rsidR="00EA3279" w:rsidRDefault="00EA3279">
      <w:pPr>
        <w:pStyle w:val="GDPkind"/>
      </w:pPr>
      <w:r>
        <w:t>1.</w:t>
      </w:r>
      <w:r>
        <w:tab/>
      </w:r>
      <w:r>
        <w:rPr>
          <w:b/>
          <w:bCs/>
          <w:color w:val="010000"/>
        </w:rPr>
        <w:t>Gerrit</w:t>
      </w:r>
      <w:r>
        <w:t xml:space="preserve"> </w:t>
      </w:r>
      <w:r>
        <w:rPr>
          <w:b/>
          <w:bCs/>
          <w:color w:val="010000"/>
        </w:rPr>
        <w:t>van Mourik</w:t>
      </w:r>
      <w:r w:rsidR="00CD5532">
        <w:rPr>
          <w:b/>
          <w:bCs/>
          <w:color w:val="010000"/>
        </w:rPr>
        <w:fldChar w:fldCharType="begin"/>
      </w:r>
      <w:r>
        <w:instrText>xe "Mourik, van:Gerrit *1921"</w:instrText>
      </w:r>
      <w:r w:rsidR="00CD5532">
        <w:rPr>
          <w:b/>
          <w:bCs/>
          <w:color w:val="010000"/>
        </w:rPr>
        <w:fldChar w:fldCharType="end"/>
      </w:r>
      <w:r>
        <w:t xml:space="preserve">, geb. te </w:t>
      </w:r>
      <w:r>
        <w:rPr>
          <w:color w:val="000000"/>
        </w:rPr>
        <w:t>IJzendoorn</w:t>
      </w:r>
      <w:r>
        <w:t xml:space="preserve"> op 23 jan 1921, ovl. te </w:t>
      </w:r>
      <w:r>
        <w:rPr>
          <w:color w:val="000000"/>
        </w:rPr>
        <w:t>Nieuwegein</w:t>
      </w:r>
      <w:r>
        <w:t xml:space="preserve"> op 1 sep 1998, volgt VIIaf [blz. </w:t>
      </w:r>
      <w:r w:rsidR="00CD5532">
        <w:fldChar w:fldCharType="begin"/>
      </w:r>
      <w:r>
        <w:instrText>  PAGEREF kr42999_817545_111</w:instrText>
      </w:r>
      <w:r w:rsidR="00CD5532">
        <w:fldChar w:fldCharType="separate"/>
      </w:r>
      <w:r w:rsidR="00DE518C">
        <w:rPr>
          <w:noProof/>
        </w:rPr>
        <w:t>46</w:t>
      </w:r>
      <w:r w:rsidR="00CD5532">
        <w:fldChar w:fldCharType="end"/>
      </w:r>
      <w:r>
        <w:t>].</w:t>
      </w:r>
    </w:p>
    <w:p w:rsidR="00EA3279" w:rsidRDefault="00EA3279">
      <w:pPr>
        <w:pStyle w:val="GDPkind"/>
      </w:pPr>
      <w:r>
        <w:t>2.</w:t>
      </w:r>
      <w:r>
        <w:tab/>
      </w:r>
      <w:r>
        <w:rPr>
          <w:b/>
          <w:bCs/>
          <w:color w:val="010000"/>
        </w:rPr>
        <w:t>David</w:t>
      </w:r>
      <w:r>
        <w:t xml:space="preserve"> </w:t>
      </w:r>
      <w:r>
        <w:rPr>
          <w:b/>
          <w:bCs/>
          <w:color w:val="010000"/>
        </w:rPr>
        <w:t>van Mourik</w:t>
      </w:r>
      <w:r w:rsidR="00CD5532">
        <w:rPr>
          <w:b/>
          <w:bCs/>
          <w:color w:val="010000"/>
        </w:rPr>
        <w:fldChar w:fldCharType="begin"/>
      </w:r>
      <w:r>
        <w:instrText>xe "Mourik, van:David *1923"</w:instrText>
      </w:r>
      <w:r w:rsidR="00CD5532">
        <w:rPr>
          <w:b/>
          <w:bCs/>
          <w:color w:val="010000"/>
        </w:rPr>
        <w:fldChar w:fldCharType="end"/>
      </w:r>
      <w:r>
        <w:t xml:space="preserve">, geb. te </w:t>
      </w:r>
      <w:r>
        <w:rPr>
          <w:color w:val="000000"/>
        </w:rPr>
        <w:t>IJzendoorn (gem. Echteld)</w:t>
      </w:r>
      <w:r>
        <w:t xml:space="preserve"> op 8 nov 1923, ovl. te </w:t>
      </w:r>
      <w:r>
        <w:rPr>
          <w:color w:val="000000"/>
        </w:rPr>
        <w:t>Rhenen</w:t>
      </w:r>
      <w:r>
        <w:t xml:space="preserve"> op 7 feb 1984, volgt VIIag [blz. </w:t>
      </w:r>
      <w:r w:rsidR="00CD5532">
        <w:fldChar w:fldCharType="begin"/>
      </w:r>
      <w:r>
        <w:instrText>  PAGEREF kr42999_817545_115</w:instrText>
      </w:r>
      <w:r w:rsidR="00CD5532">
        <w:fldChar w:fldCharType="separate"/>
      </w:r>
      <w:r w:rsidR="00DE518C">
        <w:rPr>
          <w:noProof/>
        </w:rPr>
        <w:t>46</w:t>
      </w:r>
      <w:r w:rsidR="00CD5532">
        <w:fldChar w:fldCharType="end"/>
      </w:r>
      <w:r>
        <w:t>].</w:t>
      </w:r>
    </w:p>
    <w:p w:rsidR="00EA3279" w:rsidRDefault="00EA3279">
      <w:pPr>
        <w:pStyle w:val="GDPkind"/>
      </w:pPr>
      <w:r>
        <w:t>3.</w:t>
      </w:r>
      <w:r>
        <w:tab/>
      </w:r>
      <w:r>
        <w:rPr>
          <w:b/>
          <w:bCs/>
          <w:color w:val="010000"/>
        </w:rPr>
        <w:t>Lambartha</w:t>
      </w:r>
      <w:r>
        <w:t xml:space="preserve"> </w:t>
      </w:r>
      <w:r>
        <w:rPr>
          <w:b/>
          <w:bCs/>
          <w:color w:val="010000"/>
        </w:rPr>
        <w:t>van Mourik</w:t>
      </w:r>
      <w:r w:rsidR="00CD5532">
        <w:rPr>
          <w:b/>
          <w:bCs/>
          <w:color w:val="010000"/>
        </w:rPr>
        <w:fldChar w:fldCharType="begin"/>
      </w:r>
      <w:r>
        <w:instrText>xe "Mourik, van:Lambartha *1925"</w:instrText>
      </w:r>
      <w:r w:rsidR="00CD5532">
        <w:rPr>
          <w:b/>
          <w:bCs/>
          <w:color w:val="010000"/>
        </w:rPr>
        <w:fldChar w:fldCharType="end"/>
      </w:r>
      <w:r>
        <w:t xml:space="preserve">, geb. te </w:t>
      </w:r>
      <w:r>
        <w:rPr>
          <w:color w:val="000000"/>
        </w:rPr>
        <w:t>IJzendoorn (gem. Echteld)</w:t>
      </w:r>
      <w:r>
        <w:t xml:space="preserve"> op 23 sep 1925, ovl. te </w:t>
      </w:r>
      <w:r>
        <w:rPr>
          <w:color w:val="000000"/>
        </w:rPr>
        <w:t>IJzendoorn (gem. Echteld)</w:t>
      </w:r>
      <w:r>
        <w:t xml:space="preserve"> op 25 sep 1925.</w:t>
      </w:r>
    </w:p>
    <w:p w:rsidR="00EA3279" w:rsidRDefault="00EA3279">
      <w:pPr>
        <w:pStyle w:val="GDPkind"/>
      </w:pPr>
      <w:r>
        <w:t>4.</w:t>
      </w:r>
      <w:r>
        <w:tab/>
      </w:r>
      <w:r>
        <w:rPr>
          <w:b/>
          <w:bCs/>
          <w:color w:val="010000"/>
        </w:rPr>
        <w:t>Lambertus</w:t>
      </w:r>
      <w:r>
        <w:t xml:space="preserve"> </w:t>
      </w:r>
      <w:r>
        <w:rPr>
          <w:b/>
          <w:bCs/>
          <w:color w:val="010000"/>
        </w:rPr>
        <w:t>van Mourik</w:t>
      </w:r>
      <w:r w:rsidR="00CD5532">
        <w:rPr>
          <w:b/>
          <w:bCs/>
          <w:color w:val="010000"/>
        </w:rPr>
        <w:fldChar w:fldCharType="begin"/>
      </w:r>
      <w:r>
        <w:instrText>xe "Mourik, van:Lambertus *1926"</w:instrText>
      </w:r>
      <w:r w:rsidR="00CD5532">
        <w:rPr>
          <w:b/>
          <w:bCs/>
          <w:color w:val="010000"/>
        </w:rPr>
        <w:fldChar w:fldCharType="end"/>
      </w:r>
      <w:r>
        <w:t xml:space="preserve">, geb. te </w:t>
      </w:r>
      <w:r>
        <w:rPr>
          <w:color w:val="000000"/>
        </w:rPr>
        <w:t>IJzendoorn (gem. Echteld)</w:t>
      </w:r>
      <w:r>
        <w:t xml:space="preserve"> op 21 sep 1926, ovl. te </w:t>
      </w:r>
      <w:r>
        <w:rPr>
          <w:color w:val="000000"/>
        </w:rPr>
        <w:t>Utrecht</w:t>
      </w:r>
      <w:r>
        <w:t xml:space="preserve"> op 8 mrt 1976, volgt VIIah [blz. </w:t>
      </w:r>
      <w:r w:rsidR="00CD5532">
        <w:fldChar w:fldCharType="begin"/>
      </w:r>
      <w:r>
        <w:instrText>  PAGEREF kr42999_817545_117</w:instrText>
      </w:r>
      <w:r w:rsidR="00CD5532">
        <w:fldChar w:fldCharType="separate"/>
      </w:r>
      <w:r w:rsidR="00DE518C">
        <w:rPr>
          <w:noProof/>
        </w:rPr>
        <w:t>47</w:t>
      </w:r>
      <w:r w:rsidR="00CD5532">
        <w:fldChar w:fldCharType="end"/>
      </w:r>
      <w:r>
        <w:t>].</w:t>
      </w:r>
    </w:p>
    <w:p w:rsidR="00EA3279" w:rsidRDefault="00EA3279">
      <w:pPr>
        <w:pStyle w:val="GDPkind"/>
      </w:pPr>
      <w:r>
        <w:t>5.</w:t>
      </w:r>
      <w:r>
        <w:tab/>
      </w:r>
      <w:r>
        <w:rPr>
          <w:b/>
          <w:bCs/>
          <w:color w:val="010000"/>
        </w:rPr>
        <w:t>Hendrikus</w:t>
      </w:r>
      <w:r>
        <w:t xml:space="preserve"> </w:t>
      </w:r>
      <w:r>
        <w:rPr>
          <w:b/>
          <w:bCs/>
          <w:color w:val="010000"/>
        </w:rPr>
        <w:t>van Mourik</w:t>
      </w:r>
      <w:r w:rsidR="00CD5532">
        <w:rPr>
          <w:b/>
          <w:bCs/>
          <w:color w:val="010000"/>
        </w:rPr>
        <w:fldChar w:fldCharType="begin"/>
      </w:r>
      <w:r>
        <w:instrText>xe "Mourik, van:Hendrikus *1929"</w:instrText>
      </w:r>
      <w:r w:rsidR="00CD5532">
        <w:rPr>
          <w:b/>
          <w:bCs/>
          <w:color w:val="010000"/>
        </w:rPr>
        <w:fldChar w:fldCharType="end"/>
      </w:r>
      <w:r>
        <w:t xml:space="preserve">, geb. te </w:t>
      </w:r>
      <w:r>
        <w:rPr>
          <w:color w:val="000000"/>
        </w:rPr>
        <w:t>IJzendoorn (gem. Echteld)</w:t>
      </w:r>
      <w:r>
        <w:t xml:space="preserve"> op 27 mei 1929, ovl. te </w:t>
      </w:r>
      <w:r>
        <w:rPr>
          <w:color w:val="000000"/>
        </w:rPr>
        <w:t>Amerongen</w:t>
      </w:r>
      <w:r>
        <w:t xml:space="preserve"> op 10 feb 1992, volgt VIIai [blz. </w:t>
      </w:r>
      <w:r w:rsidR="00CD5532">
        <w:fldChar w:fldCharType="begin"/>
      </w:r>
      <w:r>
        <w:instrText>  PAGEREF kr42999_817545_118</w:instrText>
      </w:r>
      <w:r w:rsidR="00CD5532">
        <w:fldChar w:fldCharType="separate"/>
      </w:r>
      <w:r w:rsidR="00DE518C">
        <w:rPr>
          <w:noProof/>
        </w:rPr>
        <w:t>47</w:t>
      </w:r>
      <w:r w:rsidR="00CD5532">
        <w:fldChar w:fldCharType="end"/>
      </w:r>
      <w:r>
        <w:t>].</w:t>
      </w:r>
    </w:p>
    <w:p w:rsidR="00EA3279" w:rsidRDefault="00EA3279">
      <w:pPr>
        <w:pStyle w:val="GDPkind"/>
      </w:pPr>
      <w:r>
        <w:t>6.</w:t>
      </w:r>
      <w:r>
        <w:tab/>
      </w:r>
      <w:r>
        <w:rPr>
          <w:b/>
          <w:bCs/>
          <w:color w:val="010000"/>
        </w:rPr>
        <w:t>Woutje</w:t>
      </w:r>
      <w:r>
        <w:t xml:space="preserve"> </w:t>
      </w:r>
      <w:r>
        <w:rPr>
          <w:b/>
          <w:bCs/>
          <w:color w:val="010000"/>
        </w:rPr>
        <w:t>van Mourik</w:t>
      </w:r>
      <w:r w:rsidR="00CD5532">
        <w:rPr>
          <w:b/>
          <w:bCs/>
          <w:color w:val="010000"/>
        </w:rPr>
        <w:fldChar w:fldCharType="begin"/>
      </w:r>
      <w:r>
        <w:instrText>xe "Mourik, van:Woutje *1931"</w:instrText>
      </w:r>
      <w:r w:rsidR="00CD5532">
        <w:rPr>
          <w:b/>
          <w:bCs/>
          <w:color w:val="010000"/>
        </w:rPr>
        <w:fldChar w:fldCharType="end"/>
      </w:r>
      <w:r>
        <w:t xml:space="preserve">, geb. te </w:t>
      </w:r>
      <w:r>
        <w:rPr>
          <w:color w:val="000000"/>
        </w:rPr>
        <w:t>IJzendoorn (gem. Echteld)</w:t>
      </w:r>
      <w:r>
        <w:t xml:space="preserve"> op 8 apr 1931, tr. te </w:t>
      </w:r>
      <w:r>
        <w:rPr>
          <w:color w:val="000000"/>
        </w:rPr>
        <w:t>Amerongen</w:t>
      </w:r>
      <w:r>
        <w:t xml:space="preserve"> op 20 nov 1952 met </w:t>
      </w:r>
      <w:r>
        <w:rPr>
          <w:b/>
          <w:bCs/>
          <w:color w:val="010000"/>
        </w:rPr>
        <w:t>Marinus</w:t>
      </w:r>
      <w:r>
        <w:t xml:space="preserve"> </w:t>
      </w:r>
      <w:r>
        <w:rPr>
          <w:b/>
          <w:bCs/>
          <w:color w:val="010000"/>
        </w:rPr>
        <w:t>Tollenaar</w:t>
      </w:r>
      <w:r w:rsidR="00CD5532">
        <w:rPr>
          <w:b/>
          <w:bCs/>
          <w:color w:val="010000"/>
        </w:rPr>
        <w:fldChar w:fldCharType="begin"/>
      </w:r>
      <w:r>
        <w:instrText>xe "Tollenaar:Marinus *1926"</w:instrText>
      </w:r>
      <w:r w:rsidR="00CD5532">
        <w:rPr>
          <w:b/>
          <w:bCs/>
          <w:color w:val="010000"/>
        </w:rPr>
        <w:fldChar w:fldCharType="end"/>
      </w:r>
      <w:r>
        <w:t xml:space="preserve">, zn. van Zeger Tollenaar en Maria Bochane, geb. te </w:t>
      </w:r>
      <w:r>
        <w:rPr>
          <w:color w:val="000000"/>
        </w:rPr>
        <w:t>Rhenen</w:t>
      </w:r>
      <w:r>
        <w:t xml:space="preserve"> op 23 aug 1926, soldeerder.</w:t>
      </w:r>
    </w:p>
    <w:p w:rsidR="00EA3279" w:rsidRDefault="00EA3279">
      <w:pPr>
        <w:pStyle w:val="GDPkind"/>
      </w:pPr>
      <w:r>
        <w:t>7.</w:t>
      </w:r>
      <w:r>
        <w:tab/>
      </w:r>
      <w:r>
        <w:rPr>
          <w:b/>
          <w:bCs/>
          <w:color w:val="010000"/>
        </w:rPr>
        <w:t>Maria</w:t>
      </w:r>
      <w:r>
        <w:t xml:space="preserve"> </w:t>
      </w:r>
      <w:r>
        <w:rPr>
          <w:b/>
          <w:bCs/>
          <w:color w:val="010000"/>
        </w:rPr>
        <w:t>van Mourik</w:t>
      </w:r>
      <w:r w:rsidR="00CD5532">
        <w:rPr>
          <w:b/>
          <w:bCs/>
          <w:color w:val="010000"/>
        </w:rPr>
        <w:fldChar w:fldCharType="begin"/>
      </w:r>
      <w:r>
        <w:instrText>xe "Mourik, van:Maria *1933"</w:instrText>
      </w:r>
      <w:r w:rsidR="00CD5532">
        <w:rPr>
          <w:b/>
          <w:bCs/>
          <w:color w:val="010000"/>
        </w:rPr>
        <w:fldChar w:fldCharType="end"/>
      </w:r>
      <w:r>
        <w:t xml:space="preserve">, geb. te </w:t>
      </w:r>
      <w:r>
        <w:rPr>
          <w:color w:val="000000"/>
        </w:rPr>
        <w:t>IJzendoorn (gem. Echteld)</w:t>
      </w:r>
      <w:r>
        <w:t xml:space="preserve"> op 14 mei 1933 </w:t>
      </w:r>
      <w:r>
        <w:rPr>
          <w:color w:val="000000"/>
        </w:rPr>
        <w:t>, om 16 uur 30; aktenr.25</w:t>
      </w:r>
      <w:r>
        <w:t xml:space="preserve">, tr. te </w:t>
      </w:r>
      <w:r>
        <w:rPr>
          <w:color w:val="000000"/>
        </w:rPr>
        <w:t>Amerongen</w:t>
      </w:r>
      <w:r>
        <w:t xml:space="preserve"> op 8 nov 1956 met </w:t>
      </w:r>
      <w:r>
        <w:rPr>
          <w:b/>
          <w:bCs/>
          <w:color w:val="010000"/>
        </w:rPr>
        <w:t>Cornelis Reinerus</w:t>
      </w:r>
      <w:r>
        <w:t xml:space="preserve"> </w:t>
      </w:r>
      <w:r>
        <w:rPr>
          <w:b/>
          <w:bCs/>
          <w:color w:val="010000"/>
        </w:rPr>
        <w:t>Lourens</w:t>
      </w:r>
      <w:r w:rsidR="00CD5532">
        <w:rPr>
          <w:b/>
          <w:bCs/>
          <w:color w:val="010000"/>
        </w:rPr>
        <w:fldChar w:fldCharType="begin"/>
      </w:r>
      <w:r>
        <w:instrText>xe "Lourens:Cornelis Reinerus *1930"</w:instrText>
      </w:r>
      <w:r w:rsidR="00CD5532">
        <w:rPr>
          <w:b/>
          <w:bCs/>
          <w:color w:val="010000"/>
        </w:rPr>
        <w:fldChar w:fldCharType="end"/>
      </w:r>
      <w:r>
        <w:t xml:space="preserve">, zn. van Reinerus Antonius Lourens (arbeider steenfabriek) en Clasina de Rooy, geb. te </w:t>
      </w:r>
      <w:r>
        <w:rPr>
          <w:color w:val="000000"/>
        </w:rPr>
        <w:t>Koudekerk</w:t>
      </w:r>
      <w:r>
        <w:t xml:space="preserve"> circa 1930, arbeider steenfabriek.</w:t>
      </w:r>
    </w:p>
    <w:p w:rsidR="00EA3279" w:rsidRDefault="00EA3279">
      <w:pPr>
        <w:pStyle w:val="GDPkind"/>
      </w:pPr>
      <w:r>
        <w:t>8.</w:t>
      </w:r>
      <w:r>
        <w:tab/>
      </w:r>
      <w:r>
        <w:rPr>
          <w:b/>
          <w:bCs/>
          <w:color w:val="010000"/>
        </w:rPr>
        <w:t>Yda</w:t>
      </w:r>
      <w:r>
        <w:t xml:space="preserve"> </w:t>
      </w:r>
      <w:r>
        <w:rPr>
          <w:b/>
          <w:bCs/>
          <w:color w:val="010000"/>
        </w:rPr>
        <w:t>van Mourik</w:t>
      </w:r>
      <w:r w:rsidR="00CD5532">
        <w:rPr>
          <w:b/>
          <w:bCs/>
          <w:color w:val="010000"/>
        </w:rPr>
        <w:fldChar w:fldCharType="begin"/>
      </w:r>
      <w:r>
        <w:instrText>xe "Mourik, van:Yda *1933"</w:instrText>
      </w:r>
      <w:r w:rsidR="00CD5532">
        <w:rPr>
          <w:b/>
          <w:bCs/>
          <w:color w:val="010000"/>
        </w:rPr>
        <w:fldChar w:fldCharType="end"/>
      </w:r>
      <w:r>
        <w:t xml:space="preserve">, geb. te </w:t>
      </w:r>
      <w:r>
        <w:rPr>
          <w:color w:val="000000"/>
        </w:rPr>
        <w:t>IJzendoorn (gem. Echteld)</w:t>
      </w:r>
      <w:r>
        <w:t xml:space="preserve"> op 14 mei 1933 </w:t>
      </w:r>
      <w:r>
        <w:rPr>
          <w:color w:val="000000"/>
        </w:rPr>
        <w:t>, om 16 uur 30; aktenr. 26</w:t>
      </w:r>
      <w:r>
        <w:t xml:space="preserve">, ovl. te </w:t>
      </w:r>
      <w:r w:rsidR="00030B0F">
        <w:rPr>
          <w:color w:val="000000"/>
        </w:rPr>
        <w:t>Elst (Utr.)</w:t>
      </w:r>
      <w:r>
        <w:t xml:space="preserve"> op 3 okt 2007, tr. te </w:t>
      </w:r>
      <w:r>
        <w:rPr>
          <w:color w:val="000000"/>
        </w:rPr>
        <w:t>Amerongen</w:t>
      </w:r>
      <w:r>
        <w:t xml:space="preserve"> op 3 mei 1956 met </w:t>
      </w:r>
      <w:r>
        <w:rPr>
          <w:b/>
          <w:bCs/>
          <w:color w:val="010000"/>
        </w:rPr>
        <w:t>Hermanus</w:t>
      </w:r>
      <w:r>
        <w:t xml:space="preserve"> </w:t>
      </w:r>
      <w:r>
        <w:rPr>
          <w:b/>
          <w:bCs/>
          <w:color w:val="010000"/>
        </w:rPr>
        <w:t>Terschegget</w:t>
      </w:r>
      <w:r w:rsidR="00CD5532">
        <w:rPr>
          <w:b/>
          <w:bCs/>
          <w:color w:val="010000"/>
        </w:rPr>
        <w:fldChar w:fldCharType="begin"/>
      </w:r>
      <w:r>
        <w:instrText>xe "Terschegget:Hermanus *1933"</w:instrText>
      </w:r>
      <w:r w:rsidR="00CD5532">
        <w:rPr>
          <w:b/>
          <w:bCs/>
          <w:color w:val="010000"/>
        </w:rPr>
        <w:fldChar w:fldCharType="end"/>
      </w:r>
      <w:r>
        <w:t xml:space="preserve">, zn. van Cornelis Terschegget (arbeider steenfabriek) en Maria van Dalem, geb. te </w:t>
      </w:r>
      <w:r>
        <w:rPr>
          <w:color w:val="000000"/>
        </w:rPr>
        <w:t>Amerongen</w:t>
      </w:r>
      <w:r>
        <w:t xml:space="preserve"> op 29 sep 1933</w:t>
      </w:r>
      <w:r w:rsidR="00425F84">
        <w:t xml:space="preserve">, machinist, ovl. </w:t>
      </w:r>
      <w:r w:rsidR="00030B0F">
        <w:t>te Ede op 23 okt 2007.</w:t>
      </w:r>
    </w:p>
    <w:p w:rsidR="00EA3279" w:rsidRDefault="00EA3279">
      <w:pPr>
        <w:pStyle w:val="GDPkind"/>
      </w:pPr>
      <w:r>
        <w:tab/>
      </w:r>
      <w:r>
        <w:rPr>
          <w:b/>
          <w:bCs/>
          <w:color w:val="000000"/>
        </w:rPr>
        <w:t xml:space="preserve">BIJZONDERE FAMILIERELATIE : </w:t>
      </w:r>
      <w:r>
        <w:rPr>
          <w:color w:val="000000"/>
        </w:rPr>
        <w:t xml:space="preserve"> Yda en haar zus Maria zijn een tweeling</w:t>
      </w:r>
      <w:r>
        <w:t>.</w:t>
      </w:r>
    </w:p>
    <w:p w:rsidR="00EA3279" w:rsidRDefault="00EA3279">
      <w:pPr>
        <w:pStyle w:val="GDPkind"/>
      </w:pPr>
      <w:r>
        <w:t>9.</w:t>
      </w:r>
      <w:r>
        <w:tab/>
      </w:r>
      <w:r>
        <w:rPr>
          <w:b/>
          <w:bCs/>
          <w:color w:val="010000"/>
        </w:rPr>
        <w:t>Marinus</w:t>
      </w:r>
      <w:r>
        <w:t xml:space="preserve"> </w:t>
      </w:r>
      <w:r>
        <w:rPr>
          <w:b/>
          <w:bCs/>
          <w:color w:val="010000"/>
        </w:rPr>
        <w:t>van Mourik</w:t>
      </w:r>
      <w:r w:rsidR="00CD5532">
        <w:rPr>
          <w:b/>
          <w:bCs/>
          <w:color w:val="010000"/>
        </w:rPr>
        <w:fldChar w:fldCharType="begin"/>
      </w:r>
      <w:r>
        <w:instrText>xe "Mourik, van:Marinus *1936"</w:instrText>
      </w:r>
      <w:r w:rsidR="00CD5532">
        <w:rPr>
          <w:b/>
          <w:bCs/>
          <w:color w:val="010000"/>
        </w:rPr>
        <w:fldChar w:fldCharType="end"/>
      </w:r>
      <w:r>
        <w:t xml:space="preserve">, geb. te </w:t>
      </w:r>
      <w:r>
        <w:rPr>
          <w:color w:val="000000"/>
        </w:rPr>
        <w:t>IJzendoorn (gem. Echteld)</w:t>
      </w:r>
      <w:r>
        <w:t xml:space="preserve"> op 26 okt 1936, ovl. te </w:t>
      </w:r>
      <w:r>
        <w:rPr>
          <w:color w:val="000000"/>
        </w:rPr>
        <w:t>Nieuwegein</w:t>
      </w:r>
      <w:r>
        <w:t xml:space="preserve"> op 26 jun 2015, volgt VIIaj [blz. </w:t>
      </w:r>
      <w:r w:rsidR="00CD5532">
        <w:fldChar w:fldCharType="begin"/>
      </w:r>
      <w:r>
        <w:instrText>  PAGEREF kr42999_817545_120</w:instrText>
      </w:r>
      <w:r w:rsidR="00CD5532">
        <w:fldChar w:fldCharType="separate"/>
      </w:r>
      <w:r w:rsidR="00DE518C">
        <w:rPr>
          <w:noProof/>
        </w:rPr>
        <w:t>48</w:t>
      </w:r>
      <w:r w:rsidR="00CD5532">
        <w:fldChar w:fldCharType="end"/>
      </w:r>
      <w:r>
        <w:t>].</w:t>
      </w:r>
    </w:p>
    <w:p w:rsidR="00EA3279" w:rsidRDefault="00EA3279">
      <w:pPr>
        <w:pStyle w:val="GDPkind"/>
      </w:pPr>
      <w:r>
        <w:t>10.</w:t>
      </w:r>
      <w:r>
        <w:tab/>
      </w:r>
      <w:r>
        <w:rPr>
          <w:b/>
          <w:bCs/>
          <w:color w:val="010000"/>
        </w:rPr>
        <w:t>Lambartha</w:t>
      </w:r>
      <w:r>
        <w:t xml:space="preserve"> </w:t>
      </w:r>
      <w:r>
        <w:rPr>
          <w:b/>
          <w:bCs/>
          <w:color w:val="010000"/>
        </w:rPr>
        <w:t>van Mourik</w:t>
      </w:r>
      <w:r w:rsidR="00CD5532">
        <w:rPr>
          <w:b/>
          <w:bCs/>
          <w:color w:val="010000"/>
        </w:rPr>
        <w:fldChar w:fldCharType="begin"/>
      </w:r>
      <w:r>
        <w:instrText>xe "Mourik, van:Lambartha *1936"</w:instrText>
      </w:r>
      <w:r w:rsidR="00CD5532">
        <w:rPr>
          <w:b/>
          <w:bCs/>
          <w:color w:val="010000"/>
        </w:rPr>
        <w:fldChar w:fldCharType="end"/>
      </w:r>
      <w:r>
        <w:t xml:space="preserve">, geb. te </w:t>
      </w:r>
      <w:r>
        <w:rPr>
          <w:color w:val="000000"/>
        </w:rPr>
        <w:t>IJzendoorn (gem. Echteld)</w:t>
      </w:r>
      <w:r>
        <w:t xml:space="preserve"> op 26 okt 1936 </w:t>
      </w:r>
      <w:r>
        <w:rPr>
          <w:color w:val="000000"/>
        </w:rPr>
        <w:t>, om 1 uur 30 vm; aktenr. 56</w:t>
      </w:r>
      <w:r>
        <w:t xml:space="preserve">, tr. te </w:t>
      </w:r>
      <w:r>
        <w:rPr>
          <w:color w:val="000000"/>
        </w:rPr>
        <w:t>Amerongen</w:t>
      </w:r>
      <w:r>
        <w:t xml:space="preserve"> op 21 jan 1960 met </w:t>
      </w:r>
      <w:r>
        <w:rPr>
          <w:b/>
          <w:bCs/>
          <w:color w:val="010000"/>
        </w:rPr>
        <w:t>Wulf Evert</w:t>
      </w:r>
      <w:r>
        <w:t xml:space="preserve"> </w:t>
      </w:r>
      <w:r>
        <w:rPr>
          <w:b/>
          <w:bCs/>
          <w:color w:val="010000"/>
        </w:rPr>
        <w:t>van Swetselaar</w:t>
      </w:r>
      <w:r w:rsidR="00CD5532">
        <w:rPr>
          <w:b/>
          <w:bCs/>
          <w:color w:val="010000"/>
        </w:rPr>
        <w:fldChar w:fldCharType="begin"/>
      </w:r>
      <w:r>
        <w:instrText>xe "Swetselaar, van:Wulf Evert *1938"</w:instrText>
      </w:r>
      <w:r w:rsidR="00CD5532">
        <w:rPr>
          <w:b/>
          <w:bCs/>
          <w:color w:val="010000"/>
        </w:rPr>
        <w:fldChar w:fldCharType="end"/>
      </w:r>
      <w:r>
        <w:t xml:space="preserve">, zn. van Antoon van Swetselaar (arbeider steenfabriek) en Jacoba van Beek, geb. te </w:t>
      </w:r>
      <w:r>
        <w:rPr>
          <w:color w:val="000000"/>
        </w:rPr>
        <w:t>Rhenen</w:t>
      </w:r>
      <w:r>
        <w:t xml:space="preserve"> op 2 sep 1938, arbeider steenfabriek.</w:t>
      </w:r>
    </w:p>
    <w:p w:rsidR="00EA3279" w:rsidRDefault="00EA3279">
      <w:pPr>
        <w:pStyle w:val="GDPkind"/>
      </w:pPr>
      <w:r>
        <w:tab/>
      </w:r>
      <w:r>
        <w:rPr>
          <w:b/>
          <w:bCs/>
          <w:color w:val="000000"/>
        </w:rPr>
        <w:t>BIJZONDERE FAMILIERELATIE :</w:t>
      </w:r>
      <w:r>
        <w:rPr>
          <w:color w:val="000000"/>
        </w:rPr>
        <w:t xml:space="preserve"> Lambartha en haar broer Marinus zijn een tweeling</w:t>
      </w:r>
      <w:r>
        <w:t>.</w:t>
      </w:r>
    </w:p>
    <w:p w:rsidR="00EA3279" w:rsidRDefault="00EA3279">
      <w:pPr>
        <w:pStyle w:val="GDPkind"/>
      </w:pPr>
      <w:r>
        <w:t>11.</w:t>
      </w:r>
      <w:r>
        <w:tab/>
      </w:r>
      <w:r>
        <w:rPr>
          <w:b/>
          <w:bCs/>
          <w:color w:val="010000"/>
        </w:rPr>
        <w:t>Johannes</w:t>
      </w:r>
      <w:r>
        <w:t xml:space="preserve"> </w:t>
      </w:r>
      <w:r>
        <w:rPr>
          <w:b/>
          <w:bCs/>
          <w:color w:val="010000"/>
        </w:rPr>
        <w:t>van Mourik</w:t>
      </w:r>
      <w:r w:rsidR="00CD5532">
        <w:rPr>
          <w:b/>
          <w:bCs/>
          <w:color w:val="010000"/>
        </w:rPr>
        <w:fldChar w:fldCharType="begin"/>
      </w:r>
      <w:r>
        <w:instrText>xe "Mourik, van:Johannes *1939"</w:instrText>
      </w:r>
      <w:r w:rsidR="00CD5532">
        <w:rPr>
          <w:b/>
          <w:bCs/>
          <w:color w:val="010000"/>
        </w:rPr>
        <w:fldChar w:fldCharType="end"/>
      </w:r>
      <w:r>
        <w:t xml:space="preserve">, geb. te </w:t>
      </w:r>
      <w:r>
        <w:rPr>
          <w:color w:val="000000"/>
        </w:rPr>
        <w:t>IJzendoorn (gem. Echteld)</w:t>
      </w:r>
      <w:r>
        <w:t xml:space="preserve"> op 17 jul 1939, ovl. te </w:t>
      </w:r>
      <w:r>
        <w:rPr>
          <w:color w:val="000000"/>
        </w:rPr>
        <w:t>Amerongen</w:t>
      </w:r>
      <w:r>
        <w:t xml:space="preserve"> op 13 apr 2000, volgt VIIak [blz. </w:t>
      </w:r>
      <w:r w:rsidR="00CD5532">
        <w:fldChar w:fldCharType="begin"/>
      </w:r>
      <w:r>
        <w:instrText>  PAGEREF kr42999_817545_121</w:instrText>
      </w:r>
      <w:r w:rsidR="00CD5532">
        <w:fldChar w:fldCharType="separate"/>
      </w:r>
      <w:r w:rsidR="00DE518C">
        <w:rPr>
          <w:noProof/>
        </w:rPr>
        <w:t>48</w:t>
      </w:r>
      <w:r w:rsidR="00CD5532">
        <w:fldChar w:fldCharType="end"/>
      </w:r>
      <w:r>
        <w:t>].</w:t>
      </w:r>
    </w:p>
    <w:p w:rsidR="00EA3279" w:rsidRDefault="00EA3279">
      <w:pPr>
        <w:pStyle w:val="GDPpersoon"/>
      </w:pPr>
    </w:p>
    <w:p w:rsidR="00EA3279" w:rsidRDefault="00EA3279">
      <w:pPr>
        <w:pStyle w:val="GDPpersoon"/>
      </w:pPr>
      <w:r>
        <w:t>VIIaf.</w:t>
      </w:r>
      <w:r>
        <w:tab/>
      </w:r>
      <w:bookmarkStart w:id="112" w:name="kr42999_817545_111"/>
      <w:bookmarkEnd w:id="112"/>
      <w:r>
        <w:rPr>
          <w:b/>
          <w:bCs/>
          <w:color w:val="010000"/>
        </w:rPr>
        <w:t>Gerrit</w:t>
      </w:r>
      <w:r>
        <w:t xml:space="preserve"> </w:t>
      </w:r>
      <w:r>
        <w:rPr>
          <w:b/>
          <w:bCs/>
          <w:color w:val="010000"/>
        </w:rPr>
        <w:t>van Mourik</w:t>
      </w:r>
      <w:r w:rsidR="00CD5532">
        <w:rPr>
          <w:b/>
          <w:bCs/>
          <w:color w:val="010000"/>
        </w:rPr>
        <w:fldChar w:fldCharType="begin"/>
      </w:r>
      <w:r>
        <w:instrText>xe "Mourik, van:Gerrit *1921"</w:instrText>
      </w:r>
      <w:r w:rsidR="00CD5532">
        <w:rPr>
          <w:b/>
          <w:bCs/>
          <w:color w:val="010000"/>
        </w:rPr>
        <w:fldChar w:fldCharType="end"/>
      </w:r>
      <w:r>
        <w:t>, (zn. van VIr [blz. </w:t>
      </w:r>
      <w:r w:rsidR="00CD5532">
        <w:fldChar w:fldCharType="begin"/>
      </w:r>
      <w:r>
        <w:instrText>  PAGEREF kr42999_817545_110</w:instrText>
      </w:r>
      <w:r w:rsidR="00CD5532">
        <w:fldChar w:fldCharType="separate"/>
      </w:r>
      <w:r w:rsidR="00DE518C">
        <w:rPr>
          <w:noProof/>
        </w:rPr>
        <w:t>45</w:t>
      </w:r>
      <w:r w:rsidR="00CD5532">
        <w:fldChar w:fldCharType="end"/>
      </w:r>
      <w:r>
        <w:t xml:space="preserve">] ), geb. te </w:t>
      </w:r>
      <w:r>
        <w:rPr>
          <w:color w:val="000000"/>
        </w:rPr>
        <w:t>IJzendoorn</w:t>
      </w:r>
      <w:r>
        <w:t xml:space="preserve"> op 23 jan 1921, fabrieksarbeider, ovl. te </w:t>
      </w:r>
      <w:r>
        <w:rPr>
          <w:color w:val="000000"/>
        </w:rPr>
        <w:t>Nieuwegein</w:t>
      </w:r>
      <w:r>
        <w:t xml:space="preserve"> op 1 sep 1998, tr. te </w:t>
      </w:r>
      <w:r>
        <w:rPr>
          <w:color w:val="000000"/>
        </w:rPr>
        <w:t>Amerongen</w:t>
      </w:r>
      <w:r>
        <w:t xml:space="preserve"> op 17 jan 1952 met </w:t>
      </w:r>
      <w:r>
        <w:rPr>
          <w:b/>
          <w:bCs/>
          <w:color w:val="010000"/>
        </w:rPr>
        <w:t>Gerritje</w:t>
      </w:r>
      <w:r>
        <w:t xml:space="preserve"> </w:t>
      </w:r>
      <w:r>
        <w:rPr>
          <w:b/>
          <w:bCs/>
          <w:color w:val="010000"/>
        </w:rPr>
        <w:t>van den Bos</w:t>
      </w:r>
      <w:r w:rsidR="00CD5532">
        <w:rPr>
          <w:b/>
          <w:bCs/>
          <w:color w:val="010000"/>
        </w:rPr>
        <w:fldChar w:fldCharType="begin"/>
      </w:r>
      <w:r>
        <w:instrText>xe "Bos, van den:Gerritje *1926"</w:instrText>
      </w:r>
      <w:r w:rsidR="00CD5532">
        <w:rPr>
          <w:b/>
          <w:bCs/>
          <w:color w:val="010000"/>
        </w:rPr>
        <w:fldChar w:fldCharType="end"/>
      </w:r>
      <w:r>
        <w:t xml:space="preserve">, dtr.van Dirk van den Bos (stalknecht) en Jannigje Heikamp, geb. te </w:t>
      </w:r>
      <w:r>
        <w:rPr>
          <w:color w:val="000000"/>
        </w:rPr>
        <w:t>Rhenen</w:t>
      </w:r>
      <w:r>
        <w:t xml:space="preserve"> op 25 okt 1926, ovl. na 1 sep 1998.</w:t>
      </w:r>
    </w:p>
    <w:p w:rsidR="00EA3279" w:rsidRDefault="00EA3279">
      <w:pPr>
        <w:pStyle w:val="GDPpersoon"/>
      </w:pPr>
      <w:r>
        <w:tab/>
      </w:r>
      <w:r>
        <w:rPr>
          <w:b/>
          <w:bCs/>
          <w:color w:val="000000"/>
        </w:rPr>
        <w:t xml:space="preserve">BIJZONDERE FAMILIERELATIE : </w:t>
      </w:r>
      <w:r>
        <w:rPr>
          <w:color w:val="000000"/>
        </w:rPr>
        <w:t xml:space="preserve"> Gerrit en zijn broer David zijn ook zwagers van elkaar. Hun respectievelijke echtgenoten Gerritje en Dirkje van den Bos zijn zussen en dochters van Dirk van den Bos en Jannigje Heikamp</w:t>
      </w:r>
      <w:r>
        <w:t>.</w:t>
      </w:r>
    </w:p>
    <w:p w:rsidR="00EA3279" w:rsidRDefault="00EA3279">
      <w:pPr>
        <w:pStyle w:val="GDPpersoon"/>
      </w:pPr>
      <w:r>
        <w:tab/>
        <w:t>Uit dit huwelijk:</w:t>
      </w:r>
    </w:p>
    <w:p w:rsidR="00EA3279" w:rsidRDefault="00EA3279">
      <w:pPr>
        <w:pStyle w:val="GDPkind"/>
      </w:pPr>
      <w:r>
        <w:t>1.</w:t>
      </w:r>
      <w:r>
        <w:tab/>
      </w:r>
      <w:r>
        <w:rPr>
          <w:b/>
          <w:bCs/>
          <w:color w:val="010000"/>
        </w:rPr>
        <w:t>Wouter Jan Jacobus</w:t>
      </w:r>
      <w:r>
        <w:t xml:space="preserve"> </w:t>
      </w:r>
      <w:r>
        <w:rPr>
          <w:b/>
          <w:bCs/>
          <w:color w:val="010000"/>
        </w:rPr>
        <w:t>van Mourik</w:t>
      </w:r>
      <w:r w:rsidR="00CD5532">
        <w:rPr>
          <w:b/>
          <w:bCs/>
          <w:color w:val="010000"/>
        </w:rPr>
        <w:fldChar w:fldCharType="begin"/>
      </w:r>
      <w:r>
        <w:instrText>xe "Mourik, van:Wouter Jan Jacobus *1952"</w:instrText>
      </w:r>
      <w:r w:rsidR="00CD5532">
        <w:rPr>
          <w:b/>
          <w:bCs/>
          <w:color w:val="010000"/>
        </w:rPr>
        <w:fldChar w:fldCharType="end"/>
      </w:r>
      <w:r>
        <w:t xml:space="preserve">, geb. te </w:t>
      </w:r>
      <w:r>
        <w:rPr>
          <w:color w:val="000000"/>
        </w:rPr>
        <w:t>Amerongen</w:t>
      </w:r>
      <w:r>
        <w:t xml:space="preserve"> op 17 mei 1952, volgt VIIIx [blz. </w:t>
      </w:r>
      <w:r w:rsidR="00CD5532">
        <w:fldChar w:fldCharType="begin"/>
      </w:r>
      <w:r>
        <w:instrText>  PAGEREF kr42999_817545_112</w:instrText>
      </w:r>
      <w:r w:rsidR="00CD5532">
        <w:fldChar w:fldCharType="separate"/>
      </w:r>
      <w:r w:rsidR="00DE518C">
        <w:rPr>
          <w:noProof/>
        </w:rPr>
        <w:t>46</w:t>
      </w:r>
      <w:r w:rsidR="00CD5532">
        <w:fldChar w:fldCharType="end"/>
      </w:r>
      <w:r>
        <w:t>].</w:t>
      </w:r>
    </w:p>
    <w:p w:rsidR="00EA3279" w:rsidRDefault="00EA3279">
      <w:pPr>
        <w:pStyle w:val="GDPkind"/>
      </w:pPr>
      <w:r>
        <w:t>2.</w:t>
      </w:r>
      <w:r>
        <w:tab/>
      </w:r>
      <w:r>
        <w:rPr>
          <w:b/>
          <w:bCs/>
          <w:color w:val="010000"/>
        </w:rPr>
        <w:t>Dirk</w:t>
      </w:r>
      <w:r>
        <w:t xml:space="preserve"> </w:t>
      </w:r>
      <w:r>
        <w:rPr>
          <w:b/>
          <w:bCs/>
          <w:color w:val="010000"/>
        </w:rPr>
        <w:t>van Mourik</w:t>
      </w:r>
      <w:r w:rsidR="00CD5532">
        <w:rPr>
          <w:b/>
          <w:bCs/>
          <w:color w:val="010000"/>
        </w:rPr>
        <w:fldChar w:fldCharType="begin"/>
      </w:r>
      <w:r>
        <w:instrText>xe "Mourik, van:Dirk *1954"</w:instrText>
      </w:r>
      <w:r w:rsidR="00CD5532">
        <w:rPr>
          <w:b/>
          <w:bCs/>
          <w:color w:val="010000"/>
        </w:rPr>
        <w:fldChar w:fldCharType="end"/>
      </w:r>
      <w:r>
        <w:t xml:space="preserve">, geb. te </w:t>
      </w:r>
      <w:r>
        <w:rPr>
          <w:color w:val="000000"/>
        </w:rPr>
        <w:t>Amerongen</w:t>
      </w:r>
      <w:r>
        <w:t xml:space="preserve"> op 21 jul 1954, volgt VIIIy [blz. </w:t>
      </w:r>
      <w:r w:rsidR="00CD5532">
        <w:fldChar w:fldCharType="begin"/>
      </w:r>
      <w:r>
        <w:instrText>  PAGEREF kr42999_817545_113</w:instrText>
      </w:r>
      <w:r w:rsidR="00CD5532">
        <w:fldChar w:fldCharType="separate"/>
      </w:r>
      <w:r w:rsidR="00DE518C">
        <w:rPr>
          <w:noProof/>
        </w:rPr>
        <w:t>46</w:t>
      </w:r>
      <w:r w:rsidR="00CD5532">
        <w:fldChar w:fldCharType="end"/>
      </w:r>
      <w:r>
        <w:t>].</w:t>
      </w:r>
    </w:p>
    <w:p w:rsidR="00EA3279" w:rsidRDefault="00EA3279">
      <w:pPr>
        <w:pStyle w:val="GDPkind"/>
      </w:pPr>
      <w:r>
        <w:lastRenderedPageBreak/>
        <w:t>3.</w:t>
      </w:r>
      <w:r>
        <w:tab/>
      </w:r>
      <w:r>
        <w:rPr>
          <w:b/>
          <w:bCs/>
          <w:color w:val="010000"/>
        </w:rPr>
        <w:t>Hendrika</w:t>
      </w:r>
      <w:r>
        <w:t xml:space="preserve"> </w:t>
      </w:r>
      <w:r>
        <w:rPr>
          <w:b/>
          <w:bCs/>
          <w:color w:val="010000"/>
        </w:rPr>
        <w:t>van Mourik</w:t>
      </w:r>
      <w:r w:rsidR="00CD5532">
        <w:rPr>
          <w:b/>
          <w:bCs/>
          <w:color w:val="010000"/>
        </w:rPr>
        <w:fldChar w:fldCharType="begin"/>
      </w:r>
      <w:r>
        <w:instrText>xe "Mourik, van:Hendrika *1957"</w:instrText>
      </w:r>
      <w:r w:rsidR="00CD5532">
        <w:rPr>
          <w:b/>
          <w:bCs/>
          <w:color w:val="010000"/>
        </w:rPr>
        <w:fldChar w:fldCharType="end"/>
      </w:r>
      <w:r>
        <w:t xml:space="preserve">, geb. te </w:t>
      </w:r>
      <w:r>
        <w:rPr>
          <w:color w:val="000000"/>
        </w:rPr>
        <w:t>Amerongen</w:t>
      </w:r>
      <w:r>
        <w:t xml:space="preserve"> op 16 jan 1957, tr. te </w:t>
      </w:r>
      <w:r>
        <w:rPr>
          <w:color w:val="000000"/>
        </w:rPr>
        <w:t>Amerongen</w:t>
      </w:r>
      <w:r>
        <w:t xml:space="preserve"> op 4 mrt 1977 met </w:t>
      </w:r>
      <w:r>
        <w:rPr>
          <w:b/>
          <w:bCs/>
          <w:color w:val="010000"/>
        </w:rPr>
        <w:t>Hendrik Cornelis</w:t>
      </w:r>
      <w:r>
        <w:t xml:space="preserve"> </w:t>
      </w:r>
      <w:r>
        <w:rPr>
          <w:b/>
          <w:bCs/>
          <w:color w:val="010000"/>
        </w:rPr>
        <w:t>Kosters</w:t>
      </w:r>
      <w:r w:rsidR="00CD5532">
        <w:rPr>
          <w:b/>
          <w:bCs/>
          <w:color w:val="010000"/>
        </w:rPr>
        <w:fldChar w:fldCharType="begin"/>
      </w:r>
      <w:r>
        <w:instrText>xe "Kosters:Hendrik Cornelis *1956"</w:instrText>
      </w:r>
      <w:r w:rsidR="00CD5532">
        <w:rPr>
          <w:b/>
          <w:bCs/>
          <w:color w:val="010000"/>
        </w:rPr>
        <w:fldChar w:fldCharType="end"/>
      </w:r>
      <w:r>
        <w:t xml:space="preserve">, geb. te </w:t>
      </w:r>
      <w:r>
        <w:rPr>
          <w:color w:val="000000"/>
        </w:rPr>
        <w:t>Rhenen</w:t>
      </w:r>
      <w:r>
        <w:t xml:space="preserve"> op 17 aug 1956, chauffeur.</w:t>
      </w:r>
    </w:p>
    <w:p w:rsidR="00EA3279" w:rsidRDefault="00EA3279">
      <w:pPr>
        <w:pStyle w:val="GDPkind"/>
      </w:pPr>
      <w:r>
        <w:t>4.</w:t>
      </w:r>
      <w:r>
        <w:tab/>
      </w:r>
      <w:r>
        <w:rPr>
          <w:b/>
          <w:bCs/>
          <w:color w:val="010000"/>
        </w:rPr>
        <w:t>Jan</w:t>
      </w:r>
      <w:r>
        <w:t xml:space="preserve"> </w:t>
      </w:r>
      <w:r>
        <w:rPr>
          <w:b/>
          <w:bCs/>
          <w:color w:val="010000"/>
        </w:rPr>
        <w:t>van Mourik</w:t>
      </w:r>
      <w:r w:rsidR="00CD5532">
        <w:rPr>
          <w:b/>
          <w:bCs/>
          <w:color w:val="010000"/>
        </w:rPr>
        <w:fldChar w:fldCharType="begin"/>
      </w:r>
      <w:r>
        <w:instrText>xe "Mourik, van:Jan *1960"</w:instrText>
      </w:r>
      <w:r w:rsidR="00CD5532">
        <w:rPr>
          <w:b/>
          <w:bCs/>
          <w:color w:val="010000"/>
        </w:rPr>
        <w:fldChar w:fldCharType="end"/>
      </w:r>
      <w:r>
        <w:t xml:space="preserve">, geb. te </w:t>
      </w:r>
      <w:r>
        <w:rPr>
          <w:color w:val="000000"/>
        </w:rPr>
        <w:t>Amerongen</w:t>
      </w:r>
      <w:r>
        <w:t xml:space="preserve"> op 16 mei 1960, volgt VIIIz [blz. </w:t>
      </w:r>
      <w:r w:rsidR="00CD5532">
        <w:fldChar w:fldCharType="begin"/>
      </w:r>
      <w:r>
        <w:instrText>  PAGEREF kr42999_817545_114</w:instrText>
      </w:r>
      <w:r w:rsidR="00CD5532">
        <w:fldChar w:fldCharType="separate"/>
      </w:r>
      <w:r w:rsidR="00DE518C">
        <w:rPr>
          <w:noProof/>
        </w:rPr>
        <w:t>46</w:t>
      </w:r>
      <w:r w:rsidR="00CD5532">
        <w:fldChar w:fldCharType="end"/>
      </w:r>
      <w:r>
        <w:t>].</w:t>
      </w:r>
    </w:p>
    <w:p w:rsidR="00EA3279" w:rsidRDefault="00EA3279">
      <w:pPr>
        <w:pStyle w:val="GDPkind"/>
      </w:pPr>
      <w:r>
        <w:t>5.</w:t>
      </w:r>
      <w:r>
        <w:tab/>
      </w:r>
      <w:r w:rsidR="00FA6E63">
        <w:rPr>
          <w:b/>
          <w:bCs/>
          <w:color w:val="010000"/>
        </w:rPr>
        <w:t>Levenloos k</w:t>
      </w:r>
      <w:r>
        <w:rPr>
          <w:b/>
          <w:bCs/>
          <w:color w:val="010000"/>
        </w:rPr>
        <w:t>ind</w:t>
      </w:r>
      <w:r>
        <w:t xml:space="preserve"> </w:t>
      </w:r>
      <w:r>
        <w:rPr>
          <w:b/>
          <w:bCs/>
          <w:color w:val="010000"/>
        </w:rPr>
        <w:t>van Mourik</w:t>
      </w:r>
      <w:r>
        <w:t xml:space="preserve">, geb. te </w:t>
      </w:r>
      <w:r>
        <w:rPr>
          <w:color w:val="000000"/>
        </w:rPr>
        <w:t>Rhenen</w:t>
      </w:r>
      <w:r>
        <w:t xml:space="preserve"> op 17 feb 1964 (doodgeb.).</w:t>
      </w:r>
    </w:p>
    <w:p w:rsidR="00EA3279" w:rsidRDefault="00EA3279">
      <w:pPr>
        <w:pStyle w:val="GDPpersoon"/>
      </w:pPr>
    </w:p>
    <w:p w:rsidR="00EA3279" w:rsidRDefault="00EA3279">
      <w:pPr>
        <w:pStyle w:val="GDPpersoon"/>
      </w:pPr>
      <w:r>
        <w:t>VIIIx.</w:t>
      </w:r>
      <w:r>
        <w:tab/>
      </w:r>
      <w:bookmarkStart w:id="113" w:name="kr42999_817545_112"/>
      <w:bookmarkEnd w:id="113"/>
      <w:r>
        <w:rPr>
          <w:b/>
          <w:bCs/>
          <w:color w:val="010000"/>
        </w:rPr>
        <w:t>Wouter Jan Jacobus</w:t>
      </w:r>
      <w:r>
        <w:t xml:space="preserve"> </w:t>
      </w:r>
      <w:r>
        <w:rPr>
          <w:b/>
          <w:bCs/>
          <w:color w:val="010000"/>
        </w:rPr>
        <w:t>van Mourik</w:t>
      </w:r>
      <w:r w:rsidR="00CD5532">
        <w:rPr>
          <w:b/>
          <w:bCs/>
          <w:color w:val="010000"/>
        </w:rPr>
        <w:fldChar w:fldCharType="begin"/>
      </w:r>
      <w:r>
        <w:instrText>xe "Mourik, van:Wouter Jan Jacobus *1952"</w:instrText>
      </w:r>
      <w:r w:rsidR="00CD5532">
        <w:rPr>
          <w:b/>
          <w:bCs/>
          <w:color w:val="010000"/>
        </w:rPr>
        <w:fldChar w:fldCharType="end"/>
      </w:r>
      <w:r>
        <w:t>, (zn. van VIIaf [blz. </w:t>
      </w:r>
      <w:r w:rsidR="00CD5532">
        <w:fldChar w:fldCharType="begin"/>
      </w:r>
      <w:r>
        <w:instrText>  PAGEREF kr42999_817545_111</w:instrText>
      </w:r>
      <w:r w:rsidR="00CD5532">
        <w:fldChar w:fldCharType="separate"/>
      </w:r>
      <w:r w:rsidR="00DE518C">
        <w:rPr>
          <w:noProof/>
        </w:rPr>
        <w:t>46</w:t>
      </w:r>
      <w:r w:rsidR="00CD5532">
        <w:fldChar w:fldCharType="end"/>
      </w:r>
      <w:r>
        <w:t xml:space="preserve">] ), geb. te </w:t>
      </w:r>
      <w:r>
        <w:rPr>
          <w:color w:val="000000"/>
        </w:rPr>
        <w:t>Amerongen</w:t>
      </w:r>
      <w:r>
        <w:t xml:space="preserve"> op 17 mei 1952, timmerman, tr. te </w:t>
      </w:r>
      <w:r>
        <w:rPr>
          <w:color w:val="000000"/>
        </w:rPr>
        <w:t>Leersum</w:t>
      </w:r>
      <w:r>
        <w:t xml:space="preserve"> op 6 sep 1974 met </w:t>
      </w:r>
      <w:r>
        <w:rPr>
          <w:b/>
          <w:bCs/>
          <w:color w:val="010000"/>
        </w:rPr>
        <w:t>Hendrica</w:t>
      </w:r>
      <w:r>
        <w:t xml:space="preserve"> </w:t>
      </w:r>
      <w:r>
        <w:rPr>
          <w:b/>
          <w:bCs/>
          <w:color w:val="010000"/>
        </w:rPr>
        <w:t>van Ginkel</w:t>
      </w:r>
      <w:r w:rsidR="00CD5532">
        <w:rPr>
          <w:b/>
          <w:bCs/>
          <w:color w:val="010000"/>
        </w:rPr>
        <w:fldChar w:fldCharType="begin"/>
      </w:r>
      <w:r>
        <w:instrText>xe "Ginkel, van:Hendrica *1954"</w:instrText>
      </w:r>
      <w:r w:rsidR="00CD5532">
        <w:rPr>
          <w:b/>
          <w:bCs/>
          <w:color w:val="010000"/>
        </w:rPr>
        <w:fldChar w:fldCharType="end"/>
      </w:r>
      <w:r>
        <w:t xml:space="preserve">, dtr.van Aart van Ginkel (fabrieksarbeider) en Dirkje Arendina Versteeg, geb. te </w:t>
      </w:r>
      <w:r>
        <w:rPr>
          <w:color w:val="000000"/>
        </w:rPr>
        <w:t>Veenendaal</w:t>
      </w:r>
      <w:r>
        <w:t xml:space="preserve"> op 10 aug 1954.</w:t>
      </w:r>
    </w:p>
    <w:p w:rsidR="00EA3279" w:rsidRDefault="00EA3279">
      <w:pPr>
        <w:pStyle w:val="GDPpersoon"/>
      </w:pPr>
      <w:r>
        <w:tab/>
        <w:t>Uit dit huwelijk:</w:t>
      </w:r>
    </w:p>
    <w:p w:rsidR="00EA3279" w:rsidRDefault="00EA3279">
      <w:pPr>
        <w:pStyle w:val="GDPkind"/>
      </w:pPr>
      <w:r>
        <w:t>1.</w:t>
      </w:r>
      <w:r>
        <w:tab/>
      </w:r>
      <w:r>
        <w:rPr>
          <w:b/>
          <w:bCs/>
          <w:color w:val="010000"/>
        </w:rPr>
        <w:t>Nico</w:t>
      </w:r>
      <w:r>
        <w:t xml:space="preserve"> </w:t>
      </w:r>
      <w:r>
        <w:rPr>
          <w:b/>
          <w:bCs/>
          <w:color w:val="010000"/>
        </w:rPr>
        <w:t>van Mourik</w:t>
      </w:r>
      <w:r w:rsidR="00CD5532">
        <w:rPr>
          <w:b/>
          <w:bCs/>
          <w:color w:val="010000"/>
        </w:rPr>
        <w:fldChar w:fldCharType="begin"/>
      </w:r>
      <w:r>
        <w:instrText>xe "Mourik, van:Nico *1976"</w:instrText>
      </w:r>
      <w:r w:rsidR="00CD5532">
        <w:rPr>
          <w:b/>
          <w:bCs/>
          <w:color w:val="010000"/>
        </w:rPr>
        <w:fldChar w:fldCharType="end"/>
      </w:r>
      <w:r>
        <w:t xml:space="preserve">, geb. te </w:t>
      </w:r>
      <w:r>
        <w:rPr>
          <w:color w:val="000000"/>
        </w:rPr>
        <w:t>Amerongen</w:t>
      </w:r>
      <w:r>
        <w:t xml:space="preserve"> op 3 mrt 1976.</w:t>
      </w:r>
    </w:p>
    <w:p w:rsidR="00EA3279" w:rsidRDefault="00EA3279">
      <w:pPr>
        <w:pStyle w:val="GDPkind"/>
      </w:pPr>
      <w:r>
        <w:t>2.</w:t>
      </w:r>
      <w:r>
        <w:tab/>
      </w:r>
      <w:r>
        <w:rPr>
          <w:b/>
          <w:bCs/>
          <w:color w:val="010000"/>
        </w:rPr>
        <w:t>Sandra</w:t>
      </w:r>
      <w:r>
        <w:t xml:space="preserve"> </w:t>
      </w:r>
      <w:r>
        <w:rPr>
          <w:b/>
          <w:bCs/>
          <w:color w:val="010000"/>
        </w:rPr>
        <w:t>van Mourik</w:t>
      </w:r>
      <w:r w:rsidR="00CD5532">
        <w:rPr>
          <w:b/>
          <w:bCs/>
          <w:color w:val="010000"/>
        </w:rPr>
        <w:fldChar w:fldCharType="begin"/>
      </w:r>
      <w:r>
        <w:instrText>xe "Mourik, van:Sandra *1979"</w:instrText>
      </w:r>
      <w:r w:rsidR="00CD5532">
        <w:rPr>
          <w:b/>
          <w:bCs/>
          <w:color w:val="010000"/>
        </w:rPr>
        <w:fldChar w:fldCharType="end"/>
      </w:r>
      <w:r>
        <w:t xml:space="preserve">, geb. te </w:t>
      </w:r>
      <w:r>
        <w:rPr>
          <w:color w:val="000000"/>
        </w:rPr>
        <w:t>Amerongen</w:t>
      </w:r>
      <w:r>
        <w:t xml:space="preserve"> op 31 mei 1979.</w:t>
      </w:r>
    </w:p>
    <w:p w:rsidR="00EA3279" w:rsidRDefault="00EA3279">
      <w:pPr>
        <w:pStyle w:val="GDPpersoon"/>
      </w:pPr>
    </w:p>
    <w:p w:rsidR="00EA3279" w:rsidRDefault="00EA3279">
      <w:pPr>
        <w:pStyle w:val="GDPpersoon"/>
      </w:pPr>
      <w:r>
        <w:t>VIIIy.</w:t>
      </w:r>
      <w:r>
        <w:tab/>
      </w:r>
      <w:bookmarkStart w:id="114" w:name="kr42999_817545_113"/>
      <w:bookmarkEnd w:id="114"/>
      <w:r>
        <w:rPr>
          <w:b/>
          <w:bCs/>
          <w:color w:val="010000"/>
        </w:rPr>
        <w:t>Dirk</w:t>
      </w:r>
      <w:r>
        <w:t xml:space="preserve"> </w:t>
      </w:r>
      <w:r>
        <w:rPr>
          <w:b/>
          <w:bCs/>
          <w:color w:val="010000"/>
        </w:rPr>
        <w:t>van Mourik</w:t>
      </w:r>
      <w:r w:rsidR="00CD5532">
        <w:rPr>
          <w:b/>
          <w:bCs/>
          <w:color w:val="010000"/>
        </w:rPr>
        <w:fldChar w:fldCharType="begin"/>
      </w:r>
      <w:r>
        <w:instrText>xe "Mourik, van:Dirk *1954"</w:instrText>
      </w:r>
      <w:r w:rsidR="00CD5532">
        <w:rPr>
          <w:b/>
          <w:bCs/>
          <w:color w:val="010000"/>
        </w:rPr>
        <w:fldChar w:fldCharType="end"/>
      </w:r>
      <w:r>
        <w:t>, (zn. van VIIaf [blz. </w:t>
      </w:r>
      <w:r w:rsidR="00CD5532">
        <w:fldChar w:fldCharType="begin"/>
      </w:r>
      <w:r>
        <w:instrText>  PAGEREF kr42999_817545_111</w:instrText>
      </w:r>
      <w:r w:rsidR="00CD5532">
        <w:fldChar w:fldCharType="separate"/>
      </w:r>
      <w:r w:rsidR="00DE518C">
        <w:rPr>
          <w:noProof/>
        </w:rPr>
        <w:t>46</w:t>
      </w:r>
      <w:r w:rsidR="00CD5532">
        <w:fldChar w:fldCharType="end"/>
      </w:r>
      <w:r>
        <w:t xml:space="preserve">] ), geb. te </w:t>
      </w:r>
      <w:r>
        <w:rPr>
          <w:color w:val="000000"/>
        </w:rPr>
        <w:t>Amerongen</w:t>
      </w:r>
      <w:r>
        <w:t xml:space="preserve"> op 21 jul 1954, schilder, tr. te </w:t>
      </w:r>
      <w:r>
        <w:rPr>
          <w:color w:val="000000"/>
        </w:rPr>
        <w:t>Kesteren</w:t>
      </w:r>
      <w:r>
        <w:t xml:space="preserve"> op 14 dec 1973 met </w:t>
      </w:r>
      <w:r>
        <w:rPr>
          <w:b/>
          <w:bCs/>
          <w:color w:val="010000"/>
        </w:rPr>
        <w:t>Hendrika Willemina</w:t>
      </w:r>
      <w:r>
        <w:t xml:space="preserve"> </w:t>
      </w:r>
      <w:r>
        <w:rPr>
          <w:b/>
          <w:bCs/>
          <w:color w:val="010000"/>
        </w:rPr>
        <w:t>Cornelissen</w:t>
      </w:r>
      <w:r w:rsidR="00CD5532">
        <w:rPr>
          <w:b/>
          <w:bCs/>
          <w:color w:val="010000"/>
        </w:rPr>
        <w:fldChar w:fldCharType="begin"/>
      </w:r>
      <w:r>
        <w:instrText>xe "Cornelissen:Hendrika Willemina *1955"</w:instrText>
      </w:r>
      <w:r w:rsidR="00CD5532">
        <w:rPr>
          <w:b/>
          <w:bCs/>
          <w:color w:val="010000"/>
        </w:rPr>
        <w:fldChar w:fldCharType="end"/>
      </w:r>
      <w:r>
        <w:t xml:space="preserve">, dtr.van Egbert Jan Cornelissen (metselaar) en Nieske Roodbeen, geb. te </w:t>
      </w:r>
      <w:r>
        <w:rPr>
          <w:color w:val="000000"/>
        </w:rPr>
        <w:t>Kesteren</w:t>
      </w:r>
      <w:r>
        <w:t xml:space="preserve"> op 25 nov 1955.</w:t>
      </w:r>
    </w:p>
    <w:p w:rsidR="00EA3279" w:rsidRDefault="00EA3279">
      <w:pPr>
        <w:pStyle w:val="GDPpersoon"/>
      </w:pPr>
      <w:r>
        <w:tab/>
        <w:t>Uit dit huwelijk:</w:t>
      </w:r>
    </w:p>
    <w:p w:rsidR="00EA3279" w:rsidRDefault="00EA3279">
      <w:pPr>
        <w:pStyle w:val="GDPkind"/>
      </w:pPr>
      <w:r>
        <w:t>1.</w:t>
      </w:r>
      <w:r>
        <w:tab/>
      </w:r>
      <w:r>
        <w:rPr>
          <w:b/>
          <w:bCs/>
          <w:color w:val="010000"/>
        </w:rPr>
        <w:t>Gerrit Hendrik</w:t>
      </w:r>
      <w:r>
        <w:t xml:space="preserve"> </w:t>
      </w:r>
      <w:r>
        <w:rPr>
          <w:b/>
          <w:bCs/>
          <w:color w:val="010000"/>
        </w:rPr>
        <w:t>van Mourik</w:t>
      </w:r>
      <w:r w:rsidR="00CD5532">
        <w:rPr>
          <w:b/>
          <w:bCs/>
          <w:color w:val="010000"/>
        </w:rPr>
        <w:fldChar w:fldCharType="begin"/>
      </w:r>
      <w:r>
        <w:instrText>xe "Mourik, van:Gerrit Hendrik *1976"</w:instrText>
      </w:r>
      <w:r w:rsidR="00CD5532">
        <w:rPr>
          <w:b/>
          <w:bCs/>
          <w:color w:val="010000"/>
        </w:rPr>
        <w:fldChar w:fldCharType="end"/>
      </w:r>
      <w:r>
        <w:t xml:space="preserve">, geb. te </w:t>
      </w:r>
      <w:r>
        <w:rPr>
          <w:color w:val="000000"/>
        </w:rPr>
        <w:t>Opheusden (gem. Kesteren)</w:t>
      </w:r>
      <w:r>
        <w:t xml:space="preserve"> op 12 jun 1976.</w:t>
      </w:r>
    </w:p>
    <w:p w:rsidR="00EA3279" w:rsidRDefault="00EA3279">
      <w:pPr>
        <w:pStyle w:val="GDPkind"/>
      </w:pPr>
      <w:r>
        <w:t>2.</w:t>
      </w:r>
      <w:r>
        <w:tab/>
      </w:r>
      <w:r>
        <w:rPr>
          <w:b/>
          <w:bCs/>
          <w:color w:val="010000"/>
        </w:rPr>
        <w:t>Egberdina</w:t>
      </w:r>
      <w:r>
        <w:t xml:space="preserve"> </w:t>
      </w:r>
      <w:r>
        <w:rPr>
          <w:b/>
          <w:bCs/>
          <w:color w:val="010000"/>
        </w:rPr>
        <w:t>van Mourik</w:t>
      </w:r>
      <w:r w:rsidR="00CD5532">
        <w:rPr>
          <w:b/>
          <w:bCs/>
          <w:color w:val="010000"/>
        </w:rPr>
        <w:fldChar w:fldCharType="begin"/>
      </w:r>
      <w:r>
        <w:instrText>xe "Mourik, van:Egberdina *1981"</w:instrText>
      </w:r>
      <w:r w:rsidR="00CD5532">
        <w:rPr>
          <w:b/>
          <w:bCs/>
          <w:color w:val="010000"/>
        </w:rPr>
        <w:fldChar w:fldCharType="end"/>
      </w:r>
      <w:r>
        <w:t xml:space="preserve">, geb. te </w:t>
      </w:r>
      <w:r>
        <w:rPr>
          <w:color w:val="000000"/>
        </w:rPr>
        <w:t>Opheusden (gem. Kesteren)</w:t>
      </w:r>
      <w:r>
        <w:t xml:space="preserve"> op 20 jan 1981.</w:t>
      </w:r>
    </w:p>
    <w:p w:rsidR="00EA3279" w:rsidRDefault="00EA3279">
      <w:pPr>
        <w:pStyle w:val="GDPpersoon"/>
      </w:pPr>
    </w:p>
    <w:p w:rsidR="00EA3279" w:rsidRDefault="00EA3279">
      <w:pPr>
        <w:pStyle w:val="GDPpersoon"/>
      </w:pPr>
      <w:r>
        <w:t>VIIIz.</w:t>
      </w:r>
      <w:r>
        <w:tab/>
      </w:r>
      <w:bookmarkStart w:id="115" w:name="kr42999_817545_114"/>
      <w:bookmarkEnd w:id="115"/>
      <w:r>
        <w:rPr>
          <w:b/>
          <w:bCs/>
          <w:color w:val="010000"/>
        </w:rPr>
        <w:t>Jan</w:t>
      </w:r>
      <w:r>
        <w:t xml:space="preserve"> </w:t>
      </w:r>
      <w:r>
        <w:rPr>
          <w:b/>
          <w:bCs/>
          <w:color w:val="010000"/>
        </w:rPr>
        <w:t>van Mourik</w:t>
      </w:r>
      <w:r w:rsidR="00CD5532">
        <w:rPr>
          <w:b/>
          <w:bCs/>
          <w:color w:val="010000"/>
        </w:rPr>
        <w:fldChar w:fldCharType="begin"/>
      </w:r>
      <w:r>
        <w:instrText>xe "Mourik, van:Jan *1960"</w:instrText>
      </w:r>
      <w:r w:rsidR="00CD5532">
        <w:rPr>
          <w:b/>
          <w:bCs/>
          <w:color w:val="010000"/>
        </w:rPr>
        <w:fldChar w:fldCharType="end"/>
      </w:r>
      <w:r>
        <w:t>, (zn. van VIIaf [blz. </w:t>
      </w:r>
      <w:r w:rsidR="00CD5532">
        <w:fldChar w:fldCharType="begin"/>
      </w:r>
      <w:r>
        <w:instrText>  PAGEREF kr42999_817545_111</w:instrText>
      </w:r>
      <w:r w:rsidR="00CD5532">
        <w:fldChar w:fldCharType="separate"/>
      </w:r>
      <w:r w:rsidR="00DE518C">
        <w:rPr>
          <w:noProof/>
        </w:rPr>
        <w:t>46</w:t>
      </w:r>
      <w:r w:rsidR="00CD5532">
        <w:fldChar w:fldCharType="end"/>
      </w:r>
      <w:r>
        <w:t xml:space="preserve">] ), geb. te </w:t>
      </w:r>
      <w:r>
        <w:rPr>
          <w:color w:val="000000"/>
        </w:rPr>
        <w:t>Amerongen</w:t>
      </w:r>
      <w:r>
        <w:t xml:space="preserve"> op 16 mei 1960, tr. te </w:t>
      </w:r>
      <w:r>
        <w:rPr>
          <w:color w:val="000000"/>
        </w:rPr>
        <w:t>Rhenen</w:t>
      </w:r>
      <w:r>
        <w:t xml:space="preserve"> op 3 sep 1982 </w:t>
      </w:r>
      <w:r>
        <w:rPr>
          <w:color w:val="000000"/>
        </w:rPr>
        <w:t>, echtscheiding te Rhenen dd. 28-06-1995,</w:t>
      </w:r>
      <w:r>
        <w:t xml:space="preserve"> met </w:t>
      </w:r>
      <w:r>
        <w:rPr>
          <w:b/>
          <w:bCs/>
          <w:color w:val="010000"/>
        </w:rPr>
        <w:t>Anneke Hendrina</w:t>
      </w:r>
      <w:r>
        <w:t xml:space="preserve"> </w:t>
      </w:r>
      <w:r>
        <w:rPr>
          <w:b/>
          <w:bCs/>
          <w:color w:val="010000"/>
        </w:rPr>
        <w:t>de Haas</w:t>
      </w:r>
      <w:r w:rsidR="00CD5532">
        <w:rPr>
          <w:b/>
          <w:bCs/>
          <w:color w:val="010000"/>
        </w:rPr>
        <w:fldChar w:fldCharType="begin"/>
      </w:r>
      <w:r>
        <w:instrText>xe "Haas, de:Anneke Hendrina *1961"</w:instrText>
      </w:r>
      <w:r w:rsidR="00CD5532">
        <w:rPr>
          <w:b/>
          <w:bCs/>
          <w:color w:val="010000"/>
        </w:rPr>
        <w:fldChar w:fldCharType="end"/>
      </w:r>
      <w:r>
        <w:t xml:space="preserve">, dtr.van Hendrik Jan de Haas (rijksambtenaar) en Johanna Maria Verbeek, geb. te </w:t>
      </w:r>
      <w:r>
        <w:rPr>
          <w:color w:val="000000"/>
        </w:rPr>
        <w:t>Geffen</w:t>
      </w:r>
      <w:r>
        <w:t xml:space="preserve"> op 8 mei 1961.</w:t>
      </w:r>
    </w:p>
    <w:p w:rsidR="00EA3279" w:rsidRDefault="00EA3279">
      <w:pPr>
        <w:pStyle w:val="GDPpersoon"/>
      </w:pPr>
      <w:r>
        <w:tab/>
        <w:t>Uit dit huwelijk:</w:t>
      </w:r>
    </w:p>
    <w:p w:rsidR="00EA3279" w:rsidRDefault="00EA3279">
      <w:pPr>
        <w:pStyle w:val="GDPkind"/>
      </w:pPr>
      <w:r>
        <w:t>1.</w:t>
      </w:r>
      <w:r>
        <w:tab/>
      </w:r>
      <w:r>
        <w:rPr>
          <w:b/>
          <w:bCs/>
          <w:color w:val="010000"/>
        </w:rPr>
        <w:t>Charissa</w:t>
      </w:r>
      <w:r>
        <w:t xml:space="preserve"> </w:t>
      </w:r>
      <w:r>
        <w:rPr>
          <w:b/>
          <w:bCs/>
          <w:color w:val="010000"/>
        </w:rPr>
        <w:t>van Mourik</w:t>
      </w:r>
      <w:r w:rsidR="00CD5532">
        <w:rPr>
          <w:b/>
          <w:bCs/>
          <w:color w:val="010000"/>
        </w:rPr>
        <w:fldChar w:fldCharType="begin"/>
      </w:r>
      <w:r>
        <w:instrText>xe "Mourik, van:Charissa *1988"</w:instrText>
      </w:r>
      <w:r w:rsidR="00CD5532">
        <w:rPr>
          <w:b/>
          <w:bCs/>
          <w:color w:val="010000"/>
        </w:rPr>
        <w:fldChar w:fldCharType="end"/>
      </w:r>
      <w:r>
        <w:t xml:space="preserve">, geb. te </w:t>
      </w:r>
      <w:r>
        <w:rPr>
          <w:color w:val="000000"/>
        </w:rPr>
        <w:t>Amerongen</w:t>
      </w:r>
      <w:r>
        <w:t xml:space="preserve"> op 16 okt 1988.</w:t>
      </w:r>
    </w:p>
    <w:p w:rsidR="00EA3279" w:rsidRDefault="00EA3279">
      <w:pPr>
        <w:pStyle w:val="GDPkind"/>
      </w:pPr>
      <w:r>
        <w:t>2.</w:t>
      </w:r>
      <w:r>
        <w:tab/>
      </w:r>
      <w:r>
        <w:rPr>
          <w:b/>
          <w:bCs/>
          <w:color w:val="010000"/>
        </w:rPr>
        <w:t>Kim Nathalie</w:t>
      </w:r>
      <w:r>
        <w:t xml:space="preserve"> </w:t>
      </w:r>
      <w:r>
        <w:rPr>
          <w:b/>
          <w:bCs/>
          <w:color w:val="010000"/>
        </w:rPr>
        <w:t>van Mourik</w:t>
      </w:r>
      <w:r w:rsidR="00CD5532">
        <w:rPr>
          <w:b/>
          <w:bCs/>
          <w:color w:val="010000"/>
        </w:rPr>
        <w:fldChar w:fldCharType="begin"/>
      </w:r>
      <w:r>
        <w:instrText>xe "Mourik, van:Kim Nathalie *1991"</w:instrText>
      </w:r>
      <w:r w:rsidR="00CD5532">
        <w:rPr>
          <w:b/>
          <w:bCs/>
          <w:color w:val="010000"/>
        </w:rPr>
        <w:fldChar w:fldCharType="end"/>
      </w:r>
      <w:r>
        <w:t xml:space="preserve">, geb. te </w:t>
      </w:r>
      <w:r>
        <w:rPr>
          <w:color w:val="000000"/>
        </w:rPr>
        <w:t>Amerongen</w:t>
      </w:r>
      <w:r>
        <w:t xml:space="preserve"> op 27 dec 1991.</w:t>
      </w:r>
    </w:p>
    <w:p w:rsidR="00EA3279" w:rsidRDefault="00EA3279">
      <w:pPr>
        <w:pStyle w:val="GDPkind"/>
      </w:pPr>
      <w:r>
        <w:t>3.</w:t>
      </w:r>
      <w:r>
        <w:tab/>
      </w:r>
      <w:r>
        <w:rPr>
          <w:b/>
          <w:bCs/>
          <w:color w:val="010000"/>
        </w:rPr>
        <w:t>Mark Benjamin</w:t>
      </w:r>
      <w:r>
        <w:t xml:space="preserve"> </w:t>
      </w:r>
      <w:r>
        <w:rPr>
          <w:b/>
          <w:bCs/>
          <w:color w:val="010000"/>
        </w:rPr>
        <w:t>van Mourik</w:t>
      </w:r>
      <w:r w:rsidR="00CD5532">
        <w:rPr>
          <w:b/>
          <w:bCs/>
          <w:color w:val="010000"/>
        </w:rPr>
        <w:fldChar w:fldCharType="begin"/>
      </w:r>
      <w:r>
        <w:instrText>xe "Mourik, van:Mark Benjamin *1994"</w:instrText>
      </w:r>
      <w:r w:rsidR="00CD5532">
        <w:rPr>
          <w:b/>
          <w:bCs/>
          <w:color w:val="010000"/>
        </w:rPr>
        <w:fldChar w:fldCharType="end"/>
      </w:r>
      <w:r>
        <w:t xml:space="preserve">, geb. te </w:t>
      </w:r>
      <w:r>
        <w:rPr>
          <w:color w:val="000000"/>
        </w:rPr>
        <w:t>Amerongen</w:t>
      </w:r>
      <w:r>
        <w:t xml:space="preserve"> op 19 mrt 1994.</w:t>
      </w:r>
    </w:p>
    <w:p w:rsidR="00EA3279" w:rsidRDefault="00EA3279">
      <w:pPr>
        <w:pStyle w:val="GDPpersoon"/>
      </w:pPr>
    </w:p>
    <w:p w:rsidR="00EA3279" w:rsidRDefault="00EA3279">
      <w:pPr>
        <w:pStyle w:val="GDPpersoon"/>
      </w:pPr>
      <w:r>
        <w:t>VIIag.</w:t>
      </w:r>
      <w:r>
        <w:tab/>
      </w:r>
      <w:bookmarkStart w:id="116" w:name="kr42999_817545_115"/>
      <w:bookmarkEnd w:id="116"/>
      <w:r>
        <w:rPr>
          <w:b/>
          <w:bCs/>
          <w:color w:val="010000"/>
        </w:rPr>
        <w:t>David</w:t>
      </w:r>
      <w:r>
        <w:t xml:space="preserve"> </w:t>
      </w:r>
      <w:r>
        <w:rPr>
          <w:b/>
          <w:bCs/>
          <w:color w:val="010000"/>
        </w:rPr>
        <w:t>van Mourik</w:t>
      </w:r>
      <w:r w:rsidR="00CD5532">
        <w:rPr>
          <w:b/>
          <w:bCs/>
          <w:color w:val="010000"/>
        </w:rPr>
        <w:fldChar w:fldCharType="begin"/>
      </w:r>
      <w:r>
        <w:instrText>xe "Mourik, van:David *1923"</w:instrText>
      </w:r>
      <w:r w:rsidR="00CD5532">
        <w:rPr>
          <w:b/>
          <w:bCs/>
          <w:color w:val="010000"/>
        </w:rPr>
        <w:fldChar w:fldCharType="end"/>
      </w:r>
      <w:r>
        <w:t>, (zn. van VIr [blz. </w:t>
      </w:r>
      <w:r w:rsidR="00CD5532">
        <w:fldChar w:fldCharType="begin"/>
      </w:r>
      <w:r>
        <w:instrText>  PAGEREF kr42999_817545_110</w:instrText>
      </w:r>
      <w:r w:rsidR="00CD5532">
        <w:fldChar w:fldCharType="separate"/>
      </w:r>
      <w:r w:rsidR="00DE518C">
        <w:rPr>
          <w:noProof/>
        </w:rPr>
        <w:t>45</w:t>
      </w:r>
      <w:r w:rsidR="00CD5532">
        <w:fldChar w:fldCharType="end"/>
      </w:r>
      <w:r>
        <w:t xml:space="preserve">] ), geb. te </w:t>
      </w:r>
      <w:r>
        <w:rPr>
          <w:color w:val="000000"/>
        </w:rPr>
        <w:t>IJzendoorn (gem. Echteld)</w:t>
      </w:r>
      <w:r>
        <w:t xml:space="preserve"> op 8 nov 1923, arbeider steenfabriek, ovl. te </w:t>
      </w:r>
      <w:r>
        <w:rPr>
          <w:color w:val="000000"/>
        </w:rPr>
        <w:t>Rhenen</w:t>
      </w:r>
      <w:r>
        <w:t xml:space="preserve"> op 7 feb 1984, tr. te </w:t>
      </w:r>
      <w:r>
        <w:rPr>
          <w:color w:val="000000"/>
        </w:rPr>
        <w:t>Amerongen</w:t>
      </w:r>
      <w:r>
        <w:t xml:space="preserve"> op 16 mei 1946 met </w:t>
      </w:r>
      <w:r>
        <w:rPr>
          <w:b/>
          <w:bCs/>
          <w:color w:val="010000"/>
        </w:rPr>
        <w:t>Dirkje</w:t>
      </w:r>
      <w:r>
        <w:t xml:space="preserve"> </w:t>
      </w:r>
      <w:r>
        <w:rPr>
          <w:b/>
          <w:bCs/>
          <w:color w:val="010000"/>
        </w:rPr>
        <w:t>van den Bos</w:t>
      </w:r>
      <w:r w:rsidR="00CD5532">
        <w:rPr>
          <w:b/>
          <w:bCs/>
          <w:color w:val="010000"/>
        </w:rPr>
        <w:fldChar w:fldCharType="begin"/>
      </w:r>
      <w:r>
        <w:instrText>xe "Bos, van den:Dirkje *1925"</w:instrText>
      </w:r>
      <w:r w:rsidR="00CD5532">
        <w:rPr>
          <w:b/>
          <w:bCs/>
          <w:color w:val="010000"/>
        </w:rPr>
        <w:fldChar w:fldCharType="end"/>
      </w:r>
      <w:r>
        <w:t xml:space="preserve">, dtr.van Dirk van den Bos (stalknecht) en Jannigje Heikamp, geb. te </w:t>
      </w:r>
      <w:r>
        <w:rPr>
          <w:color w:val="000000"/>
        </w:rPr>
        <w:t>Veenendaal</w:t>
      </w:r>
      <w:r>
        <w:t xml:space="preserve"> op 3 aug 1925, ovl. na 7 feb 1984.</w:t>
      </w:r>
    </w:p>
    <w:p w:rsidR="00EA3279" w:rsidRDefault="00EA3279">
      <w:pPr>
        <w:pStyle w:val="GDPpersoon"/>
      </w:pPr>
      <w:r>
        <w:tab/>
      </w:r>
      <w:r>
        <w:rPr>
          <w:b/>
          <w:bCs/>
          <w:color w:val="000000"/>
        </w:rPr>
        <w:t xml:space="preserve">BIJZONDERE FAMILIERELATIE : </w:t>
      </w:r>
      <w:r>
        <w:rPr>
          <w:color w:val="000000"/>
        </w:rPr>
        <w:t xml:space="preserve"> David en zijn oudste broer Gerrit zijn ook zwagers van elkaar. Hun respectievelijke echtgenoten Dirkje en Gerritje van den Bos zijn zussen en dochters van Dirk van den Bos en Jannigje Heikamp</w:t>
      </w:r>
      <w:r>
        <w:t>.</w:t>
      </w:r>
    </w:p>
    <w:p w:rsidR="00EA3279" w:rsidRDefault="00EA3279">
      <w:pPr>
        <w:pStyle w:val="GDPpersoon"/>
      </w:pPr>
      <w:r>
        <w:tab/>
        <w:t>Uit dit huwelijk:</w:t>
      </w:r>
    </w:p>
    <w:p w:rsidR="00EA3279" w:rsidRDefault="00EA3279">
      <w:pPr>
        <w:pStyle w:val="GDPkind"/>
      </w:pPr>
      <w:r>
        <w:t>1.</w:t>
      </w:r>
      <w:r>
        <w:tab/>
      </w:r>
      <w:r>
        <w:rPr>
          <w:b/>
          <w:bCs/>
          <w:color w:val="010000"/>
        </w:rPr>
        <w:t>Wouter Jan Jacobus</w:t>
      </w:r>
      <w:r>
        <w:t xml:space="preserve"> </w:t>
      </w:r>
      <w:r>
        <w:rPr>
          <w:b/>
          <w:bCs/>
          <w:color w:val="010000"/>
        </w:rPr>
        <w:t>van Mourik</w:t>
      </w:r>
      <w:r w:rsidR="00CD5532">
        <w:rPr>
          <w:b/>
          <w:bCs/>
          <w:color w:val="010000"/>
        </w:rPr>
        <w:fldChar w:fldCharType="begin"/>
      </w:r>
      <w:r>
        <w:instrText>xe "Mourik, van:Wouter Jan Jacobus *1946"</w:instrText>
      </w:r>
      <w:r w:rsidR="00CD5532">
        <w:rPr>
          <w:b/>
          <w:bCs/>
          <w:color w:val="010000"/>
        </w:rPr>
        <w:fldChar w:fldCharType="end"/>
      </w:r>
      <w:r>
        <w:t xml:space="preserve">, geb. te </w:t>
      </w:r>
      <w:r>
        <w:rPr>
          <w:color w:val="000000"/>
        </w:rPr>
        <w:t>Amerongen</w:t>
      </w:r>
      <w:r>
        <w:t xml:space="preserve"> op 15 jun 1946, fabrieksarbeider, ovl. te </w:t>
      </w:r>
      <w:r>
        <w:rPr>
          <w:color w:val="000000"/>
        </w:rPr>
        <w:t>Amerongen</w:t>
      </w:r>
      <w:r>
        <w:t xml:space="preserve"> op 29 jul 1994.</w:t>
      </w:r>
    </w:p>
    <w:p w:rsidR="00EA3279" w:rsidRDefault="00EA3279">
      <w:pPr>
        <w:pStyle w:val="GDPkind"/>
      </w:pPr>
      <w:r>
        <w:t>2.</w:t>
      </w:r>
      <w:r>
        <w:tab/>
      </w:r>
      <w:r>
        <w:rPr>
          <w:b/>
          <w:bCs/>
          <w:color w:val="010000"/>
        </w:rPr>
        <w:t>Dirk</w:t>
      </w:r>
      <w:r>
        <w:t xml:space="preserve"> </w:t>
      </w:r>
      <w:r>
        <w:rPr>
          <w:b/>
          <w:bCs/>
          <w:color w:val="010000"/>
        </w:rPr>
        <w:t>van Mourik</w:t>
      </w:r>
      <w:r w:rsidR="00CD5532">
        <w:rPr>
          <w:b/>
          <w:bCs/>
          <w:color w:val="010000"/>
        </w:rPr>
        <w:fldChar w:fldCharType="begin"/>
      </w:r>
      <w:r>
        <w:instrText>xe "Mourik, van:Dirk *1953"</w:instrText>
      </w:r>
      <w:r w:rsidR="00CD5532">
        <w:rPr>
          <w:b/>
          <w:bCs/>
          <w:color w:val="010000"/>
        </w:rPr>
        <w:fldChar w:fldCharType="end"/>
      </w:r>
      <w:r>
        <w:t xml:space="preserve">, geb. te </w:t>
      </w:r>
      <w:r>
        <w:rPr>
          <w:color w:val="000000"/>
        </w:rPr>
        <w:t>Amerongen</w:t>
      </w:r>
      <w:r>
        <w:t xml:space="preserve"> op 16 mei 1953, volgt VIIIaa [blz. </w:t>
      </w:r>
      <w:r w:rsidR="00CD5532">
        <w:fldChar w:fldCharType="begin"/>
      </w:r>
      <w:r>
        <w:instrText>  PAGEREF kr42999_817545_116</w:instrText>
      </w:r>
      <w:r w:rsidR="00CD5532">
        <w:fldChar w:fldCharType="separate"/>
      </w:r>
      <w:r w:rsidR="00DE518C">
        <w:rPr>
          <w:noProof/>
        </w:rPr>
        <w:t>47</w:t>
      </w:r>
      <w:r w:rsidR="00CD5532">
        <w:fldChar w:fldCharType="end"/>
      </w:r>
      <w:r>
        <w:t>].</w:t>
      </w:r>
    </w:p>
    <w:p w:rsidR="00EA3279" w:rsidRDefault="00EA3279">
      <w:pPr>
        <w:pStyle w:val="GDPkind"/>
      </w:pPr>
      <w:r>
        <w:t>3.</w:t>
      </w:r>
      <w:r>
        <w:tab/>
      </w:r>
      <w:r>
        <w:rPr>
          <w:b/>
          <w:bCs/>
          <w:color w:val="010000"/>
        </w:rPr>
        <w:t>Hendrika</w:t>
      </w:r>
      <w:r>
        <w:t xml:space="preserve"> </w:t>
      </w:r>
      <w:r>
        <w:rPr>
          <w:b/>
          <w:bCs/>
          <w:color w:val="010000"/>
        </w:rPr>
        <w:t>van Mourik</w:t>
      </w:r>
      <w:r w:rsidR="00CD5532">
        <w:rPr>
          <w:b/>
          <w:bCs/>
          <w:color w:val="010000"/>
        </w:rPr>
        <w:fldChar w:fldCharType="begin"/>
      </w:r>
      <w:r>
        <w:instrText>xe "Mourik, van:Hendrika *1961"</w:instrText>
      </w:r>
      <w:r w:rsidR="00CD5532">
        <w:rPr>
          <w:b/>
          <w:bCs/>
          <w:color w:val="010000"/>
        </w:rPr>
        <w:fldChar w:fldCharType="end"/>
      </w:r>
      <w:r>
        <w:t xml:space="preserve">, geb. te </w:t>
      </w:r>
      <w:r>
        <w:rPr>
          <w:color w:val="000000"/>
        </w:rPr>
        <w:t>Amerongen</w:t>
      </w:r>
      <w:r>
        <w:t xml:space="preserve"> op 12 jun 1961, tr. te </w:t>
      </w:r>
      <w:r>
        <w:rPr>
          <w:color w:val="000000"/>
        </w:rPr>
        <w:t>Amerongen</w:t>
      </w:r>
      <w:r>
        <w:t xml:space="preserve"> circa jul 1989 met </w:t>
      </w:r>
      <w:r>
        <w:rPr>
          <w:b/>
          <w:bCs/>
          <w:color w:val="010000"/>
        </w:rPr>
        <w:t>Hermanus F</w:t>
      </w:r>
      <w:r>
        <w:t xml:space="preserve">. </w:t>
      </w:r>
      <w:r>
        <w:rPr>
          <w:b/>
          <w:bCs/>
          <w:color w:val="010000"/>
        </w:rPr>
        <w:t>Buist</w:t>
      </w:r>
      <w:r w:rsidR="00CD5532">
        <w:rPr>
          <w:b/>
          <w:bCs/>
          <w:color w:val="010000"/>
        </w:rPr>
        <w:fldChar w:fldCharType="begin"/>
      </w:r>
      <w:r>
        <w:instrText>xe "Buist:Hermanus F. "</w:instrText>
      </w:r>
      <w:r w:rsidR="00CD5532">
        <w:rPr>
          <w:b/>
          <w:bCs/>
          <w:color w:val="010000"/>
        </w:rPr>
        <w:fldChar w:fldCharType="end"/>
      </w:r>
      <w:r>
        <w:t>.</w:t>
      </w:r>
    </w:p>
    <w:p w:rsidR="00EA3279" w:rsidRDefault="00EA3279">
      <w:pPr>
        <w:pStyle w:val="GDPkind"/>
      </w:pPr>
      <w:r>
        <w:t>4.</w:t>
      </w:r>
      <w:r>
        <w:tab/>
      </w:r>
      <w:r>
        <w:rPr>
          <w:b/>
          <w:bCs/>
          <w:color w:val="010000"/>
        </w:rPr>
        <w:t>Gijsbert</w:t>
      </w:r>
      <w:r>
        <w:t xml:space="preserve"> </w:t>
      </w:r>
      <w:r>
        <w:rPr>
          <w:b/>
          <w:bCs/>
          <w:color w:val="010000"/>
        </w:rPr>
        <w:t>van Mourik</w:t>
      </w:r>
      <w:r w:rsidR="00CD5532">
        <w:rPr>
          <w:b/>
          <w:bCs/>
          <w:color w:val="010000"/>
        </w:rPr>
        <w:fldChar w:fldCharType="begin"/>
      </w:r>
      <w:r>
        <w:instrText>xe "Mourik, van:Gijsbert *1963"</w:instrText>
      </w:r>
      <w:r w:rsidR="00CD5532">
        <w:rPr>
          <w:b/>
          <w:bCs/>
          <w:color w:val="010000"/>
        </w:rPr>
        <w:fldChar w:fldCharType="end"/>
      </w:r>
      <w:r>
        <w:t xml:space="preserve">, geb. te </w:t>
      </w:r>
      <w:r>
        <w:rPr>
          <w:color w:val="000000"/>
        </w:rPr>
        <w:t>Amerongen</w:t>
      </w:r>
      <w:r>
        <w:t xml:space="preserve"> op 20 jul 1963, timmerman, tr. te </w:t>
      </w:r>
      <w:r>
        <w:rPr>
          <w:color w:val="000000"/>
        </w:rPr>
        <w:t>Amerongen</w:t>
      </w:r>
      <w:r>
        <w:t xml:space="preserve"> op 14 aug 1987 met </w:t>
      </w:r>
      <w:r>
        <w:rPr>
          <w:b/>
          <w:bCs/>
          <w:color w:val="010000"/>
        </w:rPr>
        <w:t>Netty H</w:t>
      </w:r>
      <w:r>
        <w:t xml:space="preserve">. </w:t>
      </w:r>
      <w:r>
        <w:rPr>
          <w:b/>
          <w:bCs/>
          <w:color w:val="010000"/>
        </w:rPr>
        <w:t>van den Berg</w:t>
      </w:r>
      <w:r w:rsidR="00CD5532">
        <w:rPr>
          <w:b/>
          <w:bCs/>
          <w:color w:val="010000"/>
        </w:rPr>
        <w:fldChar w:fldCharType="begin"/>
      </w:r>
      <w:r>
        <w:instrText>xe "Berg, van den:Netty H. "</w:instrText>
      </w:r>
      <w:r w:rsidR="00CD5532">
        <w:rPr>
          <w:b/>
          <w:bCs/>
          <w:color w:val="010000"/>
        </w:rPr>
        <w:fldChar w:fldCharType="end"/>
      </w:r>
      <w:r>
        <w:t>.</w:t>
      </w:r>
    </w:p>
    <w:p w:rsidR="00EA3279" w:rsidRDefault="00EA3279">
      <w:pPr>
        <w:pStyle w:val="GDPpersoon"/>
      </w:pPr>
    </w:p>
    <w:p w:rsidR="00EA3279" w:rsidRDefault="00EA3279">
      <w:pPr>
        <w:pStyle w:val="GDPpersoon"/>
      </w:pPr>
      <w:r>
        <w:t>VIIIaa.</w:t>
      </w:r>
      <w:r>
        <w:tab/>
      </w:r>
      <w:bookmarkStart w:id="117" w:name="kr42999_817545_116"/>
      <w:bookmarkEnd w:id="117"/>
      <w:r>
        <w:rPr>
          <w:b/>
          <w:bCs/>
          <w:color w:val="010000"/>
        </w:rPr>
        <w:t>Dirk</w:t>
      </w:r>
      <w:r>
        <w:t xml:space="preserve"> </w:t>
      </w:r>
      <w:r>
        <w:rPr>
          <w:b/>
          <w:bCs/>
          <w:color w:val="010000"/>
        </w:rPr>
        <w:t>van Mourik</w:t>
      </w:r>
      <w:r w:rsidR="00CD5532">
        <w:rPr>
          <w:b/>
          <w:bCs/>
          <w:color w:val="010000"/>
        </w:rPr>
        <w:fldChar w:fldCharType="begin"/>
      </w:r>
      <w:r>
        <w:instrText>xe "Mourik, van:Dirk *1953"</w:instrText>
      </w:r>
      <w:r w:rsidR="00CD5532">
        <w:rPr>
          <w:b/>
          <w:bCs/>
          <w:color w:val="010000"/>
        </w:rPr>
        <w:fldChar w:fldCharType="end"/>
      </w:r>
      <w:r>
        <w:t>, (zn. van VIIag [blz. </w:t>
      </w:r>
      <w:r w:rsidR="00CD5532">
        <w:fldChar w:fldCharType="begin"/>
      </w:r>
      <w:r>
        <w:instrText>  PAGEREF kr42999_817545_115</w:instrText>
      </w:r>
      <w:r w:rsidR="00CD5532">
        <w:fldChar w:fldCharType="separate"/>
      </w:r>
      <w:r w:rsidR="00DE518C">
        <w:rPr>
          <w:noProof/>
        </w:rPr>
        <w:t>46</w:t>
      </w:r>
      <w:r w:rsidR="00CD5532">
        <w:fldChar w:fldCharType="end"/>
      </w:r>
      <w:r>
        <w:t xml:space="preserve">] ), geb. te </w:t>
      </w:r>
      <w:r>
        <w:rPr>
          <w:color w:val="000000"/>
        </w:rPr>
        <w:t>Amerongen</w:t>
      </w:r>
      <w:r>
        <w:t xml:space="preserve"> op 16 mei 1953, tr. te </w:t>
      </w:r>
      <w:r>
        <w:rPr>
          <w:color w:val="000000"/>
        </w:rPr>
        <w:t>Scherpenzeel</w:t>
      </w:r>
      <w:r>
        <w:t xml:space="preserve"> op 27 dec 1973 met </w:t>
      </w:r>
      <w:r>
        <w:rPr>
          <w:b/>
          <w:bCs/>
          <w:color w:val="010000"/>
        </w:rPr>
        <w:t>J</w:t>
      </w:r>
      <w:r>
        <w:t xml:space="preserve">. </w:t>
      </w:r>
      <w:r>
        <w:rPr>
          <w:b/>
          <w:bCs/>
          <w:color w:val="010000"/>
        </w:rPr>
        <w:t>Koudijs</w:t>
      </w:r>
      <w:r w:rsidR="00CD5532">
        <w:rPr>
          <w:b/>
          <w:bCs/>
          <w:color w:val="010000"/>
        </w:rPr>
        <w:fldChar w:fldCharType="begin"/>
      </w:r>
      <w:r>
        <w:instrText>xe "Koudijs:J........"</w:instrText>
      </w:r>
      <w:r w:rsidR="00CD5532">
        <w:rPr>
          <w:b/>
          <w:bCs/>
          <w:color w:val="010000"/>
        </w:rPr>
        <w:fldChar w:fldCharType="end"/>
      </w:r>
      <w:r>
        <w:t>.</w:t>
      </w:r>
    </w:p>
    <w:p w:rsidR="00EA3279" w:rsidRDefault="00EA3279">
      <w:pPr>
        <w:pStyle w:val="GDPpersoon"/>
      </w:pPr>
      <w:r>
        <w:tab/>
        <w:t>Uit dit huwelijk:</w:t>
      </w:r>
    </w:p>
    <w:p w:rsidR="00EA3279" w:rsidRDefault="00EA3279">
      <w:pPr>
        <w:pStyle w:val="GDPkind"/>
      </w:pPr>
      <w:r>
        <w:t>1.</w:t>
      </w:r>
      <w:r>
        <w:tab/>
      </w:r>
      <w:r>
        <w:rPr>
          <w:b/>
          <w:bCs/>
          <w:color w:val="010000"/>
        </w:rPr>
        <w:t>Johnny</w:t>
      </w:r>
      <w:r>
        <w:t xml:space="preserve"> </w:t>
      </w:r>
      <w:r>
        <w:rPr>
          <w:b/>
          <w:bCs/>
          <w:color w:val="010000"/>
        </w:rPr>
        <w:t>van Mourik</w:t>
      </w:r>
      <w:r w:rsidR="00CD5532">
        <w:rPr>
          <w:b/>
          <w:bCs/>
          <w:color w:val="010000"/>
        </w:rPr>
        <w:fldChar w:fldCharType="begin"/>
      </w:r>
      <w:r>
        <w:instrText>xe "Mourik, van:Johnny"</w:instrText>
      </w:r>
      <w:r w:rsidR="00CD5532">
        <w:rPr>
          <w:b/>
          <w:bCs/>
          <w:color w:val="010000"/>
        </w:rPr>
        <w:fldChar w:fldCharType="end"/>
      </w:r>
      <w:r>
        <w:t>.</w:t>
      </w:r>
    </w:p>
    <w:p w:rsidR="00EA3279" w:rsidRDefault="00EA3279">
      <w:pPr>
        <w:pStyle w:val="GDPkind"/>
      </w:pPr>
      <w:r>
        <w:t>2.</w:t>
      </w:r>
      <w:r>
        <w:tab/>
      </w:r>
      <w:r>
        <w:rPr>
          <w:b/>
          <w:bCs/>
          <w:color w:val="010000"/>
        </w:rPr>
        <w:t>Daniël</w:t>
      </w:r>
      <w:r>
        <w:t xml:space="preserve"> </w:t>
      </w:r>
      <w:r>
        <w:rPr>
          <w:b/>
          <w:bCs/>
          <w:color w:val="010000"/>
        </w:rPr>
        <w:t>van Mourik</w:t>
      </w:r>
      <w:r w:rsidR="00CD5532">
        <w:rPr>
          <w:b/>
          <w:bCs/>
          <w:color w:val="010000"/>
        </w:rPr>
        <w:fldChar w:fldCharType="begin"/>
      </w:r>
      <w:r>
        <w:instrText>xe "Mourik, van:Daniël"</w:instrText>
      </w:r>
      <w:r w:rsidR="00CD5532">
        <w:rPr>
          <w:b/>
          <w:bCs/>
          <w:color w:val="010000"/>
        </w:rPr>
        <w:fldChar w:fldCharType="end"/>
      </w:r>
      <w:r>
        <w:t>.</w:t>
      </w:r>
    </w:p>
    <w:p w:rsidR="00EA3279" w:rsidRDefault="00EA3279">
      <w:pPr>
        <w:pStyle w:val="GDPpersoon"/>
      </w:pPr>
    </w:p>
    <w:p w:rsidR="00FA6E63" w:rsidRDefault="00FA6E63">
      <w:pPr>
        <w:pStyle w:val="GDPpersoon"/>
      </w:pPr>
    </w:p>
    <w:p w:rsidR="00EA3279" w:rsidRDefault="00EA3279">
      <w:pPr>
        <w:pStyle w:val="GDPpersoon"/>
      </w:pPr>
      <w:r>
        <w:t>VIIah.</w:t>
      </w:r>
      <w:r>
        <w:tab/>
      </w:r>
      <w:bookmarkStart w:id="118" w:name="kr42999_817545_117"/>
      <w:bookmarkEnd w:id="118"/>
      <w:r>
        <w:rPr>
          <w:b/>
          <w:bCs/>
          <w:color w:val="010000"/>
        </w:rPr>
        <w:t>Lambertus</w:t>
      </w:r>
      <w:r>
        <w:t xml:space="preserve"> </w:t>
      </w:r>
      <w:r>
        <w:rPr>
          <w:b/>
          <w:bCs/>
          <w:color w:val="010000"/>
        </w:rPr>
        <w:t>van Mourik</w:t>
      </w:r>
      <w:r w:rsidR="00CD5532">
        <w:rPr>
          <w:b/>
          <w:bCs/>
          <w:color w:val="010000"/>
        </w:rPr>
        <w:fldChar w:fldCharType="begin"/>
      </w:r>
      <w:r>
        <w:instrText>xe "Mourik, van:Lambertus *1926"</w:instrText>
      </w:r>
      <w:r w:rsidR="00CD5532">
        <w:rPr>
          <w:b/>
          <w:bCs/>
          <w:color w:val="010000"/>
        </w:rPr>
        <w:fldChar w:fldCharType="end"/>
      </w:r>
      <w:r>
        <w:t>, (zn. van VIr [blz. </w:t>
      </w:r>
      <w:r w:rsidR="00CD5532">
        <w:fldChar w:fldCharType="begin"/>
      </w:r>
      <w:r>
        <w:instrText>  PAGEREF kr42999_817545_110</w:instrText>
      </w:r>
      <w:r w:rsidR="00CD5532">
        <w:fldChar w:fldCharType="separate"/>
      </w:r>
      <w:r w:rsidR="00DE518C">
        <w:rPr>
          <w:noProof/>
        </w:rPr>
        <w:t>45</w:t>
      </w:r>
      <w:r w:rsidR="00CD5532">
        <w:fldChar w:fldCharType="end"/>
      </w:r>
      <w:r>
        <w:t xml:space="preserve">] ), geb. te </w:t>
      </w:r>
      <w:r>
        <w:rPr>
          <w:color w:val="000000"/>
        </w:rPr>
        <w:t>IJzendoorn (gem. Echteld)</w:t>
      </w:r>
      <w:r>
        <w:t xml:space="preserve"> op 21 sep 1926, fabrieksarbeider, ovl. te </w:t>
      </w:r>
      <w:r>
        <w:rPr>
          <w:color w:val="000000"/>
        </w:rPr>
        <w:t>Utrecht</w:t>
      </w:r>
      <w:r>
        <w:t xml:space="preserve"> op 8 mrt 1976, tr. te </w:t>
      </w:r>
      <w:r>
        <w:rPr>
          <w:color w:val="000000"/>
        </w:rPr>
        <w:t>Zuilen</w:t>
      </w:r>
      <w:r>
        <w:t xml:space="preserve"> op 6 jun </w:t>
      </w:r>
      <w:r w:rsidR="00FA6E63">
        <w:t xml:space="preserve"> </w:t>
      </w:r>
      <w:r>
        <w:t xml:space="preserve">1951 met </w:t>
      </w:r>
      <w:r>
        <w:rPr>
          <w:b/>
          <w:bCs/>
          <w:color w:val="010000"/>
        </w:rPr>
        <w:t>Maria Hendrika</w:t>
      </w:r>
      <w:r>
        <w:t xml:space="preserve"> </w:t>
      </w:r>
      <w:r>
        <w:rPr>
          <w:b/>
          <w:bCs/>
          <w:color w:val="010000"/>
        </w:rPr>
        <w:t>Soesbergen</w:t>
      </w:r>
      <w:r w:rsidR="00CD5532">
        <w:rPr>
          <w:b/>
          <w:bCs/>
          <w:color w:val="010000"/>
        </w:rPr>
        <w:fldChar w:fldCharType="begin"/>
      </w:r>
      <w:r>
        <w:instrText>xe "Soesbergen:Maria Hendrika *1932"</w:instrText>
      </w:r>
      <w:r w:rsidR="00CD5532">
        <w:rPr>
          <w:b/>
          <w:bCs/>
          <w:color w:val="010000"/>
        </w:rPr>
        <w:fldChar w:fldCharType="end"/>
      </w:r>
      <w:r>
        <w:t xml:space="preserve">, geb. te </w:t>
      </w:r>
      <w:r>
        <w:rPr>
          <w:color w:val="000000"/>
        </w:rPr>
        <w:t>Zuilen</w:t>
      </w:r>
      <w:r>
        <w:t xml:space="preserve"> op 20 jul 1932.</w:t>
      </w:r>
    </w:p>
    <w:p w:rsidR="00EA3279" w:rsidRDefault="00EA3279">
      <w:pPr>
        <w:pStyle w:val="GDPpersoon"/>
      </w:pPr>
      <w:r>
        <w:tab/>
        <w:t>Uit dit huwelijk:</w:t>
      </w:r>
    </w:p>
    <w:p w:rsidR="00EA3279" w:rsidRDefault="00EA3279">
      <w:pPr>
        <w:pStyle w:val="GDPkind"/>
      </w:pPr>
      <w:r>
        <w:t>1.</w:t>
      </w:r>
      <w:r>
        <w:tab/>
      </w:r>
      <w:r>
        <w:rPr>
          <w:b/>
          <w:bCs/>
          <w:color w:val="010000"/>
        </w:rPr>
        <w:t>Cornelis Lambertus Wilhelmus</w:t>
      </w:r>
      <w:r>
        <w:t xml:space="preserve"> </w:t>
      </w:r>
      <w:r>
        <w:rPr>
          <w:b/>
          <w:bCs/>
          <w:color w:val="010000"/>
        </w:rPr>
        <w:t>van Mourik</w:t>
      </w:r>
      <w:r w:rsidR="00CD5532">
        <w:rPr>
          <w:b/>
          <w:bCs/>
          <w:color w:val="010000"/>
        </w:rPr>
        <w:fldChar w:fldCharType="begin"/>
      </w:r>
      <w:r>
        <w:instrText>xe "Mourik, van:Cornelis Lambertus Wilhelmus *1950"</w:instrText>
      </w:r>
      <w:r w:rsidR="00CD5532">
        <w:rPr>
          <w:b/>
          <w:bCs/>
          <w:color w:val="010000"/>
        </w:rPr>
        <w:fldChar w:fldCharType="end"/>
      </w:r>
      <w:r>
        <w:t xml:space="preserve">, geb. te </w:t>
      </w:r>
      <w:r>
        <w:rPr>
          <w:color w:val="000000"/>
        </w:rPr>
        <w:t>Zuilen</w:t>
      </w:r>
      <w:r>
        <w:t xml:space="preserve"> op 3 nov 1950, tr. te </w:t>
      </w:r>
      <w:r>
        <w:rPr>
          <w:color w:val="000000"/>
        </w:rPr>
        <w:t>Langbroek</w:t>
      </w:r>
      <w:r>
        <w:t xml:space="preserve"> op 5 sep 1975 met </w:t>
      </w:r>
      <w:r>
        <w:rPr>
          <w:b/>
          <w:bCs/>
          <w:color w:val="010000"/>
        </w:rPr>
        <w:t>Margaretha Johanna</w:t>
      </w:r>
      <w:r>
        <w:t xml:space="preserve"> </w:t>
      </w:r>
      <w:r>
        <w:rPr>
          <w:b/>
          <w:bCs/>
          <w:color w:val="010000"/>
        </w:rPr>
        <w:t>Vermeulen</w:t>
      </w:r>
      <w:r w:rsidR="00CD5532">
        <w:rPr>
          <w:b/>
          <w:bCs/>
          <w:color w:val="010000"/>
        </w:rPr>
        <w:fldChar w:fldCharType="begin"/>
      </w:r>
      <w:r>
        <w:instrText>xe "Vermeulen:Margaretha Johanna *1952"</w:instrText>
      </w:r>
      <w:r w:rsidR="00CD5532">
        <w:rPr>
          <w:b/>
          <w:bCs/>
          <w:color w:val="010000"/>
        </w:rPr>
        <w:fldChar w:fldCharType="end"/>
      </w:r>
      <w:r>
        <w:t xml:space="preserve">, geb. te </w:t>
      </w:r>
      <w:r>
        <w:rPr>
          <w:color w:val="000000"/>
        </w:rPr>
        <w:t>Langbroek</w:t>
      </w:r>
      <w:r>
        <w:t xml:space="preserve"> op 24 dec 1952.</w:t>
      </w:r>
    </w:p>
    <w:p w:rsidR="00EA3279" w:rsidRDefault="00EA3279">
      <w:pPr>
        <w:pStyle w:val="GDPkind"/>
      </w:pPr>
      <w:r>
        <w:tab/>
      </w:r>
      <w:r>
        <w:rPr>
          <w:b/>
          <w:bCs/>
          <w:color w:val="000000"/>
        </w:rPr>
        <w:t>BIJZONDERE FAMILIERELATIE :</w:t>
      </w:r>
      <w:r>
        <w:rPr>
          <w:color w:val="000000"/>
        </w:rPr>
        <w:t xml:space="preserve"> Cornelis Lambertus Wilhelmus kreeg bij zijn geboorte de geslachtsnaam "Soesbergen". Bij het huwelijk van zijn moeder met Lambertus van Mourik werd hij erkend en gewettigd; hierdoor werd zijn achternaam gewijzigd in "van Mourik"</w:t>
      </w:r>
      <w:r>
        <w:t>.</w:t>
      </w:r>
    </w:p>
    <w:p w:rsidR="00EA3279" w:rsidRDefault="00EA3279">
      <w:pPr>
        <w:pStyle w:val="GDPkind"/>
      </w:pPr>
      <w:r>
        <w:t>2.</w:t>
      </w:r>
      <w:r>
        <w:tab/>
      </w:r>
      <w:r>
        <w:rPr>
          <w:b/>
          <w:bCs/>
          <w:color w:val="010000"/>
        </w:rPr>
        <w:t>Hendrika Maria</w:t>
      </w:r>
      <w:r>
        <w:t xml:space="preserve"> </w:t>
      </w:r>
      <w:r>
        <w:rPr>
          <w:b/>
          <w:bCs/>
          <w:color w:val="010000"/>
        </w:rPr>
        <w:t>van Mourik</w:t>
      </w:r>
      <w:r w:rsidR="00CD5532">
        <w:rPr>
          <w:b/>
          <w:bCs/>
          <w:color w:val="010000"/>
        </w:rPr>
        <w:fldChar w:fldCharType="begin"/>
      </w:r>
      <w:r>
        <w:instrText>xe "Mourik, van:Hendrika Maria *1951"</w:instrText>
      </w:r>
      <w:r w:rsidR="00CD5532">
        <w:rPr>
          <w:b/>
          <w:bCs/>
          <w:color w:val="010000"/>
        </w:rPr>
        <w:fldChar w:fldCharType="end"/>
      </w:r>
      <w:r>
        <w:t xml:space="preserve">, geb. te </w:t>
      </w:r>
      <w:r>
        <w:rPr>
          <w:color w:val="000000"/>
        </w:rPr>
        <w:t>Zuilen</w:t>
      </w:r>
      <w:r>
        <w:t xml:space="preserve"> op 25 dec 1951, ovl. te </w:t>
      </w:r>
      <w:r>
        <w:rPr>
          <w:color w:val="000000"/>
        </w:rPr>
        <w:t>Amersfoort</w:t>
      </w:r>
      <w:r>
        <w:t xml:space="preserve"> op 3 mrt 1995, tr. te </w:t>
      </w:r>
      <w:r>
        <w:rPr>
          <w:color w:val="000000"/>
        </w:rPr>
        <w:t>Amersfoort</w:t>
      </w:r>
      <w:r>
        <w:t xml:space="preserve"> op 3 jul 1970 met </w:t>
      </w:r>
      <w:r>
        <w:rPr>
          <w:b/>
          <w:bCs/>
          <w:color w:val="010000"/>
        </w:rPr>
        <w:t>Marius</w:t>
      </w:r>
      <w:r>
        <w:t xml:space="preserve"> </w:t>
      </w:r>
      <w:r>
        <w:rPr>
          <w:b/>
          <w:bCs/>
          <w:color w:val="010000"/>
        </w:rPr>
        <w:t>van de Waerdt</w:t>
      </w:r>
      <w:r w:rsidR="00CD5532">
        <w:rPr>
          <w:b/>
          <w:bCs/>
          <w:color w:val="010000"/>
        </w:rPr>
        <w:fldChar w:fldCharType="begin"/>
      </w:r>
      <w:r>
        <w:instrText>xe "Waerdt, van de:Marius *1949"</w:instrText>
      </w:r>
      <w:r w:rsidR="00CD5532">
        <w:rPr>
          <w:b/>
          <w:bCs/>
          <w:color w:val="010000"/>
        </w:rPr>
        <w:fldChar w:fldCharType="end"/>
      </w:r>
      <w:r>
        <w:t xml:space="preserve">, zn. van Cornelis van de Waerdt (landbouwer) en Maatje van Kolfschoten, geb. te </w:t>
      </w:r>
      <w:r>
        <w:rPr>
          <w:color w:val="000000"/>
        </w:rPr>
        <w:t>Maarn</w:t>
      </w:r>
      <w:r>
        <w:t xml:space="preserve"> op 20 jun 1949, automonteur, ovl. na 3 mrt 1995.</w:t>
      </w:r>
    </w:p>
    <w:p w:rsidR="00EA3279" w:rsidRDefault="00EA3279">
      <w:pPr>
        <w:pStyle w:val="GDPkind"/>
      </w:pPr>
      <w:r>
        <w:t>3.</w:t>
      </w:r>
      <w:r>
        <w:tab/>
      </w:r>
      <w:r>
        <w:rPr>
          <w:b/>
          <w:bCs/>
          <w:color w:val="010000"/>
        </w:rPr>
        <w:t>Annie Cornelia</w:t>
      </w:r>
      <w:r>
        <w:t xml:space="preserve"> </w:t>
      </w:r>
      <w:r>
        <w:rPr>
          <w:b/>
          <w:bCs/>
          <w:color w:val="010000"/>
        </w:rPr>
        <w:t>van Mourik</w:t>
      </w:r>
      <w:r w:rsidR="00CD5532">
        <w:rPr>
          <w:b/>
          <w:bCs/>
          <w:color w:val="010000"/>
        </w:rPr>
        <w:fldChar w:fldCharType="begin"/>
      </w:r>
      <w:r>
        <w:instrText>xe "Mourik, van:Annie Cornelia *1954"</w:instrText>
      </w:r>
      <w:r w:rsidR="00CD5532">
        <w:rPr>
          <w:b/>
          <w:bCs/>
          <w:color w:val="010000"/>
        </w:rPr>
        <w:fldChar w:fldCharType="end"/>
      </w:r>
      <w:r>
        <w:t xml:space="preserve">, geb. te </w:t>
      </w:r>
      <w:r>
        <w:rPr>
          <w:color w:val="000000"/>
        </w:rPr>
        <w:t>Amerongen</w:t>
      </w:r>
      <w:r>
        <w:t xml:space="preserve"> op 9 sep 1954, tr. op 28 dec </w:t>
      </w:r>
      <w:r w:rsidR="00FA6E63">
        <w:t xml:space="preserve"> </w:t>
      </w:r>
      <w:r>
        <w:t xml:space="preserve">1973 met </w:t>
      </w:r>
      <w:r>
        <w:rPr>
          <w:b/>
          <w:bCs/>
          <w:color w:val="010000"/>
        </w:rPr>
        <w:t>W</w:t>
      </w:r>
      <w:r>
        <w:t xml:space="preserve">. </w:t>
      </w:r>
      <w:r>
        <w:rPr>
          <w:b/>
          <w:bCs/>
          <w:color w:val="010000"/>
        </w:rPr>
        <w:t>Hietbrink</w:t>
      </w:r>
      <w:r w:rsidR="00CD5532">
        <w:rPr>
          <w:b/>
          <w:bCs/>
          <w:color w:val="010000"/>
        </w:rPr>
        <w:fldChar w:fldCharType="begin"/>
      </w:r>
      <w:r>
        <w:instrText>xe "Hietbrink:W........"</w:instrText>
      </w:r>
      <w:r w:rsidR="00CD5532">
        <w:rPr>
          <w:b/>
          <w:bCs/>
          <w:color w:val="010000"/>
        </w:rPr>
        <w:fldChar w:fldCharType="end"/>
      </w:r>
      <w:r>
        <w:t>.</w:t>
      </w:r>
    </w:p>
    <w:p w:rsidR="00EA3279" w:rsidRDefault="00EA3279">
      <w:pPr>
        <w:pStyle w:val="GDPkind"/>
      </w:pPr>
      <w:r>
        <w:t>4.</w:t>
      </w:r>
      <w:r>
        <w:tab/>
      </w:r>
      <w:r>
        <w:rPr>
          <w:b/>
          <w:bCs/>
          <w:color w:val="010000"/>
        </w:rPr>
        <w:t>Wouter Jan Jacobus</w:t>
      </w:r>
      <w:r>
        <w:t xml:space="preserve"> </w:t>
      </w:r>
      <w:r>
        <w:rPr>
          <w:b/>
          <w:bCs/>
          <w:color w:val="010000"/>
        </w:rPr>
        <w:t>van Mourik</w:t>
      </w:r>
      <w:r w:rsidR="00CD5532">
        <w:rPr>
          <w:b/>
          <w:bCs/>
          <w:color w:val="010000"/>
        </w:rPr>
        <w:fldChar w:fldCharType="begin"/>
      </w:r>
      <w:r>
        <w:instrText>xe "Mourik, van:Wouter Jan Jacobus *1956"</w:instrText>
      </w:r>
      <w:r w:rsidR="00CD5532">
        <w:rPr>
          <w:b/>
          <w:bCs/>
          <w:color w:val="010000"/>
        </w:rPr>
        <w:fldChar w:fldCharType="end"/>
      </w:r>
      <w:r>
        <w:t xml:space="preserve">, geb. te </w:t>
      </w:r>
      <w:r>
        <w:rPr>
          <w:color w:val="000000"/>
        </w:rPr>
        <w:t>Amerongen</w:t>
      </w:r>
      <w:r>
        <w:t xml:space="preserve"> op 10 nov 1956.</w:t>
      </w:r>
    </w:p>
    <w:p w:rsidR="00EA3279" w:rsidRDefault="00EA3279">
      <w:pPr>
        <w:pStyle w:val="GDPkind"/>
      </w:pPr>
      <w:r>
        <w:t>5.</w:t>
      </w:r>
      <w:r>
        <w:tab/>
      </w:r>
      <w:r>
        <w:rPr>
          <w:b/>
          <w:bCs/>
          <w:color w:val="010000"/>
        </w:rPr>
        <w:t>Lambertus</w:t>
      </w:r>
      <w:r>
        <w:t xml:space="preserve"> </w:t>
      </w:r>
      <w:r>
        <w:rPr>
          <w:b/>
          <w:bCs/>
          <w:color w:val="010000"/>
        </w:rPr>
        <w:t>van Mourik</w:t>
      </w:r>
      <w:r w:rsidR="00CD5532">
        <w:rPr>
          <w:b/>
          <w:bCs/>
          <w:color w:val="010000"/>
        </w:rPr>
        <w:fldChar w:fldCharType="begin"/>
      </w:r>
      <w:r>
        <w:instrText>xe "Mourik, van:Lambertus *1958"</w:instrText>
      </w:r>
      <w:r w:rsidR="00CD5532">
        <w:rPr>
          <w:b/>
          <w:bCs/>
          <w:color w:val="010000"/>
        </w:rPr>
        <w:fldChar w:fldCharType="end"/>
      </w:r>
      <w:r>
        <w:t xml:space="preserve">, geb. te </w:t>
      </w:r>
      <w:r>
        <w:rPr>
          <w:color w:val="000000"/>
        </w:rPr>
        <w:t>Amerongen</w:t>
      </w:r>
      <w:r>
        <w:t xml:space="preserve"> op 17 feb 1958, ovl. te </w:t>
      </w:r>
      <w:r>
        <w:rPr>
          <w:color w:val="000000"/>
        </w:rPr>
        <w:t>Utrecht</w:t>
      </w:r>
      <w:r>
        <w:t xml:space="preserve"> op 28 apr 2013, tr. (1) te </w:t>
      </w:r>
      <w:r>
        <w:rPr>
          <w:color w:val="000000"/>
        </w:rPr>
        <w:t>Leersum</w:t>
      </w:r>
      <w:r>
        <w:t xml:space="preserve"> op 27 nov 1981 </w:t>
      </w:r>
      <w:r>
        <w:rPr>
          <w:color w:val="000000"/>
        </w:rPr>
        <w:t>, echtscheiding te Leersum dd. 16-09-1983,</w:t>
      </w:r>
      <w:r>
        <w:t xml:space="preserve"> met </w:t>
      </w:r>
      <w:r>
        <w:rPr>
          <w:b/>
          <w:bCs/>
          <w:color w:val="010000"/>
        </w:rPr>
        <w:t>Francina</w:t>
      </w:r>
      <w:r>
        <w:t xml:space="preserve"> </w:t>
      </w:r>
      <w:r>
        <w:rPr>
          <w:b/>
          <w:bCs/>
          <w:color w:val="010000"/>
        </w:rPr>
        <w:t>Versteegh</w:t>
      </w:r>
      <w:r w:rsidR="00CD5532">
        <w:rPr>
          <w:b/>
          <w:bCs/>
          <w:color w:val="010000"/>
        </w:rPr>
        <w:fldChar w:fldCharType="begin"/>
      </w:r>
      <w:r>
        <w:instrText>xe "Versteegh:Francina *1962"</w:instrText>
      </w:r>
      <w:r w:rsidR="00CD5532">
        <w:rPr>
          <w:b/>
          <w:bCs/>
          <w:color w:val="010000"/>
        </w:rPr>
        <w:fldChar w:fldCharType="end"/>
      </w:r>
      <w:r>
        <w:t xml:space="preserve">, geb. te </w:t>
      </w:r>
      <w:r>
        <w:rPr>
          <w:color w:val="000000"/>
        </w:rPr>
        <w:t>Leersum</w:t>
      </w:r>
      <w:r>
        <w:t xml:space="preserve"> op 8 feb 1962, tr. (2) te </w:t>
      </w:r>
      <w:r>
        <w:rPr>
          <w:color w:val="000000"/>
        </w:rPr>
        <w:t>Amerongen</w:t>
      </w:r>
      <w:r>
        <w:t xml:space="preserve"> op 11 jun 1993 met </w:t>
      </w:r>
      <w:r>
        <w:rPr>
          <w:b/>
          <w:bCs/>
          <w:color w:val="010000"/>
        </w:rPr>
        <w:t>Adalina Jacoba</w:t>
      </w:r>
      <w:r>
        <w:t xml:space="preserve"> </w:t>
      </w:r>
      <w:r>
        <w:rPr>
          <w:b/>
          <w:bCs/>
          <w:color w:val="010000"/>
        </w:rPr>
        <w:t>Hagenbeek</w:t>
      </w:r>
      <w:r w:rsidR="00CD5532">
        <w:rPr>
          <w:b/>
          <w:bCs/>
          <w:color w:val="010000"/>
        </w:rPr>
        <w:fldChar w:fldCharType="begin"/>
      </w:r>
      <w:r>
        <w:instrText>xe "Hagenbeek:Adalina Jacoba *1956"</w:instrText>
      </w:r>
      <w:r w:rsidR="00CD5532">
        <w:rPr>
          <w:b/>
          <w:bCs/>
          <w:color w:val="010000"/>
        </w:rPr>
        <w:fldChar w:fldCharType="end"/>
      </w:r>
      <w:r>
        <w:t xml:space="preserve">, geb. te </w:t>
      </w:r>
      <w:r>
        <w:rPr>
          <w:color w:val="000000"/>
        </w:rPr>
        <w:t>Zeist</w:t>
      </w:r>
      <w:r>
        <w:t xml:space="preserve"> op 15 jul 1956, ovl. na 28 apr 2013.</w:t>
      </w:r>
    </w:p>
    <w:p w:rsidR="00EA3279" w:rsidRDefault="00EA3279">
      <w:pPr>
        <w:pStyle w:val="GDPkind"/>
      </w:pPr>
      <w:r>
        <w:t>6.</w:t>
      </w:r>
      <w:r>
        <w:tab/>
      </w:r>
      <w:r>
        <w:rPr>
          <w:b/>
          <w:bCs/>
          <w:color w:val="010000"/>
        </w:rPr>
        <w:t>Gerrit</w:t>
      </w:r>
      <w:r>
        <w:t xml:space="preserve"> </w:t>
      </w:r>
      <w:r>
        <w:rPr>
          <w:b/>
          <w:bCs/>
          <w:color w:val="010000"/>
        </w:rPr>
        <w:t>van Mourik</w:t>
      </w:r>
      <w:r w:rsidR="00CD5532">
        <w:rPr>
          <w:b/>
          <w:bCs/>
          <w:color w:val="010000"/>
        </w:rPr>
        <w:fldChar w:fldCharType="begin"/>
      </w:r>
      <w:r>
        <w:instrText>xe "Mourik, van:Gerrit *1961"</w:instrText>
      </w:r>
      <w:r w:rsidR="00CD5532">
        <w:rPr>
          <w:b/>
          <w:bCs/>
          <w:color w:val="010000"/>
        </w:rPr>
        <w:fldChar w:fldCharType="end"/>
      </w:r>
      <w:r>
        <w:t xml:space="preserve">, geb. te </w:t>
      </w:r>
      <w:r>
        <w:rPr>
          <w:color w:val="000000"/>
        </w:rPr>
        <w:t>Amerongen</w:t>
      </w:r>
      <w:r>
        <w:t xml:space="preserve"> op 30 okt 1961.</w:t>
      </w:r>
    </w:p>
    <w:p w:rsidR="00EA3279" w:rsidRDefault="00EA3279">
      <w:pPr>
        <w:pStyle w:val="GDPkind"/>
      </w:pPr>
      <w:r>
        <w:t>7.</w:t>
      </w:r>
      <w:r>
        <w:tab/>
      </w:r>
      <w:r>
        <w:rPr>
          <w:b/>
          <w:bCs/>
          <w:color w:val="010000"/>
        </w:rPr>
        <w:t>Johan</w:t>
      </w:r>
      <w:r>
        <w:t xml:space="preserve"> </w:t>
      </w:r>
      <w:r>
        <w:rPr>
          <w:b/>
          <w:bCs/>
          <w:color w:val="010000"/>
        </w:rPr>
        <w:t>van Mourik</w:t>
      </w:r>
      <w:r w:rsidR="00CD5532">
        <w:rPr>
          <w:b/>
          <w:bCs/>
          <w:color w:val="010000"/>
        </w:rPr>
        <w:fldChar w:fldCharType="begin"/>
      </w:r>
      <w:r>
        <w:instrText>xe "Mourik, van:Johan *1965"</w:instrText>
      </w:r>
      <w:r w:rsidR="00CD5532">
        <w:rPr>
          <w:b/>
          <w:bCs/>
          <w:color w:val="010000"/>
        </w:rPr>
        <w:fldChar w:fldCharType="end"/>
      </w:r>
      <w:r>
        <w:t xml:space="preserve">, geb. te </w:t>
      </w:r>
      <w:r>
        <w:rPr>
          <w:color w:val="000000"/>
        </w:rPr>
        <w:t>Amerongen</w:t>
      </w:r>
      <w:r>
        <w:t xml:space="preserve"> op 12 mrt 1965.</w:t>
      </w:r>
    </w:p>
    <w:p w:rsidR="00EA3279" w:rsidRDefault="00EA3279">
      <w:pPr>
        <w:pStyle w:val="GDPkind"/>
      </w:pPr>
      <w:r>
        <w:t>8.</w:t>
      </w:r>
      <w:r>
        <w:tab/>
      </w:r>
      <w:r>
        <w:rPr>
          <w:b/>
          <w:bCs/>
          <w:color w:val="010000"/>
        </w:rPr>
        <w:t>Roland</w:t>
      </w:r>
      <w:r>
        <w:t xml:space="preserve"> </w:t>
      </w:r>
      <w:r>
        <w:rPr>
          <w:b/>
          <w:bCs/>
          <w:color w:val="010000"/>
        </w:rPr>
        <w:t>van Mourik</w:t>
      </w:r>
      <w:r w:rsidR="00CD5532">
        <w:rPr>
          <w:b/>
          <w:bCs/>
          <w:color w:val="010000"/>
        </w:rPr>
        <w:fldChar w:fldCharType="begin"/>
      </w:r>
      <w:r>
        <w:instrText>xe "Mourik, van:Roland *1969"</w:instrText>
      </w:r>
      <w:r w:rsidR="00CD5532">
        <w:rPr>
          <w:b/>
          <w:bCs/>
          <w:color w:val="010000"/>
        </w:rPr>
        <w:fldChar w:fldCharType="end"/>
      </w:r>
      <w:r>
        <w:t xml:space="preserve">, geb. te </w:t>
      </w:r>
      <w:r>
        <w:rPr>
          <w:color w:val="000000"/>
        </w:rPr>
        <w:t>Amerongen</w:t>
      </w:r>
      <w:r>
        <w:t xml:space="preserve"> op 20 jan 1969.</w:t>
      </w:r>
    </w:p>
    <w:p w:rsidR="00EA3279" w:rsidRDefault="00EA3279">
      <w:pPr>
        <w:pStyle w:val="GDPpersoon"/>
      </w:pPr>
    </w:p>
    <w:p w:rsidR="00EA3279" w:rsidRDefault="00EA3279">
      <w:pPr>
        <w:pStyle w:val="GDPpersoon"/>
      </w:pPr>
      <w:r>
        <w:t>VIIai.</w:t>
      </w:r>
      <w:r>
        <w:tab/>
      </w:r>
      <w:bookmarkStart w:id="119" w:name="kr42999_817545_118"/>
      <w:bookmarkEnd w:id="119"/>
      <w:r>
        <w:rPr>
          <w:b/>
          <w:bCs/>
          <w:color w:val="010000"/>
        </w:rPr>
        <w:t>Hendrikus</w:t>
      </w:r>
      <w:r>
        <w:t xml:space="preserve"> </w:t>
      </w:r>
      <w:r>
        <w:rPr>
          <w:b/>
          <w:bCs/>
          <w:color w:val="010000"/>
        </w:rPr>
        <w:t>van Mourik</w:t>
      </w:r>
      <w:r w:rsidR="00CD5532">
        <w:rPr>
          <w:b/>
          <w:bCs/>
          <w:color w:val="010000"/>
        </w:rPr>
        <w:fldChar w:fldCharType="begin"/>
      </w:r>
      <w:r>
        <w:instrText>xe "Mourik, van:Hendrikus *1929"</w:instrText>
      </w:r>
      <w:r w:rsidR="00CD5532">
        <w:rPr>
          <w:b/>
          <w:bCs/>
          <w:color w:val="010000"/>
        </w:rPr>
        <w:fldChar w:fldCharType="end"/>
      </w:r>
      <w:r>
        <w:t>, (zn. van VIr [blz. </w:t>
      </w:r>
      <w:r w:rsidR="00CD5532">
        <w:fldChar w:fldCharType="begin"/>
      </w:r>
      <w:r>
        <w:instrText>  PAGEREF kr42999_817545_110</w:instrText>
      </w:r>
      <w:r w:rsidR="00CD5532">
        <w:fldChar w:fldCharType="separate"/>
      </w:r>
      <w:r w:rsidR="00DE518C">
        <w:rPr>
          <w:noProof/>
        </w:rPr>
        <w:t>45</w:t>
      </w:r>
      <w:r w:rsidR="00CD5532">
        <w:fldChar w:fldCharType="end"/>
      </w:r>
      <w:r>
        <w:t xml:space="preserve">] ), geb. te </w:t>
      </w:r>
      <w:r>
        <w:rPr>
          <w:color w:val="000000"/>
        </w:rPr>
        <w:t>IJzendoorn (gem. Echteld)</w:t>
      </w:r>
      <w:r>
        <w:t xml:space="preserve"> op 27 mei 1929, arbeider steenfabriek, ovl. te </w:t>
      </w:r>
      <w:r>
        <w:rPr>
          <w:color w:val="000000"/>
        </w:rPr>
        <w:t>Amerongen</w:t>
      </w:r>
      <w:r>
        <w:t xml:space="preserve"> op 10 feb 1992, tr. te </w:t>
      </w:r>
      <w:r>
        <w:rPr>
          <w:color w:val="000000"/>
        </w:rPr>
        <w:t>Amerongen</w:t>
      </w:r>
      <w:r>
        <w:t xml:space="preserve"> op 2 okt 1958 met </w:t>
      </w:r>
      <w:r>
        <w:rPr>
          <w:b/>
          <w:bCs/>
          <w:color w:val="010000"/>
        </w:rPr>
        <w:t>Hendrika</w:t>
      </w:r>
      <w:r>
        <w:t xml:space="preserve"> </w:t>
      </w:r>
      <w:r>
        <w:rPr>
          <w:b/>
          <w:bCs/>
          <w:color w:val="010000"/>
        </w:rPr>
        <w:t>van Spanje</w:t>
      </w:r>
      <w:r w:rsidR="00CD5532">
        <w:rPr>
          <w:b/>
          <w:bCs/>
          <w:color w:val="010000"/>
        </w:rPr>
        <w:fldChar w:fldCharType="begin"/>
      </w:r>
      <w:r>
        <w:instrText>xe "Spanje, van:Hendrika *1931"</w:instrText>
      </w:r>
      <w:r w:rsidR="00CD5532">
        <w:rPr>
          <w:b/>
          <w:bCs/>
          <w:color w:val="010000"/>
        </w:rPr>
        <w:fldChar w:fldCharType="end"/>
      </w:r>
      <w:r>
        <w:t xml:space="preserve">, dtr.van Anthonie van Spanje (aannemer) en Reintje van Viegen, geb. te </w:t>
      </w:r>
      <w:r>
        <w:rPr>
          <w:color w:val="000000"/>
        </w:rPr>
        <w:t>Amerongen</w:t>
      </w:r>
      <w:r>
        <w:t xml:space="preserve"> op 25 nov 1931, ovl. na 10 feb 1992.</w:t>
      </w:r>
    </w:p>
    <w:p w:rsidR="00EA3279" w:rsidRDefault="00EA3279">
      <w:pPr>
        <w:pStyle w:val="GDPpersoon"/>
      </w:pPr>
      <w:r>
        <w:tab/>
        <w:t>Uit dit huwelijk:</w:t>
      </w:r>
    </w:p>
    <w:p w:rsidR="00EA3279" w:rsidRDefault="00EA3279">
      <w:pPr>
        <w:pStyle w:val="GDPkind"/>
      </w:pPr>
      <w:r>
        <w:t>1.</w:t>
      </w:r>
      <w:r>
        <w:tab/>
      </w:r>
      <w:r>
        <w:rPr>
          <w:b/>
          <w:bCs/>
          <w:color w:val="010000"/>
        </w:rPr>
        <w:t>Wouter Jan Jacobus</w:t>
      </w:r>
      <w:r>
        <w:t xml:space="preserve"> </w:t>
      </w:r>
      <w:r>
        <w:rPr>
          <w:b/>
          <w:bCs/>
          <w:color w:val="010000"/>
        </w:rPr>
        <w:t>van Mourik</w:t>
      </w:r>
      <w:r w:rsidR="00CD5532">
        <w:rPr>
          <w:b/>
          <w:bCs/>
          <w:color w:val="010000"/>
        </w:rPr>
        <w:fldChar w:fldCharType="begin"/>
      </w:r>
      <w:r>
        <w:instrText>xe "Mourik, van:Wouter Jan Jacobus *1961"</w:instrText>
      </w:r>
      <w:r w:rsidR="00CD5532">
        <w:rPr>
          <w:b/>
          <w:bCs/>
          <w:color w:val="010000"/>
        </w:rPr>
        <w:fldChar w:fldCharType="end"/>
      </w:r>
      <w:r>
        <w:t xml:space="preserve">, geb. te </w:t>
      </w:r>
      <w:r>
        <w:rPr>
          <w:color w:val="000000"/>
        </w:rPr>
        <w:t>Amerongen</w:t>
      </w:r>
      <w:r>
        <w:t xml:space="preserve"> op 10 apr 1961, volgt VIIIab [blz. </w:t>
      </w:r>
      <w:r w:rsidR="00CD5532">
        <w:fldChar w:fldCharType="begin"/>
      </w:r>
      <w:r>
        <w:instrText>  PAGEREF kr42999_817545_119</w:instrText>
      </w:r>
      <w:r w:rsidR="00CD5532">
        <w:fldChar w:fldCharType="separate"/>
      </w:r>
      <w:r w:rsidR="00DE518C">
        <w:rPr>
          <w:noProof/>
        </w:rPr>
        <w:t>48</w:t>
      </w:r>
      <w:r w:rsidR="00CD5532">
        <w:fldChar w:fldCharType="end"/>
      </w:r>
      <w:r>
        <w:t>].</w:t>
      </w:r>
    </w:p>
    <w:p w:rsidR="00EA3279" w:rsidRDefault="00EA3279">
      <w:pPr>
        <w:pStyle w:val="GDPpersoon"/>
      </w:pPr>
    </w:p>
    <w:p w:rsidR="00EA3279" w:rsidRDefault="00EA3279">
      <w:pPr>
        <w:pStyle w:val="GDPpersoon"/>
      </w:pPr>
      <w:r>
        <w:t>VIIIab.</w:t>
      </w:r>
      <w:r>
        <w:tab/>
      </w:r>
      <w:bookmarkStart w:id="120" w:name="kr42999_817545_119"/>
      <w:bookmarkEnd w:id="120"/>
      <w:r>
        <w:rPr>
          <w:b/>
          <w:bCs/>
          <w:color w:val="010000"/>
        </w:rPr>
        <w:t>Wouter Jan Jacobus</w:t>
      </w:r>
      <w:r>
        <w:t xml:space="preserve"> </w:t>
      </w:r>
      <w:r>
        <w:rPr>
          <w:b/>
          <w:bCs/>
          <w:color w:val="010000"/>
        </w:rPr>
        <w:t>van Mourik</w:t>
      </w:r>
      <w:r w:rsidR="00CD5532">
        <w:rPr>
          <w:b/>
          <w:bCs/>
          <w:color w:val="010000"/>
        </w:rPr>
        <w:fldChar w:fldCharType="begin"/>
      </w:r>
      <w:r>
        <w:instrText>xe "Mourik, van:Wouter Jan Jacobus *1961"</w:instrText>
      </w:r>
      <w:r w:rsidR="00CD5532">
        <w:rPr>
          <w:b/>
          <w:bCs/>
          <w:color w:val="010000"/>
        </w:rPr>
        <w:fldChar w:fldCharType="end"/>
      </w:r>
      <w:r>
        <w:t>, (zn. van VIIai [blz. </w:t>
      </w:r>
      <w:r w:rsidR="00CD5532">
        <w:fldChar w:fldCharType="begin"/>
      </w:r>
      <w:r>
        <w:instrText>  PAGEREF kr42999_817545_118</w:instrText>
      </w:r>
      <w:r w:rsidR="00CD5532">
        <w:fldChar w:fldCharType="separate"/>
      </w:r>
      <w:r w:rsidR="00DE518C">
        <w:rPr>
          <w:noProof/>
        </w:rPr>
        <w:t>47</w:t>
      </w:r>
      <w:r w:rsidR="00CD5532">
        <w:fldChar w:fldCharType="end"/>
      </w:r>
      <w:r>
        <w:t xml:space="preserve">] ), geb. te </w:t>
      </w:r>
      <w:r>
        <w:rPr>
          <w:color w:val="000000"/>
        </w:rPr>
        <w:t>Amerongen</w:t>
      </w:r>
      <w:r>
        <w:t xml:space="preserve"> op 10 apr 1961, hoofdfitter, tr. te </w:t>
      </w:r>
      <w:r>
        <w:rPr>
          <w:color w:val="000000"/>
        </w:rPr>
        <w:t>Maurik</w:t>
      </w:r>
      <w:r>
        <w:t xml:space="preserve"> op 9 aug 1985 met </w:t>
      </w:r>
      <w:r>
        <w:rPr>
          <w:b/>
          <w:bCs/>
          <w:color w:val="010000"/>
        </w:rPr>
        <w:t>Helena</w:t>
      </w:r>
      <w:r>
        <w:t xml:space="preserve"> </w:t>
      </w:r>
      <w:r>
        <w:rPr>
          <w:b/>
          <w:bCs/>
          <w:color w:val="010000"/>
        </w:rPr>
        <w:t>van Tuil</w:t>
      </w:r>
      <w:r w:rsidR="00CD5532">
        <w:rPr>
          <w:b/>
          <w:bCs/>
          <w:color w:val="010000"/>
        </w:rPr>
        <w:fldChar w:fldCharType="begin"/>
      </w:r>
      <w:r>
        <w:instrText>xe "Tuil, van:Helena *1961"</w:instrText>
      </w:r>
      <w:r w:rsidR="00CD5532">
        <w:rPr>
          <w:b/>
          <w:bCs/>
          <w:color w:val="010000"/>
        </w:rPr>
        <w:fldChar w:fldCharType="end"/>
      </w:r>
      <w:r>
        <w:t xml:space="preserve">, dtr.van Ruth van Tuil (fruitteler) en Helena Sijmpje van Hattem, geb. te </w:t>
      </w:r>
      <w:r>
        <w:rPr>
          <w:color w:val="000000"/>
        </w:rPr>
        <w:t>Maurik</w:t>
      </w:r>
      <w:r w:rsidR="00FA6E63">
        <w:t xml:space="preserve"> op 9 nov 1961, apothekers</w:t>
      </w:r>
      <w:r>
        <w:t>assistente.</w:t>
      </w:r>
    </w:p>
    <w:p w:rsidR="00EA3279" w:rsidRDefault="00EA3279">
      <w:pPr>
        <w:pStyle w:val="GDPpersoon"/>
      </w:pPr>
      <w:r>
        <w:tab/>
        <w:t>Uit dit huwelijk:</w:t>
      </w:r>
    </w:p>
    <w:p w:rsidR="00EA3279" w:rsidRDefault="00EA3279">
      <w:pPr>
        <w:pStyle w:val="GDPkind"/>
      </w:pPr>
      <w:r>
        <w:t>1.</w:t>
      </w:r>
      <w:r>
        <w:tab/>
      </w:r>
      <w:r>
        <w:rPr>
          <w:b/>
          <w:bCs/>
          <w:color w:val="010000"/>
        </w:rPr>
        <w:t>Hendrikus Jan</w:t>
      </w:r>
      <w:r>
        <w:t xml:space="preserve"> </w:t>
      </w:r>
      <w:r>
        <w:rPr>
          <w:b/>
          <w:bCs/>
          <w:color w:val="010000"/>
        </w:rPr>
        <w:t>van Mourik</w:t>
      </w:r>
      <w:r w:rsidR="00CD5532">
        <w:rPr>
          <w:b/>
          <w:bCs/>
          <w:color w:val="010000"/>
        </w:rPr>
        <w:fldChar w:fldCharType="begin"/>
      </w:r>
      <w:r>
        <w:instrText>xe "Mourik, van:Hendrikus Jan *1991"</w:instrText>
      </w:r>
      <w:r w:rsidR="00CD5532">
        <w:rPr>
          <w:b/>
          <w:bCs/>
          <w:color w:val="010000"/>
        </w:rPr>
        <w:fldChar w:fldCharType="end"/>
      </w:r>
      <w:r>
        <w:t xml:space="preserve">, geb. te </w:t>
      </w:r>
      <w:r>
        <w:rPr>
          <w:color w:val="000000"/>
        </w:rPr>
        <w:t>Ingen (gem.Lienden)</w:t>
      </w:r>
      <w:r>
        <w:t xml:space="preserve"> op 16 feb 1991.</w:t>
      </w:r>
    </w:p>
    <w:p w:rsidR="00EA3279" w:rsidRDefault="00EA3279">
      <w:pPr>
        <w:pStyle w:val="GDPkind"/>
      </w:pPr>
      <w:r>
        <w:t>2.</w:t>
      </w:r>
      <w:r>
        <w:tab/>
      </w:r>
      <w:r>
        <w:rPr>
          <w:b/>
          <w:bCs/>
          <w:color w:val="010000"/>
        </w:rPr>
        <w:t>Ruth Wouter</w:t>
      </w:r>
      <w:r>
        <w:t xml:space="preserve"> </w:t>
      </w:r>
      <w:r>
        <w:rPr>
          <w:b/>
          <w:bCs/>
          <w:color w:val="010000"/>
        </w:rPr>
        <w:t>van Mourik</w:t>
      </w:r>
      <w:r w:rsidR="00CD5532">
        <w:rPr>
          <w:b/>
          <w:bCs/>
          <w:color w:val="010000"/>
        </w:rPr>
        <w:fldChar w:fldCharType="begin"/>
      </w:r>
      <w:r>
        <w:instrText>xe "Mourik, van:Ruth Wouter *1993"</w:instrText>
      </w:r>
      <w:r w:rsidR="00CD5532">
        <w:rPr>
          <w:b/>
          <w:bCs/>
          <w:color w:val="010000"/>
        </w:rPr>
        <w:fldChar w:fldCharType="end"/>
      </w:r>
      <w:r>
        <w:t xml:space="preserve">, geb. te </w:t>
      </w:r>
      <w:r>
        <w:rPr>
          <w:color w:val="000000"/>
        </w:rPr>
        <w:t>Ingen (gem.Lienden)</w:t>
      </w:r>
      <w:r>
        <w:t xml:space="preserve"> op 11 dec 1993.</w:t>
      </w:r>
    </w:p>
    <w:p w:rsidR="00EA3279" w:rsidRDefault="00EA3279">
      <w:pPr>
        <w:pStyle w:val="GDPkind"/>
      </w:pPr>
      <w:r>
        <w:t>3.</w:t>
      </w:r>
      <w:r>
        <w:tab/>
      </w:r>
      <w:r>
        <w:rPr>
          <w:b/>
          <w:bCs/>
          <w:color w:val="010000"/>
        </w:rPr>
        <w:t>Hendrika Helena</w:t>
      </w:r>
      <w:r>
        <w:t xml:space="preserve"> </w:t>
      </w:r>
      <w:r>
        <w:rPr>
          <w:b/>
          <w:bCs/>
          <w:color w:val="010000"/>
        </w:rPr>
        <w:t>van Mourik</w:t>
      </w:r>
      <w:r w:rsidR="00CD5532">
        <w:rPr>
          <w:b/>
          <w:bCs/>
          <w:color w:val="010000"/>
        </w:rPr>
        <w:fldChar w:fldCharType="begin"/>
      </w:r>
      <w:r>
        <w:instrText>xe "Mourik, van:Hendrika Helena *1996"</w:instrText>
      </w:r>
      <w:r w:rsidR="00CD5532">
        <w:rPr>
          <w:b/>
          <w:bCs/>
          <w:color w:val="010000"/>
        </w:rPr>
        <w:fldChar w:fldCharType="end"/>
      </w:r>
      <w:r>
        <w:t xml:space="preserve">, geb. te </w:t>
      </w:r>
      <w:r>
        <w:rPr>
          <w:color w:val="000000"/>
        </w:rPr>
        <w:t>Lienden</w:t>
      </w:r>
      <w:r>
        <w:t xml:space="preserve"> op 4 aug 1996.</w:t>
      </w:r>
    </w:p>
    <w:p w:rsidR="00EA3279" w:rsidRDefault="00EA3279">
      <w:pPr>
        <w:pStyle w:val="GDPpersoon"/>
      </w:pPr>
    </w:p>
    <w:p w:rsidR="00EA3279" w:rsidRDefault="00EA3279">
      <w:pPr>
        <w:pStyle w:val="GDPpersoon"/>
      </w:pPr>
      <w:r>
        <w:t>VIIaj.</w:t>
      </w:r>
      <w:r>
        <w:tab/>
      </w:r>
      <w:bookmarkStart w:id="121" w:name="kr42999_817545_120"/>
      <w:bookmarkEnd w:id="121"/>
      <w:r>
        <w:rPr>
          <w:b/>
          <w:bCs/>
          <w:color w:val="010000"/>
        </w:rPr>
        <w:t>Marinus</w:t>
      </w:r>
      <w:r>
        <w:t xml:space="preserve"> </w:t>
      </w:r>
      <w:r>
        <w:rPr>
          <w:b/>
          <w:bCs/>
          <w:color w:val="010000"/>
        </w:rPr>
        <w:t>van Mourik</w:t>
      </w:r>
      <w:r w:rsidR="00CD5532">
        <w:rPr>
          <w:b/>
          <w:bCs/>
          <w:color w:val="010000"/>
        </w:rPr>
        <w:fldChar w:fldCharType="begin"/>
      </w:r>
      <w:r>
        <w:instrText>xe "Mourik, van:Marinus *1936"</w:instrText>
      </w:r>
      <w:r w:rsidR="00CD5532">
        <w:rPr>
          <w:b/>
          <w:bCs/>
          <w:color w:val="010000"/>
        </w:rPr>
        <w:fldChar w:fldCharType="end"/>
      </w:r>
      <w:r>
        <w:t>, (zn. van VIr [blz. </w:t>
      </w:r>
      <w:r w:rsidR="00CD5532">
        <w:fldChar w:fldCharType="begin"/>
      </w:r>
      <w:r>
        <w:instrText>  PAGEREF kr42999_817545_110</w:instrText>
      </w:r>
      <w:r w:rsidR="00CD5532">
        <w:fldChar w:fldCharType="separate"/>
      </w:r>
      <w:r w:rsidR="00DE518C">
        <w:rPr>
          <w:noProof/>
        </w:rPr>
        <w:t>45</w:t>
      </w:r>
      <w:r w:rsidR="00CD5532">
        <w:fldChar w:fldCharType="end"/>
      </w:r>
      <w:r>
        <w:t xml:space="preserve">] ), geb. te </w:t>
      </w:r>
      <w:r>
        <w:rPr>
          <w:color w:val="000000"/>
        </w:rPr>
        <w:t>IJzendoorn (gem. Echteld)</w:t>
      </w:r>
      <w:r>
        <w:t xml:space="preserve"> op 26 okt 1936 </w:t>
      </w:r>
      <w:r>
        <w:rPr>
          <w:color w:val="000000"/>
        </w:rPr>
        <w:t>, om 1uur 15 vm; aktenr. 55</w:t>
      </w:r>
      <w:r>
        <w:t xml:space="preserve">, arbeider steenfabriek, ovl. te </w:t>
      </w:r>
      <w:r>
        <w:rPr>
          <w:color w:val="000000"/>
        </w:rPr>
        <w:t>Nieuwegein</w:t>
      </w:r>
      <w:r>
        <w:t xml:space="preserve"> op 26 jun 2015, tr. te </w:t>
      </w:r>
      <w:r>
        <w:rPr>
          <w:color w:val="000000"/>
        </w:rPr>
        <w:t>Tiel</w:t>
      </w:r>
      <w:r>
        <w:t xml:space="preserve"> op 25 mei 1962 met </w:t>
      </w:r>
      <w:r>
        <w:rPr>
          <w:b/>
          <w:bCs/>
          <w:color w:val="010000"/>
        </w:rPr>
        <w:t>Maria Gerarda</w:t>
      </w:r>
      <w:r>
        <w:t xml:space="preserve"> </w:t>
      </w:r>
      <w:r>
        <w:rPr>
          <w:b/>
          <w:bCs/>
          <w:color w:val="010000"/>
        </w:rPr>
        <w:t>Schobben</w:t>
      </w:r>
      <w:r w:rsidR="00CD5532">
        <w:rPr>
          <w:b/>
          <w:bCs/>
          <w:color w:val="010000"/>
        </w:rPr>
        <w:fldChar w:fldCharType="begin"/>
      </w:r>
      <w:r>
        <w:instrText>xe "Schobben:Maria Gerarda *1944"</w:instrText>
      </w:r>
      <w:r w:rsidR="00CD5532">
        <w:rPr>
          <w:b/>
          <w:bCs/>
          <w:color w:val="010000"/>
        </w:rPr>
        <w:fldChar w:fldCharType="end"/>
      </w:r>
      <w:r>
        <w:t xml:space="preserve">, dtr.van Peter Schobben (cafèhouder) en Janna van Uitert, geb. te </w:t>
      </w:r>
      <w:r>
        <w:rPr>
          <w:color w:val="000000"/>
        </w:rPr>
        <w:t>Tiel</w:t>
      </w:r>
      <w:r>
        <w:t xml:space="preserve"> op 4 apr 1944, ovl. na 26 jun</w:t>
      </w:r>
      <w:r w:rsidR="00FA6E63">
        <w:t xml:space="preserve"> </w:t>
      </w:r>
      <w:r>
        <w:t> 2015.</w:t>
      </w:r>
    </w:p>
    <w:p w:rsidR="00EA3279" w:rsidRDefault="00EA3279">
      <w:pPr>
        <w:pStyle w:val="GDPpersoon"/>
      </w:pPr>
      <w:r>
        <w:tab/>
        <w:t>Uit dit huwelijk:</w:t>
      </w:r>
    </w:p>
    <w:p w:rsidR="00EA3279" w:rsidRDefault="00EA3279">
      <w:pPr>
        <w:pStyle w:val="GDPkind"/>
      </w:pPr>
      <w:r>
        <w:t>1.</w:t>
      </w:r>
      <w:r>
        <w:tab/>
      </w:r>
      <w:r>
        <w:rPr>
          <w:b/>
          <w:bCs/>
          <w:color w:val="010000"/>
        </w:rPr>
        <w:t>Peter</w:t>
      </w:r>
      <w:r>
        <w:t xml:space="preserve"> </w:t>
      </w:r>
      <w:r>
        <w:rPr>
          <w:b/>
          <w:bCs/>
          <w:color w:val="010000"/>
        </w:rPr>
        <w:t>van Mourik</w:t>
      </w:r>
      <w:r w:rsidR="00CD5532">
        <w:rPr>
          <w:b/>
          <w:bCs/>
          <w:color w:val="010000"/>
        </w:rPr>
        <w:fldChar w:fldCharType="begin"/>
      </w:r>
      <w:r>
        <w:instrText>xe "Mourik, van:Peter *1962"</w:instrText>
      </w:r>
      <w:r w:rsidR="00CD5532">
        <w:rPr>
          <w:b/>
          <w:bCs/>
          <w:color w:val="010000"/>
        </w:rPr>
        <w:fldChar w:fldCharType="end"/>
      </w:r>
      <w:r>
        <w:t xml:space="preserve">, geb. te </w:t>
      </w:r>
      <w:r>
        <w:rPr>
          <w:color w:val="000000"/>
        </w:rPr>
        <w:t>Tiel</w:t>
      </w:r>
      <w:r>
        <w:t xml:space="preserve"> op 13 okt 1962.</w:t>
      </w:r>
    </w:p>
    <w:p w:rsidR="00EA3279" w:rsidRDefault="00EA3279">
      <w:pPr>
        <w:pStyle w:val="GDPkind"/>
      </w:pPr>
      <w:r>
        <w:lastRenderedPageBreak/>
        <w:t>2.</w:t>
      </w:r>
      <w:r>
        <w:tab/>
      </w:r>
      <w:r>
        <w:rPr>
          <w:b/>
          <w:bCs/>
          <w:color w:val="010000"/>
        </w:rPr>
        <w:t>Wouter Jan Jacobus</w:t>
      </w:r>
      <w:r>
        <w:t xml:space="preserve"> </w:t>
      </w:r>
      <w:r>
        <w:rPr>
          <w:b/>
          <w:bCs/>
          <w:color w:val="010000"/>
        </w:rPr>
        <w:t>van Mourik</w:t>
      </w:r>
      <w:r w:rsidR="00CD5532">
        <w:rPr>
          <w:b/>
          <w:bCs/>
          <w:color w:val="010000"/>
        </w:rPr>
        <w:fldChar w:fldCharType="begin"/>
      </w:r>
      <w:r>
        <w:instrText>xe "Mourik, van:Wouter Jan Jacobus *1965"</w:instrText>
      </w:r>
      <w:r w:rsidR="00CD5532">
        <w:rPr>
          <w:b/>
          <w:bCs/>
          <w:color w:val="010000"/>
        </w:rPr>
        <w:fldChar w:fldCharType="end"/>
      </w:r>
      <w:r>
        <w:t xml:space="preserve">, geb. te </w:t>
      </w:r>
      <w:r>
        <w:rPr>
          <w:color w:val="000000"/>
        </w:rPr>
        <w:t>Amerongen</w:t>
      </w:r>
      <w:r>
        <w:t xml:space="preserve"> op 29 jan 1965.</w:t>
      </w:r>
    </w:p>
    <w:p w:rsidR="00EA3279" w:rsidRDefault="00EA3279">
      <w:pPr>
        <w:pStyle w:val="GDPkind"/>
      </w:pPr>
      <w:r>
        <w:t>3.</w:t>
      </w:r>
      <w:r>
        <w:tab/>
      </w:r>
      <w:r>
        <w:rPr>
          <w:b/>
          <w:bCs/>
          <w:color w:val="010000"/>
        </w:rPr>
        <w:t>Johannes Marinus</w:t>
      </w:r>
      <w:r>
        <w:t xml:space="preserve"> </w:t>
      </w:r>
      <w:r>
        <w:rPr>
          <w:b/>
          <w:bCs/>
          <w:color w:val="010000"/>
        </w:rPr>
        <w:t>van Mourik</w:t>
      </w:r>
      <w:r w:rsidR="00CD5532">
        <w:rPr>
          <w:b/>
          <w:bCs/>
          <w:color w:val="010000"/>
        </w:rPr>
        <w:fldChar w:fldCharType="begin"/>
      </w:r>
      <w:r>
        <w:instrText>xe "Mourik, van:Johannes Marinus *1974"</w:instrText>
      </w:r>
      <w:r w:rsidR="00CD5532">
        <w:rPr>
          <w:b/>
          <w:bCs/>
          <w:color w:val="010000"/>
        </w:rPr>
        <w:fldChar w:fldCharType="end"/>
      </w:r>
      <w:r>
        <w:t xml:space="preserve">, geb. te </w:t>
      </w:r>
      <w:r>
        <w:rPr>
          <w:color w:val="000000"/>
        </w:rPr>
        <w:t>Amerongen</w:t>
      </w:r>
      <w:r>
        <w:t xml:space="preserve"> op 25 mei 1974.</w:t>
      </w:r>
    </w:p>
    <w:p w:rsidR="00EA3279" w:rsidRDefault="00EA3279">
      <w:pPr>
        <w:pStyle w:val="GDPpersoon"/>
      </w:pPr>
    </w:p>
    <w:p w:rsidR="00EA3279" w:rsidRDefault="00EA3279">
      <w:pPr>
        <w:pStyle w:val="GDPpersoon"/>
      </w:pPr>
      <w:r>
        <w:t>VIIak.</w:t>
      </w:r>
      <w:r>
        <w:tab/>
      </w:r>
      <w:bookmarkStart w:id="122" w:name="kr42999_817545_121"/>
      <w:bookmarkEnd w:id="122"/>
      <w:r>
        <w:rPr>
          <w:b/>
          <w:bCs/>
          <w:color w:val="010000"/>
        </w:rPr>
        <w:t>Johannes</w:t>
      </w:r>
      <w:r>
        <w:t xml:space="preserve"> </w:t>
      </w:r>
      <w:r>
        <w:rPr>
          <w:b/>
          <w:bCs/>
          <w:color w:val="010000"/>
        </w:rPr>
        <w:t>van Mourik</w:t>
      </w:r>
      <w:r w:rsidR="00CD5532">
        <w:rPr>
          <w:b/>
          <w:bCs/>
          <w:color w:val="010000"/>
        </w:rPr>
        <w:fldChar w:fldCharType="begin"/>
      </w:r>
      <w:r>
        <w:instrText>xe "Mourik, van:Johannes *1939"</w:instrText>
      </w:r>
      <w:r w:rsidR="00CD5532">
        <w:rPr>
          <w:b/>
          <w:bCs/>
          <w:color w:val="010000"/>
        </w:rPr>
        <w:fldChar w:fldCharType="end"/>
      </w:r>
      <w:r>
        <w:t>, (zn. van VIr [blz. </w:t>
      </w:r>
      <w:r w:rsidR="00CD5532">
        <w:fldChar w:fldCharType="begin"/>
      </w:r>
      <w:r>
        <w:instrText>  PAGEREF kr42999_817545_110</w:instrText>
      </w:r>
      <w:r w:rsidR="00CD5532">
        <w:fldChar w:fldCharType="separate"/>
      </w:r>
      <w:r w:rsidR="00DE518C">
        <w:rPr>
          <w:noProof/>
        </w:rPr>
        <w:t>45</w:t>
      </w:r>
      <w:r w:rsidR="00CD5532">
        <w:fldChar w:fldCharType="end"/>
      </w:r>
      <w:r>
        <w:t xml:space="preserve">] ), geb. te </w:t>
      </w:r>
      <w:r>
        <w:rPr>
          <w:color w:val="000000"/>
        </w:rPr>
        <w:t>IJzendoorn (gem. Echteld)</w:t>
      </w:r>
      <w:r>
        <w:t xml:space="preserve"> op 17 jul 1939, arbeider steenfabriek, tractorchauffeur, ovl. te </w:t>
      </w:r>
      <w:r>
        <w:rPr>
          <w:color w:val="000000"/>
        </w:rPr>
        <w:t>Amerongen</w:t>
      </w:r>
      <w:r>
        <w:t xml:space="preserve"> op 13 apr </w:t>
      </w:r>
      <w:r w:rsidR="00FA6E63">
        <w:t xml:space="preserve"> </w:t>
      </w:r>
      <w:r>
        <w:t xml:space="preserve">2000, tr. te </w:t>
      </w:r>
      <w:r>
        <w:rPr>
          <w:color w:val="000000"/>
        </w:rPr>
        <w:t>Tiel</w:t>
      </w:r>
      <w:r>
        <w:t xml:space="preserve"> op 8 jul 1960 met </w:t>
      </w:r>
      <w:r>
        <w:rPr>
          <w:b/>
          <w:bCs/>
          <w:color w:val="010000"/>
        </w:rPr>
        <w:t>Geertruida</w:t>
      </w:r>
      <w:r>
        <w:t xml:space="preserve"> </w:t>
      </w:r>
      <w:r>
        <w:rPr>
          <w:b/>
          <w:bCs/>
          <w:color w:val="010000"/>
        </w:rPr>
        <w:t>Mater</w:t>
      </w:r>
      <w:r w:rsidR="00CD5532">
        <w:rPr>
          <w:b/>
          <w:bCs/>
          <w:color w:val="010000"/>
        </w:rPr>
        <w:fldChar w:fldCharType="begin"/>
      </w:r>
      <w:r>
        <w:instrText>xe "Mater:Geertruida *1938"</w:instrText>
      </w:r>
      <w:r w:rsidR="00CD5532">
        <w:rPr>
          <w:b/>
          <w:bCs/>
          <w:color w:val="010000"/>
        </w:rPr>
        <w:fldChar w:fldCharType="end"/>
      </w:r>
      <w:r>
        <w:t xml:space="preserve">, dtr.van Arie Mater (metaalslijper) en Dirkje Johanna Honders, geb. te </w:t>
      </w:r>
      <w:r>
        <w:rPr>
          <w:color w:val="000000"/>
        </w:rPr>
        <w:t>Amerongen</w:t>
      </w:r>
      <w:r>
        <w:t xml:space="preserve"> op 4 jan 1938, ovl. na 13 apr 2000.</w:t>
      </w:r>
    </w:p>
    <w:p w:rsidR="00EA3279" w:rsidRDefault="00EA3279">
      <w:pPr>
        <w:pStyle w:val="GDPpersoon"/>
      </w:pPr>
      <w:r>
        <w:tab/>
        <w:t>Uit dit huwelijk:</w:t>
      </w:r>
    </w:p>
    <w:p w:rsidR="00EA3279" w:rsidRDefault="00EA3279">
      <w:pPr>
        <w:pStyle w:val="GDPkind"/>
      </w:pPr>
      <w:r>
        <w:t>1.</w:t>
      </w:r>
      <w:r>
        <w:tab/>
      </w:r>
      <w:r>
        <w:rPr>
          <w:b/>
          <w:bCs/>
          <w:color w:val="010000"/>
        </w:rPr>
        <w:t>Hendrika Ariena</w:t>
      </w:r>
      <w:r>
        <w:t xml:space="preserve"> </w:t>
      </w:r>
      <w:r>
        <w:rPr>
          <w:b/>
          <w:bCs/>
          <w:color w:val="010000"/>
        </w:rPr>
        <w:t>van Mourik</w:t>
      </w:r>
      <w:r w:rsidR="00CD5532">
        <w:rPr>
          <w:b/>
          <w:bCs/>
          <w:color w:val="010000"/>
        </w:rPr>
        <w:fldChar w:fldCharType="begin"/>
      </w:r>
      <w:r>
        <w:instrText>xe "Mourik, van:Hendrika Ariena *1960"</w:instrText>
      </w:r>
      <w:r w:rsidR="00CD5532">
        <w:rPr>
          <w:b/>
          <w:bCs/>
          <w:color w:val="010000"/>
        </w:rPr>
        <w:fldChar w:fldCharType="end"/>
      </w:r>
      <w:r>
        <w:t xml:space="preserve">, geb. te </w:t>
      </w:r>
      <w:r>
        <w:rPr>
          <w:color w:val="000000"/>
        </w:rPr>
        <w:t>Tiel</w:t>
      </w:r>
      <w:r>
        <w:t xml:space="preserve"> op 30 dec 1960.</w:t>
      </w:r>
    </w:p>
    <w:p w:rsidR="00EA3279" w:rsidRDefault="00EA3279">
      <w:pPr>
        <w:pStyle w:val="GDPkind"/>
      </w:pPr>
      <w:r>
        <w:t>2.</w:t>
      </w:r>
      <w:r>
        <w:tab/>
      </w:r>
      <w:r>
        <w:rPr>
          <w:b/>
          <w:bCs/>
          <w:color w:val="010000"/>
        </w:rPr>
        <w:t>Arie</w:t>
      </w:r>
      <w:r>
        <w:t xml:space="preserve"> </w:t>
      </w:r>
      <w:r>
        <w:rPr>
          <w:b/>
          <w:bCs/>
          <w:color w:val="010000"/>
        </w:rPr>
        <w:t>van Mourik</w:t>
      </w:r>
      <w:r w:rsidR="00CD5532">
        <w:rPr>
          <w:b/>
          <w:bCs/>
          <w:color w:val="010000"/>
        </w:rPr>
        <w:fldChar w:fldCharType="begin"/>
      </w:r>
      <w:r>
        <w:instrText>xe "Mourik, van:Arie *1963"</w:instrText>
      </w:r>
      <w:r w:rsidR="00CD5532">
        <w:rPr>
          <w:b/>
          <w:bCs/>
          <w:color w:val="010000"/>
        </w:rPr>
        <w:fldChar w:fldCharType="end"/>
      </w:r>
      <w:r>
        <w:t xml:space="preserve">, geb. te </w:t>
      </w:r>
      <w:r>
        <w:rPr>
          <w:color w:val="000000"/>
        </w:rPr>
        <w:t>Amerongen</w:t>
      </w:r>
      <w:r>
        <w:t xml:space="preserve"> op 28 nov 1963.</w:t>
      </w:r>
    </w:p>
    <w:p w:rsidR="00EA3279" w:rsidRDefault="00EA3279">
      <w:pPr>
        <w:pStyle w:val="GDPkind"/>
      </w:pPr>
      <w:r>
        <w:t>3.</w:t>
      </w:r>
      <w:r>
        <w:tab/>
      </w:r>
      <w:r>
        <w:rPr>
          <w:b/>
          <w:bCs/>
          <w:color w:val="010000"/>
        </w:rPr>
        <w:t>Michael Aart</w:t>
      </w:r>
      <w:r>
        <w:t xml:space="preserve"> </w:t>
      </w:r>
      <w:r>
        <w:rPr>
          <w:b/>
          <w:bCs/>
          <w:color w:val="010000"/>
        </w:rPr>
        <w:t>van Mourik</w:t>
      </w:r>
      <w:r w:rsidR="00CD5532">
        <w:rPr>
          <w:b/>
          <w:bCs/>
          <w:color w:val="010000"/>
        </w:rPr>
        <w:fldChar w:fldCharType="begin"/>
      </w:r>
      <w:r>
        <w:instrText>xe "Mourik, van:Michael Aart *1972"</w:instrText>
      </w:r>
      <w:r w:rsidR="00CD5532">
        <w:rPr>
          <w:b/>
          <w:bCs/>
          <w:color w:val="010000"/>
        </w:rPr>
        <w:fldChar w:fldCharType="end"/>
      </w:r>
      <w:r>
        <w:t xml:space="preserve">, geb. te </w:t>
      </w:r>
      <w:r>
        <w:rPr>
          <w:color w:val="000000"/>
        </w:rPr>
        <w:t>Amerongen</w:t>
      </w:r>
      <w:r>
        <w:t xml:space="preserve"> op 29 aug 1972.</w:t>
      </w:r>
    </w:p>
    <w:p w:rsidR="00EA3279" w:rsidRDefault="00EA3279">
      <w:pPr>
        <w:pStyle w:val="GDPpersoon"/>
      </w:pPr>
    </w:p>
    <w:p w:rsidR="00FA6E63" w:rsidRDefault="00FA6E63">
      <w:pPr>
        <w:pStyle w:val="GDPpersoon"/>
      </w:pPr>
    </w:p>
    <w:p w:rsidR="00EA3279" w:rsidRDefault="00EA3279">
      <w:pPr>
        <w:pStyle w:val="GDPpersoon"/>
      </w:pPr>
      <w:r>
        <w:t>VIs.</w:t>
      </w:r>
      <w:r>
        <w:tab/>
      </w:r>
      <w:bookmarkStart w:id="123" w:name="kr42999_817545_122"/>
      <w:bookmarkEnd w:id="123"/>
      <w:r>
        <w:rPr>
          <w:b/>
          <w:bCs/>
          <w:color w:val="010000"/>
        </w:rPr>
        <w:t>Marinus</w:t>
      </w:r>
      <w:r>
        <w:t xml:space="preserve"> </w:t>
      </w:r>
      <w:r>
        <w:rPr>
          <w:b/>
          <w:bCs/>
          <w:color w:val="010000"/>
        </w:rPr>
        <w:t>van Mourik</w:t>
      </w:r>
      <w:r w:rsidR="00CD5532">
        <w:rPr>
          <w:b/>
          <w:bCs/>
          <w:color w:val="010000"/>
        </w:rPr>
        <w:fldChar w:fldCharType="begin"/>
      </w:r>
      <w:r>
        <w:instrText>xe "Mourik, van:Marinus *1896"</w:instrText>
      </w:r>
      <w:r w:rsidR="00CD5532">
        <w:rPr>
          <w:b/>
          <w:bCs/>
          <w:color w:val="010000"/>
        </w:rPr>
        <w:fldChar w:fldCharType="end"/>
      </w:r>
      <w:r>
        <w:t>, (zn. van Vn [blz. </w:t>
      </w:r>
      <w:r w:rsidR="00CD5532">
        <w:fldChar w:fldCharType="begin"/>
      </w:r>
      <w:r>
        <w:instrText>  PAGEREF kr42999_817545_109</w:instrText>
      </w:r>
      <w:r w:rsidR="00CD5532">
        <w:fldChar w:fldCharType="separate"/>
      </w:r>
      <w:r w:rsidR="00DE518C">
        <w:rPr>
          <w:noProof/>
        </w:rPr>
        <w:t>44</w:t>
      </w:r>
      <w:r w:rsidR="00CD5532">
        <w:fldChar w:fldCharType="end"/>
      </w:r>
      <w:r>
        <w:t xml:space="preserve">] ), geb. te </w:t>
      </w:r>
      <w:r>
        <w:rPr>
          <w:color w:val="000000"/>
        </w:rPr>
        <w:t>IJzendoorn</w:t>
      </w:r>
      <w:r>
        <w:t xml:space="preserve"> op 13 nov 1896, arbeider NS, conducteur NS, ovl. te </w:t>
      </w:r>
      <w:r>
        <w:rPr>
          <w:color w:val="000000"/>
        </w:rPr>
        <w:t>Rotterdam</w:t>
      </w:r>
      <w:r>
        <w:t xml:space="preserve"> op 31 aug 1956, tr. te </w:t>
      </w:r>
      <w:r>
        <w:rPr>
          <w:color w:val="000000"/>
        </w:rPr>
        <w:t>Rotterdam</w:t>
      </w:r>
      <w:r>
        <w:t xml:space="preserve"> op 2 jun 1926 met </w:t>
      </w:r>
      <w:r>
        <w:rPr>
          <w:b/>
          <w:bCs/>
          <w:color w:val="010000"/>
        </w:rPr>
        <w:t>Elisabeth</w:t>
      </w:r>
      <w:r>
        <w:t xml:space="preserve"> </w:t>
      </w:r>
      <w:r>
        <w:rPr>
          <w:b/>
          <w:bCs/>
          <w:color w:val="010000"/>
        </w:rPr>
        <w:t>de Jong</w:t>
      </w:r>
      <w:r w:rsidR="00CD5532">
        <w:rPr>
          <w:b/>
          <w:bCs/>
          <w:color w:val="010000"/>
        </w:rPr>
        <w:fldChar w:fldCharType="begin"/>
      </w:r>
      <w:r>
        <w:instrText>xe "Jong, de:Elisabeth *1900"</w:instrText>
      </w:r>
      <w:r w:rsidR="00CD5532">
        <w:rPr>
          <w:b/>
          <w:bCs/>
          <w:color w:val="010000"/>
        </w:rPr>
        <w:fldChar w:fldCharType="end"/>
      </w:r>
      <w:r>
        <w:t xml:space="preserve">, dtr.van Jan de Jong en Neeltje Anna van Gessel, geb. te </w:t>
      </w:r>
      <w:r>
        <w:rPr>
          <w:color w:val="000000"/>
        </w:rPr>
        <w:t>Est en Opijnen</w:t>
      </w:r>
      <w:r>
        <w:t xml:space="preserve"> op 24 feb 1900, ovl. na 31 aug 1956.</w:t>
      </w:r>
    </w:p>
    <w:p w:rsidR="00EA3279" w:rsidRDefault="00EA3279">
      <w:pPr>
        <w:pStyle w:val="GDPpersoon"/>
      </w:pPr>
      <w:r>
        <w:tab/>
        <w:t>Uit dit huwelijk:</w:t>
      </w:r>
    </w:p>
    <w:p w:rsidR="00EA3279" w:rsidRDefault="00EA3279">
      <w:pPr>
        <w:pStyle w:val="GDPkind"/>
      </w:pPr>
      <w:r>
        <w:t>1.</w:t>
      </w:r>
      <w:r>
        <w:tab/>
      </w:r>
      <w:r w:rsidR="00FA6E63">
        <w:rPr>
          <w:b/>
          <w:bCs/>
          <w:color w:val="010000"/>
        </w:rPr>
        <w:t>Levenloos vrouwelijk k</w:t>
      </w:r>
      <w:r>
        <w:rPr>
          <w:b/>
          <w:bCs/>
          <w:color w:val="010000"/>
        </w:rPr>
        <w:t>ind</w:t>
      </w:r>
      <w:r>
        <w:t xml:space="preserve"> </w:t>
      </w:r>
      <w:r>
        <w:rPr>
          <w:b/>
          <w:bCs/>
          <w:color w:val="010000"/>
        </w:rPr>
        <w:t>van Mourik</w:t>
      </w:r>
      <w:r>
        <w:t xml:space="preserve">, geb. te </w:t>
      </w:r>
      <w:r>
        <w:rPr>
          <w:color w:val="000000"/>
        </w:rPr>
        <w:t>Rotterdam</w:t>
      </w:r>
      <w:r>
        <w:t xml:space="preserve"> op 18 feb 1927 </w:t>
      </w:r>
      <w:r w:rsidR="00FA6E63">
        <w:t xml:space="preserve"> </w:t>
      </w:r>
      <w:r>
        <w:t>(doodgeb.).</w:t>
      </w:r>
    </w:p>
    <w:p w:rsidR="00EA3279" w:rsidRDefault="00EA3279">
      <w:pPr>
        <w:pStyle w:val="GDPkind"/>
      </w:pPr>
      <w:r>
        <w:t>2.</w:t>
      </w:r>
      <w:r>
        <w:tab/>
      </w:r>
      <w:r>
        <w:rPr>
          <w:b/>
          <w:bCs/>
          <w:color w:val="010000"/>
        </w:rPr>
        <w:t>Gerrit</w:t>
      </w:r>
      <w:r>
        <w:t xml:space="preserve"> </w:t>
      </w:r>
      <w:r>
        <w:rPr>
          <w:b/>
          <w:bCs/>
          <w:color w:val="010000"/>
        </w:rPr>
        <w:t>van Mourik</w:t>
      </w:r>
      <w:r w:rsidR="00CD5532">
        <w:rPr>
          <w:b/>
          <w:bCs/>
          <w:color w:val="010000"/>
        </w:rPr>
        <w:fldChar w:fldCharType="begin"/>
      </w:r>
      <w:r>
        <w:instrText>xe "Mourik, van:Gerrit *1928"</w:instrText>
      </w:r>
      <w:r w:rsidR="00CD5532">
        <w:rPr>
          <w:b/>
          <w:bCs/>
          <w:color w:val="010000"/>
        </w:rPr>
        <w:fldChar w:fldCharType="end"/>
      </w:r>
      <w:r>
        <w:t xml:space="preserve">, geb. te </w:t>
      </w:r>
      <w:r>
        <w:rPr>
          <w:color w:val="000000"/>
        </w:rPr>
        <w:t>Rotterdam</w:t>
      </w:r>
      <w:r>
        <w:t xml:space="preserve"> op 12 aug 1928.</w:t>
      </w:r>
    </w:p>
    <w:p w:rsidR="00EA3279" w:rsidRDefault="00EA3279">
      <w:pPr>
        <w:pStyle w:val="GDPkind"/>
      </w:pPr>
      <w:r>
        <w:t>3.</w:t>
      </w:r>
      <w:r>
        <w:tab/>
      </w:r>
      <w:r w:rsidR="00FA6E63">
        <w:rPr>
          <w:b/>
          <w:bCs/>
          <w:color w:val="010000"/>
        </w:rPr>
        <w:t>Levenloos mannelijk k</w:t>
      </w:r>
      <w:r>
        <w:rPr>
          <w:b/>
          <w:bCs/>
          <w:color w:val="010000"/>
        </w:rPr>
        <w:t>ind</w:t>
      </w:r>
      <w:r>
        <w:t xml:space="preserve"> </w:t>
      </w:r>
      <w:r>
        <w:rPr>
          <w:b/>
          <w:bCs/>
          <w:color w:val="010000"/>
        </w:rPr>
        <w:t>van Mourik</w:t>
      </w:r>
      <w:r>
        <w:t xml:space="preserve">, geb. te </w:t>
      </w:r>
      <w:r>
        <w:rPr>
          <w:color w:val="000000"/>
        </w:rPr>
        <w:t>Rotterdam</w:t>
      </w:r>
      <w:r>
        <w:t xml:space="preserve"> op 27 mrt 1930 </w:t>
      </w:r>
      <w:r w:rsidR="00FA6E63">
        <w:t xml:space="preserve"> </w:t>
      </w:r>
      <w:r>
        <w:t>(doodgeb.).</w:t>
      </w:r>
    </w:p>
    <w:p w:rsidR="00EA3279" w:rsidRDefault="00EA3279">
      <w:pPr>
        <w:pStyle w:val="GDPkind"/>
      </w:pPr>
      <w:r>
        <w:t>4.</w:t>
      </w:r>
      <w:r>
        <w:tab/>
      </w:r>
      <w:r w:rsidR="00FA6E63">
        <w:rPr>
          <w:b/>
          <w:bCs/>
          <w:color w:val="010000"/>
        </w:rPr>
        <w:t>Levenloos mannelijk k</w:t>
      </w:r>
      <w:r>
        <w:rPr>
          <w:b/>
          <w:bCs/>
          <w:color w:val="010000"/>
        </w:rPr>
        <w:t>ind</w:t>
      </w:r>
      <w:r>
        <w:t xml:space="preserve"> </w:t>
      </w:r>
      <w:r>
        <w:rPr>
          <w:b/>
          <w:bCs/>
          <w:color w:val="010000"/>
        </w:rPr>
        <w:t>van Mourik</w:t>
      </w:r>
      <w:r>
        <w:t xml:space="preserve">, geb. te </w:t>
      </w:r>
      <w:r>
        <w:rPr>
          <w:color w:val="000000"/>
        </w:rPr>
        <w:t>Rotterdam</w:t>
      </w:r>
      <w:r>
        <w:t xml:space="preserve"> op 6 jul 1931 </w:t>
      </w:r>
      <w:r w:rsidR="00FA6E63">
        <w:t xml:space="preserve"> </w:t>
      </w:r>
      <w:r>
        <w:t>(doodgeb.).</w:t>
      </w:r>
    </w:p>
    <w:p w:rsidR="00EA3279" w:rsidRDefault="00EA3279">
      <w:pPr>
        <w:pStyle w:val="GDPpersoon"/>
      </w:pPr>
    </w:p>
    <w:p w:rsidR="00EA3279" w:rsidRDefault="00EA3279">
      <w:pPr>
        <w:pStyle w:val="GDPpersoon"/>
      </w:pPr>
      <w:r>
        <w:t>VIt.</w:t>
      </w:r>
      <w:r>
        <w:tab/>
      </w:r>
      <w:bookmarkStart w:id="124" w:name="kr42999_817545_123"/>
      <w:bookmarkEnd w:id="124"/>
      <w:r>
        <w:rPr>
          <w:b/>
          <w:bCs/>
          <w:color w:val="010000"/>
        </w:rPr>
        <w:t>Jacobus</w:t>
      </w:r>
      <w:r>
        <w:t xml:space="preserve"> </w:t>
      </w:r>
      <w:r>
        <w:rPr>
          <w:b/>
          <w:bCs/>
          <w:color w:val="010000"/>
        </w:rPr>
        <w:t>van Mourik</w:t>
      </w:r>
      <w:r w:rsidR="00CD5532">
        <w:rPr>
          <w:b/>
          <w:bCs/>
          <w:color w:val="010000"/>
        </w:rPr>
        <w:fldChar w:fldCharType="begin"/>
      </w:r>
      <w:r>
        <w:instrText>xe "Mourik, van:Jacobus *1898"</w:instrText>
      </w:r>
      <w:r w:rsidR="00CD5532">
        <w:rPr>
          <w:b/>
          <w:bCs/>
          <w:color w:val="010000"/>
        </w:rPr>
        <w:fldChar w:fldCharType="end"/>
      </w:r>
      <w:r>
        <w:t>, (zn. van Vn [blz. </w:t>
      </w:r>
      <w:r w:rsidR="00CD5532">
        <w:fldChar w:fldCharType="begin"/>
      </w:r>
      <w:r>
        <w:instrText>  PAGEREF kr42999_817545_109</w:instrText>
      </w:r>
      <w:r w:rsidR="00CD5532">
        <w:fldChar w:fldCharType="separate"/>
      </w:r>
      <w:r w:rsidR="00DE518C">
        <w:rPr>
          <w:noProof/>
        </w:rPr>
        <w:t>44</w:t>
      </w:r>
      <w:r w:rsidR="00CD5532">
        <w:fldChar w:fldCharType="end"/>
      </w:r>
      <w:r>
        <w:t xml:space="preserve">] ), geb. te </w:t>
      </w:r>
      <w:r>
        <w:rPr>
          <w:color w:val="000000"/>
        </w:rPr>
        <w:t>IJzendoorn</w:t>
      </w:r>
      <w:r>
        <w:t xml:space="preserve"> op 12 nov 1898, sergeant-infanterie, adjudant-onderofficier, ovl. te </w:t>
      </w:r>
      <w:r>
        <w:rPr>
          <w:color w:val="000000"/>
        </w:rPr>
        <w:t>Breda</w:t>
      </w:r>
      <w:r>
        <w:t xml:space="preserve"> op 17 feb 1990, tr. (1) te </w:t>
      </w:r>
      <w:r>
        <w:rPr>
          <w:color w:val="000000"/>
        </w:rPr>
        <w:t>Echteld</w:t>
      </w:r>
      <w:r>
        <w:t xml:space="preserve"> op 22 aug 1924 met </w:t>
      </w:r>
      <w:r>
        <w:rPr>
          <w:b/>
          <w:bCs/>
          <w:color w:val="010000"/>
        </w:rPr>
        <w:t>Maria Petronella</w:t>
      </w:r>
      <w:r>
        <w:t xml:space="preserve"> </w:t>
      </w:r>
      <w:r>
        <w:rPr>
          <w:b/>
          <w:bCs/>
          <w:color w:val="010000"/>
        </w:rPr>
        <w:t>van den Broek</w:t>
      </w:r>
      <w:r w:rsidR="00CD5532">
        <w:rPr>
          <w:b/>
          <w:bCs/>
          <w:color w:val="010000"/>
        </w:rPr>
        <w:fldChar w:fldCharType="begin"/>
      </w:r>
      <w:r>
        <w:instrText>xe "Broek, van den:Maria Petronella *1901"</w:instrText>
      </w:r>
      <w:r w:rsidR="00CD5532">
        <w:rPr>
          <w:b/>
          <w:bCs/>
          <w:color w:val="010000"/>
        </w:rPr>
        <w:fldChar w:fldCharType="end"/>
      </w:r>
      <w:r>
        <w:t xml:space="preserve">, dtr.van Petrus Franciscus van den Broek en Maria voor de Poorte, geb. te </w:t>
      </w:r>
      <w:r>
        <w:rPr>
          <w:color w:val="000000"/>
        </w:rPr>
        <w:t>Breda</w:t>
      </w:r>
      <w:r>
        <w:t xml:space="preserve"> op 30 jul 1901, ovl. te </w:t>
      </w:r>
      <w:r>
        <w:rPr>
          <w:color w:val="000000"/>
        </w:rPr>
        <w:t>Ede</w:t>
      </w:r>
      <w:r>
        <w:t xml:space="preserve"> op 23 feb 1934.</w:t>
      </w:r>
    </w:p>
    <w:p w:rsidR="00EA3279" w:rsidRDefault="00EA3279">
      <w:pPr>
        <w:pStyle w:val="GDPpersoon"/>
      </w:pPr>
      <w:r>
        <w:tab/>
        <w:t>Uit dit huwelijk:</w:t>
      </w:r>
    </w:p>
    <w:p w:rsidR="00EA3279" w:rsidRDefault="00EA3279">
      <w:pPr>
        <w:pStyle w:val="GDPkind"/>
      </w:pPr>
      <w:r>
        <w:t>1.</w:t>
      </w:r>
      <w:r>
        <w:tab/>
      </w:r>
      <w:r>
        <w:rPr>
          <w:b/>
          <w:bCs/>
          <w:color w:val="010000"/>
        </w:rPr>
        <w:t>Maria Lamberta</w:t>
      </w:r>
      <w:r>
        <w:t xml:space="preserve"> </w:t>
      </w:r>
      <w:r>
        <w:rPr>
          <w:b/>
          <w:bCs/>
          <w:color w:val="010000"/>
        </w:rPr>
        <w:t>van Mourik</w:t>
      </w:r>
      <w:r w:rsidR="00CD5532">
        <w:rPr>
          <w:b/>
          <w:bCs/>
          <w:color w:val="010000"/>
        </w:rPr>
        <w:fldChar w:fldCharType="begin"/>
      </w:r>
      <w:r>
        <w:instrText>xe "Mourik, van:Maria Lamberta *1925"</w:instrText>
      </w:r>
      <w:r w:rsidR="00CD5532">
        <w:rPr>
          <w:b/>
          <w:bCs/>
          <w:color w:val="010000"/>
        </w:rPr>
        <w:fldChar w:fldCharType="end"/>
      </w:r>
      <w:r>
        <w:t xml:space="preserve">, geb. te </w:t>
      </w:r>
      <w:r>
        <w:rPr>
          <w:color w:val="000000"/>
        </w:rPr>
        <w:t>Ede</w:t>
      </w:r>
      <w:r>
        <w:t xml:space="preserve"> op 28 mrt 1925, ovl. te </w:t>
      </w:r>
      <w:r>
        <w:rPr>
          <w:color w:val="000000"/>
        </w:rPr>
        <w:t>Breda</w:t>
      </w:r>
      <w:r>
        <w:t xml:space="preserve"> op 18 apr 2012, volgt VIIal [blz. </w:t>
      </w:r>
      <w:r w:rsidR="00CD5532">
        <w:fldChar w:fldCharType="begin"/>
      </w:r>
      <w:r>
        <w:instrText>  PAGEREF kr42999_817545_124</w:instrText>
      </w:r>
      <w:r w:rsidR="00CD5532">
        <w:fldChar w:fldCharType="separate"/>
      </w:r>
      <w:r w:rsidR="00DE518C">
        <w:rPr>
          <w:noProof/>
        </w:rPr>
        <w:t>49</w:t>
      </w:r>
      <w:r w:rsidR="00CD5532">
        <w:fldChar w:fldCharType="end"/>
      </w:r>
      <w:r>
        <w:t>].</w:t>
      </w:r>
    </w:p>
    <w:p w:rsidR="00EA3279" w:rsidRDefault="00EA3279">
      <w:pPr>
        <w:pStyle w:val="GDPkind"/>
      </w:pPr>
      <w:r>
        <w:t>2.</w:t>
      </w:r>
      <w:r>
        <w:tab/>
      </w:r>
      <w:r>
        <w:rPr>
          <w:b/>
          <w:bCs/>
          <w:color w:val="010000"/>
        </w:rPr>
        <w:t>Lambartje Johanna</w:t>
      </w:r>
      <w:r>
        <w:t xml:space="preserve"> </w:t>
      </w:r>
      <w:r>
        <w:rPr>
          <w:b/>
          <w:bCs/>
          <w:color w:val="010000"/>
        </w:rPr>
        <w:t>van Mourik</w:t>
      </w:r>
      <w:r w:rsidR="00CD5532">
        <w:rPr>
          <w:b/>
          <w:bCs/>
          <w:color w:val="010000"/>
        </w:rPr>
        <w:fldChar w:fldCharType="begin"/>
      </w:r>
      <w:r>
        <w:instrText>xe "Mourik, van:Lambartje Johanna *1926"</w:instrText>
      </w:r>
      <w:r w:rsidR="00CD5532">
        <w:rPr>
          <w:b/>
          <w:bCs/>
          <w:color w:val="010000"/>
        </w:rPr>
        <w:fldChar w:fldCharType="end"/>
      </w:r>
      <w:r>
        <w:t xml:space="preserve">, geb. te </w:t>
      </w:r>
      <w:r>
        <w:rPr>
          <w:color w:val="000000"/>
        </w:rPr>
        <w:t>Ede</w:t>
      </w:r>
      <w:r>
        <w:t xml:space="preserve"> op 7 apr 1926.</w:t>
      </w:r>
    </w:p>
    <w:p w:rsidR="00EA3279" w:rsidRDefault="00EA3279">
      <w:pPr>
        <w:pStyle w:val="GDPkind"/>
      </w:pPr>
      <w:r>
        <w:t>3.</w:t>
      </w:r>
      <w:r>
        <w:tab/>
      </w:r>
      <w:r>
        <w:rPr>
          <w:b/>
          <w:bCs/>
          <w:color w:val="010000"/>
        </w:rPr>
        <w:t>Jacobus</w:t>
      </w:r>
      <w:r>
        <w:t xml:space="preserve"> </w:t>
      </w:r>
      <w:r>
        <w:rPr>
          <w:b/>
          <w:bCs/>
          <w:color w:val="010000"/>
        </w:rPr>
        <w:t>van Mourik</w:t>
      </w:r>
      <w:r w:rsidR="00CD5532">
        <w:rPr>
          <w:b/>
          <w:bCs/>
          <w:color w:val="010000"/>
        </w:rPr>
        <w:fldChar w:fldCharType="begin"/>
      </w:r>
      <w:r>
        <w:instrText>xe "Mourik, van:Jacobus *1930"</w:instrText>
      </w:r>
      <w:r w:rsidR="00CD5532">
        <w:rPr>
          <w:b/>
          <w:bCs/>
          <w:color w:val="010000"/>
        </w:rPr>
        <w:fldChar w:fldCharType="end"/>
      </w:r>
      <w:r>
        <w:t xml:space="preserve">, geb. te </w:t>
      </w:r>
      <w:r>
        <w:rPr>
          <w:color w:val="000000"/>
        </w:rPr>
        <w:t>Ede</w:t>
      </w:r>
      <w:r>
        <w:t xml:space="preserve"> op 23 feb 1930, ovl. te </w:t>
      </w:r>
      <w:r>
        <w:rPr>
          <w:color w:val="000000"/>
        </w:rPr>
        <w:t>Tilburg</w:t>
      </w:r>
      <w:r>
        <w:t xml:space="preserve"> op 2 jun 1999, volgt VIIam [blz. </w:t>
      </w:r>
      <w:r w:rsidR="00CD5532">
        <w:fldChar w:fldCharType="begin"/>
      </w:r>
      <w:r>
        <w:instrText>  PAGEREF kr42999_817545_125</w:instrText>
      </w:r>
      <w:r w:rsidR="00CD5532">
        <w:fldChar w:fldCharType="separate"/>
      </w:r>
      <w:r w:rsidR="00DE518C">
        <w:rPr>
          <w:noProof/>
        </w:rPr>
        <w:t>49</w:t>
      </w:r>
      <w:r w:rsidR="00CD5532">
        <w:fldChar w:fldCharType="end"/>
      </w:r>
      <w:r>
        <w:t>].</w:t>
      </w:r>
    </w:p>
    <w:p w:rsidR="00EA3279" w:rsidRDefault="00EA3279">
      <w:pPr>
        <w:pStyle w:val="GDPkind"/>
      </w:pPr>
      <w:r>
        <w:t>4.</w:t>
      </w:r>
      <w:r>
        <w:tab/>
      </w:r>
      <w:r>
        <w:rPr>
          <w:b/>
          <w:bCs/>
          <w:color w:val="010000"/>
        </w:rPr>
        <w:t>Johannes Jacobus</w:t>
      </w:r>
      <w:r>
        <w:t xml:space="preserve"> </w:t>
      </w:r>
      <w:r>
        <w:rPr>
          <w:b/>
          <w:bCs/>
          <w:color w:val="010000"/>
        </w:rPr>
        <w:t>van Mourik</w:t>
      </w:r>
      <w:r w:rsidR="00CD5532">
        <w:rPr>
          <w:b/>
          <w:bCs/>
          <w:color w:val="010000"/>
        </w:rPr>
        <w:fldChar w:fldCharType="begin"/>
      </w:r>
      <w:r>
        <w:instrText>xe "Mourik, van:Johannes Jacobus *1934"</w:instrText>
      </w:r>
      <w:r w:rsidR="00CD5532">
        <w:rPr>
          <w:b/>
          <w:bCs/>
          <w:color w:val="010000"/>
        </w:rPr>
        <w:fldChar w:fldCharType="end"/>
      </w:r>
      <w:r>
        <w:t xml:space="preserve">, geb. te </w:t>
      </w:r>
      <w:r>
        <w:rPr>
          <w:color w:val="000000"/>
        </w:rPr>
        <w:t>Ede</w:t>
      </w:r>
      <w:r>
        <w:t xml:space="preserve"> op 11 feb 1934, ovl. te </w:t>
      </w:r>
      <w:r>
        <w:rPr>
          <w:color w:val="000000"/>
        </w:rPr>
        <w:t>Oosterhout</w:t>
      </w:r>
      <w:r>
        <w:t xml:space="preserve"> op 25 aug 1996, volgt VIIan [blz. </w:t>
      </w:r>
      <w:r w:rsidR="00CD5532">
        <w:fldChar w:fldCharType="begin"/>
      </w:r>
      <w:r>
        <w:instrText>  PAGEREF kr42999_817545_126</w:instrText>
      </w:r>
      <w:r w:rsidR="00CD5532">
        <w:fldChar w:fldCharType="separate"/>
      </w:r>
      <w:r w:rsidR="00DE518C">
        <w:rPr>
          <w:noProof/>
        </w:rPr>
        <w:t>49</w:t>
      </w:r>
      <w:r w:rsidR="00CD5532">
        <w:fldChar w:fldCharType="end"/>
      </w:r>
      <w:r>
        <w:t>].</w:t>
      </w:r>
    </w:p>
    <w:p w:rsidR="00EA3279" w:rsidRDefault="00EA3279">
      <w:pPr>
        <w:pStyle w:val="GDPpersoon"/>
      </w:pPr>
    </w:p>
    <w:p w:rsidR="00EA3279" w:rsidRDefault="00EA3279">
      <w:pPr>
        <w:pStyle w:val="GDPpersoon"/>
      </w:pPr>
      <w:r>
        <w:tab/>
      </w:r>
      <w:r>
        <w:rPr>
          <w:b/>
          <w:bCs/>
          <w:color w:val="010000"/>
        </w:rPr>
        <w:t>Jacobus</w:t>
      </w:r>
      <w:r>
        <w:t xml:space="preserve"> </w:t>
      </w:r>
      <w:r>
        <w:rPr>
          <w:b/>
          <w:bCs/>
          <w:color w:val="010000"/>
        </w:rPr>
        <w:t>van Mourik</w:t>
      </w:r>
      <w:r w:rsidR="00CD5532">
        <w:rPr>
          <w:b/>
          <w:bCs/>
          <w:color w:val="010000"/>
        </w:rPr>
        <w:fldChar w:fldCharType="begin"/>
      </w:r>
      <w:r>
        <w:instrText>xe "Mourik, van:Jacobus *1898"</w:instrText>
      </w:r>
      <w:r w:rsidR="00CD5532">
        <w:rPr>
          <w:b/>
          <w:bCs/>
          <w:color w:val="010000"/>
        </w:rPr>
        <w:fldChar w:fldCharType="end"/>
      </w:r>
      <w:r>
        <w:t xml:space="preserve">, tr. (2) te </w:t>
      </w:r>
      <w:r>
        <w:rPr>
          <w:color w:val="000000"/>
        </w:rPr>
        <w:t>Breda</w:t>
      </w:r>
      <w:r>
        <w:t xml:space="preserve"> op 7 dec 1939 met </w:t>
      </w:r>
      <w:r>
        <w:rPr>
          <w:b/>
          <w:bCs/>
          <w:color w:val="010000"/>
        </w:rPr>
        <w:t>Cornelia</w:t>
      </w:r>
      <w:r>
        <w:t xml:space="preserve"> </w:t>
      </w:r>
      <w:r>
        <w:rPr>
          <w:b/>
          <w:bCs/>
          <w:color w:val="010000"/>
        </w:rPr>
        <w:t>de Peijper</w:t>
      </w:r>
      <w:r w:rsidR="00CD5532">
        <w:rPr>
          <w:b/>
          <w:bCs/>
          <w:color w:val="010000"/>
        </w:rPr>
        <w:fldChar w:fldCharType="begin"/>
      </w:r>
      <w:r>
        <w:instrText>xe "Peijper, de:Cornelia *1915"</w:instrText>
      </w:r>
      <w:r w:rsidR="00CD5532">
        <w:rPr>
          <w:b/>
          <w:bCs/>
          <w:color w:val="010000"/>
        </w:rPr>
        <w:fldChar w:fldCharType="end"/>
      </w:r>
      <w:r>
        <w:t xml:space="preserve">, geb. te </w:t>
      </w:r>
      <w:r>
        <w:rPr>
          <w:color w:val="000000"/>
        </w:rPr>
        <w:t>Terheijden</w:t>
      </w:r>
      <w:r>
        <w:t xml:space="preserve"> op 6 feb 1915, ovl. te </w:t>
      </w:r>
      <w:r>
        <w:rPr>
          <w:color w:val="000000"/>
        </w:rPr>
        <w:t>Breda</w:t>
      </w:r>
      <w:r>
        <w:t xml:space="preserve"> op 9 nov 1977.</w:t>
      </w:r>
    </w:p>
    <w:p w:rsidR="00EA3279" w:rsidRDefault="00EA3279">
      <w:pPr>
        <w:pStyle w:val="GDPpersoon"/>
      </w:pPr>
      <w:r>
        <w:tab/>
        <w:t>Uit dit huwelijk:</w:t>
      </w:r>
    </w:p>
    <w:p w:rsidR="00EA3279" w:rsidRDefault="00EA3279">
      <w:pPr>
        <w:pStyle w:val="GDPkind"/>
      </w:pPr>
      <w:r>
        <w:t>1.</w:t>
      </w:r>
      <w:r>
        <w:tab/>
      </w:r>
      <w:r>
        <w:rPr>
          <w:b/>
          <w:bCs/>
          <w:color w:val="010000"/>
        </w:rPr>
        <w:t>Gerrit Franciscus Marijnus</w:t>
      </w:r>
      <w:r>
        <w:t xml:space="preserve"> </w:t>
      </w:r>
      <w:r>
        <w:rPr>
          <w:b/>
          <w:bCs/>
          <w:color w:val="010000"/>
        </w:rPr>
        <w:t>van Mourik</w:t>
      </w:r>
      <w:r w:rsidR="00CD5532">
        <w:rPr>
          <w:b/>
          <w:bCs/>
          <w:color w:val="010000"/>
        </w:rPr>
        <w:fldChar w:fldCharType="begin"/>
      </w:r>
      <w:r>
        <w:instrText>xe "Mourik, van:Gerrit Franciscus Marijnus *1941"</w:instrText>
      </w:r>
      <w:r w:rsidR="00CD5532">
        <w:rPr>
          <w:b/>
          <w:bCs/>
          <w:color w:val="010000"/>
        </w:rPr>
        <w:fldChar w:fldCharType="end"/>
      </w:r>
      <w:r>
        <w:t xml:space="preserve">, geb. te </w:t>
      </w:r>
      <w:r>
        <w:rPr>
          <w:color w:val="000000"/>
        </w:rPr>
        <w:t>Breda</w:t>
      </w:r>
      <w:r>
        <w:t xml:space="preserve"> op 26 feb 1941, ovl. te </w:t>
      </w:r>
      <w:r>
        <w:rPr>
          <w:color w:val="000000"/>
        </w:rPr>
        <w:t>Breda</w:t>
      </w:r>
      <w:r>
        <w:t xml:space="preserve"> op 27 sep 2004, volgt VIIao [blz. </w:t>
      </w:r>
      <w:r w:rsidR="00CD5532">
        <w:fldChar w:fldCharType="begin"/>
      </w:r>
      <w:r>
        <w:instrText>  PAGEREF kr42999_817545_127</w:instrText>
      </w:r>
      <w:r w:rsidR="00CD5532">
        <w:fldChar w:fldCharType="separate"/>
      </w:r>
      <w:r w:rsidR="00DE518C">
        <w:rPr>
          <w:noProof/>
        </w:rPr>
        <w:t>50</w:t>
      </w:r>
      <w:r w:rsidR="00CD5532">
        <w:fldChar w:fldCharType="end"/>
      </w:r>
      <w:r>
        <w:t>].</w:t>
      </w:r>
    </w:p>
    <w:p w:rsidR="00EA3279" w:rsidRDefault="00EA3279">
      <w:pPr>
        <w:pStyle w:val="GDPkind"/>
      </w:pPr>
      <w:r>
        <w:t>2.</w:t>
      </w:r>
      <w:r>
        <w:tab/>
      </w:r>
      <w:r>
        <w:rPr>
          <w:b/>
          <w:bCs/>
          <w:color w:val="010000"/>
        </w:rPr>
        <w:t>Marianne Yvonne</w:t>
      </w:r>
      <w:r>
        <w:t xml:space="preserve"> </w:t>
      </w:r>
      <w:r>
        <w:rPr>
          <w:b/>
          <w:bCs/>
          <w:color w:val="010000"/>
        </w:rPr>
        <w:t>van Mourik</w:t>
      </w:r>
      <w:r w:rsidR="00CD5532">
        <w:rPr>
          <w:b/>
          <w:bCs/>
          <w:color w:val="010000"/>
        </w:rPr>
        <w:fldChar w:fldCharType="begin"/>
      </w:r>
      <w:r>
        <w:instrText>xe "Mourik, van:Marianne Yvonne *1947"</w:instrText>
      </w:r>
      <w:r w:rsidR="00CD5532">
        <w:rPr>
          <w:b/>
          <w:bCs/>
          <w:color w:val="010000"/>
        </w:rPr>
        <w:fldChar w:fldCharType="end"/>
      </w:r>
      <w:r>
        <w:t xml:space="preserve">, geb. te </w:t>
      </w:r>
      <w:r>
        <w:rPr>
          <w:color w:val="000000"/>
        </w:rPr>
        <w:t>Breda</w:t>
      </w:r>
      <w:r>
        <w:t xml:space="preserve"> op 3 feb 1947.</w:t>
      </w:r>
    </w:p>
    <w:p w:rsidR="00EA3279" w:rsidRDefault="00EA3279">
      <w:pPr>
        <w:pStyle w:val="GDPkind"/>
      </w:pPr>
      <w:r>
        <w:t>3.</w:t>
      </w:r>
      <w:r>
        <w:tab/>
      </w:r>
      <w:r>
        <w:rPr>
          <w:b/>
          <w:bCs/>
          <w:color w:val="010000"/>
        </w:rPr>
        <w:t>Peter Lambertus Jacobus</w:t>
      </w:r>
      <w:r>
        <w:t xml:space="preserve"> </w:t>
      </w:r>
      <w:r>
        <w:rPr>
          <w:b/>
          <w:bCs/>
          <w:color w:val="010000"/>
        </w:rPr>
        <w:t>van Mourik</w:t>
      </w:r>
      <w:r w:rsidR="00CD5532">
        <w:rPr>
          <w:b/>
          <w:bCs/>
          <w:color w:val="010000"/>
        </w:rPr>
        <w:fldChar w:fldCharType="begin"/>
      </w:r>
      <w:r>
        <w:instrText>xe "Mourik, van:Peter Lambertus Jacobus *1950"</w:instrText>
      </w:r>
      <w:r w:rsidR="00CD5532">
        <w:rPr>
          <w:b/>
          <w:bCs/>
          <w:color w:val="010000"/>
        </w:rPr>
        <w:fldChar w:fldCharType="end"/>
      </w:r>
      <w:r>
        <w:t xml:space="preserve">, geb. te </w:t>
      </w:r>
      <w:r>
        <w:rPr>
          <w:color w:val="000000"/>
        </w:rPr>
        <w:t>Breda</w:t>
      </w:r>
      <w:r>
        <w:t xml:space="preserve"> op 16 feb 1950.</w:t>
      </w:r>
    </w:p>
    <w:p w:rsidR="00EA3279" w:rsidRDefault="00EA3279">
      <w:pPr>
        <w:pStyle w:val="GDPpersoon"/>
      </w:pPr>
    </w:p>
    <w:p w:rsidR="00EA3279" w:rsidRDefault="00EA3279">
      <w:pPr>
        <w:pStyle w:val="GDPpersoon"/>
      </w:pPr>
      <w:r>
        <w:t>VIIal.</w:t>
      </w:r>
      <w:r>
        <w:tab/>
      </w:r>
      <w:bookmarkStart w:id="125" w:name="kr42999_817545_124"/>
      <w:bookmarkEnd w:id="125"/>
      <w:r>
        <w:rPr>
          <w:b/>
          <w:bCs/>
          <w:color w:val="010000"/>
        </w:rPr>
        <w:t>Maria Lamberta</w:t>
      </w:r>
      <w:r>
        <w:t xml:space="preserve"> </w:t>
      </w:r>
      <w:r>
        <w:rPr>
          <w:b/>
          <w:bCs/>
          <w:color w:val="010000"/>
        </w:rPr>
        <w:t>van Mourik</w:t>
      </w:r>
      <w:r w:rsidR="00CD5532">
        <w:rPr>
          <w:b/>
          <w:bCs/>
          <w:color w:val="010000"/>
        </w:rPr>
        <w:fldChar w:fldCharType="begin"/>
      </w:r>
      <w:r>
        <w:instrText>xe "Mourik, van:Maria Lamberta *1925"</w:instrText>
      </w:r>
      <w:r w:rsidR="00CD5532">
        <w:rPr>
          <w:b/>
          <w:bCs/>
          <w:color w:val="010000"/>
        </w:rPr>
        <w:fldChar w:fldCharType="end"/>
      </w:r>
      <w:r>
        <w:t>, (dtr.van VIt [blz. </w:t>
      </w:r>
      <w:r w:rsidR="00CD5532">
        <w:fldChar w:fldCharType="begin"/>
      </w:r>
      <w:r>
        <w:instrText>  PAGEREF kr42999_817545_123</w:instrText>
      </w:r>
      <w:r w:rsidR="00CD5532">
        <w:fldChar w:fldCharType="separate"/>
      </w:r>
      <w:r w:rsidR="00DE518C">
        <w:rPr>
          <w:noProof/>
        </w:rPr>
        <w:t>48</w:t>
      </w:r>
      <w:r w:rsidR="00CD5532">
        <w:fldChar w:fldCharType="end"/>
      </w:r>
      <w:r>
        <w:t xml:space="preserve">] ), geb. te </w:t>
      </w:r>
      <w:r>
        <w:rPr>
          <w:color w:val="000000"/>
        </w:rPr>
        <w:t>Ede</w:t>
      </w:r>
      <w:r>
        <w:t xml:space="preserve"> op 28 mrt 1925, ovl. te </w:t>
      </w:r>
      <w:r>
        <w:rPr>
          <w:color w:val="000000"/>
        </w:rPr>
        <w:t>Breda</w:t>
      </w:r>
      <w:r>
        <w:t xml:space="preserve"> op 18 apr 2012, </w:t>
      </w:r>
    </w:p>
    <w:p w:rsidR="00EA3279" w:rsidRDefault="00EA3279">
      <w:pPr>
        <w:pStyle w:val="GDPpersoon"/>
      </w:pPr>
      <w:r>
        <w:tab/>
      </w:r>
      <w:r>
        <w:rPr>
          <w:b/>
          <w:bCs/>
          <w:color w:val="000000"/>
        </w:rPr>
        <w:t xml:space="preserve">NOOT : </w:t>
      </w:r>
      <w:r>
        <w:rPr>
          <w:color w:val="000000"/>
        </w:rPr>
        <w:t xml:space="preserve"> Uit Maria Lamberta is een natuurlijk kind geboren, te weten</w:t>
      </w:r>
      <w:r w:rsidR="00534EE8">
        <w:t>,</w:t>
      </w:r>
    </w:p>
    <w:p w:rsidR="00EA3279" w:rsidRDefault="00EA3279">
      <w:pPr>
        <w:pStyle w:val="GDPpersoon"/>
      </w:pPr>
      <w:r>
        <w:tab/>
        <w:t>een zoon:</w:t>
      </w:r>
    </w:p>
    <w:p w:rsidR="00EA3279" w:rsidRDefault="00EA3279">
      <w:pPr>
        <w:pStyle w:val="GDPkind"/>
      </w:pPr>
      <w:r>
        <w:t>1.</w:t>
      </w:r>
      <w:r>
        <w:tab/>
      </w:r>
      <w:r>
        <w:rPr>
          <w:b/>
          <w:bCs/>
          <w:color w:val="010000"/>
        </w:rPr>
        <w:t>Freddy</w:t>
      </w:r>
      <w:r>
        <w:t xml:space="preserve"> </w:t>
      </w:r>
      <w:r>
        <w:rPr>
          <w:b/>
          <w:bCs/>
          <w:color w:val="010000"/>
        </w:rPr>
        <w:t>van Mourik</w:t>
      </w:r>
      <w:r w:rsidR="00CD5532">
        <w:rPr>
          <w:b/>
          <w:bCs/>
          <w:color w:val="010000"/>
        </w:rPr>
        <w:fldChar w:fldCharType="begin"/>
      </w:r>
      <w:r>
        <w:instrText>xe "Mourik, van:Freddy *1947"</w:instrText>
      </w:r>
      <w:r w:rsidR="00CD5532">
        <w:rPr>
          <w:b/>
          <w:bCs/>
          <w:color w:val="010000"/>
        </w:rPr>
        <w:fldChar w:fldCharType="end"/>
      </w:r>
      <w:r>
        <w:t xml:space="preserve">, geb. te </w:t>
      </w:r>
      <w:r>
        <w:rPr>
          <w:color w:val="000000"/>
        </w:rPr>
        <w:t>Amsterdam</w:t>
      </w:r>
      <w:r>
        <w:t xml:space="preserve"> op 29 aug 1947, ovl. te </w:t>
      </w:r>
      <w:r>
        <w:rPr>
          <w:color w:val="000000"/>
        </w:rPr>
        <w:t>Amsterdam</w:t>
      </w:r>
      <w:r>
        <w:t xml:space="preserve"> op </w:t>
      </w:r>
      <w:r>
        <w:lastRenderedPageBreak/>
        <w:t>17 okt 1947.</w:t>
      </w:r>
    </w:p>
    <w:p w:rsidR="00EA3279" w:rsidRDefault="00EA3279">
      <w:pPr>
        <w:pStyle w:val="GDPpersoon"/>
      </w:pPr>
    </w:p>
    <w:p w:rsidR="00EA3279" w:rsidRDefault="00EA3279">
      <w:pPr>
        <w:pStyle w:val="GDPpersoon"/>
      </w:pPr>
      <w:r>
        <w:tab/>
      </w:r>
      <w:r>
        <w:rPr>
          <w:b/>
          <w:bCs/>
          <w:color w:val="010000"/>
        </w:rPr>
        <w:t>Maria Lamberta</w:t>
      </w:r>
      <w:r>
        <w:t xml:space="preserve"> </w:t>
      </w:r>
      <w:r>
        <w:rPr>
          <w:b/>
          <w:bCs/>
          <w:color w:val="010000"/>
        </w:rPr>
        <w:t>van Mourik</w:t>
      </w:r>
      <w:r w:rsidR="00CD5532">
        <w:rPr>
          <w:b/>
          <w:bCs/>
          <w:color w:val="010000"/>
        </w:rPr>
        <w:fldChar w:fldCharType="begin"/>
      </w:r>
      <w:r>
        <w:instrText>xe "Mourik, van:Maria Lamberta *1925"</w:instrText>
      </w:r>
      <w:r w:rsidR="00CD5532">
        <w:rPr>
          <w:b/>
          <w:bCs/>
          <w:color w:val="010000"/>
        </w:rPr>
        <w:fldChar w:fldCharType="end"/>
      </w:r>
      <w:r>
        <w:t xml:space="preserve">, tr. (1) te </w:t>
      </w:r>
      <w:r>
        <w:rPr>
          <w:color w:val="000000"/>
        </w:rPr>
        <w:t>Amsterdam</w:t>
      </w:r>
      <w:r>
        <w:t xml:space="preserve"> op 3 jun 1954 </w:t>
      </w:r>
      <w:r>
        <w:rPr>
          <w:color w:val="000000"/>
        </w:rPr>
        <w:t>, echtscheiding te Amsterdam dd. 08-06-1976</w:t>
      </w:r>
      <w:r>
        <w:t xml:space="preserve"> met </w:t>
      </w:r>
      <w:r>
        <w:rPr>
          <w:b/>
          <w:bCs/>
          <w:color w:val="010000"/>
        </w:rPr>
        <w:t>Hermanus Christiaan</w:t>
      </w:r>
      <w:r>
        <w:t xml:space="preserve"> </w:t>
      </w:r>
      <w:r>
        <w:rPr>
          <w:b/>
          <w:bCs/>
          <w:color w:val="010000"/>
        </w:rPr>
        <w:t>Falentijn</w:t>
      </w:r>
      <w:r w:rsidR="00CD5532">
        <w:rPr>
          <w:b/>
          <w:bCs/>
          <w:color w:val="010000"/>
        </w:rPr>
        <w:fldChar w:fldCharType="begin"/>
      </w:r>
      <w:r>
        <w:instrText>xe "Falentijn:Hermanus Christiaan *1916"</w:instrText>
      </w:r>
      <w:r w:rsidR="00CD5532">
        <w:rPr>
          <w:b/>
          <w:bCs/>
          <w:color w:val="010000"/>
        </w:rPr>
        <w:fldChar w:fldCharType="end"/>
      </w:r>
      <w:r>
        <w:t xml:space="preserve">, geb. te </w:t>
      </w:r>
      <w:r>
        <w:rPr>
          <w:color w:val="000000"/>
        </w:rPr>
        <w:t>Amsterdam</w:t>
      </w:r>
      <w:r>
        <w:t xml:space="preserve"> op 23 apr 1916.</w:t>
      </w:r>
    </w:p>
    <w:p w:rsidR="00EA3279" w:rsidRDefault="00EA3279">
      <w:pPr>
        <w:pStyle w:val="GDPpersoon"/>
      </w:pPr>
    </w:p>
    <w:p w:rsidR="00EA3279" w:rsidRDefault="00EA3279">
      <w:pPr>
        <w:pStyle w:val="GDPpersoon"/>
      </w:pPr>
      <w:r>
        <w:tab/>
      </w:r>
      <w:r>
        <w:rPr>
          <w:b/>
          <w:bCs/>
          <w:color w:val="010000"/>
        </w:rPr>
        <w:t>Maria Lamberta</w:t>
      </w:r>
      <w:r>
        <w:t xml:space="preserve"> </w:t>
      </w:r>
      <w:r>
        <w:rPr>
          <w:b/>
          <w:bCs/>
          <w:color w:val="010000"/>
        </w:rPr>
        <w:t>van Mourik</w:t>
      </w:r>
      <w:r w:rsidR="00CD5532">
        <w:rPr>
          <w:b/>
          <w:bCs/>
          <w:color w:val="010000"/>
        </w:rPr>
        <w:fldChar w:fldCharType="begin"/>
      </w:r>
      <w:r>
        <w:instrText>xe "Mourik, van:Maria Lamberta *1925"</w:instrText>
      </w:r>
      <w:r w:rsidR="00CD5532">
        <w:rPr>
          <w:b/>
          <w:bCs/>
          <w:color w:val="010000"/>
        </w:rPr>
        <w:fldChar w:fldCharType="end"/>
      </w:r>
      <w:r>
        <w:t xml:space="preserve">, tr. (2) te </w:t>
      </w:r>
      <w:r>
        <w:rPr>
          <w:color w:val="000000"/>
        </w:rPr>
        <w:t>Breda</w:t>
      </w:r>
      <w:r>
        <w:t xml:space="preserve"> op 23 sep 1993 met </w:t>
      </w:r>
      <w:r>
        <w:rPr>
          <w:b/>
          <w:bCs/>
          <w:color w:val="010000"/>
        </w:rPr>
        <w:t>Machiel</w:t>
      </w:r>
      <w:r>
        <w:t xml:space="preserve"> </w:t>
      </w:r>
      <w:r>
        <w:rPr>
          <w:b/>
          <w:bCs/>
          <w:color w:val="010000"/>
        </w:rPr>
        <w:t>Heijstek</w:t>
      </w:r>
      <w:r w:rsidR="00CD5532">
        <w:rPr>
          <w:b/>
          <w:bCs/>
          <w:color w:val="010000"/>
        </w:rPr>
        <w:fldChar w:fldCharType="begin"/>
      </w:r>
      <w:r>
        <w:instrText>xe "Heijstek:Machiel *1906"</w:instrText>
      </w:r>
      <w:r w:rsidR="00CD5532">
        <w:rPr>
          <w:b/>
          <w:bCs/>
          <w:color w:val="010000"/>
        </w:rPr>
        <w:fldChar w:fldCharType="end"/>
      </w:r>
      <w:r>
        <w:t xml:space="preserve">, geb. te </w:t>
      </w:r>
      <w:r>
        <w:rPr>
          <w:color w:val="000000"/>
        </w:rPr>
        <w:t>De Werken en Sleeuwijk</w:t>
      </w:r>
      <w:r>
        <w:t xml:space="preserve"> op 8 mrt 1906, ovl. te </w:t>
      </w:r>
      <w:r>
        <w:rPr>
          <w:color w:val="000000"/>
        </w:rPr>
        <w:t>Breda</w:t>
      </w:r>
      <w:r>
        <w:t xml:space="preserve"> op 13 sep 1994.</w:t>
      </w:r>
    </w:p>
    <w:p w:rsidR="00EA3279" w:rsidRDefault="00EA3279">
      <w:pPr>
        <w:pStyle w:val="GDPpersoon"/>
      </w:pPr>
    </w:p>
    <w:p w:rsidR="00EA3279" w:rsidRDefault="00EA3279">
      <w:pPr>
        <w:pStyle w:val="GDPpersoon"/>
      </w:pPr>
      <w:r>
        <w:t>VIIam.</w:t>
      </w:r>
      <w:r>
        <w:tab/>
      </w:r>
      <w:bookmarkStart w:id="126" w:name="kr42999_817545_125"/>
      <w:bookmarkEnd w:id="126"/>
      <w:r>
        <w:rPr>
          <w:b/>
          <w:bCs/>
          <w:color w:val="010000"/>
        </w:rPr>
        <w:t>Jacobus</w:t>
      </w:r>
      <w:r>
        <w:t xml:space="preserve"> </w:t>
      </w:r>
      <w:r>
        <w:rPr>
          <w:b/>
          <w:bCs/>
          <w:color w:val="010000"/>
        </w:rPr>
        <w:t>van Mourik</w:t>
      </w:r>
      <w:r w:rsidR="00CD5532">
        <w:rPr>
          <w:b/>
          <w:bCs/>
          <w:color w:val="010000"/>
        </w:rPr>
        <w:fldChar w:fldCharType="begin"/>
      </w:r>
      <w:r>
        <w:instrText>xe "Mourik, van:Jacobus *1930"</w:instrText>
      </w:r>
      <w:r w:rsidR="00CD5532">
        <w:rPr>
          <w:b/>
          <w:bCs/>
          <w:color w:val="010000"/>
        </w:rPr>
        <w:fldChar w:fldCharType="end"/>
      </w:r>
      <w:r>
        <w:t>, (zn. van VIt [blz. </w:t>
      </w:r>
      <w:r w:rsidR="00CD5532">
        <w:fldChar w:fldCharType="begin"/>
      </w:r>
      <w:r>
        <w:instrText>  PAGEREF kr42999_817545_123</w:instrText>
      </w:r>
      <w:r w:rsidR="00CD5532">
        <w:fldChar w:fldCharType="separate"/>
      </w:r>
      <w:r w:rsidR="00DE518C">
        <w:rPr>
          <w:noProof/>
        </w:rPr>
        <w:t>48</w:t>
      </w:r>
      <w:r w:rsidR="00CD5532">
        <w:fldChar w:fldCharType="end"/>
      </w:r>
      <w:r>
        <w:t xml:space="preserve">] ), geb. te </w:t>
      </w:r>
      <w:r>
        <w:rPr>
          <w:color w:val="000000"/>
        </w:rPr>
        <w:t>Ede</w:t>
      </w:r>
      <w:r>
        <w:t xml:space="preserve"> op 23 feb 1930, ovl. te </w:t>
      </w:r>
      <w:r>
        <w:rPr>
          <w:color w:val="000000"/>
        </w:rPr>
        <w:t>Tilburg</w:t>
      </w:r>
      <w:r>
        <w:t xml:space="preserve"> op 2 jun 1999, tr. te </w:t>
      </w:r>
      <w:r>
        <w:rPr>
          <w:color w:val="000000"/>
        </w:rPr>
        <w:t>Vlissingen</w:t>
      </w:r>
      <w:r>
        <w:t xml:space="preserve"> op 7 sep 1956 </w:t>
      </w:r>
      <w:r>
        <w:rPr>
          <w:color w:val="000000"/>
        </w:rPr>
        <w:t>, echtscheiding te Vlissingen dd. 20-05-1983,</w:t>
      </w:r>
      <w:r>
        <w:t xml:space="preserve"> met </w:t>
      </w:r>
      <w:r>
        <w:rPr>
          <w:b/>
          <w:bCs/>
          <w:color w:val="010000"/>
        </w:rPr>
        <w:t>Johanna Wilhelmina</w:t>
      </w:r>
      <w:r>
        <w:t xml:space="preserve"> </w:t>
      </w:r>
      <w:r>
        <w:rPr>
          <w:b/>
          <w:bCs/>
          <w:color w:val="010000"/>
        </w:rPr>
        <w:t>Moerland</w:t>
      </w:r>
      <w:r w:rsidR="00CD5532">
        <w:rPr>
          <w:b/>
          <w:bCs/>
          <w:color w:val="010000"/>
        </w:rPr>
        <w:fldChar w:fldCharType="begin"/>
      </w:r>
      <w:r>
        <w:instrText>xe "Moerland:Johanna Wilhelmina *1936"</w:instrText>
      </w:r>
      <w:r w:rsidR="00CD5532">
        <w:rPr>
          <w:b/>
          <w:bCs/>
          <w:color w:val="010000"/>
        </w:rPr>
        <w:fldChar w:fldCharType="end"/>
      </w:r>
      <w:r>
        <w:t xml:space="preserve">, geb. te </w:t>
      </w:r>
      <w:r>
        <w:rPr>
          <w:color w:val="000000"/>
        </w:rPr>
        <w:t>Vlissingen</w:t>
      </w:r>
      <w:r>
        <w:t xml:space="preserve"> op 22 mrt 1936.</w:t>
      </w:r>
    </w:p>
    <w:p w:rsidR="00EA3279" w:rsidRDefault="00EA3279">
      <w:pPr>
        <w:pStyle w:val="GDPpersoon"/>
      </w:pPr>
      <w:r>
        <w:tab/>
        <w:t>Uit dit huwelijk:</w:t>
      </w:r>
    </w:p>
    <w:p w:rsidR="00EA3279" w:rsidRDefault="00EA3279">
      <w:pPr>
        <w:pStyle w:val="GDPkind"/>
      </w:pPr>
      <w:r>
        <w:t>1.</w:t>
      </w:r>
      <w:r>
        <w:tab/>
      </w:r>
      <w:r>
        <w:rPr>
          <w:b/>
          <w:bCs/>
          <w:color w:val="010000"/>
        </w:rPr>
        <w:t>Jacobus</w:t>
      </w:r>
      <w:r>
        <w:t xml:space="preserve"> </w:t>
      </w:r>
      <w:r>
        <w:rPr>
          <w:b/>
          <w:bCs/>
          <w:color w:val="010000"/>
        </w:rPr>
        <w:t>van Mourik</w:t>
      </w:r>
      <w:r w:rsidR="00CD5532">
        <w:rPr>
          <w:b/>
          <w:bCs/>
          <w:color w:val="010000"/>
        </w:rPr>
        <w:fldChar w:fldCharType="begin"/>
      </w:r>
      <w:r>
        <w:instrText>xe "Mourik, van:Jacobus *1958"</w:instrText>
      </w:r>
      <w:r w:rsidR="00CD5532">
        <w:rPr>
          <w:b/>
          <w:bCs/>
          <w:color w:val="010000"/>
        </w:rPr>
        <w:fldChar w:fldCharType="end"/>
      </w:r>
      <w:r>
        <w:t xml:space="preserve">, geb. te </w:t>
      </w:r>
      <w:r>
        <w:rPr>
          <w:color w:val="000000"/>
        </w:rPr>
        <w:t>Hollandia</w:t>
      </w:r>
      <w:r w:rsidR="00FA40E5">
        <w:rPr>
          <w:color w:val="000000"/>
        </w:rPr>
        <w:t xml:space="preserve"> (</w:t>
      </w:r>
      <w:r>
        <w:rPr>
          <w:color w:val="000000"/>
        </w:rPr>
        <w:t>Ned. Nieuw</w:t>
      </w:r>
      <w:r>
        <w:rPr>
          <w:color w:val="000000"/>
        </w:rPr>
        <w:noBreakHyphen/>
        <w:t>Guinea)</w:t>
      </w:r>
      <w:r>
        <w:t xml:space="preserve"> op 21 okt 1958.</w:t>
      </w:r>
    </w:p>
    <w:p w:rsidR="00EA3279" w:rsidRDefault="00EA3279">
      <w:pPr>
        <w:pStyle w:val="GDPkind"/>
      </w:pPr>
      <w:r>
        <w:t>2.</w:t>
      </w:r>
      <w:r>
        <w:tab/>
      </w:r>
      <w:r>
        <w:rPr>
          <w:b/>
          <w:bCs/>
          <w:color w:val="010000"/>
        </w:rPr>
        <w:t>Petrus</w:t>
      </w:r>
      <w:r>
        <w:t xml:space="preserve"> </w:t>
      </w:r>
      <w:r>
        <w:rPr>
          <w:b/>
          <w:bCs/>
          <w:color w:val="010000"/>
        </w:rPr>
        <w:t>van Mourik</w:t>
      </w:r>
      <w:r w:rsidR="00CD5532">
        <w:rPr>
          <w:b/>
          <w:bCs/>
          <w:color w:val="010000"/>
        </w:rPr>
        <w:fldChar w:fldCharType="begin"/>
      </w:r>
      <w:r>
        <w:instrText>xe "Mourik, van:Petrus *1960"</w:instrText>
      </w:r>
      <w:r w:rsidR="00CD5532">
        <w:rPr>
          <w:b/>
          <w:bCs/>
          <w:color w:val="010000"/>
        </w:rPr>
        <w:fldChar w:fldCharType="end"/>
      </w:r>
      <w:r>
        <w:t xml:space="preserve">, geb. te </w:t>
      </w:r>
      <w:r>
        <w:rPr>
          <w:color w:val="000000"/>
        </w:rPr>
        <w:t>Den Helder</w:t>
      </w:r>
      <w:r>
        <w:t xml:space="preserve"> op 7 nov 1960.</w:t>
      </w:r>
    </w:p>
    <w:p w:rsidR="00EA3279" w:rsidRDefault="00EA3279">
      <w:pPr>
        <w:pStyle w:val="GDPkind"/>
      </w:pPr>
      <w:r>
        <w:t>3.</w:t>
      </w:r>
      <w:r>
        <w:tab/>
      </w:r>
      <w:r>
        <w:rPr>
          <w:b/>
          <w:bCs/>
          <w:color w:val="010000"/>
        </w:rPr>
        <w:t>Eduard</w:t>
      </w:r>
      <w:r>
        <w:t xml:space="preserve"> </w:t>
      </w:r>
      <w:r>
        <w:rPr>
          <w:b/>
          <w:bCs/>
          <w:color w:val="010000"/>
        </w:rPr>
        <w:t>van Mourik</w:t>
      </w:r>
      <w:r w:rsidR="00CD5532">
        <w:rPr>
          <w:b/>
          <w:bCs/>
          <w:color w:val="010000"/>
        </w:rPr>
        <w:fldChar w:fldCharType="begin"/>
      </w:r>
      <w:r>
        <w:instrText>xe "Mourik, van:Eduard *1963"</w:instrText>
      </w:r>
      <w:r w:rsidR="00CD5532">
        <w:rPr>
          <w:b/>
          <w:bCs/>
          <w:color w:val="010000"/>
        </w:rPr>
        <w:fldChar w:fldCharType="end"/>
      </w:r>
      <w:r>
        <w:t xml:space="preserve">, geb. te </w:t>
      </w:r>
      <w:r>
        <w:rPr>
          <w:color w:val="000000"/>
        </w:rPr>
        <w:t>Den Helder</w:t>
      </w:r>
      <w:r>
        <w:t xml:space="preserve"> op 9 mei 1963.</w:t>
      </w:r>
    </w:p>
    <w:p w:rsidR="00EA3279" w:rsidRDefault="00EA3279">
      <w:pPr>
        <w:pStyle w:val="GDPpersoon"/>
      </w:pPr>
    </w:p>
    <w:p w:rsidR="00EA3279" w:rsidRDefault="00EA3279">
      <w:pPr>
        <w:pStyle w:val="GDPpersoon"/>
      </w:pPr>
      <w:r>
        <w:t>VIIan.</w:t>
      </w:r>
      <w:r>
        <w:tab/>
      </w:r>
      <w:bookmarkStart w:id="127" w:name="kr42999_817545_126"/>
      <w:bookmarkEnd w:id="127"/>
      <w:r>
        <w:rPr>
          <w:b/>
          <w:bCs/>
          <w:color w:val="010000"/>
        </w:rPr>
        <w:t>Johannes Jacobus</w:t>
      </w:r>
      <w:r>
        <w:t xml:space="preserve"> </w:t>
      </w:r>
      <w:r>
        <w:rPr>
          <w:b/>
          <w:bCs/>
          <w:color w:val="010000"/>
        </w:rPr>
        <w:t>van Mourik</w:t>
      </w:r>
      <w:r w:rsidR="00CD5532">
        <w:rPr>
          <w:b/>
          <w:bCs/>
          <w:color w:val="010000"/>
        </w:rPr>
        <w:fldChar w:fldCharType="begin"/>
      </w:r>
      <w:r>
        <w:instrText>xe "Mourik, van:Johannes Jacobus *1934"</w:instrText>
      </w:r>
      <w:r w:rsidR="00CD5532">
        <w:rPr>
          <w:b/>
          <w:bCs/>
          <w:color w:val="010000"/>
        </w:rPr>
        <w:fldChar w:fldCharType="end"/>
      </w:r>
      <w:r>
        <w:t>, (zn. van VIt [blz. </w:t>
      </w:r>
      <w:r w:rsidR="00CD5532">
        <w:fldChar w:fldCharType="begin"/>
      </w:r>
      <w:r>
        <w:instrText>  PAGEREF kr42999_817545_123</w:instrText>
      </w:r>
      <w:r w:rsidR="00CD5532">
        <w:fldChar w:fldCharType="separate"/>
      </w:r>
      <w:r w:rsidR="00DE518C">
        <w:rPr>
          <w:noProof/>
        </w:rPr>
        <w:t>48</w:t>
      </w:r>
      <w:r w:rsidR="00CD5532">
        <w:fldChar w:fldCharType="end"/>
      </w:r>
      <w:r>
        <w:t xml:space="preserve">] ), geb. te </w:t>
      </w:r>
      <w:r>
        <w:rPr>
          <w:color w:val="000000"/>
        </w:rPr>
        <w:t>Ede</w:t>
      </w:r>
      <w:r>
        <w:t xml:space="preserve"> op 11 feb </w:t>
      </w:r>
      <w:r w:rsidR="00FA40E5">
        <w:t xml:space="preserve"> </w:t>
      </w:r>
      <w:r>
        <w:t xml:space="preserve">1934, stempelmaker, metaalarbeider, korporaal, ovl. te </w:t>
      </w:r>
      <w:r>
        <w:rPr>
          <w:color w:val="000000"/>
        </w:rPr>
        <w:t>Oosterhout</w:t>
      </w:r>
      <w:r>
        <w:t xml:space="preserve"> op 25 aug 1996, tr. (1) te </w:t>
      </w:r>
      <w:r>
        <w:rPr>
          <w:color w:val="000000"/>
        </w:rPr>
        <w:t>Ooststellingwerf</w:t>
      </w:r>
      <w:r>
        <w:t xml:space="preserve"> op 26 mei 1961 </w:t>
      </w:r>
      <w:r>
        <w:rPr>
          <w:color w:val="000000"/>
        </w:rPr>
        <w:t>, echtscheiding te Ooststellingwerf dd. 27-05-1983,</w:t>
      </w:r>
      <w:r>
        <w:t xml:space="preserve"> met </w:t>
      </w:r>
      <w:r>
        <w:rPr>
          <w:b/>
          <w:bCs/>
          <w:color w:val="010000"/>
        </w:rPr>
        <w:t>Hermanna Klaassiena</w:t>
      </w:r>
      <w:r>
        <w:t xml:space="preserve"> </w:t>
      </w:r>
      <w:r>
        <w:rPr>
          <w:b/>
          <w:bCs/>
          <w:color w:val="010000"/>
        </w:rPr>
        <w:t>Wolters</w:t>
      </w:r>
      <w:r w:rsidR="00CD5532">
        <w:rPr>
          <w:b/>
          <w:bCs/>
          <w:color w:val="010000"/>
        </w:rPr>
        <w:fldChar w:fldCharType="begin"/>
      </w:r>
      <w:r>
        <w:instrText>xe "Wolters:Hermanna Klaassiena *1941"</w:instrText>
      </w:r>
      <w:r w:rsidR="00CD5532">
        <w:rPr>
          <w:b/>
          <w:bCs/>
          <w:color w:val="010000"/>
        </w:rPr>
        <w:fldChar w:fldCharType="end"/>
      </w:r>
      <w:r>
        <w:t xml:space="preserve">, geb. te </w:t>
      </w:r>
      <w:r>
        <w:rPr>
          <w:color w:val="000000"/>
        </w:rPr>
        <w:t>Groningen</w:t>
      </w:r>
      <w:r>
        <w:t xml:space="preserve"> op 30 jul 1941.</w:t>
      </w:r>
    </w:p>
    <w:p w:rsidR="00EA3279" w:rsidRDefault="00EA3279">
      <w:pPr>
        <w:pStyle w:val="GDPpersoon"/>
      </w:pPr>
      <w:r>
        <w:tab/>
        <w:t>Uit dit huwelijk:</w:t>
      </w:r>
    </w:p>
    <w:p w:rsidR="00EA3279" w:rsidRDefault="00EA3279">
      <w:pPr>
        <w:pStyle w:val="GDPkind"/>
      </w:pPr>
      <w:r>
        <w:t>1.</w:t>
      </w:r>
      <w:r>
        <w:tab/>
      </w:r>
      <w:r>
        <w:rPr>
          <w:b/>
          <w:bCs/>
          <w:color w:val="010000"/>
        </w:rPr>
        <w:t>Monique</w:t>
      </w:r>
      <w:r>
        <w:t xml:space="preserve"> </w:t>
      </w:r>
      <w:r>
        <w:rPr>
          <w:b/>
          <w:bCs/>
          <w:color w:val="010000"/>
        </w:rPr>
        <w:t>van Mourik</w:t>
      </w:r>
      <w:r w:rsidR="00CD5532">
        <w:rPr>
          <w:b/>
          <w:bCs/>
          <w:color w:val="010000"/>
        </w:rPr>
        <w:fldChar w:fldCharType="begin"/>
      </w:r>
      <w:r>
        <w:instrText>xe "Mourik, van:Monique *1967"</w:instrText>
      </w:r>
      <w:r w:rsidR="00CD5532">
        <w:rPr>
          <w:b/>
          <w:bCs/>
          <w:color w:val="010000"/>
        </w:rPr>
        <w:fldChar w:fldCharType="end"/>
      </w:r>
      <w:r>
        <w:t xml:space="preserve">, geb. te </w:t>
      </w:r>
      <w:r>
        <w:rPr>
          <w:color w:val="000000"/>
        </w:rPr>
        <w:t>Oosterhout</w:t>
      </w:r>
      <w:r>
        <w:t xml:space="preserve"> op 19 jan 1967.</w:t>
      </w:r>
    </w:p>
    <w:p w:rsidR="00EA3279" w:rsidRDefault="00EA3279">
      <w:pPr>
        <w:pStyle w:val="GDPkind"/>
      </w:pPr>
      <w:r>
        <w:t>2.</w:t>
      </w:r>
      <w:r>
        <w:tab/>
      </w:r>
      <w:r>
        <w:rPr>
          <w:b/>
          <w:bCs/>
          <w:color w:val="010000"/>
        </w:rPr>
        <w:t>Brigitte</w:t>
      </w:r>
      <w:r>
        <w:t xml:space="preserve"> </w:t>
      </w:r>
      <w:r>
        <w:rPr>
          <w:b/>
          <w:bCs/>
          <w:color w:val="010000"/>
        </w:rPr>
        <w:t>van Mourik</w:t>
      </w:r>
      <w:r w:rsidR="00CD5532">
        <w:rPr>
          <w:b/>
          <w:bCs/>
          <w:color w:val="010000"/>
        </w:rPr>
        <w:fldChar w:fldCharType="begin"/>
      </w:r>
      <w:r>
        <w:instrText>xe "Mourik, van:Brigitte *1969"</w:instrText>
      </w:r>
      <w:r w:rsidR="00CD5532">
        <w:rPr>
          <w:b/>
          <w:bCs/>
          <w:color w:val="010000"/>
        </w:rPr>
        <w:fldChar w:fldCharType="end"/>
      </w:r>
      <w:r>
        <w:t xml:space="preserve">, geb. te </w:t>
      </w:r>
      <w:r>
        <w:rPr>
          <w:color w:val="000000"/>
        </w:rPr>
        <w:t>Oosterhout</w:t>
      </w:r>
      <w:r>
        <w:t xml:space="preserve"> op 11 feb 1969.</w:t>
      </w:r>
    </w:p>
    <w:p w:rsidR="00EA3279" w:rsidRDefault="00EA3279">
      <w:pPr>
        <w:pStyle w:val="GDPpersoon"/>
      </w:pPr>
    </w:p>
    <w:p w:rsidR="00EA3279" w:rsidRDefault="00EA3279">
      <w:pPr>
        <w:pStyle w:val="GDPpersoon"/>
      </w:pPr>
      <w:r>
        <w:tab/>
      </w:r>
      <w:r>
        <w:rPr>
          <w:b/>
          <w:bCs/>
          <w:color w:val="010000"/>
        </w:rPr>
        <w:t>Johannes Jacobus</w:t>
      </w:r>
      <w:r>
        <w:t xml:space="preserve"> </w:t>
      </w:r>
      <w:r>
        <w:rPr>
          <w:b/>
          <w:bCs/>
          <w:color w:val="010000"/>
        </w:rPr>
        <w:t>van Mourik</w:t>
      </w:r>
      <w:r w:rsidR="00CD5532">
        <w:rPr>
          <w:b/>
          <w:bCs/>
          <w:color w:val="010000"/>
        </w:rPr>
        <w:fldChar w:fldCharType="begin"/>
      </w:r>
      <w:r>
        <w:instrText>xe "Mourik, van:Johannes Jacobus *1934"</w:instrText>
      </w:r>
      <w:r w:rsidR="00CD5532">
        <w:rPr>
          <w:b/>
          <w:bCs/>
          <w:color w:val="010000"/>
        </w:rPr>
        <w:fldChar w:fldCharType="end"/>
      </w:r>
      <w:r>
        <w:t xml:space="preserve">, tr. (2) te </w:t>
      </w:r>
      <w:r>
        <w:rPr>
          <w:color w:val="000000"/>
        </w:rPr>
        <w:t>Oosterhout</w:t>
      </w:r>
      <w:r>
        <w:t xml:space="preserve"> op 31 jul 1987 </w:t>
      </w:r>
      <w:r>
        <w:rPr>
          <w:color w:val="000000"/>
        </w:rPr>
        <w:t>, echtscheiding te Oosterhout dd. 19-09-1988,</w:t>
      </w:r>
      <w:r>
        <w:t xml:space="preserve"> met </w:t>
      </w:r>
      <w:r>
        <w:rPr>
          <w:b/>
          <w:bCs/>
          <w:color w:val="010000"/>
        </w:rPr>
        <w:t>Cornelia Maria Marcella Sergia</w:t>
      </w:r>
      <w:r>
        <w:t xml:space="preserve"> </w:t>
      </w:r>
      <w:r>
        <w:rPr>
          <w:b/>
          <w:bCs/>
          <w:color w:val="010000"/>
        </w:rPr>
        <w:t>Boot</w:t>
      </w:r>
      <w:r w:rsidR="00CD5532">
        <w:rPr>
          <w:b/>
          <w:bCs/>
          <w:color w:val="010000"/>
        </w:rPr>
        <w:fldChar w:fldCharType="begin"/>
      </w:r>
      <w:r>
        <w:instrText>xe "Boot:Cornelia Maria Marcella Sergia *1944"</w:instrText>
      </w:r>
      <w:r w:rsidR="00CD5532">
        <w:rPr>
          <w:b/>
          <w:bCs/>
          <w:color w:val="010000"/>
        </w:rPr>
        <w:fldChar w:fldCharType="end"/>
      </w:r>
      <w:r>
        <w:t xml:space="preserve">, geb. te </w:t>
      </w:r>
      <w:r>
        <w:rPr>
          <w:color w:val="000000"/>
        </w:rPr>
        <w:t>Zuilen</w:t>
      </w:r>
      <w:r>
        <w:t xml:space="preserve"> op 19 jan 1944.</w:t>
      </w:r>
    </w:p>
    <w:p w:rsidR="00EA3279" w:rsidRDefault="00EA3279">
      <w:pPr>
        <w:pStyle w:val="GDPpersoon"/>
      </w:pPr>
    </w:p>
    <w:p w:rsidR="00EA3279" w:rsidRDefault="00EA3279">
      <w:pPr>
        <w:pStyle w:val="GDPpersoon"/>
      </w:pPr>
      <w:r>
        <w:t>VIIao.</w:t>
      </w:r>
      <w:r>
        <w:tab/>
      </w:r>
      <w:bookmarkStart w:id="128" w:name="kr42999_817545_127"/>
      <w:bookmarkEnd w:id="128"/>
      <w:r>
        <w:rPr>
          <w:b/>
          <w:bCs/>
          <w:color w:val="010000"/>
        </w:rPr>
        <w:t>Gerrit Franciscus Marijnus</w:t>
      </w:r>
      <w:r>
        <w:t xml:space="preserve"> </w:t>
      </w:r>
      <w:r>
        <w:rPr>
          <w:b/>
          <w:bCs/>
          <w:color w:val="010000"/>
        </w:rPr>
        <w:t>van Mourik</w:t>
      </w:r>
      <w:r w:rsidR="00CD5532">
        <w:rPr>
          <w:b/>
          <w:bCs/>
          <w:color w:val="010000"/>
        </w:rPr>
        <w:fldChar w:fldCharType="begin"/>
      </w:r>
      <w:r>
        <w:instrText>xe "Mourik, van:Gerrit Franciscus Marijnus *1941"</w:instrText>
      </w:r>
      <w:r w:rsidR="00CD5532">
        <w:rPr>
          <w:b/>
          <w:bCs/>
          <w:color w:val="010000"/>
        </w:rPr>
        <w:fldChar w:fldCharType="end"/>
      </w:r>
      <w:r>
        <w:t>, (zn. van VIt [blz. </w:t>
      </w:r>
      <w:r w:rsidR="00CD5532">
        <w:fldChar w:fldCharType="begin"/>
      </w:r>
      <w:r>
        <w:instrText>  PAGEREF kr42999_817545_123</w:instrText>
      </w:r>
      <w:r w:rsidR="00CD5532">
        <w:fldChar w:fldCharType="separate"/>
      </w:r>
      <w:r w:rsidR="00DE518C">
        <w:rPr>
          <w:noProof/>
        </w:rPr>
        <w:t>48</w:t>
      </w:r>
      <w:r w:rsidR="00CD5532">
        <w:fldChar w:fldCharType="end"/>
      </w:r>
      <w:r>
        <w:t xml:space="preserve">] ), geb. te </w:t>
      </w:r>
      <w:r>
        <w:rPr>
          <w:color w:val="000000"/>
        </w:rPr>
        <w:t>Breda</w:t>
      </w:r>
      <w:r>
        <w:t xml:space="preserve"> op 26 feb 1941, ovl. te </w:t>
      </w:r>
      <w:r>
        <w:rPr>
          <w:color w:val="000000"/>
        </w:rPr>
        <w:t>Breda</w:t>
      </w:r>
      <w:r>
        <w:t xml:space="preserve"> op 27 sep 2004, tr. te </w:t>
      </w:r>
      <w:r>
        <w:rPr>
          <w:color w:val="000000"/>
        </w:rPr>
        <w:t>Breda</w:t>
      </w:r>
      <w:r>
        <w:t xml:space="preserve"> op 18 okt 1966 </w:t>
      </w:r>
      <w:r>
        <w:rPr>
          <w:color w:val="000000"/>
        </w:rPr>
        <w:t>, echtscheiding te Breda dd. 15-07-2002,</w:t>
      </w:r>
      <w:r>
        <w:t xml:space="preserve"> met </w:t>
      </w:r>
      <w:r>
        <w:rPr>
          <w:b/>
          <w:bCs/>
          <w:color w:val="010000"/>
        </w:rPr>
        <w:t>Maria Johanna</w:t>
      </w:r>
      <w:r>
        <w:t xml:space="preserve"> </w:t>
      </w:r>
      <w:r>
        <w:rPr>
          <w:b/>
          <w:bCs/>
          <w:color w:val="010000"/>
        </w:rPr>
        <w:t>Michielsen</w:t>
      </w:r>
      <w:r w:rsidR="00CD5532">
        <w:rPr>
          <w:b/>
          <w:bCs/>
          <w:color w:val="010000"/>
        </w:rPr>
        <w:fldChar w:fldCharType="begin"/>
      </w:r>
      <w:r>
        <w:instrText>xe "Michielsen:Maria Johanna *1945"</w:instrText>
      </w:r>
      <w:r w:rsidR="00CD5532">
        <w:rPr>
          <w:b/>
          <w:bCs/>
          <w:color w:val="010000"/>
        </w:rPr>
        <w:fldChar w:fldCharType="end"/>
      </w:r>
      <w:r>
        <w:t xml:space="preserve">, geb. te </w:t>
      </w:r>
      <w:r>
        <w:rPr>
          <w:color w:val="000000"/>
        </w:rPr>
        <w:t>Breda</w:t>
      </w:r>
      <w:r>
        <w:t xml:space="preserve"> op 16 feb 1945.</w:t>
      </w:r>
    </w:p>
    <w:p w:rsidR="00EA3279" w:rsidRDefault="00534897">
      <w:pPr>
        <w:pStyle w:val="GDPpersoon"/>
      </w:pPr>
      <w:r>
        <w:t xml:space="preserve">   </w:t>
      </w:r>
      <w:r w:rsidR="00534EE8">
        <w:t xml:space="preserve">     </w:t>
      </w:r>
      <w:r w:rsidR="00EA3279">
        <w:t>Uit dit huwelijk:</w:t>
      </w:r>
    </w:p>
    <w:p w:rsidR="00EA3279" w:rsidRDefault="00EA3279">
      <w:pPr>
        <w:pStyle w:val="GDPkind"/>
      </w:pPr>
      <w:r>
        <w:t>1.</w:t>
      </w:r>
      <w:r>
        <w:tab/>
      </w:r>
      <w:r>
        <w:rPr>
          <w:b/>
          <w:bCs/>
          <w:color w:val="010000"/>
        </w:rPr>
        <w:t>Tessa Gerharda Cornelia</w:t>
      </w:r>
      <w:r>
        <w:t xml:space="preserve"> </w:t>
      </w:r>
      <w:r>
        <w:rPr>
          <w:b/>
          <w:bCs/>
          <w:color w:val="010000"/>
        </w:rPr>
        <w:t>van Mourik</w:t>
      </w:r>
      <w:r w:rsidR="00CD5532">
        <w:rPr>
          <w:b/>
          <w:bCs/>
          <w:color w:val="010000"/>
        </w:rPr>
        <w:fldChar w:fldCharType="begin"/>
      </w:r>
      <w:r>
        <w:instrText>xe "Mourik, van:Tessa Gerharda Cornelia *1967"</w:instrText>
      </w:r>
      <w:r w:rsidR="00CD5532">
        <w:rPr>
          <w:b/>
          <w:bCs/>
          <w:color w:val="010000"/>
        </w:rPr>
        <w:fldChar w:fldCharType="end"/>
      </w:r>
      <w:r>
        <w:t xml:space="preserve">, geb. te </w:t>
      </w:r>
      <w:r>
        <w:rPr>
          <w:color w:val="000000"/>
        </w:rPr>
        <w:t>Breda</w:t>
      </w:r>
      <w:r>
        <w:t xml:space="preserve"> op 11 mei 1967.</w:t>
      </w:r>
    </w:p>
    <w:p w:rsidR="00EA3279" w:rsidRDefault="00EA3279">
      <w:pPr>
        <w:pStyle w:val="GDPkind"/>
      </w:pPr>
      <w:r>
        <w:t>2.</w:t>
      </w:r>
      <w:r>
        <w:tab/>
      </w:r>
      <w:r>
        <w:rPr>
          <w:b/>
          <w:bCs/>
          <w:color w:val="010000"/>
        </w:rPr>
        <w:t>Merijn</w:t>
      </w:r>
      <w:r>
        <w:t xml:space="preserve"> </w:t>
      </w:r>
      <w:r>
        <w:rPr>
          <w:b/>
          <w:bCs/>
          <w:color w:val="010000"/>
        </w:rPr>
        <w:t>van Mourik</w:t>
      </w:r>
      <w:r w:rsidR="00CD5532">
        <w:rPr>
          <w:b/>
          <w:bCs/>
          <w:color w:val="010000"/>
        </w:rPr>
        <w:fldChar w:fldCharType="begin"/>
      </w:r>
      <w:r>
        <w:instrText>xe "Mourik, van:Merijn *1971"</w:instrText>
      </w:r>
      <w:r w:rsidR="00CD5532">
        <w:rPr>
          <w:b/>
          <w:bCs/>
          <w:color w:val="010000"/>
        </w:rPr>
        <w:fldChar w:fldCharType="end"/>
      </w:r>
      <w:r>
        <w:t xml:space="preserve">, geb. te </w:t>
      </w:r>
      <w:r>
        <w:rPr>
          <w:color w:val="000000"/>
        </w:rPr>
        <w:t>Bergen op Zoom</w:t>
      </w:r>
      <w:r>
        <w:t xml:space="preserve"> op 17 apr 1971.</w:t>
      </w:r>
    </w:p>
    <w:p w:rsidR="00EA3279" w:rsidRDefault="00EA3279">
      <w:pPr>
        <w:pStyle w:val="GDPpersoon"/>
      </w:pPr>
    </w:p>
    <w:p w:rsidR="00EA3279" w:rsidRDefault="00EA3279">
      <w:pPr>
        <w:pStyle w:val="GDPpersoon"/>
      </w:pPr>
      <w:r>
        <w:t>VIu.</w:t>
      </w:r>
      <w:r>
        <w:tab/>
      </w:r>
      <w:bookmarkStart w:id="129" w:name="kr42999_817545_128"/>
      <w:bookmarkEnd w:id="129"/>
      <w:r>
        <w:rPr>
          <w:b/>
          <w:bCs/>
          <w:color w:val="010000"/>
        </w:rPr>
        <w:t>Cornelis Hendrikus</w:t>
      </w:r>
      <w:r>
        <w:t xml:space="preserve"> </w:t>
      </w:r>
      <w:r>
        <w:rPr>
          <w:b/>
          <w:bCs/>
          <w:color w:val="010000"/>
        </w:rPr>
        <w:t>van Mourik</w:t>
      </w:r>
      <w:r w:rsidR="00CD5532">
        <w:rPr>
          <w:b/>
          <w:bCs/>
          <w:color w:val="010000"/>
        </w:rPr>
        <w:fldChar w:fldCharType="begin"/>
      </w:r>
      <w:r>
        <w:instrText>xe "Mourik, van:Cornelis Hendrikus *1901"</w:instrText>
      </w:r>
      <w:r w:rsidR="00CD5532">
        <w:rPr>
          <w:b/>
          <w:bCs/>
          <w:color w:val="010000"/>
        </w:rPr>
        <w:fldChar w:fldCharType="end"/>
      </w:r>
      <w:r>
        <w:t>, (zn. van Vn [blz. </w:t>
      </w:r>
      <w:r w:rsidR="00CD5532">
        <w:fldChar w:fldCharType="begin"/>
      </w:r>
      <w:r>
        <w:instrText>  PAGEREF kr42999_817545_109</w:instrText>
      </w:r>
      <w:r w:rsidR="00CD5532">
        <w:fldChar w:fldCharType="separate"/>
      </w:r>
      <w:r w:rsidR="00DE518C">
        <w:rPr>
          <w:noProof/>
        </w:rPr>
        <w:t>44</w:t>
      </w:r>
      <w:r w:rsidR="00CD5532">
        <w:fldChar w:fldCharType="end"/>
      </w:r>
      <w:r>
        <w:t xml:space="preserve">] ), geb. te </w:t>
      </w:r>
      <w:r>
        <w:rPr>
          <w:color w:val="000000"/>
        </w:rPr>
        <w:t>IJzendoorn</w:t>
      </w:r>
      <w:r>
        <w:t xml:space="preserve"> op 19 jan 1901, arbeider steenfabriek, ovl. te </w:t>
      </w:r>
      <w:r>
        <w:rPr>
          <w:color w:val="000000"/>
        </w:rPr>
        <w:t>Echteld</w:t>
      </w:r>
      <w:r>
        <w:t xml:space="preserve"> op 6 jan 1947, tr. te </w:t>
      </w:r>
      <w:r>
        <w:rPr>
          <w:color w:val="000000"/>
        </w:rPr>
        <w:t>Echteld</w:t>
      </w:r>
      <w:r>
        <w:t xml:space="preserve"> op 18 jun 1927 met </w:t>
      </w:r>
      <w:r>
        <w:rPr>
          <w:b/>
          <w:bCs/>
          <w:color w:val="010000"/>
        </w:rPr>
        <w:t>Woutertje</w:t>
      </w:r>
      <w:r>
        <w:t xml:space="preserve"> </w:t>
      </w:r>
      <w:r>
        <w:rPr>
          <w:b/>
          <w:bCs/>
          <w:color w:val="010000"/>
        </w:rPr>
        <w:t>van Beek</w:t>
      </w:r>
      <w:r w:rsidR="00CD5532">
        <w:rPr>
          <w:b/>
          <w:bCs/>
          <w:color w:val="010000"/>
        </w:rPr>
        <w:fldChar w:fldCharType="begin"/>
      </w:r>
      <w:r>
        <w:instrText>xe "Beek, van:Woutertje *1907"</w:instrText>
      </w:r>
      <w:r w:rsidR="00CD5532">
        <w:rPr>
          <w:b/>
          <w:bCs/>
          <w:color w:val="010000"/>
        </w:rPr>
        <w:fldChar w:fldCharType="end"/>
      </w:r>
      <w:r>
        <w:t xml:space="preserve">, dtr.van Albertus Johannes van Beek (fabrieksarbeider) en Elizabeth Schreiber, geb. te </w:t>
      </w:r>
      <w:r>
        <w:rPr>
          <w:color w:val="000000"/>
        </w:rPr>
        <w:t>Dodewaard</w:t>
      </w:r>
      <w:r>
        <w:t xml:space="preserve"> op 5 jan 1907, ovl. na 6 jan 1947.</w:t>
      </w:r>
    </w:p>
    <w:p w:rsidR="00EA3279" w:rsidRDefault="00EA3279">
      <w:pPr>
        <w:pStyle w:val="GDPpersoon"/>
      </w:pPr>
      <w:r>
        <w:tab/>
      </w:r>
      <w:r>
        <w:rPr>
          <w:b/>
          <w:bCs/>
          <w:color w:val="000000"/>
        </w:rPr>
        <w:t>NOOT :</w:t>
      </w:r>
      <w:r>
        <w:rPr>
          <w:color w:val="000000"/>
        </w:rPr>
        <w:t xml:space="preserve"> Dit gezin woonde te Echteld, IJzendoorn 4</w:t>
      </w:r>
      <w:r>
        <w:t>.</w:t>
      </w:r>
    </w:p>
    <w:p w:rsidR="00EA3279" w:rsidRDefault="00EA3279">
      <w:pPr>
        <w:pStyle w:val="GDPpersoon"/>
      </w:pPr>
      <w:r>
        <w:tab/>
        <w:t>Uit dit huwelijk:</w:t>
      </w:r>
    </w:p>
    <w:p w:rsidR="00EA3279" w:rsidRDefault="00EA3279">
      <w:pPr>
        <w:pStyle w:val="GDPkind"/>
      </w:pPr>
      <w:r>
        <w:t>1.</w:t>
      </w:r>
      <w:r>
        <w:tab/>
      </w:r>
      <w:r>
        <w:rPr>
          <w:b/>
          <w:bCs/>
          <w:color w:val="010000"/>
        </w:rPr>
        <w:t>Lambartje</w:t>
      </w:r>
      <w:r>
        <w:t xml:space="preserve"> </w:t>
      </w:r>
      <w:r>
        <w:rPr>
          <w:b/>
          <w:bCs/>
          <w:color w:val="010000"/>
        </w:rPr>
        <w:t>van Mourik</w:t>
      </w:r>
      <w:r w:rsidR="00CD5532">
        <w:rPr>
          <w:b/>
          <w:bCs/>
          <w:color w:val="010000"/>
        </w:rPr>
        <w:fldChar w:fldCharType="begin"/>
      </w:r>
      <w:r>
        <w:instrText>xe "Mourik, van:Lambartje *1927"</w:instrText>
      </w:r>
      <w:r w:rsidR="00CD5532">
        <w:rPr>
          <w:b/>
          <w:bCs/>
          <w:color w:val="010000"/>
        </w:rPr>
        <w:fldChar w:fldCharType="end"/>
      </w:r>
      <w:r>
        <w:t xml:space="preserve">, geb. te </w:t>
      </w:r>
      <w:r>
        <w:rPr>
          <w:color w:val="000000"/>
        </w:rPr>
        <w:t>IJzendoorn (gem. Echteld)</w:t>
      </w:r>
      <w:r>
        <w:t xml:space="preserve"> op 8 dec 1927, ovl. te </w:t>
      </w:r>
      <w:r>
        <w:rPr>
          <w:color w:val="000000"/>
        </w:rPr>
        <w:t>Opheusden (gem. Kesteren)</w:t>
      </w:r>
      <w:r>
        <w:t xml:space="preserve"> op 2 jan 2001, tr. te </w:t>
      </w:r>
      <w:r>
        <w:rPr>
          <w:color w:val="000000"/>
        </w:rPr>
        <w:t>Echteld</w:t>
      </w:r>
      <w:r>
        <w:t xml:space="preserve"> op 6 dec 1957 met </w:t>
      </w:r>
      <w:r>
        <w:rPr>
          <w:b/>
          <w:bCs/>
          <w:color w:val="010000"/>
        </w:rPr>
        <w:t>Gerrit</w:t>
      </w:r>
      <w:r>
        <w:t xml:space="preserve"> </w:t>
      </w:r>
      <w:r>
        <w:rPr>
          <w:b/>
          <w:bCs/>
          <w:color w:val="010000"/>
        </w:rPr>
        <w:t>Arends</w:t>
      </w:r>
      <w:r w:rsidR="00CD5532">
        <w:rPr>
          <w:b/>
          <w:bCs/>
          <w:color w:val="010000"/>
        </w:rPr>
        <w:fldChar w:fldCharType="begin"/>
      </w:r>
      <w:r>
        <w:instrText>xe "Arends:Gerrit *1930"</w:instrText>
      </w:r>
      <w:r w:rsidR="00CD5532">
        <w:rPr>
          <w:b/>
          <w:bCs/>
          <w:color w:val="010000"/>
        </w:rPr>
        <w:fldChar w:fldCharType="end"/>
      </w:r>
      <w:r>
        <w:t xml:space="preserve">, zn. van Arend Arends en Hendrika Maria Timmer, geb. te </w:t>
      </w:r>
      <w:r>
        <w:rPr>
          <w:color w:val="000000"/>
        </w:rPr>
        <w:t>Kesteren</w:t>
      </w:r>
      <w:r>
        <w:t xml:space="preserve"> op 10 jan 1930, bouwvakarbeider, ovl. na 2 jan 2001.</w:t>
      </w:r>
    </w:p>
    <w:p w:rsidR="00EA3279" w:rsidRDefault="00EA3279">
      <w:pPr>
        <w:pStyle w:val="GDPkind"/>
      </w:pPr>
      <w:r>
        <w:t>2.</w:t>
      </w:r>
      <w:r>
        <w:tab/>
      </w:r>
      <w:r>
        <w:rPr>
          <w:b/>
          <w:bCs/>
          <w:color w:val="010000"/>
        </w:rPr>
        <w:t>Albertus Johannes</w:t>
      </w:r>
      <w:r>
        <w:t xml:space="preserve"> </w:t>
      </w:r>
      <w:r>
        <w:rPr>
          <w:b/>
          <w:bCs/>
          <w:color w:val="010000"/>
        </w:rPr>
        <w:t>van Mourik</w:t>
      </w:r>
      <w:r w:rsidR="00CD5532">
        <w:rPr>
          <w:b/>
          <w:bCs/>
          <w:color w:val="010000"/>
        </w:rPr>
        <w:fldChar w:fldCharType="begin"/>
      </w:r>
      <w:r>
        <w:instrText>xe "Mourik, van:Albertus Johannes *1931"</w:instrText>
      </w:r>
      <w:r w:rsidR="00CD5532">
        <w:rPr>
          <w:b/>
          <w:bCs/>
          <w:color w:val="010000"/>
        </w:rPr>
        <w:fldChar w:fldCharType="end"/>
      </w:r>
      <w:r>
        <w:t xml:space="preserve">, geb. te </w:t>
      </w:r>
      <w:r>
        <w:rPr>
          <w:color w:val="000000"/>
        </w:rPr>
        <w:t>IJzendoorn (gem. Echteld)</w:t>
      </w:r>
      <w:r>
        <w:t xml:space="preserve"> op 10 jun </w:t>
      </w:r>
      <w:r w:rsidR="00FA40E5">
        <w:t xml:space="preserve"> </w:t>
      </w:r>
      <w:r>
        <w:t>1931, gereedschapsmaker.</w:t>
      </w:r>
    </w:p>
    <w:p w:rsidR="00EA3279" w:rsidRDefault="00EA3279">
      <w:pPr>
        <w:pStyle w:val="GDPkind"/>
      </w:pPr>
      <w:r>
        <w:t>3.</w:t>
      </w:r>
      <w:r>
        <w:tab/>
      </w:r>
      <w:r>
        <w:rPr>
          <w:b/>
          <w:bCs/>
          <w:color w:val="010000"/>
        </w:rPr>
        <w:t>Gerritje</w:t>
      </w:r>
      <w:r>
        <w:t xml:space="preserve"> </w:t>
      </w:r>
      <w:r>
        <w:rPr>
          <w:b/>
          <w:bCs/>
          <w:color w:val="010000"/>
        </w:rPr>
        <w:t>van Mourik</w:t>
      </w:r>
      <w:r w:rsidR="00CD5532">
        <w:rPr>
          <w:b/>
          <w:bCs/>
          <w:color w:val="010000"/>
        </w:rPr>
        <w:fldChar w:fldCharType="begin"/>
      </w:r>
      <w:r>
        <w:instrText>xe "Mourik, van:Gerritje *1934"</w:instrText>
      </w:r>
      <w:r w:rsidR="00CD5532">
        <w:rPr>
          <w:b/>
          <w:bCs/>
          <w:color w:val="010000"/>
        </w:rPr>
        <w:fldChar w:fldCharType="end"/>
      </w:r>
      <w:r>
        <w:t xml:space="preserve">, geb. te </w:t>
      </w:r>
      <w:r>
        <w:rPr>
          <w:color w:val="000000"/>
        </w:rPr>
        <w:t>IJzendoorn (gem. Echteld)</w:t>
      </w:r>
      <w:r>
        <w:t xml:space="preserve"> op 27 sep 1934, tr. te </w:t>
      </w:r>
      <w:r>
        <w:rPr>
          <w:color w:val="000000"/>
        </w:rPr>
        <w:t>Echteld</w:t>
      </w:r>
      <w:r>
        <w:t xml:space="preserve"> op 19 nov 1955 met </w:t>
      </w:r>
      <w:r>
        <w:rPr>
          <w:b/>
          <w:bCs/>
          <w:color w:val="010000"/>
        </w:rPr>
        <w:t>Hermanus</w:t>
      </w:r>
      <w:r>
        <w:t xml:space="preserve"> </w:t>
      </w:r>
      <w:r>
        <w:rPr>
          <w:b/>
          <w:bCs/>
          <w:color w:val="010000"/>
        </w:rPr>
        <w:t>van Toorn</w:t>
      </w:r>
      <w:r w:rsidR="00CD5532">
        <w:rPr>
          <w:b/>
          <w:bCs/>
          <w:color w:val="010000"/>
        </w:rPr>
        <w:fldChar w:fldCharType="begin"/>
      </w:r>
      <w:r>
        <w:instrText>xe "Toorn, van:Hermanus *1934"</w:instrText>
      </w:r>
      <w:r w:rsidR="00CD5532">
        <w:rPr>
          <w:b/>
          <w:bCs/>
          <w:color w:val="010000"/>
        </w:rPr>
        <w:fldChar w:fldCharType="end"/>
      </w:r>
      <w:r>
        <w:t xml:space="preserve">, zn. van Gerrit Jan van Toorn (expediteur) en Neeltje Francina van Utrecht, geb. te </w:t>
      </w:r>
      <w:r>
        <w:rPr>
          <w:color w:val="000000"/>
        </w:rPr>
        <w:t>Lienden</w:t>
      </w:r>
      <w:r>
        <w:t xml:space="preserve"> op 8 sep 1934, </w:t>
      </w:r>
      <w:r>
        <w:lastRenderedPageBreak/>
        <w:t>chauffeur.</w:t>
      </w:r>
    </w:p>
    <w:p w:rsidR="00EA3279" w:rsidRDefault="00EA3279">
      <w:pPr>
        <w:pStyle w:val="GDPkind"/>
      </w:pPr>
      <w:r>
        <w:t>4.</w:t>
      </w:r>
      <w:r>
        <w:tab/>
      </w:r>
      <w:r>
        <w:rPr>
          <w:b/>
          <w:bCs/>
          <w:color w:val="010000"/>
        </w:rPr>
        <w:t>Bernhard</w:t>
      </w:r>
      <w:r>
        <w:t xml:space="preserve"> </w:t>
      </w:r>
      <w:r>
        <w:rPr>
          <w:b/>
          <w:bCs/>
          <w:color w:val="010000"/>
        </w:rPr>
        <w:t>van Mourik</w:t>
      </w:r>
      <w:r w:rsidR="00CD5532">
        <w:rPr>
          <w:b/>
          <w:bCs/>
          <w:color w:val="010000"/>
        </w:rPr>
        <w:fldChar w:fldCharType="begin"/>
      </w:r>
      <w:r>
        <w:instrText>xe "Mourik, van:Bernhard *1941"</w:instrText>
      </w:r>
      <w:r w:rsidR="00CD5532">
        <w:rPr>
          <w:b/>
          <w:bCs/>
          <w:color w:val="010000"/>
        </w:rPr>
        <w:fldChar w:fldCharType="end"/>
      </w:r>
      <w:r>
        <w:t xml:space="preserve">, geb. te </w:t>
      </w:r>
      <w:r>
        <w:rPr>
          <w:color w:val="000000"/>
        </w:rPr>
        <w:t>IJzendoorn (gem. Echteld)</w:t>
      </w:r>
      <w:r>
        <w:t xml:space="preserve"> op 8 sep 1941, volgt VIIap [blz. </w:t>
      </w:r>
      <w:r w:rsidR="00CD5532">
        <w:fldChar w:fldCharType="begin"/>
      </w:r>
      <w:r>
        <w:instrText>  PAGEREF kr42999_817545_129</w:instrText>
      </w:r>
      <w:r w:rsidR="00CD5532">
        <w:fldChar w:fldCharType="separate"/>
      </w:r>
      <w:r w:rsidR="00DE518C">
        <w:rPr>
          <w:noProof/>
        </w:rPr>
        <w:t>50</w:t>
      </w:r>
      <w:r w:rsidR="00CD5532">
        <w:fldChar w:fldCharType="end"/>
      </w:r>
      <w:r>
        <w:t>].</w:t>
      </w:r>
    </w:p>
    <w:p w:rsidR="00EA3279" w:rsidRDefault="00EA3279">
      <w:pPr>
        <w:pStyle w:val="GDPkind"/>
      </w:pPr>
      <w:r>
        <w:t>5.</w:t>
      </w:r>
      <w:r>
        <w:tab/>
      </w:r>
      <w:r>
        <w:rPr>
          <w:b/>
          <w:bCs/>
          <w:color w:val="010000"/>
        </w:rPr>
        <w:t>Cornelia Hendrika Woutertje</w:t>
      </w:r>
      <w:r>
        <w:t xml:space="preserve"> </w:t>
      </w:r>
      <w:r>
        <w:rPr>
          <w:b/>
          <w:bCs/>
          <w:color w:val="010000"/>
        </w:rPr>
        <w:t>van Mourik</w:t>
      </w:r>
      <w:r w:rsidR="00CD5532">
        <w:rPr>
          <w:b/>
          <w:bCs/>
          <w:color w:val="010000"/>
        </w:rPr>
        <w:fldChar w:fldCharType="begin"/>
      </w:r>
      <w:r>
        <w:instrText>xe "Mourik, van:Cornelia Hendrika Woutertje *1945"</w:instrText>
      </w:r>
      <w:r w:rsidR="00CD5532">
        <w:rPr>
          <w:b/>
          <w:bCs/>
          <w:color w:val="010000"/>
        </w:rPr>
        <w:fldChar w:fldCharType="end"/>
      </w:r>
      <w:r>
        <w:t xml:space="preserve">, geb. te </w:t>
      </w:r>
      <w:r>
        <w:rPr>
          <w:color w:val="000000"/>
        </w:rPr>
        <w:t>IJzendoorn (gem. Echteld)</w:t>
      </w:r>
      <w:r>
        <w:t xml:space="preserve"> op 11 dec 1945, tr. te </w:t>
      </w:r>
      <w:r>
        <w:rPr>
          <w:color w:val="000000"/>
        </w:rPr>
        <w:t>Echteld</w:t>
      </w:r>
      <w:r>
        <w:t xml:space="preserve"> op 26 nov 1965 met </w:t>
      </w:r>
      <w:r>
        <w:rPr>
          <w:b/>
          <w:bCs/>
          <w:color w:val="010000"/>
        </w:rPr>
        <w:t>Christinus</w:t>
      </w:r>
      <w:r>
        <w:t xml:space="preserve"> </w:t>
      </w:r>
      <w:r>
        <w:rPr>
          <w:b/>
          <w:bCs/>
          <w:color w:val="010000"/>
        </w:rPr>
        <w:t>Weijman</w:t>
      </w:r>
      <w:r w:rsidR="00CD5532">
        <w:rPr>
          <w:b/>
          <w:bCs/>
          <w:color w:val="010000"/>
        </w:rPr>
        <w:fldChar w:fldCharType="begin"/>
      </w:r>
      <w:r>
        <w:instrText>xe "Weijman:Christinus *1940"</w:instrText>
      </w:r>
      <w:r w:rsidR="00CD5532">
        <w:rPr>
          <w:b/>
          <w:bCs/>
          <w:color w:val="010000"/>
        </w:rPr>
        <w:fldChar w:fldCharType="end"/>
      </w:r>
      <w:r>
        <w:t xml:space="preserve">, zn. van Christinus Weijman en Engelberta Harmsen, geb. te </w:t>
      </w:r>
      <w:r>
        <w:rPr>
          <w:color w:val="000000"/>
        </w:rPr>
        <w:t>Tiel</w:t>
      </w:r>
      <w:r>
        <w:t xml:space="preserve"> op 21 feb 1940, nertsfokker.</w:t>
      </w:r>
    </w:p>
    <w:p w:rsidR="00EA3279" w:rsidRDefault="00EA3279">
      <w:pPr>
        <w:pStyle w:val="GDPpersoon"/>
      </w:pPr>
    </w:p>
    <w:p w:rsidR="00EA3279" w:rsidRDefault="00EA3279">
      <w:pPr>
        <w:pStyle w:val="GDPpersoon"/>
      </w:pPr>
      <w:r>
        <w:t>VIIap.</w:t>
      </w:r>
      <w:r>
        <w:tab/>
      </w:r>
      <w:bookmarkStart w:id="130" w:name="kr42999_817545_129"/>
      <w:bookmarkEnd w:id="130"/>
      <w:r>
        <w:rPr>
          <w:b/>
          <w:bCs/>
          <w:color w:val="010000"/>
        </w:rPr>
        <w:t>Bernhard</w:t>
      </w:r>
      <w:r>
        <w:t xml:space="preserve"> </w:t>
      </w:r>
      <w:r>
        <w:rPr>
          <w:b/>
          <w:bCs/>
          <w:color w:val="010000"/>
        </w:rPr>
        <w:t>van Mourik</w:t>
      </w:r>
      <w:r w:rsidR="00CD5532">
        <w:rPr>
          <w:b/>
          <w:bCs/>
          <w:color w:val="010000"/>
        </w:rPr>
        <w:fldChar w:fldCharType="begin"/>
      </w:r>
      <w:r>
        <w:instrText>xe "Mourik, van:Bernhard *1941"</w:instrText>
      </w:r>
      <w:r w:rsidR="00CD5532">
        <w:rPr>
          <w:b/>
          <w:bCs/>
          <w:color w:val="010000"/>
        </w:rPr>
        <w:fldChar w:fldCharType="end"/>
      </w:r>
      <w:r>
        <w:t>, (zn. van VIu [blz. </w:t>
      </w:r>
      <w:r w:rsidR="00CD5532">
        <w:fldChar w:fldCharType="begin"/>
      </w:r>
      <w:r>
        <w:instrText>  PAGEREF kr42999_817545_128</w:instrText>
      </w:r>
      <w:r w:rsidR="00CD5532">
        <w:fldChar w:fldCharType="separate"/>
      </w:r>
      <w:r w:rsidR="00DE518C">
        <w:rPr>
          <w:noProof/>
        </w:rPr>
        <w:t>50</w:t>
      </w:r>
      <w:r w:rsidR="00CD5532">
        <w:fldChar w:fldCharType="end"/>
      </w:r>
      <w:r>
        <w:t xml:space="preserve">] ), geb. te </w:t>
      </w:r>
      <w:r>
        <w:rPr>
          <w:color w:val="000000"/>
        </w:rPr>
        <w:t>IJzendoorn (gem. Echteld)</w:t>
      </w:r>
      <w:r>
        <w:t xml:space="preserve"> op 8 sep 1941, winkelier in ijzerwaren en gereedschappen, tr. te </w:t>
      </w:r>
      <w:r>
        <w:rPr>
          <w:color w:val="000000"/>
        </w:rPr>
        <w:t>Axel</w:t>
      </w:r>
      <w:r>
        <w:t xml:space="preserve"> op 18 dec 1970 met </w:t>
      </w:r>
      <w:r>
        <w:rPr>
          <w:b/>
          <w:bCs/>
          <w:color w:val="010000"/>
        </w:rPr>
        <w:t>Elisabeth Wilhelmina Jacoba</w:t>
      </w:r>
      <w:r>
        <w:t xml:space="preserve"> </w:t>
      </w:r>
      <w:r>
        <w:rPr>
          <w:b/>
          <w:bCs/>
          <w:color w:val="010000"/>
        </w:rPr>
        <w:t>Weststrate</w:t>
      </w:r>
      <w:r w:rsidR="00CD5532">
        <w:rPr>
          <w:b/>
          <w:bCs/>
          <w:color w:val="010000"/>
        </w:rPr>
        <w:fldChar w:fldCharType="begin"/>
      </w:r>
      <w:r>
        <w:instrText>xe "Weststrate:Elisabeth Wilhelmina Jacoba *1950"</w:instrText>
      </w:r>
      <w:r w:rsidR="00CD5532">
        <w:rPr>
          <w:b/>
          <w:bCs/>
          <w:color w:val="010000"/>
        </w:rPr>
        <w:fldChar w:fldCharType="end"/>
      </w:r>
      <w:r>
        <w:t>, dtr.van Jacobus Adriaan Weststrate en Francisca Wilhelmina Anna-Maria Soek, geb. op 2 dec 1950.</w:t>
      </w:r>
    </w:p>
    <w:p w:rsidR="00EA3279" w:rsidRDefault="00EA3279">
      <w:pPr>
        <w:pStyle w:val="GDPpersoon"/>
      </w:pPr>
      <w:r>
        <w:tab/>
        <w:t>Uit dit huwelijk:</w:t>
      </w:r>
    </w:p>
    <w:p w:rsidR="00EA3279" w:rsidRDefault="00EA3279">
      <w:pPr>
        <w:pStyle w:val="GDPkind"/>
      </w:pPr>
      <w:r>
        <w:t>1.</w:t>
      </w:r>
      <w:r>
        <w:tab/>
      </w:r>
      <w:r>
        <w:rPr>
          <w:b/>
          <w:bCs/>
          <w:color w:val="010000"/>
        </w:rPr>
        <w:t>Wendy</w:t>
      </w:r>
      <w:r>
        <w:t xml:space="preserve"> </w:t>
      </w:r>
      <w:r>
        <w:rPr>
          <w:b/>
          <w:bCs/>
          <w:color w:val="010000"/>
        </w:rPr>
        <w:t>van Mourik</w:t>
      </w:r>
      <w:r w:rsidR="00CD5532">
        <w:rPr>
          <w:b/>
          <w:bCs/>
          <w:color w:val="010000"/>
        </w:rPr>
        <w:fldChar w:fldCharType="begin"/>
      </w:r>
      <w:r>
        <w:instrText>xe "Mourik, van:Wendy *1972"</w:instrText>
      </w:r>
      <w:r w:rsidR="00CD5532">
        <w:rPr>
          <w:b/>
          <w:bCs/>
          <w:color w:val="010000"/>
        </w:rPr>
        <w:fldChar w:fldCharType="end"/>
      </w:r>
      <w:r>
        <w:t xml:space="preserve">, geb. te </w:t>
      </w:r>
      <w:r>
        <w:rPr>
          <w:color w:val="000000"/>
        </w:rPr>
        <w:t>Axel</w:t>
      </w:r>
      <w:r>
        <w:t xml:space="preserve"> op 7 nov 1972, tr. te </w:t>
      </w:r>
      <w:r>
        <w:rPr>
          <w:color w:val="000000"/>
        </w:rPr>
        <w:t>Steenbergen</w:t>
      </w:r>
      <w:r>
        <w:t xml:space="preserve"> op 12 mrt</w:t>
      </w:r>
      <w:r w:rsidR="00FA40E5">
        <w:t xml:space="preserve"> </w:t>
      </w:r>
      <w:r>
        <w:t xml:space="preserve"> 2004 </w:t>
      </w:r>
      <w:r>
        <w:rPr>
          <w:color w:val="000000"/>
        </w:rPr>
        <w:t>, echtscheiding</w:t>
      </w:r>
      <w:r>
        <w:t xml:space="preserve"> met </w:t>
      </w:r>
      <w:r>
        <w:rPr>
          <w:b/>
          <w:bCs/>
          <w:color w:val="010000"/>
        </w:rPr>
        <w:t>Peter</w:t>
      </w:r>
      <w:r>
        <w:t xml:space="preserve"> </w:t>
      </w:r>
      <w:r>
        <w:rPr>
          <w:b/>
          <w:bCs/>
          <w:color w:val="010000"/>
        </w:rPr>
        <w:t>van Dijk</w:t>
      </w:r>
      <w:r w:rsidR="00CD5532">
        <w:rPr>
          <w:b/>
          <w:bCs/>
          <w:color w:val="010000"/>
        </w:rPr>
        <w:fldChar w:fldCharType="begin"/>
      </w:r>
      <w:r>
        <w:instrText>xe "Dijk, van:Peter"</w:instrText>
      </w:r>
      <w:r w:rsidR="00CD5532">
        <w:rPr>
          <w:b/>
          <w:bCs/>
          <w:color w:val="010000"/>
        </w:rPr>
        <w:fldChar w:fldCharType="end"/>
      </w:r>
      <w:r>
        <w:t>.</w:t>
      </w:r>
    </w:p>
    <w:p w:rsidR="00EA3279" w:rsidRDefault="00EA3279">
      <w:pPr>
        <w:pStyle w:val="GDPkind"/>
      </w:pPr>
      <w:r>
        <w:t>2.</w:t>
      </w:r>
      <w:r>
        <w:tab/>
      </w:r>
      <w:r>
        <w:rPr>
          <w:b/>
          <w:bCs/>
          <w:color w:val="010000"/>
        </w:rPr>
        <w:t>Marco</w:t>
      </w:r>
      <w:r>
        <w:t xml:space="preserve"> </w:t>
      </w:r>
      <w:r>
        <w:rPr>
          <w:b/>
          <w:bCs/>
          <w:color w:val="010000"/>
        </w:rPr>
        <w:t>van Mourik</w:t>
      </w:r>
      <w:r w:rsidR="00CD5532">
        <w:rPr>
          <w:b/>
          <w:bCs/>
          <w:color w:val="010000"/>
        </w:rPr>
        <w:fldChar w:fldCharType="begin"/>
      </w:r>
      <w:r>
        <w:instrText>xe "Mourik, van:Marco *1975"</w:instrText>
      </w:r>
      <w:r w:rsidR="00CD5532">
        <w:rPr>
          <w:b/>
          <w:bCs/>
          <w:color w:val="010000"/>
        </w:rPr>
        <w:fldChar w:fldCharType="end"/>
      </w:r>
      <w:r>
        <w:t xml:space="preserve">, geb. te </w:t>
      </w:r>
      <w:r>
        <w:rPr>
          <w:color w:val="000000"/>
        </w:rPr>
        <w:t>Axel</w:t>
      </w:r>
      <w:r>
        <w:t xml:space="preserve"> op 10 mei 1975, volgt VIIIac [blz. </w:t>
      </w:r>
      <w:r w:rsidR="00CD5532">
        <w:fldChar w:fldCharType="begin"/>
      </w:r>
      <w:r>
        <w:instrText>  PAGEREF kr42999_817545_130</w:instrText>
      </w:r>
      <w:r w:rsidR="00CD5532">
        <w:fldChar w:fldCharType="separate"/>
      </w:r>
      <w:r w:rsidR="00DE518C">
        <w:rPr>
          <w:noProof/>
        </w:rPr>
        <w:t>50</w:t>
      </w:r>
      <w:r w:rsidR="00CD5532">
        <w:fldChar w:fldCharType="end"/>
      </w:r>
      <w:r>
        <w:t>].</w:t>
      </w:r>
    </w:p>
    <w:p w:rsidR="00EA3279" w:rsidRDefault="00EA3279">
      <w:pPr>
        <w:pStyle w:val="GDPpersoon"/>
      </w:pPr>
    </w:p>
    <w:p w:rsidR="00EA3279" w:rsidRDefault="00EA3279">
      <w:pPr>
        <w:pStyle w:val="GDPpersoon"/>
      </w:pPr>
      <w:r>
        <w:t>VIIIac.</w:t>
      </w:r>
      <w:r>
        <w:tab/>
      </w:r>
      <w:bookmarkStart w:id="131" w:name="kr42999_817545_130"/>
      <w:bookmarkEnd w:id="131"/>
      <w:r>
        <w:rPr>
          <w:b/>
          <w:bCs/>
          <w:color w:val="010000"/>
        </w:rPr>
        <w:t>Marco</w:t>
      </w:r>
      <w:r>
        <w:t xml:space="preserve"> </w:t>
      </w:r>
      <w:r>
        <w:rPr>
          <w:b/>
          <w:bCs/>
          <w:color w:val="010000"/>
        </w:rPr>
        <w:t>van Mourik</w:t>
      </w:r>
      <w:r w:rsidR="00CD5532">
        <w:rPr>
          <w:b/>
          <w:bCs/>
          <w:color w:val="010000"/>
        </w:rPr>
        <w:fldChar w:fldCharType="begin"/>
      </w:r>
      <w:r>
        <w:instrText>xe "Mourik, van:Marco *1975"</w:instrText>
      </w:r>
      <w:r w:rsidR="00CD5532">
        <w:rPr>
          <w:b/>
          <w:bCs/>
          <w:color w:val="010000"/>
        </w:rPr>
        <w:fldChar w:fldCharType="end"/>
      </w:r>
      <w:r>
        <w:t>, (zn. van VIIap [blz. </w:t>
      </w:r>
      <w:r w:rsidR="00CD5532">
        <w:fldChar w:fldCharType="begin"/>
      </w:r>
      <w:r>
        <w:instrText>  PAGEREF kr42999_817545_129</w:instrText>
      </w:r>
      <w:r w:rsidR="00CD5532">
        <w:fldChar w:fldCharType="separate"/>
      </w:r>
      <w:r w:rsidR="00DE518C">
        <w:rPr>
          <w:noProof/>
        </w:rPr>
        <w:t>50</w:t>
      </w:r>
      <w:r w:rsidR="00CD5532">
        <w:fldChar w:fldCharType="end"/>
      </w:r>
      <w:r>
        <w:t xml:space="preserve">] ), geb. te </w:t>
      </w:r>
      <w:r>
        <w:rPr>
          <w:color w:val="000000"/>
        </w:rPr>
        <w:t>Axel</w:t>
      </w:r>
      <w:r>
        <w:t xml:space="preserve"> op 1</w:t>
      </w:r>
      <w:r w:rsidR="00FA40E5">
        <w:t>0 mei 1975, samenl. contr.</w:t>
      </w:r>
      <w:r>
        <w:t xml:space="preserve"> circa 2010 met </w:t>
      </w:r>
      <w:r>
        <w:rPr>
          <w:b/>
          <w:bCs/>
          <w:color w:val="010000"/>
        </w:rPr>
        <w:t>Angelique</w:t>
      </w:r>
      <w:r>
        <w:t xml:space="preserve"> </w:t>
      </w:r>
      <w:r>
        <w:rPr>
          <w:b/>
          <w:bCs/>
          <w:color w:val="010000"/>
        </w:rPr>
        <w:t>Koppelaar</w:t>
      </w:r>
      <w:r w:rsidR="00CD5532">
        <w:rPr>
          <w:b/>
          <w:bCs/>
          <w:color w:val="010000"/>
        </w:rPr>
        <w:fldChar w:fldCharType="begin"/>
      </w:r>
      <w:r>
        <w:instrText>xe "Koppelaar:Angelique *1983"</w:instrText>
      </w:r>
      <w:r w:rsidR="00CD5532">
        <w:rPr>
          <w:b/>
          <w:bCs/>
          <w:color w:val="010000"/>
        </w:rPr>
        <w:fldChar w:fldCharType="end"/>
      </w:r>
      <w:r>
        <w:t>, geb. circa 1983.</w:t>
      </w:r>
    </w:p>
    <w:p w:rsidR="00EA3279" w:rsidRDefault="00FA40E5">
      <w:pPr>
        <w:pStyle w:val="GDPpersoon"/>
      </w:pPr>
      <w:r>
        <w:tab/>
        <w:t>Hieruit:</w:t>
      </w:r>
      <w:r w:rsidR="00EA3279">
        <w:t>:</w:t>
      </w:r>
    </w:p>
    <w:p w:rsidR="00EA3279" w:rsidRDefault="00EA3279">
      <w:pPr>
        <w:pStyle w:val="GDPkind"/>
      </w:pPr>
      <w:r>
        <w:t>1.</w:t>
      </w:r>
      <w:r>
        <w:tab/>
      </w:r>
      <w:r>
        <w:rPr>
          <w:b/>
          <w:bCs/>
          <w:color w:val="010000"/>
        </w:rPr>
        <w:t>Noa</w:t>
      </w:r>
      <w:r>
        <w:t xml:space="preserve"> </w:t>
      </w:r>
      <w:r>
        <w:rPr>
          <w:b/>
          <w:bCs/>
          <w:color w:val="010000"/>
        </w:rPr>
        <w:t>van Mourik</w:t>
      </w:r>
      <w:r w:rsidR="00CD5532">
        <w:rPr>
          <w:b/>
          <w:bCs/>
          <w:color w:val="010000"/>
        </w:rPr>
        <w:fldChar w:fldCharType="begin"/>
      </w:r>
      <w:r>
        <w:instrText>xe "Mourik, van:Noa *2014"</w:instrText>
      </w:r>
      <w:r w:rsidR="00CD5532">
        <w:rPr>
          <w:b/>
          <w:bCs/>
          <w:color w:val="010000"/>
        </w:rPr>
        <w:fldChar w:fldCharType="end"/>
      </w:r>
      <w:r>
        <w:t xml:space="preserve">, geb. te </w:t>
      </w:r>
      <w:r>
        <w:rPr>
          <w:color w:val="000000"/>
        </w:rPr>
        <w:t>Goes</w:t>
      </w:r>
      <w:r>
        <w:t xml:space="preserve"> op 9 jan 2014.</w:t>
      </w:r>
    </w:p>
    <w:p w:rsidR="00EA3279" w:rsidRDefault="00EA3279">
      <w:pPr>
        <w:pStyle w:val="GDPpersoon"/>
      </w:pPr>
    </w:p>
    <w:p w:rsidR="00FA40E5" w:rsidRDefault="00FA40E5">
      <w:pPr>
        <w:pStyle w:val="GDPpersoon"/>
      </w:pPr>
    </w:p>
    <w:p w:rsidR="00EA3279" w:rsidRDefault="00EA3279">
      <w:pPr>
        <w:pStyle w:val="GDPpersoon"/>
      </w:pPr>
      <w:r>
        <w:t>VIv.</w:t>
      </w:r>
      <w:r>
        <w:tab/>
      </w:r>
      <w:bookmarkStart w:id="132" w:name="kr42999_817545_131"/>
      <w:bookmarkEnd w:id="132"/>
      <w:r>
        <w:rPr>
          <w:b/>
          <w:bCs/>
          <w:color w:val="010000"/>
        </w:rPr>
        <w:t>Gerrit</w:t>
      </w:r>
      <w:r>
        <w:t xml:space="preserve"> </w:t>
      </w:r>
      <w:r>
        <w:rPr>
          <w:b/>
          <w:bCs/>
          <w:color w:val="010000"/>
        </w:rPr>
        <w:t>van Mourik</w:t>
      </w:r>
      <w:r w:rsidR="00CD5532">
        <w:rPr>
          <w:b/>
          <w:bCs/>
          <w:color w:val="010000"/>
        </w:rPr>
        <w:fldChar w:fldCharType="begin"/>
      </w:r>
      <w:r>
        <w:instrText>xe "Mourik, van:Gerrit *1907"</w:instrText>
      </w:r>
      <w:r w:rsidR="00CD5532">
        <w:rPr>
          <w:b/>
          <w:bCs/>
          <w:color w:val="010000"/>
        </w:rPr>
        <w:fldChar w:fldCharType="end"/>
      </w:r>
      <w:r>
        <w:t>, (zn. van Vn [blz. </w:t>
      </w:r>
      <w:r w:rsidR="00CD5532">
        <w:fldChar w:fldCharType="begin"/>
      </w:r>
      <w:r>
        <w:instrText>  PAGEREF kr42999_817545_109</w:instrText>
      </w:r>
      <w:r w:rsidR="00CD5532">
        <w:fldChar w:fldCharType="separate"/>
      </w:r>
      <w:r w:rsidR="00DE518C">
        <w:rPr>
          <w:noProof/>
        </w:rPr>
        <w:t>44</w:t>
      </w:r>
      <w:r w:rsidR="00CD5532">
        <w:fldChar w:fldCharType="end"/>
      </w:r>
      <w:r>
        <w:t xml:space="preserve">] ), geb. te </w:t>
      </w:r>
      <w:r>
        <w:rPr>
          <w:color w:val="000000"/>
        </w:rPr>
        <w:t>IJzendoorn</w:t>
      </w:r>
      <w:r>
        <w:t xml:space="preserve"> op 19 dec 1907, arbeider fruitteelt, ovl. te </w:t>
      </w:r>
      <w:r>
        <w:rPr>
          <w:color w:val="000000"/>
        </w:rPr>
        <w:t>Tiel</w:t>
      </w:r>
      <w:r>
        <w:t xml:space="preserve"> op 3 jan 2000, tr. te </w:t>
      </w:r>
      <w:r>
        <w:rPr>
          <w:color w:val="000000"/>
        </w:rPr>
        <w:t>Echteld</w:t>
      </w:r>
      <w:r>
        <w:t xml:space="preserve"> op 31 mei 1946 met </w:t>
      </w:r>
      <w:r>
        <w:rPr>
          <w:b/>
          <w:bCs/>
          <w:color w:val="010000"/>
        </w:rPr>
        <w:t>Alberta Clasina</w:t>
      </w:r>
      <w:r>
        <w:t xml:space="preserve"> </w:t>
      </w:r>
      <w:r>
        <w:rPr>
          <w:b/>
          <w:bCs/>
          <w:color w:val="010000"/>
        </w:rPr>
        <w:t>van Lavieren</w:t>
      </w:r>
      <w:r w:rsidR="00CD5532">
        <w:rPr>
          <w:b/>
          <w:bCs/>
          <w:color w:val="010000"/>
        </w:rPr>
        <w:fldChar w:fldCharType="begin"/>
      </w:r>
      <w:r>
        <w:instrText>xe "Lavieren, van:Alberta Clasina *1919"</w:instrText>
      </w:r>
      <w:r w:rsidR="00CD5532">
        <w:rPr>
          <w:b/>
          <w:bCs/>
          <w:color w:val="010000"/>
        </w:rPr>
        <w:fldChar w:fldCharType="end"/>
      </w:r>
      <w:r>
        <w:t xml:space="preserve">, dtr.van Ariën van Lavieren en Catrina van Zetten, geb. te </w:t>
      </w:r>
      <w:r>
        <w:rPr>
          <w:color w:val="000000"/>
        </w:rPr>
        <w:t>IJzendoorn</w:t>
      </w:r>
      <w:r>
        <w:t xml:space="preserve"> op 4 mrt 1919, ovl. na 3 jan 2000.</w:t>
      </w:r>
    </w:p>
    <w:p w:rsidR="00EA3279" w:rsidRDefault="00EA3279">
      <w:pPr>
        <w:pStyle w:val="GDPpersoon"/>
      </w:pPr>
      <w:r>
        <w:tab/>
        <w:t>Uit dit huwelijk:</w:t>
      </w:r>
    </w:p>
    <w:p w:rsidR="00EA3279" w:rsidRDefault="00EA3279">
      <w:pPr>
        <w:pStyle w:val="GDPkind"/>
      </w:pPr>
      <w:r>
        <w:t>1.</w:t>
      </w:r>
      <w:r>
        <w:tab/>
      </w:r>
      <w:r>
        <w:rPr>
          <w:b/>
          <w:bCs/>
          <w:color w:val="010000"/>
        </w:rPr>
        <w:t>Lambartje</w:t>
      </w:r>
      <w:r>
        <w:t xml:space="preserve"> </w:t>
      </w:r>
      <w:r>
        <w:rPr>
          <w:b/>
          <w:bCs/>
          <w:color w:val="010000"/>
        </w:rPr>
        <w:t>van Mourik</w:t>
      </w:r>
      <w:r w:rsidR="00CD5532">
        <w:rPr>
          <w:b/>
          <w:bCs/>
          <w:color w:val="010000"/>
        </w:rPr>
        <w:fldChar w:fldCharType="begin"/>
      </w:r>
      <w:r>
        <w:instrText>xe "Mourik, van:Lambartje *1948"</w:instrText>
      </w:r>
      <w:r w:rsidR="00CD5532">
        <w:rPr>
          <w:b/>
          <w:bCs/>
          <w:color w:val="010000"/>
        </w:rPr>
        <w:fldChar w:fldCharType="end"/>
      </w:r>
      <w:r>
        <w:t xml:space="preserve">, geb. te </w:t>
      </w:r>
      <w:r>
        <w:rPr>
          <w:color w:val="000000"/>
        </w:rPr>
        <w:t>IJzendoorn (gem. Echteld)</w:t>
      </w:r>
      <w:r>
        <w:t xml:space="preserve"> op 1 jun 1948, ovl. te </w:t>
      </w:r>
      <w:r>
        <w:rPr>
          <w:color w:val="000000"/>
        </w:rPr>
        <w:t>Kerk</w:t>
      </w:r>
      <w:r>
        <w:rPr>
          <w:color w:val="000000"/>
        </w:rPr>
        <w:noBreakHyphen/>
        <w:t>Avezaath (gem. Buren)</w:t>
      </w:r>
      <w:r>
        <w:t xml:space="preserve"> op 5 dec 1999, begr. te </w:t>
      </w:r>
      <w:r>
        <w:rPr>
          <w:color w:val="000000"/>
        </w:rPr>
        <w:t>Kerk</w:t>
      </w:r>
      <w:r>
        <w:rPr>
          <w:color w:val="000000"/>
        </w:rPr>
        <w:noBreakHyphen/>
        <w:t>Avezaath</w:t>
      </w:r>
      <w:r>
        <w:t xml:space="preserve"> op 10 dec </w:t>
      </w:r>
      <w:r w:rsidR="00FA40E5">
        <w:t xml:space="preserve"> </w:t>
      </w:r>
      <w:r>
        <w:t xml:space="preserve">1999, tr. te </w:t>
      </w:r>
      <w:r>
        <w:rPr>
          <w:color w:val="000000"/>
        </w:rPr>
        <w:t>Echteld</w:t>
      </w:r>
      <w:r>
        <w:t xml:space="preserve"> op 9 mrt 1967 met </w:t>
      </w:r>
      <w:r>
        <w:rPr>
          <w:b/>
          <w:bCs/>
          <w:color w:val="010000"/>
        </w:rPr>
        <w:t>Jacob</w:t>
      </w:r>
      <w:r>
        <w:t xml:space="preserve"> </w:t>
      </w:r>
      <w:r>
        <w:rPr>
          <w:b/>
          <w:bCs/>
          <w:color w:val="010000"/>
        </w:rPr>
        <w:t>Peters</w:t>
      </w:r>
      <w:r w:rsidR="00CD5532">
        <w:rPr>
          <w:b/>
          <w:bCs/>
          <w:color w:val="010000"/>
        </w:rPr>
        <w:fldChar w:fldCharType="begin"/>
      </w:r>
      <w:r>
        <w:instrText>xe "Peters:Jacob *1943"</w:instrText>
      </w:r>
      <w:r w:rsidR="00CD5532">
        <w:rPr>
          <w:b/>
          <w:bCs/>
          <w:color w:val="010000"/>
        </w:rPr>
        <w:fldChar w:fldCharType="end"/>
      </w:r>
      <w:r>
        <w:t xml:space="preserve">, zn. van Jan Cornelis Peters (molenaarsknecht) en Gijsje van den Born, geb. te </w:t>
      </w:r>
      <w:r>
        <w:rPr>
          <w:color w:val="000000"/>
        </w:rPr>
        <w:t>Utrecht</w:t>
      </w:r>
      <w:r>
        <w:t xml:space="preserve"> op 4 okt 1943, fruitteler.</w:t>
      </w:r>
    </w:p>
    <w:p w:rsidR="00EA3279" w:rsidRDefault="00EA3279">
      <w:pPr>
        <w:pStyle w:val="GDPkind"/>
      </w:pPr>
      <w:r>
        <w:t>2.</w:t>
      </w:r>
      <w:r>
        <w:tab/>
      </w:r>
      <w:r>
        <w:rPr>
          <w:b/>
          <w:bCs/>
          <w:color w:val="010000"/>
        </w:rPr>
        <w:t>Catrina</w:t>
      </w:r>
      <w:r>
        <w:t xml:space="preserve"> </w:t>
      </w:r>
      <w:r>
        <w:rPr>
          <w:b/>
          <w:bCs/>
          <w:color w:val="010000"/>
        </w:rPr>
        <w:t>van Mourik</w:t>
      </w:r>
      <w:r w:rsidR="00CD5532">
        <w:rPr>
          <w:b/>
          <w:bCs/>
          <w:color w:val="010000"/>
        </w:rPr>
        <w:fldChar w:fldCharType="begin"/>
      </w:r>
      <w:r>
        <w:instrText>xe "Mourik, van:Catrina *1952"</w:instrText>
      </w:r>
      <w:r w:rsidR="00CD5532">
        <w:rPr>
          <w:b/>
          <w:bCs/>
          <w:color w:val="010000"/>
        </w:rPr>
        <w:fldChar w:fldCharType="end"/>
      </w:r>
      <w:r>
        <w:t xml:space="preserve">, geb. te </w:t>
      </w:r>
      <w:r>
        <w:rPr>
          <w:color w:val="000000"/>
        </w:rPr>
        <w:t>IJzendoorn (gem. Echteld)</w:t>
      </w:r>
      <w:r>
        <w:t xml:space="preserve"> op 16 nov 1952, tr. te </w:t>
      </w:r>
      <w:r>
        <w:rPr>
          <w:color w:val="000000"/>
        </w:rPr>
        <w:t>Echteld</w:t>
      </w:r>
      <w:r>
        <w:t xml:space="preserve"> op 25 aug 1972 met </w:t>
      </w:r>
      <w:r>
        <w:rPr>
          <w:b/>
          <w:bCs/>
          <w:color w:val="010000"/>
        </w:rPr>
        <w:t>Hendrik</w:t>
      </w:r>
      <w:r>
        <w:t xml:space="preserve"> </w:t>
      </w:r>
      <w:r>
        <w:rPr>
          <w:b/>
          <w:bCs/>
          <w:color w:val="010000"/>
        </w:rPr>
        <w:t>Cornelissen</w:t>
      </w:r>
      <w:r w:rsidR="00CD5532">
        <w:rPr>
          <w:b/>
          <w:bCs/>
          <w:color w:val="010000"/>
        </w:rPr>
        <w:fldChar w:fldCharType="begin"/>
      </w:r>
      <w:r>
        <w:instrText>xe "Cornelissen:Hendrik *1951"</w:instrText>
      </w:r>
      <w:r w:rsidR="00CD5532">
        <w:rPr>
          <w:b/>
          <w:bCs/>
          <w:color w:val="010000"/>
        </w:rPr>
        <w:fldChar w:fldCharType="end"/>
      </w:r>
      <w:r>
        <w:t xml:space="preserve">, zn. van Albertus Cornelissen (fabrieksarbeider) en Jenneke Stam, geb. te </w:t>
      </w:r>
      <w:r>
        <w:rPr>
          <w:color w:val="000000"/>
        </w:rPr>
        <w:t>Dodewaard</w:t>
      </w:r>
      <w:r>
        <w:t xml:space="preserve"> op 21 feb 1951, fabrieksarbeider.</w:t>
      </w:r>
    </w:p>
    <w:p w:rsidR="00EA3279" w:rsidRDefault="00EA3279">
      <w:pPr>
        <w:pStyle w:val="GDPpersoon"/>
      </w:pPr>
    </w:p>
    <w:p w:rsidR="00FA40E5" w:rsidRDefault="00FA40E5">
      <w:pPr>
        <w:pStyle w:val="GDPpersoon"/>
      </w:pPr>
    </w:p>
    <w:p w:rsidR="00EA3279" w:rsidRDefault="00EA3279">
      <w:pPr>
        <w:pStyle w:val="GDPpersoon"/>
      </w:pPr>
      <w:r>
        <w:t>Vo.</w:t>
      </w:r>
      <w:r>
        <w:tab/>
      </w:r>
      <w:bookmarkStart w:id="133" w:name="kr42999_817545_132"/>
      <w:bookmarkEnd w:id="133"/>
      <w:r>
        <w:rPr>
          <w:b/>
          <w:bCs/>
          <w:color w:val="010000"/>
        </w:rPr>
        <w:t>Marinus</w:t>
      </w:r>
      <w:r>
        <w:t xml:space="preserve"> </w:t>
      </w:r>
      <w:r>
        <w:rPr>
          <w:b/>
          <w:bCs/>
          <w:color w:val="010000"/>
        </w:rPr>
        <w:t>van Maurik</w:t>
      </w:r>
      <w:r w:rsidR="00CD5532">
        <w:rPr>
          <w:b/>
          <w:bCs/>
          <w:color w:val="010000"/>
        </w:rPr>
        <w:fldChar w:fldCharType="begin"/>
      </w:r>
      <w:r>
        <w:instrText>xe "Maurik, van:Marinus *1876"</w:instrText>
      </w:r>
      <w:r w:rsidR="00CD5532">
        <w:rPr>
          <w:b/>
          <w:bCs/>
          <w:color w:val="010000"/>
        </w:rPr>
        <w:fldChar w:fldCharType="end"/>
      </w:r>
      <w:r>
        <w:t>, (zn. van IVj [blz. </w:t>
      </w:r>
      <w:r w:rsidR="00CD5532">
        <w:fldChar w:fldCharType="begin"/>
      </w:r>
      <w:r>
        <w:instrText>  PAGEREF kr42999_817545_105</w:instrText>
      </w:r>
      <w:r w:rsidR="00CD5532">
        <w:fldChar w:fldCharType="separate"/>
      </w:r>
      <w:r w:rsidR="00DE518C">
        <w:rPr>
          <w:noProof/>
        </w:rPr>
        <w:t>42</w:t>
      </w:r>
      <w:r w:rsidR="00CD5532">
        <w:fldChar w:fldCharType="end"/>
      </w:r>
      <w:r>
        <w:t xml:space="preserve">] ), geb. te </w:t>
      </w:r>
      <w:r>
        <w:rPr>
          <w:color w:val="000000"/>
        </w:rPr>
        <w:t>IJzendoorn</w:t>
      </w:r>
      <w:r>
        <w:t xml:space="preserve"> op 6 nov 1876, arbeider 1900, voerman, landbouwer 1949, ovl. te </w:t>
      </w:r>
      <w:r>
        <w:rPr>
          <w:color w:val="000000"/>
        </w:rPr>
        <w:t>Lienden</w:t>
      </w:r>
      <w:r>
        <w:t xml:space="preserve"> op 6 aug 1949, tr. (1) te </w:t>
      </w:r>
      <w:r>
        <w:rPr>
          <w:color w:val="000000"/>
        </w:rPr>
        <w:t>IJzendoorn</w:t>
      </w:r>
      <w:r>
        <w:t xml:space="preserve"> op 9 mrt 1900 met </w:t>
      </w:r>
      <w:r>
        <w:rPr>
          <w:b/>
          <w:bCs/>
          <w:color w:val="010000"/>
        </w:rPr>
        <w:t>Gijsje</w:t>
      </w:r>
      <w:r>
        <w:t xml:space="preserve"> </w:t>
      </w:r>
      <w:r>
        <w:rPr>
          <w:b/>
          <w:bCs/>
          <w:color w:val="010000"/>
        </w:rPr>
        <w:t>van Dalum</w:t>
      </w:r>
      <w:r w:rsidR="00CD5532">
        <w:rPr>
          <w:b/>
          <w:bCs/>
          <w:color w:val="010000"/>
        </w:rPr>
        <w:fldChar w:fldCharType="begin"/>
      </w:r>
      <w:r>
        <w:instrText>xe "Dalum, van:Gijsje *1879"</w:instrText>
      </w:r>
      <w:r w:rsidR="00CD5532">
        <w:rPr>
          <w:b/>
          <w:bCs/>
          <w:color w:val="010000"/>
        </w:rPr>
        <w:fldChar w:fldCharType="end"/>
      </w:r>
      <w:r>
        <w:t xml:space="preserve">, dtr.van Jan van Dalum en Adriana van Asch, geb. te </w:t>
      </w:r>
      <w:r>
        <w:rPr>
          <w:color w:val="000000"/>
        </w:rPr>
        <w:t>Maurik</w:t>
      </w:r>
      <w:r>
        <w:t xml:space="preserve"> op 21 nov 1879, ovl. te </w:t>
      </w:r>
      <w:r>
        <w:rPr>
          <w:color w:val="000000"/>
        </w:rPr>
        <w:t>Lienden</w:t>
      </w:r>
      <w:r>
        <w:t xml:space="preserve"> op 25 apr 1915.</w:t>
      </w:r>
    </w:p>
    <w:p w:rsidR="00EA3279" w:rsidRDefault="00EA3279">
      <w:pPr>
        <w:pStyle w:val="GDPpersoon"/>
      </w:pPr>
      <w:r>
        <w:tab/>
        <w:t>Uit dit huwelijk:</w:t>
      </w:r>
    </w:p>
    <w:p w:rsidR="00EA3279" w:rsidRDefault="00EA3279">
      <w:pPr>
        <w:pStyle w:val="GDPkind"/>
      </w:pPr>
      <w:r>
        <w:t>1.</w:t>
      </w:r>
      <w:r>
        <w:tab/>
      </w:r>
      <w:r>
        <w:rPr>
          <w:b/>
          <w:bCs/>
          <w:color w:val="010000"/>
        </w:rPr>
        <w:t>Marinus</w:t>
      </w:r>
      <w:r>
        <w:t xml:space="preserve"> </w:t>
      </w:r>
      <w:r>
        <w:rPr>
          <w:b/>
          <w:bCs/>
          <w:color w:val="010000"/>
        </w:rPr>
        <w:t>van Maurik</w:t>
      </w:r>
      <w:r w:rsidR="00CD5532">
        <w:rPr>
          <w:b/>
          <w:bCs/>
          <w:color w:val="010000"/>
        </w:rPr>
        <w:fldChar w:fldCharType="begin"/>
      </w:r>
      <w:r>
        <w:instrText>xe "Maurik, van:Marinus *1901"</w:instrText>
      </w:r>
      <w:r w:rsidR="00CD5532">
        <w:rPr>
          <w:b/>
          <w:bCs/>
          <w:color w:val="010000"/>
        </w:rPr>
        <w:fldChar w:fldCharType="end"/>
      </w:r>
      <w:r>
        <w:t xml:space="preserve">, geb. te </w:t>
      </w:r>
      <w:r>
        <w:rPr>
          <w:color w:val="000000"/>
        </w:rPr>
        <w:t>Wageningen</w:t>
      </w:r>
      <w:r>
        <w:t xml:space="preserve"> op 7 jul 1901, ovl. te </w:t>
      </w:r>
      <w:r>
        <w:rPr>
          <w:color w:val="000000"/>
        </w:rPr>
        <w:t>Tiel</w:t>
      </w:r>
      <w:r w:rsidR="00FA40E5">
        <w:t xml:space="preserve"> op 11 apr </w:t>
      </w:r>
      <w:r>
        <w:t>1974, volgt VIw [blz. </w:t>
      </w:r>
      <w:r w:rsidR="00CD5532">
        <w:fldChar w:fldCharType="begin"/>
      </w:r>
      <w:r>
        <w:instrText>  PAGEREF kr42999_817545_133</w:instrText>
      </w:r>
      <w:r w:rsidR="00CD5532">
        <w:fldChar w:fldCharType="separate"/>
      </w:r>
      <w:r w:rsidR="00DE518C">
        <w:rPr>
          <w:noProof/>
        </w:rPr>
        <w:t>51</w:t>
      </w:r>
      <w:r w:rsidR="00CD5532">
        <w:fldChar w:fldCharType="end"/>
      </w:r>
      <w:r>
        <w:t>].</w:t>
      </w:r>
    </w:p>
    <w:p w:rsidR="00EA3279" w:rsidRDefault="00EA3279">
      <w:pPr>
        <w:pStyle w:val="GDPpersoon"/>
      </w:pPr>
    </w:p>
    <w:p w:rsidR="00EA3279" w:rsidRDefault="00EA3279">
      <w:pPr>
        <w:pStyle w:val="GDPpersoon"/>
      </w:pPr>
      <w:r>
        <w:tab/>
      </w:r>
      <w:r>
        <w:rPr>
          <w:b/>
          <w:bCs/>
          <w:color w:val="010000"/>
        </w:rPr>
        <w:t>Marinus</w:t>
      </w:r>
      <w:r>
        <w:t xml:space="preserve"> </w:t>
      </w:r>
      <w:r>
        <w:rPr>
          <w:b/>
          <w:bCs/>
          <w:color w:val="010000"/>
        </w:rPr>
        <w:t>van Maurik</w:t>
      </w:r>
      <w:r w:rsidR="00CD5532">
        <w:rPr>
          <w:b/>
          <w:bCs/>
          <w:color w:val="010000"/>
        </w:rPr>
        <w:fldChar w:fldCharType="begin"/>
      </w:r>
      <w:r>
        <w:instrText>xe "Maurik, van:Marinus *1876"</w:instrText>
      </w:r>
      <w:r w:rsidR="00CD5532">
        <w:rPr>
          <w:b/>
          <w:bCs/>
          <w:color w:val="010000"/>
        </w:rPr>
        <w:fldChar w:fldCharType="end"/>
      </w:r>
      <w:r>
        <w:t xml:space="preserve">, tr. (2) te </w:t>
      </w:r>
      <w:r>
        <w:rPr>
          <w:color w:val="000000"/>
        </w:rPr>
        <w:t>Lienden</w:t>
      </w:r>
      <w:r>
        <w:t xml:space="preserve"> op 11 nov 1921 </w:t>
      </w:r>
      <w:r>
        <w:rPr>
          <w:color w:val="000000"/>
        </w:rPr>
        <w:t>, zij als weduwe van Arnoldus Karel Johan Lambrecht,</w:t>
      </w:r>
      <w:r>
        <w:t xml:space="preserve"> met </w:t>
      </w:r>
      <w:r>
        <w:rPr>
          <w:b/>
          <w:bCs/>
          <w:color w:val="010000"/>
        </w:rPr>
        <w:t>Johanna Elisabeth</w:t>
      </w:r>
      <w:r>
        <w:t xml:space="preserve"> </w:t>
      </w:r>
      <w:r>
        <w:rPr>
          <w:b/>
          <w:bCs/>
          <w:color w:val="010000"/>
        </w:rPr>
        <w:t>van den Broek</w:t>
      </w:r>
      <w:r w:rsidR="00CD5532">
        <w:rPr>
          <w:b/>
          <w:bCs/>
          <w:color w:val="010000"/>
        </w:rPr>
        <w:fldChar w:fldCharType="begin"/>
      </w:r>
      <w:r>
        <w:instrText>xe "Broek, van den:Johanna Elisabeth *1882"</w:instrText>
      </w:r>
      <w:r w:rsidR="00CD5532">
        <w:rPr>
          <w:b/>
          <w:bCs/>
          <w:color w:val="010000"/>
        </w:rPr>
        <w:fldChar w:fldCharType="end"/>
      </w:r>
      <w:r>
        <w:t xml:space="preserve">, dtr.van Theodorus van den Broek en Maria Gerritje de Haas, geb. te </w:t>
      </w:r>
      <w:r>
        <w:rPr>
          <w:color w:val="000000"/>
        </w:rPr>
        <w:t>Tiel</w:t>
      </w:r>
      <w:r>
        <w:t xml:space="preserve"> op 22 jan 1882, ovl. na 6 aug 1949.</w:t>
      </w:r>
    </w:p>
    <w:p w:rsidR="00EA3279" w:rsidRDefault="00EA3279">
      <w:pPr>
        <w:pStyle w:val="GDPpersoon"/>
      </w:pPr>
    </w:p>
    <w:p w:rsidR="00EA3279" w:rsidRDefault="00EA3279">
      <w:pPr>
        <w:pStyle w:val="GDPpersoon"/>
      </w:pPr>
      <w:r>
        <w:t>VIw.</w:t>
      </w:r>
      <w:r>
        <w:tab/>
      </w:r>
      <w:bookmarkStart w:id="134" w:name="kr42999_817545_133"/>
      <w:bookmarkEnd w:id="134"/>
      <w:r>
        <w:rPr>
          <w:b/>
          <w:bCs/>
          <w:color w:val="010000"/>
        </w:rPr>
        <w:t>Marinus</w:t>
      </w:r>
      <w:r>
        <w:t xml:space="preserve"> </w:t>
      </w:r>
      <w:r>
        <w:rPr>
          <w:b/>
          <w:bCs/>
          <w:color w:val="010000"/>
        </w:rPr>
        <w:t>van Maurik</w:t>
      </w:r>
      <w:r w:rsidR="00CD5532">
        <w:rPr>
          <w:b/>
          <w:bCs/>
          <w:color w:val="010000"/>
        </w:rPr>
        <w:fldChar w:fldCharType="begin"/>
      </w:r>
      <w:r>
        <w:instrText>xe "Maurik, van:Marinus *1901"</w:instrText>
      </w:r>
      <w:r w:rsidR="00CD5532">
        <w:rPr>
          <w:b/>
          <w:bCs/>
          <w:color w:val="010000"/>
        </w:rPr>
        <w:fldChar w:fldCharType="end"/>
      </w:r>
      <w:r>
        <w:t>, (zn. van Vo [blz. </w:t>
      </w:r>
      <w:r w:rsidR="00CD5532">
        <w:fldChar w:fldCharType="begin"/>
      </w:r>
      <w:r>
        <w:instrText>  PAGEREF kr42999_817545_132</w:instrText>
      </w:r>
      <w:r w:rsidR="00CD5532">
        <w:fldChar w:fldCharType="separate"/>
      </w:r>
      <w:r w:rsidR="00DE518C">
        <w:rPr>
          <w:noProof/>
        </w:rPr>
        <w:t>51</w:t>
      </w:r>
      <w:r w:rsidR="00CD5532">
        <w:fldChar w:fldCharType="end"/>
      </w:r>
      <w:r>
        <w:t xml:space="preserve">] ), geb. te </w:t>
      </w:r>
      <w:r>
        <w:rPr>
          <w:color w:val="000000"/>
        </w:rPr>
        <w:t>Wageningen</w:t>
      </w:r>
      <w:r>
        <w:t xml:space="preserve"> op 7 jul 1901, </w:t>
      </w:r>
      <w:r>
        <w:lastRenderedPageBreak/>
        <w:t xml:space="preserve">arbeider steenfabriek, spuier 1946, waterfitter 1952, fitter WMG 1974, ovl. te </w:t>
      </w:r>
      <w:r>
        <w:rPr>
          <w:color w:val="000000"/>
        </w:rPr>
        <w:t>Tiel</w:t>
      </w:r>
      <w:r>
        <w:t xml:space="preserve"> op 11 apr 1974, tr. te </w:t>
      </w:r>
      <w:r>
        <w:rPr>
          <w:color w:val="000000"/>
        </w:rPr>
        <w:t>Lienden</w:t>
      </w:r>
      <w:r>
        <w:t xml:space="preserve"> op 22 jun 1922 met </w:t>
      </w:r>
      <w:r>
        <w:rPr>
          <w:b/>
          <w:bCs/>
          <w:color w:val="010000"/>
        </w:rPr>
        <w:t>Catharina</w:t>
      </w:r>
      <w:r>
        <w:t xml:space="preserve"> </w:t>
      </w:r>
      <w:r>
        <w:rPr>
          <w:b/>
          <w:bCs/>
          <w:color w:val="010000"/>
        </w:rPr>
        <w:t>Spies</w:t>
      </w:r>
      <w:r w:rsidR="00CD5532">
        <w:rPr>
          <w:b/>
          <w:bCs/>
          <w:color w:val="010000"/>
        </w:rPr>
        <w:fldChar w:fldCharType="begin"/>
      </w:r>
      <w:r>
        <w:instrText>xe "Spies:Catharina *1905"</w:instrText>
      </w:r>
      <w:r w:rsidR="00CD5532">
        <w:rPr>
          <w:b/>
          <w:bCs/>
          <w:color w:val="010000"/>
        </w:rPr>
        <w:fldChar w:fldCharType="end"/>
      </w:r>
      <w:r>
        <w:t xml:space="preserve">, dtr.van Johannes Spies (arbeider) en Hendrika van Hattem, geb. te </w:t>
      </w:r>
      <w:r>
        <w:rPr>
          <w:color w:val="000000"/>
        </w:rPr>
        <w:t>Lienden</w:t>
      </w:r>
      <w:r>
        <w:t xml:space="preserve"> op 20 feb 1905, ovl. na 11 apr 1974.</w:t>
      </w:r>
    </w:p>
    <w:p w:rsidR="00EA3279" w:rsidRDefault="00EA3279">
      <w:pPr>
        <w:pStyle w:val="GDPpersoon"/>
      </w:pPr>
      <w:r>
        <w:tab/>
        <w:t>Uit dit huwelijk:</w:t>
      </w:r>
    </w:p>
    <w:p w:rsidR="00EA3279" w:rsidRDefault="00EA3279">
      <w:pPr>
        <w:pStyle w:val="GDPkind"/>
      </w:pPr>
      <w:r>
        <w:t>1.</w:t>
      </w:r>
      <w:r>
        <w:tab/>
      </w:r>
      <w:r>
        <w:rPr>
          <w:b/>
          <w:bCs/>
          <w:color w:val="010000"/>
        </w:rPr>
        <w:t>Marinus</w:t>
      </w:r>
      <w:r>
        <w:t xml:space="preserve"> </w:t>
      </w:r>
      <w:r>
        <w:rPr>
          <w:b/>
          <w:bCs/>
          <w:color w:val="010000"/>
        </w:rPr>
        <w:t>van Maurik</w:t>
      </w:r>
      <w:r w:rsidR="00CD5532">
        <w:rPr>
          <w:b/>
          <w:bCs/>
          <w:color w:val="010000"/>
        </w:rPr>
        <w:fldChar w:fldCharType="begin"/>
      </w:r>
      <w:r>
        <w:instrText>xe "Maurik, van:Marinus *1923"</w:instrText>
      </w:r>
      <w:r w:rsidR="00CD5532">
        <w:rPr>
          <w:b/>
          <w:bCs/>
          <w:color w:val="010000"/>
        </w:rPr>
        <w:fldChar w:fldCharType="end"/>
      </w:r>
      <w:r>
        <w:t xml:space="preserve">, geb. te </w:t>
      </w:r>
      <w:r>
        <w:rPr>
          <w:color w:val="000000"/>
        </w:rPr>
        <w:t>Lienden</w:t>
      </w:r>
      <w:r>
        <w:t xml:space="preserve"> op 28 feb 1923, ovl. te </w:t>
      </w:r>
      <w:r>
        <w:rPr>
          <w:color w:val="000000"/>
        </w:rPr>
        <w:t>Veenendaal</w:t>
      </w:r>
      <w:r>
        <w:t xml:space="preserve"> op 23 sep 1987, volgt VIIaq [blz. </w:t>
      </w:r>
      <w:r w:rsidR="00CD5532">
        <w:fldChar w:fldCharType="begin"/>
      </w:r>
      <w:r>
        <w:instrText>  PAGEREF kr42999_817545_134</w:instrText>
      </w:r>
      <w:r w:rsidR="00CD5532">
        <w:fldChar w:fldCharType="separate"/>
      </w:r>
      <w:r w:rsidR="00DE518C">
        <w:rPr>
          <w:noProof/>
        </w:rPr>
        <w:t>51</w:t>
      </w:r>
      <w:r w:rsidR="00CD5532">
        <w:fldChar w:fldCharType="end"/>
      </w:r>
      <w:r>
        <w:t>].</w:t>
      </w:r>
    </w:p>
    <w:p w:rsidR="00EA3279" w:rsidRDefault="00EA3279">
      <w:pPr>
        <w:pStyle w:val="GDPkind"/>
      </w:pPr>
      <w:r>
        <w:t>2.</w:t>
      </w:r>
      <w:r>
        <w:tab/>
      </w:r>
      <w:r>
        <w:rPr>
          <w:b/>
          <w:bCs/>
          <w:color w:val="010000"/>
        </w:rPr>
        <w:t>Hendrika</w:t>
      </w:r>
      <w:r>
        <w:t xml:space="preserve"> </w:t>
      </w:r>
      <w:r>
        <w:rPr>
          <w:b/>
          <w:bCs/>
          <w:color w:val="010000"/>
        </w:rPr>
        <w:t>van Maurik</w:t>
      </w:r>
      <w:r w:rsidR="00CD5532">
        <w:rPr>
          <w:b/>
          <w:bCs/>
          <w:color w:val="010000"/>
        </w:rPr>
        <w:fldChar w:fldCharType="begin"/>
      </w:r>
      <w:r>
        <w:instrText>xe "Maurik, van:Hendrika *1924"</w:instrText>
      </w:r>
      <w:r w:rsidR="00CD5532">
        <w:rPr>
          <w:b/>
          <w:bCs/>
          <w:color w:val="010000"/>
        </w:rPr>
        <w:fldChar w:fldCharType="end"/>
      </w:r>
      <w:r>
        <w:t xml:space="preserve">, geb. te </w:t>
      </w:r>
      <w:r>
        <w:rPr>
          <w:color w:val="000000"/>
        </w:rPr>
        <w:t>Lienden</w:t>
      </w:r>
      <w:r>
        <w:t xml:space="preserve"> op 24 jun 1924, ovl. te </w:t>
      </w:r>
      <w:r>
        <w:rPr>
          <w:color w:val="000000"/>
        </w:rPr>
        <w:t>Ermelo</w:t>
      </w:r>
      <w:r>
        <w:t xml:space="preserve"> op 23 nov </w:t>
      </w:r>
      <w:r w:rsidR="00FA40E5">
        <w:t xml:space="preserve"> </w:t>
      </w:r>
      <w:r>
        <w:t xml:space="preserve">1967, tr. te </w:t>
      </w:r>
      <w:r>
        <w:rPr>
          <w:color w:val="000000"/>
        </w:rPr>
        <w:t>Lienden</w:t>
      </w:r>
      <w:r>
        <w:t xml:space="preserve"> op 13 mrt 1946 met </w:t>
      </w:r>
      <w:r>
        <w:rPr>
          <w:b/>
          <w:bCs/>
          <w:color w:val="010000"/>
        </w:rPr>
        <w:t>Jan Albertus</w:t>
      </w:r>
      <w:r>
        <w:t xml:space="preserve"> </w:t>
      </w:r>
      <w:r>
        <w:rPr>
          <w:b/>
          <w:bCs/>
          <w:color w:val="010000"/>
        </w:rPr>
        <w:t>Zaaijer</w:t>
      </w:r>
      <w:r w:rsidR="00CD5532">
        <w:rPr>
          <w:b/>
          <w:bCs/>
          <w:color w:val="010000"/>
        </w:rPr>
        <w:fldChar w:fldCharType="begin"/>
      </w:r>
      <w:r>
        <w:instrText>xe "Zaaijer:Jan Albertus *1925"</w:instrText>
      </w:r>
      <w:r w:rsidR="00CD5532">
        <w:rPr>
          <w:b/>
          <w:bCs/>
          <w:color w:val="010000"/>
        </w:rPr>
        <w:fldChar w:fldCharType="end"/>
      </w:r>
      <w:r>
        <w:t xml:space="preserve">, zn. van Reijer Zaaijer (landarbeider) en Dorothea Françoise van Tintelen, geb. te </w:t>
      </w:r>
      <w:r>
        <w:rPr>
          <w:color w:val="000000"/>
        </w:rPr>
        <w:t>Lienden</w:t>
      </w:r>
      <w:r>
        <w:t xml:space="preserve"> op 18 sep 1925, la</w:t>
      </w:r>
      <w:r w:rsidR="00030B0F">
        <w:t>ndarbeider, ovl. te Lienden (?) op 18 aug 1992.</w:t>
      </w:r>
    </w:p>
    <w:p w:rsidR="00EA3279" w:rsidRDefault="00EA3279">
      <w:pPr>
        <w:pStyle w:val="GDPkind"/>
      </w:pPr>
      <w:r>
        <w:t>3.</w:t>
      </w:r>
      <w:r>
        <w:tab/>
      </w:r>
      <w:r>
        <w:rPr>
          <w:b/>
          <w:bCs/>
          <w:color w:val="010000"/>
        </w:rPr>
        <w:t>Gijsje Elisabeth Johanna</w:t>
      </w:r>
      <w:r>
        <w:t xml:space="preserve"> </w:t>
      </w:r>
      <w:r>
        <w:rPr>
          <w:b/>
          <w:bCs/>
          <w:color w:val="010000"/>
        </w:rPr>
        <w:t>van Maurik</w:t>
      </w:r>
      <w:r w:rsidR="00CD5532">
        <w:rPr>
          <w:b/>
          <w:bCs/>
          <w:color w:val="010000"/>
        </w:rPr>
        <w:fldChar w:fldCharType="begin"/>
      </w:r>
      <w:r>
        <w:instrText>xe "Maurik, van:Gijsje Elisabeth Johanna *1935"</w:instrText>
      </w:r>
      <w:r w:rsidR="00CD5532">
        <w:rPr>
          <w:b/>
          <w:bCs/>
          <w:color w:val="010000"/>
        </w:rPr>
        <w:fldChar w:fldCharType="end"/>
      </w:r>
      <w:r>
        <w:t xml:space="preserve">, geb. te </w:t>
      </w:r>
      <w:r>
        <w:rPr>
          <w:color w:val="000000"/>
        </w:rPr>
        <w:t>Lienden</w:t>
      </w:r>
      <w:r>
        <w:t xml:space="preserve"> op 11 feb 1935, tr. te </w:t>
      </w:r>
      <w:r>
        <w:rPr>
          <w:color w:val="000000"/>
        </w:rPr>
        <w:t>Lienden</w:t>
      </w:r>
      <w:r>
        <w:t xml:space="preserve"> op 21 mei 1952 met </w:t>
      </w:r>
      <w:r>
        <w:rPr>
          <w:b/>
          <w:bCs/>
          <w:color w:val="010000"/>
        </w:rPr>
        <w:t>Adolf</w:t>
      </w:r>
      <w:r>
        <w:t xml:space="preserve"> </w:t>
      </w:r>
      <w:r>
        <w:rPr>
          <w:b/>
          <w:bCs/>
          <w:color w:val="010000"/>
        </w:rPr>
        <w:t>Timmer</w:t>
      </w:r>
      <w:r w:rsidR="00CD5532">
        <w:rPr>
          <w:b/>
          <w:bCs/>
          <w:color w:val="010000"/>
        </w:rPr>
        <w:fldChar w:fldCharType="begin"/>
      </w:r>
      <w:r>
        <w:instrText>xe "Timmer:Adolf *1932"</w:instrText>
      </w:r>
      <w:r w:rsidR="00CD5532">
        <w:rPr>
          <w:b/>
          <w:bCs/>
          <w:color w:val="010000"/>
        </w:rPr>
        <w:fldChar w:fldCharType="end"/>
      </w:r>
      <w:r>
        <w:t xml:space="preserve">, zn. van Jan Cornelis Timmer (landarbeider) en Jantje van Estrik, geb. te </w:t>
      </w:r>
      <w:r>
        <w:rPr>
          <w:color w:val="000000"/>
        </w:rPr>
        <w:t>Lienden</w:t>
      </w:r>
      <w:r>
        <w:t xml:space="preserve"> op 24 feb 1932, chauffeur.</w:t>
      </w:r>
    </w:p>
    <w:p w:rsidR="00EA3279" w:rsidRDefault="00EA3279">
      <w:pPr>
        <w:pStyle w:val="GDPpersoon"/>
      </w:pPr>
    </w:p>
    <w:p w:rsidR="00EA3279" w:rsidRDefault="00EA3279">
      <w:pPr>
        <w:pStyle w:val="GDPpersoon"/>
      </w:pPr>
      <w:r>
        <w:t>VIIaq.</w:t>
      </w:r>
      <w:r>
        <w:tab/>
      </w:r>
      <w:bookmarkStart w:id="135" w:name="kr42999_817545_134"/>
      <w:bookmarkEnd w:id="135"/>
      <w:r>
        <w:rPr>
          <w:b/>
          <w:bCs/>
          <w:color w:val="010000"/>
        </w:rPr>
        <w:t>Marinus</w:t>
      </w:r>
      <w:r>
        <w:t xml:space="preserve"> </w:t>
      </w:r>
      <w:r>
        <w:rPr>
          <w:b/>
          <w:bCs/>
          <w:color w:val="010000"/>
        </w:rPr>
        <w:t>van Maurik</w:t>
      </w:r>
      <w:r w:rsidR="00CD5532">
        <w:rPr>
          <w:b/>
          <w:bCs/>
          <w:color w:val="010000"/>
        </w:rPr>
        <w:fldChar w:fldCharType="begin"/>
      </w:r>
      <w:r>
        <w:instrText>xe "Maurik, van:Marinus *1923"</w:instrText>
      </w:r>
      <w:r w:rsidR="00CD5532">
        <w:rPr>
          <w:b/>
          <w:bCs/>
          <w:color w:val="010000"/>
        </w:rPr>
        <w:fldChar w:fldCharType="end"/>
      </w:r>
      <w:r>
        <w:t>, (zn. van VIw [blz. </w:t>
      </w:r>
      <w:r w:rsidR="00CD5532">
        <w:fldChar w:fldCharType="begin"/>
      </w:r>
      <w:r>
        <w:instrText>  PAGEREF kr42999_817545_133</w:instrText>
      </w:r>
      <w:r w:rsidR="00CD5532">
        <w:fldChar w:fldCharType="separate"/>
      </w:r>
      <w:r w:rsidR="00DE518C">
        <w:rPr>
          <w:noProof/>
        </w:rPr>
        <w:t>51</w:t>
      </w:r>
      <w:r w:rsidR="00CD5532">
        <w:fldChar w:fldCharType="end"/>
      </w:r>
      <w:r>
        <w:t xml:space="preserve">] ), geb. te </w:t>
      </w:r>
      <w:r>
        <w:rPr>
          <w:color w:val="000000"/>
        </w:rPr>
        <w:t>Lienden</w:t>
      </w:r>
      <w:r>
        <w:t xml:space="preserve"> op 28 feb 1923, grondwerker 1947, arbeider steenfabriek 1948, ovl. te </w:t>
      </w:r>
      <w:r>
        <w:rPr>
          <w:color w:val="000000"/>
        </w:rPr>
        <w:t>Veenendaal</w:t>
      </w:r>
      <w:r>
        <w:t xml:space="preserve"> op 23 sep 1987, tr. te </w:t>
      </w:r>
      <w:r>
        <w:rPr>
          <w:color w:val="000000"/>
        </w:rPr>
        <w:t>Amerongen</w:t>
      </w:r>
      <w:r>
        <w:t xml:space="preserve"> op 24 apr 1947 met </w:t>
      </w:r>
      <w:r>
        <w:rPr>
          <w:b/>
          <w:bCs/>
          <w:color w:val="010000"/>
        </w:rPr>
        <w:t>Anthonia</w:t>
      </w:r>
      <w:r>
        <w:t xml:space="preserve"> </w:t>
      </w:r>
      <w:r>
        <w:rPr>
          <w:b/>
          <w:bCs/>
          <w:color w:val="010000"/>
        </w:rPr>
        <w:t>van Riemsdijk</w:t>
      </w:r>
      <w:r w:rsidR="00CD5532">
        <w:rPr>
          <w:b/>
          <w:bCs/>
          <w:color w:val="010000"/>
        </w:rPr>
        <w:fldChar w:fldCharType="begin"/>
      </w:r>
      <w:r>
        <w:instrText>xe "Riemsdijk, van:Anthonia *1926"</w:instrText>
      </w:r>
      <w:r w:rsidR="00CD5532">
        <w:rPr>
          <w:b/>
          <w:bCs/>
          <w:color w:val="010000"/>
        </w:rPr>
        <w:fldChar w:fldCharType="end"/>
      </w:r>
      <w:r>
        <w:t xml:space="preserve">, dtr.van Bart van Riemsdijk (fabrieksarbeider) en Johanna Hendrika Nellestijn, geb. te </w:t>
      </w:r>
      <w:r>
        <w:rPr>
          <w:color w:val="000000"/>
        </w:rPr>
        <w:t>Rhenen</w:t>
      </w:r>
      <w:r>
        <w:t xml:space="preserve"> op 12 nov 1926, ovl. na 23 sep 1987.</w:t>
      </w:r>
    </w:p>
    <w:p w:rsidR="00EA3279" w:rsidRDefault="00EA3279">
      <w:pPr>
        <w:pStyle w:val="GDPpersoon"/>
      </w:pPr>
      <w:r>
        <w:tab/>
        <w:t>Uit dit huwelijk:</w:t>
      </w:r>
    </w:p>
    <w:p w:rsidR="00EA3279" w:rsidRDefault="00EA3279">
      <w:pPr>
        <w:pStyle w:val="GDPkind"/>
      </w:pPr>
      <w:r>
        <w:t>1.</w:t>
      </w:r>
      <w:r>
        <w:tab/>
      </w:r>
      <w:r>
        <w:rPr>
          <w:b/>
          <w:bCs/>
          <w:color w:val="010000"/>
        </w:rPr>
        <w:t>Catharina Maria Johanna Hendrika</w:t>
      </w:r>
      <w:r>
        <w:t xml:space="preserve"> </w:t>
      </w:r>
      <w:r>
        <w:rPr>
          <w:b/>
          <w:bCs/>
          <w:color w:val="010000"/>
        </w:rPr>
        <w:t>van Maurik</w:t>
      </w:r>
      <w:r w:rsidR="00CD5532">
        <w:rPr>
          <w:b/>
          <w:bCs/>
          <w:color w:val="010000"/>
        </w:rPr>
        <w:fldChar w:fldCharType="begin"/>
      </w:r>
      <w:r>
        <w:instrText>xe "Maurik, van:Catharina Maria Johanna Hendrika *1948"</w:instrText>
      </w:r>
      <w:r w:rsidR="00CD5532">
        <w:rPr>
          <w:b/>
          <w:bCs/>
          <w:color w:val="010000"/>
        </w:rPr>
        <w:fldChar w:fldCharType="end"/>
      </w:r>
      <w:r>
        <w:t xml:space="preserve">, geb. te </w:t>
      </w:r>
      <w:r>
        <w:rPr>
          <w:color w:val="000000"/>
        </w:rPr>
        <w:t>Amerongen</w:t>
      </w:r>
      <w:r>
        <w:t xml:space="preserve"> op 17 sep </w:t>
      </w:r>
      <w:r w:rsidR="00FA40E5">
        <w:t xml:space="preserve"> </w:t>
      </w:r>
      <w:r>
        <w:t xml:space="preserve">1948, tr. te </w:t>
      </w:r>
      <w:r>
        <w:rPr>
          <w:color w:val="000000"/>
        </w:rPr>
        <w:t>Veenendaal</w:t>
      </w:r>
      <w:r>
        <w:t xml:space="preserve"> op 10 dec 1971 met </w:t>
      </w:r>
      <w:r>
        <w:rPr>
          <w:b/>
          <w:bCs/>
          <w:color w:val="010000"/>
        </w:rPr>
        <w:t>Hendrik</w:t>
      </w:r>
      <w:r>
        <w:t xml:space="preserve"> </w:t>
      </w:r>
      <w:r>
        <w:rPr>
          <w:b/>
          <w:bCs/>
          <w:color w:val="010000"/>
        </w:rPr>
        <w:t>Wesselo</w:t>
      </w:r>
      <w:r w:rsidR="00CD5532">
        <w:rPr>
          <w:b/>
          <w:bCs/>
          <w:color w:val="010000"/>
        </w:rPr>
        <w:fldChar w:fldCharType="begin"/>
      </w:r>
      <w:r>
        <w:instrText>xe "Wesselo:Hendrik *1946"</w:instrText>
      </w:r>
      <w:r w:rsidR="00CD5532">
        <w:rPr>
          <w:b/>
          <w:bCs/>
          <w:color w:val="010000"/>
        </w:rPr>
        <w:fldChar w:fldCharType="end"/>
      </w:r>
      <w:r>
        <w:t>, zn. van Bernardus Gerardus Wesselo (monteur van stalen</w:t>
      </w:r>
      <w:r w:rsidR="00FA40E5">
        <w:t xml:space="preserve"> </w:t>
      </w:r>
      <w:r>
        <w:t xml:space="preserve">wanden) en Elisabeth Riemsdijk, geb. te </w:t>
      </w:r>
      <w:r>
        <w:rPr>
          <w:color w:val="000000"/>
        </w:rPr>
        <w:t>Veenendaal</w:t>
      </w:r>
      <w:r>
        <w:t xml:space="preserve"> op 27 jul 1946, controleur.</w:t>
      </w:r>
    </w:p>
    <w:p w:rsidR="00EA3279" w:rsidRDefault="00EA3279">
      <w:pPr>
        <w:pStyle w:val="GDPkind"/>
      </w:pPr>
      <w:r>
        <w:t>2.</w:t>
      </w:r>
      <w:r>
        <w:tab/>
      </w:r>
      <w:r>
        <w:rPr>
          <w:b/>
          <w:bCs/>
          <w:color w:val="010000"/>
        </w:rPr>
        <w:t>Bart</w:t>
      </w:r>
      <w:r>
        <w:t xml:space="preserve"> </w:t>
      </w:r>
      <w:r>
        <w:rPr>
          <w:b/>
          <w:bCs/>
          <w:color w:val="010000"/>
        </w:rPr>
        <w:t>van Maurik</w:t>
      </w:r>
      <w:r w:rsidR="00CD5532">
        <w:rPr>
          <w:b/>
          <w:bCs/>
          <w:color w:val="010000"/>
        </w:rPr>
        <w:fldChar w:fldCharType="begin"/>
      </w:r>
      <w:r>
        <w:instrText>xe "Maurik, van:Bart *1954"</w:instrText>
      </w:r>
      <w:r w:rsidR="00CD5532">
        <w:rPr>
          <w:b/>
          <w:bCs/>
          <w:color w:val="010000"/>
        </w:rPr>
        <w:fldChar w:fldCharType="end"/>
      </w:r>
      <w:r>
        <w:t xml:space="preserve">, geb. te </w:t>
      </w:r>
      <w:r>
        <w:rPr>
          <w:color w:val="000000"/>
        </w:rPr>
        <w:t>Amerongen</w:t>
      </w:r>
      <w:r>
        <w:t xml:space="preserve"> op 18 jul 1954, arbeider steenfabriek, tr. te </w:t>
      </w:r>
      <w:r>
        <w:rPr>
          <w:color w:val="000000"/>
        </w:rPr>
        <w:t>Veenendaal</w:t>
      </w:r>
      <w:r>
        <w:t xml:space="preserve"> op 7 jul 1978 met </w:t>
      </w:r>
      <w:r>
        <w:rPr>
          <w:b/>
          <w:bCs/>
          <w:color w:val="010000"/>
        </w:rPr>
        <w:t>Johanna</w:t>
      </w:r>
      <w:r>
        <w:t xml:space="preserve"> </w:t>
      </w:r>
      <w:r>
        <w:rPr>
          <w:b/>
          <w:bCs/>
          <w:color w:val="010000"/>
        </w:rPr>
        <w:t>van de Bovekamp</w:t>
      </w:r>
      <w:r w:rsidR="00CD5532">
        <w:rPr>
          <w:b/>
          <w:bCs/>
          <w:color w:val="010000"/>
        </w:rPr>
        <w:fldChar w:fldCharType="begin"/>
      </w:r>
      <w:r>
        <w:instrText>xe "Bovekamp, van de:Johanna *1959"</w:instrText>
      </w:r>
      <w:r w:rsidR="00CD5532">
        <w:rPr>
          <w:b/>
          <w:bCs/>
          <w:color w:val="010000"/>
        </w:rPr>
        <w:fldChar w:fldCharType="end"/>
      </w:r>
      <w:r>
        <w:t xml:space="preserve">, dtr.van Gerrit van de Bovekamp en Neeltje Rebergen, geb. te </w:t>
      </w:r>
      <w:r>
        <w:rPr>
          <w:color w:val="000000"/>
        </w:rPr>
        <w:t>Veenendaal</w:t>
      </w:r>
      <w:r>
        <w:t xml:space="preserve"> op 24 jun 1959.</w:t>
      </w:r>
    </w:p>
    <w:p w:rsidR="00EA3279" w:rsidRDefault="00EA3279">
      <w:pPr>
        <w:pStyle w:val="GDPkind"/>
      </w:pPr>
      <w:r>
        <w:t>3.</w:t>
      </w:r>
      <w:r>
        <w:tab/>
      </w:r>
      <w:r>
        <w:rPr>
          <w:b/>
          <w:bCs/>
          <w:color w:val="010000"/>
        </w:rPr>
        <w:t>Marinus</w:t>
      </w:r>
      <w:r>
        <w:t xml:space="preserve"> </w:t>
      </w:r>
      <w:r>
        <w:rPr>
          <w:b/>
          <w:bCs/>
          <w:color w:val="010000"/>
        </w:rPr>
        <w:t>van Maurik</w:t>
      </w:r>
      <w:r w:rsidR="00CD5532">
        <w:rPr>
          <w:b/>
          <w:bCs/>
          <w:color w:val="010000"/>
        </w:rPr>
        <w:fldChar w:fldCharType="begin"/>
      </w:r>
      <w:r>
        <w:instrText>xe "Maurik, van:Marinus *1956"</w:instrText>
      </w:r>
      <w:r w:rsidR="00CD5532">
        <w:rPr>
          <w:b/>
          <w:bCs/>
          <w:color w:val="010000"/>
        </w:rPr>
        <w:fldChar w:fldCharType="end"/>
      </w:r>
      <w:r>
        <w:t xml:space="preserve">, geb. te </w:t>
      </w:r>
      <w:r>
        <w:rPr>
          <w:color w:val="000000"/>
        </w:rPr>
        <w:t>Amerongen</w:t>
      </w:r>
      <w:r>
        <w:t xml:space="preserve"> op 11 jul 1956, tr. te </w:t>
      </w:r>
      <w:r>
        <w:rPr>
          <w:color w:val="000000"/>
        </w:rPr>
        <w:t>Rhenen</w:t>
      </w:r>
      <w:r>
        <w:t xml:space="preserve"> op 15 sep </w:t>
      </w:r>
      <w:r w:rsidR="00FA40E5">
        <w:t xml:space="preserve"> </w:t>
      </w:r>
      <w:r>
        <w:t xml:space="preserve">1978 met </w:t>
      </w:r>
      <w:r>
        <w:rPr>
          <w:b/>
          <w:bCs/>
          <w:color w:val="010000"/>
        </w:rPr>
        <w:t>H.W</w:t>
      </w:r>
      <w:r>
        <w:t xml:space="preserve">. </w:t>
      </w:r>
      <w:r>
        <w:rPr>
          <w:b/>
          <w:bCs/>
          <w:color w:val="010000"/>
        </w:rPr>
        <w:t>van Dijk</w:t>
      </w:r>
      <w:r w:rsidR="00CD5532">
        <w:rPr>
          <w:b/>
          <w:bCs/>
          <w:color w:val="010000"/>
        </w:rPr>
        <w:fldChar w:fldCharType="begin"/>
      </w:r>
      <w:r>
        <w:instrText>xe "Dijk, van:H.W. "</w:instrText>
      </w:r>
      <w:r w:rsidR="00CD5532">
        <w:rPr>
          <w:b/>
          <w:bCs/>
          <w:color w:val="010000"/>
        </w:rPr>
        <w:fldChar w:fldCharType="end"/>
      </w:r>
      <w:r>
        <w:t>.</w:t>
      </w:r>
    </w:p>
    <w:p w:rsidR="00EA3279" w:rsidRDefault="00EA3279">
      <w:pPr>
        <w:pStyle w:val="GDPpersoon"/>
      </w:pPr>
    </w:p>
    <w:p w:rsidR="00FA40E5" w:rsidRDefault="00FA40E5">
      <w:pPr>
        <w:pStyle w:val="GDPpersoon"/>
      </w:pPr>
    </w:p>
    <w:p w:rsidR="00EA3279" w:rsidRDefault="00EA3279">
      <w:pPr>
        <w:pStyle w:val="GDPpersoon"/>
      </w:pPr>
      <w:r>
        <w:t>Vp.</w:t>
      </w:r>
      <w:r>
        <w:tab/>
      </w:r>
      <w:bookmarkStart w:id="136" w:name="kr42999_817545_135"/>
      <w:bookmarkEnd w:id="136"/>
      <w:r>
        <w:rPr>
          <w:b/>
          <w:bCs/>
          <w:color w:val="010000"/>
        </w:rPr>
        <w:t>Job</w:t>
      </w:r>
      <w:r>
        <w:t xml:space="preserve"> </w:t>
      </w:r>
      <w:r>
        <w:rPr>
          <w:b/>
          <w:bCs/>
          <w:color w:val="010000"/>
        </w:rPr>
        <w:t>van Maurik</w:t>
      </w:r>
      <w:r w:rsidR="00CD5532">
        <w:rPr>
          <w:b/>
          <w:bCs/>
          <w:color w:val="010000"/>
        </w:rPr>
        <w:fldChar w:fldCharType="begin"/>
      </w:r>
      <w:r>
        <w:instrText>xe "Maurik, van:Job *1879"</w:instrText>
      </w:r>
      <w:r w:rsidR="00CD5532">
        <w:rPr>
          <w:b/>
          <w:bCs/>
          <w:color w:val="010000"/>
        </w:rPr>
        <w:fldChar w:fldCharType="end"/>
      </w:r>
      <w:r>
        <w:t>, (zn. van IVj [blz. </w:t>
      </w:r>
      <w:r w:rsidR="00CD5532">
        <w:fldChar w:fldCharType="begin"/>
      </w:r>
      <w:r>
        <w:instrText>  PAGEREF kr42999_817545_105</w:instrText>
      </w:r>
      <w:r w:rsidR="00CD5532">
        <w:fldChar w:fldCharType="separate"/>
      </w:r>
      <w:r w:rsidR="00DE518C">
        <w:rPr>
          <w:noProof/>
        </w:rPr>
        <w:t>42</w:t>
      </w:r>
      <w:r w:rsidR="00CD5532">
        <w:fldChar w:fldCharType="end"/>
      </w:r>
      <w:r>
        <w:t xml:space="preserve">] ), geb. te </w:t>
      </w:r>
      <w:r>
        <w:rPr>
          <w:color w:val="000000"/>
        </w:rPr>
        <w:t>IJzendoorn</w:t>
      </w:r>
      <w:r>
        <w:t xml:space="preserve"> op 6 jul 1879, losarbeider, arbeider steenfabriek, grondwerker, ovl. te </w:t>
      </w:r>
      <w:r>
        <w:rPr>
          <w:color w:val="000000"/>
        </w:rPr>
        <w:t>Nijmegen</w:t>
      </w:r>
      <w:r>
        <w:t xml:space="preserve"> op 16 feb 1951, tr. te </w:t>
      </w:r>
      <w:r>
        <w:rPr>
          <w:color w:val="000000"/>
        </w:rPr>
        <w:t>IJzendoorn</w:t>
      </w:r>
      <w:r>
        <w:t xml:space="preserve"> op 25 okt 1913 met </w:t>
      </w:r>
      <w:r>
        <w:rPr>
          <w:b/>
          <w:bCs/>
          <w:color w:val="010000"/>
        </w:rPr>
        <w:t>Gosewina</w:t>
      </w:r>
      <w:r>
        <w:t xml:space="preserve"> </w:t>
      </w:r>
      <w:r>
        <w:rPr>
          <w:b/>
          <w:bCs/>
          <w:color w:val="010000"/>
        </w:rPr>
        <w:t>Hofman</w:t>
      </w:r>
      <w:r w:rsidR="00CD5532">
        <w:rPr>
          <w:b/>
          <w:bCs/>
          <w:color w:val="010000"/>
        </w:rPr>
        <w:fldChar w:fldCharType="begin"/>
      </w:r>
      <w:r>
        <w:instrText>xe "Hofman:Gosewina *1896"</w:instrText>
      </w:r>
      <w:r w:rsidR="00CD5532">
        <w:rPr>
          <w:b/>
          <w:bCs/>
          <w:color w:val="010000"/>
        </w:rPr>
        <w:fldChar w:fldCharType="end"/>
      </w:r>
      <w:r>
        <w:t xml:space="preserve">, dtr.van Christiaan Hofman en Sophia Willemina Peters, geb. te </w:t>
      </w:r>
      <w:r>
        <w:rPr>
          <w:color w:val="000000"/>
        </w:rPr>
        <w:t>Eck en Wiel (gem. Maurik)</w:t>
      </w:r>
      <w:r>
        <w:t xml:space="preserve"> op 7 apr 1896, ovl. na 16 feb 1951.</w:t>
      </w:r>
    </w:p>
    <w:p w:rsidR="00EA3279" w:rsidRDefault="00EA3279">
      <w:pPr>
        <w:pStyle w:val="GDPpersoon"/>
      </w:pPr>
      <w:r>
        <w:tab/>
        <w:t>Uit dit huwelijk:</w:t>
      </w:r>
    </w:p>
    <w:p w:rsidR="00EA3279" w:rsidRDefault="00EA3279">
      <w:pPr>
        <w:pStyle w:val="GDPkind"/>
      </w:pPr>
      <w:r>
        <w:t>1.</w:t>
      </w:r>
      <w:r>
        <w:tab/>
      </w:r>
      <w:r>
        <w:rPr>
          <w:b/>
          <w:bCs/>
          <w:color w:val="010000"/>
        </w:rPr>
        <w:t>Marinus</w:t>
      </w:r>
      <w:r>
        <w:t xml:space="preserve"> </w:t>
      </w:r>
      <w:r>
        <w:rPr>
          <w:b/>
          <w:bCs/>
          <w:color w:val="010000"/>
        </w:rPr>
        <w:t>van Maurik</w:t>
      </w:r>
      <w:r w:rsidR="00CD5532">
        <w:rPr>
          <w:b/>
          <w:bCs/>
          <w:color w:val="010000"/>
        </w:rPr>
        <w:fldChar w:fldCharType="begin"/>
      </w:r>
      <w:r>
        <w:instrText>xe "Maurik, van:Marinus *1914"</w:instrText>
      </w:r>
      <w:r w:rsidR="00CD5532">
        <w:rPr>
          <w:b/>
          <w:bCs/>
          <w:color w:val="010000"/>
        </w:rPr>
        <w:fldChar w:fldCharType="end"/>
      </w:r>
      <w:r>
        <w:t xml:space="preserve">, geb. te </w:t>
      </w:r>
      <w:r>
        <w:rPr>
          <w:color w:val="000000"/>
        </w:rPr>
        <w:t>Echteld</w:t>
      </w:r>
      <w:r>
        <w:t xml:space="preserve"> op 13 nov 1914, ovl. te </w:t>
      </w:r>
      <w:r>
        <w:rPr>
          <w:color w:val="000000"/>
        </w:rPr>
        <w:t>Nijmegen</w:t>
      </w:r>
      <w:r>
        <w:t xml:space="preserve"> op 11 okt </w:t>
      </w:r>
      <w:r w:rsidR="00FA40E5">
        <w:t xml:space="preserve"> </w:t>
      </w:r>
      <w:r>
        <w:t>1989, volgt VIx [blz. </w:t>
      </w:r>
      <w:r w:rsidR="00CD5532">
        <w:fldChar w:fldCharType="begin"/>
      </w:r>
      <w:r>
        <w:instrText>  PAGEREF kr42999_817545_136</w:instrText>
      </w:r>
      <w:r w:rsidR="00CD5532">
        <w:fldChar w:fldCharType="separate"/>
      </w:r>
      <w:r w:rsidR="00DE518C">
        <w:rPr>
          <w:noProof/>
        </w:rPr>
        <w:t>52</w:t>
      </w:r>
      <w:r w:rsidR="00CD5532">
        <w:fldChar w:fldCharType="end"/>
      </w:r>
      <w:r>
        <w:t>].</w:t>
      </w:r>
    </w:p>
    <w:p w:rsidR="00EA3279" w:rsidRDefault="00EA3279">
      <w:pPr>
        <w:pStyle w:val="GDPkind"/>
      </w:pPr>
      <w:r>
        <w:t>2.</w:t>
      </w:r>
      <w:r>
        <w:tab/>
      </w:r>
      <w:r>
        <w:rPr>
          <w:b/>
          <w:bCs/>
          <w:color w:val="010000"/>
        </w:rPr>
        <w:t>Christiaan</w:t>
      </w:r>
      <w:r>
        <w:t xml:space="preserve"> </w:t>
      </w:r>
      <w:r>
        <w:rPr>
          <w:b/>
          <w:bCs/>
          <w:color w:val="010000"/>
        </w:rPr>
        <w:t>van Maurik</w:t>
      </w:r>
      <w:r w:rsidR="00CD5532">
        <w:rPr>
          <w:b/>
          <w:bCs/>
          <w:color w:val="010000"/>
        </w:rPr>
        <w:fldChar w:fldCharType="begin"/>
      </w:r>
      <w:r>
        <w:instrText>xe "Maurik, van:Christiaan *1915"</w:instrText>
      </w:r>
      <w:r w:rsidR="00CD5532">
        <w:rPr>
          <w:b/>
          <w:bCs/>
          <w:color w:val="010000"/>
        </w:rPr>
        <w:fldChar w:fldCharType="end"/>
      </w:r>
      <w:r>
        <w:t xml:space="preserve">, geb. te </w:t>
      </w:r>
      <w:r>
        <w:rPr>
          <w:color w:val="000000"/>
        </w:rPr>
        <w:t>Echteld</w:t>
      </w:r>
      <w:r>
        <w:t xml:space="preserve"> op 30 dec 1915, ovl. te </w:t>
      </w:r>
      <w:r>
        <w:rPr>
          <w:color w:val="000000"/>
        </w:rPr>
        <w:t>Nijmegen</w:t>
      </w:r>
      <w:r>
        <w:t xml:space="preserve"> op 2 apr 1974, volgt VIy [blz. </w:t>
      </w:r>
      <w:r w:rsidR="00CD5532">
        <w:fldChar w:fldCharType="begin"/>
      </w:r>
      <w:r>
        <w:instrText>  PAGEREF kr42999_817545_138</w:instrText>
      </w:r>
      <w:r w:rsidR="00CD5532">
        <w:fldChar w:fldCharType="separate"/>
      </w:r>
      <w:r w:rsidR="00DE518C">
        <w:rPr>
          <w:noProof/>
        </w:rPr>
        <w:t>53</w:t>
      </w:r>
      <w:r w:rsidR="00CD5532">
        <w:fldChar w:fldCharType="end"/>
      </w:r>
      <w:r>
        <w:t>].</w:t>
      </w:r>
    </w:p>
    <w:p w:rsidR="00EA3279" w:rsidRDefault="00EA3279">
      <w:pPr>
        <w:pStyle w:val="GDPkind"/>
      </w:pPr>
      <w:r>
        <w:t>3.</w:t>
      </w:r>
      <w:r>
        <w:tab/>
      </w:r>
      <w:r>
        <w:rPr>
          <w:b/>
          <w:bCs/>
          <w:color w:val="010000"/>
        </w:rPr>
        <w:t>Willem</w:t>
      </w:r>
      <w:r>
        <w:t xml:space="preserve"> </w:t>
      </w:r>
      <w:r>
        <w:rPr>
          <w:b/>
          <w:bCs/>
          <w:color w:val="010000"/>
        </w:rPr>
        <w:t>van Maurik</w:t>
      </w:r>
      <w:r w:rsidR="00CD5532">
        <w:rPr>
          <w:b/>
          <w:bCs/>
          <w:color w:val="010000"/>
        </w:rPr>
        <w:fldChar w:fldCharType="begin"/>
      </w:r>
      <w:r>
        <w:instrText>xe "Maurik, van:Willem *1917"</w:instrText>
      </w:r>
      <w:r w:rsidR="00CD5532">
        <w:rPr>
          <w:b/>
          <w:bCs/>
          <w:color w:val="010000"/>
        </w:rPr>
        <w:fldChar w:fldCharType="end"/>
      </w:r>
      <w:r>
        <w:t xml:space="preserve">, geb. te </w:t>
      </w:r>
      <w:r>
        <w:rPr>
          <w:color w:val="000000"/>
        </w:rPr>
        <w:t>Rheden</w:t>
      </w:r>
      <w:r>
        <w:t xml:space="preserve"> op 3 nov 1917, fabrieksarbeider, grondwerker, losarbeider, chauffeur transportbedrijf, ovl. te </w:t>
      </w:r>
      <w:r>
        <w:rPr>
          <w:color w:val="000000"/>
        </w:rPr>
        <w:t>Nijmegen</w:t>
      </w:r>
      <w:r>
        <w:t xml:space="preserve"> op 3 jun </w:t>
      </w:r>
      <w:r w:rsidR="00030B0F">
        <w:t xml:space="preserve"> </w:t>
      </w:r>
      <w:r>
        <w:t xml:space="preserve">1987, tr. te </w:t>
      </w:r>
      <w:r>
        <w:rPr>
          <w:color w:val="000000"/>
        </w:rPr>
        <w:t>Nijmegen</w:t>
      </w:r>
      <w:r>
        <w:t xml:space="preserve"> op 16 jun 1944 met </w:t>
      </w:r>
      <w:r>
        <w:rPr>
          <w:b/>
          <w:bCs/>
          <w:color w:val="010000"/>
        </w:rPr>
        <w:t>Johanna Catharina</w:t>
      </w:r>
      <w:r>
        <w:t xml:space="preserve"> </w:t>
      </w:r>
      <w:r>
        <w:rPr>
          <w:b/>
          <w:bCs/>
          <w:color w:val="010000"/>
        </w:rPr>
        <w:t>Schopman</w:t>
      </w:r>
      <w:r w:rsidR="00CD5532">
        <w:rPr>
          <w:b/>
          <w:bCs/>
          <w:color w:val="010000"/>
        </w:rPr>
        <w:fldChar w:fldCharType="begin"/>
      </w:r>
      <w:r>
        <w:instrText>xe "Schopman:Johanna Catharina *1920"</w:instrText>
      </w:r>
      <w:r w:rsidR="00CD5532">
        <w:rPr>
          <w:b/>
          <w:bCs/>
          <w:color w:val="010000"/>
        </w:rPr>
        <w:fldChar w:fldCharType="end"/>
      </w:r>
      <w:r>
        <w:t xml:space="preserve">, dtr.van Gerhardus Johannes Schopman (grondwerker) en Wilhelmina Maria Pastoor, geb. te </w:t>
      </w:r>
      <w:r>
        <w:rPr>
          <w:color w:val="000000"/>
        </w:rPr>
        <w:t>Herwen en Aerdt</w:t>
      </w:r>
      <w:r>
        <w:t xml:space="preserve"> op </w:t>
      </w:r>
      <w:r w:rsidR="00030B0F">
        <w:t>17 jul 1920, ovl. te Nijmegen op 16 dec 1988.</w:t>
      </w:r>
    </w:p>
    <w:p w:rsidR="00EA3279" w:rsidRDefault="00EA3279">
      <w:pPr>
        <w:pStyle w:val="GDPkind"/>
      </w:pPr>
      <w:r>
        <w:t>4.</w:t>
      </w:r>
      <w:r>
        <w:tab/>
      </w:r>
      <w:r>
        <w:rPr>
          <w:b/>
          <w:bCs/>
          <w:color w:val="010000"/>
        </w:rPr>
        <w:t>Juda</w:t>
      </w:r>
      <w:r>
        <w:t xml:space="preserve"> </w:t>
      </w:r>
      <w:r>
        <w:rPr>
          <w:b/>
          <w:bCs/>
          <w:color w:val="010000"/>
        </w:rPr>
        <w:t>van Maurik</w:t>
      </w:r>
      <w:r w:rsidR="00CD5532">
        <w:rPr>
          <w:b/>
          <w:bCs/>
          <w:color w:val="010000"/>
        </w:rPr>
        <w:fldChar w:fldCharType="begin"/>
      </w:r>
      <w:r>
        <w:instrText>xe "Maurik, van:Juda *1919"</w:instrText>
      </w:r>
      <w:r w:rsidR="00CD5532">
        <w:rPr>
          <w:b/>
          <w:bCs/>
          <w:color w:val="010000"/>
        </w:rPr>
        <w:fldChar w:fldCharType="end"/>
      </w:r>
      <w:r>
        <w:t xml:space="preserve">, geb. te </w:t>
      </w:r>
      <w:r>
        <w:rPr>
          <w:color w:val="000000"/>
        </w:rPr>
        <w:t>Rheden</w:t>
      </w:r>
      <w:r>
        <w:t xml:space="preserve"> op 30 jan 1919, ovl. te </w:t>
      </w:r>
      <w:r>
        <w:rPr>
          <w:color w:val="000000"/>
        </w:rPr>
        <w:t>Boxmeer</w:t>
      </w:r>
      <w:r>
        <w:t xml:space="preserve"> op 9 nov 1978, tr. te </w:t>
      </w:r>
      <w:r>
        <w:rPr>
          <w:color w:val="000000"/>
        </w:rPr>
        <w:t>Nijmegen</w:t>
      </w:r>
      <w:r>
        <w:t xml:space="preserve"> op 25 mrt 1938 met </w:t>
      </w:r>
      <w:r>
        <w:rPr>
          <w:b/>
          <w:bCs/>
          <w:color w:val="010000"/>
        </w:rPr>
        <w:t>Antoon Hilbert</w:t>
      </w:r>
      <w:r>
        <w:t xml:space="preserve"> </w:t>
      </w:r>
      <w:r>
        <w:rPr>
          <w:b/>
          <w:bCs/>
          <w:color w:val="010000"/>
        </w:rPr>
        <w:t>Bulder</w:t>
      </w:r>
      <w:r w:rsidR="00CD5532">
        <w:rPr>
          <w:b/>
          <w:bCs/>
          <w:color w:val="010000"/>
        </w:rPr>
        <w:fldChar w:fldCharType="begin"/>
      </w:r>
      <w:r>
        <w:instrText>xe "Bulder:Antoon Hilbert *1914"</w:instrText>
      </w:r>
      <w:r w:rsidR="00CD5532">
        <w:rPr>
          <w:b/>
          <w:bCs/>
          <w:color w:val="010000"/>
        </w:rPr>
        <w:fldChar w:fldCharType="end"/>
      </w:r>
      <w:r>
        <w:t xml:space="preserve">, zn. van Anthony Willem Bulder (magazijnmeester) en Jansje Holtvoort, geb. te </w:t>
      </w:r>
      <w:r>
        <w:rPr>
          <w:color w:val="000000"/>
        </w:rPr>
        <w:t>Ootmarsum</w:t>
      </w:r>
      <w:r>
        <w:t xml:space="preserve"> op 2 mei 1914, fabrieksarbeider, ovl. na 9 nov 1978.</w:t>
      </w:r>
    </w:p>
    <w:p w:rsidR="00EA3279" w:rsidRDefault="00EA3279">
      <w:pPr>
        <w:pStyle w:val="GDPkind"/>
      </w:pPr>
      <w:r>
        <w:t>5.</w:t>
      </w:r>
      <w:r>
        <w:tab/>
      </w:r>
      <w:r>
        <w:rPr>
          <w:b/>
          <w:bCs/>
          <w:color w:val="010000"/>
        </w:rPr>
        <w:t>Jacob</w:t>
      </w:r>
      <w:r>
        <w:t xml:space="preserve"> </w:t>
      </w:r>
      <w:r>
        <w:rPr>
          <w:b/>
          <w:bCs/>
          <w:color w:val="010000"/>
        </w:rPr>
        <w:t>van Maurik</w:t>
      </w:r>
      <w:r w:rsidR="00CD5532">
        <w:rPr>
          <w:b/>
          <w:bCs/>
          <w:color w:val="010000"/>
        </w:rPr>
        <w:fldChar w:fldCharType="begin"/>
      </w:r>
      <w:r>
        <w:instrText>xe "Maurik, van:Jacob *1921"</w:instrText>
      </w:r>
      <w:r w:rsidR="00CD5532">
        <w:rPr>
          <w:b/>
          <w:bCs/>
          <w:color w:val="010000"/>
        </w:rPr>
        <w:fldChar w:fldCharType="end"/>
      </w:r>
      <w:r>
        <w:t xml:space="preserve">, geb. te </w:t>
      </w:r>
      <w:r>
        <w:rPr>
          <w:color w:val="000000"/>
        </w:rPr>
        <w:t>Doorwerth (gem.Renkum)</w:t>
      </w:r>
      <w:r>
        <w:t xml:space="preserve"> op 12 feb 1921, ovl. te </w:t>
      </w:r>
      <w:r>
        <w:rPr>
          <w:color w:val="000000"/>
        </w:rPr>
        <w:t>Nijmegen</w:t>
      </w:r>
      <w:r>
        <w:t xml:space="preserve"> op 26 mrt 1973, volgt VIz [blz. </w:t>
      </w:r>
      <w:r w:rsidR="00CD5532">
        <w:fldChar w:fldCharType="begin"/>
      </w:r>
      <w:r>
        <w:instrText>  PAGEREF kr42999_817545_142</w:instrText>
      </w:r>
      <w:r w:rsidR="00CD5532">
        <w:fldChar w:fldCharType="separate"/>
      </w:r>
      <w:r w:rsidR="00DE518C">
        <w:rPr>
          <w:noProof/>
        </w:rPr>
        <w:t>54</w:t>
      </w:r>
      <w:r w:rsidR="00CD5532">
        <w:fldChar w:fldCharType="end"/>
      </w:r>
      <w:r>
        <w:t>].</w:t>
      </w:r>
    </w:p>
    <w:p w:rsidR="00EA3279" w:rsidRDefault="00EA3279">
      <w:pPr>
        <w:pStyle w:val="GDPkind"/>
      </w:pPr>
      <w:r>
        <w:lastRenderedPageBreak/>
        <w:t>6.</w:t>
      </w:r>
      <w:r>
        <w:tab/>
      </w:r>
      <w:r>
        <w:rPr>
          <w:b/>
          <w:bCs/>
          <w:color w:val="010000"/>
        </w:rPr>
        <w:t>Sophia Willemina</w:t>
      </w:r>
      <w:r>
        <w:t xml:space="preserve"> </w:t>
      </w:r>
      <w:r>
        <w:rPr>
          <w:b/>
          <w:bCs/>
          <w:color w:val="010000"/>
        </w:rPr>
        <w:t>van Maurik</w:t>
      </w:r>
      <w:r w:rsidR="00CD5532">
        <w:rPr>
          <w:b/>
          <w:bCs/>
          <w:color w:val="010000"/>
        </w:rPr>
        <w:fldChar w:fldCharType="begin"/>
      </w:r>
      <w:r>
        <w:instrText>xe "Maurik, van:Sophia Willemina *1923"</w:instrText>
      </w:r>
      <w:r w:rsidR="00CD5532">
        <w:rPr>
          <w:b/>
          <w:bCs/>
          <w:color w:val="010000"/>
        </w:rPr>
        <w:fldChar w:fldCharType="end"/>
      </w:r>
      <w:r>
        <w:t xml:space="preserve">, geb. te </w:t>
      </w:r>
      <w:r>
        <w:rPr>
          <w:color w:val="000000"/>
        </w:rPr>
        <w:t>Heteren</w:t>
      </w:r>
      <w:r>
        <w:t xml:space="preserve"> op 18 feb 1923, ovl. te </w:t>
      </w:r>
      <w:r>
        <w:rPr>
          <w:color w:val="000000"/>
        </w:rPr>
        <w:t>Nijmegen</w:t>
      </w:r>
      <w:r>
        <w:t xml:space="preserve"> op 23 sep 1996, tr. te </w:t>
      </w:r>
      <w:r>
        <w:rPr>
          <w:color w:val="000000"/>
        </w:rPr>
        <w:t>Nijmegen</w:t>
      </w:r>
      <w:r>
        <w:t xml:space="preserve"> op 17 apr 1942 met </w:t>
      </w:r>
      <w:r>
        <w:rPr>
          <w:b/>
          <w:bCs/>
          <w:color w:val="010000"/>
        </w:rPr>
        <w:t>Jacobus Arnoldus</w:t>
      </w:r>
      <w:r>
        <w:t xml:space="preserve"> </w:t>
      </w:r>
      <w:r>
        <w:rPr>
          <w:b/>
          <w:bCs/>
          <w:color w:val="010000"/>
        </w:rPr>
        <w:t>van Koolwijk</w:t>
      </w:r>
      <w:r w:rsidR="00CD5532">
        <w:rPr>
          <w:b/>
          <w:bCs/>
          <w:color w:val="010000"/>
        </w:rPr>
        <w:fldChar w:fldCharType="begin"/>
      </w:r>
      <w:r>
        <w:instrText>xe "Koolwijk, van:Jacobus Arnoldus *1918"</w:instrText>
      </w:r>
      <w:r w:rsidR="00CD5532">
        <w:rPr>
          <w:b/>
          <w:bCs/>
          <w:color w:val="010000"/>
        </w:rPr>
        <w:fldChar w:fldCharType="end"/>
      </w:r>
      <w:r>
        <w:t xml:space="preserve">, zn. van Adrianus van Koolwijk (loodgieter) en Maria Theodora Pastoor, geb. te </w:t>
      </w:r>
      <w:r>
        <w:rPr>
          <w:color w:val="000000"/>
        </w:rPr>
        <w:t>Alkmaar</w:t>
      </w:r>
      <w:r>
        <w:t xml:space="preserve"> op 30 jan 1918, losarbeider, ovl. na 23 sep 1996.</w:t>
      </w:r>
    </w:p>
    <w:p w:rsidR="00EA3279" w:rsidRDefault="00EA3279">
      <w:pPr>
        <w:pStyle w:val="GDPkind"/>
      </w:pPr>
      <w:r>
        <w:t>7.</w:t>
      </w:r>
      <w:r>
        <w:tab/>
      </w:r>
      <w:r>
        <w:rPr>
          <w:b/>
          <w:bCs/>
          <w:color w:val="010000"/>
        </w:rPr>
        <w:t>Jan Dirk</w:t>
      </w:r>
      <w:r>
        <w:t xml:space="preserve"> </w:t>
      </w:r>
      <w:r>
        <w:rPr>
          <w:b/>
          <w:bCs/>
          <w:color w:val="010000"/>
        </w:rPr>
        <w:t>van Maurik</w:t>
      </w:r>
      <w:r w:rsidR="00CD5532">
        <w:rPr>
          <w:b/>
          <w:bCs/>
          <w:color w:val="010000"/>
        </w:rPr>
        <w:fldChar w:fldCharType="begin"/>
      </w:r>
      <w:r>
        <w:instrText>xe "Maurik, van:Jan Dirk *1924"</w:instrText>
      </w:r>
      <w:r w:rsidR="00CD5532">
        <w:rPr>
          <w:b/>
          <w:bCs/>
          <w:color w:val="010000"/>
        </w:rPr>
        <w:fldChar w:fldCharType="end"/>
      </w:r>
      <w:r>
        <w:t xml:space="preserve">, geb. te </w:t>
      </w:r>
      <w:r>
        <w:rPr>
          <w:color w:val="000000"/>
        </w:rPr>
        <w:t>Heteren</w:t>
      </w:r>
      <w:r>
        <w:t xml:space="preserve"> op 4 jun 1924, ovl. te </w:t>
      </w:r>
      <w:r>
        <w:rPr>
          <w:color w:val="000000"/>
        </w:rPr>
        <w:t>Nijmegen</w:t>
      </w:r>
      <w:r>
        <w:t xml:space="preserve"> op 2 okt </w:t>
      </w:r>
      <w:r w:rsidR="00FA40E5">
        <w:t xml:space="preserve"> </w:t>
      </w:r>
      <w:r>
        <w:t>1994, volgt VIaa [blz. </w:t>
      </w:r>
      <w:r w:rsidR="00CD5532">
        <w:fldChar w:fldCharType="begin"/>
      </w:r>
      <w:r>
        <w:instrText>  PAGEREF kr42999_817545_145</w:instrText>
      </w:r>
      <w:r w:rsidR="00CD5532">
        <w:fldChar w:fldCharType="separate"/>
      </w:r>
      <w:r w:rsidR="00DE518C">
        <w:rPr>
          <w:noProof/>
        </w:rPr>
        <w:t>55</w:t>
      </w:r>
      <w:r w:rsidR="00CD5532">
        <w:fldChar w:fldCharType="end"/>
      </w:r>
      <w:r>
        <w:t>].</w:t>
      </w:r>
    </w:p>
    <w:p w:rsidR="00EA3279" w:rsidRDefault="00EA3279">
      <w:pPr>
        <w:pStyle w:val="GDPkind"/>
      </w:pPr>
      <w:r>
        <w:t>8.</w:t>
      </w:r>
      <w:r>
        <w:tab/>
      </w:r>
      <w:r>
        <w:rPr>
          <w:b/>
          <w:bCs/>
          <w:color w:val="010000"/>
        </w:rPr>
        <w:t>Hendrik</w:t>
      </w:r>
      <w:r>
        <w:t xml:space="preserve"> </w:t>
      </w:r>
      <w:r>
        <w:rPr>
          <w:b/>
          <w:bCs/>
          <w:color w:val="010000"/>
        </w:rPr>
        <w:t>van Maurik</w:t>
      </w:r>
      <w:r w:rsidR="00CD5532">
        <w:rPr>
          <w:b/>
          <w:bCs/>
          <w:color w:val="010000"/>
        </w:rPr>
        <w:fldChar w:fldCharType="begin"/>
      </w:r>
      <w:r>
        <w:instrText>xe "Maurik, van:Hendrik *1925"</w:instrText>
      </w:r>
      <w:r w:rsidR="00CD5532">
        <w:rPr>
          <w:b/>
          <w:bCs/>
          <w:color w:val="010000"/>
        </w:rPr>
        <w:fldChar w:fldCharType="end"/>
      </w:r>
      <w:r>
        <w:t xml:space="preserve">, geb. te </w:t>
      </w:r>
      <w:r>
        <w:rPr>
          <w:color w:val="000000"/>
        </w:rPr>
        <w:t>Heteren</w:t>
      </w:r>
      <w:r>
        <w:t xml:space="preserve"> op 2 jul 1925, ovl. te </w:t>
      </w:r>
      <w:r>
        <w:rPr>
          <w:color w:val="000000"/>
        </w:rPr>
        <w:t>Nijmegen</w:t>
      </w:r>
      <w:r>
        <w:t xml:space="preserve"> op 25 mrt </w:t>
      </w:r>
      <w:r w:rsidR="00FA40E5">
        <w:t xml:space="preserve"> </w:t>
      </w:r>
      <w:r>
        <w:t>1983, volgt VIab [blz. </w:t>
      </w:r>
      <w:r w:rsidR="00CD5532">
        <w:fldChar w:fldCharType="begin"/>
      </w:r>
      <w:r>
        <w:instrText>  PAGEREF kr42999_817545_147</w:instrText>
      </w:r>
      <w:r w:rsidR="00CD5532">
        <w:fldChar w:fldCharType="separate"/>
      </w:r>
      <w:r w:rsidR="00DE518C">
        <w:rPr>
          <w:noProof/>
        </w:rPr>
        <w:t>56</w:t>
      </w:r>
      <w:r w:rsidR="00CD5532">
        <w:fldChar w:fldCharType="end"/>
      </w:r>
      <w:r>
        <w:t>].</w:t>
      </w:r>
    </w:p>
    <w:p w:rsidR="00EA3279" w:rsidRDefault="00EA3279">
      <w:pPr>
        <w:pStyle w:val="GDPkind"/>
      </w:pPr>
      <w:r>
        <w:t>9.</w:t>
      </w:r>
      <w:r>
        <w:tab/>
      </w:r>
      <w:r>
        <w:rPr>
          <w:b/>
          <w:bCs/>
          <w:color w:val="010000"/>
        </w:rPr>
        <w:t>Gosewina</w:t>
      </w:r>
      <w:r>
        <w:t xml:space="preserve"> </w:t>
      </w:r>
      <w:r>
        <w:rPr>
          <w:b/>
          <w:bCs/>
          <w:color w:val="010000"/>
        </w:rPr>
        <w:t>van Maurik</w:t>
      </w:r>
      <w:r w:rsidR="00CD5532">
        <w:rPr>
          <w:b/>
          <w:bCs/>
          <w:color w:val="010000"/>
        </w:rPr>
        <w:fldChar w:fldCharType="begin"/>
      </w:r>
      <w:r>
        <w:instrText>xe "Maurik, van:Gosewina *1926"</w:instrText>
      </w:r>
      <w:r w:rsidR="00CD5532">
        <w:rPr>
          <w:b/>
          <w:bCs/>
          <w:color w:val="010000"/>
        </w:rPr>
        <w:fldChar w:fldCharType="end"/>
      </w:r>
      <w:r>
        <w:t xml:space="preserve">, geb. te </w:t>
      </w:r>
      <w:r>
        <w:rPr>
          <w:color w:val="000000"/>
        </w:rPr>
        <w:t>Bemmel</w:t>
      </w:r>
      <w:r>
        <w:t xml:space="preserve"> op 20 sep 1926, ovl. te </w:t>
      </w:r>
      <w:r>
        <w:rPr>
          <w:color w:val="000000"/>
        </w:rPr>
        <w:t>Nijmegen</w:t>
      </w:r>
      <w:r>
        <w:t xml:space="preserve"> op 19 jun 1993, tr. te </w:t>
      </w:r>
      <w:r>
        <w:rPr>
          <w:color w:val="000000"/>
        </w:rPr>
        <w:t>Nijmegen</w:t>
      </w:r>
      <w:r>
        <w:t xml:space="preserve"> op 9 jul 1948 met </w:t>
      </w:r>
      <w:r>
        <w:rPr>
          <w:b/>
          <w:bCs/>
          <w:color w:val="010000"/>
        </w:rPr>
        <w:t>Peter Lambertus</w:t>
      </w:r>
      <w:r>
        <w:t xml:space="preserve"> </w:t>
      </w:r>
      <w:r>
        <w:rPr>
          <w:b/>
          <w:bCs/>
          <w:color w:val="010000"/>
        </w:rPr>
        <w:t>van der Velde</w:t>
      </w:r>
      <w:r w:rsidR="00CD5532">
        <w:rPr>
          <w:b/>
          <w:bCs/>
          <w:color w:val="010000"/>
        </w:rPr>
        <w:fldChar w:fldCharType="begin"/>
      </w:r>
      <w:r>
        <w:instrText>xe "Velde, van der:Peter Lambertus *1927"</w:instrText>
      </w:r>
      <w:r w:rsidR="00CD5532">
        <w:rPr>
          <w:b/>
          <w:bCs/>
          <w:color w:val="010000"/>
        </w:rPr>
        <w:fldChar w:fldCharType="end"/>
      </w:r>
      <w:r>
        <w:t xml:space="preserve">, zn. van Peter van der Velde (losarbeider) en Hendrika Theodora Peek, geb. te </w:t>
      </w:r>
      <w:r>
        <w:rPr>
          <w:color w:val="000000"/>
        </w:rPr>
        <w:t>Nijmegen</w:t>
      </w:r>
      <w:r>
        <w:t xml:space="preserve"> op 19 jan 1927, losarbeider, ovl. te </w:t>
      </w:r>
      <w:r>
        <w:rPr>
          <w:color w:val="000000"/>
        </w:rPr>
        <w:t>Nijmegen</w:t>
      </w:r>
      <w:r>
        <w:t xml:space="preserve"> op 13 nov 1964.</w:t>
      </w:r>
    </w:p>
    <w:p w:rsidR="00EA3279" w:rsidRDefault="00EA3279">
      <w:pPr>
        <w:pStyle w:val="GDPkind"/>
      </w:pPr>
      <w:r>
        <w:t>10.</w:t>
      </w:r>
      <w:r>
        <w:tab/>
      </w:r>
      <w:r>
        <w:rPr>
          <w:b/>
          <w:bCs/>
          <w:color w:val="010000"/>
        </w:rPr>
        <w:t>Mijntje</w:t>
      </w:r>
      <w:r>
        <w:t xml:space="preserve"> </w:t>
      </w:r>
      <w:r>
        <w:rPr>
          <w:b/>
          <w:bCs/>
          <w:color w:val="010000"/>
        </w:rPr>
        <w:t>van Maurik</w:t>
      </w:r>
      <w:r w:rsidR="00CD5532">
        <w:rPr>
          <w:b/>
          <w:bCs/>
          <w:color w:val="010000"/>
        </w:rPr>
        <w:fldChar w:fldCharType="begin"/>
      </w:r>
      <w:r>
        <w:instrText>xe "Maurik, van:Mijntje *1934"</w:instrText>
      </w:r>
      <w:r w:rsidR="00CD5532">
        <w:rPr>
          <w:b/>
          <w:bCs/>
          <w:color w:val="010000"/>
        </w:rPr>
        <w:fldChar w:fldCharType="end"/>
      </w:r>
      <w:r>
        <w:t xml:space="preserve">, geb. te </w:t>
      </w:r>
      <w:r>
        <w:rPr>
          <w:color w:val="000000"/>
        </w:rPr>
        <w:t>Nijmegen</w:t>
      </w:r>
      <w:r>
        <w:t xml:space="preserve"> op 27 mei 1934, ovl. te </w:t>
      </w:r>
      <w:r>
        <w:rPr>
          <w:color w:val="000000"/>
        </w:rPr>
        <w:t>Beuningen</w:t>
      </w:r>
      <w:r>
        <w:t xml:space="preserve"> op 29 mei 1988, tr. te </w:t>
      </w:r>
      <w:r>
        <w:rPr>
          <w:color w:val="000000"/>
        </w:rPr>
        <w:t>Nijmegen</w:t>
      </w:r>
      <w:r>
        <w:t xml:space="preserve"> op 5 mrt 1954 met </w:t>
      </w:r>
      <w:r>
        <w:rPr>
          <w:b/>
          <w:bCs/>
          <w:color w:val="010000"/>
        </w:rPr>
        <w:t>Petrus Wilhelmus</w:t>
      </w:r>
      <w:r>
        <w:t xml:space="preserve"> </w:t>
      </w:r>
      <w:r>
        <w:rPr>
          <w:b/>
          <w:bCs/>
          <w:color w:val="010000"/>
        </w:rPr>
        <w:t>van Boekel</w:t>
      </w:r>
      <w:r w:rsidR="00CD5532">
        <w:rPr>
          <w:b/>
          <w:bCs/>
          <w:color w:val="010000"/>
        </w:rPr>
        <w:fldChar w:fldCharType="begin"/>
      </w:r>
      <w:r>
        <w:instrText>xe "Boekel, van:Petrus Wilhelmus *1926"</w:instrText>
      </w:r>
      <w:r w:rsidR="00CD5532">
        <w:rPr>
          <w:b/>
          <w:bCs/>
          <w:color w:val="010000"/>
        </w:rPr>
        <w:fldChar w:fldCharType="end"/>
      </w:r>
      <w:r>
        <w:t xml:space="preserve">, zn. van Cornelis van Boekel en Johanna de Heuvel, geb. te </w:t>
      </w:r>
      <w:r>
        <w:rPr>
          <w:color w:val="000000"/>
        </w:rPr>
        <w:t>Beuningen</w:t>
      </w:r>
      <w:r>
        <w:t xml:space="preserve"> op 5 feb </w:t>
      </w:r>
      <w:r w:rsidR="00FA40E5">
        <w:t xml:space="preserve"> </w:t>
      </w:r>
      <w:r>
        <w:t xml:space="preserve">1926, machine-bankwerker, ovl. te </w:t>
      </w:r>
      <w:r>
        <w:rPr>
          <w:color w:val="000000"/>
        </w:rPr>
        <w:t>Nijmegen</w:t>
      </w:r>
      <w:r>
        <w:t xml:space="preserve"> op 11 jun 1986.</w:t>
      </w:r>
    </w:p>
    <w:p w:rsidR="00EA3279" w:rsidRDefault="00EA3279">
      <w:pPr>
        <w:pStyle w:val="GDPpersoon"/>
      </w:pPr>
    </w:p>
    <w:p w:rsidR="00EA3279" w:rsidRDefault="00EA3279">
      <w:pPr>
        <w:pStyle w:val="GDPpersoon"/>
      </w:pPr>
      <w:r>
        <w:t>VIx.</w:t>
      </w:r>
      <w:r>
        <w:tab/>
      </w:r>
      <w:bookmarkStart w:id="137" w:name="kr42999_817545_136"/>
      <w:bookmarkEnd w:id="137"/>
      <w:r>
        <w:rPr>
          <w:b/>
          <w:bCs/>
          <w:color w:val="010000"/>
        </w:rPr>
        <w:t>Marinus</w:t>
      </w:r>
      <w:r>
        <w:t xml:space="preserve"> </w:t>
      </w:r>
      <w:r>
        <w:rPr>
          <w:b/>
          <w:bCs/>
          <w:color w:val="010000"/>
        </w:rPr>
        <w:t>van Maurik</w:t>
      </w:r>
      <w:r w:rsidR="00CD5532">
        <w:rPr>
          <w:b/>
          <w:bCs/>
          <w:color w:val="010000"/>
        </w:rPr>
        <w:fldChar w:fldCharType="begin"/>
      </w:r>
      <w:r>
        <w:instrText>xe "Maurik, van:Marinus *1914"</w:instrText>
      </w:r>
      <w:r w:rsidR="00CD5532">
        <w:rPr>
          <w:b/>
          <w:bCs/>
          <w:color w:val="010000"/>
        </w:rPr>
        <w:fldChar w:fldCharType="end"/>
      </w:r>
      <w:r>
        <w:t>, (zn. van Vp [blz. </w:t>
      </w:r>
      <w:r w:rsidR="00CD5532">
        <w:fldChar w:fldCharType="begin"/>
      </w:r>
      <w:r>
        <w:instrText>  PAGEREF kr42999_817545_135</w:instrText>
      </w:r>
      <w:r w:rsidR="00CD5532">
        <w:fldChar w:fldCharType="separate"/>
      </w:r>
      <w:r w:rsidR="00DE518C">
        <w:rPr>
          <w:noProof/>
        </w:rPr>
        <w:t>52</w:t>
      </w:r>
      <w:r w:rsidR="00CD5532">
        <w:fldChar w:fldCharType="end"/>
      </w:r>
      <w:r>
        <w:t xml:space="preserve">] ), geb. te </w:t>
      </w:r>
      <w:r>
        <w:rPr>
          <w:color w:val="000000"/>
        </w:rPr>
        <w:t>Echteld</w:t>
      </w:r>
      <w:r>
        <w:t xml:space="preserve"> op 13 nov 1914, arbeider steenfabriek, arbeider papierfabriek, grondwerker, ovl. te </w:t>
      </w:r>
      <w:r>
        <w:rPr>
          <w:color w:val="000000"/>
        </w:rPr>
        <w:t>Nijmegen</w:t>
      </w:r>
      <w:r>
        <w:t xml:space="preserve"> op 11 okt 1989, tr. te </w:t>
      </w:r>
      <w:r>
        <w:rPr>
          <w:color w:val="000000"/>
        </w:rPr>
        <w:t>Nijmegen</w:t>
      </w:r>
      <w:r>
        <w:t xml:space="preserve"> op 10 okt 1941 met </w:t>
      </w:r>
      <w:r>
        <w:rPr>
          <w:b/>
          <w:bCs/>
          <w:color w:val="010000"/>
        </w:rPr>
        <w:t>Derkje</w:t>
      </w:r>
      <w:r>
        <w:t xml:space="preserve"> </w:t>
      </w:r>
      <w:r>
        <w:rPr>
          <w:b/>
          <w:bCs/>
          <w:color w:val="010000"/>
        </w:rPr>
        <w:t>Janssen</w:t>
      </w:r>
      <w:r w:rsidR="00CD5532">
        <w:rPr>
          <w:b/>
          <w:bCs/>
          <w:color w:val="010000"/>
        </w:rPr>
        <w:fldChar w:fldCharType="begin"/>
      </w:r>
      <w:r>
        <w:instrText>xe "Janssen:Derkje *1916"</w:instrText>
      </w:r>
      <w:r w:rsidR="00CD5532">
        <w:rPr>
          <w:b/>
          <w:bCs/>
          <w:color w:val="010000"/>
        </w:rPr>
        <w:fldChar w:fldCharType="end"/>
      </w:r>
      <w:r>
        <w:t xml:space="preserve">, dtr.van Jan Janssen (machinist) en Hendrika Frederiks, geb. te </w:t>
      </w:r>
      <w:r>
        <w:rPr>
          <w:color w:val="000000"/>
        </w:rPr>
        <w:t>Nijmegen</w:t>
      </w:r>
      <w:r>
        <w:t xml:space="preserve"> op 29 jan 1916, ovl. na 11 okt 1989.</w:t>
      </w:r>
    </w:p>
    <w:p w:rsidR="00EA3279" w:rsidRDefault="00EA3279">
      <w:pPr>
        <w:pStyle w:val="GDPpersoon"/>
      </w:pPr>
      <w:r>
        <w:tab/>
        <w:t>Uit dit huwelijk:</w:t>
      </w:r>
    </w:p>
    <w:p w:rsidR="00EA3279" w:rsidRDefault="00EA3279">
      <w:pPr>
        <w:pStyle w:val="GDPkind"/>
      </w:pPr>
      <w:r>
        <w:t>1.</w:t>
      </w:r>
      <w:r>
        <w:tab/>
      </w:r>
      <w:r>
        <w:rPr>
          <w:b/>
          <w:bCs/>
          <w:color w:val="010000"/>
        </w:rPr>
        <w:t>Jan</w:t>
      </w:r>
      <w:r>
        <w:t xml:space="preserve"> </w:t>
      </w:r>
      <w:r>
        <w:rPr>
          <w:b/>
          <w:bCs/>
          <w:color w:val="010000"/>
        </w:rPr>
        <w:t>van Maurik</w:t>
      </w:r>
      <w:r w:rsidR="00CD5532">
        <w:rPr>
          <w:b/>
          <w:bCs/>
          <w:color w:val="010000"/>
        </w:rPr>
        <w:fldChar w:fldCharType="begin"/>
      </w:r>
      <w:r>
        <w:instrText>xe "Maurik, van:Jan *1942"</w:instrText>
      </w:r>
      <w:r w:rsidR="00CD5532">
        <w:rPr>
          <w:b/>
          <w:bCs/>
          <w:color w:val="010000"/>
        </w:rPr>
        <w:fldChar w:fldCharType="end"/>
      </w:r>
      <w:r>
        <w:t xml:space="preserve">, geb. te </w:t>
      </w:r>
      <w:r>
        <w:rPr>
          <w:color w:val="000000"/>
        </w:rPr>
        <w:t>Nijmegen</w:t>
      </w:r>
      <w:r>
        <w:t xml:space="preserve"> op 23 jul 1942, volgt VIIar [blz. </w:t>
      </w:r>
      <w:r w:rsidR="00CD5532">
        <w:fldChar w:fldCharType="begin"/>
      </w:r>
      <w:r>
        <w:instrText>  PAGEREF kr42999_817545_137</w:instrText>
      </w:r>
      <w:r w:rsidR="00CD5532">
        <w:fldChar w:fldCharType="separate"/>
      </w:r>
      <w:r w:rsidR="00DE518C">
        <w:rPr>
          <w:noProof/>
        </w:rPr>
        <w:t>53</w:t>
      </w:r>
      <w:r w:rsidR="00CD5532">
        <w:fldChar w:fldCharType="end"/>
      </w:r>
      <w:r>
        <w:t>].</w:t>
      </w:r>
    </w:p>
    <w:p w:rsidR="00EA3279" w:rsidRDefault="00EA3279">
      <w:pPr>
        <w:pStyle w:val="GDPkind"/>
      </w:pPr>
      <w:r>
        <w:t>2.</w:t>
      </w:r>
      <w:r>
        <w:tab/>
      </w:r>
      <w:r>
        <w:rPr>
          <w:b/>
          <w:bCs/>
          <w:color w:val="010000"/>
        </w:rPr>
        <w:t>Gosewina Jacoba</w:t>
      </w:r>
      <w:r>
        <w:t xml:space="preserve"> </w:t>
      </w:r>
      <w:r>
        <w:rPr>
          <w:b/>
          <w:bCs/>
          <w:color w:val="010000"/>
        </w:rPr>
        <w:t>van Maurik</w:t>
      </w:r>
      <w:r w:rsidR="00CD5532">
        <w:rPr>
          <w:b/>
          <w:bCs/>
          <w:color w:val="010000"/>
        </w:rPr>
        <w:fldChar w:fldCharType="begin"/>
      </w:r>
      <w:r>
        <w:instrText>xe "Maurik, van:Gosewina Jacoba *1945"</w:instrText>
      </w:r>
      <w:r w:rsidR="00CD5532">
        <w:rPr>
          <w:b/>
          <w:bCs/>
          <w:color w:val="010000"/>
        </w:rPr>
        <w:fldChar w:fldCharType="end"/>
      </w:r>
      <w:r>
        <w:t xml:space="preserve">, geb. te </w:t>
      </w:r>
      <w:r>
        <w:rPr>
          <w:color w:val="000000"/>
        </w:rPr>
        <w:t>Nijmegen</w:t>
      </w:r>
      <w:r>
        <w:t xml:space="preserve"> op 7 feb 1945, tr. te </w:t>
      </w:r>
      <w:r>
        <w:rPr>
          <w:color w:val="000000"/>
        </w:rPr>
        <w:t>Nijmegen</w:t>
      </w:r>
      <w:r>
        <w:t xml:space="preserve"> op 22 aug 1975 met </w:t>
      </w:r>
      <w:r>
        <w:rPr>
          <w:b/>
          <w:bCs/>
          <w:color w:val="010000"/>
        </w:rPr>
        <w:t>Andreas Antonius Gerardus Maria</w:t>
      </w:r>
      <w:r>
        <w:t xml:space="preserve"> </w:t>
      </w:r>
      <w:r>
        <w:rPr>
          <w:b/>
          <w:bCs/>
          <w:color w:val="010000"/>
        </w:rPr>
        <w:t>van de Ven</w:t>
      </w:r>
      <w:r w:rsidR="00CD5532">
        <w:rPr>
          <w:b/>
          <w:bCs/>
          <w:color w:val="010000"/>
        </w:rPr>
        <w:fldChar w:fldCharType="begin"/>
      </w:r>
      <w:r>
        <w:instrText>xe "Ven, van de:Andreas Antonius Gerardus Maria *1950"</w:instrText>
      </w:r>
      <w:r w:rsidR="00CD5532">
        <w:rPr>
          <w:b/>
          <w:bCs/>
          <w:color w:val="010000"/>
        </w:rPr>
        <w:fldChar w:fldCharType="end"/>
      </w:r>
      <w:r>
        <w:t xml:space="preserve">, dtr.van Andreas Theodorus Gerardus van de Ven (gemeente-ambtenaar) en Helena Johanna Rekkers, geb. te </w:t>
      </w:r>
      <w:r>
        <w:rPr>
          <w:color w:val="000000"/>
        </w:rPr>
        <w:t>Nijmegen</w:t>
      </w:r>
      <w:r>
        <w:t xml:space="preserve"> op 13 mrt 1950.</w:t>
      </w:r>
    </w:p>
    <w:p w:rsidR="00EA3279" w:rsidRDefault="00EA3279">
      <w:pPr>
        <w:pStyle w:val="GDPkind"/>
      </w:pPr>
      <w:r>
        <w:t>3.</w:t>
      </w:r>
      <w:r>
        <w:tab/>
      </w:r>
      <w:r>
        <w:rPr>
          <w:b/>
          <w:bCs/>
          <w:color w:val="010000"/>
        </w:rPr>
        <w:t>Hendrika Marina</w:t>
      </w:r>
      <w:r>
        <w:t xml:space="preserve"> </w:t>
      </w:r>
      <w:r>
        <w:rPr>
          <w:b/>
          <w:bCs/>
          <w:color w:val="010000"/>
        </w:rPr>
        <w:t>van Maurik</w:t>
      </w:r>
      <w:r w:rsidR="00CD5532">
        <w:rPr>
          <w:b/>
          <w:bCs/>
          <w:color w:val="010000"/>
        </w:rPr>
        <w:fldChar w:fldCharType="begin"/>
      </w:r>
      <w:r>
        <w:instrText>xe "Maurik, van:Hendrika Marina *1948"</w:instrText>
      </w:r>
      <w:r w:rsidR="00CD5532">
        <w:rPr>
          <w:b/>
          <w:bCs/>
          <w:color w:val="010000"/>
        </w:rPr>
        <w:fldChar w:fldCharType="end"/>
      </w:r>
      <w:r>
        <w:t xml:space="preserve">, geb. te </w:t>
      </w:r>
      <w:r>
        <w:rPr>
          <w:color w:val="000000"/>
        </w:rPr>
        <w:t>Nijmegen</w:t>
      </w:r>
      <w:r>
        <w:t xml:space="preserve"> op 1 mrt 1948, tr. te </w:t>
      </w:r>
      <w:r>
        <w:rPr>
          <w:color w:val="000000"/>
        </w:rPr>
        <w:t>Nijmegen</w:t>
      </w:r>
      <w:r>
        <w:t xml:space="preserve"> op 30 okt 1969 met </w:t>
      </w:r>
      <w:r>
        <w:rPr>
          <w:b/>
          <w:bCs/>
          <w:color w:val="010000"/>
        </w:rPr>
        <w:t>Andreas Wouter Maria</w:t>
      </w:r>
      <w:r>
        <w:t xml:space="preserve"> </w:t>
      </w:r>
      <w:r>
        <w:rPr>
          <w:b/>
          <w:bCs/>
          <w:color w:val="010000"/>
        </w:rPr>
        <w:t>van der Pol</w:t>
      </w:r>
      <w:r w:rsidR="00CD5532">
        <w:rPr>
          <w:b/>
          <w:bCs/>
          <w:color w:val="010000"/>
        </w:rPr>
        <w:fldChar w:fldCharType="begin"/>
      </w:r>
      <w:r>
        <w:instrText>xe "Pol, van der:Andreas Wouter Maria *1949"</w:instrText>
      </w:r>
      <w:r w:rsidR="00CD5532">
        <w:rPr>
          <w:b/>
          <w:bCs/>
          <w:color w:val="010000"/>
        </w:rPr>
        <w:fldChar w:fldCharType="end"/>
      </w:r>
      <w:r>
        <w:t xml:space="preserve">, zn. van Christiaan van der Pol en Catharina Gerarda van Veen, geb. te </w:t>
      </w:r>
      <w:r>
        <w:rPr>
          <w:color w:val="000000"/>
        </w:rPr>
        <w:t>Wageningen</w:t>
      </w:r>
      <w:r>
        <w:t xml:space="preserve"> circa 1949, kantoorbediende.</w:t>
      </w:r>
    </w:p>
    <w:p w:rsidR="00EA3279" w:rsidRDefault="00EA3279">
      <w:pPr>
        <w:pStyle w:val="GDPkind"/>
      </w:pPr>
      <w:r>
        <w:t>4.</w:t>
      </w:r>
      <w:r>
        <w:tab/>
      </w:r>
      <w:r>
        <w:rPr>
          <w:b/>
          <w:bCs/>
          <w:color w:val="010000"/>
        </w:rPr>
        <w:t>Willem</w:t>
      </w:r>
      <w:r>
        <w:t xml:space="preserve"> </w:t>
      </w:r>
      <w:r>
        <w:rPr>
          <w:b/>
          <w:bCs/>
          <w:color w:val="010000"/>
        </w:rPr>
        <w:t>van Maurik</w:t>
      </w:r>
      <w:r w:rsidR="00CD5532">
        <w:rPr>
          <w:b/>
          <w:bCs/>
          <w:color w:val="010000"/>
        </w:rPr>
        <w:fldChar w:fldCharType="begin"/>
      </w:r>
      <w:r>
        <w:instrText>xe "Maurik, van:Willem *1955"</w:instrText>
      </w:r>
      <w:r w:rsidR="00CD5532">
        <w:rPr>
          <w:b/>
          <w:bCs/>
          <w:color w:val="010000"/>
        </w:rPr>
        <w:fldChar w:fldCharType="end"/>
      </w:r>
      <w:r>
        <w:t xml:space="preserve">, geb. te </w:t>
      </w:r>
      <w:r>
        <w:rPr>
          <w:color w:val="000000"/>
        </w:rPr>
        <w:t>Nijmegen</w:t>
      </w:r>
      <w:r>
        <w:t xml:space="preserve"> op 15 feb 1955.</w:t>
      </w:r>
    </w:p>
    <w:p w:rsidR="00EA3279" w:rsidRDefault="00EA3279">
      <w:pPr>
        <w:pStyle w:val="GDPpersoon"/>
      </w:pPr>
    </w:p>
    <w:p w:rsidR="00EA3279" w:rsidRDefault="00EA3279">
      <w:pPr>
        <w:pStyle w:val="GDPpersoon"/>
      </w:pPr>
      <w:r>
        <w:t>VIIar.</w:t>
      </w:r>
      <w:r>
        <w:tab/>
      </w:r>
      <w:bookmarkStart w:id="138" w:name="kr42999_817545_137"/>
      <w:bookmarkEnd w:id="138"/>
      <w:r>
        <w:rPr>
          <w:b/>
          <w:bCs/>
          <w:color w:val="010000"/>
        </w:rPr>
        <w:t>Jan</w:t>
      </w:r>
      <w:r>
        <w:t xml:space="preserve"> </w:t>
      </w:r>
      <w:r>
        <w:rPr>
          <w:b/>
          <w:bCs/>
          <w:color w:val="010000"/>
        </w:rPr>
        <w:t>van Maurik</w:t>
      </w:r>
      <w:r w:rsidR="00CD5532">
        <w:rPr>
          <w:b/>
          <w:bCs/>
          <w:color w:val="010000"/>
        </w:rPr>
        <w:fldChar w:fldCharType="begin"/>
      </w:r>
      <w:r>
        <w:instrText>xe "Maurik, van:Jan *1942"</w:instrText>
      </w:r>
      <w:r w:rsidR="00CD5532">
        <w:rPr>
          <w:b/>
          <w:bCs/>
          <w:color w:val="010000"/>
        </w:rPr>
        <w:fldChar w:fldCharType="end"/>
      </w:r>
      <w:r>
        <w:t>, (zn. van VIx [blz. </w:t>
      </w:r>
      <w:r w:rsidR="00CD5532">
        <w:fldChar w:fldCharType="begin"/>
      </w:r>
      <w:r>
        <w:instrText>  PAGEREF kr42999_817545_136</w:instrText>
      </w:r>
      <w:r w:rsidR="00CD5532">
        <w:fldChar w:fldCharType="separate"/>
      </w:r>
      <w:r w:rsidR="00DE518C">
        <w:rPr>
          <w:noProof/>
        </w:rPr>
        <w:t>52</w:t>
      </w:r>
      <w:r w:rsidR="00CD5532">
        <w:fldChar w:fldCharType="end"/>
      </w:r>
      <w:r>
        <w:t xml:space="preserve">] ), geb. te </w:t>
      </w:r>
      <w:r>
        <w:rPr>
          <w:color w:val="000000"/>
        </w:rPr>
        <w:t>Nijmegen</w:t>
      </w:r>
      <w:r>
        <w:t xml:space="preserve"> op 23 jul 1942, dragline-machinist, tr. te </w:t>
      </w:r>
      <w:r>
        <w:rPr>
          <w:color w:val="000000"/>
        </w:rPr>
        <w:t>Nijmegen</w:t>
      </w:r>
      <w:r>
        <w:t xml:space="preserve"> op 19 nov 1970 met </w:t>
      </w:r>
      <w:r>
        <w:rPr>
          <w:b/>
          <w:bCs/>
          <w:color w:val="010000"/>
        </w:rPr>
        <w:t>Klaziena</w:t>
      </w:r>
      <w:r>
        <w:t xml:space="preserve"> </w:t>
      </w:r>
      <w:r>
        <w:rPr>
          <w:b/>
          <w:bCs/>
          <w:color w:val="010000"/>
        </w:rPr>
        <w:t>Hulstein</w:t>
      </w:r>
      <w:r w:rsidR="00CD5532">
        <w:rPr>
          <w:b/>
          <w:bCs/>
          <w:color w:val="010000"/>
        </w:rPr>
        <w:fldChar w:fldCharType="begin"/>
      </w:r>
      <w:r>
        <w:instrText>xe "Hulstein:Klaziena *1948"</w:instrText>
      </w:r>
      <w:r w:rsidR="00CD5532">
        <w:rPr>
          <w:b/>
          <w:bCs/>
          <w:color w:val="010000"/>
        </w:rPr>
        <w:fldChar w:fldCharType="end"/>
      </w:r>
      <w:r>
        <w:t xml:space="preserve">, dtr.van Koenraad Jan Hulstein en Neeltje Schaap, geb. te </w:t>
      </w:r>
      <w:r>
        <w:rPr>
          <w:color w:val="000000"/>
        </w:rPr>
        <w:t>Nijmegen</w:t>
      </w:r>
      <w:r>
        <w:t xml:space="preserve"> op 22 jun 1948.</w:t>
      </w:r>
    </w:p>
    <w:p w:rsidR="00EA3279" w:rsidRDefault="00EA3279">
      <w:pPr>
        <w:pStyle w:val="GDPpersoon"/>
      </w:pPr>
      <w:r>
        <w:tab/>
        <w:t>Uit dit huwelijk:</w:t>
      </w:r>
    </w:p>
    <w:p w:rsidR="00EA3279" w:rsidRDefault="00EA3279">
      <w:pPr>
        <w:pStyle w:val="GDPkind"/>
      </w:pPr>
      <w:r>
        <w:t>1.</w:t>
      </w:r>
      <w:r>
        <w:tab/>
      </w:r>
      <w:r>
        <w:rPr>
          <w:b/>
          <w:bCs/>
          <w:color w:val="010000"/>
        </w:rPr>
        <w:t>Jeroen</w:t>
      </w:r>
      <w:r>
        <w:t xml:space="preserve"> </w:t>
      </w:r>
      <w:r>
        <w:rPr>
          <w:b/>
          <w:bCs/>
          <w:color w:val="010000"/>
        </w:rPr>
        <w:t>van Maurik</w:t>
      </w:r>
      <w:r w:rsidR="00CD5532">
        <w:rPr>
          <w:b/>
          <w:bCs/>
          <w:color w:val="010000"/>
        </w:rPr>
        <w:fldChar w:fldCharType="begin"/>
      </w:r>
      <w:r>
        <w:instrText>xe "Maurik, van:Jeroen *1975"</w:instrText>
      </w:r>
      <w:r w:rsidR="00CD5532">
        <w:rPr>
          <w:b/>
          <w:bCs/>
          <w:color w:val="010000"/>
        </w:rPr>
        <w:fldChar w:fldCharType="end"/>
      </w:r>
      <w:r>
        <w:t xml:space="preserve">, geb. te </w:t>
      </w:r>
      <w:r>
        <w:rPr>
          <w:color w:val="000000"/>
        </w:rPr>
        <w:t>Nijmegen</w:t>
      </w:r>
      <w:r>
        <w:t xml:space="preserve"> op 1 mrt 1975.</w:t>
      </w:r>
    </w:p>
    <w:p w:rsidR="00EA3279" w:rsidRDefault="00EA3279">
      <w:pPr>
        <w:pStyle w:val="GDPpersoon"/>
      </w:pPr>
    </w:p>
    <w:p w:rsidR="00EA3279" w:rsidRDefault="00EA3279">
      <w:pPr>
        <w:pStyle w:val="GDPpersoon"/>
      </w:pPr>
      <w:r>
        <w:t>VIy.</w:t>
      </w:r>
      <w:r>
        <w:tab/>
      </w:r>
      <w:bookmarkStart w:id="139" w:name="kr42999_817545_138"/>
      <w:bookmarkEnd w:id="139"/>
      <w:r>
        <w:rPr>
          <w:b/>
          <w:bCs/>
          <w:color w:val="010000"/>
        </w:rPr>
        <w:t>Christiaan</w:t>
      </w:r>
      <w:r>
        <w:t xml:space="preserve"> </w:t>
      </w:r>
      <w:r>
        <w:rPr>
          <w:b/>
          <w:bCs/>
          <w:color w:val="010000"/>
        </w:rPr>
        <w:t>van Maurik</w:t>
      </w:r>
      <w:r w:rsidR="00CD5532">
        <w:rPr>
          <w:b/>
          <w:bCs/>
          <w:color w:val="010000"/>
        </w:rPr>
        <w:fldChar w:fldCharType="begin"/>
      </w:r>
      <w:r>
        <w:instrText>xe "Maurik, van:Christiaan *1915"</w:instrText>
      </w:r>
      <w:r w:rsidR="00CD5532">
        <w:rPr>
          <w:b/>
          <w:bCs/>
          <w:color w:val="010000"/>
        </w:rPr>
        <w:fldChar w:fldCharType="end"/>
      </w:r>
      <w:r>
        <w:t>, (zn. van Vp [blz. </w:t>
      </w:r>
      <w:r w:rsidR="00CD5532">
        <w:fldChar w:fldCharType="begin"/>
      </w:r>
      <w:r>
        <w:instrText>  PAGEREF kr42999_817545_135</w:instrText>
      </w:r>
      <w:r w:rsidR="00CD5532">
        <w:fldChar w:fldCharType="separate"/>
      </w:r>
      <w:r w:rsidR="00DE518C">
        <w:rPr>
          <w:noProof/>
        </w:rPr>
        <w:t>52</w:t>
      </w:r>
      <w:r w:rsidR="00CD5532">
        <w:fldChar w:fldCharType="end"/>
      </w:r>
      <w:r>
        <w:t xml:space="preserve">] ), geb. te </w:t>
      </w:r>
      <w:r>
        <w:rPr>
          <w:color w:val="000000"/>
        </w:rPr>
        <w:t>Echteld</w:t>
      </w:r>
      <w:r>
        <w:t xml:space="preserve"> op 30 dec 1915, arbeider steenfabriek 1944, voerman 1946, betonarbeider 1949, losarbeider 1963, bouwvakarbeider 1959, ovl. te </w:t>
      </w:r>
      <w:r>
        <w:rPr>
          <w:color w:val="000000"/>
        </w:rPr>
        <w:t>Nijmegen</w:t>
      </w:r>
      <w:r>
        <w:t xml:space="preserve"> op 2 apr 1974, tr. te </w:t>
      </w:r>
      <w:r>
        <w:rPr>
          <w:color w:val="000000"/>
        </w:rPr>
        <w:t>Nijmegen</w:t>
      </w:r>
      <w:r>
        <w:t xml:space="preserve"> op 21 sep </w:t>
      </w:r>
      <w:r w:rsidR="00FA40E5">
        <w:t xml:space="preserve"> </w:t>
      </w:r>
      <w:r>
        <w:t xml:space="preserve">1939 met </w:t>
      </w:r>
      <w:r>
        <w:rPr>
          <w:b/>
          <w:bCs/>
          <w:color w:val="010000"/>
        </w:rPr>
        <w:t>Allegonda Clara</w:t>
      </w:r>
      <w:r>
        <w:t xml:space="preserve"> </w:t>
      </w:r>
      <w:r>
        <w:rPr>
          <w:b/>
          <w:bCs/>
          <w:color w:val="010000"/>
        </w:rPr>
        <w:t>van Boxtel</w:t>
      </w:r>
      <w:r w:rsidR="00CD5532">
        <w:rPr>
          <w:b/>
          <w:bCs/>
          <w:color w:val="010000"/>
        </w:rPr>
        <w:fldChar w:fldCharType="begin"/>
      </w:r>
      <w:r>
        <w:instrText>xe "Boxtel, van:Allegonda Clara *1920"</w:instrText>
      </w:r>
      <w:r w:rsidR="00CD5532">
        <w:rPr>
          <w:b/>
          <w:bCs/>
          <w:color w:val="010000"/>
        </w:rPr>
        <w:fldChar w:fldCharType="end"/>
      </w:r>
      <w:r>
        <w:t xml:space="preserve">, dtr.van Jacobus van Boxtel (schilder) en Josephina Machuta Lamberta Derks, geb. te </w:t>
      </w:r>
      <w:r>
        <w:rPr>
          <w:color w:val="000000"/>
        </w:rPr>
        <w:t>Grave</w:t>
      </w:r>
      <w:r>
        <w:t xml:space="preserve"> op 21 jan 1920, ovl. na 1 apr </w:t>
      </w:r>
      <w:r w:rsidR="00FA40E5">
        <w:t xml:space="preserve"> </w:t>
      </w:r>
      <w:r>
        <w:t>1974.</w:t>
      </w:r>
    </w:p>
    <w:p w:rsidR="00EA3279" w:rsidRDefault="00EA3279">
      <w:pPr>
        <w:pStyle w:val="GDPpersoon"/>
      </w:pPr>
      <w:r>
        <w:tab/>
        <w:t>Uit dit huwelijk:</w:t>
      </w:r>
    </w:p>
    <w:p w:rsidR="00EA3279" w:rsidRDefault="00EA3279">
      <w:pPr>
        <w:pStyle w:val="GDPkind"/>
      </w:pPr>
      <w:r>
        <w:t>1.</w:t>
      </w:r>
      <w:r>
        <w:tab/>
      </w:r>
      <w:r>
        <w:rPr>
          <w:b/>
          <w:bCs/>
          <w:color w:val="010000"/>
        </w:rPr>
        <w:t>Josephina Gosewina</w:t>
      </w:r>
      <w:r>
        <w:t xml:space="preserve"> </w:t>
      </w:r>
      <w:r>
        <w:rPr>
          <w:b/>
          <w:bCs/>
          <w:color w:val="010000"/>
        </w:rPr>
        <w:t>van Maurik</w:t>
      </w:r>
      <w:r w:rsidR="00CD5532">
        <w:rPr>
          <w:b/>
          <w:bCs/>
          <w:color w:val="010000"/>
        </w:rPr>
        <w:fldChar w:fldCharType="begin"/>
      </w:r>
      <w:r>
        <w:instrText>xe "Maurik, van:Josephina Gosewina *1940"</w:instrText>
      </w:r>
      <w:r w:rsidR="00CD5532">
        <w:rPr>
          <w:b/>
          <w:bCs/>
          <w:color w:val="010000"/>
        </w:rPr>
        <w:fldChar w:fldCharType="end"/>
      </w:r>
      <w:r>
        <w:t xml:space="preserve">, geb. te </w:t>
      </w:r>
      <w:r>
        <w:rPr>
          <w:color w:val="000000"/>
        </w:rPr>
        <w:t>Nijmegen</w:t>
      </w:r>
      <w:r>
        <w:t xml:space="preserve"> op 10 aug 1940, ovl. te </w:t>
      </w:r>
      <w:r>
        <w:rPr>
          <w:color w:val="000000"/>
        </w:rPr>
        <w:t>Druten</w:t>
      </w:r>
      <w:r>
        <w:t xml:space="preserve"> op 1 okt 2008, tr. te </w:t>
      </w:r>
      <w:r>
        <w:rPr>
          <w:color w:val="000000"/>
        </w:rPr>
        <w:t>Nijmegen</w:t>
      </w:r>
      <w:r>
        <w:t xml:space="preserve"> op 17 sep 1959 met </w:t>
      </w:r>
      <w:r>
        <w:rPr>
          <w:b/>
          <w:bCs/>
          <w:color w:val="010000"/>
        </w:rPr>
        <w:t>Hendrikus Theodorus</w:t>
      </w:r>
      <w:r>
        <w:t xml:space="preserve"> </w:t>
      </w:r>
      <w:r>
        <w:rPr>
          <w:b/>
          <w:bCs/>
          <w:color w:val="010000"/>
        </w:rPr>
        <w:t>Reijnen</w:t>
      </w:r>
      <w:r w:rsidR="00CD5532">
        <w:rPr>
          <w:b/>
          <w:bCs/>
          <w:color w:val="010000"/>
        </w:rPr>
        <w:fldChar w:fldCharType="begin"/>
      </w:r>
      <w:r>
        <w:instrText>xe "Reijnen:Hendrikus Theodorus *1933"</w:instrText>
      </w:r>
      <w:r w:rsidR="00CD5532">
        <w:rPr>
          <w:b/>
          <w:bCs/>
          <w:color w:val="010000"/>
        </w:rPr>
        <w:fldChar w:fldCharType="end"/>
      </w:r>
      <w:r>
        <w:t xml:space="preserve">, zn. van Jacobus Reijnen (arbeider steenfabriek) en Maria Hendriks, geb. te </w:t>
      </w:r>
      <w:r>
        <w:rPr>
          <w:color w:val="000000"/>
        </w:rPr>
        <w:t>Beuningen</w:t>
      </w:r>
      <w:r>
        <w:t xml:space="preserve"> op 9 feb 1933, fabrieksarbeider, ovl. te </w:t>
      </w:r>
      <w:r>
        <w:rPr>
          <w:color w:val="000000"/>
        </w:rPr>
        <w:t>Nijmegen</w:t>
      </w:r>
      <w:r>
        <w:t xml:space="preserve"> op 8 feb 1982.</w:t>
      </w:r>
    </w:p>
    <w:p w:rsidR="00EA3279" w:rsidRDefault="00EA3279">
      <w:pPr>
        <w:pStyle w:val="GDPkind"/>
      </w:pPr>
      <w:r>
        <w:t>2.</w:t>
      </w:r>
      <w:r>
        <w:tab/>
      </w:r>
      <w:r>
        <w:rPr>
          <w:b/>
          <w:bCs/>
          <w:color w:val="010000"/>
        </w:rPr>
        <w:t>Jacob</w:t>
      </w:r>
      <w:r>
        <w:t xml:space="preserve"> </w:t>
      </w:r>
      <w:r>
        <w:rPr>
          <w:b/>
          <w:bCs/>
          <w:color w:val="010000"/>
        </w:rPr>
        <w:t>van Maurik</w:t>
      </w:r>
      <w:r w:rsidR="00CD5532">
        <w:rPr>
          <w:b/>
          <w:bCs/>
          <w:color w:val="010000"/>
        </w:rPr>
        <w:fldChar w:fldCharType="begin"/>
      </w:r>
      <w:r>
        <w:instrText>xe "Maurik, van:Jacob *1941"</w:instrText>
      </w:r>
      <w:r w:rsidR="00CD5532">
        <w:rPr>
          <w:b/>
          <w:bCs/>
          <w:color w:val="010000"/>
        </w:rPr>
        <w:fldChar w:fldCharType="end"/>
      </w:r>
      <w:r>
        <w:t xml:space="preserve">, geb. te </w:t>
      </w:r>
      <w:r>
        <w:rPr>
          <w:color w:val="000000"/>
        </w:rPr>
        <w:t>Nijmegen</w:t>
      </w:r>
      <w:r>
        <w:t xml:space="preserve"> op 2 sep 1941, ovl. te </w:t>
      </w:r>
      <w:r>
        <w:rPr>
          <w:color w:val="000000"/>
        </w:rPr>
        <w:t>Nijmegen</w:t>
      </w:r>
      <w:r>
        <w:t xml:space="preserve"> op 24 jun </w:t>
      </w:r>
      <w:r w:rsidR="00FA40E5">
        <w:t xml:space="preserve"> </w:t>
      </w:r>
      <w:r>
        <w:t>2011, volgt VIIas [blz. </w:t>
      </w:r>
      <w:r w:rsidR="00CD5532">
        <w:fldChar w:fldCharType="begin"/>
      </w:r>
      <w:r>
        <w:instrText>  PAGEREF kr42999_817545_139</w:instrText>
      </w:r>
      <w:r w:rsidR="00CD5532">
        <w:fldChar w:fldCharType="separate"/>
      </w:r>
      <w:r w:rsidR="00DE518C">
        <w:rPr>
          <w:noProof/>
        </w:rPr>
        <w:t>53</w:t>
      </w:r>
      <w:r w:rsidR="00CD5532">
        <w:fldChar w:fldCharType="end"/>
      </w:r>
      <w:r>
        <w:t>].</w:t>
      </w:r>
    </w:p>
    <w:p w:rsidR="00EA3279" w:rsidRDefault="00EA3279">
      <w:pPr>
        <w:pStyle w:val="GDPkind"/>
      </w:pPr>
      <w:r>
        <w:t>3.</w:t>
      </w:r>
      <w:r>
        <w:tab/>
      </w:r>
      <w:r>
        <w:rPr>
          <w:b/>
          <w:bCs/>
          <w:color w:val="010000"/>
        </w:rPr>
        <w:t>Christiaan</w:t>
      </w:r>
      <w:r>
        <w:t xml:space="preserve"> </w:t>
      </w:r>
      <w:r>
        <w:rPr>
          <w:b/>
          <w:bCs/>
          <w:color w:val="010000"/>
        </w:rPr>
        <w:t>van Maurik</w:t>
      </w:r>
      <w:r w:rsidR="00CD5532">
        <w:rPr>
          <w:b/>
          <w:bCs/>
          <w:color w:val="010000"/>
        </w:rPr>
        <w:fldChar w:fldCharType="begin"/>
      </w:r>
      <w:r>
        <w:instrText>xe "Maurik, van:Christiaan *1944"</w:instrText>
      </w:r>
      <w:r w:rsidR="00CD5532">
        <w:rPr>
          <w:b/>
          <w:bCs/>
          <w:color w:val="010000"/>
        </w:rPr>
        <w:fldChar w:fldCharType="end"/>
      </w:r>
      <w:r>
        <w:t xml:space="preserve">, geb. te </w:t>
      </w:r>
      <w:r>
        <w:rPr>
          <w:color w:val="000000"/>
        </w:rPr>
        <w:t>Nijmegen</w:t>
      </w:r>
      <w:r>
        <w:t xml:space="preserve"> op 12 jun 1944, ovl. te </w:t>
      </w:r>
      <w:r>
        <w:rPr>
          <w:color w:val="000000"/>
        </w:rPr>
        <w:t>Nijmegen</w:t>
      </w:r>
      <w:r>
        <w:t xml:space="preserve"> op </w:t>
      </w:r>
      <w:r>
        <w:lastRenderedPageBreak/>
        <w:t>1 mrt 2004, volgt VIIat [blz. </w:t>
      </w:r>
      <w:r w:rsidR="00CD5532">
        <w:fldChar w:fldCharType="begin"/>
      </w:r>
      <w:r>
        <w:instrText>  PAGEREF kr42999_817545_140</w:instrText>
      </w:r>
      <w:r w:rsidR="00CD5532">
        <w:fldChar w:fldCharType="separate"/>
      </w:r>
      <w:r w:rsidR="00DE518C">
        <w:rPr>
          <w:noProof/>
        </w:rPr>
        <w:t>54</w:t>
      </w:r>
      <w:r w:rsidR="00CD5532">
        <w:fldChar w:fldCharType="end"/>
      </w:r>
      <w:r>
        <w:t>].</w:t>
      </w:r>
    </w:p>
    <w:p w:rsidR="00EA3279" w:rsidRDefault="00EA3279">
      <w:pPr>
        <w:pStyle w:val="GDPkind"/>
      </w:pPr>
      <w:r>
        <w:t>4.</w:t>
      </w:r>
      <w:r>
        <w:tab/>
      </w:r>
      <w:r>
        <w:rPr>
          <w:b/>
          <w:bCs/>
          <w:color w:val="010000"/>
        </w:rPr>
        <w:t>Allegonda Clara</w:t>
      </w:r>
      <w:r>
        <w:t xml:space="preserve"> </w:t>
      </w:r>
      <w:r>
        <w:rPr>
          <w:b/>
          <w:bCs/>
          <w:color w:val="010000"/>
        </w:rPr>
        <w:t>van Maurik</w:t>
      </w:r>
      <w:r w:rsidR="00CD5532">
        <w:rPr>
          <w:b/>
          <w:bCs/>
          <w:color w:val="010000"/>
        </w:rPr>
        <w:fldChar w:fldCharType="begin"/>
      </w:r>
      <w:r>
        <w:instrText>xe "Maurik, van:Allegonda Clara *1946"</w:instrText>
      </w:r>
      <w:r w:rsidR="00CD5532">
        <w:rPr>
          <w:b/>
          <w:bCs/>
          <w:color w:val="010000"/>
        </w:rPr>
        <w:fldChar w:fldCharType="end"/>
      </w:r>
      <w:r>
        <w:t xml:space="preserve">, geb. te </w:t>
      </w:r>
      <w:r>
        <w:rPr>
          <w:color w:val="000000"/>
        </w:rPr>
        <w:t>Nijmegen</w:t>
      </w:r>
      <w:r>
        <w:t xml:space="preserve"> op 25 sep 1946, ovl. te </w:t>
      </w:r>
      <w:r>
        <w:rPr>
          <w:color w:val="000000"/>
        </w:rPr>
        <w:t>Ubbergen</w:t>
      </w:r>
      <w:r>
        <w:t xml:space="preserve"> op 14 jan 2006, tr. te </w:t>
      </w:r>
      <w:r>
        <w:rPr>
          <w:color w:val="000000"/>
        </w:rPr>
        <w:t>Nijmegen</w:t>
      </w:r>
      <w:r>
        <w:t xml:space="preserve"> op 26 jan 1968 </w:t>
      </w:r>
      <w:r>
        <w:rPr>
          <w:color w:val="000000"/>
        </w:rPr>
        <w:t>, echtscheiding te Nijmegen dd. 03-04-2003,</w:t>
      </w:r>
      <w:r>
        <w:t xml:space="preserve"> met </w:t>
      </w:r>
      <w:r>
        <w:rPr>
          <w:b/>
          <w:bCs/>
          <w:color w:val="010000"/>
        </w:rPr>
        <w:t>Hendrikus Christiaan</w:t>
      </w:r>
      <w:r>
        <w:t xml:space="preserve"> </w:t>
      </w:r>
      <w:r>
        <w:rPr>
          <w:b/>
          <w:bCs/>
          <w:color w:val="010000"/>
        </w:rPr>
        <w:t>van den Hoogen</w:t>
      </w:r>
      <w:r w:rsidR="00CD5532">
        <w:rPr>
          <w:b/>
          <w:bCs/>
          <w:color w:val="010000"/>
        </w:rPr>
        <w:fldChar w:fldCharType="begin"/>
      </w:r>
      <w:r>
        <w:instrText>xe "Hoogen, van den:Hendrikus Christiaan *1947"</w:instrText>
      </w:r>
      <w:r w:rsidR="00CD5532">
        <w:rPr>
          <w:b/>
          <w:bCs/>
          <w:color w:val="010000"/>
        </w:rPr>
        <w:fldChar w:fldCharType="end"/>
      </w:r>
      <w:r>
        <w:t xml:space="preserve">, zn. van Henricus Josephus van den Hoogen en Gerarda Francisca Janssen, geb. te </w:t>
      </w:r>
      <w:r>
        <w:rPr>
          <w:color w:val="000000"/>
        </w:rPr>
        <w:t>Nijmegen</w:t>
      </w:r>
      <w:r>
        <w:t xml:space="preserve"> op 2 aug 1947, bankwerker.</w:t>
      </w:r>
    </w:p>
    <w:p w:rsidR="00EA3279" w:rsidRDefault="00EA3279">
      <w:pPr>
        <w:pStyle w:val="GDPkind"/>
      </w:pPr>
      <w:r>
        <w:t>5.</w:t>
      </w:r>
      <w:r>
        <w:tab/>
      </w:r>
      <w:r>
        <w:rPr>
          <w:b/>
          <w:bCs/>
          <w:color w:val="010000"/>
        </w:rPr>
        <w:t>Marinus</w:t>
      </w:r>
      <w:r>
        <w:t xml:space="preserve"> </w:t>
      </w:r>
      <w:r>
        <w:rPr>
          <w:b/>
          <w:bCs/>
          <w:color w:val="010000"/>
        </w:rPr>
        <w:t>van Maurik</w:t>
      </w:r>
      <w:r w:rsidR="00CD5532">
        <w:rPr>
          <w:b/>
          <w:bCs/>
          <w:color w:val="010000"/>
        </w:rPr>
        <w:fldChar w:fldCharType="begin"/>
      </w:r>
      <w:r>
        <w:instrText>xe "Maurik, van:Marinus *1949"</w:instrText>
      </w:r>
      <w:r w:rsidR="00CD5532">
        <w:rPr>
          <w:b/>
          <w:bCs/>
          <w:color w:val="010000"/>
        </w:rPr>
        <w:fldChar w:fldCharType="end"/>
      </w:r>
      <w:r>
        <w:t xml:space="preserve">, geb. te </w:t>
      </w:r>
      <w:r>
        <w:rPr>
          <w:color w:val="000000"/>
        </w:rPr>
        <w:t>Nijmegen</w:t>
      </w:r>
      <w:r>
        <w:t xml:space="preserve"> op 22 jun 1949, volgt VIIau [blz. </w:t>
      </w:r>
      <w:r w:rsidR="00CD5532">
        <w:fldChar w:fldCharType="begin"/>
      </w:r>
      <w:r>
        <w:instrText>  PAGEREF kr42999_817545_141</w:instrText>
      </w:r>
      <w:r w:rsidR="00CD5532">
        <w:fldChar w:fldCharType="separate"/>
      </w:r>
      <w:r w:rsidR="00DE518C">
        <w:rPr>
          <w:noProof/>
        </w:rPr>
        <w:t>54</w:t>
      </w:r>
      <w:r w:rsidR="00CD5532">
        <w:fldChar w:fldCharType="end"/>
      </w:r>
      <w:r>
        <w:t>].</w:t>
      </w:r>
    </w:p>
    <w:p w:rsidR="00EA3279" w:rsidRDefault="00EA3279">
      <w:pPr>
        <w:pStyle w:val="GDPpersoon"/>
      </w:pPr>
    </w:p>
    <w:p w:rsidR="00EA3279" w:rsidRDefault="00EA3279">
      <w:pPr>
        <w:pStyle w:val="GDPpersoon"/>
      </w:pPr>
      <w:r>
        <w:t>VIIas.</w:t>
      </w:r>
      <w:r>
        <w:tab/>
      </w:r>
      <w:bookmarkStart w:id="140" w:name="kr42999_817545_139"/>
      <w:bookmarkEnd w:id="140"/>
      <w:r>
        <w:rPr>
          <w:b/>
          <w:bCs/>
          <w:color w:val="010000"/>
        </w:rPr>
        <w:t>Jacob</w:t>
      </w:r>
      <w:r>
        <w:t xml:space="preserve"> </w:t>
      </w:r>
      <w:r>
        <w:rPr>
          <w:b/>
          <w:bCs/>
          <w:color w:val="010000"/>
        </w:rPr>
        <w:t>van Maurik</w:t>
      </w:r>
      <w:r w:rsidR="00CD5532">
        <w:rPr>
          <w:b/>
          <w:bCs/>
          <w:color w:val="010000"/>
        </w:rPr>
        <w:fldChar w:fldCharType="begin"/>
      </w:r>
      <w:r>
        <w:instrText>xe "Maurik, van:Jacob *1941"</w:instrText>
      </w:r>
      <w:r w:rsidR="00CD5532">
        <w:rPr>
          <w:b/>
          <w:bCs/>
          <w:color w:val="010000"/>
        </w:rPr>
        <w:fldChar w:fldCharType="end"/>
      </w:r>
      <w:r>
        <w:t>, (zn. van VIy [blz. </w:t>
      </w:r>
      <w:r w:rsidR="00CD5532">
        <w:fldChar w:fldCharType="begin"/>
      </w:r>
      <w:r>
        <w:instrText>  PAGEREF kr42999_817545_138</w:instrText>
      </w:r>
      <w:r w:rsidR="00CD5532">
        <w:fldChar w:fldCharType="separate"/>
      </w:r>
      <w:r w:rsidR="00DE518C">
        <w:rPr>
          <w:noProof/>
        </w:rPr>
        <w:t>53</w:t>
      </w:r>
      <w:r w:rsidR="00CD5532">
        <w:fldChar w:fldCharType="end"/>
      </w:r>
      <w:r>
        <w:t xml:space="preserve">] ), geb. te </w:t>
      </w:r>
      <w:r>
        <w:rPr>
          <w:color w:val="000000"/>
        </w:rPr>
        <w:t>Nijmegen</w:t>
      </w:r>
      <w:r>
        <w:t xml:space="preserve"> op 2 sep 1941, classificeerder, huisschilder 1970, ovl. te </w:t>
      </w:r>
      <w:r>
        <w:rPr>
          <w:color w:val="000000"/>
        </w:rPr>
        <w:t>Nijmegen</w:t>
      </w:r>
      <w:r>
        <w:t xml:space="preserve"> op 24 jun 2011, tr. (1) te </w:t>
      </w:r>
      <w:r>
        <w:rPr>
          <w:color w:val="000000"/>
        </w:rPr>
        <w:t>Nijmegen</w:t>
      </w:r>
      <w:r>
        <w:t xml:space="preserve"> op 9 mei 1963 </w:t>
      </w:r>
      <w:r>
        <w:rPr>
          <w:color w:val="000000"/>
        </w:rPr>
        <w:t>, echtscheiding te Nijmegen dd. 28-09-1976,</w:t>
      </w:r>
      <w:r>
        <w:t xml:space="preserve"> met </w:t>
      </w:r>
      <w:r>
        <w:rPr>
          <w:b/>
          <w:bCs/>
          <w:color w:val="010000"/>
        </w:rPr>
        <w:t>Helene</w:t>
      </w:r>
      <w:r>
        <w:t xml:space="preserve"> </w:t>
      </w:r>
      <w:r>
        <w:rPr>
          <w:b/>
          <w:bCs/>
          <w:color w:val="010000"/>
        </w:rPr>
        <w:t>Versteegen</w:t>
      </w:r>
      <w:r w:rsidR="00CD5532">
        <w:rPr>
          <w:b/>
          <w:bCs/>
          <w:color w:val="010000"/>
        </w:rPr>
        <w:fldChar w:fldCharType="begin"/>
      </w:r>
      <w:r>
        <w:instrText>xe "Versteegen:Helene *1946"</w:instrText>
      </w:r>
      <w:r w:rsidR="00CD5532">
        <w:rPr>
          <w:b/>
          <w:bCs/>
          <w:color w:val="010000"/>
        </w:rPr>
        <w:fldChar w:fldCharType="end"/>
      </w:r>
      <w:r>
        <w:t xml:space="preserve">, dtr.van Antonius Petrus Versteegen (schilder) en Anna van Estrick, geb. te </w:t>
      </w:r>
      <w:r>
        <w:rPr>
          <w:color w:val="000000"/>
        </w:rPr>
        <w:t>Nijmegen</w:t>
      </w:r>
      <w:r>
        <w:t xml:space="preserve"> op 17 feb 1946, ovl. na 24 jun 2011.</w:t>
      </w:r>
    </w:p>
    <w:p w:rsidR="00EA3279" w:rsidRDefault="00EA3279">
      <w:pPr>
        <w:pStyle w:val="GDPpersoon"/>
      </w:pPr>
      <w:r>
        <w:tab/>
        <w:t>Uit dit huwelijk:</w:t>
      </w:r>
    </w:p>
    <w:p w:rsidR="00EA3279" w:rsidRDefault="00EA3279">
      <w:pPr>
        <w:pStyle w:val="GDPkind"/>
      </w:pPr>
      <w:r>
        <w:t>1.</w:t>
      </w:r>
      <w:r>
        <w:tab/>
      </w:r>
      <w:r>
        <w:rPr>
          <w:b/>
          <w:bCs/>
          <w:color w:val="010000"/>
        </w:rPr>
        <w:t>Anna Emma Helena</w:t>
      </w:r>
      <w:r>
        <w:t xml:space="preserve"> </w:t>
      </w:r>
      <w:r>
        <w:rPr>
          <w:b/>
          <w:bCs/>
          <w:color w:val="010000"/>
        </w:rPr>
        <w:t>van Maurik</w:t>
      </w:r>
      <w:r w:rsidR="00CD5532">
        <w:rPr>
          <w:b/>
          <w:bCs/>
          <w:color w:val="010000"/>
        </w:rPr>
        <w:fldChar w:fldCharType="begin"/>
      </w:r>
      <w:r>
        <w:instrText>xe "Maurik, van:Anna Emma Helena *1965"</w:instrText>
      </w:r>
      <w:r w:rsidR="00CD5532">
        <w:rPr>
          <w:b/>
          <w:bCs/>
          <w:color w:val="010000"/>
        </w:rPr>
        <w:fldChar w:fldCharType="end"/>
      </w:r>
      <w:r>
        <w:t xml:space="preserve">, geb. te </w:t>
      </w:r>
      <w:r>
        <w:rPr>
          <w:color w:val="000000"/>
        </w:rPr>
        <w:t>Nijmegen</w:t>
      </w:r>
      <w:r>
        <w:t xml:space="preserve"> op 9 jan 1965.</w:t>
      </w:r>
    </w:p>
    <w:p w:rsidR="00EA3279" w:rsidRDefault="00EA3279">
      <w:pPr>
        <w:pStyle w:val="GDPkind"/>
      </w:pPr>
      <w:r>
        <w:t>2.</w:t>
      </w:r>
      <w:r>
        <w:tab/>
      </w:r>
      <w:r>
        <w:rPr>
          <w:b/>
          <w:bCs/>
          <w:color w:val="010000"/>
        </w:rPr>
        <w:t>Jacob</w:t>
      </w:r>
      <w:r>
        <w:t xml:space="preserve"> </w:t>
      </w:r>
      <w:r>
        <w:rPr>
          <w:b/>
          <w:bCs/>
          <w:color w:val="010000"/>
        </w:rPr>
        <w:t>van Maurik</w:t>
      </w:r>
      <w:r w:rsidR="00CD5532">
        <w:rPr>
          <w:b/>
          <w:bCs/>
          <w:color w:val="010000"/>
        </w:rPr>
        <w:fldChar w:fldCharType="begin"/>
      </w:r>
      <w:r>
        <w:instrText>xe "Maurik, van:Jacob *1970"</w:instrText>
      </w:r>
      <w:r w:rsidR="00CD5532">
        <w:rPr>
          <w:b/>
          <w:bCs/>
          <w:color w:val="010000"/>
        </w:rPr>
        <w:fldChar w:fldCharType="end"/>
      </w:r>
      <w:r>
        <w:t xml:space="preserve">, geb. te </w:t>
      </w:r>
      <w:r>
        <w:rPr>
          <w:color w:val="000000"/>
        </w:rPr>
        <w:t>Nijmegen</w:t>
      </w:r>
      <w:r>
        <w:t xml:space="preserve"> op 29 jun 1970.</w:t>
      </w:r>
    </w:p>
    <w:p w:rsidR="00EA3279" w:rsidRDefault="00EA3279">
      <w:pPr>
        <w:pStyle w:val="GDPpersoon"/>
      </w:pPr>
    </w:p>
    <w:p w:rsidR="00EA3279" w:rsidRDefault="00EA3279">
      <w:pPr>
        <w:pStyle w:val="GDPpersoon"/>
      </w:pPr>
      <w:r>
        <w:tab/>
      </w:r>
      <w:r>
        <w:rPr>
          <w:b/>
          <w:bCs/>
          <w:color w:val="010000"/>
        </w:rPr>
        <w:t>Jacob</w:t>
      </w:r>
      <w:r>
        <w:t xml:space="preserve"> </w:t>
      </w:r>
      <w:r>
        <w:rPr>
          <w:b/>
          <w:bCs/>
          <w:color w:val="010000"/>
        </w:rPr>
        <w:t>van Maurik</w:t>
      </w:r>
      <w:r w:rsidR="00CD5532">
        <w:rPr>
          <w:b/>
          <w:bCs/>
          <w:color w:val="010000"/>
        </w:rPr>
        <w:fldChar w:fldCharType="begin"/>
      </w:r>
      <w:r>
        <w:instrText>xe "Maurik, van:Jacob *1941"</w:instrText>
      </w:r>
      <w:r w:rsidR="00CD5532">
        <w:rPr>
          <w:b/>
          <w:bCs/>
          <w:color w:val="010000"/>
        </w:rPr>
        <w:fldChar w:fldCharType="end"/>
      </w:r>
      <w:r>
        <w:t xml:space="preserve">, tr. (2) te </w:t>
      </w:r>
      <w:r>
        <w:rPr>
          <w:color w:val="000000"/>
        </w:rPr>
        <w:t>Nijmegen</w:t>
      </w:r>
      <w:r>
        <w:t xml:space="preserve"> op 13 apr 1978 met </w:t>
      </w:r>
      <w:r>
        <w:rPr>
          <w:b/>
          <w:bCs/>
          <w:color w:val="010000"/>
        </w:rPr>
        <w:t>Helene</w:t>
      </w:r>
      <w:r>
        <w:t xml:space="preserve"> </w:t>
      </w:r>
      <w:r>
        <w:rPr>
          <w:b/>
          <w:bCs/>
          <w:color w:val="010000"/>
        </w:rPr>
        <w:t>Versteegen</w:t>
      </w:r>
      <w:r w:rsidR="00CD5532">
        <w:rPr>
          <w:b/>
          <w:bCs/>
          <w:color w:val="010000"/>
        </w:rPr>
        <w:fldChar w:fldCharType="begin"/>
      </w:r>
      <w:r>
        <w:instrText>xe "Versteegen:Helene *1946"</w:instrText>
      </w:r>
      <w:r w:rsidR="00CD5532">
        <w:rPr>
          <w:b/>
          <w:bCs/>
          <w:color w:val="010000"/>
        </w:rPr>
        <w:fldChar w:fldCharType="end"/>
      </w:r>
      <w:r>
        <w:t xml:space="preserve">, dtr.van Antonius Petrus Versteegen (schilder) en Anna van Estrick, geb. te </w:t>
      </w:r>
      <w:r>
        <w:rPr>
          <w:color w:val="000000"/>
        </w:rPr>
        <w:t>Nijmegen</w:t>
      </w:r>
      <w:r>
        <w:t xml:space="preserve"> op 17 feb 1946, ovl. na 24 jun 2011.</w:t>
      </w:r>
    </w:p>
    <w:p w:rsidR="00EA3279" w:rsidRDefault="00EA3279">
      <w:pPr>
        <w:pStyle w:val="GDPpersoon"/>
      </w:pPr>
      <w:r>
        <w:tab/>
      </w:r>
      <w:r w:rsidR="00534EE8">
        <w:t>Uit dit huwelijk:</w:t>
      </w:r>
    </w:p>
    <w:p w:rsidR="00EA3279" w:rsidRDefault="00EA3279">
      <w:pPr>
        <w:pStyle w:val="GDPkind"/>
      </w:pPr>
      <w:r>
        <w:t>1.</w:t>
      </w:r>
      <w:r>
        <w:tab/>
      </w:r>
      <w:r>
        <w:rPr>
          <w:b/>
          <w:bCs/>
          <w:color w:val="010000"/>
        </w:rPr>
        <w:t>Christiaan</w:t>
      </w:r>
      <w:r>
        <w:t xml:space="preserve"> </w:t>
      </w:r>
      <w:r>
        <w:rPr>
          <w:b/>
          <w:bCs/>
          <w:color w:val="010000"/>
        </w:rPr>
        <w:t>van Maurik</w:t>
      </w:r>
      <w:r w:rsidR="00CD5532">
        <w:rPr>
          <w:b/>
          <w:bCs/>
          <w:color w:val="010000"/>
        </w:rPr>
        <w:fldChar w:fldCharType="begin"/>
      </w:r>
      <w:r>
        <w:instrText>xe "Maurik, van:Christiaan *1978"</w:instrText>
      </w:r>
      <w:r w:rsidR="00CD5532">
        <w:rPr>
          <w:b/>
          <w:bCs/>
          <w:color w:val="010000"/>
        </w:rPr>
        <w:fldChar w:fldCharType="end"/>
      </w:r>
      <w:r>
        <w:t xml:space="preserve">, geb. te </w:t>
      </w:r>
      <w:r>
        <w:rPr>
          <w:color w:val="000000"/>
        </w:rPr>
        <w:t>Nijmegen</w:t>
      </w:r>
      <w:r>
        <w:t xml:space="preserve"> op 24 sep 1978.</w:t>
      </w:r>
    </w:p>
    <w:p w:rsidR="00EA3279" w:rsidRDefault="00EA3279">
      <w:pPr>
        <w:pStyle w:val="GDPpersoon"/>
      </w:pPr>
    </w:p>
    <w:p w:rsidR="00EA3279" w:rsidRDefault="00EA3279">
      <w:pPr>
        <w:pStyle w:val="GDPpersoon"/>
      </w:pPr>
      <w:r>
        <w:t>VIIat.</w:t>
      </w:r>
      <w:r>
        <w:tab/>
      </w:r>
      <w:bookmarkStart w:id="141" w:name="kr42999_817545_140"/>
      <w:bookmarkEnd w:id="141"/>
      <w:r>
        <w:rPr>
          <w:b/>
          <w:bCs/>
          <w:color w:val="010000"/>
        </w:rPr>
        <w:t>Christiaan</w:t>
      </w:r>
      <w:r>
        <w:t xml:space="preserve"> </w:t>
      </w:r>
      <w:r>
        <w:rPr>
          <w:b/>
          <w:bCs/>
          <w:color w:val="010000"/>
        </w:rPr>
        <w:t>van Maurik</w:t>
      </w:r>
      <w:r w:rsidR="00CD5532">
        <w:rPr>
          <w:b/>
          <w:bCs/>
          <w:color w:val="010000"/>
        </w:rPr>
        <w:fldChar w:fldCharType="begin"/>
      </w:r>
      <w:r>
        <w:instrText>xe "Maurik, van:Christiaan *1944"</w:instrText>
      </w:r>
      <w:r w:rsidR="00CD5532">
        <w:rPr>
          <w:b/>
          <w:bCs/>
          <w:color w:val="010000"/>
        </w:rPr>
        <w:fldChar w:fldCharType="end"/>
      </w:r>
      <w:r>
        <w:t>, (zn. van VIy [blz. </w:t>
      </w:r>
      <w:r w:rsidR="00CD5532">
        <w:fldChar w:fldCharType="begin"/>
      </w:r>
      <w:r>
        <w:instrText>  PAGEREF kr42999_817545_138</w:instrText>
      </w:r>
      <w:r w:rsidR="00CD5532">
        <w:fldChar w:fldCharType="separate"/>
      </w:r>
      <w:r w:rsidR="00DE518C">
        <w:rPr>
          <w:noProof/>
        </w:rPr>
        <w:t>53</w:t>
      </w:r>
      <w:r w:rsidR="00CD5532">
        <w:fldChar w:fldCharType="end"/>
      </w:r>
      <w:r>
        <w:t xml:space="preserve">] ), geb. te </w:t>
      </w:r>
      <w:r>
        <w:rPr>
          <w:color w:val="000000"/>
        </w:rPr>
        <w:t>Nijmegen</w:t>
      </w:r>
      <w:r>
        <w:t xml:space="preserve"> op 12 jun 1944, glaszetter, chauffeur 1966, ovl. te </w:t>
      </w:r>
      <w:r>
        <w:rPr>
          <w:color w:val="000000"/>
        </w:rPr>
        <w:t>Nijmegen</w:t>
      </w:r>
      <w:r>
        <w:t xml:space="preserve"> op 1 mrt 2004, tr. te </w:t>
      </w:r>
      <w:r>
        <w:rPr>
          <w:color w:val="000000"/>
        </w:rPr>
        <w:t>Nijmegen</w:t>
      </w:r>
      <w:r>
        <w:t xml:space="preserve"> op 4 jul 1963 </w:t>
      </w:r>
      <w:r>
        <w:rPr>
          <w:color w:val="000000"/>
        </w:rPr>
        <w:t>, zij als achternaam Lamerus,</w:t>
      </w:r>
      <w:r>
        <w:t xml:space="preserve"> met </w:t>
      </w:r>
      <w:r>
        <w:rPr>
          <w:b/>
          <w:bCs/>
          <w:color w:val="010000"/>
        </w:rPr>
        <w:t>Elisabeth Johanna Maria</w:t>
      </w:r>
      <w:r>
        <w:t xml:space="preserve"> </w:t>
      </w:r>
      <w:r>
        <w:rPr>
          <w:b/>
          <w:bCs/>
          <w:color w:val="010000"/>
        </w:rPr>
        <w:t>van Ravenzwaaij</w:t>
      </w:r>
      <w:r w:rsidR="00CD5532">
        <w:rPr>
          <w:b/>
          <w:bCs/>
          <w:color w:val="010000"/>
        </w:rPr>
        <w:fldChar w:fldCharType="begin"/>
      </w:r>
      <w:r>
        <w:instrText>xe "Ravenzwaaij, van:Elisabeth Johanna Maria *1945"</w:instrText>
      </w:r>
      <w:r w:rsidR="00CD5532">
        <w:rPr>
          <w:b/>
          <w:bCs/>
          <w:color w:val="010000"/>
        </w:rPr>
        <w:fldChar w:fldCharType="end"/>
      </w:r>
      <w:r>
        <w:t xml:space="preserve">, dtr.van Wilhelmina van Ravenzwaaij, geb. te </w:t>
      </w:r>
      <w:r>
        <w:rPr>
          <w:color w:val="000000"/>
        </w:rPr>
        <w:t>Nijmegen</w:t>
      </w:r>
      <w:r>
        <w:t xml:space="preserve"> op 13 aug </w:t>
      </w:r>
      <w:r w:rsidR="00FA40E5">
        <w:t xml:space="preserve"> </w:t>
      </w:r>
      <w:r>
        <w:t>1945, ovl. na 1 mrt 2004.</w:t>
      </w:r>
    </w:p>
    <w:p w:rsidR="00EA3279" w:rsidRDefault="00EA3279">
      <w:pPr>
        <w:pStyle w:val="GDPpersoon"/>
      </w:pPr>
      <w:r>
        <w:tab/>
      </w:r>
      <w:r>
        <w:rPr>
          <w:b/>
          <w:bCs/>
          <w:color w:val="000000"/>
        </w:rPr>
        <w:t>NOOT :</w:t>
      </w:r>
      <w:r>
        <w:rPr>
          <w:color w:val="000000"/>
        </w:rPr>
        <w:t xml:space="preserve"> De achternaam van Elisabeth Johanna Maria werd bij Kon. Besluit dd. 12-04-1966, nr. 44 gewijzigd van "Lamerus" in "van Ravenzwaaij"; Inschrijving van de naamswijziging te Nijmegen dd. 28-04-1966</w:t>
      </w:r>
      <w:r>
        <w:t>.</w:t>
      </w:r>
    </w:p>
    <w:p w:rsidR="00EA3279" w:rsidRDefault="00EA3279">
      <w:pPr>
        <w:pStyle w:val="GDPpersoon"/>
      </w:pPr>
      <w:r>
        <w:tab/>
        <w:t>Uit dit huwelijk:</w:t>
      </w:r>
    </w:p>
    <w:p w:rsidR="00EA3279" w:rsidRDefault="00EA3279">
      <w:pPr>
        <w:pStyle w:val="GDPkind"/>
      </w:pPr>
      <w:r>
        <w:t>1.</w:t>
      </w:r>
      <w:r>
        <w:tab/>
      </w:r>
      <w:r>
        <w:rPr>
          <w:b/>
          <w:bCs/>
          <w:color w:val="010000"/>
        </w:rPr>
        <w:t>Angélique Wilhelmina Maria Allegonda</w:t>
      </w:r>
      <w:r>
        <w:t xml:space="preserve"> </w:t>
      </w:r>
      <w:r>
        <w:rPr>
          <w:b/>
          <w:bCs/>
          <w:color w:val="010000"/>
        </w:rPr>
        <w:t>van Maurik</w:t>
      </w:r>
      <w:r w:rsidR="00CD5532">
        <w:rPr>
          <w:b/>
          <w:bCs/>
          <w:color w:val="010000"/>
        </w:rPr>
        <w:fldChar w:fldCharType="begin"/>
      </w:r>
      <w:r>
        <w:instrText>xe "Maurik, van:Angélique Wilhelmina Maria Allegonda *1966"</w:instrText>
      </w:r>
      <w:r w:rsidR="00CD5532">
        <w:rPr>
          <w:b/>
          <w:bCs/>
          <w:color w:val="010000"/>
        </w:rPr>
        <w:fldChar w:fldCharType="end"/>
      </w:r>
      <w:r>
        <w:t xml:space="preserve">, geb. te </w:t>
      </w:r>
      <w:r>
        <w:rPr>
          <w:color w:val="000000"/>
        </w:rPr>
        <w:t>Nijmegen</w:t>
      </w:r>
      <w:r>
        <w:t xml:space="preserve"> op 30 jun 1966.</w:t>
      </w:r>
    </w:p>
    <w:p w:rsidR="00EA3279" w:rsidRDefault="00EA3279">
      <w:pPr>
        <w:pStyle w:val="GDPkind"/>
      </w:pPr>
      <w:r>
        <w:t>2.</w:t>
      </w:r>
      <w:r>
        <w:tab/>
      </w:r>
      <w:r>
        <w:rPr>
          <w:b/>
          <w:bCs/>
          <w:color w:val="010000"/>
        </w:rPr>
        <w:t>Constant Christiaan Jacob</w:t>
      </w:r>
      <w:r>
        <w:t xml:space="preserve"> </w:t>
      </w:r>
      <w:r>
        <w:rPr>
          <w:b/>
          <w:bCs/>
          <w:color w:val="010000"/>
        </w:rPr>
        <w:t>van Maurik</w:t>
      </w:r>
      <w:r w:rsidR="00CD5532">
        <w:rPr>
          <w:b/>
          <w:bCs/>
          <w:color w:val="010000"/>
        </w:rPr>
        <w:fldChar w:fldCharType="begin"/>
      </w:r>
      <w:r>
        <w:instrText>xe "Maurik, van:Constant Christiaan Jacob *1968"</w:instrText>
      </w:r>
      <w:r w:rsidR="00CD5532">
        <w:rPr>
          <w:b/>
          <w:bCs/>
          <w:color w:val="010000"/>
        </w:rPr>
        <w:fldChar w:fldCharType="end"/>
      </w:r>
      <w:r>
        <w:t xml:space="preserve">, geb. te </w:t>
      </w:r>
      <w:r>
        <w:rPr>
          <w:color w:val="000000"/>
        </w:rPr>
        <w:t>Nijmegen</w:t>
      </w:r>
      <w:r>
        <w:t xml:space="preserve"> op 16 sep 1968.</w:t>
      </w:r>
    </w:p>
    <w:p w:rsidR="00EA3279" w:rsidRDefault="00EA3279">
      <w:pPr>
        <w:pStyle w:val="GDPpersoon"/>
      </w:pPr>
    </w:p>
    <w:p w:rsidR="00EA3279" w:rsidRDefault="00EA3279">
      <w:pPr>
        <w:pStyle w:val="GDPpersoon"/>
      </w:pPr>
      <w:r>
        <w:t>VIIau.</w:t>
      </w:r>
      <w:r>
        <w:tab/>
      </w:r>
      <w:bookmarkStart w:id="142" w:name="kr42999_817545_141"/>
      <w:bookmarkEnd w:id="142"/>
      <w:r>
        <w:rPr>
          <w:b/>
          <w:bCs/>
          <w:color w:val="010000"/>
        </w:rPr>
        <w:t>Marinus</w:t>
      </w:r>
      <w:r>
        <w:t xml:space="preserve"> </w:t>
      </w:r>
      <w:r>
        <w:rPr>
          <w:b/>
          <w:bCs/>
          <w:color w:val="010000"/>
        </w:rPr>
        <w:t>van Maurik</w:t>
      </w:r>
      <w:r w:rsidR="00CD5532">
        <w:rPr>
          <w:b/>
          <w:bCs/>
          <w:color w:val="010000"/>
        </w:rPr>
        <w:fldChar w:fldCharType="begin"/>
      </w:r>
      <w:r>
        <w:instrText>xe "Maurik, van:Marinus *1949"</w:instrText>
      </w:r>
      <w:r w:rsidR="00CD5532">
        <w:rPr>
          <w:b/>
          <w:bCs/>
          <w:color w:val="010000"/>
        </w:rPr>
        <w:fldChar w:fldCharType="end"/>
      </w:r>
      <w:r>
        <w:t>, (zn. van VIy [blz. </w:t>
      </w:r>
      <w:r w:rsidR="00CD5532">
        <w:fldChar w:fldCharType="begin"/>
      </w:r>
      <w:r>
        <w:instrText>  PAGEREF kr42999_817545_138</w:instrText>
      </w:r>
      <w:r w:rsidR="00CD5532">
        <w:fldChar w:fldCharType="separate"/>
      </w:r>
      <w:r w:rsidR="00DE518C">
        <w:rPr>
          <w:noProof/>
        </w:rPr>
        <w:t>53</w:t>
      </w:r>
      <w:r w:rsidR="00CD5532">
        <w:fldChar w:fldCharType="end"/>
      </w:r>
      <w:r>
        <w:t xml:space="preserve">] ), geb. te </w:t>
      </w:r>
      <w:r>
        <w:rPr>
          <w:color w:val="000000"/>
        </w:rPr>
        <w:t>Nijmegen</w:t>
      </w:r>
      <w:r>
        <w:t xml:space="preserve"> op 22 jun 1949, monteur, tr. te </w:t>
      </w:r>
      <w:r>
        <w:rPr>
          <w:color w:val="000000"/>
        </w:rPr>
        <w:t>Nijmegen</w:t>
      </w:r>
      <w:r>
        <w:t xml:space="preserve"> op 15 mei 1970 </w:t>
      </w:r>
      <w:r>
        <w:rPr>
          <w:color w:val="000000"/>
        </w:rPr>
        <w:t>, echtscheiding bij besluit van de Arrondissementsrechtbank Arnhem dd. 19-10-1972 en inschrijving te Nijmegen dd. 25-01-1973,</w:t>
      </w:r>
      <w:r>
        <w:t xml:space="preserve"> met </w:t>
      </w:r>
      <w:r>
        <w:rPr>
          <w:b/>
          <w:bCs/>
          <w:color w:val="010000"/>
        </w:rPr>
        <w:t>Antonia Maria</w:t>
      </w:r>
      <w:r>
        <w:t xml:space="preserve"> </w:t>
      </w:r>
      <w:r>
        <w:rPr>
          <w:b/>
          <w:bCs/>
          <w:color w:val="010000"/>
        </w:rPr>
        <w:t>Crouwers</w:t>
      </w:r>
      <w:r w:rsidR="00CD5532">
        <w:rPr>
          <w:b/>
          <w:bCs/>
          <w:color w:val="010000"/>
        </w:rPr>
        <w:fldChar w:fldCharType="begin"/>
      </w:r>
      <w:r>
        <w:instrText>xe "Crouwers:Antonia Maria *1950"</w:instrText>
      </w:r>
      <w:r w:rsidR="00CD5532">
        <w:rPr>
          <w:b/>
          <w:bCs/>
          <w:color w:val="010000"/>
        </w:rPr>
        <w:fldChar w:fldCharType="end"/>
      </w:r>
      <w:r>
        <w:t xml:space="preserve">, dtr.van Hendrikus Johannes Crouwers (asfalteur) en Henrietta Johanna Hermsen, geb. te </w:t>
      </w:r>
      <w:r>
        <w:rPr>
          <w:color w:val="000000"/>
        </w:rPr>
        <w:t>Nijmegen</w:t>
      </w:r>
      <w:r>
        <w:t xml:space="preserve"> op 5 mrt 1950.</w:t>
      </w:r>
    </w:p>
    <w:p w:rsidR="00EA3279" w:rsidRDefault="00EA3279">
      <w:pPr>
        <w:pStyle w:val="GDPpersoon"/>
      </w:pPr>
      <w:r>
        <w:tab/>
        <w:t>Uit dit huwelijk:</w:t>
      </w:r>
    </w:p>
    <w:p w:rsidR="00EA3279" w:rsidRDefault="00EA3279">
      <w:pPr>
        <w:pStyle w:val="GDPkind"/>
      </w:pPr>
      <w:r>
        <w:t>1.</w:t>
      </w:r>
      <w:r>
        <w:tab/>
      </w:r>
      <w:r>
        <w:rPr>
          <w:b/>
          <w:bCs/>
          <w:color w:val="010000"/>
        </w:rPr>
        <w:t>Marco Christiaan Hendrikus</w:t>
      </w:r>
      <w:r>
        <w:t xml:space="preserve"> </w:t>
      </w:r>
      <w:r>
        <w:rPr>
          <w:b/>
          <w:bCs/>
          <w:color w:val="010000"/>
        </w:rPr>
        <w:t>van Maurik</w:t>
      </w:r>
      <w:r w:rsidR="00CD5532">
        <w:rPr>
          <w:b/>
          <w:bCs/>
          <w:color w:val="010000"/>
        </w:rPr>
        <w:fldChar w:fldCharType="begin"/>
      </w:r>
      <w:r>
        <w:instrText>xe "Maurik, van:Marco Christiaan Hendrikus *1971"</w:instrText>
      </w:r>
      <w:r w:rsidR="00CD5532">
        <w:rPr>
          <w:b/>
          <w:bCs/>
          <w:color w:val="010000"/>
        </w:rPr>
        <w:fldChar w:fldCharType="end"/>
      </w:r>
      <w:r>
        <w:t xml:space="preserve">, geb. te </w:t>
      </w:r>
      <w:r>
        <w:rPr>
          <w:color w:val="000000"/>
        </w:rPr>
        <w:t>Nijmegen</w:t>
      </w:r>
      <w:r>
        <w:t xml:space="preserve"> op 5 feb 1971.</w:t>
      </w:r>
    </w:p>
    <w:p w:rsidR="00EA3279" w:rsidRDefault="00EA3279">
      <w:pPr>
        <w:pStyle w:val="GDPpersoon"/>
      </w:pPr>
    </w:p>
    <w:p w:rsidR="00EA3279" w:rsidRDefault="00EA3279">
      <w:pPr>
        <w:pStyle w:val="GDPpersoon"/>
      </w:pPr>
      <w:r>
        <w:t>VIz.</w:t>
      </w:r>
      <w:r>
        <w:tab/>
      </w:r>
      <w:bookmarkStart w:id="143" w:name="kr42999_817545_142"/>
      <w:bookmarkEnd w:id="143"/>
      <w:r>
        <w:rPr>
          <w:b/>
          <w:bCs/>
          <w:color w:val="010000"/>
        </w:rPr>
        <w:t>Jacob</w:t>
      </w:r>
      <w:r>
        <w:t xml:space="preserve"> </w:t>
      </w:r>
      <w:r>
        <w:rPr>
          <w:b/>
          <w:bCs/>
          <w:color w:val="010000"/>
        </w:rPr>
        <w:t>van Maurik</w:t>
      </w:r>
      <w:r w:rsidR="00CD5532">
        <w:rPr>
          <w:b/>
          <w:bCs/>
          <w:color w:val="010000"/>
        </w:rPr>
        <w:fldChar w:fldCharType="begin"/>
      </w:r>
      <w:r>
        <w:instrText>xe "Maurik, van:Jacob *1921"</w:instrText>
      </w:r>
      <w:r w:rsidR="00CD5532">
        <w:rPr>
          <w:b/>
          <w:bCs/>
          <w:color w:val="010000"/>
        </w:rPr>
        <w:fldChar w:fldCharType="end"/>
      </w:r>
      <w:r>
        <w:t>, (zn. van Vp [blz. </w:t>
      </w:r>
      <w:r w:rsidR="00CD5532">
        <w:fldChar w:fldCharType="begin"/>
      </w:r>
      <w:r>
        <w:instrText>  PAGEREF kr42999_817545_135</w:instrText>
      </w:r>
      <w:r w:rsidR="00CD5532">
        <w:fldChar w:fldCharType="separate"/>
      </w:r>
      <w:r w:rsidR="00DE518C">
        <w:rPr>
          <w:noProof/>
        </w:rPr>
        <w:t>52</w:t>
      </w:r>
      <w:r w:rsidR="00CD5532">
        <w:fldChar w:fldCharType="end"/>
      </w:r>
      <w:r>
        <w:t xml:space="preserve">] ), geb. te </w:t>
      </w:r>
      <w:r>
        <w:rPr>
          <w:color w:val="000000"/>
        </w:rPr>
        <w:t>Doorwerth (gem.Renkum)</w:t>
      </w:r>
      <w:r>
        <w:t xml:space="preserve"> op 12 feb 1921, arbeider steenfabriek 1939, musicus 1947/60, heier 1968/73, grondwerker, fabrieksarbeider, ovl. te </w:t>
      </w:r>
      <w:r>
        <w:rPr>
          <w:color w:val="000000"/>
        </w:rPr>
        <w:t>Nijmegen</w:t>
      </w:r>
      <w:r>
        <w:t xml:space="preserve"> op 26 mrt 1973, tr. te </w:t>
      </w:r>
      <w:r>
        <w:rPr>
          <w:color w:val="000000"/>
        </w:rPr>
        <w:t>Nijmegen</w:t>
      </w:r>
      <w:r>
        <w:t xml:space="preserve"> op 26 mei 1939 met </w:t>
      </w:r>
      <w:r>
        <w:rPr>
          <w:b/>
          <w:bCs/>
          <w:color w:val="010000"/>
        </w:rPr>
        <w:t>Antonia Petronella</w:t>
      </w:r>
      <w:r>
        <w:t xml:space="preserve"> </w:t>
      </w:r>
      <w:r>
        <w:rPr>
          <w:b/>
          <w:bCs/>
          <w:color w:val="010000"/>
        </w:rPr>
        <w:t>Goossens</w:t>
      </w:r>
      <w:r w:rsidR="00CD5532">
        <w:rPr>
          <w:b/>
          <w:bCs/>
          <w:color w:val="010000"/>
        </w:rPr>
        <w:fldChar w:fldCharType="begin"/>
      </w:r>
      <w:r>
        <w:instrText>xe "Goossens:Antonia Petronella *1922"</w:instrText>
      </w:r>
      <w:r w:rsidR="00CD5532">
        <w:rPr>
          <w:b/>
          <w:bCs/>
          <w:color w:val="010000"/>
        </w:rPr>
        <w:fldChar w:fldCharType="end"/>
      </w:r>
      <w:r>
        <w:t xml:space="preserve">, dtr.van Engelbertus Martinus Goossens (grondwerker) en Antonia Petronella Hol, geb. te </w:t>
      </w:r>
      <w:r>
        <w:rPr>
          <w:color w:val="000000"/>
        </w:rPr>
        <w:t>Grave</w:t>
      </w:r>
      <w:r>
        <w:t xml:space="preserve"> op 14 dec 1922, ovl. na 26 mrt 1973.</w:t>
      </w:r>
    </w:p>
    <w:p w:rsidR="00EA3279" w:rsidRDefault="00EA3279">
      <w:pPr>
        <w:pStyle w:val="GDPpersoon"/>
      </w:pPr>
      <w:r>
        <w:tab/>
        <w:t>Uit dit huwelijk:</w:t>
      </w:r>
    </w:p>
    <w:p w:rsidR="00EA3279" w:rsidRDefault="00EA3279">
      <w:pPr>
        <w:pStyle w:val="GDPkind"/>
      </w:pPr>
      <w:r>
        <w:t>1.</w:t>
      </w:r>
      <w:r>
        <w:tab/>
      </w:r>
      <w:r>
        <w:rPr>
          <w:b/>
          <w:bCs/>
          <w:color w:val="010000"/>
        </w:rPr>
        <w:t>Antonia Petronella</w:t>
      </w:r>
      <w:r>
        <w:t xml:space="preserve"> </w:t>
      </w:r>
      <w:r>
        <w:rPr>
          <w:b/>
          <w:bCs/>
          <w:color w:val="010000"/>
        </w:rPr>
        <w:t>van Maurik</w:t>
      </w:r>
      <w:r w:rsidR="00CD5532">
        <w:rPr>
          <w:b/>
          <w:bCs/>
          <w:color w:val="010000"/>
        </w:rPr>
        <w:fldChar w:fldCharType="begin"/>
      </w:r>
      <w:r>
        <w:instrText>xe "Maurik, van:Antonia Petronella *1939"</w:instrText>
      </w:r>
      <w:r w:rsidR="00CD5532">
        <w:rPr>
          <w:b/>
          <w:bCs/>
          <w:color w:val="010000"/>
        </w:rPr>
        <w:fldChar w:fldCharType="end"/>
      </w:r>
      <w:r>
        <w:t xml:space="preserve">, geb. te </w:t>
      </w:r>
      <w:r>
        <w:rPr>
          <w:color w:val="000000"/>
        </w:rPr>
        <w:t>Nijmegen</w:t>
      </w:r>
      <w:r>
        <w:t xml:space="preserve"> op 27 aug 1939, ovl. te </w:t>
      </w:r>
      <w:r>
        <w:rPr>
          <w:color w:val="000000"/>
        </w:rPr>
        <w:t>Nijmegen</w:t>
      </w:r>
      <w:r>
        <w:t xml:space="preserve"> op 19 feb 2013, tr. te </w:t>
      </w:r>
      <w:r>
        <w:rPr>
          <w:color w:val="000000"/>
        </w:rPr>
        <w:t>Nijmegen</w:t>
      </w:r>
      <w:r>
        <w:t xml:space="preserve"> op 23 nov 1957 </w:t>
      </w:r>
      <w:r>
        <w:rPr>
          <w:color w:val="000000"/>
        </w:rPr>
        <w:t xml:space="preserve">, echtscheiding te </w:t>
      </w:r>
      <w:r>
        <w:rPr>
          <w:color w:val="000000"/>
        </w:rPr>
        <w:lastRenderedPageBreak/>
        <w:t>Nijmegen dd. 19-05-1989,</w:t>
      </w:r>
      <w:r>
        <w:t xml:space="preserve"> met </w:t>
      </w:r>
      <w:r>
        <w:rPr>
          <w:b/>
          <w:bCs/>
          <w:color w:val="010000"/>
        </w:rPr>
        <w:t>Johannes Simon</w:t>
      </w:r>
      <w:r>
        <w:t xml:space="preserve"> </w:t>
      </w:r>
      <w:r>
        <w:rPr>
          <w:b/>
          <w:bCs/>
          <w:color w:val="010000"/>
        </w:rPr>
        <w:t>Bruggeman</w:t>
      </w:r>
      <w:r w:rsidR="00CD5532">
        <w:rPr>
          <w:b/>
          <w:bCs/>
          <w:color w:val="010000"/>
        </w:rPr>
        <w:fldChar w:fldCharType="begin"/>
      </w:r>
      <w:r>
        <w:instrText>xe "Bruggeman:Johannes Simon *1936"</w:instrText>
      </w:r>
      <w:r w:rsidR="00CD5532">
        <w:rPr>
          <w:b/>
          <w:bCs/>
          <w:color w:val="010000"/>
        </w:rPr>
        <w:fldChar w:fldCharType="end"/>
      </w:r>
      <w:r>
        <w:t xml:space="preserve">, zn. van Gerardus Wilhelmus Bruggeman (glazenwasser) en Johanna Kelder, geb. te </w:t>
      </w:r>
      <w:r>
        <w:rPr>
          <w:color w:val="000000"/>
        </w:rPr>
        <w:t>Breda</w:t>
      </w:r>
      <w:r>
        <w:t xml:space="preserve"> op 7 okt 1936, stoker, olieman, ovl. na 19 feb 2013.</w:t>
      </w:r>
    </w:p>
    <w:p w:rsidR="00EA3279" w:rsidRDefault="00EA3279">
      <w:pPr>
        <w:pStyle w:val="GDPkind"/>
      </w:pPr>
      <w:r>
        <w:t>2.</w:t>
      </w:r>
      <w:r>
        <w:tab/>
      </w:r>
      <w:r>
        <w:rPr>
          <w:b/>
          <w:bCs/>
          <w:color w:val="010000"/>
        </w:rPr>
        <w:t>Jacob Hendrik</w:t>
      </w:r>
      <w:r>
        <w:t xml:space="preserve"> </w:t>
      </w:r>
      <w:r>
        <w:rPr>
          <w:b/>
          <w:bCs/>
          <w:color w:val="010000"/>
        </w:rPr>
        <w:t>van Maurik</w:t>
      </w:r>
      <w:r w:rsidR="00CD5532">
        <w:rPr>
          <w:b/>
          <w:bCs/>
          <w:color w:val="010000"/>
        </w:rPr>
        <w:fldChar w:fldCharType="begin"/>
      </w:r>
      <w:r>
        <w:instrText>xe "Maurik, van:Jacob Hendrik *1944"</w:instrText>
      </w:r>
      <w:r w:rsidR="00CD5532">
        <w:rPr>
          <w:b/>
          <w:bCs/>
          <w:color w:val="010000"/>
        </w:rPr>
        <w:fldChar w:fldCharType="end"/>
      </w:r>
      <w:r>
        <w:t xml:space="preserve">, geb. te </w:t>
      </w:r>
      <w:r>
        <w:rPr>
          <w:color w:val="000000"/>
        </w:rPr>
        <w:t>Nijmegen</w:t>
      </w:r>
      <w:r>
        <w:t xml:space="preserve"> op 24 dec 1944, ovl. te </w:t>
      </w:r>
      <w:r>
        <w:rPr>
          <w:color w:val="000000"/>
        </w:rPr>
        <w:t>Nijmegen</w:t>
      </w:r>
      <w:r>
        <w:t xml:space="preserve"> op 8 jan 1945.</w:t>
      </w:r>
    </w:p>
    <w:p w:rsidR="00EA3279" w:rsidRDefault="00EA3279">
      <w:pPr>
        <w:pStyle w:val="GDPkind"/>
      </w:pPr>
      <w:r>
        <w:t>3.</w:t>
      </w:r>
      <w:r>
        <w:tab/>
      </w:r>
      <w:r>
        <w:rPr>
          <w:b/>
          <w:bCs/>
          <w:color w:val="010000"/>
        </w:rPr>
        <w:t>Jacob Jan Derk</w:t>
      </w:r>
      <w:r>
        <w:t xml:space="preserve"> </w:t>
      </w:r>
      <w:r>
        <w:rPr>
          <w:b/>
          <w:bCs/>
          <w:color w:val="010000"/>
        </w:rPr>
        <w:t>van Maurik</w:t>
      </w:r>
      <w:r w:rsidR="00CD5532">
        <w:rPr>
          <w:b/>
          <w:bCs/>
          <w:color w:val="010000"/>
        </w:rPr>
        <w:fldChar w:fldCharType="begin"/>
      </w:r>
      <w:r>
        <w:instrText>xe "Maurik, van:Jacob Jan Derk *1946"</w:instrText>
      </w:r>
      <w:r w:rsidR="00CD5532">
        <w:rPr>
          <w:b/>
          <w:bCs/>
          <w:color w:val="010000"/>
        </w:rPr>
        <w:fldChar w:fldCharType="end"/>
      </w:r>
      <w:r>
        <w:t xml:space="preserve">, geb. te </w:t>
      </w:r>
      <w:r>
        <w:rPr>
          <w:color w:val="000000"/>
        </w:rPr>
        <w:t>Nijmegen</w:t>
      </w:r>
      <w:r>
        <w:t xml:space="preserve"> op 7 sep 1946, ovl. te </w:t>
      </w:r>
      <w:r>
        <w:rPr>
          <w:color w:val="000000"/>
        </w:rPr>
        <w:t>Nijmegen</w:t>
      </w:r>
      <w:r>
        <w:t xml:space="preserve"> op 28 apr 2000, volgt VIIav [blz. </w:t>
      </w:r>
      <w:r w:rsidR="00CD5532">
        <w:fldChar w:fldCharType="begin"/>
      </w:r>
      <w:r>
        <w:instrText>  PAGEREF kr42999_817545_143</w:instrText>
      </w:r>
      <w:r w:rsidR="00CD5532">
        <w:fldChar w:fldCharType="separate"/>
      </w:r>
      <w:r w:rsidR="00DE518C">
        <w:rPr>
          <w:noProof/>
        </w:rPr>
        <w:t>55</w:t>
      </w:r>
      <w:r w:rsidR="00CD5532">
        <w:fldChar w:fldCharType="end"/>
      </w:r>
      <w:r>
        <w:t>].</w:t>
      </w:r>
    </w:p>
    <w:p w:rsidR="00EA3279" w:rsidRDefault="00EA3279">
      <w:pPr>
        <w:pStyle w:val="GDPkind"/>
      </w:pPr>
      <w:r>
        <w:t>4.</w:t>
      </w:r>
      <w:r>
        <w:tab/>
      </w:r>
      <w:r>
        <w:rPr>
          <w:b/>
          <w:bCs/>
          <w:color w:val="010000"/>
        </w:rPr>
        <w:t>Gosewina Adriana</w:t>
      </w:r>
      <w:r>
        <w:t xml:space="preserve"> </w:t>
      </w:r>
      <w:r>
        <w:rPr>
          <w:b/>
          <w:bCs/>
          <w:color w:val="010000"/>
        </w:rPr>
        <w:t>van Maurik</w:t>
      </w:r>
      <w:r w:rsidR="00CD5532">
        <w:rPr>
          <w:b/>
          <w:bCs/>
          <w:color w:val="010000"/>
        </w:rPr>
        <w:fldChar w:fldCharType="begin"/>
      </w:r>
      <w:r>
        <w:instrText>xe "Maurik, van:Gosewina Adriana *1947"</w:instrText>
      </w:r>
      <w:r w:rsidR="00CD5532">
        <w:rPr>
          <w:b/>
          <w:bCs/>
          <w:color w:val="010000"/>
        </w:rPr>
        <w:fldChar w:fldCharType="end"/>
      </w:r>
      <w:r>
        <w:t xml:space="preserve">, geb. te </w:t>
      </w:r>
      <w:r>
        <w:rPr>
          <w:color w:val="000000"/>
        </w:rPr>
        <w:t>Nijmegen</w:t>
      </w:r>
      <w:r>
        <w:t xml:space="preserve"> op 21 sep 1947, tr. te </w:t>
      </w:r>
      <w:r>
        <w:rPr>
          <w:color w:val="000000"/>
        </w:rPr>
        <w:t>Nijmegen</w:t>
      </w:r>
      <w:r>
        <w:t xml:space="preserve"> op 1 dec 1972 met </w:t>
      </w:r>
      <w:r>
        <w:rPr>
          <w:b/>
          <w:bCs/>
          <w:color w:val="010000"/>
        </w:rPr>
        <w:t>Christianus Franciscus Gijsbertus</w:t>
      </w:r>
      <w:r>
        <w:t xml:space="preserve"> </w:t>
      </w:r>
      <w:r>
        <w:rPr>
          <w:b/>
          <w:bCs/>
          <w:color w:val="010000"/>
        </w:rPr>
        <w:t>Burgers</w:t>
      </w:r>
      <w:r w:rsidR="00CD5532">
        <w:rPr>
          <w:b/>
          <w:bCs/>
          <w:color w:val="010000"/>
        </w:rPr>
        <w:fldChar w:fldCharType="begin"/>
      </w:r>
      <w:r>
        <w:instrText>xe "Burgers:Christianus Franciscus Gijsbertus *1944"</w:instrText>
      </w:r>
      <w:r w:rsidR="00CD5532">
        <w:rPr>
          <w:b/>
          <w:bCs/>
          <w:color w:val="010000"/>
        </w:rPr>
        <w:fldChar w:fldCharType="end"/>
      </w:r>
      <w:r>
        <w:t xml:space="preserve">, zn. van Theodorus Wilhelmus Burgers (asfalteur) en Maria Roos, geb. te </w:t>
      </w:r>
      <w:r>
        <w:rPr>
          <w:color w:val="000000"/>
        </w:rPr>
        <w:t>Nijmegen</w:t>
      </w:r>
      <w:r>
        <w:t xml:space="preserve"> op 31 jan 1944, asfalteur.</w:t>
      </w:r>
    </w:p>
    <w:p w:rsidR="00EA3279" w:rsidRDefault="00EA3279">
      <w:pPr>
        <w:pStyle w:val="GDPkind"/>
      </w:pPr>
      <w:r>
        <w:t>5.</w:t>
      </w:r>
      <w:r>
        <w:tab/>
      </w:r>
      <w:r>
        <w:rPr>
          <w:b/>
          <w:bCs/>
          <w:color w:val="010000"/>
        </w:rPr>
        <w:t>Engelbertus Martinus</w:t>
      </w:r>
      <w:r>
        <w:t xml:space="preserve"> </w:t>
      </w:r>
      <w:r>
        <w:rPr>
          <w:b/>
          <w:bCs/>
          <w:color w:val="010000"/>
        </w:rPr>
        <w:t>van Maurik</w:t>
      </w:r>
      <w:r w:rsidR="00CD5532">
        <w:rPr>
          <w:b/>
          <w:bCs/>
          <w:color w:val="010000"/>
        </w:rPr>
        <w:fldChar w:fldCharType="begin"/>
      </w:r>
      <w:r>
        <w:instrText>xe "Maurik, van:Engelbertus Martinus *1950"</w:instrText>
      </w:r>
      <w:r w:rsidR="00CD5532">
        <w:rPr>
          <w:b/>
          <w:bCs/>
          <w:color w:val="010000"/>
        </w:rPr>
        <w:fldChar w:fldCharType="end"/>
      </w:r>
      <w:r>
        <w:t xml:space="preserve">, geb. te </w:t>
      </w:r>
      <w:r>
        <w:rPr>
          <w:color w:val="000000"/>
        </w:rPr>
        <w:t>Nijmegen</w:t>
      </w:r>
      <w:r>
        <w:t xml:space="preserve"> op 16 nov 1950, ovl. te </w:t>
      </w:r>
      <w:r>
        <w:rPr>
          <w:color w:val="000000"/>
        </w:rPr>
        <w:t>Nijmegen</w:t>
      </w:r>
      <w:r>
        <w:t xml:space="preserve"> op 16 feb 1999, volgt VIIaw [blz. </w:t>
      </w:r>
      <w:r w:rsidR="00CD5532">
        <w:fldChar w:fldCharType="begin"/>
      </w:r>
      <w:r>
        <w:instrText>  PAGEREF kr42999_817545_144</w:instrText>
      </w:r>
      <w:r w:rsidR="00CD5532">
        <w:fldChar w:fldCharType="separate"/>
      </w:r>
      <w:r w:rsidR="00DE518C">
        <w:rPr>
          <w:noProof/>
        </w:rPr>
        <w:t>55</w:t>
      </w:r>
      <w:r w:rsidR="00CD5532">
        <w:fldChar w:fldCharType="end"/>
      </w:r>
      <w:r>
        <w:t>].</w:t>
      </w:r>
    </w:p>
    <w:p w:rsidR="00EA3279" w:rsidRDefault="00EA3279">
      <w:pPr>
        <w:pStyle w:val="GDPkind"/>
      </w:pPr>
      <w:r>
        <w:t>6.</w:t>
      </w:r>
      <w:r>
        <w:tab/>
      </w:r>
      <w:r>
        <w:rPr>
          <w:b/>
          <w:bCs/>
          <w:color w:val="010000"/>
        </w:rPr>
        <w:t>Marianna</w:t>
      </w:r>
      <w:r>
        <w:t xml:space="preserve"> </w:t>
      </w:r>
      <w:r>
        <w:rPr>
          <w:b/>
          <w:bCs/>
          <w:color w:val="010000"/>
        </w:rPr>
        <w:t>van Maurik</w:t>
      </w:r>
      <w:r w:rsidR="00CD5532">
        <w:rPr>
          <w:b/>
          <w:bCs/>
          <w:color w:val="010000"/>
        </w:rPr>
        <w:fldChar w:fldCharType="begin"/>
      </w:r>
      <w:r>
        <w:instrText>xe "Maurik, van:Marianna *1952"</w:instrText>
      </w:r>
      <w:r w:rsidR="00CD5532">
        <w:rPr>
          <w:b/>
          <w:bCs/>
          <w:color w:val="010000"/>
        </w:rPr>
        <w:fldChar w:fldCharType="end"/>
      </w:r>
      <w:r>
        <w:t xml:space="preserve">, geb. te </w:t>
      </w:r>
      <w:r>
        <w:rPr>
          <w:color w:val="000000"/>
        </w:rPr>
        <w:t>Nijmegen</w:t>
      </w:r>
      <w:r>
        <w:t xml:space="preserve"> op 7 jul 1952, tr. te </w:t>
      </w:r>
      <w:r>
        <w:rPr>
          <w:color w:val="000000"/>
        </w:rPr>
        <w:t>Nijmegen</w:t>
      </w:r>
      <w:r>
        <w:t xml:space="preserve"> op 14 apr </w:t>
      </w:r>
      <w:r w:rsidR="00FA40E5">
        <w:t xml:space="preserve"> </w:t>
      </w:r>
      <w:r>
        <w:t xml:space="preserve">1972 met </w:t>
      </w:r>
      <w:r>
        <w:rPr>
          <w:b/>
          <w:bCs/>
          <w:color w:val="010000"/>
        </w:rPr>
        <w:t>Albertus Wilhelmus</w:t>
      </w:r>
      <w:r>
        <w:t xml:space="preserve"> </w:t>
      </w:r>
      <w:r>
        <w:rPr>
          <w:b/>
          <w:bCs/>
          <w:color w:val="010000"/>
        </w:rPr>
        <w:t>Heijnen</w:t>
      </w:r>
      <w:r w:rsidR="00CD5532">
        <w:rPr>
          <w:b/>
          <w:bCs/>
          <w:color w:val="010000"/>
        </w:rPr>
        <w:fldChar w:fldCharType="begin"/>
      </w:r>
      <w:r>
        <w:instrText>xe "Heijnen:Albertus Wilhelmus *1949"</w:instrText>
      </w:r>
      <w:r w:rsidR="00CD5532">
        <w:rPr>
          <w:b/>
          <w:bCs/>
          <w:color w:val="010000"/>
        </w:rPr>
        <w:fldChar w:fldCharType="end"/>
      </w:r>
      <w:r>
        <w:t xml:space="preserve">, zn. van Franciscus Hendrikus Heijnen en Wilhelmina Gertruida Tersteeg, geb. te </w:t>
      </w:r>
      <w:r>
        <w:rPr>
          <w:color w:val="000000"/>
        </w:rPr>
        <w:t>Nijmegen</w:t>
      </w:r>
      <w:r>
        <w:t xml:space="preserve"> op 29 jun 1949, isoleerder.</w:t>
      </w:r>
    </w:p>
    <w:p w:rsidR="00EA3279" w:rsidRDefault="00EA3279">
      <w:pPr>
        <w:pStyle w:val="GDPkind"/>
      </w:pPr>
      <w:r>
        <w:t>7.</w:t>
      </w:r>
      <w:r>
        <w:tab/>
      </w:r>
      <w:r>
        <w:rPr>
          <w:b/>
          <w:bCs/>
          <w:color w:val="010000"/>
        </w:rPr>
        <w:t>Adrianus Antonius</w:t>
      </w:r>
      <w:r>
        <w:t xml:space="preserve"> </w:t>
      </w:r>
      <w:r>
        <w:rPr>
          <w:b/>
          <w:bCs/>
          <w:color w:val="010000"/>
        </w:rPr>
        <w:t>van Maurik</w:t>
      </w:r>
      <w:r w:rsidR="00CD5532">
        <w:rPr>
          <w:b/>
          <w:bCs/>
          <w:color w:val="010000"/>
        </w:rPr>
        <w:fldChar w:fldCharType="begin"/>
      </w:r>
      <w:r>
        <w:instrText>xe "Maurik, van:Adrianus Antonius *1960"</w:instrText>
      </w:r>
      <w:r w:rsidR="00CD5532">
        <w:rPr>
          <w:b/>
          <w:bCs/>
          <w:color w:val="010000"/>
        </w:rPr>
        <w:fldChar w:fldCharType="end"/>
      </w:r>
      <w:r>
        <w:t xml:space="preserve">, geb. te </w:t>
      </w:r>
      <w:r>
        <w:rPr>
          <w:color w:val="000000"/>
        </w:rPr>
        <w:t>Nijmegen</w:t>
      </w:r>
      <w:r>
        <w:t xml:space="preserve"> op 18 jul 1960.</w:t>
      </w:r>
    </w:p>
    <w:p w:rsidR="00EA3279" w:rsidRDefault="00EA3279">
      <w:pPr>
        <w:pStyle w:val="GDPpersoon"/>
      </w:pPr>
    </w:p>
    <w:p w:rsidR="00EA3279" w:rsidRDefault="00EA3279">
      <w:pPr>
        <w:pStyle w:val="GDPpersoon"/>
      </w:pPr>
      <w:r>
        <w:t>VIIav.</w:t>
      </w:r>
      <w:r>
        <w:tab/>
      </w:r>
      <w:bookmarkStart w:id="144" w:name="kr42999_817545_143"/>
      <w:bookmarkEnd w:id="144"/>
      <w:r>
        <w:rPr>
          <w:b/>
          <w:bCs/>
          <w:color w:val="010000"/>
        </w:rPr>
        <w:t>Jacob Jan Derk</w:t>
      </w:r>
      <w:r>
        <w:t xml:space="preserve"> </w:t>
      </w:r>
      <w:r>
        <w:rPr>
          <w:b/>
          <w:bCs/>
          <w:color w:val="010000"/>
        </w:rPr>
        <w:t>van Maurik</w:t>
      </w:r>
      <w:r w:rsidR="00CD5532">
        <w:rPr>
          <w:b/>
          <w:bCs/>
          <w:color w:val="010000"/>
        </w:rPr>
        <w:fldChar w:fldCharType="begin"/>
      </w:r>
      <w:r>
        <w:instrText>xe "Maurik, van:Jacob Jan Derk *1946"</w:instrText>
      </w:r>
      <w:r w:rsidR="00CD5532">
        <w:rPr>
          <w:b/>
          <w:bCs/>
          <w:color w:val="010000"/>
        </w:rPr>
        <w:fldChar w:fldCharType="end"/>
      </w:r>
      <w:r>
        <w:t>, (zn. van VIz [blz. </w:t>
      </w:r>
      <w:r w:rsidR="00CD5532">
        <w:fldChar w:fldCharType="begin"/>
      </w:r>
      <w:r>
        <w:instrText>  PAGEREF kr42999_817545_142</w:instrText>
      </w:r>
      <w:r w:rsidR="00CD5532">
        <w:fldChar w:fldCharType="separate"/>
      </w:r>
      <w:r w:rsidR="00DE518C">
        <w:rPr>
          <w:noProof/>
        </w:rPr>
        <w:t>54</w:t>
      </w:r>
      <w:r w:rsidR="00CD5532">
        <w:fldChar w:fldCharType="end"/>
      </w:r>
      <w:r>
        <w:t xml:space="preserve">] ), geb. te </w:t>
      </w:r>
      <w:r>
        <w:rPr>
          <w:color w:val="000000"/>
        </w:rPr>
        <w:t>Nijmegen</w:t>
      </w:r>
      <w:r>
        <w:t xml:space="preserve"> op 7 sep 1946, opperman 1968, ovl. te </w:t>
      </w:r>
      <w:r>
        <w:rPr>
          <w:color w:val="000000"/>
        </w:rPr>
        <w:t>Nijmegen</w:t>
      </w:r>
      <w:r>
        <w:t xml:space="preserve"> op 28 apr 2000, tr. te </w:t>
      </w:r>
      <w:r>
        <w:rPr>
          <w:color w:val="000000"/>
        </w:rPr>
        <w:t>Nijmegen</w:t>
      </w:r>
      <w:r>
        <w:t xml:space="preserve"> op 8 mrt 1968 met </w:t>
      </w:r>
      <w:r>
        <w:rPr>
          <w:b/>
          <w:bCs/>
          <w:color w:val="010000"/>
        </w:rPr>
        <w:t>Gerarda Maria Gertruda</w:t>
      </w:r>
      <w:r>
        <w:t xml:space="preserve"> </w:t>
      </w:r>
      <w:r>
        <w:rPr>
          <w:b/>
          <w:bCs/>
          <w:color w:val="010000"/>
        </w:rPr>
        <w:t>Schoenmakers</w:t>
      </w:r>
      <w:r w:rsidR="00CD5532">
        <w:rPr>
          <w:b/>
          <w:bCs/>
          <w:color w:val="010000"/>
        </w:rPr>
        <w:fldChar w:fldCharType="begin"/>
      </w:r>
      <w:r>
        <w:instrText>xe "Schoenmakers:Gerarda Maria Gertruda *1946"</w:instrText>
      </w:r>
      <w:r w:rsidR="00CD5532">
        <w:rPr>
          <w:b/>
          <w:bCs/>
          <w:color w:val="010000"/>
        </w:rPr>
        <w:fldChar w:fldCharType="end"/>
      </w:r>
      <w:r>
        <w:t xml:space="preserve">, dtr.van Theodorus Johannes Schoenmakers (fabrieksarbeider) en Pauwlina Johanna van den Akker, geb. te </w:t>
      </w:r>
      <w:r>
        <w:rPr>
          <w:color w:val="000000"/>
        </w:rPr>
        <w:t>Druten</w:t>
      </w:r>
      <w:r>
        <w:t xml:space="preserve"> op 23 okt 1946.</w:t>
      </w:r>
    </w:p>
    <w:p w:rsidR="00EA3279" w:rsidRDefault="00EA3279">
      <w:pPr>
        <w:pStyle w:val="GDPpersoon"/>
      </w:pPr>
      <w:r>
        <w:tab/>
        <w:t>Uit dit huwelijk:</w:t>
      </w:r>
    </w:p>
    <w:p w:rsidR="00EA3279" w:rsidRDefault="00EA3279">
      <w:pPr>
        <w:pStyle w:val="GDPkind"/>
      </w:pPr>
      <w:r>
        <w:t>1.</w:t>
      </w:r>
      <w:r>
        <w:tab/>
      </w:r>
      <w:r>
        <w:rPr>
          <w:b/>
          <w:bCs/>
          <w:color w:val="010000"/>
        </w:rPr>
        <w:t>Jacob Paulus Theodorus</w:t>
      </w:r>
      <w:r>
        <w:t xml:space="preserve"> </w:t>
      </w:r>
      <w:r>
        <w:rPr>
          <w:b/>
          <w:bCs/>
          <w:color w:val="010000"/>
        </w:rPr>
        <w:t>van Maurik</w:t>
      </w:r>
      <w:r w:rsidR="00CD5532">
        <w:rPr>
          <w:b/>
          <w:bCs/>
          <w:color w:val="010000"/>
        </w:rPr>
        <w:fldChar w:fldCharType="begin"/>
      </w:r>
      <w:r>
        <w:instrText>xe "Maurik, van:Jacob Paulus Theodorus *1968"</w:instrText>
      </w:r>
      <w:r w:rsidR="00CD5532">
        <w:rPr>
          <w:b/>
          <w:bCs/>
          <w:color w:val="010000"/>
        </w:rPr>
        <w:fldChar w:fldCharType="end"/>
      </w:r>
      <w:r>
        <w:t xml:space="preserve">, geb. te </w:t>
      </w:r>
      <w:r>
        <w:rPr>
          <w:color w:val="000000"/>
        </w:rPr>
        <w:t>Nijmegen</w:t>
      </w:r>
      <w:r>
        <w:t xml:space="preserve"> op 14 mei 1968.</w:t>
      </w:r>
    </w:p>
    <w:p w:rsidR="00EA3279" w:rsidRDefault="00EA3279">
      <w:pPr>
        <w:pStyle w:val="GDPkind"/>
      </w:pPr>
      <w:r>
        <w:t>2.</w:t>
      </w:r>
      <w:r>
        <w:tab/>
      </w:r>
      <w:r>
        <w:rPr>
          <w:b/>
          <w:bCs/>
          <w:color w:val="010000"/>
        </w:rPr>
        <w:t>Paulus Antonius Jacobus</w:t>
      </w:r>
      <w:r>
        <w:t xml:space="preserve"> </w:t>
      </w:r>
      <w:r>
        <w:rPr>
          <w:b/>
          <w:bCs/>
          <w:color w:val="010000"/>
        </w:rPr>
        <w:t>van Maurik</w:t>
      </w:r>
      <w:r w:rsidR="00CD5532">
        <w:rPr>
          <w:b/>
          <w:bCs/>
          <w:color w:val="010000"/>
        </w:rPr>
        <w:fldChar w:fldCharType="begin"/>
      </w:r>
      <w:r>
        <w:instrText>xe "Maurik, van:Paulus Antonius Jacobus *1972"</w:instrText>
      </w:r>
      <w:r w:rsidR="00CD5532">
        <w:rPr>
          <w:b/>
          <w:bCs/>
          <w:color w:val="010000"/>
        </w:rPr>
        <w:fldChar w:fldCharType="end"/>
      </w:r>
      <w:r>
        <w:t xml:space="preserve">, geb. te </w:t>
      </w:r>
      <w:r>
        <w:rPr>
          <w:color w:val="000000"/>
        </w:rPr>
        <w:t>Nijmegen</w:t>
      </w:r>
      <w:r>
        <w:t xml:space="preserve"> op 14 sep 1972.</w:t>
      </w:r>
    </w:p>
    <w:p w:rsidR="00EA3279" w:rsidRDefault="00EA3279">
      <w:pPr>
        <w:pStyle w:val="GDPpersoon"/>
      </w:pPr>
    </w:p>
    <w:p w:rsidR="00EA3279" w:rsidRDefault="00EA3279">
      <w:pPr>
        <w:pStyle w:val="GDPpersoon"/>
      </w:pPr>
      <w:r>
        <w:t>VIIaw.</w:t>
      </w:r>
      <w:r>
        <w:tab/>
      </w:r>
      <w:bookmarkStart w:id="145" w:name="kr42999_817545_144"/>
      <w:bookmarkEnd w:id="145"/>
      <w:r>
        <w:rPr>
          <w:b/>
          <w:bCs/>
          <w:color w:val="010000"/>
        </w:rPr>
        <w:t>Engelbertus Martinus</w:t>
      </w:r>
      <w:r>
        <w:t xml:space="preserve"> </w:t>
      </w:r>
      <w:r>
        <w:rPr>
          <w:b/>
          <w:bCs/>
          <w:color w:val="010000"/>
        </w:rPr>
        <w:t>van Maurik</w:t>
      </w:r>
      <w:r w:rsidR="00CD5532">
        <w:rPr>
          <w:b/>
          <w:bCs/>
          <w:color w:val="010000"/>
        </w:rPr>
        <w:fldChar w:fldCharType="begin"/>
      </w:r>
      <w:r>
        <w:instrText>xe "Maurik, van:Engelbertus Martinus *1950"</w:instrText>
      </w:r>
      <w:r w:rsidR="00CD5532">
        <w:rPr>
          <w:b/>
          <w:bCs/>
          <w:color w:val="010000"/>
        </w:rPr>
        <w:fldChar w:fldCharType="end"/>
      </w:r>
      <w:r>
        <w:t>, (zn. van VIz [blz. </w:t>
      </w:r>
      <w:r w:rsidR="00CD5532">
        <w:fldChar w:fldCharType="begin"/>
      </w:r>
      <w:r>
        <w:instrText>  PAGEREF kr42999_817545_142</w:instrText>
      </w:r>
      <w:r w:rsidR="00CD5532">
        <w:fldChar w:fldCharType="separate"/>
      </w:r>
      <w:r w:rsidR="00DE518C">
        <w:rPr>
          <w:noProof/>
        </w:rPr>
        <w:t>54</w:t>
      </w:r>
      <w:r w:rsidR="00CD5532">
        <w:fldChar w:fldCharType="end"/>
      </w:r>
      <w:r>
        <w:t xml:space="preserve">] ), geb. te </w:t>
      </w:r>
      <w:r>
        <w:rPr>
          <w:color w:val="000000"/>
        </w:rPr>
        <w:t>Nijmegen</w:t>
      </w:r>
      <w:r>
        <w:t xml:space="preserve"> op 16 nov 1950, bouwvakarbeider, ovl. te </w:t>
      </w:r>
      <w:r>
        <w:rPr>
          <w:color w:val="000000"/>
        </w:rPr>
        <w:t>Nijmegen</w:t>
      </w:r>
      <w:r>
        <w:t xml:space="preserve"> op 16 feb 1999, tr. (1) te </w:t>
      </w:r>
      <w:r>
        <w:rPr>
          <w:color w:val="000000"/>
        </w:rPr>
        <w:t>Nijmegen</w:t>
      </w:r>
      <w:r>
        <w:t xml:space="preserve"> op 29 jan 1971 </w:t>
      </w:r>
      <w:r>
        <w:rPr>
          <w:color w:val="000000"/>
        </w:rPr>
        <w:t>, echtscheiding bij besluit van de Arrondissementsrechtbank Arnhem dd. 17-01-1974 en inschrijving te Nijmegen dd. 13-02-1974,</w:t>
      </w:r>
      <w:r>
        <w:t xml:space="preserve"> met </w:t>
      </w:r>
      <w:r>
        <w:rPr>
          <w:b/>
          <w:bCs/>
          <w:color w:val="010000"/>
        </w:rPr>
        <w:t>Yvonne Josephina Maria</w:t>
      </w:r>
      <w:r>
        <w:t xml:space="preserve"> </w:t>
      </w:r>
      <w:r>
        <w:rPr>
          <w:b/>
          <w:bCs/>
          <w:color w:val="010000"/>
        </w:rPr>
        <w:t>Holla</w:t>
      </w:r>
      <w:r w:rsidR="00CD5532">
        <w:rPr>
          <w:b/>
          <w:bCs/>
          <w:color w:val="010000"/>
        </w:rPr>
        <w:fldChar w:fldCharType="begin"/>
      </w:r>
      <w:r>
        <w:instrText>xe "Holla:Yvonne Josephina Maria *1951"</w:instrText>
      </w:r>
      <w:r w:rsidR="00CD5532">
        <w:rPr>
          <w:b/>
          <w:bCs/>
          <w:color w:val="010000"/>
        </w:rPr>
        <w:fldChar w:fldCharType="end"/>
      </w:r>
      <w:r>
        <w:t xml:space="preserve">, dtr.van Wilhelmus Antonius Bernardus Holla (bouwvakarbeider) en Albertine Devolder, geb. te </w:t>
      </w:r>
      <w:r>
        <w:rPr>
          <w:color w:val="000000"/>
        </w:rPr>
        <w:t>Nijmegen</w:t>
      </w:r>
      <w:r>
        <w:t xml:space="preserve"> op 13 jul 1951.</w:t>
      </w:r>
    </w:p>
    <w:p w:rsidR="00EA3279" w:rsidRDefault="00EA3279">
      <w:pPr>
        <w:pStyle w:val="GDPpersoon"/>
      </w:pPr>
      <w:r>
        <w:tab/>
        <w:t>Uit dit huwelijk:</w:t>
      </w:r>
    </w:p>
    <w:p w:rsidR="00EA3279" w:rsidRDefault="00EA3279">
      <w:pPr>
        <w:pStyle w:val="GDPkind"/>
      </w:pPr>
      <w:r>
        <w:t>1.</w:t>
      </w:r>
      <w:r>
        <w:tab/>
      </w:r>
      <w:r>
        <w:rPr>
          <w:b/>
          <w:bCs/>
          <w:color w:val="010000"/>
        </w:rPr>
        <w:t>Natasja Antonia Albertine</w:t>
      </w:r>
      <w:r>
        <w:t xml:space="preserve"> </w:t>
      </w:r>
      <w:r>
        <w:rPr>
          <w:b/>
          <w:bCs/>
          <w:color w:val="010000"/>
        </w:rPr>
        <w:t>van Maurik</w:t>
      </w:r>
      <w:r w:rsidR="00CD5532">
        <w:rPr>
          <w:b/>
          <w:bCs/>
          <w:color w:val="010000"/>
        </w:rPr>
        <w:fldChar w:fldCharType="begin"/>
      </w:r>
      <w:r>
        <w:instrText>xe "Maurik, van:Natasja Antonia Albertine *1971"</w:instrText>
      </w:r>
      <w:r w:rsidR="00CD5532">
        <w:rPr>
          <w:b/>
          <w:bCs/>
          <w:color w:val="010000"/>
        </w:rPr>
        <w:fldChar w:fldCharType="end"/>
      </w:r>
      <w:r>
        <w:t xml:space="preserve">, geb. te </w:t>
      </w:r>
      <w:r>
        <w:rPr>
          <w:color w:val="000000"/>
        </w:rPr>
        <w:t>Nijmegen</w:t>
      </w:r>
      <w:r>
        <w:t xml:space="preserve"> op 3 sep 1971.</w:t>
      </w:r>
    </w:p>
    <w:p w:rsidR="00EA3279" w:rsidRDefault="00EA3279">
      <w:pPr>
        <w:pStyle w:val="GDPkind"/>
      </w:pPr>
      <w:r>
        <w:t>2.</w:t>
      </w:r>
      <w:r>
        <w:tab/>
      </w:r>
      <w:r>
        <w:rPr>
          <w:b/>
          <w:bCs/>
          <w:color w:val="010000"/>
        </w:rPr>
        <w:t>Martinus Jacob Wilhelmus</w:t>
      </w:r>
      <w:r>
        <w:t xml:space="preserve"> </w:t>
      </w:r>
      <w:r>
        <w:rPr>
          <w:b/>
          <w:bCs/>
          <w:color w:val="010000"/>
        </w:rPr>
        <w:t>van Maurik</w:t>
      </w:r>
      <w:r w:rsidR="00CD5532">
        <w:rPr>
          <w:b/>
          <w:bCs/>
          <w:color w:val="010000"/>
        </w:rPr>
        <w:fldChar w:fldCharType="begin"/>
      </w:r>
      <w:r>
        <w:instrText>xe "Maurik, van:Martinus Jacob Wilhelmus *1972"</w:instrText>
      </w:r>
      <w:r w:rsidR="00CD5532">
        <w:rPr>
          <w:b/>
          <w:bCs/>
          <w:color w:val="010000"/>
        </w:rPr>
        <w:fldChar w:fldCharType="end"/>
      </w:r>
      <w:r>
        <w:t xml:space="preserve">, geb. te </w:t>
      </w:r>
      <w:r>
        <w:rPr>
          <w:color w:val="000000"/>
        </w:rPr>
        <w:t>Nijmegen</w:t>
      </w:r>
      <w:r>
        <w:t xml:space="preserve"> op 29 aug 1972.</w:t>
      </w:r>
    </w:p>
    <w:p w:rsidR="00EA3279" w:rsidRDefault="00EA3279">
      <w:pPr>
        <w:pStyle w:val="GDPpersoon"/>
      </w:pPr>
    </w:p>
    <w:p w:rsidR="00EA3279" w:rsidRDefault="00EA3279">
      <w:pPr>
        <w:pStyle w:val="GDPpersoon"/>
      </w:pPr>
      <w:r>
        <w:tab/>
      </w:r>
      <w:r>
        <w:rPr>
          <w:b/>
          <w:bCs/>
          <w:color w:val="010000"/>
        </w:rPr>
        <w:t>Engelbertus Martinus</w:t>
      </w:r>
      <w:r>
        <w:t xml:space="preserve"> </w:t>
      </w:r>
      <w:r>
        <w:rPr>
          <w:b/>
          <w:bCs/>
          <w:color w:val="010000"/>
        </w:rPr>
        <w:t>van Maurik</w:t>
      </w:r>
      <w:r w:rsidR="00CD5532">
        <w:rPr>
          <w:b/>
          <w:bCs/>
          <w:color w:val="010000"/>
        </w:rPr>
        <w:fldChar w:fldCharType="begin"/>
      </w:r>
      <w:r>
        <w:instrText>xe "Maurik, van:Engelbertus Martinus *1950"</w:instrText>
      </w:r>
      <w:r w:rsidR="00CD5532">
        <w:rPr>
          <w:b/>
          <w:bCs/>
          <w:color w:val="010000"/>
        </w:rPr>
        <w:fldChar w:fldCharType="end"/>
      </w:r>
      <w:r>
        <w:t xml:space="preserve">, tr. (2) te </w:t>
      </w:r>
      <w:r>
        <w:rPr>
          <w:color w:val="000000"/>
        </w:rPr>
        <w:t>Nijmegen</w:t>
      </w:r>
      <w:r>
        <w:t xml:space="preserve"> op 30 nov 1979 met </w:t>
      </w:r>
      <w:r>
        <w:rPr>
          <w:b/>
          <w:bCs/>
          <w:color w:val="010000"/>
        </w:rPr>
        <w:t>Bernardina Theodora Johanna</w:t>
      </w:r>
      <w:r>
        <w:t xml:space="preserve"> </w:t>
      </w:r>
      <w:r>
        <w:rPr>
          <w:b/>
          <w:bCs/>
          <w:color w:val="010000"/>
        </w:rPr>
        <w:t>Dams</w:t>
      </w:r>
      <w:r w:rsidR="00CD5532">
        <w:rPr>
          <w:b/>
          <w:bCs/>
          <w:color w:val="010000"/>
        </w:rPr>
        <w:fldChar w:fldCharType="begin"/>
      </w:r>
      <w:r>
        <w:instrText>xe "Dams:Bernardina Theodora Johanna *1954"</w:instrText>
      </w:r>
      <w:r w:rsidR="00CD5532">
        <w:rPr>
          <w:b/>
          <w:bCs/>
          <w:color w:val="010000"/>
        </w:rPr>
        <w:fldChar w:fldCharType="end"/>
      </w:r>
      <w:r>
        <w:t xml:space="preserve">, geb. te </w:t>
      </w:r>
      <w:r>
        <w:rPr>
          <w:color w:val="000000"/>
        </w:rPr>
        <w:t>Nijmegen</w:t>
      </w:r>
      <w:r>
        <w:t xml:space="preserve"> op 1 aug 1954.</w:t>
      </w:r>
    </w:p>
    <w:p w:rsidR="00EA3279" w:rsidRDefault="00EA3279">
      <w:pPr>
        <w:pStyle w:val="GDPpersoon"/>
      </w:pPr>
    </w:p>
    <w:p w:rsidR="00EA3279" w:rsidRDefault="00EA3279">
      <w:pPr>
        <w:pStyle w:val="GDPpersoon"/>
      </w:pPr>
      <w:r>
        <w:t>VIaa.</w:t>
      </w:r>
      <w:r>
        <w:tab/>
      </w:r>
      <w:bookmarkStart w:id="146" w:name="kr42999_817545_145"/>
      <w:bookmarkEnd w:id="146"/>
      <w:r>
        <w:rPr>
          <w:b/>
          <w:bCs/>
          <w:color w:val="010000"/>
        </w:rPr>
        <w:t>Jan Dirk</w:t>
      </w:r>
      <w:r>
        <w:t xml:space="preserve"> </w:t>
      </w:r>
      <w:r>
        <w:rPr>
          <w:b/>
          <w:bCs/>
          <w:color w:val="010000"/>
        </w:rPr>
        <w:t>van Maurik</w:t>
      </w:r>
      <w:r w:rsidR="00CD5532">
        <w:rPr>
          <w:b/>
          <w:bCs/>
          <w:color w:val="010000"/>
        </w:rPr>
        <w:fldChar w:fldCharType="begin"/>
      </w:r>
      <w:r>
        <w:instrText>xe "Maurik, van:Jan Dirk *1924"</w:instrText>
      </w:r>
      <w:r w:rsidR="00CD5532">
        <w:rPr>
          <w:b/>
          <w:bCs/>
          <w:color w:val="010000"/>
        </w:rPr>
        <w:fldChar w:fldCharType="end"/>
      </w:r>
      <w:r>
        <w:t>, (zn. van Vp [blz. </w:t>
      </w:r>
      <w:r w:rsidR="00CD5532">
        <w:fldChar w:fldCharType="begin"/>
      </w:r>
      <w:r>
        <w:instrText>  PAGEREF kr42999_817545_135</w:instrText>
      </w:r>
      <w:r w:rsidR="00CD5532">
        <w:fldChar w:fldCharType="separate"/>
      </w:r>
      <w:r w:rsidR="00DE518C">
        <w:rPr>
          <w:noProof/>
        </w:rPr>
        <w:t>52</w:t>
      </w:r>
      <w:r w:rsidR="00CD5532">
        <w:fldChar w:fldCharType="end"/>
      </w:r>
      <w:r>
        <w:t xml:space="preserve">] ), geb. te </w:t>
      </w:r>
      <w:r>
        <w:rPr>
          <w:color w:val="000000"/>
        </w:rPr>
        <w:t>Heteren</w:t>
      </w:r>
      <w:r>
        <w:t xml:space="preserve"> op 4 jun 1924, los arbeider, bouwvakarbeider 1969, ovl. te </w:t>
      </w:r>
      <w:r>
        <w:rPr>
          <w:color w:val="000000"/>
        </w:rPr>
        <w:t>Nijmegen</w:t>
      </w:r>
      <w:r>
        <w:t xml:space="preserve"> op 2 okt 1994, gecr. te </w:t>
      </w:r>
      <w:r>
        <w:rPr>
          <w:color w:val="000000"/>
        </w:rPr>
        <w:t>Nijmegen</w:t>
      </w:r>
      <w:r>
        <w:t xml:space="preserve"> op 6 okt 1994, tr. te </w:t>
      </w:r>
      <w:r>
        <w:rPr>
          <w:color w:val="000000"/>
        </w:rPr>
        <w:t>Lith</w:t>
      </w:r>
      <w:r>
        <w:t xml:space="preserve"> op 23 jul 1949 met </w:t>
      </w:r>
      <w:r>
        <w:rPr>
          <w:b/>
          <w:bCs/>
          <w:color w:val="010000"/>
        </w:rPr>
        <w:t>Adriana</w:t>
      </w:r>
      <w:r>
        <w:t xml:space="preserve"> </w:t>
      </w:r>
      <w:r>
        <w:rPr>
          <w:b/>
          <w:bCs/>
          <w:color w:val="010000"/>
        </w:rPr>
        <w:t>de Bijl</w:t>
      </w:r>
      <w:r w:rsidR="00CD5532">
        <w:rPr>
          <w:b/>
          <w:bCs/>
          <w:color w:val="010000"/>
        </w:rPr>
        <w:fldChar w:fldCharType="begin"/>
      </w:r>
      <w:r>
        <w:instrText>xe "Bijl, de:Adriana *1924"</w:instrText>
      </w:r>
      <w:r w:rsidR="00CD5532">
        <w:rPr>
          <w:b/>
          <w:bCs/>
          <w:color w:val="010000"/>
        </w:rPr>
        <w:fldChar w:fldCharType="end"/>
      </w:r>
      <w:r>
        <w:t xml:space="preserve">, geb. te </w:t>
      </w:r>
      <w:r>
        <w:rPr>
          <w:color w:val="000000"/>
        </w:rPr>
        <w:t>Lith</w:t>
      </w:r>
      <w:r>
        <w:t xml:space="preserve"> op 1 feb </w:t>
      </w:r>
      <w:r w:rsidR="00030B0F">
        <w:t xml:space="preserve"> 1924, ovl. te Nijmegen op 19 mei 2004.</w:t>
      </w:r>
    </w:p>
    <w:p w:rsidR="00EA3279" w:rsidRDefault="00EA3279">
      <w:pPr>
        <w:pStyle w:val="GDPpersoon"/>
      </w:pPr>
      <w:r>
        <w:tab/>
        <w:t>Uit dit huwelijk:</w:t>
      </w:r>
    </w:p>
    <w:p w:rsidR="00EA3279" w:rsidRDefault="00EA3279">
      <w:pPr>
        <w:pStyle w:val="GDPkind"/>
      </w:pPr>
      <w:r>
        <w:t>1.</w:t>
      </w:r>
      <w:r>
        <w:tab/>
      </w:r>
      <w:r>
        <w:rPr>
          <w:b/>
          <w:bCs/>
          <w:color w:val="010000"/>
        </w:rPr>
        <w:t>Gosewina Johanna</w:t>
      </w:r>
      <w:r>
        <w:t xml:space="preserve"> </w:t>
      </w:r>
      <w:r>
        <w:rPr>
          <w:b/>
          <w:bCs/>
          <w:color w:val="010000"/>
        </w:rPr>
        <w:t>van Maurik</w:t>
      </w:r>
      <w:r w:rsidR="00CD5532">
        <w:rPr>
          <w:b/>
          <w:bCs/>
          <w:color w:val="010000"/>
        </w:rPr>
        <w:fldChar w:fldCharType="begin"/>
      </w:r>
      <w:r>
        <w:instrText>xe "Maurik, van:Gosewina Johanna *1949"</w:instrText>
      </w:r>
      <w:r w:rsidR="00CD5532">
        <w:rPr>
          <w:b/>
          <w:bCs/>
          <w:color w:val="010000"/>
        </w:rPr>
        <w:fldChar w:fldCharType="end"/>
      </w:r>
      <w:r>
        <w:t xml:space="preserve">, geb. te </w:t>
      </w:r>
      <w:r>
        <w:rPr>
          <w:color w:val="000000"/>
        </w:rPr>
        <w:t>Nijmegen</w:t>
      </w:r>
      <w:r>
        <w:t xml:space="preserve"> op 30 sep 1949, tr. te </w:t>
      </w:r>
      <w:r>
        <w:rPr>
          <w:color w:val="000000"/>
        </w:rPr>
        <w:t>Nijmegen</w:t>
      </w:r>
      <w:r>
        <w:t xml:space="preserve"> op 19 dec 1969 met </w:t>
      </w:r>
      <w:r>
        <w:rPr>
          <w:b/>
          <w:bCs/>
          <w:color w:val="010000"/>
        </w:rPr>
        <w:t>Jacques Johannes Petro</w:t>
      </w:r>
      <w:r>
        <w:t xml:space="preserve"> </w:t>
      </w:r>
      <w:r>
        <w:rPr>
          <w:b/>
          <w:bCs/>
          <w:color w:val="010000"/>
        </w:rPr>
        <w:t>van Kranenburg</w:t>
      </w:r>
      <w:r w:rsidR="00CD5532">
        <w:rPr>
          <w:b/>
          <w:bCs/>
          <w:color w:val="010000"/>
        </w:rPr>
        <w:fldChar w:fldCharType="begin"/>
      </w:r>
      <w:r>
        <w:instrText>xe "Kranenburg, van:Jacques Johannes Petro *1942"</w:instrText>
      </w:r>
      <w:r w:rsidR="00CD5532">
        <w:rPr>
          <w:b/>
          <w:bCs/>
          <w:color w:val="010000"/>
        </w:rPr>
        <w:fldChar w:fldCharType="end"/>
      </w:r>
      <w:r>
        <w:t xml:space="preserve">, zn. van Willem van Kranenburg (gemeente-ambtenaar) en Maria Theodora Bens, geb. te </w:t>
      </w:r>
      <w:r>
        <w:rPr>
          <w:color w:val="000000"/>
        </w:rPr>
        <w:t>Nijmegen</w:t>
      </w:r>
      <w:r>
        <w:t xml:space="preserve"> circa 1942, bankwerker.</w:t>
      </w:r>
    </w:p>
    <w:p w:rsidR="00EA3279" w:rsidRDefault="00EA3279">
      <w:pPr>
        <w:pStyle w:val="GDPkind"/>
      </w:pPr>
      <w:r>
        <w:t>2.</w:t>
      </w:r>
      <w:r>
        <w:tab/>
      </w:r>
      <w:r>
        <w:rPr>
          <w:b/>
          <w:bCs/>
          <w:color w:val="010000"/>
        </w:rPr>
        <w:t>Theodorus Job</w:t>
      </w:r>
      <w:r>
        <w:t xml:space="preserve"> </w:t>
      </w:r>
      <w:r>
        <w:rPr>
          <w:b/>
          <w:bCs/>
          <w:color w:val="010000"/>
        </w:rPr>
        <w:t>van Maurik</w:t>
      </w:r>
      <w:r w:rsidR="00CD5532">
        <w:rPr>
          <w:b/>
          <w:bCs/>
          <w:color w:val="010000"/>
        </w:rPr>
        <w:fldChar w:fldCharType="begin"/>
      </w:r>
      <w:r>
        <w:instrText>xe "Maurik, van:Theodorus Job *1957"</w:instrText>
      </w:r>
      <w:r w:rsidR="00CD5532">
        <w:rPr>
          <w:b/>
          <w:bCs/>
          <w:color w:val="010000"/>
        </w:rPr>
        <w:fldChar w:fldCharType="end"/>
      </w:r>
      <w:r>
        <w:t xml:space="preserve">, geb. te </w:t>
      </w:r>
      <w:r>
        <w:rPr>
          <w:color w:val="000000"/>
        </w:rPr>
        <w:t>Nijmegen</w:t>
      </w:r>
      <w:r>
        <w:t xml:space="preserve"> op 1 mei 1957, volgt VIIax</w:t>
      </w:r>
      <w:r w:rsidR="008B702F">
        <w:t xml:space="preserve"> </w:t>
      </w:r>
      <w:r>
        <w:t>.</w:t>
      </w:r>
    </w:p>
    <w:p w:rsidR="00EA3279" w:rsidRDefault="00EA3279">
      <w:pPr>
        <w:pStyle w:val="GDPpersoon"/>
      </w:pPr>
    </w:p>
    <w:p w:rsidR="00EA3279" w:rsidRDefault="00EA3279">
      <w:pPr>
        <w:pStyle w:val="GDPpersoon"/>
      </w:pPr>
      <w:r>
        <w:t>VIIax.</w:t>
      </w:r>
      <w:r>
        <w:tab/>
      </w:r>
      <w:bookmarkStart w:id="147" w:name="kr42999_817545_146"/>
      <w:bookmarkEnd w:id="147"/>
      <w:r>
        <w:rPr>
          <w:b/>
          <w:bCs/>
          <w:color w:val="010000"/>
        </w:rPr>
        <w:t>Theodorus Job</w:t>
      </w:r>
      <w:r>
        <w:t xml:space="preserve"> </w:t>
      </w:r>
      <w:r>
        <w:rPr>
          <w:b/>
          <w:bCs/>
          <w:color w:val="010000"/>
        </w:rPr>
        <w:t>van Maurik</w:t>
      </w:r>
      <w:r w:rsidR="00CD5532">
        <w:rPr>
          <w:b/>
          <w:bCs/>
          <w:color w:val="010000"/>
        </w:rPr>
        <w:fldChar w:fldCharType="begin"/>
      </w:r>
      <w:r>
        <w:instrText>xe "Maurik, van:Theodorus Job *1957"</w:instrText>
      </w:r>
      <w:r w:rsidR="00CD5532">
        <w:rPr>
          <w:b/>
          <w:bCs/>
          <w:color w:val="010000"/>
        </w:rPr>
        <w:fldChar w:fldCharType="end"/>
      </w:r>
      <w:r>
        <w:t>, (zn. van VIaa [blz. </w:t>
      </w:r>
      <w:r w:rsidR="008B702F">
        <w:t>52</w:t>
      </w:r>
      <w:r>
        <w:t xml:space="preserve">] ), geb. te </w:t>
      </w:r>
      <w:r>
        <w:rPr>
          <w:color w:val="000000"/>
        </w:rPr>
        <w:t>Nijmegen</w:t>
      </w:r>
      <w:r>
        <w:t xml:space="preserve"> op 1 mei 1957, tr. met </w:t>
      </w:r>
      <w:r>
        <w:rPr>
          <w:b/>
          <w:bCs/>
          <w:color w:val="010000"/>
        </w:rPr>
        <w:t>Rita</w:t>
      </w:r>
      <w:r>
        <w:t xml:space="preserve"> </w:t>
      </w:r>
      <w:r>
        <w:rPr>
          <w:b/>
          <w:bCs/>
          <w:color w:val="010000"/>
        </w:rPr>
        <w:t>van Oijen</w:t>
      </w:r>
      <w:r w:rsidR="00CD5532">
        <w:rPr>
          <w:b/>
          <w:bCs/>
          <w:color w:val="010000"/>
        </w:rPr>
        <w:fldChar w:fldCharType="begin"/>
      </w:r>
      <w:r>
        <w:instrText>xe "Oijen, van:Rita"</w:instrText>
      </w:r>
      <w:r w:rsidR="00CD5532">
        <w:rPr>
          <w:b/>
          <w:bCs/>
          <w:color w:val="010000"/>
        </w:rPr>
        <w:fldChar w:fldCharType="end"/>
      </w:r>
      <w:r>
        <w:t>.</w:t>
      </w:r>
    </w:p>
    <w:p w:rsidR="00EA3279" w:rsidRDefault="00EA3279">
      <w:pPr>
        <w:pStyle w:val="GDPpersoon"/>
      </w:pPr>
      <w:r>
        <w:lastRenderedPageBreak/>
        <w:tab/>
        <w:t>Uit dit huwelijk:</w:t>
      </w:r>
    </w:p>
    <w:p w:rsidR="00EA3279" w:rsidRDefault="00EA3279">
      <w:pPr>
        <w:pStyle w:val="GDPkind"/>
      </w:pPr>
      <w:r>
        <w:t>1.</w:t>
      </w:r>
      <w:r>
        <w:tab/>
      </w:r>
      <w:r>
        <w:rPr>
          <w:b/>
          <w:bCs/>
          <w:color w:val="010000"/>
        </w:rPr>
        <w:t>Danny</w:t>
      </w:r>
      <w:r>
        <w:t xml:space="preserve"> </w:t>
      </w:r>
      <w:r>
        <w:rPr>
          <w:b/>
          <w:bCs/>
          <w:color w:val="010000"/>
        </w:rPr>
        <w:t>van Maurik</w:t>
      </w:r>
      <w:r w:rsidR="00CD5532">
        <w:rPr>
          <w:b/>
          <w:bCs/>
          <w:color w:val="010000"/>
        </w:rPr>
        <w:fldChar w:fldCharType="begin"/>
      </w:r>
      <w:r>
        <w:instrText>xe "Maurik, van:Danny"</w:instrText>
      </w:r>
      <w:r w:rsidR="00CD5532">
        <w:rPr>
          <w:b/>
          <w:bCs/>
          <w:color w:val="010000"/>
        </w:rPr>
        <w:fldChar w:fldCharType="end"/>
      </w:r>
      <w:r>
        <w:t>.</w:t>
      </w:r>
    </w:p>
    <w:p w:rsidR="00EA3279" w:rsidRDefault="00EA3279">
      <w:pPr>
        <w:pStyle w:val="GDPkind"/>
      </w:pPr>
      <w:r>
        <w:t>2.</w:t>
      </w:r>
      <w:r>
        <w:tab/>
      </w:r>
      <w:r>
        <w:rPr>
          <w:b/>
          <w:bCs/>
          <w:color w:val="010000"/>
        </w:rPr>
        <w:t>Diana</w:t>
      </w:r>
      <w:r>
        <w:t xml:space="preserve"> </w:t>
      </w:r>
      <w:r>
        <w:rPr>
          <w:b/>
          <w:bCs/>
          <w:color w:val="010000"/>
        </w:rPr>
        <w:t>van Maurik</w:t>
      </w:r>
      <w:r w:rsidR="00CD5532">
        <w:rPr>
          <w:b/>
          <w:bCs/>
          <w:color w:val="010000"/>
        </w:rPr>
        <w:fldChar w:fldCharType="begin"/>
      </w:r>
      <w:r>
        <w:instrText>xe "Maurik, van:Diana"</w:instrText>
      </w:r>
      <w:r w:rsidR="00CD5532">
        <w:rPr>
          <w:b/>
          <w:bCs/>
          <w:color w:val="010000"/>
        </w:rPr>
        <w:fldChar w:fldCharType="end"/>
      </w:r>
      <w:r>
        <w:t>.</w:t>
      </w:r>
    </w:p>
    <w:p w:rsidR="00EA3279" w:rsidRDefault="00EA3279">
      <w:pPr>
        <w:pStyle w:val="GDPpersoon"/>
      </w:pPr>
    </w:p>
    <w:p w:rsidR="00EA3279" w:rsidRDefault="00EA3279">
      <w:pPr>
        <w:pStyle w:val="GDPpersoon"/>
      </w:pPr>
      <w:r>
        <w:t>VIab.</w:t>
      </w:r>
      <w:r>
        <w:tab/>
      </w:r>
      <w:bookmarkStart w:id="148" w:name="kr42999_817545_147"/>
      <w:bookmarkEnd w:id="148"/>
      <w:r>
        <w:rPr>
          <w:b/>
          <w:bCs/>
          <w:color w:val="010000"/>
        </w:rPr>
        <w:t>Hendrik</w:t>
      </w:r>
      <w:r>
        <w:t xml:space="preserve"> </w:t>
      </w:r>
      <w:r>
        <w:rPr>
          <w:b/>
          <w:bCs/>
          <w:color w:val="010000"/>
        </w:rPr>
        <w:t>van Maurik</w:t>
      </w:r>
      <w:r w:rsidR="00CD5532">
        <w:rPr>
          <w:b/>
          <w:bCs/>
          <w:color w:val="010000"/>
        </w:rPr>
        <w:fldChar w:fldCharType="begin"/>
      </w:r>
      <w:r>
        <w:instrText>xe "Maurik, van:Hendrik *1925"</w:instrText>
      </w:r>
      <w:r w:rsidR="00CD5532">
        <w:rPr>
          <w:b/>
          <w:bCs/>
          <w:color w:val="010000"/>
        </w:rPr>
        <w:fldChar w:fldCharType="end"/>
      </w:r>
      <w:r>
        <w:t>, (zn. van Vp [blz. </w:t>
      </w:r>
      <w:r w:rsidR="00CD5532">
        <w:fldChar w:fldCharType="begin"/>
      </w:r>
      <w:r>
        <w:instrText>  PAGEREF kr42999_817545_135</w:instrText>
      </w:r>
      <w:r w:rsidR="00CD5532">
        <w:fldChar w:fldCharType="separate"/>
      </w:r>
      <w:r w:rsidR="00DE518C">
        <w:rPr>
          <w:noProof/>
        </w:rPr>
        <w:t>52</w:t>
      </w:r>
      <w:r w:rsidR="00CD5532">
        <w:fldChar w:fldCharType="end"/>
      </w:r>
      <w:r>
        <w:t xml:space="preserve">] ), geb. te </w:t>
      </w:r>
      <w:r>
        <w:rPr>
          <w:color w:val="000000"/>
        </w:rPr>
        <w:t>Heteren</w:t>
      </w:r>
      <w:r>
        <w:t xml:space="preserve"> op 2 jul 1925, losarbeider, opperman 1959, pakhuisknecht graan-en meelfabriek, ovl. te </w:t>
      </w:r>
      <w:r>
        <w:rPr>
          <w:color w:val="000000"/>
        </w:rPr>
        <w:t>Nijmegen</w:t>
      </w:r>
      <w:r>
        <w:t xml:space="preserve"> op 25 mrt 1983, tr. te </w:t>
      </w:r>
      <w:r>
        <w:rPr>
          <w:color w:val="000000"/>
        </w:rPr>
        <w:t>Nijmegen</w:t>
      </w:r>
      <w:r>
        <w:t xml:space="preserve"> op 5 sep 1950 met </w:t>
      </w:r>
      <w:r>
        <w:rPr>
          <w:b/>
          <w:bCs/>
          <w:color w:val="010000"/>
        </w:rPr>
        <w:t>Ana</w:t>
      </w:r>
      <w:r>
        <w:t xml:space="preserve"> </w:t>
      </w:r>
      <w:r>
        <w:rPr>
          <w:b/>
          <w:bCs/>
          <w:color w:val="010000"/>
        </w:rPr>
        <w:t>Andujar</w:t>
      </w:r>
      <w:r w:rsidR="00CD5532">
        <w:rPr>
          <w:b/>
          <w:bCs/>
          <w:color w:val="010000"/>
        </w:rPr>
        <w:fldChar w:fldCharType="begin"/>
      </w:r>
      <w:r>
        <w:instrText>xe "Andujar:Ana *1925"</w:instrText>
      </w:r>
      <w:r w:rsidR="00CD5532">
        <w:rPr>
          <w:b/>
          <w:bCs/>
          <w:color w:val="010000"/>
        </w:rPr>
        <w:fldChar w:fldCharType="end"/>
      </w:r>
      <w:r>
        <w:t xml:space="preserve">, dtr.van Aurelio Andujar en Angela Gallego, geb. te </w:t>
      </w:r>
      <w:r>
        <w:rPr>
          <w:color w:val="000000"/>
        </w:rPr>
        <w:t>Don Benito (Sp.)</w:t>
      </w:r>
      <w:r>
        <w:t xml:space="preserve"> op 11 apr 1925, ovl. na 25 mrt </w:t>
      </w:r>
      <w:r w:rsidR="008B702F">
        <w:t xml:space="preserve"> </w:t>
      </w:r>
      <w:r>
        <w:t>1983.</w:t>
      </w:r>
    </w:p>
    <w:p w:rsidR="00EA3279" w:rsidRDefault="00EA3279">
      <w:pPr>
        <w:pStyle w:val="GDPpersoon"/>
      </w:pPr>
      <w:r>
        <w:tab/>
        <w:t>Uit dit huwelijk:</w:t>
      </w:r>
    </w:p>
    <w:p w:rsidR="00EA3279" w:rsidRDefault="00EA3279">
      <w:pPr>
        <w:pStyle w:val="GDPkind"/>
      </w:pPr>
      <w:r>
        <w:t>1.</w:t>
      </w:r>
      <w:r>
        <w:tab/>
      </w:r>
      <w:r>
        <w:rPr>
          <w:b/>
          <w:bCs/>
          <w:color w:val="010000"/>
        </w:rPr>
        <w:t>Angel</w:t>
      </w:r>
      <w:r>
        <w:t xml:space="preserve"> </w:t>
      </w:r>
      <w:r>
        <w:rPr>
          <w:b/>
          <w:bCs/>
          <w:color w:val="010000"/>
        </w:rPr>
        <w:t>van Maurik</w:t>
      </w:r>
      <w:r w:rsidR="00CD5532">
        <w:rPr>
          <w:b/>
          <w:bCs/>
          <w:color w:val="010000"/>
        </w:rPr>
        <w:fldChar w:fldCharType="begin"/>
      </w:r>
      <w:r>
        <w:instrText>xe "Maurik, van:Angel *1948"</w:instrText>
      </w:r>
      <w:r w:rsidR="00CD5532">
        <w:rPr>
          <w:b/>
          <w:bCs/>
          <w:color w:val="010000"/>
        </w:rPr>
        <w:fldChar w:fldCharType="end"/>
      </w:r>
      <w:r>
        <w:t xml:space="preserve">, geb. te </w:t>
      </w:r>
      <w:r>
        <w:rPr>
          <w:color w:val="000000"/>
        </w:rPr>
        <w:t>Madrid (Sp.)</w:t>
      </w:r>
      <w:r>
        <w:t xml:space="preserve"> op 15 jul 1948, volgt VIIay [blz. </w:t>
      </w:r>
      <w:r w:rsidR="00CD5532">
        <w:fldChar w:fldCharType="begin"/>
      </w:r>
      <w:r>
        <w:instrText>  PAGEREF kr42999_817545_148</w:instrText>
      </w:r>
      <w:r w:rsidR="00CD5532">
        <w:fldChar w:fldCharType="separate"/>
      </w:r>
      <w:r w:rsidR="00DE518C">
        <w:rPr>
          <w:noProof/>
        </w:rPr>
        <w:t>56</w:t>
      </w:r>
      <w:r w:rsidR="00CD5532">
        <w:fldChar w:fldCharType="end"/>
      </w:r>
      <w:r>
        <w:t>].</w:t>
      </w:r>
    </w:p>
    <w:p w:rsidR="00EA3279" w:rsidRDefault="00EA3279">
      <w:pPr>
        <w:pStyle w:val="GDPkind"/>
      </w:pPr>
      <w:r>
        <w:t>2.</w:t>
      </w:r>
      <w:r>
        <w:tab/>
      </w:r>
      <w:r>
        <w:rPr>
          <w:b/>
          <w:bCs/>
          <w:color w:val="010000"/>
        </w:rPr>
        <w:t>Hendrik Aurelio</w:t>
      </w:r>
      <w:r>
        <w:t xml:space="preserve"> </w:t>
      </w:r>
      <w:r>
        <w:rPr>
          <w:b/>
          <w:bCs/>
          <w:color w:val="010000"/>
        </w:rPr>
        <w:t>van Maurik</w:t>
      </w:r>
      <w:r w:rsidR="00CD5532">
        <w:rPr>
          <w:b/>
          <w:bCs/>
          <w:color w:val="010000"/>
        </w:rPr>
        <w:fldChar w:fldCharType="begin"/>
      </w:r>
      <w:r>
        <w:instrText>xe "Maurik, van:Hendrik Aurelio *1953"</w:instrText>
      </w:r>
      <w:r w:rsidR="00CD5532">
        <w:rPr>
          <w:b/>
          <w:bCs/>
          <w:color w:val="010000"/>
        </w:rPr>
        <w:fldChar w:fldCharType="end"/>
      </w:r>
      <w:r>
        <w:t xml:space="preserve">, geb. te </w:t>
      </w:r>
      <w:r>
        <w:rPr>
          <w:color w:val="000000"/>
        </w:rPr>
        <w:t>Nijmegen</w:t>
      </w:r>
      <w:r>
        <w:t xml:space="preserve"> op 28 sep 1953, ovl. te </w:t>
      </w:r>
      <w:r>
        <w:rPr>
          <w:color w:val="000000"/>
        </w:rPr>
        <w:t>Wijchen</w:t>
      </w:r>
      <w:r>
        <w:t xml:space="preserve"> op 28 sep 2005, volgt VIIaz [blz. </w:t>
      </w:r>
      <w:r w:rsidR="00CD5532">
        <w:fldChar w:fldCharType="begin"/>
      </w:r>
      <w:r>
        <w:instrText>  PAGEREF kr42999_817545_149</w:instrText>
      </w:r>
      <w:r w:rsidR="00CD5532">
        <w:fldChar w:fldCharType="separate"/>
      </w:r>
      <w:r w:rsidR="00DE518C">
        <w:rPr>
          <w:noProof/>
        </w:rPr>
        <w:t>56</w:t>
      </w:r>
      <w:r w:rsidR="00CD5532">
        <w:fldChar w:fldCharType="end"/>
      </w:r>
      <w:r>
        <w:t>].</w:t>
      </w:r>
    </w:p>
    <w:p w:rsidR="00EA3279" w:rsidRDefault="00EA3279">
      <w:pPr>
        <w:pStyle w:val="GDPkind"/>
      </w:pPr>
      <w:r>
        <w:t>3.</w:t>
      </w:r>
      <w:r>
        <w:tab/>
      </w:r>
      <w:r>
        <w:rPr>
          <w:b/>
          <w:bCs/>
          <w:color w:val="010000"/>
        </w:rPr>
        <w:t>Anita Johanna</w:t>
      </w:r>
      <w:r>
        <w:t xml:space="preserve"> </w:t>
      </w:r>
      <w:r>
        <w:rPr>
          <w:b/>
          <w:bCs/>
          <w:color w:val="010000"/>
        </w:rPr>
        <w:t>van Maurik</w:t>
      </w:r>
      <w:r w:rsidR="00CD5532">
        <w:rPr>
          <w:b/>
          <w:bCs/>
          <w:color w:val="010000"/>
        </w:rPr>
        <w:fldChar w:fldCharType="begin"/>
      </w:r>
      <w:r>
        <w:instrText>xe "Maurik, van:Anita Johanna *1959"</w:instrText>
      </w:r>
      <w:r w:rsidR="00CD5532">
        <w:rPr>
          <w:b/>
          <w:bCs/>
          <w:color w:val="010000"/>
        </w:rPr>
        <w:fldChar w:fldCharType="end"/>
      </w:r>
      <w:r>
        <w:t xml:space="preserve">, geb. te </w:t>
      </w:r>
      <w:r>
        <w:rPr>
          <w:color w:val="000000"/>
        </w:rPr>
        <w:t>Nijmegen</w:t>
      </w:r>
      <w:r>
        <w:t xml:space="preserve"> op 2 sep 1959, ovl. te </w:t>
      </w:r>
      <w:r>
        <w:rPr>
          <w:color w:val="000000"/>
        </w:rPr>
        <w:t>Eindhoven</w:t>
      </w:r>
      <w:r>
        <w:t xml:space="preserve"> op 12 apr 2007, tr. te </w:t>
      </w:r>
      <w:r>
        <w:rPr>
          <w:color w:val="000000"/>
        </w:rPr>
        <w:t>Nijmegen</w:t>
      </w:r>
      <w:r>
        <w:t xml:space="preserve"> op 31 aug 1979 </w:t>
      </w:r>
      <w:r>
        <w:rPr>
          <w:color w:val="000000"/>
        </w:rPr>
        <w:t>, echtscheiding te Nijmegen dd. 14-01-1983,</w:t>
      </w:r>
      <w:r>
        <w:t xml:space="preserve"> met </w:t>
      </w:r>
      <w:r>
        <w:rPr>
          <w:b/>
          <w:bCs/>
          <w:color w:val="010000"/>
        </w:rPr>
        <w:t>Johannes Marinus</w:t>
      </w:r>
      <w:r>
        <w:t xml:space="preserve"> </w:t>
      </w:r>
      <w:r>
        <w:rPr>
          <w:b/>
          <w:bCs/>
          <w:color w:val="010000"/>
        </w:rPr>
        <w:t>Jansen</w:t>
      </w:r>
      <w:r w:rsidR="00CD5532">
        <w:rPr>
          <w:b/>
          <w:bCs/>
          <w:color w:val="010000"/>
        </w:rPr>
        <w:fldChar w:fldCharType="begin"/>
      </w:r>
      <w:r>
        <w:instrText>xe "Jansen:Johannes Marinus *1948"</w:instrText>
      </w:r>
      <w:r w:rsidR="00CD5532">
        <w:rPr>
          <w:b/>
          <w:bCs/>
          <w:color w:val="010000"/>
        </w:rPr>
        <w:fldChar w:fldCharType="end"/>
      </w:r>
      <w:r>
        <w:t xml:space="preserve">, geb. te </w:t>
      </w:r>
      <w:r>
        <w:rPr>
          <w:color w:val="000000"/>
        </w:rPr>
        <w:t>Nijmegen</w:t>
      </w:r>
      <w:r>
        <w:t xml:space="preserve"> op 18 sep 1948.</w:t>
      </w:r>
    </w:p>
    <w:p w:rsidR="00EA3279" w:rsidRDefault="00EA3279">
      <w:pPr>
        <w:pStyle w:val="GDPpersoon"/>
      </w:pPr>
    </w:p>
    <w:p w:rsidR="00EA3279" w:rsidRDefault="00EA3279">
      <w:pPr>
        <w:pStyle w:val="GDPpersoon"/>
      </w:pPr>
      <w:r>
        <w:t>VIIay.</w:t>
      </w:r>
      <w:r>
        <w:tab/>
      </w:r>
      <w:bookmarkStart w:id="149" w:name="kr42999_817545_148"/>
      <w:bookmarkEnd w:id="149"/>
      <w:r>
        <w:rPr>
          <w:b/>
          <w:bCs/>
          <w:color w:val="010000"/>
        </w:rPr>
        <w:t>Angel</w:t>
      </w:r>
      <w:r>
        <w:t xml:space="preserve"> </w:t>
      </w:r>
      <w:r>
        <w:rPr>
          <w:b/>
          <w:bCs/>
          <w:color w:val="010000"/>
        </w:rPr>
        <w:t>van Maurik</w:t>
      </w:r>
      <w:r w:rsidR="00CD5532">
        <w:rPr>
          <w:b/>
          <w:bCs/>
          <w:color w:val="010000"/>
        </w:rPr>
        <w:fldChar w:fldCharType="begin"/>
      </w:r>
      <w:r>
        <w:instrText>xe "Maurik, van:Angel *1948"</w:instrText>
      </w:r>
      <w:r w:rsidR="00CD5532">
        <w:rPr>
          <w:b/>
          <w:bCs/>
          <w:color w:val="010000"/>
        </w:rPr>
        <w:fldChar w:fldCharType="end"/>
      </w:r>
      <w:r>
        <w:t xml:space="preserve">, (zn. van VIab ), geb. te </w:t>
      </w:r>
      <w:r>
        <w:rPr>
          <w:color w:val="000000"/>
        </w:rPr>
        <w:t>Madrid (Sp.)</w:t>
      </w:r>
      <w:r>
        <w:t xml:space="preserve"> op 15 jul 1948, vertegenwoordiger 1970, chauffeur 1975, tr. op 26 jul 1969 met </w:t>
      </w:r>
      <w:r>
        <w:rPr>
          <w:b/>
          <w:bCs/>
          <w:color w:val="010000"/>
        </w:rPr>
        <w:t>Felisa</w:t>
      </w:r>
      <w:r>
        <w:t xml:space="preserve"> </w:t>
      </w:r>
      <w:r>
        <w:rPr>
          <w:b/>
          <w:bCs/>
          <w:color w:val="010000"/>
        </w:rPr>
        <w:t>Vicente Y Sánchez</w:t>
      </w:r>
      <w:r w:rsidR="00CD5532">
        <w:rPr>
          <w:b/>
          <w:bCs/>
          <w:color w:val="010000"/>
        </w:rPr>
        <w:fldChar w:fldCharType="begin"/>
      </w:r>
      <w:r>
        <w:instrText>xe "Vicente Y Sánchez:Felisa"</w:instrText>
      </w:r>
      <w:r w:rsidR="00CD5532">
        <w:rPr>
          <w:b/>
          <w:bCs/>
          <w:color w:val="010000"/>
        </w:rPr>
        <w:fldChar w:fldCharType="end"/>
      </w:r>
      <w:r>
        <w:t>.</w:t>
      </w:r>
    </w:p>
    <w:p w:rsidR="00EA3279" w:rsidRDefault="00EA3279">
      <w:pPr>
        <w:pStyle w:val="GDPpersoon"/>
      </w:pPr>
      <w:r>
        <w:tab/>
      </w:r>
      <w:r>
        <w:rPr>
          <w:b/>
          <w:bCs/>
          <w:color w:val="000000"/>
        </w:rPr>
        <w:t>NOOT :</w:t>
      </w:r>
      <w:r>
        <w:rPr>
          <w:color w:val="000000"/>
        </w:rPr>
        <w:t xml:space="preserve"> Angel is vermoedelijk bij het huwelijk van zijn moeder met Hendrik van Maurik gewettigd</w:t>
      </w:r>
      <w:r>
        <w:t>.</w:t>
      </w:r>
    </w:p>
    <w:p w:rsidR="00EA3279" w:rsidRDefault="00EA3279">
      <w:pPr>
        <w:pStyle w:val="GDPpersoon"/>
      </w:pPr>
      <w:r>
        <w:tab/>
        <w:t>Uit dit huwelijk:</w:t>
      </w:r>
    </w:p>
    <w:p w:rsidR="00EA3279" w:rsidRDefault="00EA3279">
      <w:pPr>
        <w:pStyle w:val="GDPkind"/>
      </w:pPr>
      <w:r>
        <w:t>1.</w:t>
      </w:r>
      <w:r>
        <w:tab/>
      </w:r>
      <w:r>
        <w:rPr>
          <w:b/>
          <w:bCs/>
          <w:color w:val="010000"/>
        </w:rPr>
        <w:t>Angel Antonio Hendrik Thomas</w:t>
      </w:r>
      <w:r>
        <w:t xml:space="preserve"> </w:t>
      </w:r>
      <w:r>
        <w:rPr>
          <w:b/>
          <w:bCs/>
          <w:color w:val="010000"/>
        </w:rPr>
        <w:t>van Maurik</w:t>
      </w:r>
      <w:r w:rsidR="00CD5532">
        <w:rPr>
          <w:b/>
          <w:bCs/>
          <w:color w:val="010000"/>
        </w:rPr>
        <w:fldChar w:fldCharType="begin"/>
      </w:r>
      <w:r>
        <w:instrText>xe "Maurik, van:Angel Antonio Hendrik Thomas *1970"</w:instrText>
      </w:r>
      <w:r w:rsidR="00CD5532">
        <w:rPr>
          <w:b/>
          <w:bCs/>
          <w:color w:val="010000"/>
        </w:rPr>
        <w:fldChar w:fldCharType="end"/>
      </w:r>
      <w:r>
        <w:t xml:space="preserve">, geb. te </w:t>
      </w:r>
      <w:r>
        <w:rPr>
          <w:color w:val="000000"/>
        </w:rPr>
        <w:t>Nijmegen</w:t>
      </w:r>
      <w:r>
        <w:t xml:space="preserve"> op 24 dec 1970.</w:t>
      </w:r>
    </w:p>
    <w:p w:rsidR="00EA3279" w:rsidRDefault="00EA3279">
      <w:pPr>
        <w:pStyle w:val="GDPkind"/>
      </w:pPr>
      <w:r>
        <w:t>2.</w:t>
      </w:r>
      <w:r>
        <w:tab/>
      </w:r>
      <w:r>
        <w:rPr>
          <w:b/>
          <w:bCs/>
          <w:color w:val="010000"/>
        </w:rPr>
        <w:t>Felisa Miemie Anita Blasa</w:t>
      </w:r>
      <w:r>
        <w:t xml:space="preserve"> </w:t>
      </w:r>
      <w:r>
        <w:rPr>
          <w:b/>
          <w:bCs/>
          <w:color w:val="010000"/>
        </w:rPr>
        <w:t>van Maurik</w:t>
      </w:r>
      <w:r w:rsidR="00CD5532">
        <w:rPr>
          <w:b/>
          <w:bCs/>
          <w:color w:val="010000"/>
        </w:rPr>
        <w:fldChar w:fldCharType="begin"/>
      </w:r>
      <w:r>
        <w:instrText>xe "Maurik, van:Felisa Miemie Anita Blasa *1975"</w:instrText>
      </w:r>
      <w:r w:rsidR="00CD5532">
        <w:rPr>
          <w:b/>
          <w:bCs/>
          <w:color w:val="010000"/>
        </w:rPr>
        <w:fldChar w:fldCharType="end"/>
      </w:r>
      <w:r>
        <w:t xml:space="preserve">, geb. te </w:t>
      </w:r>
      <w:r>
        <w:rPr>
          <w:color w:val="000000"/>
        </w:rPr>
        <w:t>Nijmegen</w:t>
      </w:r>
      <w:r>
        <w:t xml:space="preserve"> op 16 jul 1975.</w:t>
      </w:r>
    </w:p>
    <w:p w:rsidR="00EA3279" w:rsidRDefault="00EA3279">
      <w:pPr>
        <w:pStyle w:val="GDPpersoon"/>
      </w:pPr>
    </w:p>
    <w:p w:rsidR="00EA3279" w:rsidRDefault="00EA3279">
      <w:pPr>
        <w:pStyle w:val="GDPpersoon"/>
      </w:pPr>
      <w:r>
        <w:t>VIIaz.</w:t>
      </w:r>
      <w:r>
        <w:tab/>
      </w:r>
      <w:bookmarkStart w:id="150" w:name="kr42999_817545_149"/>
      <w:bookmarkEnd w:id="150"/>
      <w:r>
        <w:rPr>
          <w:b/>
          <w:bCs/>
          <w:color w:val="010000"/>
        </w:rPr>
        <w:t>Hendrik Aurelio</w:t>
      </w:r>
      <w:r>
        <w:t xml:space="preserve"> </w:t>
      </w:r>
      <w:r>
        <w:rPr>
          <w:b/>
          <w:bCs/>
          <w:color w:val="010000"/>
        </w:rPr>
        <w:t>van Maurik</w:t>
      </w:r>
      <w:r w:rsidR="00CD5532">
        <w:rPr>
          <w:b/>
          <w:bCs/>
          <w:color w:val="010000"/>
        </w:rPr>
        <w:fldChar w:fldCharType="begin"/>
      </w:r>
      <w:r>
        <w:instrText>xe "Maurik, van:Hendrik Aurelio *1953"</w:instrText>
      </w:r>
      <w:r w:rsidR="00CD5532">
        <w:rPr>
          <w:b/>
          <w:bCs/>
          <w:color w:val="010000"/>
        </w:rPr>
        <w:fldChar w:fldCharType="end"/>
      </w:r>
      <w:r>
        <w:t>, (zn. van VIab [blz. </w:t>
      </w:r>
      <w:r w:rsidR="00CD5532">
        <w:fldChar w:fldCharType="begin"/>
      </w:r>
      <w:r>
        <w:instrText>  PAGEREF kr42999_817545_147</w:instrText>
      </w:r>
      <w:r w:rsidR="00CD5532">
        <w:fldChar w:fldCharType="separate"/>
      </w:r>
      <w:r w:rsidR="00DE518C">
        <w:rPr>
          <w:noProof/>
        </w:rPr>
        <w:t>56</w:t>
      </w:r>
      <w:r w:rsidR="00CD5532">
        <w:fldChar w:fldCharType="end"/>
      </w:r>
      <w:r>
        <w:t xml:space="preserve">] ), geb. te </w:t>
      </w:r>
      <w:r>
        <w:rPr>
          <w:color w:val="000000"/>
        </w:rPr>
        <w:t>Nijmegen</w:t>
      </w:r>
      <w:r>
        <w:t xml:space="preserve"> op 28 sep </w:t>
      </w:r>
      <w:r w:rsidR="008B702F">
        <w:t xml:space="preserve"> </w:t>
      </w:r>
      <w:r>
        <w:t xml:space="preserve">1953, ovl. te </w:t>
      </w:r>
      <w:r>
        <w:rPr>
          <w:color w:val="000000"/>
        </w:rPr>
        <w:t>Wijchen</w:t>
      </w:r>
      <w:r>
        <w:t xml:space="preserve"> op 28 sep 2005, tr. (1) te </w:t>
      </w:r>
      <w:r>
        <w:rPr>
          <w:color w:val="000000"/>
        </w:rPr>
        <w:t>Nijmegen</w:t>
      </w:r>
      <w:r>
        <w:t xml:space="preserve"> op 7 mei 1979 </w:t>
      </w:r>
      <w:r>
        <w:rPr>
          <w:color w:val="000000"/>
        </w:rPr>
        <w:t>, echtscheiding te Nijmegen dd. 29-12-1980,</w:t>
      </w:r>
      <w:r>
        <w:t xml:space="preserve"> met </w:t>
      </w:r>
      <w:r>
        <w:rPr>
          <w:b/>
          <w:bCs/>
          <w:color w:val="010000"/>
        </w:rPr>
        <w:t>Theodora Lammerta Petra</w:t>
      </w:r>
      <w:r>
        <w:t xml:space="preserve"> </w:t>
      </w:r>
      <w:r>
        <w:rPr>
          <w:b/>
          <w:bCs/>
          <w:color w:val="010000"/>
        </w:rPr>
        <w:t>Dolman</w:t>
      </w:r>
      <w:r w:rsidR="00CD5532">
        <w:rPr>
          <w:b/>
          <w:bCs/>
          <w:color w:val="010000"/>
        </w:rPr>
        <w:fldChar w:fldCharType="begin"/>
      </w:r>
      <w:r>
        <w:instrText>xe "Dolman:Theodora Lammerta Petra *1958"</w:instrText>
      </w:r>
      <w:r w:rsidR="00CD5532">
        <w:rPr>
          <w:b/>
          <w:bCs/>
          <w:color w:val="010000"/>
        </w:rPr>
        <w:fldChar w:fldCharType="end"/>
      </w:r>
      <w:r>
        <w:t xml:space="preserve">, geb. te </w:t>
      </w:r>
      <w:r>
        <w:rPr>
          <w:color w:val="000000"/>
        </w:rPr>
        <w:t>Apeldoorn</w:t>
      </w:r>
      <w:r>
        <w:t xml:space="preserve"> op 27 feb 1958.</w:t>
      </w:r>
    </w:p>
    <w:p w:rsidR="00EA3279" w:rsidRDefault="00EA3279">
      <w:pPr>
        <w:pStyle w:val="GDPpersoon"/>
      </w:pPr>
      <w:r>
        <w:tab/>
        <w:t>Uit dit huwelijk:</w:t>
      </w:r>
    </w:p>
    <w:p w:rsidR="00EA3279" w:rsidRDefault="00EA3279">
      <w:pPr>
        <w:pStyle w:val="GDPkind"/>
      </w:pPr>
      <w:r>
        <w:t>1.</w:t>
      </w:r>
      <w:r>
        <w:tab/>
      </w:r>
      <w:r>
        <w:rPr>
          <w:b/>
          <w:bCs/>
          <w:color w:val="010000"/>
        </w:rPr>
        <w:t>Edwin Hendrik Anton</w:t>
      </w:r>
      <w:r>
        <w:t xml:space="preserve"> </w:t>
      </w:r>
      <w:r>
        <w:rPr>
          <w:b/>
          <w:bCs/>
          <w:color w:val="010000"/>
        </w:rPr>
        <w:t>van Maurik</w:t>
      </w:r>
      <w:r w:rsidR="00CD5532">
        <w:rPr>
          <w:b/>
          <w:bCs/>
          <w:color w:val="010000"/>
        </w:rPr>
        <w:fldChar w:fldCharType="begin"/>
      </w:r>
      <w:r>
        <w:instrText>xe "Maurik, van:Edwin Hendrik Anton *1977"</w:instrText>
      </w:r>
      <w:r w:rsidR="00CD5532">
        <w:rPr>
          <w:b/>
          <w:bCs/>
          <w:color w:val="010000"/>
        </w:rPr>
        <w:fldChar w:fldCharType="end"/>
      </w:r>
      <w:r>
        <w:t xml:space="preserve">, geb. te </w:t>
      </w:r>
      <w:r>
        <w:rPr>
          <w:color w:val="000000"/>
        </w:rPr>
        <w:t>Nijmegen</w:t>
      </w:r>
      <w:r>
        <w:t xml:space="preserve"> op 7 mei 1977.</w:t>
      </w:r>
    </w:p>
    <w:p w:rsidR="00EA3279" w:rsidRDefault="00EA3279">
      <w:pPr>
        <w:pStyle w:val="GDPkind"/>
      </w:pPr>
      <w:r>
        <w:tab/>
      </w:r>
      <w:r>
        <w:rPr>
          <w:b/>
          <w:bCs/>
          <w:color w:val="000000"/>
        </w:rPr>
        <w:t>NOOT :</w:t>
      </w:r>
      <w:r>
        <w:rPr>
          <w:color w:val="000000"/>
        </w:rPr>
        <w:t xml:space="preserve"> Edwin Hendrik Anton is vermoedelijk bij het huwelijk van zijn moeder met Hendrik Aurelio van Maurik gewettigd</w:t>
      </w:r>
      <w:r>
        <w:t>.</w:t>
      </w:r>
    </w:p>
    <w:p w:rsidR="00EA3279" w:rsidRDefault="00EA3279">
      <w:pPr>
        <w:pStyle w:val="GDPpersoon"/>
      </w:pPr>
    </w:p>
    <w:p w:rsidR="00EA3279" w:rsidRDefault="00EA3279">
      <w:pPr>
        <w:pStyle w:val="GDPpersoon"/>
      </w:pPr>
      <w:r>
        <w:tab/>
      </w:r>
      <w:r>
        <w:rPr>
          <w:b/>
          <w:bCs/>
          <w:color w:val="010000"/>
        </w:rPr>
        <w:t>Hendrik Aurelio</w:t>
      </w:r>
      <w:r>
        <w:t xml:space="preserve"> </w:t>
      </w:r>
      <w:r>
        <w:rPr>
          <w:b/>
          <w:bCs/>
          <w:color w:val="010000"/>
        </w:rPr>
        <w:t>van Maurik</w:t>
      </w:r>
      <w:r w:rsidR="00CD5532">
        <w:rPr>
          <w:b/>
          <w:bCs/>
          <w:color w:val="010000"/>
        </w:rPr>
        <w:fldChar w:fldCharType="begin"/>
      </w:r>
      <w:r>
        <w:instrText>xe "Maurik, van:Hendrik Aurelio *1953"</w:instrText>
      </w:r>
      <w:r w:rsidR="00CD5532">
        <w:rPr>
          <w:b/>
          <w:bCs/>
          <w:color w:val="010000"/>
        </w:rPr>
        <w:fldChar w:fldCharType="end"/>
      </w:r>
      <w:r>
        <w:t xml:space="preserve">, tr. (2) te </w:t>
      </w:r>
      <w:r>
        <w:rPr>
          <w:color w:val="000000"/>
        </w:rPr>
        <w:t>Wijchen</w:t>
      </w:r>
      <w:r>
        <w:t xml:space="preserve"> op 24 dec 1982 </w:t>
      </w:r>
      <w:r>
        <w:rPr>
          <w:color w:val="000000"/>
        </w:rPr>
        <w:t>, echtscheiding te Wijchen dd. 14-09-2004,</w:t>
      </w:r>
      <w:r>
        <w:t xml:space="preserve"> met </w:t>
      </w:r>
      <w:r>
        <w:rPr>
          <w:b/>
          <w:bCs/>
          <w:color w:val="010000"/>
        </w:rPr>
        <w:t>Anita Maria Johanna</w:t>
      </w:r>
      <w:r>
        <w:t xml:space="preserve"> </w:t>
      </w:r>
      <w:r>
        <w:rPr>
          <w:b/>
          <w:bCs/>
          <w:color w:val="010000"/>
        </w:rPr>
        <w:t>IJkhout</w:t>
      </w:r>
      <w:r w:rsidR="00CD5532">
        <w:rPr>
          <w:b/>
          <w:bCs/>
          <w:color w:val="010000"/>
        </w:rPr>
        <w:fldChar w:fldCharType="begin"/>
      </w:r>
      <w:r>
        <w:instrText>xe "IJkhout:Anita Maria Johanna *1961"</w:instrText>
      </w:r>
      <w:r w:rsidR="00CD5532">
        <w:rPr>
          <w:b/>
          <w:bCs/>
          <w:color w:val="010000"/>
        </w:rPr>
        <w:fldChar w:fldCharType="end"/>
      </w:r>
      <w:r>
        <w:t xml:space="preserve">, geb. te </w:t>
      </w:r>
      <w:r>
        <w:rPr>
          <w:color w:val="000000"/>
        </w:rPr>
        <w:t>Nijmegen</w:t>
      </w:r>
      <w:r>
        <w:t xml:space="preserve"> op 20 dec 1961.</w:t>
      </w:r>
    </w:p>
    <w:p w:rsidR="00EA3279" w:rsidRDefault="00EA3279">
      <w:pPr>
        <w:pStyle w:val="GDPpersoon"/>
      </w:pPr>
      <w:r>
        <w:tab/>
        <w:t>Uit dit huwelijk:</w:t>
      </w:r>
    </w:p>
    <w:p w:rsidR="00EA3279" w:rsidRDefault="00EA3279">
      <w:pPr>
        <w:pStyle w:val="GDPkind"/>
      </w:pPr>
      <w:r>
        <w:t>1.</w:t>
      </w:r>
      <w:r>
        <w:tab/>
      </w:r>
      <w:r>
        <w:rPr>
          <w:b/>
          <w:bCs/>
          <w:color w:val="010000"/>
        </w:rPr>
        <w:t>Danny Hendrik Lijsbertus</w:t>
      </w:r>
      <w:r>
        <w:t xml:space="preserve"> </w:t>
      </w:r>
      <w:r>
        <w:rPr>
          <w:b/>
          <w:bCs/>
          <w:color w:val="010000"/>
        </w:rPr>
        <w:t>van Maurik</w:t>
      </w:r>
      <w:r w:rsidR="00CD5532">
        <w:rPr>
          <w:b/>
          <w:bCs/>
          <w:color w:val="010000"/>
        </w:rPr>
        <w:fldChar w:fldCharType="begin"/>
      </w:r>
      <w:r>
        <w:instrText>xe "Maurik, van:Danny Hendrik Lijsbertus *1982"</w:instrText>
      </w:r>
      <w:r w:rsidR="00CD5532">
        <w:rPr>
          <w:b/>
          <w:bCs/>
          <w:color w:val="010000"/>
        </w:rPr>
        <w:fldChar w:fldCharType="end"/>
      </w:r>
      <w:r>
        <w:t xml:space="preserve">, geb. te </w:t>
      </w:r>
      <w:r>
        <w:rPr>
          <w:color w:val="000000"/>
        </w:rPr>
        <w:t>Wijchen</w:t>
      </w:r>
      <w:r>
        <w:t xml:space="preserve"> op 26 mei 1982.</w:t>
      </w:r>
    </w:p>
    <w:p w:rsidR="00EA3279" w:rsidRDefault="00EA3279">
      <w:pPr>
        <w:pStyle w:val="GDPkind"/>
      </w:pPr>
      <w:r>
        <w:tab/>
      </w:r>
      <w:r>
        <w:rPr>
          <w:b/>
          <w:bCs/>
          <w:color w:val="000000"/>
        </w:rPr>
        <w:t>NOOT :</w:t>
      </w:r>
      <w:r>
        <w:rPr>
          <w:color w:val="000000"/>
        </w:rPr>
        <w:t xml:space="preserve"> Danny Hendrik Lijsbertus is vermoedelijk bij het huwelijk van zijn moeder met Hendrik Aurelio van Maurik gewettigd</w:t>
      </w:r>
      <w:r>
        <w:t>.</w:t>
      </w:r>
    </w:p>
    <w:p w:rsidR="00EA3279" w:rsidRDefault="00EA3279">
      <w:pPr>
        <w:pStyle w:val="GDPkind"/>
      </w:pPr>
      <w:r>
        <w:t>2.</w:t>
      </w:r>
      <w:r>
        <w:tab/>
      </w:r>
      <w:r>
        <w:rPr>
          <w:b/>
          <w:bCs/>
          <w:color w:val="010000"/>
        </w:rPr>
        <w:t>Michael Angel</w:t>
      </w:r>
      <w:r>
        <w:t xml:space="preserve"> </w:t>
      </w:r>
      <w:r>
        <w:rPr>
          <w:b/>
          <w:bCs/>
          <w:color w:val="010000"/>
        </w:rPr>
        <w:t>van Maurik</w:t>
      </w:r>
      <w:r w:rsidR="00CD5532">
        <w:rPr>
          <w:b/>
          <w:bCs/>
          <w:color w:val="010000"/>
        </w:rPr>
        <w:fldChar w:fldCharType="begin"/>
      </w:r>
      <w:r>
        <w:instrText>xe "Maurik, van:Michael Angel *1984"</w:instrText>
      </w:r>
      <w:r w:rsidR="00CD5532">
        <w:rPr>
          <w:b/>
          <w:bCs/>
          <w:color w:val="010000"/>
        </w:rPr>
        <w:fldChar w:fldCharType="end"/>
      </w:r>
      <w:r>
        <w:t xml:space="preserve">, geb. te </w:t>
      </w:r>
      <w:r>
        <w:rPr>
          <w:color w:val="000000"/>
        </w:rPr>
        <w:t>Nijmegen</w:t>
      </w:r>
      <w:r>
        <w:t xml:space="preserve"> op 5 jun 1984.</w:t>
      </w:r>
    </w:p>
    <w:p w:rsidR="00EA3279" w:rsidRDefault="00EA3279">
      <w:pPr>
        <w:pStyle w:val="GDPpersoon"/>
      </w:pPr>
    </w:p>
    <w:p w:rsidR="008B702F" w:rsidRDefault="008B702F">
      <w:pPr>
        <w:pStyle w:val="GDPpersoon"/>
      </w:pPr>
    </w:p>
    <w:p w:rsidR="00EA3279" w:rsidRDefault="00EA3279">
      <w:pPr>
        <w:pStyle w:val="GDPpersoon"/>
      </w:pPr>
      <w:r>
        <w:t>IVk.</w:t>
      </w:r>
      <w:r>
        <w:tab/>
      </w:r>
      <w:bookmarkStart w:id="151" w:name="kr42999_817545_150"/>
      <w:bookmarkEnd w:id="151"/>
      <w:r>
        <w:rPr>
          <w:b/>
          <w:bCs/>
          <w:color w:val="010000"/>
        </w:rPr>
        <w:t>Jantje</w:t>
      </w:r>
      <w:r>
        <w:t xml:space="preserve"> </w:t>
      </w:r>
      <w:r>
        <w:rPr>
          <w:b/>
          <w:bCs/>
          <w:color w:val="010000"/>
        </w:rPr>
        <w:t>van Mourik</w:t>
      </w:r>
      <w:r w:rsidR="00CD5532">
        <w:rPr>
          <w:b/>
          <w:bCs/>
          <w:color w:val="010000"/>
        </w:rPr>
        <w:fldChar w:fldCharType="begin"/>
      </w:r>
      <w:r>
        <w:instrText>xe "Mourik, van:Jantje *1830"</w:instrText>
      </w:r>
      <w:r w:rsidR="00CD5532">
        <w:rPr>
          <w:b/>
          <w:bCs/>
          <w:color w:val="010000"/>
        </w:rPr>
        <w:fldChar w:fldCharType="end"/>
      </w:r>
      <w:r>
        <w:t>, (dtr.van IIIe [blz. </w:t>
      </w:r>
      <w:r w:rsidR="00CD5532">
        <w:fldChar w:fldCharType="begin"/>
      </w:r>
      <w:r>
        <w:instrText>  PAGEREF kr42999_817545_69</w:instrText>
      </w:r>
      <w:r w:rsidR="00CD5532">
        <w:fldChar w:fldCharType="separate"/>
      </w:r>
      <w:r w:rsidR="00DE518C">
        <w:rPr>
          <w:noProof/>
        </w:rPr>
        <w:t>29</w:t>
      </w:r>
      <w:r w:rsidR="00CD5532">
        <w:fldChar w:fldCharType="end"/>
      </w:r>
      <w:r>
        <w:t xml:space="preserve">] ), geb. te </w:t>
      </w:r>
      <w:r>
        <w:rPr>
          <w:color w:val="000000"/>
        </w:rPr>
        <w:t>Ochten (gem.Echteld)</w:t>
      </w:r>
      <w:r>
        <w:t xml:space="preserve"> op 15 aug </w:t>
      </w:r>
      <w:r w:rsidR="008B702F">
        <w:t xml:space="preserve"> </w:t>
      </w:r>
      <w:r>
        <w:t xml:space="preserve">1830, ovl. te </w:t>
      </w:r>
      <w:r>
        <w:rPr>
          <w:color w:val="000000"/>
        </w:rPr>
        <w:t>Echteld</w:t>
      </w:r>
      <w:r>
        <w:t xml:space="preserve"> op 28 dec 1916, </w:t>
      </w:r>
    </w:p>
    <w:p w:rsidR="00EA3279" w:rsidRDefault="00EA3279">
      <w:pPr>
        <w:pStyle w:val="GDPpersoon"/>
      </w:pPr>
      <w:r>
        <w:tab/>
      </w:r>
      <w:r>
        <w:rPr>
          <w:b/>
          <w:bCs/>
          <w:color w:val="000000"/>
        </w:rPr>
        <w:t>NOOT :</w:t>
      </w:r>
      <w:r>
        <w:rPr>
          <w:color w:val="000000"/>
        </w:rPr>
        <w:t xml:space="preserve"> Uit Jantje werd een natuurlijk kind geboren</w:t>
      </w:r>
      <w:r w:rsidR="00534EE8">
        <w:t>,</w:t>
      </w:r>
    </w:p>
    <w:p w:rsidR="00EA3279" w:rsidRDefault="00EA3279">
      <w:pPr>
        <w:pStyle w:val="GDPpersoon"/>
      </w:pPr>
      <w:r>
        <w:tab/>
        <w:t>een zoon:</w:t>
      </w:r>
    </w:p>
    <w:p w:rsidR="00EA3279" w:rsidRDefault="00EA3279">
      <w:pPr>
        <w:pStyle w:val="GDPkind"/>
      </w:pPr>
      <w:r>
        <w:t>1.</w:t>
      </w:r>
      <w:r>
        <w:tab/>
      </w:r>
      <w:r w:rsidR="008B702F">
        <w:rPr>
          <w:b/>
          <w:bCs/>
          <w:color w:val="010000"/>
        </w:rPr>
        <w:t>Levenloos mannelijk k</w:t>
      </w:r>
      <w:r>
        <w:rPr>
          <w:b/>
          <w:bCs/>
          <w:color w:val="010000"/>
        </w:rPr>
        <w:t>ind</w:t>
      </w:r>
      <w:r>
        <w:t xml:space="preserve"> </w:t>
      </w:r>
      <w:r>
        <w:rPr>
          <w:b/>
          <w:bCs/>
          <w:color w:val="010000"/>
        </w:rPr>
        <w:t>van Maurik</w:t>
      </w:r>
      <w:r>
        <w:t xml:space="preserve">, geb. en ovl. te </w:t>
      </w:r>
      <w:r>
        <w:rPr>
          <w:color w:val="000000"/>
        </w:rPr>
        <w:t>Ochten (gem.Echteld)</w:t>
      </w:r>
      <w:r>
        <w:t xml:space="preserve"> op 27 mrt 1857 (doodgeb.).</w:t>
      </w:r>
    </w:p>
    <w:p w:rsidR="00EA3279" w:rsidRDefault="00EA3279">
      <w:pPr>
        <w:pStyle w:val="GDPpersoon"/>
      </w:pPr>
    </w:p>
    <w:p w:rsidR="00EA3279" w:rsidRDefault="00EA3279">
      <w:pPr>
        <w:pStyle w:val="GDPpersoon"/>
      </w:pPr>
      <w:r>
        <w:tab/>
      </w:r>
      <w:r>
        <w:rPr>
          <w:b/>
          <w:bCs/>
          <w:color w:val="010000"/>
        </w:rPr>
        <w:t>Jantje</w:t>
      </w:r>
      <w:r>
        <w:t xml:space="preserve"> </w:t>
      </w:r>
      <w:r>
        <w:rPr>
          <w:b/>
          <w:bCs/>
          <w:color w:val="010000"/>
        </w:rPr>
        <w:t>van Mourik</w:t>
      </w:r>
      <w:r w:rsidR="00CD5532">
        <w:rPr>
          <w:b/>
          <w:bCs/>
          <w:color w:val="010000"/>
        </w:rPr>
        <w:fldChar w:fldCharType="begin"/>
      </w:r>
      <w:r>
        <w:instrText>xe "Mourik, van:Jantje *1830"</w:instrText>
      </w:r>
      <w:r w:rsidR="00CD5532">
        <w:rPr>
          <w:b/>
          <w:bCs/>
          <w:color w:val="010000"/>
        </w:rPr>
        <w:fldChar w:fldCharType="end"/>
      </w:r>
      <w:r>
        <w:t xml:space="preserve">, tr. te </w:t>
      </w:r>
      <w:r>
        <w:rPr>
          <w:color w:val="000000"/>
        </w:rPr>
        <w:t>Echteld</w:t>
      </w:r>
      <w:r>
        <w:t xml:space="preserve"> op 25 mrt 1858 </w:t>
      </w:r>
      <w:r>
        <w:rPr>
          <w:color w:val="000000"/>
        </w:rPr>
        <w:t>, hij als Hijkamp,</w:t>
      </w:r>
      <w:r>
        <w:t xml:space="preserve"> met </w:t>
      </w:r>
      <w:r>
        <w:rPr>
          <w:b/>
          <w:bCs/>
          <w:color w:val="010000"/>
        </w:rPr>
        <w:t>Hendrik</w:t>
      </w:r>
      <w:r>
        <w:t xml:space="preserve"> </w:t>
      </w:r>
      <w:r>
        <w:rPr>
          <w:b/>
          <w:bCs/>
          <w:color w:val="010000"/>
        </w:rPr>
        <w:lastRenderedPageBreak/>
        <w:t>Heijkamp</w:t>
      </w:r>
      <w:r w:rsidR="00CD5532">
        <w:rPr>
          <w:b/>
          <w:bCs/>
          <w:color w:val="010000"/>
        </w:rPr>
        <w:fldChar w:fldCharType="begin"/>
      </w:r>
      <w:r>
        <w:instrText>xe "Heijkamp:Hendrik *1832"</w:instrText>
      </w:r>
      <w:r w:rsidR="00CD5532">
        <w:rPr>
          <w:b/>
          <w:bCs/>
          <w:color w:val="010000"/>
        </w:rPr>
        <w:fldChar w:fldCharType="end"/>
      </w:r>
      <w:r>
        <w:t xml:space="preserve">, zn. van Albert Hijkamp en Hendrika Engelina van Poedroijen (arbeiders), geb. te </w:t>
      </w:r>
      <w:r>
        <w:rPr>
          <w:color w:val="000000"/>
        </w:rPr>
        <w:t>Ochten</w:t>
      </w:r>
      <w:r>
        <w:t xml:space="preserve"> op 27 apr 1832, ovl. te </w:t>
      </w:r>
      <w:r>
        <w:rPr>
          <w:color w:val="000000"/>
        </w:rPr>
        <w:t>Ochten</w:t>
      </w:r>
      <w:r>
        <w:t xml:space="preserve"> op 4 mei 1902.</w:t>
      </w:r>
    </w:p>
    <w:p w:rsidR="00EA3279" w:rsidRDefault="00EA3279">
      <w:pPr>
        <w:pStyle w:val="GDPpersoon"/>
      </w:pPr>
    </w:p>
    <w:p w:rsidR="008B702F" w:rsidRDefault="008B702F">
      <w:pPr>
        <w:pStyle w:val="GDPpersoon"/>
      </w:pPr>
    </w:p>
    <w:p w:rsidR="00EA3279" w:rsidRDefault="00EA3279">
      <w:pPr>
        <w:pStyle w:val="GDPpersoon"/>
      </w:pPr>
      <w:r>
        <w:t>IIIf.</w:t>
      </w:r>
      <w:r>
        <w:tab/>
      </w:r>
      <w:bookmarkStart w:id="152" w:name="kr42999_817545_151"/>
      <w:bookmarkEnd w:id="152"/>
      <w:r>
        <w:rPr>
          <w:b/>
          <w:bCs/>
          <w:color w:val="010000"/>
        </w:rPr>
        <w:t>Ariaan</w:t>
      </w:r>
      <w:r>
        <w:t xml:space="preserve"> </w:t>
      </w:r>
      <w:r>
        <w:rPr>
          <w:b/>
          <w:bCs/>
          <w:color w:val="010000"/>
        </w:rPr>
        <w:t>van Mouwerik</w:t>
      </w:r>
      <w:r w:rsidR="00CD5532">
        <w:rPr>
          <w:b/>
          <w:bCs/>
          <w:color w:val="010000"/>
        </w:rPr>
        <w:fldChar w:fldCharType="begin"/>
      </w:r>
      <w:r>
        <w:instrText>xe "Mouwerik, van:Ariaan *1785"</w:instrText>
      </w:r>
      <w:r w:rsidR="00CD5532">
        <w:rPr>
          <w:b/>
          <w:bCs/>
          <w:color w:val="010000"/>
        </w:rPr>
        <w:fldChar w:fldCharType="end"/>
      </w:r>
      <w:r>
        <w:t>, (dtr.van IIc [blz. </w:t>
      </w:r>
      <w:r w:rsidR="00CD5532">
        <w:fldChar w:fldCharType="begin"/>
      </w:r>
      <w:r>
        <w:instrText>  PAGEREF kr42999_817545_43</w:instrText>
      </w:r>
      <w:r w:rsidR="00CD5532">
        <w:fldChar w:fldCharType="separate"/>
      </w:r>
      <w:r w:rsidR="00DE518C">
        <w:rPr>
          <w:noProof/>
        </w:rPr>
        <w:t>18</w:t>
      </w:r>
      <w:r w:rsidR="00CD5532">
        <w:fldChar w:fldCharType="end"/>
      </w:r>
      <w:r>
        <w:t xml:space="preserve">] ), geb. te </w:t>
      </w:r>
      <w:r>
        <w:rPr>
          <w:color w:val="000000"/>
        </w:rPr>
        <w:t>Ochten</w:t>
      </w:r>
      <w:r>
        <w:t xml:space="preserve"> op 14 sep 1785, ged. ned. ger. te </w:t>
      </w:r>
      <w:r>
        <w:rPr>
          <w:color w:val="000000"/>
        </w:rPr>
        <w:t>Ochten</w:t>
      </w:r>
      <w:r>
        <w:t xml:space="preserve"> op 18 sep 1785 </w:t>
      </w:r>
      <w:r>
        <w:rPr>
          <w:color w:val="000000"/>
        </w:rPr>
        <w:t>, vader als Dirck van Mouwerik en als doophefster Mertjen Hendriksen</w:t>
      </w:r>
      <w:r>
        <w:t xml:space="preserve">, ovl. te </w:t>
      </w:r>
      <w:r>
        <w:rPr>
          <w:color w:val="000000"/>
        </w:rPr>
        <w:t>Maurik</w:t>
      </w:r>
      <w:r>
        <w:t xml:space="preserve"> op 6 jul 1857 </w:t>
      </w:r>
      <w:r>
        <w:rPr>
          <w:color w:val="000000"/>
        </w:rPr>
        <w:t>, als Adriana van Mourik</w:t>
      </w:r>
      <w:r>
        <w:t xml:space="preserve">, </w:t>
      </w:r>
    </w:p>
    <w:p w:rsidR="00EA3279" w:rsidRDefault="00EA3279">
      <w:pPr>
        <w:pStyle w:val="GDPpersoon"/>
      </w:pPr>
      <w:r>
        <w:tab/>
      </w:r>
      <w:r w:rsidR="00534897">
        <w:t xml:space="preserve"> </w:t>
      </w:r>
      <w:r>
        <w:rPr>
          <w:b/>
          <w:bCs/>
          <w:color w:val="000000"/>
        </w:rPr>
        <w:t>NOOT :</w:t>
      </w:r>
      <w:r>
        <w:rPr>
          <w:color w:val="000000"/>
        </w:rPr>
        <w:t xml:space="preserve"> Uit Ariaan is een natuurlijk kind geboren, te weten</w:t>
      </w:r>
      <w:r>
        <w:t>.</w:t>
      </w:r>
    </w:p>
    <w:p w:rsidR="00EA3279" w:rsidRDefault="00EA3279">
      <w:pPr>
        <w:pStyle w:val="GDPpersoon"/>
      </w:pPr>
      <w:r>
        <w:tab/>
        <w:t>een zoon:</w:t>
      </w:r>
    </w:p>
    <w:p w:rsidR="00EA3279" w:rsidRDefault="00EA3279">
      <w:pPr>
        <w:pStyle w:val="GDPkind"/>
      </w:pPr>
      <w:r>
        <w:t>1.</w:t>
      </w:r>
      <w:r>
        <w:tab/>
      </w:r>
      <w:r>
        <w:rPr>
          <w:b/>
          <w:bCs/>
          <w:color w:val="010000"/>
        </w:rPr>
        <w:t>Aart</w:t>
      </w:r>
      <w:r>
        <w:t xml:space="preserve"> </w:t>
      </w:r>
      <w:r>
        <w:rPr>
          <w:b/>
          <w:bCs/>
          <w:color w:val="010000"/>
        </w:rPr>
        <w:t>van Maurik</w:t>
      </w:r>
      <w:r w:rsidR="00CD5532">
        <w:rPr>
          <w:b/>
          <w:bCs/>
          <w:color w:val="010000"/>
        </w:rPr>
        <w:fldChar w:fldCharType="begin"/>
      </w:r>
      <w:r>
        <w:instrText>xe "Maurik, van:Aart *1810"</w:instrText>
      </w:r>
      <w:r w:rsidR="00CD5532">
        <w:rPr>
          <w:b/>
          <w:bCs/>
          <w:color w:val="010000"/>
        </w:rPr>
        <w:fldChar w:fldCharType="end"/>
      </w:r>
      <w:r>
        <w:t xml:space="preserve">, ged. ned. ger. te </w:t>
      </w:r>
      <w:r>
        <w:rPr>
          <w:color w:val="000000"/>
        </w:rPr>
        <w:t>Ochten</w:t>
      </w:r>
      <w:r>
        <w:t xml:space="preserve"> op 30 jun 1810 </w:t>
      </w:r>
      <w:r>
        <w:rPr>
          <w:color w:val="000000"/>
        </w:rPr>
        <w:t>, als onechte zoon van Adriana van Maurik met als doopgetuige Aaltje van Maurik</w:t>
      </w:r>
      <w:r>
        <w:t>.</w:t>
      </w:r>
    </w:p>
    <w:p w:rsidR="00EA3279" w:rsidRDefault="00EA3279">
      <w:pPr>
        <w:pStyle w:val="GDPkind"/>
      </w:pPr>
      <w:r>
        <w:tab/>
      </w:r>
      <w:r>
        <w:rPr>
          <w:b/>
          <w:bCs/>
          <w:color w:val="000000"/>
        </w:rPr>
        <w:t>BIJZONDERE FAMILIERELATIE :</w:t>
      </w:r>
      <w:r>
        <w:rPr>
          <w:color w:val="000000"/>
        </w:rPr>
        <w:t xml:space="preserve"> Aart werd bij het huwelijk van zijn moeder Ariaan met Aart van Beem erkend en gewettigd. Hierdoor werd zijn geslachtsnaam "van Maurik" gewijzigd in "van Beem"</w:t>
      </w:r>
      <w:r>
        <w:t>.</w:t>
      </w:r>
    </w:p>
    <w:p w:rsidR="00EA3279" w:rsidRDefault="00EA3279">
      <w:pPr>
        <w:pStyle w:val="GDPpersoon"/>
      </w:pPr>
    </w:p>
    <w:p w:rsidR="00EA3279" w:rsidRDefault="00EA3279">
      <w:pPr>
        <w:pStyle w:val="GDPpersoon"/>
      </w:pPr>
      <w:r>
        <w:tab/>
      </w:r>
      <w:r>
        <w:rPr>
          <w:b/>
          <w:bCs/>
          <w:color w:val="010000"/>
        </w:rPr>
        <w:t>Ariaan</w:t>
      </w:r>
      <w:r>
        <w:t xml:space="preserve"> </w:t>
      </w:r>
      <w:r>
        <w:rPr>
          <w:b/>
          <w:bCs/>
          <w:color w:val="010000"/>
        </w:rPr>
        <w:t>van Mouwerik</w:t>
      </w:r>
      <w:r w:rsidR="00CD5532">
        <w:rPr>
          <w:b/>
          <w:bCs/>
          <w:color w:val="010000"/>
        </w:rPr>
        <w:fldChar w:fldCharType="begin"/>
      </w:r>
      <w:r>
        <w:instrText>xe "Mouwerik, van:Ariaan *1785"</w:instrText>
      </w:r>
      <w:r w:rsidR="00CD5532">
        <w:rPr>
          <w:b/>
          <w:bCs/>
          <w:color w:val="010000"/>
        </w:rPr>
        <w:fldChar w:fldCharType="end"/>
      </w:r>
      <w:r>
        <w:t xml:space="preserve">, tr. te </w:t>
      </w:r>
      <w:r>
        <w:rPr>
          <w:color w:val="000000"/>
        </w:rPr>
        <w:t>Maurik</w:t>
      </w:r>
      <w:r>
        <w:t xml:space="preserve"> op 10 mrt 1811 </w:t>
      </w:r>
      <w:r>
        <w:rPr>
          <w:color w:val="000000"/>
        </w:rPr>
        <w:t>, zij als van Mourik,</w:t>
      </w:r>
      <w:r>
        <w:t xml:space="preserve"> met </w:t>
      </w:r>
      <w:r>
        <w:rPr>
          <w:b/>
          <w:bCs/>
          <w:color w:val="010000"/>
        </w:rPr>
        <w:t>Aart</w:t>
      </w:r>
      <w:r>
        <w:t xml:space="preserve"> </w:t>
      </w:r>
      <w:r>
        <w:rPr>
          <w:b/>
          <w:bCs/>
          <w:color w:val="010000"/>
        </w:rPr>
        <w:t>van Beem</w:t>
      </w:r>
      <w:r w:rsidR="00CD5532">
        <w:rPr>
          <w:b/>
          <w:bCs/>
          <w:color w:val="010000"/>
        </w:rPr>
        <w:fldChar w:fldCharType="begin"/>
      </w:r>
      <w:r>
        <w:instrText>xe "Beem, van:Aart *1786"</w:instrText>
      </w:r>
      <w:r w:rsidR="00CD5532">
        <w:rPr>
          <w:b/>
          <w:bCs/>
          <w:color w:val="010000"/>
        </w:rPr>
        <w:fldChar w:fldCharType="end"/>
      </w:r>
      <w:r>
        <w:t xml:space="preserve">, zn. van Gerrit van Beem en Maria van Daalen, geb. te </w:t>
      </w:r>
      <w:r>
        <w:rPr>
          <w:color w:val="000000"/>
        </w:rPr>
        <w:t>Maurik</w:t>
      </w:r>
      <w:r>
        <w:t xml:space="preserve"> circa 1786, planter, ovl. te </w:t>
      </w:r>
      <w:r>
        <w:rPr>
          <w:color w:val="000000"/>
        </w:rPr>
        <w:t>Maurik</w:t>
      </w:r>
      <w:r>
        <w:t xml:space="preserve"> op 3 feb 1859.</w:t>
      </w:r>
    </w:p>
    <w:p w:rsidR="00EA3279" w:rsidRDefault="00EA3279">
      <w:pPr>
        <w:pStyle w:val="GDPpersoon"/>
      </w:pPr>
    </w:p>
    <w:p w:rsidR="008B702F" w:rsidRDefault="00534EE8" w:rsidP="00534EE8">
      <w:pPr>
        <w:pStyle w:val="GDPpersoon"/>
      </w:pPr>
      <w:r>
        <w:tab/>
      </w:r>
    </w:p>
    <w:p w:rsidR="00EA3279" w:rsidRDefault="00534897" w:rsidP="00534EE8">
      <w:pPr>
        <w:pStyle w:val="GDPpersoon"/>
        <w:rPr>
          <w:b/>
        </w:rPr>
      </w:pPr>
      <w:r>
        <w:rPr>
          <w:b/>
        </w:rPr>
        <w:t>Index</w:t>
      </w:r>
    </w:p>
    <w:p w:rsidR="00534897" w:rsidRDefault="00534897" w:rsidP="00534EE8">
      <w:pPr>
        <w:pStyle w:val="GDPpersoon"/>
        <w:rPr>
          <w:b/>
        </w:rPr>
      </w:pPr>
    </w:p>
    <w:p w:rsidR="00534897" w:rsidRDefault="00534897" w:rsidP="00534EE8">
      <w:pPr>
        <w:pStyle w:val="GDPpersoon"/>
        <w:rPr>
          <w:noProof/>
        </w:rPr>
      </w:pPr>
      <w:r>
        <w:rPr>
          <w:b/>
        </w:rPr>
        <w:t xml:space="preserve">        </w:t>
      </w:r>
      <w:r w:rsidR="00CD5532">
        <w:rPr>
          <w:b/>
        </w:rPr>
        <w:fldChar w:fldCharType="begin"/>
      </w:r>
      <w:r>
        <w:rPr>
          <w:b/>
        </w:rPr>
        <w:instrText xml:space="preserve"> INDEX \c "2" \z "1043" </w:instrText>
      </w:r>
      <w:r w:rsidR="00CD5532">
        <w:rPr>
          <w:b/>
        </w:rPr>
        <w:fldChar w:fldCharType="separate"/>
      </w:r>
    </w:p>
    <w:p w:rsidR="00534897" w:rsidRDefault="00534897" w:rsidP="00534EE8">
      <w:pPr>
        <w:pStyle w:val="GDPpersoon"/>
        <w:rPr>
          <w:b/>
          <w:noProof/>
        </w:rPr>
        <w:sectPr w:rsidR="00534897" w:rsidSect="00534897">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534897" w:rsidRDefault="00534897">
      <w:pPr>
        <w:pStyle w:val="Index1"/>
        <w:tabs>
          <w:tab w:val="right" w:leader="dot" w:pos="4455"/>
        </w:tabs>
        <w:rPr>
          <w:noProof/>
        </w:rPr>
      </w:pPr>
      <w:r>
        <w:rPr>
          <w:noProof/>
        </w:rPr>
        <w:lastRenderedPageBreak/>
        <w:t>Albers</w:t>
      </w:r>
    </w:p>
    <w:p w:rsidR="00534897" w:rsidRDefault="00534897">
      <w:pPr>
        <w:pStyle w:val="Index2"/>
        <w:tabs>
          <w:tab w:val="right" w:leader="dot" w:pos="4455"/>
        </w:tabs>
        <w:rPr>
          <w:noProof/>
        </w:rPr>
      </w:pPr>
      <w:r>
        <w:rPr>
          <w:noProof/>
        </w:rPr>
        <w:t>Hendrika *1899, 43</w:t>
      </w:r>
    </w:p>
    <w:p w:rsidR="00534897" w:rsidRDefault="00534897">
      <w:pPr>
        <w:pStyle w:val="Index1"/>
        <w:tabs>
          <w:tab w:val="right" w:leader="dot" w:pos="4455"/>
        </w:tabs>
        <w:rPr>
          <w:noProof/>
        </w:rPr>
      </w:pPr>
      <w:r>
        <w:rPr>
          <w:noProof/>
        </w:rPr>
        <w:t>Alfen, van</w:t>
      </w:r>
    </w:p>
    <w:p w:rsidR="00534897" w:rsidRDefault="00534897">
      <w:pPr>
        <w:pStyle w:val="Index2"/>
        <w:tabs>
          <w:tab w:val="right" w:leader="dot" w:pos="4455"/>
        </w:tabs>
        <w:rPr>
          <w:noProof/>
        </w:rPr>
      </w:pPr>
      <w:r>
        <w:rPr>
          <w:noProof/>
        </w:rPr>
        <w:t>Hermina *1864, 43</w:t>
      </w:r>
    </w:p>
    <w:p w:rsidR="00534897" w:rsidRDefault="00534897">
      <w:pPr>
        <w:pStyle w:val="Index1"/>
        <w:tabs>
          <w:tab w:val="right" w:leader="dot" w:pos="4455"/>
        </w:tabs>
        <w:rPr>
          <w:noProof/>
        </w:rPr>
      </w:pPr>
      <w:r>
        <w:rPr>
          <w:noProof/>
        </w:rPr>
        <w:t>Alphen, van</w:t>
      </w:r>
    </w:p>
    <w:p w:rsidR="00534897" w:rsidRDefault="00534897">
      <w:pPr>
        <w:pStyle w:val="Index2"/>
        <w:tabs>
          <w:tab w:val="right" w:leader="dot" w:pos="4455"/>
        </w:tabs>
        <w:rPr>
          <w:noProof/>
        </w:rPr>
      </w:pPr>
      <w:r>
        <w:rPr>
          <w:noProof/>
        </w:rPr>
        <w:t>Anna Maria *1944, 6</w:t>
      </w:r>
    </w:p>
    <w:p w:rsidR="00534897" w:rsidRDefault="00534897">
      <w:pPr>
        <w:pStyle w:val="Index1"/>
        <w:tabs>
          <w:tab w:val="right" w:leader="dot" w:pos="4455"/>
        </w:tabs>
        <w:rPr>
          <w:noProof/>
        </w:rPr>
      </w:pPr>
      <w:r>
        <w:rPr>
          <w:noProof/>
        </w:rPr>
        <w:t>Ambtman, den</w:t>
      </w:r>
    </w:p>
    <w:p w:rsidR="00534897" w:rsidRDefault="00534897">
      <w:pPr>
        <w:pStyle w:val="Index2"/>
        <w:tabs>
          <w:tab w:val="right" w:leader="dot" w:pos="4455"/>
        </w:tabs>
        <w:rPr>
          <w:noProof/>
        </w:rPr>
      </w:pPr>
      <w:r>
        <w:rPr>
          <w:noProof/>
        </w:rPr>
        <w:t>Albertus *1867, 7</w:t>
      </w:r>
    </w:p>
    <w:p w:rsidR="00534897" w:rsidRDefault="00534897">
      <w:pPr>
        <w:pStyle w:val="Index1"/>
        <w:tabs>
          <w:tab w:val="right" w:leader="dot" w:pos="4455"/>
        </w:tabs>
        <w:rPr>
          <w:noProof/>
        </w:rPr>
      </w:pPr>
      <w:r>
        <w:rPr>
          <w:noProof/>
        </w:rPr>
        <w:t>Ameijde, van</w:t>
      </w:r>
    </w:p>
    <w:p w:rsidR="00534897" w:rsidRDefault="00534897">
      <w:pPr>
        <w:pStyle w:val="Index2"/>
        <w:tabs>
          <w:tab w:val="right" w:leader="dot" w:pos="4455"/>
        </w:tabs>
        <w:rPr>
          <w:noProof/>
        </w:rPr>
      </w:pPr>
      <w:r>
        <w:rPr>
          <w:noProof/>
        </w:rPr>
        <w:t>Gerardina Maria *1906, 12</w:t>
      </w:r>
    </w:p>
    <w:p w:rsidR="00534897" w:rsidRDefault="00534897">
      <w:pPr>
        <w:pStyle w:val="Index1"/>
        <w:tabs>
          <w:tab w:val="right" w:leader="dot" w:pos="4455"/>
        </w:tabs>
        <w:rPr>
          <w:noProof/>
        </w:rPr>
      </w:pPr>
      <w:r>
        <w:rPr>
          <w:noProof/>
        </w:rPr>
        <w:t>Andujar</w:t>
      </w:r>
    </w:p>
    <w:p w:rsidR="00534897" w:rsidRDefault="00534897">
      <w:pPr>
        <w:pStyle w:val="Index2"/>
        <w:tabs>
          <w:tab w:val="right" w:leader="dot" w:pos="4455"/>
        </w:tabs>
        <w:rPr>
          <w:noProof/>
        </w:rPr>
      </w:pPr>
      <w:r>
        <w:rPr>
          <w:noProof/>
        </w:rPr>
        <w:t>Ana *1925, 55</w:t>
      </w:r>
    </w:p>
    <w:p w:rsidR="00534897" w:rsidRDefault="00534897">
      <w:pPr>
        <w:pStyle w:val="Index1"/>
        <w:tabs>
          <w:tab w:val="right" w:leader="dot" w:pos="4455"/>
        </w:tabs>
        <w:rPr>
          <w:noProof/>
        </w:rPr>
      </w:pPr>
      <w:r>
        <w:rPr>
          <w:noProof/>
        </w:rPr>
        <w:t>Arends</w:t>
      </w:r>
    </w:p>
    <w:p w:rsidR="00534897" w:rsidRDefault="00534897">
      <w:pPr>
        <w:pStyle w:val="Index2"/>
        <w:tabs>
          <w:tab w:val="right" w:leader="dot" w:pos="4455"/>
        </w:tabs>
        <w:rPr>
          <w:noProof/>
        </w:rPr>
      </w:pPr>
      <w:r>
        <w:rPr>
          <w:noProof/>
        </w:rPr>
        <w:t>Gerrit *1930, 50</w:t>
      </w:r>
    </w:p>
    <w:p w:rsidR="00534897" w:rsidRDefault="00534897">
      <w:pPr>
        <w:pStyle w:val="Index1"/>
        <w:tabs>
          <w:tab w:val="right" w:leader="dot" w:pos="4455"/>
        </w:tabs>
        <w:rPr>
          <w:noProof/>
        </w:rPr>
      </w:pPr>
      <w:r>
        <w:rPr>
          <w:noProof/>
        </w:rPr>
        <w:t>Arkel, van</w:t>
      </w:r>
    </w:p>
    <w:p w:rsidR="00534897" w:rsidRDefault="00534897">
      <w:pPr>
        <w:pStyle w:val="Index2"/>
        <w:tabs>
          <w:tab w:val="right" w:leader="dot" w:pos="4455"/>
        </w:tabs>
        <w:rPr>
          <w:noProof/>
        </w:rPr>
      </w:pPr>
      <w:r>
        <w:rPr>
          <w:noProof/>
        </w:rPr>
        <w:t>Karel Cornelis *1903, 8</w:t>
      </w:r>
    </w:p>
    <w:p w:rsidR="00534897" w:rsidRDefault="00534897">
      <w:pPr>
        <w:pStyle w:val="Index2"/>
        <w:tabs>
          <w:tab w:val="right" w:leader="dot" w:pos="4455"/>
        </w:tabs>
        <w:rPr>
          <w:noProof/>
        </w:rPr>
      </w:pPr>
      <w:r>
        <w:rPr>
          <w:noProof/>
        </w:rPr>
        <w:t>Peter Jacob *1965, 7</w:t>
      </w:r>
    </w:p>
    <w:p w:rsidR="00534897" w:rsidRDefault="00534897">
      <w:pPr>
        <w:pStyle w:val="Index1"/>
        <w:tabs>
          <w:tab w:val="right" w:leader="dot" w:pos="4455"/>
        </w:tabs>
        <w:rPr>
          <w:noProof/>
        </w:rPr>
      </w:pPr>
      <w:r>
        <w:rPr>
          <w:noProof/>
        </w:rPr>
        <w:t>Arts</w:t>
      </w:r>
    </w:p>
    <w:p w:rsidR="00534897" w:rsidRDefault="00534897">
      <w:pPr>
        <w:pStyle w:val="Index2"/>
        <w:tabs>
          <w:tab w:val="right" w:leader="dot" w:pos="4455"/>
        </w:tabs>
        <w:rPr>
          <w:noProof/>
        </w:rPr>
      </w:pPr>
      <w:r>
        <w:rPr>
          <w:noProof/>
        </w:rPr>
        <w:t>Theodora Wilhelmina Elisabeth *1936, 22</w:t>
      </w:r>
    </w:p>
    <w:p w:rsidR="00534897" w:rsidRDefault="00534897">
      <w:pPr>
        <w:pStyle w:val="Index1"/>
        <w:tabs>
          <w:tab w:val="right" w:leader="dot" w:pos="4455"/>
        </w:tabs>
        <w:rPr>
          <w:noProof/>
        </w:rPr>
      </w:pPr>
      <w:r>
        <w:rPr>
          <w:noProof/>
        </w:rPr>
        <w:t>Asch, van</w:t>
      </w:r>
    </w:p>
    <w:p w:rsidR="00534897" w:rsidRDefault="00534897">
      <w:pPr>
        <w:pStyle w:val="Index2"/>
        <w:tabs>
          <w:tab w:val="right" w:leader="dot" w:pos="4455"/>
        </w:tabs>
        <w:rPr>
          <w:noProof/>
        </w:rPr>
      </w:pPr>
      <w:r>
        <w:rPr>
          <w:noProof/>
        </w:rPr>
        <w:t>Adriana *1859, 43</w:t>
      </w:r>
    </w:p>
    <w:p w:rsidR="00534897" w:rsidRDefault="00534897">
      <w:pPr>
        <w:pStyle w:val="Index2"/>
        <w:tabs>
          <w:tab w:val="right" w:leader="dot" w:pos="4455"/>
        </w:tabs>
        <w:rPr>
          <w:noProof/>
        </w:rPr>
      </w:pPr>
      <w:r>
        <w:rPr>
          <w:noProof/>
        </w:rPr>
        <w:t>Reijertje Maria *1968, 7</w:t>
      </w:r>
    </w:p>
    <w:p w:rsidR="00534897" w:rsidRDefault="00534897">
      <w:pPr>
        <w:pStyle w:val="Index1"/>
        <w:tabs>
          <w:tab w:val="right" w:leader="dot" w:pos="4455"/>
        </w:tabs>
        <w:rPr>
          <w:noProof/>
        </w:rPr>
      </w:pPr>
      <w:r>
        <w:rPr>
          <w:noProof/>
        </w:rPr>
        <w:t>Baaren, van</w:t>
      </w:r>
    </w:p>
    <w:p w:rsidR="00534897" w:rsidRDefault="00534897">
      <w:pPr>
        <w:pStyle w:val="Index2"/>
        <w:tabs>
          <w:tab w:val="right" w:leader="dot" w:pos="4455"/>
        </w:tabs>
        <w:rPr>
          <w:noProof/>
        </w:rPr>
      </w:pPr>
      <w:r>
        <w:rPr>
          <w:noProof/>
        </w:rPr>
        <w:t>Hermanna Johanna *1948, 10</w:t>
      </w:r>
    </w:p>
    <w:p w:rsidR="00534897" w:rsidRDefault="00534897">
      <w:pPr>
        <w:pStyle w:val="Index1"/>
        <w:tabs>
          <w:tab w:val="right" w:leader="dot" w:pos="4455"/>
        </w:tabs>
        <w:rPr>
          <w:noProof/>
        </w:rPr>
      </w:pPr>
      <w:r>
        <w:rPr>
          <w:noProof/>
        </w:rPr>
        <w:t>Baars</w:t>
      </w:r>
    </w:p>
    <w:p w:rsidR="00534897" w:rsidRDefault="00534897">
      <w:pPr>
        <w:pStyle w:val="Index2"/>
        <w:tabs>
          <w:tab w:val="right" w:leader="dot" w:pos="4455"/>
        </w:tabs>
        <w:rPr>
          <w:noProof/>
        </w:rPr>
      </w:pPr>
      <w:r>
        <w:rPr>
          <w:noProof/>
        </w:rPr>
        <w:t>Antonia Cornelia *1941, 24</w:t>
      </w:r>
    </w:p>
    <w:p w:rsidR="00534897" w:rsidRDefault="00534897">
      <w:pPr>
        <w:pStyle w:val="Index1"/>
        <w:tabs>
          <w:tab w:val="right" w:leader="dot" w:pos="4455"/>
        </w:tabs>
        <w:rPr>
          <w:noProof/>
        </w:rPr>
      </w:pPr>
      <w:r>
        <w:rPr>
          <w:noProof/>
        </w:rPr>
        <w:t>Baijens</w:t>
      </w:r>
    </w:p>
    <w:p w:rsidR="00534897" w:rsidRDefault="00534897">
      <w:pPr>
        <w:pStyle w:val="Index2"/>
        <w:tabs>
          <w:tab w:val="right" w:leader="dot" w:pos="4455"/>
        </w:tabs>
        <w:rPr>
          <w:noProof/>
        </w:rPr>
      </w:pPr>
      <w:r>
        <w:rPr>
          <w:noProof/>
        </w:rPr>
        <w:t>Allegonda Maria Theresia *1938, 24</w:t>
      </w:r>
    </w:p>
    <w:p w:rsidR="00534897" w:rsidRDefault="00534897">
      <w:pPr>
        <w:pStyle w:val="Index1"/>
        <w:tabs>
          <w:tab w:val="right" w:leader="dot" w:pos="4455"/>
        </w:tabs>
        <w:rPr>
          <w:noProof/>
        </w:rPr>
      </w:pPr>
      <w:r>
        <w:rPr>
          <w:noProof/>
        </w:rPr>
        <w:t>Beek, van</w:t>
      </w:r>
    </w:p>
    <w:p w:rsidR="00534897" w:rsidRDefault="00534897">
      <w:pPr>
        <w:pStyle w:val="Index2"/>
        <w:tabs>
          <w:tab w:val="right" w:leader="dot" w:pos="4455"/>
        </w:tabs>
        <w:rPr>
          <w:noProof/>
        </w:rPr>
      </w:pPr>
      <w:r>
        <w:rPr>
          <w:noProof/>
        </w:rPr>
        <w:t>Jan *1902, 44</w:t>
      </w:r>
    </w:p>
    <w:p w:rsidR="00534897" w:rsidRDefault="00534897">
      <w:pPr>
        <w:pStyle w:val="Index2"/>
        <w:tabs>
          <w:tab w:val="right" w:leader="dot" w:pos="4455"/>
        </w:tabs>
        <w:rPr>
          <w:noProof/>
        </w:rPr>
      </w:pPr>
      <w:r>
        <w:rPr>
          <w:noProof/>
        </w:rPr>
        <w:t>Woutertje *1907, 50</w:t>
      </w:r>
    </w:p>
    <w:p w:rsidR="00534897" w:rsidRDefault="00534897">
      <w:pPr>
        <w:pStyle w:val="Index1"/>
        <w:tabs>
          <w:tab w:val="right" w:leader="dot" w:pos="4455"/>
        </w:tabs>
        <w:rPr>
          <w:noProof/>
        </w:rPr>
      </w:pPr>
      <w:r>
        <w:rPr>
          <w:noProof/>
        </w:rPr>
        <w:t>Beem, van</w:t>
      </w:r>
    </w:p>
    <w:p w:rsidR="00534897" w:rsidRDefault="00534897">
      <w:pPr>
        <w:pStyle w:val="Index2"/>
        <w:tabs>
          <w:tab w:val="right" w:leader="dot" w:pos="4455"/>
        </w:tabs>
        <w:rPr>
          <w:noProof/>
        </w:rPr>
      </w:pPr>
      <w:r>
        <w:rPr>
          <w:noProof/>
        </w:rPr>
        <w:lastRenderedPageBreak/>
        <w:t>Aart *1786, 57</w:t>
      </w:r>
    </w:p>
    <w:p w:rsidR="00534897" w:rsidRDefault="00534897">
      <w:pPr>
        <w:pStyle w:val="Index2"/>
        <w:tabs>
          <w:tab w:val="right" w:leader="dot" w:pos="4455"/>
        </w:tabs>
        <w:rPr>
          <w:noProof/>
        </w:rPr>
      </w:pPr>
      <w:r>
        <w:rPr>
          <w:noProof/>
        </w:rPr>
        <w:t>Antonia *1924, 31</w:t>
      </w:r>
    </w:p>
    <w:p w:rsidR="00534897" w:rsidRDefault="00534897">
      <w:pPr>
        <w:pStyle w:val="Index1"/>
        <w:tabs>
          <w:tab w:val="right" w:leader="dot" w:pos="4455"/>
        </w:tabs>
        <w:rPr>
          <w:noProof/>
        </w:rPr>
      </w:pPr>
      <w:r>
        <w:rPr>
          <w:noProof/>
        </w:rPr>
        <w:t>Beest, van</w:t>
      </w:r>
    </w:p>
    <w:p w:rsidR="00534897" w:rsidRDefault="00534897">
      <w:pPr>
        <w:pStyle w:val="Index2"/>
        <w:tabs>
          <w:tab w:val="right" w:leader="dot" w:pos="4455"/>
        </w:tabs>
        <w:rPr>
          <w:noProof/>
        </w:rPr>
      </w:pPr>
      <w:r>
        <w:rPr>
          <w:noProof/>
        </w:rPr>
        <w:t>Elizabeth Johanna *1906, 13</w:t>
      </w:r>
    </w:p>
    <w:p w:rsidR="00534897" w:rsidRDefault="00534897">
      <w:pPr>
        <w:pStyle w:val="Index1"/>
        <w:tabs>
          <w:tab w:val="right" w:leader="dot" w:pos="4455"/>
        </w:tabs>
        <w:rPr>
          <w:noProof/>
        </w:rPr>
      </w:pPr>
      <w:r>
        <w:rPr>
          <w:noProof/>
        </w:rPr>
        <w:t>Bekkum, van</w:t>
      </w:r>
    </w:p>
    <w:p w:rsidR="00534897" w:rsidRDefault="00534897">
      <w:pPr>
        <w:pStyle w:val="Index2"/>
        <w:tabs>
          <w:tab w:val="right" w:leader="dot" w:pos="4455"/>
        </w:tabs>
        <w:rPr>
          <w:noProof/>
        </w:rPr>
      </w:pPr>
      <w:r>
        <w:rPr>
          <w:noProof/>
        </w:rPr>
        <w:t>Gerarda Willemina *1929, 34</w:t>
      </w:r>
    </w:p>
    <w:p w:rsidR="00534897" w:rsidRDefault="00534897">
      <w:pPr>
        <w:pStyle w:val="Index1"/>
        <w:tabs>
          <w:tab w:val="right" w:leader="dot" w:pos="4455"/>
        </w:tabs>
        <w:rPr>
          <w:noProof/>
        </w:rPr>
      </w:pPr>
      <w:r>
        <w:rPr>
          <w:noProof/>
        </w:rPr>
        <w:t>Benoist</w:t>
      </w:r>
    </w:p>
    <w:p w:rsidR="00534897" w:rsidRDefault="00534897">
      <w:pPr>
        <w:pStyle w:val="Index2"/>
        <w:tabs>
          <w:tab w:val="right" w:leader="dot" w:pos="4455"/>
        </w:tabs>
        <w:rPr>
          <w:noProof/>
        </w:rPr>
      </w:pPr>
      <w:r>
        <w:rPr>
          <w:noProof/>
        </w:rPr>
        <w:t>Guillaume Jean Jacques *1838, 16</w:t>
      </w:r>
    </w:p>
    <w:p w:rsidR="00534897" w:rsidRDefault="00534897">
      <w:pPr>
        <w:pStyle w:val="Index1"/>
        <w:tabs>
          <w:tab w:val="right" w:leader="dot" w:pos="4455"/>
        </w:tabs>
        <w:rPr>
          <w:noProof/>
        </w:rPr>
      </w:pPr>
      <w:r>
        <w:rPr>
          <w:noProof/>
        </w:rPr>
        <w:t>Berg, van den</w:t>
      </w:r>
    </w:p>
    <w:p w:rsidR="00534897" w:rsidRDefault="00534897">
      <w:pPr>
        <w:pStyle w:val="Index2"/>
        <w:tabs>
          <w:tab w:val="right" w:leader="dot" w:pos="4455"/>
        </w:tabs>
        <w:rPr>
          <w:noProof/>
        </w:rPr>
      </w:pPr>
      <w:r>
        <w:rPr>
          <w:noProof/>
        </w:rPr>
        <w:t>Gerritje *1858, 29</w:t>
      </w:r>
    </w:p>
    <w:p w:rsidR="00534897" w:rsidRDefault="00534897">
      <w:pPr>
        <w:pStyle w:val="Index2"/>
        <w:tabs>
          <w:tab w:val="right" w:leader="dot" w:pos="4455"/>
        </w:tabs>
        <w:rPr>
          <w:noProof/>
        </w:rPr>
      </w:pPr>
      <w:r>
        <w:rPr>
          <w:noProof/>
        </w:rPr>
        <w:t>Johannes Marinus *1950, 40</w:t>
      </w:r>
    </w:p>
    <w:p w:rsidR="00534897" w:rsidRDefault="00534897">
      <w:pPr>
        <w:pStyle w:val="Index2"/>
        <w:tabs>
          <w:tab w:val="right" w:leader="dot" w:pos="4455"/>
        </w:tabs>
        <w:rPr>
          <w:noProof/>
        </w:rPr>
      </w:pPr>
      <w:r>
        <w:rPr>
          <w:noProof/>
        </w:rPr>
        <w:t>Lambartus *1896, 43</w:t>
      </w:r>
    </w:p>
    <w:p w:rsidR="00534897" w:rsidRDefault="00534897">
      <w:pPr>
        <w:pStyle w:val="Index2"/>
        <w:tabs>
          <w:tab w:val="right" w:leader="dot" w:pos="4455"/>
        </w:tabs>
        <w:rPr>
          <w:noProof/>
        </w:rPr>
      </w:pPr>
      <w:r>
        <w:rPr>
          <w:noProof/>
        </w:rPr>
        <w:t>Michaël Josephus Maria *1933, 26</w:t>
      </w:r>
    </w:p>
    <w:p w:rsidR="00534897" w:rsidRDefault="00534897">
      <w:pPr>
        <w:pStyle w:val="Index2"/>
        <w:tabs>
          <w:tab w:val="right" w:leader="dot" w:pos="4455"/>
        </w:tabs>
        <w:rPr>
          <w:noProof/>
        </w:rPr>
      </w:pPr>
      <w:r>
        <w:rPr>
          <w:noProof/>
        </w:rPr>
        <w:t>Netty H., 47</w:t>
      </w:r>
    </w:p>
    <w:p w:rsidR="00534897" w:rsidRDefault="00534897">
      <w:pPr>
        <w:pStyle w:val="Index2"/>
        <w:tabs>
          <w:tab w:val="right" w:leader="dot" w:pos="4455"/>
        </w:tabs>
        <w:rPr>
          <w:noProof/>
        </w:rPr>
      </w:pPr>
      <w:r>
        <w:rPr>
          <w:noProof/>
        </w:rPr>
        <w:t>Woutertje *1937, 36</w:t>
      </w:r>
    </w:p>
    <w:p w:rsidR="00534897" w:rsidRDefault="00534897">
      <w:pPr>
        <w:pStyle w:val="Index1"/>
        <w:tabs>
          <w:tab w:val="right" w:leader="dot" w:pos="4455"/>
        </w:tabs>
        <w:rPr>
          <w:noProof/>
        </w:rPr>
      </w:pPr>
      <w:r>
        <w:rPr>
          <w:noProof/>
        </w:rPr>
        <w:t>Bergansius</w:t>
      </w:r>
    </w:p>
    <w:p w:rsidR="00534897" w:rsidRDefault="00534897">
      <w:pPr>
        <w:pStyle w:val="Index2"/>
        <w:tabs>
          <w:tab w:val="right" w:leader="dot" w:pos="4455"/>
        </w:tabs>
        <w:rPr>
          <w:noProof/>
        </w:rPr>
      </w:pPr>
      <w:r>
        <w:rPr>
          <w:noProof/>
        </w:rPr>
        <w:t>Josephus *1760, 3</w:t>
      </w:r>
    </w:p>
    <w:p w:rsidR="00534897" w:rsidRDefault="00534897">
      <w:pPr>
        <w:pStyle w:val="Index1"/>
        <w:tabs>
          <w:tab w:val="right" w:leader="dot" w:pos="4455"/>
        </w:tabs>
        <w:rPr>
          <w:noProof/>
        </w:rPr>
      </w:pPr>
      <w:r>
        <w:rPr>
          <w:noProof/>
        </w:rPr>
        <w:t>Berkouwer</w:t>
      </w:r>
    </w:p>
    <w:p w:rsidR="00534897" w:rsidRDefault="00534897">
      <w:pPr>
        <w:pStyle w:val="Index2"/>
        <w:tabs>
          <w:tab w:val="right" w:leader="dot" w:pos="4455"/>
        </w:tabs>
        <w:rPr>
          <w:noProof/>
        </w:rPr>
      </w:pPr>
      <w:r>
        <w:rPr>
          <w:noProof/>
        </w:rPr>
        <w:t>Marinus *1915, 8</w:t>
      </w:r>
    </w:p>
    <w:p w:rsidR="00534897" w:rsidRDefault="00534897">
      <w:pPr>
        <w:pStyle w:val="Index1"/>
        <w:tabs>
          <w:tab w:val="right" w:leader="dot" w:pos="4455"/>
        </w:tabs>
        <w:rPr>
          <w:noProof/>
        </w:rPr>
      </w:pPr>
      <w:r>
        <w:rPr>
          <w:noProof/>
        </w:rPr>
        <w:t>Besters</w:t>
      </w:r>
    </w:p>
    <w:p w:rsidR="00534897" w:rsidRDefault="00534897">
      <w:pPr>
        <w:pStyle w:val="Index2"/>
        <w:tabs>
          <w:tab w:val="right" w:leader="dot" w:pos="4455"/>
        </w:tabs>
        <w:rPr>
          <w:noProof/>
        </w:rPr>
      </w:pPr>
      <w:r>
        <w:rPr>
          <w:noProof/>
        </w:rPr>
        <w:t>Jan *1865, 25</w:t>
      </w:r>
    </w:p>
    <w:p w:rsidR="00534897" w:rsidRDefault="00534897">
      <w:pPr>
        <w:pStyle w:val="Index1"/>
        <w:tabs>
          <w:tab w:val="right" w:leader="dot" w:pos="4455"/>
        </w:tabs>
        <w:rPr>
          <w:noProof/>
        </w:rPr>
      </w:pPr>
      <w:r>
        <w:rPr>
          <w:noProof/>
        </w:rPr>
        <w:t>Betist</w:t>
      </w:r>
    </w:p>
    <w:p w:rsidR="00534897" w:rsidRDefault="00534897">
      <w:pPr>
        <w:pStyle w:val="Index2"/>
        <w:tabs>
          <w:tab w:val="right" w:leader="dot" w:pos="4455"/>
        </w:tabs>
        <w:rPr>
          <w:noProof/>
        </w:rPr>
      </w:pPr>
      <w:r>
        <w:rPr>
          <w:noProof/>
        </w:rPr>
        <w:t>Henderika Antonia *1877, 18</w:t>
      </w:r>
    </w:p>
    <w:p w:rsidR="00534897" w:rsidRDefault="00534897">
      <w:pPr>
        <w:pStyle w:val="Index1"/>
        <w:tabs>
          <w:tab w:val="right" w:leader="dot" w:pos="4455"/>
        </w:tabs>
        <w:rPr>
          <w:noProof/>
        </w:rPr>
      </w:pPr>
      <w:r>
        <w:rPr>
          <w:noProof/>
        </w:rPr>
        <w:t>Beumer</w:t>
      </w:r>
    </w:p>
    <w:p w:rsidR="00534897" w:rsidRDefault="00534897">
      <w:pPr>
        <w:pStyle w:val="Index2"/>
        <w:tabs>
          <w:tab w:val="right" w:leader="dot" w:pos="4455"/>
        </w:tabs>
        <w:rPr>
          <w:noProof/>
        </w:rPr>
      </w:pPr>
      <w:r>
        <w:rPr>
          <w:noProof/>
        </w:rPr>
        <w:t>Alida Magdalena *1926, 33</w:t>
      </w:r>
    </w:p>
    <w:p w:rsidR="00534897" w:rsidRDefault="00534897">
      <w:pPr>
        <w:pStyle w:val="Index1"/>
        <w:tabs>
          <w:tab w:val="right" w:leader="dot" w:pos="4455"/>
        </w:tabs>
        <w:rPr>
          <w:noProof/>
        </w:rPr>
      </w:pPr>
      <w:r>
        <w:rPr>
          <w:noProof/>
        </w:rPr>
        <w:t>Beusichem, van</w:t>
      </w:r>
    </w:p>
    <w:p w:rsidR="00534897" w:rsidRDefault="00534897">
      <w:pPr>
        <w:pStyle w:val="Index2"/>
        <w:tabs>
          <w:tab w:val="right" w:leader="dot" w:pos="4455"/>
        </w:tabs>
        <w:rPr>
          <w:noProof/>
        </w:rPr>
      </w:pPr>
      <w:r>
        <w:rPr>
          <w:noProof/>
        </w:rPr>
        <w:t>Adriana Francisca *1938, 6</w:t>
      </w:r>
    </w:p>
    <w:p w:rsidR="00534897" w:rsidRDefault="00534897">
      <w:pPr>
        <w:pStyle w:val="Index1"/>
        <w:tabs>
          <w:tab w:val="right" w:leader="dot" w:pos="4455"/>
        </w:tabs>
        <w:rPr>
          <w:noProof/>
        </w:rPr>
      </w:pPr>
      <w:r>
        <w:rPr>
          <w:noProof/>
        </w:rPr>
        <w:t>Bijl, de</w:t>
      </w:r>
    </w:p>
    <w:p w:rsidR="00534897" w:rsidRDefault="00534897">
      <w:pPr>
        <w:pStyle w:val="Index2"/>
        <w:tabs>
          <w:tab w:val="right" w:leader="dot" w:pos="4455"/>
        </w:tabs>
        <w:rPr>
          <w:noProof/>
        </w:rPr>
      </w:pPr>
      <w:r>
        <w:rPr>
          <w:noProof/>
        </w:rPr>
        <w:t>Adriana *1924, 55</w:t>
      </w:r>
    </w:p>
    <w:p w:rsidR="00534897" w:rsidRDefault="00534897">
      <w:pPr>
        <w:pStyle w:val="Index1"/>
        <w:tabs>
          <w:tab w:val="right" w:leader="dot" w:pos="4455"/>
        </w:tabs>
        <w:rPr>
          <w:noProof/>
        </w:rPr>
      </w:pPr>
      <w:r>
        <w:rPr>
          <w:noProof/>
        </w:rPr>
        <w:t>Bitter</w:t>
      </w:r>
    </w:p>
    <w:p w:rsidR="00534897" w:rsidRDefault="00534897">
      <w:pPr>
        <w:pStyle w:val="Index2"/>
        <w:tabs>
          <w:tab w:val="right" w:leader="dot" w:pos="4455"/>
        </w:tabs>
        <w:rPr>
          <w:noProof/>
        </w:rPr>
      </w:pPr>
      <w:r>
        <w:rPr>
          <w:noProof/>
        </w:rPr>
        <w:t>Arend Cornelis *1927, 12</w:t>
      </w:r>
    </w:p>
    <w:p w:rsidR="00534897" w:rsidRDefault="00534897">
      <w:pPr>
        <w:pStyle w:val="Index1"/>
        <w:tabs>
          <w:tab w:val="right" w:leader="dot" w:pos="4455"/>
        </w:tabs>
        <w:rPr>
          <w:noProof/>
        </w:rPr>
      </w:pPr>
      <w:r>
        <w:rPr>
          <w:noProof/>
        </w:rPr>
        <w:t>Bleij, de</w:t>
      </w:r>
    </w:p>
    <w:p w:rsidR="00534897" w:rsidRDefault="00534897">
      <w:pPr>
        <w:pStyle w:val="Index2"/>
        <w:tabs>
          <w:tab w:val="right" w:leader="dot" w:pos="4455"/>
        </w:tabs>
        <w:rPr>
          <w:noProof/>
        </w:rPr>
      </w:pPr>
      <w:r>
        <w:rPr>
          <w:noProof/>
        </w:rPr>
        <w:lastRenderedPageBreak/>
        <w:t>Johannes Gijsbertus Maria *1958, 32</w:t>
      </w:r>
    </w:p>
    <w:p w:rsidR="00534897" w:rsidRDefault="00534897">
      <w:pPr>
        <w:pStyle w:val="Index1"/>
        <w:tabs>
          <w:tab w:val="right" w:leader="dot" w:pos="4455"/>
        </w:tabs>
        <w:rPr>
          <w:noProof/>
        </w:rPr>
      </w:pPr>
      <w:r>
        <w:rPr>
          <w:noProof/>
        </w:rPr>
        <w:t>Bloem</w:t>
      </w:r>
    </w:p>
    <w:p w:rsidR="00534897" w:rsidRDefault="00534897">
      <w:pPr>
        <w:pStyle w:val="Index2"/>
        <w:tabs>
          <w:tab w:val="right" w:leader="dot" w:pos="4455"/>
        </w:tabs>
        <w:rPr>
          <w:noProof/>
        </w:rPr>
      </w:pPr>
      <w:r>
        <w:rPr>
          <w:noProof/>
        </w:rPr>
        <w:t>Catharina Hermina *1952, 34</w:t>
      </w:r>
    </w:p>
    <w:p w:rsidR="00534897" w:rsidRDefault="00534897">
      <w:pPr>
        <w:pStyle w:val="Index2"/>
        <w:tabs>
          <w:tab w:val="right" w:leader="dot" w:pos="4455"/>
        </w:tabs>
        <w:rPr>
          <w:noProof/>
        </w:rPr>
      </w:pPr>
      <w:r>
        <w:rPr>
          <w:noProof/>
        </w:rPr>
        <w:t>Sander Marinus Cornelis *1950, 32</w:t>
      </w:r>
    </w:p>
    <w:p w:rsidR="00534897" w:rsidRDefault="00534897">
      <w:pPr>
        <w:pStyle w:val="Index1"/>
        <w:tabs>
          <w:tab w:val="right" w:leader="dot" w:pos="4455"/>
        </w:tabs>
        <w:rPr>
          <w:noProof/>
        </w:rPr>
      </w:pPr>
      <w:r>
        <w:rPr>
          <w:noProof/>
        </w:rPr>
        <w:t>Blok</w:t>
      </w:r>
    </w:p>
    <w:p w:rsidR="00534897" w:rsidRDefault="00534897">
      <w:pPr>
        <w:pStyle w:val="Index2"/>
        <w:tabs>
          <w:tab w:val="right" w:leader="dot" w:pos="4455"/>
        </w:tabs>
        <w:rPr>
          <w:noProof/>
        </w:rPr>
      </w:pPr>
      <w:r>
        <w:rPr>
          <w:noProof/>
        </w:rPr>
        <w:t>B........, 12</w:t>
      </w:r>
    </w:p>
    <w:p w:rsidR="00534897" w:rsidRDefault="00534897">
      <w:pPr>
        <w:pStyle w:val="Index1"/>
        <w:tabs>
          <w:tab w:val="right" w:leader="dot" w:pos="4455"/>
        </w:tabs>
        <w:rPr>
          <w:noProof/>
        </w:rPr>
      </w:pPr>
      <w:r>
        <w:rPr>
          <w:noProof/>
        </w:rPr>
        <w:t>Boeff</w:t>
      </w:r>
    </w:p>
    <w:p w:rsidR="00534897" w:rsidRDefault="00534897">
      <w:pPr>
        <w:pStyle w:val="Index2"/>
        <w:tabs>
          <w:tab w:val="right" w:leader="dot" w:pos="4455"/>
        </w:tabs>
        <w:rPr>
          <w:noProof/>
        </w:rPr>
      </w:pPr>
      <w:r>
        <w:rPr>
          <w:noProof/>
        </w:rPr>
        <w:t>Carel Christiaan *1808, 15</w:t>
      </w:r>
    </w:p>
    <w:p w:rsidR="00534897" w:rsidRDefault="00534897">
      <w:pPr>
        <w:pStyle w:val="Index1"/>
        <w:tabs>
          <w:tab w:val="right" w:leader="dot" w:pos="4455"/>
        </w:tabs>
        <w:rPr>
          <w:noProof/>
        </w:rPr>
      </w:pPr>
      <w:r>
        <w:rPr>
          <w:noProof/>
        </w:rPr>
        <w:t>Boekel, van</w:t>
      </w:r>
    </w:p>
    <w:p w:rsidR="00534897" w:rsidRDefault="00534897">
      <w:pPr>
        <w:pStyle w:val="Index2"/>
        <w:tabs>
          <w:tab w:val="right" w:leader="dot" w:pos="4455"/>
        </w:tabs>
        <w:rPr>
          <w:noProof/>
        </w:rPr>
      </w:pPr>
      <w:r>
        <w:rPr>
          <w:noProof/>
        </w:rPr>
        <w:t>Petrus Wilhelmus *1926, 52</w:t>
      </w:r>
    </w:p>
    <w:p w:rsidR="00534897" w:rsidRDefault="00534897">
      <w:pPr>
        <w:pStyle w:val="Index1"/>
        <w:tabs>
          <w:tab w:val="right" w:leader="dot" w:pos="4455"/>
        </w:tabs>
        <w:rPr>
          <w:noProof/>
        </w:rPr>
      </w:pPr>
      <w:r>
        <w:rPr>
          <w:noProof/>
        </w:rPr>
        <w:t>Boom, van den</w:t>
      </w:r>
    </w:p>
    <w:p w:rsidR="00534897" w:rsidRDefault="00534897">
      <w:pPr>
        <w:pStyle w:val="Index2"/>
        <w:tabs>
          <w:tab w:val="right" w:leader="dot" w:pos="4455"/>
        </w:tabs>
        <w:rPr>
          <w:noProof/>
        </w:rPr>
      </w:pPr>
      <w:r>
        <w:rPr>
          <w:noProof/>
        </w:rPr>
        <w:t>Nicolaas *1884, 21</w:t>
      </w:r>
    </w:p>
    <w:p w:rsidR="00534897" w:rsidRDefault="00534897">
      <w:pPr>
        <w:pStyle w:val="Index1"/>
        <w:tabs>
          <w:tab w:val="right" w:leader="dot" w:pos="4455"/>
        </w:tabs>
        <w:rPr>
          <w:noProof/>
        </w:rPr>
      </w:pPr>
      <w:r>
        <w:rPr>
          <w:noProof/>
        </w:rPr>
        <w:t>Boot</w:t>
      </w:r>
    </w:p>
    <w:p w:rsidR="00534897" w:rsidRDefault="00534897">
      <w:pPr>
        <w:pStyle w:val="Index2"/>
        <w:tabs>
          <w:tab w:val="right" w:leader="dot" w:pos="4455"/>
        </w:tabs>
        <w:rPr>
          <w:noProof/>
        </w:rPr>
      </w:pPr>
      <w:r>
        <w:rPr>
          <w:noProof/>
        </w:rPr>
        <w:t>Cornelia Maria Marcella Sergia *1944, 49</w:t>
      </w:r>
    </w:p>
    <w:p w:rsidR="00534897" w:rsidRDefault="00534897">
      <w:pPr>
        <w:pStyle w:val="Index1"/>
        <w:tabs>
          <w:tab w:val="right" w:leader="dot" w:pos="4455"/>
        </w:tabs>
        <w:rPr>
          <w:noProof/>
        </w:rPr>
      </w:pPr>
      <w:r>
        <w:rPr>
          <w:noProof/>
        </w:rPr>
        <w:t>Bos, van den</w:t>
      </w:r>
    </w:p>
    <w:p w:rsidR="00534897" w:rsidRDefault="00534897">
      <w:pPr>
        <w:pStyle w:val="Index2"/>
        <w:tabs>
          <w:tab w:val="right" w:leader="dot" w:pos="4455"/>
        </w:tabs>
        <w:rPr>
          <w:noProof/>
        </w:rPr>
      </w:pPr>
      <w:r>
        <w:rPr>
          <w:noProof/>
        </w:rPr>
        <w:t>Dirkje *1925, 46</w:t>
      </w:r>
    </w:p>
    <w:p w:rsidR="00534897" w:rsidRDefault="00534897">
      <w:pPr>
        <w:pStyle w:val="Index2"/>
        <w:tabs>
          <w:tab w:val="right" w:leader="dot" w:pos="4455"/>
        </w:tabs>
        <w:rPr>
          <w:noProof/>
        </w:rPr>
      </w:pPr>
      <w:r>
        <w:rPr>
          <w:noProof/>
        </w:rPr>
        <w:t>Gerritje *1926, 46</w:t>
      </w:r>
    </w:p>
    <w:p w:rsidR="00534897" w:rsidRDefault="00534897">
      <w:pPr>
        <w:pStyle w:val="Index1"/>
        <w:tabs>
          <w:tab w:val="right" w:leader="dot" w:pos="4455"/>
        </w:tabs>
        <w:rPr>
          <w:noProof/>
        </w:rPr>
      </w:pPr>
      <w:r>
        <w:rPr>
          <w:noProof/>
        </w:rPr>
        <w:t>Bosch</w:t>
      </w:r>
    </w:p>
    <w:p w:rsidR="00534897" w:rsidRDefault="00534897">
      <w:pPr>
        <w:pStyle w:val="Index2"/>
        <w:tabs>
          <w:tab w:val="right" w:leader="dot" w:pos="4455"/>
        </w:tabs>
        <w:rPr>
          <w:noProof/>
        </w:rPr>
      </w:pPr>
      <w:r>
        <w:rPr>
          <w:noProof/>
        </w:rPr>
        <w:t>Theodorus Johannes Alardus Maria *1962, 24</w:t>
      </w:r>
    </w:p>
    <w:p w:rsidR="00534897" w:rsidRDefault="00534897">
      <w:pPr>
        <w:pStyle w:val="Index1"/>
        <w:tabs>
          <w:tab w:val="right" w:leader="dot" w:pos="4455"/>
        </w:tabs>
        <w:rPr>
          <w:noProof/>
        </w:rPr>
      </w:pPr>
      <w:r>
        <w:rPr>
          <w:noProof/>
        </w:rPr>
        <w:t>Bovekamp, van de</w:t>
      </w:r>
    </w:p>
    <w:p w:rsidR="00534897" w:rsidRDefault="00534897">
      <w:pPr>
        <w:pStyle w:val="Index2"/>
        <w:tabs>
          <w:tab w:val="right" w:leader="dot" w:pos="4455"/>
        </w:tabs>
        <w:rPr>
          <w:noProof/>
        </w:rPr>
      </w:pPr>
      <w:r>
        <w:rPr>
          <w:noProof/>
        </w:rPr>
        <w:t>Johanna *1959, 52</w:t>
      </w:r>
    </w:p>
    <w:p w:rsidR="00534897" w:rsidRDefault="00534897">
      <w:pPr>
        <w:pStyle w:val="Index1"/>
        <w:tabs>
          <w:tab w:val="right" w:leader="dot" w:pos="4455"/>
        </w:tabs>
        <w:rPr>
          <w:noProof/>
        </w:rPr>
      </w:pPr>
      <w:r>
        <w:rPr>
          <w:noProof/>
        </w:rPr>
        <w:t>Bovekerk</w:t>
      </w:r>
    </w:p>
    <w:p w:rsidR="00534897" w:rsidRDefault="00534897">
      <w:pPr>
        <w:pStyle w:val="Index2"/>
        <w:tabs>
          <w:tab w:val="right" w:leader="dot" w:pos="4455"/>
        </w:tabs>
        <w:rPr>
          <w:noProof/>
        </w:rPr>
      </w:pPr>
      <w:r>
        <w:rPr>
          <w:noProof/>
        </w:rPr>
        <w:t>Gerrit *1930, 14</w:t>
      </w:r>
    </w:p>
    <w:p w:rsidR="00534897" w:rsidRDefault="00534897">
      <w:pPr>
        <w:pStyle w:val="Index1"/>
        <w:tabs>
          <w:tab w:val="right" w:leader="dot" w:pos="4455"/>
        </w:tabs>
        <w:rPr>
          <w:noProof/>
        </w:rPr>
      </w:pPr>
      <w:r>
        <w:rPr>
          <w:noProof/>
        </w:rPr>
        <w:t>Boxtel, van</w:t>
      </w:r>
    </w:p>
    <w:p w:rsidR="00534897" w:rsidRDefault="00534897">
      <w:pPr>
        <w:pStyle w:val="Index2"/>
        <w:tabs>
          <w:tab w:val="right" w:leader="dot" w:pos="4455"/>
        </w:tabs>
        <w:rPr>
          <w:noProof/>
        </w:rPr>
      </w:pPr>
      <w:r>
        <w:rPr>
          <w:noProof/>
        </w:rPr>
        <w:t>Allegonda Clara *1920, 53</w:t>
      </w:r>
    </w:p>
    <w:p w:rsidR="00534897" w:rsidRDefault="00534897">
      <w:pPr>
        <w:pStyle w:val="Index1"/>
        <w:tabs>
          <w:tab w:val="right" w:leader="dot" w:pos="4455"/>
        </w:tabs>
        <w:rPr>
          <w:noProof/>
        </w:rPr>
      </w:pPr>
      <w:r>
        <w:rPr>
          <w:noProof/>
        </w:rPr>
        <w:t>Brand</w:t>
      </w:r>
    </w:p>
    <w:p w:rsidR="00534897" w:rsidRDefault="00534897">
      <w:pPr>
        <w:pStyle w:val="Index2"/>
        <w:tabs>
          <w:tab w:val="right" w:leader="dot" w:pos="4455"/>
        </w:tabs>
        <w:rPr>
          <w:noProof/>
        </w:rPr>
      </w:pPr>
      <w:r>
        <w:rPr>
          <w:noProof/>
        </w:rPr>
        <w:t>Hendrik Johan *1946, 32</w:t>
      </w:r>
    </w:p>
    <w:p w:rsidR="00534897" w:rsidRDefault="00534897">
      <w:pPr>
        <w:pStyle w:val="Index1"/>
        <w:tabs>
          <w:tab w:val="right" w:leader="dot" w:pos="4455"/>
        </w:tabs>
        <w:rPr>
          <w:noProof/>
        </w:rPr>
      </w:pPr>
      <w:r>
        <w:rPr>
          <w:noProof/>
        </w:rPr>
        <w:t>Bras</w:t>
      </w:r>
    </w:p>
    <w:p w:rsidR="00534897" w:rsidRDefault="00534897">
      <w:pPr>
        <w:pStyle w:val="Index2"/>
        <w:tabs>
          <w:tab w:val="right" w:leader="dot" w:pos="4455"/>
        </w:tabs>
        <w:rPr>
          <w:noProof/>
        </w:rPr>
      </w:pPr>
      <w:r>
        <w:rPr>
          <w:noProof/>
        </w:rPr>
        <w:t>Hendrikus Jacobus *1910, 12</w:t>
      </w:r>
    </w:p>
    <w:p w:rsidR="00534897" w:rsidRDefault="00534897">
      <w:pPr>
        <w:pStyle w:val="Index1"/>
        <w:tabs>
          <w:tab w:val="right" w:leader="dot" w:pos="4455"/>
        </w:tabs>
        <w:rPr>
          <w:noProof/>
        </w:rPr>
      </w:pPr>
      <w:r>
        <w:rPr>
          <w:noProof/>
        </w:rPr>
        <w:t>Brenk, van</w:t>
      </w:r>
    </w:p>
    <w:p w:rsidR="00534897" w:rsidRDefault="00534897">
      <w:pPr>
        <w:pStyle w:val="Index2"/>
        <w:tabs>
          <w:tab w:val="right" w:leader="dot" w:pos="4455"/>
        </w:tabs>
        <w:rPr>
          <w:noProof/>
        </w:rPr>
      </w:pPr>
      <w:r>
        <w:rPr>
          <w:noProof/>
        </w:rPr>
        <w:t>Willemina Christina *1831, 40</w:t>
      </w:r>
    </w:p>
    <w:p w:rsidR="00534897" w:rsidRDefault="00534897">
      <w:pPr>
        <w:pStyle w:val="Index1"/>
        <w:tabs>
          <w:tab w:val="right" w:leader="dot" w:pos="4455"/>
        </w:tabs>
        <w:rPr>
          <w:noProof/>
        </w:rPr>
      </w:pPr>
      <w:r>
        <w:rPr>
          <w:noProof/>
        </w:rPr>
        <w:t>Brink, van den</w:t>
      </w:r>
    </w:p>
    <w:p w:rsidR="00534897" w:rsidRDefault="00534897">
      <w:pPr>
        <w:pStyle w:val="Index2"/>
        <w:tabs>
          <w:tab w:val="right" w:leader="dot" w:pos="4455"/>
        </w:tabs>
        <w:rPr>
          <w:noProof/>
        </w:rPr>
      </w:pPr>
      <w:r>
        <w:rPr>
          <w:noProof/>
        </w:rPr>
        <w:t>Johannes *1815, 14</w:t>
      </w:r>
    </w:p>
    <w:p w:rsidR="00534897" w:rsidRDefault="00534897">
      <w:pPr>
        <w:pStyle w:val="Index1"/>
        <w:tabs>
          <w:tab w:val="right" w:leader="dot" w:pos="4455"/>
        </w:tabs>
        <w:rPr>
          <w:noProof/>
        </w:rPr>
      </w:pPr>
      <w:r>
        <w:rPr>
          <w:noProof/>
        </w:rPr>
        <w:t>Broek, van den</w:t>
      </w:r>
    </w:p>
    <w:p w:rsidR="00534897" w:rsidRDefault="00534897">
      <w:pPr>
        <w:pStyle w:val="Index2"/>
        <w:tabs>
          <w:tab w:val="right" w:leader="dot" w:pos="4455"/>
        </w:tabs>
        <w:rPr>
          <w:noProof/>
        </w:rPr>
      </w:pPr>
      <w:r>
        <w:rPr>
          <w:noProof/>
        </w:rPr>
        <w:t>Johanna Elisabeth *1882, 51</w:t>
      </w:r>
    </w:p>
    <w:p w:rsidR="00534897" w:rsidRDefault="00534897">
      <w:pPr>
        <w:pStyle w:val="Index2"/>
        <w:tabs>
          <w:tab w:val="right" w:leader="dot" w:pos="4455"/>
        </w:tabs>
        <w:rPr>
          <w:noProof/>
        </w:rPr>
      </w:pPr>
      <w:r>
        <w:rPr>
          <w:noProof/>
        </w:rPr>
        <w:t>Maria Petronella *1901, 48</w:t>
      </w:r>
    </w:p>
    <w:p w:rsidR="00534897" w:rsidRDefault="00534897">
      <w:pPr>
        <w:pStyle w:val="Index2"/>
        <w:tabs>
          <w:tab w:val="right" w:leader="dot" w:pos="4455"/>
        </w:tabs>
        <w:rPr>
          <w:noProof/>
        </w:rPr>
      </w:pPr>
      <w:r>
        <w:rPr>
          <w:noProof/>
        </w:rPr>
        <w:t>Petronella Alagonda Wilhelmina *1935, 10</w:t>
      </w:r>
    </w:p>
    <w:p w:rsidR="00534897" w:rsidRDefault="00534897">
      <w:pPr>
        <w:pStyle w:val="Index1"/>
        <w:tabs>
          <w:tab w:val="right" w:leader="dot" w:pos="4455"/>
        </w:tabs>
        <w:rPr>
          <w:noProof/>
        </w:rPr>
      </w:pPr>
      <w:r>
        <w:rPr>
          <w:noProof/>
        </w:rPr>
        <w:t>Broxterman</w:t>
      </w:r>
    </w:p>
    <w:p w:rsidR="00534897" w:rsidRDefault="00534897">
      <w:pPr>
        <w:pStyle w:val="Index2"/>
        <w:tabs>
          <w:tab w:val="right" w:leader="dot" w:pos="4455"/>
        </w:tabs>
        <w:rPr>
          <w:noProof/>
        </w:rPr>
      </w:pPr>
      <w:r>
        <w:rPr>
          <w:noProof/>
        </w:rPr>
        <w:t>Johanna Margaretha *1844, 28</w:t>
      </w:r>
    </w:p>
    <w:p w:rsidR="00534897" w:rsidRDefault="00534897">
      <w:pPr>
        <w:pStyle w:val="Index1"/>
        <w:tabs>
          <w:tab w:val="right" w:leader="dot" w:pos="4455"/>
        </w:tabs>
        <w:rPr>
          <w:noProof/>
        </w:rPr>
      </w:pPr>
      <w:r>
        <w:rPr>
          <w:noProof/>
        </w:rPr>
        <w:t>Bruggeman</w:t>
      </w:r>
    </w:p>
    <w:p w:rsidR="00534897" w:rsidRDefault="00534897">
      <w:pPr>
        <w:pStyle w:val="Index2"/>
        <w:tabs>
          <w:tab w:val="right" w:leader="dot" w:pos="4455"/>
        </w:tabs>
        <w:rPr>
          <w:noProof/>
        </w:rPr>
      </w:pPr>
      <w:r>
        <w:rPr>
          <w:noProof/>
        </w:rPr>
        <w:t>Johannes Simon *1936, 54</w:t>
      </w:r>
    </w:p>
    <w:p w:rsidR="00534897" w:rsidRDefault="00534897">
      <w:pPr>
        <w:pStyle w:val="Index1"/>
        <w:tabs>
          <w:tab w:val="right" w:leader="dot" w:pos="4455"/>
        </w:tabs>
        <w:rPr>
          <w:noProof/>
        </w:rPr>
      </w:pPr>
      <w:r>
        <w:rPr>
          <w:noProof/>
        </w:rPr>
        <w:t>Budding</w:t>
      </w:r>
    </w:p>
    <w:p w:rsidR="00534897" w:rsidRDefault="00534897">
      <w:pPr>
        <w:pStyle w:val="Index2"/>
        <w:tabs>
          <w:tab w:val="right" w:leader="dot" w:pos="4455"/>
        </w:tabs>
        <w:rPr>
          <w:noProof/>
        </w:rPr>
      </w:pPr>
      <w:r>
        <w:rPr>
          <w:noProof/>
        </w:rPr>
        <w:t>Gijsje *1920, 41</w:t>
      </w:r>
    </w:p>
    <w:p w:rsidR="00534897" w:rsidRDefault="00534897">
      <w:pPr>
        <w:pStyle w:val="Index1"/>
        <w:tabs>
          <w:tab w:val="right" w:leader="dot" w:pos="4455"/>
        </w:tabs>
        <w:rPr>
          <w:noProof/>
        </w:rPr>
      </w:pPr>
      <w:r>
        <w:rPr>
          <w:noProof/>
        </w:rPr>
        <w:t>Buist</w:t>
      </w:r>
    </w:p>
    <w:p w:rsidR="00534897" w:rsidRDefault="00534897">
      <w:pPr>
        <w:pStyle w:val="Index2"/>
        <w:tabs>
          <w:tab w:val="right" w:leader="dot" w:pos="4455"/>
        </w:tabs>
        <w:rPr>
          <w:noProof/>
        </w:rPr>
      </w:pPr>
      <w:r>
        <w:rPr>
          <w:noProof/>
        </w:rPr>
        <w:t>Hermanus F., 47</w:t>
      </w:r>
    </w:p>
    <w:p w:rsidR="00534897" w:rsidRDefault="00534897">
      <w:pPr>
        <w:pStyle w:val="Index1"/>
        <w:tabs>
          <w:tab w:val="right" w:leader="dot" w:pos="4455"/>
        </w:tabs>
        <w:rPr>
          <w:noProof/>
        </w:rPr>
      </w:pPr>
      <w:r>
        <w:rPr>
          <w:noProof/>
        </w:rPr>
        <w:t>Bulder</w:t>
      </w:r>
    </w:p>
    <w:p w:rsidR="00534897" w:rsidRDefault="00534897">
      <w:pPr>
        <w:pStyle w:val="Index2"/>
        <w:tabs>
          <w:tab w:val="right" w:leader="dot" w:pos="4455"/>
        </w:tabs>
        <w:rPr>
          <w:noProof/>
        </w:rPr>
      </w:pPr>
      <w:r>
        <w:rPr>
          <w:noProof/>
        </w:rPr>
        <w:t>Antoon Hilbert *1914, 52</w:t>
      </w:r>
    </w:p>
    <w:p w:rsidR="00534897" w:rsidRDefault="00534897">
      <w:pPr>
        <w:pStyle w:val="Index1"/>
        <w:tabs>
          <w:tab w:val="right" w:leader="dot" w:pos="4455"/>
        </w:tabs>
        <w:rPr>
          <w:noProof/>
        </w:rPr>
      </w:pPr>
      <w:r>
        <w:rPr>
          <w:noProof/>
        </w:rPr>
        <w:t>Burgers</w:t>
      </w:r>
    </w:p>
    <w:p w:rsidR="00534897" w:rsidRDefault="00534897">
      <w:pPr>
        <w:pStyle w:val="Index2"/>
        <w:tabs>
          <w:tab w:val="right" w:leader="dot" w:pos="4455"/>
        </w:tabs>
        <w:rPr>
          <w:noProof/>
        </w:rPr>
      </w:pPr>
      <w:r>
        <w:rPr>
          <w:noProof/>
        </w:rPr>
        <w:t>Christianus Franciscus Gijsbertus *1944, 54</w:t>
      </w:r>
    </w:p>
    <w:p w:rsidR="00534897" w:rsidRDefault="00534897">
      <w:pPr>
        <w:pStyle w:val="Index1"/>
        <w:tabs>
          <w:tab w:val="right" w:leader="dot" w:pos="4455"/>
        </w:tabs>
        <w:rPr>
          <w:noProof/>
        </w:rPr>
      </w:pPr>
      <w:r>
        <w:rPr>
          <w:noProof/>
        </w:rPr>
        <w:t>Burggraaf</w:t>
      </w:r>
    </w:p>
    <w:p w:rsidR="00534897" w:rsidRDefault="00534897">
      <w:pPr>
        <w:pStyle w:val="Index2"/>
        <w:tabs>
          <w:tab w:val="right" w:leader="dot" w:pos="4455"/>
        </w:tabs>
        <w:rPr>
          <w:noProof/>
        </w:rPr>
      </w:pPr>
      <w:r>
        <w:rPr>
          <w:noProof/>
        </w:rPr>
        <w:t>Willem *1880, 5</w:t>
      </w:r>
    </w:p>
    <w:p w:rsidR="00534897" w:rsidRDefault="00534897">
      <w:pPr>
        <w:pStyle w:val="Index1"/>
        <w:tabs>
          <w:tab w:val="right" w:leader="dot" w:pos="4455"/>
        </w:tabs>
        <w:rPr>
          <w:noProof/>
        </w:rPr>
      </w:pPr>
      <w:r>
        <w:rPr>
          <w:noProof/>
        </w:rPr>
        <w:t>Carpentier</w:t>
      </w:r>
    </w:p>
    <w:p w:rsidR="00534897" w:rsidRDefault="00534897">
      <w:pPr>
        <w:pStyle w:val="Index2"/>
        <w:tabs>
          <w:tab w:val="right" w:leader="dot" w:pos="4455"/>
        </w:tabs>
        <w:rPr>
          <w:noProof/>
        </w:rPr>
      </w:pPr>
      <w:r>
        <w:rPr>
          <w:noProof/>
        </w:rPr>
        <w:t>Weintje †1766, 2</w:t>
      </w:r>
    </w:p>
    <w:p w:rsidR="00534897" w:rsidRDefault="00534897">
      <w:pPr>
        <w:pStyle w:val="Index1"/>
        <w:tabs>
          <w:tab w:val="right" w:leader="dot" w:pos="4455"/>
        </w:tabs>
        <w:rPr>
          <w:noProof/>
        </w:rPr>
      </w:pPr>
      <w:r>
        <w:rPr>
          <w:noProof/>
        </w:rPr>
        <w:t>Cornelisse</w:t>
      </w:r>
    </w:p>
    <w:p w:rsidR="00534897" w:rsidRDefault="00534897">
      <w:pPr>
        <w:pStyle w:val="Index2"/>
        <w:tabs>
          <w:tab w:val="right" w:leader="dot" w:pos="4455"/>
        </w:tabs>
        <w:rPr>
          <w:noProof/>
        </w:rPr>
      </w:pPr>
      <w:r>
        <w:rPr>
          <w:noProof/>
        </w:rPr>
        <w:lastRenderedPageBreak/>
        <w:t>Willemina *1748, 18</w:t>
      </w:r>
    </w:p>
    <w:p w:rsidR="00534897" w:rsidRDefault="00534897">
      <w:pPr>
        <w:pStyle w:val="Index1"/>
        <w:tabs>
          <w:tab w:val="right" w:leader="dot" w:pos="4455"/>
        </w:tabs>
        <w:rPr>
          <w:noProof/>
        </w:rPr>
      </w:pPr>
      <w:r>
        <w:rPr>
          <w:noProof/>
        </w:rPr>
        <w:t>Cornelissen</w:t>
      </w:r>
    </w:p>
    <w:p w:rsidR="00534897" w:rsidRDefault="00534897">
      <w:pPr>
        <w:pStyle w:val="Index2"/>
        <w:tabs>
          <w:tab w:val="right" w:leader="dot" w:pos="4455"/>
        </w:tabs>
        <w:rPr>
          <w:noProof/>
        </w:rPr>
      </w:pPr>
      <w:r>
        <w:rPr>
          <w:noProof/>
        </w:rPr>
        <w:t>Hendrik *1951, 51</w:t>
      </w:r>
    </w:p>
    <w:p w:rsidR="00534897" w:rsidRDefault="00534897">
      <w:pPr>
        <w:pStyle w:val="Index2"/>
        <w:tabs>
          <w:tab w:val="right" w:leader="dot" w:pos="4455"/>
        </w:tabs>
        <w:rPr>
          <w:noProof/>
        </w:rPr>
      </w:pPr>
      <w:r>
        <w:rPr>
          <w:noProof/>
        </w:rPr>
        <w:t>Hendrika Willemina *1955, 46</w:t>
      </w:r>
    </w:p>
    <w:p w:rsidR="00534897" w:rsidRDefault="00534897">
      <w:pPr>
        <w:pStyle w:val="Index1"/>
        <w:tabs>
          <w:tab w:val="right" w:leader="dot" w:pos="4455"/>
        </w:tabs>
        <w:rPr>
          <w:noProof/>
        </w:rPr>
      </w:pPr>
      <w:r>
        <w:rPr>
          <w:noProof/>
        </w:rPr>
        <w:t>Crouwers</w:t>
      </w:r>
    </w:p>
    <w:p w:rsidR="00534897" w:rsidRDefault="00534897">
      <w:pPr>
        <w:pStyle w:val="Index2"/>
        <w:tabs>
          <w:tab w:val="right" w:leader="dot" w:pos="4455"/>
        </w:tabs>
        <w:rPr>
          <w:noProof/>
        </w:rPr>
      </w:pPr>
      <w:r>
        <w:rPr>
          <w:noProof/>
        </w:rPr>
        <w:t>Antonia Maria *1950, 54</w:t>
      </w:r>
    </w:p>
    <w:p w:rsidR="00534897" w:rsidRDefault="00534897">
      <w:pPr>
        <w:pStyle w:val="Index1"/>
        <w:tabs>
          <w:tab w:val="right" w:leader="dot" w:pos="4455"/>
        </w:tabs>
        <w:rPr>
          <w:noProof/>
        </w:rPr>
      </w:pPr>
      <w:r>
        <w:rPr>
          <w:noProof/>
        </w:rPr>
        <w:t>Dalem, van</w:t>
      </w:r>
    </w:p>
    <w:p w:rsidR="00534897" w:rsidRDefault="00534897">
      <w:pPr>
        <w:pStyle w:val="Index2"/>
        <w:tabs>
          <w:tab w:val="right" w:leader="dot" w:pos="4455"/>
        </w:tabs>
        <w:rPr>
          <w:noProof/>
        </w:rPr>
      </w:pPr>
      <w:r>
        <w:rPr>
          <w:noProof/>
        </w:rPr>
        <w:t>Cornelia *1909, 5</w:t>
      </w:r>
    </w:p>
    <w:p w:rsidR="00534897" w:rsidRDefault="00534897">
      <w:pPr>
        <w:pStyle w:val="Index1"/>
        <w:tabs>
          <w:tab w:val="right" w:leader="dot" w:pos="4455"/>
        </w:tabs>
        <w:rPr>
          <w:noProof/>
        </w:rPr>
      </w:pPr>
      <w:r>
        <w:rPr>
          <w:noProof/>
        </w:rPr>
        <w:t>Dalum, van</w:t>
      </w:r>
    </w:p>
    <w:p w:rsidR="00534897" w:rsidRDefault="00534897">
      <w:pPr>
        <w:pStyle w:val="Index2"/>
        <w:tabs>
          <w:tab w:val="right" w:leader="dot" w:pos="4455"/>
        </w:tabs>
        <w:rPr>
          <w:noProof/>
        </w:rPr>
      </w:pPr>
      <w:r>
        <w:rPr>
          <w:noProof/>
        </w:rPr>
        <w:t>Gijsje *1879, 51</w:t>
      </w:r>
    </w:p>
    <w:p w:rsidR="00534897" w:rsidRDefault="00534897">
      <w:pPr>
        <w:pStyle w:val="Index1"/>
        <w:tabs>
          <w:tab w:val="right" w:leader="dot" w:pos="4455"/>
        </w:tabs>
        <w:rPr>
          <w:noProof/>
        </w:rPr>
      </w:pPr>
      <w:r>
        <w:rPr>
          <w:noProof/>
        </w:rPr>
        <w:t>Dams</w:t>
      </w:r>
    </w:p>
    <w:p w:rsidR="00534897" w:rsidRDefault="00534897">
      <w:pPr>
        <w:pStyle w:val="Index2"/>
        <w:tabs>
          <w:tab w:val="right" w:leader="dot" w:pos="4455"/>
        </w:tabs>
        <w:rPr>
          <w:noProof/>
        </w:rPr>
      </w:pPr>
      <w:r>
        <w:rPr>
          <w:noProof/>
        </w:rPr>
        <w:t>Bernardina Theodora Johanna *1954, 55</w:t>
      </w:r>
    </w:p>
    <w:p w:rsidR="00534897" w:rsidRDefault="00534897">
      <w:pPr>
        <w:pStyle w:val="Index1"/>
        <w:tabs>
          <w:tab w:val="right" w:leader="dot" w:pos="4455"/>
        </w:tabs>
        <w:rPr>
          <w:noProof/>
        </w:rPr>
      </w:pPr>
      <w:r>
        <w:rPr>
          <w:noProof/>
        </w:rPr>
        <w:t>Daniels</w:t>
      </w:r>
    </w:p>
    <w:p w:rsidR="00534897" w:rsidRDefault="00534897">
      <w:pPr>
        <w:pStyle w:val="Index2"/>
        <w:tabs>
          <w:tab w:val="right" w:leader="dot" w:pos="4455"/>
        </w:tabs>
        <w:rPr>
          <w:noProof/>
        </w:rPr>
      </w:pPr>
      <w:r>
        <w:rPr>
          <w:noProof/>
        </w:rPr>
        <w:t>Frederik †1811, 2</w:t>
      </w:r>
    </w:p>
    <w:p w:rsidR="00534897" w:rsidRDefault="00534897">
      <w:pPr>
        <w:pStyle w:val="Index1"/>
        <w:tabs>
          <w:tab w:val="right" w:leader="dot" w:pos="4455"/>
        </w:tabs>
        <w:rPr>
          <w:noProof/>
        </w:rPr>
      </w:pPr>
      <w:r>
        <w:rPr>
          <w:noProof/>
        </w:rPr>
        <w:t>Daniëls</w:t>
      </w:r>
    </w:p>
    <w:p w:rsidR="00534897" w:rsidRDefault="00534897">
      <w:pPr>
        <w:pStyle w:val="Index2"/>
        <w:tabs>
          <w:tab w:val="right" w:leader="dot" w:pos="4455"/>
        </w:tabs>
        <w:rPr>
          <w:noProof/>
        </w:rPr>
      </w:pPr>
      <w:r>
        <w:rPr>
          <w:noProof/>
        </w:rPr>
        <w:t>Maria *1822, 25</w:t>
      </w:r>
    </w:p>
    <w:p w:rsidR="00534897" w:rsidRDefault="00534897">
      <w:pPr>
        <w:pStyle w:val="Index1"/>
        <w:tabs>
          <w:tab w:val="right" w:leader="dot" w:pos="4455"/>
        </w:tabs>
        <w:rPr>
          <w:noProof/>
        </w:rPr>
      </w:pPr>
      <w:r>
        <w:rPr>
          <w:noProof/>
        </w:rPr>
        <w:t>Dee, van</w:t>
      </w:r>
    </w:p>
    <w:p w:rsidR="00534897" w:rsidRDefault="00534897">
      <w:pPr>
        <w:pStyle w:val="Index2"/>
        <w:tabs>
          <w:tab w:val="right" w:leader="dot" w:pos="4455"/>
        </w:tabs>
        <w:rPr>
          <w:noProof/>
        </w:rPr>
      </w:pPr>
      <w:r>
        <w:rPr>
          <w:noProof/>
        </w:rPr>
        <w:t>Christiaan *1951, 9</w:t>
      </w:r>
    </w:p>
    <w:p w:rsidR="00534897" w:rsidRDefault="00534897">
      <w:pPr>
        <w:pStyle w:val="Index1"/>
        <w:tabs>
          <w:tab w:val="right" w:leader="dot" w:pos="4455"/>
        </w:tabs>
        <w:rPr>
          <w:noProof/>
        </w:rPr>
      </w:pPr>
      <w:r>
        <w:rPr>
          <w:noProof/>
        </w:rPr>
        <w:t>Deursen, van</w:t>
      </w:r>
    </w:p>
    <w:p w:rsidR="00534897" w:rsidRDefault="00534897">
      <w:pPr>
        <w:pStyle w:val="Index2"/>
        <w:tabs>
          <w:tab w:val="right" w:leader="dot" w:pos="4455"/>
        </w:tabs>
        <w:rPr>
          <w:noProof/>
        </w:rPr>
      </w:pPr>
      <w:r>
        <w:rPr>
          <w:noProof/>
        </w:rPr>
        <w:t>Wilhelmina *1890, 21</w:t>
      </w:r>
    </w:p>
    <w:p w:rsidR="00534897" w:rsidRDefault="00534897">
      <w:pPr>
        <w:pStyle w:val="Index2"/>
        <w:tabs>
          <w:tab w:val="right" w:leader="dot" w:pos="4455"/>
        </w:tabs>
        <w:rPr>
          <w:noProof/>
        </w:rPr>
      </w:pPr>
      <w:r>
        <w:rPr>
          <w:noProof/>
        </w:rPr>
        <w:t>Wilhelmina *1909, 22</w:t>
      </w:r>
    </w:p>
    <w:p w:rsidR="00534897" w:rsidRDefault="00534897">
      <w:pPr>
        <w:pStyle w:val="Index1"/>
        <w:tabs>
          <w:tab w:val="right" w:leader="dot" w:pos="4455"/>
        </w:tabs>
        <w:rPr>
          <w:noProof/>
        </w:rPr>
      </w:pPr>
      <w:r>
        <w:rPr>
          <w:noProof/>
        </w:rPr>
        <w:t>Dictus</w:t>
      </w:r>
    </w:p>
    <w:p w:rsidR="00534897" w:rsidRDefault="00534897">
      <w:pPr>
        <w:pStyle w:val="Index2"/>
        <w:tabs>
          <w:tab w:val="right" w:leader="dot" w:pos="4455"/>
        </w:tabs>
        <w:rPr>
          <w:noProof/>
        </w:rPr>
      </w:pPr>
      <w:r>
        <w:rPr>
          <w:noProof/>
        </w:rPr>
        <w:t>Johannes *1831, 4</w:t>
      </w:r>
    </w:p>
    <w:p w:rsidR="00534897" w:rsidRDefault="00534897">
      <w:pPr>
        <w:pStyle w:val="Index1"/>
        <w:tabs>
          <w:tab w:val="right" w:leader="dot" w:pos="4455"/>
        </w:tabs>
        <w:rPr>
          <w:noProof/>
        </w:rPr>
      </w:pPr>
      <w:r>
        <w:rPr>
          <w:noProof/>
        </w:rPr>
        <w:t>Dijk, van</w:t>
      </w:r>
    </w:p>
    <w:p w:rsidR="00534897" w:rsidRDefault="00534897">
      <w:pPr>
        <w:pStyle w:val="Index2"/>
        <w:tabs>
          <w:tab w:val="right" w:leader="dot" w:pos="4455"/>
        </w:tabs>
        <w:rPr>
          <w:noProof/>
        </w:rPr>
      </w:pPr>
      <w:r>
        <w:rPr>
          <w:noProof/>
        </w:rPr>
        <w:t>Dirkje *1740, 3</w:t>
      </w:r>
    </w:p>
    <w:p w:rsidR="00534897" w:rsidRDefault="00534897">
      <w:pPr>
        <w:pStyle w:val="Index2"/>
        <w:tabs>
          <w:tab w:val="right" w:leader="dot" w:pos="4455"/>
        </w:tabs>
        <w:rPr>
          <w:noProof/>
        </w:rPr>
      </w:pPr>
      <w:r>
        <w:rPr>
          <w:noProof/>
        </w:rPr>
        <w:t>H.W., 52</w:t>
      </w:r>
    </w:p>
    <w:p w:rsidR="00534897" w:rsidRDefault="00534897">
      <w:pPr>
        <w:pStyle w:val="Index2"/>
        <w:tabs>
          <w:tab w:val="right" w:leader="dot" w:pos="4455"/>
        </w:tabs>
        <w:rPr>
          <w:noProof/>
        </w:rPr>
      </w:pPr>
      <w:r>
        <w:rPr>
          <w:noProof/>
        </w:rPr>
        <w:t>Peter, 50</w:t>
      </w:r>
    </w:p>
    <w:p w:rsidR="00534897" w:rsidRDefault="00534897">
      <w:pPr>
        <w:pStyle w:val="Index1"/>
        <w:tabs>
          <w:tab w:val="right" w:leader="dot" w:pos="4455"/>
        </w:tabs>
        <w:rPr>
          <w:noProof/>
        </w:rPr>
      </w:pPr>
      <w:r>
        <w:rPr>
          <w:noProof/>
        </w:rPr>
        <w:t>Dilissen</w:t>
      </w:r>
    </w:p>
    <w:p w:rsidR="00534897" w:rsidRDefault="00534897">
      <w:pPr>
        <w:pStyle w:val="Index2"/>
        <w:tabs>
          <w:tab w:val="right" w:leader="dot" w:pos="4455"/>
        </w:tabs>
        <w:rPr>
          <w:noProof/>
        </w:rPr>
      </w:pPr>
      <w:r>
        <w:rPr>
          <w:noProof/>
        </w:rPr>
        <w:t>Arnoldus Cornelis *1872, 38</w:t>
      </w:r>
    </w:p>
    <w:p w:rsidR="00534897" w:rsidRDefault="00534897">
      <w:pPr>
        <w:pStyle w:val="Index1"/>
        <w:tabs>
          <w:tab w:val="right" w:leader="dot" w:pos="4455"/>
        </w:tabs>
        <w:rPr>
          <w:noProof/>
        </w:rPr>
      </w:pPr>
      <w:r>
        <w:rPr>
          <w:noProof/>
        </w:rPr>
        <w:t>Dodeweerd, van</w:t>
      </w:r>
    </w:p>
    <w:p w:rsidR="00534897" w:rsidRDefault="00534897">
      <w:pPr>
        <w:pStyle w:val="Index2"/>
        <w:tabs>
          <w:tab w:val="right" w:leader="dot" w:pos="4455"/>
        </w:tabs>
        <w:rPr>
          <w:noProof/>
        </w:rPr>
      </w:pPr>
      <w:r>
        <w:rPr>
          <w:noProof/>
        </w:rPr>
        <w:t>Jantje *1835, 42</w:t>
      </w:r>
    </w:p>
    <w:p w:rsidR="00534897" w:rsidRDefault="00534897">
      <w:pPr>
        <w:pStyle w:val="Index1"/>
        <w:tabs>
          <w:tab w:val="right" w:leader="dot" w:pos="4455"/>
        </w:tabs>
        <w:rPr>
          <w:noProof/>
        </w:rPr>
      </w:pPr>
      <w:r>
        <w:rPr>
          <w:noProof/>
        </w:rPr>
        <w:t>Dodeweert, van</w:t>
      </w:r>
    </w:p>
    <w:p w:rsidR="00534897" w:rsidRDefault="00534897">
      <w:pPr>
        <w:pStyle w:val="Index2"/>
        <w:tabs>
          <w:tab w:val="right" w:leader="dot" w:pos="4455"/>
        </w:tabs>
        <w:rPr>
          <w:noProof/>
        </w:rPr>
      </w:pPr>
      <w:r>
        <w:rPr>
          <w:noProof/>
        </w:rPr>
        <w:t>Jan Dirkse *1758, 14</w:t>
      </w:r>
    </w:p>
    <w:p w:rsidR="00534897" w:rsidRDefault="00534897">
      <w:pPr>
        <w:pStyle w:val="Index1"/>
        <w:tabs>
          <w:tab w:val="right" w:leader="dot" w:pos="4455"/>
        </w:tabs>
        <w:rPr>
          <w:noProof/>
        </w:rPr>
      </w:pPr>
      <w:r>
        <w:rPr>
          <w:noProof/>
        </w:rPr>
        <w:t>Doesburg, van</w:t>
      </w:r>
    </w:p>
    <w:p w:rsidR="00534897" w:rsidRDefault="00534897">
      <w:pPr>
        <w:pStyle w:val="Index2"/>
        <w:tabs>
          <w:tab w:val="right" w:leader="dot" w:pos="4455"/>
        </w:tabs>
        <w:rPr>
          <w:noProof/>
        </w:rPr>
      </w:pPr>
      <w:r>
        <w:rPr>
          <w:noProof/>
        </w:rPr>
        <w:t>Jan *1803, 4</w:t>
      </w:r>
    </w:p>
    <w:p w:rsidR="00534897" w:rsidRDefault="00534897">
      <w:pPr>
        <w:pStyle w:val="Index1"/>
        <w:tabs>
          <w:tab w:val="right" w:leader="dot" w:pos="4455"/>
        </w:tabs>
        <w:rPr>
          <w:noProof/>
        </w:rPr>
      </w:pPr>
      <w:r>
        <w:rPr>
          <w:noProof/>
        </w:rPr>
        <w:t>Dolman</w:t>
      </w:r>
    </w:p>
    <w:p w:rsidR="00534897" w:rsidRDefault="00534897">
      <w:pPr>
        <w:pStyle w:val="Index2"/>
        <w:tabs>
          <w:tab w:val="right" w:leader="dot" w:pos="4455"/>
        </w:tabs>
        <w:rPr>
          <w:noProof/>
        </w:rPr>
      </w:pPr>
      <w:r>
        <w:rPr>
          <w:noProof/>
        </w:rPr>
        <w:t>Theodora Lammerta Petra *1958, 56</w:t>
      </w:r>
    </w:p>
    <w:p w:rsidR="00534897" w:rsidRDefault="00534897">
      <w:pPr>
        <w:pStyle w:val="Index1"/>
        <w:tabs>
          <w:tab w:val="right" w:leader="dot" w:pos="4455"/>
        </w:tabs>
        <w:rPr>
          <w:noProof/>
        </w:rPr>
      </w:pPr>
      <w:r>
        <w:rPr>
          <w:noProof/>
        </w:rPr>
        <w:t>Doorn, van</w:t>
      </w:r>
    </w:p>
    <w:p w:rsidR="00534897" w:rsidRDefault="00534897">
      <w:pPr>
        <w:pStyle w:val="Index2"/>
        <w:tabs>
          <w:tab w:val="right" w:leader="dot" w:pos="4455"/>
        </w:tabs>
        <w:rPr>
          <w:noProof/>
        </w:rPr>
      </w:pPr>
      <w:r>
        <w:rPr>
          <w:noProof/>
        </w:rPr>
        <w:t>Peter Hendrikus *1922, 8</w:t>
      </w:r>
    </w:p>
    <w:p w:rsidR="00534897" w:rsidRDefault="00534897">
      <w:pPr>
        <w:pStyle w:val="Index1"/>
        <w:tabs>
          <w:tab w:val="right" w:leader="dot" w:pos="4455"/>
        </w:tabs>
        <w:rPr>
          <w:noProof/>
        </w:rPr>
      </w:pPr>
      <w:r>
        <w:rPr>
          <w:noProof/>
        </w:rPr>
        <w:t>Dreumel, van</w:t>
      </w:r>
    </w:p>
    <w:p w:rsidR="00534897" w:rsidRDefault="00534897">
      <w:pPr>
        <w:pStyle w:val="Index2"/>
        <w:tabs>
          <w:tab w:val="right" w:leader="dot" w:pos="4455"/>
        </w:tabs>
        <w:rPr>
          <w:noProof/>
        </w:rPr>
      </w:pPr>
      <w:r>
        <w:rPr>
          <w:noProof/>
        </w:rPr>
        <w:t>Johanna *1818, 20</w:t>
      </w:r>
    </w:p>
    <w:p w:rsidR="00534897" w:rsidRDefault="00534897">
      <w:pPr>
        <w:pStyle w:val="Index1"/>
        <w:tabs>
          <w:tab w:val="right" w:leader="dot" w:pos="4455"/>
        </w:tabs>
        <w:rPr>
          <w:noProof/>
        </w:rPr>
      </w:pPr>
      <w:r>
        <w:rPr>
          <w:noProof/>
        </w:rPr>
        <w:t>Drumpt, van</w:t>
      </w:r>
    </w:p>
    <w:p w:rsidR="00534897" w:rsidRDefault="00534897">
      <w:pPr>
        <w:pStyle w:val="Index2"/>
        <w:tabs>
          <w:tab w:val="right" w:leader="dot" w:pos="4455"/>
        </w:tabs>
        <w:rPr>
          <w:noProof/>
        </w:rPr>
      </w:pPr>
      <w:r>
        <w:rPr>
          <w:noProof/>
        </w:rPr>
        <w:t>Peternella Willemina *1926, 40</w:t>
      </w:r>
    </w:p>
    <w:p w:rsidR="00534897" w:rsidRDefault="00534897">
      <w:pPr>
        <w:pStyle w:val="Index1"/>
        <w:tabs>
          <w:tab w:val="right" w:leader="dot" w:pos="4455"/>
        </w:tabs>
        <w:rPr>
          <w:noProof/>
        </w:rPr>
      </w:pPr>
      <w:r>
        <w:rPr>
          <w:noProof/>
        </w:rPr>
        <w:t>Eck, van</w:t>
      </w:r>
    </w:p>
    <w:p w:rsidR="00534897" w:rsidRDefault="00534897">
      <w:pPr>
        <w:pStyle w:val="Index2"/>
        <w:tabs>
          <w:tab w:val="right" w:leader="dot" w:pos="4455"/>
        </w:tabs>
        <w:rPr>
          <w:noProof/>
        </w:rPr>
      </w:pPr>
      <w:r>
        <w:rPr>
          <w:noProof/>
        </w:rPr>
        <w:t>Jan *1857, 25</w:t>
      </w:r>
    </w:p>
    <w:p w:rsidR="00534897" w:rsidRDefault="00534897">
      <w:pPr>
        <w:pStyle w:val="Index1"/>
        <w:tabs>
          <w:tab w:val="right" w:leader="dot" w:pos="4455"/>
        </w:tabs>
        <w:rPr>
          <w:noProof/>
        </w:rPr>
      </w:pPr>
      <w:r>
        <w:rPr>
          <w:noProof/>
        </w:rPr>
        <w:t>Eden, van</w:t>
      </w:r>
    </w:p>
    <w:p w:rsidR="00534897" w:rsidRDefault="00534897">
      <w:pPr>
        <w:pStyle w:val="Index2"/>
        <w:tabs>
          <w:tab w:val="right" w:leader="dot" w:pos="4455"/>
        </w:tabs>
        <w:rPr>
          <w:noProof/>
        </w:rPr>
      </w:pPr>
      <w:r>
        <w:rPr>
          <w:noProof/>
        </w:rPr>
        <w:t>Adriana *1938, 44</w:t>
      </w:r>
    </w:p>
    <w:p w:rsidR="00534897" w:rsidRDefault="00534897">
      <w:pPr>
        <w:pStyle w:val="Index1"/>
        <w:tabs>
          <w:tab w:val="right" w:leader="dot" w:pos="4455"/>
        </w:tabs>
        <w:rPr>
          <w:noProof/>
        </w:rPr>
      </w:pPr>
      <w:r>
        <w:rPr>
          <w:noProof/>
        </w:rPr>
        <w:t>Eem, van der</w:t>
      </w:r>
    </w:p>
    <w:p w:rsidR="00534897" w:rsidRDefault="00534897">
      <w:pPr>
        <w:pStyle w:val="Index2"/>
        <w:tabs>
          <w:tab w:val="right" w:leader="dot" w:pos="4455"/>
        </w:tabs>
        <w:rPr>
          <w:noProof/>
        </w:rPr>
      </w:pPr>
      <w:r>
        <w:rPr>
          <w:noProof/>
        </w:rPr>
        <w:t>Aaltje Teunisse *1700, 1</w:t>
      </w:r>
    </w:p>
    <w:p w:rsidR="00534897" w:rsidRDefault="00534897">
      <w:pPr>
        <w:pStyle w:val="Index1"/>
        <w:tabs>
          <w:tab w:val="right" w:leader="dot" w:pos="4455"/>
        </w:tabs>
        <w:rPr>
          <w:noProof/>
        </w:rPr>
      </w:pPr>
      <w:r>
        <w:rPr>
          <w:noProof/>
        </w:rPr>
        <w:t>Eijck, van</w:t>
      </w:r>
    </w:p>
    <w:p w:rsidR="00534897" w:rsidRDefault="00534897">
      <w:pPr>
        <w:pStyle w:val="Index2"/>
        <w:tabs>
          <w:tab w:val="right" w:leader="dot" w:pos="4455"/>
        </w:tabs>
        <w:rPr>
          <w:noProof/>
        </w:rPr>
      </w:pPr>
      <w:r>
        <w:rPr>
          <w:noProof/>
        </w:rPr>
        <w:t>Cornelis *1928, 12</w:t>
      </w:r>
    </w:p>
    <w:p w:rsidR="00534897" w:rsidRDefault="00534897">
      <w:pPr>
        <w:pStyle w:val="Index1"/>
        <w:tabs>
          <w:tab w:val="right" w:leader="dot" w:pos="4455"/>
        </w:tabs>
        <w:rPr>
          <w:noProof/>
        </w:rPr>
      </w:pPr>
      <w:r>
        <w:rPr>
          <w:noProof/>
        </w:rPr>
        <w:t>Elk, van</w:t>
      </w:r>
    </w:p>
    <w:p w:rsidR="00534897" w:rsidRDefault="00534897">
      <w:pPr>
        <w:pStyle w:val="Index2"/>
        <w:tabs>
          <w:tab w:val="right" w:leader="dot" w:pos="4455"/>
        </w:tabs>
        <w:rPr>
          <w:noProof/>
        </w:rPr>
      </w:pPr>
      <w:r>
        <w:rPr>
          <w:noProof/>
        </w:rPr>
        <w:t>Elisabeth Hendrika *1958, 31</w:t>
      </w:r>
    </w:p>
    <w:p w:rsidR="00534897" w:rsidRDefault="00534897">
      <w:pPr>
        <w:pStyle w:val="Index1"/>
        <w:tabs>
          <w:tab w:val="right" w:leader="dot" w:pos="4455"/>
        </w:tabs>
        <w:rPr>
          <w:noProof/>
        </w:rPr>
      </w:pPr>
      <w:r>
        <w:rPr>
          <w:noProof/>
        </w:rPr>
        <w:t>Elst, van</w:t>
      </w:r>
    </w:p>
    <w:p w:rsidR="00534897" w:rsidRDefault="00534897">
      <w:pPr>
        <w:pStyle w:val="Index2"/>
        <w:tabs>
          <w:tab w:val="right" w:leader="dot" w:pos="4455"/>
        </w:tabs>
        <w:rPr>
          <w:noProof/>
        </w:rPr>
      </w:pPr>
      <w:r>
        <w:rPr>
          <w:noProof/>
        </w:rPr>
        <w:t>Maria *1785, 29</w:t>
      </w:r>
    </w:p>
    <w:p w:rsidR="00534897" w:rsidRDefault="00534897">
      <w:pPr>
        <w:pStyle w:val="Index1"/>
        <w:tabs>
          <w:tab w:val="right" w:leader="dot" w:pos="4455"/>
        </w:tabs>
        <w:rPr>
          <w:noProof/>
        </w:rPr>
      </w:pPr>
      <w:r>
        <w:rPr>
          <w:noProof/>
        </w:rPr>
        <w:t>Enning</w:t>
      </w:r>
    </w:p>
    <w:p w:rsidR="00534897" w:rsidRDefault="00534897">
      <w:pPr>
        <w:pStyle w:val="Index2"/>
        <w:tabs>
          <w:tab w:val="right" w:leader="dot" w:pos="4455"/>
        </w:tabs>
        <w:rPr>
          <w:noProof/>
        </w:rPr>
      </w:pPr>
      <w:r>
        <w:rPr>
          <w:noProof/>
        </w:rPr>
        <w:lastRenderedPageBreak/>
        <w:t>Maria Stephana *1936, 27</w:t>
      </w:r>
    </w:p>
    <w:p w:rsidR="00534897" w:rsidRDefault="00534897">
      <w:pPr>
        <w:pStyle w:val="Index1"/>
        <w:tabs>
          <w:tab w:val="right" w:leader="dot" w:pos="4455"/>
        </w:tabs>
        <w:rPr>
          <w:noProof/>
        </w:rPr>
      </w:pPr>
      <w:r>
        <w:rPr>
          <w:noProof/>
        </w:rPr>
        <w:t>Ernste</w:t>
      </w:r>
    </w:p>
    <w:p w:rsidR="00534897" w:rsidRDefault="00534897">
      <w:pPr>
        <w:pStyle w:val="Index2"/>
        <w:tabs>
          <w:tab w:val="right" w:leader="dot" w:pos="4455"/>
        </w:tabs>
        <w:rPr>
          <w:noProof/>
        </w:rPr>
      </w:pPr>
      <w:r>
        <w:rPr>
          <w:noProof/>
        </w:rPr>
        <w:t>Gerrit *1800, 20</w:t>
      </w:r>
    </w:p>
    <w:p w:rsidR="00534897" w:rsidRDefault="00534897">
      <w:pPr>
        <w:pStyle w:val="Index2"/>
        <w:tabs>
          <w:tab w:val="right" w:leader="dot" w:pos="4455"/>
        </w:tabs>
        <w:rPr>
          <w:noProof/>
        </w:rPr>
      </w:pPr>
      <w:r>
        <w:rPr>
          <w:noProof/>
        </w:rPr>
        <w:t>Gerrit *1959, 32</w:t>
      </w:r>
    </w:p>
    <w:p w:rsidR="00534897" w:rsidRDefault="00534897">
      <w:pPr>
        <w:pStyle w:val="Index2"/>
        <w:tabs>
          <w:tab w:val="right" w:leader="dot" w:pos="4455"/>
        </w:tabs>
        <w:rPr>
          <w:noProof/>
        </w:rPr>
      </w:pPr>
      <w:r>
        <w:rPr>
          <w:noProof/>
        </w:rPr>
        <w:t>Roelof *1795, 20</w:t>
      </w:r>
    </w:p>
    <w:p w:rsidR="00534897" w:rsidRDefault="00534897">
      <w:pPr>
        <w:pStyle w:val="Index1"/>
        <w:tabs>
          <w:tab w:val="right" w:leader="dot" w:pos="4455"/>
        </w:tabs>
        <w:rPr>
          <w:noProof/>
        </w:rPr>
      </w:pPr>
      <w:r>
        <w:rPr>
          <w:noProof/>
        </w:rPr>
        <w:t>Falentijn</w:t>
      </w:r>
    </w:p>
    <w:p w:rsidR="00534897" w:rsidRDefault="00534897">
      <w:pPr>
        <w:pStyle w:val="Index2"/>
        <w:tabs>
          <w:tab w:val="right" w:leader="dot" w:pos="4455"/>
        </w:tabs>
        <w:rPr>
          <w:noProof/>
        </w:rPr>
      </w:pPr>
      <w:r>
        <w:rPr>
          <w:noProof/>
        </w:rPr>
        <w:t>Hermanus Christiaan *1916, 49</w:t>
      </w:r>
    </w:p>
    <w:p w:rsidR="00534897" w:rsidRDefault="00534897">
      <w:pPr>
        <w:pStyle w:val="Index1"/>
        <w:tabs>
          <w:tab w:val="right" w:leader="dot" w:pos="4455"/>
        </w:tabs>
        <w:rPr>
          <w:noProof/>
        </w:rPr>
      </w:pPr>
      <w:r>
        <w:rPr>
          <w:noProof/>
        </w:rPr>
        <w:t>Fintelman</w:t>
      </w:r>
    </w:p>
    <w:p w:rsidR="00534897" w:rsidRDefault="00534897">
      <w:pPr>
        <w:pStyle w:val="Index2"/>
        <w:tabs>
          <w:tab w:val="right" w:leader="dot" w:pos="4455"/>
        </w:tabs>
        <w:rPr>
          <w:noProof/>
        </w:rPr>
      </w:pPr>
      <w:r>
        <w:rPr>
          <w:noProof/>
        </w:rPr>
        <w:t>Jordaan *1905, 39</w:t>
      </w:r>
    </w:p>
    <w:p w:rsidR="00534897" w:rsidRDefault="00534897">
      <w:pPr>
        <w:pStyle w:val="Index1"/>
        <w:tabs>
          <w:tab w:val="right" w:leader="dot" w:pos="4455"/>
        </w:tabs>
        <w:rPr>
          <w:noProof/>
        </w:rPr>
      </w:pPr>
      <w:r>
        <w:rPr>
          <w:noProof/>
        </w:rPr>
        <w:t>Frederiks</w:t>
      </w:r>
    </w:p>
    <w:p w:rsidR="00534897" w:rsidRDefault="00534897">
      <w:pPr>
        <w:pStyle w:val="Index2"/>
        <w:tabs>
          <w:tab w:val="right" w:leader="dot" w:pos="4455"/>
        </w:tabs>
        <w:rPr>
          <w:noProof/>
        </w:rPr>
      </w:pPr>
      <w:r>
        <w:rPr>
          <w:noProof/>
        </w:rPr>
        <w:t>Bertha *1926, 33</w:t>
      </w:r>
    </w:p>
    <w:p w:rsidR="00534897" w:rsidRDefault="00534897">
      <w:pPr>
        <w:pStyle w:val="Index1"/>
        <w:tabs>
          <w:tab w:val="right" w:leader="dot" w:pos="4455"/>
        </w:tabs>
        <w:rPr>
          <w:noProof/>
        </w:rPr>
      </w:pPr>
      <w:r>
        <w:rPr>
          <w:noProof/>
        </w:rPr>
        <w:t>Gelderen, van</w:t>
      </w:r>
    </w:p>
    <w:p w:rsidR="00534897" w:rsidRDefault="00534897">
      <w:pPr>
        <w:pStyle w:val="Index2"/>
        <w:tabs>
          <w:tab w:val="right" w:leader="dot" w:pos="4455"/>
        </w:tabs>
        <w:rPr>
          <w:noProof/>
        </w:rPr>
      </w:pPr>
      <w:r>
        <w:rPr>
          <w:noProof/>
        </w:rPr>
        <w:t>Wendelina *1956, 33</w:t>
      </w:r>
    </w:p>
    <w:p w:rsidR="00534897" w:rsidRDefault="00534897">
      <w:pPr>
        <w:pStyle w:val="Index1"/>
        <w:tabs>
          <w:tab w:val="right" w:leader="dot" w:pos="4455"/>
        </w:tabs>
        <w:rPr>
          <w:noProof/>
        </w:rPr>
      </w:pPr>
      <w:r>
        <w:rPr>
          <w:noProof/>
        </w:rPr>
        <w:t>Gerritsen</w:t>
      </w:r>
    </w:p>
    <w:p w:rsidR="00534897" w:rsidRDefault="00534897">
      <w:pPr>
        <w:pStyle w:val="Index2"/>
        <w:tabs>
          <w:tab w:val="right" w:leader="dot" w:pos="4455"/>
        </w:tabs>
        <w:rPr>
          <w:noProof/>
        </w:rPr>
      </w:pPr>
      <w:r>
        <w:rPr>
          <w:noProof/>
        </w:rPr>
        <w:t>Cornelis Johannes *1931, 23</w:t>
      </w:r>
    </w:p>
    <w:p w:rsidR="00534897" w:rsidRDefault="00534897">
      <w:pPr>
        <w:pStyle w:val="Index1"/>
        <w:tabs>
          <w:tab w:val="right" w:leader="dot" w:pos="4455"/>
        </w:tabs>
        <w:rPr>
          <w:noProof/>
        </w:rPr>
      </w:pPr>
      <w:r>
        <w:rPr>
          <w:noProof/>
        </w:rPr>
        <w:t>Ginkel, van</w:t>
      </w:r>
    </w:p>
    <w:p w:rsidR="00534897" w:rsidRDefault="00534897">
      <w:pPr>
        <w:pStyle w:val="Index2"/>
        <w:tabs>
          <w:tab w:val="right" w:leader="dot" w:pos="4455"/>
        </w:tabs>
        <w:rPr>
          <w:noProof/>
        </w:rPr>
      </w:pPr>
      <w:r>
        <w:rPr>
          <w:noProof/>
        </w:rPr>
        <w:t>Hendrica *1954, 46</w:t>
      </w:r>
    </w:p>
    <w:p w:rsidR="00534897" w:rsidRDefault="00534897">
      <w:pPr>
        <w:pStyle w:val="Index1"/>
        <w:tabs>
          <w:tab w:val="right" w:leader="dot" w:pos="4455"/>
        </w:tabs>
        <w:rPr>
          <w:noProof/>
        </w:rPr>
      </w:pPr>
      <w:r>
        <w:rPr>
          <w:noProof/>
        </w:rPr>
        <w:t>Goedhard</w:t>
      </w:r>
    </w:p>
    <w:p w:rsidR="00534897" w:rsidRDefault="00534897">
      <w:pPr>
        <w:pStyle w:val="Index2"/>
        <w:tabs>
          <w:tab w:val="right" w:leader="dot" w:pos="4455"/>
        </w:tabs>
        <w:rPr>
          <w:noProof/>
        </w:rPr>
      </w:pPr>
      <w:r>
        <w:rPr>
          <w:noProof/>
        </w:rPr>
        <w:t>Willem *1814, 29</w:t>
      </w:r>
    </w:p>
    <w:p w:rsidR="00534897" w:rsidRDefault="00534897">
      <w:pPr>
        <w:pStyle w:val="Index1"/>
        <w:tabs>
          <w:tab w:val="right" w:leader="dot" w:pos="4455"/>
        </w:tabs>
        <w:rPr>
          <w:noProof/>
        </w:rPr>
      </w:pPr>
      <w:r>
        <w:rPr>
          <w:noProof/>
        </w:rPr>
        <w:t>Goossens</w:t>
      </w:r>
    </w:p>
    <w:p w:rsidR="00534897" w:rsidRDefault="00534897">
      <w:pPr>
        <w:pStyle w:val="Index2"/>
        <w:tabs>
          <w:tab w:val="right" w:leader="dot" w:pos="4455"/>
        </w:tabs>
        <w:rPr>
          <w:noProof/>
        </w:rPr>
      </w:pPr>
      <w:r>
        <w:rPr>
          <w:noProof/>
        </w:rPr>
        <w:t>Antonia Petronella *1922, 54</w:t>
      </w:r>
    </w:p>
    <w:p w:rsidR="00534897" w:rsidRDefault="00534897">
      <w:pPr>
        <w:pStyle w:val="Index1"/>
        <w:tabs>
          <w:tab w:val="right" w:leader="dot" w:pos="4455"/>
        </w:tabs>
        <w:rPr>
          <w:noProof/>
        </w:rPr>
      </w:pPr>
      <w:r>
        <w:rPr>
          <w:noProof/>
        </w:rPr>
        <w:t>Gorter</w:t>
      </w:r>
    </w:p>
    <w:p w:rsidR="00534897" w:rsidRDefault="00534897">
      <w:pPr>
        <w:pStyle w:val="Index2"/>
        <w:tabs>
          <w:tab w:val="right" w:leader="dot" w:pos="4455"/>
        </w:tabs>
        <w:rPr>
          <w:noProof/>
        </w:rPr>
      </w:pPr>
      <w:r>
        <w:rPr>
          <w:noProof/>
        </w:rPr>
        <w:t>Marinus *1951, 32</w:t>
      </w:r>
    </w:p>
    <w:p w:rsidR="00534897" w:rsidRDefault="00534897">
      <w:pPr>
        <w:pStyle w:val="Index1"/>
        <w:tabs>
          <w:tab w:val="right" w:leader="dot" w:pos="4455"/>
        </w:tabs>
        <w:rPr>
          <w:noProof/>
        </w:rPr>
      </w:pPr>
      <w:r>
        <w:rPr>
          <w:noProof/>
        </w:rPr>
        <w:t>Graaf, van de</w:t>
      </w:r>
    </w:p>
    <w:p w:rsidR="00534897" w:rsidRDefault="00534897">
      <w:pPr>
        <w:pStyle w:val="Index2"/>
        <w:tabs>
          <w:tab w:val="right" w:leader="dot" w:pos="4455"/>
        </w:tabs>
        <w:rPr>
          <w:noProof/>
        </w:rPr>
      </w:pPr>
      <w:r>
        <w:rPr>
          <w:noProof/>
        </w:rPr>
        <w:t>Dirk *1756, 18</w:t>
      </w:r>
    </w:p>
    <w:p w:rsidR="00534897" w:rsidRDefault="00534897">
      <w:pPr>
        <w:pStyle w:val="Index2"/>
        <w:tabs>
          <w:tab w:val="right" w:leader="dot" w:pos="4455"/>
        </w:tabs>
        <w:rPr>
          <w:noProof/>
        </w:rPr>
      </w:pPr>
      <w:r>
        <w:rPr>
          <w:noProof/>
        </w:rPr>
        <w:t>Frederika *1836, 4</w:t>
      </w:r>
    </w:p>
    <w:p w:rsidR="00534897" w:rsidRDefault="00534897">
      <w:pPr>
        <w:pStyle w:val="Index2"/>
        <w:tabs>
          <w:tab w:val="right" w:leader="dot" w:pos="4455"/>
        </w:tabs>
        <w:rPr>
          <w:noProof/>
        </w:rPr>
      </w:pPr>
      <w:r>
        <w:rPr>
          <w:noProof/>
        </w:rPr>
        <w:t>Hendrica Martina Marijke *1947, 32</w:t>
      </w:r>
    </w:p>
    <w:p w:rsidR="00534897" w:rsidRDefault="00534897">
      <w:pPr>
        <w:pStyle w:val="Index1"/>
        <w:tabs>
          <w:tab w:val="right" w:leader="dot" w:pos="4455"/>
        </w:tabs>
        <w:rPr>
          <w:noProof/>
        </w:rPr>
      </w:pPr>
      <w:r>
        <w:rPr>
          <w:noProof/>
        </w:rPr>
        <w:t>Groh</w:t>
      </w:r>
    </w:p>
    <w:p w:rsidR="00534897" w:rsidRDefault="00534897">
      <w:pPr>
        <w:pStyle w:val="Index2"/>
        <w:tabs>
          <w:tab w:val="right" w:leader="dot" w:pos="4455"/>
        </w:tabs>
        <w:rPr>
          <w:noProof/>
        </w:rPr>
      </w:pPr>
      <w:r>
        <w:rPr>
          <w:noProof/>
        </w:rPr>
        <w:t>Jannigje Maria *1821, 14</w:t>
      </w:r>
    </w:p>
    <w:p w:rsidR="00534897" w:rsidRDefault="00534897">
      <w:pPr>
        <w:pStyle w:val="Index1"/>
        <w:tabs>
          <w:tab w:val="right" w:leader="dot" w:pos="4455"/>
        </w:tabs>
        <w:rPr>
          <w:noProof/>
        </w:rPr>
      </w:pPr>
      <w:r>
        <w:rPr>
          <w:noProof/>
        </w:rPr>
        <w:t>Haan, den</w:t>
      </w:r>
    </w:p>
    <w:p w:rsidR="00534897" w:rsidRDefault="00534897">
      <w:pPr>
        <w:pStyle w:val="Index2"/>
        <w:tabs>
          <w:tab w:val="right" w:leader="dot" w:pos="4455"/>
        </w:tabs>
        <w:rPr>
          <w:noProof/>
        </w:rPr>
      </w:pPr>
      <w:r>
        <w:rPr>
          <w:noProof/>
        </w:rPr>
        <w:t>Petronella *1968, 10</w:t>
      </w:r>
    </w:p>
    <w:p w:rsidR="00534897" w:rsidRDefault="00534897">
      <w:pPr>
        <w:pStyle w:val="Index1"/>
        <w:tabs>
          <w:tab w:val="right" w:leader="dot" w:pos="4455"/>
        </w:tabs>
        <w:rPr>
          <w:noProof/>
        </w:rPr>
      </w:pPr>
      <w:r>
        <w:rPr>
          <w:noProof/>
        </w:rPr>
        <w:t>Haar, ter</w:t>
      </w:r>
    </w:p>
    <w:p w:rsidR="00534897" w:rsidRDefault="00534897">
      <w:pPr>
        <w:pStyle w:val="Index2"/>
        <w:tabs>
          <w:tab w:val="right" w:leader="dot" w:pos="4455"/>
        </w:tabs>
        <w:rPr>
          <w:noProof/>
        </w:rPr>
      </w:pPr>
      <w:r>
        <w:rPr>
          <w:noProof/>
        </w:rPr>
        <w:t>Wouterina *1932, 9</w:t>
      </w:r>
    </w:p>
    <w:p w:rsidR="00534897" w:rsidRDefault="00534897">
      <w:pPr>
        <w:pStyle w:val="Index1"/>
        <w:tabs>
          <w:tab w:val="right" w:leader="dot" w:pos="4455"/>
        </w:tabs>
        <w:rPr>
          <w:noProof/>
        </w:rPr>
      </w:pPr>
      <w:r>
        <w:rPr>
          <w:noProof/>
        </w:rPr>
        <w:t>Haas, de</w:t>
      </w:r>
    </w:p>
    <w:p w:rsidR="00534897" w:rsidRDefault="00534897">
      <w:pPr>
        <w:pStyle w:val="Index2"/>
        <w:tabs>
          <w:tab w:val="right" w:leader="dot" w:pos="4455"/>
        </w:tabs>
        <w:rPr>
          <w:noProof/>
        </w:rPr>
      </w:pPr>
      <w:r>
        <w:rPr>
          <w:noProof/>
        </w:rPr>
        <w:t>Anneke Hendrina *1961, 46</w:t>
      </w:r>
    </w:p>
    <w:p w:rsidR="00534897" w:rsidRDefault="00534897">
      <w:pPr>
        <w:pStyle w:val="Index2"/>
        <w:tabs>
          <w:tab w:val="right" w:leader="dot" w:pos="4455"/>
        </w:tabs>
        <w:rPr>
          <w:noProof/>
        </w:rPr>
      </w:pPr>
      <w:r>
        <w:rPr>
          <w:noProof/>
        </w:rPr>
        <w:t>Antonius Johannes *1947, 27</w:t>
      </w:r>
    </w:p>
    <w:p w:rsidR="00534897" w:rsidRDefault="00534897">
      <w:pPr>
        <w:pStyle w:val="Index2"/>
        <w:tabs>
          <w:tab w:val="right" w:leader="dot" w:pos="4455"/>
        </w:tabs>
        <w:rPr>
          <w:noProof/>
        </w:rPr>
      </w:pPr>
      <w:r>
        <w:rPr>
          <w:noProof/>
        </w:rPr>
        <w:t>Petrus *1796, 19</w:t>
      </w:r>
    </w:p>
    <w:p w:rsidR="00534897" w:rsidRDefault="00534897">
      <w:pPr>
        <w:pStyle w:val="Index1"/>
        <w:tabs>
          <w:tab w:val="right" w:leader="dot" w:pos="4455"/>
        </w:tabs>
        <w:rPr>
          <w:noProof/>
        </w:rPr>
      </w:pPr>
      <w:r>
        <w:rPr>
          <w:noProof/>
        </w:rPr>
        <w:t>Hagenbeek</w:t>
      </w:r>
    </w:p>
    <w:p w:rsidR="00534897" w:rsidRDefault="00534897">
      <w:pPr>
        <w:pStyle w:val="Index2"/>
        <w:tabs>
          <w:tab w:val="right" w:leader="dot" w:pos="4455"/>
        </w:tabs>
        <w:rPr>
          <w:noProof/>
        </w:rPr>
      </w:pPr>
      <w:r>
        <w:rPr>
          <w:noProof/>
        </w:rPr>
        <w:t>Adalina Jacoba *1956, 47</w:t>
      </w:r>
    </w:p>
    <w:p w:rsidR="00534897" w:rsidRDefault="00534897">
      <w:pPr>
        <w:pStyle w:val="Index1"/>
        <w:tabs>
          <w:tab w:val="right" w:leader="dot" w:pos="4455"/>
        </w:tabs>
        <w:rPr>
          <w:noProof/>
        </w:rPr>
      </w:pPr>
      <w:r>
        <w:rPr>
          <w:noProof/>
        </w:rPr>
        <w:t>Hasselt, van</w:t>
      </w:r>
    </w:p>
    <w:p w:rsidR="00534897" w:rsidRDefault="00534897">
      <w:pPr>
        <w:pStyle w:val="Index2"/>
        <w:tabs>
          <w:tab w:val="right" w:leader="dot" w:pos="4455"/>
        </w:tabs>
        <w:rPr>
          <w:noProof/>
        </w:rPr>
      </w:pPr>
      <w:r>
        <w:rPr>
          <w:noProof/>
        </w:rPr>
        <w:t>Metje *1940, 22</w:t>
      </w:r>
    </w:p>
    <w:p w:rsidR="00534897" w:rsidRDefault="00534897">
      <w:pPr>
        <w:pStyle w:val="Index1"/>
        <w:tabs>
          <w:tab w:val="right" w:leader="dot" w:pos="4455"/>
        </w:tabs>
        <w:rPr>
          <w:noProof/>
        </w:rPr>
      </w:pPr>
      <w:r>
        <w:rPr>
          <w:noProof/>
        </w:rPr>
        <w:t>Hatert, van den</w:t>
      </w:r>
    </w:p>
    <w:p w:rsidR="00534897" w:rsidRDefault="00534897">
      <w:pPr>
        <w:pStyle w:val="Index2"/>
        <w:tabs>
          <w:tab w:val="right" w:leader="dot" w:pos="4455"/>
        </w:tabs>
        <w:rPr>
          <w:noProof/>
        </w:rPr>
      </w:pPr>
      <w:r>
        <w:rPr>
          <w:noProof/>
        </w:rPr>
        <w:t>Gradus *1866, 38</w:t>
      </w:r>
    </w:p>
    <w:p w:rsidR="00534897" w:rsidRDefault="00534897">
      <w:pPr>
        <w:pStyle w:val="Index2"/>
        <w:tabs>
          <w:tab w:val="right" w:leader="dot" w:pos="4455"/>
        </w:tabs>
        <w:rPr>
          <w:noProof/>
        </w:rPr>
      </w:pPr>
      <w:r>
        <w:rPr>
          <w:noProof/>
        </w:rPr>
        <w:t>Teunis *1834, 38</w:t>
      </w:r>
    </w:p>
    <w:p w:rsidR="00534897" w:rsidRDefault="00534897">
      <w:pPr>
        <w:pStyle w:val="Index1"/>
        <w:tabs>
          <w:tab w:val="right" w:leader="dot" w:pos="4455"/>
        </w:tabs>
        <w:rPr>
          <w:noProof/>
        </w:rPr>
      </w:pPr>
      <w:r>
        <w:rPr>
          <w:noProof/>
        </w:rPr>
        <w:t>Hattum, van</w:t>
      </w:r>
    </w:p>
    <w:p w:rsidR="00534897" w:rsidRDefault="00534897">
      <w:pPr>
        <w:pStyle w:val="Index2"/>
        <w:tabs>
          <w:tab w:val="right" w:leader="dot" w:pos="4455"/>
        </w:tabs>
        <w:rPr>
          <w:noProof/>
        </w:rPr>
      </w:pPr>
      <w:r>
        <w:rPr>
          <w:noProof/>
        </w:rPr>
        <w:t>Geurt Jan *1951, 11</w:t>
      </w:r>
    </w:p>
    <w:p w:rsidR="00534897" w:rsidRDefault="00534897">
      <w:pPr>
        <w:pStyle w:val="Index1"/>
        <w:tabs>
          <w:tab w:val="right" w:leader="dot" w:pos="4455"/>
        </w:tabs>
        <w:rPr>
          <w:noProof/>
        </w:rPr>
      </w:pPr>
      <w:r>
        <w:rPr>
          <w:noProof/>
        </w:rPr>
        <w:t>Heiden, van der</w:t>
      </w:r>
    </w:p>
    <w:p w:rsidR="00534897" w:rsidRDefault="00534897">
      <w:pPr>
        <w:pStyle w:val="Index2"/>
        <w:tabs>
          <w:tab w:val="right" w:leader="dot" w:pos="4455"/>
        </w:tabs>
        <w:rPr>
          <w:noProof/>
        </w:rPr>
      </w:pPr>
      <w:r>
        <w:rPr>
          <w:noProof/>
        </w:rPr>
        <w:t>Hendrik *1759, 3</w:t>
      </w:r>
    </w:p>
    <w:p w:rsidR="00534897" w:rsidRDefault="00534897">
      <w:pPr>
        <w:pStyle w:val="Index1"/>
        <w:tabs>
          <w:tab w:val="right" w:leader="dot" w:pos="4455"/>
        </w:tabs>
        <w:rPr>
          <w:noProof/>
        </w:rPr>
      </w:pPr>
      <w:r>
        <w:rPr>
          <w:noProof/>
        </w:rPr>
        <w:t>Heijkamp</w:t>
      </w:r>
    </w:p>
    <w:p w:rsidR="00534897" w:rsidRDefault="00534897">
      <w:pPr>
        <w:pStyle w:val="Index2"/>
        <w:tabs>
          <w:tab w:val="right" w:leader="dot" w:pos="4455"/>
        </w:tabs>
        <w:rPr>
          <w:noProof/>
        </w:rPr>
      </w:pPr>
      <w:r>
        <w:rPr>
          <w:noProof/>
        </w:rPr>
        <w:t>Hendrik *1832, 56</w:t>
      </w:r>
    </w:p>
    <w:p w:rsidR="00534897" w:rsidRDefault="00534897">
      <w:pPr>
        <w:pStyle w:val="Index2"/>
        <w:tabs>
          <w:tab w:val="right" w:leader="dot" w:pos="4455"/>
        </w:tabs>
        <w:rPr>
          <w:noProof/>
        </w:rPr>
      </w:pPr>
      <w:r>
        <w:rPr>
          <w:noProof/>
        </w:rPr>
        <w:t>Hendrik *1873, 42</w:t>
      </w:r>
    </w:p>
    <w:p w:rsidR="00534897" w:rsidRDefault="00534897">
      <w:pPr>
        <w:pStyle w:val="Index1"/>
        <w:tabs>
          <w:tab w:val="right" w:leader="dot" w:pos="4455"/>
        </w:tabs>
        <w:rPr>
          <w:noProof/>
        </w:rPr>
      </w:pPr>
      <w:r>
        <w:rPr>
          <w:noProof/>
        </w:rPr>
        <w:t>Heijnen</w:t>
      </w:r>
    </w:p>
    <w:p w:rsidR="00534897" w:rsidRDefault="00534897">
      <w:pPr>
        <w:pStyle w:val="Index2"/>
        <w:tabs>
          <w:tab w:val="right" w:leader="dot" w:pos="4455"/>
        </w:tabs>
        <w:rPr>
          <w:noProof/>
        </w:rPr>
      </w:pPr>
      <w:r>
        <w:rPr>
          <w:noProof/>
        </w:rPr>
        <w:t>Albertus Wilhelmus *1949, 55</w:t>
      </w:r>
    </w:p>
    <w:p w:rsidR="00534897" w:rsidRDefault="00534897">
      <w:pPr>
        <w:pStyle w:val="Index1"/>
        <w:tabs>
          <w:tab w:val="right" w:leader="dot" w:pos="4455"/>
        </w:tabs>
        <w:rPr>
          <w:noProof/>
        </w:rPr>
      </w:pPr>
      <w:r>
        <w:rPr>
          <w:noProof/>
        </w:rPr>
        <w:t>Heijstek</w:t>
      </w:r>
    </w:p>
    <w:p w:rsidR="00534897" w:rsidRDefault="00534897">
      <w:pPr>
        <w:pStyle w:val="Index2"/>
        <w:tabs>
          <w:tab w:val="right" w:leader="dot" w:pos="4455"/>
        </w:tabs>
        <w:rPr>
          <w:noProof/>
        </w:rPr>
      </w:pPr>
      <w:r>
        <w:rPr>
          <w:noProof/>
        </w:rPr>
        <w:t>Machiel *1906, 49</w:t>
      </w:r>
    </w:p>
    <w:p w:rsidR="00534897" w:rsidRDefault="00534897">
      <w:pPr>
        <w:pStyle w:val="Index1"/>
        <w:tabs>
          <w:tab w:val="right" w:leader="dot" w:pos="4455"/>
        </w:tabs>
        <w:rPr>
          <w:noProof/>
        </w:rPr>
      </w:pPr>
      <w:r>
        <w:rPr>
          <w:noProof/>
        </w:rPr>
        <w:t>Hendriksen</w:t>
      </w:r>
    </w:p>
    <w:p w:rsidR="00534897" w:rsidRDefault="00534897">
      <w:pPr>
        <w:pStyle w:val="Index2"/>
        <w:tabs>
          <w:tab w:val="right" w:leader="dot" w:pos="4455"/>
        </w:tabs>
        <w:rPr>
          <w:noProof/>
        </w:rPr>
      </w:pPr>
      <w:r>
        <w:rPr>
          <w:noProof/>
        </w:rPr>
        <w:lastRenderedPageBreak/>
        <w:t>Janna Willemina *1929, 35</w:t>
      </w:r>
    </w:p>
    <w:p w:rsidR="00534897" w:rsidRDefault="00534897">
      <w:pPr>
        <w:pStyle w:val="Index1"/>
        <w:tabs>
          <w:tab w:val="right" w:leader="dot" w:pos="4455"/>
        </w:tabs>
        <w:rPr>
          <w:noProof/>
        </w:rPr>
      </w:pPr>
      <w:r>
        <w:rPr>
          <w:noProof/>
        </w:rPr>
        <w:t>Hermsen</w:t>
      </w:r>
    </w:p>
    <w:p w:rsidR="00534897" w:rsidRDefault="00534897">
      <w:pPr>
        <w:pStyle w:val="Index2"/>
        <w:tabs>
          <w:tab w:val="right" w:leader="dot" w:pos="4455"/>
        </w:tabs>
        <w:rPr>
          <w:noProof/>
        </w:rPr>
      </w:pPr>
      <w:r>
        <w:rPr>
          <w:noProof/>
        </w:rPr>
        <w:t>Gerrit *1739, 2</w:t>
      </w:r>
    </w:p>
    <w:p w:rsidR="00534897" w:rsidRDefault="00534897">
      <w:pPr>
        <w:pStyle w:val="Index2"/>
        <w:tabs>
          <w:tab w:val="right" w:leader="dot" w:pos="4455"/>
        </w:tabs>
        <w:rPr>
          <w:noProof/>
        </w:rPr>
      </w:pPr>
      <w:r>
        <w:rPr>
          <w:noProof/>
        </w:rPr>
        <w:t>Petronella Antonia Maria *1952, 27</w:t>
      </w:r>
    </w:p>
    <w:p w:rsidR="00534897" w:rsidRDefault="00534897">
      <w:pPr>
        <w:pStyle w:val="Index1"/>
        <w:tabs>
          <w:tab w:val="right" w:leader="dot" w:pos="4455"/>
        </w:tabs>
        <w:rPr>
          <w:noProof/>
        </w:rPr>
      </w:pPr>
      <w:r>
        <w:rPr>
          <w:noProof/>
        </w:rPr>
        <w:t>Heus, de</w:t>
      </w:r>
    </w:p>
    <w:p w:rsidR="00534897" w:rsidRDefault="00534897">
      <w:pPr>
        <w:pStyle w:val="Index2"/>
        <w:tabs>
          <w:tab w:val="right" w:leader="dot" w:pos="4455"/>
        </w:tabs>
        <w:rPr>
          <w:noProof/>
        </w:rPr>
      </w:pPr>
      <w:r>
        <w:rPr>
          <w:noProof/>
        </w:rPr>
        <w:t>Janna Petronella *1899, 7</w:t>
      </w:r>
    </w:p>
    <w:p w:rsidR="00534897" w:rsidRDefault="00534897">
      <w:pPr>
        <w:pStyle w:val="Index2"/>
        <w:tabs>
          <w:tab w:val="right" w:leader="dot" w:pos="4455"/>
        </w:tabs>
        <w:rPr>
          <w:noProof/>
        </w:rPr>
      </w:pPr>
      <w:r>
        <w:rPr>
          <w:noProof/>
        </w:rPr>
        <w:t>Nelly Lamberdina Janke *1961, 6</w:t>
      </w:r>
    </w:p>
    <w:p w:rsidR="00534897" w:rsidRDefault="00534897">
      <w:pPr>
        <w:pStyle w:val="Index1"/>
        <w:tabs>
          <w:tab w:val="right" w:leader="dot" w:pos="4455"/>
        </w:tabs>
        <w:rPr>
          <w:noProof/>
        </w:rPr>
      </w:pPr>
      <w:r>
        <w:rPr>
          <w:noProof/>
        </w:rPr>
        <w:t>Heuvel, van den</w:t>
      </w:r>
    </w:p>
    <w:p w:rsidR="00534897" w:rsidRDefault="00534897">
      <w:pPr>
        <w:pStyle w:val="Index2"/>
        <w:tabs>
          <w:tab w:val="right" w:leader="dot" w:pos="4455"/>
        </w:tabs>
        <w:rPr>
          <w:noProof/>
        </w:rPr>
      </w:pPr>
      <w:r>
        <w:rPr>
          <w:noProof/>
        </w:rPr>
        <w:t>Albert Johannes *1872, 38</w:t>
      </w:r>
    </w:p>
    <w:p w:rsidR="00534897" w:rsidRDefault="00534897">
      <w:pPr>
        <w:pStyle w:val="Index2"/>
        <w:tabs>
          <w:tab w:val="right" w:leader="dot" w:pos="4455"/>
        </w:tabs>
        <w:rPr>
          <w:noProof/>
        </w:rPr>
      </w:pPr>
      <w:r>
        <w:rPr>
          <w:noProof/>
        </w:rPr>
        <w:t>Hendrina *1824, 20</w:t>
      </w:r>
    </w:p>
    <w:p w:rsidR="00534897" w:rsidRDefault="00534897">
      <w:pPr>
        <w:pStyle w:val="Index1"/>
        <w:tabs>
          <w:tab w:val="right" w:leader="dot" w:pos="4455"/>
        </w:tabs>
        <w:rPr>
          <w:noProof/>
        </w:rPr>
      </w:pPr>
      <w:r>
        <w:rPr>
          <w:noProof/>
        </w:rPr>
        <w:t>Hietbrink</w:t>
      </w:r>
    </w:p>
    <w:p w:rsidR="00534897" w:rsidRDefault="00534897">
      <w:pPr>
        <w:pStyle w:val="Index2"/>
        <w:tabs>
          <w:tab w:val="right" w:leader="dot" w:pos="4455"/>
        </w:tabs>
        <w:rPr>
          <w:noProof/>
        </w:rPr>
      </w:pPr>
      <w:r>
        <w:rPr>
          <w:noProof/>
        </w:rPr>
        <w:t>W........, 47</w:t>
      </w:r>
    </w:p>
    <w:p w:rsidR="00534897" w:rsidRDefault="00534897">
      <w:pPr>
        <w:pStyle w:val="Index1"/>
        <w:tabs>
          <w:tab w:val="right" w:leader="dot" w:pos="4455"/>
        </w:tabs>
        <w:rPr>
          <w:noProof/>
        </w:rPr>
      </w:pPr>
      <w:r>
        <w:rPr>
          <w:noProof/>
        </w:rPr>
        <w:t>Hilten, van</w:t>
      </w:r>
    </w:p>
    <w:p w:rsidR="00534897" w:rsidRDefault="00534897">
      <w:pPr>
        <w:pStyle w:val="Index2"/>
        <w:tabs>
          <w:tab w:val="right" w:leader="dot" w:pos="4455"/>
        </w:tabs>
        <w:rPr>
          <w:noProof/>
        </w:rPr>
      </w:pPr>
      <w:r>
        <w:rPr>
          <w:noProof/>
        </w:rPr>
        <w:t>Judith *1845, 42</w:t>
      </w:r>
    </w:p>
    <w:p w:rsidR="00534897" w:rsidRDefault="00534897">
      <w:pPr>
        <w:pStyle w:val="Index1"/>
        <w:tabs>
          <w:tab w:val="right" w:leader="dot" w:pos="4455"/>
        </w:tabs>
        <w:rPr>
          <w:noProof/>
        </w:rPr>
      </w:pPr>
      <w:r>
        <w:rPr>
          <w:noProof/>
        </w:rPr>
        <w:t>Hoes</w:t>
      </w:r>
    </w:p>
    <w:p w:rsidR="00534897" w:rsidRDefault="00534897">
      <w:pPr>
        <w:pStyle w:val="Index2"/>
        <w:tabs>
          <w:tab w:val="right" w:leader="dot" w:pos="4455"/>
        </w:tabs>
        <w:rPr>
          <w:noProof/>
        </w:rPr>
      </w:pPr>
      <w:r>
        <w:rPr>
          <w:noProof/>
        </w:rPr>
        <w:t>Elisabeth Allegonda Maria *1955, 22</w:t>
      </w:r>
    </w:p>
    <w:p w:rsidR="00534897" w:rsidRDefault="00534897">
      <w:pPr>
        <w:pStyle w:val="Index1"/>
        <w:tabs>
          <w:tab w:val="right" w:leader="dot" w:pos="4455"/>
        </w:tabs>
        <w:rPr>
          <w:noProof/>
        </w:rPr>
      </w:pPr>
      <w:r>
        <w:rPr>
          <w:noProof/>
        </w:rPr>
        <w:t>Hoeven, van der</w:t>
      </w:r>
    </w:p>
    <w:p w:rsidR="00534897" w:rsidRDefault="00534897">
      <w:pPr>
        <w:pStyle w:val="Index2"/>
        <w:tabs>
          <w:tab w:val="right" w:leader="dot" w:pos="4455"/>
        </w:tabs>
        <w:rPr>
          <w:noProof/>
        </w:rPr>
      </w:pPr>
      <w:r>
        <w:rPr>
          <w:noProof/>
        </w:rPr>
        <w:t>Wilhelmina *1914, 13</w:t>
      </w:r>
    </w:p>
    <w:p w:rsidR="00534897" w:rsidRDefault="00534897">
      <w:pPr>
        <w:pStyle w:val="Index1"/>
        <w:tabs>
          <w:tab w:val="right" w:leader="dot" w:pos="4455"/>
        </w:tabs>
        <w:rPr>
          <w:noProof/>
        </w:rPr>
      </w:pPr>
      <w:r>
        <w:rPr>
          <w:noProof/>
        </w:rPr>
        <w:t>Hof, van den</w:t>
      </w:r>
    </w:p>
    <w:p w:rsidR="00534897" w:rsidRDefault="00534897">
      <w:pPr>
        <w:pStyle w:val="Index2"/>
        <w:tabs>
          <w:tab w:val="right" w:leader="dot" w:pos="4455"/>
        </w:tabs>
        <w:rPr>
          <w:noProof/>
        </w:rPr>
      </w:pPr>
      <w:r>
        <w:rPr>
          <w:noProof/>
        </w:rPr>
        <w:t>Dirk *1746, 2</w:t>
      </w:r>
    </w:p>
    <w:p w:rsidR="00534897" w:rsidRDefault="00534897">
      <w:pPr>
        <w:pStyle w:val="Index1"/>
        <w:tabs>
          <w:tab w:val="right" w:leader="dot" w:pos="4455"/>
        </w:tabs>
        <w:rPr>
          <w:noProof/>
        </w:rPr>
      </w:pPr>
      <w:r>
        <w:rPr>
          <w:noProof/>
        </w:rPr>
        <w:t>Hofman</w:t>
      </w:r>
    </w:p>
    <w:p w:rsidR="00534897" w:rsidRDefault="00534897">
      <w:pPr>
        <w:pStyle w:val="Index2"/>
        <w:tabs>
          <w:tab w:val="right" w:leader="dot" w:pos="4455"/>
        </w:tabs>
        <w:rPr>
          <w:noProof/>
        </w:rPr>
      </w:pPr>
      <w:r>
        <w:rPr>
          <w:noProof/>
        </w:rPr>
        <w:t>Gosewina *1896, 52</w:t>
      </w:r>
    </w:p>
    <w:p w:rsidR="00534897" w:rsidRDefault="00534897">
      <w:pPr>
        <w:pStyle w:val="Index1"/>
        <w:tabs>
          <w:tab w:val="right" w:leader="dot" w:pos="4455"/>
        </w:tabs>
        <w:rPr>
          <w:noProof/>
        </w:rPr>
      </w:pPr>
      <w:r>
        <w:rPr>
          <w:noProof/>
        </w:rPr>
        <w:t>Hofstee</w:t>
      </w:r>
    </w:p>
    <w:p w:rsidR="00534897" w:rsidRDefault="00534897">
      <w:pPr>
        <w:pStyle w:val="Index2"/>
        <w:tabs>
          <w:tab w:val="right" w:leader="dot" w:pos="4455"/>
        </w:tabs>
        <w:rPr>
          <w:noProof/>
        </w:rPr>
      </w:pPr>
      <w:r>
        <w:rPr>
          <w:noProof/>
        </w:rPr>
        <w:t>Gerrit Jan *1880, 37</w:t>
      </w:r>
    </w:p>
    <w:p w:rsidR="00534897" w:rsidRDefault="00534897">
      <w:pPr>
        <w:pStyle w:val="Index1"/>
        <w:tabs>
          <w:tab w:val="right" w:leader="dot" w:pos="4455"/>
        </w:tabs>
        <w:rPr>
          <w:noProof/>
        </w:rPr>
      </w:pPr>
      <w:r>
        <w:rPr>
          <w:noProof/>
        </w:rPr>
        <w:t>Hol</w:t>
      </w:r>
    </w:p>
    <w:p w:rsidR="00534897" w:rsidRDefault="00534897">
      <w:pPr>
        <w:pStyle w:val="Index2"/>
        <w:tabs>
          <w:tab w:val="right" w:leader="dot" w:pos="4455"/>
        </w:tabs>
        <w:rPr>
          <w:noProof/>
        </w:rPr>
      </w:pPr>
      <w:r>
        <w:rPr>
          <w:noProof/>
        </w:rPr>
        <w:t>Johannes Cornelis *1864, 28</w:t>
      </w:r>
    </w:p>
    <w:p w:rsidR="00534897" w:rsidRDefault="00534897">
      <w:pPr>
        <w:pStyle w:val="Index1"/>
        <w:tabs>
          <w:tab w:val="right" w:leader="dot" w:pos="4455"/>
        </w:tabs>
        <w:rPr>
          <w:noProof/>
        </w:rPr>
      </w:pPr>
      <w:r>
        <w:rPr>
          <w:noProof/>
        </w:rPr>
        <w:t>Holgen</w:t>
      </w:r>
    </w:p>
    <w:p w:rsidR="00534897" w:rsidRDefault="00534897">
      <w:pPr>
        <w:pStyle w:val="Index2"/>
        <w:tabs>
          <w:tab w:val="right" w:leader="dot" w:pos="4455"/>
        </w:tabs>
        <w:rPr>
          <w:noProof/>
        </w:rPr>
      </w:pPr>
      <w:r>
        <w:rPr>
          <w:noProof/>
        </w:rPr>
        <w:t>Margaretha *1913, 18</w:t>
      </w:r>
    </w:p>
    <w:p w:rsidR="00534897" w:rsidRDefault="00534897">
      <w:pPr>
        <w:pStyle w:val="Index1"/>
        <w:tabs>
          <w:tab w:val="right" w:leader="dot" w:pos="4455"/>
        </w:tabs>
        <w:rPr>
          <w:noProof/>
        </w:rPr>
      </w:pPr>
      <w:r>
        <w:rPr>
          <w:noProof/>
        </w:rPr>
        <w:t>Holla</w:t>
      </w:r>
    </w:p>
    <w:p w:rsidR="00534897" w:rsidRDefault="00534897">
      <w:pPr>
        <w:pStyle w:val="Index2"/>
        <w:tabs>
          <w:tab w:val="right" w:leader="dot" w:pos="4455"/>
        </w:tabs>
        <w:rPr>
          <w:noProof/>
        </w:rPr>
      </w:pPr>
      <w:r>
        <w:rPr>
          <w:noProof/>
        </w:rPr>
        <w:t>Yvonne Josephina Maria *1951, 55</w:t>
      </w:r>
    </w:p>
    <w:p w:rsidR="00534897" w:rsidRDefault="00534897">
      <w:pPr>
        <w:pStyle w:val="Index1"/>
        <w:tabs>
          <w:tab w:val="right" w:leader="dot" w:pos="4455"/>
        </w:tabs>
        <w:rPr>
          <w:noProof/>
        </w:rPr>
      </w:pPr>
      <w:r>
        <w:rPr>
          <w:noProof/>
        </w:rPr>
        <w:t>Hommersom</w:t>
      </w:r>
    </w:p>
    <w:p w:rsidR="00534897" w:rsidRDefault="00534897">
      <w:pPr>
        <w:pStyle w:val="Index2"/>
        <w:tabs>
          <w:tab w:val="right" w:leader="dot" w:pos="4455"/>
        </w:tabs>
        <w:rPr>
          <w:noProof/>
        </w:rPr>
      </w:pPr>
      <w:r>
        <w:rPr>
          <w:noProof/>
        </w:rPr>
        <w:t>Hendrika *1899, 45</w:t>
      </w:r>
    </w:p>
    <w:p w:rsidR="00534897" w:rsidRDefault="00534897">
      <w:pPr>
        <w:pStyle w:val="Index2"/>
        <w:tabs>
          <w:tab w:val="right" w:leader="dot" w:pos="4455"/>
        </w:tabs>
        <w:rPr>
          <w:noProof/>
        </w:rPr>
      </w:pPr>
      <w:r>
        <w:rPr>
          <w:noProof/>
        </w:rPr>
        <w:t>Jan Willem Bartus Marinus *1951, 36</w:t>
      </w:r>
    </w:p>
    <w:p w:rsidR="00534897" w:rsidRDefault="00534897">
      <w:pPr>
        <w:pStyle w:val="Index2"/>
        <w:tabs>
          <w:tab w:val="right" w:leader="dot" w:pos="4455"/>
        </w:tabs>
        <w:rPr>
          <w:noProof/>
        </w:rPr>
      </w:pPr>
      <w:r>
        <w:rPr>
          <w:noProof/>
        </w:rPr>
        <w:t>Willem *1847, 29</w:t>
      </w:r>
    </w:p>
    <w:p w:rsidR="00534897" w:rsidRDefault="00534897">
      <w:pPr>
        <w:pStyle w:val="Index1"/>
        <w:tabs>
          <w:tab w:val="right" w:leader="dot" w:pos="4455"/>
        </w:tabs>
        <w:rPr>
          <w:noProof/>
        </w:rPr>
      </w:pPr>
      <w:r>
        <w:rPr>
          <w:noProof/>
        </w:rPr>
        <w:t>Honders</w:t>
      </w:r>
    </w:p>
    <w:p w:rsidR="00534897" w:rsidRDefault="00534897">
      <w:pPr>
        <w:pStyle w:val="Index2"/>
        <w:tabs>
          <w:tab w:val="right" w:leader="dot" w:pos="4455"/>
        </w:tabs>
        <w:rPr>
          <w:noProof/>
        </w:rPr>
      </w:pPr>
      <w:r>
        <w:rPr>
          <w:noProof/>
        </w:rPr>
        <w:t>Aartje Sofia *1889, 39</w:t>
      </w:r>
    </w:p>
    <w:p w:rsidR="00534897" w:rsidRDefault="00534897">
      <w:pPr>
        <w:pStyle w:val="Index1"/>
        <w:tabs>
          <w:tab w:val="right" w:leader="dot" w:pos="4455"/>
        </w:tabs>
        <w:rPr>
          <w:noProof/>
        </w:rPr>
      </w:pPr>
      <w:r>
        <w:rPr>
          <w:noProof/>
        </w:rPr>
        <w:t>Hoogen, van den</w:t>
      </w:r>
    </w:p>
    <w:p w:rsidR="00534897" w:rsidRDefault="00534897">
      <w:pPr>
        <w:pStyle w:val="Index2"/>
        <w:tabs>
          <w:tab w:val="right" w:leader="dot" w:pos="4455"/>
        </w:tabs>
        <w:rPr>
          <w:noProof/>
        </w:rPr>
      </w:pPr>
      <w:r>
        <w:rPr>
          <w:noProof/>
        </w:rPr>
        <w:t>Hendrikus Christiaan *1947, 53</w:t>
      </w:r>
    </w:p>
    <w:p w:rsidR="00534897" w:rsidRDefault="00534897">
      <w:pPr>
        <w:pStyle w:val="Index1"/>
        <w:tabs>
          <w:tab w:val="right" w:leader="dot" w:pos="4455"/>
        </w:tabs>
        <w:rPr>
          <w:noProof/>
        </w:rPr>
      </w:pPr>
      <w:r>
        <w:rPr>
          <w:noProof/>
        </w:rPr>
        <w:t>Houtriet</w:t>
      </w:r>
    </w:p>
    <w:p w:rsidR="00534897" w:rsidRDefault="00534897">
      <w:pPr>
        <w:pStyle w:val="Index2"/>
        <w:tabs>
          <w:tab w:val="right" w:leader="dot" w:pos="4455"/>
        </w:tabs>
        <w:rPr>
          <w:noProof/>
        </w:rPr>
      </w:pPr>
      <w:r>
        <w:rPr>
          <w:noProof/>
        </w:rPr>
        <w:t>Arie *1889, 43</w:t>
      </w:r>
    </w:p>
    <w:p w:rsidR="00534897" w:rsidRDefault="00534897">
      <w:pPr>
        <w:pStyle w:val="Index1"/>
        <w:tabs>
          <w:tab w:val="right" w:leader="dot" w:pos="4455"/>
        </w:tabs>
        <w:rPr>
          <w:noProof/>
        </w:rPr>
      </w:pPr>
      <w:r>
        <w:rPr>
          <w:noProof/>
        </w:rPr>
        <w:t>Hul, van de</w:t>
      </w:r>
    </w:p>
    <w:p w:rsidR="00534897" w:rsidRDefault="00534897">
      <w:pPr>
        <w:pStyle w:val="Index2"/>
        <w:tabs>
          <w:tab w:val="right" w:leader="dot" w:pos="4455"/>
        </w:tabs>
        <w:rPr>
          <w:noProof/>
        </w:rPr>
      </w:pPr>
      <w:r>
        <w:rPr>
          <w:noProof/>
        </w:rPr>
        <w:t>Willem *1942, 32</w:t>
      </w:r>
    </w:p>
    <w:p w:rsidR="00534897" w:rsidRDefault="00534897">
      <w:pPr>
        <w:pStyle w:val="Index1"/>
        <w:tabs>
          <w:tab w:val="right" w:leader="dot" w:pos="4455"/>
        </w:tabs>
        <w:rPr>
          <w:noProof/>
        </w:rPr>
      </w:pPr>
      <w:r>
        <w:rPr>
          <w:noProof/>
        </w:rPr>
        <w:t>Hulstein</w:t>
      </w:r>
    </w:p>
    <w:p w:rsidR="00534897" w:rsidRDefault="00534897">
      <w:pPr>
        <w:pStyle w:val="Index2"/>
        <w:tabs>
          <w:tab w:val="right" w:leader="dot" w:pos="4455"/>
        </w:tabs>
        <w:rPr>
          <w:noProof/>
        </w:rPr>
      </w:pPr>
      <w:r>
        <w:rPr>
          <w:noProof/>
        </w:rPr>
        <w:t>Klaziena *1948, 53</w:t>
      </w:r>
    </w:p>
    <w:p w:rsidR="00534897" w:rsidRDefault="00534897">
      <w:pPr>
        <w:pStyle w:val="Index1"/>
        <w:tabs>
          <w:tab w:val="right" w:leader="dot" w:pos="4455"/>
        </w:tabs>
        <w:rPr>
          <w:noProof/>
        </w:rPr>
      </w:pPr>
      <w:r>
        <w:rPr>
          <w:noProof/>
        </w:rPr>
        <w:t>Hurk, van den</w:t>
      </w:r>
    </w:p>
    <w:p w:rsidR="00534897" w:rsidRDefault="00534897">
      <w:pPr>
        <w:pStyle w:val="Index2"/>
        <w:tabs>
          <w:tab w:val="right" w:leader="dot" w:pos="4455"/>
        </w:tabs>
        <w:rPr>
          <w:noProof/>
        </w:rPr>
      </w:pPr>
      <w:r>
        <w:rPr>
          <w:noProof/>
        </w:rPr>
        <w:t>Maria *1855, 28</w:t>
      </w:r>
    </w:p>
    <w:p w:rsidR="00534897" w:rsidRDefault="00534897">
      <w:pPr>
        <w:pStyle w:val="Index1"/>
        <w:tabs>
          <w:tab w:val="right" w:leader="dot" w:pos="4455"/>
        </w:tabs>
        <w:rPr>
          <w:noProof/>
        </w:rPr>
      </w:pPr>
      <w:r>
        <w:rPr>
          <w:noProof/>
        </w:rPr>
        <w:t>IJkhout</w:t>
      </w:r>
    </w:p>
    <w:p w:rsidR="00534897" w:rsidRDefault="00534897">
      <w:pPr>
        <w:pStyle w:val="Index2"/>
        <w:tabs>
          <w:tab w:val="right" w:leader="dot" w:pos="4455"/>
        </w:tabs>
        <w:rPr>
          <w:noProof/>
        </w:rPr>
      </w:pPr>
      <w:r>
        <w:rPr>
          <w:noProof/>
        </w:rPr>
        <w:t>Anita Maria Johanna *1961, 56</w:t>
      </w:r>
    </w:p>
    <w:p w:rsidR="00534897" w:rsidRDefault="00534897">
      <w:pPr>
        <w:pStyle w:val="Index1"/>
        <w:tabs>
          <w:tab w:val="right" w:leader="dot" w:pos="4455"/>
        </w:tabs>
        <w:rPr>
          <w:noProof/>
        </w:rPr>
      </w:pPr>
      <w:r>
        <w:rPr>
          <w:noProof/>
        </w:rPr>
        <w:t>Ingen, van</w:t>
      </w:r>
    </w:p>
    <w:p w:rsidR="00534897" w:rsidRDefault="00534897">
      <w:pPr>
        <w:pStyle w:val="Index2"/>
        <w:tabs>
          <w:tab w:val="right" w:leader="dot" w:pos="4455"/>
        </w:tabs>
        <w:rPr>
          <w:noProof/>
        </w:rPr>
      </w:pPr>
      <w:r>
        <w:rPr>
          <w:noProof/>
        </w:rPr>
        <w:t>Albarta Christina *1896, 40</w:t>
      </w:r>
    </w:p>
    <w:p w:rsidR="00534897" w:rsidRDefault="00534897">
      <w:pPr>
        <w:pStyle w:val="Index2"/>
        <w:tabs>
          <w:tab w:val="right" w:leader="dot" w:pos="4455"/>
        </w:tabs>
        <w:rPr>
          <w:noProof/>
        </w:rPr>
      </w:pPr>
      <w:r>
        <w:rPr>
          <w:noProof/>
        </w:rPr>
        <w:t>Catrinus *1887, 43</w:t>
      </w:r>
    </w:p>
    <w:p w:rsidR="00534897" w:rsidRDefault="00534897">
      <w:pPr>
        <w:pStyle w:val="Index2"/>
        <w:tabs>
          <w:tab w:val="right" w:leader="dot" w:pos="4455"/>
        </w:tabs>
        <w:rPr>
          <w:noProof/>
        </w:rPr>
      </w:pPr>
      <w:r>
        <w:rPr>
          <w:noProof/>
        </w:rPr>
        <w:t>Dora Magdalena Lamberta *1889, 38</w:t>
      </w:r>
    </w:p>
    <w:p w:rsidR="00534897" w:rsidRDefault="00534897">
      <w:pPr>
        <w:pStyle w:val="Index2"/>
        <w:tabs>
          <w:tab w:val="right" w:leader="dot" w:pos="4455"/>
        </w:tabs>
        <w:rPr>
          <w:noProof/>
        </w:rPr>
      </w:pPr>
      <w:r>
        <w:rPr>
          <w:noProof/>
        </w:rPr>
        <w:t>Lambartus *1889, 41</w:t>
      </w:r>
    </w:p>
    <w:p w:rsidR="00534897" w:rsidRDefault="00534897">
      <w:pPr>
        <w:pStyle w:val="Index1"/>
        <w:tabs>
          <w:tab w:val="right" w:leader="dot" w:pos="4455"/>
        </w:tabs>
        <w:rPr>
          <w:noProof/>
        </w:rPr>
      </w:pPr>
      <w:r>
        <w:rPr>
          <w:noProof/>
        </w:rPr>
        <w:t>Jagtenberg</w:t>
      </w:r>
    </w:p>
    <w:p w:rsidR="00534897" w:rsidRDefault="00534897">
      <w:pPr>
        <w:pStyle w:val="Index2"/>
        <w:tabs>
          <w:tab w:val="right" w:leader="dot" w:pos="4455"/>
        </w:tabs>
        <w:rPr>
          <w:noProof/>
        </w:rPr>
      </w:pPr>
      <w:r>
        <w:rPr>
          <w:noProof/>
        </w:rPr>
        <w:t>Antoon Hendrikus *1953, 32</w:t>
      </w:r>
    </w:p>
    <w:p w:rsidR="00534897" w:rsidRDefault="00534897">
      <w:pPr>
        <w:pStyle w:val="Index1"/>
        <w:tabs>
          <w:tab w:val="right" w:leader="dot" w:pos="4455"/>
        </w:tabs>
        <w:rPr>
          <w:noProof/>
        </w:rPr>
      </w:pPr>
      <w:r>
        <w:rPr>
          <w:noProof/>
        </w:rPr>
        <w:t>Jansen</w:t>
      </w:r>
    </w:p>
    <w:p w:rsidR="00534897" w:rsidRDefault="00534897">
      <w:pPr>
        <w:pStyle w:val="Index2"/>
        <w:tabs>
          <w:tab w:val="right" w:leader="dot" w:pos="4455"/>
        </w:tabs>
        <w:rPr>
          <w:noProof/>
        </w:rPr>
      </w:pPr>
      <w:r>
        <w:rPr>
          <w:noProof/>
        </w:rPr>
        <w:lastRenderedPageBreak/>
        <w:t>Johannes Marinus *1948, 56</w:t>
      </w:r>
    </w:p>
    <w:p w:rsidR="00534897" w:rsidRDefault="00534897">
      <w:pPr>
        <w:pStyle w:val="Index1"/>
        <w:tabs>
          <w:tab w:val="right" w:leader="dot" w:pos="4455"/>
        </w:tabs>
        <w:rPr>
          <w:noProof/>
        </w:rPr>
      </w:pPr>
      <w:r>
        <w:rPr>
          <w:noProof/>
        </w:rPr>
        <w:t>Janssen</w:t>
      </w:r>
    </w:p>
    <w:p w:rsidR="00534897" w:rsidRDefault="00534897">
      <w:pPr>
        <w:pStyle w:val="Index2"/>
        <w:tabs>
          <w:tab w:val="right" w:leader="dot" w:pos="4455"/>
        </w:tabs>
        <w:rPr>
          <w:noProof/>
        </w:rPr>
      </w:pPr>
      <w:r>
        <w:rPr>
          <w:noProof/>
        </w:rPr>
        <w:t>Derkje *1916, 52</w:t>
      </w:r>
    </w:p>
    <w:p w:rsidR="00534897" w:rsidRDefault="00534897">
      <w:pPr>
        <w:pStyle w:val="Index2"/>
        <w:tabs>
          <w:tab w:val="right" w:leader="dot" w:pos="4455"/>
        </w:tabs>
        <w:rPr>
          <w:noProof/>
        </w:rPr>
      </w:pPr>
      <w:r>
        <w:rPr>
          <w:noProof/>
        </w:rPr>
        <w:t>Jan Hendrik Willem *1905, 30</w:t>
      </w:r>
    </w:p>
    <w:p w:rsidR="00534897" w:rsidRDefault="00534897">
      <w:pPr>
        <w:pStyle w:val="Index2"/>
        <w:tabs>
          <w:tab w:val="right" w:leader="dot" w:pos="4455"/>
        </w:tabs>
        <w:rPr>
          <w:noProof/>
        </w:rPr>
      </w:pPr>
      <w:r>
        <w:rPr>
          <w:noProof/>
        </w:rPr>
        <w:t>Johannes Adrianus Leonardus *1942, 23</w:t>
      </w:r>
    </w:p>
    <w:p w:rsidR="00534897" w:rsidRDefault="00534897">
      <w:pPr>
        <w:pStyle w:val="Index2"/>
        <w:tabs>
          <w:tab w:val="right" w:leader="dot" w:pos="4455"/>
        </w:tabs>
        <w:rPr>
          <w:noProof/>
        </w:rPr>
      </w:pPr>
      <w:r>
        <w:rPr>
          <w:noProof/>
        </w:rPr>
        <w:t>Maaijke *1843, 38</w:t>
      </w:r>
    </w:p>
    <w:p w:rsidR="00534897" w:rsidRDefault="00534897">
      <w:pPr>
        <w:pStyle w:val="Index2"/>
        <w:tabs>
          <w:tab w:val="right" w:leader="dot" w:pos="4455"/>
        </w:tabs>
        <w:rPr>
          <w:noProof/>
        </w:rPr>
      </w:pPr>
      <w:r>
        <w:rPr>
          <w:noProof/>
        </w:rPr>
        <w:t>Peter Gerdinus *1918, 39</w:t>
      </w:r>
    </w:p>
    <w:p w:rsidR="00534897" w:rsidRDefault="00534897">
      <w:pPr>
        <w:pStyle w:val="Index1"/>
        <w:tabs>
          <w:tab w:val="right" w:leader="dot" w:pos="4455"/>
        </w:tabs>
        <w:rPr>
          <w:noProof/>
        </w:rPr>
      </w:pPr>
      <w:r>
        <w:rPr>
          <w:noProof/>
        </w:rPr>
        <w:t>Jong, de</w:t>
      </w:r>
    </w:p>
    <w:p w:rsidR="00534897" w:rsidRDefault="00534897">
      <w:pPr>
        <w:pStyle w:val="Index2"/>
        <w:tabs>
          <w:tab w:val="right" w:leader="dot" w:pos="4455"/>
        </w:tabs>
        <w:rPr>
          <w:noProof/>
        </w:rPr>
      </w:pPr>
      <w:r>
        <w:rPr>
          <w:noProof/>
        </w:rPr>
        <w:t>Adriana *1931, 13</w:t>
      </w:r>
    </w:p>
    <w:p w:rsidR="00534897" w:rsidRDefault="00534897">
      <w:pPr>
        <w:pStyle w:val="Index2"/>
        <w:tabs>
          <w:tab w:val="right" w:leader="dot" w:pos="4455"/>
        </w:tabs>
        <w:rPr>
          <w:noProof/>
        </w:rPr>
      </w:pPr>
      <w:r>
        <w:rPr>
          <w:noProof/>
        </w:rPr>
        <w:t>Elisabeth *1900, 48</w:t>
      </w:r>
    </w:p>
    <w:p w:rsidR="00534897" w:rsidRDefault="00534897">
      <w:pPr>
        <w:pStyle w:val="Index1"/>
        <w:tabs>
          <w:tab w:val="right" w:leader="dot" w:pos="4455"/>
        </w:tabs>
        <w:rPr>
          <w:noProof/>
        </w:rPr>
      </w:pPr>
      <w:r>
        <w:rPr>
          <w:noProof/>
        </w:rPr>
        <w:t>Jongh, de</w:t>
      </w:r>
    </w:p>
    <w:p w:rsidR="00534897" w:rsidRDefault="00534897">
      <w:pPr>
        <w:pStyle w:val="Index2"/>
        <w:tabs>
          <w:tab w:val="right" w:leader="dot" w:pos="4455"/>
        </w:tabs>
        <w:rPr>
          <w:noProof/>
        </w:rPr>
      </w:pPr>
      <w:r>
        <w:rPr>
          <w:noProof/>
        </w:rPr>
        <w:t>Gradus Jan *1874, 5</w:t>
      </w:r>
    </w:p>
    <w:p w:rsidR="00534897" w:rsidRDefault="00534897">
      <w:pPr>
        <w:pStyle w:val="Index1"/>
        <w:tabs>
          <w:tab w:val="right" w:leader="dot" w:pos="4455"/>
        </w:tabs>
        <w:rPr>
          <w:noProof/>
        </w:rPr>
      </w:pPr>
      <w:r>
        <w:rPr>
          <w:noProof/>
        </w:rPr>
        <w:t>Jut</w:t>
      </w:r>
    </w:p>
    <w:p w:rsidR="00534897" w:rsidRDefault="00534897">
      <w:pPr>
        <w:pStyle w:val="Index2"/>
        <w:tabs>
          <w:tab w:val="right" w:leader="dot" w:pos="4455"/>
        </w:tabs>
        <w:rPr>
          <w:noProof/>
        </w:rPr>
      </w:pPr>
      <w:r>
        <w:rPr>
          <w:noProof/>
        </w:rPr>
        <w:t>Klaas Hermanus Johannes *1952, 13</w:t>
      </w:r>
    </w:p>
    <w:p w:rsidR="00534897" w:rsidRDefault="00534897">
      <w:pPr>
        <w:pStyle w:val="Index1"/>
        <w:tabs>
          <w:tab w:val="right" w:leader="dot" w:pos="4455"/>
        </w:tabs>
        <w:rPr>
          <w:noProof/>
        </w:rPr>
      </w:pPr>
      <w:r>
        <w:rPr>
          <w:noProof/>
        </w:rPr>
        <w:t>Kap(p)elleveen, van</w:t>
      </w:r>
    </w:p>
    <w:p w:rsidR="00534897" w:rsidRDefault="00534897">
      <w:pPr>
        <w:pStyle w:val="Index2"/>
        <w:tabs>
          <w:tab w:val="right" w:leader="dot" w:pos="4455"/>
        </w:tabs>
        <w:rPr>
          <w:noProof/>
        </w:rPr>
      </w:pPr>
      <w:r>
        <w:rPr>
          <w:noProof/>
        </w:rPr>
        <w:t>Jan Dirkse, 2</w:t>
      </w:r>
    </w:p>
    <w:p w:rsidR="00534897" w:rsidRDefault="00534897">
      <w:pPr>
        <w:pStyle w:val="Index1"/>
        <w:tabs>
          <w:tab w:val="right" w:leader="dot" w:pos="4455"/>
        </w:tabs>
        <w:rPr>
          <w:noProof/>
        </w:rPr>
      </w:pPr>
      <w:r>
        <w:rPr>
          <w:noProof/>
        </w:rPr>
        <w:t>Kegelaar</w:t>
      </w:r>
    </w:p>
    <w:p w:rsidR="00534897" w:rsidRDefault="00534897">
      <w:pPr>
        <w:pStyle w:val="Index2"/>
        <w:tabs>
          <w:tab w:val="right" w:leader="dot" w:pos="4455"/>
        </w:tabs>
        <w:rPr>
          <w:noProof/>
        </w:rPr>
      </w:pPr>
      <w:r>
        <w:rPr>
          <w:noProof/>
        </w:rPr>
        <w:t>Gijsbertje *1779, 3</w:t>
      </w:r>
    </w:p>
    <w:p w:rsidR="00534897" w:rsidRDefault="00534897">
      <w:pPr>
        <w:pStyle w:val="Index1"/>
        <w:tabs>
          <w:tab w:val="right" w:leader="dot" w:pos="4455"/>
        </w:tabs>
        <w:rPr>
          <w:noProof/>
        </w:rPr>
      </w:pPr>
      <w:r>
        <w:rPr>
          <w:noProof/>
        </w:rPr>
        <w:t>Kegge</w:t>
      </w:r>
    </w:p>
    <w:p w:rsidR="00534897" w:rsidRDefault="00534897">
      <w:pPr>
        <w:pStyle w:val="Index2"/>
        <w:tabs>
          <w:tab w:val="right" w:leader="dot" w:pos="4455"/>
        </w:tabs>
        <w:rPr>
          <w:noProof/>
        </w:rPr>
      </w:pPr>
      <w:r>
        <w:rPr>
          <w:noProof/>
        </w:rPr>
        <w:t>Pieternella Barendina *1933, 14</w:t>
      </w:r>
    </w:p>
    <w:p w:rsidR="00534897" w:rsidRDefault="00534897">
      <w:pPr>
        <w:pStyle w:val="Index1"/>
        <w:tabs>
          <w:tab w:val="right" w:leader="dot" w:pos="4455"/>
        </w:tabs>
        <w:rPr>
          <w:noProof/>
        </w:rPr>
      </w:pPr>
      <w:r>
        <w:rPr>
          <w:noProof/>
        </w:rPr>
        <w:t>Keij</w:t>
      </w:r>
    </w:p>
    <w:p w:rsidR="00534897" w:rsidRDefault="00534897">
      <w:pPr>
        <w:pStyle w:val="Index2"/>
        <w:tabs>
          <w:tab w:val="right" w:leader="dot" w:pos="4455"/>
        </w:tabs>
        <w:rPr>
          <w:noProof/>
        </w:rPr>
      </w:pPr>
      <w:r>
        <w:rPr>
          <w:noProof/>
        </w:rPr>
        <w:t>Willij Everdiena *1945, 6</w:t>
      </w:r>
    </w:p>
    <w:p w:rsidR="00534897" w:rsidRDefault="00534897">
      <w:pPr>
        <w:pStyle w:val="Index1"/>
        <w:tabs>
          <w:tab w:val="right" w:leader="dot" w:pos="4455"/>
        </w:tabs>
        <w:rPr>
          <w:noProof/>
        </w:rPr>
      </w:pPr>
      <w:r>
        <w:rPr>
          <w:noProof/>
        </w:rPr>
        <w:t>Klaassen</w:t>
      </w:r>
    </w:p>
    <w:p w:rsidR="00534897" w:rsidRDefault="00534897">
      <w:pPr>
        <w:pStyle w:val="Index2"/>
        <w:tabs>
          <w:tab w:val="right" w:leader="dot" w:pos="4455"/>
        </w:tabs>
        <w:rPr>
          <w:noProof/>
        </w:rPr>
      </w:pPr>
      <w:r>
        <w:rPr>
          <w:noProof/>
        </w:rPr>
        <w:t>Teuntje Johanna *1894, 41</w:t>
      </w:r>
    </w:p>
    <w:p w:rsidR="00534897" w:rsidRDefault="00534897">
      <w:pPr>
        <w:pStyle w:val="Index1"/>
        <w:tabs>
          <w:tab w:val="right" w:leader="dot" w:pos="4455"/>
        </w:tabs>
        <w:rPr>
          <w:noProof/>
        </w:rPr>
      </w:pPr>
      <w:r>
        <w:rPr>
          <w:noProof/>
        </w:rPr>
        <w:t>Kleef, van</w:t>
      </w:r>
    </w:p>
    <w:p w:rsidR="00534897" w:rsidRDefault="00534897">
      <w:pPr>
        <w:pStyle w:val="Index2"/>
        <w:tabs>
          <w:tab w:val="right" w:leader="dot" w:pos="4455"/>
        </w:tabs>
        <w:rPr>
          <w:noProof/>
        </w:rPr>
      </w:pPr>
      <w:r>
        <w:rPr>
          <w:noProof/>
        </w:rPr>
        <w:t>Gijsberdiena *1899, 34</w:t>
      </w:r>
    </w:p>
    <w:p w:rsidR="00534897" w:rsidRDefault="00534897">
      <w:pPr>
        <w:pStyle w:val="Index2"/>
        <w:tabs>
          <w:tab w:val="right" w:leader="dot" w:pos="4455"/>
        </w:tabs>
        <w:rPr>
          <w:noProof/>
        </w:rPr>
      </w:pPr>
      <w:r>
        <w:rPr>
          <w:noProof/>
        </w:rPr>
        <w:t>Teunis *1946, 40</w:t>
      </w:r>
    </w:p>
    <w:p w:rsidR="00534897" w:rsidRDefault="00534897">
      <w:pPr>
        <w:pStyle w:val="Index1"/>
        <w:tabs>
          <w:tab w:val="right" w:leader="dot" w:pos="4455"/>
        </w:tabs>
        <w:rPr>
          <w:noProof/>
        </w:rPr>
      </w:pPr>
      <w:r>
        <w:rPr>
          <w:noProof/>
        </w:rPr>
        <w:t>Klein, de</w:t>
      </w:r>
    </w:p>
    <w:p w:rsidR="00534897" w:rsidRDefault="00534897">
      <w:pPr>
        <w:pStyle w:val="Index2"/>
        <w:tabs>
          <w:tab w:val="right" w:leader="dot" w:pos="4455"/>
        </w:tabs>
        <w:rPr>
          <w:noProof/>
        </w:rPr>
      </w:pPr>
      <w:r>
        <w:rPr>
          <w:noProof/>
        </w:rPr>
        <w:t>Maria Hendrika Johanna *1950, 24</w:t>
      </w:r>
    </w:p>
    <w:p w:rsidR="00534897" w:rsidRDefault="00534897">
      <w:pPr>
        <w:pStyle w:val="Index1"/>
        <w:tabs>
          <w:tab w:val="right" w:leader="dot" w:pos="4455"/>
        </w:tabs>
        <w:rPr>
          <w:noProof/>
        </w:rPr>
      </w:pPr>
      <w:r>
        <w:rPr>
          <w:noProof/>
        </w:rPr>
        <w:t>Klomp</w:t>
      </w:r>
    </w:p>
    <w:p w:rsidR="00534897" w:rsidRDefault="00534897">
      <w:pPr>
        <w:pStyle w:val="Index2"/>
        <w:tabs>
          <w:tab w:val="right" w:leader="dot" w:pos="4455"/>
        </w:tabs>
        <w:rPr>
          <w:noProof/>
        </w:rPr>
      </w:pPr>
      <w:r>
        <w:rPr>
          <w:noProof/>
        </w:rPr>
        <w:t>Gerardus *1887, 37</w:t>
      </w:r>
    </w:p>
    <w:p w:rsidR="00534897" w:rsidRDefault="00534897">
      <w:pPr>
        <w:pStyle w:val="Index1"/>
        <w:tabs>
          <w:tab w:val="right" w:leader="dot" w:pos="4455"/>
        </w:tabs>
        <w:rPr>
          <w:noProof/>
        </w:rPr>
      </w:pPr>
      <w:r>
        <w:rPr>
          <w:noProof/>
        </w:rPr>
        <w:t>Koenders</w:t>
      </w:r>
    </w:p>
    <w:p w:rsidR="00534897" w:rsidRDefault="00534897">
      <w:pPr>
        <w:pStyle w:val="Index2"/>
        <w:tabs>
          <w:tab w:val="right" w:leader="dot" w:pos="4455"/>
        </w:tabs>
        <w:rPr>
          <w:noProof/>
        </w:rPr>
      </w:pPr>
      <w:r>
        <w:rPr>
          <w:noProof/>
        </w:rPr>
        <w:t>Wilhelmina *1960, 33</w:t>
      </w:r>
    </w:p>
    <w:p w:rsidR="00534897" w:rsidRDefault="00534897">
      <w:pPr>
        <w:pStyle w:val="Index1"/>
        <w:tabs>
          <w:tab w:val="right" w:leader="dot" w:pos="4455"/>
        </w:tabs>
        <w:rPr>
          <w:noProof/>
        </w:rPr>
      </w:pPr>
      <w:r>
        <w:rPr>
          <w:noProof/>
        </w:rPr>
        <w:t>Koerntjes</w:t>
      </w:r>
    </w:p>
    <w:p w:rsidR="00534897" w:rsidRDefault="00534897">
      <w:pPr>
        <w:pStyle w:val="Index2"/>
        <w:tabs>
          <w:tab w:val="right" w:leader="dot" w:pos="4455"/>
        </w:tabs>
        <w:rPr>
          <w:noProof/>
        </w:rPr>
      </w:pPr>
      <w:r>
        <w:rPr>
          <w:noProof/>
        </w:rPr>
        <w:t>Maria *1865, 28</w:t>
      </w:r>
    </w:p>
    <w:p w:rsidR="00534897" w:rsidRDefault="00534897">
      <w:pPr>
        <w:pStyle w:val="Index1"/>
        <w:tabs>
          <w:tab w:val="right" w:leader="dot" w:pos="4455"/>
        </w:tabs>
        <w:rPr>
          <w:noProof/>
        </w:rPr>
      </w:pPr>
      <w:r>
        <w:rPr>
          <w:noProof/>
        </w:rPr>
        <w:t>Kooijmans</w:t>
      </w:r>
    </w:p>
    <w:p w:rsidR="00534897" w:rsidRDefault="00534897">
      <w:pPr>
        <w:pStyle w:val="Index2"/>
        <w:tabs>
          <w:tab w:val="right" w:leader="dot" w:pos="4455"/>
        </w:tabs>
        <w:rPr>
          <w:noProof/>
        </w:rPr>
      </w:pPr>
      <w:r>
        <w:rPr>
          <w:noProof/>
        </w:rPr>
        <w:t>Wilhelmina Christina *1909, 25</w:t>
      </w:r>
    </w:p>
    <w:p w:rsidR="00534897" w:rsidRDefault="00534897">
      <w:pPr>
        <w:pStyle w:val="Index1"/>
        <w:tabs>
          <w:tab w:val="right" w:leader="dot" w:pos="4455"/>
        </w:tabs>
        <w:rPr>
          <w:noProof/>
        </w:rPr>
      </w:pPr>
      <w:r>
        <w:rPr>
          <w:noProof/>
        </w:rPr>
        <w:t>Koolwijk, van</w:t>
      </w:r>
    </w:p>
    <w:p w:rsidR="00534897" w:rsidRDefault="00534897">
      <w:pPr>
        <w:pStyle w:val="Index2"/>
        <w:tabs>
          <w:tab w:val="right" w:leader="dot" w:pos="4455"/>
        </w:tabs>
        <w:rPr>
          <w:noProof/>
        </w:rPr>
      </w:pPr>
      <w:r>
        <w:rPr>
          <w:noProof/>
        </w:rPr>
        <w:t>Jacobus Arnoldus *1918, 52</w:t>
      </w:r>
    </w:p>
    <w:p w:rsidR="00534897" w:rsidRDefault="00534897">
      <w:pPr>
        <w:pStyle w:val="Index1"/>
        <w:tabs>
          <w:tab w:val="right" w:leader="dot" w:pos="4455"/>
        </w:tabs>
        <w:rPr>
          <w:noProof/>
        </w:rPr>
      </w:pPr>
      <w:r>
        <w:rPr>
          <w:noProof/>
        </w:rPr>
        <w:t>Koops</w:t>
      </w:r>
    </w:p>
    <w:p w:rsidR="00534897" w:rsidRDefault="00534897">
      <w:pPr>
        <w:pStyle w:val="Index2"/>
        <w:tabs>
          <w:tab w:val="right" w:leader="dot" w:pos="4455"/>
        </w:tabs>
        <w:rPr>
          <w:noProof/>
        </w:rPr>
      </w:pPr>
      <w:r>
        <w:rPr>
          <w:noProof/>
        </w:rPr>
        <w:t>Willemina *1900, 35</w:t>
      </w:r>
    </w:p>
    <w:p w:rsidR="00534897" w:rsidRDefault="00534897">
      <w:pPr>
        <w:pStyle w:val="Index1"/>
        <w:tabs>
          <w:tab w:val="right" w:leader="dot" w:pos="4455"/>
        </w:tabs>
        <w:rPr>
          <w:noProof/>
        </w:rPr>
      </w:pPr>
      <w:r>
        <w:rPr>
          <w:noProof/>
        </w:rPr>
        <w:t>Koppelaar</w:t>
      </w:r>
    </w:p>
    <w:p w:rsidR="00534897" w:rsidRDefault="00534897">
      <w:pPr>
        <w:pStyle w:val="Index2"/>
        <w:tabs>
          <w:tab w:val="right" w:leader="dot" w:pos="4455"/>
        </w:tabs>
        <w:rPr>
          <w:noProof/>
        </w:rPr>
      </w:pPr>
      <w:r>
        <w:rPr>
          <w:noProof/>
        </w:rPr>
        <w:t>Angelique *1983, 50</w:t>
      </w:r>
    </w:p>
    <w:p w:rsidR="00534897" w:rsidRDefault="00534897">
      <w:pPr>
        <w:pStyle w:val="Index1"/>
        <w:tabs>
          <w:tab w:val="right" w:leader="dot" w:pos="4455"/>
        </w:tabs>
        <w:rPr>
          <w:noProof/>
        </w:rPr>
      </w:pPr>
      <w:r>
        <w:rPr>
          <w:noProof/>
        </w:rPr>
        <w:t>Kosters</w:t>
      </w:r>
    </w:p>
    <w:p w:rsidR="00534897" w:rsidRDefault="00534897">
      <w:pPr>
        <w:pStyle w:val="Index2"/>
        <w:tabs>
          <w:tab w:val="right" w:leader="dot" w:pos="4455"/>
        </w:tabs>
        <w:rPr>
          <w:noProof/>
        </w:rPr>
      </w:pPr>
      <w:r>
        <w:rPr>
          <w:noProof/>
        </w:rPr>
        <w:t>Hendrik Cornelis *1956, 46</w:t>
      </w:r>
    </w:p>
    <w:p w:rsidR="00534897" w:rsidRDefault="00534897">
      <w:pPr>
        <w:pStyle w:val="Index1"/>
        <w:tabs>
          <w:tab w:val="right" w:leader="dot" w:pos="4455"/>
        </w:tabs>
        <w:rPr>
          <w:noProof/>
        </w:rPr>
      </w:pPr>
      <w:r>
        <w:rPr>
          <w:noProof/>
        </w:rPr>
        <w:t>Koudijs</w:t>
      </w:r>
    </w:p>
    <w:p w:rsidR="00534897" w:rsidRDefault="00534897">
      <w:pPr>
        <w:pStyle w:val="Index2"/>
        <w:tabs>
          <w:tab w:val="right" w:leader="dot" w:pos="4455"/>
        </w:tabs>
        <w:rPr>
          <w:noProof/>
        </w:rPr>
      </w:pPr>
      <w:r>
        <w:rPr>
          <w:noProof/>
        </w:rPr>
        <w:t>J........, 47</w:t>
      </w:r>
    </w:p>
    <w:p w:rsidR="00534897" w:rsidRDefault="00534897">
      <w:pPr>
        <w:pStyle w:val="Index1"/>
        <w:tabs>
          <w:tab w:val="right" w:leader="dot" w:pos="4455"/>
        </w:tabs>
        <w:rPr>
          <w:noProof/>
        </w:rPr>
      </w:pPr>
      <w:r>
        <w:rPr>
          <w:noProof/>
        </w:rPr>
        <w:t>Kraaij, van</w:t>
      </w:r>
    </w:p>
    <w:p w:rsidR="00534897" w:rsidRDefault="00534897">
      <w:pPr>
        <w:pStyle w:val="Index2"/>
        <w:tabs>
          <w:tab w:val="right" w:leader="dot" w:pos="4455"/>
        </w:tabs>
        <w:rPr>
          <w:noProof/>
        </w:rPr>
      </w:pPr>
      <w:r>
        <w:rPr>
          <w:noProof/>
        </w:rPr>
        <w:t>Arnold *1928, 22</w:t>
      </w:r>
    </w:p>
    <w:p w:rsidR="00534897" w:rsidRDefault="00534897">
      <w:pPr>
        <w:pStyle w:val="Index1"/>
        <w:tabs>
          <w:tab w:val="right" w:leader="dot" w:pos="4455"/>
        </w:tabs>
        <w:rPr>
          <w:noProof/>
        </w:rPr>
      </w:pPr>
      <w:r>
        <w:rPr>
          <w:noProof/>
        </w:rPr>
        <w:t>Kranenburg, van</w:t>
      </w:r>
    </w:p>
    <w:p w:rsidR="00534897" w:rsidRDefault="00534897">
      <w:pPr>
        <w:pStyle w:val="Index2"/>
        <w:tabs>
          <w:tab w:val="right" w:leader="dot" w:pos="4455"/>
        </w:tabs>
        <w:rPr>
          <w:noProof/>
        </w:rPr>
      </w:pPr>
      <w:r>
        <w:rPr>
          <w:noProof/>
        </w:rPr>
        <w:t>Jacques Johannes Petro *1942, 55</w:t>
      </w:r>
    </w:p>
    <w:p w:rsidR="00534897" w:rsidRDefault="00534897">
      <w:pPr>
        <w:pStyle w:val="Index1"/>
        <w:tabs>
          <w:tab w:val="right" w:leader="dot" w:pos="4455"/>
        </w:tabs>
        <w:rPr>
          <w:noProof/>
        </w:rPr>
      </w:pPr>
      <w:r>
        <w:rPr>
          <w:noProof/>
        </w:rPr>
        <w:t>Kremer/Cremers</w:t>
      </w:r>
    </w:p>
    <w:p w:rsidR="00534897" w:rsidRDefault="00534897">
      <w:pPr>
        <w:pStyle w:val="Index2"/>
        <w:tabs>
          <w:tab w:val="right" w:leader="dot" w:pos="4455"/>
        </w:tabs>
        <w:rPr>
          <w:noProof/>
        </w:rPr>
      </w:pPr>
      <w:r>
        <w:rPr>
          <w:noProof/>
        </w:rPr>
        <w:t>Maria Sibilla, 14</w:t>
      </w:r>
    </w:p>
    <w:p w:rsidR="00534897" w:rsidRDefault="00534897">
      <w:pPr>
        <w:pStyle w:val="Index1"/>
        <w:tabs>
          <w:tab w:val="right" w:leader="dot" w:pos="4455"/>
        </w:tabs>
        <w:rPr>
          <w:noProof/>
        </w:rPr>
      </w:pPr>
      <w:r>
        <w:rPr>
          <w:noProof/>
        </w:rPr>
        <w:t>Kruijff, de</w:t>
      </w:r>
    </w:p>
    <w:p w:rsidR="00534897" w:rsidRDefault="00534897">
      <w:pPr>
        <w:pStyle w:val="Index2"/>
        <w:tabs>
          <w:tab w:val="right" w:leader="dot" w:pos="4455"/>
        </w:tabs>
        <w:rPr>
          <w:noProof/>
        </w:rPr>
      </w:pPr>
      <w:r>
        <w:rPr>
          <w:noProof/>
        </w:rPr>
        <w:t>Josina Gerdina *1864, 7</w:t>
      </w:r>
    </w:p>
    <w:p w:rsidR="00534897" w:rsidRDefault="00534897">
      <w:pPr>
        <w:pStyle w:val="Index1"/>
        <w:tabs>
          <w:tab w:val="right" w:leader="dot" w:pos="4455"/>
        </w:tabs>
        <w:rPr>
          <w:noProof/>
        </w:rPr>
      </w:pPr>
      <w:r>
        <w:rPr>
          <w:noProof/>
        </w:rPr>
        <w:t>Kruijsbergen, van</w:t>
      </w:r>
    </w:p>
    <w:p w:rsidR="00534897" w:rsidRDefault="00534897">
      <w:pPr>
        <w:pStyle w:val="Index2"/>
        <w:tabs>
          <w:tab w:val="right" w:leader="dot" w:pos="4455"/>
        </w:tabs>
        <w:rPr>
          <w:noProof/>
        </w:rPr>
      </w:pPr>
      <w:r>
        <w:rPr>
          <w:noProof/>
        </w:rPr>
        <w:lastRenderedPageBreak/>
        <w:t>Johanna Hendrika *1940, 23</w:t>
      </w:r>
    </w:p>
    <w:p w:rsidR="00534897" w:rsidRDefault="00534897">
      <w:pPr>
        <w:pStyle w:val="Index1"/>
        <w:tabs>
          <w:tab w:val="right" w:leader="dot" w:pos="4455"/>
        </w:tabs>
        <w:rPr>
          <w:noProof/>
        </w:rPr>
      </w:pPr>
      <w:r>
        <w:rPr>
          <w:noProof/>
        </w:rPr>
        <w:t>Laros</w:t>
      </w:r>
    </w:p>
    <w:p w:rsidR="00534897" w:rsidRDefault="00534897">
      <w:pPr>
        <w:pStyle w:val="Index2"/>
        <w:tabs>
          <w:tab w:val="right" w:leader="dot" w:pos="4455"/>
        </w:tabs>
        <w:rPr>
          <w:noProof/>
        </w:rPr>
      </w:pPr>
      <w:r>
        <w:rPr>
          <w:noProof/>
        </w:rPr>
        <w:t>Jan *1764, 15</w:t>
      </w:r>
    </w:p>
    <w:p w:rsidR="00534897" w:rsidRDefault="00534897">
      <w:pPr>
        <w:pStyle w:val="Index1"/>
        <w:tabs>
          <w:tab w:val="right" w:leader="dot" w:pos="4455"/>
        </w:tabs>
        <w:rPr>
          <w:noProof/>
        </w:rPr>
      </w:pPr>
      <w:r>
        <w:rPr>
          <w:noProof/>
        </w:rPr>
        <w:t>Lavieren</w:t>
      </w:r>
    </w:p>
    <w:p w:rsidR="00534897" w:rsidRDefault="00534897">
      <w:pPr>
        <w:pStyle w:val="Index2"/>
        <w:tabs>
          <w:tab w:val="right" w:leader="dot" w:pos="4455"/>
        </w:tabs>
        <w:rPr>
          <w:noProof/>
        </w:rPr>
      </w:pPr>
      <w:r>
        <w:rPr>
          <w:noProof/>
        </w:rPr>
        <w:t>Albertus *1903, 39</w:t>
      </w:r>
    </w:p>
    <w:p w:rsidR="00534897" w:rsidRDefault="00534897">
      <w:pPr>
        <w:pStyle w:val="Index1"/>
        <w:tabs>
          <w:tab w:val="right" w:leader="dot" w:pos="4455"/>
        </w:tabs>
        <w:rPr>
          <w:noProof/>
        </w:rPr>
      </w:pPr>
      <w:r>
        <w:rPr>
          <w:noProof/>
        </w:rPr>
        <w:t>Lavieren, van</w:t>
      </w:r>
    </w:p>
    <w:p w:rsidR="00534897" w:rsidRDefault="00534897">
      <w:pPr>
        <w:pStyle w:val="Index2"/>
        <w:tabs>
          <w:tab w:val="right" w:leader="dot" w:pos="4455"/>
        </w:tabs>
        <w:rPr>
          <w:noProof/>
        </w:rPr>
      </w:pPr>
      <w:r>
        <w:rPr>
          <w:noProof/>
        </w:rPr>
        <w:t>Alberta Clasina *1919, 50</w:t>
      </w:r>
    </w:p>
    <w:p w:rsidR="00534897" w:rsidRDefault="00534897">
      <w:pPr>
        <w:pStyle w:val="Index1"/>
        <w:tabs>
          <w:tab w:val="right" w:leader="dot" w:pos="4455"/>
        </w:tabs>
        <w:rPr>
          <w:noProof/>
        </w:rPr>
      </w:pPr>
      <w:r>
        <w:rPr>
          <w:noProof/>
        </w:rPr>
        <w:t>Lemmens</w:t>
      </w:r>
    </w:p>
    <w:p w:rsidR="00534897" w:rsidRDefault="00534897">
      <w:pPr>
        <w:pStyle w:val="Index2"/>
        <w:tabs>
          <w:tab w:val="right" w:leader="dot" w:pos="4455"/>
        </w:tabs>
        <w:rPr>
          <w:noProof/>
        </w:rPr>
      </w:pPr>
      <w:r>
        <w:rPr>
          <w:noProof/>
        </w:rPr>
        <w:t>Antoon *1800, 19</w:t>
      </w:r>
    </w:p>
    <w:p w:rsidR="00534897" w:rsidRDefault="00534897">
      <w:pPr>
        <w:pStyle w:val="Index1"/>
        <w:tabs>
          <w:tab w:val="right" w:leader="dot" w:pos="4455"/>
        </w:tabs>
        <w:rPr>
          <w:noProof/>
        </w:rPr>
      </w:pPr>
      <w:r>
        <w:rPr>
          <w:noProof/>
        </w:rPr>
        <w:t>Lent, van</w:t>
      </w:r>
    </w:p>
    <w:p w:rsidR="00534897" w:rsidRDefault="00534897">
      <w:pPr>
        <w:pStyle w:val="Index2"/>
        <w:tabs>
          <w:tab w:val="right" w:leader="dot" w:pos="4455"/>
        </w:tabs>
        <w:rPr>
          <w:noProof/>
        </w:rPr>
      </w:pPr>
      <w:r>
        <w:rPr>
          <w:noProof/>
        </w:rPr>
        <w:t>Maria Hendrika *1946, 24</w:t>
      </w:r>
    </w:p>
    <w:p w:rsidR="00534897" w:rsidRDefault="00534897">
      <w:pPr>
        <w:pStyle w:val="Index1"/>
        <w:tabs>
          <w:tab w:val="right" w:leader="dot" w:pos="4455"/>
        </w:tabs>
        <w:rPr>
          <w:noProof/>
        </w:rPr>
      </w:pPr>
      <w:r>
        <w:rPr>
          <w:noProof/>
        </w:rPr>
        <w:t>Leur, van</w:t>
      </w:r>
    </w:p>
    <w:p w:rsidR="00534897" w:rsidRDefault="00534897">
      <w:pPr>
        <w:pStyle w:val="Index2"/>
        <w:tabs>
          <w:tab w:val="right" w:leader="dot" w:pos="4455"/>
        </w:tabs>
        <w:rPr>
          <w:noProof/>
        </w:rPr>
      </w:pPr>
      <w:r>
        <w:rPr>
          <w:noProof/>
        </w:rPr>
        <w:t>Gosina Antonia Jacoba *1940, 25</w:t>
      </w:r>
    </w:p>
    <w:p w:rsidR="00534897" w:rsidRDefault="00534897">
      <w:pPr>
        <w:pStyle w:val="Index1"/>
        <w:tabs>
          <w:tab w:val="right" w:leader="dot" w:pos="4455"/>
        </w:tabs>
        <w:rPr>
          <w:noProof/>
        </w:rPr>
      </w:pPr>
      <w:r>
        <w:rPr>
          <w:noProof/>
        </w:rPr>
        <w:t>Lewisnong</w:t>
      </w:r>
    </w:p>
    <w:p w:rsidR="00534897" w:rsidRDefault="00534897">
      <w:pPr>
        <w:pStyle w:val="Index2"/>
        <w:tabs>
          <w:tab w:val="right" w:leader="dot" w:pos="4455"/>
        </w:tabs>
        <w:rPr>
          <w:noProof/>
        </w:rPr>
      </w:pPr>
      <w:r>
        <w:rPr>
          <w:noProof/>
        </w:rPr>
        <w:t>Margret *1959, 31</w:t>
      </w:r>
    </w:p>
    <w:p w:rsidR="00534897" w:rsidRDefault="00534897">
      <w:pPr>
        <w:pStyle w:val="Index1"/>
        <w:tabs>
          <w:tab w:val="right" w:leader="dot" w:pos="4455"/>
        </w:tabs>
        <w:rPr>
          <w:noProof/>
        </w:rPr>
      </w:pPr>
      <w:r>
        <w:rPr>
          <w:noProof/>
        </w:rPr>
        <w:t>Lieshout, van</w:t>
      </w:r>
    </w:p>
    <w:p w:rsidR="00534897" w:rsidRDefault="00534897">
      <w:pPr>
        <w:pStyle w:val="Index2"/>
        <w:tabs>
          <w:tab w:val="right" w:leader="dot" w:pos="4455"/>
        </w:tabs>
        <w:rPr>
          <w:noProof/>
        </w:rPr>
      </w:pPr>
      <w:r>
        <w:rPr>
          <w:noProof/>
        </w:rPr>
        <w:t>Martina Johanna Theodora *1908, 26</w:t>
      </w:r>
    </w:p>
    <w:p w:rsidR="00534897" w:rsidRDefault="00534897">
      <w:pPr>
        <w:pStyle w:val="Index1"/>
        <w:tabs>
          <w:tab w:val="right" w:leader="dot" w:pos="4455"/>
        </w:tabs>
        <w:rPr>
          <w:noProof/>
        </w:rPr>
      </w:pPr>
      <w:r>
        <w:rPr>
          <w:noProof/>
        </w:rPr>
        <w:t>Lijbers</w:t>
      </w:r>
    </w:p>
    <w:p w:rsidR="00534897" w:rsidRDefault="00534897">
      <w:pPr>
        <w:pStyle w:val="Index2"/>
        <w:tabs>
          <w:tab w:val="right" w:leader="dot" w:pos="4455"/>
        </w:tabs>
        <w:rPr>
          <w:noProof/>
        </w:rPr>
      </w:pPr>
      <w:r>
        <w:rPr>
          <w:noProof/>
        </w:rPr>
        <w:t>Johanna *1859, 40</w:t>
      </w:r>
    </w:p>
    <w:p w:rsidR="00534897" w:rsidRDefault="00534897">
      <w:pPr>
        <w:pStyle w:val="Index1"/>
        <w:tabs>
          <w:tab w:val="right" w:leader="dot" w:pos="4455"/>
        </w:tabs>
        <w:rPr>
          <w:noProof/>
        </w:rPr>
      </w:pPr>
      <w:r>
        <w:rPr>
          <w:noProof/>
        </w:rPr>
        <w:t>Loderus</w:t>
      </w:r>
    </w:p>
    <w:p w:rsidR="00534897" w:rsidRDefault="00534897">
      <w:pPr>
        <w:pStyle w:val="Index2"/>
        <w:tabs>
          <w:tab w:val="right" w:leader="dot" w:pos="4455"/>
        </w:tabs>
        <w:rPr>
          <w:noProof/>
        </w:rPr>
      </w:pPr>
      <w:r>
        <w:rPr>
          <w:noProof/>
        </w:rPr>
        <w:t>Jan Bernardus *1938, 31</w:t>
      </w:r>
    </w:p>
    <w:p w:rsidR="00534897" w:rsidRDefault="00534897">
      <w:pPr>
        <w:pStyle w:val="Index1"/>
        <w:tabs>
          <w:tab w:val="right" w:leader="dot" w:pos="4455"/>
        </w:tabs>
        <w:rPr>
          <w:noProof/>
        </w:rPr>
      </w:pPr>
      <w:r>
        <w:rPr>
          <w:noProof/>
        </w:rPr>
        <w:t>Lodestijn</w:t>
      </w:r>
    </w:p>
    <w:p w:rsidR="00534897" w:rsidRDefault="00534897">
      <w:pPr>
        <w:pStyle w:val="Index2"/>
        <w:tabs>
          <w:tab w:val="right" w:leader="dot" w:pos="4455"/>
        </w:tabs>
        <w:rPr>
          <w:noProof/>
        </w:rPr>
      </w:pPr>
      <w:r>
        <w:rPr>
          <w:noProof/>
        </w:rPr>
        <w:t>Maria Petronella *1884, 18</w:t>
      </w:r>
    </w:p>
    <w:p w:rsidR="00534897" w:rsidRDefault="00534897">
      <w:pPr>
        <w:pStyle w:val="Index1"/>
        <w:tabs>
          <w:tab w:val="right" w:leader="dot" w:pos="4455"/>
        </w:tabs>
        <w:rPr>
          <w:noProof/>
        </w:rPr>
      </w:pPr>
      <w:r>
        <w:rPr>
          <w:noProof/>
        </w:rPr>
        <w:t>Lourens</w:t>
      </w:r>
    </w:p>
    <w:p w:rsidR="00534897" w:rsidRDefault="00534897">
      <w:pPr>
        <w:pStyle w:val="Index2"/>
        <w:tabs>
          <w:tab w:val="right" w:leader="dot" w:pos="4455"/>
        </w:tabs>
        <w:rPr>
          <w:noProof/>
        </w:rPr>
      </w:pPr>
      <w:r>
        <w:rPr>
          <w:noProof/>
        </w:rPr>
        <w:t>Cornelis Reinerus *1930, 45</w:t>
      </w:r>
    </w:p>
    <w:p w:rsidR="00534897" w:rsidRDefault="00534897">
      <w:pPr>
        <w:pStyle w:val="Index1"/>
        <w:tabs>
          <w:tab w:val="right" w:leader="dot" w:pos="4455"/>
        </w:tabs>
        <w:rPr>
          <w:noProof/>
        </w:rPr>
      </w:pPr>
      <w:r>
        <w:rPr>
          <w:noProof/>
        </w:rPr>
        <w:t>Lucas</w:t>
      </w:r>
    </w:p>
    <w:p w:rsidR="00534897" w:rsidRDefault="00534897">
      <w:pPr>
        <w:pStyle w:val="Index2"/>
        <w:tabs>
          <w:tab w:val="right" w:leader="dot" w:pos="4455"/>
        </w:tabs>
        <w:rPr>
          <w:noProof/>
        </w:rPr>
      </w:pPr>
      <w:r>
        <w:rPr>
          <w:noProof/>
        </w:rPr>
        <w:t>Aletta Johanna *1770, 15</w:t>
      </w:r>
    </w:p>
    <w:p w:rsidR="00534897" w:rsidRDefault="00534897">
      <w:pPr>
        <w:pStyle w:val="Index1"/>
        <w:tabs>
          <w:tab w:val="right" w:leader="dot" w:pos="4455"/>
        </w:tabs>
        <w:rPr>
          <w:noProof/>
        </w:rPr>
      </w:pPr>
      <w:r>
        <w:rPr>
          <w:noProof/>
        </w:rPr>
        <w:t>Lups</w:t>
      </w:r>
    </w:p>
    <w:p w:rsidR="00534897" w:rsidRDefault="00534897">
      <w:pPr>
        <w:pStyle w:val="Index2"/>
        <w:tabs>
          <w:tab w:val="right" w:leader="dot" w:pos="4455"/>
        </w:tabs>
        <w:rPr>
          <w:noProof/>
        </w:rPr>
      </w:pPr>
      <w:r>
        <w:rPr>
          <w:noProof/>
        </w:rPr>
        <w:t>Jeannine Désirée *1966, 10</w:t>
      </w:r>
    </w:p>
    <w:p w:rsidR="00534897" w:rsidRDefault="00534897">
      <w:pPr>
        <w:pStyle w:val="Index1"/>
        <w:tabs>
          <w:tab w:val="right" w:leader="dot" w:pos="4455"/>
        </w:tabs>
        <w:rPr>
          <w:noProof/>
        </w:rPr>
      </w:pPr>
      <w:r>
        <w:rPr>
          <w:noProof/>
        </w:rPr>
        <w:t>Mansier</w:t>
      </w:r>
    </w:p>
    <w:p w:rsidR="00534897" w:rsidRDefault="00534897">
      <w:pPr>
        <w:pStyle w:val="Index2"/>
        <w:tabs>
          <w:tab w:val="right" w:leader="dot" w:pos="4455"/>
        </w:tabs>
        <w:rPr>
          <w:noProof/>
        </w:rPr>
      </w:pPr>
      <w:r>
        <w:rPr>
          <w:noProof/>
        </w:rPr>
        <w:t>Gerrit *1948, 9</w:t>
      </w:r>
    </w:p>
    <w:p w:rsidR="00534897" w:rsidRDefault="00534897">
      <w:pPr>
        <w:pStyle w:val="Index1"/>
        <w:tabs>
          <w:tab w:val="right" w:leader="dot" w:pos="4455"/>
        </w:tabs>
        <w:rPr>
          <w:noProof/>
        </w:rPr>
      </w:pPr>
      <w:r>
        <w:rPr>
          <w:noProof/>
        </w:rPr>
        <w:t>Martens</w:t>
      </w:r>
    </w:p>
    <w:p w:rsidR="00534897" w:rsidRDefault="00534897">
      <w:pPr>
        <w:pStyle w:val="Index2"/>
        <w:tabs>
          <w:tab w:val="right" w:leader="dot" w:pos="4455"/>
        </w:tabs>
        <w:rPr>
          <w:noProof/>
        </w:rPr>
      </w:pPr>
      <w:r>
        <w:rPr>
          <w:noProof/>
        </w:rPr>
        <w:t>Jacob *1874, 5</w:t>
      </w:r>
    </w:p>
    <w:p w:rsidR="00534897" w:rsidRDefault="00534897">
      <w:pPr>
        <w:pStyle w:val="Index1"/>
        <w:tabs>
          <w:tab w:val="right" w:leader="dot" w:pos="4455"/>
        </w:tabs>
        <w:rPr>
          <w:noProof/>
        </w:rPr>
      </w:pPr>
      <w:r>
        <w:rPr>
          <w:noProof/>
        </w:rPr>
        <w:t>Mater</w:t>
      </w:r>
    </w:p>
    <w:p w:rsidR="00534897" w:rsidRDefault="00534897">
      <w:pPr>
        <w:pStyle w:val="Index2"/>
        <w:tabs>
          <w:tab w:val="right" w:leader="dot" w:pos="4455"/>
        </w:tabs>
        <w:rPr>
          <w:noProof/>
        </w:rPr>
      </w:pPr>
      <w:r>
        <w:rPr>
          <w:noProof/>
        </w:rPr>
        <w:t>Geertruida *1938, 48</w:t>
      </w:r>
    </w:p>
    <w:p w:rsidR="00534897" w:rsidRDefault="00534897">
      <w:pPr>
        <w:pStyle w:val="Index1"/>
        <w:tabs>
          <w:tab w:val="right" w:leader="dot" w:pos="4455"/>
        </w:tabs>
        <w:rPr>
          <w:noProof/>
        </w:rPr>
      </w:pPr>
      <w:r>
        <w:rPr>
          <w:noProof/>
        </w:rPr>
        <w:t>Maurick, van</w:t>
      </w:r>
    </w:p>
    <w:p w:rsidR="00534897" w:rsidRDefault="00534897">
      <w:pPr>
        <w:pStyle w:val="Index2"/>
        <w:tabs>
          <w:tab w:val="right" w:leader="dot" w:pos="4455"/>
        </w:tabs>
        <w:rPr>
          <w:noProof/>
        </w:rPr>
      </w:pPr>
      <w:r>
        <w:rPr>
          <w:noProof/>
        </w:rPr>
        <w:t>Antonia *1736, 2</w:t>
      </w:r>
    </w:p>
    <w:p w:rsidR="00534897" w:rsidRDefault="00534897">
      <w:pPr>
        <w:pStyle w:val="Index2"/>
        <w:tabs>
          <w:tab w:val="right" w:leader="dot" w:pos="4455"/>
        </w:tabs>
        <w:rPr>
          <w:noProof/>
        </w:rPr>
      </w:pPr>
      <w:r>
        <w:rPr>
          <w:noProof/>
        </w:rPr>
        <w:t>Cornelia *1733, 2</w:t>
      </w:r>
    </w:p>
    <w:p w:rsidR="00534897" w:rsidRDefault="00534897">
      <w:pPr>
        <w:pStyle w:val="Index2"/>
        <w:tabs>
          <w:tab w:val="right" w:leader="dot" w:pos="4455"/>
        </w:tabs>
        <w:rPr>
          <w:noProof/>
        </w:rPr>
      </w:pPr>
      <w:r>
        <w:rPr>
          <w:noProof/>
        </w:rPr>
        <w:t>Cornelia *1745, 2</w:t>
      </w:r>
    </w:p>
    <w:p w:rsidR="00534897" w:rsidRDefault="00534897">
      <w:pPr>
        <w:pStyle w:val="Index2"/>
        <w:tabs>
          <w:tab w:val="right" w:leader="dot" w:pos="4455"/>
        </w:tabs>
        <w:rPr>
          <w:noProof/>
        </w:rPr>
      </w:pPr>
      <w:r>
        <w:rPr>
          <w:noProof/>
        </w:rPr>
        <w:t>Derick *1743, 2, 18</w:t>
      </w:r>
    </w:p>
    <w:p w:rsidR="00534897" w:rsidRDefault="00534897">
      <w:pPr>
        <w:pStyle w:val="Index2"/>
        <w:tabs>
          <w:tab w:val="right" w:leader="dot" w:pos="4455"/>
        </w:tabs>
        <w:rPr>
          <w:noProof/>
        </w:rPr>
      </w:pPr>
      <w:r>
        <w:rPr>
          <w:noProof/>
        </w:rPr>
        <w:t>Geertruy *1747, 2</w:t>
      </w:r>
    </w:p>
    <w:p w:rsidR="00534897" w:rsidRDefault="00534897">
      <w:pPr>
        <w:pStyle w:val="Index2"/>
        <w:tabs>
          <w:tab w:val="right" w:leader="dot" w:pos="4455"/>
        </w:tabs>
        <w:rPr>
          <w:noProof/>
        </w:rPr>
      </w:pPr>
      <w:r>
        <w:rPr>
          <w:noProof/>
        </w:rPr>
        <w:t>Teunis *1738, 2, 14</w:t>
      </w:r>
    </w:p>
    <w:p w:rsidR="00534897" w:rsidRDefault="00534897">
      <w:pPr>
        <w:pStyle w:val="Index1"/>
        <w:tabs>
          <w:tab w:val="right" w:leader="dot" w:pos="4455"/>
        </w:tabs>
        <w:rPr>
          <w:noProof/>
        </w:rPr>
      </w:pPr>
      <w:r>
        <w:rPr>
          <w:noProof/>
        </w:rPr>
        <w:t>Maurijk, van</w:t>
      </w:r>
    </w:p>
    <w:p w:rsidR="00534897" w:rsidRDefault="00534897">
      <w:pPr>
        <w:pStyle w:val="Index2"/>
        <w:tabs>
          <w:tab w:val="right" w:leader="dot" w:pos="4455"/>
        </w:tabs>
        <w:rPr>
          <w:noProof/>
        </w:rPr>
      </w:pPr>
      <w:r>
        <w:rPr>
          <w:noProof/>
        </w:rPr>
        <w:t>Aaltje *1760, 14</w:t>
      </w:r>
    </w:p>
    <w:p w:rsidR="00534897" w:rsidRDefault="00534897">
      <w:pPr>
        <w:pStyle w:val="Index2"/>
        <w:tabs>
          <w:tab w:val="right" w:leader="dot" w:pos="4455"/>
        </w:tabs>
        <w:rPr>
          <w:noProof/>
        </w:rPr>
      </w:pPr>
      <w:r>
        <w:rPr>
          <w:noProof/>
        </w:rPr>
        <w:t>Anneken *1764, 15</w:t>
      </w:r>
    </w:p>
    <w:p w:rsidR="00534897" w:rsidRDefault="00534897">
      <w:pPr>
        <w:pStyle w:val="Index2"/>
        <w:tabs>
          <w:tab w:val="right" w:leader="dot" w:pos="4455"/>
        </w:tabs>
        <w:rPr>
          <w:noProof/>
        </w:rPr>
      </w:pPr>
      <w:r>
        <w:rPr>
          <w:noProof/>
        </w:rPr>
        <w:t>Antonia *1730, 1</w:t>
      </w:r>
    </w:p>
    <w:p w:rsidR="00534897" w:rsidRDefault="00534897">
      <w:pPr>
        <w:pStyle w:val="Index2"/>
        <w:tabs>
          <w:tab w:val="right" w:leader="dot" w:pos="4455"/>
        </w:tabs>
        <w:rPr>
          <w:noProof/>
        </w:rPr>
      </w:pPr>
      <w:r>
        <w:rPr>
          <w:noProof/>
        </w:rPr>
        <w:t>Elisabeth *1730, 2</w:t>
      </w:r>
    </w:p>
    <w:p w:rsidR="00534897" w:rsidRDefault="00534897">
      <w:pPr>
        <w:pStyle w:val="Index2"/>
        <w:tabs>
          <w:tab w:val="right" w:leader="dot" w:pos="4455"/>
        </w:tabs>
        <w:rPr>
          <w:noProof/>
        </w:rPr>
      </w:pPr>
      <w:r>
        <w:rPr>
          <w:noProof/>
        </w:rPr>
        <w:t>Jan *1732, 2, 3</w:t>
      </w:r>
    </w:p>
    <w:p w:rsidR="00534897" w:rsidRDefault="00534897">
      <w:pPr>
        <w:pStyle w:val="Index2"/>
        <w:tabs>
          <w:tab w:val="right" w:leader="dot" w:pos="4455"/>
        </w:tabs>
        <w:rPr>
          <w:noProof/>
        </w:rPr>
      </w:pPr>
      <w:r>
        <w:rPr>
          <w:noProof/>
        </w:rPr>
        <w:t>Johannes *1701, 1</w:t>
      </w:r>
    </w:p>
    <w:p w:rsidR="00534897" w:rsidRDefault="00534897">
      <w:pPr>
        <w:pStyle w:val="Index2"/>
        <w:tabs>
          <w:tab w:val="right" w:leader="dot" w:pos="4455"/>
        </w:tabs>
        <w:rPr>
          <w:noProof/>
        </w:rPr>
      </w:pPr>
      <w:r>
        <w:rPr>
          <w:noProof/>
        </w:rPr>
        <w:t>Johannes *1761, 15</w:t>
      </w:r>
    </w:p>
    <w:p w:rsidR="00534897" w:rsidRDefault="00534897">
      <w:pPr>
        <w:pStyle w:val="Index1"/>
        <w:tabs>
          <w:tab w:val="right" w:leader="dot" w:pos="4455"/>
        </w:tabs>
        <w:rPr>
          <w:noProof/>
        </w:rPr>
      </w:pPr>
      <w:r>
        <w:rPr>
          <w:noProof/>
        </w:rPr>
        <w:t>Maurik, van</w:t>
      </w:r>
    </w:p>
    <w:p w:rsidR="00534897" w:rsidRDefault="00534897">
      <w:pPr>
        <w:pStyle w:val="Index2"/>
        <w:tabs>
          <w:tab w:val="right" w:leader="dot" w:pos="4455"/>
        </w:tabs>
        <w:rPr>
          <w:noProof/>
        </w:rPr>
      </w:pPr>
      <w:r>
        <w:rPr>
          <w:noProof/>
        </w:rPr>
        <w:t>Aaltje *1954, 9</w:t>
      </w:r>
    </w:p>
    <w:p w:rsidR="00534897" w:rsidRDefault="00534897">
      <w:pPr>
        <w:pStyle w:val="Index2"/>
        <w:tabs>
          <w:tab w:val="right" w:leader="dot" w:pos="4455"/>
        </w:tabs>
        <w:rPr>
          <w:noProof/>
        </w:rPr>
      </w:pPr>
      <w:r>
        <w:rPr>
          <w:noProof/>
        </w:rPr>
        <w:t>Aaltjen *1769, 18</w:t>
      </w:r>
    </w:p>
    <w:p w:rsidR="00534897" w:rsidRDefault="00534897">
      <w:pPr>
        <w:pStyle w:val="Index2"/>
        <w:tabs>
          <w:tab w:val="right" w:leader="dot" w:pos="4455"/>
        </w:tabs>
        <w:rPr>
          <w:noProof/>
        </w:rPr>
      </w:pPr>
      <w:r>
        <w:rPr>
          <w:noProof/>
        </w:rPr>
        <w:t>Aart *1810, 57</w:t>
      </w:r>
    </w:p>
    <w:p w:rsidR="00534897" w:rsidRDefault="00534897">
      <w:pPr>
        <w:pStyle w:val="Index2"/>
        <w:tabs>
          <w:tab w:val="right" w:leader="dot" w:pos="4455"/>
        </w:tabs>
        <w:rPr>
          <w:noProof/>
        </w:rPr>
      </w:pPr>
      <w:r>
        <w:rPr>
          <w:noProof/>
        </w:rPr>
        <w:t>Aartje *1913, 39</w:t>
      </w:r>
    </w:p>
    <w:p w:rsidR="00534897" w:rsidRDefault="00534897">
      <w:pPr>
        <w:pStyle w:val="Index2"/>
        <w:tabs>
          <w:tab w:val="right" w:leader="dot" w:pos="4455"/>
        </w:tabs>
        <w:rPr>
          <w:noProof/>
        </w:rPr>
      </w:pPr>
      <w:r>
        <w:rPr>
          <w:noProof/>
        </w:rPr>
        <w:t>Adriaan *1904, 11, 12, 13</w:t>
      </w:r>
    </w:p>
    <w:p w:rsidR="00534897" w:rsidRDefault="00534897">
      <w:pPr>
        <w:pStyle w:val="Index2"/>
        <w:tabs>
          <w:tab w:val="right" w:leader="dot" w:pos="4455"/>
        </w:tabs>
        <w:rPr>
          <w:noProof/>
        </w:rPr>
      </w:pPr>
      <w:r>
        <w:rPr>
          <w:noProof/>
        </w:rPr>
        <w:lastRenderedPageBreak/>
        <w:t>Adriana *1908, 12</w:t>
      </w:r>
    </w:p>
    <w:p w:rsidR="00534897" w:rsidRDefault="00534897">
      <w:pPr>
        <w:pStyle w:val="Index2"/>
        <w:tabs>
          <w:tab w:val="right" w:leader="dot" w:pos="4455"/>
        </w:tabs>
        <w:rPr>
          <w:noProof/>
        </w:rPr>
      </w:pPr>
      <w:r>
        <w:rPr>
          <w:noProof/>
        </w:rPr>
        <w:t>Adrianus *1852, 28</w:t>
      </w:r>
    </w:p>
    <w:p w:rsidR="00534897" w:rsidRDefault="00534897">
      <w:pPr>
        <w:pStyle w:val="Index2"/>
        <w:tabs>
          <w:tab w:val="right" w:leader="dot" w:pos="4455"/>
        </w:tabs>
        <w:rPr>
          <w:noProof/>
        </w:rPr>
      </w:pPr>
      <w:r>
        <w:rPr>
          <w:noProof/>
        </w:rPr>
        <w:t>Adrianus Antonius *1960, 55</w:t>
      </w:r>
    </w:p>
    <w:p w:rsidR="00534897" w:rsidRDefault="00534897">
      <w:pPr>
        <w:pStyle w:val="Index2"/>
        <w:tabs>
          <w:tab w:val="right" w:leader="dot" w:pos="4455"/>
        </w:tabs>
        <w:rPr>
          <w:noProof/>
        </w:rPr>
      </w:pPr>
      <w:r>
        <w:rPr>
          <w:noProof/>
        </w:rPr>
        <w:t>Adrianus Gerrit *1900, 11</w:t>
      </w:r>
    </w:p>
    <w:p w:rsidR="00534897" w:rsidRDefault="00534897">
      <w:pPr>
        <w:pStyle w:val="Index2"/>
        <w:tabs>
          <w:tab w:val="right" w:leader="dot" w:pos="4455"/>
        </w:tabs>
        <w:rPr>
          <w:noProof/>
        </w:rPr>
      </w:pPr>
      <w:r>
        <w:rPr>
          <w:noProof/>
        </w:rPr>
        <w:t>Albarta Christina *1948, 40</w:t>
      </w:r>
    </w:p>
    <w:p w:rsidR="00534897" w:rsidRDefault="00534897">
      <w:pPr>
        <w:pStyle w:val="Index2"/>
        <w:tabs>
          <w:tab w:val="right" w:leader="dot" w:pos="4455"/>
        </w:tabs>
        <w:rPr>
          <w:noProof/>
        </w:rPr>
      </w:pPr>
      <w:r>
        <w:rPr>
          <w:noProof/>
        </w:rPr>
        <w:t>Alida Magdalena *1957, 32</w:t>
      </w:r>
    </w:p>
    <w:p w:rsidR="00534897" w:rsidRDefault="00534897">
      <w:pPr>
        <w:pStyle w:val="Index2"/>
        <w:tabs>
          <w:tab w:val="right" w:leader="dot" w:pos="4455"/>
        </w:tabs>
        <w:rPr>
          <w:noProof/>
        </w:rPr>
      </w:pPr>
      <w:r>
        <w:rPr>
          <w:noProof/>
        </w:rPr>
        <w:t>Allegonda Clara *1946, 53</w:t>
      </w:r>
    </w:p>
    <w:p w:rsidR="00534897" w:rsidRDefault="00534897">
      <w:pPr>
        <w:pStyle w:val="Index2"/>
        <w:tabs>
          <w:tab w:val="right" w:leader="dot" w:pos="4455"/>
        </w:tabs>
        <w:rPr>
          <w:noProof/>
        </w:rPr>
      </w:pPr>
      <w:r>
        <w:rPr>
          <w:noProof/>
        </w:rPr>
        <w:t>Angel *1948, 56</w:t>
      </w:r>
    </w:p>
    <w:p w:rsidR="00534897" w:rsidRDefault="00534897">
      <w:pPr>
        <w:pStyle w:val="Index2"/>
        <w:tabs>
          <w:tab w:val="right" w:leader="dot" w:pos="4455"/>
        </w:tabs>
        <w:rPr>
          <w:noProof/>
        </w:rPr>
      </w:pPr>
      <w:r>
        <w:rPr>
          <w:noProof/>
        </w:rPr>
        <w:t>Angel Antonio Hendrik Thomas *1970, 56</w:t>
      </w:r>
    </w:p>
    <w:p w:rsidR="00534897" w:rsidRDefault="00534897">
      <w:pPr>
        <w:pStyle w:val="Index2"/>
        <w:tabs>
          <w:tab w:val="right" w:leader="dot" w:pos="4455"/>
        </w:tabs>
        <w:rPr>
          <w:noProof/>
        </w:rPr>
      </w:pPr>
      <w:r>
        <w:rPr>
          <w:noProof/>
        </w:rPr>
        <w:t>Angélique Wilhelmina Maria Allegonda *1966, 54</w:t>
      </w:r>
    </w:p>
    <w:p w:rsidR="00534897" w:rsidRDefault="00534897">
      <w:pPr>
        <w:pStyle w:val="Index2"/>
        <w:tabs>
          <w:tab w:val="right" w:leader="dot" w:pos="4455"/>
        </w:tabs>
        <w:rPr>
          <w:noProof/>
        </w:rPr>
      </w:pPr>
      <w:r>
        <w:rPr>
          <w:noProof/>
        </w:rPr>
        <w:t>Anita Johanna *1959, 56</w:t>
      </w:r>
    </w:p>
    <w:p w:rsidR="00534897" w:rsidRDefault="00534897">
      <w:pPr>
        <w:pStyle w:val="Index2"/>
        <w:tabs>
          <w:tab w:val="right" w:leader="dot" w:pos="4455"/>
        </w:tabs>
        <w:rPr>
          <w:noProof/>
        </w:rPr>
      </w:pPr>
      <w:r>
        <w:rPr>
          <w:noProof/>
        </w:rPr>
        <w:t>Anna Emma Helena *1965, 53</w:t>
      </w:r>
    </w:p>
    <w:p w:rsidR="00534897" w:rsidRDefault="00534897">
      <w:pPr>
        <w:pStyle w:val="Index2"/>
        <w:tabs>
          <w:tab w:val="right" w:leader="dot" w:pos="4455"/>
        </w:tabs>
        <w:rPr>
          <w:noProof/>
        </w:rPr>
      </w:pPr>
      <w:r>
        <w:rPr>
          <w:noProof/>
        </w:rPr>
        <w:t>Anthonie *1930, 13, 14</w:t>
      </w:r>
    </w:p>
    <w:p w:rsidR="00534897" w:rsidRDefault="00534897">
      <w:pPr>
        <w:pStyle w:val="Index2"/>
        <w:tabs>
          <w:tab w:val="right" w:leader="dot" w:pos="4455"/>
        </w:tabs>
        <w:rPr>
          <w:noProof/>
        </w:rPr>
      </w:pPr>
      <w:r>
        <w:rPr>
          <w:noProof/>
        </w:rPr>
        <w:t>Antoinette Woutertje *1973, 36</w:t>
      </w:r>
    </w:p>
    <w:p w:rsidR="00534897" w:rsidRDefault="00534897">
      <w:pPr>
        <w:pStyle w:val="Index2"/>
        <w:tabs>
          <w:tab w:val="right" w:leader="dot" w:pos="4455"/>
        </w:tabs>
        <w:rPr>
          <w:noProof/>
        </w:rPr>
      </w:pPr>
      <w:r>
        <w:rPr>
          <w:noProof/>
        </w:rPr>
        <w:t>Antonia *1827, 20</w:t>
      </w:r>
    </w:p>
    <w:p w:rsidR="00534897" w:rsidRDefault="00534897">
      <w:pPr>
        <w:pStyle w:val="Index2"/>
        <w:tabs>
          <w:tab w:val="right" w:leader="dot" w:pos="4455"/>
        </w:tabs>
        <w:rPr>
          <w:noProof/>
        </w:rPr>
      </w:pPr>
      <w:r>
        <w:rPr>
          <w:noProof/>
        </w:rPr>
        <w:t>Antonia *1961, 32</w:t>
      </w:r>
    </w:p>
    <w:p w:rsidR="00534897" w:rsidRDefault="00534897">
      <w:pPr>
        <w:pStyle w:val="Index2"/>
        <w:tabs>
          <w:tab w:val="right" w:leader="dot" w:pos="4455"/>
        </w:tabs>
        <w:rPr>
          <w:noProof/>
        </w:rPr>
      </w:pPr>
      <w:r>
        <w:rPr>
          <w:noProof/>
        </w:rPr>
        <w:t>Antonia Petronella *1939, 54</w:t>
      </w:r>
    </w:p>
    <w:p w:rsidR="00534897" w:rsidRDefault="00534897">
      <w:pPr>
        <w:pStyle w:val="Index2"/>
        <w:tabs>
          <w:tab w:val="right" w:leader="dot" w:pos="4455"/>
        </w:tabs>
        <w:rPr>
          <w:noProof/>
        </w:rPr>
      </w:pPr>
      <w:r>
        <w:rPr>
          <w:noProof/>
        </w:rPr>
        <w:t>Arnolda Alberta Marina *1966, 13</w:t>
      </w:r>
    </w:p>
    <w:p w:rsidR="00534897" w:rsidRDefault="00534897">
      <w:pPr>
        <w:pStyle w:val="Index2"/>
        <w:tabs>
          <w:tab w:val="right" w:leader="dot" w:pos="4455"/>
        </w:tabs>
        <w:rPr>
          <w:noProof/>
        </w:rPr>
      </w:pPr>
      <w:r>
        <w:rPr>
          <w:noProof/>
        </w:rPr>
        <w:t>Arnoldus Leendert *1929, 13</w:t>
      </w:r>
    </w:p>
    <w:p w:rsidR="00534897" w:rsidRDefault="00534897">
      <w:pPr>
        <w:pStyle w:val="Index2"/>
        <w:tabs>
          <w:tab w:val="right" w:leader="dot" w:pos="4455"/>
        </w:tabs>
        <w:rPr>
          <w:noProof/>
        </w:rPr>
      </w:pPr>
      <w:r>
        <w:rPr>
          <w:noProof/>
        </w:rPr>
        <w:t>Bart *1954, 52</w:t>
      </w:r>
    </w:p>
    <w:p w:rsidR="00534897" w:rsidRDefault="00534897">
      <w:pPr>
        <w:pStyle w:val="Index2"/>
        <w:tabs>
          <w:tab w:val="right" w:leader="dot" w:pos="4455"/>
        </w:tabs>
        <w:rPr>
          <w:noProof/>
        </w:rPr>
      </w:pPr>
      <w:r>
        <w:rPr>
          <w:noProof/>
        </w:rPr>
        <w:t>Bauke *1982, 33</w:t>
      </w:r>
    </w:p>
    <w:p w:rsidR="00534897" w:rsidRDefault="00534897">
      <w:pPr>
        <w:pStyle w:val="Index2"/>
        <w:tabs>
          <w:tab w:val="right" w:leader="dot" w:pos="4455"/>
        </w:tabs>
        <w:rPr>
          <w:noProof/>
        </w:rPr>
      </w:pPr>
      <w:r>
        <w:rPr>
          <w:noProof/>
        </w:rPr>
        <w:t>Bernardus *1968, 10</w:t>
      </w:r>
    </w:p>
    <w:p w:rsidR="00534897" w:rsidRDefault="00534897">
      <w:pPr>
        <w:pStyle w:val="Index2"/>
        <w:tabs>
          <w:tab w:val="right" w:leader="dot" w:pos="4455"/>
        </w:tabs>
        <w:rPr>
          <w:noProof/>
        </w:rPr>
      </w:pPr>
      <w:r>
        <w:rPr>
          <w:noProof/>
        </w:rPr>
        <w:t>Bianca Johanna Paulina *1974, 33</w:t>
      </w:r>
    </w:p>
    <w:p w:rsidR="00534897" w:rsidRDefault="00534897">
      <w:pPr>
        <w:pStyle w:val="Index2"/>
        <w:tabs>
          <w:tab w:val="right" w:leader="dot" w:pos="4455"/>
        </w:tabs>
        <w:rPr>
          <w:noProof/>
        </w:rPr>
      </w:pPr>
      <w:r>
        <w:rPr>
          <w:noProof/>
        </w:rPr>
        <w:t>Brand *1949, 34</w:t>
      </w:r>
    </w:p>
    <w:p w:rsidR="00534897" w:rsidRDefault="00534897">
      <w:pPr>
        <w:pStyle w:val="Index2"/>
        <w:tabs>
          <w:tab w:val="right" w:leader="dot" w:pos="4455"/>
        </w:tabs>
        <w:rPr>
          <w:noProof/>
        </w:rPr>
      </w:pPr>
      <w:r>
        <w:rPr>
          <w:noProof/>
        </w:rPr>
        <w:t>Catharina *1949, 32</w:t>
      </w:r>
    </w:p>
    <w:p w:rsidR="00534897" w:rsidRDefault="00534897">
      <w:pPr>
        <w:pStyle w:val="Index2"/>
        <w:tabs>
          <w:tab w:val="right" w:leader="dot" w:pos="4455"/>
        </w:tabs>
        <w:rPr>
          <w:noProof/>
        </w:rPr>
      </w:pPr>
      <w:r>
        <w:rPr>
          <w:noProof/>
        </w:rPr>
        <w:t>Catharina Hendrika *1953, 11</w:t>
      </w:r>
    </w:p>
    <w:p w:rsidR="00534897" w:rsidRDefault="00534897">
      <w:pPr>
        <w:pStyle w:val="Index2"/>
        <w:tabs>
          <w:tab w:val="right" w:leader="dot" w:pos="4455"/>
        </w:tabs>
        <w:rPr>
          <w:noProof/>
        </w:rPr>
      </w:pPr>
      <w:r>
        <w:rPr>
          <w:noProof/>
        </w:rPr>
        <w:t>Catharina Maria Johanna Hendrika *1948, 51</w:t>
      </w:r>
    </w:p>
    <w:p w:rsidR="00534897" w:rsidRDefault="00534897">
      <w:pPr>
        <w:pStyle w:val="Index2"/>
        <w:tabs>
          <w:tab w:val="right" w:leader="dot" w:pos="4455"/>
        </w:tabs>
        <w:rPr>
          <w:noProof/>
        </w:rPr>
      </w:pPr>
      <w:r>
        <w:rPr>
          <w:noProof/>
        </w:rPr>
        <w:t>Christiaan *1895, 30</w:t>
      </w:r>
    </w:p>
    <w:p w:rsidR="00534897" w:rsidRDefault="00534897">
      <w:pPr>
        <w:pStyle w:val="Index2"/>
        <w:tabs>
          <w:tab w:val="right" w:leader="dot" w:pos="4455"/>
        </w:tabs>
        <w:rPr>
          <w:noProof/>
        </w:rPr>
      </w:pPr>
      <w:r>
        <w:rPr>
          <w:noProof/>
        </w:rPr>
        <w:t>Christiaan *1915, 52, 53</w:t>
      </w:r>
    </w:p>
    <w:p w:rsidR="00534897" w:rsidRDefault="00534897">
      <w:pPr>
        <w:pStyle w:val="Index2"/>
        <w:tabs>
          <w:tab w:val="right" w:leader="dot" w:pos="4455"/>
        </w:tabs>
        <w:rPr>
          <w:noProof/>
        </w:rPr>
      </w:pPr>
      <w:r>
        <w:rPr>
          <w:noProof/>
        </w:rPr>
        <w:t>Christiaan *1944, 53, 54</w:t>
      </w:r>
    </w:p>
    <w:p w:rsidR="00534897" w:rsidRDefault="00534897">
      <w:pPr>
        <w:pStyle w:val="Index2"/>
        <w:tabs>
          <w:tab w:val="right" w:leader="dot" w:pos="4455"/>
        </w:tabs>
        <w:rPr>
          <w:noProof/>
        </w:rPr>
      </w:pPr>
      <w:r>
        <w:rPr>
          <w:noProof/>
        </w:rPr>
        <w:t>Christiaan *1976, 35</w:t>
      </w:r>
    </w:p>
    <w:p w:rsidR="00534897" w:rsidRDefault="00534897">
      <w:pPr>
        <w:pStyle w:val="Index2"/>
        <w:tabs>
          <w:tab w:val="right" w:leader="dot" w:pos="4455"/>
        </w:tabs>
        <w:rPr>
          <w:noProof/>
        </w:rPr>
      </w:pPr>
      <w:r>
        <w:rPr>
          <w:noProof/>
        </w:rPr>
        <w:t>Christiaan *1978, 54</w:t>
      </w:r>
    </w:p>
    <w:p w:rsidR="00534897" w:rsidRDefault="00534897">
      <w:pPr>
        <w:pStyle w:val="Index2"/>
        <w:tabs>
          <w:tab w:val="right" w:leader="dot" w:pos="4455"/>
        </w:tabs>
        <w:rPr>
          <w:noProof/>
        </w:rPr>
      </w:pPr>
      <w:r>
        <w:rPr>
          <w:noProof/>
        </w:rPr>
        <w:t>Christien *1847, 37</w:t>
      </w:r>
    </w:p>
    <w:p w:rsidR="00534897" w:rsidRDefault="00534897">
      <w:pPr>
        <w:pStyle w:val="Index2"/>
        <w:tabs>
          <w:tab w:val="right" w:leader="dot" w:pos="4455"/>
        </w:tabs>
        <w:rPr>
          <w:noProof/>
        </w:rPr>
      </w:pPr>
      <w:r>
        <w:rPr>
          <w:noProof/>
        </w:rPr>
        <w:t>Christina *1775, 19</w:t>
      </w:r>
    </w:p>
    <w:p w:rsidR="00534897" w:rsidRDefault="00534897">
      <w:pPr>
        <w:pStyle w:val="Index2"/>
        <w:tabs>
          <w:tab w:val="right" w:leader="dot" w:pos="4455"/>
        </w:tabs>
        <w:rPr>
          <w:noProof/>
        </w:rPr>
      </w:pPr>
      <w:r>
        <w:rPr>
          <w:noProof/>
        </w:rPr>
        <w:t>Christina *1853, 37</w:t>
      </w:r>
    </w:p>
    <w:p w:rsidR="00534897" w:rsidRDefault="00534897">
      <w:pPr>
        <w:pStyle w:val="Index2"/>
        <w:tabs>
          <w:tab w:val="right" w:leader="dot" w:pos="4455"/>
        </w:tabs>
        <w:rPr>
          <w:noProof/>
        </w:rPr>
      </w:pPr>
      <w:r>
        <w:rPr>
          <w:noProof/>
        </w:rPr>
        <w:t>Christina *1902, 30</w:t>
      </w:r>
    </w:p>
    <w:p w:rsidR="00534897" w:rsidRDefault="00534897">
      <w:pPr>
        <w:pStyle w:val="Index2"/>
        <w:tabs>
          <w:tab w:val="right" w:leader="dot" w:pos="4455"/>
        </w:tabs>
        <w:rPr>
          <w:noProof/>
        </w:rPr>
      </w:pPr>
      <w:r>
        <w:rPr>
          <w:noProof/>
        </w:rPr>
        <w:t>Constant Christiaan Jacob *1968, 54</w:t>
      </w:r>
    </w:p>
    <w:p w:rsidR="00534897" w:rsidRDefault="00534897">
      <w:pPr>
        <w:pStyle w:val="Index2"/>
        <w:tabs>
          <w:tab w:val="right" w:leader="dot" w:pos="4455"/>
        </w:tabs>
        <w:rPr>
          <w:noProof/>
        </w:rPr>
      </w:pPr>
      <w:r>
        <w:rPr>
          <w:noProof/>
        </w:rPr>
        <w:t>Cornelia *1771, 18</w:t>
      </w:r>
    </w:p>
    <w:p w:rsidR="00534897" w:rsidRDefault="00534897">
      <w:pPr>
        <w:pStyle w:val="Index2"/>
        <w:tabs>
          <w:tab w:val="right" w:leader="dot" w:pos="4455"/>
        </w:tabs>
        <w:rPr>
          <w:noProof/>
        </w:rPr>
      </w:pPr>
      <w:r>
        <w:rPr>
          <w:noProof/>
        </w:rPr>
        <w:t>Cornelia *1806, 20</w:t>
      </w:r>
    </w:p>
    <w:p w:rsidR="00534897" w:rsidRDefault="00534897">
      <w:pPr>
        <w:pStyle w:val="Index2"/>
        <w:tabs>
          <w:tab w:val="right" w:leader="dot" w:pos="4455"/>
        </w:tabs>
        <w:rPr>
          <w:noProof/>
        </w:rPr>
      </w:pPr>
      <w:r>
        <w:rPr>
          <w:noProof/>
        </w:rPr>
        <w:t>Cornelia *1860, 25</w:t>
      </w:r>
    </w:p>
    <w:p w:rsidR="00534897" w:rsidRDefault="00534897">
      <w:pPr>
        <w:pStyle w:val="Index2"/>
        <w:tabs>
          <w:tab w:val="right" w:leader="dot" w:pos="4455"/>
        </w:tabs>
        <w:rPr>
          <w:noProof/>
        </w:rPr>
      </w:pPr>
      <w:r>
        <w:rPr>
          <w:noProof/>
        </w:rPr>
        <w:t>Cornelia *1937, 9</w:t>
      </w:r>
    </w:p>
    <w:p w:rsidR="00534897" w:rsidRDefault="00534897">
      <w:pPr>
        <w:pStyle w:val="Index2"/>
        <w:tabs>
          <w:tab w:val="right" w:leader="dot" w:pos="4455"/>
        </w:tabs>
        <w:rPr>
          <w:noProof/>
        </w:rPr>
      </w:pPr>
      <w:r>
        <w:rPr>
          <w:noProof/>
        </w:rPr>
        <w:t>Cornelia *1955, 32</w:t>
      </w:r>
    </w:p>
    <w:p w:rsidR="00534897" w:rsidRDefault="00534897">
      <w:pPr>
        <w:pStyle w:val="Index2"/>
        <w:tabs>
          <w:tab w:val="right" w:leader="dot" w:pos="4455"/>
        </w:tabs>
        <w:rPr>
          <w:noProof/>
        </w:rPr>
      </w:pPr>
      <w:r>
        <w:rPr>
          <w:noProof/>
        </w:rPr>
        <w:t>Cornelia *1956, 10</w:t>
      </w:r>
    </w:p>
    <w:p w:rsidR="00534897" w:rsidRDefault="00534897">
      <w:pPr>
        <w:pStyle w:val="Index2"/>
        <w:tabs>
          <w:tab w:val="right" w:leader="dot" w:pos="4455"/>
        </w:tabs>
        <w:rPr>
          <w:noProof/>
        </w:rPr>
      </w:pPr>
      <w:r>
        <w:rPr>
          <w:noProof/>
        </w:rPr>
        <w:t>Cornelia Antonia *1985, 9</w:t>
      </w:r>
    </w:p>
    <w:p w:rsidR="00534897" w:rsidRDefault="00534897">
      <w:pPr>
        <w:pStyle w:val="Index2"/>
        <w:tabs>
          <w:tab w:val="right" w:leader="dot" w:pos="4455"/>
        </w:tabs>
        <w:rPr>
          <w:noProof/>
        </w:rPr>
      </w:pPr>
      <w:r>
        <w:rPr>
          <w:noProof/>
        </w:rPr>
        <w:t>Cornelia Lijntje Gerardina *1957, 13</w:t>
      </w:r>
    </w:p>
    <w:p w:rsidR="00534897" w:rsidRDefault="00534897">
      <w:pPr>
        <w:pStyle w:val="Index2"/>
        <w:tabs>
          <w:tab w:val="right" w:leader="dot" w:pos="4455"/>
        </w:tabs>
        <w:rPr>
          <w:noProof/>
        </w:rPr>
      </w:pPr>
      <w:r>
        <w:rPr>
          <w:noProof/>
        </w:rPr>
        <w:t>Cornelia Maria *1872, 5</w:t>
      </w:r>
    </w:p>
    <w:p w:rsidR="00534897" w:rsidRDefault="00534897">
      <w:pPr>
        <w:pStyle w:val="Index2"/>
        <w:tabs>
          <w:tab w:val="right" w:leader="dot" w:pos="4455"/>
        </w:tabs>
        <w:rPr>
          <w:noProof/>
        </w:rPr>
      </w:pPr>
      <w:r>
        <w:rPr>
          <w:noProof/>
        </w:rPr>
        <w:t>Cornelis *1909, 8</w:t>
      </w:r>
    </w:p>
    <w:p w:rsidR="00534897" w:rsidRDefault="00534897">
      <w:pPr>
        <w:pStyle w:val="Index2"/>
        <w:tabs>
          <w:tab w:val="right" w:leader="dot" w:pos="4455"/>
        </w:tabs>
        <w:rPr>
          <w:noProof/>
        </w:rPr>
      </w:pPr>
      <w:r>
        <w:rPr>
          <w:noProof/>
        </w:rPr>
        <w:t>Cornelis Dirk *1906, 11, 13</w:t>
      </w:r>
    </w:p>
    <w:p w:rsidR="00534897" w:rsidRDefault="00534897">
      <w:pPr>
        <w:pStyle w:val="Index2"/>
        <w:tabs>
          <w:tab w:val="right" w:leader="dot" w:pos="4455"/>
        </w:tabs>
        <w:rPr>
          <w:noProof/>
        </w:rPr>
      </w:pPr>
      <w:r>
        <w:rPr>
          <w:noProof/>
        </w:rPr>
        <w:t>Cornelis Dirk *1937, 14</w:t>
      </w:r>
    </w:p>
    <w:p w:rsidR="00534897" w:rsidRDefault="00534897">
      <w:pPr>
        <w:pStyle w:val="Index2"/>
        <w:tabs>
          <w:tab w:val="right" w:leader="dot" w:pos="4455"/>
        </w:tabs>
        <w:rPr>
          <w:noProof/>
        </w:rPr>
      </w:pPr>
      <w:r>
        <w:rPr>
          <w:noProof/>
        </w:rPr>
        <w:t>Cornelis Dirk *1956, 14</w:t>
      </w:r>
    </w:p>
    <w:p w:rsidR="00534897" w:rsidRDefault="00534897">
      <w:pPr>
        <w:pStyle w:val="Index2"/>
        <w:tabs>
          <w:tab w:val="right" w:leader="dot" w:pos="4455"/>
        </w:tabs>
        <w:rPr>
          <w:noProof/>
        </w:rPr>
      </w:pPr>
      <w:r>
        <w:rPr>
          <w:noProof/>
        </w:rPr>
        <w:t>Cornelis Hendrikus *1931, 9</w:t>
      </w:r>
    </w:p>
    <w:p w:rsidR="00534897" w:rsidRDefault="00534897">
      <w:pPr>
        <w:pStyle w:val="Index2"/>
        <w:tabs>
          <w:tab w:val="right" w:leader="dot" w:pos="4455"/>
        </w:tabs>
        <w:rPr>
          <w:noProof/>
        </w:rPr>
      </w:pPr>
      <w:r>
        <w:rPr>
          <w:noProof/>
        </w:rPr>
        <w:t>Cornelis Theodorus *1957, 31</w:t>
      </w:r>
    </w:p>
    <w:p w:rsidR="00534897" w:rsidRDefault="00534897">
      <w:pPr>
        <w:pStyle w:val="Index2"/>
        <w:tabs>
          <w:tab w:val="right" w:leader="dot" w:pos="4455"/>
        </w:tabs>
        <w:rPr>
          <w:noProof/>
        </w:rPr>
      </w:pPr>
      <w:r>
        <w:rPr>
          <w:noProof/>
        </w:rPr>
        <w:t>Daatje *1910, 39</w:t>
      </w:r>
    </w:p>
    <w:p w:rsidR="00534897" w:rsidRDefault="00534897">
      <w:pPr>
        <w:pStyle w:val="Index2"/>
        <w:tabs>
          <w:tab w:val="right" w:leader="dot" w:pos="4455"/>
        </w:tabs>
        <w:rPr>
          <w:noProof/>
        </w:rPr>
      </w:pPr>
      <w:r>
        <w:rPr>
          <w:noProof/>
        </w:rPr>
        <w:t>Daatje *1920, 39</w:t>
      </w:r>
    </w:p>
    <w:p w:rsidR="00534897" w:rsidRDefault="00534897">
      <w:pPr>
        <w:pStyle w:val="Index2"/>
        <w:tabs>
          <w:tab w:val="right" w:leader="dot" w:pos="4455"/>
        </w:tabs>
        <w:rPr>
          <w:noProof/>
        </w:rPr>
      </w:pPr>
      <w:r>
        <w:rPr>
          <w:noProof/>
        </w:rPr>
        <w:t>Daniël Eduard *1997, 10</w:t>
      </w:r>
    </w:p>
    <w:p w:rsidR="00534897" w:rsidRDefault="00534897">
      <w:pPr>
        <w:pStyle w:val="Index2"/>
        <w:tabs>
          <w:tab w:val="right" w:leader="dot" w:pos="4455"/>
        </w:tabs>
        <w:rPr>
          <w:noProof/>
        </w:rPr>
      </w:pPr>
      <w:r>
        <w:rPr>
          <w:noProof/>
        </w:rPr>
        <w:t>Danny, 55</w:t>
      </w:r>
    </w:p>
    <w:p w:rsidR="00534897" w:rsidRDefault="00534897">
      <w:pPr>
        <w:pStyle w:val="Index2"/>
        <w:tabs>
          <w:tab w:val="right" w:leader="dot" w:pos="4455"/>
        </w:tabs>
        <w:rPr>
          <w:noProof/>
        </w:rPr>
      </w:pPr>
      <w:r>
        <w:rPr>
          <w:noProof/>
        </w:rPr>
        <w:lastRenderedPageBreak/>
        <w:t>Danny Hendrik Lijsbertus *1982, 56</w:t>
      </w:r>
    </w:p>
    <w:p w:rsidR="00534897" w:rsidRDefault="00534897">
      <w:pPr>
        <w:pStyle w:val="Index2"/>
        <w:tabs>
          <w:tab w:val="right" w:leader="dot" w:pos="4455"/>
        </w:tabs>
        <w:rPr>
          <w:noProof/>
        </w:rPr>
      </w:pPr>
      <w:r>
        <w:rPr>
          <w:noProof/>
        </w:rPr>
        <w:t>David *1770, 3</w:t>
      </w:r>
    </w:p>
    <w:p w:rsidR="00534897" w:rsidRDefault="00534897">
      <w:pPr>
        <w:pStyle w:val="Index2"/>
        <w:tabs>
          <w:tab w:val="right" w:leader="dot" w:pos="4455"/>
        </w:tabs>
        <w:rPr>
          <w:noProof/>
        </w:rPr>
      </w:pPr>
      <w:r>
        <w:rPr>
          <w:noProof/>
        </w:rPr>
        <w:t>David *1780, 3, 14</w:t>
      </w:r>
    </w:p>
    <w:p w:rsidR="00534897" w:rsidRDefault="00534897">
      <w:pPr>
        <w:pStyle w:val="Index2"/>
        <w:tabs>
          <w:tab w:val="right" w:leader="dot" w:pos="4455"/>
        </w:tabs>
        <w:rPr>
          <w:noProof/>
        </w:rPr>
      </w:pPr>
      <w:r>
        <w:rPr>
          <w:noProof/>
        </w:rPr>
        <w:t>Davina Maria *1973, 33</w:t>
      </w:r>
    </w:p>
    <w:p w:rsidR="00534897" w:rsidRDefault="00534897">
      <w:pPr>
        <w:pStyle w:val="Index2"/>
        <w:tabs>
          <w:tab w:val="right" w:leader="dot" w:pos="4455"/>
        </w:tabs>
        <w:rPr>
          <w:noProof/>
        </w:rPr>
      </w:pPr>
      <w:r>
        <w:rPr>
          <w:noProof/>
        </w:rPr>
        <w:t>Diana, 55</w:t>
      </w:r>
    </w:p>
    <w:p w:rsidR="00534897" w:rsidRDefault="00534897">
      <w:pPr>
        <w:pStyle w:val="Index2"/>
        <w:tabs>
          <w:tab w:val="right" w:leader="dot" w:pos="4455"/>
        </w:tabs>
        <w:rPr>
          <w:noProof/>
        </w:rPr>
      </w:pPr>
      <w:r>
        <w:rPr>
          <w:noProof/>
        </w:rPr>
        <w:t>Dirk *1766, 15</w:t>
      </w:r>
    </w:p>
    <w:p w:rsidR="00534897" w:rsidRDefault="00534897">
      <w:pPr>
        <w:pStyle w:val="Index2"/>
        <w:tabs>
          <w:tab w:val="right" w:leader="dot" w:pos="4455"/>
        </w:tabs>
        <w:rPr>
          <w:noProof/>
        </w:rPr>
      </w:pPr>
      <w:r>
        <w:rPr>
          <w:noProof/>
        </w:rPr>
        <w:t>Dirk *1796, 19</w:t>
      </w:r>
    </w:p>
    <w:p w:rsidR="00534897" w:rsidRDefault="00534897">
      <w:pPr>
        <w:pStyle w:val="Index2"/>
        <w:tabs>
          <w:tab w:val="right" w:leader="dot" w:pos="4455"/>
        </w:tabs>
        <w:rPr>
          <w:noProof/>
        </w:rPr>
      </w:pPr>
      <w:r>
        <w:rPr>
          <w:noProof/>
        </w:rPr>
        <w:t>Dirk *1813, 29</w:t>
      </w:r>
    </w:p>
    <w:p w:rsidR="00534897" w:rsidRDefault="00534897">
      <w:pPr>
        <w:pStyle w:val="Index2"/>
        <w:tabs>
          <w:tab w:val="right" w:leader="dot" w:pos="4455"/>
        </w:tabs>
        <w:rPr>
          <w:noProof/>
        </w:rPr>
      </w:pPr>
      <w:r>
        <w:rPr>
          <w:noProof/>
        </w:rPr>
        <w:t>Dirk *1890, 30</w:t>
      </w:r>
    </w:p>
    <w:p w:rsidR="00534897" w:rsidRDefault="00534897">
      <w:pPr>
        <w:pStyle w:val="Index2"/>
        <w:tabs>
          <w:tab w:val="right" w:leader="dot" w:pos="4455"/>
        </w:tabs>
        <w:rPr>
          <w:noProof/>
        </w:rPr>
      </w:pPr>
      <w:r>
        <w:rPr>
          <w:noProof/>
        </w:rPr>
        <w:t>Dirk *1896, 30, 34</w:t>
      </w:r>
    </w:p>
    <w:p w:rsidR="00534897" w:rsidRDefault="00534897">
      <w:pPr>
        <w:pStyle w:val="Index2"/>
        <w:tabs>
          <w:tab w:val="right" w:leader="dot" w:pos="4455"/>
        </w:tabs>
        <w:rPr>
          <w:noProof/>
        </w:rPr>
      </w:pPr>
      <w:r>
        <w:rPr>
          <w:noProof/>
        </w:rPr>
        <w:t>Dirk *1953, 34</w:t>
      </w:r>
    </w:p>
    <w:p w:rsidR="00534897" w:rsidRDefault="00534897">
      <w:pPr>
        <w:pStyle w:val="Index2"/>
        <w:tabs>
          <w:tab w:val="right" w:leader="dot" w:pos="4455"/>
        </w:tabs>
        <w:rPr>
          <w:noProof/>
        </w:rPr>
      </w:pPr>
      <w:r>
        <w:rPr>
          <w:noProof/>
        </w:rPr>
        <w:t>Dirk Johan *1957, 8</w:t>
      </w:r>
    </w:p>
    <w:p w:rsidR="00534897" w:rsidRDefault="00534897">
      <w:pPr>
        <w:pStyle w:val="Index2"/>
        <w:tabs>
          <w:tab w:val="right" w:leader="dot" w:pos="4455"/>
        </w:tabs>
        <w:rPr>
          <w:noProof/>
        </w:rPr>
      </w:pPr>
      <w:r>
        <w:rPr>
          <w:noProof/>
        </w:rPr>
        <w:t>Dirkje *1813, 14</w:t>
      </w:r>
    </w:p>
    <w:p w:rsidR="00534897" w:rsidRDefault="00534897">
      <w:pPr>
        <w:pStyle w:val="Index2"/>
        <w:tabs>
          <w:tab w:val="right" w:leader="dot" w:pos="4455"/>
        </w:tabs>
        <w:rPr>
          <w:noProof/>
        </w:rPr>
      </w:pPr>
      <w:r>
        <w:rPr>
          <w:noProof/>
        </w:rPr>
        <w:t>Dirkje *1842, 37</w:t>
      </w:r>
    </w:p>
    <w:p w:rsidR="00534897" w:rsidRDefault="00534897">
      <w:pPr>
        <w:pStyle w:val="Index2"/>
        <w:tabs>
          <w:tab w:val="right" w:leader="dot" w:pos="4455"/>
        </w:tabs>
        <w:rPr>
          <w:noProof/>
        </w:rPr>
      </w:pPr>
      <w:r>
        <w:rPr>
          <w:noProof/>
        </w:rPr>
        <w:t>Dirkje *1876, 38</w:t>
      </w:r>
    </w:p>
    <w:p w:rsidR="00534897" w:rsidRDefault="00534897">
      <w:pPr>
        <w:pStyle w:val="Index2"/>
        <w:tabs>
          <w:tab w:val="right" w:leader="dot" w:pos="4455"/>
        </w:tabs>
        <w:rPr>
          <w:noProof/>
        </w:rPr>
      </w:pPr>
      <w:r>
        <w:rPr>
          <w:noProof/>
        </w:rPr>
        <w:t>Dirkje *1878, 5</w:t>
      </w:r>
    </w:p>
    <w:p w:rsidR="00534897" w:rsidRDefault="00534897">
      <w:pPr>
        <w:pStyle w:val="Index2"/>
        <w:tabs>
          <w:tab w:val="right" w:leader="dot" w:pos="4455"/>
        </w:tabs>
        <w:rPr>
          <w:noProof/>
        </w:rPr>
      </w:pPr>
      <w:r>
        <w:rPr>
          <w:noProof/>
        </w:rPr>
        <w:t>Dirkje *1892, 30</w:t>
      </w:r>
    </w:p>
    <w:p w:rsidR="00534897" w:rsidRDefault="00534897">
      <w:pPr>
        <w:pStyle w:val="Index2"/>
        <w:tabs>
          <w:tab w:val="right" w:leader="dot" w:pos="4455"/>
        </w:tabs>
        <w:rPr>
          <w:noProof/>
        </w:rPr>
      </w:pPr>
      <w:r>
        <w:rPr>
          <w:noProof/>
        </w:rPr>
        <w:t>Dirkje *1893, 30</w:t>
      </w:r>
    </w:p>
    <w:p w:rsidR="00534897" w:rsidRDefault="00534897">
      <w:pPr>
        <w:pStyle w:val="Index2"/>
        <w:tabs>
          <w:tab w:val="right" w:leader="dot" w:pos="4455"/>
        </w:tabs>
        <w:rPr>
          <w:noProof/>
        </w:rPr>
      </w:pPr>
      <w:r>
        <w:rPr>
          <w:noProof/>
        </w:rPr>
        <w:t>Edith Rachel *1999, 10</w:t>
      </w:r>
    </w:p>
    <w:p w:rsidR="00534897" w:rsidRDefault="00534897">
      <w:pPr>
        <w:pStyle w:val="Index2"/>
        <w:tabs>
          <w:tab w:val="right" w:leader="dot" w:pos="4455"/>
        </w:tabs>
        <w:rPr>
          <w:noProof/>
        </w:rPr>
      </w:pPr>
      <w:r>
        <w:rPr>
          <w:noProof/>
        </w:rPr>
        <w:t>Edwin Hendrik Anton *1977, 56</w:t>
      </w:r>
    </w:p>
    <w:p w:rsidR="00534897" w:rsidRDefault="00534897">
      <w:pPr>
        <w:pStyle w:val="Index2"/>
        <w:tabs>
          <w:tab w:val="right" w:leader="dot" w:pos="4455"/>
        </w:tabs>
        <w:rPr>
          <w:noProof/>
        </w:rPr>
      </w:pPr>
      <w:r>
        <w:rPr>
          <w:noProof/>
        </w:rPr>
        <w:t>Elisabet *1775, 3</w:t>
      </w:r>
    </w:p>
    <w:p w:rsidR="00534897" w:rsidRDefault="00534897">
      <w:pPr>
        <w:pStyle w:val="Index2"/>
        <w:tabs>
          <w:tab w:val="right" w:leader="dot" w:pos="4455"/>
        </w:tabs>
        <w:rPr>
          <w:noProof/>
        </w:rPr>
      </w:pPr>
      <w:r>
        <w:rPr>
          <w:noProof/>
        </w:rPr>
        <w:t>Elisabeth *1777, 3</w:t>
      </w:r>
    </w:p>
    <w:p w:rsidR="00534897" w:rsidRDefault="00534897">
      <w:pPr>
        <w:pStyle w:val="Index2"/>
        <w:tabs>
          <w:tab w:val="right" w:leader="dot" w:pos="4455"/>
        </w:tabs>
        <w:rPr>
          <w:noProof/>
        </w:rPr>
      </w:pPr>
      <w:r>
        <w:rPr>
          <w:noProof/>
        </w:rPr>
        <w:t>Elisabeth *1955, 36</w:t>
      </w:r>
    </w:p>
    <w:p w:rsidR="00534897" w:rsidRDefault="00534897">
      <w:pPr>
        <w:pStyle w:val="Index2"/>
        <w:tabs>
          <w:tab w:val="right" w:leader="dot" w:pos="4455"/>
        </w:tabs>
        <w:rPr>
          <w:noProof/>
        </w:rPr>
      </w:pPr>
      <w:r>
        <w:rPr>
          <w:noProof/>
        </w:rPr>
        <w:t>Elizabeth Johanna *1951, 14</w:t>
      </w:r>
    </w:p>
    <w:p w:rsidR="00534897" w:rsidRDefault="00534897">
      <w:pPr>
        <w:pStyle w:val="Index2"/>
        <w:tabs>
          <w:tab w:val="right" w:leader="dot" w:pos="4455"/>
        </w:tabs>
        <w:rPr>
          <w:noProof/>
        </w:rPr>
      </w:pPr>
      <w:r>
        <w:rPr>
          <w:noProof/>
        </w:rPr>
        <w:t>Engelbertus Martinus *1950, 54, 55</w:t>
      </w:r>
    </w:p>
    <w:p w:rsidR="00534897" w:rsidRDefault="00534897">
      <w:pPr>
        <w:pStyle w:val="Index2"/>
        <w:tabs>
          <w:tab w:val="right" w:leader="dot" w:pos="4455"/>
        </w:tabs>
        <w:rPr>
          <w:noProof/>
        </w:rPr>
      </w:pPr>
      <w:r>
        <w:rPr>
          <w:noProof/>
        </w:rPr>
        <w:t>Everardus Johannes *1905, 26</w:t>
      </w:r>
    </w:p>
    <w:p w:rsidR="00534897" w:rsidRDefault="00534897">
      <w:pPr>
        <w:pStyle w:val="Index2"/>
        <w:tabs>
          <w:tab w:val="right" w:leader="dot" w:pos="4455"/>
        </w:tabs>
        <w:rPr>
          <w:noProof/>
        </w:rPr>
      </w:pPr>
      <w:r>
        <w:rPr>
          <w:noProof/>
        </w:rPr>
        <w:t>Felisa Miemie Anita Blasa *1975, 56</w:t>
      </w:r>
    </w:p>
    <w:p w:rsidR="00534897" w:rsidRDefault="00534897">
      <w:pPr>
        <w:pStyle w:val="Index2"/>
        <w:tabs>
          <w:tab w:val="right" w:leader="dot" w:pos="4455"/>
        </w:tabs>
        <w:rPr>
          <w:noProof/>
        </w:rPr>
      </w:pPr>
      <w:r>
        <w:rPr>
          <w:noProof/>
        </w:rPr>
        <w:t>Francina *1962, 32</w:t>
      </w:r>
    </w:p>
    <w:p w:rsidR="00534897" w:rsidRDefault="00534897">
      <w:pPr>
        <w:pStyle w:val="Index2"/>
        <w:tabs>
          <w:tab w:val="right" w:leader="dot" w:pos="4455"/>
        </w:tabs>
        <w:rPr>
          <w:noProof/>
        </w:rPr>
      </w:pPr>
      <w:r>
        <w:rPr>
          <w:noProof/>
        </w:rPr>
        <w:t>Frederik Antoon *1977, 33</w:t>
      </w:r>
    </w:p>
    <w:p w:rsidR="00534897" w:rsidRDefault="00534897">
      <w:pPr>
        <w:pStyle w:val="Index2"/>
        <w:tabs>
          <w:tab w:val="right" w:leader="dot" w:pos="4455"/>
        </w:tabs>
        <w:rPr>
          <w:noProof/>
        </w:rPr>
      </w:pPr>
      <w:r>
        <w:rPr>
          <w:noProof/>
        </w:rPr>
        <w:t>Frederika *1881, 37</w:t>
      </w:r>
    </w:p>
    <w:p w:rsidR="00534897" w:rsidRDefault="00534897">
      <w:pPr>
        <w:pStyle w:val="Index2"/>
        <w:tabs>
          <w:tab w:val="right" w:leader="dot" w:pos="4455"/>
        </w:tabs>
        <w:rPr>
          <w:noProof/>
        </w:rPr>
      </w:pPr>
      <w:r>
        <w:rPr>
          <w:noProof/>
        </w:rPr>
        <w:t>Frederika *1911, 30</w:t>
      </w:r>
    </w:p>
    <w:p w:rsidR="00534897" w:rsidRDefault="00534897">
      <w:pPr>
        <w:pStyle w:val="Index2"/>
        <w:tabs>
          <w:tab w:val="right" w:leader="dot" w:pos="4455"/>
        </w:tabs>
        <w:rPr>
          <w:noProof/>
        </w:rPr>
      </w:pPr>
      <w:r>
        <w:rPr>
          <w:noProof/>
        </w:rPr>
        <w:t>Frederika *1948, 32</w:t>
      </w:r>
    </w:p>
    <w:p w:rsidR="00534897" w:rsidRDefault="00534897">
      <w:pPr>
        <w:pStyle w:val="Index2"/>
        <w:tabs>
          <w:tab w:val="right" w:leader="dot" w:pos="4455"/>
        </w:tabs>
        <w:rPr>
          <w:noProof/>
        </w:rPr>
      </w:pPr>
      <w:r>
        <w:rPr>
          <w:noProof/>
        </w:rPr>
        <w:t>Frederika Josefina *1946, 31</w:t>
      </w:r>
    </w:p>
    <w:p w:rsidR="00534897" w:rsidRDefault="00534897">
      <w:pPr>
        <w:pStyle w:val="Index2"/>
        <w:tabs>
          <w:tab w:val="right" w:leader="dot" w:pos="4455"/>
        </w:tabs>
        <w:rPr>
          <w:noProof/>
        </w:rPr>
      </w:pPr>
      <w:r>
        <w:rPr>
          <w:noProof/>
        </w:rPr>
        <w:t>Frederikus *1901, 11, 12</w:t>
      </w:r>
    </w:p>
    <w:p w:rsidR="00534897" w:rsidRDefault="00534897">
      <w:pPr>
        <w:pStyle w:val="Index2"/>
        <w:tabs>
          <w:tab w:val="right" w:leader="dot" w:pos="4455"/>
        </w:tabs>
        <w:rPr>
          <w:noProof/>
        </w:rPr>
      </w:pPr>
      <w:r>
        <w:rPr>
          <w:noProof/>
        </w:rPr>
        <w:t>Frederikus *1938, 9, 10</w:t>
      </w:r>
    </w:p>
    <w:p w:rsidR="00534897" w:rsidRDefault="00534897">
      <w:pPr>
        <w:pStyle w:val="Index2"/>
        <w:tabs>
          <w:tab w:val="right" w:leader="dot" w:pos="4455"/>
        </w:tabs>
        <w:rPr>
          <w:noProof/>
        </w:rPr>
      </w:pPr>
      <w:r>
        <w:rPr>
          <w:noProof/>
        </w:rPr>
        <w:t>Fredrikus *1895, 7</w:t>
      </w:r>
    </w:p>
    <w:p w:rsidR="00534897" w:rsidRDefault="00534897">
      <w:pPr>
        <w:pStyle w:val="Index2"/>
        <w:tabs>
          <w:tab w:val="right" w:leader="dot" w:pos="4455"/>
        </w:tabs>
        <w:rPr>
          <w:noProof/>
        </w:rPr>
      </w:pPr>
      <w:r>
        <w:rPr>
          <w:noProof/>
        </w:rPr>
        <w:t>Frits *1936, 12</w:t>
      </w:r>
    </w:p>
    <w:p w:rsidR="00534897" w:rsidRDefault="00534897">
      <w:pPr>
        <w:pStyle w:val="Index2"/>
        <w:tabs>
          <w:tab w:val="right" w:leader="dot" w:pos="4455"/>
        </w:tabs>
        <w:rPr>
          <w:noProof/>
        </w:rPr>
      </w:pPr>
      <w:r>
        <w:rPr>
          <w:noProof/>
        </w:rPr>
        <w:t>Geertruida *1861, 21</w:t>
      </w:r>
    </w:p>
    <w:p w:rsidR="00534897" w:rsidRDefault="00534897">
      <w:pPr>
        <w:pStyle w:val="Index2"/>
        <w:tabs>
          <w:tab w:val="right" w:leader="dot" w:pos="4455"/>
        </w:tabs>
        <w:rPr>
          <w:noProof/>
        </w:rPr>
      </w:pPr>
      <w:r>
        <w:rPr>
          <w:noProof/>
        </w:rPr>
        <w:t>Gerardina Maria *1953, 13</w:t>
      </w:r>
    </w:p>
    <w:p w:rsidR="00534897" w:rsidRDefault="00534897">
      <w:pPr>
        <w:pStyle w:val="Index2"/>
        <w:tabs>
          <w:tab w:val="right" w:leader="dot" w:pos="4455"/>
        </w:tabs>
        <w:rPr>
          <w:noProof/>
        </w:rPr>
      </w:pPr>
      <w:r>
        <w:rPr>
          <w:noProof/>
        </w:rPr>
        <w:t>Gerardus Marinus *1952, 13</w:t>
      </w:r>
    </w:p>
    <w:p w:rsidR="00534897" w:rsidRDefault="00534897">
      <w:pPr>
        <w:pStyle w:val="Index2"/>
        <w:tabs>
          <w:tab w:val="right" w:leader="dot" w:pos="4455"/>
        </w:tabs>
        <w:rPr>
          <w:noProof/>
        </w:rPr>
      </w:pPr>
      <w:r>
        <w:rPr>
          <w:noProof/>
        </w:rPr>
        <w:t>Gerda Hendrika *1946, 13</w:t>
      </w:r>
    </w:p>
    <w:p w:rsidR="00534897" w:rsidRDefault="00534897">
      <w:pPr>
        <w:pStyle w:val="Index2"/>
        <w:tabs>
          <w:tab w:val="right" w:leader="dot" w:pos="4455"/>
        </w:tabs>
        <w:rPr>
          <w:noProof/>
        </w:rPr>
      </w:pPr>
      <w:r>
        <w:rPr>
          <w:noProof/>
        </w:rPr>
        <w:t>Gerdinus *1903, 30, 35</w:t>
      </w:r>
    </w:p>
    <w:p w:rsidR="00534897" w:rsidRDefault="00534897">
      <w:pPr>
        <w:pStyle w:val="Index2"/>
        <w:tabs>
          <w:tab w:val="right" w:leader="dot" w:pos="4455"/>
        </w:tabs>
        <w:rPr>
          <w:noProof/>
        </w:rPr>
      </w:pPr>
      <w:r>
        <w:rPr>
          <w:noProof/>
        </w:rPr>
        <w:t>Gerdinus *1929, 35, 36</w:t>
      </w:r>
    </w:p>
    <w:p w:rsidR="00534897" w:rsidRDefault="00534897">
      <w:pPr>
        <w:pStyle w:val="Index2"/>
        <w:tabs>
          <w:tab w:val="right" w:leader="dot" w:pos="4455"/>
        </w:tabs>
        <w:rPr>
          <w:noProof/>
        </w:rPr>
      </w:pPr>
      <w:r>
        <w:rPr>
          <w:noProof/>
        </w:rPr>
        <w:t>Gerdinus *1952, 35</w:t>
      </w:r>
    </w:p>
    <w:p w:rsidR="00534897" w:rsidRDefault="00534897">
      <w:pPr>
        <w:pStyle w:val="Index2"/>
        <w:tabs>
          <w:tab w:val="right" w:leader="dot" w:pos="4455"/>
        </w:tabs>
        <w:rPr>
          <w:noProof/>
        </w:rPr>
      </w:pPr>
      <w:r>
        <w:rPr>
          <w:noProof/>
        </w:rPr>
        <w:t>Gerdinus *1953, 36</w:t>
      </w:r>
    </w:p>
    <w:p w:rsidR="00534897" w:rsidRDefault="00534897">
      <w:pPr>
        <w:pStyle w:val="Index2"/>
        <w:tabs>
          <w:tab w:val="right" w:leader="dot" w:pos="4455"/>
        </w:tabs>
        <w:rPr>
          <w:noProof/>
        </w:rPr>
      </w:pPr>
      <w:r>
        <w:rPr>
          <w:noProof/>
        </w:rPr>
        <w:t>Gerrit *1912, 30</w:t>
      </w:r>
    </w:p>
    <w:p w:rsidR="00534897" w:rsidRDefault="00534897">
      <w:pPr>
        <w:pStyle w:val="Index2"/>
        <w:tabs>
          <w:tab w:val="right" w:leader="dot" w:pos="4455"/>
        </w:tabs>
        <w:rPr>
          <w:noProof/>
        </w:rPr>
      </w:pPr>
      <w:r>
        <w:rPr>
          <w:noProof/>
        </w:rPr>
        <w:t>Gerrit Cornelis *1873, 5, 11</w:t>
      </w:r>
    </w:p>
    <w:p w:rsidR="00534897" w:rsidRDefault="00534897">
      <w:pPr>
        <w:pStyle w:val="Index2"/>
        <w:tabs>
          <w:tab w:val="right" w:leader="dot" w:pos="4455"/>
        </w:tabs>
        <w:rPr>
          <w:noProof/>
        </w:rPr>
      </w:pPr>
      <w:r>
        <w:rPr>
          <w:noProof/>
        </w:rPr>
        <w:t>Gerrit Cornelis *1926, 13</w:t>
      </w:r>
    </w:p>
    <w:p w:rsidR="00534897" w:rsidRDefault="00534897">
      <w:pPr>
        <w:pStyle w:val="Index2"/>
        <w:tabs>
          <w:tab w:val="right" w:leader="dot" w:pos="4455"/>
        </w:tabs>
        <w:rPr>
          <w:noProof/>
        </w:rPr>
      </w:pPr>
      <w:r>
        <w:rPr>
          <w:noProof/>
        </w:rPr>
        <w:t>Gerrit Cornelis *1946, 14</w:t>
      </w:r>
    </w:p>
    <w:p w:rsidR="00534897" w:rsidRDefault="00534897">
      <w:pPr>
        <w:pStyle w:val="Index2"/>
        <w:tabs>
          <w:tab w:val="right" w:leader="dot" w:pos="4455"/>
        </w:tabs>
        <w:rPr>
          <w:noProof/>
        </w:rPr>
      </w:pPr>
      <w:r>
        <w:rPr>
          <w:noProof/>
        </w:rPr>
        <w:t>Gerrit Cornelis *1963, 13</w:t>
      </w:r>
    </w:p>
    <w:p w:rsidR="00534897" w:rsidRDefault="00534897">
      <w:pPr>
        <w:pStyle w:val="Index2"/>
        <w:tabs>
          <w:tab w:val="right" w:leader="dot" w:pos="4455"/>
        </w:tabs>
        <w:rPr>
          <w:noProof/>
        </w:rPr>
      </w:pPr>
      <w:r>
        <w:rPr>
          <w:noProof/>
        </w:rPr>
        <w:t>Gerrit Hendrikus *1896, 7, 8</w:t>
      </w:r>
    </w:p>
    <w:p w:rsidR="00534897" w:rsidRDefault="00534897">
      <w:pPr>
        <w:pStyle w:val="Index2"/>
        <w:tabs>
          <w:tab w:val="right" w:leader="dot" w:pos="4455"/>
        </w:tabs>
        <w:rPr>
          <w:noProof/>
        </w:rPr>
      </w:pPr>
      <w:r>
        <w:rPr>
          <w:noProof/>
        </w:rPr>
        <w:t>Gerrit Hendrikus *1946, 9, 10</w:t>
      </w:r>
    </w:p>
    <w:p w:rsidR="00534897" w:rsidRDefault="00534897">
      <w:pPr>
        <w:pStyle w:val="Index2"/>
        <w:tabs>
          <w:tab w:val="right" w:leader="dot" w:pos="4455"/>
        </w:tabs>
        <w:rPr>
          <w:noProof/>
        </w:rPr>
      </w:pPr>
      <w:r>
        <w:rPr>
          <w:noProof/>
        </w:rPr>
        <w:t>Gerrit Hendrikus *1956, 9</w:t>
      </w:r>
    </w:p>
    <w:p w:rsidR="00534897" w:rsidRDefault="00534897">
      <w:pPr>
        <w:pStyle w:val="Index2"/>
        <w:tabs>
          <w:tab w:val="right" w:leader="dot" w:pos="4455"/>
        </w:tabs>
        <w:rPr>
          <w:noProof/>
        </w:rPr>
      </w:pPr>
      <w:r>
        <w:rPr>
          <w:noProof/>
        </w:rPr>
        <w:t>Gerrit Hendrikus *1965, 10</w:t>
      </w:r>
    </w:p>
    <w:p w:rsidR="00534897" w:rsidRDefault="00534897">
      <w:pPr>
        <w:pStyle w:val="Index2"/>
        <w:tabs>
          <w:tab w:val="right" w:leader="dot" w:pos="4455"/>
        </w:tabs>
        <w:rPr>
          <w:noProof/>
        </w:rPr>
      </w:pPr>
      <w:r>
        <w:rPr>
          <w:noProof/>
        </w:rPr>
        <w:t>Gerrit Hendrikus *1966, 10</w:t>
      </w:r>
    </w:p>
    <w:p w:rsidR="00534897" w:rsidRDefault="00534897">
      <w:pPr>
        <w:pStyle w:val="Index2"/>
        <w:tabs>
          <w:tab w:val="right" w:leader="dot" w:pos="4455"/>
        </w:tabs>
        <w:rPr>
          <w:noProof/>
        </w:rPr>
      </w:pPr>
      <w:r>
        <w:rPr>
          <w:noProof/>
        </w:rPr>
        <w:t>Gerrit Hendrikus *1969, 11</w:t>
      </w:r>
    </w:p>
    <w:p w:rsidR="00534897" w:rsidRDefault="00534897">
      <w:pPr>
        <w:pStyle w:val="Index2"/>
        <w:tabs>
          <w:tab w:val="right" w:leader="dot" w:pos="4455"/>
        </w:tabs>
        <w:rPr>
          <w:noProof/>
        </w:rPr>
      </w:pPr>
      <w:r>
        <w:rPr>
          <w:noProof/>
        </w:rPr>
        <w:t>Gerrit Jan *1835, 4</w:t>
      </w:r>
    </w:p>
    <w:p w:rsidR="00534897" w:rsidRDefault="00534897">
      <w:pPr>
        <w:pStyle w:val="Index2"/>
        <w:tabs>
          <w:tab w:val="right" w:leader="dot" w:pos="4455"/>
        </w:tabs>
        <w:rPr>
          <w:noProof/>
        </w:rPr>
      </w:pPr>
      <w:r>
        <w:rPr>
          <w:noProof/>
        </w:rPr>
        <w:t>Gerrit Jan *1893, 7, 8</w:t>
      </w:r>
    </w:p>
    <w:p w:rsidR="00534897" w:rsidRDefault="00534897">
      <w:pPr>
        <w:pStyle w:val="Index2"/>
        <w:tabs>
          <w:tab w:val="right" w:leader="dot" w:pos="4455"/>
        </w:tabs>
        <w:rPr>
          <w:noProof/>
        </w:rPr>
      </w:pPr>
      <w:r>
        <w:rPr>
          <w:noProof/>
        </w:rPr>
        <w:lastRenderedPageBreak/>
        <w:t>Gerrit Jan *1899, 11, 12</w:t>
      </w:r>
    </w:p>
    <w:p w:rsidR="00534897" w:rsidRDefault="00534897">
      <w:pPr>
        <w:pStyle w:val="Index2"/>
        <w:tabs>
          <w:tab w:val="right" w:leader="dot" w:pos="4455"/>
        </w:tabs>
        <w:rPr>
          <w:noProof/>
        </w:rPr>
      </w:pPr>
      <w:r>
        <w:rPr>
          <w:noProof/>
        </w:rPr>
        <w:t>Gerrit Jan *1953, 8</w:t>
      </w:r>
    </w:p>
    <w:p w:rsidR="00534897" w:rsidRDefault="00534897">
      <w:pPr>
        <w:pStyle w:val="Index2"/>
        <w:tabs>
          <w:tab w:val="right" w:leader="dot" w:pos="4455"/>
        </w:tabs>
        <w:rPr>
          <w:noProof/>
        </w:rPr>
      </w:pPr>
      <w:r>
        <w:rPr>
          <w:noProof/>
        </w:rPr>
        <w:t>Gerritje *1889, 30</w:t>
      </w:r>
    </w:p>
    <w:p w:rsidR="00534897" w:rsidRDefault="00534897">
      <w:pPr>
        <w:pStyle w:val="Index2"/>
        <w:tabs>
          <w:tab w:val="right" w:leader="dot" w:pos="4455"/>
        </w:tabs>
        <w:rPr>
          <w:noProof/>
        </w:rPr>
      </w:pPr>
      <w:r>
        <w:rPr>
          <w:noProof/>
        </w:rPr>
        <w:t>Gerritje *1917, 31</w:t>
      </w:r>
    </w:p>
    <w:p w:rsidR="00534897" w:rsidRDefault="00534897">
      <w:pPr>
        <w:pStyle w:val="Index2"/>
        <w:tabs>
          <w:tab w:val="right" w:leader="dot" w:pos="4455"/>
        </w:tabs>
        <w:rPr>
          <w:noProof/>
        </w:rPr>
      </w:pPr>
      <w:r>
        <w:rPr>
          <w:noProof/>
        </w:rPr>
        <w:t>Gerritje *1922, 34</w:t>
      </w:r>
    </w:p>
    <w:p w:rsidR="00534897" w:rsidRDefault="00534897">
      <w:pPr>
        <w:pStyle w:val="Index2"/>
        <w:tabs>
          <w:tab w:val="right" w:leader="dot" w:pos="4455"/>
        </w:tabs>
        <w:rPr>
          <w:noProof/>
        </w:rPr>
      </w:pPr>
      <w:r>
        <w:rPr>
          <w:noProof/>
        </w:rPr>
        <w:t>Gerritje Johanna *1968, 11</w:t>
      </w:r>
    </w:p>
    <w:p w:rsidR="00534897" w:rsidRDefault="00534897">
      <w:pPr>
        <w:pStyle w:val="Index2"/>
        <w:tabs>
          <w:tab w:val="right" w:leader="dot" w:pos="4455"/>
        </w:tabs>
        <w:rPr>
          <w:noProof/>
        </w:rPr>
      </w:pPr>
      <w:r>
        <w:rPr>
          <w:noProof/>
        </w:rPr>
        <w:t>Geurt *1841, 37</w:t>
      </w:r>
    </w:p>
    <w:p w:rsidR="00534897" w:rsidRDefault="00534897">
      <w:pPr>
        <w:pStyle w:val="Index2"/>
        <w:tabs>
          <w:tab w:val="right" w:leader="dot" w:pos="4455"/>
        </w:tabs>
        <w:rPr>
          <w:noProof/>
        </w:rPr>
      </w:pPr>
      <w:r>
        <w:rPr>
          <w:noProof/>
        </w:rPr>
        <w:t>Gijsbert *1924, 34</w:t>
      </w:r>
    </w:p>
    <w:p w:rsidR="00534897" w:rsidRDefault="00534897">
      <w:pPr>
        <w:pStyle w:val="Index2"/>
        <w:tabs>
          <w:tab w:val="right" w:leader="dot" w:pos="4455"/>
        </w:tabs>
        <w:rPr>
          <w:noProof/>
        </w:rPr>
      </w:pPr>
      <w:r>
        <w:rPr>
          <w:noProof/>
        </w:rPr>
        <w:t>Gijsbert Gerrit *1934, 35, 36</w:t>
      </w:r>
    </w:p>
    <w:p w:rsidR="00534897" w:rsidRDefault="00534897">
      <w:pPr>
        <w:pStyle w:val="Index2"/>
        <w:tabs>
          <w:tab w:val="right" w:leader="dot" w:pos="4455"/>
        </w:tabs>
        <w:rPr>
          <w:noProof/>
        </w:rPr>
      </w:pPr>
      <w:r>
        <w:rPr>
          <w:noProof/>
        </w:rPr>
        <w:t>Gijsbert Gerrit *1971, 36</w:t>
      </w:r>
    </w:p>
    <w:p w:rsidR="00534897" w:rsidRDefault="00534897">
      <w:pPr>
        <w:pStyle w:val="Index2"/>
        <w:tabs>
          <w:tab w:val="right" w:leader="dot" w:pos="4455"/>
        </w:tabs>
        <w:rPr>
          <w:noProof/>
        </w:rPr>
      </w:pPr>
      <w:r>
        <w:rPr>
          <w:noProof/>
        </w:rPr>
        <w:t>Gijsbert Roeland *1808, 4</w:t>
      </w:r>
    </w:p>
    <w:p w:rsidR="00534897" w:rsidRDefault="00534897">
      <w:pPr>
        <w:pStyle w:val="Index2"/>
        <w:tabs>
          <w:tab w:val="right" w:leader="dot" w:pos="4455"/>
        </w:tabs>
        <w:rPr>
          <w:noProof/>
        </w:rPr>
      </w:pPr>
      <w:r>
        <w:rPr>
          <w:noProof/>
        </w:rPr>
        <w:t>Gijsbertha Hendrika *1855, 4</w:t>
      </w:r>
    </w:p>
    <w:p w:rsidR="00534897" w:rsidRDefault="00534897">
      <w:pPr>
        <w:pStyle w:val="Index2"/>
        <w:tabs>
          <w:tab w:val="right" w:leader="dot" w:pos="4455"/>
        </w:tabs>
        <w:rPr>
          <w:noProof/>
        </w:rPr>
      </w:pPr>
      <w:r>
        <w:rPr>
          <w:noProof/>
        </w:rPr>
        <w:t>Gijsbertje *1869, 38</w:t>
      </w:r>
    </w:p>
    <w:p w:rsidR="00534897" w:rsidRDefault="00534897">
      <w:pPr>
        <w:pStyle w:val="Index2"/>
        <w:tabs>
          <w:tab w:val="right" w:leader="dot" w:pos="4455"/>
        </w:tabs>
        <w:rPr>
          <w:noProof/>
        </w:rPr>
      </w:pPr>
      <w:r>
        <w:rPr>
          <w:noProof/>
        </w:rPr>
        <w:t>Gijsje Elisabeth Johanna *1935, 51</w:t>
      </w:r>
    </w:p>
    <w:p w:rsidR="00534897" w:rsidRDefault="00534897">
      <w:pPr>
        <w:pStyle w:val="Index2"/>
        <w:tabs>
          <w:tab w:val="right" w:leader="dot" w:pos="4455"/>
        </w:tabs>
        <w:rPr>
          <w:noProof/>
        </w:rPr>
      </w:pPr>
      <w:r>
        <w:rPr>
          <w:noProof/>
        </w:rPr>
        <w:t>Gijsje Peternella *1956, 40</w:t>
      </w:r>
    </w:p>
    <w:p w:rsidR="00534897" w:rsidRDefault="00534897">
      <w:pPr>
        <w:pStyle w:val="Index2"/>
        <w:tabs>
          <w:tab w:val="right" w:leader="dot" w:pos="4455"/>
        </w:tabs>
        <w:rPr>
          <w:noProof/>
        </w:rPr>
      </w:pPr>
      <w:r>
        <w:rPr>
          <w:noProof/>
        </w:rPr>
        <w:t>Gosewina *1926, 52</w:t>
      </w:r>
    </w:p>
    <w:p w:rsidR="00534897" w:rsidRDefault="00534897">
      <w:pPr>
        <w:pStyle w:val="Index2"/>
        <w:tabs>
          <w:tab w:val="right" w:leader="dot" w:pos="4455"/>
        </w:tabs>
        <w:rPr>
          <w:noProof/>
        </w:rPr>
      </w:pPr>
      <w:r>
        <w:rPr>
          <w:noProof/>
        </w:rPr>
        <w:t>Gosewina Adriana *1947, 54</w:t>
      </w:r>
    </w:p>
    <w:p w:rsidR="00534897" w:rsidRDefault="00534897">
      <w:pPr>
        <w:pStyle w:val="Index2"/>
        <w:tabs>
          <w:tab w:val="right" w:leader="dot" w:pos="4455"/>
        </w:tabs>
        <w:rPr>
          <w:noProof/>
        </w:rPr>
      </w:pPr>
      <w:r>
        <w:rPr>
          <w:noProof/>
        </w:rPr>
        <w:t>Gosewina Jacoba *1945, 53</w:t>
      </w:r>
    </w:p>
    <w:p w:rsidR="00534897" w:rsidRDefault="00534897">
      <w:pPr>
        <w:pStyle w:val="Index2"/>
        <w:tabs>
          <w:tab w:val="right" w:leader="dot" w:pos="4455"/>
        </w:tabs>
        <w:rPr>
          <w:noProof/>
        </w:rPr>
      </w:pPr>
      <w:r>
        <w:rPr>
          <w:noProof/>
        </w:rPr>
        <w:t>Gosewina Johanna *1949, 55</w:t>
      </w:r>
    </w:p>
    <w:p w:rsidR="00534897" w:rsidRDefault="00534897">
      <w:pPr>
        <w:pStyle w:val="Index2"/>
        <w:tabs>
          <w:tab w:val="right" w:leader="dot" w:pos="4455"/>
        </w:tabs>
        <w:rPr>
          <w:noProof/>
        </w:rPr>
      </w:pPr>
      <w:r>
        <w:rPr>
          <w:noProof/>
        </w:rPr>
        <w:t>Grada Sijbarta *1917, 39</w:t>
      </w:r>
    </w:p>
    <w:p w:rsidR="00534897" w:rsidRDefault="00534897">
      <w:pPr>
        <w:pStyle w:val="Index2"/>
        <w:tabs>
          <w:tab w:val="right" w:leader="dot" w:pos="4455"/>
        </w:tabs>
        <w:rPr>
          <w:noProof/>
        </w:rPr>
      </w:pPr>
      <w:r>
        <w:rPr>
          <w:noProof/>
        </w:rPr>
        <w:t>Grietje *1922, 12</w:t>
      </w:r>
    </w:p>
    <w:p w:rsidR="00534897" w:rsidRDefault="00534897">
      <w:pPr>
        <w:pStyle w:val="Index2"/>
        <w:tabs>
          <w:tab w:val="right" w:leader="dot" w:pos="4455"/>
        </w:tabs>
        <w:rPr>
          <w:noProof/>
        </w:rPr>
      </w:pPr>
      <w:r>
        <w:rPr>
          <w:noProof/>
        </w:rPr>
        <w:t>Hendrik *1858, 29</w:t>
      </w:r>
    </w:p>
    <w:p w:rsidR="00534897" w:rsidRDefault="00534897">
      <w:pPr>
        <w:pStyle w:val="Index2"/>
        <w:tabs>
          <w:tab w:val="right" w:leader="dot" w:pos="4455"/>
        </w:tabs>
        <w:rPr>
          <w:noProof/>
        </w:rPr>
      </w:pPr>
      <w:r>
        <w:rPr>
          <w:noProof/>
        </w:rPr>
        <w:t>Hendrik *1882, 30</w:t>
      </w:r>
    </w:p>
    <w:p w:rsidR="00534897" w:rsidRDefault="00534897">
      <w:pPr>
        <w:pStyle w:val="Index2"/>
        <w:tabs>
          <w:tab w:val="right" w:leader="dot" w:pos="4455"/>
        </w:tabs>
        <w:rPr>
          <w:noProof/>
        </w:rPr>
      </w:pPr>
      <w:r>
        <w:rPr>
          <w:noProof/>
        </w:rPr>
        <w:t>Hendrik *1886, 30</w:t>
      </w:r>
    </w:p>
    <w:p w:rsidR="00534897" w:rsidRDefault="00534897">
      <w:pPr>
        <w:pStyle w:val="Index2"/>
        <w:tabs>
          <w:tab w:val="right" w:leader="dot" w:pos="4455"/>
        </w:tabs>
        <w:rPr>
          <w:noProof/>
        </w:rPr>
      </w:pPr>
      <w:r>
        <w:rPr>
          <w:noProof/>
        </w:rPr>
        <w:t>Hendrik *1915, 30</w:t>
      </w:r>
    </w:p>
    <w:p w:rsidR="00534897" w:rsidRDefault="00534897">
      <w:pPr>
        <w:pStyle w:val="Index2"/>
        <w:tabs>
          <w:tab w:val="right" w:leader="dot" w:pos="4455"/>
        </w:tabs>
        <w:rPr>
          <w:noProof/>
        </w:rPr>
      </w:pPr>
      <w:r>
        <w:rPr>
          <w:noProof/>
        </w:rPr>
        <w:t>Hendrik *1925, 52, 55</w:t>
      </w:r>
    </w:p>
    <w:p w:rsidR="00534897" w:rsidRDefault="00534897">
      <w:pPr>
        <w:pStyle w:val="Index2"/>
        <w:tabs>
          <w:tab w:val="right" w:leader="dot" w:pos="4455"/>
        </w:tabs>
        <w:rPr>
          <w:noProof/>
        </w:rPr>
      </w:pPr>
      <w:r>
        <w:rPr>
          <w:noProof/>
        </w:rPr>
        <w:t>Hendrik *1926, 35</w:t>
      </w:r>
    </w:p>
    <w:p w:rsidR="00534897" w:rsidRDefault="00534897">
      <w:pPr>
        <w:pStyle w:val="Index2"/>
        <w:tabs>
          <w:tab w:val="right" w:leader="dot" w:pos="4455"/>
        </w:tabs>
        <w:rPr>
          <w:noProof/>
        </w:rPr>
      </w:pPr>
      <w:r>
        <w:rPr>
          <w:noProof/>
        </w:rPr>
        <w:t>Hendrik *1946, 32</w:t>
      </w:r>
    </w:p>
    <w:p w:rsidR="00534897" w:rsidRDefault="00534897">
      <w:pPr>
        <w:pStyle w:val="Index2"/>
        <w:tabs>
          <w:tab w:val="right" w:leader="dot" w:pos="4455"/>
        </w:tabs>
        <w:rPr>
          <w:noProof/>
        </w:rPr>
      </w:pPr>
      <w:r>
        <w:rPr>
          <w:noProof/>
        </w:rPr>
        <w:t>Hendrik *1956, 33</w:t>
      </w:r>
    </w:p>
    <w:p w:rsidR="00534897" w:rsidRDefault="00534897">
      <w:pPr>
        <w:pStyle w:val="Index2"/>
        <w:tabs>
          <w:tab w:val="right" w:leader="dot" w:pos="4455"/>
        </w:tabs>
        <w:rPr>
          <w:noProof/>
        </w:rPr>
      </w:pPr>
      <w:r>
        <w:rPr>
          <w:noProof/>
        </w:rPr>
        <w:t>Hendrik *1959, 35, 36</w:t>
      </w:r>
    </w:p>
    <w:p w:rsidR="00534897" w:rsidRDefault="00534897">
      <w:pPr>
        <w:pStyle w:val="Index2"/>
        <w:tabs>
          <w:tab w:val="right" w:leader="dot" w:pos="4455"/>
        </w:tabs>
        <w:rPr>
          <w:noProof/>
        </w:rPr>
      </w:pPr>
      <w:r>
        <w:rPr>
          <w:noProof/>
        </w:rPr>
        <w:t>Hendrik *1963, 34</w:t>
      </w:r>
    </w:p>
    <w:p w:rsidR="00534897" w:rsidRDefault="00534897">
      <w:pPr>
        <w:pStyle w:val="Index2"/>
        <w:tabs>
          <w:tab w:val="right" w:leader="dot" w:pos="4455"/>
        </w:tabs>
        <w:rPr>
          <w:noProof/>
        </w:rPr>
      </w:pPr>
      <w:r>
        <w:rPr>
          <w:noProof/>
        </w:rPr>
        <w:t>Hendrik *1975, 35</w:t>
      </w:r>
    </w:p>
    <w:p w:rsidR="00534897" w:rsidRDefault="00534897">
      <w:pPr>
        <w:pStyle w:val="Index2"/>
        <w:tabs>
          <w:tab w:val="right" w:leader="dot" w:pos="4455"/>
        </w:tabs>
        <w:rPr>
          <w:noProof/>
        </w:rPr>
      </w:pPr>
      <w:r>
        <w:rPr>
          <w:noProof/>
        </w:rPr>
        <w:t>Hendrik *1983, 36</w:t>
      </w:r>
    </w:p>
    <w:p w:rsidR="00534897" w:rsidRDefault="00534897">
      <w:pPr>
        <w:pStyle w:val="Index2"/>
        <w:tabs>
          <w:tab w:val="right" w:leader="dot" w:pos="4455"/>
        </w:tabs>
        <w:rPr>
          <w:noProof/>
        </w:rPr>
      </w:pPr>
      <w:r>
        <w:rPr>
          <w:noProof/>
        </w:rPr>
        <w:t>Hendrik Aurelio *1953, 56</w:t>
      </w:r>
    </w:p>
    <w:p w:rsidR="00534897" w:rsidRDefault="00534897">
      <w:pPr>
        <w:pStyle w:val="Index2"/>
        <w:tabs>
          <w:tab w:val="right" w:leader="dot" w:pos="4455"/>
        </w:tabs>
        <w:rPr>
          <w:noProof/>
        </w:rPr>
      </w:pPr>
      <w:r>
        <w:rPr>
          <w:noProof/>
        </w:rPr>
        <w:t>Hendrik Josinus *1960, 11</w:t>
      </w:r>
    </w:p>
    <w:p w:rsidR="00534897" w:rsidRDefault="00534897">
      <w:pPr>
        <w:pStyle w:val="Index2"/>
        <w:tabs>
          <w:tab w:val="right" w:leader="dot" w:pos="4455"/>
        </w:tabs>
        <w:rPr>
          <w:noProof/>
        </w:rPr>
      </w:pPr>
      <w:r>
        <w:rPr>
          <w:noProof/>
        </w:rPr>
        <w:t>Hendrika *1803, 4</w:t>
      </w:r>
    </w:p>
    <w:p w:rsidR="00534897" w:rsidRDefault="00534897">
      <w:pPr>
        <w:pStyle w:val="Index2"/>
        <w:tabs>
          <w:tab w:val="right" w:leader="dot" w:pos="4455"/>
        </w:tabs>
        <w:rPr>
          <w:noProof/>
        </w:rPr>
      </w:pPr>
      <w:r>
        <w:rPr>
          <w:noProof/>
        </w:rPr>
        <w:t>Hendrika *1924, 51</w:t>
      </w:r>
    </w:p>
    <w:p w:rsidR="00534897" w:rsidRDefault="00534897">
      <w:pPr>
        <w:pStyle w:val="Index2"/>
        <w:tabs>
          <w:tab w:val="right" w:leader="dot" w:pos="4455"/>
        </w:tabs>
        <w:rPr>
          <w:noProof/>
        </w:rPr>
      </w:pPr>
      <w:r>
        <w:rPr>
          <w:noProof/>
        </w:rPr>
        <w:t>Hendrika *1928, 13</w:t>
      </w:r>
    </w:p>
    <w:p w:rsidR="00534897" w:rsidRDefault="00534897">
      <w:pPr>
        <w:pStyle w:val="Index2"/>
        <w:tabs>
          <w:tab w:val="right" w:leader="dot" w:pos="4455"/>
        </w:tabs>
        <w:rPr>
          <w:noProof/>
        </w:rPr>
      </w:pPr>
      <w:r>
        <w:rPr>
          <w:noProof/>
        </w:rPr>
        <w:t>Hendrika *1931, 12</w:t>
      </w:r>
    </w:p>
    <w:p w:rsidR="00534897" w:rsidRDefault="00534897">
      <w:pPr>
        <w:pStyle w:val="Index2"/>
        <w:tabs>
          <w:tab w:val="right" w:leader="dot" w:pos="4455"/>
        </w:tabs>
        <w:rPr>
          <w:noProof/>
        </w:rPr>
      </w:pPr>
      <w:r>
        <w:rPr>
          <w:noProof/>
        </w:rPr>
        <w:t>Hendrika Marina *1948, 53</w:t>
      </w:r>
    </w:p>
    <w:p w:rsidR="00534897" w:rsidRDefault="00534897">
      <w:pPr>
        <w:pStyle w:val="Index2"/>
        <w:tabs>
          <w:tab w:val="right" w:leader="dot" w:pos="4455"/>
        </w:tabs>
        <w:rPr>
          <w:noProof/>
        </w:rPr>
      </w:pPr>
      <w:r>
        <w:rPr>
          <w:noProof/>
        </w:rPr>
        <w:t>Hendrikus Cornelis *1933, 9, 10</w:t>
      </w:r>
    </w:p>
    <w:p w:rsidR="00534897" w:rsidRDefault="00534897">
      <w:pPr>
        <w:pStyle w:val="Index2"/>
        <w:tabs>
          <w:tab w:val="right" w:leader="dot" w:pos="4455"/>
        </w:tabs>
        <w:rPr>
          <w:noProof/>
        </w:rPr>
      </w:pPr>
      <w:r>
        <w:rPr>
          <w:noProof/>
        </w:rPr>
        <w:t>Hendrikus Gijsbertus *1867, 5, 7</w:t>
      </w:r>
    </w:p>
    <w:p w:rsidR="00534897" w:rsidRDefault="00534897">
      <w:pPr>
        <w:pStyle w:val="Index2"/>
        <w:tabs>
          <w:tab w:val="right" w:leader="dot" w:pos="4455"/>
        </w:tabs>
        <w:rPr>
          <w:noProof/>
        </w:rPr>
      </w:pPr>
      <w:r>
        <w:rPr>
          <w:noProof/>
        </w:rPr>
        <w:t>Hendrikus Gijsbertus *1922, 8</w:t>
      </w:r>
    </w:p>
    <w:p w:rsidR="00534897" w:rsidRDefault="00534897">
      <w:pPr>
        <w:pStyle w:val="Index2"/>
        <w:tabs>
          <w:tab w:val="right" w:leader="dot" w:pos="4455"/>
        </w:tabs>
        <w:rPr>
          <w:noProof/>
        </w:rPr>
      </w:pPr>
      <w:r>
        <w:rPr>
          <w:noProof/>
        </w:rPr>
        <w:t>Hendrikus Gijsbertus *1931, 11</w:t>
      </w:r>
    </w:p>
    <w:p w:rsidR="00534897" w:rsidRDefault="00534897">
      <w:pPr>
        <w:pStyle w:val="Index2"/>
        <w:tabs>
          <w:tab w:val="right" w:leader="dot" w:pos="4455"/>
        </w:tabs>
        <w:rPr>
          <w:noProof/>
        </w:rPr>
      </w:pPr>
      <w:r>
        <w:rPr>
          <w:noProof/>
        </w:rPr>
        <w:t>Hendrikus Josinus *1900, 8, 11</w:t>
      </w:r>
    </w:p>
    <w:p w:rsidR="00534897" w:rsidRDefault="00534897">
      <w:pPr>
        <w:pStyle w:val="Index2"/>
        <w:tabs>
          <w:tab w:val="right" w:leader="dot" w:pos="4455"/>
        </w:tabs>
        <w:rPr>
          <w:noProof/>
        </w:rPr>
      </w:pPr>
      <w:r>
        <w:rPr>
          <w:noProof/>
        </w:rPr>
        <w:t>Henny *1935, 13</w:t>
      </w:r>
    </w:p>
    <w:p w:rsidR="00534897" w:rsidRDefault="00534897">
      <w:pPr>
        <w:pStyle w:val="Index2"/>
        <w:tabs>
          <w:tab w:val="right" w:leader="dot" w:pos="4455"/>
        </w:tabs>
        <w:rPr>
          <w:noProof/>
        </w:rPr>
      </w:pPr>
      <w:r>
        <w:rPr>
          <w:noProof/>
        </w:rPr>
        <w:t>Hermina Gerritdina *1967, 36</w:t>
      </w:r>
    </w:p>
    <w:p w:rsidR="00534897" w:rsidRDefault="00534897">
      <w:pPr>
        <w:pStyle w:val="Index2"/>
        <w:tabs>
          <w:tab w:val="right" w:leader="dot" w:pos="4455"/>
        </w:tabs>
        <w:rPr>
          <w:noProof/>
        </w:rPr>
      </w:pPr>
      <w:r>
        <w:rPr>
          <w:noProof/>
        </w:rPr>
        <w:t>Hestera Hendrika *1926, 8</w:t>
      </w:r>
    </w:p>
    <w:p w:rsidR="00534897" w:rsidRDefault="00534897">
      <w:pPr>
        <w:pStyle w:val="Index2"/>
        <w:tabs>
          <w:tab w:val="right" w:leader="dot" w:pos="4455"/>
        </w:tabs>
        <w:rPr>
          <w:noProof/>
        </w:rPr>
      </w:pPr>
      <w:r>
        <w:rPr>
          <w:noProof/>
        </w:rPr>
        <w:t>Jacob *1921, 52, 54</w:t>
      </w:r>
    </w:p>
    <w:p w:rsidR="00534897" w:rsidRDefault="00534897">
      <w:pPr>
        <w:pStyle w:val="Index2"/>
        <w:tabs>
          <w:tab w:val="right" w:leader="dot" w:pos="4455"/>
        </w:tabs>
        <w:rPr>
          <w:noProof/>
        </w:rPr>
      </w:pPr>
      <w:r>
        <w:rPr>
          <w:noProof/>
        </w:rPr>
        <w:t>Jacob *1941, 53</w:t>
      </w:r>
    </w:p>
    <w:p w:rsidR="00534897" w:rsidRDefault="00534897">
      <w:pPr>
        <w:pStyle w:val="Index2"/>
        <w:tabs>
          <w:tab w:val="right" w:leader="dot" w:pos="4455"/>
        </w:tabs>
        <w:rPr>
          <w:noProof/>
        </w:rPr>
      </w:pPr>
      <w:r>
        <w:rPr>
          <w:noProof/>
        </w:rPr>
        <w:t>Jacob *1970, 53</w:t>
      </w:r>
    </w:p>
    <w:p w:rsidR="00534897" w:rsidRDefault="00534897">
      <w:pPr>
        <w:pStyle w:val="Index2"/>
        <w:tabs>
          <w:tab w:val="right" w:leader="dot" w:pos="4455"/>
        </w:tabs>
        <w:rPr>
          <w:noProof/>
        </w:rPr>
      </w:pPr>
      <w:r>
        <w:rPr>
          <w:noProof/>
        </w:rPr>
        <w:t>Jacob Hendrik *1944, 54</w:t>
      </w:r>
    </w:p>
    <w:p w:rsidR="00534897" w:rsidRDefault="00534897">
      <w:pPr>
        <w:pStyle w:val="Index2"/>
        <w:tabs>
          <w:tab w:val="right" w:leader="dot" w:pos="4455"/>
        </w:tabs>
        <w:rPr>
          <w:noProof/>
        </w:rPr>
      </w:pPr>
      <w:r>
        <w:rPr>
          <w:noProof/>
        </w:rPr>
        <w:t>Jacob Jan Derk *1946, 54, 55</w:t>
      </w:r>
    </w:p>
    <w:p w:rsidR="00534897" w:rsidRDefault="00534897">
      <w:pPr>
        <w:pStyle w:val="Index2"/>
        <w:tabs>
          <w:tab w:val="right" w:leader="dot" w:pos="4455"/>
        </w:tabs>
        <w:rPr>
          <w:noProof/>
        </w:rPr>
      </w:pPr>
      <w:r>
        <w:rPr>
          <w:noProof/>
        </w:rPr>
        <w:t>Jacob Paulus Theodorus *1968, 55</w:t>
      </w:r>
    </w:p>
    <w:p w:rsidR="00534897" w:rsidRDefault="00534897">
      <w:pPr>
        <w:pStyle w:val="Index2"/>
        <w:tabs>
          <w:tab w:val="right" w:leader="dot" w:pos="4455"/>
        </w:tabs>
        <w:rPr>
          <w:noProof/>
        </w:rPr>
      </w:pPr>
      <w:r>
        <w:rPr>
          <w:noProof/>
        </w:rPr>
        <w:t>Jacoba *1862, 29, 36, 37</w:t>
      </w:r>
    </w:p>
    <w:p w:rsidR="00534897" w:rsidRDefault="00534897">
      <w:pPr>
        <w:pStyle w:val="Index2"/>
        <w:tabs>
          <w:tab w:val="right" w:leader="dot" w:pos="4455"/>
        </w:tabs>
        <w:rPr>
          <w:noProof/>
        </w:rPr>
      </w:pPr>
      <w:r>
        <w:rPr>
          <w:noProof/>
        </w:rPr>
        <w:t>Jacomijntje *1771, 3</w:t>
      </w:r>
    </w:p>
    <w:p w:rsidR="00534897" w:rsidRDefault="00534897">
      <w:pPr>
        <w:pStyle w:val="Index2"/>
        <w:tabs>
          <w:tab w:val="right" w:leader="dot" w:pos="4455"/>
        </w:tabs>
        <w:rPr>
          <w:noProof/>
        </w:rPr>
      </w:pPr>
      <w:r>
        <w:rPr>
          <w:noProof/>
        </w:rPr>
        <w:t>Jacomina *1808, 4</w:t>
      </w:r>
    </w:p>
    <w:p w:rsidR="00534897" w:rsidRDefault="00534897">
      <w:pPr>
        <w:pStyle w:val="Index2"/>
        <w:tabs>
          <w:tab w:val="right" w:leader="dot" w:pos="4455"/>
        </w:tabs>
        <w:rPr>
          <w:noProof/>
        </w:rPr>
      </w:pPr>
      <w:r>
        <w:rPr>
          <w:noProof/>
        </w:rPr>
        <w:t>Jan *1815, 29, 37</w:t>
      </w:r>
    </w:p>
    <w:p w:rsidR="00534897" w:rsidRDefault="00534897">
      <w:pPr>
        <w:pStyle w:val="Index2"/>
        <w:tabs>
          <w:tab w:val="right" w:leader="dot" w:pos="4455"/>
        </w:tabs>
        <w:rPr>
          <w:noProof/>
        </w:rPr>
      </w:pPr>
      <w:r>
        <w:rPr>
          <w:noProof/>
        </w:rPr>
        <w:lastRenderedPageBreak/>
        <w:t>Jan *1859, 37</w:t>
      </w:r>
    </w:p>
    <w:p w:rsidR="00534897" w:rsidRDefault="00534897">
      <w:pPr>
        <w:pStyle w:val="Index2"/>
        <w:tabs>
          <w:tab w:val="right" w:leader="dot" w:pos="4455"/>
        </w:tabs>
        <w:rPr>
          <w:noProof/>
        </w:rPr>
      </w:pPr>
      <w:r>
        <w:rPr>
          <w:noProof/>
        </w:rPr>
        <w:t>Jan *1888, 38, 39</w:t>
      </w:r>
    </w:p>
    <w:p w:rsidR="00534897" w:rsidRDefault="00534897">
      <w:pPr>
        <w:pStyle w:val="Index2"/>
        <w:tabs>
          <w:tab w:val="right" w:leader="dot" w:pos="4455"/>
        </w:tabs>
        <w:rPr>
          <w:noProof/>
        </w:rPr>
      </w:pPr>
      <w:r>
        <w:rPr>
          <w:noProof/>
        </w:rPr>
        <w:t>Jan *1920, 39</w:t>
      </w:r>
    </w:p>
    <w:p w:rsidR="00534897" w:rsidRDefault="00534897">
      <w:pPr>
        <w:pStyle w:val="Index2"/>
        <w:tabs>
          <w:tab w:val="right" w:leader="dot" w:pos="4455"/>
        </w:tabs>
        <w:rPr>
          <w:noProof/>
        </w:rPr>
      </w:pPr>
      <w:r>
        <w:rPr>
          <w:noProof/>
        </w:rPr>
        <w:t>Jan *1942, 52, 53</w:t>
      </w:r>
    </w:p>
    <w:p w:rsidR="00534897" w:rsidRDefault="00534897">
      <w:pPr>
        <w:pStyle w:val="Index2"/>
        <w:tabs>
          <w:tab w:val="right" w:leader="dot" w:pos="4455"/>
        </w:tabs>
        <w:rPr>
          <w:noProof/>
        </w:rPr>
      </w:pPr>
      <w:r>
        <w:rPr>
          <w:noProof/>
        </w:rPr>
        <w:t>Jan Dirk *1850, 37, 38</w:t>
      </w:r>
    </w:p>
    <w:p w:rsidR="00534897" w:rsidRDefault="00534897">
      <w:pPr>
        <w:pStyle w:val="Index2"/>
        <w:tabs>
          <w:tab w:val="right" w:leader="dot" w:pos="4455"/>
        </w:tabs>
        <w:rPr>
          <w:noProof/>
        </w:rPr>
      </w:pPr>
      <w:r>
        <w:rPr>
          <w:noProof/>
        </w:rPr>
        <w:t>Jan Dirk *1924, 52, 55</w:t>
      </w:r>
    </w:p>
    <w:p w:rsidR="00534897" w:rsidRDefault="00534897">
      <w:pPr>
        <w:pStyle w:val="Index2"/>
        <w:tabs>
          <w:tab w:val="right" w:leader="dot" w:pos="4455"/>
        </w:tabs>
        <w:rPr>
          <w:noProof/>
        </w:rPr>
      </w:pPr>
      <w:r>
        <w:rPr>
          <w:noProof/>
        </w:rPr>
        <w:t>Jan Hendrik Willem *1952, 32, 33</w:t>
      </w:r>
    </w:p>
    <w:p w:rsidR="00534897" w:rsidRDefault="00534897">
      <w:pPr>
        <w:pStyle w:val="Index2"/>
        <w:tabs>
          <w:tab w:val="right" w:leader="dot" w:pos="4455"/>
        </w:tabs>
        <w:rPr>
          <w:noProof/>
        </w:rPr>
      </w:pPr>
      <w:r>
        <w:rPr>
          <w:noProof/>
        </w:rPr>
        <w:t>Jan Willem *1952, 13</w:t>
      </w:r>
    </w:p>
    <w:p w:rsidR="00534897" w:rsidRDefault="00534897">
      <w:pPr>
        <w:pStyle w:val="Index2"/>
        <w:tabs>
          <w:tab w:val="right" w:leader="dot" w:pos="4455"/>
        </w:tabs>
        <w:rPr>
          <w:noProof/>
        </w:rPr>
      </w:pPr>
      <w:r>
        <w:rPr>
          <w:noProof/>
        </w:rPr>
        <w:t>Janna *1874, 38</w:t>
      </w:r>
    </w:p>
    <w:p w:rsidR="00534897" w:rsidRDefault="00534897">
      <w:pPr>
        <w:pStyle w:val="Index2"/>
        <w:tabs>
          <w:tab w:val="right" w:leader="dot" w:pos="4455"/>
        </w:tabs>
        <w:rPr>
          <w:noProof/>
        </w:rPr>
      </w:pPr>
      <w:r>
        <w:rPr>
          <w:noProof/>
        </w:rPr>
        <w:t>Janna *1887, 7</w:t>
      </w:r>
    </w:p>
    <w:p w:rsidR="00534897" w:rsidRDefault="00534897">
      <w:pPr>
        <w:pStyle w:val="Index2"/>
        <w:tabs>
          <w:tab w:val="right" w:leader="dot" w:pos="4455"/>
        </w:tabs>
        <w:rPr>
          <w:noProof/>
        </w:rPr>
      </w:pPr>
      <w:r>
        <w:rPr>
          <w:noProof/>
        </w:rPr>
        <w:t>Janna Wilhelmina *1981, 36</w:t>
      </w:r>
    </w:p>
    <w:p w:rsidR="00534897" w:rsidRDefault="00534897">
      <w:pPr>
        <w:pStyle w:val="Index2"/>
        <w:tabs>
          <w:tab w:val="right" w:leader="dot" w:pos="4455"/>
        </w:tabs>
        <w:rPr>
          <w:noProof/>
        </w:rPr>
      </w:pPr>
      <w:r>
        <w:rPr>
          <w:noProof/>
        </w:rPr>
        <w:t>Jannetje *1773, 3</w:t>
      </w:r>
    </w:p>
    <w:p w:rsidR="00534897" w:rsidRDefault="00534897">
      <w:pPr>
        <w:pStyle w:val="Index2"/>
        <w:tabs>
          <w:tab w:val="right" w:leader="dot" w:pos="4455"/>
        </w:tabs>
        <w:rPr>
          <w:noProof/>
        </w:rPr>
      </w:pPr>
      <w:r>
        <w:rPr>
          <w:noProof/>
        </w:rPr>
        <w:t>Jannigje Pietronella *1940, 9</w:t>
      </w:r>
    </w:p>
    <w:p w:rsidR="00534897" w:rsidRDefault="00534897">
      <w:pPr>
        <w:pStyle w:val="Index2"/>
        <w:tabs>
          <w:tab w:val="right" w:leader="dot" w:pos="4455"/>
        </w:tabs>
        <w:rPr>
          <w:noProof/>
        </w:rPr>
      </w:pPr>
      <w:r>
        <w:rPr>
          <w:noProof/>
        </w:rPr>
        <w:t>Jantje *1765, 3</w:t>
      </w:r>
    </w:p>
    <w:p w:rsidR="00534897" w:rsidRDefault="00534897">
      <w:pPr>
        <w:pStyle w:val="Index2"/>
        <w:tabs>
          <w:tab w:val="right" w:leader="dot" w:pos="4455"/>
        </w:tabs>
        <w:rPr>
          <w:noProof/>
        </w:rPr>
      </w:pPr>
      <w:r>
        <w:rPr>
          <w:noProof/>
        </w:rPr>
        <w:t>Jantje *1782, 19</w:t>
      </w:r>
    </w:p>
    <w:p w:rsidR="00534897" w:rsidRDefault="00534897">
      <w:pPr>
        <w:pStyle w:val="Index2"/>
        <w:tabs>
          <w:tab w:val="right" w:leader="dot" w:pos="4455"/>
        </w:tabs>
        <w:rPr>
          <w:noProof/>
        </w:rPr>
      </w:pPr>
      <w:r>
        <w:rPr>
          <w:noProof/>
        </w:rPr>
        <w:t>Janus *1894, 38, 40</w:t>
      </w:r>
    </w:p>
    <w:p w:rsidR="00534897" w:rsidRDefault="00534897">
      <w:pPr>
        <w:pStyle w:val="Index2"/>
        <w:tabs>
          <w:tab w:val="right" w:leader="dot" w:pos="4455"/>
        </w:tabs>
        <w:rPr>
          <w:noProof/>
        </w:rPr>
      </w:pPr>
      <w:r>
        <w:rPr>
          <w:noProof/>
        </w:rPr>
        <w:t>Jeroen *1975, 53</w:t>
      </w:r>
    </w:p>
    <w:p w:rsidR="00534897" w:rsidRDefault="00534897">
      <w:pPr>
        <w:pStyle w:val="Index2"/>
        <w:tabs>
          <w:tab w:val="right" w:leader="dot" w:pos="4455"/>
        </w:tabs>
        <w:rPr>
          <w:noProof/>
        </w:rPr>
      </w:pPr>
      <w:r>
        <w:rPr>
          <w:noProof/>
        </w:rPr>
        <w:t>Job *1879, 42, 52</w:t>
      </w:r>
    </w:p>
    <w:p w:rsidR="00534897" w:rsidRDefault="00534897">
      <w:pPr>
        <w:pStyle w:val="Index2"/>
        <w:tabs>
          <w:tab w:val="right" w:leader="dot" w:pos="4455"/>
        </w:tabs>
        <w:rPr>
          <w:noProof/>
        </w:rPr>
      </w:pPr>
      <w:r>
        <w:rPr>
          <w:noProof/>
        </w:rPr>
        <w:t>Johan *1897, 30</w:t>
      </w:r>
    </w:p>
    <w:p w:rsidR="00534897" w:rsidRDefault="00534897">
      <w:pPr>
        <w:pStyle w:val="Index2"/>
        <w:tabs>
          <w:tab w:val="right" w:leader="dot" w:pos="4455"/>
        </w:tabs>
        <w:rPr>
          <w:noProof/>
        </w:rPr>
      </w:pPr>
      <w:r>
        <w:rPr>
          <w:noProof/>
        </w:rPr>
        <w:t>Johanna *1853, 25</w:t>
      </w:r>
    </w:p>
    <w:p w:rsidR="00534897" w:rsidRDefault="00534897">
      <w:pPr>
        <w:pStyle w:val="Index2"/>
        <w:tabs>
          <w:tab w:val="right" w:leader="dot" w:pos="4455"/>
        </w:tabs>
        <w:rPr>
          <w:noProof/>
        </w:rPr>
      </w:pPr>
      <w:r>
        <w:rPr>
          <w:noProof/>
        </w:rPr>
        <w:t>Johanna *1913, 30</w:t>
      </w:r>
    </w:p>
    <w:p w:rsidR="00534897" w:rsidRDefault="00534897">
      <w:pPr>
        <w:pStyle w:val="Index2"/>
        <w:tabs>
          <w:tab w:val="right" w:leader="dot" w:pos="4455"/>
        </w:tabs>
        <w:rPr>
          <w:noProof/>
        </w:rPr>
      </w:pPr>
      <w:r>
        <w:rPr>
          <w:noProof/>
        </w:rPr>
        <w:t>Johanna *1917, 31</w:t>
      </w:r>
    </w:p>
    <w:p w:rsidR="00534897" w:rsidRDefault="00534897">
      <w:pPr>
        <w:pStyle w:val="Index2"/>
        <w:tabs>
          <w:tab w:val="right" w:leader="dot" w:pos="4455"/>
        </w:tabs>
        <w:rPr>
          <w:noProof/>
        </w:rPr>
      </w:pPr>
      <w:r>
        <w:rPr>
          <w:noProof/>
        </w:rPr>
        <w:t>Johanna *1951, 33</w:t>
      </w:r>
    </w:p>
    <w:p w:rsidR="00534897" w:rsidRDefault="00534897">
      <w:pPr>
        <w:pStyle w:val="Index2"/>
        <w:tabs>
          <w:tab w:val="right" w:leader="dot" w:pos="4455"/>
        </w:tabs>
        <w:rPr>
          <w:noProof/>
        </w:rPr>
      </w:pPr>
      <w:r>
        <w:rPr>
          <w:noProof/>
        </w:rPr>
        <w:t>Johanna Anthonia *1960, 36</w:t>
      </w:r>
    </w:p>
    <w:p w:rsidR="00534897" w:rsidRDefault="00534897">
      <w:pPr>
        <w:pStyle w:val="Index2"/>
        <w:tabs>
          <w:tab w:val="right" w:leader="dot" w:pos="4455"/>
        </w:tabs>
        <w:rPr>
          <w:noProof/>
        </w:rPr>
      </w:pPr>
      <w:r>
        <w:rPr>
          <w:noProof/>
        </w:rPr>
        <w:t>Johanna Niske Hendrika *1972, 33</w:t>
      </w:r>
    </w:p>
    <w:p w:rsidR="00534897" w:rsidRDefault="00534897">
      <w:pPr>
        <w:pStyle w:val="Index2"/>
        <w:tabs>
          <w:tab w:val="right" w:leader="dot" w:pos="4455"/>
        </w:tabs>
        <w:rPr>
          <w:noProof/>
        </w:rPr>
      </w:pPr>
      <w:r>
        <w:rPr>
          <w:noProof/>
        </w:rPr>
        <w:t>Johanna Petronella *1968, 10</w:t>
      </w:r>
    </w:p>
    <w:p w:rsidR="00534897" w:rsidRDefault="00534897">
      <w:pPr>
        <w:pStyle w:val="Index2"/>
        <w:tabs>
          <w:tab w:val="right" w:leader="dot" w:pos="4455"/>
        </w:tabs>
        <w:rPr>
          <w:noProof/>
        </w:rPr>
      </w:pPr>
      <w:r>
        <w:rPr>
          <w:noProof/>
        </w:rPr>
        <w:t>Johanna Sophia *1864, 5</w:t>
      </w:r>
    </w:p>
    <w:p w:rsidR="00534897" w:rsidRDefault="00534897">
      <w:pPr>
        <w:pStyle w:val="Index2"/>
        <w:tabs>
          <w:tab w:val="right" w:leader="dot" w:pos="4455"/>
        </w:tabs>
        <w:rPr>
          <w:noProof/>
        </w:rPr>
      </w:pPr>
      <w:r>
        <w:rPr>
          <w:noProof/>
        </w:rPr>
        <w:t>Johanna Theodora *1942, 14</w:t>
      </w:r>
    </w:p>
    <w:p w:rsidR="00534897" w:rsidRDefault="00534897">
      <w:pPr>
        <w:pStyle w:val="Index2"/>
        <w:tabs>
          <w:tab w:val="right" w:leader="dot" w:pos="4455"/>
        </w:tabs>
        <w:rPr>
          <w:noProof/>
        </w:rPr>
      </w:pPr>
      <w:r>
        <w:rPr>
          <w:noProof/>
        </w:rPr>
        <w:t>Johanna Wilhelmina *1985, 36</w:t>
      </w:r>
    </w:p>
    <w:p w:rsidR="00534897" w:rsidRDefault="00534897">
      <w:pPr>
        <w:pStyle w:val="Index2"/>
        <w:tabs>
          <w:tab w:val="right" w:leader="dot" w:pos="4455"/>
        </w:tabs>
        <w:rPr>
          <w:noProof/>
        </w:rPr>
      </w:pPr>
      <w:r>
        <w:rPr>
          <w:noProof/>
        </w:rPr>
        <w:t>Johannes *1762, 2, 3</w:t>
      </w:r>
    </w:p>
    <w:p w:rsidR="00534897" w:rsidRDefault="00534897">
      <w:pPr>
        <w:pStyle w:val="Index2"/>
        <w:tabs>
          <w:tab w:val="right" w:leader="dot" w:pos="4455"/>
        </w:tabs>
        <w:rPr>
          <w:noProof/>
        </w:rPr>
      </w:pPr>
      <w:r>
        <w:rPr>
          <w:noProof/>
        </w:rPr>
        <w:t>Johannes *1772, 19</w:t>
      </w:r>
    </w:p>
    <w:p w:rsidR="00534897" w:rsidRDefault="00534897">
      <w:pPr>
        <w:pStyle w:val="Index2"/>
        <w:tabs>
          <w:tab w:val="right" w:leader="dot" w:pos="4455"/>
        </w:tabs>
        <w:rPr>
          <w:noProof/>
        </w:rPr>
      </w:pPr>
      <w:r>
        <w:rPr>
          <w:noProof/>
        </w:rPr>
        <w:t>Johannes *1777, 19</w:t>
      </w:r>
    </w:p>
    <w:p w:rsidR="00534897" w:rsidRDefault="00534897">
      <w:pPr>
        <w:pStyle w:val="Index2"/>
        <w:tabs>
          <w:tab w:val="right" w:leader="dot" w:pos="4455"/>
        </w:tabs>
        <w:rPr>
          <w:noProof/>
        </w:rPr>
      </w:pPr>
      <w:r>
        <w:rPr>
          <w:noProof/>
        </w:rPr>
        <w:t>Johannes *1806, 4</w:t>
      </w:r>
    </w:p>
    <w:p w:rsidR="00534897" w:rsidRDefault="00534897">
      <w:pPr>
        <w:pStyle w:val="Index2"/>
        <w:tabs>
          <w:tab w:val="right" w:leader="dot" w:pos="4455"/>
        </w:tabs>
        <w:rPr>
          <w:noProof/>
        </w:rPr>
      </w:pPr>
      <w:r>
        <w:rPr>
          <w:noProof/>
        </w:rPr>
        <w:t>Johannes *1853, 4</w:t>
      </w:r>
    </w:p>
    <w:p w:rsidR="00534897" w:rsidRDefault="00534897">
      <w:pPr>
        <w:pStyle w:val="Index2"/>
        <w:tabs>
          <w:tab w:val="right" w:leader="dot" w:pos="4455"/>
        </w:tabs>
        <w:rPr>
          <w:noProof/>
        </w:rPr>
      </w:pPr>
      <w:r>
        <w:rPr>
          <w:noProof/>
        </w:rPr>
        <w:t>Johannes *1857, 25, 26</w:t>
      </w:r>
    </w:p>
    <w:p w:rsidR="00534897" w:rsidRDefault="00534897">
      <w:pPr>
        <w:pStyle w:val="Index2"/>
        <w:tabs>
          <w:tab w:val="right" w:leader="dot" w:pos="4455"/>
        </w:tabs>
        <w:rPr>
          <w:noProof/>
        </w:rPr>
      </w:pPr>
      <w:r>
        <w:rPr>
          <w:noProof/>
        </w:rPr>
        <w:t>Johannes *1915, 31</w:t>
      </w:r>
    </w:p>
    <w:p w:rsidR="00534897" w:rsidRDefault="00534897">
      <w:pPr>
        <w:pStyle w:val="Index2"/>
        <w:tabs>
          <w:tab w:val="right" w:leader="dot" w:pos="4455"/>
        </w:tabs>
        <w:rPr>
          <w:noProof/>
        </w:rPr>
      </w:pPr>
      <w:r>
        <w:rPr>
          <w:noProof/>
        </w:rPr>
        <w:t>Johannes Frits *1942, 13</w:t>
      </w:r>
    </w:p>
    <w:p w:rsidR="00534897" w:rsidRDefault="00534897">
      <w:pPr>
        <w:pStyle w:val="Index2"/>
        <w:tabs>
          <w:tab w:val="right" w:leader="dot" w:pos="4455"/>
        </w:tabs>
        <w:rPr>
          <w:noProof/>
        </w:rPr>
      </w:pPr>
      <w:r>
        <w:rPr>
          <w:noProof/>
        </w:rPr>
        <w:t>Josephina Frederika *1949, 31</w:t>
      </w:r>
    </w:p>
    <w:p w:rsidR="00534897" w:rsidRDefault="00534897">
      <w:pPr>
        <w:pStyle w:val="Index2"/>
        <w:tabs>
          <w:tab w:val="right" w:leader="dot" w:pos="4455"/>
        </w:tabs>
        <w:rPr>
          <w:noProof/>
        </w:rPr>
      </w:pPr>
      <w:r>
        <w:rPr>
          <w:noProof/>
        </w:rPr>
        <w:t>Josephina Gosewina *1940, 53</w:t>
      </w:r>
    </w:p>
    <w:p w:rsidR="00534897" w:rsidRDefault="00534897">
      <w:pPr>
        <w:pStyle w:val="Index2"/>
        <w:tabs>
          <w:tab w:val="right" w:leader="dot" w:pos="4455"/>
        </w:tabs>
        <w:rPr>
          <w:noProof/>
        </w:rPr>
      </w:pPr>
      <w:r>
        <w:rPr>
          <w:noProof/>
        </w:rPr>
        <w:t>Josina Gerdina *1903, 8</w:t>
      </w:r>
    </w:p>
    <w:p w:rsidR="00534897" w:rsidRDefault="00534897">
      <w:pPr>
        <w:pStyle w:val="Index2"/>
        <w:tabs>
          <w:tab w:val="right" w:leader="dot" w:pos="4455"/>
        </w:tabs>
        <w:rPr>
          <w:noProof/>
        </w:rPr>
      </w:pPr>
      <w:r>
        <w:rPr>
          <w:noProof/>
        </w:rPr>
        <w:t>Josina Gerdina *1921, 8</w:t>
      </w:r>
    </w:p>
    <w:p w:rsidR="00534897" w:rsidRDefault="00534897">
      <w:pPr>
        <w:pStyle w:val="Index2"/>
        <w:tabs>
          <w:tab w:val="right" w:leader="dot" w:pos="4455"/>
        </w:tabs>
        <w:rPr>
          <w:noProof/>
        </w:rPr>
      </w:pPr>
      <w:r>
        <w:rPr>
          <w:noProof/>
        </w:rPr>
        <w:t>Josina Gerdina *1926, 8</w:t>
      </w:r>
    </w:p>
    <w:p w:rsidR="00534897" w:rsidRDefault="00534897">
      <w:pPr>
        <w:pStyle w:val="Index2"/>
        <w:tabs>
          <w:tab w:val="right" w:leader="dot" w:pos="4455"/>
        </w:tabs>
        <w:rPr>
          <w:noProof/>
        </w:rPr>
      </w:pPr>
      <w:r>
        <w:rPr>
          <w:noProof/>
        </w:rPr>
        <w:t>Josina Hestera *1923, 8</w:t>
      </w:r>
    </w:p>
    <w:p w:rsidR="00534897" w:rsidRDefault="00534897">
      <w:pPr>
        <w:pStyle w:val="Index2"/>
        <w:tabs>
          <w:tab w:val="right" w:leader="dot" w:pos="4455"/>
        </w:tabs>
        <w:rPr>
          <w:noProof/>
        </w:rPr>
      </w:pPr>
      <w:r>
        <w:rPr>
          <w:noProof/>
        </w:rPr>
        <w:t>Juda *1919, 52</w:t>
      </w:r>
    </w:p>
    <w:p w:rsidR="00534897" w:rsidRDefault="00534897">
      <w:pPr>
        <w:pStyle w:val="Index2"/>
        <w:tabs>
          <w:tab w:val="right" w:leader="dot" w:pos="4455"/>
        </w:tabs>
        <w:rPr>
          <w:noProof/>
        </w:rPr>
      </w:pPr>
      <w:r>
        <w:rPr>
          <w:noProof/>
        </w:rPr>
        <w:t>Kimberley *1998, 10</w:t>
      </w:r>
    </w:p>
    <w:p w:rsidR="00534897" w:rsidRDefault="00534897">
      <w:pPr>
        <w:pStyle w:val="Index2"/>
        <w:tabs>
          <w:tab w:val="right" w:leader="dot" w:pos="4455"/>
        </w:tabs>
        <w:rPr>
          <w:noProof/>
        </w:rPr>
      </w:pPr>
      <w:r>
        <w:rPr>
          <w:noProof/>
        </w:rPr>
        <w:t>Kristijn *1773, 19</w:t>
      </w:r>
    </w:p>
    <w:p w:rsidR="00534897" w:rsidRDefault="00534897">
      <w:pPr>
        <w:pStyle w:val="Index2"/>
        <w:tabs>
          <w:tab w:val="right" w:leader="dot" w:pos="4455"/>
        </w:tabs>
        <w:rPr>
          <w:noProof/>
        </w:rPr>
      </w:pPr>
      <w:r>
        <w:rPr>
          <w:noProof/>
        </w:rPr>
        <w:t>Lisette *1977, 34</w:t>
      </w:r>
    </w:p>
    <w:p w:rsidR="00534897" w:rsidRDefault="00534897">
      <w:pPr>
        <w:pStyle w:val="Index2"/>
        <w:tabs>
          <w:tab w:val="right" w:leader="dot" w:pos="4455"/>
        </w:tabs>
        <w:rPr>
          <w:noProof/>
        </w:rPr>
      </w:pPr>
      <w:r>
        <w:rPr>
          <w:noProof/>
        </w:rPr>
        <w:t>Lonneke *1985, 33</w:t>
      </w:r>
    </w:p>
    <w:p w:rsidR="00534897" w:rsidRDefault="00534897">
      <w:pPr>
        <w:pStyle w:val="Index2"/>
        <w:tabs>
          <w:tab w:val="right" w:leader="dot" w:pos="4455"/>
        </w:tabs>
        <w:rPr>
          <w:noProof/>
        </w:rPr>
      </w:pPr>
      <w:r>
        <w:rPr>
          <w:noProof/>
        </w:rPr>
        <w:t>Marco Christiaan Hendrikus *1971, 54</w:t>
      </w:r>
    </w:p>
    <w:p w:rsidR="00534897" w:rsidRDefault="00534897">
      <w:pPr>
        <w:pStyle w:val="Index2"/>
        <w:tabs>
          <w:tab w:val="right" w:leader="dot" w:pos="4455"/>
        </w:tabs>
        <w:rPr>
          <w:noProof/>
        </w:rPr>
      </w:pPr>
      <w:r>
        <w:rPr>
          <w:noProof/>
        </w:rPr>
        <w:t>Marco Johannes *1965, 12</w:t>
      </w:r>
    </w:p>
    <w:p w:rsidR="00534897" w:rsidRDefault="00534897">
      <w:pPr>
        <w:pStyle w:val="Index2"/>
        <w:tabs>
          <w:tab w:val="right" w:leader="dot" w:pos="4455"/>
        </w:tabs>
        <w:rPr>
          <w:noProof/>
        </w:rPr>
      </w:pPr>
      <w:r>
        <w:rPr>
          <w:noProof/>
        </w:rPr>
        <w:t>Marco Remmert Arie *1974, 33</w:t>
      </w:r>
    </w:p>
    <w:p w:rsidR="00534897" w:rsidRDefault="00534897">
      <w:pPr>
        <w:pStyle w:val="Index2"/>
        <w:tabs>
          <w:tab w:val="right" w:leader="dot" w:pos="4455"/>
        </w:tabs>
        <w:rPr>
          <w:noProof/>
        </w:rPr>
      </w:pPr>
      <w:r>
        <w:rPr>
          <w:noProof/>
        </w:rPr>
        <w:t>Margrietha *1764, 3</w:t>
      </w:r>
    </w:p>
    <w:p w:rsidR="00534897" w:rsidRDefault="00534897">
      <w:pPr>
        <w:pStyle w:val="Index2"/>
        <w:tabs>
          <w:tab w:val="right" w:leader="dot" w:pos="4455"/>
        </w:tabs>
        <w:rPr>
          <w:noProof/>
        </w:rPr>
      </w:pPr>
      <w:r>
        <w:rPr>
          <w:noProof/>
        </w:rPr>
        <w:t>Maria *1759, 2</w:t>
      </w:r>
    </w:p>
    <w:p w:rsidR="00534897" w:rsidRDefault="00534897">
      <w:pPr>
        <w:pStyle w:val="Index2"/>
        <w:tabs>
          <w:tab w:val="right" w:leader="dot" w:pos="4455"/>
        </w:tabs>
        <w:rPr>
          <w:noProof/>
        </w:rPr>
      </w:pPr>
      <w:r>
        <w:rPr>
          <w:noProof/>
        </w:rPr>
        <w:t>Maria *1837, 4</w:t>
      </w:r>
    </w:p>
    <w:p w:rsidR="00534897" w:rsidRDefault="00534897">
      <w:pPr>
        <w:pStyle w:val="Index2"/>
        <w:tabs>
          <w:tab w:val="right" w:leader="dot" w:pos="4455"/>
        </w:tabs>
        <w:rPr>
          <w:noProof/>
        </w:rPr>
      </w:pPr>
      <w:r>
        <w:rPr>
          <w:noProof/>
        </w:rPr>
        <w:t>Maria *1839, 37, 38</w:t>
      </w:r>
    </w:p>
    <w:p w:rsidR="00534897" w:rsidRDefault="00534897">
      <w:pPr>
        <w:pStyle w:val="Index2"/>
        <w:tabs>
          <w:tab w:val="right" w:leader="dot" w:pos="4455"/>
        </w:tabs>
        <w:rPr>
          <w:noProof/>
        </w:rPr>
      </w:pPr>
      <w:r>
        <w:rPr>
          <w:noProof/>
        </w:rPr>
        <w:t>Maria *1849, 29</w:t>
      </w:r>
    </w:p>
    <w:p w:rsidR="00534897" w:rsidRDefault="00534897">
      <w:pPr>
        <w:pStyle w:val="Index2"/>
        <w:tabs>
          <w:tab w:val="right" w:leader="dot" w:pos="4455"/>
        </w:tabs>
        <w:rPr>
          <w:noProof/>
        </w:rPr>
      </w:pPr>
      <w:r>
        <w:rPr>
          <w:noProof/>
        </w:rPr>
        <w:t>Maria *1851, 20</w:t>
      </w:r>
    </w:p>
    <w:p w:rsidR="00534897" w:rsidRDefault="00534897">
      <w:pPr>
        <w:pStyle w:val="Index2"/>
        <w:tabs>
          <w:tab w:val="right" w:leader="dot" w:pos="4455"/>
        </w:tabs>
        <w:rPr>
          <w:noProof/>
        </w:rPr>
      </w:pPr>
      <w:r>
        <w:rPr>
          <w:noProof/>
        </w:rPr>
        <w:t>Maria *1952, 9</w:t>
      </w:r>
    </w:p>
    <w:p w:rsidR="00534897" w:rsidRDefault="00534897">
      <w:pPr>
        <w:pStyle w:val="Index2"/>
        <w:tabs>
          <w:tab w:val="right" w:leader="dot" w:pos="4455"/>
        </w:tabs>
        <w:rPr>
          <w:noProof/>
        </w:rPr>
      </w:pPr>
      <w:r>
        <w:rPr>
          <w:noProof/>
        </w:rPr>
        <w:lastRenderedPageBreak/>
        <w:t>Maria *1958, 10</w:t>
      </w:r>
    </w:p>
    <w:p w:rsidR="00534897" w:rsidRDefault="00534897">
      <w:pPr>
        <w:pStyle w:val="Index2"/>
        <w:tabs>
          <w:tab w:val="right" w:leader="dot" w:pos="4455"/>
        </w:tabs>
        <w:rPr>
          <w:noProof/>
        </w:rPr>
      </w:pPr>
      <w:r>
        <w:rPr>
          <w:noProof/>
        </w:rPr>
        <w:t>Maria Catharina *1934, 11</w:t>
      </w:r>
    </w:p>
    <w:p w:rsidR="00534897" w:rsidRDefault="00534897">
      <w:pPr>
        <w:pStyle w:val="Index2"/>
        <w:tabs>
          <w:tab w:val="right" w:leader="dot" w:pos="4455"/>
        </w:tabs>
        <w:rPr>
          <w:noProof/>
        </w:rPr>
      </w:pPr>
      <w:r>
        <w:rPr>
          <w:noProof/>
        </w:rPr>
        <w:t>Maria Geertruida *1939, 12</w:t>
      </w:r>
    </w:p>
    <w:p w:rsidR="00534897" w:rsidRDefault="00534897">
      <w:pPr>
        <w:pStyle w:val="Index2"/>
        <w:tabs>
          <w:tab w:val="right" w:leader="dot" w:pos="4455"/>
        </w:tabs>
        <w:rPr>
          <w:noProof/>
        </w:rPr>
      </w:pPr>
      <w:r>
        <w:rPr>
          <w:noProof/>
        </w:rPr>
        <w:t>Maria Wouterina *1982, 9</w:t>
      </w:r>
    </w:p>
    <w:p w:rsidR="00534897" w:rsidRDefault="00534897">
      <w:pPr>
        <w:pStyle w:val="Index2"/>
        <w:tabs>
          <w:tab w:val="right" w:leader="dot" w:pos="4455"/>
        </w:tabs>
        <w:rPr>
          <w:noProof/>
        </w:rPr>
      </w:pPr>
      <w:r>
        <w:rPr>
          <w:noProof/>
        </w:rPr>
        <w:t>Marianna *1952, 55</w:t>
      </w:r>
    </w:p>
    <w:p w:rsidR="00534897" w:rsidRDefault="00534897">
      <w:pPr>
        <w:pStyle w:val="Index2"/>
        <w:tabs>
          <w:tab w:val="right" w:leader="dot" w:pos="4455"/>
        </w:tabs>
        <w:rPr>
          <w:noProof/>
        </w:rPr>
      </w:pPr>
      <w:r>
        <w:rPr>
          <w:noProof/>
        </w:rPr>
        <w:t>Marinus *1876, 42, 51</w:t>
      </w:r>
    </w:p>
    <w:p w:rsidR="00534897" w:rsidRDefault="00534897">
      <w:pPr>
        <w:pStyle w:val="Index2"/>
        <w:tabs>
          <w:tab w:val="right" w:leader="dot" w:pos="4455"/>
        </w:tabs>
        <w:rPr>
          <w:noProof/>
        </w:rPr>
      </w:pPr>
      <w:r>
        <w:rPr>
          <w:noProof/>
        </w:rPr>
        <w:t>Marinus *1901, 51</w:t>
      </w:r>
    </w:p>
    <w:p w:rsidR="00534897" w:rsidRDefault="00534897">
      <w:pPr>
        <w:pStyle w:val="Index2"/>
        <w:tabs>
          <w:tab w:val="right" w:leader="dot" w:pos="4455"/>
        </w:tabs>
        <w:rPr>
          <w:noProof/>
        </w:rPr>
      </w:pPr>
      <w:r>
        <w:rPr>
          <w:noProof/>
        </w:rPr>
        <w:t>Marinus *1914, 52</w:t>
      </w:r>
    </w:p>
    <w:p w:rsidR="00534897" w:rsidRDefault="00534897">
      <w:pPr>
        <w:pStyle w:val="Index2"/>
        <w:tabs>
          <w:tab w:val="right" w:leader="dot" w:pos="4455"/>
        </w:tabs>
        <w:rPr>
          <w:noProof/>
        </w:rPr>
      </w:pPr>
      <w:r>
        <w:rPr>
          <w:noProof/>
        </w:rPr>
        <w:t>Marinus *1923, 51</w:t>
      </w:r>
    </w:p>
    <w:p w:rsidR="00534897" w:rsidRDefault="00534897">
      <w:pPr>
        <w:pStyle w:val="Index2"/>
        <w:tabs>
          <w:tab w:val="right" w:leader="dot" w:pos="4455"/>
        </w:tabs>
        <w:rPr>
          <w:noProof/>
        </w:rPr>
      </w:pPr>
      <w:r>
        <w:rPr>
          <w:noProof/>
        </w:rPr>
        <w:t>Marinus *1924, 31, 33</w:t>
      </w:r>
    </w:p>
    <w:p w:rsidR="00534897" w:rsidRDefault="00534897">
      <w:pPr>
        <w:pStyle w:val="Index2"/>
        <w:tabs>
          <w:tab w:val="right" w:leader="dot" w:pos="4455"/>
        </w:tabs>
        <w:rPr>
          <w:noProof/>
        </w:rPr>
      </w:pPr>
      <w:r>
        <w:rPr>
          <w:noProof/>
        </w:rPr>
        <w:t>Marinus *1949, 53, 54</w:t>
      </w:r>
    </w:p>
    <w:p w:rsidR="00534897" w:rsidRDefault="00534897">
      <w:pPr>
        <w:pStyle w:val="Index2"/>
        <w:tabs>
          <w:tab w:val="right" w:leader="dot" w:pos="4455"/>
        </w:tabs>
        <w:rPr>
          <w:noProof/>
        </w:rPr>
      </w:pPr>
      <w:r>
        <w:rPr>
          <w:noProof/>
        </w:rPr>
        <w:t>Marinus *1956, 52</w:t>
      </w:r>
    </w:p>
    <w:p w:rsidR="00534897" w:rsidRDefault="00534897">
      <w:pPr>
        <w:pStyle w:val="Index2"/>
        <w:tabs>
          <w:tab w:val="right" w:leader="dot" w:pos="4455"/>
        </w:tabs>
        <w:rPr>
          <w:noProof/>
        </w:rPr>
      </w:pPr>
      <w:r>
        <w:rPr>
          <w:noProof/>
        </w:rPr>
        <w:t>Marinus Gerard *1979, 34</w:t>
      </w:r>
    </w:p>
    <w:p w:rsidR="00534897" w:rsidRDefault="00534897">
      <w:pPr>
        <w:pStyle w:val="Index2"/>
        <w:tabs>
          <w:tab w:val="right" w:leader="dot" w:pos="4455"/>
        </w:tabs>
        <w:rPr>
          <w:noProof/>
        </w:rPr>
      </w:pPr>
      <w:r>
        <w:rPr>
          <w:noProof/>
        </w:rPr>
        <w:t>Mariska *1973, 34</w:t>
      </w:r>
    </w:p>
    <w:p w:rsidR="00534897" w:rsidRDefault="00534897">
      <w:pPr>
        <w:pStyle w:val="Index2"/>
        <w:tabs>
          <w:tab w:val="right" w:leader="dot" w:pos="4455"/>
        </w:tabs>
        <w:rPr>
          <w:noProof/>
        </w:rPr>
      </w:pPr>
      <w:r>
        <w:rPr>
          <w:noProof/>
        </w:rPr>
        <w:t>Marius *1899, 30</w:t>
      </w:r>
    </w:p>
    <w:p w:rsidR="00534897" w:rsidRDefault="00534897">
      <w:pPr>
        <w:pStyle w:val="Index2"/>
        <w:tabs>
          <w:tab w:val="right" w:leader="dot" w:pos="4455"/>
        </w:tabs>
        <w:rPr>
          <w:noProof/>
        </w:rPr>
      </w:pPr>
      <w:r>
        <w:rPr>
          <w:noProof/>
        </w:rPr>
        <w:t>Marius *1978, 36</w:t>
      </w:r>
    </w:p>
    <w:p w:rsidR="00534897" w:rsidRDefault="00534897">
      <w:pPr>
        <w:pStyle w:val="Index2"/>
        <w:tabs>
          <w:tab w:val="right" w:leader="dot" w:pos="4455"/>
        </w:tabs>
        <w:rPr>
          <w:noProof/>
        </w:rPr>
      </w:pPr>
      <w:r>
        <w:rPr>
          <w:noProof/>
        </w:rPr>
        <w:t>Mark Jan *1983, 31</w:t>
      </w:r>
    </w:p>
    <w:p w:rsidR="00534897" w:rsidRDefault="00534897">
      <w:pPr>
        <w:pStyle w:val="Index2"/>
        <w:tabs>
          <w:tab w:val="right" w:leader="dot" w:pos="4455"/>
        </w:tabs>
        <w:rPr>
          <w:noProof/>
        </w:rPr>
      </w:pPr>
      <w:r>
        <w:rPr>
          <w:noProof/>
        </w:rPr>
        <w:t>Martinus Jacob Wilhelmus *1972, 55</w:t>
      </w:r>
    </w:p>
    <w:p w:rsidR="00534897" w:rsidRDefault="00534897">
      <w:pPr>
        <w:pStyle w:val="Index2"/>
        <w:tabs>
          <w:tab w:val="right" w:leader="dot" w:pos="4455"/>
        </w:tabs>
        <w:rPr>
          <w:noProof/>
        </w:rPr>
      </w:pPr>
      <w:r>
        <w:rPr>
          <w:noProof/>
        </w:rPr>
        <w:t>Michael Angel *1984, 56</w:t>
      </w:r>
    </w:p>
    <w:p w:rsidR="00534897" w:rsidRDefault="00534897">
      <w:pPr>
        <w:pStyle w:val="Index2"/>
        <w:tabs>
          <w:tab w:val="right" w:leader="dot" w:pos="4455"/>
        </w:tabs>
        <w:rPr>
          <w:noProof/>
        </w:rPr>
      </w:pPr>
      <w:r>
        <w:rPr>
          <w:noProof/>
        </w:rPr>
        <w:t>Mijntje *1934, 52</w:t>
      </w:r>
    </w:p>
    <w:p w:rsidR="00534897" w:rsidRDefault="00534897">
      <w:pPr>
        <w:pStyle w:val="Index2"/>
        <w:tabs>
          <w:tab w:val="right" w:leader="dot" w:pos="4455"/>
        </w:tabs>
        <w:rPr>
          <w:noProof/>
        </w:rPr>
      </w:pPr>
      <w:r>
        <w:rPr>
          <w:noProof/>
        </w:rPr>
        <w:t>Natasja Antonia Albertine *1971, 55</w:t>
      </w:r>
    </w:p>
    <w:p w:rsidR="00534897" w:rsidRDefault="00534897">
      <w:pPr>
        <w:pStyle w:val="Index2"/>
        <w:tabs>
          <w:tab w:val="right" w:leader="dot" w:pos="4455"/>
        </w:tabs>
        <w:rPr>
          <w:noProof/>
        </w:rPr>
      </w:pPr>
      <w:r>
        <w:rPr>
          <w:noProof/>
        </w:rPr>
        <w:t>Niels Johannes *1980, 31</w:t>
      </w:r>
    </w:p>
    <w:p w:rsidR="00534897" w:rsidRDefault="00534897">
      <w:pPr>
        <w:pStyle w:val="Index2"/>
        <w:tabs>
          <w:tab w:val="right" w:leader="dot" w:pos="4455"/>
        </w:tabs>
        <w:rPr>
          <w:noProof/>
        </w:rPr>
      </w:pPr>
      <w:r>
        <w:rPr>
          <w:noProof/>
        </w:rPr>
        <w:t>Niske *1950, 32</w:t>
      </w:r>
    </w:p>
    <w:p w:rsidR="00534897" w:rsidRDefault="00534897">
      <w:pPr>
        <w:pStyle w:val="Index2"/>
        <w:tabs>
          <w:tab w:val="right" w:leader="dot" w:pos="4455"/>
        </w:tabs>
        <w:rPr>
          <w:noProof/>
        </w:rPr>
      </w:pPr>
      <w:r>
        <w:rPr>
          <w:noProof/>
        </w:rPr>
        <w:t>Paulus Antonius Jacobus *1972, 55</w:t>
      </w:r>
    </w:p>
    <w:p w:rsidR="00534897" w:rsidRDefault="00534897">
      <w:pPr>
        <w:pStyle w:val="Index2"/>
        <w:tabs>
          <w:tab w:val="right" w:leader="dot" w:pos="4455"/>
        </w:tabs>
        <w:rPr>
          <w:noProof/>
        </w:rPr>
      </w:pPr>
      <w:r>
        <w:rPr>
          <w:noProof/>
        </w:rPr>
        <w:t>Peter *1768, 15</w:t>
      </w:r>
    </w:p>
    <w:p w:rsidR="00534897" w:rsidRDefault="00534897">
      <w:pPr>
        <w:pStyle w:val="Index2"/>
        <w:tabs>
          <w:tab w:val="right" w:leader="dot" w:pos="4455"/>
        </w:tabs>
        <w:rPr>
          <w:noProof/>
        </w:rPr>
      </w:pPr>
      <w:r>
        <w:rPr>
          <w:noProof/>
        </w:rPr>
        <w:t>Peter *1859, 37, 38</w:t>
      </w:r>
    </w:p>
    <w:p w:rsidR="00534897" w:rsidRDefault="00534897">
      <w:pPr>
        <w:pStyle w:val="Index2"/>
        <w:tabs>
          <w:tab w:val="right" w:leader="dot" w:pos="4455"/>
        </w:tabs>
        <w:rPr>
          <w:noProof/>
        </w:rPr>
      </w:pPr>
      <w:r>
        <w:rPr>
          <w:noProof/>
        </w:rPr>
        <w:t>Peter *1915, 39</w:t>
      </w:r>
    </w:p>
    <w:p w:rsidR="00534897" w:rsidRDefault="00534897">
      <w:pPr>
        <w:pStyle w:val="Index2"/>
        <w:tabs>
          <w:tab w:val="right" w:leader="dot" w:pos="4455"/>
        </w:tabs>
        <w:rPr>
          <w:noProof/>
        </w:rPr>
      </w:pPr>
      <w:r>
        <w:rPr>
          <w:noProof/>
        </w:rPr>
        <w:t>Peter *1919, 40</w:t>
      </w:r>
    </w:p>
    <w:p w:rsidR="00534897" w:rsidRDefault="00534897">
      <w:pPr>
        <w:pStyle w:val="Index2"/>
        <w:tabs>
          <w:tab w:val="right" w:leader="dot" w:pos="4455"/>
        </w:tabs>
        <w:rPr>
          <w:noProof/>
        </w:rPr>
      </w:pPr>
      <w:r>
        <w:rPr>
          <w:noProof/>
        </w:rPr>
        <w:t>Peter *1947, 32, 33</w:t>
      </w:r>
    </w:p>
    <w:p w:rsidR="00534897" w:rsidRDefault="00534897">
      <w:pPr>
        <w:pStyle w:val="Index2"/>
        <w:tabs>
          <w:tab w:val="right" w:leader="dot" w:pos="4455"/>
        </w:tabs>
        <w:rPr>
          <w:noProof/>
        </w:rPr>
      </w:pPr>
      <w:r>
        <w:rPr>
          <w:noProof/>
        </w:rPr>
        <w:t>Peter Frans Jan *1975, 36</w:t>
      </w:r>
    </w:p>
    <w:p w:rsidR="00534897" w:rsidRDefault="00534897">
      <w:pPr>
        <w:pStyle w:val="Index2"/>
        <w:tabs>
          <w:tab w:val="right" w:leader="dot" w:pos="4455"/>
        </w:tabs>
        <w:rPr>
          <w:noProof/>
        </w:rPr>
      </w:pPr>
      <w:r>
        <w:rPr>
          <w:noProof/>
        </w:rPr>
        <w:t>Peter Remmert *1972, 33</w:t>
      </w:r>
    </w:p>
    <w:p w:rsidR="00534897" w:rsidRDefault="00534897">
      <w:pPr>
        <w:pStyle w:val="Index2"/>
        <w:tabs>
          <w:tab w:val="right" w:leader="dot" w:pos="4455"/>
        </w:tabs>
        <w:rPr>
          <w:noProof/>
        </w:rPr>
      </w:pPr>
      <w:r>
        <w:rPr>
          <w:noProof/>
        </w:rPr>
        <w:t>Peternella *1886, 38</w:t>
      </w:r>
    </w:p>
    <w:p w:rsidR="00534897" w:rsidRDefault="00534897">
      <w:pPr>
        <w:pStyle w:val="Index2"/>
        <w:tabs>
          <w:tab w:val="right" w:leader="dot" w:pos="4455"/>
        </w:tabs>
        <w:rPr>
          <w:noProof/>
        </w:rPr>
      </w:pPr>
      <w:r>
        <w:rPr>
          <w:noProof/>
        </w:rPr>
        <w:t>Petronella *1863, 25</w:t>
      </w:r>
    </w:p>
    <w:p w:rsidR="00534897" w:rsidRDefault="00534897">
      <w:pPr>
        <w:pStyle w:val="Index2"/>
        <w:tabs>
          <w:tab w:val="right" w:leader="dot" w:pos="4455"/>
        </w:tabs>
        <w:rPr>
          <w:noProof/>
        </w:rPr>
      </w:pPr>
      <w:r>
        <w:rPr>
          <w:noProof/>
        </w:rPr>
        <w:t>Petronella *1918, 39</w:t>
      </w:r>
    </w:p>
    <w:p w:rsidR="00534897" w:rsidRDefault="00534897">
      <w:pPr>
        <w:pStyle w:val="Index2"/>
        <w:tabs>
          <w:tab w:val="right" w:leader="dot" w:pos="4455"/>
        </w:tabs>
        <w:rPr>
          <w:noProof/>
        </w:rPr>
      </w:pPr>
      <w:r>
        <w:rPr>
          <w:noProof/>
        </w:rPr>
        <w:t>Piet *1887, 38</w:t>
      </w:r>
    </w:p>
    <w:p w:rsidR="00534897" w:rsidRDefault="00534897">
      <w:pPr>
        <w:pStyle w:val="Index2"/>
        <w:tabs>
          <w:tab w:val="right" w:leader="dot" w:pos="4455"/>
        </w:tabs>
        <w:rPr>
          <w:noProof/>
        </w:rPr>
      </w:pPr>
      <w:r>
        <w:rPr>
          <w:noProof/>
        </w:rPr>
        <w:t>Piet *1914, 39</w:t>
      </w:r>
    </w:p>
    <w:p w:rsidR="00534897" w:rsidRDefault="00534897">
      <w:pPr>
        <w:pStyle w:val="Index2"/>
        <w:tabs>
          <w:tab w:val="right" w:leader="dot" w:pos="4455"/>
        </w:tabs>
        <w:rPr>
          <w:noProof/>
        </w:rPr>
      </w:pPr>
      <w:r>
        <w:rPr>
          <w:noProof/>
        </w:rPr>
        <w:t>Remmert *1884, 30</w:t>
      </w:r>
    </w:p>
    <w:p w:rsidR="00534897" w:rsidRDefault="00534897">
      <w:pPr>
        <w:pStyle w:val="Index2"/>
        <w:tabs>
          <w:tab w:val="right" w:leader="dot" w:pos="4455"/>
        </w:tabs>
        <w:rPr>
          <w:noProof/>
        </w:rPr>
      </w:pPr>
      <w:r>
        <w:rPr>
          <w:noProof/>
        </w:rPr>
        <w:t>Remmert *1920, 31</w:t>
      </w:r>
    </w:p>
    <w:p w:rsidR="00534897" w:rsidRDefault="00534897">
      <w:pPr>
        <w:pStyle w:val="Index2"/>
        <w:tabs>
          <w:tab w:val="right" w:leader="dot" w:pos="4455"/>
        </w:tabs>
        <w:rPr>
          <w:noProof/>
        </w:rPr>
      </w:pPr>
      <w:r>
        <w:rPr>
          <w:noProof/>
        </w:rPr>
        <w:t>Remmert *1943, 32</w:t>
      </w:r>
    </w:p>
    <w:p w:rsidR="00534897" w:rsidRDefault="00534897">
      <w:pPr>
        <w:pStyle w:val="Index2"/>
        <w:tabs>
          <w:tab w:val="right" w:leader="dot" w:pos="4455"/>
        </w:tabs>
        <w:rPr>
          <w:noProof/>
        </w:rPr>
      </w:pPr>
      <w:r>
        <w:rPr>
          <w:noProof/>
        </w:rPr>
        <w:t>Remmert *1951, 34</w:t>
      </w:r>
    </w:p>
    <w:p w:rsidR="00534897" w:rsidRDefault="00534897">
      <w:pPr>
        <w:pStyle w:val="Index2"/>
        <w:tabs>
          <w:tab w:val="right" w:leader="dot" w:pos="4455"/>
        </w:tabs>
        <w:rPr>
          <w:noProof/>
        </w:rPr>
      </w:pPr>
      <w:r>
        <w:rPr>
          <w:noProof/>
        </w:rPr>
        <w:t>Remmert *1967, 32</w:t>
      </w:r>
    </w:p>
    <w:p w:rsidR="00534897" w:rsidRDefault="00534897">
      <w:pPr>
        <w:pStyle w:val="Index2"/>
        <w:tabs>
          <w:tab w:val="right" w:leader="dot" w:pos="4455"/>
        </w:tabs>
        <w:rPr>
          <w:noProof/>
        </w:rPr>
      </w:pPr>
      <w:r>
        <w:rPr>
          <w:noProof/>
        </w:rPr>
        <w:t>Remmert Johannes *1954, 31</w:t>
      </w:r>
    </w:p>
    <w:p w:rsidR="00534897" w:rsidRDefault="00534897">
      <w:pPr>
        <w:pStyle w:val="Index2"/>
        <w:tabs>
          <w:tab w:val="right" w:leader="dot" w:pos="4455"/>
        </w:tabs>
        <w:rPr>
          <w:noProof/>
        </w:rPr>
      </w:pPr>
      <w:r>
        <w:rPr>
          <w:noProof/>
        </w:rPr>
        <w:t>Remona *1983, 34</w:t>
      </w:r>
    </w:p>
    <w:p w:rsidR="00534897" w:rsidRDefault="00534897">
      <w:pPr>
        <w:pStyle w:val="Index2"/>
        <w:tabs>
          <w:tab w:val="right" w:leader="dot" w:pos="4455"/>
        </w:tabs>
        <w:rPr>
          <w:noProof/>
        </w:rPr>
      </w:pPr>
      <w:r>
        <w:rPr>
          <w:noProof/>
        </w:rPr>
        <w:t>René Johannes Fredrikus *1963, 12</w:t>
      </w:r>
    </w:p>
    <w:p w:rsidR="00534897" w:rsidRDefault="00534897">
      <w:pPr>
        <w:pStyle w:val="Index2"/>
        <w:tabs>
          <w:tab w:val="right" w:leader="dot" w:pos="4455"/>
        </w:tabs>
        <w:rPr>
          <w:noProof/>
        </w:rPr>
      </w:pPr>
      <w:r>
        <w:rPr>
          <w:noProof/>
        </w:rPr>
        <w:t>Rika Alida *1927, 35</w:t>
      </w:r>
    </w:p>
    <w:p w:rsidR="00534897" w:rsidRDefault="00534897">
      <w:pPr>
        <w:pStyle w:val="Index2"/>
        <w:tabs>
          <w:tab w:val="right" w:leader="dot" w:pos="4455"/>
        </w:tabs>
        <w:rPr>
          <w:noProof/>
        </w:rPr>
      </w:pPr>
      <w:r>
        <w:rPr>
          <w:noProof/>
        </w:rPr>
        <w:t>Ronald Anthonie *1960, 14</w:t>
      </w:r>
    </w:p>
    <w:p w:rsidR="00534897" w:rsidRDefault="00534897">
      <w:pPr>
        <w:pStyle w:val="Index2"/>
        <w:tabs>
          <w:tab w:val="right" w:leader="dot" w:pos="4455"/>
        </w:tabs>
        <w:rPr>
          <w:noProof/>
        </w:rPr>
      </w:pPr>
      <w:r>
        <w:rPr>
          <w:noProof/>
        </w:rPr>
        <w:t>Sijbarta *1922, 40</w:t>
      </w:r>
    </w:p>
    <w:p w:rsidR="00534897" w:rsidRDefault="00534897">
      <w:pPr>
        <w:pStyle w:val="Index2"/>
        <w:tabs>
          <w:tab w:val="right" w:leader="dot" w:pos="4455"/>
        </w:tabs>
        <w:rPr>
          <w:noProof/>
        </w:rPr>
      </w:pPr>
      <w:r>
        <w:rPr>
          <w:noProof/>
        </w:rPr>
        <w:t>Sijbarta *1925, 39</w:t>
      </w:r>
    </w:p>
    <w:p w:rsidR="00534897" w:rsidRDefault="00534897">
      <w:pPr>
        <w:pStyle w:val="Index2"/>
        <w:tabs>
          <w:tab w:val="right" w:leader="dot" w:pos="4455"/>
        </w:tabs>
        <w:rPr>
          <w:noProof/>
        </w:rPr>
      </w:pPr>
      <w:r>
        <w:rPr>
          <w:noProof/>
        </w:rPr>
        <w:t>Sophia *1910, 12</w:t>
      </w:r>
    </w:p>
    <w:p w:rsidR="00534897" w:rsidRDefault="00534897">
      <w:pPr>
        <w:pStyle w:val="Index2"/>
        <w:tabs>
          <w:tab w:val="right" w:leader="dot" w:pos="4455"/>
        </w:tabs>
        <w:rPr>
          <w:noProof/>
        </w:rPr>
      </w:pPr>
      <w:r>
        <w:rPr>
          <w:noProof/>
        </w:rPr>
        <w:t>Sophia Willemina *1923, 52</w:t>
      </w:r>
    </w:p>
    <w:p w:rsidR="00534897" w:rsidRDefault="00534897">
      <w:pPr>
        <w:pStyle w:val="Index2"/>
        <w:tabs>
          <w:tab w:val="right" w:leader="dot" w:pos="4455"/>
        </w:tabs>
        <w:rPr>
          <w:noProof/>
        </w:rPr>
      </w:pPr>
      <w:r>
        <w:rPr>
          <w:noProof/>
        </w:rPr>
        <w:t>Teunis *1848, 29</w:t>
      </w:r>
    </w:p>
    <w:p w:rsidR="00534897" w:rsidRDefault="00534897">
      <w:pPr>
        <w:pStyle w:val="Index2"/>
        <w:tabs>
          <w:tab w:val="right" w:leader="dot" w:pos="4455"/>
        </w:tabs>
        <w:rPr>
          <w:noProof/>
        </w:rPr>
      </w:pPr>
      <w:r>
        <w:rPr>
          <w:noProof/>
        </w:rPr>
        <w:t>Teuntje Frederika *1898, 7</w:t>
      </w:r>
    </w:p>
    <w:p w:rsidR="00534897" w:rsidRDefault="00534897">
      <w:pPr>
        <w:pStyle w:val="Index2"/>
        <w:tabs>
          <w:tab w:val="right" w:leader="dot" w:pos="4455"/>
        </w:tabs>
        <w:rPr>
          <w:noProof/>
        </w:rPr>
      </w:pPr>
      <w:r>
        <w:rPr>
          <w:noProof/>
        </w:rPr>
        <w:t>Theodorus Job *1957, 55</w:t>
      </w:r>
    </w:p>
    <w:p w:rsidR="00534897" w:rsidRDefault="00534897">
      <w:pPr>
        <w:pStyle w:val="Index2"/>
        <w:tabs>
          <w:tab w:val="right" w:leader="dot" w:pos="4455"/>
        </w:tabs>
        <w:rPr>
          <w:noProof/>
        </w:rPr>
      </w:pPr>
      <w:r>
        <w:rPr>
          <w:noProof/>
        </w:rPr>
        <w:t>Wentje *1801, 4</w:t>
      </w:r>
    </w:p>
    <w:p w:rsidR="00534897" w:rsidRDefault="00534897">
      <w:pPr>
        <w:pStyle w:val="Index2"/>
        <w:tabs>
          <w:tab w:val="right" w:leader="dot" w:pos="4455"/>
        </w:tabs>
        <w:rPr>
          <w:noProof/>
        </w:rPr>
      </w:pPr>
      <w:r>
        <w:rPr>
          <w:noProof/>
        </w:rPr>
        <w:t>Wilhelmina *1855, 20</w:t>
      </w:r>
    </w:p>
    <w:p w:rsidR="00534897" w:rsidRDefault="00534897">
      <w:pPr>
        <w:pStyle w:val="Index2"/>
        <w:tabs>
          <w:tab w:val="right" w:leader="dot" w:pos="4455"/>
        </w:tabs>
        <w:rPr>
          <w:noProof/>
        </w:rPr>
      </w:pPr>
      <w:r>
        <w:rPr>
          <w:noProof/>
        </w:rPr>
        <w:t>Wilhelmina *1944, 32</w:t>
      </w:r>
    </w:p>
    <w:p w:rsidR="00534897" w:rsidRDefault="00534897">
      <w:pPr>
        <w:pStyle w:val="Index2"/>
        <w:tabs>
          <w:tab w:val="right" w:leader="dot" w:pos="4455"/>
        </w:tabs>
        <w:rPr>
          <w:noProof/>
        </w:rPr>
      </w:pPr>
      <w:r>
        <w:rPr>
          <w:noProof/>
        </w:rPr>
        <w:t>Wilhelmina *1955, 34</w:t>
      </w:r>
    </w:p>
    <w:p w:rsidR="00534897" w:rsidRDefault="00534897">
      <w:pPr>
        <w:pStyle w:val="Index2"/>
        <w:tabs>
          <w:tab w:val="right" w:leader="dot" w:pos="4455"/>
        </w:tabs>
        <w:rPr>
          <w:noProof/>
        </w:rPr>
      </w:pPr>
      <w:r>
        <w:rPr>
          <w:noProof/>
        </w:rPr>
        <w:t>Wilhelmina Johanna *1950, 34</w:t>
      </w:r>
    </w:p>
    <w:p w:rsidR="00534897" w:rsidRDefault="00534897">
      <w:pPr>
        <w:pStyle w:val="Index2"/>
        <w:tabs>
          <w:tab w:val="right" w:leader="dot" w:pos="4455"/>
        </w:tabs>
        <w:rPr>
          <w:noProof/>
        </w:rPr>
      </w:pPr>
      <w:r>
        <w:rPr>
          <w:noProof/>
        </w:rPr>
        <w:lastRenderedPageBreak/>
        <w:t>Wilhelmina Maria *1912, 8</w:t>
      </w:r>
    </w:p>
    <w:p w:rsidR="00534897" w:rsidRDefault="00534897">
      <w:pPr>
        <w:pStyle w:val="Index2"/>
        <w:tabs>
          <w:tab w:val="right" w:leader="dot" w:pos="4455"/>
        </w:tabs>
        <w:rPr>
          <w:noProof/>
        </w:rPr>
      </w:pPr>
      <w:r>
        <w:rPr>
          <w:noProof/>
        </w:rPr>
        <w:t>Willem *1917, 52</w:t>
      </w:r>
    </w:p>
    <w:p w:rsidR="00534897" w:rsidRDefault="00534897">
      <w:pPr>
        <w:pStyle w:val="Index2"/>
        <w:tabs>
          <w:tab w:val="right" w:leader="dot" w:pos="4455"/>
        </w:tabs>
        <w:rPr>
          <w:noProof/>
        </w:rPr>
      </w:pPr>
      <w:r>
        <w:rPr>
          <w:noProof/>
        </w:rPr>
        <w:t>Willem *1922, 31, 33</w:t>
      </w:r>
    </w:p>
    <w:p w:rsidR="00534897" w:rsidRDefault="00534897">
      <w:pPr>
        <w:pStyle w:val="Index2"/>
        <w:tabs>
          <w:tab w:val="right" w:leader="dot" w:pos="4455"/>
        </w:tabs>
        <w:rPr>
          <w:noProof/>
        </w:rPr>
      </w:pPr>
      <w:r>
        <w:rPr>
          <w:noProof/>
        </w:rPr>
        <w:t>Willem *1955, 53</w:t>
      </w:r>
    </w:p>
    <w:p w:rsidR="00534897" w:rsidRDefault="00534897">
      <w:pPr>
        <w:pStyle w:val="Index2"/>
        <w:tabs>
          <w:tab w:val="right" w:leader="dot" w:pos="4455"/>
        </w:tabs>
        <w:rPr>
          <w:noProof/>
        </w:rPr>
      </w:pPr>
      <w:r>
        <w:rPr>
          <w:noProof/>
        </w:rPr>
        <w:t>Willem Adriaan *1968, 32</w:t>
      </w:r>
    </w:p>
    <w:p w:rsidR="00534897" w:rsidRDefault="00534897">
      <w:pPr>
        <w:pStyle w:val="Index2"/>
        <w:tabs>
          <w:tab w:val="right" w:leader="dot" w:pos="4455"/>
        </w:tabs>
        <w:rPr>
          <w:noProof/>
        </w:rPr>
      </w:pPr>
      <w:r>
        <w:rPr>
          <w:noProof/>
        </w:rPr>
        <w:t>Willemijna *1817, 29</w:t>
      </w:r>
    </w:p>
    <w:p w:rsidR="00534897" w:rsidRDefault="00534897">
      <w:pPr>
        <w:pStyle w:val="Index2"/>
        <w:tabs>
          <w:tab w:val="right" w:leader="dot" w:pos="4455"/>
        </w:tabs>
        <w:rPr>
          <w:noProof/>
        </w:rPr>
      </w:pPr>
      <w:r>
        <w:rPr>
          <w:noProof/>
        </w:rPr>
        <w:t>Willemina Geertruida *1969, 36</w:t>
      </w:r>
    </w:p>
    <w:p w:rsidR="00534897" w:rsidRDefault="00534897">
      <w:pPr>
        <w:pStyle w:val="Index2"/>
        <w:tabs>
          <w:tab w:val="right" w:leader="dot" w:pos="4455"/>
        </w:tabs>
        <w:rPr>
          <w:noProof/>
        </w:rPr>
      </w:pPr>
      <w:r>
        <w:rPr>
          <w:noProof/>
        </w:rPr>
        <w:t>Wouterina *1957, 9</w:t>
      </w:r>
    </w:p>
    <w:p w:rsidR="00534897" w:rsidRDefault="00534897">
      <w:pPr>
        <w:pStyle w:val="Index1"/>
        <w:tabs>
          <w:tab w:val="right" w:leader="dot" w:pos="4455"/>
        </w:tabs>
        <w:rPr>
          <w:noProof/>
        </w:rPr>
      </w:pPr>
      <w:r>
        <w:rPr>
          <w:noProof/>
        </w:rPr>
        <w:t>Mauritz</w:t>
      </w:r>
    </w:p>
    <w:p w:rsidR="00534897" w:rsidRDefault="00534897">
      <w:pPr>
        <w:pStyle w:val="Index2"/>
        <w:tabs>
          <w:tab w:val="right" w:leader="dot" w:pos="4455"/>
        </w:tabs>
        <w:rPr>
          <w:noProof/>
        </w:rPr>
      </w:pPr>
      <w:r>
        <w:rPr>
          <w:noProof/>
        </w:rPr>
        <w:t>Plonia *1897, 5</w:t>
      </w:r>
    </w:p>
    <w:p w:rsidR="00534897" w:rsidRDefault="00534897">
      <w:pPr>
        <w:pStyle w:val="Index1"/>
        <w:tabs>
          <w:tab w:val="right" w:leader="dot" w:pos="4455"/>
        </w:tabs>
        <w:rPr>
          <w:noProof/>
        </w:rPr>
      </w:pPr>
      <w:r>
        <w:rPr>
          <w:noProof/>
        </w:rPr>
        <w:t>Meerbeek</w:t>
      </w:r>
    </w:p>
    <w:p w:rsidR="00534897" w:rsidRDefault="00534897">
      <w:pPr>
        <w:pStyle w:val="Index2"/>
        <w:tabs>
          <w:tab w:val="right" w:leader="dot" w:pos="4455"/>
        </w:tabs>
        <w:rPr>
          <w:noProof/>
        </w:rPr>
      </w:pPr>
      <w:r>
        <w:rPr>
          <w:noProof/>
        </w:rPr>
        <w:t>Sina Willemina *1928, 13</w:t>
      </w:r>
    </w:p>
    <w:p w:rsidR="00534897" w:rsidRDefault="00534897">
      <w:pPr>
        <w:pStyle w:val="Index1"/>
        <w:tabs>
          <w:tab w:val="right" w:leader="dot" w:pos="4455"/>
        </w:tabs>
        <w:rPr>
          <w:noProof/>
        </w:rPr>
      </w:pPr>
      <w:r>
        <w:rPr>
          <w:noProof/>
        </w:rPr>
        <w:t>Meeteren, van</w:t>
      </w:r>
    </w:p>
    <w:p w:rsidR="00534897" w:rsidRDefault="00534897">
      <w:pPr>
        <w:pStyle w:val="Index2"/>
        <w:tabs>
          <w:tab w:val="right" w:leader="dot" w:pos="4455"/>
        </w:tabs>
        <w:rPr>
          <w:noProof/>
        </w:rPr>
      </w:pPr>
      <w:r>
        <w:rPr>
          <w:noProof/>
        </w:rPr>
        <w:t>N.N., 6</w:t>
      </w:r>
    </w:p>
    <w:p w:rsidR="00534897" w:rsidRDefault="00534897">
      <w:pPr>
        <w:pStyle w:val="Index1"/>
        <w:tabs>
          <w:tab w:val="right" w:leader="dot" w:pos="4455"/>
        </w:tabs>
        <w:rPr>
          <w:noProof/>
        </w:rPr>
      </w:pPr>
      <w:r>
        <w:rPr>
          <w:noProof/>
        </w:rPr>
        <w:t>Meeuwisz</w:t>
      </w:r>
    </w:p>
    <w:p w:rsidR="00534897" w:rsidRDefault="00534897">
      <w:pPr>
        <w:pStyle w:val="Index2"/>
        <w:tabs>
          <w:tab w:val="right" w:leader="dot" w:pos="4455"/>
        </w:tabs>
        <w:rPr>
          <w:noProof/>
        </w:rPr>
      </w:pPr>
      <w:r>
        <w:rPr>
          <w:noProof/>
        </w:rPr>
        <w:t>Toon *1879, 43</w:t>
      </w:r>
    </w:p>
    <w:p w:rsidR="00534897" w:rsidRDefault="00534897">
      <w:pPr>
        <w:pStyle w:val="Index1"/>
        <w:tabs>
          <w:tab w:val="right" w:leader="dot" w:pos="4455"/>
        </w:tabs>
        <w:rPr>
          <w:noProof/>
        </w:rPr>
      </w:pPr>
      <w:r>
        <w:rPr>
          <w:noProof/>
        </w:rPr>
        <w:t>Meijden, van der</w:t>
      </w:r>
    </w:p>
    <w:p w:rsidR="00534897" w:rsidRDefault="00534897">
      <w:pPr>
        <w:pStyle w:val="Index2"/>
        <w:tabs>
          <w:tab w:val="right" w:leader="dot" w:pos="4455"/>
        </w:tabs>
        <w:rPr>
          <w:noProof/>
        </w:rPr>
      </w:pPr>
      <w:r>
        <w:rPr>
          <w:noProof/>
        </w:rPr>
        <w:t>Johanna Arina *1968, 7</w:t>
      </w:r>
    </w:p>
    <w:p w:rsidR="00534897" w:rsidRDefault="00534897">
      <w:pPr>
        <w:pStyle w:val="Index2"/>
        <w:tabs>
          <w:tab w:val="right" w:leader="dot" w:pos="4455"/>
        </w:tabs>
        <w:rPr>
          <w:noProof/>
        </w:rPr>
      </w:pPr>
      <w:r>
        <w:rPr>
          <w:noProof/>
        </w:rPr>
        <w:t>Leendert *1911, 12</w:t>
      </w:r>
    </w:p>
    <w:p w:rsidR="00534897" w:rsidRDefault="00534897">
      <w:pPr>
        <w:pStyle w:val="Index1"/>
        <w:tabs>
          <w:tab w:val="right" w:leader="dot" w:pos="4455"/>
        </w:tabs>
        <w:rPr>
          <w:noProof/>
        </w:rPr>
      </w:pPr>
      <w:r>
        <w:rPr>
          <w:noProof/>
        </w:rPr>
        <w:t>Mensink</w:t>
      </w:r>
    </w:p>
    <w:p w:rsidR="00534897" w:rsidRDefault="00534897">
      <w:pPr>
        <w:pStyle w:val="Index2"/>
        <w:tabs>
          <w:tab w:val="right" w:leader="dot" w:pos="4455"/>
        </w:tabs>
        <w:rPr>
          <w:noProof/>
        </w:rPr>
      </w:pPr>
      <w:r>
        <w:rPr>
          <w:noProof/>
        </w:rPr>
        <w:t>Willemina Geertruida *1935, 36</w:t>
      </w:r>
    </w:p>
    <w:p w:rsidR="00534897" w:rsidRDefault="00534897">
      <w:pPr>
        <w:pStyle w:val="Index1"/>
        <w:tabs>
          <w:tab w:val="right" w:leader="dot" w:pos="4455"/>
        </w:tabs>
        <w:rPr>
          <w:noProof/>
        </w:rPr>
      </w:pPr>
      <w:r>
        <w:rPr>
          <w:noProof/>
        </w:rPr>
        <w:t>Michielsen</w:t>
      </w:r>
    </w:p>
    <w:p w:rsidR="00534897" w:rsidRDefault="00534897">
      <w:pPr>
        <w:pStyle w:val="Index2"/>
        <w:tabs>
          <w:tab w:val="right" w:leader="dot" w:pos="4455"/>
        </w:tabs>
        <w:rPr>
          <w:noProof/>
        </w:rPr>
      </w:pPr>
      <w:r>
        <w:rPr>
          <w:noProof/>
        </w:rPr>
        <w:t>Maria Johanna *1945, 50</w:t>
      </w:r>
    </w:p>
    <w:p w:rsidR="00534897" w:rsidRDefault="00534897">
      <w:pPr>
        <w:pStyle w:val="Index1"/>
        <w:tabs>
          <w:tab w:val="right" w:leader="dot" w:pos="4455"/>
        </w:tabs>
        <w:rPr>
          <w:noProof/>
        </w:rPr>
      </w:pPr>
      <w:r>
        <w:rPr>
          <w:noProof/>
        </w:rPr>
        <w:t>Moerland</w:t>
      </w:r>
    </w:p>
    <w:p w:rsidR="00534897" w:rsidRDefault="00534897">
      <w:pPr>
        <w:pStyle w:val="Index2"/>
        <w:tabs>
          <w:tab w:val="right" w:leader="dot" w:pos="4455"/>
        </w:tabs>
        <w:rPr>
          <w:noProof/>
        </w:rPr>
      </w:pPr>
      <w:r>
        <w:rPr>
          <w:noProof/>
        </w:rPr>
        <w:t>Johanna Wilhelmina *1936, 49</w:t>
      </w:r>
    </w:p>
    <w:p w:rsidR="00534897" w:rsidRDefault="00534897">
      <w:pPr>
        <w:pStyle w:val="Index1"/>
        <w:tabs>
          <w:tab w:val="right" w:leader="dot" w:pos="4455"/>
        </w:tabs>
        <w:rPr>
          <w:noProof/>
        </w:rPr>
      </w:pPr>
      <w:r>
        <w:rPr>
          <w:noProof/>
        </w:rPr>
        <w:t>Molenaar</w:t>
      </w:r>
    </w:p>
    <w:p w:rsidR="00534897" w:rsidRDefault="00534897">
      <w:pPr>
        <w:pStyle w:val="Index2"/>
        <w:tabs>
          <w:tab w:val="right" w:leader="dot" w:pos="4455"/>
        </w:tabs>
        <w:rPr>
          <w:noProof/>
        </w:rPr>
      </w:pPr>
      <w:r>
        <w:rPr>
          <w:noProof/>
        </w:rPr>
        <w:t>Johanna Wilhelmina *1961, 36</w:t>
      </w:r>
    </w:p>
    <w:p w:rsidR="00534897" w:rsidRDefault="00534897">
      <w:pPr>
        <w:pStyle w:val="Index1"/>
        <w:tabs>
          <w:tab w:val="right" w:leader="dot" w:pos="4455"/>
        </w:tabs>
        <w:rPr>
          <w:noProof/>
        </w:rPr>
      </w:pPr>
      <w:r>
        <w:rPr>
          <w:noProof/>
        </w:rPr>
        <w:t>Mourik, van</w:t>
      </w:r>
    </w:p>
    <w:p w:rsidR="00534897" w:rsidRDefault="00534897">
      <w:pPr>
        <w:pStyle w:val="Index2"/>
        <w:tabs>
          <w:tab w:val="right" w:leader="dot" w:pos="4455"/>
        </w:tabs>
        <w:rPr>
          <w:noProof/>
        </w:rPr>
      </w:pPr>
      <w:r>
        <w:rPr>
          <w:noProof/>
        </w:rPr>
        <w:t>Aartje Cornelia *1968, 6</w:t>
      </w:r>
    </w:p>
    <w:p w:rsidR="00534897" w:rsidRDefault="00534897">
      <w:pPr>
        <w:pStyle w:val="Index2"/>
        <w:tabs>
          <w:tab w:val="right" w:leader="dot" w:pos="4455"/>
        </w:tabs>
        <w:rPr>
          <w:noProof/>
        </w:rPr>
      </w:pPr>
      <w:r>
        <w:rPr>
          <w:noProof/>
        </w:rPr>
        <w:t>Abraham Hendrik *1837, 16, 17</w:t>
      </w:r>
    </w:p>
    <w:p w:rsidR="00534897" w:rsidRDefault="00534897">
      <w:pPr>
        <w:pStyle w:val="Index2"/>
        <w:tabs>
          <w:tab w:val="right" w:leader="dot" w:pos="4455"/>
        </w:tabs>
        <w:rPr>
          <w:noProof/>
        </w:rPr>
      </w:pPr>
      <w:r>
        <w:rPr>
          <w:noProof/>
        </w:rPr>
        <w:t>Adriaan Frans *1989, 6</w:t>
      </w:r>
    </w:p>
    <w:p w:rsidR="00534897" w:rsidRDefault="00534897">
      <w:pPr>
        <w:pStyle w:val="Index2"/>
        <w:tabs>
          <w:tab w:val="right" w:leader="dot" w:pos="4455"/>
        </w:tabs>
        <w:rPr>
          <w:noProof/>
        </w:rPr>
      </w:pPr>
      <w:r>
        <w:rPr>
          <w:noProof/>
        </w:rPr>
        <w:t>Adriana *1922, 44</w:t>
      </w:r>
    </w:p>
    <w:p w:rsidR="00534897" w:rsidRDefault="00534897">
      <w:pPr>
        <w:pStyle w:val="Index2"/>
        <w:tabs>
          <w:tab w:val="right" w:leader="dot" w:pos="4455"/>
        </w:tabs>
        <w:rPr>
          <w:noProof/>
        </w:rPr>
      </w:pPr>
      <w:r>
        <w:rPr>
          <w:noProof/>
        </w:rPr>
        <w:t>Agnita *1901, 5</w:t>
      </w:r>
    </w:p>
    <w:p w:rsidR="00534897" w:rsidRDefault="00534897">
      <w:pPr>
        <w:pStyle w:val="Index2"/>
        <w:tabs>
          <w:tab w:val="right" w:leader="dot" w:pos="4455"/>
        </w:tabs>
        <w:rPr>
          <w:noProof/>
        </w:rPr>
      </w:pPr>
      <w:r>
        <w:rPr>
          <w:noProof/>
        </w:rPr>
        <w:t>Alardus Albertus Nicolaas Maria *1970, 22</w:t>
      </w:r>
    </w:p>
    <w:p w:rsidR="00534897" w:rsidRDefault="00534897">
      <w:pPr>
        <w:pStyle w:val="Index2"/>
        <w:tabs>
          <w:tab w:val="right" w:leader="dot" w:pos="4455"/>
        </w:tabs>
        <w:rPr>
          <w:noProof/>
        </w:rPr>
      </w:pPr>
      <w:r>
        <w:rPr>
          <w:noProof/>
        </w:rPr>
        <w:t>Albertus Johannes *1931, 50</w:t>
      </w:r>
    </w:p>
    <w:p w:rsidR="00534897" w:rsidRDefault="00534897">
      <w:pPr>
        <w:pStyle w:val="Index2"/>
        <w:tabs>
          <w:tab w:val="right" w:leader="dot" w:pos="4455"/>
        </w:tabs>
        <w:rPr>
          <w:noProof/>
        </w:rPr>
      </w:pPr>
      <w:r>
        <w:rPr>
          <w:noProof/>
        </w:rPr>
        <w:t>Aletta Johanna *1876, 17</w:t>
      </w:r>
    </w:p>
    <w:p w:rsidR="00534897" w:rsidRDefault="00534897">
      <w:pPr>
        <w:pStyle w:val="Index2"/>
        <w:tabs>
          <w:tab w:val="right" w:leader="dot" w:pos="4455"/>
        </w:tabs>
        <w:rPr>
          <w:noProof/>
        </w:rPr>
      </w:pPr>
      <w:r>
        <w:rPr>
          <w:noProof/>
        </w:rPr>
        <w:t>Aletta Johanna Gerardina *1834, 16</w:t>
      </w:r>
    </w:p>
    <w:p w:rsidR="00534897" w:rsidRDefault="00534897">
      <w:pPr>
        <w:pStyle w:val="Index2"/>
        <w:tabs>
          <w:tab w:val="right" w:leader="dot" w:pos="4455"/>
        </w:tabs>
        <w:rPr>
          <w:noProof/>
        </w:rPr>
      </w:pPr>
      <w:r>
        <w:rPr>
          <w:noProof/>
        </w:rPr>
        <w:t>Aletta Wilhelmina Maria *1867, 17</w:t>
      </w:r>
    </w:p>
    <w:p w:rsidR="00534897" w:rsidRDefault="00534897">
      <w:pPr>
        <w:pStyle w:val="Index2"/>
        <w:tabs>
          <w:tab w:val="right" w:leader="dot" w:pos="4455"/>
        </w:tabs>
        <w:rPr>
          <w:noProof/>
        </w:rPr>
      </w:pPr>
      <w:r>
        <w:rPr>
          <w:noProof/>
        </w:rPr>
        <w:t>Allegonda Maria Nicolasina *1965, 24</w:t>
      </w:r>
    </w:p>
    <w:p w:rsidR="00534897" w:rsidRDefault="00534897">
      <w:pPr>
        <w:pStyle w:val="Index2"/>
        <w:tabs>
          <w:tab w:val="right" w:leader="dot" w:pos="4455"/>
        </w:tabs>
        <w:rPr>
          <w:noProof/>
        </w:rPr>
      </w:pPr>
      <w:r>
        <w:rPr>
          <w:noProof/>
        </w:rPr>
        <w:t>Annie Cornelia *1954, 47</w:t>
      </w:r>
    </w:p>
    <w:p w:rsidR="00534897" w:rsidRDefault="00534897">
      <w:pPr>
        <w:pStyle w:val="Index2"/>
        <w:tabs>
          <w:tab w:val="right" w:leader="dot" w:pos="4455"/>
        </w:tabs>
        <w:rPr>
          <w:noProof/>
        </w:rPr>
      </w:pPr>
      <w:r>
        <w:rPr>
          <w:noProof/>
        </w:rPr>
        <w:t>Anthonie *1882, 41</w:t>
      </w:r>
    </w:p>
    <w:p w:rsidR="00534897" w:rsidRDefault="00534897">
      <w:pPr>
        <w:pStyle w:val="Index2"/>
        <w:tabs>
          <w:tab w:val="right" w:leader="dot" w:pos="4455"/>
        </w:tabs>
        <w:rPr>
          <w:noProof/>
        </w:rPr>
      </w:pPr>
      <w:r>
        <w:rPr>
          <w:noProof/>
        </w:rPr>
        <w:t>Antoinetta Theodora Maria *1989, 27</w:t>
      </w:r>
    </w:p>
    <w:p w:rsidR="00534897" w:rsidRDefault="00534897">
      <w:pPr>
        <w:pStyle w:val="Index2"/>
        <w:tabs>
          <w:tab w:val="right" w:leader="dot" w:pos="4455"/>
        </w:tabs>
        <w:rPr>
          <w:noProof/>
        </w:rPr>
      </w:pPr>
      <w:r>
        <w:rPr>
          <w:noProof/>
        </w:rPr>
        <w:t>Antonetta Maria Geertruida *1874, 17</w:t>
      </w:r>
    </w:p>
    <w:p w:rsidR="00534897" w:rsidRDefault="00534897">
      <w:pPr>
        <w:pStyle w:val="Index2"/>
        <w:tabs>
          <w:tab w:val="right" w:leader="dot" w:pos="4455"/>
        </w:tabs>
        <w:rPr>
          <w:noProof/>
        </w:rPr>
      </w:pPr>
      <w:r>
        <w:rPr>
          <w:noProof/>
        </w:rPr>
        <w:t>Antonia *1798, 19</w:t>
      </w:r>
    </w:p>
    <w:p w:rsidR="00534897" w:rsidRDefault="00534897">
      <w:pPr>
        <w:pStyle w:val="Index2"/>
        <w:tabs>
          <w:tab w:val="right" w:leader="dot" w:pos="4455"/>
        </w:tabs>
        <w:rPr>
          <w:noProof/>
        </w:rPr>
      </w:pPr>
      <w:r>
        <w:rPr>
          <w:noProof/>
        </w:rPr>
        <w:t>Antonius Josephus *1939, 22, 23</w:t>
      </w:r>
    </w:p>
    <w:p w:rsidR="00534897" w:rsidRDefault="00534897">
      <w:pPr>
        <w:pStyle w:val="Index2"/>
        <w:tabs>
          <w:tab w:val="right" w:leader="dot" w:pos="4455"/>
        </w:tabs>
        <w:rPr>
          <w:noProof/>
        </w:rPr>
      </w:pPr>
      <w:r>
        <w:rPr>
          <w:noProof/>
        </w:rPr>
        <w:t>Antoon *1887, 41</w:t>
      </w:r>
    </w:p>
    <w:p w:rsidR="00534897" w:rsidRDefault="00534897">
      <w:pPr>
        <w:pStyle w:val="Index2"/>
        <w:tabs>
          <w:tab w:val="right" w:leader="dot" w:pos="4455"/>
        </w:tabs>
        <w:rPr>
          <w:noProof/>
        </w:rPr>
      </w:pPr>
      <w:r>
        <w:rPr>
          <w:noProof/>
        </w:rPr>
        <w:t>Antoon *1895, 41</w:t>
      </w:r>
    </w:p>
    <w:p w:rsidR="00534897" w:rsidRDefault="00534897">
      <w:pPr>
        <w:pStyle w:val="Index2"/>
        <w:tabs>
          <w:tab w:val="right" w:leader="dot" w:pos="4455"/>
        </w:tabs>
        <w:rPr>
          <w:noProof/>
        </w:rPr>
      </w:pPr>
      <w:r>
        <w:rPr>
          <w:noProof/>
        </w:rPr>
        <w:t>Arie *1963, 48</w:t>
      </w:r>
    </w:p>
    <w:p w:rsidR="00534897" w:rsidRDefault="00534897">
      <w:pPr>
        <w:pStyle w:val="Index2"/>
        <w:tabs>
          <w:tab w:val="right" w:leader="dot" w:pos="4455"/>
        </w:tabs>
        <w:rPr>
          <w:noProof/>
        </w:rPr>
      </w:pPr>
      <w:r>
        <w:rPr>
          <w:noProof/>
        </w:rPr>
        <w:t>Arne *1995, 6</w:t>
      </w:r>
    </w:p>
    <w:p w:rsidR="00534897" w:rsidRDefault="00534897">
      <w:pPr>
        <w:pStyle w:val="Index2"/>
        <w:tabs>
          <w:tab w:val="right" w:leader="dot" w:pos="4455"/>
        </w:tabs>
        <w:rPr>
          <w:noProof/>
        </w:rPr>
      </w:pPr>
      <w:r>
        <w:rPr>
          <w:noProof/>
        </w:rPr>
        <w:t>Artje *1944, 6</w:t>
      </w:r>
    </w:p>
    <w:p w:rsidR="00534897" w:rsidRDefault="00534897">
      <w:pPr>
        <w:pStyle w:val="Index2"/>
        <w:tabs>
          <w:tab w:val="right" w:leader="dot" w:pos="4455"/>
        </w:tabs>
        <w:rPr>
          <w:noProof/>
        </w:rPr>
      </w:pPr>
      <w:r>
        <w:rPr>
          <w:noProof/>
        </w:rPr>
        <w:t>Bartje Johannes Antonius *1981, 27</w:t>
      </w:r>
    </w:p>
    <w:p w:rsidR="00534897" w:rsidRDefault="00534897">
      <w:pPr>
        <w:pStyle w:val="Index2"/>
        <w:tabs>
          <w:tab w:val="right" w:leader="dot" w:pos="4455"/>
        </w:tabs>
        <w:rPr>
          <w:noProof/>
        </w:rPr>
      </w:pPr>
      <w:r>
        <w:rPr>
          <w:noProof/>
        </w:rPr>
        <w:t>Berdina Ida *1938, 26</w:t>
      </w:r>
    </w:p>
    <w:p w:rsidR="00534897" w:rsidRDefault="00534897">
      <w:pPr>
        <w:pStyle w:val="Index2"/>
        <w:tabs>
          <w:tab w:val="right" w:leader="dot" w:pos="4455"/>
        </w:tabs>
        <w:rPr>
          <w:noProof/>
        </w:rPr>
      </w:pPr>
      <w:r>
        <w:rPr>
          <w:noProof/>
        </w:rPr>
        <w:t>Bernhard *1941, 50</w:t>
      </w:r>
    </w:p>
    <w:p w:rsidR="00534897" w:rsidRDefault="00534897">
      <w:pPr>
        <w:pStyle w:val="Index2"/>
        <w:tabs>
          <w:tab w:val="right" w:leader="dot" w:pos="4455"/>
        </w:tabs>
        <w:rPr>
          <w:noProof/>
        </w:rPr>
      </w:pPr>
      <w:r>
        <w:rPr>
          <w:noProof/>
        </w:rPr>
        <w:t>Brigitte *1969, 49</w:t>
      </w:r>
    </w:p>
    <w:p w:rsidR="00534897" w:rsidRDefault="00534897">
      <w:pPr>
        <w:pStyle w:val="Index2"/>
        <w:tabs>
          <w:tab w:val="right" w:leader="dot" w:pos="4455"/>
        </w:tabs>
        <w:rPr>
          <w:noProof/>
        </w:rPr>
      </w:pPr>
      <w:r>
        <w:rPr>
          <w:noProof/>
        </w:rPr>
        <w:t>Catrina *1952, 51</w:t>
      </w:r>
    </w:p>
    <w:p w:rsidR="00534897" w:rsidRDefault="00534897">
      <w:pPr>
        <w:pStyle w:val="Index2"/>
        <w:tabs>
          <w:tab w:val="right" w:leader="dot" w:pos="4455"/>
        </w:tabs>
        <w:rPr>
          <w:noProof/>
        </w:rPr>
      </w:pPr>
      <w:r>
        <w:rPr>
          <w:noProof/>
        </w:rPr>
        <w:t>Cecilia *1892, 21</w:t>
      </w:r>
    </w:p>
    <w:p w:rsidR="00534897" w:rsidRDefault="00534897">
      <w:pPr>
        <w:pStyle w:val="Index2"/>
        <w:tabs>
          <w:tab w:val="right" w:leader="dot" w:pos="4455"/>
        </w:tabs>
        <w:rPr>
          <w:noProof/>
        </w:rPr>
      </w:pPr>
      <w:r>
        <w:rPr>
          <w:noProof/>
        </w:rPr>
        <w:t>Charissa *1988, 46</w:t>
      </w:r>
    </w:p>
    <w:p w:rsidR="00534897" w:rsidRDefault="00534897">
      <w:pPr>
        <w:pStyle w:val="Index2"/>
        <w:tabs>
          <w:tab w:val="right" w:leader="dot" w:pos="4455"/>
        </w:tabs>
        <w:rPr>
          <w:noProof/>
        </w:rPr>
      </w:pPr>
      <w:r>
        <w:rPr>
          <w:noProof/>
        </w:rPr>
        <w:lastRenderedPageBreak/>
        <w:t>Christian Johan Petrus Antonius *1985, 23</w:t>
      </w:r>
    </w:p>
    <w:p w:rsidR="00534897" w:rsidRDefault="00534897">
      <w:pPr>
        <w:pStyle w:val="Index2"/>
        <w:tabs>
          <w:tab w:val="right" w:leader="dot" w:pos="4455"/>
        </w:tabs>
        <w:rPr>
          <w:noProof/>
        </w:rPr>
      </w:pPr>
      <w:r>
        <w:rPr>
          <w:noProof/>
        </w:rPr>
        <w:t>Christina *1899, 41</w:t>
      </w:r>
    </w:p>
    <w:p w:rsidR="00534897" w:rsidRDefault="00534897">
      <w:pPr>
        <w:pStyle w:val="Index2"/>
        <w:tabs>
          <w:tab w:val="right" w:leader="dot" w:pos="4455"/>
        </w:tabs>
        <w:rPr>
          <w:noProof/>
        </w:rPr>
      </w:pPr>
      <w:r>
        <w:rPr>
          <w:noProof/>
        </w:rPr>
        <w:t>Christina Theodora *1976, 24</w:t>
      </w:r>
    </w:p>
    <w:p w:rsidR="00534897" w:rsidRDefault="00534897">
      <w:pPr>
        <w:pStyle w:val="Index2"/>
        <w:tabs>
          <w:tab w:val="right" w:leader="dot" w:pos="4455"/>
        </w:tabs>
        <w:rPr>
          <w:noProof/>
        </w:rPr>
      </w:pPr>
      <w:r>
        <w:rPr>
          <w:noProof/>
        </w:rPr>
        <w:t>Christina Willemina *1883, 41</w:t>
      </w:r>
    </w:p>
    <w:p w:rsidR="00534897" w:rsidRDefault="00534897">
      <w:pPr>
        <w:pStyle w:val="Index2"/>
        <w:tabs>
          <w:tab w:val="right" w:leader="dot" w:pos="4455"/>
        </w:tabs>
        <w:rPr>
          <w:noProof/>
        </w:rPr>
      </w:pPr>
      <w:r>
        <w:rPr>
          <w:noProof/>
        </w:rPr>
        <w:t>Clasina *1936, 44</w:t>
      </w:r>
    </w:p>
    <w:p w:rsidR="00534897" w:rsidRDefault="00534897">
      <w:pPr>
        <w:pStyle w:val="Index2"/>
        <w:tabs>
          <w:tab w:val="right" w:leader="dot" w:pos="4455"/>
        </w:tabs>
        <w:rPr>
          <w:noProof/>
        </w:rPr>
      </w:pPr>
      <w:r>
        <w:rPr>
          <w:noProof/>
        </w:rPr>
        <w:t>Coenrada Maria *1940, 26</w:t>
      </w:r>
    </w:p>
    <w:p w:rsidR="00534897" w:rsidRDefault="00534897">
      <w:pPr>
        <w:pStyle w:val="Index2"/>
        <w:tabs>
          <w:tab w:val="right" w:leader="dot" w:pos="4455"/>
        </w:tabs>
        <w:rPr>
          <w:noProof/>
        </w:rPr>
      </w:pPr>
      <w:r>
        <w:rPr>
          <w:noProof/>
        </w:rPr>
        <w:t>Cornelia *1893, 26</w:t>
      </w:r>
    </w:p>
    <w:p w:rsidR="00534897" w:rsidRDefault="00534897">
      <w:pPr>
        <w:pStyle w:val="Index2"/>
        <w:tabs>
          <w:tab w:val="right" w:leader="dot" w:pos="4455"/>
        </w:tabs>
        <w:rPr>
          <w:noProof/>
        </w:rPr>
      </w:pPr>
      <w:r>
        <w:rPr>
          <w:noProof/>
        </w:rPr>
        <w:t>Cornelia Adriana *1970, 6</w:t>
      </w:r>
    </w:p>
    <w:p w:rsidR="00534897" w:rsidRDefault="00534897">
      <w:pPr>
        <w:pStyle w:val="Index2"/>
        <w:tabs>
          <w:tab w:val="right" w:leader="dot" w:pos="4455"/>
        </w:tabs>
        <w:rPr>
          <w:noProof/>
        </w:rPr>
      </w:pPr>
      <w:r>
        <w:rPr>
          <w:noProof/>
        </w:rPr>
        <w:t>Cornelia Hendrika Woutertje *1945, 50</w:t>
      </w:r>
    </w:p>
    <w:p w:rsidR="00534897" w:rsidRDefault="00534897">
      <w:pPr>
        <w:pStyle w:val="Index2"/>
        <w:tabs>
          <w:tab w:val="right" w:leader="dot" w:pos="4455"/>
        </w:tabs>
        <w:rPr>
          <w:noProof/>
        </w:rPr>
      </w:pPr>
      <w:r>
        <w:rPr>
          <w:noProof/>
        </w:rPr>
        <w:t>Cornelia Jenneke Gosewina *1969, 7</w:t>
      </w:r>
    </w:p>
    <w:p w:rsidR="00534897" w:rsidRDefault="00534897">
      <w:pPr>
        <w:pStyle w:val="Index2"/>
        <w:tabs>
          <w:tab w:val="right" w:leader="dot" w:pos="4455"/>
        </w:tabs>
        <w:rPr>
          <w:noProof/>
        </w:rPr>
      </w:pPr>
      <w:r>
        <w:rPr>
          <w:noProof/>
        </w:rPr>
        <w:t>Cornelis *1897, 26</w:t>
      </w:r>
    </w:p>
    <w:p w:rsidR="00534897" w:rsidRDefault="00534897">
      <w:pPr>
        <w:pStyle w:val="Index2"/>
        <w:tabs>
          <w:tab w:val="right" w:leader="dot" w:pos="4455"/>
        </w:tabs>
        <w:rPr>
          <w:noProof/>
        </w:rPr>
      </w:pPr>
      <w:r>
        <w:rPr>
          <w:noProof/>
        </w:rPr>
        <w:t>Cornelis Adrianus *1893, 41</w:t>
      </w:r>
    </w:p>
    <w:p w:rsidR="00534897" w:rsidRDefault="00534897">
      <w:pPr>
        <w:pStyle w:val="Index2"/>
        <w:tabs>
          <w:tab w:val="right" w:leader="dot" w:pos="4455"/>
        </w:tabs>
        <w:rPr>
          <w:noProof/>
        </w:rPr>
      </w:pPr>
      <w:r>
        <w:rPr>
          <w:noProof/>
        </w:rPr>
        <w:t>Cornelis Dirk *1923, 39</w:t>
      </w:r>
    </w:p>
    <w:p w:rsidR="00534897" w:rsidRDefault="00534897">
      <w:pPr>
        <w:pStyle w:val="Index2"/>
        <w:tabs>
          <w:tab w:val="right" w:leader="dot" w:pos="4455"/>
        </w:tabs>
        <w:rPr>
          <w:noProof/>
        </w:rPr>
      </w:pPr>
      <w:r>
        <w:rPr>
          <w:noProof/>
        </w:rPr>
        <w:t>Cornelis Hendrikus *1901, 44, 50</w:t>
      </w:r>
    </w:p>
    <w:p w:rsidR="00534897" w:rsidRDefault="00534897">
      <w:pPr>
        <w:pStyle w:val="Index2"/>
        <w:tabs>
          <w:tab w:val="right" w:leader="dot" w:pos="4455"/>
        </w:tabs>
        <w:rPr>
          <w:noProof/>
        </w:rPr>
      </w:pPr>
      <w:r>
        <w:rPr>
          <w:noProof/>
        </w:rPr>
        <w:t>Cornelis Johannes *1936, 22</w:t>
      </w:r>
    </w:p>
    <w:p w:rsidR="00534897" w:rsidRDefault="00534897">
      <w:pPr>
        <w:pStyle w:val="Index2"/>
        <w:tabs>
          <w:tab w:val="right" w:leader="dot" w:pos="4455"/>
        </w:tabs>
        <w:rPr>
          <w:noProof/>
        </w:rPr>
      </w:pPr>
      <w:r>
        <w:rPr>
          <w:noProof/>
        </w:rPr>
        <w:t>Cornelis Johannes Martinus Jozef *1962, 27</w:t>
      </w:r>
    </w:p>
    <w:p w:rsidR="00534897" w:rsidRDefault="00534897">
      <w:pPr>
        <w:pStyle w:val="Index2"/>
        <w:tabs>
          <w:tab w:val="right" w:leader="dot" w:pos="4455"/>
        </w:tabs>
        <w:rPr>
          <w:noProof/>
        </w:rPr>
      </w:pPr>
      <w:r>
        <w:rPr>
          <w:noProof/>
        </w:rPr>
        <w:t>Cornelis Lambertus Wilhelmus *1950, 47</w:t>
      </w:r>
    </w:p>
    <w:p w:rsidR="00534897" w:rsidRDefault="00534897">
      <w:pPr>
        <w:pStyle w:val="Index2"/>
        <w:tabs>
          <w:tab w:val="right" w:leader="dot" w:pos="4455"/>
        </w:tabs>
        <w:rPr>
          <w:noProof/>
        </w:rPr>
      </w:pPr>
      <w:r>
        <w:rPr>
          <w:noProof/>
        </w:rPr>
        <w:t>Daniël, 47</w:t>
      </w:r>
    </w:p>
    <w:p w:rsidR="00534897" w:rsidRDefault="00534897">
      <w:pPr>
        <w:pStyle w:val="Index2"/>
        <w:tabs>
          <w:tab w:val="right" w:leader="dot" w:pos="4455"/>
        </w:tabs>
        <w:rPr>
          <w:noProof/>
        </w:rPr>
      </w:pPr>
      <w:r>
        <w:rPr>
          <w:noProof/>
        </w:rPr>
        <w:t>David *1923, 45, 46</w:t>
      </w:r>
    </w:p>
    <w:p w:rsidR="00534897" w:rsidRDefault="00534897">
      <w:pPr>
        <w:pStyle w:val="Index2"/>
        <w:tabs>
          <w:tab w:val="right" w:leader="dot" w:pos="4455"/>
        </w:tabs>
        <w:rPr>
          <w:noProof/>
        </w:rPr>
      </w:pPr>
      <w:r>
        <w:rPr>
          <w:noProof/>
        </w:rPr>
        <w:t>Debbie Wilhelmina Martina *1978, 27</w:t>
      </w:r>
    </w:p>
    <w:p w:rsidR="00534897" w:rsidRDefault="00534897">
      <w:pPr>
        <w:pStyle w:val="Index2"/>
        <w:tabs>
          <w:tab w:val="right" w:leader="dot" w:pos="4455"/>
        </w:tabs>
        <w:rPr>
          <w:noProof/>
        </w:rPr>
      </w:pPr>
      <w:r>
        <w:rPr>
          <w:noProof/>
        </w:rPr>
        <w:t>Dirk *1953, 47</w:t>
      </w:r>
    </w:p>
    <w:p w:rsidR="00534897" w:rsidRDefault="00534897">
      <w:pPr>
        <w:pStyle w:val="Index2"/>
        <w:tabs>
          <w:tab w:val="right" w:leader="dot" w:pos="4455"/>
        </w:tabs>
        <w:rPr>
          <w:noProof/>
        </w:rPr>
      </w:pPr>
      <w:r>
        <w:rPr>
          <w:noProof/>
        </w:rPr>
        <w:t>Dirk *1954, 46</w:t>
      </w:r>
    </w:p>
    <w:p w:rsidR="00534897" w:rsidRDefault="00534897">
      <w:pPr>
        <w:pStyle w:val="Index2"/>
        <w:tabs>
          <w:tab w:val="right" w:leader="dot" w:pos="4455"/>
        </w:tabs>
        <w:rPr>
          <w:noProof/>
        </w:rPr>
      </w:pPr>
      <w:r>
        <w:rPr>
          <w:noProof/>
        </w:rPr>
        <w:t>Dirk Nicolaas *1945, 22, 23</w:t>
      </w:r>
    </w:p>
    <w:p w:rsidR="00534897" w:rsidRDefault="00534897">
      <w:pPr>
        <w:pStyle w:val="Index2"/>
        <w:tabs>
          <w:tab w:val="right" w:leader="dot" w:pos="4455"/>
        </w:tabs>
        <w:rPr>
          <w:noProof/>
        </w:rPr>
      </w:pPr>
      <w:r>
        <w:rPr>
          <w:noProof/>
        </w:rPr>
        <w:t>Dirkje *1870, 42</w:t>
      </w:r>
    </w:p>
    <w:p w:rsidR="00534897" w:rsidRDefault="00534897">
      <w:pPr>
        <w:pStyle w:val="Index2"/>
        <w:tabs>
          <w:tab w:val="right" w:leader="dot" w:pos="4455"/>
        </w:tabs>
        <w:rPr>
          <w:noProof/>
        </w:rPr>
      </w:pPr>
      <w:r>
        <w:rPr>
          <w:noProof/>
        </w:rPr>
        <w:t>Dirkje *1885, 41</w:t>
      </w:r>
    </w:p>
    <w:p w:rsidR="00534897" w:rsidRDefault="00534897">
      <w:pPr>
        <w:pStyle w:val="Index2"/>
        <w:tabs>
          <w:tab w:val="right" w:leader="dot" w:pos="4455"/>
        </w:tabs>
        <w:rPr>
          <w:noProof/>
        </w:rPr>
      </w:pPr>
      <w:r>
        <w:rPr>
          <w:noProof/>
        </w:rPr>
        <w:t>Eduard *1963, 49</w:t>
      </w:r>
    </w:p>
    <w:p w:rsidR="00534897" w:rsidRDefault="00534897">
      <w:pPr>
        <w:pStyle w:val="Index2"/>
        <w:tabs>
          <w:tab w:val="right" w:leader="dot" w:pos="4455"/>
        </w:tabs>
        <w:rPr>
          <w:noProof/>
        </w:rPr>
      </w:pPr>
      <w:r>
        <w:rPr>
          <w:noProof/>
        </w:rPr>
        <w:t>Egberdina *1981, 46</w:t>
      </w:r>
    </w:p>
    <w:p w:rsidR="00534897" w:rsidRDefault="00534897">
      <w:pPr>
        <w:pStyle w:val="Index2"/>
        <w:tabs>
          <w:tab w:val="right" w:leader="dot" w:pos="4455"/>
        </w:tabs>
        <w:rPr>
          <w:noProof/>
        </w:rPr>
      </w:pPr>
      <w:r>
        <w:rPr>
          <w:noProof/>
        </w:rPr>
        <w:t>Elisabeth *1900, 26</w:t>
      </w:r>
    </w:p>
    <w:p w:rsidR="00534897" w:rsidRDefault="00534897">
      <w:pPr>
        <w:pStyle w:val="Index2"/>
        <w:tabs>
          <w:tab w:val="right" w:leader="dot" w:pos="4455"/>
        </w:tabs>
        <w:rPr>
          <w:noProof/>
        </w:rPr>
      </w:pPr>
      <w:r>
        <w:rPr>
          <w:noProof/>
        </w:rPr>
        <w:t>Elisabeth *1901, 21</w:t>
      </w:r>
    </w:p>
    <w:p w:rsidR="00534897" w:rsidRDefault="00534897">
      <w:pPr>
        <w:pStyle w:val="Index2"/>
        <w:tabs>
          <w:tab w:val="right" w:leader="dot" w:pos="4455"/>
        </w:tabs>
        <w:rPr>
          <w:noProof/>
        </w:rPr>
      </w:pPr>
      <w:r>
        <w:rPr>
          <w:noProof/>
        </w:rPr>
        <w:t>Elizabeth *1804, 15</w:t>
      </w:r>
    </w:p>
    <w:p w:rsidR="00534897" w:rsidRDefault="00534897">
      <w:pPr>
        <w:pStyle w:val="Index2"/>
        <w:tabs>
          <w:tab w:val="right" w:leader="dot" w:pos="4455"/>
        </w:tabs>
        <w:rPr>
          <w:noProof/>
        </w:rPr>
      </w:pPr>
      <w:r>
        <w:rPr>
          <w:noProof/>
        </w:rPr>
        <w:t>Ester Petronella Hendrika Maria *1971, 23</w:t>
      </w:r>
    </w:p>
    <w:p w:rsidR="00534897" w:rsidRDefault="00534897">
      <w:pPr>
        <w:pStyle w:val="Index2"/>
        <w:tabs>
          <w:tab w:val="right" w:leader="dot" w:pos="4455"/>
        </w:tabs>
        <w:rPr>
          <w:noProof/>
        </w:rPr>
      </w:pPr>
      <w:r>
        <w:rPr>
          <w:noProof/>
        </w:rPr>
        <w:t>Frans *1822, 29</w:t>
      </w:r>
    </w:p>
    <w:p w:rsidR="00534897" w:rsidRDefault="00534897">
      <w:pPr>
        <w:pStyle w:val="Index2"/>
        <w:tabs>
          <w:tab w:val="right" w:leader="dot" w:pos="4455"/>
        </w:tabs>
        <w:rPr>
          <w:noProof/>
        </w:rPr>
      </w:pPr>
      <w:r>
        <w:rPr>
          <w:noProof/>
        </w:rPr>
        <w:t>Freddy *1947, 49</w:t>
      </w:r>
    </w:p>
    <w:p w:rsidR="00534897" w:rsidRDefault="00534897">
      <w:pPr>
        <w:pStyle w:val="Index2"/>
        <w:tabs>
          <w:tab w:val="right" w:leader="dot" w:pos="4455"/>
        </w:tabs>
        <w:rPr>
          <w:noProof/>
        </w:rPr>
      </w:pPr>
      <w:r>
        <w:rPr>
          <w:noProof/>
        </w:rPr>
        <w:t>Geertruida *1875, 28</w:t>
      </w:r>
    </w:p>
    <w:p w:rsidR="00534897" w:rsidRDefault="00534897">
      <w:pPr>
        <w:pStyle w:val="Index2"/>
        <w:tabs>
          <w:tab w:val="right" w:leader="dot" w:pos="4455"/>
        </w:tabs>
        <w:rPr>
          <w:noProof/>
        </w:rPr>
      </w:pPr>
      <w:r>
        <w:rPr>
          <w:noProof/>
        </w:rPr>
        <w:t>Geertruij *1817, 20, 27</w:t>
      </w:r>
    </w:p>
    <w:p w:rsidR="00534897" w:rsidRDefault="00534897">
      <w:pPr>
        <w:pStyle w:val="Index2"/>
        <w:tabs>
          <w:tab w:val="right" w:leader="dot" w:pos="4455"/>
        </w:tabs>
        <w:rPr>
          <w:noProof/>
        </w:rPr>
      </w:pPr>
      <w:r>
        <w:rPr>
          <w:noProof/>
        </w:rPr>
        <w:t>Gerard Anton *1965, 7</w:t>
      </w:r>
    </w:p>
    <w:p w:rsidR="00534897" w:rsidRDefault="00534897">
      <w:pPr>
        <w:pStyle w:val="Index2"/>
        <w:tabs>
          <w:tab w:val="right" w:leader="dot" w:pos="4455"/>
        </w:tabs>
        <w:rPr>
          <w:noProof/>
        </w:rPr>
      </w:pPr>
      <w:r>
        <w:rPr>
          <w:noProof/>
        </w:rPr>
        <w:t>Gerarda Maria Margaretha *1968, 24</w:t>
      </w:r>
    </w:p>
    <w:p w:rsidR="00534897" w:rsidRDefault="00534897">
      <w:pPr>
        <w:pStyle w:val="Index2"/>
        <w:tabs>
          <w:tab w:val="right" w:leader="dot" w:pos="4455"/>
        </w:tabs>
        <w:rPr>
          <w:noProof/>
        </w:rPr>
      </w:pPr>
      <w:r>
        <w:rPr>
          <w:noProof/>
        </w:rPr>
        <w:t>Gerardina Maria *1836, 16</w:t>
      </w:r>
    </w:p>
    <w:p w:rsidR="00534897" w:rsidRDefault="00534897">
      <w:pPr>
        <w:pStyle w:val="Index2"/>
        <w:tabs>
          <w:tab w:val="right" w:leader="dot" w:pos="4455"/>
        </w:tabs>
        <w:rPr>
          <w:noProof/>
        </w:rPr>
      </w:pPr>
      <w:r>
        <w:rPr>
          <w:noProof/>
        </w:rPr>
        <w:t>Gerardina Maria *1838, 16</w:t>
      </w:r>
    </w:p>
    <w:p w:rsidR="00534897" w:rsidRDefault="00534897">
      <w:pPr>
        <w:pStyle w:val="Index2"/>
        <w:tabs>
          <w:tab w:val="right" w:leader="dot" w:pos="4455"/>
        </w:tabs>
        <w:rPr>
          <w:noProof/>
        </w:rPr>
      </w:pPr>
      <w:r>
        <w:rPr>
          <w:noProof/>
        </w:rPr>
        <w:t>Gerardina Maria *1851, 16</w:t>
      </w:r>
    </w:p>
    <w:p w:rsidR="00534897" w:rsidRDefault="00534897">
      <w:pPr>
        <w:pStyle w:val="Index2"/>
        <w:tabs>
          <w:tab w:val="right" w:leader="dot" w:pos="4455"/>
        </w:tabs>
        <w:rPr>
          <w:noProof/>
        </w:rPr>
      </w:pPr>
      <w:r>
        <w:rPr>
          <w:noProof/>
        </w:rPr>
        <w:t>Gerardina Maria Johanna *1863, 17</w:t>
      </w:r>
    </w:p>
    <w:p w:rsidR="00534897" w:rsidRDefault="00534897">
      <w:pPr>
        <w:pStyle w:val="Index2"/>
        <w:tabs>
          <w:tab w:val="right" w:leader="dot" w:pos="4455"/>
        </w:tabs>
        <w:rPr>
          <w:noProof/>
        </w:rPr>
      </w:pPr>
      <w:r>
        <w:rPr>
          <w:noProof/>
        </w:rPr>
        <w:t>Gerardina Paulina Hendrika *1863, 17</w:t>
      </w:r>
    </w:p>
    <w:p w:rsidR="00534897" w:rsidRDefault="00534897">
      <w:pPr>
        <w:pStyle w:val="Index2"/>
        <w:tabs>
          <w:tab w:val="right" w:leader="dot" w:pos="4455"/>
        </w:tabs>
        <w:rPr>
          <w:noProof/>
        </w:rPr>
      </w:pPr>
      <w:r>
        <w:rPr>
          <w:noProof/>
        </w:rPr>
        <w:t>Gerardus Marinus *1841, 16</w:t>
      </w:r>
    </w:p>
    <w:p w:rsidR="00534897" w:rsidRDefault="00534897">
      <w:pPr>
        <w:pStyle w:val="Index2"/>
        <w:tabs>
          <w:tab w:val="right" w:leader="dot" w:pos="4455"/>
        </w:tabs>
        <w:rPr>
          <w:noProof/>
        </w:rPr>
      </w:pPr>
      <w:r>
        <w:rPr>
          <w:noProof/>
        </w:rPr>
        <w:t>Gerrit *1859, 42, 44</w:t>
      </w:r>
    </w:p>
    <w:p w:rsidR="00534897" w:rsidRDefault="00534897">
      <w:pPr>
        <w:pStyle w:val="Index2"/>
        <w:tabs>
          <w:tab w:val="right" w:leader="dot" w:pos="4455"/>
        </w:tabs>
        <w:rPr>
          <w:noProof/>
        </w:rPr>
      </w:pPr>
      <w:r>
        <w:rPr>
          <w:noProof/>
        </w:rPr>
        <w:t>Gerrit *1904, 5</w:t>
      </w:r>
    </w:p>
    <w:p w:rsidR="00534897" w:rsidRDefault="00534897">
      <w:pPr>
        <w:pStyle w:val="Index2"/>
        <w:tabs>
          <w:tab w:val="right" w:leader="dot" w:pos="4455"/>
        </w:tabs>
        <w:rPr>
          <w:noProof/>
        </w:rPr>
      </w:pPr>
      <w:r>
        <w:rPr>
          <w:noProof/>
        </w:rPr>
        <w:t>Gerrit *1907, 45, 50</w:t>
      </w:r>
    </w:p>
    <w:p w:rsidR="00534897" w:rsidRDefault="00534897">
      <w:pPr>
        <w:pStyle w:val="Index2"/>
        <w:tabs>
          <w:tab w:val="right" w:leader="dot" w:pos="4455"/>
        </w:tabs>
        <w:rPr>
          <w:noProof/>
        </w:rPr>
      </w:pPr>
      <w:r>
        <w:rPr>
          <w:noProof/>
        </w:rPr>
        <w:t>Gerrit *1921, 45, 46</w:t>
      </w:r>
    </w:p>
    <w:p w:rsidR="00534897" w:rsidRDefault="00534897">
      <w:pPr>
        <w:pStyle w:val="Index2"/>
        <w:tabs>
          <w:tab w:val="right" w:leader="dot" w:pos="4455"/>
        </w:tabs>
        <w:rPr>
          <w:noProof/>
        </w:rPr>
      </w:pPr>
      <w:r>
        <w:rPr>
          <w:noProof/>
        </w:rPr>
        <w:t>Gerrit *1928, 48</w:t>
      </w:r>
    </w:p>
    <w:p w:rsidR="00534897" w:rsidRDefault="00534897">
      <w:pPr>
        <w:pStyle w:val="Index2"/>
        <w:tabs>
          <w:tab w:val="right" w:leader="dot" w:pos="4455"/>
        </w:tabs>
        <w:rPr>
          <w:noProof/>
        </w:rPr>
      </w:pPr>
      <w:r>
        <w:rPr>
          <w:noProof/>
        </w:rPr>
        <w:t>Gerrit *1961, 6, 47</w:t>
      </w:r>
    </w:p>
    <w:p w:rsidR="00534897" w:rsidRDefault="00534897">
      <w:pPr>
        <w:pStyle w:val="Index2"/>
        <w:tabs>
          <w:tab w:val="right" w:leader="dot" w:pos="4455"/>
        </w:tabs>
        <w:rPr>
          <w:noProof/>
        </w:rPr>
      </w:pPr>
      <w:r>
        <w:rPr>
          <w:noProof/>
        </w:rPr>
        <w:t>Gerrit Franciscus Marijnus *1941, 49</w:t>
      </w:r>
    </w:p>
    <w:p w:rsidR="00534897" w:rsidRDefault="00534897">
      <w:pPr>
        <w:pStyle w:val="Index2"/>
        <w:tabs>
          <w:tab w:val="right" w:leader="dot" w:pos="4455"/>
        </w:tabs>
        <w:rPr>
          <w:noProof/>
        </w:rPr>
      </w:pPr>
      <w:r>
        <w:rPr>
          <w:noProof/>
        </w:rPr>
        <w:t>Gerrit Hendrik *1976, 46</w:t>
      </w:r>
    </w:p>
    <w:p w:rsidR="00534897" w:rsidRDefault="00534897">
      <w:pPr>
        <w:pStyle w:val="Index2"/>
        <w:tabs>
          <w:tab w:val="right" w:leader="dot" w:pos="4455"/>
        </w:tabs>
        <w:rPr>
          <w:noProof/>
        </w:rPr>
      </w:pPr>
      <w:r>
        <w:rPr>
          <w:noProof/>
        </w:rPr>
        <w:t>Gerrit Jan *1865, 5</w:t>
      </w:r>
    </w:p>
    <w:p w:rsidR="00534897" w:rsidRDefault="00534897">
      <w:pPr>
        <w:pStyle w:val="Index2"/>
        <w:tabs>
          <w:tab w:val="right" w:leader="dot" w:pos="4455"/>
        </w:tabs>
        <w:rPr>
          <w:noProof/>
        </w:rPr>
      </w:pPr>
      <w:r>
        <w:rPr>
          <w:noProof/>
        </w:rPr>
        <w:t>Gerrit Jan *1900, 5</w:t>
      </w:r>
    </w:p>
    <w:p w:rsidR="00534897" w:rsidRDefault="00534897">
      <w:pPr>
        <w:pStyle w:val="Index2"/>
        <w:tabs>
          <w:tab w:val="right" w:leader="dot" w:pos="4455"/>
        </w:tabs>
        <w:rPr>
          <w:noProof/>
        </w:rPr>
      </w:pPr>
      <w:r>
        <w:rPr>
          <w:noProof/>
        </w:rPr>
        <w:t>Gerrit Jan *1937, 6</w:t>
      </w:r>
    </w:p>
    <w:p w:rsidR="00534897" w:rsidRDefault="00534897">
      <w:pPr>
        <w:pStyle w:val="Index2"/>
        <w:tabs>
          <w:tab w:val="right" w:leader="dot" w:pos="4455"/>
        </w:tabs>
        <w:rPr>
          <w:noProof/>
        </w:rPr>
      </w:pPr>
      <w:r>
        <w:rPr>
          <w:noProof/>
        </w:rPr>
        <w:t>Gerrit Jan *1988, 6</w:t>
      </w:r>
    </w:p>
    <w:p w:rsidR="00534897" w:rsidRDefault="00534897">
      <w:pPr>
        <w:pStyle w:val="Index2"/>
        <w:tabs>
          <w:tab w:val="right" w:leader="dot" w:pos="4455"/>
        </w:tabs>
        <w:rPr>
          <w:noProof/>
        </w:rPr>
      </w:pPr>
      <w:r>
        <w:rPr>
          <w:noProof/>
        </w:rPr>
        <w:t>Gerrit Willem *1970, 6</w:t>
      </w:r>
    </w:p>
    <w:p w:rsidR="00534897" w:rsidRDefault="00534897">
      <w:pPr>
        <w:pStyle w:val="Index2"/>
        <w:tabs>
          <w:tab w:val="right" w:leader="dot" w:pos="4455"/>
        </w:tabs>
        <w:rPr>
          <w:noProof/>
        </w:rPr>
      </w:pPr>
      <w:r>
        <w:rPr>
          <w:noProof/>
        </w:rPr>
        <w:t>Gerritje *1887, 43</w:t>
      </w:r>
    </w:p>
    <w:p w:rsidR="00534897" w:rsidRDefault="00534897">
      <w:pPr>
        <w:pStyle w:val="Index2"/>
        <w:tabs>
          <w:tab w:val="right" w:leader="dot" w:pos="4455"/>
        </w:tabs>
        <w:rPr>
          <w:noProof/>
        </w:rPr>
      </w:pPr>
      <w:r>
        <w:rPr>
          <w:noProof/>
        </w:rPr>
        <w:lastRenderedPageBreak/>
        <w:t>Gerritje *1924, 44</w:t>
      </w:r>
    </w:p>
    <w:p w:rsidR="00534897" w:rsidRDefault="00534897">
      <w:pPr>
        <w:pStyle w:val="Index2"/>
        <w:tabs>
          <w:tab w:val="right" w:leader="dot" w:pos="4455"/>
        </w:tabs>
        <w:rPr>
          <w:noProof/>
        </w:rPr>
      </w:pPr>
      <w:r>
        <w:rPr>
          <w:noProof/>
        </w:rPr>
        <w:t>Gerritje *1934, 50</w:t>
      </w:r>
    </w:p>
    <w:p w:rsidR="00534897" w:rsidRDefault="00534897">
      <w:pPr>
        <w:pStyle w:val="Index2"/>
        <w:tabs>
          <w:tab w:val="right" w:leader="dot" w:pos="4455"/>
        </w:tabs>
        <w:rPr>
          <w:noProof/>
        </w:rPr>
      </w:pPr>
      <w:r>
        <w:rPr>
          <w:noProof/>
        </w:rPr>
        <w:t>Gijsbert *1963, 47</w:t>
      </w:r>
    </w:p>
    <w:p w:rsidR="00534897" w:rsidRDefault="00534897">
      <w:pPr>
        <w:pStyle w:val="Index2"/>
        <w:tabs>
          <w:tab w:val="right" w:leader="dot" w:pos="4455"/>
        </w:tabs>
        <w:rPr>
          <w:noProof/>
        </w:rPr>
      </w:pPr>
      <w:r>
        <w:rPr>
          <w:noProof/>
        </w:rPr>
        <w:t>Gijsbert Adriaan *1992, 6</w:t>
      </w:r>
    </w:p>
    <w:p w:rsidR="00534897" w:rsidRDefault="00534897">
      <w:pPr>
        <w:pStyle w:val="Index2"/>
        <w:tabs>
          <w:tab w:val="right" w:leader="dot" w:pos="4455"/>
        </w:tabs>
        <w:rPr>
          <w:noProof/>
        </w:rPr>
      </w:pPr>
      <w:r>
        <w:rPr>
          <w:noProof/>
        </w:rPr>
        <w:t>Gijsbertus Dirk *1966, 6</w:t>
      </w:r>
    </w:p>
    <w:p w:rsidR="00534897" w:rsidRDefault="00534897">
      <w:pPr>
        <w:pStyle w:val="Index2"/>
        <w:tabs>
          <w:tab w:val="right" w:leader="dot" w:pos="4455"/>
        </w:tabs>
        <w:rPr>
          <w:noProof/>
        </w:rPr>
      </w:pPr>
      <w:r>
        <w:rPr>
          <w:noProof/>
        </w:rPr>
        <w:t>Guillaume Jean Jacques *1882, 18</w:t>
      </w:r>
    </w:p>
    <w:p w:rsidR="00534897" w:rsidRDefault="00534897">
      <w:pPr>
        <w:pStyle w:val="Index2"/>
        <w:tabs>
          <w:tab w:val="right" w:leader="dot" w:pos="4455"/>
        </w:tabs>
        <w:rPr>
          <w:noProof/>
        </w:rPr>
      </w:pPr>
      <w:r>
        <w:rPr>
          <w:noProof/>
        </w:rPr>
        <w:t>Heintje *1888, 43</w:t>
      </w:r>
    </w:p>
    <w:p w:rsidR="00534897" w:rsidRDefault="00534897">
      <w:pPr>
        <w:pStyle w:val="Index2"/>
        <w:tabs>
          <w:tab w:val="right" w:leader="dot" w:pos="4455"/>
        </w:tabs>
        <w:rPr>
          <w:noProof/>
        </w:rPr>
      </w:pPr>
      <w:r>
        <w:rPr>
          <w:noProof/>
        </w:rPr>
        <w:t>Heintje *1891, 43</w:t>
      </w:r>
    </w:p>
    <w:p w:rsidR="00534897" w:rsidRDefault="00534897">
      <w:pPr>
        <w:pStyle w:val="Index2"/>
        <w:tabs>
          <w:tab w:val="right" w:leader="dot" w:pos="4455"/>
        </w:tabs>
        <w:rPr>
          <w:noProof/>
        </w:rPr>
      </w:pPr>
      <w:r>
        <w:rPr>
          <w:noProof/>
        </w:rPr>
        <w:t>Hendrik *1809, 15, 16</w:t>
      </w:r>
    </w:p>
    <w:p w:rsidR="00534897" w:rsidRDefault="00534897">
      <w:pPr>
        <w:pStyle w:val="Index2"/>
        <w:tabs>
          <w:tab w:val="right" w:leader="dot" w:pos="4455"/>
        </w:tabs>
        <w:rPr>
          <w:noProof/>
        </w:rPr>
      </w:pPr>
      <w:r>
        <w:rPr>
          <w:noProof/>
        </w:rPr>
        <w:t>Hendrik *1870, 17</w:t>
      </w:r>
    </w:p>
    <w:p w:rsidR="00534897" w:rsidRDefault="00534897">
      <w:pPr>
        <w:pStyle w:val="Index2"/>
        <w:tabs>
          <w:tab w:val="right" w:leader="dot" w:pos="4455"/>
        </w:tabs>
        <w:rPr>
          <w:noProof/>
        </w:rPr>
      </w:pPr>
      <w:r>
        <w:rPr>
          <w:noProof/>
        </w:rPr>
        <w:t>Hendrik Johannes *1865, 17</w:t>
      </w:r>
    </w:p>
    <w:p w:rsidR="00534897" w:rsidRDefault="00534897">
      <w:pPr>
        <w:pStyle w:val="Index2"/>
        <w:tabs>
          <w:tab w:val="right" w:leader="dot" w:pos="4455"/>
        </w:tabs>
        <w:rPr>
          <w:noProof/>
        </w:rPr>
      </w:pPr>
      <w:r>
        <w:rPr>
          <w:noProof/>
        </w:rPr>
        <w:t>Hendrik Peter *1874, 17</w:t>
      </w:r>
    </w:p>
    <w:p w:rsidR="00534897" w:rsidRDefault="00534897">
      <w:pPr>
        <w:pStyle w:val="Index2"/>
        <w:tabs>
          <w:tab w:val="right" w:leader="dot" w:pos="4455"/>
        </w:tabs>
        <w:rPr>
          <w:noProof/>
        </w:rPr>
      </w:pPr>
      <w:r>
        <w:rPr>
          <w:noProof/>
        </w:rPr>
        <w:t>Hendrik Peter Marinus *1880, 17, 18</w:t>
      </w:r>
    </w:p>
    <w:p w:rsidR="00534897" w:rsidRDefault="00534897">
      <w:pPr>
        <w:pStyle w:val="Index2"/>
        <w:tabs>
          <w:tab w:val="right" w:leader="dot" w:pos="4455"/>
        </w:tabs>
        <w:rPr>
          <w:noProof/>
        </w:rPr>
      </w:pPr>
      <w:r>
        <w:rPr>
          <w:noProof/>
        </w:rPr>
        <w:t>Hendrik Peter Marinus *1909, 18</w:t>
      </w:r>
    </w:p>
    <w:p w:rsidR="00534897" w:rsidRDefault="00534897">
      <w:pPr>
        <w:pStyle w:val="Index2"/>
        <w:tabs>
          <w:tab w:val="right" w:leader="dot" w:pos="4455"/>
        </w:tabs>
        <w:rPr>
          <w:noProof/>
        </w:rPr>
      </w:pPr>
      <w:r>
        <w:rPr>
          <w:noProof/>
        </w:rPr>
        <w:t>Hendrik Petrus *1864, 17</w:t>
      </w:r>
    </w:p>
    <w:p w:rsidR="00534897" w:rsidRDefault="00534897">
      <w:pPr>
        <w:pStyle w:val="Index2"/>
        <w:tabs>
          <w:tab w:val="right" w:leader="dot" w:pos="4455"/>
        </w:tabs>
        <w:rPr>
          <w:noProof/>
        </w:rPr>
      </w:pPr>
      <w:r>
        <w:rPr>
          <w:noProof/>
        </w:rPr>
        <w:t>Hendrik Pieter *1869, 17</w:t>
      </w:r>
    </w:p>
    <w:p w:rsidR="00534897" w:rsidRDefault="00534897">
      <w:pPr>
        <w:pStyle w:val="Index2"/>
        <w:tabs>
          <w:tab w:val="right" w:leader="dot" w:pos="4455"/>
        </w:tabs>
        <w:rPr>
          <w:noProof/>
        </w:rPr>
      </w:pPr>
      <w:r>
        <w:rPr>
          <w:noProof/>
        </w:rPr>
        <w:t>Hendrika *1872, 42</w:t>
      </w:r>
    </w:p>
    <w:p w:rsidR="00534897" w:rsidRDefault="00534897">
      <w:pPr>
        <w:pStyle w:val="Index2"/>
        <w:tabs>
          <w:tab w:val="right" w:leader="dot" w:pos="4455"/>
        </w:tabs>
        <w:rPr>
          <w:noProof/>
        </w:rPr>
      </w:pPr>
      <w:r>
        <w:rPr>
          <w:noProof/>
        </w:rPr>
        <w:t>Hendrika *1889, 43</w:t>
      </w:r>
    </w:p>
    <w:p w:rsidR="00534897" w:rsidRDefault="00534897">
      <w:pPr>
        <w:pStyle w:val="Index2"/>
        <w:tabs>
          <w:tab w:val="right" w:leader="dot" w:pos="4455"/>
        </w:tabs>
        <w:rPr>
          <w:noProof/>
        </w:rPr>
      </w:pPr>
      <w:r>
        <w:rPr>
          <w:noProof/>
        </w:rPr>
        <w:t>Hendrika *1902, 21</w:t>
      </w:r>
    </w:p>
    <w:p w:rsidR="00534897" w:rsidRDefault="00534897">
      <w:pPr>
        <w:pStyle w:val="Index2"/>
        <w:tabs>
          <w:tab w:val="right" w:leader="dot" w:pos="4455"/>
        </w:tabs>
        <w:rPr>
          <w:noProof/>
        </w:rPr>
      </w:pPr>
      <w:r>
        <w:rPr>
          <w:noProof/>
        </w:rPr>
        <w:t>Hendrika *1957, 46</w:t>
      </w:r>
    </w:p>
    <w:p w:rsidR="00534897" w:rsidRDefault="00534897">
      <w:pPr>
        <w:pStyle w:val="Index2"/>
        <w:tabs>
          <w:tab w:val="right" w:leader="dot" w:pos="4455"/>
        </w:tabs>
        <w:rPr>
          <w:noProof/>
        </w:rPr>
      </w:pPr>
      <w:r>
        <w:rPr>
          <w:noProof/>
        </w:rPr>
        <w:t>Hendrika *1961, 47</w:t>
      </w:r>
    </w:p>
    <w:p w:rsidR="00534897" w:rsidRDefault="00534897">
      <w:pPr>
        <w:pStyle w:val="Index2"/>
        <w:tabs>
          <w:tab w:val="right" w:leader="dot" w:pos="4455"/>
        </w:tabs>
        <w:rPr>
          <w:noProof/>
        </w:rPr>
      </w:pPr>
      <w:r>
        <w:rPr>
          <w:noProof/>
        </w:rPr>
        <w:t>Hendrika Ariena *1960, 48</w:t>
      </w:r>
    </w:p>
    <w:p w:rsidR="00534897" w:rsidRDefault="00534897">
      <w:pPr>
        <w:pStyle w:val="Index2"/>
        <w:tabs>
          <w:tab w:val="right" w:leader="dot" w:pos="4455"/>
        </w:tabs>
        <w:rPr>
          <w:noProof/>
        </w:rPr>
      </w:pPr>
      <w:r>
        <w:rPr>
          <w:noProof/>
        </w:rPr>
        <w:t>Hendrika Helena *1996, 48</w:t>
      </w:r>
    </w:p>
    <w:p w:rsidR="00534897" w:rsidRDefault="00534897">
      <w:pPr>
        <w:pStyle w:val="Index2"/>
        <w:tabs>
          <w:tab w:val="right" w:leader="dot" w:pos="4455"/>
        </w:tabs>
        <w:rPr>
          <w:noProof/>
        </w:rPr>
      </w:pPr>
      <w:r>
        <w:rPr>
          <w:noProof/>
        </w:rPr>
        <w:t>Hendrika Johanna *1885, 28</w:t>
      </w:r>
    </w:p>
    <w:p w:rsidR="00534897" w:rsidRDefault="00534897">
      <w:pPr>
        <w:pStyle w:val="Index2"/>
        <w:tabs>
          <w:tab w:val="right" w:leader="dot" w:pos="4455"/>
        </w:tabs>
        <w:rPr>
          <w:noProof/>
        </w:rPr>
      </w:pPr>
      <w:r>
        <w:rPr>
          <w:noProof/>
        </w:rPr>
        <w:t>Hendrika Maria *1951, 47</w:t>
      </w:r>
    </w:p>
    <w:p w:rsidR="00534897" w:rsidRDefault="00534897">
      <w:pPr>
        <w:pStyle w:val="Index2"/>
        <w:tabs>
          <w:tab w:val="right" w:leader="dot" w:pos="4455"/>
        </w:tabs>
        <w:rPr>
          <w:noProof/>
        </w:rPr>
      </w:pPr>
      <w:r>
        <w:rPr>
          <w:noProof/>
        </w:rPr>
        <w:t>Hendrikus *1874, 28</w:t>
      </w:r>
    </w:p>
    <w:p w:rsidR="00534897" w:rsidRDefault="00534897">
      <w:pPr>
        <w:pStyle w:val="Index2"/>
        <w:tabs>
          <w:tab w:val="right" w:leader="dot" w:pos="4455"/>
        </w:tabs>
        <w:rPr>
          <w:noProof/>
        </w:rPr>
      </w:pPr>
      <w:r>
        <w:rPr>
          <w:noProof/>
        </w:rPr>
        <w:t>Hendrikus *1886, 28</w:t>
      </w:r>
    </w:p>
    <w:p w:rsidR="00534897" w:rsidRDefault="00534897">
      <w:pPr>
        <w:pStyle w:val="Index2"/>
        <w:tabs>
          <w:tab w:val="right" w:leader="dot" w:pos="4455"/>
        </w:tabs>
        <w:rPr>
          <w:noProof/>
        </w:rPr>
      </w:pPr>
      <w:r>
        <w:rPr>
          <w:noProof/>
        </w:rPr>
        <w:t>Hendrikus *1904, 21, 23</w:t>
      </w:r>
    </w:p>
    <w:p w:rsidR="00534897" w:rsidRDefault="00534897">
      <w:pPr>
        <w:pStyle w:val="Index2"/>
        <w:tabs>
          <w:tab w:val="right" w:leader="dot" w:pos="4455"/>
        </w:tabs>
        <w:rPr>
          <w:noProof/>
        </w:rPr>
      </w:pPr>
      <w:r>
        <w:rPr>
          <w:noProof/>
        </w:rPr>
        <w:t>Hendrikus *1929, 45, 47</w:t>
      </w:r>
    </w:p>
    <w:p w:rsidR="00534897" w:rsidRDefault="00534897">
      <w:pPr>
        <w:pStyle w:val="Index2"/>
        <w:tabs>
          <w:tab w:val="right" w:leader="dot" w:pos="4455"/>
        </w:tabs>
        <w:rPr>
          <w:noProof/>
        </w:rPr>
      </w:pPr>
      <w:r>
        <w:rPr>
          <w:noProof/>
        </w:rPr>
        <w:t>Hendrikus *1940, 44</w:t>
      </w:r>
    </w:p>
    <w:p w:rsidR="00534897" w:rsidRDefault="00534897">
      <w:pPr>
        <w:pStyle w:val="Index2"/>
        <w:tabs>
          <w:tab w:val="right" w:leader="dot" w:pos="4455"/>
        </w:tabs>
        <w:rPr>
          <w:noProof/>
        </w:rPr>
      </w:pPr>
      <w:r>
        <w:rPr>
          <w:noProof/>
        </w:rPr>
        <w:t>Hendrikus Jan *1991, 48</w:t>
      </w:r>
    </w:p>
    <w:p w:rsidR="00534897" w:rsidRDefault="00534897">
      <w:pPr>
        <w:pStyle w:val="Index2"/>
        <w:tabs>
          <w:tab w:val="right" w:leader="dot" w:pos="4455"/>
        </w:tabs>
        <w:rPr>
          <w:noProof/>
        </w:rPr>
      </w:pPr>
      <w:r>
        <w:rPr>
          <w:noProof/>
        </w:rPr>
        <w:t>Hendrikus Johannes Jacobus Theodorus *1970, 24</w:t>
      </w:r>
    </w:p>
    <w:p w:rsidR="00534897" w:rsidRDefault="00534897">
      <w:pPr>
        <w:pStyle w:val="Index2"/>
        <w:tabs>
          <w:tab w:val="right" w:leader="dot" w:pos="4455"/>
        </w:tabs>
        <w:rPr>
          <w:noProof/>
        </w:rPr>
      </w:pPr>
      <w:r>
        <w:rPr>
          <w:noProof/>
        </w:rPr>
        <w:t>Hendrikus Johannes Wilhelmus *1938, 23, 24</w:t>
      </w:r>
    </w:p>
    <w:p w:rsidR="00534897" w:rsidRDefault="00534897">
      <w:pPr>
        <w:pStyle w:val="Index2"/>
        <w:tabs>
          <w:tab w:val="right" w:leader="dot" w:pos="4455"/>
        </w:tabs>
        <w:rPr>
          <w:noProof/>
        </w:rPr>
      </w:pPr>
      <w:r>
        <w:rPr>
          <w:noProof/>
        </w:rPr>
        <w:t>Hendrikus Nikolaas Johannes *1968, 24</w:t>
      </w:r>
    </w:p>
    <w:p w:rsidR="00534897" w:rsidRDefault="00534897">
      <w:pPr>
        <w:pStyle w:val="Index2"/>
        <w:tabs>
          <w:tab w:val="right" w:leader="dot" w:pos="4455"/>
        </w:tabs>
        <w:rPr>
          <w:noProof/>
        </w:rPr>
      </w:pPr>
      <w:r>
        <w:rPr>
          <w:noProof/>
        </w:rPr>
        <w:t>Hendrikus Petrus Josephus *1972, 25</w:t>
      </w:r>
    </w:p>
    <w:p w:rsidR="00534897" w:rsidRDefault="00534897">
      <w:pPr>
        <w:pStyle w:val="Index2"/>
        <w:tabs>
          <w:tab w:val="right" w:leader="dot" w:pos="4455"/>
        </w:tabs>
        <w:rPr>
          <w:noProof/>
        </w:rPr>
      </w:pPr>
      <w:r>
        <w:rPr>
          <w:noProof/>
        </w:rPr>
        <w:t>Herma Willij Everdiena *1973, 6</w:t>
      </w:r>
    </w:p>
    <w:p w:rsidR="00534897" w:rsidRDefault="00534897">
      <w:pPr>
        <w:pStyle w:val="Index2"/>
        <w:tabs>
          <w:tab w:val="right" w:leader="dot" w:pos="4455"/>
        </w:tabs>
        <w:rPr>
          <w:noProof/>
        </w:rPr>
      </w:pPr>
      <w:r>
        <w:rPr>
          <w:noProof/>
        </w:rPr>
        <w:t>Hermanus Cornelis *1940, 6</w:t>
      </w:r>
    </w:p>
    <w:p w:rsidR="00534897" w:rsidRDefault="00534897">
      <w:pPr>
        <w:pStyle w:val="Index2"/>
        <w:tabs>
          <w:tab w:val="right" w:leader="dot" w:pos="4455"/>
        </w:tabs>
        <w:rPr>
          <w:noProof/>
        </w:rPr>
      </w:pPr>
      <w:r>
        <w:rPr>
          <w:noProof/>
        </w:rPr>
        <w:t>Jacob Aaldert Jan *1887, 7</w:t>
      </w:r>
    </w:p>
    <w:p w:rsidR="00534897" w:rsidRDefault="00534897">
      <w:pPr>
        <w:pStyle w:val="Index2"/>
        <w:tabs>
          <w:tab w:val="right" w:leader="dot" w:pos="4455"/>
        </w:tabs>
        <w:rPr>
          <w:noProof/>
        </w:rPr>
      </w:pPr>
      <w:r>
        <w:rPr>
          <w:noProof/>
        </w:rPr>
        <w:t>Jacobus *1898, 44, 48, 49</w:t>
      </w:r>
    </w:p>
    <w:p w:rsidR="00534897" w:rsidRDefault="00534897">
      <w:pPr>
        <w:pStyle w:val="Index2"/>
        <w:tabs>
          <w:tab w:val="right" w:leader="dot" w:pos="4455"/>
        </w:tabs>
        <w:rPr>
          <w:noProof/>
        </w:rPr>
      </w:pPr>
      <w:r>
        <w:rPr>
          <w:noProof/>
        </w:rPr>
        <w:t>Jacobus *1930, 49</w:t>
      </w:r>
    </w:p>
    <w:p w:rsidR="00534897" w:rsidRDefault="00534897">
      <w:pPr>
        <w:pStyle w:val="Index2"/>
        <w:tabs>
          <w:tab w:val="right" w:leader="dot" w:pos="4455"/>
        </w:tabs>
        <w:rPr>
          <w:noProof/>
        </w:rPr>
      </w:pPr>
      <w:r>
        <w:rPr>
          <w:noProof/>
        </w:rPr>
        <w:t>Jacobus *1958, 49</w:t>
      </w:r>
    </w:p>
    <w:p w:rsidR="00534897" w:rsidRDefault="00534897">
      <w:pPr>
        <w:pStyle w:val="Index2"/>
        <w:tabs>
          <w:tab w:val="right" w:leader="dot" w:pos="4455"/>
        </w:tabs>
        <w:rPr>
          <w:noProof/>
        </w:rPr>
      </w:pPr>
      <w:r>
        <w:rPr>
          <w:noProof/>
        </w:rPr>
        <w:t>Jan *1874, 42</w:t>
      </w:r>
    </w:p>
    <w:p w:rsidR="00534897" w:rsidRDefault="00534897">
      <w:pPr>
        <w:pStyle w:val="Index2"/>
        <w:tabs>
          <w:tab w:val="right" w:leader="dot" w:pos="4455"/>
        </w:tabs>
        <w:rPr>
          <w:noProof/>
        </w:rPr>
      </w:pPr>
      <w:r>
        <w:rPr>
          <w:noProof/>
        </w:rPr>
        <w:t>Jan *1896, 41</w:t>
      </w:r>
    </w:p>
    <w:p w:rsidR="00534897" w:rsidRDefault="00534897">
      <w:pPr>
        <w:pStyle w:val="Index2"/>
        <w:tabs>
          <w:tab w:val="right" w:leader="dot" w:pos="4455"/>
        </w:tabs>
        <w:rPr>
          <w:noProof/>
        </w:rPr>
      </w:pPr>
      <w:r>
        <w:rPr>
          <w:noProof/>
        </w:rPr>
        <w:t>Jan *1960, 46</w:t>
      </w:r>
    </w:p>
    <w:p w:rsidR="00534897" w:rsidRDefault="00534897">
      <w:pPr>
        <w:pStyle w:val="Index2"/>
        <w:tabs>
          <w:tab w:val="right" w:leader="dot" w:pos="4455"/>
        </w:tabs>
        <w:rPr>
          <w:noProof/>
        </w:rPr>
      </w:pPr>
      <w:r>
        <w:rPr>
          <w:noProof/>
        </w:rPr>
        <w:t>Jan Cornelis *1967, 7</w:t>
      </w:r>
    </w:p>
    <w:p w:rsidR="00534897" w:rsidRDefault="00534897">
      <w:pPr>
        <w:pStyle w:val="Index2"/>
        <w:tabs>
          <w:tab w:val="right" w:leader="dot" w:pos="4455"/>
        </w:tabs>
        <w:rPr>
          <w:noProof/>
        </w:rPr>
      </w:pPr>
      <w:r>
        <w:rPr>
          <w:noProof/>
        </w:rPr>
        <w:t>Jan Hendrik *1885, 43</w:t>
      </w:r>
    </w:p>
    <w:p w:rsidR="00534897" w:rsidRDefault="00534897">
      <w:pPr>
        <w:pStyle w:val="Index2"/>
        <w:tabs>
          <w:tab w:val="right" w:leader="dot" w:pos="4455"/>
        </w:tabs>
        <w:rPr>
          <w:noProof/>
        </w:rPr>
      </w:pPr>
      <w:r>
        <w:rPr>
          <w:noProof/>
        </w:rPr>
        <w:t>Janna *1884, 41, 43</w:t>
      </w:r>
    </w:p>
    <w:p w:rsidR="00534897" w:rsidRDefault="00534897">
      <w:pPr>
        <w:pStyle w:val="Index2"/>
        <w:tabs>
          <w:tab w:val="right" w:leader="dot" w:pos="4455"/>
        </w:tabs>
        <w:rPr>
          <w:noProof/>
        </w:rPr>
      </w:pPr>
      <w:r>
        <w:rPr>
          <w:noProof/>
        </w:rPr>
        <w:t>Jantje *1830, 29, 56</w:t>
      </w:r>
    </w:p>
    <w:p w:rsidR="00534897" w:rsidRDefault="00534897">
      <w:pPr>
        <w:pStyle w:val="Index2"/>
        <w:tabs>
          <w:tab w:val="right" w:leader="dot" w:pos="4455"/>
        </w:tabs>
        <w:rPr>
          <w:noProof/>
        </w:rPr>
      </w:pPr>
      <w:r>
        <w:rPr>
          <w:noProof/>
        </w:rPr>
        <w:t>Jantje *1891, 43</w:t>
      </w:r>
    </w:p>
    <w:p w:rsidR="00534897" w:rsidRDefault="00534897">
      <w:pPr>
        <w:pStyle w:val="Index2"/>
        <w:tabs>
          <w:tab w:val="right" w:leader="dot" w:pos="4455"/>
        </w:tabs>
        <w:rPr>
          <w:noProof/>
        </w:rPr>
      </w:pPr>
      <w:r>
        <w:rPr>
          <w:noProof/>
        </w:rPr>
        <w:t>Jantje Antonia *1879, 41</w:t>
      </w:r>
    </w:p>
    <w:p w:rsidR="00534897" w:rsidRDefault="00534897">
      <w:pPr>
        <w:pStyle w:val="Index2"/>
        <w:tabs>
          <w:tab w:val="right" w:leader="dot" w:pos="4455"/>
        </w:tabs>
        <w:rPr>
          <w:noProof/>
        </w:rPr>
      </w:pPr>
      <w:r>
        <w:rPr>
          <w:noProof/>
        </w:rPr>
        <w:t>Jantje Gijsbertha *1995, 6</w:t>
      </w:r>
    </w:p>
    <w:p w:rsidR="00534897" w:rsidRDefault="00534897">
      <w:pPr>
        <w:pStyle w:val="Index2"/>
        <w:tabs>
          <w:tab w:val="right" w:leader="dot" w:pos="4455"/>
        </w:tabs>
        <w:rPr>
          <w:noProof/>
        </w:rPr>
      </w:pPr>
      <w:r>
        <w:rPr>
          <w:noProof/>
        </w:rPr>
        <w:t>Johan *1965, 47</w:t>
      </w:r>
    </w:p>
    <w:p w:rsidR="00534897" w:rsidRDefault="00534897">
      <w:pPr>
        <w:pStyle w:val="Index2"/>
        <w:tabs>
          <w:tab w:val="right" w:leader="dot" w:pos="4455"/>
        </w:tabs>
        <w:rPr>
          <w:noProof/>
        </w:rPr>
      </w:pPr>
      <w:r>
        <w:rPr>
          <w:noProof/>
        </w:rPr>
        <w:t>Johan Coenraad *1935, 26, 27</w:t>
      </w:r>
    </w:p>
    <w:p w:rsidR="00534897" w:rsidRDefault="00534897">
      <w:pPr>
        <w:pStyle w:val="Index2"/>
        <w:tabs>
          <w:tab w:val="right" w:leader="dot" w:pos="4455"/>
        </w:tabs>
        <w:rPr>
          <w:noProof/>
        </w:rPr>
      </w:pPr>
      <w:r>
        <w:rPr>
          <w:noProof/>
        </w:rPr>
        <w:t>Johanna *1889, 41</w:t>
      </w:r>
    </w:p>
    <w:p w:rsidR="00534897" w:rsidRDefault="00534897">
      <w:pPr>
        <w:pStyle w:val="Index2"/>
        <w:tabs>
          <w:tab w:val="right" w:leader="dot" w:pos="4455"/>
        </w:tabs>
        <w:rPr>
          <w:noProof/>
        </w:rPr>
      </w:pPr>
      <w:r>
        <w:rPr>
          <w:noProof/>
        </w:rPr>
        <w:t>Johanna *1894, 41</w:t>
      </w:r>
    </w:p>
    <w:p w:rsidR="00534897" w:rsidRDefault="00534897">
      <w:pPr>
        <w:pStyle w:val="Index2"/>
        <w:tabs>
          <w:tab w:val="right" w:leader="dot" w:pos="4455"/>
        </w:tabs>
        <w:rPr>
          <w:noProof/>
        </w:rPr>
      </w:pPr>
      <w:r>
        <w:rPr>
          <w:noProof/>
        </w:rPr>
        <w:t>Johanna Antonia Maria *1967, 23</w:t>
      </w:r>
    </w:p>
    <w:p w:rsidR="00534897" w:rsidRDefault="00534897">
      <w:pPr>
        <w:pStyle w:val="Index2"/>
        <w:tabs>
          <w:tab w:val="right" w:leader="dot" w:pos="4455"/>
        </w:tabs>
        <w:rPr>
          <w:noProof/>
        </w:rPr>
      </w:pPr>
      <w:r>
        <w:rPr>
          <w:noProof/>
        </w:rPr>
        <w:lastRenderedPageBreak/>
        <w:t>Johanna Cornelia *1934, 22</w:t>
      </w:r>
    </w:p>
    <w:p w:rsidR="00534897" w:rsidRDefault="00534897">
      <w:pPr>
        <w:pStyle w:val="Index2"/>
        <w:tabs>
          <w:tab w:val="right" w:leader="dot" w:pos="4455"/>
        </w:tabs>
        <w:rPr>
          <w:noProof/>
        </w:rPr>
      </w:pPr>
      <w:r>
        <w:rPr>
          <w:noProof/>
        </w:rPr>
        <w:t>Johanna Margaretha *1881, 28</w:t>
      </w:r>
    </w:p>
    <w:p w:rsidR="00534897" w:rsidRDefault="00534897">
      <w:pPr>
        <w:pStyle w:val="Index2"/>
        <w:tabs>
          <w:tab w:val="right" w:leader="dot" w:pos="4455"/>
        </w:tabs>
        <w:rPr>
          <w:noProof/>
        </w:rPr>
      </w:pPr>
      <w:r>
        <w:rPr>
          <w:noProof/>
        </w:rPr>
        <w:t>Johanna Margaretha *1884, 28</w:t>
      </w:r>
    </w:p>
    <w:p w:rsidR="00534897" w:rsidRDefault="00534897">
      <w:pPr>
        <w:pStyle w:val="Index2"/>
        <w:tabs>
          <w:tab w:val="right" w:leader="dot" w:pos="4455"/>
        </w:tabs>
        <w:rPr>
          <w:noProof/>
        </w:rPr>
      </w:pPr>
      <w:r>
        <w:rPr>
          <w:noProof/>
        </w:rPr>
        <w:t>Johanna Margaretha Theodora Maria *1965, 27</w:t>
      </w:r>
    </w:p>
    <w:p w:rsidR="00534897" w:rsidRDefault="00534897">
      <w:pPr>
        <w:pStyle w:val="Index2"/>
        <w:tabs>
          <w:tab w:val="right" w:leader="dot" w:pos="4455"/>
        </w:tabs>
        <w:rPr>
          <w:noProof/>
        </w:rPr>
      </w:pPr>
      <w:r>
        <w:rPr>
          <w:noProof/>
        </w:rPr>
        <w:t>Johanna Maria *1865, 17</w:t>
      </w:r>
    </w:p>
    <w:p w:rsidR="00534897" w:rsidRDefault="00534897">
      <w:pPr>
        <w:pStyle w:val="Index2"/>
        <w:tabs>
          <w:tab w:val="right" w:leader="dot" w:pos="4455"/>
        </w:tabs>
        <w:rPr>
          <w:noProof/>
        </w:rPr>
      </w:pPr>
      <w:r>
        <w:rPr>
          <w:noProof/>
        </w:rPr>
        <w:t>Johanna Maria *1898, 41</w:t>
      </w:r>
    </w:p>
    <w:p w:rsidR="00534897" w:rsidRDefault="00534897">
      <w:pPr>
        <w:pStyle w:val="Index2"/>
        <w:tabs>
          <w:tab w:val="right" w:leader="dot" w:pos="4455"/>
        </w:tabs>
        <w:rPr>
          <w:noProof/>
        </w:rPr>
      </w:pPr>
      <w:r>
        <w:rPr>
          <w:noProof/>
        </w:rPr>
        <w:t>Johanna Maria *1947, 24</w:t>
      </w:r>
    </w:p>
    <w:p w:rsidR="00534897" w:rsidRDefault="00534897">
      <w:pPr>
        <w:pStyle w:val="Index2"/>
        <w:tabs>
          <w:tab w:val="right" w:leader="dot" w:pos="4455"/>
        </w:tabs>
        <w:rPr>
          <w:noProof/>
        </w:rPr>
      </w:pPr>
      <w:r>
        <w:rPr>
          <w:noProof/>
        </w:rPr>
        <w:t>Johanna Theodora Maria *1973, 25</w:t>
      </w:r>
    </w:p>
    <w:p w:rsidR="00534897" w:rsidRDefault="00534897">
      <w:pPr>
        <w:pStyle w:val="Index2"/>
        <w:tabs>
          <w:tab w:val="right" w:leader="dot" w:pos="4455"/>
        </w:tabs>
        <w:rPr>
          <w:noProof/>
        </w:rPr>
      </w:pPr>
      <w:r>
        <w:rPr>
          <w:noProof/>
        </w:rPr>
        <w:t>Johannes *1845, 27, 28</w:t>
      </w:r>
    </w:p>
    <w:p w:rsidR="00534897" w:rsidRDefault="00534897">
      <w:pPr>
        <w:pStyle w:val="Index2"/>
        <w:tabs>
          <w:tab w:val="right" w:leader="dot" w:pos="4455"/>
        </w:tabs>
        <w:rPr>
          <w:noProof/>
        </w:rPr>
      </w:pPr>
      <w:r>
        <w:rPr>
          <w:noProof/>
        </w:rPr>
        <w:t>Johannes *1848, 25</w:t>
      </w:r>
    </w:p>
    <w:p w:rsidR="00534897" w:rsidRDefault="00534897">
      <w:pPr>
        <w:pStyle w:val="Index2"/>
        <w:tabs>
          <w:tab w:val="right" w:leader="dot" w:pos="4455"/>
        </w:tabs>
        <w:rPr>
          <w:noProof/>
        </w:rPr>
      </w:pPr>
      <w:r>
        <w:rPr>
          <w:noProof/>
        </w:rPr>
        <w:t>Johannes *1865, 21</w:t>
      </w:r>
    </w:p>
    <w:p w:rsidR="00534897" w:rsidRDefault="00534897">
      <w:pPr>
        <w:pStyle w:val="Index2"/>
        <w:tabs>
          <w:tab w:val="right" w:leader="dot" w:pos="4455"/>
        </w:tabs>
        <w:rPr>
          <w:noProof/>
        </w:rPr>
      </w:pPr>
      <w:r>
        <w:rPr>
          <w:noProof/>
        </w:rPr>
        <w:t>Johannes *1939, 45, 48</w:t>
      </w:r>
    </w:p>
    <w:p w:rsidR="00534897" w:rsidRDefault="00534897">
      <w:pPr>
        <w:pStyle w:val="Index2"/>
        <w:tabs>
          <w:tab w:val="right" w:leader="dot" w:pos="4455"/>
        </w:tabs>
        <w:rPr>
          <w:noProof/>
        </w:rPr>
      </w:pPr>
      <w:r>
        <w:rPr>
          <w:noProof/>
        </w:rPr>
        <w:t>Johannes Alardus *1931, 21, 22</w:t>
      </w:r>
    </w:p>
    <w:p w:rsidR="00534897" w:rsidRDefault="00534897">
      <w:pPr>
        <w:pStyle w:val="Index2"/>
        <w:tabs>
          <w:tab w:val="right" w:leader="dot" w:pos="4455"/>
        </w:tabs>
        <w:rPr>
          <w:noProof/>
        </w:rPr>
      </w:pPr>
      <w:r>
        <w:rPr>
          <w:noProof/>
        </w:rPr>
        <w:t>Johannes Anthonij *1847, 16</w:t>
      </w:r>
    </w:p>
    <w:p w:rsidR="00534897" w:rsidRDefault="00534897">
      <w:pPr>
        <w:pStyle w:val="Index2"/>
        <w:tabs>
          <w:tab w:val="right" w:leader="dot" w:pos="4455"/>
        </w:tabs>
        <w:rPr>
          <w:noProof/>
        </w:rPr>
      </w:pPr>
      <w:r>
        <w:rPr>
          <w:noProof/>
        </w:rPr>
        <w:t>Johannes Antonius *1845, 16</w:t>
      </w:r>
    </w:p>
    <w:p w:rsidR="00534897" w:rsidRDefault="00534897">
      <w:pPr>
        <w:pStyle w:val="Index2"/>
        <w:tabs>
          <w:tab w:val="right" w:leader="dot" w:pos="4455"/>
        </w:tabs>
        <w:rPr>
          <w:noProof/>
        </w:rPr>
      </w:pPr>
      <w:r>
        <w:rPr>
          <w:noProof/>
        </w:rPr>
        <w:t>Johannes Antonius *1937, 22, 23</w:t>
      </w:r>
    </w:p>
    <w:p w:rsidR="00534897" w:rsidRDefault="00534897">
      <w:pPr>
        <w:pStyle w:val="Index2"/>
        <w:tabs>
          <w:tab w:val="right" w:leader="dot" w:pos="4455"/>
        </w:tabs>
        <w:rPr>
          <w:noProof/>
        </w:rPr>
      </w:pPr>
      <w:r>
        <w:rPr>
          <w:noProof/>
        </w:rPr>
        <w:t>Johannes Franciscus Petrus *1991, 27</w:t>
      </w:r>
    </w:p>
    <w:p w:rsidR="00534897" w:rsidRDefault="00534897">
      <w:pPr>
        <w:pStyle w:val="Index2"/>
        <w:tabs>
          <w:tab w:val="right" w:leader="dot" w:pos="4455"/>
        </w:tabs>
        <w:rPr>
          <w:noProof/>
        </w:rPr>
      </w:pPr>
      <w:r>
        <w:rPr>
          <w:noProof/>
        </w:rPr>
        <w:t>Johannes Hendrikus *1936, 23, 24</w:t>
      </w:r>
    </w:p>
    <w:p w:rsidR="00534897" w:rsidRDefault="00534897">
      <w:pPr>
        <w:pStyle w:val="Index2"/>
        <w:tabs>
          <w:tab w:val="right" w:leader="dot" w:pos="4455"/>
        </w:tabs>
        <w:rPr>
          <w:noProof/>
        </w:rPr>
      </w:pPr>
      <w:r>
        <w:rPr>
          <w:noProof/>
        </w:rPr>
        <w:t>Johannes Jacobus *1934, 49</w:t>
      </w:r>
    </w:p>
    <w:p w:rsidR="00534897" w:rsidRDefault="00534897">
      <w:pPr>
        <w:pStyle w:val="Index2"/>
        <w:tabs>
          <w:tab w:val="right" w:leader="dot" w:pos="4455"/>
        </w:tabs>
        <w:rPr>
          <w:noProof/>
        </w:rPr>
      </w:pPr>
      <w:r>
        <w:rPr>
          <w:noProof/>
        </w:rPr>
        <w:t>Johannes Leonardus Theodorus *1967, 24</w:t>
      </w:r>
    </w:p>
    <w:p w:rsidR="00534897" w:rsidRDefault="00534897">
      <w:pPr>
        <w:pStyle w:val="Index2"/>
        <w:tabs>
          <w:tab w:val="right" w:leader="dot" w:pos="4455"/>
        </w:tabs>
        <w:rPr>
          <w:noProof/>
        </w:rPr>
      </w:pPr>
      <w:r>
        <w:rPr>
          <w:noProof/>
        </w:rPr>
        <w:t>Johannes Maria Cornelis *1968, 22</w:t>
      </w:r>
    </w:p>
    <w:p w:rsidR="00534897" w:rsidRDefault="00534897">
      <w:pPr>
        <w:pStyle w:val="Index2"/>
        <w:tabs>
          <w:tab w:val="right" w:leader="dot" w:pos="4455"/>
        </w:tabs>
        <w:rPr>
          <w:noProof/>
        </w:rPr>
      </w:pPr>
      <w:r>
        <w:rPr>
          <w:noProof/>
        </w:rPr>
        <w:t>Johannes Marinus *1907, 21, 25</w:t>
      </w:r>
    </w:p>
    <w:p w:rsidR="00534897" w:rsidRDefault="00534897">
      <w:pPr>
        <w:pStyle w:val="Index2"/>
        <w:tabs>
          <w:tab w:val="right" w:leader="dot" w:pos="4455"/>
        </w:tabs>
        <w:rPr>
          <w:noProof/>
        </w:rPr>
      </w:pPr>
      <w:r>
        <w:rPr>
          <w:noProof/>
        </w:rPr>
        <w:t>Johannes Marinus *1974, 48</w:t>
      </w:r>
    </w:p>
    <w:p w:rsidR="00534897" w:rsidRDefault="00534897">
      <w:pPr>
        <w:pStyle w:val="Index2"/>
        <w:tabs>
          <w:tab w:val="right" w:leader="dot" w:pos="4455"/>
        </w:tabs>
        <w:rPr>
          <w:noProof/>
        </w:rPr>
      </w:pPr>
      <w:r>
        <w:rPr>
          <w:noProof/>
        </w:rPr>
        <w:t>Johannes Theodorus *1936, 25</w:t>
      </w:r>
    </w:p>
    <w:p w:rsidR="00534897" w:rsidRDefault="00534897">
      <w:pPr>
        <w:pStyle w:val="Index2"/>
        <w:tabs>
          <w:tab w:val="right" w:leader="dot" w:pos="4455"/>
        </w:tabs>
        <w:rPr>
          <w:noProof/>
        </w:rPr>
      </w:pPr>
      <w:r>
        <w:rPr>
          <w:noProof/>
        </w:rPr>
        <w:t>Johnny, 47</w:t>
      </w:r>
    </w:p>
    <w:p w:rsidR="00534897" w:rsidRDefault="00534897">
      <w:pPr>
        <w:pStyle w:val="Index2"/>
        <w:tabs>
          <w:tab w:val="right" w:leader="dot" w:pos="4455"/>
        </w:tabs>
        <w:rPr>
          <w:noProof/>
        </w:rPr>
      </w:pPr>
      <w:r>
        <w:rPr>
          <w:noProof/>
        </w:rPr>
        <w:t>Joost *1803, 19, 20</w:t>
      </w:r>
    </w:p>
    <w:p w:rsidR="00534897" w:rsidRDefault="00534897">
      <w:pPr>
        <w:pStyle w:val="Index2"/>
        <w:tabs>
          <w:tab w:val="right" w:leader="dot" w:pos="4455"/>
        </w:tabs>
        <w:rPr>
          <w:noProof/>
        </w:rPr>
      </w:pPr>
      <w:r>
        <w:rPr>
          <w:noProof/>
        </w:rPr>
        <w:t>Jos *1997, 7</w:t>
      </w:r>
    </w:p>
    <w:p w:rsidR="00534897" w:rsidRDefault="00534897">
      <w:pPr>
        <w:pStyle w:val="Index2"/>
        <w:tabs>
          <w:tab w:val="right" w:leader="dot" w:pos="4455"/>
        </w:tabs>
        <w:rPr>
          <w:noProof/>
        </w:rPr>
      </w:pPr>
      <w:r>
        <w:rPr>
          <w:noProof/>
        </w:rPr>
        <w:t>Josephus *1896, 21</w:t>
      </w:r>
    </w:p>
    <w:p w:rsidR="00534897" w:rsidRDefault="00534897">
      <w:pPr>
        <w:pStyle w:val="Index2"/>
        <w:tabs>
          <w:tab w:val="right" w:leader="dot" w:pos="4455"/>
        </w:tabs>
        <w:rPr>
          <w:noProof/>
        </w:rPr>
      </w:pPr>
      <w:r>
        <w:rPr>
          <w:noProof/>
        </w:rPr>
        <w:t>Josephus Cecilia *1945, 24</w:t>
      </w:r>
    </w:p>
    <w:p w:rsidR="00534897" w:rsidRDefault="00534897">
      <w:pPr>
        <w:pStyle w:val="Index2"/>
        <w:tabs>
          <w:tab w:val="right" w:leader="dot" w:pos="4455"/>
        </w:tabs>
        <w:rPr>
          <w:noProof/>
        </w:rPr>
      </w:pPr>
      <w:r>
        <w:rPr>
          <w:noProof/>
        </w:rPr>
        <w:t>Judith *1881, 42</w:t>
      </w:r>
    </w:p>
    <w:p w:rsidR="00534897" w:rsidRDefault="00534897">
      <w:pPr>
        <w:pStyle w:val="Index2"/>
        <w:tabs>
          <w:tab w:val="right" w:leader="dot" w:pos="4455"/>
        </w:tabs>
        <w:rPr>
          <w:noProof/>
        </w:rPr>
      </w:pPr>
      <w:r>
        <w:rPr>
          <w:noProof/>
        </w:rPr>
        <w:t>Judith *1882, 42</w:t>
      </w:r>
    </w:p>
    <w:p w:rsidR="00534897" w:rsidRDefault="00534897">
      <w:pPr>
        <w:pStyle w:val="Index2"/>
        <w:tabs>
          <w:tab w:val="right" w:leader="dot" w:pos="4455"/>
        </w:tabs>
        <w:rPr>
          <w:noProof/>
        </w:rPr>
      </w:pPr>
      <w:r>
        <w:rPr>
          <w:noProof/>
        </w:rPr>
        <w:t>Jurgen Petrus Wilhelmus *1979, 23</w:t>
      </w:r>
    </w:p>
    <w:p w:rsidR="00534897" w:rsidRDefault="00534897">
      <w:pPr>
        <w:pStyle w:val="Index2"/>
        <w:tabs>
          <w:tab w:val="right" w:leader="dot" w:pos="4455"/>
        </w:tabs>
        <w:rPr>
          <w:noProof/>
        </w:rPr>
      </w:pPr>
      <w:r>
        <w:rPr>
          <w:noProof/>
        </w:rPr>
        <w:t>Karel Christiaan *1850, 16</w:t>
      </w:r>
    </w:p>
    <w:p w:rsidR="00534897" w:rsidRDefault="00534897">
      <w:pPr>
        <w:pStyle w:val="Index2"/>
        <w:tabs>
          <w:tab w:val="right" w:leader="dot" w:pos="4455"/>
        </w:tabs>
        <w:rPr>
          <w:noProof/>
        </w:rPr>
      </w:pPr>
      <w:r>
        <w:rPr>
          <w:noProof/>
        </w:rPr>
        <w:t>Kim Nathalie *1991, 46</w:t>
      </w:r>
    </w:p>
    <w:p w:rsidR="00534897" w:rsidRDefault="00534897">
      <w:pPr>
        <w:pStyle w:val="Index2"/>
        <w:tabs>
          <w:tab w:val="right" w:leader="dot" w:pos="4455"/>
        </w:tabs>
        <w:rPr>
          <w:noProof/>
        </w:rPr>
      </w:pPr>
      <w:r>
        <w:rPr>
          <w:noProof/>
        </w:rPr>
        <w:t>Klasina *1868, 42</w:t>
      </w:r>
    </w:p>
    <w:p w:rsidR="00534897" w:rsidRDefault="00534897">
      <w:pPr>
        <w:pStyle w:val="Index2"/>
        <w:tabs>
          <w:tab w:val="right" w:leader="dot" w:pos="4455"/>
        </w:tabs>
        <w:rPr>
          <w:noProof/>
        </w:rPr>
      </w:pPr>
      <w:r>
        <w:rPr>
          <w:noProof/>
        </w:rPr>
        <w:t>Lambarta Clasina *1895, 43</w:t>
      </w:r>
    </w:p>
    <w:p w:rsidR="00534897" w:rsidRDefault="00534897">
      <w:pPr>
        <w:pStyle w:val="Index2"/>
        <w:tabs>
          <w:tab w:val="right" w:leader="dot" w:pos="4455"/>
        </w:tabs>
        <w:rPr>
          <w:noProof/>
        </w:rPr>
      </w:pPr>
      <w:r>
        <w:rPr>
          <w:noProof/>
        </w:rPr>
        <w:t>Lambartha *1925, 45</w:t>
      </w:r>
    </w:p>
    <w:p w:rsidR="00534897" w:rsidRDefault="00534897">
      <w:pPr>
        <w:pStyle w:val="Index2"/>
        <w:tabs>
          <w:tab w:val="right" w:leader="dot" w:pos="4455"/>
        </w:tabs>
        <w:rPr>
          <w:noProof/>
        </w:rPr>
      </w:pPr>
      <w:r>
        <w:rPr>
          <w:noProof/>
        </w:rPr>
        <w:t>Lambartha *1936, 45</w:t>
      </w:r>
    </w:p>
    <w:p w:rsidR="00534897" w:rsidRDefault="00534897">
      <w:pPr>
        <w:pStyle w:val="Index2"/>
        <w:tabs>
          <w:tab w:val="right" w:leader="dot" w:pos="4455"/>
        </w:tabs>
        <w:rPr>
          <w:noProof/>
        </w:rPr>
      </w:pPr>
      <w:r>
        <w:rPr>
          <w:noProof/>
        </w:rPr>
        <w:t>Lambartje *1905, 44</w:t>
      </w:r>
    </w:p>
    <w:p w:rsidR="00534897" w:rsidRDefault="00534897">
      <w:pPr>
        <w:pStyle w:val="Index2"/>
        <w:tabs>
          <w:tab w:val="right" w:leader="dot" w:pos="4455"/>
        </w:tabs>
        <w:rPr>
          <w:noProof/>
        </w:rPr>
      </w:pPr>
      <w:r>
        <w:rPr>
          <w:noProof/>
        </w:rPr>
        <w:t>Lambartje *1927, 50</w:t>
      </w:r>
    </w:p>
    <w:p w:rsidR="00534897" w:rsidRDefault="00534897">
      <w:pPr>
        <w:pStyle w:val="Index2"/>
        <w:tabs>
          <w:tab w:val="right" w:leader="dot" w:pos="4455"/>
        </w:tabs>
        <w:rPr>
          <w:noProof/>
        </w:rPr>
      </w:pPr>
      <w:r>
        <w:rPr>
          <w:noProof/>
        </w:rPr>
        <w:t>Lambartje *1948, 51</w:t>
      </w:r>
    </w:p>
    <w:p w:rsidR="00534897" w:rsidRDefault="00534897">
      <w:pPr>
        <w:pStyle w:val="Index2"/>
        <w:tabs>
          <w:tab w:val="right" w:leader="dot" w:pos="4455"/>
        </w:tabs>
        <w:rPr>
          <w:noProof/>
        </w:rPr>
      </w:pPr>
      <w:r>
        <w:rPr>
          <w:noProof/>
        </w:rPr>
        <w:t>Lambartje Johanna *1926, 49</w:t>
      </w:r>
    </w:p>
    <w:p w:rsidR="00534897" w:rsidRDefault="00534897">
      <w:pPr>
        <w:pStyle w:val="Index2"/>
        <w:tabs>
          <w:tab w:val="right" w:leader="dot" w:pos="4455"/>
        </w:tabs>
        <w:rPr>
          <w:noProof/>
        </w:rPr>
      </w:pPr>
      <w:r>
        <w:rPr>
          <w:noProof/>
        </w:rPr>
        <w:t>Lambertus *1926, 45, 47</w:t>
      </w:r>
    </w:p>
    <w:p w:rsidR="00534897" w:rsidRDefault="00534897">
      <w:pPr>
        <w:pStyle w:val="Index2"/>
        <w:tabs>
          <w:tab w:val="right" w:leader="dot" w:pos="4455"/>
        </w:tabs>
        <w:rPr>
          <w:noProof/>
        </w:rPr>
      </w:pPr>
      <w:r>
        <w:rPr>
          <w:noProof/>
        </w:rPr>
        <w:t>Lambertus *1958, 47</w:t>
      </w:r>
    </w:p>
    <w:p w:rsidR="00534897" w:rsidRDefault="00534897">
      <w:pPr>
        <w:pStyle w:val="Index2"/>
        <w:tabs>
          <w:tab w:val="right" w:leader="dot" w:pos="4455"/>
        </w:tabs>
        <w:rPr>
          <w:noProof/>
        </w:rPr>
      </w:pPr>
      <w:r>
        <w:rPr>
          <w:noProof/>
        </w:rPr>
        <w:t>Liza Hendrika *1942, 23</w:t>
      </w:r>
    </w:p>
    <w:p w:rsidR="00534897" w:rsidRDefault="00534897">
      <w:pPr>
        <w:pStyle w:val="Index2"/>
        <w:tabs>
          <w:tab w:val="right" w:leader="dot" w:pos="4455"/>
        </w:tabs>
        <w:rPr>
          <w:noProof/>
        </w:rPr>
      </w:pPr>
      <w:r>
        <w:rPr>
          <w:noProof/>
        </w:rPr>
        <w:t>Maikel Theodorus Cornelis Hendrikus *1975, 27</w:t>
      </w:r>
    </w:p>
    <w:p w:rsidR="00534897" w:rsidRDefault="00534897">
      <w:pPr>
        <w:pStyle w:val="Index2"/>
        <w:tabs>
          <w:tab w:val="right" w:leader="dot" w:pos="4455"/>
        </w:tabs>
        <w:rPr>
          <w:noProof/>
        </w:rPr>
      </w:pPr>
      <w:r>
        <w:rPr>
          <w:noProof/>
        </w:rPr>
        <w:t>Marco *1975, 50</w:t>
      </w:r>
    </w:p>
    <w:p w:rsidR="00534897" w:rsidRDefault="00534897">
      <w:pPr>
        <w:pStyle w:val="Index2"/>
        <w:tabs>
          <w:tab w:val="right" w:leader="dot" w:pos="4455"/>
        </w:tabs>
        <w:rPr>
          <w:noProof/>
        </w:rPr>
      </w:pPr>
      <w:r>
        <w:rPr>
          <w:noProof/>
        </w:rPr>
        <w:t>Margaretha Berdina *1937, 26</w:t>
      </w:r>
    </w:p>
    <w:p w:rsidR="00534897" w:rsidRDefault="00534897">
      <w:pPr>
        <w:pStyle w:val="Index2"/>
        <w:tabs>
          <w:tab w:val="right" w:leader="dot" w:pos="4455"/>
        </w:tabs>
        <w:rPr>
          <w:noProof/>
        </w:rPr>
      </w:pPr>
      <w:r>
        <w:rPr>
          <w:noProof/>
        </w:rPr>
        <w:t>Margaretha Geertruida *1878, 28</w:t>
      </w:r>
    </w:p>
    <w:p w:rsidR="00534897" w:rsidRDefault="00534897">
      <w:pPr>
        <w:pStyle w:val="Index2"/>
        <w:tabs>
          <w:tab w:val="right" w:leader="dot" w:pos="4455"/>
        </w:tabs>
        <w:rPr>
          <w:noProof/>
        </w:rPr>
      </w:pPr>
      <w:r>
        <w:rPr>
          <w:noProof/>
        </w:rPr>
        <w:t>Margaretha Geertruida *1879, 28</w:t>
      </w:r>
    </w:p>
    <w:p w:rsidR="00534897" w:rsidRDefault="00534897">
      <w:pPr>
        <w:pStyle w:val="Index2"/>
        <w:tabs>
          <w:tab w:val="right" w:leader="dot" w:pos="4455"/>
        </w:tabs>
        <w:rPr>
          <w:noProof/>
        </w:rPr>
      </w:pPr>
      <w:r>
        <w:rPr>
          <w:noProof/>
        </w:rPr>
        <w:t>Maria *1851, 25</w:t>
      </w:r>
    </w:p>
    <w:p w:rsidR="00534897" w:rsidRDefault="00534897">
      <w:pPr>
        <w:pStyle w:val="Index2"/>
        <w:tabs>
          <w:tab w:val="right" w:leader="dot" w:pos="4455"/>
        </w:tabs>
        <w:rPr>
          <w:noProof/>
        </w:rPr>
      </w:pPr>
      <w:r>
        <w:rPr>
          <w:noProof/>
        </w:rPr>
        <w:t>Maria *1867, 42</w:t>
      </w:r>
    </w:p>
    <w:p w:rsidR="00534897" w:rsidRDefault="00534897">
      <w:pPr>
        <w:pStyle w:val="Index2"/>
        <w:tabs>
          <w:tab w:val="right" w:leader="dot" w:pos="4455"/>
        </w:tabs>
        <w:rPr>
          <w:noProof/>
        </w:rPr>
      </w:pPr>
      <w:r>
        <w:rPr>
          <w:noProof/>
        </w:rPr>
        <w:t>Maria *1898, 26</w:t>
      </w:r>
    </w:p>
    <w:p w:rsidR="00534897" w:rsidRDefault="00534897">
      <w:pPr>
        <w:pStyle w:val="Index2"/>
        <w:tabs>
          <w:tab w:val="right" w:leader="dot" w:pos="4455"/>
        </w:tabs>
        <w:rPr>
          <w:noProof/>
        </w:rPr>
      </w:pPr>
      <w:r>
        <w:rPr>
          <w:noProof/>
        </w:rPr>
        <w:t>Maria *1933, 45</w:t>
      </w:r>
    </w:p>
    <w:p w:rsidR="00534897" w:rsidRDefault="00534897">
      <w:pPr>
        <w:pStyle w:val="Index2"/>
        <w:tabs>
          <w:tab w:val="right" w:leader="dot" w:pos="4455"/>
        </w:tabs>
        <w:rPr>
          <w:noProof/>
        </w:rPr>
      </w:pPr>
      <w:r>
        <w:rPr>
          <w:noProof/>
        </w:rPr>
        <w:t>Maria Aleida *1929, 21</w:t>
      </w:r>
    </w:p>
    <w:p w:rsidR="00534897" w:rsidRDefault="00534897">
      <w:pPr>
        <w:pStyle w:val="Index2"/>
        <w:tabs>
          <w:tab w:val="right" w:leader="dot" w:pos="4455"/>
        </w:tabs>
        <w:rPr>
          <w:noProof/>
        </w:rPr>
      </w:pPr>
      <w:r>
        <w:rPr>
          <w:noProof/>
        </w:rPr>
        <w:t>Maria Anthonius Petrus *1987, 23</w:t>
      </w:r>
    </w:p>
    <w:p w:rsidR="00534897" w:rsidRDefault="00534897">
      <w:pPr>
        <w:pStyle w:val="Index2"/>
        <w:tabs>
          <w:tab w:val="right" w:leader="dot" w:pos="4455"/>
        </w:tabs>
        <w:rPr>
          <w:noProof/>
        </w:rPr>
      </w:pPr>
      <w:r>
        <w:rPr>
          <w:noProof/>
        </w:rPr>
        <w:lastRenderedPageBreak/>
        <w:t>Maria Antonetta Hendrika *1849, 16</w:t>
      </w:r>
    </w:p>
    <w:p w:rsidR="00534897" w:rsidRDefault="00534897">
      <w:pPr>
        <w:pStyle w:val="Index2"/>
        <w:tabs>
          <w:tab w:val="right" w:leader="dot" w:pos="4455"/>
        </w:tabs>
        <w:rPr>
          <w:noProof/>
        </w:rPr>
      </w:pPr>
      <w:r>
        <w:rPr>
          <w:noProof/>
        </w:rPr>
        <w:t>Maria Antonia Gerardina *1867, 17</w:t>
      </w:r>
    </w:p>
    <w:p w:rsidR="00534897" w:rsidRDefault="00534897">
      <w:pPr>
        <w:pStyle w:val="Index2"/>
        <w:tabs>
          <w:tab w:val="right" w:leader="dot" w:pos="4455"/>
        </w:tabs>
        <w:rPr>
          <w:noProof/>
        </w:rPr>
      </w:pPr>
      <w:r>
        <w:rPr>
          <w:noProof/>
        </w:rPr>
        <w:t>Maria Helena Debora *1976, 24</w:t>
      </w:r>
    </w:p>
    <w:p w:rsidR="00534897" w:rsidRDefault="00534897">
      <w:pPr>
        <w:pStyle w:val="Index2"/>
        <w:tabs>
          <w:tab w:val="right" w:leader="dot" w:pos="4455"/>
        </w:tabs>
        <w:rPr>
          <w:noProof/>
        </w:rPr>
      </w:pPr>
      <w:r>
        <w:rPr>
          <w:noProof/>
        </w:rPr>
        <w:t>Maria Helena Theodora Hendrika *1970, 24</w:t>
      </w:r>
    </w:p>
    <w:p w:rsidR="00534897" w:rsidRDefault="00534897">
      <w:pPr>
        <w:pStyle w:val="Index2"/>
        <w:tabs>
          <w:tab w:val="right" w:leader="dot" w:pos="4455"/>
        </w:tabs>
        <w:rPr>
          <w:noProof/>
        </w:rPr>
      </w:pPr>
      <w:r>
        <w:rPr>
          <w:noProof/>
        </w:rPr>
        <w:t>Maria Johanna *1888, 41</w:t>
      </w:r>
    </w:p>
    <w:p w:rsidR="00534897" w:rsidRDefault="00534897">
      <w:pPr>
        <w:pStyle w:val="Index2"/>
        <w:tabs>
          <w:tab w:val="right" w:leader="dot" w:pos="4455"/>
        </w:tabs>
        <w:rPr>
          <w:noProof/>
        </w:rPr>
      </w:pPr>
      <w:r>
        <w:rPr>
          <w:noProof/>
        </w:rPr>
        <w:t>Maria Johanna *1933, 22</w:t>
      </w:r>
    </w:p>
    <w:p w:rsidR="00534897" w:rsidRDefault="00534897">
      <w:pPr>
        <w:pStyle w:val="Index2"/>
        <w:tabs>
          <w:tab w:val="right" w:leader="dot" w:pos="4455"/>
        </w:tabs>
        <w:rPr>
          <w:noProof/>
        </w:rPr>
      </w:pPr>
      <w:r>
        <w:rPr>
          <w:noProof/>
        </w:rPr>
        <w:t>Maria Lamberta *1925, 48, 49</w:t>
      </w:r>
    </w:p>
    <w:p w:rsidR="00534897" w:rsidRDefault="00534897">
      <w:pPr>
        <w:pStyle w:val="Index2"/>
        <w:tabs>
          <w:tab w:val="right" w:leader="dot" w:pos="4455"/>
        </w:tabs>
        <w:rPr>
          <w:noProof/>
        </w:rPr>
      </w:pPr>
      <w:r>
        <w:rPr>
          <w:noProof/>
        </w:rPr>
        <w:t>Maria Petronella *1914, 18</w:t>
      </w:r>
    </w:p>
    <w:p w:rsidR="00534897" w:rsidRDefault="00534897">
      <w:pPr>
        <w:pStyle w:val="Index2"/>
        <w:tabs>
          <w:tab w:val="right" w:leader="dot" w:pos="4455"/>
        </w:tabs>
        <w:rPr>
          <w:noProof/>
        </w:rPr>
      </w:pPr>
      <w:r>
        <w:rPr>
          <w:noProof/>
        </w:rPr>
        <w:t>Maria Sebilla *1805, 15</w:t>
      </w:r>
    </w:p>
    <w:p w:rsidR="00534897" w:rsidRDefault="00534897">
      <w:pPr>
        <w:pStyle w:val="Index2"/>
        <w:tabs>
          <w:tab w:val="right" w:leader="dot" w:pos="4455"/>
        </w:tabs>
        <w:rPr>
          <w:noProof/>
        </w:rPr>
      </w:pPr>
      <w:r>
        <w:rPr>
          <w:noProof/>
        </w:rPr>
        <w:t>Maria Wilhelmina *1934, 23</w:t>
      </w:r>
    </w:p>
    <w:p w:rsidR="00534897" w:rsidRDefault="00534897">
      <w:pPr>
        <w:pStyle w:val="Index2"/>
        <w:tabs>
          <w:tab w:val="right" w:leader="dot" w:pos="4455"/>
        </w:tabs>
        <w:rPr>
          <w:noProof/>
        </w:rPr>
      </w:pPr>
      <w:r>
        <w:rPr>
          <w:noProof/>
        </w:rPr>
        <w:t>Marianne Yvonne *1947, 49</w:t>
      </w:r>
    </w:p>
    <w:p w:rsidR="00534897" w:rsidRDefault="00534897">
      <w:pPr>
        <w:pStyle w:val="Index2"/>
        <w:tabs>
          <w:tab w:val="right" w:leader="dot" w:pos="4455"/>
        </w:tabs>
        <w:rPr>
          <w:noProof/>
        </w:rPr>
      </w:pPr>
      <w:r>
        <w:rPr>
          <w:noProof/>
        </w:rPr>
        <w:t>Marinus *1827, 29, 42</w:t>
      </w:r>
    </w:p>
    <w:p w:rsidR="00534897" w:rsidRDefault="00534897">
      <w:pPr>
        <w:pStyle w:val="Index2"/>
        <w:tabs>
          <w:tab w:val="right" w:leader="dot" w:pos="4455"/>
        </w:tabs>
        <w:rPr>
          <w:noProof/>
        </w:rPr>
      </w:pPr>
      <w:r>
        <w:rPr>
          <w:noProof/>
        </w:rPr>
        <w:t>Marinus *1852, 40</w:t>
      </w:r>
    </w:p>
    <w:p w:rsidR="00534897" w:rsidRDefault="00534897">
      <w:pPr>
        <w:pStyle w:val="Index2"/>
        <w:tabs>
          <w:tab w:val="right" w:leader="dot" w:pos="4455"/>
        </w:tabs>
        <w:rPr>
          <w:noProof/>
        </w:rPr>
      </w:pPr>
      <w:r>
        <w:rPr>
          <w:noProof/>
        </w:rPr>
        <w:t>Marinus *1891, 41</w:t>
      </w:r>
    </w:p>
    <w:p w:rsidR="00534897" w:rsidRDefault="00534897">
      <w:pPr>
        <w:pStyle w:val="Index2"/>
        <w:tabs>
          <w:tab w:val="right" w:leader="dot" w:pos="4455"/>
        </w:tabs>
        <w:rPr>
          <w:noProof/>
        </w:rPr>
      </w:pPr>
      <w:r>
        <w:rPr>
          <w:noProof/>
        </w:rPr>
        <w:t>Marinus *1896, 44, 48</w:t>
      </w:r>
    </w:p>
    <w:p w:rsidR="00534897" w:rsidRDefault="00534897">
      <w:pPr>
        <w:pStyle w:val="Index2"/>
        <w:tabs>
          <w:tab w:val="right" w:leader="dot" w:pos="4455"/>
        </w:tabs>
        <w:rPr>
          <w:noProof/>
        </w:rPr>
      </w:pPr>
      <w:r>
        <w:rPr>
          <w:noProof/>
        </w:rPr>
        <w:t>Marinus *1915, 41</w:t>
      </w:r>
    </w:p>
    <w:p w:rsidR="00534897" w:rsidRDefault="00534897">
      <w:pPr>
        <w:pStyle w:val="Index2"/>
        <w:tabs>
          <w:tab w:val="right" w:leader="dot" w:pos="4455"/>
        </w:tabs>
        <w:rPr>
          <w:noProof/>
        </w:rPr>
      </w:pPr>
      <w:r>
        <w:rPr>
          <w:noProof/>
        </w:rPr>
        <w:t>Marinus *1936, 45, 48</w:t>
      </w:r>
    </w:p>
    <w:p w:rsidR="00534897" w:rsidRDefault="00534897">
      <w:pPr>
        <w:pStyle w:val="Index2"/>
        <w:tabs>
          <w:tab w:val="right" w:leader="dot" w:pos="4455"/>
        </w:tabs>
        <w:rPr>
          <w:noProof/>
        </w:rPr>
      </w:pPr>
      <w:r>
        <w:rPr>
          <w:noProof/>
        </w:rPr>
        <w:t>Marinus Gerardus Wilhelmus *1843, 16</w:t>
      </w:r>
    </w:p>
    <w:p w:rsidR="00534897" w:rsidRDefault="00534897">
      <w:pPr>
        <w:pStyle w:val="Index2"/>
        <w:tabs>
          <w:tab w:val="right" w:leader="dot" w:pos="4455"/>
        </w:tabs>
        <w:rPr>
          <w:noProof/>
        </w:rPr>
      </w:pPr>
      <w:r>
        <w:rPr>
          <w:noProof/>
        </w:rPr>
        <w:t>Mark Benjamin *1994, 46</w:t>
      </w:r>
    </w:p>
    <w:p w:rsidR="00534897" w:rsidRDefault="00534897">
      <w:pPr>
        <w:pStyle w:val="Index2"/>
        <w:tabs>
          <w:tab w:val="right" w:leader="dot" w:pos="4455"/>
        </w:tabs>
        <w:rPr>
          <w:noProof/>
        </w:rPr>
      </w:pPr>
      <w:r>
        <w:rPr>
          <w:noProof/>
        </w:rPr>
        <w:t>Marlene *1997, 6</w:t>
      </w:r>
    </w:p>
    <w:p w:rsidR="00534897" w:rsidRDefault="00534897">
      <w:pPr>
        <w:pStyle w:val="Index2"/>
        <w:tabs>
          <w:tab w:val="right" w:leader="dot" w:pos="4455"/>
        </w:tabs>
        <w:rPr>
          <w:noProof/>
        </w:rPr>
      </w:pPr>
      <w:r>
        <w:rPr>
          <w:noProof/>
        </w:rPr>
        <w:t>Martina Cornelia Maria Goretti *1950, 27</w:t>
      </w:r>
    </w:p>
    <w:p w:rsidR="00534897" w:rsidRDefault="00534897">
      <w:pPr>
        <w:pStyle w:val="Index2"/>
        <w:tabs>
          <w:tab w:val="right" w:leader="dot" w:pos="4455"/>
        </w:tabs>
        <w:rPr>
          <w:noProof/>
        </w:rPr>
      </w:pPr>
      <w:r>
        <w:rPr>
          <w:noProof/>
        </w:rPr>
        <w:t>Martinus Johan Wilhelmus Stephanus *1970, 27</w:t>
      </w:r>
    </w:p>
    <w:p w:rsidR="00534897" w:rsidRDefault="00534897">
      <w:pPr>
        <w:pStyle w:val="Index2"/>
        <w:tabs>
          <w:tab w:val="right" w:leader="dot" w:pos="4455"/>
        </w:tabs>
        <w:rPr>
          <w:noProof/>
        </w:rPr>
      </w:pPr>
      <w:r>
        <w:rPr>
          <w:noProof/>
        </w:rPr>
        <w:t>Merijn *1971, 50</w:t>
      </w:r>
    </w:p>
    <w:p w:rsidR="00534897" w:rsidRDefault="00534897">
      <w:pPr>
        <w:pStyle w:val="Index2"/>
        <w:tabs>
          <w:tab w:val="right" w:leader="dot" w:pos="4455"/>
        </w:tabs>
        <w:rPr>
          <w:noProof/>
        </w:rPr>
      </w:pPr>
      <w:r>
        <w:rPr>
          <w:noProof/>
        </w:rPr>
        <w:t>Michael Aart *1972, 48</w:t>
      </w:r>
    </w:p>
    <w:p w:rsidR="00534897" w:rsidRDefault="00534897">
      <w:pPr>
        <w:pStyle w:val="Index2"/>
        <w:tabs>
          <w:tab w:val="right" w:leader="dot" w:pos="4455"/>
        </w:tabs>
        <w:rPr>
          <w:noProof/>
        </w:rPr>
      </w:pPr>
      <w:r>
        <w:rPr>
          <w:noProof/>
        </w:rPr>
        <w:t>Mijntje *1882, 43</w:t>
      </w:r>
    </w:p>
    <w:p w:rsidR="00534897" w:rsidRDefault="00534897">
      <w:pPr>
        <w:pStyle w:val="Index2"/>
        <w:tabs>
          <w:tab w:val="right" w:leader="dot" w:pos="4455"/>
        </w:tabs>
        <w:rPr>
          <w:noProof/>
        </w:rPr>
      </w:pPr>
      <w:r>
        <w:rPr>
          <w:noProof/>
        </w:rPr>
        <w:t>Monique *1967, 49</w:t>
      </w:r>
    </w:p>
    <w:p w:rsidR="00534897" w:rsidRDefault="00534897">
      <w:pPr>
        <w:pStyle w:val="Index2"/>
        <w:tabs>
          <w:tab w:val="right" w:leader="dot" w:pos="4455"/>
        </w:tabs>
        <w:rPr>
          <w:noProof/>
        </w:rPr>
      </w:pPr>
      <w:r>
        <w:rPr>
          <w:noProof/>
        </w:rPr>
        <w:t>Nico *1976, 46</w:t>
      </w:r>
    </w:p>
    <w:p w:rsidR="00534897" w:rsidRDefault="00534897">
      <w:pPr>
        <w:pStyle w:val="Index2"/>
        <w:tabs>
          <w:tab w:val="right" w:leader="dot" w:pos="4455"/>
        </w:tabs>
        <w:rPr>
          <w:noProof/>
        </w:rPr>
      </w:pPr>
      <w:r>
        <w:rPr>
          <w:noProof/>
        </w:rPr>
        <w:t>Nicolaas *1894, 21</w:t>
      </w:r>
    </w:p>
    <w:p w:rsidR="00534897" w:rsidRDefault="00534897">
      <w:pPr>
        <w:pStyle w:val="Index2"/>
        <w:tabs>
          <w:tab w:val="right" w:leader="dot" w:pos="4455"/>
        </w:tabs>
        <w:rPr>
          <w:noProof/>
        </w:rPr>
      </w:pPr>
      <w:r>
        <w:rPr>
          <w:noProof/>
        </w:rPr>
        <w:t>Nicolaas Theodorus *1943, 24</w:t>
      </w:r>
    </w:p>
    <w:p w:rsidR="00534897" w:rsidRDefault="00534897">
      <w:pPr>
        <w:pStyle w:val="Index2"/>
        <w:tabs>
          <w:tab w:val="right" w:leader="dot" w:pos="4455"/>
        </w:tabs>
        <w:rPr>
          <w:noProof/>
        </w:rPr>
      </w:pPr>
      <w:r>
        <w:rPr>
          <w:noProof/>
        </w:rPr>
        <w:t>Niels *2000, 6</w:t>
      </w:r>
    </w:p>
    <w:p w:rsidR="00534897" w:rsidRDefault="00534897">
      <w:pPr>
        <w:pStyle w:val="Index2"/>
        <w:tabs>
          <w:tab w:val="right" w:leader="dot" w:pos="4455"/>
        </w:tabs>
        <w:rPr>
          <w:noProof/>
        </w:rPr>
      </w:pPr>
      <w:r>
        <w:rPr>
          <w:noProof/>
        </w:rPr>
        <w:t>Noa *2014, 50</w:t>
      </w:r>
    </w:p>
    <w:p w:rsidR="00534897" w:rsidRDefault="00534897">
      <w:pPr>
        <w:pStyle w:val="Index2"/>
        <w:tabs>
          <w:tab w:val="right" w:leader="dot" w:pos="4455"/>
        </w:tabs>
        <w:rPr>
          <w:noProof/>
        </w:rPr>
      </w:pPr>
      <w:r>
        <w:rPr>
          <w:noProof/>
        </w:rPr>
        <w:t>Patrick Jacobus Coenradus *1977, 27</w:t>
      </w:r>
    </w:p>
    <w:p w:rsidR="00534897" w:rsidRDefault="00534897">
      <w:pPr>
        <w:pStyle w:val="Index2"/>
        <w:tabs>
          <w:tab w:val="right" w:leader="dot" w:pos="4455"/>
        </w:tabs>
        <w:rPr>
          <w:noProof/>
        </w:rPr>
      </w:pPr>
      <w:r>
        <w:rPr>
          <w:noProof/>
        </w:rPr>
        <w:t>Paulina Aletta Johanna *1864, 17</w:t>
      </w:r>
    </w:p>
    <w:p w:rsidR="00534897" w:rsidRDefault="00534897">
      <w:pPr>
        <w:pStyle w:val="Index2"/>
        <w:tabs>
          <w:tab w:val="right" w:leader="dot" w:pos="4455"/>
        </w:tabs>
        <w:rPr>
          <w:noProof/>
        </w:rPr>
      </w:pPr>
      <w:r>
        <w:rPr>
          <w:noProof/>
        </w:rPr>
        <w:t>Peter *1898, 21, 22</w:t>
      </w:r>
    </w:p>
    <w:p w:rsidR="00534897" w:rsidRDefault="00534897">
      <w:pPr>
        <w:pStyle w:val="Index2"/>
        <w:tabs>
          <w:tab w:val="right" w:leader="dot" w:pos="4455"/>
        </w:tabs>
        <w:rPr>
          <w:noProof/>
        </w:rPr>
      </w:pPr>
      <w:r>
        <w:rPr>
          <w:noProof/>
        </w:rPr>
        <w:t>Peter *1962, 48</w:t>
      </w:r>
    </w:p>
    <w:p w:rsidR="00534897" w:rsidRDefault="00534897">
      <w:pPr>
        <w:pStyle w:val="Index2"/>
        <w:tabs>
          <w:tab w:val="right" w:leader="dot" w:pos="4455"/>
        </w:tabs>
        <w:rPr>
          <w:noProof/>
        </w:rPr>
      </w:pPr>
      <w:r>
        <w:rPr>
          <w:noProof/>
        </w:rPr>
        <w:t>Peter Hendrik Karel *1839, 16, 17</w:t>
      </w:r>
    </w:p>
    <w:p w:rsidR="00534897" w:rsidRDefault="00534897">
      <w:pPr>
        <w:pStyle w:val="Index2"/>
        <w:tabs>
          <w:tab w:val="right" w:leader="dot" w:pos="4455"/>
        </w:tabs>
        <w:rPr>
          <w:noProof/>
        </w:rPr>
      </w:pPr>
      <w:r>
        <w:rPr>
          <w:noProof/>
        </w:rPr>
        <w:t>Peter Lambertus Jacobus *1950, 49</w:t>
      </w:r>
    </w:p>
    <w:p w:rsidR="00534897" w:rsidRDefault="00534897">
      <w:pPr>
        <w:pStyle w:val="Index2"/>
        <w:tabs>
          <w:tab w:val="right" w:leader="dot" w:pos="4455"/>
        </w:tabs>
        <w:rPr>
          <w:noProof/>
        </w:rPr>
      </w:pPr>
      <w:r>
        <w:rPr>
          <w:noProof/>
        </w:rPr>
        <w:t>Petrus *1960, 49</w:t>
      </w:r>
    </w:p>
    <w:p w:rsidR="00534897" w:rsidRDefault="00534897">
      <w:pPr>
        <w:pStyle w:val="Index2"/>
        <w:tabs>
          <w:tab w:val="right" w:leader="dot" w:pos="4455"/>
        </w:tabs>
        <w:rPr>
          <w:noProof/>
        </w:rPr>
      </w:pPr>
      <w:r>
        <w:rPr>
          <w:noProof/>
        </w:rPr>
        <w:t>Petrus Wilhelmus Cornelus *1967, 22</w:t>
      </w:r>
    </w:p>
    <w:p w:rsidR="00534897" w:rsidRDefault="00534897">
      <w:pPr>
        <w:pStyle w:val="Index2"/>
        <w:tabs>
          <w:tab w:val="right" w:leader="dot" w:pos="4455"/>
        </w:tabs>
        <w:rPr>
          <w:noProof/>
        </w:rPr>
      </w:pPr>
      <w:r>
        <w:rPr>
          <w:noProof/>
        </w:rPr>
        <w:t>Raymon Adrianus Petrus *1976, 23</w:t>
      </w:r>
    </w:p>
    <w:p w:rsidR="00534897" w:rsidRDefault="00534897">
      <w:pPr>
        <w:pStyle w:val="Index2"/>
        <w:tabs>
          <w:tab w:val="right" w:leader="dot" w:pos="4455"/>
        </w:tabs>
        <w:rPr>
          <w:noProof/>
        </w:rPr>
      </w:pPr>
      <w:r>
        <w:rPr>
          <w:noProof/>
        </w:rPr>
        <w:t>Roland *1969, 47</w:t>
      </w:r>
    </w:p>
    <w:p w:rsidR="00534897" w:rsidRDefault="00534897">
      <w:pPr>
        <w:pStyle w:val="Index2"/>
        <w:tabs>
          <w:tab w:val="right" w:leader="dot" w:pos="4455"/>
        </w:tabs>
        <w:rPr>
          <w:noProof/>
        </w:rPr>
      </w:pPr>
      <w:r>
        <w:rPr>
          <w:noProof/>
        </w:rPr>
        <w:t>Ruth Wouter *1993, 48</w:t>
      </w:r>
    </w:p>
    <w:p w:rsidR="00534897" w:rsidRDefault="00534897">
      <w:pPr>
        <w:pStyle w:val="Index2"/>
        <w:tabs>
          <w:tab w:val="right" w:leader="dot" w:pos="4455"/>
        </w:tabs>
        <w:rPr>
          <w:noProof/>
        </w:rPr>
      </w:pPr>
      <w:r>
        <w:rPr>
          <w:noProof/>
        </w:rPr>
        <w:t>Sandra *1979, 46</w:t>
      </w:r>
    </w:p>
    <w:p w:rsidR="00534897" w:rsidRDefault="00534897">
      <w:pPr>
        <w:pStyle w:val="Index2"/>
        <w:tabs>
          <w:tab w:val="right" w:leader="dot" w:pos="4455"/>
        </w:tabs>
        <w:rPr>
          <w:noProof/>
        </w:rPr>
      </w:pPr>
      <w:r>
        <w:rPr>
          <w:noProof/>
        </w:rPr>
        <w:t>Tessa Gerharda Cornelia *1967, 50</w:t>
      </w:r>
    </w:p>
    <w:p w:rsidR="00534897" w:rsidRDefault="00534897">
      <w:pPr>
        <w:pStyle w:val="Index2"/>
        <w:tabs>
          <w:tab w:val="right" w:leader="dot" w:pos="4455"/>
        </w:tabs>
        <w:rPr>
          <w:noProof/>
        </w:rPr>
      </w:pPr>
      <w:r>
        <w:rPr>
          <w:noProof/>
        </w:rPr>
        <w:t>Teunis *1781, 19</w:t>
      </w:r>
    </w:p>
    <w:p w:rsidR="00534897" w:rsidRDefault="00534897">
      <w:pPr>
        <w:pStyle w:val="Index2"/>
        <w:tabs>
          <w:tab w:val="right" w:leader="dot" w:pos="4455"/>
        </w:tabs>
        <w:rPr>
          <w:noProof/>
        </w:rPr>
      </w:pPr>
      <w:r>
        <w:rPr>
          <w:noProof/>
        </w:rPr>
        <w:t>Teunis *1824, 29, 40</w:t>
      </w:r>
    </w:p>
    <w:p w:rsidR="00534897" w:rsidRDefault="00534897">
      <w:pPr>
        <w:pStyle w:val="Index2"/>
        <w:tabs>
          <w:tab w:val="right" w:leader="dot" w:pos="4455"/>
        </w:tabs>
        <w:rPr>
          <w:noProof/>
        </w:rPr>
      </w:pPr>
      <w:r>
        <w:rPr>
          <w:noProof/>
        </w:rPr>
        <w:t>Teunis *1857, 42, 43</w:t>
      </w:r>
    </w:p>
    <w:p w:rsidR="00534897" w:rsidRDefault="00534897">
      <w:pPr>
        <w:pStyle w:val="Index2"/>
        <w:tabs>
          <w:tab w:val="right" w:leader="dot" w:pos="4455"/>
        </w:tabs>
        <w:rPr>
          <w:noProof/>
        </w:rPr>
      </w:pPr>
      <w:r>
        <w:rPr>
          <w:noProof/>
        </w:rPr>
        <w:t>Teunis *1877, 41</w:t>
      </w:r>
    </w:p>
    <w:p w:rsidR="00534897" w:rsidRDefault="00534897">
      <w:pPr>
        <w:pStyle w:val="Index2"/>
        <w:tabs>
          <w:tab w:val="right" w:leader="dot" w:pos="4455"/>
        </w:tabs>
        <w:rPr>
          <w:noProof/>
        </w:rPr>
      </w:pPr>
      <w:r>
        <w:rPr>
          <w:noProof/>
        </w:rPr>
        <w:t>Teunis *1900, 43</w:t>
      </w:r>
    </w:p>
    <w:p w:rsidR="00534897" w:rsidRDefault="00534897">
      <w:pPr>
        <w:pStyle w:val="Index2"/>
        <w:tabs>
          <w:tab w:val="right" w:leader="dot" w:pos="4455"/>
        </w:tabs>
        <w:rPr>
          <w:noProof/>
        </w:rPr>
      </w:pPr>
      <w:r>
        <w:rPr>
          <w:noProof/>
        </w:rPr>
        <w:t>Teunis *1938, 44</w:t>
      </w:r>
    </w:p>
    <w:p w:rsidR="00534897" w:rsidRDefault="00534897">
      <w:pPr>
        <w:pStyle w:val="Index2"/>
        <w:tabs>
          <w:tab w:val="right" w:leader="dot" w:pos="4455"/>
        </w:tabs>
        <w:rPr>
          <w:noProof/>
        </w:rPr>
      </w:pPr>
      <w:r>
        <w:rPr>
          <w:noProof/>
        </w:rPr>
        <w:t>Teunis *1959, 44</w:t>
      </w:r>
    </w:p>
    <w:p w:rsidR="00534897" w:rsidRDefault="00534897">
      <w:pPr>
        <w:pStyle w:val="Index2"/>
        <w:tabs>
          <w:tab w:val="right" w:leader="dot" w:pos="4455"/>
        </w:tabs>
        <w:rPr>
          <w:noProof/>
        </w:rPr>
      </w:pPr>
      <w:r>
        <w:rPr>
          <w:noProof/>
        </w:rPr>
        <w:t>Teuntje *1807, 15</w:t>
      </w:r>
    </w:p>
    <w:p w:rsidR="00534897" w:rsidRDefault="00534897">
      <w:pPr>
        <w:pStyle w:val="Index2"/>
        <w:tabs>
          <w:tab w:val="right" w:leader="dot" w:pos="4455"/>
        </w:tabs>
        <w:rPr>
          <w:noProof/>
        </w:rPr>
      </w:pPr>
      <w:r>
        <w:rPr>
          <w:noProof/>
        </w:rPr>
        <w:t>Teuntje *1929, 44</w:t>
      </w:r>
    </w:p>
    <w:p w:rsidR="00534897" w:rsidRDefault="00534897">
      <w:pPr>
        <w:pStyle w:val="Index2"/>
        <w:tabs>
          <w:tab w:val="right" w:leader="dot" w:pos="4455"/>
        </w:tabs>
        <w:rPr>
          <w:noProof/>
        </w:rPr>
      </w:pPr>
      <w:r>
        <w:rPr>
          <w:noProof/>
        </w:rPr>
        <w:t>Theodora *1895, 26</w:t>
      </w:r>
    </w:p>
    <w:p w:rsidR="00534897" w:rsidRDefault="00534897">
      <w:pPr>
        <w:pStyle w:val="Index2"/>
        <w:tabs>
          <w:tab w:val="right" w:leader="dot" w:pos="4455"/>
        </w:tabs>
        <w:rPr>
          <w:noProof/>
        </w:rPr>
      </w:pPr>
      <w:r>
        <w:rPr>
          <w:noProof/>
        </w:rPr>
        <w:t>Theodora Johanna *1942, 26</w:t>
      </w:r>
    </w:p>
    <w:p w:rsidR="00534897" w:rsidRDefault="00534897">
      <w:pPr>
        <w:pStyle w:val="Index2"/>
        <w:tabs>
          <w:tab w:val="right" w:leader="dot" w:pos="4455"/>
        </w:tabs>
        <w:rPr>
          <w:noProof/>
        </w:rPr>
      </w:pPr>
      <w:r>
        <w:rPr>
          <w:noProof/>
        </w:rPr>
        <w:t>Theodora Maria Gerarda *1963, 24</w:t>
      </w:r>
    </w:p>
    <w:p w:rsidR="00534897" w:rsidRDefault="00534897">
      <w:pPr>
        <w:pStyle w:val="Index2"/>
        <w:tabs>
          <w:tab w:val="right" w:leader="dot" w:pos="4455"/>
        </w:tabs>
        <w:rPr>
          <w:noProof/>
        </w:rPr>
      </w:pPr>
      <w:r>
        <w:rPr>
          <w:noProof/>
        </w:rPr>
        <w:lastRenderedPageBreak/>
        <w:t>Theodorus *1810, 20, 25</w:t>
      </w:r>
    </w:p>
    <w:p w:rsidR="00534897" w:rsidRDefault="00534897">
      <w:pPr>
        <w:pStyle w:val="Index2"/>
        <w:tabs>
          <w:tab w:val="right" w:leader="dot" w:pos="4455"/>
        </w:tabs>
        <w:rPr>
          <w:noProof/>
        </w:rPr>
      </w:pPr>
      <w:r>
        <w:rPr>
          <w:noProof/>
        </w:rPr>
        <w:t>Theodorus *1877, 28</w:t>
      </w:r>
    </w:p>
    <w:p w:rsidR="00534897" w:rsidRDefault="00534897">
      <w:pPr>
        <w:pStyle w:val="Index2"/>
        <w:tabs>
          <w:tab w:val="right" w:leader="dot" w:pos="4455"/>
        </w:tabs>
        <w:rPr>
          <w:noProof/>
        </w:rPr>
      </w:pPr>
      <w:r>
        <w:rPr>
          <w:noProof/>
        </w:rPr>
        <w:t>Theodorus *1902, 26</w:t>
      </w:r>
    </w:p>
    <w:p w:rsidR="00534897" w:rsidRDefault="00534897">
      <w:pPr>
        <w:pStyle w:val="Index2"/>
        <w:tabs>
          <w:tab w:val="right" w:leader="dot" w:pos="4455"/>
        </w:tabs>
        <w:rPr>
          <w:noProof/>
        </w:rPr>
      </w:pPr>
      <w:r>
        <w:rPr>
          <w:noProof/>
        </w:rPr>
        <w:t>Theodorus Gerardus Johannes *1889, 29</w:t>
      </w:r>
    </w:p>
    <w:p w:rsidR="00534897" w:rsidRDefault="00534897">
      <w:pPr>
        <w:pStyle w:val="Index2"/>
        <w:tabs>
          <w:tab w:val="right" w:leader="dot" w:pos="4455"/>
        </w:tabs>
        <w:rPr>
          <w:noProof/>
        </w:rPr>
      </w:pPr>
      <w:r>
        <w:rPr>
          <w:noProof/>
        </w:rPr>
        <w:t>Theodorus Johannes *1946, 27</w:t>
      </w:r>
    </w:p>
    <w:p w:rsidR="00534897" w:rsidRDefault="00534897">
      <w:pPr>
        <w:pStyle w:val="Index2"/>
        <w:tabs>
          <w:tab w:val="right" w:leader="dot" w:pos="4455"/>
        </w:tabs>
        <w:rPr>
          <w:noProof/>
        </w:rPr>
      </w:pPr>
      <w:r>
        <w:rPr>
          <w:noProof/>
        </w:rPr>
        <w:t>Theodorus Nicolaas *1939, 23</w:t>
      </w:r>
    </w:p>
    <w:p w:rsidR="00534897" w:rsidRDefault="00534897">
      <w:pPr>
        <w:pStyle w:val="Index2"/>
        <w:tabs>
          <w:tab w:val="right" w:leader="dot" w:pos="4455"/>
        </w:tabs>
        <w:rPr>
          <w:noProof/>
        </w:rPr>
      </w:pPr>
      <w:r>
        <w:rPr>
          <w:noProof/>
        </w:rPr>
        <w:t>Thierri *1813, 20</w:t>
      </w:r>
    </w:p>
    <w:p w:rsidR="00534897" w:rsidRDefault="00534897">
      <w:pPr>
        <w:pStyle w:val="Index2"/>
        <w:tabs>
          <w:tab w:val="right" w:leader="dot" w:pos="4455"/>
        </w:tabs>
        <w:rPr>
          <w:noProof/>
        </w:rPr>
      </w:pPr>
      <w:r>
        <w:rPr>
          <w:noProof/>
        </w:rPr>
        <w:t>Wendy *1972, 50</w:t>
      </w:r>
    </w:p>
    <w:p w:rsidR="00534897" w:rsidRDefault="00534897">
      <w:pPr>
        <w:pStyle w:val="Index2"/>
        <w:tabs>
          <w:tab w:val="right" w:leader="dot" w:pos="4455"/>
        </w:tabs>
        <w:rPr>
          <w:noProof/>
        </w:rPr>
      </w:pPr>
      <w:r>
        <w:rPr>
          <w:noProof/>
        </w:rPr>
        <w:t>Wilhelmina *1869, 28</w:t>
      </w:r>
    </w:p>
    <w:p w:rsidR="00534897" w:rsidRDefault="00534897">
      <w:pPr>
        <w:pStyle w:val="Index2"/>
        <w:tabs>
          <w:tab w:val="right" w:leader="dot" w:pos="4455"/>
        </w:tabs>
        <w:rPr>
          <w:noProof/>
        </w:rPr>
      </w:pPr>
      <w:r>
        <w:rPr>
          <w:noProof/>
        </w:rPr>
        <w:t>Wilhelmina Johanna Josephina *1941, 22</w:t>
      </w:r>
    </w:p>
    <w:p w:rsidR="00534897" w:rsidRDefault="00534897">
      <w:pPr>
        <w:pStyle w:val="Index2"/>
        <w:tabs>
          <w:tab w:val="right" w:leader="dot" w:pos="4455"/>
        </w:tabs>
        <w:rPr>
          <w:noProof/>
        </w:rPr>
      </w:pPr>
      <w:r>
        <w:rPr>
          <w:noProof/>
        </w:rPr>
        <w:t>Wilhelmina Johanna Maria *1964, 23</w:t>
      </w:r>
    </w:p>
    <w:p w:rsidR="00534897" w:rsidRDefault="00534897">
      <w:pPr>
        <w:pStyle w:val="Index2"/>
        <w:tabs>
          <w:tab w:val="right" w:leader="dot" w:pos="4455"/>
        </w:tabs>
        <w:rPr>
          <w:noProof/>
        </w:rPr>
      </w:pPr>
      <w:r>
        <w:rPr>
          <w:noProof/>
        </w:rPr>
        <w:t>Wilhelmina Johanna Theodora *1973, 23</w:t>
      </w:r>
    </w:p>
    <w:p w:rsidR="00534897" w:rsidRDefault="00534897">
      <w:pPr>
        <w:pStyle w:val="Index2"/>
        <w:tabs>
          <w:tab w:val="right" w:leader="dot" w:pos="4455"/>
        </w:tabs>
        <w:rPr>
          <w:noProof/>
        </w:rPr>
      </w:pPr>
      <w:r>
        <w:rPr>
          <w:noProof/>
        </w:rPr>
        <w:t>Wilhelmina Maria *1933, 23</w:t>
      </w:r>
    </w:p>
    <w:p w:rsidR="00534897" w:rsidRDefault="00534897">
      <w:pPr>
        <w:pStyle w:val="Index2"/>
        <w:tabs>
          <w:tab w:val="right" w:leader="dot" w:pos="4455"/>
        </w:tabs>
        <w:rPr>
          <w:noProof/>
        </w:rPr>
      </w:pPr>
      <w:r>
        <w:rPr>
          <w:noProof/>
        </w:rPr>
        <w:t>Wilhelmus Gerardus Gertrudis Theodora *1970, 22</w:t>
      </w:r>
    </w:p>
    <w:p w:rsidR="00534897" w:rsidRDefault="00534897">
      <w:pPr>
        <w:pStyle w:val="Index2"/>
        <w:tabs>
          <w:tab w:val="right" w:leader="dot" w:pos="4455"/>
        </w:tabs>
        <w:rPr>
          <w:noProof/>
        </w:rPr>
      </w:pPr>
      <w:r>
        <w:rPr>
          <w:noProof/>
        </w:rPr>
        <w:t>Wilhelmus Hendrikus *1950, 24</w:t>
      </w:r>
    </w:p>
    <w:p w:rsidR="00534897" w:rsidRDefault="00534897">
      <w:pPr>
        <w:pStyle w:val="Index2"/>
        <w:tabs>
          <w:tab w:val="right" w:leader="dot" w:pos="4455"/>
        </w:tabs>
        <w:rPr>
          <w:noProof/>
        </w:rPr>
      </w:pPr>
      <w:r>
        <w:rPr>
          <w:noProof/>
        </w:rPr>
        <w:t>Wilhelmus Hendrikus Maria *1965, 22</w:t>
      </w:r>
    </w:p>
    <w:p w:rsidR="00534897" w:rsidRDefault="00534897">
      <w:pPr>
        <w:pStyle w:val="Index2"/>
        <w:tabs>
          <w:tab w:val="right" w:leader="dot" w:pos="4455"/>
        </w:tabs>
        <w:rPr>
          <w:noProof/>
        </w:rPr>
      </w:pPr>
      <w:r>
        <w:rPr>
          <w:noProof/>
        </w:rPr>
        <w:t>Wilhelmus Johannes Antonius Maria *1937, 25</w:t>
      </w:r>
    </w:p>
    <w:p w:rsidR="00534897" w:rsidRDefault="00534897">
      <w:pPr>
        <w:pStyle w:val="Index2"/>
        <w:tabs>
          <w:tab w:val="right" w:leader="dot" w:pos="4455"/>
        </w:tabs>
        <w:rPr>
          <w:noProof/>
        </w:rPr>
      </w:pPr>
      <w:r>
        <w:rPr>
          <w:noProof/>
        </w:rPr>
        <w:t>Wilhelmus Petrus Maria *1955, 22</w:t>
      </w:r>
    </w:p>
    <w:p w:rsidR="00534897" w:rsidRDefault="00534897">
      <w:pPr>
        <w:pStyle w:val="Index2"/>
        <w:tabs>
          <w:tab w:val="right" w:leader="dot" w:pos="4455"/>
        </w:tabs>
        <w:rPr>
          <w:noProof/>
        </w:rPr>
      </w:pPr>
      <w:r>
        <w:rPr>
          <w:noProof/>
        </w:rPr>
        <w:t>Willem *1846, 16</w:t>
      </w:r>
    </w:p>
    <w:p w:rsidR="00534897" w:rsidRDefault="00534897">
      <w:pPr>
        <w:pStyle w:val="Index2"/>
        <w:tabs>
          <w:tab w:val="right" w:leader="dot" w:pos="4455"/>
        </w:tabs>
        <w:rPr>
          <w:noProof/>
        </w:rPr>
      </w:pPr>
      <w:r>
        <w:rPr>
          <w:noProof/>
        </w:rPr>
        <w:t>Willemina *1800, 19, 20</w:t>
      </w:r>
    </w:p>
    <w:p w:rsidR="00534897" w:rsidRDefault="00534897">
      <w:pPr>
        <w:pStyle w:val="Index2"/>
        <w:tabs>
          <w:tab w:val="right" w:leader="dot" w:pos="4455"/>
        </w:tabs>
        <w:rPr>
          <w:noProof/>
        </w:rPr>
      </w:pPr>
      <w:r>
        <w:rPr>
          <w:noProof/>
        </w:rPr>
        <w:t>Willemina *1856, 40</w:t>
      </w:r>
    </w:p>
    <w:p w:rsidR="00534897" w:rsidRDefault="00534897">
      <w:pPr>
        <w:pStyle w:val="Index2"/>
        <w:tabs>
          <w:tab w:val="right" w:leader="dot" w:pos="4455"/>
        </w:tabs>
        <w:rPr>
          <w:noProof/>
        </w:rPr>
      </w:pPr>
      <w:r>
        <w:rPr>
          <w:noProof/>
        </w:rPr>
        <w:t>Wouter Jan Jacobus *1893, 44, 45</w:t>
      </w:r>
    </w:p>
    <w:p w:rsidR="00534897" w:rsidRDefault="00534897">
      <w:pPr>
        <w:pStyle w:val="Index2"/>
        <w:tabs>
          <w:tab w:val="right" w:leader="dot" w:pos="4455"/>
        </w:tabs>
        <w:rPr>
          <w:noProof/>
        </w:rPr>
      </w:pPr>
      <w:r>
        <w:rPr>
          <w:noProof/>
        </w:rPr>
        <w:t>Wouter Jan Jacobus *1946, 46</w:t>
      </w:r>
    </w:p>
    <w:p w:rsidR="00534897" w:rsidRDefault="00534897">
      <w:pPr>
        <w:pStyle w:val="Index2"/>
        <w:tabs>
          <w:tab w:val="right" w:leader="dot" w:pos="4455"/>
        </w:tabs>
        <w:rPr>
          <w:noProof/>
        </w:rPr>
      </w:pPr>
      <w:r>
        <w:rPr>
          <w:noProof/>
        </w:rPr>
        <w:t>Wouter Jan Jacobus *1952, 46</w:t>
      </w:r>
    </w:p>
    <w:p w:rsidR="00534897" w:rsidRDefault="00534897">
      <w:pPr>
        <w:pStyle w:val="Index2"/>
        <w:tabs>
          <w:tab w:val="right" w:leader="dot" w:pos="4455"/>
        </w:tabs>
        <w:rPr>
          <w:noProof/>
        </w:rPr>
      </w:pPr>
      <w:r>
        <w:rPr>
          <w:noProof/>
        </w:rPr>
        <w:t>Wouter Jan Jacobus *1956, 47</w:t>
      </w:r>
    </w:p>
    <w:p w:rsidR="00534897" w:rsidRDefault="00534897">
      <w:pPr>
        <w:pStyle w:val="Index2"/>
        <w:tabs>
          <w:tab w:val="right" w:leader="dot" w:pos="4455"/>
        </w:tabs>
        <w:rPr>
          <w:noProof/>
        </w:rPr>
      </w:pPr>
      <w:r>
        <w:rPr>
          <w:noProof/>
        </w:rPr>
        <w:t>Wouter Jan Jacobus *1961, 47, 48</w:t>
      </w:r>
    </w:p>
    <w:p w:rsidR="00534897" w:rsidRDefault="00534897">
      <w:pPr>
        <w:pStyle w:val="Index2"/>
        <w:tabs>
          <w:tab w:val="right" w:leader="dot" w:pos="4455"/>
        </w:tabs>
        <w:rPr>
          <w:noProof/>
        </w:rPr>
      </w:pPr>
      <w:r>
        <w:rPr>
          <w:noProof/>
        </w:rPr>
        <w:t>Wouter Jan Jacobus *1965, 48</w:t>
      </w:r>
    </w:p>
    <w:p w:rsidR="00534897" w:rsidRDefault="00534897">
      <w:pPr>
        <w:pStyle w:val="Index2"/>
        <w:tabs>
          <w:tab w:val="right" w:leader="dot" w:pos="4455"/>
        </w:tabs>
        <w:rPr>
          <w:noProof/>
        </w:rPr>
      </w:pPr>
      <w:r>
        <w:rPr>
          <w:noProof/>
        </w:rPr>
        <w:t>Woutje *1931, 45</w:t>
      </w:r>
    </w:p>
    <w:p w:rsidR="00534897" w:rsidRDefault="00534897">
      <w:pPr>
        <w:pStyle w:val="Index2"/>
        <w:tabs>
          <w:tab w:val="right" w:leader="dot" w:pos="4455"/>
        </w:tabs>
        <w:rPr>
          <w:noProof/>
        </w:rPr>
      </w:pPr>
      <w:r>
        <w:rPr>
          <w:noProof/>
        </w:rPr>
        <w:t>Yda *1933, 45</w:t>
      </w:r>
    </w:p>
    <w:p w:rsidR="00534897" w:rsidRDefault="00534897">
      <w:pPr>
        <w:pStyle w:val="Index1"/>
        <w:tabs>
          <w:tab w:val="right" w:leader="dot" w:pos="4455"/>
        </w:tabs>
        <w:rPr>
          <w:noProof/>
        </w:rPr>
      </w:pPr>
      <w:r>
        <w:rPr>
          <w:noProof/>
        </w:rPr>
        <w:t>Moûrik, van</w:t>
      </w:r>
    </w:p>
    <w:p w:rsidR="00534897" w:rsidRDefault="00534897">
      <w:pPr>
        <w:pStyle w:val="Index2"/>
        <w:tabs>
          <w:tab w:val="right" w:leader="dot" w:pos="4455"/>
        </w:tabs>
        <w:rPr>
          <w:noProof/>
        </w:rPr>
      </w:pPr>
      <w:r>
        <w:rPr>
          <w:noProof/>
        </w:rPr>
        <w:t>Rene *1945, 18</w:t>
      </w:r>
    </w:p>
    <w:p w:rsidR="00534897" w:rsidRDefault="00534897">
      <w:pPr>
        <w:pStyle w:val="Index1"/>
        <w:tabs>
          <w:tab w:val="right" w:leader="dot" w:pos="4455"/>
        </w:tabs>
        <w:rPr>
          <w:noProof/>
        </w:rPr>
      </w:pPr>
      <w:r>
        <w:rPr>
          <w:noProof/>
        </w:rPr>
        <w:t>Mouwerick, van</w:t>
      </w:r>
    </w:p>
    <w:p w:rsidR="00534897" w:rsidRDefault="00534897">
      <w:pPr>
        <w:pStyle w:val="Index2"/>
        <w:tabs>
          <w:tab w:val="right" w:leader="dot" w:pos="4455"/>
        </w:tabs>
        <w:rPr>
          <w:noProof/>
        </w:rPr>
      </w:pPr>
      <w:r>
        <w:rPr>
          <w:noProof/>
        </w:rPr>
        <w:t>Catharina Jacomina Magdalena *1820, 14</w:t>
      </w:r>
    </w:p>
    <w:p w:rsidR="00534897" w:rsidRDefault="00534897">
      <w:pPr>
        <w:pStyle w:val="Index2"/>
        <w:tabs>
          <w:tab w:val="right" w:leader="dot" w:pos="4455"/>
        </w:tabs>
        <w:rPr>
          <w:noProof/>
        </w:rPr>
      </w:pPr>
      <w:r>
        <w:rPr>
          <w:noProof/>
        </w:rPr>
        <w:t>Jan Johannes *1825, 14</w:t>
      </w:r>
    </w:p>
    <w:p w:rsidR="00534897" w:rsidRDefault="00534897">
      <w:pPr>
        <w:pStyle w:val="Index2"/>
        <w:tabs>
          <w:tab w:val="right" w:leader="dot" w:pos="4455"/>
        </w:tabs>
        <w:rPr>
          <w:noProof/>
        </w:rPr>
      </w:pPr>
      <w:r>
        <w:rPr>
          <w:noProof/>
        </w:rPr>
        <w:t>Mechelina Hendrika *1778, 3</w:t>
      </w:r>
    </w:p>
    <w:p w:rsidR="00534897" w:rsidRDefault="00534897">
      <w:pPr>
        <w:pStyle w:val="Index1"/>
        <w:tabs>
          <w:tab w:val="right" w:leader="dot" w:pos="4455"/>
        </w:tabs>
        <w:rPr>
          <w:noProof/>
        </w:rPr>
      </w:pPr>
      <w:r>
        <w:rPr>
          <w:noProof/>
        </w:rPr>
        <w:t>Mouwerik, van</w:t>
      </w:r>
    </w:p>
    <w:p w:rsidR="00534897" w:rsidRDefault="00534897">
      <w:pPr>
        <w:pStyle w:val="Index2"/>
        <w:tabs>
          <w:tab w:val="right" w:leader="dot" w:pos="4455"/>
        </w:tabs>
        <w:rPr>
          <w:noProof/>
        </w:rPr>
      </w:pPr>
      <w:r>
        <w:rPr>
          <w:noProof/>
        </w:rPr>
        <w:t>Antonia *1787, 19</w:t>
      </w:r>
    </w:p>
    <w:p w:rsidR="00534897" w:rsidRDefault="00534897">
      <w:pPr>
        <w:pStyle w:val="Index2"/>
        <w:tabs>
          <w:tab w:val="right" w:leader="dot" w:pos="4455"/>
        </w:tabs>
        <w:rPr>
          <w:noProof/>
        </w:rPr>
      </w:pPr>
      <w:r>
        <w:rPr>
          <w:noProof/>
        </w:rPr>
        <w:t>Ariaan *1785, 19, 56, 57</w:t>
      </w:r>
    </w:p>
    <w:p w:rsidR="00534897" w:rsidRDefault="00534897">
      <w:pPr>
        <w:pStyle w:val="Index2"/>
        <w:tabs>
          <w:tab w:val="right" w:leader="dot" w:pos="4455"/>
        </w:tabs>
        <w:rPr>
          <w:noProof/>
        </w:rPr>
      </w:pPr>
      <w:r>
        <w:rPr>
          <w:noProof/>
        </w:rPr>
        <w:t>Jan Johannes Jan *1818, 14</w:t>
      </w:r>
    </w:p>
    <w:p w:rsidR="00534897" w:rsidRDefault="00534897">
      <w:pPr>
        <w:pStyle w:val="Index2"/>
        <w:tabs>
          <w:tab w:val="right" w:leader="dot" w:pos="4455"/>
        </w:tabs>
        <w:rPr>
          <w:noProof/>
        </w:rPr>
      </w:pPr>
      <w:r>
        <w:rPr>
          <w:noProof/>
        </w:rPr>
        <w:t>Teunis *1784, 19, 29</w:t>
      </w:r>
    </w:p>
    <w:p w:rsidR="00534897" w:rsidRDefault="00534897">
      <w:pPr>
        <w:pStyle w:val="Index1"/>
        <w:tabs>
          <w:tab w:val="right" w:leader="dot" w:pos="4455"/>
        </w:tabs>
        <w:rPr>
          <w:noProof/>
        </w:rPr>
      </w:pPr>
      <w:r>
        <w:rPr>
          <w:noProof/>
        </w:rPr>
        <w:t>Nuyten</w:t>
      </w:r>
    </w:p>
    <w:p w:rsidR="00534897" w:rsidRDefault="00534897">
      <w:pPr>
        <w:pStyle w:val="Index2"/>
        <w:tabs>
          <w:tab w:val="right" w:leader="dot" w:pos="4455"/>
        </w:tabs>
        <w:rPr>
          <w:noProof/>
        </w:rPr>
      </w:pPr>
      <w:r>
        <w:rPr>
          <w:noProof/>
        </w:rPr>
        <w:t>Antonius *1843, 4</w:t>
      </w:r>
    </w:p>
    <w:p w:rsidR="00534897" w:rsidRDefault="00534897">
      <w:pPr>
        <w:pStyle w:val="Index1"/>
        <w:tabs>
          <w:tab w:val="right" w:leader="dot" w:pos="4455"/>
        </w:tabs>
        <w:rPr>
          <w:noProof/>
        </w:rPr>
      </w:pPr>
      <w:r>
        <w:rPr>
          <w:noProof/>
        </w:rPr>
        <w:t>Oever, van de</w:t>
      </w:r>
    </w:p>
    <w:p w:rsidR="00534897" w:rsidRDefault="00534897">
      <w:pPr>
        <w:pStyle w:val="Index2"/>
        <w:tabs>
          <w:tab w:val="right" w:leader="dot" w:pos="4455"/>
        </w:tabs>
        <w:rPr>
          <w:noProof/>
        </w:rPr>
      </w:pPr>
      <w:r>
        <w:rPr>
          <w:noProof/>
        </w:rPr>
        <w:t>Gerardus Antonius Marinus *1934, 22</w:t>
      </w:r>
    </w:p>
    <w:p w:rsidR="00534897" w:rsidRDefault="00534897">
      <w:pPr>
        <w:pStyle w:val="Index1"/>
        <w:tabs>
          <w:tab w:val="right" w:leader="dot" w:pos="4455"/>
        </w:tabs>
        <w:rPr>
          <w:noProof/>
        </w:rPr>
      </w:pPr>
      <w:r>
        <w:rPr>
          <w:noProof/>
        </w:rPr>
        <w:t>Oijen, van</w:t>
      </w:r>
    </w:p>
    <w:p w:rsidR="00534897" w:rsidRDefault="00534897">
      <w:pPr>
        <w:pStyle w:val="Index2"/>
        <w:tabs>
          <w:tab w:val="right" w:leader="dot" w:pos="4455"/>
        </w:tabs>
        <w:rPr>
          <w:noProof/>
        </w:rPr>
      </w:pPr>
      <w:r>
        <w:rPr>
          <w:noProof/>
        </w:rPr>
        <w:t>Jan *1899, 26</w:t>
      </w:r>
    </w:p>
    <w:p w:rsidR="00534897" w:rsidRDefault="00534897">
      <w:pPr>
        <w:pStyle w:val="Index2"/>
        <w:tabs>
          <w:tab w:val="right" w:leader="dot" w:pos="4455"/>
        </w:tabs>
        <w:rPr>
          <w:noProof/>
        </w:rPr>
      </w:pPr>
      <w:r>
        <w:rPr>
          <w:noProof/>
        </w:rPr>
        <w:t>Rita, 55</w:t>
      </w:r>
    </w:p>
    <w:p w:rsidR="00534897" w:rsidRDefault="00534897">
      <w:pPr>
        <w:pStyle w:val="Index1"/>
        <w:tabs>
          <w:tab w:val="right" w:leader="dot" w:pos="4455"/>
        </w:tabs>
        <w:rPr>
          <w:noProof/>
        </w:rPr>
      </w:pPr>
      <w:r>
        <w:rPr>
          <w:noProof/>
        </w:rPr>
        <w:t>Onink</w:t>
      </w:r>
    </w:p>
    <w:p w:rsidR="00534897" w:rsidRDefault="00534897">
      <w:pPr>
        <w:pStyle w:val="Index2"/>
        <w:tabs>
          <w:tab w:val="right" w:leader="dot" w:pos="4455"/>
        </w:tabs>
        <w:rPr>
          <w:noProof/>
        </w:rPr>
      </w:pPr>
      <w:r>
        <w:rPr>
          <w:noProof/>
        </w:rPr>
        <w:t>Marcelis *1921, 44</w:t>
      </w:r>
    </w:p>
    <w:p w:rsidR="00534897" w:rsidRDefault="00534897">
      <w:pPr>
        <w:pStyle w:val="Index1"/>
        <w:tabs>
          <w:tab w:val="right" w:leader="dot" w:pos="4455"/>
        </w:tabs>
        <w:rPr>
          <w:noProof/>
        </w:rPr>
      </w:pPr>
      <w:r>
        <w:rPr>
          <w:noProof/>
        </w:rPr>
        <w:t>Ooms</w:t>
      </w:r>
    </w:p>
    <w:p w:rsidR="00534897" w:rsidRDefault="00534897">
      <w:pPr>
        <w:pStyle w:val="Index2"/>
        <w:tabs>
          <w:tab w:val="right" w:leader="dot" w:pos="4455"/>
        </w:tabs>
        <w:rPr>
          <w:noProof/>
        </w:rPr>
      </w:pPr>
      <w:r>
        <w:rPr>
          <w:noProof/>
        </w:rPr>
        <w:t>Jan *1944, 13</w:t>
      </w:r>
    </w:p>
    <w:p w:rsidR="00534897" w:rsidRDefault="00534897">
      <w:pPr>
        <w:pStyle w:val="Index1"/>
        <w:tabs>
          <w:tab w:val="right" w:leader="dot" w:pos="4455"/>
        </w:tabs>
        <w:rPr>
          <w:noProof/>
        </w:rPr>
      </w:pPr>
      <w:r>
        <w:rPr>
          <w:noProof/>
        </w:rPr>
        <w:t>Oorsouw, van</w:t>
      </w:r>
    </w:p>
    <w:p w:rsidR="00534897" w:rsidRDefault="00534897">
      <w:pPr>
        <w:pStyle w:val="Index2"/>
        <w:tabs>
          <w:tab w:val="right" w:leader="dot" w:pos="4455"/>
        </w:tabs>
        <w:rPr>
          <w:noProof/>
        </w:rPr>
      </w:pPr>
      <w:r>
        <w:rPr>
          <w:noProof/>
        </w:rPr>
        <w:t>Maria *1862, 21</w:t>
      </w:r>
    </w:p>
    <w:p w:rsidR="00534897" w:rsidRDefault="00534897">
      <w:pPr>
        <w:pStyle w:val="Index1"/>
        <w:tabs>
          <w:tab w:val="right" w:leader="dot" w:pos="4455"/>
        </w:tabs>
        <w:rPr>
          <w:noProof/>
        </w:rPr>
      </w:pPr>
      <w:r>
        <w:rPr>
          <w:noProof/>
        </w:rPr>
        <w:t>Oort, van</w:t>
      </w:r>
    </w:p>
    <w:p w:rsidR="00534897" w:rsidRDefault="00534897">
      <w:pPr>
        <w:pStyle w:val="Index2"/>
        <w:tabs>
          <w:tab w:val="right" w:leader="dot" w:pos="4455"/>
        </w:tabs>
        <w:rPr>
          <w:noProof/>
        </w:rPr>
      </w:pPr>
      <w:r>
        <w:rPr>
          <w:noProof/>
        </w:rPr>
        <w:t>Rijk *1880, 41</w:t>
      </w:r>
    </w:p>
    <w:p w:rsidR="00534897" w:rsidRDefault="00534897">
      <w:pPr>
        <w:pStyle w:val="Index1"/>
        <w:tabs>
          <w:tab w:val="right" w:leader="dot" w:pos="4455"/>
        </w:tabs>
        <w:rPr>
          <w:noProof/>
        </w:rPr>
      </w:pPr>
      <w:r>
        <w:rPr>
          <w:noProof/>
        </w:rPr>
        <w:lastRenderedPageBreak/>
        <w:t>Oosterkamp, van den</w:t>
      </w:r>
    </w:p>
    <w:p w:rsidR="00534897" w:rsidRDefault="00534897">
      <w:pPr>
        <w:pStyle w:val="Index2"/>
        <w:tabs>
          <w:tab w:val="right" w:leader="dot" w:pos="4455"/>
        </w:tabs>
        <w:rPr>
          <w:noProof/>
        </w:rPr>
      </w:pPr>
      <w:r>
        <w:rPr>
          <w:noProof/>
        </w:rPr>
        <w:t>Gerritje Maria *1939, 10</w:t>
      </w:r>
    </w:p>
    <w:p w:rsidR="00534897" w:rsidRDefault="00534897">
      <w:pPr>
        <w:pStyle w:val="Index1"/>
        <w:tabs>
          <w:tab w:val="right" w:leader="dot" w:pos="4455"/>
        </w:tabs>
        <w:rPr>
          <w:noProof/>
        </w:rPr>
      </w:pPr>
      <w:r>
        <w:rPr>
          <w:noProof/>
        </w:rPr>
        <w:t>Os, van</w:t>
      </w:r>
    </w:p>
    <w:p w:rsidR="00534897" w:rsidRDefault="00534897">
      <w:pPr>
        <w:pStyle w:val="Index2"/>
        <w:tabs>
          <w:tab w:val="right" w:leader="dot" w:pos="4455"/>
        </w:tabs>
        <w:rPr>
          <w:noProof/>
        </w:rPr>
      </w:pPr>
      <w:r>
        <w:rPr>
          <w:noProof/>
        </w:rPr>
        <w:t>Teunis *1956, 9</w:t>
      </w:r>
    </w:p>
    <w:p w:rsidR="00534897" w:rsidRDefault="00534897">
      <w:pPr>
        <w:pStyle w:val="Index1"/>
        <w:tabs>
          <w:tab w:val="right" w:leader="dot" w:pos="4455"/>
        </w:tabs>
        <w:rPr>
          <w:noProof/>
        </w:rPr>
      </w:pPr>
      <w:r>
        <w:rPr>
          <w:noProof/>
        </w:rPr>
        <w:t>Otten</w:t>
      </w:r>
    </w:p>
    <w:p w:rsidR="00534897" w:rsidRDefault="00534897">
      <w:pPr>
        <w:pStyle w:val="Index2"/>
        <w:tabs>
          <w:tab w:val="right" w:leader="dot" w:pos="4455"/>
        </w:tabs>
        <w:rPr>
          <w:noProof/>
        </w:rPr>
      </w:pPr>
      <w:r>
        <w:rPr>
          <w:noProof/>
        </w:rPr>
        <w:t>Antoon *1868, 25</w:t>
      </w:r>
    </w:p>
    <w:p w:rsidR="00534897" w:rsidRDefault="00534897">
      <w:pPr>
        <w:pStyle w:val="Index1"/>
        <w:tabs>
          <w:tab w:val="right" w:leader="dot" w:pos="4455"/>
        </w:tabs>
        <w:rPr>
          <w:noProof/>
        </w:rPr>
      </w:pPr>
      <w:r>
        <w:rPr>
          <w:noProof/>
        </w:rPr>
        <w:t>Paaimans</w:t>
      </w:r>
    </w:p>
    <w:p w:rsidR="00534897" w:rsidRDefault="00534897">
      <w:pPr>
        <w:pStyle w:val="Index2"/>
        <w:tabs>
          <w:tab w:val="right" w:leader="dot" w:pos="4455"/>
        </w:tabs>
        <w:rPr>
          <w:noProof/>
        </w:rPr>
      </w:pPr>
      <w:r>
        <w:rPr>
          <w:noProof/>
        </w:rPr>
        <w:t>Johanna *1908, 35</w:t>
      </w:r>
    </w:p>
    <w:p w:rsidR="00534897" w:rsidRDefault="00534897">
      <w:pPr>
        <w:pStyle w:val="Index1"/>
        <w:tabs>
          <w:tab w:val="right" w:leader="dot" w:pos="4455"/>
        </w:tabs>
        <w:rPr>
          <w:noProof/>
        </w:rPr>
      </w:pPr>
      <w:r>
        <w:rPr>
          <w:noProof/>
        </w:rPr>
        <w:t>Pardoel</w:t>
      </w:r>
    </w:p>
    <w:p w:rsidR="00534897" w:rsidRDefault="00534897">
      <w:pPr>
        <w:pStyle w:val="Index2"/>
        <w:tabs>
          <w:tab w:val="right" w:leader="dot" w:pos="4455"/>
        </w:tabs>
        <w:rPr>
          <w:noProof/>
        </w:rPr>
      </w:pPr>
      <w:r>
        <w:rPr>
          <w:noProof/>
        </w:rPr>
        <w:t>Thomas *1845, 20</w:t>
      </w:r>
    </w:p>
    <w:p w:rsidR="00534897" w:rsidRDefault="00534897">
      <w:pPr>
        <w:pStyle w:val="Index1"/>
        <w:tabs>
          <w:tab w:val="right" w:leader="dot" w:pos="4455"/>
        </w:tabs>
        <w:rPr>
          <w:noProof/>
        </w:rPr>
      </w:pPr>
      <w:r>
        <w:rPr>
          <w:noProof/>
        </w:rPr>
        <w:t>Peijper, de</w:t>
      </w:r>
    </w:p>
    <w:p w:rsidR="00534897" w:rsidRDefault="00534897">
      <w:pPr>
        <w:pStyle w:val="Index2"/>
        <w:tabs>
          <w:tab w:val="right" w:leader="dot" w:pos="4455"/>
        </w:tabs>
        <w:rPr>
          <w:noProof/>
        </w:rPr>
      </w:pPr>
      <w:r>
        <w:rPr>
          <w:noProof/>
        </w:rPr>
        <w:t>Cornelia *1915, 49</w:t>
      </w:r>
    </w:p>
    <w:p w:rsidR="00534897" w:rsidRDefault="00534897">
      <w:pPr>
        <w:pStyle w:val="Index1"/>
        <w:tabs>
          <w:tab w:val="right" w:leader="dot" w:pos="4455"/>
        </w:tabs>
        <w:rPr>
          <w:noProof/>
        </w:rPr>
      </w:pPr>
      <w:r>
        <w:rPr>
          <w:noProof/>
        </w:rPr>
        <w:t>Peppel, van de</w:t>
      </w:r>
    </w:p>
    <w:p w:rsidR="00534897" w:rsidRDefault="00534897">
      <w:pPr>
        <w:pStyle w:val="Index2"/>
        <w:tabs>
          <w:tab w:val="right" w:leader="dot" w:pos="4455"/>
        </w:tabs>
        <w:rPr>
          <w:noProof/>
        </w:rPr>
      </w:pPr>
      <w:r>
        <w:rPr>
          <w:noProof/>
        </w:rPr>
        <w:t>Hendrikus *1888, 43</w:t>
      </w:r>
    </w:p>
    <w:p w:rsidR="00534897" w:rsidRDefault="00534897">
      <w:pPr>
        <w:pStyle w:val="Index1"/>
        <w:tabs>
          <w:tab w:val="right" w:leader="dot" w:pos="4455"/>
        </w:tabs>
        <w:rPr>
          <w:noProof/>
        </w:rPr>
      </w:pPr>
      <w:r>
        <w:rPr>
          <w:noProof/>
        </w:rPr>
        <w:t>Peters</w:t>
      </w:r>
    </w:p>
    <w:p w:rsidR="00534897" w:rsidRDefault="00534897">
      <w:pPr>
        <w:pStyle w:val="Index2"/>
        <w:tabs>
          <w:tab w:val="right" w:leader="dot" w:pos="4455"/>
        </w:tabs>
        <w:rPr>
          <w:noProof/>
        </w:rPr>
      </w:pPr>
      <w:r>
        <w:rPr>
          <w:noProof/>
        </w:rPr>
        <w:t>Hendrik Gerrit Jan *1954, 32</w:t>
      </w:r>
    </w:p>
    <w:p w:rsidR="00534897" w:rsidRDefault="00534897">
      <w:pPr>
        <w:pStyle w:val="Index2"/>
        <w:tabs>
          <w:tab w:val="right" w:leader="dot" w:pos="4455"/>
        </w:tabs>
        <w:rPr>
          <w:noProof/>
        </w:rPr>
      </w:pPr>
      <w:r>
        <w:rPr>
          <w:noProof/>
        </w:rPr>
        <w:t>Jacob *1943, 51</w:t>
      </w:r>
    </w:p>
    <w:p w:rsidR="00534897" w:rsidRDefault="00534897">
      <w:pPr>
        <w:pStyle w:val="Index1"/>
        <w:tabs>
          <w:tab w:val="right" w:leader="dot" w:pos="4455"/>
        </w:tabs>
        <w:rPr>
          <w:noProof/>
        </w:rPr>
      </w:pPr>
      <w:r>
        <w:rPr>
          <w:noProof/>
        </w:rPr>
        <w:t>Poeteren, van</w:t>
      </w:r>
    </w:p>
    <w:p w:rsidR="00534897" w:rsidRDefault="00534897">
      <w:pPr>
        <w:pStyle w:val="Index2"/>
        <w:tabs>
          <w:tab w:val="right" w:leader="dot" w:pos="4455"/>
        </w:tabs>
        <w:rPr>
          <w:noProof/>
        </w:rPr>
      </w:pPr>
      <w:r>
        <w:rPr>
          <w:noProof/>
        </w:rPr>
        <w:t>Jan Fokko *1847, 16</w:t>
      </w:r>
    </w:p>
    <w:p w:rsidR="00534897" w:rsidRDefault="00534897">
      <w:pPr>
        <w:pStyle w:val="Index1"/>
        <w:tabs>
          <w:tab w:val="right" w:leader="dot" w:pos="4455"/>
        </w:tabs>
        <w:rPr>
          <w:noProof/>
        </w:rPr>
      </w:pPr>
      <w:r>
        <w:rPr>
          <w:noProof/>
        </w:rPr>
        <w:t>Pol, van de</w:t>
      </w:r>
    </w:p>
    <w:p w:rsidR="00534897" w:rsidRDefault="00534897">
      <w:pPr>
        <w:pStyle w:val="Index2"/>
        <w:tabs>
          <w:tab w:val="right" w:leader="dot" w:pos="4455"/>
        </w:tabs>
        <w:rPr>
          <w:noProof/>
        </w:rPr>
      </w:pPr>
      <w:r>
        <w:rPr>
          <w:noProof/>
        </w:rPr>
        <w:t>Johanna Anthonia *1903, 35</w:t>
      </w:r>
    </w:p>
    <w:p w:rsidR="00534897" w:rsidRDefault="00534897">
      <w:pPr>
        <w:pStyle w:val="Index1"/>
        <w:tabs>
          <w:tab w:val="right" w:leader="dot" w:pos="4455"/>
        </w:tabs>
        <w:rPr>
          <w:noProof/>
        </w:rPr>
      </w:pPr>
      <w:r>
        <w:rPr>
          <w:noProof/>
        </w:rPr>
        <w:t>Pol, van der</w:t>
      </w:r>
    </w:p>
    <w:p w:rsidR="00534897" w:rsidRDefault="00534897">
      <w:pPr>
        <w:pStyle w:val="Index2"/>
        <w:tabs>
          <w:tab w:val="right" w:leader="dot" w:pos="4455"/>
        </w:tabs>
        <w:rPr>
          <w:noProof/>
        </w:rPr>
      </w:pPr>
      <w:r>
        <w:rPr>
          <w:noProof/>
        </w:rPr>
        <w:t>Andreas Wouter Maria *1949, 53</w:t>
      </w:r>
    </w:p>
    <w:p w:rsidR="00534897" w:rsidRDefault="00534897">
      <w:pPr>
        <w:pStyle w:val="Index1"/>
        <w:tabs>
          <w:tab w:val="right" w:leader="dot" w:pos="4455"/>
        </w:tabs>
        <w:rPr>
          <w:noProof/>
        </w:rPr>
      </w:pPr>
      <w:r>
        <w:rPr>
          <w:noProof/>
        </w:rPr>
        <w:t>Pree, du</w:t>
      </w:r>
    </w:p>
    <w:p w:rsidR="00534897" w:rsidRDefault="00534897">
      <w:pPr>
        <w:pStyle w:val="Index2"/>
        <w:tabs>
          <w:tab w:val="right" w:leader="dot" w:pos="4455"/>
        </w:tabs>
        <w:rPr>
          <w:noProof/>
        </w:rPr>
      </w:pPr>
      <w:r>
        <w:rPr>
          <w:noProof/>
        </w:rPr>
        <w:t>Willem Sebastiaan *1888, 30</w:t>
      </w:r>
    </w:p>
    <w:p w:rsidR="00534897" w:rsidRDefault="00534897">
      <w:pPr>
        <w:pStyle w:val="Index1"/>
        <w:tabs>
          <w:tab w:val="right" w:leader="dot" w:pos="4455"/>
        </w:tabs>
        <w:rPr>
          <w:noProof/>
        </w:rPr>
      </w:pPr>
      <w:r>
        <w:rPr>
          <w:noProof/>
        </w:rPr>
        <w:t>Priele</w:t>
      </w:r>
    </w:p>
    <w:p w:rsidR="00534897" w:rsidRDefault="00534897">
      <w:pPr>
        <w:pStyle w:val="Index2"/>
        <w:tabs>
          <w:tab w:val="right" w:leader="dot" w:pos="4455"/>
        </w:tabs>
        <w:rPr>
          <w:noProof/>
        </w:rPr>
      </w:pPr>
      <w:r>
        <w:rPr>
          <w:noProof/>
        </w:rPr>
        <w:t>Michaël *1857, 37</w:t>
      </w:r>
    </w:p>
    <w:p w:rsidR="00534897" w:rsidRDefault="00534897">
      <w:pPr>
        <w:pStyle w:val="Index1"/>
        <w:tabs>
          <w:tab w:val="right" w:leader="dot" w:pos="4455"/>
        </w:tabs>
        <w:rPr>
          <w:noProof/>
        </w:rPr>
      </w:pPr>
      <w:r>
        <w:rPr>
          <w:noProof/>
        </w:rPr>
        <w:t>Rademakers</w:t>
      </w:r>
    </w:p>
    <w:p w:rsidR="00534897" w:rsidRDefault="00534897">
      <w:pPr>
        <w:pStyle w:val="Index2"/>
        <w:tabs>
          <w:tab w:val="right" w:leader="dot" w:pos="4455"/>
        </w:tabs>
        <w:rPr>
          <w:noProof/>
        </w:rPr>
      </w:pPr>
      <w:r>
        <w:rPr>
          <w:noProof/>
        </w:rPr>
        <w:t>Arnoldus *1923, 12</w:t>
      </w:r>
    </w:p>
    <w:p w:rsidR="00534897" w:rsidRDefault="00534897">
      <w:pPr>
        <w:pStyle w:val="Index1"/>
        <w:tabs>
          <w:tab w:val="right" w:leader="dot" w:pos="4455"/>
        </w:tabs>
        <w:rPr>
          <w:noProof/>
        </w:rPr>
      </w:pPr>
      <w:r>
        <w:rPr>
          <w:noProof/>
        </w:rPr>
        <w:t>Ravenzwaaij, van</w:t>
      </w:r>
    </w:p>
    <w:p w:rsidR="00534897" w:rsidRDefault="00534897">
      <w:pPr>
        <w:pStyle w:val="Index2"/>
        <w:tabs>
          <w:tab w:val="right" w:leader="dot" w:pos="4455"/>
        </w:tabs>
        <w:rPr>
          <w:noProof/>
        </w:rPr>
      </w:pPr>
      <w:r>
        <w:rPr>
          <w:noProof/>
        </w:rPr>
        <w:t>Elisabeth Johanna Maria *1945, 54</w:t>
      </w:r>
    </w:p>
    <w:p w:rsidR="00534897" w:rsidRDefault="00534897">
      <w:pPr>
        <w:pStyle w:val="Index1"/>
        <w:tabs>
          <w:tab w:val="right" w:leader="dot" w:pos="4455"/>
        </w:tabs>
        <w:rPr>
          <w:noProof/>
        </w:rPr>
      </w:pPr>
      <w:r>
        <w:rPr>
          <w:noProof/>
        </w:rPr>
        <w:t>Ravestein</w:t>
      </w:r>
    </w:p>
    <w:p w:rsidR="00534897" w:rsidRDefault="00534897">
      <w:pPr>
        <w:pStyle w:val="Index2"/>
        <w:tabs>
          <w:tab w:val="right" w:leader="dot" w:pos="4455"/>
        </w:tabs>
        <w:rPr>
          <w:noProof/>
        </w:rPr>
      </w:pPr>
      <w:r>
        <w:rPr>
          <w:noProof/>
        </w:rPr>
        <w:t>Hermanus *1925, 35</w:t>
      </w:r>
    </w:p>
    <w:p w:rsidR="00534897" w:rsidRDefault="00534897">
      <w:pPr>
        <w:pStyle w:val="Index1"/>
        <w:tabs>
          <w:tab w:val="right" w:leader="dot" w:pos="4455"/>
        </w:tabs>
        <w:rPr>
          <w:noProof/>
        </w:rPr>
      </w:pPr>
      <w:r>
        <w:rPr>
          <w:noProof/>
        </w:rPr>
        <w:t>Reijnen</w:t>
      </w:r>
    </w:p>
    <w:p w:rsidR="00534897" w:rsidRDefault="00534897">
      <w:pPr>
        <w:pStyle w:val="Index2"/>
        <w:tabs>
          <w:tab w:val="right" w:leader="dot" w:pos="4455"/>
        </w:tabs>
        <w:rPr>
          <w:noProof/>
        </w:rPr>
      </w:pPr>
      <w:r>
        <w:rPr>
          <w:noProof/>
        </w:rPr>
        <w:t>Hendrikus Theodorus *1933, 53</w:t>
      </w:r>
    </w:p>
    <w:p w:rsidR="00534897" w:rsidRDefault="00534897">
      <w:pPr>
        <w:pStyle w:val="Index1"/>
        <w:tabs>
          <w:tab w:val="right" w:leader="dot" w:pos="4455"/>
        </w:tabs>
        <w:rPr>
          <w:noProof/>
        </w:rPr>
      </w:pPr>
      <w:r>
        <w:rPr>
          <w:noProof/>
        </w:rPr>
        <w:t>Remmerde, van</w:t>
      </w:r>
    </w:p>
    <w:p w:rsidR="00534897" w:rsidRDefault="00534897">
      <w:pPr>
        <w:pStyle w:val="Index2"/>
        <w:tabs>
          <w:tab w:val="right" w:leader="dot" w:pos="4455"/>
        </w:tabs>
        <w:rPr>
          <w:noProof/>
        </w:rPr>
      </w:pPr>
      <w:r>
        <w:rPr>
          <w:noProof/>
        </w:rPr>
        <w:t>Jan *1755, 15</w:t>
      </w:r>
    </w:p>
    <w:p w:rsidR="00534897" w:rsidRDefault="00534897">
      <w:pPr>
        <w:pStyle w:val="Index1"/>
        <w:tabs>
          <w:tab w:val="right" w:leader="dot" w:pos="4455"/>
        </w:tabs>
        <w:rPr>
          <w:noProof/>
        </w:rPr>
      </w:pPr>
      <w:r>
        <w:rPr>
          <w:noProof/>
        </w:rPr>
        <w:t>Reuters</w:t>
      </w:r>
    </w:p>
    <w:p w:rsidR="00534897" w:rsidRDefault="00534897">
      <w:pPr>
        <w:pStyle w:val="Index2"/>
        <w:tabs>
          <w:tab w:val="right" w:leader="dot" w:pos="4455"/>
        </w:tabs>
        <w:rPr>
          <w:noProof/>
        </w:rPr>
      </w:pPr>
      <w:r>
        <w:rPr>
          <w:noProof/>
        </w:rPr>
        <w:t>Theodorus Josephus *1876, 42</w:t>
      </w:r>
    </w:p>
    <w:p w:rsidR="00534897" w:rsidRDefault="00534897">
      <w:pPr>
        <w:pStyle w:val="Index1"/>
        <w:tabs>
          <w:tab w:val="right" w:leader="dot" w:pos="4455"/>
        </w:tabs>
        <w:rPr>
          <w:noProof/>
        </w:rPr>
      </w:pPr>
      <w:r>
        <w:rPr>
          <w:noProof/>
        </w:rPr>
        <w:t>Rhenes, van</w:t>
      </w:r>
    </w:p>
    <w:p w:rsidR="00534897" w:rsidRDefault="00534897">
      <w:pPr>
        <w:pStyle w:val="Index2"/>
        <w:tabs>
          <w:tab w:val="right" w:leader="dot" w:pos="4455"/>
        </w:tabs>
        <w:rPr>
          <w:noProof/>
        </w:rPr>
      </w:pPr>
      <w:r>
        <w:rPr>
          <w:noProof/>
        </w:rPr>
        <w:t>Dirk Engelbart *1885, 38</w:t>
      </w:r>
    </w:p>
    <w:p w:rsidR="00534897" w:rsidRDefault="00534897">
      <w:pPr>
        <w:pStyle w:val="Index1"/>
        <w:tabs>
          <w:tab w:val="right" w:leader="dot" w:pos="4455"/>
        </w:tabs>
        <w:rPr>
          <w:noProof/>
        </w:rPr>
      </w:pPr>
      <w:r>
        <w:rPr>
          <w:noProof/>
        </w:rPr>
        <w:t>Riemsdijk, van</w:t>
      </w:r>
    </w:p>
    <w:p w:rsidR="00534897" w:rsidRDefault="00534897">
      <w:pPr>
        <w:pStyle w:val="Index2"/>
        <w:tabs>
          <w:tab w:val="right" w:leader="dot" w:pos="4455"/>
        </w:tabs>
        <w:rPr>
          <w:noProof/>
        </w:rPr>
      </w:pPr>
      <w:r>
        <w:rPr>
          <w:noProof/>
        </w:rPr>
        <w:t>Anthonia *1926, 51</w:t>
      </w:r>
    </w:p>
    <w:p w:rsidR="00534897" w:rsidRDefault="00534897">
      <w:pPr>
        <w:pStyle w:val="Index1"/>
        <w:tabs>
          <w:tab w:val="right" w:leader="dot" w:pos="4455"/>
        </w:tabs>
        <w:rPr>
          <w:noProof/>
        </w:rPr>
      </w:pPr>
      <w:r>
        <w:rPr>
          <w:noProof/>
        </w:rPr>
        <w:t>Rijn, van</w:t>
      </w:r>
    </w:p>
    <w:p w:rsidR="00534897" w:rsidRDefault="00534897">
      <w:pPr>
        <w:pStyle w:val="Index2"/>
        <w:tabs>
          <w:tab w:val="right" w:leader="dot" w:pos="4455"/>
        </w:tabs>
        <w:rPr>
          <w:noProof/>
        </w:rPr>
      </w:pPr>
      <w:r>
        <w:rPr>
          <w:noProof/>
        </w:rPr>
        <w:t>Cornelia Hendrika *1815, 4</w:t>
      </w:r>
    </w:p>
    <w:p w:rsidR="00534897" w:rsidRDefault="00534897">
      <w:pPr>
        <w:pStyle w:val="Index1"/>
        <w:tabs>
          <w:tab w:val="right" w:leader="dot" w:pos="4455"/>
        </w:tabs>
        <w:rPr>
          <w:noProof/>
        </w:rPr>
      </w:pPr>
      <w:r>
        <w:rPr>
          <w:noProof/>
        </w:rPr>
        <w:t>Rishak</w:t>
      </w:r>
    </w:p>
    <w:p w:rsidR="00534897" w:rsidRDefault="00534897">
      <w:pPr>
        <w:pStyle w:val="Index2"/>
        <w:tabs>
          <w:tab w:val="right" w:leader="dot" w:pos="4455"/>
        </w:tabs>
        <w:rPr>
          <w:noProof/>
        </w:rPr>
      </w:pPr>
      <w:r>
        <w:rPr>
          <w:noProof/>
        </w:rPr>
        <w:t>Pauline *1909, 11</w:t>
      </w:r>
    </w:p>
    <w:p w:rsidR="00534897" w:rsidRDefault="00534897">
      <w:pPr>
        <w:pStyle w:val="Index1"/>
        <w:tabs>
          <w:tab w:val="right" w:leader="dot" w:pos="4455"/>
        </w:tabs>
        <w:rPr>
          <w:noProof/>
        </w:rPr>
      </w:pPr>
      <w:r>
        <w:rPr>
          <w:noProof/>
        </w:rPr>
        <w:t>Roelofsen</w:t>
      </w:r>
    </w:p>
    <w:p w:rsidR="00534897" w:rsidRDefault="00534897">
      <w:pPr>
        <w:pStyle w:val="Index2"/>
        <w:tabs>
          <w:tab w:val="right" w:leader="dot" w:pos="4455"/>
        </w:tabs>
        <w:rPr>
          <w:noProof/>
        </w:rPr>
      </w:pPr>
      <w:r>
        <w:rPr>
          <w:noProof/>
        </w:rPr>
        <w:t>Gerrit Jan *1915, 39</w:t>
      </w:r>
    </w:p>
    <w:p w:rsidR="00534897" w:rsidRDefault="00534897">
      <w:pPr>
        <w:pStyle w:val="Index1"/>
        <w:tabs>
          <w:tab w:val="right" w:leader="dot" w:pos="4455"/>
        </w:tabs>
        <w:rPr>
          <w:noProof/>
        </w:rPr>
      </w:pPr>
      <w:r>
        <w:rPr>
          <w:noProof/>
        </w:rPr>
        <w:t>Rooij, van</w:t>
      </w:r>
    </w:p>
    <w:p w:rsidR="00534897" w:rsidRDefault="00534897">
      <w:pPr>
        <w:pStyle w:val="Index2"/>
        <w:tabs>
          <w:tab w:val="right" w:leader="dot" w:pos="4455"/>
        </w:tabs>
        <w:rPr>
          <w:noProof/>
        </w:rPr>
      </w:pPr>
      <w:r>
        <w:rPr>
          <w:noProof/>
        </w:rPr>
        <w:t>Jan *1853, 25</w:t>
      </w:r>
    </w:p>
    <w:p w:rsidR="00534897" w:rsidRDefault="00534897">
      <w:pPr>
        <w:pStyle w:val="Index1"/>
        <w:tabs>
          <w:tab w:val="right" w:leader="dot" w:pos="4455"/>
        </w:tabs>
        <w:rPr>
          <w:noProof/>
        </w:rPr>
      </w:pPr>
      <w:r>
        <w:rPr>
          <w:noProof/>
        </w:rPr>
        <w:t>Rossum, van</w:t>
      </w:r>
    </w:p>
    <w:p w:rsidR="00534897" w:rsidRDefault="00534897">
      <w:pPr>
        <w:pStyle w:val="Index2"/>
        <w:tabs>
          <w:tab w:val="right" w:leader="dot" w:pos="4455"/>
        </w:tabs>
        <w:rPr>
          <w:noProof/>
        </w:rPr>
      </w:pPr>
      <w:r>
        <w:rPr>
          <w:noProof/>
        </w:rPr>
        <w:t>Christianus Jacobus *1896, 21</w:t>
      </w:r>
    </w:p>
    <w:p w:rsidR="00534897" w:rsidRDefault="00534897">
      <w:pPr>
        <w:pStyle w:val="Index1"/>
        <w:tabs>
          <w:tab w:val="right" w:leader="dot" w:pos="4455"/>
        </w:tabs>
        <w:rPr>
          <w:noProof/>
        </w:rPr>
      </w:pPr>
      <w:r>
        <w:rPr>
          <w:noProof/>
        </w:rPr>
        <w:t>Rotterdam, van</w:t>
      </w:r>
    </w:p>
    <w:p w:rsidR="00534897" w:rsidRDefault="00534897">
      <w:pPr>
        <w:pStyle w:val="Index2"/>
        <w:tabs>
          <w:tab w:val="right" w:leader="dot" w:pos="4455"/>
        </w:tabs>
        <w:rPr>
          <w:noProof/>
        </w:rPr>
      </w:pPr>
      <w:r>
        <w:rPr>
          <w:noProof/>
        </w:rPr>
        <w:t>Erna *1954, 36</w:t>
      </w:r>
    </w:p>
    <w:p w:rsidR="00534897" w:rsidRDefault="00534897">
      <w:pPr>
        <w:pStyle w:val="Index1"/>
        <w:tabs>
          <w:tab w:val="right" w:leader="dot" w:pos="4455"/>
        </w:tabs>
        <w:rPr>
          <w:noProof/>
        </w:rPr>
      </w:pPr>
      <w:r>
        <w:rPr>
          <w:noProof/>
        </w:rPr>
        <w:t>Ruis</w:t>
      </w:r>
    </w:p>
    <w:p w:rsidR="00534897" w:rsidRDefault="00534897">
      <w:pPr>
        <w:pStyle w:val="Index2"/>
        <w:tabs>
          <w:tab w:val="right" w:leader="dot" w:pos="4455"/>
        </w:tabs>
        <w:rPr>
          <w:noProof/>
        </w:rPr>
      </w:pPr>
      <w:r>
        <w:rPr>
          <w:noProof/>
        </w:rPr>
        <w:lastRenderedPageBreak/>
        <w:t>Grietje *1904, 12</w:t>
      </w:r>
    </w:p>
    <w:p w:rsidR="00534897" w:rsidRDefault="00534897">
      <w:pPr>
        <w:pStyle w:val="Index1"/>
        <w:tabs>
          <w:tab w:val="right" w:leader="dot" w:pos="4455"/>
        </w:tabs>
        <w:rPr>
          <w:noProof/>
        </w:rPr>
      </w:pPr>
      <w:r>
        <w:rPr>
          <w:noProof/>
        </w:rPr>
        <w:t>Salm, van der</w:t>
      </w:r>
    </w:p>
    <w:p w:rsidR="00534897" w:rsidRDefault="00534897">
      <w:pPr>
        <w:pStyle w:val="Index2"/>
        <w:tabs>
          <w:tab w:val="right" w:leader="dot" w:pos="4455"/>
        </w:tabs>
        <w:rPr>
          <w:noProof/>
        </w:rPr>
      </w:pPr>
      <w:r>
        <w:rPr>
          <w:noProof/>
        </w:rPr>
        <w:t>Wilhelmus Antonie *1846, 16</w:t>
      </w:r>
    </w:p>
    <w:p w:rsidR="00534897" w:rsidRDefault="00534897">
      <w:pPr>
        <w:pStyle w:val="Index1"/>
        <w:tabs>
          <w:tab w:val="right" w:leader="dot" w:pos="4455"/>
        </w:tabs>
        <w:rPr>
          <w:noProof/>
        </w:rPr>
      </w:pPr>
      <w:r>
        <w:rPr>
          <w:noProof/>
        </w:rPr>
        <w:t>Sanders</w:t>
      </w:r>
    </w:p>
    <w:p w:rsidR="00534897" w:rsidRDefault="00534897">
      <w:pPr>
        <w:pStyle w:val="Index2"/>
        <w:tabs>
          <w:tab w:val="right" w:leader="dot" w:pos="4455"/>
        </w:tabs>
        <w:rPr>
          <w:noProof/>
        </w:rPr>
      </w:pPr>
      <w:r>
        <w:rPr>
          <w:noProof/>
        </w:rPr>
        <w:t>Catharina Johanna *1905, 11</w:t>
      </w:r>
    </w:p>
    <w:p w:rsidR="00534897" w:rsidRDefault="00534897">
      <w:pPr>
        <w:pStyle w:val="Index1"/>
        <w:tabs>
          <w:tab w:val="right" w:leader="dot" w:pos="4455"/>
        </w:tabs>
        <w:rPr>
          <w:noProof/>
        </w:rPr>
      </w:pPr>
      <w:r>
        <w:rPr>
          <w:noProof/>
        </w:rPr>
        <w:t>Sas</w:t>
      </w:r>
    </w:p>
    <w:p w:rsidR="00534897" w:rsidRDefault="00534897">
      <w:pPr>
        <w:pStyle w:val="Index2"/>
        <w:tabs>
          <w:tab w:val="right" w:leader="dot" w:pos="4455"/>
        </w:tabs>
        <w:rPr>
          <w:noProof/>
        </w:rPr>
      </w:pPr>
      <w:r>
        <w:rPr>
          <w:noProof/>
        </w:rPr>
        <w:t>Theodora Maria *1905, 23</w:t>
      </w:r>
    </w:p>
    <w:p w:rsidR="00534897" w:rsidRDefault="00534897">
      <w:pPr>
        <w:pStyle w:val="Index1"/>
        <w:tabs>
          <w:tab w:val="right" w:leader="dot" w:pos="4455"/>
        </w:tabs>
        <w:rPr>
          <w:noProof/>
        </w:rPr>
      </w:pPr>
      <w:r>
        <w:rPr>
          <w:noProof/>
        </w:rPr>
        <w:t>Schans</w:t>
      </w:r>
    </w:p>
    <w:p w:rsidR="00534897" w:rsidRDefault="00534897">
      <w:pPr>
        <w:pStyle w:val="Index2"/>
        <w:tabs>
          <w:tab w:val="right" w:leader="dot" w:pos="4455"/>
        </w:tabs>
        <w:rPr>
          <w:noProof/>
        </w:rPr>
      </w:pPr>
      <w:r>
        <w:rPr>
          <w:noProof/>
        </w:rPr>
        <w:t>Maria *1767, 19</w:t>
      </w:r>
    </w:p>
    <w:p w:rsidR="00534897" w:rsidRDefault="00534897">
      <w:pPr>
        <w:pStyle w:val="Index1"/>
        <w:tabs>
          <w:tab w:val="right" w:leader="dot" w:pos="4455"/>
        </w:tabs>
        <w:rPr>
          <w:noProof/>
        </w:rPr>
      </w:pPr>
      <w:r>
        <w:rPr>
          <w:noProof/>
        </w:rPr>
        <w:t>Scheur, van de</w:t>
      </w:r>
    </w:p>
    <w:p w:rsidR="00534897" w:rsidRDefault="00534897">
      <w:pPr>
        <w:pStyle w:val="Index2"/>
        <w:tabs>
          <w:tab w:val="right" w:leader="dot" w:pos="4455"/>
        </w:tabs>
        <w:rPr>
          <w:noProof/>
        </w:rPr>
      </w:pPr>
      <w:r>
        <w:rPr>
          <w:noProof/>
        </w:rPr>
        <w:t>Hendrik *1925, 44</w:t>
      </w:r>
    </w:p>
    <w:p w:rsidR="00534897" w:rsidRDefault="00534897">
      <w:pPr>
        <w:pStyle w:val="Index1"/>
        <w:tabs>
          <w:tab w:val="right" w:leader="dot" w:pos="4455"/>
        </w:tabs>
        <w:rPr>
          <w:noProof/>
        </w:rPr>
      </w:pPr>
      <w:r>
        <w:rPr>
          <w:noProof/>
        </w:rPr>
        <w:t>Schie, van der</w:t>
      </w:r>
    </w:p>
    <w:p w:rsidR="00534897" w:rsidRDefault="00534897">
      <w:pPr>
        <w:pStyle w:val="Index2"/>
        <w:tabs>
          <w:tab w:val="right" w:leader="dot" w:pos="4455"/>
        </w:tabs>
        <w:rPr>
          <w:noProof/>
        </w:rPr>
      </w:pPr>
      <w:r>
        <w:rPr>
          <w:noProof/>
        </w:rPr>
        <w:t>Davina Antonia *1946, 33</w:t>
      </w:r>
    </w:p>
    <w:p w:rsidR="00534897" w:rsidRDefault="00534897">
      <w:pPr>
        <w:pStyle w:val="Index2"/>
        <w:tabs>
          <w:tab w:val="right" w:leader="dot" w:pos="4455"/>
        </w:tabs>
        <w:rPr>
          <w:noProof/>
        </w:rPr>
      </w:pPr>
      <w:r>
        <w:rPr>
          <w:noProof/>
        </w:rPr>
        <w:t>Jacoba Hendrika *1944, 32</w:t>
      </w:r>
    </w:p>
    <w:p w:rsidR="00534897" w:rsidRDefault="00534897">
      <w:pPr>
        <w:pStyle w:val="Index1"/>
        <w:tabs>
          <w:tab w:val="right" w:leader="dot" w:pos="4455"/>
        </w:tabs>
        <w:rPr>
          <w:noProof/>
        </w:rPr>
      </w:pPr>
      <w:r>
        <w:rPr>
          <w:noProof/>
        </w:rPr>
        <w:t>Schiltmans</w:t>
      </w:r>
    </w:p>
    <w:p w:rsidR="00534897" w:rsidRDefault="00534897">
      <w:pPr>
        <w:pStyle w:val="Index2"/>
        <w:tabs>
          <w:tab w:val="right" w:leader="dot" w:pos="4455"/>
        </w:tabs>
        <w:rPr>
          <w:noProof/>
        </w:rPr>
      </w:pPr>
      <w:r>
        <w:rPr>
          <w:noProof/>
        </w:rPr>
        <w:t>Hendrikus *1878, 28</w:t>
      </w:r>
    </w:p>
    <w:p w:rsidR="00534897" w:rsidRDefault="00534897">
      <w:pPr>
        <w:pStyle w:val="Index1"/>
        <w:tabs>
          <w:tab w:val="right" w:leader="dot" w:pos="4455"/>
        </w:tabs>
        <w:rPr>
          <w:noProof/>
        </w:rPr>
      </w:pPr>
      <w:r>
        <w:rPr>
          <w:noProof/>
        </w:rPr>
        <w:t>Schobben</w:t>
      </w:r>
    </w:p>
    <w:p w:rsidR="00534897" w:rsidRDefault="00534897">
      <w:pPr>
        <w:pStyle w:val="Index2"/>
        <w:tabs>
          <w:tab w:val="right" w:leader="dot" w:pos="4455"/>
        </w:tabs>
        <w:rPr>
          <w:noProof/>
        </w:rPr>
      </w:pPr>
      <w:r>
        <w:rPr>
          <w:noProof/>
        </w:rPr>
        <w:t>Maria Gerarda *1944, 48</w:t>
      </w:r>
    </w:p>
    <w:p w:rsidR="00534897" w:rsidRDefault="00534897">
      <w:pPr>
        <w:pStyle w:val="Index1"/>
        <w:tabs>
          <w:tab w:val="right" w:leader="dot" w:pos="4455"/>
        </w:tabs>
        <w:rPr>
          <w:noProof/>
        </w:rPr>
      </w:pPr>
      <w:r>
        <w:rPr>
          <w:noProof/>
        </w:rPr>
        <w:t>Schoenmakers</w:t>
      </w:r>
    </w:p>
    <w:p w:rsidR="00534897" w:rsidRDefault="00534897">
      <w:pPr>
        <w:pStyle w:val="Index2"/>
        <w:tabs>
          <w:tab w:val="right" w:leader="dot" w:pos="4455"/>
        </w:tabs>
        <w:rPr>
          <w:noProof/>
        </w:rPr>
      </w:pPr>
      <w:r>
        <w:rPr>
          <w:noProof/>
        </w:rPr>
        <w:t>Gerarda Maria Gertruda *1946, 55</w:t>
      </w:r>
    </w:p>
    <w:p w:rsidR="00534897" w:rsidRDefault="00534897">
      <w:pPr>
        <w:pStyle w:val="Index1"/>
        <w:tabs>
          <w:tab w:val="right" w:leader="dot" w:pos="4455"/>
        </w:tabs>
        <w:rPr>
          <w:noProof/>
        </w:rPr>
      </w:pPr>
      <w:r>
        <w:rPr>
          <w:noProof/>
        </w:rPr>
        <w:t>Schopman</w:t>
      </w:r>
    </w:p>
    <w:p w:rsidR="00534897" w:rsidRDefault="00534897">
      <w:pPr>
        <w:pStyle w:val="Index2"/>
        <w:tabs>
          <w:tab w:val="right" w:leader="dot" w:pos="4455"/>
        </w:tabs>
        <w:rPr>
          <w:noProof/>
        </w:rPr>
      </w:pPr>
      <w:r>
        <w:rPr>
          <w:noProof/>
        </w:rPr>
        <w:t>Johanna Catharina *1920, 52</w:t>
      </w:r>
    </w:p>
    <w:p w:rsidR="00534897" w:rsidRDefault="00534897">
      <w:pPr>
        <w:pStyle w:val="Index1"/>
        <w:tabs>
          <w:tab w:val="right" w:leader="dot" w:pos="4455"/>
        </w:tabs>
        <w:rPr>
          <w:noProof/>
        </w:rPr>
      </w:pPr>
      <w:r>
        <w:rPr>
          <w:noProof/>
        </w:rPr>
        <w:t>Schous</w:t>
      </w:r>
    </w:p>
    <w:p w:rsidR="00534897" w:rsidRDefault="00534897">
      <w:pPr>
        <w:pStyle w:val="Index2"/>
        <w:tabs>
          <w:tab w:val="right" w:leader="dot" w:pos="4455"/>
        </w:tabs>
        <w:rPr>
          <w:noProof/>
        </w:rPr>
      </w:pPr>
      <w:r>
        <w:rPr>
          <w:noProof/>
        </w:rPr>
        <w:t>Johanna *1888, 18</w:t>
      </w:r>
    </w:p>
    <w:p w:rsidR="00534897" w:rsidRDefault="00534897">
      <w:pPr>
        <w:pStyle w:val="Index1"/>
        <w:tabs>
          <w:tab w:val="right" w:leader="dot" w:pos="4455"/>
        </w:tabs>
        <w:rPr>
          <w:noProof/>
        </w:rPr>
      </w:pPr>
      <w:r>
        <w:rPr>
          <w:noProof/>
        </w:rPr>
        <w:t>Schreuder</w:t>
      </w:r>
    </w:p>
    <w:p w:rsidR="00534897" w:rsidRDefault="00534897">
      <w:pPr>
        <w:pStyle w:val="Index2"/>
        <w:tabs>
          <w:tab w:val="right" w:leader="dot" w:pos="4455"/>
        </w:tabs>
        <w:rPr>
          <w:noProof/>
        </w:rPr>
      </w:pPr>
      <w:r>
        <w:rPr>
          <w:noProof/>
        </w:rPr>
        <w:t>Arij *1807, 15</w:t>
      </w:r>
    </w:p>
    <w:p w:rsidR="00534897" w:rsidRDefault="00534897">
      <w:pPr>
        <w:pStyle w:val="Index1"/>
        <w:tabs>
          <w:tab w:val="right" w:leader="dot" w:pos="4455"/>
        </w:tabs>
        <w:rPr>
          <w:noProof/>
        </w:rPr>
      </w:pPr>
      <w:r>
        <w:rPr>
          <w:noProof/>
        </w:rPr>
        <w:t>Schreuders</w:t>
      </w:r>
    </w:p>
    <w:p w:rsidR="00534897" w:rsidRDefault="00534897">
      <w:pPr>
        <w:pStyle w:val="Index2"/>
        <w:tabs>
          <w:tab w:val="right" w:leader="dot" w:pos="4455"/>
        </w:tabs>
        <w:rPr>
          <w:noProof/>
        </w:rPr>
      </w:pPr>
      <w:r>
        <w:rPr>
          <w:noProof/>
        </w:rPr>
        <w:t>Anna Elisabeth Maria *1957, 9</w:t>
      </w:r>
    </w:p>
    <w:p w:rsidR="00534897" w:rsidRDefault="00534897">
      <w:pPr>
        <w:pStyle w:val="Index2"/>
        <w:tabs>
          <w:tab w:val="right" w:leader="dot" w:pos="4455"/>
        </w:tabs>
        <w:rPr>
          <w:noProof/>
        </w:rPr>
      </w:pPr>
      <w:r>
        <w:rPr>
          <w:noProof/>
        </w:rPr>
        <w:t>Jan *1958, 10</w:t>
      </w:r>
    </w:p>
    <w:p w:rsidR="00534897" w:rsidRDefault="00534897">
      <w:pPr>
        <w:pStyle w:val="Index1"/>
        <w:tabs>
          <w:tab w:val="right" w:leader="dot" w:pos="4455"/>
        </w:tabs>
        <w:rPr>
          <w:noProof/>
        </w:rPr>
      </w:pPr>
      <w:r>
        <w:rPr>
          <w:noProof/>
        </w:rPr>
        <w:t>Slob</w:t>
      </w:r>
    </w:p>
    <w:p w:rsidR="00534897" w:rsidRDefault="00534897">
      <w:pPr>
        <w:pStyle w:val="Index2"/>
        <w:tabs>
          <w:tab w:val="right" w:leader="dot" w:pos="4455"/>
        </w:tabs>
        <w:rPr>
          <w:noProof/>
        </w:rPr>
      </w:pPr>
      <w:r>
        <w:rPr>
          <w:noProof/>
        </w:rPr>
        <w:t>Arigje Clazina *1942, 13</w:t>
      </w:r>
    </w:p>
    <w:p w:rsidR="00534897" w:rsidRDefault="00534897">
      <w:pPr>
        <w:pStyle w:val="Index1"/>
        <w:tabs>
          <w:tab w:val="right" w:leader="dot" w:pos="4455"/>
        </w:tabs>
        <w:rPr>
          <w:noProof/>
        </w:rPr>
      </w:pPr>
      <w:r>
        <w:rPr>
          <w:noProof/>
        </w:rPr>
        <w:t>Sluis, van de</w:t>
      </w:r>
    </w:p>
    <w:p w:rsidR="00534897" w:rsidRDefault="00534897">
      <w:pPr>
        <w:pStyle w:val="Index2"/>
        <w:tabs>
          <w:tab w:val="right" w:leader="dot" w:pos="4455"/>
        </w:tabs>
        <w:rPr>
          <w:noProof/>
        </w:rPr>
      </w:pPr>
      <w:r>
        <w:rPr>
          <w:noProof/>
        </w:rPr>
        <w:t>Jan Derk *1787, 19</w:t>
      </w:r>
    </w:p>
    <w:p w:rsidR="00534897" w:rsidRDefault="00534897">
      <w:pPr>
        <w:pStyle w:val="Index1"/>
        <w:tabs>
          <w:tab w:val="right" w:leader="dot" w:pos="4455"/>
        </w:tabs>
        <w:rPr>
          <w:noProof/>
        </w:rPr>
      </w:pPr>
      <w:r>
        <w:rPr>
          <w:noProof/>
        </w:rPr>
        <w:t>Sluiter</w:t>
      </w:r>
    </w:p>
    <w:p w:rsidR="00534897" w:rsidRDefault="00534897">
      <w:pPr>
        <w:pStyle w:val="Index2"/>
        <w:tabs>
          <w:tab w:val="right" w:leader="dot" w:pos="4455"/>
        </w:tabs>
        <w:rPr>
          <w:noProof/>
        </w:rPr>
      </w:pPr>
      <w:r>
        <w:rPr>
          <w:noProof/>
        </w:rPr>
        <w:t>Abraham Antonie *1951, 32</w:t>
      </w:r>
    </w:p>
    <w:p w:rsidR="00534897" w:rsidRDefault="00534897">
      <w:pPr>
        <w:pStyle w:val="Index1"/>
        <w:tabs>
          <w:tab w:val="right" w:leader="dot" w:pos="4455"/>
        </w:tabs>
        <w:rPr>
          <w:noProof/>
        </w:rPr>
      </w:pPr>
      <w:r>
        <w:rPr>
          <w:noProof/>
        </w:rPr>
        <w:t>Smits</w:t>
      </w:r>
    </w:p>
    <w:p w:rsidR="00534897" w:rsidRDefault="00534897">
      <w:pPr>
        <w:pStyle w:val="Index2"/>
        <w:tabs>
          <w:tab w:val="right" w:leader="dot" w:pos="4455"/>
        </w:tabs>
        <w:rPr>
          <w:noProof/>
        </w:rPr>
      </w:pPr>
      <w:r>
        <w:rPr>
          <w:noProof/>
        </w:rPr>
        <w:t>Hermanus Maria Wilhelmina *1961, 27</w:t>
      </w:r>
    </w:p>
    <w:p w:rsidR="00534897" w:rsidRDefault="00534897">
      <w:pPr>
        <w:pStyle w:val="Index1"/>
        <w:tabs>
          <w:tab w:val="right" w:leader="dot" w:pos="4455"/>
        </w:tabs>
        <w:rPr>
          <w:noProof/>
        </w:rPr>
      </w:pPr>
      <w:r>
        <w:rPr>
          <w:noProof/>
        </w:rPr>
        <w:t>Soesbergen</w:t>
      </w:r>
    </w:p>
    <w:p w:rsidR="00534897" w:rsidRDefault="00534897">
      <w:pPr>
        <w:pStyle w:val="Index2"/>
        <w:tabs>
          <w:tab w:val="right" w:leader="dot" w:pos="4455"/>
        </w:tabs>
        <w:rPr>
          <w:noProof/>
        </w:rPr>
      </w:pPr>
      <w:r>
        <w:rPr>
          <w:noProof/>
        </w:rPr>
        <w:t>Maria Hendrika *1932, 47</w:t>
      </w:r>
    </w:p>
    <w:p w:rsidR="00534897" w:rsidRDefault="00534897">
      <w:pPr>
        <w:pStyle w:val="Index1"/>
        <w:tabs>
          <w:tab w:val="right" w:leader="dot" w:pos="4455"/>
        </w:tabs>
        <w:rPr>
          <w:noProof/>
        </w:rPr>
      </w:pPr>
      <w:r>
        <w:rPr>
          <w:noProof/>
        </w:rPr>
        <w:t>Soest, van</w:t>
      </w:r>
    </w:p>
    <w:p w:rsidR="00534897" w:rsidRDefault="00534897">
      <w:pPr>
        <w:pStyle w:val="Index2"/>
        <w:tabs>
          <w:tab w:val="right" w:leader="dot" w:pos="4455"/>
        </w:tabs>
        <w:rPr>
          <w:noProof/>
        </w:rPr>
      </w:pPr>
      <w:r>
        <w:rPr>
          <w:noProof/>
        </w:rPr>
        <w:t>Dirk Jacob *1949, 31</w:t>
      </w:r>
    </w:p>
    <w:p w:rsidR="00534897" w:rsidRDefault="00534897">
      <w:pPr>
        <w:pStyle w:val="Index1"/>
        <w:tabs>
          <w:tab w:val="right" w:leader="dot" w:pos="4455"/>
        </w:tabs>
        <w:rPr>
          <w:noProof/>
        </w:rPr>
      </w:pPr>
      <w:r>
        <w:rPr>
          <w:noProof/>
        </w:rPr>
        <w:t>Soetekouw</w:t>
      </w:r>
    </w:p>
    <w:p w:rsidR="00534897" w:rsidRDefault="00534897">
      <w:pPr>
        <w:pStyle w:val="Index2"/>
        <w:tabs>
          <w:tab w:val="right" w:leader="dot" w:pos="4455"/>
        </w:tabs>
        <w:rPr>
          <w:noProof/>
        </w:rPr>
      </w:pPr>
      <w:r>
        <w:rPr>
          <w:noProof/>
        </w:rPr>
        <w:t>Frederika *1882, 30</w:t>
      </w:r>
    </w:p>
    <w:p w:rsidR="00534897" w:rsidRDefault="00534897">
      <w:pPr>
        <w:pStyle w:val="Index2"/>
        <w:tabs>
          <w:tab w:val="right" w:leader="dot" w:pos="4455"/>
        </w:tabs>
        <w:rPr>
          <w:noProof/>
        </w:rPr>
      </w:pPr>
      <w:r>
        <w:rPr>
          <w:noProof/>
        </w:rPr>
        <w:t>Neeltje *1772, 15</w:t>
      </w:r>
    </w:p>
    <w:p w:rsidR="00534897" w:rsidRDefault="00534897">
      <w:pPr>
        <w:pStyle w:val="Index1"/>
        <w:tabs>
          <w:tab w:val="right" w:leader="dot" w:pos="4455"/>
        </w:tabs>
        <w:rPr>
          <w:noProof/>
        </w:rPr>
      </w:pPr>
      <w:r>
        <w:rPr>
          <w:noProof/>
        </w:rPr>
        <w:t>Spanje, van</w:t>
      </w:r>
    </w:p>
    <w:p w:rsidR="00534897" w:rsidRDefault="00534897">
      <w:pPr>
        <w:pStyle w:val="Index2"/>
        <w:tabs>
          <w:tab w:val="right" w:leader="dot" w:pos="4455"/>
        </w:tabs>
        <w:rPr>
          <w:noProof/>
        </w:rPr>
      </w:pPr>
      <w:r>
        <w:rPr>
          <w:noProof/>
        </w:rPr>
        <w:t>Hendrika *1931, 47</w:t>
      </w:r>
    </w:p>
    <w:p w:rsidR="00534897" w:rsidRDefault="00534897">
      <w:pPr>
        <w:pStyle w:val="Index1"/>
        <w:tabs>
          <w:tab w:val="right" w:leader="dot" w:pos="4455"/>
        </w:tabs>
        <w:rPr>
          <w:noProof/>
        </w:rPr>
      </w:pPr>
      <w:r>
        <w:rPr>
          <w:noProof/>
        </w:rPr>
        <w:t>Spies</w:t>
      </w:r>
    </w:p>
    <w:p w:rsidR="00534897" w:rsidRDefault="00534897">
      <w:pPr>
        <w:pStyle w:val="Index2"/>
        <w:tabs>
          <w:tab w:val="right" w:leader="dot" w:pos="4455"/>
        </w:tabs>
        <w:rPr>
          <w:noProof/>
        </w:rPr>
      </w:pPr>
      <w:r>
        <w:rPr>
          <w:noProof/>
        </w:rPr>
        <w:t>Catharina *1905, 51</w:t>
      </w:r>
    </w:p>
    <w:p w:rsidR="00534897" w:rsidRDefault="00534897">
      <w:pPr>
        <w:pStyle w:val="Index1"/>
        <w:tabs>
          <w:tab w:val="right" w:leader="dot" w:pos="4455"/>
        </w:tabs>
        <w:rPr>
          <w:noProof/>
        </w:rPr>
      </w:pPr>
      <w:r>
        <w:rPr>
          <w:noProof/>
        </w:rPr>
        <w:t>Staats</w:t>
      </w:r>
    </w:p>
    <w:p w:rsidR="00534897" w:rsidRDefault="00534897">
      <w:pPr>
        <w:pStyle w:val="Index2"/>
        <w:tabs>
          <w:tab w:val="right" w:leader="dot" w:pos="4455"/>
        </w:tabs>
        <w:rPr>
          <w:noProof/>
        </w:rPr>
      </w:pPr>
      <w:r>
        <w:rPr>
          <w:noProof/>
        </w:rPr>
        <w:t>Gerardina Maria *1812, 16</w:t>
      </w:r>
    </w:p>
    <w:p w:rsidR="00534897" w:rsidRDefault="00534897">
      <w:pPr>
        <w:pStyle w:val="Index1"/>
        <w:tabs>
          <w:tab w:val="right" w:leader="dot" w:pos="4455"/>
        </w:tabs>
        <w:rPr>
          <w:noProof/>
        </w:rPr>
      </w:pPr>
      <w:r>
        <w:rPr>
          <w:noProof/>
        </w:rPr>
        <w:t>Stap</w:t>
      </w:r>
    </w:p>
    <w:p w:rsidR="00534897" w:rsidRDefault="00534897">
      <w:pPr>
        <w:pStyle w:val="Index2"/>
        <w:tabs>
          <w:tab w:val="right" w:leader="dot" w:pos="4455"/>
        </w:tabs>
        <w:rPr>
          <w:noProof/>
        </w:rPr>
      </w:pPr>
      <w:r>
        <w:rPr>
          <w:noProof/>
        </w:rPr>
        <w:t>Artje *1872, 5</w:t>
      </w:r>
    </w:p>
    <w:p w:rsidR="00534897" w:rsidRDefault="00534897">
      <w:pPr>
        <w:pStyle w:val="Index1"/>
        <w:tabs>
          <w:tab w:val="right" w:leader="dot" w:pos="4455"/>
        </w:tabs>
        <w:rPr>
          <w:noProof/>
        </w:rPr>
      </w:pPr>
      <w:r>
        <w:rPr>
          <w:noProof/>
        </w:rPr>
        <w:t>Stavast</w:t>
      </w:r>
    </w:p>
    <w:p w:rsidR="00534897" w:rsidRDefault="00534897">
      <w:pPr>
        <w:pStyle w:val="Index2"/>
        <w:tabs>
          <w:tab w:val="right" w:leader="dot" w:pos="4455"/>
        </w:tabs>
        <w:rPr>
          <w:noProof/>
        </w:rPr>
      </w:pPr>
      <w:r>
        <w:rPr>
          <w:noProof/>
        </w:rPr>
        <w:t>Hendrika *1876, 11</w:t>
      </w:r>
    </w:p>
    <w:p w:rsidR="00534897" w:rsidRDefault="00534897">
      <w:pPr>
        <w:pStyle w:val="Index1"/>
        <w:tabs>
          <w:tab w:val="right" w:leader="dot" w:pos="4455"/>
        </w:tabs>
        <w:rPr>
          <w:noProof/>
        </w:rPr>
      </w:pPr>
      <w:r>
        <w:rPr>
          <w:noProof/>
        </w:rPr>
        <w:t>Stralen, van</w:t>
      </w:r>
    </w:p>
    <w:p w:rsidR="00534897" w:rsidRDefault="00534897">
      <w:pPr>
        <w:pStyle w:val="Index2"/>
        <w:tabs>
          <w:tab w:val="right" w:leader="dot" w:pos="4455"/>
        </w:tabs>
        <w:rPr>
          <w:noProof/>
        </w:rPr>
      </w:pPr>
      <w:r>
        <w:rPr>
          <w:noProof/>
        </w:rPr>
        <w:t>Alida Geertruida *1919, 39</w:t>
      </w:r>
    </w:p>
    <w:p w:rsidR="00534897" w:rsidRDefault="00534897">
      <w:pPr>
        <w:pStyle w:val="Index2"/>
        <w:tabs>
          <w:tab w:val="right" w:leader="dot" w:pos="4455"/>
        </w:tabs>
        <w:rPr>
          <w:noProof/>
        </w:rPr>
      </w:pPr>
      <w:r>
        <w:rPr>
          <w:noProof/>
        </w:rPr>
        <w:lastRenderedPageBreak/>
        <w:t>Hendrika *1825, 29</w:t>
      </w:r>
    </w:p>
    <w:p w:rsidR="00534897" w:rsidRDefault="00534897">
      <w:pPr>
        <w:pStyle w:val="Index1"/>
        <w:tabs>
          <w:tab w:val="right" w:leader="dot" w:pos="4455"/>
        </w:tabs>
        <w:rPr>
          <w:noProof/>
        </w:rPr>
      </w:pPr>
      <w:r>
        <w:rPr>
          <w:noProof/>
        </w:rPr>
        <w:t>Straten, van der</w:t>
      </w:r>
    </w:p>
    <w:p w:rsidR="00534897" w:rsidRDefault="00534897">
      <w:pPr>
        <w:pStyle w:val="Index2"/>
        <w:tabs>
          <w:tab w:val="right" w:leader="dot" w:pos="4455"/>
        </w:tabs>
        <w:rPr>
          <w:noProof/>
        </w:rPr>
      </w:pPr>
      <w:r>
        <w:rPr>
          <w:noProof/>
        </w:rPr>
        <w:t>Leendert Cornelis *1821, 14</w:t>
      </w:r>
    </w:p>
    <w:p w:rsidR="00534897" w:rsidRDefault="00534897">
      <w:pPr>
        <w:pStyle w:val="Index1"/>
        <w:tabs>
          <w:tab w:val="right" w:leader="dot" w:pos="4455"/>
        </w:tabs>
        <w:rPr>
          <w:noProof/>
        </w:rPr>
      </w:pPr>
      <w:r>
        <w:rPr>
          <w:noProof/>
        </w:rPr>
        <w:t>Swetselaar, van</w:t>
      </w:r>
    </w:p>
    <w:p w:rsidR="00534897" w:rsidRDefault="00534897">
      <w:pPr>
        <w:pStyle w:val="Index2"/>
        <w:tabs>
          <w:tab w:val="right" w:leader="dot" w:pos="4455"/>
        </w:tabs>
        <w:rPr>
          <w:noProof/>
        </w:rPr>
      </w:pPr>
      <w:r>
        <w:rPr>
          <w:noProof/>
        </w:rPr>
        <w:t>Wulf Evert *1938, 45</w:t>
      </w:r>
    </w:p>
    <w:p w:rsidR="00534897" w:rsidRDefault="00534897">
      <w:pPr>
        <w:pStyle w:val="Index1"/>
        <w:tabs>
          <w:tab w:val="right" w:leader="dot" w:pos="4455"/>
        </w:tabs>
        <w:rPr>
          <w:noProof/>
        </w:rPr>
      </w:pPr>
      <w:r>
        <w:rPr>
          <w:noProof/>
        </w:rPr>
        <w:t>Terschegget</w:t>
      </w:r>
    </w:p>
    <w:p w:rsidR="00534897" w:rsidRDefault="00534897">
      <w:pPr>
        <w:pStyle w:val="Index2"/>
        <w:tabs>
          <w:tab w:val="right" w:leader="dot" w:pos="4455"/>
        </w:tabs>
        <w:rPr>
          <w:noProof/>
        </w:rPr>
      </w:pPr>
      <w:r>
        <w:rPr>
          <w:noProof/>
        </w:rPr>
        <w:t>Hermanus *1933, 45</w:t>
      </w:r>
    </w:p>
    <w:p w:rsidR="00534897" w:rsidRDefault="00534897">
      <w:pPr>
        <w:pStyle w:val="Index1"/>
        <w:tabs>
          <w:tab w:val="right" w:leader="dot" w:pos="4455"/>
        </w:tabs>
        <w:rPr>
          <w:noProof/>
        </w:rPr>
      </w:pPr>
      <w:r>
        <w:rPr>
          <w:noProof/>
        </w:rPr>
        <w:t>Timmer</w:t>
      </w:r>
    </w:p>
    <w:p w:rsidR="00534897" w:rsidRDefault="00534897">
      <w:pPr>
        <w:pStyle w:val="Index2"/>
        <w:tabs>
          <w:tab w:val="right" w:leader="dot" w:pos="4455"/>
        </w:tabs>
        <w:rPr>
          <w:noProof/>
        </w:rPr>
      </w:pPr>
      <w:r>
        <w:rPr>
          <w:noProof/>
        </w:rPr>
        <w:t>Adolf *1932, 51</w:t>
      </w:r>
    </w:p>
    <w:p w:rsidR="00534897" w:rsidRDefault="00534897">
      <w:pPr>
        <w:pStyle w:val="Index2"/>
        <w:tabs>
          <w:tab w:val="right" w:leader="dot" w:pos="4455"/>
        </w:tabs>
        <w:rPr>
          <w:noProof/>
        </w:rPr>
      </w:pPr>
      <w:r>
        <w:rPr>
          <w:noProof/>
        </w:rPr>
        <w:t>Cornelis *1895, 41</w:t>
      </w:r>
    </w:p>
    <w:p w:rsidR="00534897" w:rsidRDefault="00534897">
      <w:pPr>
        <w:pStyle w:val="Index2"/>
        <w:tabs>
          <w:tab w:val="right" w:leader="dot" w:pos="4455"/>
        </w:tabs>
        <w:rPr>
          <w:noProof/>
        </w:rPr>
      </w:pPr>
      <w:r>
        <w:rPr>
          <w:noProof/>
        </w:rPr>
        <w:t>Lambartje *1863, 44</w:t>
      </w:r>
    </w:p>
    <w:p w:rsidR="00534897" w:rsidRDefault="00534897">
      <w:pPr>
        <w:pStyle w:val="Index2"/>
        <w:tabs>
          <w:tab w:val="right" w:leader="dot" w:pos="4455"/>
        </w:tabs>
        <w:rPr>
          <w:noProof/>
        </w:rPr>
      </w:pPr>
      <w:r>
        <w:rPr>
          <w:noProof/>
        </w:rPr>
        <w:t>Willem *1867, 42</w:t>
      </w:r>
    </w:p>
    <w:p w:rsidR="00534897" w:rsidRDefault="00534897">
      <w:pPr>
        <w:pStyle w:val="Index1"/>
        <w:tabs>
          <w:tab w:val="right" w:leader="dot" w:pos="4455"/>
        </w:tabs>
        <w:rPr>
          <w:noProof/>
        </w:rPr>
      </w:pPr>
      <w:r>
        <w:rPr>
          <w:noProof/>
        </w:rPr>
        <w:t>Tollenaar</w:t>
      </w:r>
    </w:p>
    <w:p w:rsidR="00534897" w:rsidRDefault="00534897">
      <w:pPr>
        <w:pStyle w:val="Index2"/>
        <w:tabs>
          <w:tab w:val="right" w:leader="dot" w:pos="4455"/>
        </w:tabs>
        <w:rPr>
          <w:noProof/>
        </w:rPr>
      </w:pPr>
      <w:r>
        <w:rPr>
          <w:noProof/>
        </w:rPr>
        <w:t>Marinus *1926, 45</w:t>
      </w:r>
    </w:p>
    <w:p w:rsidR="00534897" w:rsidRDefault="00534897">
      <w:pPr>
        <w:pStyle w:val="Index1"/>
        <w:tabs>
          <w:tab w:val="right" w:leader="dot" w:pos="4455"/>
        </w:tabs>
        <w:rPr>
          <w:noProof/>
        </w:rPr>
      </w:pPr>
      <w:r>
        <w:rPr>
          <w:noProof/>
        </w:rPr>
        <w:t>Toor, van</w:t>
      </w:r>
    </w:p>
    <w:p w:rsidR="00534897" w:rsidRDefault="00534897">
      <w:pPr>
        <w:pStyle w:val="Index2"/>
        <w:tabs>
          <w:tab w:val="right" w:leader="dot" w:pos="4455"/>
        </w:tabs>
        <w:rPr>
          <w:noProof/>
        </w:rPr>
      </w:pPr>
      <w:r>
        <w:rPr>
          <w:noProof/>
        </w:rPr>
        <w:t>Helena Maria *1950, 34</w:t>
      </w:r>
    </w:p>
    <w:p w:rsidR="00534897" w:rsidRDefault="00534897">
      <w:pPr>
        <w:pStyle w:val="Index1"/>
        <w:tabs>
          <w:tab w:val="right" w:leader="dot" w:pos="4455"/>
        </w:tabs>
        <w:rPr>
          <w:noProof/>
        </w:rPr>
      </w:pPr>
      <w:r>
        <w:rPr>
          <w:noProof/>
        </w:rPr>
        <w:t>Toorn, van</w:t>
      </w:r>
    </w:p>
    <w:p w:rsidR="00534897" w:rsidRDefault="00534897">
      <w:pPr>
        <w:pStyle w:val="Index2"/>
        <w:tabs>
          <w:tab w:val="right" w:leader="dot" w:pos="4455"/>
        </w:tabs>
        <w:rPr>
          <w:noProof/>
        </w:rPr>
      </w:pPr>
      <w:r>
        <w:rPr>
          <w:noProof/>
        </w:rPr>
        <w:t>Gerrit Jan *1958, 10</w:t>
      </w:r>
    </w:p>
    <w:p w:rsidR="00534897" w:rsidRDefault="00534897">
      <w:pPr>
        <w:pStyle w:val="Index2"/>
        <w:tabs>
          <w:tab w:val="right" w:leader="dot" w:pos="4455"/>
        </w:tabs>
        <w:rPr>
          <w:noProof/>
        </w:rPr>
      </w:pPr>
      <w:r>
        <w:rPr>
          <w:noProof/>
        </w:rPr>
        <w:t>Hermanus *1934, 50</w:t>
      </w:r>
    </w:p>
    <w:p w:rsidR="00534897" w:rsidRDefault="00534897">
      <w:pPr>
        <w:pStyle w:val="Index1"/>
        <w:tabs>
          <w:tab w:val="right" w:leader="dot" w:pos="4455"/>
        </w:tabs>
        <w:rPr>
          <w:noProof/>
        </w:rPr>
      </w:pPr>
      <w:r>
        <w:rPr>
          <w:noProof/>
        </w:rPr>
        <w:t>Tuil, van</w:t>
      </w:r>
    </w:p>
    <w:p w:rsidR="00534897" w:rsidRDefault="00534897">
      <w:pPr>
        <w:pStyle w:val="Index2"/>
        <w:tabs>
          <w:tab w:val="right" w:leader="dot" w:pos="4455"/>
        </w:tabs>
        <w:rPr>
          <w:noProof/>
        </w:rPr>
      </w:pPr>
      <w:r>
        <w:rPr>
          <w:noProof/>
        </w:rPr>
        <w:t>Helena *1961, 48</w:t>
      </w:r>
    </w:p>
    <w:p w:rsidR="00534897" w:rsidRDefault="00534897">
      <w:pPr>
        <w:pStyle w:val="Index1"/>
        <w:tabs>
          <w:tab w:val="right" w:leader="dot" w:pos="4455"/>
        </w:tabs>
        <w:rPr>
          <w:noProof/>
        </w:rPr>
      </w:pPr>
      <w:r>
        <w:rPr>
          <w:noProof/>
        </w:rPr>
        <w:t>Uytert, van</w:t>
      </w:r>
    </w:p>
    <w:p w:rsidR="00534897" w:rsidRDefault="00534897">
      <w:pPr>
        <w:pStyle w:val="Index2"/>
        <w:tabs>
          <w:tab w:val="right" w:leader="dot" w:pos="4455"/>
        </w:tabs>
        <w:rPr>
          <w:noProof/>
        </w:rPr>
      </w:pPr>
      <w:r>
        <w:rPr>
          <w:noProof/>
        </w:rPr>
        <w:t>Antonia Maria Johanna *1842, 17</w:t>
      </w:r>
    </w:p>
    <w:p w:rsidR="00534897" w:rsidRDefault="00534897">
      <w:pPr>
        <w:pStyle w:val="Index1"/>
        <w:tabs>
          <w:tab w:val="right" w:leader="dot" w:pos="4455"/>
        </w:tabs>
        <w:rPr>
          <w:noProof/>
        </w:rPr>
      </w:pPr>
      <w:r>
        <w:rPr>
          <w:noProof/>
        </w:rPr>
        <w:t>Varenkamp</w:t>
      </w:r>
    </w:p>
    <w:p w:rsidR="00534897" w:rsidRDefault="00534897">
      <w:pPr>
        <w:pStyle w:val="Index2"/>
        <w:tabs>
          <w:tab w:val="right" w:leader="dot" w:pos="4455"/>
        </w:tabs>
        <w:rPr>
          <w:noProof/>
        </w:rPr>
      </w:pPr>
      <w:r>
        <w:rPr>
          <w:noProof/>
        </w:rPr>
        <w:t>Johannes Hendrik *1811, 15</w:t>
      </w:r>
    </w:p>
    <w:p w:rsidR="00534897" w:rsidRDefault="00534897">
      <w:pPr>
        <w:pStyle w:val="Index1"/>
        <w:tabs>
          <w:tab w:val="right" w:leader="dot" w:pos="4455"/>
        </w:tabs>
        <w:rPr>
          <w:noProof/>
        </w:rPr>
      </w:pPr>
      <w:r>
        <w:rPr>
          <w:noProof/>
        </w:rPr>
        <w:t>Velde, van der</w:t>
      </w:r>
    </w:p>
    <w:p w:rsidR="00534897" w:rsidRDefault="00534897">
      <w:pPr>
        <w:pStyle w:val="Index2"/>
        <w:tabs>
          <w:tab w:val="right" w:leader="dot" w:pos="4455"/>
        </w:tabs>
        <w:rPr>
          <w:noProof/>
        </w:rPr>
      </w:pPr>
      <w:r>
        <w:rPr>
          <w:noProof/>
        </w:rPr>
        <w:t>Peter Lambertus *1927, 52</w:t>
      </w:r>
    </w:p>
    <w:p w:rsidR="00534897" w:rsidRDefault="00534897">
      <w:pPr>
        <w:pStyle w:val="Index1"/>
        <w:tabs>
          <w:tab w:val="right" w:leader="dot" w:pos="4455"/>
        </w:tabs>
        <w:rPr>
          <w:noProof/>
        </w:rPr>
      </w:pPr>
      <w:r>
        <w:rPr>
          <w:noProof/>
        </w:rPr>
        <w:t>Velden, van der</w:t>
      </w:r>
    </w:p>
    <w:p w:rsidR="00534897" w:rsidRDefault="00534897">
      <w:pPr>
        <w:pStyle w:val="Index2"/>
        <w:tabs>
          <w:tab w:val="right" w:leader="dot" w:pos="4455"/>
        </w:tabs>
        <w:rPr>
          <w:noProof/>
        </w:rPr>
      </w:pPr>
      <w:r>
        <w:rPr>
          <w:noProof/>
        </w:rPr>
        <w:t>Theodorus *1926, 23</w:t>
      </w:r>
    </w:p>
    <w:p w:rsidR="00534897" w:rsidRDefault="00534897">
      <w:pPr>
        <w:pStyle w:val="Index1"/>
        <w:tabs>
          <w:tab w:val="right" w:leader="dot" w:pos="4455"/>
        </w:tabs>
        <w:rPr>
          <w:noProof/>
        </w:rPr>
      </w:pPr>
      <w:r>
        <w:rPr>
          <w:noProof/>
        </w:rPr>
        <w:t>Veldhuizen</w:t>
      </w:r>
    </w:p>
    <w:p w:rsidR="00534897" w:rsidRDefault="00534897">
      <w:pPr>
        <w:pStyle w:val="Index2"/>
        <w:tabs>
          <w:tab w:val="right" w:leader="dot" w:pos="4455"/>
        </w:tabs>
        <w:rPr>
          <w:noProof/>
        </w:rPr>
      </w:pPr>
      <w:r>
        <w:rPr>
          <w:noProof/>
        </w:rPr>
        <w:t>Marinus Cornelis *1946, 34</w:t>
      </w:r>
    </w:p>
    <w:p w:rsidR="00534897" w:rsidRDefault="00534897">
      <w:pPr>
        <w:pStyle w:val="Index1"/>
        <w:tabs>
          <w:tab w:val="right" w:leader="dot" w:pos="4455"/>
        </w:tabs>
        <w:rPr>
          <w:noProof/>
        </w:rPr>
      </w:pPr>
      <w:r>
        <w:rPr>
          <w:noProof/>
        </w:rPr>
        <w:t>Ven, van de</w:t>
      </w:r>
    </w:p>
    <w:p w:rsidR="00534897" w:rsidRDefault="00534897">
      <w:pPr>
        <w:pStyle w:val="Index2"/>
        <w:tabs>
          <w:tab w:val="right" w:leader="dot" w:pos="4455"/>
        </w:tabs>
        <w:rPr>
          <w:noProof/>
        </w:rPr>
      </w:pPr>
      <w:r>
        <w:rPr>
          <w:noProof/>
        </w:rPr>
        <w:t>Andreas Antonius Gerardus Maria *1950, 53</w:t>
      </w:r>
    </w:p>
    <w:p w:rsidR="00534897" w:rsidRDefault="00534897">
      <w:pPr>
        <w:pStyle w:val="Index1"/>
        <w:tabs>
          <w:tab w:val="right" w:leader="dot" w:pos="4455"/>
        </w:tabs>
        <w:rPr>
          <w:noProof/>
        </w:rPr>
      </w:pPr>
      <w:r>
        <w:rPr>
          <w:noProof/>
        </w:rPr>
        <w:t>Venendaal</w:t>
      </w:r>
    </w:p>
    <w:p w:rsidR="00534897" w:rsidRDefault="00534897">
      <w:pPr>
        <w:pStyle w:val="Index2"/>
        <w:tabs>
          <w:tab w:val="right" w:leader="dot" w:pos="4455"/>
        </w:tabs>
        <w:rPr>
          <w:noProof/>
        </w:rPr>
      </w:pPr>
      <w:r>
        <w:rPr>
          <w:noProof/>
        </w:rPr>
        <w:t>Petronella *1816, 37</w:t>
      </w:r>
    </w:p>
    <w:p w:rsidR="00534897" w:rsidRDefault="00534897">
      <w:pPr>
        <w:pStyle w:val="Index1"/>
        <w:tabs>
          <w:tab w:val="right" w:leader="dot" w:pos="4455"/>
        </w:tabs>
        <w:rPr>
          <w:noProof/>
        </w:rPr>
      </w:pPr>
      <w:r>
        <w:rPr>
          <w:noProof/>
        </w:rPr>
        <w:t>Verbeek</w:t>
      </w:r>
    </w:p>
    <w:p w:rsidR="00534897" w:rsidRDefault="00534897">
      <w:pPr>
        <w:pStyle w:val="Index2"/>
        <w:tabs>
          <w:tab w:val="right" w:leader="dot" w:pos="4455"/>
        </w:tabs>
        <w:rPr>
          <w:noProof/>
        </w:rPr>
      </w:pPr>
      <w:r>
        <w:rPr>
          <w:noProof/>
        </w:rPr>
        <w:t>Antonie *1929, 11</w:t>
      </w:r>
    </w:p>
    <w:p w:rsidR="00534897" w:rsidRDefault="00534897">
      <w:pPr>
        <w:pStyle w:val="Index2"/>
        <w:tabs>
          <w:tab w:val="right" w:leader="dot" w:pos="4455"/>
        </w:tabs>
        <w:rPr>
          <w:noProof/>
        </w:rPr>
      </w:pPr>
      <w:r>
        <w:rPr>
          <w:noProof/>
        </w:rPr>
        <w:t>Pieter *1919, 34</w:t>
      </w:r>
    </w:p>
    <w:p w:rsidR="00534897" w:rsidRDefault="00534897">
      <w:pPr>
        <w:pStyle w:val="Index1"/>
        <w:tabs>
          <w:tab w:val="right" w:leader="dot" w:pos="4455"/>
        </w:tabs>
        <w:rPr>
          <w:noProof/>
        </w:rPr>
      </w:pPr>
      <w:r>
        <w:rPr>
          <w:noProof/>
        </w:rPr>
        <w:t>Verbruggen</w:t>
      </w:r>
    </w:p>
    <w:p w:rsidR="00534897" w:rsidRDefault="00534897">
      <w:pPr>
        <w:pStyle w:val="Index2"/>
        <w:tabs>
          <w:tab w:val="right" w:leader="dot" w:pos="4455"/>
        </w:tabs>
        <w:rPr>
          <w:noProof/>
        </w:rPr>
      </w:pPr>
      <w:r>
        <w:rPr>
          <w:noProof/>
        </w:rPr>
        <w:t>Hendrikus Marcelis Johannes *1949, 33</w:t>
      </w:r>
    </w:p>
    <w:p w:rsidR="00534897" w:rsidRDefault="00534897">
      <w:pPr>
        <w:pStyle w:val="Index1"/>
        <w:tabs>
          <w:tab w:val="right" w:leader="dot" w:pos="4455"/>
        </w:tabs>
        <w:rPr>
          <w:noProof/>
        </w:rPr>
      </w:pPr>
      <w:r>
        <w:rPr>
          <w:noProof/>
        </w:rPr>
        <w:t>Verheul</w:t>
      </w:r>
    </w:p>
    <w:p w:rsidR="00534897" w:rsidRDefault="00534897">
      <w:pPr>
        <w:pStyle w:val="Index2"/>
        <w:tabs>
          <w:tab w:val="right" w:leader="dot" w:pos="4455"/>
        </w:tabs>
        <w:rPr>
          <w:noProof/>
        </w:rPr>
      </w:pPr>
      <w:r>
        <w:rPr>
          <w:noProof/>
        </w:rPr>
        <w:t>Arie Krijn *1921, 8</w:t>
      </w:r>
    </w:p>
    <w:p w:rsidR="00534897" w:rsidRDefault="00534897">
      <w:pPr>
        <w:pStyle w:val="Index1"/>
        <w:tabs>
          <w:tab w:val="right" w:leader="dot" w:pos="4455"/>
        </w:tabs>
        <w:rPr>
          <w:noProof/>
        </w:rPr>
      </w:pPr>
      <w:r>
        <w:rPr>
          <w:noProof/>
        </w:rPr>
        <w:t>Verhoeve</w:t>
      </w:r>
    </w:p>
    <w:p w:rsidR="00534897" w:rsidRDefault="00534897">
      <w:pPr>
        <w:pStyle w:val="Index2"/>
        <w:tabs>
          <w:tab w:val="right" w:leader="dot" w:pos="4455"/>
        </w:tabs>
        <w:rPr>
          <w:noProof/>
        </w:rPr>
      </w:pPr>
      <w:r>
        <w:rPr>
          <w:noProof/>
        </w:rPr>
        <w:t>Bastiaan Johannes *1864, 17</w:t>
      </w:r>
    </w:p>
    <w:p w:rsidR="00534897" w:rsidRDefault="00534897">
      <w:pPr>
        <w:pStyle w:val="Index1"/>
        <w:tabs>
          <w:tab w:val="right" w:leader="dot" w:pos="4455"/>
        </w:tabs>
        <w:rPr>
          <w:noProof/>
        </w:rPr>
      </w:pPr>
      <w:r>
        <w:rPr>
          <w:noProof/>
        </w:rPr>
        <w:t>Vermeer</w:t>
      </w:r>
    </w:p>
    <w:p w:rsidR="00534897" w:rsidRDefault="00534897">
      <w:pPr>
        <w:pStyle w:val="Index2"/>
        <w:tabs>
          <w:tab w:val="right" w:leader="dot" w:pos="4455"/>
        </w:tabs>
        <w:rPr>
          <w:noProof/>
        </w:rPr>
      </w:pPr>
      <w:r>
        <w:rPr>
          <w:noProof/>
        </w:rPr>
        <w:t>Jennie *1931, 36</w:t>
      </w:r>
    </w:p>
    <w:p w:rsidR="00534897" w:rsidRDefault="00534897">
      <w:pPr>
        <w:pStyle w:val="Index2"/>
        <w:tabs>
          <w:tab w:val="right" w:leader="dot" w:pos="4455"/>
        </w:tabs>
        <w:rPr>
          <w:noProof/>
        </w:rPr>
      </w:pPr>
      <w:r>
        <w:rPr>
          <w:noProof/>
        </w:rPr>
        <w:t>Johanna Barta *1817, 4</w:t>
      </w:r>
    </w:p>
    <w:p w:rsidR="00534897" w:rsidRDefault="00534897">
      <w:pPr>
        <w:pStyle w:val="Index1"/>
        <w:tabs>
          <w:tab w:val="right" w:leader="dot" w:pos="4455"/>
        </w:tabs>
        <w:rPr>
          <w:noProof/>
        </w:rPr>
      </w:pPr>
      <w:r>
        <w:rPr>
          <w:noProof/>
        </w:rPr>
        <w:t>Vermeulen</w:t>
      </w:r>
    </w:p>
    <w:p w:rsidR="00534897" w:rsidRDefault="00534897">
      <w:pPr>
        <w:pStyle w:val="Index2"/>
        <w:tabs>
          <w:tab w:val="right" w:leader="dot" w:pos="4455"/>
        </w:tabs>
        <w:rPr>
          <w:noProof/>
        </w:rPr>
      </w:pPr>
      <w:r>
        <w:rPr>
          <w:noProof/>
        </w:rPr>
        <w:t>Margaretha Johanna *1952, 47</w:t>
      </w:r>
    </w:p>
    <w:p w:rsidR="00534897" w:rsidRDefault="00534897">
      <w:pPr>
        <w:pStyle w:val="Index2"/>
        <w:tabs>
          <w:tab w:val="right" w:leader="dot" w:pos="4455"/>
        </w:tabs>
        <w:rPr>
          <w:noProof/>
        </w:rPr>
      </w:pPr>
      <w:r>
        <w:rPr>
          <w:noProof/>
        </w:rPr>
        <w:t>Maria *1900, 8</w:t>
      </w:r>
    </w:p>
    <w:p w:rsidR="00534897" w:rsidRDefault="00534897">
      <w:pPr>
        <w:pStyle w:val="Index1"/>
        <w:tabs>
          <w:tab w:val="right" w:leader="dot" w:pos="4455"/>
        </w:tabs>
        <w:rPr>
          <w:noProof/>
        </w:rPr>
      </w:pPr>
      <w:r>
        <w:rPr>
          <w:noProof/>
        </w:rPr>
        <w:t>Versseveld, van</w:t>
      </w:r>
    </w:p>
    <w:p w:rsidR="00534897" w:rsidRDefault="00534897">
      <w:pPr>
        <w:pStyle w:val="Index2"/>
        <w:tabs>
          <w:tab w:val="right" w:leader="dot" w:pos="4455"/>
        </w:tabs>
        <w:rPr>
          <w:noProof/>
        </w:rPr>
      </w:pPr>
      <w:r>
        <w:rPr>
          <w:noProof/>
        </w:rPr>
        <w:t>Willem Hendrik *1937, 9</w:t>
      </w:r>
    </w:p>
    <w:p w:rsidR="00534897" w:rsidRDefault="00534897">
      <w:pPr>
        <w:pStyle w:val="Index1"/>
        <w:tabs>
          <w:tab w:val="right" w:leader="dot" w:pos="4455"/>
        </w:tabs>
        <w:rPr>
          <w:noProof/>
        </w:rPr>
      </w:pPr>
      <w:r>
        <w:rPr>
          <w:noProof/>
        </w:rPr>
        <w:t>Versteeg</w:t>
      </w:r>
    </w:p>
    <w:p w:rsidR="00534897" w:rsidRDefault="00534897">
      <w:pPr>
        <w:pStyle w:val="Index2"/>
        <w:tabs>
          <w:tab w:val="right" w:leader="dot" w:pos="4455"/>
        </w:tabs>
        <w:rPr>
          <w:noProof/>
        </w:rPr>
      </w:pPr>
      <w:r>
        <w:rPr>
          <w:noProof/>
        </w:rPr>
        <w:t>Elizabeth *1902, 35</w:t>
      </w:r>
    </w:p>
    <w:p w:rsidR="00534897" w:rsidRDefault="00534897">
      <w:pPr>
        <w:pStyle w:val="Index2"/>
        <w:tabs>
          <w:tab w:val="right" w:leader="dot" w:pos="4455"/>
        </w:tabs>
        <w:rPr>
          <w:noProof/>
        </w:rPr>
      </w:pPr>
      <w:r>
        <w:rPr>
          <w:noProof/>
        </w:rPr>
        <w:t>Lambertus *1923, 44</w:t>
      </w:r>
    </w:p>
    <w:p w:rsidR="00534897" w:rsidRDefault="00534897">
      <w:pPr>
        <w:pStyle w:val="Index1"/>
        <w:tabs>
          <w:tab w:val="right" w:leader="dot" w:pos="4455"/>
        </w:tabs>
        <w:rPr>
          <w:noProof/>
        </w:rPr>
      </w:pPr>
      <w:r>
        <w:rPr>
          <w:noProof/>
        </w:rPr>
        <w:lastRenderedPageBreak/>
        <w:t>Versteegen</w:t>
      </w:r>
    </w:p>
    <w:p w:rsidR="00534897" w:rsidRDefault="00534897">
      <w:pPr>
        <w:pStyle w:val="Index2"/>
        <w:tabs>
          <w:tab w:val="right" w:leader="dot" w:pos="4455"/>
        </w:tabs>
        <w:rPr>
          <w:noProof/>
        </w:rPr>
      </w:pPr>
      <w:r>
        <w:rPr>
          <w:noProof/>
        </w:rPr>
        <w:t>Helene *1946, 53</w:t>
      </w:r>
    </w:p>
    <w:p w:rsidR="00534897" w:rsidRDefault="00534897">
      <w:pPr>
        <w:pStyle w:val="Index1"/>
        <w:tabs>
          <w:tab w:val="right" w:leader="dot" w:pos="4455"/>
        </w:tabs>
        <w:rPr>
          <w:noProof/>
        </w:rPr>
      </w:pPr>
      <w:r>
        <w:rPr>
          <w:noProof/>
        </w:rPr>
        <w:t>Versteegh</w:t>
      </w:r>
    </w:p>
    <w:p w:rsidR="00534897" w:rsidRDefault="00534897">
      <w:pPr>
        <w:pStyle w:val="Index2"/>
        <w:tabs>
          <w:tab w:val="right" w:leader="dot" w:pos="4455"/>
        </w:tabs>
        <w:rPr>
          <w:noProof/>
        </w:rPr>
      </w:pPr>
      <w:r>
        <w:rPr>
          <w:noProof/>
        </w:rPr>
        <w:t>Francina *1962, 47</w:t>
      </w:r>
    </w:p>
    <w:p w:rsidR="00534897" w:rsidRDefault="00534897">
      <w:pPr>
        <w:pStyle w:val="Index1"/>
        <w:tabs>
          <w:tab w:val="right" w:leader="dot" w:pos="4455"/>
        </w:tabs>
        <w:rPr>
          <w:noProof/>
        </w:rPr>
      </w:pPr>
      <w:r>
        <w:rPr>
          <w:noProof/>
        </w:rPr>
        <w:t>Verwoert</w:t>
      </w:r>
    </w:p>
    <w:p w:rsidR="00534897" w:rsidRDefault="00534897">
      <w:pPr>
        <w:pStyle w:val="Index2"/>
        <w:tabs>
          <w:tab w:val="right" w:leader="dot" w:pos="4455"/>
        </w:tabs>
        <w:rPr>
          <w:noProof/>
        </w:rPr>
      </w:pPr>
      <w:r>
        <w:rPr>
          <w:noProof/>
        </w:rPr>
        <w:t>Jansje *1928, 8</w:t>
      </w:r>
    </w:p>
    <w:p w:rsidR="00534897" w:rsidRDefault="00534897">
      <w:pPr>
        <w:pStyle w:val="Index1"/>
        <w:tabs>
          <w:tab w:val="right" w:leader="dot" w:pos="4455"/>
        </w:tabs>
        <w:rPr>
          <w:noProof/>
        </w:rPr>
      </w:pPr>
      <w:r>
        <w:rPr>
          <w:noProof/>
        </w:rPr>
        <w:t>Vicente Y Sánchez</w:t>
      </w:r>
    </w:p>
    <w:p w:rsidR="00534897" w:rsidRDefault="00534897">
      <w:pPr>
        <w:pStyle w:val="Index2"/>
        <w:tabs>
          <w:tab w:val="right" w:leader="dot" w:pos="4455"/>
        </w:tabs>
        <w:rPr>
          <w:noProof/>
        </w:rPr>
      </w:pPr>
      <w:r>
        <w:rPr>
          <w:noProof/>
        </w:rPr>
        <w:t>Felisa, 56</w:t>
      </w:r>
    </w:p>
    <w:p w:rsidR="00534897" w:rsidRDefault="00534897">
      <w:pPr>
        <w:pStyle w:val="Index1"/>
        <w:tabs>
          <w:tab w:val="right" w:leader="dot" w:pos="4455"/>
        </w:tabs>
        <w:rPr>
          <w:noProof/>
        </w:rPr>
      </w:pPr>
      <w:r>
        <w:rPr>
          <w:noProof/>
        </w:rPr>
        <w:t>Vincent</w:t>
      </w:r>
    </w:p>
    <w:p w:rsidR="00534897" w:rsidRDefault="00534897">
      <w:pPr>
        <w:pStyle w:val="Index2"/>
        <w:tabs>
          <w:tab w:val="right" w:leader="dot" w:pos="4455"/>
        </w:tabs>
        <w:rPr>
          <w:noProof/>
        </w:rPr>
      </w:pPr>
      <w:r>
        <w:rPr>
          <w:noProof/>
        </w:rPr>
        <w:t>Sara Clara Helena *1783, 14</w:t>
      </w:r>
    </w:p>
    <w:p w:rsidR="00534897" w:rsidRDefault="00534897">
      <w:pPr>
        <w:pStyle w:val="Index1"/>
        <w:tabs>
          <w:tab w:val="right" w:leader="dot" w:pos="4455"/>
        </w:tabs>
        <w:rPr>
          <w:noProof/>
        </w:rPr>
      </w:pPr>
      <w:r>
        <w:rPr>
          <w:noProof/>
        </w:rPr>
        <w:t>Vink</w:t>
      </w:r>
    </w:p>
    <w:p w:rsidR="00534897" w:rsidRDefault="00534897">
      <w:pPr>
        <w:pStyle w:val="Index2"/>
        <w:tabs>
          <w:tab w:val="right" w:leader="dot" w:pos="4455"/>
        </w:tabs>
        <w:rPr>
          <w:noProof/>
        </w:rPr>
      </w:pPr>
      <w:r>
        <w:rPr>
          <w:noProof/>
        </w:rPr>
        <w:t>Arie *1888, 41</w:t>
      </w:r>
    </w:p>
    <w:p w:rsidR="00534897" w:rsidRDefault="00534897">
      <w:pPr>
        <w:pStyle w:val="Index1"/>
        <w:tabs>
          <w:tab w:val="right" w:leader="dot" w:pos="4455"/>
        </w:tabs>
        <w:rPr>
          <w:noProof/>
        </w:rPr>
      </w:pPr>
      <w:r>
        <w:rPr>
          <w:noProof/>
        </w:rPr>
        <w:t>Vlaanderen, van</w:t>
      </w:r>
    </w:p>
    <w:p w:rsidR="00534897" w:rsidRDefault="00534897">
      <w:pPr>
        <w:pStyle w:val="Index2"/>
        <w:tabs>
          <w:tab w:val="right" w:leader="dot" w:pos="4455"/>
        </w:tabs>
        <w:rPr>
          <w:noProof/>
        </w:rPr>
      </w:pPr>
      <w:r>
        <w:rPr>
          <w:noProof/>
        </w:rPr>
        <w:t>Daatje *1857, 38</w:t>
      </w:r>
    </w:p>
    <w:p w:rsidR="00534897" w:rsidRDefault="00534897">
      <w:pPr>
        <w:pStyle w:val="Index2"/>
        <w:tabs>
          <w:tab w:val="right" w:leader="dot" w:pos="4455"/>
        </w:tabs>
        <w:rPr>
          <w:noProof/>
        </w:rPr>
      </w:pPr>
      <w:r>
        <w:rPr>
          <w:noProof/>
        </w:rPr>
        <w:t>Dirk *1848, 37</w:t>
      </w:r>
    </w:p>
    <w:p w:rsidR="00534897" w:rsidRDefault="00534897">
      <w:pPr>
        <w:pStyle w:val="Index1"/>
        <w:tabs>
          <w:tab w:val="right" w:leader="dot" w:pos="4455"/>
        </w:tabs>
        <w:rPr>
          <w:noProof/>
        </w:rPr>
      </w:pPr>
      <w:r>
        <w:rPr>
          <w:noProof/>
        </w:rPr>
        <w:t>Vliegenthart</w:t>
      </w:r>
    </w:p>
    <w:p w:rsidR="00534897" w:rsidRDefault="00534897">
      <w:pPr>
        <w:pStyle w:val="Index2"/>
        <w:tabs>
          <w:tab w:val="right" w:leader="dot" w:pos="4455"/>
        </w:tabs>
        <w:rPr>
          <w:noProof/>
        </w:rPr>
      </w:pPr>
      <w:r>
        <w:rPr>
          <w:noProof/>
        </w:rPr>
        <w:t>Maria *1936, 12</w:t>
      </w:r>
    </w:p>
    <w:p w:rsidR="00534897" w:rsidRDefault="00534897">
      <w:pPr>
        <w:pStyle w:val="Index1"/>
        <w:tabs>
          <w:tab w:val="right" w:leader="dot" w:pos="4455"/>
        </w:tabs>
        <w:rPr>
          <w:noProof/>
        </w:rPr>
      </w:pPr>
      <w:r>
        <w:rPr>
          <w:noProof/>
        </w:rPr>
        <w:t>Vliem</w:t>
      </w:r>
    </w:p>
    <w:p w:rsidR="00534897" w:rsidRDefault="00534897">
      <w:pPr>
        <w:pStyle w:val="Index2"/>
        <w:tabs>
          <w:tab w:val="right" w:leader="dot" w:pos="4455"/>
        </w:tabs>
        <w:rPr>
          <w:noProof/>
        </w:rPr>
      </w:pPr>
      <w:r>
        <w:rPr>
          <w:noProof/>
        </w:rPr>
        <w:t>W.C.M., 23</w:t>
      </w:r>
    </w:p>
    <w:p w:rsidR="00534897" w:rsidRDefault="00534897">
      <w:pPr>
        <w:pStyle w:val="Index1"/>
        <w:tabs>
          <w:tab w:val="right" w:leader="dot" w:pos="4455"/>
        </w:tabs>
        <w:rPr>
          <w:noProof/>
        </w:rPr>
      </w:pPr>
      <w:r>
        <w:rPr>
          <w:noProof/>
        </w:rPr>
        <w:t>Vogelzang</w:t>
      </w:r>
    </w:p>
    <w:p w:rsidR="00534897" w:rsidRDefault="00534897">
      <w:pPr>
        <w:pStyle w:val="Index2"/>
        <w:tabs>
          <w:tab w:val="right" w:leader="dot" w:pos="4455"/>
        </w:tabs>
        <w:rPr>
          <w:noProof/>
        </w:rPr>
      </w:pPr>
      <w:r>
        <w:rPr>
          <w:noProof/>
        </w:rPr>
        <w:t>Margritha Janna *1835, 40</w:t>
      </w:r>
    </w:p>
    <w:p w:rsidR="00534897" w:rsidRDefault="00534897">
      <w:pPr>
        <w:pStyle w:val="Index1"/>
        <w:tabs>
          <w:tab w:val="right" w:leader="dot" w:pos="4455"/>
        </w:tabs>
        <w:rPr>
          <w:noProof/>
        </w:rPr>
      </w:pPr>
      <w:r>
        <w:rPr>
          <w:noProof/>
        </w:rPr>
        <w:t>Voorden, van der</w:t>
      </w:r>
    </w:p>
    <w:p w:rsidR="00534897" w:rsidRDefault="00534897">
      <w:pPr>
        <w:pStyle w:val="Index2"/>
        <w:tabs>
          <w:tab w:val="right" w:leader="dot" w:pos="4455"/>
        </w:tabs>
        <w:rPr>
          <w:noProof/>
        </w:rPr>
      </w:pPr>
      <w:r>
        <w:rPr>
          <w:noProof/>
        </w:rPr>
        <w:t>Maria Geertruida *1904, 12</w:t>
      </w:r>
    </w:p>
    <w:p w:rsidR="00534897" w:rsidRDefault="00534897">
      <w:pPr>
        <w:pStyle w:val="Index1"/>
        <w:tabs>
          <w:tab w:val="right" w:leader="dot" w:pos="4455"/>
        </w:tabs>
        <w:rPr>
          <w:noProof/>
        </w:rPr>
      </w:pPr>
      <w:r>
        <w:rPr>
          <w:noProof/>
        </w:rPr>
        <w:t>Vos, de</w:t>
      </w:r>
    </w:p>
    <w:p w:rsidR="00534897" w:rsidRDefault="00534897">
      <w:pPr>
        <w:pStyle w:val="Index2"/>
        <w:tabs>
          <w:tab w:val="right" w:leader="dot" w:pos="4455"/>
        </w:tabs>
        <w:rPr>
          <w:noProof/>
        </w:rPr>
      </w:pPr>
      <w:r>
        <w:rPr>
          <w:noProof/>
        </w:rPr>
        <w:t>Hestera Hendrika *1896, 8</w:t>
      </w:r>
    </w:p>
    <w:p w:rsidR="00534897" w:rsidRDefault="00534897">
      <w:pPr>
        <w:pStyle w:val="Index1"/>
        <w:tabs>
          <w:tab w:val="right" w:leader="dot" w:pos="4455"/>
        </w:tabs>
        <w:rPr>
          <w:noProof/>
        </w:rPr>
      </w:pPr>
      <w:r>
        <w:rPr>
          <w:noProof/>
        </w:rPr>
        <w:t>Voskuilen</w:t>
      </w:r>
    </w:p>
    <w:p w:rsidR="00534897" w:rsidRDefault="00534897">
      <w:pPr>
        <w:pStyle w:val="Index2"/>
        <w:tabs>
          <w:tab w:val="right" w:leader="dot" w:pos="4455"/>
        </w:tabs>
        <w:rPr>
          <w:noProof/>
        </w:rPr>
      </w:pPr>
      <w:r>
        <w:rPr>
          <w:noProof/>
        </w:rPr>
        <w:t>Johanna Cornelia Maria *1967, 6</w:t>
      </w:r>
    </w:p>
    <w:p w:rsidR="00534897" w:rsidRDefault="00534897">
      <w:pPr>
        <w:pStyle w:val="Index1"/>
        <w:tabs>
          <w:tab w:val="right" w:leader="dot" w:pos="4455"/>
        </w:tabs>
        <w:rPr>
          <w:noProof/>
        </w:rPr>
      </w:pPr>
      <w:r>
        <w:rPr>
          <w:noProof/>
        </w:rPr>
        <w:t>Vught, van</w:t>
      </w:r>
    </w:p>
    <w:p w:rsidR="00534897" w:rsidRDefault="00534897">
      <w:pPr>
        <w:pStyle w:val="Index2"/>
        <w:tabs>
          <w:tab w:val="right" w:leader="dot" w:pos="4455"/>
        </w:tabs>
        <w:rPr>
          <w:noProof/>
        </w:rPr>
      </w:pPr>
      <w:r>
        <w:rPr>
          <w:noProof/>
        </w:rPr>
        <w:t>Jacqueline Maria Johanna *1963, 34</w:t>
      </w:r>
    </w:p>
    <w:p w:rsidR="00534897" w:rsidRDefault="00534897">
      <w:pPr>
        <w:pStyle w:val="Index1"/>
        <w:tabs>
          <w:tab w:val="right" w:leader="dot" w:pos="4455"/>
        </w:tabs>
        <w:rPr>
          <w:noProof/>
        </w:rPr>
      </w:pPr>
      <w:r>
        <w:rPr>
          <w:noProof/>
        </w:rPr>
        <w:t>Waal, van der</w:t>
      </w:r>
    </w:p>
    <w:p w:rsidR="00534897" w:rsidRDefault="00534897">
      <w:pPr>
        <w:pStyle w:val="Index2"/>
        <w:tabs>
          <w:tab w:val="right" w:leader="dot" w:pos="4455"/>
        </w:tabs>
        <w:rPr>
          <w:noProof/>
        </w:rPr>
      </w:pPr>
      <w:r>
        <w:rPr>
          <w:noProof/>
        </w:rPr>
        <w:t>Leendert *1929, 8</w:t>
      </w:r>
    </w:p>
    <w:p w:rsidR="00534897" w:rsidRDefault="00534897">
      <w:pPr>
        <w:pStyle w:val="Index1"/>
        <w:tabs>
          <w:tab w:val="right" w:leader="dot" w:pos="4455"/>
        </w:tabs>
        <w:rPr>
          <w:noProof/>
        </w:rPr>
      </w:pPr>
      <w:r>
        <w:rPr>
          <w:noProof/>
        </w:rPr>
        <w:t>Waerdt, van de</w:t>
      </w:r>
    </w:p>
    <w:p w:rsidR="00534897" w:rsidRDefault="00534897">
      <w:pPr>
        <w:pStyle w:val="Index2"/>
        <w:tabs>
          <w:tab w:val="right" w:leader="dot" w:pos="4455"/>
        </w:tabs>
        <w:rPr>
          <w:noProof/>
        </w:rPr>
      </w:pPr>
      <w:r>
        <w:rPr>
          <w:noProof/>
        </w:rPr>
        <w:t>Marius *1949, 47</w:t>
      </w:r>
    </w:p>
    <w:p w:rsidR="00534897" w:rsidRDefault="00534897">
      <w:pPr>
        <w:pStyle w:val="Index1"/>
        <w:tabs>
          <w:tab w:val="right" w:leader="dot" w:pos="4455"/>
        </w:tabs>
        <w:rPr>
          <w:noProof/>
        </w:rPr>
      </w:pPr>
      <w:r>
        <w:rPr>
          <w:noProof/>
        </w:rPr>
        <w:t>Waltman</w:t>
      </w:r>
    </w:p>
    <w:p w:rsidR="00534897" w:rsidRDefault="00534897">
      <w:pPr>
        <w:pStyle w:val="Index2"/>
        <w:tabs>
          <w:tab w:val="right" w:leader="dot" w:pos="4455"/>
        </w:tabs>
        <w:rPr>
          <w:noProof/>
        </w:rPr>
      </w:pPr>
      <w:r>
        <w:rPr>
          <w:noProof/>
        </w:rPr>
        <w:t>David *1855, 5</w:t>
      </w:r>
    </w:p>
    <w:p w:rsidR="00534897" w:rsidRDefault="00534897">
      <w:pPr>
        <w:pStyle w:val="Index1"/>
        <w:tabs>
          <w:tab w:val="right" w:leader="dot" w:pos="4455"/>
        </w:tabs>
        <w:rPr>
          <w:noProof/>
        </w:rPr>
      </w:pPr>
      <w:r>
        <w:rPr>
          <w:noProof/>
        </w:rPr>
        <w:t>Wamel, van</w:t>
      </w:r>
    </w:p>
    <w:p w:rsidR="00534897" w:rsidRDefault="00534897">
      <w:pPr>
        <w:pStyle w:val="Index2"/>
        <w:tabs>
          <w:tab w:val="right" w:leader="dot" w:pos="4455"/>
        </w:tabs>
        <w:rPr>
          <w:noProof/>
        </w:rPr>
      </w:pPr>
      <w:r>
        <w:rPr>
          <w:noProof/>
        </w:rPr>
        <w:t>Jan Dirk *1864, 42</w:t>
      </w:r>
    </w:p>
    <w:p w:rsidR="00534897" w:rsidRDefault="00534897">
      <w:pPr>
        <w:pStyle w:val="Index1"/>
        <w:tabs>
          <w:tab w:val="right" w:leader="dot" w:pos="4455"/>
        </w:tabs>
        <w:rPr>
          <w:noProof/>
        </w:rPr>
      </w:pPr>
      <w:r>
        <w:rPr>
          <w:noProof/>
        </w:rPr>
        <w:t>Wams</w:t>
      </w:r>
    </w:p>
    <w:p w:rsidR="00534897" w:rsidRDefault="00534897">
      <w:pPr>
        <w:pStyle w:val="Index2"/>
        <w:tabs>
          <w:tab w:val="right" w:leader="dot" w:pos="4455"/>
        </w:tabs>
        <w:rPr>
          <w:noProof/>
        </w:rPr>
      </w:pPr>
      <w:r>
        <w:rPr>
          <w:noProof/>
        </w:rPr>
        <w:t>Christiaan Albert *1939, 9</w:t>
      </w:r>
    </w:p>
    <w:p w:rsidR="00534897" w:rsidRDefault="00534897">
      <w:pPr>
        <w:pStyle w:val="Index1"/>
        <w:tabs>
          <w:tab w:val="right" w:leader="dot" w:pos="4455"/>
        </w:tabs>
        <w:rPr>
          <w:noProof/>
        </w:rPr>
      </w:pPr>
      <w:r>
        <w:rPr>
          <w:noProof/>
        </w:rPr>
        <w:t>Wassenaar</w:t>
      </w:r>
    </w:p>
    <w:p w:rsidR="00534897" w:rsidRDefault="00534897">
      <w:pPr>
        <w:pStyle w:val="Index2"/>
        <w:tabs>
          <w:tab w:val="right" w:leader="dot" w:pos="4455"/>
        </w:tabs>
        <w:rPr>
          <w:noProof/>
        </w:rPr>
      </w:pPr>
      <w:r>
        <w:rPr>
          <w:noProof/>
        </w:rPr>
        <w:t>Johannes Petrus *1867, 17</w:t>
      </w:r>
    </w:p>
    <w:p w:rsidR="00534897" w:rsidRDefault="00534897">
      <w:pPr>
        <w:pStyle w:val="Index1"/>
        <w:tabs>
          <w:tab w:val="right" w:leader="dot" w:pos="4455"/>
        </w:tabs>
        <w:rPr>
          <w:noProof/>
        </w:rPr>
      </w:pPr>
      <w:r>
        <w:rPr>
          <w:noProof/>
        </w:rPr>
        <w:t>Weelie, van</w:t>
      </w:r>
    </w:p>
    <w:p w:rsidR="00534897" w:rsidRDefault="00534897">
      <w:pPr>
        <w:pStyle w:val="Index2"/>
        <w:tabs>
          <w:tab w:val="right" w:leader="dot" w:pos="4455"/>
        </w:tabs>
        <w:rPr>
          <w:noProof/>
        </w:rPr>
      </w:pPr>
      <w:r>
        <w:rPr>
          <w:noProof/>
        </w:rPr>
        <w:t>Theodorus Adrianus *1901, 5</w:t>
      </w:r>
    </w:p>
    <w:p w:rsidR="00534897" w:rsidRDefault="00534897">
      <w:pPr>
        <w:pStyle w:val="Index1"/>
        <w:tabs>
          <w:tab w:val="right" w:leader="dot" w:pos="4455"/>
        </w:tabs>
        <w:rPr>
          <w:noProof/>
        </w:rPr>
      </w:pPr>
      <w:r>
        <w:rPr>
          <w:noProof/>
        </w:rPr>
        <w:lastRenderedPageBreak/>
        <w:t>Weert, van de</w:t>
      </w:r>
    </w:p>
    <w:p w:rsidR="00534897" w:rsidRDefault="00534897">
      <w:pPr>
        <w:pStyle w:val="Index2"/>
        <w:tabs>
          <w:tab w:val="right" w:leader="dot" w:pos="4455"/>
        </w:tabs>
        <w:rPr>
          <w:noProof/>
        </w:rPr>
      </w:pPr>
      <w:r>
        <w:rPr>
          <w:noProof/>
        </w:rPr>
        <w:t>Peter *1868, 21</w:t>
      </w:r>
    </w:p>
    <w:p w:rsidR="00534897" w:rsidRDefault="00534897">
      <w:pPr>
        <w:pStyle w:val="Index1"/>
        <w:tabs>
          <w:tab w:val="right" w:leader="dot" w:pos="4455"/>
        </w:tabs>
        <w:rPr>
          <w:noProof/>
        </w:rPr>
      </w:pPr>
      <w:r>
        <w:rPr>
          <w:noProof/>
        </w:rPr>
        <w:t>Weijert, de</w:t>
      </w:r>
    </w:p>
    <w:p w:rsidR="00534897" w:rsidRDefault="00534897">
      <w:pPr>
        <w:pStyle w:val="Index2"/>
        <w:tabs>
          <w:tab w:val="right" w:leader="dot" w:pos="4455"/>
        </w:tabs>
        <w:rPr>
          <w:noProof/>
        </w:rPr>
      </w:pPr>
      <w:r>
        <w:rPr>
          <w:noProof/>
        </w:rPr>
        <w:t>Niske *1921, 31</w:t>
      </w:r>
    </w:p>
    <w:p w:rsidR="00534897" w:rsidRDefault="00534897">
      <w:pPr>
        <w:pStyle w:val="Index1"/>
        <w:tabs>
          <w:tab w:val="right" w:leader="dot" w:pos="4455"/>
        </w:tabs>
        <w:rPr>
          <w:noProof/>
        </w:rPr>
      </w:pPr>
      <w:r>
        <w:rPr>
          <w:noProof/>
        </w:rPr>
        <w:t>Weijman</w:t>
      </w:r>
    </w:p>
    <w:p w:rsidR="00534897" w:rsidRDefault="00534897">
      <w:pPr>
        <w:pStyle w:val="Index2"/>
        <w:tabs>
          <w:tab w:val="right" w:leader="dot" w:pos="4455"/>
        </w:tabs>
        <w:rPr>
          <w:noProof/>
        </w:rPr>
      </w:pPr>
      <w:r>
        <w:rPr>
          <w:noProof/>
        </w:rPr>
        <w:t>Christinus *1940, 50</w:t>
      </w:r>
    </w:p>
    <w:p w:rsidR="00534897" w:rsidRDefault="00534897">
      <w:pPr>
        <w:pStyle w:val="Index1"/>
        <w:tabs>
          <w:tab w:val="right" w:leader="dot" w:pos="4455"/>
        </w:tabs>
        <w:rPr>
          <w:noProof/>
        </w:rPr>
      </w:pPr>
      <w:r>
        <w:rPr>
          <w:noProof/>
        </w:rPr>
        <w:t>Wesselo</w:t>
      </w:r>
    </w:p>
    <w:p w:rsidR="00534897" w:rsidRDefault="00534897">
      <w:pPr>
        <w:pStyle w:val="Index2"/>
        <w:tabs>
          <w:tab w:val="right" w:leader="dot" w:pos="4455"/>
        </w:tabs>
        <w:rPr>
          <w:noProof/>
        </w:rPr>
      </w:pPr>
      <w:r>
        <w:rPr>
          <w:noProof/>
        </w:rPr>
        <w:t>Hendrik *1946, 51</w:t>
      </w:r>
    </w:p>
    <w:p w:rsidR="00534897" w:rsidRDefault="00534897">
      <w:pPr>
        <w:pStyle w:val="Index1"/>
        <w:tabs>
          <w:tab w:val="right" w:leader="dot" w:pos="4455"/>
        </w:tabs>
        <w:rPr>
          <w:noProof/>
        </w:rPr>
      </w:pPr>
      <w:r>
        <w:rPr>
          <w:noProof/>
        </w:rPr>
        <w:t>Weststrate</w:t>
      </w:r>
    </w:p>
    <w:p w:rsidR="00534897" w:rsidRDefault="00534897">
      <w:pPr>
        <w:pStyle w:val="Index2"/>
        <w:tabs>
          <w:tab w:val="right" w:leader="dot" w:pos="4455"/>
        </w:tabs>
        <w:rPr>
          <w:noProof/>
        </w:rPr>
      </w:pPr>
      <w:r>
        <w:rPr>
          <w:noProof/>
        </w:rPr>
        <w:t>Elisabeth Wilhelmina Jacoba *1950, 50</w:t>
      </w:r>
    </w:p>
    <w:p w:rsidR="00534897" w:rsidRDefault="00534897">
      <w:pPr>
        <w:pStyle w:val="Index1"/>
        <w:tabs>
          <w:tab w:val="right" w:leader="dot" w:pos="4455"/>
        </w:tabs>
        <w:rPr>
          <w:noProof/>
        </w:rPr>
      </w:pPr>
      <w:r>
        <w:rPr>
          <w:noProof/>
        </w:rPr>
        <w:t>Wijs, de</w:t>
      </w:r>
    </w:p>
    <w:p w:rsidR="00534897" w:rsidRDefault="00534897">
      <w:pPr>
        <w:pStyle w:val="Index2"/>
        <w:tabs>
          <w:tab w:val="right" w:leader="dot" w:pos="4455"/>
        </w:tabs>
        <w:rPr>
          <w:noProof/>
        </w:rPr>
      </w:pPr>
      <w:r>
        <w:rPr>
          <w:noProof/>
        </w:rPr>
        <w:t>Paulina Peternella Johanna *1840, 17</w:t>
      </w:r>
    </w:p>
    <w:p w:rsidR="00534897" w:rsidRDefault="00534897">
      <w:pPr>
        <w:pStyle w:val="Index1"/>
        <w:tabs>
          <w:tab w:val="right" w:leader="dot" w:pos="4455"/>
        </w:tabs>
        <w:rPr>
          <w:noProof/>
        </w:rPr>
      </w:pPr>
      <w:r>
        <w:rPr>
          <w:noProof/>
        </w:rPr>
        <w:t>Willems</w:t>
      </w:r>
    </w:p>
    <w:p w:rsidR="00534897" w:rsidRDefault="00534897">
      <w:pPr>
        <w:pStyle w:val="Index2"/>
        <w:tabs>
          <w:tab w:val="right" w:leader="dot" w:pos="4455"/>
        </w:tabs>
        <w:rPr>
          <w:noProof/>
        </w:rPr>
      </w:pPr>
      <w:r>
        <w:rPr>
          <w:noProof/>
        </w:rPr>
        <w:t>Theodorus Martinus *1936, 26</w:t>
      </w:r>
    </w:p>
    <w:p w:rsidR="00534897" w:rsidRDefault="00534897">
      <w:pPr>
        <w:pStyle w:val="Index1"/>
        <w:tabs>
          <w:tab w:val="right" w:leader="dot" w:pos="4455"/>
        </w:tabs>
        <w:rPr>
          <w:noProof/>
        </w:rPr>
      </w:pPr>
      <w:r>
        <w:rPr>
          <w:noProof/>
        </w:rPr>
        <w:t>Winssen, van</w:t>
      </w:r>
    </w:p>
    <w:p w:rsidR="00534897" w:rsidRDefault="00534897">
      <w:pPr>
        <w:pStyle w:val="Index2"/>
        <w:tabs>
          <w:tab w:val="right" w:leader="dot" w:pos="4455"/>
        </w:tabs>
        <w:rPr>
          <w:noProof/>
        </w:rPr>
      </w:pPr>
      <w:r>
        <w:rPr>
          <w:noProof/>
        </w:rPr>
        <w:t>Bernardina *1862, 26</w:t>
      </w:r>
    </w:p>
    <w:p w:rsidR="00534897" w:rsidRDefault="00534897">
      <w:pPr>
        <w:pStyle w:val="Index1"/>
        <w:tabs>
          <w:tab w:val="right" w:leader="dot" w:pos="4455"/>
        </w:tabs>
        <w:rPr>
          <w:noProof/>
        </w:rPr>
      </w:pPr>
      <w:r>
        <w:rPr>
          <w:noProof/>
        </w:rPr>
        <w:t>Wit, de</w:t>
      </w:r>
    </w:p>
    <w:p w:rsidR="00534897" w:rsidRDefault="00534897">
      <w:pPr>
        <w:pStyle w:val="Index2"/>
        <w:tabs>
          <w:tab w:val="right" w:leader="dot" w:pos="4455"/>
        </w:tabs>
        <w:rPr>
          <w:noProof/>
        </w:rPr>
      </w:pPr>
      <w:r>
        <w:rPr>
          <w:noProof/>
        </w:rPr>
        <w:t>Ottolina *1935, 11</w:t>
      </w:r>
    </w:p>
    <w:p w:rsidR="00534897" w:rsidRDefault="00534897">
      <w:pPr>
        <w:pStyle w:val="Index1"/>
        <w:tabs>
          <w:tab w:val="right" w:leader="dot" w:pos="4455"/>
        </w:tabs>
        <w:rPr>
          <w:noProof/>
        </w:rPr>
      </w:pPr>
      <w:r>
        <w:rPr>
          <w:noProof/>
        </w:rPr>
        <w:t>Witsiers</w:t>
      </w:r>
    </w:p>
    <w:p w:rsidR="00534897" w:rsidRDefault="00534897">
      <w:pPr>
        <w:pStyle w:val="Index2"/>
        <w:tabs>
          <w:tab w:val="right" w:leader="dot" w:pos="4455"/>
        </w:tabs>
        <w:rPr>
          <w:noProof/>
        </w:rPr>
      </w:pPr>
      <w:r>
        <w:rPr>
          <w:noProof/>
        </w:rPr>
        <w:t>Johanna Antoinetta Maria *1965, 27</w:t>
      </w:r>
    </w:p>
    <w:p w:rsidR="00534897" w:rsidRDefault="00534897">
      <w:pPr>
        <w:pStyle w:val="Index1"/>
        <w:tabs>
          <w:tab w:val="right" w:leader="dot" w:pos="4455"/>
        </w:tabs>
        <w:rPr>
          <w:noProof/>
        </w:rPr>
      </w:pPr>
      <w:r>
        <w:rPr>
          <w:noProof/>
        </w:rPr>
        <w:t>Woestijne, van de</w:t>
      </w:r>
    </w:p>
    <w:p w:rsidR="00534897" w:rsidRDefault="00534897">
      <w:pPr>
        <w:pStyle w:val="Index2"/>
        <w:tabs>
          <w:tab w:val="right" w:leader="dot" w:pos="4455"/>
        </w:tabs>
        <w:rPr>
          <w:noProof/>
        </w:rPr>
      </w:pPr>
      <w:r>
        <w:rPr>
          <w:noProof/>
        </w:rPr>
        <w:t>Maatje *1952, 35</w:t>
      </w:r>
    </w:p>
    <w:p w:rsidR="00534897" w:rsidRDefault="00534897">
      <w:pPr>
        <w:pStyle w:val="Index1"/>
        <w:tabs>
          <w:tab w:val="right" w:leader="dot" w:pos="4455"/>
        </w:tabs>
        <w:rPr>
          <w:noProof/>
        </w:rPr>
      </w:pPr>
      <w:r>
        <w:rPr>
          <w:noProof/>
        </w:rPr>
        <w:t>Wolse</w:t>
      </w:r>
    </w:p>
    <w:p w:rsidR="00534897" w:rsidRDefault="00534897">
      <w:pPr>
        <w:pStyle w:val="Index2"/>
        <w:tabs>
          <w:tab w:val="right" w:leader="dot" w:pos="4455"/>
        </w:tabs>
        <w:rPr>
          <w:noProof/>
        </w:rPr>
      </w:pPr>
      <w:r>
        <w:rPr>
          <w:noProof/>
        </w:rPr>
        <w:t>Dirk Jan Herman *1951, 34</w:t>
      </w:r>
    </w:p>
    <w:p w:rsidR="00534897" w:rsidRDefault="00534897">
      <w:pPr>
        <w:pStyle w:val="Index1"/>
        <w:tabs>
          <w:tab w:val="right" w:leader="dot" w:pos="4455"/>
        </w:tabs>
        <w:rPr>
          <w:noProof/>
        </w:rPr>
      </w:pPr>
      <w:r>
        <w:rPr>
          <w:noProof/>
        </w:rPr>
        <w:t>Wolters</w:t>
      </w:r>
    </w:p>
    <w:p w:rsidR="00534897" w:rsidRDefault="00534897">
      <w:pPr>
        <w:pStyle w:val="Index2"/>
        <w:tabs>
          <w:tab w:val="right" w:leader="dot" w:pos="4455"/>
        </w:tabs>
        <w:rPr>
          <w:noProof/>
        </w:rPr>
      </w:pPr>
      <w:r>
        <w:rPr>
          <w:noProof/>
        </w:rPr>
        <w:t>Hermanna Klaassiena *1941, 49</w:t>
      </w:r>
    </w:p>
    <w:p w:rsidR="00534897" w:rsidRDefault="00534897">
      <w:pPr>
        <w:pStyle w:val="Index1"/>
        <w:tabs>
          <w:tab w:val="right" w:leader="dot" w:pos="4455"/>
        </w:tabs>
        <w:rPr>
          <w:noProof/>
        </w:rPr>
      </w:pPr>
      <w:r>
        <w:rPr>
          <w:noProof/>
        </w:rPr>
        <w:t>Zaaijer</w:t>
      </w:r>
    </w:p>
    <w:p w:rsidR="00534897" w:rsidRDefault="00534897">
      <w:pPr>
        <w:pStyle w:val="Index2"/>
        <w:tabs>
          <w:tab w:val="right" w:leader="dot" w:pos="4455"/>
        </w:tabs>
        <w:rPr>
          <w:noProof/>
        </w:rPr>
      </w:pPr>
      <w:r>
        <w:rPr>
          <w:noProof/>
        </w:rPr>
        <w:t>Jan Albertus *1925, 51</w:t>
      </w:r>
    </w:p>
    <w:p w:rsidR="00534897" w:rsidRDefault="00534897">
      <w:pPr>
        <w:pStyle w:val="Index1"/>
        <w:tabs>
          <w:tab w:val="right" w:leader="dot" w:pos="4455"/>
        </w:tabs>
        <w:rPr>
          <w:noProof/>
        </w:rPr>
      </w:pPr>
      <w:r>
        <w:rPr>
          <w:noProof/>
        </w:rPr>
        <w:t>Zandt, van der</w:t>
      </w:r>
    </w:p>
    <w:p w:rsidR="00534897" w:rsidRDefault="00534897">
      <w:pPr>
        <w:pStyle w:val="Index2"/>
        <w:tabs>
          <w:tab w:val="right" w:leader="dot" w:pos="4455"/>
        </w:tabs>
        <w:rPr>
          <w:noProof/>
        </w:rPr>
      </w:pPr>
      <w:r>
        <w:rPr>
          <w:noProof/>
        </w:rPr>
        <w:t>Lambertus Anthonius Maria *1942, 26</w:t>
      </w:r>
    </w:p>
    <w:p w:rsidR="00534897" w:rsidRDefault="00534897">
      <w:pPr>
        <w:pStyle w:val="Index1"/>
        <w:tabs>
          <w:tab w:val="right" w:leader="dot" w:pos="4455"/>
        </w:tabs>
        <w:rPr>
          <w:noProof/>
        </w:rPr>
      </w:pPr>
      <w:r>
        <w:rPr>
          <w:noProof/>
        </w:rPr>
        <w:t>Zandvoort, van</w:t>
      </w:r>
    </w:p>
    <w:p w:rsidR="00534897" w:rsidRDefault="00534897">
      <w:pPr>
        <w:pStyle w:val="Index2"/>
        <w:tabs>
          <w:tab w:val="right" w:leader="dot" w:pos="4455"/>
        </w:tabs>
        <w:rPr>
          <w:noProof/>
        </w:rPr>
      </w:pPr>
      <w:r>
        <w:rPr>
          <w:noProof/>
        </w:rPr>
        <w:t>Engelbertus Johannes *1897, 26</w:t>
      </w:r>
    </w:p>
    <w:p w:rsidR="00534897" w:rsidRDefault="00534897">
      <w:pPr>
        <w:pStyle w:val="Index1"/>
        <w:tabs>
          <w:tab w:val="right" w:leader="dot" w:pos="4455"/>
        </w:tabs>
        <w:rPr>
          <w:noProof/>
        </w:rPr>
      </w:pPr>
      <w:r>
        <w:rPr>
          <w:noProof/>
        </w:rPr>
        <w:t>Zanten, van</w:t>
      </w:r>
    </w:p>
    <w:p w:rsidR="00534897" w:rsidRDefault="00534897">
      <w:pPr>
        <w:pStyle w:val="Index2"/>
        <w:tabs>
          <w:tab w:val="right" w:leader="dot" w:pos="4455"/>
        </w:tabs>
        <w:rPr>
          <w:noProof/>
        </w:rPr>
      </w:pPr>
      <w:r>
        <w:rPr>
          <w:noProof/>
        </w:rPr>
        <w:t>Willem Hermanus Johannes *1931, 26</w:t>
      </w:r>
    </w:p>
    <w:p w:rsidR="00534897" w:rsidRDefault="00534897">
      <w:pPr>
        <w:pStyle w:val="Index1"/>
        <w:tabs>
          <w:tab w:val="right" w:leader="dot" w:pos="4455"/>
        </w:tabs>
        <w:rPr>
          <w:noProof/>
        </w:rPr>
      </w:pPr>
      <w:r>
        <w:rPr>
          <w:noProof/>
        </w:rPr>
        <w:t>Zon, van</w:t>
      </w:r>
    </w:p>
    <w:p w:rsidR="00534897" w:rsidRDefault="00534897">
      <w:pPr>
        <w:pStyle w:val="Index2"/>
        <w:tabs>
          <w:tab w:val="right" w:leader="dot" w:pos="4455"/>
        </w:tabs>
        <w:rPr>
          <w:noProof/>
        </w:rPr>
      </w:pPr>
      <w:r>
        <w:rPr>
          <w:noProof/>
        </w:rPr>
        <w:t>Leonardus Wilhelmus Josephus *1944, 24</w:t>
      </w:r>
    </w:p>
    <w:p w:rsidR="00534897" w:rsidRDefault="00534897">
      <w:pPr>
        <w:pStyle w:val="Index1"/>
        <w:tabs>
          <w:tab w:val="right" w:leader="dot" w:pos="4455"/>
        </w:tabs>
        <w:rPr>
          <w:noProof/>
        </w:rPr>
      </w:pPr>
      <w:r>
        <w:rPr>
          <w:noProof/>
        </w:rPr>
        <w:t>Zondag</w:t>
      </w:r>
    </w:p>
    <w:p w:rsidR="00534897" w:rsidRDefault="00534897">
      <w:pPr>
        <w:pStyle w:val="Index2"/>
        <w:tabs>
          <w:tab w:val="right" w:leader="dot" w:pos="4455"/>
        </w:tabs>
        <w:rPr>
          <w:noProof/>
        </w:rPr>
      </w:pPr>
      <w:r>
        <w:rPr>
          <w:noProof/>
        </w:rPr>
        <w:t>Pieta Gerarda Maria *1948, 23</w:t>
      </w:r>
    </w:p>
    <w:p w:rsidR="00534897" w:rsidRDefault="00534897">
      <w:pPr>
        <w:pStyle w:val="Index1"/>
        <w:tabs>
          <w:tab w:val="right" w:leader="dot" w:pos="4455"/>
        </w:tabs>
        <w:rPr>
          <w:noProof/>
        </w:rPr>
      </w:pPr>
      <w:r>
        <w:rPr>
          <w:noProof/>
        </w:rPr>
        <w:t>Zonsbeek, van</w:t>
      </w:r>
    </w:p>
    <w:p w:rsidR="00534897" w:rsidRDefault="00534897">
      <w:pPr>
        <w:pStyle w:val="Index2"/>
        <w:tabs>
          <w:tab w:val="right" w:leader="dot" w:pos="4455"/>
        </w:tabs>
        <w:rPr>
          <w:noProof/>
        </w:rPr>
      </w:pPr>
      <w:r>
        <w:rPr>
          <w:noProof/>
        </w:rPr>
        <w:t>Hendrika Johanna Wilhelmina *1902, 21</w:t>
      </w:r>
    </w:p>
    <w:p w:rsidR="00534897" w:rsidRDefault="00534897">
      <w:pPr>
        <w:pStyle w:val="Index2"/>
        <w:tabs>
          <w:tab w:val="right" w:leader="dot" w:pos="4455"/>
        </w:tabs>
        <w:rPr>
          <w:noProof/>
        </w:rPr>
      </w:pPr>
      <w:r>
        <w:rPr>
          <w:noProof/>
        </w:rPr>
        <w:t>Hendrikus Antonius *1935, 21</w:t>
      </w:r>
    </w:p>
    <w:p w:rsidR="00534897" w:rsidRDefault="00534897">
      <w:pPr>
        <w:pStyle w:val="Index1"/>
        <w:tabs>
          <w:tab w:val="right" w:leader="dot" w:pos="4455"/>
        </w:tabs>
        <w:rPr>
          <w:noProof/>
        </w:rPr>
      </w:pPr>
      <w:r>
        <w:rPr>
          <w:noProof/>
        </w:rPr>
        <w:t>Zwambagt, van</w:t>
      </w:r>
    </w:p>
    <w:p w:rsidR="00534897" w:rsidRDefault="00534897">
      <w:pPr>
        <w:pStyle w:val="Index2"/>
        <w:tabs>
          <w:tab w:val="right" w:leader="dot" w:pos="4455"/>
        </w:tabs>
        <w:rPr>
          <w:noProof/>
        </w:rPr>
      </w:pPr>
      <w:r>
        <w:rPr>
          <w:noProof/>
        </w:rPr>
        <w:t>Christina Johanna Maria *1947, 23</w:t>
      </w:r>
    </w:p>
    <w:p w:rsidR="00534897" w:rsidRDefault="00534897" w:rsidP="00534EE8">
      <w:pPr>
        <w:pStyle w:val="GDPpersoon"/>
        <w:rPr>
          <w:b/>
          <w:noProof/>
        </w:rPr>
        <w:sectPr w:rsidR="00534897" w:rsidSect="00534897">
          <w:type w:val="continuous"/>
          <w:pgSz w:w="11906" w:h="16838"/>
          <w:pgMar w:top="1134" w:right="1417" w:bottom="850" w:left="850" w:header="567" w:footer="567" w:gutter="0"/>
          <w:cols w:num="2" w:space="708"/>
          <w:noEndnote/>
          <w:titlePg/>
        </w:sectPr>
      </w:pPr>
    </w:p>
    <w:p w:rsidR="00534897" w:rsidRDefault="00CD5532" w:rsidP="00534897">
      <w:pPr>
        <w:pStyle w:val="GDPpersoon"/>
        <w:jc w:val="center"/>
        <w:rPr>
          <w:b/>
        </w:rPr>
      </w:pPr>
      <w:r>
        <w:rPr>
          <w:b/>
        </w:rPr>
        <w:lastRenderedPageBreak/>
        <w:fldChar w:fldCharType="end"/>
      </w:r>
    </w:p>
    <w:p w:rsidR="00534897" w:rsidRDefault="00534897" w:rsidP="00534897">
      <w:pPr>
        <w:pStyle w:val="GDPpersoon"/>
        <w:jc w:val="center"/>
        <w:rPr>
          <w:b/>
        </w:rPr>
      </w:pPr>
    </w:p>
    <w:p w:rsidR="00534897" w:rsidRDefault="00534897" w:rsidP="00534897">
      <w:pPr>
        <w:pStyle w:val="GDPpersoon"/>
        <w:jc w:val="center"/>
        <w:rPr>
          <w:b/>
        </w:rPr>
      </w:pPr>
    </w:p>
    <w:p w:rsidR="00534897" w:rsidRDefault="00534897" w:rsidP="00534897">
      <w:pPr>
        <w:pStyle w:val="GDPpersoon"/>
        <w:jc w:val="center"/>
        <w:rPr>
          <w:b/>
        </w:rPr>
      </w:pPr>
    </w:p>
    <w:p w:rsidR="00534897" w:rsidRDefault="00534897" w:rsidP="00534897">
      <w:pPr>
        <w:pStyle w:val="GDPpersoon"/>
        <w:jc w:val="center"/>
        <w:rPr>
          <w:b/>
        </w:rPr>
      </w:pPr>
    </w:p>
    <w:p w:rsidR="00534897" w:rsidRDefault="00534897" w:rsidP="00534897">
      <w:pPr>
        <w:pStyle w:val="GDPpersoon"/>
        <w:jc w:val="center"/>
        <w:rPr>
          <w:b/>
        </w:rPr>
      </w:pPr>
    </w:p>
    <w:p w:rsidR="00534897" w:rsidRPr="00534897" w:rsidRDefault="00534897" w:rsidP="00534897">
      <w:pPr>
        <w:pStyle w:val="GDPpersoon"/>
        <w:jc w:val="center"/>
        <w:rPr>
          <w:b/>
          <w:u w:val="single"/>
        </w:rPr>
        <w:sectPr w:rsidR="00534897" w:rsidRPr="00534897" w:rsidSect="00534897">
          <w:type w:val="continuous"/>
          <w:pgSz w:w="11906" w:h="16838"/>
          <w:pgMar w:top="1134" w:right="1417" w:bottom="850" w:left="850" w:header="567" w:footer="567" w:gutter="0"/>
          <w:cols w:space="708"/>
          <w:noEndnote/>
          <w:titlePg/>
        </w:sectPr>
      </w:pPr>
      <w:r>
        <w:rPr>
          <w:b/>
          <w:u w:val="single"/>
        </w:rPr>
        <w:t>EINDE van deze genealogie, nr. 51.</w:t>
      </w:r>
    </w:p>
    <w:p w:rsidR="00EA3279" w:rsidRDefault="00EA3279">
      <w:pPr>
        <w:pStyle w:val="GDPgeneratie"/>
      </w:pPr>
    </w:p>
    <w:p w:rsidR="00EA3279" w:rsidRDefault="00EA3279">
      <w:pPr>
        <w:pStyle w:val="GDPgeneratie"/>
      </w:pPr>
    </w:p>
    <w:p w:rsidR="00EA3279" w:rsidRDefault="00EA3279">
      <w:pPr>
        <w:pStyle w:val="GDPgeneratie"/>
        <w:rPr>
          <w:b w:val="0"/>
          <w:bCs w:val="0"/>
          <w:sz w:val="24"/>
          <w:szCs w:val="24"/>
        </w:rPr>
      </w:pPr>
      <w:r>
        <w:rPr>
          <w:vanish/>
        </w:rPr>
        <w:t xml:space="preserve"> [Index]</w:t>
      </w:r>
    </w:p>
    <w:p w:rsidR="00EA3279" w:rsidRDefault="00EA3279">
      <w:pPr>
        <w:pStyle w:val="GDPgeneratie"/>
        <w:rPr>
          <w:b w:val="0"/>
          <w:bCs w:val="0"/>
          <w:sz w:val="24"/>
          <w:szCs w:val="24"/>
        </w:rPr>
      </w:pPr>
    </w:p>
    <w:sectPr w:rsidR="00EA3279" w:rsidSect="000C1C2D">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E63" w:rsidRDefault="00FA6E63">
      <w:pPr>
        <w:spacing w:after="0" w:line="240" w:lineRule="auto"/>
      </w:pPr>
      <w:r>
        <w:separator/>
      </w:r>
    </w:p>
  </w:endnote>
  <w:endnote w:type="continuationSeparator" w:id="0">
    <w:p w:rsidR="00FA6E63" w:rsidRDefault="00FA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rPr>
        <w:rFonts w:ascii="Arial" w:hAnsi="Arial" w:cs="Arial"/>
      </w:rPr>
    </w:pPr>
    <w:r>
      <w:rPr>
        <w:rFonts w:ascii="Arial" w:hAnsi="Arial" w:cs="Arial"/>
      </w:rPr>
      <w:t xml:space="preserve"> </w:t>
    </w:r>
    <w:r w:rsidR="00CD5532">
      <w:rPr>
        <w:rFonts w:ascii="Arial" w:hAnsi="Arial" w:cs="Arial"/>
      </w:rPr>
      <w:fldChar w:fldCharType="begin"/>
    </w:r>
    <w:r>
      <w:rPr>
        <w:rFonts w:ascii="Arial" w:hAnsi="Arial" w:cs="Arial"/>
      </w:rPr>
      <w:instrText xml:space="preserve"> PAGE </w:instrText>
    </w:r>
    <w:r w:rsidR="00CD5532">
      <w:rPr>
        <w:rFonts w:ascii="Arial" w:hAnsi="Arial" w:cs="Arial"/>
      </w:rPr>
      <w:fldChar w:fldCharType="separate"/>
    </w:r>
    <w:r w:rsidR="00394DE0">
      <w:rPr>
        <w:rFonts w:ascii="Arial" w:hAnsi="Arial" w:cs="Arial"/>
        <w:noProof/>
      </w:rPr>
      <w:t>14</w:t>
    </w:r>
    <w:r w:rsidR="00CD5532">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D5532">
      <w:rPr>
        <w:rFonts w:ascii="Arial" w:hAnsi="Arial" w:cs="Arial"/>
      </w:rPr>
      <w:fldChar w:fldCharType="begin"/>
    </w:r>
    <w:r>
      <w:rPr>
        <w:rFonts w:ascii="Arial" w:hAnsi="Arial" w:cs="Arial"/>
      </w:rPr>
      <w:instrText xml:space="preserve"> PAGE </w:instrText>
    </w:r>
    <w:r w:rsidR="00CD5532">
      <w:rPr>
        <w:rFonts w:ascii="Arial" w:hAnsi="Arial" w:cs="Arial"/>
      </w:rPr>
      <w:fldChar w:fldCharType="separate"/>
    </w:r>
    <w:r w:rsidR="00394DE0">
      <w:rPr>
        <w:rFonts w:ascii="Arial" w:hAnsi="Arial" w:cs="Arial"/>
        <w:noProof/>
      </w:rPr>
      <w:t>65</w:t>
    </w:r>
    <w:r w:rsidR="00CD5532">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D5532">
      <w:rPr>
        <w:rFonts w:ascii="Arial" w:hAnsi="Arial" w:cs="Arial"/>
      </w:rPr>
      <w:fldChar w:fldCharType="begin"/>
    </w:r>
    <w:r>
      <w:rPr>
        <w:rFonts w:ascii="Arial" w:hAnsi="Arial" w:cs="Arial"/>
      </w:rPr>
      <w:instrText xml:space="preserve"> PAGE </w:instrText>
    </w:r>
    <w:r w:rsidR="00CD5532">
      <w:rPr>
        <w:rFonts w:ascii="Arial" w:hAnsi="Arial" w:cs="Arial"/>
      </w:rPr>
      <w:fldChar w:fldCharType="separate"/>
    </w:r>
    <w:r w:rsidR="00394DE0">
      <w:rPr>
        <w:rFonts w:ascii="Arial" w:hAnsi="Arial" w:cs="Arial"/>
        <w:noProof/>
      </w:rPr>
      <w:t>1</w:t>
    </w:r>
    <w:r w:rsidR="00CD5532">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rPr>
        <w:rFonts w:ascii="Arial" w:hAnsi="Arial" w:cs="Arial"/>
      </w:rPr>
    </w:pPr>
    <w:r>
      <w:rPr>
        <w:rFonts w:ascii="Arial" w:hAnsi="Arial" w:cs="Arial"/>
      </w:rPr>
      <w:t xml:space="preserve"> </w:t>
    </w:r>
    <w:r w:rsidR="00CD5532">
      <w:rPr>
        <w:rFonts w:ascii="Arial" w:hAnsi="Arial" w:cs="Arial"/>
      </w:rPr>
      <w:fldChar w:fldCharType="begin"/>
    </w:r>
    <w:r>
      <w:rPr>
        <w:rFonts w:ascii="Arial" w:hAnsi="Arial" w:cs="Arial"/>
      </w:rPr>
      <w:instrText xml:space="preserve"> PAGE </w:instrText>
    </w:r>
    <w:r w:rsidR="00CD5532">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D5532">
      <w:rPr>
        <w:rFonts w:ascii="Arial" w:hAnsi="Arial" w:cs="Arial"/>
      </w:rPr>
      <w:fldChar w:fldCharType="begin"/>
    </w:r>
    <w:r>
      <w:rPr>
        <w:rFonts w:ascii="Arial" w:hAnsi="Arial" w:cs="Arial"/>
      </w:rPr>
      <w:instrText xml:space="preserve"> PAGE </w:instrText>
    </w:r>
    <w:r w:rsidR="00CD5532">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D5532">
      <w:rPr>
        <w:rFonts w:ascii="Arial" w:hAnsi="Arial" w:cs="Arial"/>
      </w:rPr>
      <w:fldChar w:fldCharType="begin"/>
    </w:r>
    <w:r>
      <w:rPr>
        <w:rFonts w:ascii="Arial" w:hAnsi="Arial" w:cs="Arial"/>
      </w:rPr>
      <w:instrText xml:space="preserve"> PAGE </w:instrText>
    </w:r>
    <w:r w:rsidR="00CD5532">
      <w:rPr>
        <w:rFonts w:ascii="Arial" w:hAnsi="Arial" w:cs="Arial"/>
      </w:rPr>
      <w:fldChar w:fldCharType="separate"/>
    </w:r>
    <w:r w:rsidR="00394DE0">
      <w:rPr>
        <w:rFonts w:ascii="Arial" w:hAnsi="Arial" w:cs="Arial"/>
        <w:noProof/>
      </w:rPr>
      <w:t>66</w:t>
    </w:r>
    <w:r w:rsidR="00CD5532">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E63" w:rsidRDefault="00FA6E63">
      <w:pPr>
        <w:spacing w:after="0" w:line="240" w:lineRule="auto"/>
      </w:pPr>
      <w:r>
        <w:separator/>
      </w:r>
    </w:p>
  </w:footnote>
  <w:footnote w:type="continuationSeparator" w:id="0">
    <w:p w:rsidR="00FA6E63" w:rsidRDefault="00FA6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3" w:rsidRDefault="00FA6E63">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A3279"/>
    <w:rsid w:val="00030B0F"/>
    <w:rsid w:val="0004384C"/>
    <w:rsid w:val="000C1C2D"/>
    <w:rsid w:val="0013193F"/>
    <w:rsid w:val="00147A67"/>
    <w:rsid w:val="0017638E"/>
    <w:rsid w:val="001D2AB1"/>
    <w:rsid w:val="00260D19"/>
    <w:rsid w:val="00321769"/>
    <w:rsid w:val="00394DE0"/>
    <w:rsid w:val="00425F84"/>
    <w:rsid w:val="0044341B"/>
    <w:rsid w:val="004772A8"/>
    <w:rsid w:val="00534897"/>
    <w:rsid w:val="00534EE8"/>
    <w:rsid w:val="00597510"/>
    <w:rsid w:val="00771B4C"/>
    <w:rsid w:val="0079701B"/>
    <w:rsid w:val="007F717B"/>
    <w:rsid w:val="008B702F"/>
    <w:rsid w:val="009134DD"/>
    <w:rsid w:val="00B1230F"/>
    <w:rsid w:val="00B2216F"/>
    <w:rsid w:val="00B44F9B"/>
    <w:rsid w:val="00C916E0"/>
    <w:rsid w:val="00CA59F7"/>
    <w:rsid w:val="00CD5532"/>
    <w:rsid w:val="00D1376C"/>
    <w:rsid w:val="00DC3321"/>
    <w:rsid w:val="00DC751E"/>
    <w:rsid w:val="00DE518C"/>
    <w:rsid w:val="00E313A0"/>
    <w:rsid w:val="00E90559"/>
    <w:rsid w:val="00EA3279"/>
    <w:rsid w:val="00FA40E5"/>
    <w:rsid w:val="00FA6E6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1C2D"/>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0C1C2D"/>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0C1C2D"/>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0C1C2D"/>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0C1C2D"/>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0C1C2D"/>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0C1C2D"/>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0C1C2D"/>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0C1C2D"/>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FD7E-DD44-4374-9DD9-7F71B7C6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6</Pages>
  <Words>34088</Words>
  <Characters>207982</Characters>
  <Application>Microsoft Office Word</Application>
  <DocSecurity>0</DocSecurity>
  <Lines>1733</Lines>
  <Paragraphs>4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8</cp:revision>
  <dcterms:created xsi:type="dcterms:W3CDTF">2018-09-25T04:00:00Z</dcterms:created>
  <dcterms:modified xsi:type="dcterms:W3CDTF">2019-11-10T09:27:00Z</dcterms:modified>
</cp:coreProperties>
</file>